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A5" w:rsidRPr="00BB3733" w:rsidRDefault="006C5FA5" w:rsidP="006C5FA5">
      <w:pPr>
        <w:spacing w:line="0" w:lineRule="atLeast"/>
        <w:rPr>
          <w:rFonts w:ascii="Calibri" w:eastAsia="標楷體" w:hAnsi="Calibri"/>
          <w:sz w:val="32"/>
          <w:szCs w:val="32"/>
        </w:rPr>
      </w:pPr>
    </w:p>
    <w:p w:rsidR="006C5FA5" w:rsidRPr="00BB3733" w:rsidRDefault="006C5FA5" w:rsidP="006C5FA5">
      <w:pPr>
        <w:widowControl/>
        <w:jc w:val="center"/>
        <w:rPr>
          <w:rFonts w:eastAsia="標楷體"/>
          <w:sz w:val="40"/>
          <w:szCs w:val="40"/>
        </w:rPr>
      </w:pPr>
    </w:p>
    <w:p w:rsidR="00922740" w:rsidRPr="00530260" w:rsidRDefault="00DE5F5F" w:rsidP="006C5FA5">
      <w:pPr>
        <w:widowControl/>
        <w:jc w:val="center"/>
        <w:rPr>
          <w:rFonts w:eastAsia="標楷體"/>
          <w:sz w:val="40"/>
          <w:szCs w:val="40"/>
        </w:rPr>
      </w:pPr>
      <w:r w:rsidRPr="00DE5F5F">
        <w:rPr>
          <w:rFonts w:ascii="Calibri" w:eastAsia="標楷體" w:hAnsi="Calibri"/>
          <w:noProof/>
          <w:sz w:val="32"/>
          <w:szCs w:val="32"/>
        </w:rPr>
        <w:pict>
          <v:shapetype id="_x0000_t202" coordsize="21600,21600" o:spt="202" path="m,l,21600r21600,l21600,xe">
            <v:stroke joinstyle="miter"/>
            <v:path gradientshapeok="t" o:connecttype="rect"/>
          </v:shapetype>
          <v:shape id="文字方塊 6" o:spid="_x0000_s1026" type="#_x0000_t202" style="position:absolute;left:0;text-align:left;margin-left:53.25pt;margin-top:184.05pt;width:479.75pt;height:145.8pt;z-index:25165312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" o:allowincell="f" filled="f" strokecolor="#622423" strokeweight="6pt">
            <v:stroke linestyle="thickThin"/>
            <v:textbox inset="10.8pt,7.2pt,10.8pt,7.2pt">
              <w:txbxContent>
                <w:p w:rsidR="00724DE5" w:rsidRDefault="00724DE5" w:rsidP="006C5FA5">
                  <w:pPr>
                    <w:spacing w:line="0" w:lineRule="atLeast"/>
                    <w:jc w:val="center"/>
                    <w:rPr>
                      <w:rFonts w:eastAsia="標楷體"/>
                      <w:b/>
                      <w:sz w:val="40"/>
                      <w:szCs w:val="40"/>
                    </w:rPr>
                  </w:pPr>
                </w:p>
                <w:p w:rsidR="00724DE5" w:rsidRPr="00F72983" w:rsidRDefault="00724DE5" w:rsidP="006C5FA5">
                  <w:pPr>
                    <w:spacing w:line="0" w:lineRule="atLeast"/>
                    <w:jc w:val="center"/>
                    <w:rPr>
                      <w:rFonts w:ascii="Calibri" w:eastAsia="標楷體"/>
                      <w:b/>
                      <w:sz w:val="40"/>
                      <w:szCs w:val="40"/>
                    </w:rPr>
                  </w:pPr>
                  <w:r w:rsidRPr="00486A98">
                    <w:rPr>
                      <w:rFonts w:ascii="Calibri" w:eastAsia="標楷體"/>
                      <w:b/>
                      <w:sz w:val="40"/>
                      <w:szCs w:val="40"/>
                    </w:rPr>
                    <w:t>教育部</w:t>
                  </w:r>
                  <w:r>
                    <w:rPr>
                      <w:rFonts w:ascii="Calibri" w:eastAsia="標楷體" w:hAnsi="Calibri"/>
                      <w:b/>
                      <w:sz w:val="40"/>
                      <w:szCs w:val="40"/>
                    </w:rPr>
                    <w:t>2017</w:t>
                  </w:r>
                  <w:r w:rsidRPr="00F903B6">
                    <w:rPr>
                      <w:rFonts w:ascii="Calibri" w:eastAsia="標楷體"/>
                      <w:b/>
                      <w:sz w:val="40"/>
                      <w:szCs w:val="40"/>
                    </w:rPr>
                    <w:t>群英行腳</w:t>
                  </w:r>
                  <w:r w:rsidRPr="00F903B6">
                    <w:rPr>
                      <w:rFonts w:ascii="Calibri" w:eastAsia="標楷體" w:hAnsi="Calibri"/>
                      <w:b/>
                      <w:sz w:val="40"/>
                      <w:szCs w:val="40"/>
                    </w:rPr>
                    <w:t>~</w:t>
                  </w:r>
                  <w:r w:rsidRPr="00F903B6">
                    <w:rPr>
                      <w:rFonts w:ascii="Calibri" w:eastAsia="標楷體" w:hAnsi="Calibri"/>
                      <w:b/>
                      <w:sz w:val="40"/>
                      <w:szCs w:val="40"/>
                    </w:rPr>
                    <w:br/>
                  </w:r>
                  <w:r w:rsidRPr="00F903B6">
                    <w:rPr>
                      <w:rFonts w:ascii="Calibri" w:eastAsia="標楷體"/>
                      <w:b/>
                      <w:sz w:val="40"/>
                      <w:szCs w:val="40"/>
                    </w:rPr>
                    <w:t>大專「英」樂夏令營</w:t>
                  </w:r>
                  <w:r>
                    <w:rPr>
                      <w:rFonts w:ascii="Calibri" w:eastAsia="標楷體"/>
                      <w:b/>
                      <w:sz w:val="40"/>
                      <w:szCs w:val="40"/>
                    </w:rPr>
                    <w:br/>
                  </w:r>
                  <w:r w:rsidRPr="00F903B6">
                    <w:rPr>
                      <w:rFonts w:ascii="Calibri" w:eastAsia="標楷體"/>
                      <w:b/>
                      <w:sz w:val="40"/>
                      <w:szCs w:val="40"/>
                    </w:rPr>
                    <w:t>偏鄉學校服務</w:t>
                  </w:r>
                  <w:r>
                    <w:rPr>
                      <w:rFonts w:ascii="Calibri" w:eastAsia="標楷體" w:hint="eastAsia"/>
                      <w:b/>
                      <w:sz w:val="40"/>
                      <w:szCs w:val="40"/>
                    </w:rPr>
                    <w:t>媒合</w:t>
                  </w:r>
                  <w:r w:rsidRPr="00F903B6">
                    <w:rPr>
                      <w:rFonts w:ascii="Calibri" w:eastAsia="標楷體"/>
                      <w:b/>
                      <w:sz w:val="40"/>
                      <w:szCs w:val="40"/>
                    </w:rPr>
                    <w:t>計畫</w:t>
                  </w:r>
                  <w:r>
                    <w:rPr>
                      <w:rFonts w:ascii="Calibri" w:eastAsia="標楷體" w:hint="eastAsia"/>
                      <w:b/>
                      <w:sz w:val="40"/>
                      <w:szCs w:val="40"/>
                    </w:rPr>
                    <w:t>簡章</w:t>
                  </w:r>
                </w:p>
                <w:p w:rsidR="00724DE5" w:rsidRPr="00F72983" w:rsidRDefault="00724DE5" w:rsidP="006C5FA5">
                  <w:pPr>
                    <w:spacing w:line="0" w:lineRule="atLeast"/>
                    <w:jc w:val="center"/>
                    <w:rPr>
                      <w:rFonts w:ascii="Calibri" w:eastAsia="標楷體"/>
                      <w:b/>
                      <w:sz w:val="40"/>
                      <w:szCs w:val="40"/>
                    </w:rPr>
                  </w:pPr>
                </w:p>
              </w:txbxContent>
            </v:textbox>
            <w10:wrap type="square" anchorx="page" anchory="page"/>
          </v:shape>
        </w:pict>
      </w:r>
    </w:p>
    <w:p w:rsidR="00922740" w:rsidRPr="00530260" w:rsidRDefault="00922740" w:rsidP="006C5FA5">
      <w:pPr>
        <w:widowControl/>
        <w:jc w:val="center"/>
        <w:rPr>
          <w:rFonts w:eastAsia="標楷體"/>
          <w:sz w:val="40"/>
          <w:szCs w:val="40"/>
        </w:rPr>
      </w:pPr>
    </w:p>
    <w:p w:rsidR="006C5FA5" w:rsidRPr="00530260" w:rsidRDefault="006C5FA5" w:rsidP="006C5FA5">
      <w:pPr>
        <w:widowControl/>
        <w:jc w:val="center"/>
        <w:rPr>
          <w:rFonts w:eastAsia="標楷體"/>
          <w:sz w:val="40"/>
          <w:szCs w:val="40"/>
        </w:rPr>
      </w:pPr>
    </w:p>
    <w:p w:rsidR="00922740" w:rsidRPr="00530260" w:rsidRDefault="00922740" w:rsidP="006C5FA5">
      <w:pPr>
        <w:widowControl/>
        <w:jc w:val="center"/>
        <w:rPr>
          <w:rFonts w:eastAsia="標楷體"/>
          <w:sz w:val="40"/>
          <w:szCs w:val="40"/>
        </w:rPr>
      </w:pPr>
    </w:p>
    <w:p w:rsidR="00922740" w:rsidRPr="00530260" w:rsidRDefault="00922740" w:rsidP="006C5FA5">
      <w:pPr>
        <w:widowControl/>
        <w:jc w:val="center"/>
        <w:rPr>
          <w:rFonts w:eastAsia="標楷體"/>
          <w:sz w:val="40"/>
          <w:szCs w:val="40"/>
        </w:rPr>
      </w:pPr>
    </w:p>
    <w:p w:rsidR="00922740" w:rsidRPr="00530260" w:rsidRDefault="00922740" w:rsidP="006C5FA5">
      <w:pPr>
        <w:widowControl/>
        <w:jc w:val="center"/>
        <w:rPr>
          <w:rFonts w:eastAsia="標楷體"/>
          <w:sz w:val="40"/>
          <w:szCs w:val="40"/>
        </w:rPr>
      </w:pPr>
    </w:p>
    <w:p w:rsidR="006C5FA5" w:rsidRPr="00530260" w:rsidRDefault="006C5FA5" w:rsidP="006C5FA5">
      <w:pPr>
        <w:widowControl/>
        <w:jc w:val="center"/>
        <w:rPr>
          <w:rFonts w:eastAsia="標楷體"/>
          <w:sz w:val="40"/>
          <w:szCs w:val="40"/>
        </w:rPr>
      </w:pPr>
      <w:r w:rsidRPr="00530260">
        <w:rPr>
          <w:rFonts w:eastAsia="標楷體"/>
          <w:sz w:val="40"/>
          <w:szCs w:val="40"/>
        </w:rPr>
        <w:t>主辦單位：教育部國民及學前教育署</w:t>
      </w:r>
    </w:p>
    <w:p w:rsidR="006C5FA5" w:rsidRPr="00530260" w:rsidRDefault="006C5FA5" w:rsidP="006C5FA5">
      <w:pPr>
        <w:widowControl/>
        <w:jc w:val="center"/>
        <w:rPr>
          <w:rFonts w:eastAsia="標楷體"/>
          <w:sz w:val="40"/>
          <w:szCs w:val="40"/>
        </w:rPr>
      </w:pPr>
      <w:r w:rsidRPr="00530260">
        <w:rPr>
          <w:rFonts w:eastAsia="標楷體"/>
          <w:sz w:val="40"/>
          <w:szCs w:val="40"/>
        </w:rPr>
        <w:t>承辦單位：國立東華大學</w:t>
      </w:r>
    </w:p>
    <w:p w:rsidR="006C5FA5" w:rsidRPr="00530260" w:rsidRDefault="006C5FA5" w:rsidP="006C5FA5">
      <w:pPr>
        <w:widowControl/>
        <w:jc w:val="center"/>
        <w:rPr>
          <w:rFonts w:eastAsia="標楷體"/>
          <w:sz w:val="40"/>
          <w:szCs w:val="40"/>
        </w:rPr>
      </w:pPr>
    </w:p>
    <w:p w:rsidR="00922740" w:rsidRPr="00530260" w:rsidRDefault="00922740" w:rsidP="006C5FA5">
      <w:pPr>
        <w:widowControl/>
        <w:jc w:val="center"/>
        <w:rPr>
          <w:rFonts w:eastAsia="標楷體"/>
          <w:sz w:val="40"/>
          <w:szCs w:val="40"/>
        </w:rPr>
      </w:pPr>
    </w:p>
    <w:p w:rsidR="00922740" w:rsidRPr="00530260" w:rsidRDefault="00922740" w:rsidP="006C5FA5">
      <w:pPr>
        <w:widowControl/>
        <w:jc w:val="center"/>
        <w:rPr>
          <w:rFonts w:eastAsia="標楷體"/>
          <w:sz w:val="40"/>
          <w:szCs w:val="40"/>
        </w:rPr>
      </w:pPr>
    </w:p>
    <w:p w:rsidR="006C5FA5" w:rsidRPr="00530260" w:rsidRDefault="006C5FA5" w:rsidP="006C5FA5">
      <w:pPr>
        <w:widowControl/>
        <w:jc w:val="center"/>
        <w:rPr>
          <w:rFonts w:eastAsia="標楷體"/>
          <w:sz w:val="40"/>
          <w:szCs w:val="40"/>
        </w:rPr>
      </w:pPr>
    </w:p>
    <w:p w:rsidR="006C5FA5" w:rsidRPr="00530260" w:rsidRDefault="006C5FA5" w:rsidP="006C5FA5">
      <w:pPr>
        <w:widowControl/>
        <w:jc w:val="center"/>
        <w:rPr>
          <w:rFonts w:ascii="Calibri" w:eastAsia="標楷體" w:hAnsi="Calibri"/>
          <w:sz w:val="40"/>
          <w:szCs w:val="40"/>
        </w:rPr>
      </w:pPr>
      <w:r w:rsidRPr="00530260">
        <w:rPr>
          <w:rFonts w:eastAsia="標楷體"/>
          <w:sz w:val="40"/>
          <w:szCs w:val="40"/>
        </w:rPr>
        <w:t>執行</w:t>
      </w:r>
      <w:r w:rsidRPr="00530260">
        <w:rPr>
          <w:rFonts w:ascii="Calibri" w:eastAsia="標楷體"/>
          <w:sz w:val="40"/>
          <w:szCs w:val="40"/>
        </w:rPr>
        <w:t>期間：</w:t>
      </w:r>
      <w:r w:rsidRPr="00530260">
        <w:rPr>
          <w:rFonts w:ascii="Calibri" w:eastAsia="標楷體" w:hAnsi="Calibri"/>
          <w:sz w:val="40"/>
          <w:szCs w:val="40"/>
        </w:rPr>
        <w:t>10</w:t>
      </w:r>
      <w:r w:rsidR="00320E7C" w:rsidRPr="00530260">
        <w:rPr>
          <w:rFonts w:ascii="Calibri" w:eastAsia="標楷體" w:hAnsi="Calibri" w:hint="eastAsia"/>
          <w:sz w:val="40"/>
          <w:szCs w:val="40"/>
        </w:rPr>
        <w:t>6</w:t>
      </w:r>
      <w:r w:rsidRPr="00530260">
        <w:rPr>
          <w:rFonts w:ascii="Calibri" w:eastAsia="標楷體"/>
          <w:sz w:val="40"/>
          <w:szCs w:val="40"/>
        </w:rPr>
        <w:t>年</w:t>
      </w:r>
      <w:r w:rsidRPr="00530260">
        <w:rPr>
          <w:rFonts w:ascii="Calibri" w:eastAsia="標楷體" w:hAnsi="Calibri"/>
          <w:sz w:val="40"/>
          <w:szCs w:val="40"/>
        </w:rPr>
        <w:t>1</w:t>
      </w:r>
      <w:r w:rsidRPr="00530260">
        <w:rPr>
          <w:rFonts w:ascii="Calibri" w:eastAsia="標楷體"/>
          <w:sz w:val="40"/>
          <w:szCs w:val="40"/>
        </w:rPr>
        <w:t>月</w:t>
      </w:r>
      <w:r w:rsidRPr="00530260">
        <w:rPr>
          <w:rFonts w:ascii="Calibri" w:eastAsia="標楷體" w:hAnsi="Calibri"/>
          <w:sz w:val="40"/>
          <w:szCs w:val="40"/>
        </w:rPr>
        <w:t>1</w:t>
      </w:r>
      <w:r w:rsidRPr="00530260">
        <w:rPr>
          <w:rFonts w:ascii="Calibri" w:eastAsia="標楷體"/>
          <w:sz w:val="40"/>
          <w:szCs w:val="40"/>
        </w:rPr>
        <w:t>日至</w:t>
      </w:r>
      <w:r w:rsidRPr="00530260">
        <w:rPr>
          <w:rFonts w:ascii="Calibri" w:eastAsia="標楷體" w:hAnsi="Calibri"/>
          <w:sz w:val="40"/>
          <w:szCs w:val="40"/>
        </w:rPr>
        <w:t>10</w:t>
      </w:r>
      <w:r w:rsidR="00320E7C" w:rsidRPr="00530260">
        <w:rPr>
          <w:rFonts w:ascii="Calibri" w:eastAsia="標楷體" w:hAnsi="Calibri" w:hint="eastAsia"/>
          <w:sz w:val="40"/>
          <w:szCs w:val="40"/>
        </w:rPr>
        <w:t>6</w:t>
      </w:r>
      <w:r w:rsidRPr="00530260">
        <w:rPr>
          <w:rFonts w:ascii="Calibri" w:eastAsia="標楷體"/>
          <w:sz w:val="40"/>
          <w:szCs w:val="40"/>
        </w:rPr>
        <w:t>年</w:t>
      </w:r>
      <w:r w:rsidRPr="00530260">
        <w:rPr>
          <w:rFonts w:ascii="Calibri" w:eastAsia="標楷體" w:hAnsi="Calibri"/>
          <w:sz w:val="40"/>
          <w:szCs w:val="40"/>
        </w:rPr>
        <w:t>12</w:t>
      </w:r>
      <w:r w:rsidRPr="00530260">
        <w:rPr>
          <w:rFonts w:ascii="Calibri" w:eastAsia="標楷體"/>
          <w:sz w:val="40"/>
          <w:szCs w:val="40"/>
        </w:rPr>
        <w:t>月</w:t>
      </w:r>
      <w:r w:rsidRPr="00530260">
        <w:rPr>
          <w:rFonts w:ascii="Calibri" w:eastAsia="標楷體" w:hAnsi="Calibri"/>
          <w:sz w:val="40"/>
          <w:szCs w:val="40"/>
        </w:rPr>
        <w:t>31</w:t>
      </w:r>
      <w:r w:rsidRPr="00530260">
        <w:rPr>
          <w:rFonts w:ascii="Calibri" w:eastAsia="標楷體"/>
          <w:sz w:val="40"/>
          <w:szCs w:val="40"/>
        </w:rPr>
        <w:t>日</w:t>
      </w:r>
    </w:p>
    <w:p w:rsidR="006C5FA5" w:rsidRPr="00530260" w:rsidRDefault="006C5FA5" w:rsidP="006C5FA5">
      <w:pPr>
        <w:spacing w:line="0" w:lineRule="atLeast"/>
        <w:jc w:val="center"/>
        <w:rPr>
          <w:rFonts w:ascii="Calibri" w:eastAsia="標楷體" w:hAnsi="Calibri"/>
          <w:sz w:val="32"/>
          <w:szCs w:val="32"/>
        </w:rPr>
      </w:pPr>
      <w:r w:rsidRPr="00530260">
        <w:rPr>
          <w:rFonts w:ascii="Calibri" w:eastAsia="標楷體"/>
          <w:sz w:val="40"/>
          <w:szCs w:val="40"/>
        </w:rPr>
        <w:t>計畫主持人：國立東華大學英</w:t>
      </w:r>
      <w:r w:rsidRPr="00530260">
        <w:rPr>
          <w:rFonts w:eastAsia="標楷體"/>
          <w:sz w:val="40"/>
          <w:szCs w:val="40"/>
        </w:rPr>
        <w:t>美系嚴愛群</w:t>
      </w:r>
    </w:p>
    <w:p w:rsidR="00DA7FE2" w:rsidRPr="00530260" w:rsidRDefault="00DA7FE2">
      <w:pPr>
        <w:widowControl/>
        <w:rPr>
          <w:rFonts w:asciiTheme="minorHAnsi" w:eastAsia="標楷體" w:hAnsiTheme="minorHAnsi"/>
          <w:bCs/>
          <w:sz w:val="28"/>
          <w:szCs w:val="28"/>
          <w:lang/>
        </w:rPr>
      </w:pPr>
      <w:r w:rsidRPr="00530260">
        <w:rPr>
          <w:rFonts w:asciiTheme="minorHAnsi" w:eastAsia="標楷體" w:hAnsiTheme="minorHAnsi"/>
          <w:bCs/>
          <w:sz w:val="28"/>
          <w:szCs w:val="28"/>
          <w:lang/>
        </w:rPr>
        <w:br w:type="page"/>
      </w:r>
    </w:p>
    <w:p w:rsidR="0048003B" w:rsidRPr="00530260" w:rsidRDefault="0048003B" w:rsidP="002C1E83">
      <w:pPr>
        <w:spacing w:line="0" w:lineRule="atLeast"/>
        <w:jc w:val="right"/>
        <w:rPr>
          <w:rFonts w:asciiTheme="minorHAnsi" w:eastAsia="標楷體" w:hAnsiTheme="minorHAnsi"/>
          <w:spacing w:val="1"/>
          <w:w w:val="113"/>
          <w:position w:val="-1"/>
        </w:rPr>
      </w:pPr>
      <w:r w:rsidRPr="00530260">
        <w:rPr>
          <w:rFonts w:ascii="Calibri" w:eastAsia="標楷體" w:hAnsi="Calibri"/>
          <w:spacing w:val="1"/>
          <w:w w:val="113"/>
          <w:position w:val="-1"/>
        </w:rPr>
        <w:lastRenderedPageBreak/>
        <w:t>10</w:t>
      </w:r>
      <w:r w:rsidRPr="00530260">
        <w:rPr>
          <w:rFonts w:ascii="Calibri" w:eastAsia="標楷體" w:hAnsi="Calibri" w:hint="eastAsia"/>
          <w:spacing w:val="1"/>
          <w:w w:val="113"/>
          <w:position w:val="-1"/>
        </w:rPr>
        <w:t>3</w:t>
      </w:r>
      <w:r w:rsidRPr="00530260">
        <w:rPr>
          <w:rFonts w:ascii="Calibri" w:eastAsia="標楷體" w:hAnsi="Calibri"/>
          <w:spacing w:val="1"/>
          <w:w w:val="113"/>
          <w:position w:val="-1"/>
        </w:rPr>
        <w:t>年</w:t>
      </w:r>
      <w:r w:rsidRPr="00530260">
        <w:rPr>
          <w:rFonts w:ascii="Calibri" w:eastAsia="標楷體" w:hAnsi="Calibri"/>
          <w:spacing w:val="1"/>
          <w:w w:val="113"/>
          <w:position w:val="-1"/>
        </w:rPr>
        <w:t>1</w:t>
      </w:r>
      <w:r w:rsidRPr="00530260">
        <w:rPr>
          <w:rFonts w:ascii="Calibri" w:eastAsia="標楷體" w:hAnsi="Calibri" w:hint="eastAsia"/>
          <w:spacing w:val="1"/>
          <w:w w:val="113"/>
          <w:position w:val="-1"/>
        </w:rPr>
        <w:t>1</w:t>
      </w:r>
      <w:r w:rsidRPr="00530260">
        <w:rPr>
          <w:rFonts w:ascii="Calibri" w:eastAsia="標楷體" w:hAnsi="Calibri"/>
          <w:spacing w:val="1"/>
          <w:w w:val="113"/>
          <w:position w:val="-1"/>
        </w:rPr>
        <w:t>月</w:t>
      </w:r>
      <w:r w:rsidRPr="00530260">
        <w:rPr>
          <w:rFonts w:ascii="Calibri" w:eastAsia="標楷體" w:hAnsi="Calibri" w:hint="eastAsia"/>
          <w:spacing w:val="1"/>
          <w:w w:val="113"/>
          <w:position w:val="-1"/>
        </w:rPr>
        <w:t>10</w:t>
      </w:r>
      <w:r w:rsidRPr="00530260">
        <w:rPr>
          <w:rFonts w:ascii="Calibri" w:eastAsia="標楷體" w:hAnsi="Calibri"/>
          <w:spacing w:val="1"/>
          <w:w w:val="113"/>
          <w:position w:val="-1"/>
        </w:rPr>
        <w:t>日草案</w:t>
      </w:r>
      <w:r w:rsidRPr="00530260">
        <w:rPr>
          <w:rFonts w:ascii="Calibri" w:eastAsia="標楷體" w:hAnsi="Calibri"/>
          <w:spacing w:val="1"/>
          <w:w w:val="113"/>
          <w:position w:val="-1"/>
        </w:rPr>
        <w:br/>
        <w:t>103</w:t>
      </w:r>
      <w:r w:rsidRPr="00530260">
        <w:rPr>
          <w:rFonts w:ascii="Calibri" w:eastAsia="標楷體" w:hAnsi="Calibri"/>
          <w:spacing w:val="1"/>
          <w:w w:val="113"/>
          <w:position w:val="-1"/>
        </w:rPr>
        <w:t>年</w:t>
      </w:r>
      <w:r w:rsidRPr="00530260">
        <w:rPr>
          <w:rFonts w:ascii="Calibri" w:eastAsia="標楷體" w:hAnsi="Calibri" w:hint="eastAsia"/>
          <w:spacing w:val="1"/>
          <w:w w:val="113"/>
          <w:position w:val="-1"/>
        </w:rPr>
        <w:t>12</w:t>
      </w:r>
      <w:r w:rsidRPr="00530260">
        <w:rPr>
          <w:rFonts w:ascii="Calibri" w:eastAsia="標楷體" w:hAnsi="Calibri"/>
          <w:spacing w:val="1"/>
          <w:w w:val="113"/>
          <w:position w:val="-1"/>
        </w:rPr>
        <w:t>月</w:t>
      </w:r>
      <w:r w:rsidRPr="00530260">
        <w:rPr>
          <w:rFonts w:ascii="Calibri" w:eastAsia="標楷體" w:hAnsi="Calibri" w:hint="eastAsia"/>
          <w:spacing w:val="1"/>
          <w:w w:val="113"/>
          <w:position w:val="-1"/>
        </w:rPr>
        <w:t>9</w:t>
      </w:r>
      <w:r w:rsidRPr="00530260">
        <w:rPr>
          <w:rFonts w:ascii="Calibri" w:eastAsia="標楷體" w:hAnsi="Calibri"/>
          <w:spacing w:val="1"/>
          <w:w w:val="113"/>
          <w:position w:val="-1"/>
        </w:rPr>
        <w:t>日修訂</w:t>
      </w:r>
      <w:r w:rsidRPr="00530260">
        <w:rPr>
          <w:rFonts w:ascii="Calibri" w:eastAsia="標楷體" w:hAnsi="Calibri"/>
          <w:spacing w:val="1"/>
          <w:w w:val="113"/>
          <w:position w:val="-1"/>
        </w:rPr>
        <w:br/>
        <w:t>10</w:t>
      </w:r>
      <w:r w:rsidRPr="00530260">
        <w:rPr>
          <w:rFonts w:ascii="Calibri" w:eastAsia="標楷體" w:hAnsi="Calibri" w:hint="eastAsia"/>
          <w:spacing w:val="1"/>
          <w:w w:val="113"/>
          <w:position w:val="-1"/>
        </w:rPr>
        <w:t>4</w:t>
      </w:r>
      <w:r w:rsidRPr="00530260">
        <w:rPr>
          <w:rFonts w:ascii="Calibri" w:eastAsia="標楷體" w:hAnsi="Calibri"/>
          <w:spacing w:val="1"/>
          <w:w w:val="113"/>
          <w:position w:val="-1"/>
        </w:rPr>
        <w:t>年</w:t>
      </w:r>
      <w:r w:rsidRPr="00530260">
        <w:rPr>
          <w:rFonts w:ascii="Calibri" w:eastAsia="標楷體" w:hAnsi="Calibri"/>
          <w:spacing w:val="1"/>
          <w:w w:val="113"/>
          <w:position w:val="-1"/>
        </w:rPr>
        <w:t>1</w:t>
      </w:r>
      <w:r w:rsidRPr="00530260">
        <w:rPr>
          <w:rFonts w:ascii="Calibri" w:eastAsia="標楷體" w:hAnsi="Calibri" w:hint="eastAsia"/>
          <w:spacing w:val="1"/>
          <w:w w:val="113"/>
          <w:position w:val="-1"/>
        </w:rPr>
        <w:t>月</w:t>
      </w:r>
      <w:r w:rsidRPr="00530260">
        <w:rPr>
          <w:rFonts w:ascii="Calibri" w:eastAsia="標楷體" w:hAnsi="Calibri" w:hint="eastAsia"/>
          <w:spacing w:val="1"/>
          <w:w w:val="113"/>
          <w:position w:val="-1"/>
        </w:rPr>
        <w:t>5</w:t>
      </w:r>
      <w:r w:rsidRPr="00530260">
        <w:rPr>
          <w:rFonts w:ascii="Calibri" w:eastAsia="標楷體" w:hAnsi="Calibri"/>
          <w:spacing w:val="1"/>
          <w:w w:val="113"/>
          <w:position w:val="-1"/>
        </w:rPr>
        <w:t>日核定通過</w:t>
      </w:r>
      <w:r w:rsidRPr="00530260">
        <w:rPr>
          <w:rFonts w:ascii="Calibri" w:eastAsia="標楷體" w:hAnsi="Calibri"/>
          <w:spacing w:val="1"/>
          <w:w w:val="113"/>
          <w:position w:val="-1"/>
        </w:rPr>
        <w:br/>
        <w:t>103</w:t>
      </w:r>
      <w:r w:rsidRPr="00530260">
        <w:rPr>
          <w:rFonts w:ascii="Calibri" w:eastAsia="標楷體" w:hAnsi="Calibri"/>
          <w:spacing w:val="1"/>
          <w:w w:val="113"/>
          <w:position w:val="-1"/>
        </w:rPr>
        <w:t>年</w:t>
      </w:r>
      <w:r w:rsidRPr="00530260">
        <w:rPr>
          <w:rFonts w:ascii="Calibri" w:eastAsia="標楷體" w:hAnsi="Calibri" w:hint="eastAsia"/>
          <w:spacing w:val="1"/>
          <w:w w:val="113"/>
          <w:position w:val="-1"/>
        </w:rPr>
        <w:t>12</w:t>
      </w:r>
      <w:r w:rsidRPr="00530260">
        <w:rPr>
          <w:rFonts w:ascii="Calibri" w:eastAsia="標楷體" w:hAnsi="Calibri"/>
          <w:spacing w:val="1"/>
          <w:w w:val="113"/>
          <w:position w:val="-1"/>
        </w:rPr>
        <w:t>月</w:t>
      </w:r>
      <w:r w:rsidRPr="00530260">
        <w:rPr>
          <w:rFonts w:ascii="Calibri" w:eastAsia="標楷體" w:hAnsi="Calibri" w:hint="eastAsia"/>
          <w:spacing w:val="1"/>
          <w:w w:val="113"/>
          <w:position w:val="-1"/>
        </w:rPr>
        <w:t>9</w:t>
      </w:r>
      <w:r w:rsidRPr="00530260">
        <w:rPr>
          <w:rFonts w:ascii="Calibri" w:eastAsia="標楷體" w:hAnsi="Calibri"/>
          <w:spacing w:val="1"/>
          <w:w w:val="113"/>
          <w:position w:val="-1"/>
        </w:rPr>
        <w:t>日修正</w:t>
      </w:r>
      <w:r w:rsidRPr="00530260">
        <w:rPr>
          <w:rFonts w:ascii="Calibri" w:eastAsia="標楷體" w:hAnsi="Calibri"/>
          <w:spacing w:val="1"/>
          <w:w w:val="113"/>
          <w:position w:val="-1"/>
        </w:rPr>
        <w:br/>
      </w:r>
      <w:r w:rsidRPr="00530260">
        <w:rPr>
          <w:rFonts w:asciiTheme="minorHAnsi" w:eastAsia="標楷體" w:hAnsiTheme="minorHAnsi"/>
          <w:spacing w:val="1"/>
          <w:w w:val="113"/>
          <w:position w:val="-1"/>
        </w:rPr>
        <w:t>10</w:t>
      </w:r>
      <w:r w:rsidRPr="00530260">
        <w:rPr>
          <w:rFonts w:asciiTheme="minorHAnsi" w:eastAsia="標楷體" w:hAnsiTheme="minorHAnsi" w:hint="eastAsia"/>
          <w:spacing w:val="1"/>
          <w:w w:val="113"/>
          <w:position w:val="-1"/>
        </w:rPr>
        <w:t>4</w:t>
      </w:r>
      <w:r w:rsidRPr="00530260">
        <w:rPr>
          <w:rFonts w:asciiTheme="minorHAnsi" w:eastAsia="標楷體" w:hAnsiTheme="minorHAnsi"/>
          <w:spacing w:val="1"/>
          <w:w w:val="113"/>
          <w:position w:val="-1"/>
        </w:rPr>
        <w:t>年</w:t>
      </w:r>
      <w:r w:rsidRPr="00530260">
        <w:rPr>
          <w:rFonts w:asciiTheme="minorHAnsi" w:eastAsia="標楷體" w:hAnsiTheme="minorHAnsi"/>
          <w:spacing w:val="1"/>
          <w:w w:val="113"/>
          <w:position w:val="-1"/>
        </w:rPr>
        <w:t>1</w:t>
      </w:r>
      <w:r w:rsidRPr="00530260">
        <w:rPr>
          <w:rFonts w:asciiTheme="minorHAnsi" w:eastAsia="標楷體" w:hAnsiTheme="minorHAnsi" w:hint="eastAsia"/>
          <w:spacing w:val="1"/>
          <w:w w:val="113"/>
          <w:position w:val="-1"/>
        </w:rPr>
        <w:t>1</w:t>
      </w:r>
      <w:r w:rsidRPr="00530260">
        <w:rPr>
          <w:rFonts w:asciiTheme="minorHAnsi" w:eastAsia="標楷體" w:hAnsiTheme="minorHAnsi"/>
          <w:spacing w:val="1"/>
          <w:w w:val="113"/>
          <w:position w:val="-1"/>
        </w:rPr>
        <w:t>月</w:t>
      </w:r>
      <w:r w:rsidRPr="00530260">
        <w:rPr>
          <w:rFonts w:asciiTheme="minorHAnsi" w:eastAsia="標楷體" w:hAnsiTheme="minorHAnsi" w:hint="eastAsia"/>
          <w:spacing w:val="1"/>
          <w:w w:val="113"/>
          <w:position w:val="-1"/>
        </w:rPr>
        <w:t>14</w:t>
      </w:r>
      <w:r w:rsidRPr="00530260">
        <w:rPr>
          <w:rFonts w:asciiTheme="minorHAnsi" w:eastAsia="標楷體" w:hAnsiTheme="minorHAnsi"/>
          <w:spacing w:val="1"/>
          <w:w w:val="113"/>
          <w:position w:val="-1"/>
        </w:rPr>
        <w:t>日</w:t>
      </w:r>
      <w:r w:rsidRPr="00530260">
        <w:rPr>
          <w:rFonts w:ascii="Calibri" w:eastAsia="標楷體" w:hAnsi="Calibri"/>
          <w:spacing w:val="1"/>
          <w:w w:val="113"/>
          <w:position w:val="-1"/>
        </w:rPr>
        <w:t>修</w:t>
      </w:r>
      <w:r w:rsidRPr="00530260">
        <w:rPr>
          <w:rFonts w:ascii="Calibri" w:eastAsia="標楷體" w:hAnsi="Calibri" w:hint="eastAsia"/>
          <w:spacing w:val="1"/>
          <w:w w:val="113"/>
          <w:position w:val="-1"/>
        </w:rPr>
        <w:t>正</w:t>
      </w:r>
      <w:r w:rsidRPr="00530260">
        <w:rPr>
          <w:rFonts w:asciiTheme="minorHAnsi" w:eastAsia="標楷體" w:hAnsiTheme="minorHAnsi"/>
          <w:spacing w:val="1"/>
          <w:w w:val="113"/>
          <w:position w:val="-1"/>
        </w:rPr>
        <w:br/>
        <w:t>10</w:t>
      </w:r>
      <w:r w:rsidRPr="00530260">
        <w:rPr>
          <w:rFonts w:asciiTheme="minorHAnsi" w:eastAsia="標楷體" w:hAnsiTheme="minorHAnsi" w:hint="eastAsia"/>
          <w:spacing w:val="1"/>
          <w:w w:val="113"/>
          <w:position w:val="-1"/>
        </w:rPr>
        <w:t>5</w:t>
      </w:r>
      <w:r w:rsidRPr="00530260">
        <w:rPr>
          <w:rFonts w:asciiTheme="minorHAnsi" w:eastAsia="標楷體" w:hAnsiTheme="minorHAnsi"/>
          <w:spacing w:val="1"/>
          <w:w w:val="113"/>
          <w:position w:val="-1"/>
        </w:rPr>
        <w:t>年</w:t>
      </w:r>
      <w:r w:rsidRPr="00530260">
        <w:rPr>
          <w:rFonts w:asciiTheme="minorHAnsi" w:eastAsia="標楷體" w:hAnsiTheme="minorHAnsi" w:hint="eastAsia"/>
          <w:spacing w:val="1"/>
          <w:w w:val="113"/>
          <w:position w:val="-1"/>
        </w:rPr>
        <w:t>1</w:t>
      </w:r>
      <w:r w:rsidRPr="00530260">
        <w:rPr>
          <w:rFonts w:asciiTheme="minorHAnsi" w:eastAsia="標楷體" w:hAnsiTheme="minorHAnsi"/>
          <w:spacing w:val="1"/>
          <w:w w:val="113"/>
          <w:position w:val="-1"/>
        </w:rPr>
        <w:t>月</w:t>
      </w:r>
      <w:r w:rsidRPr="00530260">
        <w:rPr>
          <w:rFonts w:asciiTheme="minorHAnsi" w:eastAsia="標楷體" w:hAnsiTheme="minorHAnsi" w:hint="eastAsia"/>
          <w:spacing w:val="1"/>
          <w:w w:val="113"/>
          <w:position w:val="-1"/>
        </w:rPr>
        <w:t>13</w:t>
      </w:r>
      <w:r w:rsidRPr="00530260">
        <w:rPr>
          <w:rFonts w:asciiTheme="minorHAnsi" w:eastAsia="標楷體" w:hAnsiTheme="minorHAnsi"/>
          <w:spacing w:val="1"/>
          <w:w w:val="113"/>
          <w:position w:val="-1"/>
        </w:rPr>
        <w:t>日</w:t>
      </w:r>
      <w:r w:rsidRPr="00530260">
        <w:rPr>
          <w:rFonts w:asciiTheme="minorHAnsi" w:eastAsia="標楷體" w:hAnsiTheme="minorHAnsi" w:hint="eastAsia"/>
          <w:spacing w:val="1"/>
          <w:w w:val="113"/>
          <w:position w:val="-1"/>
        </w:rPr>
        <w:t>核定</w:t>
      </w:r>
      <w:r w:rsidRPr="00530260">
        <w:rPr>
          <w:rFonts w:asciiTheme="minorHAnsi" w:eastAsia="標楷體" w:hAnsiTheme="minorHAnsi"/>
          <w:spacing w:val="1"/>
          <w:w w:val="113"/>
          <w:position w:val="-1"/>
        </w:rPr>
        <w:t>通過</w:t>
      </w:r>
      <w:r w:rsidRPr="00530260">
        <w:rPr>
          <w:rFonts w:asciiTheme="minorHAnsi" w:eastAsia="標楷體" w:hAnsiTheme="minorHAnsi"/>
          <w:spacing w:val="1"/>
          <w:w w:val="113"/>
          <w:position w:val="-1"/>
        </w:rPr>
        <w:br/>
        <w:t>10</w:t>
      </w:r>
      <w:r w:rsidRPr="00530260">
        <w:rPr>
          <w:rFonts w:asciiTheme="minorHAnsi" w:eastAsia="標楷體" w:hAnsiTheme="minorHAnsi" w:hint="eastAsia"/>
          <w:spacing w:val="1"/>
          <w:w w:val="113"/>
          <w:position w:val="-1"/>
        </w:rPr>
        <w:t>5</w:t>
      </w:r>
      <w:r w:rsidRPr="00530260">
        <w:rPr>
          <w:rFonts w:asciiTheme="minorHAnsi" w:eastAsia="標楷體" w:hAnsiTheme="minorHAnsi"/>
          <w:spacing w:val="1"/>
          <w:w w:val="113"/>
          <w:position w:val="-1"/>
        </w:rPr>
        <w:t>年</w:t>
      </w:r>
      <w:r w:rsidRPr="00530260">
        <w:rPr>
          <w:rFonts w:asciiTheme="minorHAnsi" w:eastAsia="標楷體" w:hAnsiTheme="minorHAnsi"/>
          <w:spacing w:val="1"/>
          <w:w w:val="113"/>
          <w:position w:val="-1"/>
        </w:rPr>
        <w:t>1</w:t>
      </w:r>
      <w:r w:rsidRPr="00530260">
        <w:rPr>
          <w:rFonts w:asciiTheme="minorHAnsi" w:eastAsia="標楷體" w:hAnsiTheme="minorHAnsi" w:hint="eastAsia"/>
          <w:spacing w:val="1"/>
          <w:w w:val="113"/>
          <w:position w:val="-1"/>
        </w:rPr>
        <w:t>0</w:t>
      </w:r>
      <w:r w:rsidRPr="00530260">
        <w:rPr>
          <w:rFonts w:asciiTheme="minorHAnsi" w:eastAsia="標楷體" w:hAnsiTheme="minorHAnsi"/>
          <w:spacing w:val="1"/>
          <w:w w:val="113"/>
          <w:position w:val="-1"/>
        </w:rPr>
        <w:t>月</w:t>
      </w:r>
      <w:r w:rsidRPr="00530260">
        <w:rPr>
          <w:rFonts w:asciiTheme="minorHAnsi" w:eastAsia="標楷體" w:hAnsiTheme="minorHAnsi" w:hint="eastAsia"/>
          <w:spacing w:val="1"/>
          <w:w w:val="113"/>
          <w:position w:val="-1"/>
        </w:rPr>
        <w:t>20</w:t>
      </w:r>
      <w:r w:rsidRPr="00530260">
        <w:rPr>
          <w:rFonts w:asciiTheme="minorHAnsi" w:eastAsia="標楷體" w:hAnsiTheme="minorHAnsi"/>
          <w:spacing w:val="1"/>
          <w:w w:val="113"/>
          <w:position w:val="-1"/>
        </w:rPr>
        <w:t>日修</w:t>
      </w:r>
      <w:r w:rsidRPr="00530260">
        <w:rPr>
          <w:rFonts w:asciiTheme="minorHAnsi" w:eastAsia="標楷體" w:hAnsiTheme="minorHAnsi" w:hint="eastAsia"/>
          <w:spacing w:val="1"/>
          <w:w w:val="113"/>
          <w:position w:val="-1"/>
        </w:rPr>
        <w:t>正</w:t>
      </w:r>
      <w:r w:rsidR="00B83A65" w:rsidRPr="00530260">
        <w:rPr>
          <w:rFonts w:asciiTheme="minorHAnsi" w:eastAsia="標楷體" w:hAnsiTheme="minorHAnsi"/>
          <w:spacing w:val="1"/>
          <w:w w:val="113"/>
          <w:position w:val="-1"/>
        </w:rPr>
        <w:br/>
      </w:r>
      <w:r w:rsidR="00796FC6" w:rsidRPr="00530260">
        <w:rPr>
          <w:rFonts w:asciiTheme="minorHAnsi" w:eastAsia="標楷體" w:hAnsiTheme="minorHAnsi"/>
          <w:spacing w:val="1"/>
          <w:w w:val="113"/>
          <w:position w:val="-1"/>
        </w:rPr>
        <w:t>10</w:t>
      </w:r>
      <w:r w:rsidR="00796FC6" w:rsidRPr="00530260">
        <w:rPr>
          <w:rFonts w:asciiTheme="minorHAnsi" w:eastAsia="標楷體" w:hAnsiTheme="minorHAnsi" w:hint="eastAsia"/>
          <w:spacing w:val="1"/>
          <w:w w:val="113"/>
          <w:position w:val="-1"/>
        </w:rPr>
        <w:t>5</w:t>
      </w:r>
      <w:r w:rsidR="00796FC6" w:rsidRPr="00530260">
        <w:rPr>
          <w:rFonts w:asciiTheme="minorHAnsi" w:eastAsia="標楷體" w:hAnsiTheme="minorHAnsi"/>
          <w:spacing w:val="1"/>
          <w:w w:val="113"/>
          <w:position w:val="-1"/>
        </w:rPr>
        <w:t>年</w:t>
      </w:r>
      <w:r w:rsidR="00796FC6" w:rsidRPr="00530260">
        <w:rPr>
          <w:rFonts w:asciiTheme="minorHAnsi" w:eastAsia="標楷體" w:hAnsiTheme="minorHAnsi"/>
          <w:spacing w:val="1"/>
          <w:w w:val="113"/>
          <w:position w:val="-1"/>
        </w:rPr>
        <w:t>1</w:t>
      </w:r>
      <w:r w:rsidR="00796FC6" w:rsidRPr="00530260">
        <w:rPr>
          <w:rFonts w:asciiTheme="minorHAnsi" w:eastAsia="標楷體" w:hAnsiTheme="minorHAnsi" w:hint="eastAsia"/>
          <w:spacing w:val="1"/>
          <w:w w:val="113"/>
          <w:position w:val="-1"/>
        </w:rPr>
        <w:t>2</w:t>
      </w:r>
      <w:r w:rsidR="00796FC6" w:rsidRPr="00530260">
        <w:rPr>
          <w:rFonts w:asciiTheme="minorHAnsi" w:eastAsia="標楷體" w:hAnsiTheme="minorHAnsi"/>
          <w:spacing w:val="1"/>
          <w:w w:val="113"/>
          <w:position w:val="-1"/>
        </w:rPr>
        <w:t>月</w:t>
      </w:r>
      <w:r w:rsidR="00796FC6" w:rsidRPr="00530260">
        <w:rPr>
          <w:rFonts w:asciiTheme="minorHAnsi" w:eastAsia="標楷體" w:hAnsiTheme="minorHAnsi" w:hint="eastAsia"/>
          <w:spacing w:val="1"/>
          <w:w w:val="113"/>
          <w:position w:val="-1"/>
        </w:rPr>
        <w:t>7</w:t>
      </w:r>
      <w:r w:rsidR="00796FC6" w:rsidRPr="00530260">
        <w:rPr>
          <w:rFonts w:asciiTheme="minorHAnsi" w:eastAsia="標楷體" w:hAnsiTheme="minorHAnsi"/>
          <w:spacing w:val="1"/>
          <w:w w:val="113"/>
          <w:position w:val="-1"/>
        </w:rPr>
        <w:t>日</w:t>
      </w:r>
      <w:r w:rsidR="00796FC6" w:rsidRPr="00530260">
        <w:rPr>
          <w:rFonts w:asciiTheme="minorHAnsi" w:eastAsia="標楷體" w:hAnsiTheme="minorHAnsi" w:hint="eastAsia"/>
          <w:spacing w:val="1"/>
          <w:w w:val="113"/>
          <w:position w:val="-1"/>
        </w:rPr>
        <w:t>核定通過</w:t>
      </w:r>
    </w:p>
    <w:p w:rsidR="00DA7FE2" w:rsidRPr="00530260" w:rsidRDefault="00DA7FE2" w:rsidP="006F04AC">
      <w:pPr>
        <w:pStyle w:val="a7"/>
        <w:numPr>
          <w:ilvl w:val="0"/>
          <w:numId w:val="17"/>
        </w:numPr>
        <w:spacing w:before="240"/>
        <w:ind w:leftChars="0" w:left="709" w:hanging="709"/>
        <w:rPr>
          <w:rFonts w:asciiTheme="minorHAnsi" w:eastAsia="標楷體" w:hAnsiTheme="minorHAnsi"/>
          <w:b/>
          <w:sz w:val="32"/>
          <w:szCs w:val="32"/>
        </w:rPr>
      </w:pPr>
      <w:bookmarkStart w:id="0" w:name="_Toc404637480"/>
      <w:bookmarkStart w:id="1" w:name="_Toc408335622"/>
      <w:r w:rsidRPr="00530260">
        <w:rPr>
          <w:rFonts w:asciiTheme="minorHAnsi" w:eastAsia="標楷體" w:hAnsiTheme="minorHAnsi" w:hint="eastAsia"/>
          <w:b/>
          <w:sz w:val="32"/>
          <w:szCs w:val="32"/>
        </w:rPr>
        <w:t>活動目的</w:t>
      </w:r>
      <w:bookmarkEnd w:id="0"/>
      <w:bookmarkEnd w:id="1"/>
    </w:p>
    <w:p w:rsidR="00DA7FE2" w:rsidRPr="00530260" w:rsidRDefault="008D6F48" w:rsidP="00872275">
      <w:pPr>
        <w:snapToGrid w:val="0"/>
        <w:spacing w:before="240" w:after="240"/>
        <w:ind w:firstLine="480"/>
        <w:jc w:val="both"/>
        <w:rPr>
          <w:rFonts w:asciiTheme="minorHAnsi" w:eastAsia="標楷體" w:hAnsiTheme="minorHAnsi"/>
          <w:sz w:val="28"/>
          <w:szCs w:val="28"/>
        </w:rPr>
      </w:pPr>
      <w:bookmarkStart w:id="2" w:name="_Toc404637481"/>
      <w:r w:rsidRPr="00530260">
        <w:rPr>
          <w:rFonts w:asciiTheme="minorHAnsi" w:eastAsia="標楷體" w:hAnsiTheme="minorHAnsi"/>
          <w:sz w:val="28"/>
          <w:szCs w:val="28"/>
        </w:rPr>
        <w:t>教育部國民及學前教育署為提升學生英語學習興趣，平衡城鄉資源，縮短學習</w:t>
      </w:r>
      <w:r w:rsidR="000F648D" w:rsidRPr="00530260">
        <w:rPr>
          <w:rFonts w:asciiTheme="minorHAnsi" w:eastAsia="標楷體" w:hAnsiTheme="minorHAnsi"/>
          <w:sz w:val="28"/>
          <w:szCs w:val="28"/>
        </w:rPr>
        <w:t>落差，開拓學生國際視野，提升國家競爭力，俾與世界緊密接軌，於</w:t>
      </w:r>
      <w:r w:rsidRPr="00530260">
        <w:rPr>
          <w:rFonts w:asciiTheme="minorHAnsi" w:eastAsia="標楷體" w:hAnsiTheme="minorHAnsi"/>
          <w:sz w:val="28"/>
          <w:szCs w:val="28"/>
        </w:rPr>
        <w:t>103</w:t>
      </w:r>
      <w:r w:rsidRPr="00530260">
        <w:rPr>
          <w:rFonts w:asciiTheme="minorHAnsi" w:eastAsia="標楷體" w:hAnsiTheme="minorHAnsi"/>
          <w:sz w:val="28"/>
          <w:szCs w:val="28"/>
        </w:rPr>
        <w:t>年結合各個大專院校試辦第一屆「</w:t>
      </w:r>
      <w:r w:rsidRPr="00530260">
        <w:rPr>
          <w:rFonts w:asciiTheme="minorHAnsi" w:eastAsia="標楷體" w:hAnsiTheme="minorHAnsi"/>
          <w:sz w:val="28"/>
          <w:szCs w:val="28"/>
        </w:rPr>
        <w:t>2014</w:t>
      </w:r>
      <w:r w:rsidRPr="00530260">
        <w:rPr>
          <w:rFonts w:asciiTheme="minorHAnsi" w:eastAsia="標楷體" w:hAnsiTheme="minorHAnsi"/>
          <w:sz w:val="28"/>
          <w:szCs w:val="28"/>
        </w:rPr>
        <w:t>群英行腳</w:t>
      </w:r>
      <w:r w:rsidRPr="00530260">
        <w:rPr>
          <w:rFonts w:asciiTheme="minorHAnsi" w:eastAsia="標楷體" w:hAnsiTheme="minorHAnsi"/>
          <w:sz w:val="28"/>
          <w:szCs w:val="28"/>
        </w:rPr>
        <w:t xml:space="preserve"> ~ </w:t>
      </w:r>
      <w:r w:rsidRPr="00530260">
        <w:rPr>
          <w:rFonts w:asciiTheme="minorHAnsi" w:eastAsia="標楷體" w:hAnsiTheme="minorHAnsi"/>
          <w:sz w:val="28"/>
          <w:szCs w:val="28"/>
        </w:rPr>
        <w:t>大專『英』樂夏令營」</w:t>
      </w:r>
      <w:r w:rsidR="007D1959" w:rsidRPr="00530260">
        <w:rPr>
          <w:rFonts w:asciiTheme="minorHAnsi" w:eastAsia="標楷體" w:hAnsiTheme="minorHAnsi"/>
          <w:sz w:val="28"/>
          <w:szCs w:val="28"/>
        </w:rPr>
        <w:t>（以下簡稱</w:t>
      </w:r>
      <w:r w:rsidR="007D1959" w:rsidRPr="00530260">
        <w:rPr>
          <w:rFonts w:asciiTheme="minorHAnsi" w:eastAsia="標楷體" w:hAnsiTheme="minorHAnsi" w:hint="eastAsia"/>
          <w:sz w:val="28"/>
          <w:szCs w:val="28"/>
        </w:rPr>
        <w:t>群英行腳</w:t>
      </w:r>
      <w:r w:rsidR="00D15E35" w:rsidRPr="00530260">
        <w:rPr>
          <w:rFonts w:asciiTheme="minorHAnsi" w:eastAsia="標楷體" w:hAnsiTheme="minorHAnsi"/>
          <w:sz w:val="28"/>
          <w:szCs w:val="28"/>
        </w:rPr>
        <w:t>）</w:t>
      </w:r>
      <w:r w:rsidRPr="00530260">
        <w:rPr>
          <w:rFonts w:asciiTheme="minorHAnsi" w:eastAsia="標楷體" w:hAnsiTheme="minorHAnsi"/>
          <w:sz w:val="28"/>
          <w:szCs w:val="28"/>
        </w:rPr>
        <w:t>，</w:t>
      </w:r>
      <w:r w:rsidRPr="00530260">
        <w:rPr>
          <w:rFonts w:asciiTheme="minorHAnsi" w:eastAsia="標楷體" w:hAnsiTheme="minorHAnsi"/>
          <w:sz w:val="28"/>
          <w:szCs w:val="28"/>
        </w:rPr>
        <w:t>104</w:t>
      </w:r>
      <w:r w:rsidRPr="00530260">
        <w:rPr>
          <w:rFonts w:asciiTheme="minorHAnsi" w:eastAsia="標楷體" w:hAnsiTheme="minorHAnsi"/>
          <w:sz w:val="28"/>
          <w:szCs w:val="28"/>
        </w:rPr>
        <w:t>年</w:t>
      </w:r>
      <w:r w:rsidRPr="00530260">
        <w:rPr>
          <w:rFonts w:asciiTheme="minorHAnsi" w:eastAsia="標楷體" w:hAnsiTheme="minorHAnsi" w:hint="eastAsia"/>
          <w:sz w:val="28"/>
          <w:szCs w:val="28"/>
        </w:rPr>
        <w:t>正式運行</w:t>
      </w:r>
      <w:r w:rsidRPr="00530260">
        <w:rPr>
          <w:rFonts w:asciiTheme="minorHAnsi" w:eastAsia="標楷體" w:hAnsiTheme="minorHAnsi"/>
          <w:sz w:val="28"/>
          <w:szCs w:val="28"/>
        </w:rPr>
        <w:t>第二屆「</w:t>
      </w:r>
      <w:r w:rsidRPr="00530260">
        <w:rPr>
          <w:rFonts w:asciiTheme="minorHAnsi" w:eastAsia="標楷體" w:hAnsiTheme="minorHAnsi"/>
          <w:sz w:val="28"/>
          <w:szCs w:val="28"/>
        </w:rPr>
        <w:t>2015</w:t>
      </w:r>
      <w:r w:rsidRPr="00530260">
        <w:rPr>
          <w:rFonts w:asciiTheme="minorHAnsi" w:eastAsia="標楷體" w:hAnsiTheme="minorHAnsi"/>
          <w:sz w:val="28"/>
          <w:szCs w:val="28"/>
        </w:rPr>
        <w:t>群英行腳</w:t>
      </w:r>
      <w:r w:rsidRPr="00530260">
        <w:rPr>
          <w:rFonts w:asciiTheme="minorHAnsi" w:eastAsia="標楷體" w:hAnsiTheme="minorHAnsi"/>
          <w:sz w:val="28"/>
          <w:szCs w:val="28"/>
        </w:rPr>
        <w:t xml:space="preserve"> ~ </w:t>
      </w:r>
      <w:r w:rsidRPr="00530260">
        <w:rPr>
          <w:rFonts w:asciiTheme="minorHAnsi" w:eastAsia="標楷體" w:hAnsiTheme="minorHAnsi"/>
          <w:sz w:val="28"/>
          <w:szCs w:val="28"/>
        </w:rPr>
        <w:t>大專『英』樂夏令營」</w:t>
      </w:r>
      <w:r w:rsidRPr="00530260">
        <w:rPr>
          <w:rFonts w:asciiTheme="minorHAnsi" w:eastAsia="標楷體" w:hAnsiTheme="minorHAnsi" w:hint="eastAsia"/>
          <w:sz w:val="28"/>
          <w:szCs w:val="28"/>
        </w:rPr>
        <w:t>，歷屆均</w:t>
      </w:r>
      <w:r w:rsidR="00B154E0" w:rsidRPr="00530260">
        <w:rPr>
          <w:rFonts w:asciiTheme="minorHAnsi" w:eastAsia="標楷體" w:hAnsiTheme="minorHAnsi"/>
          <w:sz w:val="28"/>
          <w:szCs w:val="28"/>
        </w:rPr>
        <w:t>招募優秀之大專青年（包括大學部、研究所之本國或</w:t>
      </w:r>
      <w:r w:rsidRPr="00530260">
        <w:rPr>
          <w:rFonts w:asciiTheme="minorHAnsi" w:eastAsia="標楷體" w:hAnsiTheme="minorHAnsi"/>
          <w:sz w:val="28"/>
          <w:szCs w:val="28"/>
        </w:rPr>
        <w:t>國</w:t>
      </w:r>
      <w:r w:rsidR="00B154E0" w:rsidRPr="00530260">
        <w:rPr>
          <w:rFonts w:asciiTheme="minorHAnsi" w:eastAsia="標楷體" w:hAnsiTheme="minorHAnsi" w:hint="eastAsia"/>
          <w:sz w:val="28"/>
          <w:szCs w:val="28"/>
        </w:rPr>
        <w:t>際</w:t>
      </w:r>
      <w:r w:rsidRPr="00530260">
        <w:rPr>
          <w:rFonts w:asciiTheme="minorHAnsi" w:eastAsia="標楷體" w:hAnsiTheme="minorHAnsi"/>
          <w:sz w:val="28"/>
          <w:szCs w:val="28"/>
        </w:rPr>
        <w:t>生</w:t>
      </w:r>
      <w:r w:rsidR="000F648D" w:rsidRPr="00530260">
        <w:rPr>
          <w:rFonts w:asciiTheme="minorHAnsi" w:eastAsia="標楷體" w:hAnsiTheme="minorHAnsi"/>
          <w:sz w:val="28"/>
          <w:szCs w:val="28"/>
        </w:rPr>
        <w:t>）</w:t>
      </w:r>
      <w:r w:rsidRPr="00530260">
        <w:rPr>
          <w:rFonts w:asciiTheme="minorHAnsi" w:eastAsia="標楷體" w:hAnsiTheme="minorHAnsi"/>
          <w:sz w:val="28"/>
          <w:szCs w:val="28"/>
        </w:rPr>
        <w:t>，經培訓後安排至國內偏遠、教學資源缺乏暨弱勢學生居多地區國中、小帶領暑期英語營活動，辦理後成效良好，</w:t>
      </w:r>
      <w:r w:rsidRPr="00530260">
        <w:rPr>
          <w:rFonts w:asciiTheme="minorHAnsi" w:eastAsia="標楷體" w:hAnsiTheme="minorHAnsi" w:hint="eastAsia"/>
          <w:sz w:val="28"/>
          <w:szCs w:val="28"/>
        </w:rPr>
        <w:t>甄選及媒合機制亦已成熟，故</w:t>
      </w:r>
      <w:r w:rsidRPr="00530260">
        <w:rPr>
          <w:rFonts w:asciiTheme="minorHAnsi" w:eastAsia="標楷體" w:hAnsiTheme="minorHAnsi"/>
          <w:sz w:val="28"/>
          <w:szCs w:val="28"/>
        </w:rPr>
        <w:t>計畫</w:t>
      </w:r>
      <w:r w:rsidRPr="00530260">
        <w:rPr>
          <w:rFonts w:asciiTheme="minorHAnsi" w:eastAsia="標楷體" w:hAnsiTheme="minorHAnsi" w:hint="eastAsia"/>
          <w:sz w:val="28"/>
          <w:szCs w:val="28"/>
        </w:rPr>
        <w:t>自</w:t>
      </w:r>
      <w:r w:rsidRPr="00530260">
        <w:rPr>
          <w:rFonts w:asciiTheme="minorHAnsi" w:eastAsia="標楷體" w:hAnsiTheme="minorHAnsi"/>
          <w:sz w:val="28"/>
          <w:szCs w:val="28"/>
        </w:rPr>
        <w:t>10</w:t>
      </w:r>
      <w:r w:rsidR="007D1959" w:rsidRPr="00530260">
        <w:rPr>
          <w:rFonts w:asciiTheme="minorHAnsi" w:eastAsia="標楷體" w:hAnsiTheme="minorHAnsi" w:hint="eastAsia"/>
          <w:sz w:val="28"/>
          <w:szCs w:val="28"/>
        </w:rPr>
        <w:t>6</w:t>
      </w:r>
      <w:r w:rsidRPr="00530260">
        <w:rPr>
          <w:rFonts w:asciiTheme="minorHAnsi" w:eastAsia="標楷體" w:hAnsiTheme="minorHAnsi"/>
          <w:sz w:val="28"/>
          <w:szCs w:val="28"/>
        </w:rPr>
        <w:t>年第</w:t>
      </w:r>
      <w:r w:rsidRPr="00530260">
        <w:rPr>
          <w:rFonts w:asciiTheme="minorHAnsi" w:eastAsia="標楷體" w:hAnsiTheme="minorHAnsi" w:hint="eastAsia"/>
          <w:sz w:val="28"/>
          <w:szCs w:val="28"/>
        </w:rPr>
        <w:t>四</w:t>
      </w:r>
      <w:r w:rsidRPr="00530260">
        <w:rPr>
          <w:rFonts w:asciiTheme="minorHAnsi" w:eastAsia="標楷體" w:hAnsiTheme="minorHAnsi"/>
          <w:sz w:val="28"/>
          <w:szCs w:val="28"/>
        </w:rPr>
        <w:t>屆</w:t>
      </w:r>
      <w:r w:rsidRPr="00530260">
        <w:rPr>
          <w:rFonts w:asciiTheme="minorHAnsi" w:eastAsia="標楷體" w:hAnsiTheme="minorHAnsi" w:hint="eastAsia"/>
          <w:sz w:val="28"/>
          <w:szCs w:val="28"/>
        </w:rPr>
        <w:t>起</w:t>
      </w:r>
      <w:r w:rsidR="00F70EFD" w:rsidRPr="00530260">
        <w:rPr>
          <w:rFonts w:asciiTheme="minorHAnsi" w:eastAsia="標楷體" w:hAnsiTheme="minorHAnsi" w:hint="eastAsia"/>
          <w:sz w:val="28"/>
          <w:szCs w:val="28"/>
        </w:rPr>
        <w:t>將</w:t>
      </w:r>
      <w:r w:rsidRPr="00530260">
        <w:rPr>
          <w:rFonts w:asciiTheme="minorHAnsi" w:eastAsia="標楷體" w:hAnsiTheme="minorHAnsi" w:hint="eastAsia"/>
          <w:sz w:val="28"/>
          <w:szCs w:val="28"/>
        </w:rPr>
        <w:t>導入留用及拓新志工的服務承傳概念，經由大專志工對偏鄉學</w:t>
      </w:r>
      <w:r w:rsidR="00B85171" w:rsidRPr="00530260">
        <w:rPr>
          <w:rFonts w:asciiTheme="minorHAnsi" w:eastAsia="標楷體" w:hAnsiTheme="minorHAnsi" w:hint="eastAsia"/>
          <w:sz w:val="28"/>
          <w:szCs w:val="28"/>
        </w:rPr>
        <w:t>子</w:t>
      </w:r>
      <w:r w:rsidRPr="00530260">
        <w:rPr>
          <w:rFonts w:asciiTheme="minorHAnsi" w:eastAsia="標楷體" w:hAnsiTheme="minorHAnsi" w:hint="eastAsia"/>
          <w:sz w:val="28"/>
          <w:szCs w:val="28"/>
        </w:rPr>
        <w:t>潛移默化的力量，提升其英語文習興趣及</w:t>
      </w:r>
      <w:r w:rsidRPr="00530260">
        <w:rPr>
          <w:rFonts w:asciiTheme="minorHAnsi" w:eastAsia="標楷體" w:hAnsiTheme="minorHAnsi"/>
          <w:sz w:val="28"/>
          <w:szCs w:val="28"/>
        </w:rPr>
        <w:t>落實教育之公平正義精神</w:t>
      </w:r>
      <w:r w:rsidRPr="00530260">
        <w:rPr>
          <w:rFonts w:asciiTheme="minorHAnsi" w:eastAsia="標楷體" w:hAnsiTheme="minorHAnsi" w:hint="eastAsia"/>
          <w:sz w:val="28"/>
          <w:szCs w:val="28"/>
        </w:rPr>
        <w:t>，同時亦強化大專志工的教學競爭力，並完備參與營隊學校之師生國內外交流之語言及行政能力。</w:t>
      </w:r>
    </w:p>
    <w:p w:rsidR="005A298B" w:rsidRPr="00530260" w:rsidRDefault="005A298B" w:rsidP="000F648D">
      <w:pPr>
        <w:pStyle w:val="a7"/>
        <w:numPr>
          <w:ilvl w:val="0"/>
          <w:numId w:val="17"/>
        </w:numPr>
        <w:ind w:leftChars="0" w:left="709" w:hanging="709"/>
        <w:rPr>
          <w:rFonts w:eastAsia="標楷體"/>
          <w:b/>
          <w:sz w:val="32"/>
          <w:szCs w:val="32"/>
        </w:rPr>
      </w:pPr>
      <w:bookmarkStart w:id="3" w:name="_Toc408335623"/>
      <w:r w:rsidRPr="00530260">
        <w:rPr>
          <w:rFonts w:eastAsia="標楷體"/>
          <w:b/>
          <w:sz w:val="32"/>
          <w:szCs w:val="32"/>
        </w:rPr>
        <w:t>辦理單位</w:t>
      </w:r>
    </w:p>
    <w:p w:rsidR="005A298B" w:rsidRPr="00530260" w:rsidRDefault="005A298B" w:rsidP="006F04AC">
      <w:pPr>
        <w:numPr>
          <w:ilvl w:val="0"/>
          <w:numId w:val="25"/>
        </w:numPr>
        <w:autoSpaceDE w:val="0"/>
        <w:autoSpaceDN w:val="0"/>
        <w:adjustRightInd w:val="0"/>
        <w:snapToGrid w:val="0"/>
        <w:spacing w:before="240" w:after="240" w:line="360" w:lineRule="auto"/>
        <w:ind w:left="709" w:right="38" w:hanging="709"/>
        <w:rPr>
          <w:rFonts w:eastAsia="標楷體"/>
          <w:sz w:val="28"/>
          <w:szCs w:val="28"/>
        </w:rPr>
      </w:pPr>
      <w:r w:rsidRPr="00530260">
        <w:rPr>
          <w:rFonts w:eastAsia="標楷體" w:cs="新細明體"/>
          <w:sz w:val="28"/>
          <w:szCs w:val="28"/>
        </w:rPr>
        <w:t>主辦單位：教育部國民及學前教育署</w:t>
      </w:r>
    </w:p>
    <w:p w:rsidR="005A298B" w:rsidRPr="00530260" w:rsidRDefault="005A298B" w:rsidP="006F04AC">
      <w:pPr>
        <w:numPr>
          <w:ilvl w:val="0"/>
          <w:numId w:val="25"/>
        </w:numPr>
        <w:autoSpaceDE w:val="0"/>
        <w:autoSpaceDN w:val="0"/>
        <w:adjustRightInd w:val="0"/>
        <w:snapToGrid w:val="0"/>
        <w:spacing w:before="240" w:after="240" w:line="360" w:lineRule="auto"/>
        <w:ind w:left="709" w:right="38" w:hanging="709"/>
        <w:rPr>
          <w:rFonts w:eastAsia="標楷體" w:cs="新細明體"/>
          <w:sz w:val="28"/>
          <w:szCs w:val="28"/>
        </w:rPr>
      </w:pPr>
      <w:r w:rsidRPr="00530260">
        <w:rPr>
          <w:rFonts w:eastAsia="標楷體" w:cs="新細明體" w:hint="eastAsia"/>
          <w:sz w:val="28"/>
          <w:szCs w:val="28"/>
        </w:rPr>
        <w:t>承辦</w:t>
      </w:r>
      <w:r w:rsidRPr="00530260">
        <w:rPr>
          <w:rFonts w:eastAsia="標楷體" w:cs="新細明體"/>
          <w:sz w:val="28"/>
          <w:szCs w:val="28"/>
        </w:rPr>
        <w:t>單位：國立東華大學</w:t>
      </w:r>
    </w:p>
    <w:p w:rsidR="005A298B" w:rsidRPr="00530260" w:rsidRDefault="005A298B" w:rsidP="006F04AC">
      <w:pPr>
        <w:numPr>
          <w:ilvl w:val="0"/>
          <w:numId w:val="25"/>
        </w:numPr>
        <w:autoSpaceDE w:val="0"/>
        <w:autoSpaceDN w:val="0"/>
        <w:adjustRightInd w:val="0"/>
        <w:snapToGrid w:val="0"/>
        <w:spacing w:before="240" w:after="240" w:line="360" w:lineRule="auto"/>
        <w:ind w:left="709" w:right="38" w:hanging="709"/>
        <w:rPr>
          <w:rFonts w:ascii="標楷體" w:eastAsia="標楷體" w:hAnsi="標楷體"/>
          <w:sz w:val="28"/>
          <w:szCs w:val="28"/>
        </w:rPr>
      </w:pPr>
      <w:r w:rsidRPr="00530260">
        <w:rPr>
          <w:rFonts w:eastAsia="標楷體" w:cs="新細明體"/>
          <w:sz w:val="28"/>
          <w:szCs w:val="28"/>
        </w:rPr>
        <w:t>協辦單位</w:t>
      </w:r>
      <w:r w:rsidRPr="00530260">
        <w:rPr>
          <w:rFonts w:ascii="標楷體" w:eastAsia="標楷體" w:hAnsi="標楷體" w:cs="新細明體"/>
          <w:sz w:val="28"/>
          <w:szCs w:val="28"/>
        </w:rPr>
        <w:t>：</w:t>
      </w:r>
      <w:r w:rsidRPr="00530260">
        <w:rPr>
          <w:rFonts w:ascii="標楷體" w:eastAsia="標楷體" w:hAnsi="標楷體"/>
          <w:sz w:val="28"/>
          <w:szCs w:val="28"/>
        </w:rPr>
        <w:t>教育部</w:t>
      </w:r>
      <w:r w:rsidR="00D862D0" w:rsidRPr="00530260">
        <w:rPr>
          <w:rFonts w:ascii="標楷體" w:eastAsia="標楷體" w:hAnsi="標楷體" w:hint="eastAsia"/>
          <w:sz w:val="28"/>
          <w:szCs w:val="28"/>
        </w:rPr>
        <w:t>國民及學前教育署</w:t>
      </w:r>
      <w:r w:rsidRPr="00530260">
        <w:rPr>
          <w:rFonts w:ascii="標楷體" w:eastAsia="標楷體" w:hAnsi="標楷體"/>
          <w:sz w:val="28"/>
          <w:szCs w:val="28"/>
        </w:rPr>
        <w:t>課程與教學英語領域輔導群、教育部</w:t>
      </w:r>
      <w:r w:rsidR="00D862D0" w:rsidRPr="00530260">
        <w:rPr>
          <w:rFonts w:ascii="標楷體" w:eastAsia="標楷體" w:hAnsi="標楷體" w:hint="eastAsia"/>
          <w:sz w:val="28"/>
          <w:szCs w:val="28"/>
        </w:rPr>
        <w:t>國民及學前教育署</w:t>
      </w:r>
      <w:r w:rsidRPr="00530260">
        <w:rPr>
          <w:rFonts w:ascii="標楷體" w:eastAsia="標楷體" w:hAnsi="標楷體"/>
          <w:sz w:val="28"/>
          <w:szCs w:val="28"/>
        </w:rPr>
        <w:t>中央課程與教學輔導諮詢教師團隊（英語組）及營隊學校</w:t>
      </w:r>
    </w:p>
    <w:p w:rsidR="00DA7FE2" w:rsidRPr="00530260" w:rsidRDefault="00DA7FE2" w:rsidP="000F648D">
      <w:pPr>
        <w:pStyle w:val="a7"/>
        <w:numPr>
          <w:ilvl w:val="0"/>
          <w:numId w:val="17"/>
        </w:numPr>
        <w:ind w:leftChars="0" w:left="709" w:hanging="709"/>
        <w:rPr>
          <w:rFonts w:eastAsia="標楷體"/>
          <w:b/>
          <w:sz w:val="32"/>
          <w:szCs w:val="32"/>
        </w:rPr>
      </w:pPr>
      <w:r w:rsidRPr="00530260">
        <w:rPr>
          <w:rFonts w:eastAsia="標楷體"/>
          <w:b/>
          <w:sz w:val="32"/>
          <w:szCs w:val="32"/>
        </w:rPr>
        <w:t>辦理方式</w:t>
      </w:r>
      <w:bookmarkEnd w:id="2"/>
      <w:bookmarkEnd w:id="3"/>
    </w:p>
    <w:p w:rsidR="00F7183A" w:rsidRPr="00530260" w:rsidRDefault="00F7183A" w:rsidP="00263C80">
      <w:pPr>
        <w:snapToGrid w:val="0"/>
        <w:spacing w:before="240" w:after="240"/>
        <w:ind w:firstLine="480"/>
        <w:jc w:val="both"/>
        <w:rPr>
          <w:rFonts w:asciiTheme="minorHAnsi" w:eastAsia="標楷體" w:hAnsiTheme="minorHAnsi"/>
          <w:sz w:val="28"/>
          <w:szCs w:val="28"/>
        </w:rPr>
      </w:pPr>
      <w:r w:rsidRPr="00530260">
        <w:rPr>
          <w:rFonts w:asciiTheme="minorHAnsi" w:eastAsia="標楷體" w:hAnsiTheme="minorHAnsi" w:hint="eastAsia"/>
          <w:sz w:val="28"/>
          <w:szCs w:val="28"/>
        </w:rPr>
        <w:t>群英行腳營隊學校申請審查</w:t>
      </w:r>
      <w:r w:rsidRPr="00530260">
        <w:rPr>
          <w:rFonts w:asciiTheme="minorHAnsi" w:eastAsia="標楷體" w:hAnsiTheme="minorHAnsi"/>
          <w:sz w:val="28"/>
          <w:szCs w:val="28"/>
        </w:rPr>
        <w:t>以</w:t>
      </w:r>
      <w:r w:rsidRPr="00530260">
        <w:rPr>
          <w:rFonts w:asciiTheme="minorHAnsi" w:eastAsia="標楷體" w:hAnsiTheme="minorHAnsi" w:hint="eastAsia"/>
          <w:sz w:val="28"/>
          <w:szCs w:val="28"/>
        </w:rPr>
        <w:t>雙軌</w:t>
      </w:r>
      <w:r w:rsidRPr="00530260">
        <w:rPr>
          <w:rFonts w:asciiTheme="minorHAnsi" w:eastAsia="標楷體" w:hAnsiTheme="minorHAnsi"/>
          <w:sz w:val="28"/>
          <w:szCs w:val="28"/>
        </w:rPr>
        <w:t>方式辦理，</w:t>
      </w:r>
      <w:r w:rsidRPr="00530260">
        <w:rPr>
          <w:rFonts w:asciiTheme="minorHAnsi" w:eastAsia="標楷體" w:hAnsiTheme="minorHAnsi" w:hint="eastAsia"/>
          <w:sz w:val="28"/>
          <w:szCs w:val="28"/>
        </w:rPr>
        <w:t>雙軌的定義為</w:t>
      </w:r>
      <w:r w:rsidR="00F72424" w:rsidRPr="00530260">
        <w:rPr>
          <w:rFonts w:asciiTheme="minorHAnsi" w:eastAsia="標楷體" w:hAnsiTheme="minorHAnsi" w:hint="eastAsia"/>
          <w:sz w:val="28"/>
          <w:szCs w:val="28"/>
        </w:rPr>
        <w:t>營隊學校可先行尋找目標大專</w:t>
      </w:r>
      <w:r w:rsidRPr="00530260">
        <w:rPr>
          <w:rFonts w:asciiTheme="minorHAnsi" w:eastAsia="標楷體" w:hAnsiTheme="minorHAnsi" w:hint="eastAsia"/>
          <w:sz w:val="28"/>
          <w:szCs w:val="28"/>
        </w:rPr>
        <w:t>志工團隊，</w:t>
      </w:r>
      <w:r w:rsidR="00E348DA" w:rsidRPr="00530260">
        <w:rPr>
          <w:rFonts w:asciiTheme="minorHAnsi" w:eastAsia="標楷體" w:hAnsiTheme="minorHAnsi" w:hint="eastAsia"/>
          <w:sz w:val="28"/>
          <w:szCs w:val="28"/>
        </w:rPr>
        <w:t>並</w:t>
      </w:r>
      <w:r w:rsidRPr="00530260">
        <w:rPr>
          <w:rFonts w:asciiTheme="minorHAnsi" w:eastAsia="標楷體" w:hAnsiTheme="minorHAnsi" w:hint="eastAsia"/>
          <w:sz w:val="28"/>
          <w:szCs w:val="28"/>
        </w:rPr>
        <w:t>於申請資料上註明已自行媒</w:t>
      </w:r>
      <w:r w:rsidR="005574E7" w:rsidRPr="00530260">
        <w:rPr>
          <w:rFonts w:asciiTheme="minorHAnsi" w:eastAsia="標楷體" w:hAnsiTheme="minorHAnsi" w:hint="eastAsia"/>
          <w:sz w:val="28"/>
          <w:szCs w:val="28"/>
        </w:rPr>
        <w:t>合</w:t>
      </w:r>
      <w:r w:rsidRPr="00530260">
        <w:rPr>
          <w:rFonts w:asciiTheme="minorHAnsi" w:eastAsia="標楷體" w:hAnsiTheme="minorHAnsi" w:hint="eastAsia"/>
          <w:sz w:val="28"/>
          <w:szCs w:val="28"/>
        </w:rPr>
        <w:t>之志工團隊全名，經由各</w:t>
      </w:r>
      <w:r w:rsidR="00F536B4" w:rsidRPr="00530260">
        <w:rPr>
          <w:rFonts w:asciiTheme="minorHAnsi" w:eastAsia="標楷體" w:hAnsiTheme="minorHAnsi" w:hint="eastAsia"/>
          <w:sz w:val="28"/>
          <w:szCs w:val="28"/>
        </w:rPr>
        <w:t>直轄市、</w:t>
      </w:r>
      <w:r w:rsidRPr="00530260">
        <w:rPr>
          <w:rFonts w:asciiTheme="minorHAnsi" w:eastAsia="標楷體" w:hAnsiTheme="minorHAnsi" w:hint="eastAsia"/>
          <w:sz w:val="28"/>
          <w:szCs w:val="28"/>
        </w:rPr>
        <w:t>縣</w:t>
      </w:r>
      <w:r w:rsidR="00E743D9" w:rsidRPr="00530260">
        <w:rPr>
          <w:rFonts w:asciiTheme="minorHAnsi" w:eastAsia="標楷體" w:hAnsiTheme="minorHAnsi" w:hint="eastAsia"/>
          <w:sz w:val="28"/>
          <w:szCs w:val="28"/>
        </w:rPr>
        <w:t>（</w:t>
      </w:r>
      <w:r w:rsidRPr="00530260">
        <w:rPr>
          <w:rFonts w:asciiTheme="minorHAnsi" w:eastAsia="標楷體" w:hAnsiTheme="minorHAnsi" w:hint="eastAsia"/>
          <w:sz w:val="28"/>
          <w:szCs w:val="28"/>
        </w:rPr>
        <w:t>市</w:t>
      </w:r>
      <w:r w:rsidR="00E743D9" w:rsidRPr="00530260">
        <w:rPr>
          <w:rFonts w:asciiTheme="minorHAnsi" w:eastAsia="標楷體" w:hAnsiTheme="minorHAnsi" w:hint="eastAsia"/>
          <w:sz w:val="28"/>
          <w:szCs w:val="28"/>
        </w:rPr>
        <w:t>）</w:t>
      </w:r>
      <w:r w:rsidRPr="00530260">
        <w:rPr>
          <w:rFonts w:asciiTheme="minorHAnsi" w:eastAsia="標楷體" w:hAnsiTheme="minorHAnsi" w:hint="eastAsia"/>
          <w:sz w:val="28"/>
          <w:szCs w:val="28"/>
        </w:rPr>
        <w:t>政府推薦至</w:t>
      </w:r>
      <w:r w:rsidR="004C3A6A" w:rsidRPr="00530260">
        <w:rPr>
          <w:rFonts w:asciiTheme="minorHAnsi" w:eastAsia="標楷體" w:hAnsiTheme="minorHAnsi" w:hint="eastAsia"/>
          <w:sz w:val="28"/>
          <w:szCs w:val="28"/>
        </w:rPr>
        <w:t>國教署參加複審。若無自行媒合之志工團隊及營隊學校，則需經由初審後再進入</w:t>
      </w:r>
      <w:r w:rsidR="00435BFF" w:rsidRPr="00530260">
        <w:rPr>
          <w:rFonts w:asciiTheme="minorHAnsi" w:eastAsia="標楷體" w:hAnsiTheme="minorHAnsi" w:hint="eastAsia"/>
          <w:sz w:val="28"/>
          <w:szCs w:val="28"/>
        </w:rPr>
        <w:t>複</w:t>
      </w:r>
      <w:r w:rsidR="004C3A6A" w:rsidRPr="00530260">
        <w:rPr>
          <w:rFonts w:asciiTheme="minorHAnsi" w:eastAsia="標楷體" w:hAnsiTheme="minorHAnsi" w:hint="eastAsia"/>
          <w:sz w:val="28"/>
          <w:szCs w:val="28"/>
        </w:rPr>
        <w:t>審</w:t>
      </w:r>
      <w:r w:rsidRPr="00530260">
        <w:rPr>
          <w:rFonts w:asciiTheme="minorHAnsi" w:eastAsia="標楷體" w:hAnsiTheme="minorHAnsi" w:hint="eastAsia"/>
          <w:sz w:val="28"/>
          <w:szCs w:val="28"/>
        </w:rPr>
        <w:t>。</w:t>
      </w:r>
    </w:p>
    <w:p w:rsidR="00DA7FE2" w:rsidRPr="00530260" w:rsidRDefault="00DA7FE2" w:rsidP="006F04AC">
      <w:pPr>
        <w:pStyle w:val="a7"/>
        <w:numPr>
          <w:ilvl w:val="0"/>
          <w:numId w:val="18"/>
        </w:numPr>
        <w:ind w:leftChars="0" w:left="709" w:hanging="709"/>
        <w:rPr>
          <w:rFonts w:asciiTheme="minorHAnsi" w:eastAsia="標楷體" w:hAnsiTheme="minorHAnsi"/>
          <w:sz w:val="32"/>
          <w:szCs w:val="32"/>
        </w:rPr>
      </w:pPr>
      <w:bookmarkStart w:id="4" w:name="_Toc404637482"/>
      <w:bookmarkStart w:id="5" w:name="_Toc408335624"/>
      <w:r w:rsidRPr="00530260">
        <w:rPr>
          <w:rFonts w:asciiTheme="minorHAnsi" w:eastAsia="標楷體" w:hAnsiTheme="minorHAnsi"/>
          <w:sz w:val="32"/>
          <w:szCs w:val="32"/>
        </w:rPr>
        <w:t>辦理時間</w:t>
      </w:r>
      <w:bookmarkEnd w:id="4"/>
      <w:bookmarkEnd w:id="5"/>
      <w:r w:rsidR="00CF7DF6" w:rsidRPr="00530260">
        <w:rPr>
          <w:rFonts w:asciiTheme="minorHAnsi" w:eastAsia="標楷體" w:hAnsiTheme="minorHAnsi" w:hint="eastAsia"/>
          <w:sz w:val="32"/>
          <w:szCs w:val="32"/>
        </w:rPr>
        <w:t>及</w:t>
      </w:r>
      <w:r w:rsidR="00CF7DF6" w:rsidRPr="00530260">
        <w:rPr>
          <w:rFonts w:asciiTheme="minorHAnsi" w:eastAsia="標楷體" w:hAnsiTheme="minorHAnsi"/>
          <w:sz w:val="32"/>
          <w:szCs w:val="32"/>
        </w:rPr>
        <w:t>重要之作業進程</w:t>
      </w:r>
    </w:p>
    <w:p w:rsidR="007D1959" w:rsidRPr="00530260" w:rsidRDefault="007D1959" w:rsidP="007D1959">
      <w:pPr>
        <w:snapToGrid w:val="0"/>
        <w:spacing w:before="240" w:after="240"/>
        <w:ind w:firstLine="480"/>
        <w:jc w:val="both"/>
        <w:rPr>
          <w:rFonts w:asciiTheme="minorHAnsi" w:eastAsia="標楷體" w:hAnsiTheme="minorHAnsi"/>
          <w:sz w:val="28"/>
          <w:szCs w:val="28"/>
        </w:rPr>
      </w:pPr>
      <w:bookmarkStart w:id="6" w:name="_Toc405406628"/>
      <w:bookmarkStart w:id="7" w:name="_Toc405406631"/>
      <w:r w:rsidRPr="00530260">
        <w:rPr>
          <w:rFonts w:asciiTheme="minorHAnsi" w:eastAsia="標楷體" w:hAnsiTheme="minorHAnsi" w:hint="eastAsia"/>
          <w:sz w:val="28"/>
          <w:szCs w:val="28"/>
        </w:rPr>
        <w:lastRenderedPageBreak/>
        <w:t>2017</w:t>
      </w:r>
      <w:r w:rsidR="0003324D" w:rsidRPr="00530260">
        <w:rPr>
          <w:rFonts w:asciiTheme="minorHAnsi" w:eastAsia="標楷體" w:hAnsiTheme="minorHAnsi" w:hint="eastAsia"/>
          <w:sz w:val="28"/>
          <w:szCs w:val="28"/>
        </w:rPr>
        <w:t>群英行腳辦理重</w:t>
      </w:r>
      <w:r w:rsidR="00BE7621" w:rsidRPr="00530260">
        <w:rPr>
          <w:rFonts w:asciiTheme="minorHAnsi" w:eastAsia="標楷體" w:hAnsiTheme="minorHAnsi" w:hint="eastAsia"/>
          <w:sz w:val="28"/>
          <w:szCs w:val="28"/>
        </w:rPr>
        <w:t>要活動時程如下</w:t>
      </w:r>
      <w:r w:rsidRPr="00530260">
        <w:rPr>
          <w:rFonts w:asciiTheme="minorHAnsi" w:eastAsia="標楷體" w:hAnsiTheme="minorHAnsi" w:hint="eastAsia"/>
          <w:sz w:val="28"/>
          <w:szCs w:val="28"/>
        </w:rPr>
        <w:t>。</w:t>
      </w:r>
    </w:p>
    <w:p w:rsidR="00493AD0" w:rsidRPr="00530260" w:rsidRDefault="00493AD0" w:rsidP="00493AD0">
      <w:pPr>
        <w:snapToGrid w:val="0"/>
        <w:spacing w:before="240" w:after="240"/>
        <w:jc w:val="both"/>
        <w:rPr>
          <w:rFonts w:asciiTheme="minorHAnsi" w:eastAsia="標楷體" w:hAnsiTheme="minorHAnsi"/>
          <w:sz w:val="28"/>
          <w:szCs w:val="28"/>
        </w:rPr>
      </w:pPr>
      <w:r w:rsidRPr="00530260">
        <w:rPr>
          <w:rFonts w:asciiTheme="minorHAnsi" w:eastAsia="標楷體" w:hAnsiTheme="minorHAnsi"/>
          <w:sz w:val="24"/>
          <w:szCs w:val="24"/>
        </w:rPr>
        <w:t>表</w:t>
      </w:r>
      <w:r w:rsidR="00DE5F5F" w:rsidRPr="00530260">
        <w:rPr>
          <w:rFonts w:asciiTheme="minorHAnsi" w:eastAsia="標楷體" w:hAnsiTheme="minorHAnsi"/>
          <w:sz w:val="24"/>
          <w:szCs w:val="24"/>
        </w:rPr>
        <w:fldChar w:fldCharType="begin"/>
      </w:r>
      <w:r w:rsidRPr="00530260">
        <w:rPr>
          <w:rFonts w:asciiTheme="minorHAnsi" w:eastAsia="標楷體" w:hAnsiTheme="minorHAnsi"/>
          <w:sz w:val="24"/>
          <w:szCs w:val="24"/>
        </w:rPr>
        <w:instrText xml:space="preserve"> SEQ </w:instrText>
      </w:r>
      <w:r w:rsidRPr="00530260">
        <w:rPr>
          <w:rFonts w:asciiTheme="minorHAnsi" w:eastAsia="標楷體" w:hAnsiTheme="minorHAnsi"/>
          <w:sz w:val="24"/>
          <w:szCs w:val="24"/>
        </w:rPr>
        <w:instrText>附件</w:instrText>
      </w:r>
      <w:r w:rsidRPr="00530260">
        <w:rPr>
          <w:rFonts w:asciiTheme="minorHAnsi" w:eastAsia="標楷體" w:hAnsiTheme="minorHAnsi"/>
          <w:sz w:val="24"/>
          <w:szCs w:val="24"/>
        </w:rPr>
        <w:instrText>2</w:instrText>
      </w:r>
      <w:r w:rsidRPr="00530260">
        <w:rPr>
          <w:rFonts w:asciiTheme="minorHAnsi" w:eastAsia="標楷體" w:hAnsiTheme="minorHAnsi"/>
          <w:sz w:val="24"/>
          <w:szCs w:val="24"/>
        </w:rPr>
        <w:instrText>表</w:instrText>
      </w:r>
      <w:r w:rsidRPr="00530260">
        <w:rPr>
          <w:rFonts w:asciiTheme="minorHAnsi" w:eastAsia="標楷體" w:hAnsiTheme="minorHAnsi"/>
          <w:sz w:val="24"/>
          <w:szCs w:val="24"/>
        </w:rPr>
        <w:instrText xml:space="preserve"> \* ARABIC </w:instrText>
      </w:r>
      <w:r w:rsidR="00DE5F5F" w:rsidRPr="00530260">
        <w:rPr>
          <w:rFonts w:asciiTheme="minorHAnsi" w:eastAsia="標楷體" w:hAnsiTheme="minorHAnsi"/>
          <w:sz w:val="24"/>
          <w:szCs w:val="24"/>
        </w:rPr>
        <w:fldChar w:fldCharType="separate"/>
      </w:r>
      <w:r w:rsidR="00FA4817">
        <w:rPr>
          <w:rFonts w:asciiTheme="minorHAnsi" w:eastAsia="標楷體" w:hAnsiTheme="minorHAnsi"/>
          <w:noProof/>
          <w:sz w:val="24"/>
          <w:szCs w:val="24"/>
        </w:rPr>
        <w:t>1</w:t>
      </w:r>
      <w:r w:rsidR="00DE5F5F" w:rsidRPr="00530260">
        <w:rPr>
          <w:rFonts w:asciiTheme="minorHAnsi" w:eastAsia="標楷體" w:hAnsiTheme="minorHAnsi"/>
          <w:sz w:val="24"/>
          <w:szCs w:val="24"/>
        </w:rPr>
        <w:fldChar w:fldCharType="end"/>
      </w:r>
      <w:r w:rsidRPr="00530260">
        <w:rPr>
          <w:rFonts w:asciiTheme="minorHAnsi" w:eastAsia="標楷體" w:hAnsiTheme="minorHAnsi"/>
          <w:sz w:val="24"/>
          <w:szCs w:val="24"/>
        </w:rPr>
        <w:t>10</w:t>
      </w:r>
      <w:r w:rsidR="00894C6C" w:rsidRPr="00530260">
        <w:rPr>
          <w:rFonts w:asciiTheme="minorHAnsi" w:eastAsia="標楷體" w:hAnsiTheme="minorHAnsi"/>
          <w:sz w:val="24"/>
          <w:szCs w:val="24"/>
        </w:rPr>
        <w:t>6</w:t>
      </w:r>
      <w:r w:rsidRPr="00530260">
        <w:rPr>
          <w:rFonts w:asciiTheme="minorHAnsi" w:eastAsia="標楷體" w:hAnsiTheme="minorHAnsi"/>
          <w:sz w:val="24"/>
          <w:szCs w:val="24"/>
        </w:rPr>
        <w:t>年群英行腳</w:t>
      </w:r>
      <w:r w:rsidRPr="00530260">
        <w:rPr>
          <w:rFonts w:asciiTheme="minorHAnsi" w:eastAsia="標楷體" w:hAnsiTheme="minorHAnsi"/>
          <w:sz w:val="24"/>
          <w:szCs w:val="24"/>
        </w:rPr>
        <w:t xml:space="preserve"> ~ </w:t>
      </w:r>
      <w:r w:rsidRPr="00530260">
        <w:rPr>
          <w:rFonts w:asciiTheme="minorHAnsi" w:eastAsia="標楷體" w:hAnsiTheme="minorHAnsi"/>
          <w:sz w:val="24"/>
          <w:szCs w:val="24"/>
        </w:rPr>
        <w:t>大專「英」樂夏令營媒合申請重要時程</w:t>
      </w:r>
    </w:p>
    <w:tbl>
      <w:tblPr>
        <w:tblW w:w="5122" w:type="pct"/>
        <w:tblCellMar>
          <w:left w:w="0" w:type="dxa"/>
          <w:right w:w="0" w:type="dxa"/>
        </w:tblCellMar>
        <w:tblLook w:val="0000"/>
      </w:tblPr>
      <w:tblGrid>
        <w:gridCol w:w="3602"/>
        <w:gridCol w:w="7130"/>
      </w:tblGrid>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shd w:val="clear" w:color="auto" w:fill="B3B3B3"/>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時間</w:t>
            </w:r>
          </w:p>
        </w:tc>
        <w:tc>
          <w:tcPr>
            <w:tcW w:w="3322" w:type="pct"/>
            <w:tcBorders>
              <w:top w:val="single" w:sz="4" w:space="0" w:color="000000"/>
              <w:left w:val="single" w:sz="4" w:space="0" w:color="000000"/>
              <w:bottom w:val="single" w:sz="4" w:space="0" w:color="000000"/>
              <w:right w:val="single" w:sz="4" w:space="0" w:color="000000"/>
            </w:tcBorders>
            <w:shd w:val="clear" w:color="auto" w:fill="B3B3B3"/>
            <w:vAlign w:val="center"/>
          </w:tcPr>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項目</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0</w:t>
            </w:r>
            <w:r w:rsidRPr="00530260">
              <w:rPr>
                <w:rFonts w:ascii="Calibri" w:eastAsia="標楷體" w:hAnsi="Calibri" w:hint="eastAsia"/>
                <w:sz w:val="24"/>
                <w:szCs w:val="24"/>
              </w:rPr>
              <w:t>5</w:t>
            </w:r>
            <w:r w:rsidRPr="00530260">
              <w:rPr>
                <w:rFonts w:ascii="Calibri" w:eastAsia="標楷體" w:hAnsi="Calibri"/>
                <w:sz w:val="24"/>
                <w:szCs w:val="24"/>
              </w:rPr>
              <w:t>/1</w:t>
            </w:r>
            <w:r w:rsidRPr="00530260">
              <w:rPr>
                <w:rFonts w:ascii="Calibri" w:eastAsia="標楷體" w:hAnsi="Calibri" w:hint="eastAsia"/>
                <w:sz w:val="24"/>
                <w:szCs w:val="24"/>
              </w:rPr>
              <w:t>2</w:t>
            </w:r>
            <w:r w:rsidRPr="00530260">
              <w:rPr>
                <w:rFonts w:ascii="Calibri" w:eastAsia="標楷體" w:hAnsi="Calibri"/>
                <w:sz w:val="24"/>
                <w:szCs w:val="24"/>
              </w:rPr>
              <w:t>/</w:t>
            </w:r>
            <w:r w:rsidRPr="00530260">
              <w:rPr>
                <w:rFonts w:ascii="Calibri" w:eastAsia="標楷體" w:hAnsi="Calibri" w:hint="eastAsia"/>
                <w:sz w:val="24"/>
                <w:szCs w:val="24"/>
              </w:rPr>
              <w:t>02</w:t>
            </w:r>
            <w:r w:rsidRPr="00530260">
              <w:rPr>
                <w:rFonts w:ascii="Calibri" w:eastAsia="標楷體" w:hAnsi="Calibri"/>
                <w:sz w:val="24"/>
                <w:szCs w:val="24"/>
              </w:rPr>
              <w:t>（五）下午</w:t>
            </w:r>
            <w:r w:rsidRPr="00530260">
              <w:rPr>
                <w:rFonts w:ascii="Calibri" w:eastAsia="標楷體" w:hAnsi="Calibri"/>
                <w:sz w:val="24"/>
                <w:szCs w:val="24"/>
              </w:rPr>
              <w:t>2</w:t>
            </w:r>
            <w:r w:rsidRPr="00530260">
              <w:rPr>
                <w:rFonts w:ascii="Calibri" w:eastAsia="標楷體" w:hAnsi="Calibri"/>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各</w:t>
            </w:r>
            <w:r w:rsidR="009E5567" w:rsidRPr="00530260">
              <w:rPr>
                <w:rFonts w:asciiTheme="minorHAnsi" w:eastAsia="標楷體" w:hAnsiTheme="minorHAnsi" w:hint="eastAsia"/>
                <w:sz w:val="24"/>
                <w:szCs w:val="24"/>
              </w:rPr>
              <w:t>直轄市、縣</w:t>
            </w:r>
            <w:r w:rsidR="00E743D9" w:rsidRPr="00530260">
              <w:rPr>
                <w:rFonts w:asciiTheme="minorHAnsi" w:eastAsia="標楷體" w:hAnsiTheme="minorHAnsi" w:hint="eastAsia"/>
                <w:sz w:val="24"/>
                <w:szCs w:val="24"/>
              </w:rPr>
              <w:t>（</w:t>
            </w:r>
            <w:r w:rsidR="009E5567" w:rsidRPr="00530260">
              <w:rPr>
                <w:rFonts w:asciiTheme="minorHAnsi" w:eastAsia="標楷體" w:hAnsiTheme="minorHAnsi" w:hint="eastAsia"/>
                <w:sz w:val="24"/>
                <w:szCs w:val="24"/>
              </w:rPr>
              <w:t>市</w:t>
            </w:r>
            <w:r w:rsidR="00E743D9" w:rsidRPr="00530260">
              <w:rPr>
                <w:rFonts w:asciiTheme="minorHAnsi" w:eastAsia="標楷體" w:hAnsiTheme="minorHAnsi" w:hint="eastAsia"/>
                <w:sz w:val="24"/>
                <w:szCs w:val="24"/>
              </w:rPr>
              <w:t>）</w:t>
            </w:r>
            <w:r w:rsidR="009E5567" w:rsidRPr="00530260">
              <w:rPr>
                <w:rFonts w:asciiTheme="minorHAnsi" w:eastAsia="標楷體" w:hAnsiTheme="minorHAnsi" w:hint="eastAsia"/>
                <w:sz w:val="24"/>
                <w:szCs w:val="24"/>
              </w:rPr>
              <w:t>計</w:t>
            </w:r>
            <w:r w:rsidRPr="00530260">
              <w:rPr>
                <w:rFonts w:asciiTheme="minorHAnsi" w:eastAsia="標楷體" w:hAnsiTheme="minorHAnsi"/>
                <w:sz w:val="24"/>
                <w:szCs w:val="24"/>
              </w:rPr>
              <w:t>畫推薦申請說明會</w:t>
            </w:r>
            <w:r w:rsidRPr="00530260">
              <w:rPr>
                <w:rFonts w:asciiTheme="minorHAnsi" w:eastAsia="標楷體" w:hAnsiTheme="minorHAnsi"/>
                <w:sz w:val="24"/>
                <w:szCs w:val="24"/>
              </w:rPr>
              <w:br/>
            </w:r>
            <w:r w:rsidRPr="00530260">
              <w:rPr>
                <w:rFonts w:asciiTheme="minorHAnsi" w:eastAsia="標楷體" w:hAnsiTheme="minorHAnsi"/>
                <w:sz w:val="24"/>
                <w:szCs w:val="24"/>
              </w:rPr>
              <w:t>地點：</w:t>
            </w:r>
            <w:r w:rsidRPr="00530260">
              <w:rPr>
                <w:rFonts w:asciiTheme="minorHAnsi" w:eastAsia="標楷體" w:hAnsiTheme="minorHAnsi" w:hint="eastAsia"/>
                <w:sz w:val="24"/>
                <w:szCs w:val="24"/>
              </w:rPr>
              <w:t>臺北</w:t>
            </w:r>
            <w:r w:rsidR="00DA2125" w:rsidRPr="00530260">
              <w:rPr>
                <w:rFonts w:asciiTheme="minorHAnsi" w:eastAsia="標楷體" w:hAnsiTheme="minorHAnsi" w:hint="eastAsia"/>
                <w:sz w:val="24"/>
                <w:szCs w:val="24"/>
              </w:rPr>
              <w:t>中央</w:t>
            </w:r>
            <w:r w:rsidRPr="00530260">
              <w:rPr>
                <w:rFonts w:asciiTheme="minorHAnsi" w:eastAsia="標楷體" w:hAnsiTheme="minorHAnsi" w:hint="eastAsia"/>
                <w:sz w:val="24"/>
                <w:szCs w:val="24"/>
              </w:rPr>
              <w:t>聯合辦公大樓</w:t>
            </w:r>
            <w:r w:rsidRPr="00530260">
              <w:rPr>
                <w:rFonts w:asciiTheme="minorHAnsi" w:eastAsia="標楷體" w:hAnsiTheme="minorHAnsi"/>
                <w:sz w:val="24"/>
                <w:szCs w:val="24"/>
              </w:rPr>
              <w:t>南棟</w:t>
            </w:r>
            <w:r w:rsidR="00F978A7" w:rsidRPr="00530260">
              <w:rPr>
                <w:rFonts w:asciiTheme="minorHAnsi" w:eastAsia="標楷體" w:hAnsiTheme="minorHAnsi"/>
                <w:sz w:val="24"/>
                <w:szCs w:val="24"/>
              </w:rPr>
              <w:t>180</w:t>
            </w:r>
            <w:r w:rsidR="00F978A7" w:rsidRPr="00530260">
              <w:rPr>
                <w:rFonts w:asciiTheme="minorHAnsi" w:eastAsia="標楷體" w:hAnsiTheme="minorHAnsi" w:hint="eastAsia"/>
                <w:sz w:val="24"/>
                <w:szCs w:val="24"/>
              </w:rPr>
              <w:t>9</w:t>
            </w:r>
            <w:r w:rsidRPr="00530260">
              <w:rPr>
                <w:rFonts w:asciiTheme="minorHAnsi" w:eastAsia="標楷體" w:hAnsiTheme="minorHAnsi"/>
                <w:sz w:val="24"/>
                <w:szCs w:val="24"/>
              </w:rPr>
              <w:t>室</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1/01</w:t>
            </w:r>
            <w:r w:rsidRPr="00530260">
              <w:rPr>
                <w:rFonts w:ascii="Calibri" w:eastAsia="標楷體" w:hAnsi="Calibri"/>
                <w:sz w:val="24"/>
                <w:szCs w:val="24"/>
              </w:rPr>
              <w:t>（</w:t>
            </w:r>
            <w:r w:rsidRPr="00530260">
              <w:rPr>
                <w:rFonts w:ascii="Calibri" w:eastAsia="標楷體" w:hAnsi="Calibri" w:hint="eastAsia"/>
                <w:sz w:val="24"/>
                <w:szCs w:val="24"/>
              </w:rPr>
              <w:t>日</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營隊學校初審線上資料填寫開始</w:t>
            </w:r>
          </w:p>
          <w:p w:rsidR="0048003B" w:rsidRPr="00530260" w:rsidRDefault="00DE5F5F" w:rsidP="00064EFA">
            <w:pPr>
              <w:autoSpaceDE w:val="0"/>
              <w:autoSpaceDN w:val="0"/>
              <w:snapToGrid w:val="0"/>
              <w:ind w:leftChars="59" w:left="118" w:right="232" w:firstLineChars="1" w:firstLine="2"/>
              <w:jc w:val="both"/>
              <w:rPr>
                <w:rFonts w:asciiTheme="minorHAnsi" w:eastAsia="標楷體" w:hAnsiTheme="minorHAnsi"/>
                <w:sz w:val="24"/>
                <w:szCs w:val="24"/>
              </w:rPr>
            </w:pPr>
            <w:hyperlink r:id="rId8" w:history="1">
              <w:r w:rsidR="0048003B" w:rsidRPr="00530260">
                <w:rPr>
                  <w:rStyle w:val="aa"/>
                  <w:rFonts w:asciiTheme="minorHAnsi" w:eastAsia="標楷體" w:hAnsiTheme="minorHAnsi"/>
                  <w:color w:val="auto"/>
                  <w:sz w:val="24"/>
                  <w:szCs w:val="24"/>
                </w:rPr>
                <w:t>http://134.208.15.188/sys/</w:t>
              </w:r>
            </w:hyperlink>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3/17</w:t>
            </w:r>
            <w:r w:rsidRPr="00530260">
              <w:rPr>
                <w:rFonts w:ascii="Calibri" w:eastAsia="標楷體" w:hAnsi="Calibri"/>
                <w:sz w:val="24"/>
                <w:szCs w:val="24"/>
              </w:rPr>
              <w:t>（</w:t>
            </w:r>
            <w:r w:rsidRPr="00530260">
              <w:rPr>
                <w:rFonts w:ascii="Calibri" w:eastAsia="標楷體" w:hAnsi="Calibri" w:hint="eastAsia"/>
                <w:sz w:val="24"/>
                <w:szCs w:val="24"/>
              </w:rPr>
              <w:t>五</w:t>
            </w:r>
            <w:r w:rsidRPr="00530260">
              <w:rPr>
                <w:rFonts w:ascii="Calibri" w:eastAsia="標楷體" w:hAnsi="Calibri"/>
                <w:sz w:val="24"/>
                <w:szCs w:val="24"/>
              </w:rPr>
              <w:t>）</w:t>
            </w:r>
            <w:r w:rsidRPr="00530260">
              <w:rPr>
                <w:rFonts w:ascii="Calibri" w:eastAsia="標楷體" w:hAnsi="Calibri" w:hint="eastAsia"/>
                <w:sz w:val="24"/>
                <w:szCs w:val="24"/>
              </w:rPr>
              <w:t>午夜</w:t>
            </w:r>
            <w:r w:rsidRPr="00530260">
              <w:rPr>
                <w:rFonts w:ascii="Calibri" w:eastAsia="標楷體" w:hAnsi="Calibri" w:hint="eastAsia"/>
                <w:sz w:val="24"/>
                <w:szCs w:val="24"/>
              </w:rPr>
              <w:t>12</w:t>
            </w:r>
            <w:r w:rsidRPr="00530260">
              <w:rPr>
                <w:rFonts w:ascii="Calibri" w:eastAsia="標楷體" w:hAnsi="Calibri" w:hint="eastAsia"/>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3938DD" w:rsidRPr="00530260" w:rsidRDefault="009E5567"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直轄市、縣</w:t>
            </w:r>
            <w:r w:rsidR="00E743D9" w:rsidRPr="00530260">
              <w:rPr>
                <w:rFonts w:asciiTheme="minorHAnsi" w:eastAsia="標楷體" w:hAnsiTheme="minorHAnsi" w:hint="eastAsia"/>
                <w:sz w:val="24"/>
                <w:szCs w:val="24"/>
              </w:rPr>
              <w:t>（市）</w:t>
            </w:r>
            <w:r w:rsidR="00493AD0" w:rsidRPr="00530260">
              <w:rPr>
                <w:rFonts w:asciiTheme="minorHAnsi" w:eastAsia="標楷體" w:hAnsiTheme="minorHAnsi" w:hint="eastAsia"/>
                <w:sz w:val="24"/>
                <w:szCs w:val="24"/>
              </w:rPr>
              <w:t>推薦營隊學校複審線上資料填寫</w:t>
            </w:r>
            <w:r w:rsidR="00493AD0" w:rsidRPr="00530260">
              <w:rPr>
                <w:rFonts w:asciiTheme="minorHAnsi" w:eastAsia="標楷體" w:hAnsiTheme="minorHAnsi"/>
                <w:sz w:val="24"/>
                <w:szCs w:val="24"/>
              </w:rPr>
              <w:t>截止</w:t>
            </w:r>
          </w:p>
          <w:p w:rsidR="00493AD0" w:rsidRPr="00530260" w:rsidRDefault="00731EAB"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w:t>
            </w:r>
            <w:r w:rsidR="00493AD0" w:rsidRPr="00530260">
              <w:rPr>
                <w:rFonts w:asciiTheme="minorHAnsi" w:eastAsia="標楷體" w:hAnsiTheme="minorHAnsi" w:hint="eastAsia"/>
                <w:sz w:val="24"/>
                <w:szCs w:val="24"/>
              </w:rPr>
              <w:t>系統為憑</w:t>
            </w:r>
            <w:r w:rsidRPr="00530260">
              <w:rPr>
                <w:rFonts w:asciiTheme="minorHAnsi" w:eastAsia="標楷體" w:hAnsiTheme="minorHAnsi" w:hint="eastAsia"/>
                <w:sz w:val="24"/>
                <w:szCs w:val="24"/>
              </w:rPr>
              <w:t>）</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3/17</w:t>
            </w:r>
            <w:r w:rsidRPr="00530260">
              <w:rPr>
                <w:rFonts w:ascii="Calibri" w:eastAsia="標楷體" w:hAnsi="Calibri"/>
                <w:sz w:val="24"/>
                <w:szCs w:val="24"/>
              </w:rPr>
              <w:t>（</w:t>
            </w:r>
            <w:r w:rsidRPr="00530260">
              <w:rPr>
                <w:rFonts w:ascii="Calibri" w:eastAsia="標楷體" w:hAnsi="Calibri" w:hint="eastAsia"/>
                <w:sz w:val="24"/>
                <w:szCs w:val="24"/>
              </w:rPr>
              <w:t>五</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9E5567" w:rsidP="009E5567">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直轄市、縣</w:t>
            </w:r>
            <w:r w:rsidR="00E743D9" w:rsidRPr="00530260">
              <w:rPr>
                <w:rFonts w:asciiTheme="minorHAnsi" w:eastAsia="標楷體" w:hAnsiTheme="minorHAnsi" w:hint="eastAsia"/>
                <w:sz w:val="24"/>
                <w:szCs w:val="24"/>
              </w:rPr>
              <w:t>（市）</w:t>
            </w:r>
            <w:r w:rsidRPr="00530260">
              <w:rPr>
                <w:rFonts w:asciiTheme="minorHAnsi" w:eastAsia="標楷體" w:hAnsiTheme="minorHAnsi" w:hint="eastAsia"/>
                <w:sz w:val="24"/>
                <w:szCs w:val="24"/>
              </w:rPr>
              <w:t>函送</w:t>
            </w:r>
            <w:r w:rsidR="00493AD0" w:rsidRPr="00530260">
              <w:rPr>
                <w:rFonts w:asciiTheme="minorHAnsi" w:eastAsia="標楷體" w:hAnsiTheme="minorHAnsi" w:hint="eastAsia"/>
                <w:sz w:val="24"/>
                <w:szCs w:val="24"/>
              </w:rPr>
              <w:t>推薦營隊學校複審紙本資料</w:t>
            </w:r>
            <w:r w:rsidR="008F0FD4" w:rsidRPr="00530260">
              <w:rPr>
                <w:rFonts w:asciiTheme="minorHAnsi" w:eastAsia="標楷體" w:hAnsiTheme="minorHAnsi" w:hint="eastAsia"/>
                <w:sz w:val="24"/>
                <w:szCs w:val="24"/>
              </w:rPr>
              <w:t>至國教署</w:t>
            </w:r>
            <w:r w:rsidRPr="00530260">
              <w:rPr>
                <w:rFonts w:asciiTheme="minorHAnsi" w:eastAsia="標楷體" w:hAnsiTheme="minorHAnsi" w:hint="eastAsia"/>
                <w:sz w:val="24"/>
                <w:szCs w:val="24"/>
              </w:rPr>
              <w:t>截止（一式</w:t>
            </w:r>
            <w:r w:rsidRPr="00530260">
              <w:rPr>
                <w:rFonts w:asciiTheme="minorHAnsi" w:eastAsia="標楷體" w:hAnsiTheme="minorHAnsi" w:hint="eastAsia"/>
                <w:sz w:val="24"/>
                <w:szCs w:val="24"/>
              </w:rPr>
              <w:t>3</w:t>
            </w:r>
            <w:r w:rsidRPr="00530260">
              <w:rPr>
                <w:rFonts w:asciiTheme="minorHAnsi" w:eastAsia="標楷體" w:hAnsiTheme="minorHAnsi" w:hint="eastAsia"/>
                <w:sz w:val="24"/>
                <w:szCs w:val="24"/>
              </w:rPr>
              <w:t>份，請單面列印，</w:t>
            </w:r>
            <w:r w:rsidR="00493AD0" w:rsidRPr="00530260">
              <w:rPr>
                <w:rFonts w:asciiTheme="minorHAnsi" w:eastAsia="標楷體" w:hAnsiTheme="minorHAnsi" w:hint="eastAsia"/>
                <w:sz w:val="24"/>
                <w:szCs w:val="24"/>
              </w:rPr>
              <w:t>郵戳為憑</w:t>
            </w:r>
            <w:r w:rsidR="00731EAB" w:rsidRPr="00530260">
              <w:rPr>
                <w:rFonts w:asciiTheme="minorHAnsi" w:eastAsia="標楷體" w:hAnsiTheme="minorHAnsi" w:hint="eastAsia"/>
                <w:sz w:val="24"/>
                <w:szCs w:val="24"/>
              </w:rPr>
              <w:t>）</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DF4097">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0</w:t>
            </w:r>
            <w:r w:rsidRPr="00530260">
              <w:rPr>
                <w:rFonts w:ascii="Calibri" w:eastAsia="標楷體" w:hAnsi="Calibri" w:hint="eastAsia"/>
                <w:sz w:val="24"/>
                <w:szCs w:val="24"/>
              </w:rPr>
              <w:t>6</w:t>
            </w:r>
            <w:r w:rsidRPr="00530260">
              <w:rPr>
                <w:rFonts w:ascii="Calibri" w:eastAsia="標楷體" w:hAnsi="Calibri"/>
                <w:sz w:val="24"/>
                <w:szCs w:val="24"/>
              </w:rPr>
              <w:t>/0</w:t>
            </w:r>
            <w:r w:rsidR="00DF4097" w:rsidRPr="00530260">
              <w:rPr>
                <w:rFonts w:ascii="Calibri" w:eastAsia="標楷體" w:hAnsi="Calibri" w:hint="eastAsia"/>
                <w:sz w:val="24"/>
                <w:szCs w:val="24"/>
              </w:rPr>
              <w:t>4</w:t>
            </w:r>
            <w:r w:rsidRPr="00530260">
              <w:rPr>
                <w:rFonts w:ascii="Calibri" w:eastAsia="標楷體" w:hAnsi="Calibri"/>
                <w:sz w:val="24"/>
                <w:szCs w:val="24"/>
              </w:rPr>
              <w:t>/</w:t>
            </w:r>
            <w:r w:rsidR="00DF4097" w:rsidRPr="00530260">
              <w:rPr>
                <w:rFonts w:ascii="Calibri" w:eastAsia="標楷體" w:hAnsi="Calibri" w:hint="eastAsia"/>
                <w:sz w:val="24"/>
                <w:szCs w:val="24"/>
              </w:rPr>
              <w:t>07</w:t>
            </w:r>
            <w:r w:rsidRPr="00530260">
              <w:rPr>
                <w:rFonts w:ascii="Calibri" w:eastAsia="標楷體" w:hAnsi="Calibri"/>
                <w:sz w:val="24"/>
                <w:szCs w:val="24"/>
              </w:rPr>
              <w:t>（五）上午</w:t>
            </w:r>
            <w:r w:rsidRPr="00530260">
              <w:rPr>
                <w:rFonts w:ascii="Calibri" w:eastAsia="標楷體" w:hAnsi="Calibri"/>
                <w:sz w:val="24"/>
                <w:szCs w:val="24"/>
              </w:rPr>
              <w:t>10</w:t>
            </w:r>
            <w:r w:rsidRPr="00530260">
              <w:rPr>
                <w:rFonts w:ascii="Calibri" w:eastAsia="標楷體" w:hAnsi="Calibri"/>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營隊申請學校審查</w:t>
            </w:r>
          </w:p>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地點：教育部國教署</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0</w:t>
            </w:r>
            <w:r w:rsidRPr="00530260">
              <w:rPr>
                <w:rFonts w:ascii="Calibri" w:eastAsia="標楷體" w:hAnsi="Calibri" w:hint="eastAsia"/>
                <w:sz w:val="24"/>
                <w:szCs w:val="24"/>
              </w:rPr>
              <w:t>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09</w:t>
            </w:r>
            <w:r w:rsidRPr="00530260">
              <w:rPr>
                <w:rFonts w:ascii="Calibri" w:eastAsia="標楷體" w:hAnsi="Calibri"/>
                <w:sz w:val="24"/>
                <w:szCs w:val="24"/>
              </w:rPr>
              <w:t>（</w:t>
            </w:r>
            <w:r w:rsidRPr="00530260">
              <w:rPr>
                <w:rFonts w:ascii="Calibri" w:eastAsia="標楷體" w:hAnsi="Calibri" w:hint="eastAsia"/>
                <w:sz w:val="24"/>
                <w:szCs w:val="24"/>
              </w:rPr>
              <w:t>日</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志工團隊及</w:t>
            </w:r>
            <w:r w:rsidRPr="00530260">
              <w:rPr>
                <w:rFonts w:asciiTheme="minorHAnsi" w:eastAsia="標楷體" w:hAnsiTheme="minorHAnsi"/>
                <w:sz w:val="24"/>
                <w:szCs w:val="24"/>
              </w:rPr>
              <w:t>營隊學校</w:t>
            </w:r>
            <w:r w:rsidRPr="00530260">
              <w:rPr>
                <w:rFonts w:asciiTheme="minorHAnsi" w:eastAsia="標楷體" w:hAnsiTheme="minorHAnsi" w:hint="eastAsia"/>
                <w:sz w:val="24"/>
                <w:szCs w:val="24"/>
              </w:rPr>
              <w:t>媒合作業會議</w:t>
            </w:r>
          </w:p>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地點：</w:t>
            </w:r>
            <w:r w:rsidRPr="00530260">
              <w:rPr>
                <w:rFonts w:asciiTheme="minorHAnsi" w:eastAsia="標楷體" w:hAnsiTheme="minorHAnsi" w:hint="eastAsia"/>
                <w:sz w:val="24"/>
                <w:szCs w:val="24"/>
              </w:rPr>
              <w:t>東華大學</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10</w:t>
            </w:r>
            <w:r w:rsidRPr="00530260">
              <w:rPr>
                <w:rFonts w:ascii="Calibri" w:eastAsia="標楷體" w:hAnsi="Calibri"/>
                <w:sz w:val="24"/>
                <w:szCs w:val="24"/>
              </w:rPr>
              <w:t>（</w:t>
            </w:r>
            <w:r w:rsidRPr="00530260">
              <w:rPr>
                <w:rFonts w:ascii="Calibri" w:eastAsia="標楷體" w:hAnsi="Calibri" w:hint="eastAsia"/>
                <w:sz w:val="24"/>
                <w:szCs w:val="24"/>
              </w:rPr>
              <w:t>一</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DF4097" w:rsidP="00101A35">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志工</w:t>
            </w:r>
            <w:r w:rsidR="00101A35" w:rsidRPr="00530260">
              <w:rPr>
                <w:rFonts w:asciiTheme="minorHAnsi" w:eastAsia="標楷體" w:hAnsiTheme="minorHAnsi" w:hint="eastAsia"/>
                <w:sz w:val="24"/>
                <w:szCs w:val="24"/>
              </w:rPr>
              <w:t>團隊及營隊學校第一階段媒合公告</w:t>
            </w:r>
          </w:p>
        </w:tc>
      </w:tr>
      <w:tr w:rsidR="00493AD0" w:rsidRPr="00530260" w:rsidTr="00E40F6D">
        <w:trPr>
          <w:trHeight w:val="274"/>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14</w:t>
            </w:r>
            <w:r w:rsidRPr="00530260">
              <w:rPr>
                <w:rFonts w:ascii="Calibri" w:eastAsia="標楷體" w:hAnsi="Calibri"/>
                <w:sz w:val="24"/>
                <w:szCs w:val="24"/>
              </w:rPr>
              <w:t>（</w:t>
            </w:r>
            <w:r w:rsidRPr="00530260">
              <w:rPr>
                <w:rFonts w:ascii="Calibri" w:eastAsia="標楷體" w:hAnsi="Calibri" w:hint="eastAsia"/>
                <w:sz w:val="24"/>
                <w:szCs w:val="24"/>
              </w:rPr>
              <w:t>五</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D8669E" w:rsidP="00D8669E">
            <w:pPr>
              <w:autoSpaceDE w:val="0"/>
              <w:autoSpaceDN w:val="0"/>
              <w:snapToGrid w:val="0"/>
              <w:ind w:leftChars="59" w:left="118" w:right="232" w:firstLineChars="1" w:firstLine="2"/>
              <w:rPr>
                <w:rFonts w:asciiTheme="minorHAnsi" w:eastAsia="標楷體" w:hAnsiTheme="minorHAnsi"/>
                <w:sz w:val="24"/>
                <w:szCs w:val="24"/>
              </w:rPr>
            </w:pPr>
            <w:r w:rsidRPr="00530260">
              <w:rPr>
                <w:rFonts w:asciiTheme="minorHAnsi" w:eastAsia="標楷體" w:hAnsiTheme="minorHAnsi" w:hint="eastAsia"/>
                <w:sz w:val="24"/>
                <w:szCs w:val="24"/>
              </w:rPr>
              <w:t>最終</w:t>
            </w:r>
            <w:r w:rsidRPr="00530260">
              <w:rPr>
                <w:rFonts w:asciiTheme="minorHAnsi" w:eastAsia="標楷體" w:hAnsiTheme="minorHAnsi"/>
                <w:sz w:val="24"/>
                <w:szCs w:val="24"/>
              </w:rPr>
              <w:t>核定</w:t>
            </w:r>
            <w:r w:rsidRPr="00530260">
              <w:rPr>
                <w:rFonts w:asciiTheme="minorHAnsi" w:eastAsia="標楷體" w:hAnsiTheme="minorHAnsi" w:hint="eastAsia"/>
                <w:sz w:val="24"/>
                <w:szCs w:val="24"/>
              </w:rPr>
              <w:t>營隊學校及媒合</w:t>
            </w:r>
            <w:r w:rsidRPr="00530260">
              <w:rPr>
                <w:rFonts w:asciiTheme="minorHAnsi" w:eastAsia="標楷體" w:hAnsiTheme="minorHAnsi"/>
                <w:sz w:val="24"/>
                <w:szCs w:val="24"/>
              </w:rPr>
              <w:t>名單</w:t>
            </w:r>
            <w:r w:rsidR="00CC23F5" w:rsidRPr="00530260">
              <w:rPr>
                <w:rFonts w:asciiTheme="minorHAnsi" w:eastAsia="標楷體" w:hAnsiTheme="minorHAnsi" w:hint="eastAsia"/>
                <w:sz w:val="24"/>
                <w:szCs w:val="24"/>
              </w:rPr>
              <w:t>公告</w:t>
            </w:r>
            <w:r w:rsidR="00493AD0" w:rsidRPr="00530260">
              <w:rPr>
                <w:rFonts w:asciiTheme="minorHAnsi" w:eastAsia="標楷體" w:hAnsiTheme="minorHAnsi" w:hint="eastAsia"/>
                <w:sz w:val="24"/>
                <w:szCs w:val="24"/>
              </w:rPr>
              <w:t>於</w:t>
            </w:r>
            <w:r w:rsidR="00493AD0" w:rsidRPr="00530260">
              <w:rPr>
                <w:rFonts w:asciiTheme="minorHAnsi" w:eastAsia="標楷體" w:hAnsiTheme="minorHAnsi"/>
                <w:sz w:val="24"/>
                <w:szCs w:val="24"/>
              </w:rPr>
              <w:t>群英行腳</w:t>
            </w:r>
            <w:r w:rsidR="00493AD0" w:rsidRPr="00530260">
              <w:rPr>
                <w:rFonts w:asciiTheme="minorHAnsi" w:eastAsia="標楷體" w:hAnsiTheme="minorHAnsi"/>
                <w:sz w:val="24"/>
                <w:szCs w:val="24"/>
              </w:rPr>
              <w:t>FB</w:t>
            </w:r>
            <w:r w:rsidR="00493AD0" w:rsidRPr="00530260">
              <w:rPr>
                <w:rFonts w:asciiTheme="minorHAnsi" w:eastAsia="標楷體" w:hAnsiTheme="minorHAnsi"/>
                <w:sz w:val="24"/>
                <w:szCs w:val="24"/>
              </w:rPr>
              <w:t>粉絲專頁：</w:t>
            </w:r>
            <w:hyperlink r:id="rId9" w:history="1">
              <w:r w:rsidR="00493AD0" w:rsidRPr="00530260">
                <w:rPr>
                  <w:rStyle w:val="aa"/>
                  <w:rFonts w:asciiTheme="minorHAnsi" w:eastAsia="標楷體" w:hAnsiTheme="minorHAnsi"/>
                  <w:color w:val="auto"/>
                  <w:sz w:val="24"/>
                  <w:szCs w:val="24"/>
                </w:rPr>
                <w:t>http://goo.gl/mEKbKH</w:t>
              </w:r>
            </w:hyperlink>
            <w:r w:rsidR="00493AD0" w:rsidRPr="00530260">
              <w:rPr>
                <w:rFonts w:asciiTheme="minorHAnsi" w:eastAsia="標楷體" w:hAnsiTheme="minorHAnsi"/>
                <w:sz w:val="24"/>
                <w:szCs w:val="24"/>
              </w:rPr>
              <w:br/>
            </w:r>
            <w:r w:rsidR="00493AD0" w:rsidRPr="00530260">
              <w:rPr>
                <w:rFonts w:asciiTheme="minorHAnsi" w:eastAsia="標楷體" w:hAnsiTheme="minorHAnsi" w:hint="eastAsia"/>
                <w:sz w:val="24"/>
                <w:szCs w:val="24"/>
              </w:rPr>
              <w:t>官方</w:t>
            </w:r>
            <w:r w:rsidR="00493AD0" w:rsidRPr="00530260">
              <w:rPr>
                <w:rFonts w:asciiTheme="minorHAnsi" w:eastAsia="標楷體" w:hAnsiTheme="minorHAnsi"/>
                <w:sz w:val="24"/>
                <w:szCs w:val="24"/>
              </w:rPr>
              <w:t>網址為</w:t>
            </w:r>
            <w:hyperlink r:id="rId10" w:history="1">
              <w:r w:rsidR="00493AD0" w:rsidRPr="00530260">
                <w:rPr>
                  <w:rStyle w:val="aa"/>
                  <w:rFonts w:asciiTheme="minorHAnsi" w:eastAsia="標楷體" w:hAnsiTheme="minorHAnsi"/>
                  <w:color w:val="auto"/>
                  <w:sz w:val="24"/>
                  <w:szCs w:val="24"/>
                </w:rPr>
                <w:t>https://sites.google.com/site/remotecampstw/</w:t>
              </w:r>
            </w:hyperlink>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21</w:t>
            </w:r>
            <w:r w:rsidRPr="00530260">
              <w:rPr>
                <w:rFonts w:ascii="Calibri" w:eastAsia="標楷體" w:hAnsi="Calibri"/>
                <w:sz w:val="24"/>
                <w:szCs w:val="24"/>
              </w:rPr>
              <w:t>（</w:t>
            </w:r>
            <w:r w:rsidRPr="00530260">
              <w:rPr>
                <w:rFonts w:ascii="Calibri" w:eastAsia="標楷體" w:hAnsi="Calibri" w:hint="eastAsia"/>
                <w:sz w:val="24"/>
                <w:szCs w:val="24"/>
              </w:rPr>
              <w:t>五</w:t>
            </w:r>
            <w:r w:rsidRPr="00530260">
              <w:rPr>
                <w:rFonts w:ascii="Calibri" w:eastAsia="標楷體" w:hAnsi="Calibri"/>
                <w:sz w:val="24"/>
                <w:szCs w:val="24"/>
              </w:rPr>
              <w:t>）</w:t>
            </w:r>
            <w:r w:rsidRPr="00530260">
              <w:rPr>
                <w:rFonts w:ascii="Calibri" w:eastAsia="標楷體" w:hAnsi="Calibri" w:hint="eastAsia"/>
                <w:sz w:val="24"/>
                <w:szCs w:val="24"/>
              </w:rPr>
              <w:t>上午</w:t>
            </w:r>
            <w:r w:rsidRPr="00530260">
              <w:rPr>
                <w:rFonts w:ascii="Calibri" w:eastAsia="標楷體" w:hAnsi="Calibri" w:hint="eastAsia"/>
                <w:sz w:val="24"/>
                <w:szCs w:val="24"/>
              </w:rPr>
              <w:t>10</w:t>
            </w:r>
            <w:r w:rsidRPr="00530260">
              <w:rPr>
                <w:rFonts w:ascii="Calibri" w:eastAsia="標楷體" w:hAnsi="Calibri" w:hint="eastAsia"/>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營隊學校業務</w:t>
            </w:r>
            <w:r w:rsidRPr="00530260">
              <w:rPr>
                <w:rFonts w:asciiTheme="minorHAnsi" w:eastAsia="標楷體" w:hAnsiTheme="minorHAnsi" w:hint="eastAsia"/>
                <w:sz w:val="24"/>
                <w:szCs w:val="24"/>
              </w:rPr>
              <w:t>及經費填表</w:t>
            </w:r>
            <w:r w:rsidRPr="00530260">
              <w:rPr>
                <w:rFonts w:asciiTheme="minorHAnsi" w:eastAsia="標楷體" w:hAnsiTheme="minorHAnsi"/>
                <w:sz w:val="24"/>
                <w:szCs w:val="24"/>
              </w:rPr>
              <w:t>說明會</w:t>
            </w:r>
            <w:r w:rsidRPr="00530260">
              <w:rPr>
                <w:rFonts w:asciiTheme="minorHAnsi" w:eastAsia="標楷體" w:hAnsiTheme="minorHAnsi" w:hint="eastAsia"/>
                <w:sz w:val="24"/>
                <w:szCs w:val="24"/>
              </w:rPr>
              <w:t>，請至少</w:t>
            </w:r>
            <w:r w:rsidR="00435BFF" w:rsidRPr="00530260">
              <w:rPr>
                <w:rFonts w:asciiTheme="minorHAnsi" w:eastAsia="標楷體" w:hAnsiTheme="minorHAnsi" w:hint="eastAsia"/>
                <w:sz w:val="24"/>
                <w:szCs w:val="24"/>
              </w:rPr>
              <w:t>薦</w:t>
            </w:r>
            <w:r w:rsidRPr="00530260">
              <w:rPr>
                <w:rFonts w:asciiTheme="minorHAnsi" w:eastAsia="標楷體" w:hAnsiTheme="minorHAnsi" w:hint="eastAsia"/>
                <w:sz w:val="24"/>
                <w:szCs w:val="24"/>
              </w:rPr>
              <w:t>派</w:t>
            </w:r>
            <w:r w:rsidRPr="00530260">
              <w:rPr>
                <w:rFonts w:asciiTheme="minorHAnsi" w:eastAsia="標楷體" w:hAnsiTheme="minorHAnsi" w:hint="eastAsia"/>
                <w:sz w:val="24"/>
                <w:szCs w:val="24"/>
              </w:rPr>
              <w:t>1</w:t>
            </w:r>
            <w:r w:rsidRPr="00530260">
              <w:rPr>
                <w:rFonts w:asciiTheme="minorHAnsi" w:eastAsia="標楷體" w:hAnsiTheme="minorHAnsi" w:hint="eastAsia"/>
                <w:sz w:val="24"/>
                <w:szCs w:val="24"/>
              </w:rPr>
              <w:t>名人員參加</w:t>
            </w:r>
            <w:r w:rsidRPr="00530260">
              <w:rPr>
                <w:rFonts w:asciiTheme="minorHAnsi" w:eastAsia="標楷體" w:hAnsiTheme="minorHAnsi"/>
                <w:sz w:val="24"/>
                <w:szCs w:val="24"/>
              </w:rPr>
              <w:br/>
            </w:r>
            <w:r w:rsidRPr="00530260">
              <w:rPr>
                <w:rFonts w:asciiTheme="minorHAnsi" w:eastAsia="標楷體" w:hAnsiTheme="minorHAnsi"/>
                <w:sz w:val="24"/>
                <w:szCs w:val="24"/>
              </w:rPr>
              <w:t>地點：</w:t>
            </w:r>
            <w:r w:rsidR="000C58A7" w:rsidRPr="00530260">
              <w:rPr>
                <w:rFonts w:asciiTheme="minorHAnsi" w:eastAsia="標楷體" w:hAnsiTheme="minorHAnsi" w:hint="eastAsia"/>
                <w:sz w:val="24"/>
                <w:szCs w:val="24"/>
              </w:rPr>
              <w:t>暫定臺北中央聯合辦公大樓</w:t>
            </w:r>
            <w:r w:rsidR="000C58A7" w:rsidRPr="00530260">
              <w:rPr>
                <w:rFonts w:asciiTheme="minorHAnsi" w:eastAsia="標楷體" w:hAnsiTheme="minorHAnsi"/>
                <w:sz w:val="24"/>
                <w:szCs w:val="24"/>
              </w:rPr>
              <w:t>南棟</w:t>
            </w:r>
            <w:r w:rsidR="000C58A7" w:rsidRPr="00530260">
              <w:rPr>
                <w:rFonts w:asciiTheme="minorHAnsi" w:eastAsia="標楷體" w:hAnsiTheme="minorHAnsi"/>
                <w:sz w:val="24"/>
                <w:szCs w:val="24"/>
              </w:rPr>
              <w:t>180</w:t>
            </w:r>
            <w:r w:rsidR="000C58A7" w:rsidRPr="00530260">
              <w:rPr>
                <w:rFonts w:asciiTheme="minorHAnsi" w:eastAsia="標楷體" w:hAnsiTheme="minorHAnsi" w:hint="eastAsia"/>
                <w:sz w:val="24"/>
                <w:szCs w:val="24"/>
              </w:rPr>
              <w:t>5</w:t>
            </w:r>
            <w:r w:rsidR="000C58A7" w:rsidRPr="00530260">
              <w:rPr>
                <w:rFonts w:asciiTheme="minorHAnsi" w:eastAsia="標楷體" w:hAnsiTheme="minorHAnsi"/>
                <w:sz w:val="24"/>
                <w:szCs w:val="24"/>
              </w:rPr>
              <w:t>室</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21</w:t>
            </w:r>
            <w:r w:rsidRPr="00530260">
              <w:rPr>
                <w:rFonts w:ascii="Calibri" w:eastAsia="標楷體" w:hAnsi="Calibri"/>
                <w:sz w:val="24"/>
                <w:szCs w:val="24"/>
              </w:rPr>
              <w:t>（</w:t>
            </w:r>
            <w:r w:rsidRPr="00530260">
              <w:rPr>
                <w:rFonts w:ascii="Calibri" w:eastAsia="標楷體" w:hAnsi="Calibri" w:hint="eastAsia"/>
                <w:sz w:val="24"/>
                <w:szCs w:val="24"/>
              </w:rPr>
              <w:t>五</w:t>
            </w:r>
            <w:r w:rsidRPr="00530260">
              <w:rPr>
                <w:rFonts w:ascii="Calibri" w:eastAsia="標楷體" w:hAnsi="Calibri"/>
                <w:sz w:val="24"/>
                <w:szCs w:val="24"/>
              </w:rPr>
              <w:t>）</w:t>
            </w:r>
            <w:r w:rsidRPr="00530260">
              <w:rPr>
                <w:rFonts w:ascii="Calibri" w:eastAsia="標楷體" w:hAnsi="Calibri" w:hint="eastAsia"/>
                <w:sz w:val="24"/>
                <w:szCs w:val="24"/>
              </w:rPr>
              <w:t>下午</w:t>
            </w:r>
            <w:r w:rsidRPr="00530260">
              <w:rPr>
                <w:rFonts w:ascii="Calibri" w:eastAsia="標楷體" w:hAnsi="Calibri" w:hint="eastAsia"/>
                <w:sz w:val="24"/>
                <w:szCs w:val="24"/>
              </w:rPr>
              <w:t>2</w:t>
            </w:r>
            <w:r w:rsidRPr="00530260">
              <w:rPr>
                <w:rFonts w:ascii="Calibri" w:eastAsia="標楷體" w:hAnsi="Calibri" w:hint="eastAsia"/>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課程共備</w:t>
            </w:r>
            <w:r w:rsidRPr="00530260">
              <w:rPr>
                <w:rFonts w:asciiTheme="minorHAnsi" w:eastAsia="標楷體" w:hAnsiTheme="minorHAnsi"/>
                <w:sz w:val="24"/>
                <w:szCs w:val="24"/>
              </w:rPr>
              <w:t>說明會</w:t>
            </w:r>
            <w:r w:rsidR="00435BFF" w:rsidRPr="00530260">
              <w:rPr>
                <w:rFonts w:asciiTheme="minorHAnsi" w:eastAsia="標楷體" w:hAnsiTheme="minorHAnsi" w:hint="eastAsia"/>
                <w:sz w:val="24"/>
                <w:szCs w:val="24"/>
              </w:rPr>
              <w:t>，營隊學校薦</w:t>
            </w:r>
            <w:r w:rsidRPr="00530260">
              <w:rPr>
                <w:rFonts w:asciiTheme="minorHAnsi" w:eastAsia="標楷體" w:hAnsiTheme="minorHAnsi" w:hint="eastAsia"/>
                <w:sz w:val="24"/>
                <w:szCs w:val="24"/>
              </w:rPr>
              <w:t>派課程</w:t>
            </w:r>
            <w:r w:rsidR="0039065A" w:rsidRPr="00530260">
              <w:rPr>
                <w:rFonts w:asciiTheme="minorHAnsi" w:eastAsia="標楷體" w:hAnsiTheme="minorHAnsi" w:hint="eastAsia"/>
                <w:sz w:val="24"/>
                <w:szCs w:val="24"/>
              </w:rPr>
              <w:t>輔導</w:t>
            </w:r>
            <w:r w:rsidRPr="00530260">
              <w:rPr>
                <w:rFonts w:asciiTheme="minorHAnsi" w:eastAsia="標楷體" w:hAnsiTheme="minorHAnsi" w:hint="eastAsia"/>
                <w:sz w:val="24"/>
                <w:szCs w:val="24"/>
              </w:rPr>
              <w:t>人員出席</w:t>
            </w:r>
            <w:r w:rsidRPr="00530260">
              <w:rPr>
                <w:rFonts w:asciiTheme="minorHAnsi" w:eastAsia="標楷體" w:hAnsiTheme="minorHAnsi"/>
                <w:sz w:val="24"/>
                <w:szCs w:val="24"/>
              </w:rPr>
              <w:br/>
            </w:r>
            <w:r w:rsidRPr="00530260">
              <w:rPr>
                <w:rFonts w:asciiTheme="minorHAnsi" w:eastAsia="標楷體" w:hAnsiTheme="minorHAnsi" w:hint="eastAsia"/>
                <w:sz w:val="24"/>
                <w:szCs w:val="24"/>
              </w:rPr>
              <w:t>各團隊務必派</w:t>
            </w:r>
            <w:r w:rsidRPr="00530260">
              <w:rPr>
                <w:rFonts w:asciiTheme="minorHAnsi" w:eastAsia="標楷體" w:hAnsiTheme="minorHAnsi" w:hint="eastAsia"/>
                <w:sz w:val="24"/>
                <w:szCs w:val="24"/>
              </w:rPr>
              <w:t>4</w:t>
            </w:r>
            <w:r w:rsidRPr="00530260">
              <w:rPr>
                <w:rFonts w:asciiTheme="minorHAnsi" w:eastAsia="標楷體" w:hAnsiTheme="minorHAnsi" w:hint="eastAsia"/>
                <w:sz w:val="24"/>
                <w:szCs w:val="24"/>
              </w:rPr>
              <w:t>名志工出席</w:t>
            </w:r>
            <w:r w:rsidRPr="00530260">
              <w:rPr>
                <w:rFonts w:asciiTheme="minorHAnsi" w:eastAsia="標楷體" w:hAnsiTheme="minorHAnsi"/>
                <w:sz w:val="24"/>
                <w:szCs w:val="24"/>
              </w:rPr>
              <w:br/>
            </w:r>
            <w:r w:rsidRPr="00530260">
              <w:rPr>
                <w:rFonts w:asciiTheme="minorHAnsi" w:eastAsia="標楷體" w:hAnsiTheme="minorHAnsi"/>
                <w:sz w:val="24"/>
                <w:szCs w:val="24"/>
              </w:rPr>
              <w:t>地點：</w:t>
            </w:r>
            <w:r w:rsidR="000C58A7" w:rsidRPr="00530260">
              <w:rPr>
                <w:rFonts w:asciiTheme="minorHAnsi" w:eastAsia="標楷體" w:hAnsiTheme="minorHAnsi" w:hint="eastAsia"/>
                <w:sz w:val="24"/>
                <w:szCs w:val="24"/>
              </w:rPr>
              <w:t>暫定臺北中央聯合辦公大樓</w:t>
            </w:r>
            <w:r w:rsidR="000C58A7" w:rsidRPr="00530260">
              <w:rPr>
                <w:rFonts w:asciiTheme="minorHAnsi" w:eastAsia="標楷體" w:hAnsiTheme="minorHAnsi"/>
                <w:sz w:val="24"/>
                <w:szCs w:val="24"/>
              </w:rPr>
              <w:t>南棟</w:t>
            </w:r>
            <w:r w:rsidR="000C58A7" w:rsidRPr="00530260">
              <w:rPr>
                <w:rFonts w:asciiTheme="minorHAnsi" w:eastAsia="標楷體" w:hAnsiTheme="minorHAnsi"/>
                <w:sz w:val="24"/>
                <w:szCs w:val="24"/>
              </w:rPr>
              <w:t>180</w:t>
            </w:r>
            <w:r w:rsidR="000C58A7" w:rsidRPr="00530260">
              <w:rPr>
                <w:rFonts w:asciiTheme="minorHAnsi" w:eastAsia="標楷體" w:hAnsiTheme="minorHAnsi" w:hint="eastAsia"/>
                <w:sz w:val="24"/>
                <w:szCs w:val="24"/>
              </w:rPr>
              <w:t>5</w:t>
            </w:r>
            <w:r w:rsidR="000C58A7" w:rsidRPr="00530260">
              <w:rPr>
                <w:rFonts w:asciiTheme="minorHAnsi" w:eastAsia="標楷體" w:hAnsiTheme="minorHAnsi"/>
                <w:sz w:val="24"/>
                <w:szCs w:val="24"/>
              </w:rPr>
              <w:t>室</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22~23</w:t>
            </w:r>
            <w:r w:rsidRPr="00530260">
              <w:rPr>
                <w:rFonts w:ascii="Calibri" w:eastAsia="標楷體" w:hAnsi="Calibri"/>
                <w:sz w:val="24"/>
                <w:szCs w:val="24"/>
              </w:rPr>
              <w:t>（</w:t>
            </w:r>
            <w:r w:rsidRPr="00530260">
              <w:rPr>
                <w:rFonts w:ascii="Calibri" w:eastAsia="標楷體" w:hAnsi="Calibri" w:hint="eastAsia"/>
                <w:sz w:val="24"/>
                <w:szCs w:val="24"/>
              </w:rPr>
              <w:t>六、日</w:t>
            </w:r>
            <w:r w:rsidRPr="00530260">
              <w:rPr>
                <w:rFonts w:ascii="Calibri" w:eastAsia="標楷體" w:hAnsi="Calibri"/>
                <w:sz w:val="24"/>
                <w:szCs w:val="24"/>
              </w:rPr>
              <w:t>）</w:t>
            </w:r>
          </w:p>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hint="eastAsia"/>
                <w:sz w:val="24"/>
                <w:szCs w:val="24"/>
              </w:rPr>
              <w:t>上午</w:t>
            </w:r>
            <w:r w:rsidRPr="00530260">
              <w:rPr>
                <w:rFonts w:ascii="Calibri" w:eastAsia="標楷體" w:hAnsi="Calibri" w:hint="eastAsia"/>
                <w:sz w:val="24"/>
                <w:szCs w:val="24"/>
              </w:rPr>
              <w:t>9</w:t>
            </w:r>
            <w:r w:rsidRPr="00530260">
              <w:rPr>
                <w:rFonts w:ascii="Calibri" w:eastAsia="標楷體" w:hAnsi="Calibri" w:hint="eastAsia"/>
                <w:sz w:val="24"/>
                <w:szCs w:val="24"/>
              </w:rPr>
              <w:t>點至下午</w:t>
            </w:r>
            <w:r w:rsidRPr="00530260">
              <w:rPr>
                <w:rFonts w:ascii="Calibri" w:eastAsia="標楷體" w:hAnsi="Calibri" w:hint="eastAsia"/>
                <w:sz w:val="24"/>
                <w:szCs w:val="24"/>
              </w:rPr>
              <w:t>4</w:t>
            </w:r>
            <w:r w:rsidRPr="00530260">
              <w:rPr>
                <w:rFonts w:ascii="Calibri" w:eastAsia="標楷體" w:hAnsi="Calibri" w:hint="eastAsia"/>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F11F1A" w:rsidRPr="00530260" w:rsidRDefault="000E2FD7" w:rsidP="00B873C0">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營隊</w:t>
            </w:r>
            <w:r w:rsidR="00B873C0" w:rsidRPr="00530260">
              <w:rPr>
                <w:rFonts w:asciiTheme="minorHAnsi" w:eastAsia="標楷體" w:hAnsiTheme="minorHAnsi" w:hint="eastAsia"/>
                <w:sz w:val="24"/>
                <w:szCs w:val="24"/>
              </w:rPr>
              <w:t>課程共備小共識營，</w:t>
            </w:r>
            <w:r w:rsidR="00493AD0" w:rsidRPr="00530260">
              <w:rPr>
                <w:rFonts w:asciiTheme="minorHAnsi" w:eastAsia="標楷體" w:hAnsiTheme="minorHAnsi" w:hint="eastAsia"/>
                <w:sz w:val="24"/>
                <w:szCs w:val="24"/>
              </w:rPr>
              <w:t>營隊學校</w:t>
            </w:r>
            <w:r w:rsidR="00B873C0" w:rsidRPr="00530260">
              <w:rPr>
                <w:rFonts w:asciiTheme="minorHAnsi" w:eastAsia="標楷體" w:hAnsiTheme="minorHAnsi" w:hint="eastAsia"/>
                <w:sz w:val="24"/>
                <w:szCs w:val="24"/>
              </w:rPr>
              <w:t>薦派課程輔導人員出席並</w:t>
            </w:r>
            <w:r w:rsidR="00493AD0" w:rsidRPr="00530260">
              <w:rPr>
                <w:rFonts w:asciiTheme="minorHAnsi" w:eastAsia="標楷體" w:hAnsiTheme="minorHAnsi" w:hint="eastAsia"/>
                <w:sz w:val="24"/>
                <w:szCs w:val="24"/>
              </w:rPr>
              <w:t>備妥在地化或國際化課程資訊</w:t>
            </w:r>
            <w:r w:rsidR="00B873C0" w:rsidRPr="00530260">
              <w:rPr>
                <w:rFonts w:asciiTheme="minorHAnsi" w:eastAsia="標楷體" w:hAnsiTheme="minorHAnsi" w:hint="eastAsia"/>
                <w:sz w:val="24"/>
                <w:szCs w:val="24"/>
              </w:rPr>
              <w:t>。</w:t>
            </w:r>
          </w:p>
          <w:p w:rsidR="00493AD0" w:rsidRPr="00530260" w:rsidRDefault="00493AD0" w:rsidP="00B873C0">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地點：</w:t>
            </w:r>
            <w:r w:rsidR="00D765EE" w:rsidRPr="00530260">
              <w:rPr>
                <w:rFonts w:asciiTheme="minorHAnsi" w:eastAsia="標楷體" w:hAnsiTheme="minorHAnsi" w:hint="eastAsia"/>
                <w:sz w:val="24"/>
                <w:szCs w:val="24"/>
              </w:rPr>
              <w:t>暫定</w:t>
            </w:r>
            <w:r w:rsidR="00DA2125" w:rsidRPr="00530260">
              <w:rPr>
                <w:rFonts w:asciiTheme="minorHAnsi" w:eastAsia="標楷體" w:hAnsiTheme="minorHAnsi" w:hint="eastAsia"/>
                <w:sz w:val="24"/>
                <w:szCs w:val="24"/>
              </w:rPr>
              <w:t>臺北中央聯合辦公大樓</w:t>
            </w:r>
            <w:r w:rsidR="00DA2125" w:rsidRPr="00530260">
              <w:rPr>
                <w:rFonts w:asciiTheme="minorHAnsi" w:eastAsia="標楷體" w:hAnsiTheme="minorHAnsi"/>
                <w:sz w:val="24"/>
                <w:szCs w:val="24"/>
              </w:rPr>
              <w:t>南棟</w:t>
            </w:r>
            <w:r w:rsidR="00DA2125" w:rsidRPr="00530260">
              <w:rPr>
                <w:rFonts w:asciiTheme="minorHAnsi" w:eastAsia="標楷體" w:hAnsiTheme="minorHAnsi"/>
                <w:sz w:val="24"/>
                <w:szCs w:val="24"/>
              </w:rPr>
              <w:t>180</w:t>
            </w:r>
            <w:r w:rsidR="00DA2125" w:rsidRPr="00530260">
              <w:rPr>
                <w:rFonts w:asciiTheme="minorHAnsi" w:eastAsia="標楷體" w:hAnsiTheme="minorHAnsi" w:hint="eastAsia"/>
                <w:sz w:val="24"/>
                <w:szCs w:val="24"/>
              </w:rPr>
              <w:t>5</w:t>
            </w:r>
            <w:r w:rsidR="00DA2125" w:rsidRPr="00530260">
              <w:rPr>
                <w:rFonts w:asciiTheme="minorHAnsi" w:eastAsia="標楷體" w:hAnsiTheme="minorHAnsi"/>
                <w:sz w:val="24"/>
                <w:szCs w:val="24"/>
              </w:rPr>
              <w:t>室</w:t>
            </w:r>
            <w:r w:rsidR="00D765EE" w:rsidRPr="00530260">
              <w:rPr>
                <w:rFonts w:asciiTheme="minorHAnsi" w:eastAsia="標楷體" w:hAnsiTheme="minorHAnsi" w:hint="eastAsia"/>
                <w:sz w:val="24"/>
                <w:szCs w:val="24"/>
              </w:rPr>
              <w:t>或</w:t>
            </w:r>
            <w:r w:rsidRPr="00530260">
              <w:rPr>
                <w:rFonts w:asciiTheme="minorHAnsi" w:eastAsia="標楷體" w:hAnsiTheme="minorHAnsi" w:hint="eastAsia"/>
                <w:sz w:val="24"/>
                <w:szCs w:val="24"/>
              </w:rPr>
              <w:t>臺北教師會館</w:t>
            </w:r>
          </w:p>
        </w:tc>
      </w:tr>
      <w:tr w:rsidR="00731EAB"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06/</w:t>
            </w:r>
            <w:r w:rsidRPr="00530260">
              <w:rPr>
                <w:rFonts w:ascii="Calibri" w:eastAsia="標楷體" w:hAnsi="Calibri" w:hint="eastAsia"/>
                <w:sz w:val="24"/>
                <w:szCs w:val="24"/>
              </w:rPr>
              <w:t>0</w:t>
            </w:r>
            <w:r w:rsidRPr="00530260">
              <w:rPr>
                <w:rFonts w:ascii="Calibri" w:eastAsia="標楷體" w:hAnsi="Calibri"/>
                <w:sz w:val="24"/>
                <w:szCs w:val="24"/>
              </w:rPr>
              <w:t>4/2</w:t>
            </w:r>
            <w:r w:rsidRPr="00530260">
              <w:rPr>
                <w:rFonts w:ascii="Calibri" w:eastAsia="標楷體" w:hAnsi="Calibri" w:hint="eastAsia"/>
                <w:sz w:val="24"/>
                <w:szCs w:val="24"/>
              </w:rPr>
              <w:t>3</w:t>
            </w:r>
            <w:r w:rsidRPr="00530260">
              <w:rPr>
                <w:rFonts w:ascii="Calibri" w:eastAsia="標楷體" w:hAnsi="Calibri"/>
                <w:sz w:val="24"/>
                <w:szCs w:val="24"/>
              </w:rPr>
              <w:t>（</w:t>
            </w:r>
            <w:r w:rsidRPr="00530260">
              <w:rPr>
                <w:rFonts w:ascii="Calibri" w:eastAsia="標楷體" w:hAnsi="Calibri" w:hint="eastAsia"/>
                <w:sz w:val="24"/>
                <w:szCs w:val="24"/>
              </w:rPr>
              <w:t>日</w:t>
            </w:r>
            <w:r w:rsidRPr="00530260">
              <w:rPr>
                <w:rFonts w:ascii="Calibri" w:eastAsia="標楷體" w:hAnsi="Calibri"/>
                <w:sz w:val="24"/>
                <w:szCs w:val="24"/>
              </w:rPr>
              <w:t>）</w:t>
            </w:r>
            <w:r w:rsidRPr="00530260">
              <w:rPr>
                <w:rFonts w:ascii="Calibri" w:eastAsia="標楷體" w:hAnsi="Calibri" w:hint="eastAsia"/>
                <w:sz w:val="24"/>
                <w:szCs w:val="24"/>
              </w:rPr>
              <w:t>午夜</w:t>
            </w:r>
            <w:r w:rsidRPr="00530260">
              <w:rPr>
                <w:rFonts w:ascii="Calibri" w:eastAsia="標楷體" w:hAnsi="Calibri" w:hint="eastAsia"/>
                <w:sz w:val="24"/>
                <w:szCs w:val="24"/>
              </w:rPr>
              <w:t>12</w:t>
            </w:r>
            <w:r w:rsidRPr="00530260">
              <w:rPr>
                <w:rFonts w:ascii="Calibri" w:eastAsia="標楷體" w:hAnsi="Calibri" w:hint="eastAsia"/>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AA1012" w:rsidP="007B7A77">
            <w:pPr>
              <w:autoSpaceDE w:val="0"/>
              <w:autoSpaceDN w:val="0"/>
              <w:snapToGrid w:val="0"/>
              <w:ind w:leftChars="59" w:left="118" w:right="232" w:firstLineChars="1" w:firstLine="2"/>
              <w:rPr>
                <w:rFonts w:asciiTheme="minorHAnsi" w:eastAsia="標楷體" w:hAnsiTheme="minorHAnsi"/>
                <w:sz w:val="24"/>
                <w:szCs w:val="24"/>
              </w:rPr>
            </w:pPr>
            <w:r w:rsidRPr="00530260">
              <w:rPr>
                <w:rFonts w:asciiTheme="minorHAnsi" w:eastAsia="標楷體" w:hAnsiTheme="minorHAnsi"/>
                <w:sz w:val="24"/>
                <w:szCs w:val="24"/>
              </w:rPr>
              <w:t>營隊課程初稿寄送至群英信箱</w:t>
            </w:r>
            <w:r w:rsidRPr="00530260">
              <w:rPr>
                <w:rFonts w:asciiTheme="minorHAnsi" w:eastAsia="標楷體" w:hAnsiTheme="minorHAnsi" w:hint="eastAsia"/>
                <w:sz w:val="24"/>
                <w:szCs w:val="24"/>
              </w:rPr>
              <w:t>截止</w:t>
            </w:r>
            <w:r w:rsidRPr="00530260">
              <w:rPr>
                <w:rFonts w:asciiTheme="minorHAnsi" w:eastAsia="標楷體" w:hAnsiTheme="minorHAnsi"/>
                <w:sz w:val="24"/>
                <w:szCs w:val="24"/>
              </w:rPr>
              <w:br/>
            </w:r>
            <w:hyperlink r:id="rId11" w:history="1">
              <w:r w:rsidRPr="00530260">
                <w:rPr>
                  <w:rStyle w:val="aa"/>
                  <w:rFonts w:asciiTheme="minorHAnsi" w:eastAsia="標楷體" w:hAnsiTheme="minorHAnsi"/>
                  <w:sz w:val="24"/>
                  <w:szCs w:val="24"/>
                </w:rPr>
                <w:t>remotecampstw@gmail.com</w:t>
              </w:r>
            </w:hyperlink>
          </w:p>
        </w:tc>
      </w:tr>
      <w:tr w:rsidR="006E2315" w:rsidRPr="00530260" w:rsidTr="005D40A3">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0F648D" w:rsidRPr="00530260" w:rsidRDefault="006E2315" w:rsidP="005D40A3">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23</w:t>
            </w:r>
            <w:r w:rsidR="000F648D" w:rsidRPr="00530260">
              <w:rPr>
                <w:rFonts w:ascii="Calibri" w:eastAsia="標楷體" w:hAnsi="Calibri"/>
                <w:sz w:val="24"/>
                <w:szCs w:val="24"/>
              </w:rPr>
              <w:t>（</w:t>
            </w:r>
            <w:r w:rsidR="000F648D" w:rsidRPr="00530260">
              <w:rPr>
                <w:rFonts w:ascii="Calibri" w:eastAsia="標楷體" w:hAnsi="Calibri" w:hint="eastAsia"/>
                <w:sz w:val="24"/>
                <w:szCs w:val="24"/>
              </w:rPr>
              <w:t>日</w:t>
            </w:r>
            <w:r w:rsidR="000F648D" w:rsidRPr="00530260">
              <w:rPr>
                <w:rFonts w:ascii="Calibri" w:eastAsia="標楷體" w:hAnsi="Calibri"/>
                <w:sz w:val="24"/>
                <w:szCs w:val="24"/>
              </w:rPr>
              <w:t>）</w:t>
            </w:r>
            <w:r w:rsidRPr="00530260">
              <w:rPr>
                <w:rFonts w:ascii="Calibri" w:eastAsia="標楷體" w:hAnsi="Calibri" w:hint="eastAsia"/>
                <w:sz w:val="24"/>
                <w:szCs w:val="24"/>
              </w:rPr>
              <w:t>~</w:t>
            </w:r>
          </w:p>
          <w:p w:rsidR="006E2315" w:rsidRPr="00530260" w:rsidRDefault="006E2315" w:rsidP="005D40A3">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w:t>
            </w:r>
            <w:r w:rsidRPr="00530260">
              <w:rPr>
                <w:rFonts w:ascii="Calibri" w:eastAsia="標楷體" w:hAnsi="Calibri"/>
                <w:sz w:val="24"/>
                <w:szCs w:val="24"/>
              </w:rPr>
              <w:t>6/0</w:t>
            </w:r>
            <w:r w:rsidRPr="00530260">
              <w:rPr>
                <w:rFonts w:ascii="Calibri" w:eastAsia="標楷體" w:hAnsi="Calibri" w:hint="eastAsia"/>
                <w:sz w:val="24"/>
                <w:szCs w:val="24"/>
              </w:rPr>
              <w:t>5</w:t>
            </w:r>
            <w:r w:rsidRPr="00530260">
              <w:rPr>
                <w:rFonts w:ascii="Calibri" w:eastAsia="標楷體" w:hAnsi="Calibri"/>
                <w:sz w:val="24"/>
                <w:szCs w:val="24"/>
              </w:rPr>
              <w:t>/</w:t>
            </w:r>
            <w:r w:rsidRPr="00530260">
              <w:rPr>
                <w:rFonts w:ascii="Calibri" w:eastAsia="標楷體" w:hAnsi="Calibri" w:hint="eastAsia"/>
                <w:sz w:val="24"/>
                <w:szCs w:val="24"/>
              </w:rPr>
              <w:t>14</w:t>
            </w:r>
            <w:r w:rsidR="000F648D" w:rsidRPr="00530260">
              <w:rPr>
                <w:rFonts w:ascii="Calibri" w:eastAsia="標楷體" w:hAnsi="Calibri"/>
                <w:sz w:val="24"/>
                <w:szCs w:val="24"/>
              </w:rPr>
              <w:t>（</w:t>
            </w:r>
            <w:r w:rsidR="000F648D" w:rsidRPr="00530260">
              <w:rPr>
                <w:rFonts w:ascii="Calibri" w:eastAsia="標楷體" w:hAnsi="Calibri" w:hint="eastAsia"/>
                <w:sz w:val="24"/>
                <w:szCs w:val="24"/>
              </w:rPr>
              <w:t>日</w:t>
            </w:r>
            <w:r w:rsidR="000F648D"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5E2721" w:rsidRPr="00530260" w:rsidRDefault="006E2315" w:rsidP="005D40A3">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營隊學校場勘小共識營，請營隊學校備妥場勘手冊</w:t>
            </w:r>
            <w:r w:rsidRPr="00530260">
              <w:rPr>
                <w:rFonts w:asciiTheme="minorHAnsi" w:eastAsia="標楷體" w:hAnsiTheme="minorHAnsi"/>
                <w:sz w:val="24"/>
                <w:szCs w:val="24"/>
              </w:rPr>
              <w:br/>
            </w:r>
            <w:r w:rsidRPr="00530260">
              <w:rPr>
                <w:rFonts w:asciiTheme="minorHAnsi" w:eastAsia="標楷體" w:hAnsiTheme="minorHAnsi" w:hint="eastAsia"/>
                <w:sz w:val="24"/>
                <w:szCs w:val="24"/>
              </w:rPr>
              <w:t>（一式</w:t>
            </w:r>
            <w:r w:rsidRPr="00530260">
              <w:rPr>
                <w:rFonts w:asciiTheme="minorHAnsi" w:eastAsia="標楷體" w:hAnsiTheme="minorHAnsi" w:hint="eastAsia"/>
                <w:sz w:val="24"/>
                <w:szCs w:val="24"/>
              </w:rPr>
              <w:t>2</w:t>
            </w:r>
            <w:r w:rsidRPr="00530260">
              <w:rPr>
                <w:rFonts w:asciiTheme="minorHAnsi" w:eastAsia="標楷體" w:hAnsiTheme="minorHAnsi" w:hint="eastAsia"/>
                <w:sz w:val="24"/>
                <w:szCs w:val="24"/>
              </w:rPr>
              <w:t>份），請各團隊務必於</w:t>
            </w:r>
            <w:r w:rsidRPr="00530260">
              <w:rPr>
                <w:rFonts w:asciiTheme="minorHAnsi" w:eastAsia="標楷體" w:hAnsiTheme="minorHAnsi"/>
                <w:sz w:val="24"/>
                <w:szCs w:val="24"/>
              </w:rPr>
              <w:t>1</w:t>
            </w:r>
            <w:r w:rsidRPr="00530260">
              <w:rPr>
                <w:rFonts w:asciiTheme="minorHAnsi" w:eastAsia="標楷體" w:hAnsiTheme="minorHAnsi" w:hint="eastAsia"/>
                <w:sz w:val="24"/>
                <w:szCs w:val="24"/>
              </w:rPr>
              <w:t>06</w:t>
            </w:r>
            <w:r w:rsidR="00454680" w:rsidRPr="00530260">
              <w:rPr>
                <w:rFonts w:asciiTheme="minorHAnsi" w:eastAsia="標楷體" w:hAnsiTheme="minorHAnsi"/>
                <w:sz w:val="24"/>
                <w:szCs w:val="24"/>
              </w:rPr>
              <w:t>/</w:t>
            </w:r>
            <w:r w:rsidR="00716E76" w:rsidRPr="00530260">
              <w:rPr>
                <w:rFonts w:asciiTheme="minorHAnsi" w:eastAsia="標楷體" w:hAnsiTheme="minorHAnsi" w:hint="eastAsia"/>
                <w:sz w:val="24"/>
                <w:szCs w:val="24"/>
              </w:rPr>
              <w:t>0</w:t>
            </w:r>
            <w:r w:rsidRPr="00530260">
              <w:rPr>
                <w:rFonts w:asciiTheme="minorHAnsi" w:eastAsia="標楷體" w:hAnsiTheme="minorHAnsi" w:hint="eastAsia"/>
                <w:sz w:val="24"/>
                <w:szCs w:val="24"/>
              </w:rPr>
              <w:t>5</w:t>
            </w:r>
            <w:r w:rsidRPr="00530260">
              <w:rPr>
                <w:rFonts w:asciiTheme="minorHAnsi" w:eastAsia="標楷體" w:hAnsiTheme="minorHAnsi"/>
                <w:sz w:val="24"/>
                <w:szCs w:val="24"/>
              </w:rPr>
              <w:t>/</w:t>
            </w:r>
            <w:r w:rsidRPr="00530260">
              <w:rPr>
                <w:rFonts w:asciiTheme="minorHAnsi" w:eastAsia="標楷體" w:hAnsiTheme="minorHAnsi" w:hint="eastAsia"/>
                <w:sz w:val="24"/>
                <w:szCs w:val="24"/>
              </w:rPr>
              <w:t>14</w:t>
            </w:r>
            <w:r w:rsidRPr="00530260">
              <w:rPr>
                <w:rFonts w:asciiTheme="minorHAnsi" w:eastAsia="標楷體" w:hAnsiTheme="minorHAnsi"/>
                <w:sz w:val="24"/>
                <w:szCs w:val="24"/>
              </w:rPr>
              <w:t>（</w:t>
            </w:r>
            <w:r w:rsidRPr="00530260">
              <w:rPr>
                <w:rFonts w:asciiTheme="minorHAnsi" w:eastAsia="標楷體" w:hAnsiTheme="minorHAnsi" w:hint="eastAsia"/>
                <w:sz w:val="24"/>
                <w:szCs w:val="24"/>
              </w:rPr>
              <w:t>日</w:t>
            </w:r>
            <w:r w:rsidRPr="00530260">
              <w:rPr>
                <w:rFonts w:asciiTheme="minorHAnsi" w:eastAsia="標楷體" w:hAnsiTheme="minorHAnsi"/>
                <w:sz w:val="24"/>
                <w:szCs w:val="24"/>
              </w:rPr>
              <w:t>）</w:t>
            </w:r>
            <w:r w:rsidRPr="00530260">
              <w:rPr>
                <w:rFonts w:asciiTheme="minorHAnsi" w:eastAsia="標楷體" w:hAnsiTheme="minorHAnsi" w:hint="eastAsia"/>
                <w:sz w:val="24"/>
                <w:szCs w:val="24"/>
              </w:rPr>
              <w:t>前執行完畢</w:t>
            </w:r>
            <w:r w:rsidR="00252283" w:rsidRPr="00530260">
              <w:rPr>
                <w:rFonts w:asciiTheme="minorHAnsi" w:eastAsia="標楷體" w:hAnsiTheme="minorHAnsi" w:hint="eastAsia"/>
                <w:sz w:val="24"/>
                <w:szCs w:val="24"/>
              </w:rPr>
              <w:t>，</w:t>
            </w:r>
          </w:p>
          <w:p w:rsidR="006E2315" w:rsidRPr="00530260" w:rsidRDefault="003938DD" w:rsidP="00CB2686">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並將影</w:t>
            </w:r>
            <w:r w:rsidR="00CB2686" w:rsidRPr="00530260">
              <w:rPr>
                <w:rFonts w:asciiTheme="minorHAnsi" w:eastAsia="標楷體" w:hAnsiTheme="minorHAnsi" w:hint="eastAsia"/>
                <w:sz w:val="24"/>
                <w:szCs w:val="24"/>
              </w:rPr>
              <w:t>本寄送</w:t>
            </w:r>
            <w:r w:rsidR="002D183F" w:rsidRPr="00530260">
              <w:rPr>
                <w:rFonts w:asciiTheme="minorHAnsi" w:eastAsia="標楷體" w:hAnsiTheme="minorHAnsi" w:hint="eastAsia"/>
                <w:sz w:val="24"/>
                <w:szCs w:val="24"/>
              </w:rPr>
              <w:t>國立東華大學</w:t>
            </w:r>
            <w:r w:rsidR="00CB2686" w:rsidRPr="00530260">
              <w:rPr>
                <w:rFonts w:asciiTheme="minorHAnsi" w:eastAsia="標楷體" w:hAnsiTheme="minorHAnsi" w:hint="eastAsia"/>
                <w:sz w:val="24"/>
                <w:szCs w:val="24"/>
              </w:rPr>
              <w:t>群英行腳辦公室</w:t>
            </w:r>
            <w:r w:rsidR="00252283" w:rsidRPr="00530260">
              <w:rPr>
                <w:rFonts w:asciiTheme="minorHAnsi" w:eastAsia="標楷體" w:hAnsiTheme="minorHAnsi" w:hint="eastAsia"/>
                <w:sz w:val="24"/>
                <w:szCs w:val="24"/>
              </w:rPr>
              <w:t>備查</w:t>
            </w:r>
            <w:r w:rsidR="002D183F" w:rsidRPr="00530260">
              <w:rPr>
                <w:rFonts w:asciiTheme="minorHAnsi" w:eastAsia="標楷體" w:hAnsiTheme="minorHAnsi" w:hint="eastAsia"/>
                <w:sz w:val="24"/>
                <w:szCs w:val="24"/>
              </w:rPr>
              <w:t>。</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7519D5" w:rsidRPr="00530260" w:rsidRDefault="00493AD0" w:rsidP="007519D5">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23</w:t>
            </w:r>
            <w:r w:rsidR="007519D5" w:rsidRPr="00530260">
              <w:rPr>
                <w:rFonts w:ascii="Calibri" w:eastAsia="標楷體" w:hAnsi="Calibri"/>
                <w:sz w:val="24"/>
                <w:szCs w:val="24"/>
              </w:rPr>
              <w:t>（</w:t>
            </w:r>
            <w:r w:rsidR="007519D5" w:rsidRPr="00530260">
              <w:rPr>
                <w:rFonts w:ascii="Calibri" w:eastAsia="標楷體" w:hAnsi="Calibri" w:hint="eastAsia"/>
                <w:sz w:val="24"/>
                <w:szCs w:val="24"/>
              </w:rPr>
              <w:t>日</w:t>
            </w:r>
            <w:r w:rsidR="007519D5" w:rsidRPr="00530260">
              <w:rPr>
                <w:rFonts w:ascii="Calibri" w:eastAsia="標楷體" w:hAnsi="Calibri"/>
                <w:sz w:val="24"/>
                <w:szCs w:val="24"/>
              </w:rPr>
              <w:t>）</w:t>
            </w:r>
            <w:r w:rsidRPr="00530260">
              <w:rPr>
                <w:rFonts w:ascii="Calibri" w:eastAsia="標楷體" w:hAnsi="Calibri" w:hint="eastAsia"/>
                <w:sz w:val="24"/>
                <w:szCs w:val="24"/>
              </w:rPr>
              <w:t>~</w:t>
            </w:r>
          </w:p>
          <w:p w:rsidR="00493AD0" w:rsidRPr="00530260" w:rsidRDefault="00493AD0" w:rsidP="007519D5">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w:t>
            </w:r>
            <w:r w:rsidRPr="00530260">
              <w:rPr>
                <w:rFonts w:ascii="Calibri" w:eastAsia="標楷體" w:hAnsi="Calibri"/>
                <w:sz w:val="24"/>
                <w:szCs w:val="24"/>
              </w:rPr>
              <w:t>6/0</w:t>
            </w:r>
            <w:r w:rsidRPr="00530260">
              <w:rPr>
                <w:rFonts w:ascii="Calibri" w:eastAsia="標楷體" w:hAnsi="Calibri" w:hint="eastAsia"/>
                <w:sz w:val="24"/>
                <w:szCs w:val="24"/>
              </w:rPr>
              <w:t>6</w:t>
            </w:r>
            <w:r w:rsidRPr="00530260">
              <w:rPr>
                <w:rFonts w:ascii="Calibri" w:eastAsia="標楷體" w:hAnsi="Calibri"/>
                <w:sz w:val="24"/>
                <w:szCs w:val="24"/>
              </w:rPr>
              <w:t>/</w:t>
            </w:r>
            <w:r w:rsidR="00AF0535" w:rsidRPr="00530260">
              <w:rPr>
                <w:rFonts w:ascii="Calibri" w:eastAsia="標楷體" w:hAnsi="Calibri" w:hint="eastAsia"/>
                <w:sz w:val="24"/>
                <w:szCs w:val="24"/>
              </w:rPr>
              <w:t>30</w:t>
            </w:r>
            <w:r w:rsidR="007519D5" w:rsidRPr="00530260">
              <w:rPr>
                <w:rFonts w:ascii="Calibri" w:eastAsia="標楷體" w:hAnsi="Calibri"/>
                <w:sz w:val="24"/>
                <w:szCs w:val="24"/>
              </w:rPr>
              <w:t>（</w:t>
            </w:r>
            <w:r w:rsidR="007519D5" w:rsidRPr="00530260">
              <w:rPr>
                <w:rFonts w:ascii="Calibri" w:eastAsia="標楷體" w:hAnsi="Calibri" w:hint="eastAsia"/>
                <w:sz w:val="24"/>
                <w:szCs w:val="24"/>
              </w:rPr>
              <w:t>五</w:t>
            </w:r>
            <w:r w:rsidR="007519D5"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營隊課程線上共備，根據媒合之營隊學校所提供之在地化或國際化課程資訊，設計符合該校學生之營隊課程</w:t>
            </w:r>
            <w:r w:rsidR="00716E76" w:rsidRPr="00530260">
              <w:rPr>
                <w:rFonts w:asciiTheme="minorHAnsi" w:eastAsia="標楷體" w:hAnsiTheme="minorHAnsi" w:hint="eastAsia"/>
                <w:sz w:val="24"/>
                <w:szCs w:val="24"/>
              </w:rPr>
              <w:t>。</w:t>
            </w:r>
          </w:p>
        </w:tc>
      </w:tr>
      <w:tr w:rsidR="00493AD0"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493AD0"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4</w:t>
            </w:r>
            <w:r w:rsidRPr="00530260">
              <w:rPr>
                <w:rFonts w:ascii="Calibri" w:eastAsia="標楷體" w:hAnsi="Calibri"/>
                <w:sz w:val="24"/>
                <w:szCs w:val="24"/>
              </w:rPr>
              <w:t>/</w:t>
            </w:r>
            <w:r w:rsidRPr="00530260">
              <w:rPr>
                <w:rFonts w:ascii="Calibri" w:eastAsia="標楷體" w:hAnsi="Calibri" w:hint="eastAsia"/>
                <w:sz w:val="24"/>
                <w:szCs w:val="24"/>
              </w:rPr>
              <w:t>30</w:t>
            </w:r>
            <w:r w:rsidRPr="00530260">
              <w:rPr>
                <w:rFonts w:ascii="Calibri" w:eastAsia="標楷體" w:hAnsi="Calibri"/>
                <w:sz w:val="24"/>
                <w:szCs w:val="24"/>
              </w:rPr>
              <w:t>（</w:t>
            </w:r>
            <w:r w:rsidRPr="00530260">
              <w:rPr>
                <w:rFonts w:ascii="Calibri" w:eastAsia="標楷體" w:hAnsi="Calibri" w:hint="eastAsia"/>
                <w:sz w:val="24"/>
                <w:szCs w:val="24"/>
              </w:rPr>
              <w:t>日</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493AD0" w:rsidRPr="00530260" w:rsidRDefault="009321F0" w:rsidP="002B6251">
            <w:pPr>
              <w:autoSpaceDE w:val="0"/>
              <w:autoSpaceDN w:val="0"/>
              <w:snapToGrid w:val="0"/>
              <w:ind w:leftChars="59" w:left="118" w:right="232" w:firstLineChars="1" w:firstLine="2"/>
              <w:rPr>
                <w:rFonts w:asciiTheme="minorHAnsi" w:eastAsia="標楷體" w:hAnsiTheme="minorHAnsi"/>
                <w:sz w:val="24"/>
                <w:szCs w:val="24"/>
              </w:rPr>
            </w:pPr>
            <w:r w:rsidRPr="00530260">
              <w:rPr>
                <w:rFonts w:asciiTheme="minorHAnsi" w:eastAsia="標楷體" w:hAnsiTheme="minorHAnsi"/>
                <w:sz w:val="24"/>
                <w:szCs w:val="24"/>
              </w:rPr>
              <w:t>營隊課程</w:t>
            </w:r>
            <w:r w:rsidRPr="00530260">
              <w:rPr>
                <w:rFonts w:asciiTheme="minorHAnsi" w:eastAsia="標楷體" w:hAnsiTheme="minorHAnsi" w:hint="eastAsia"/>
                <w:sz w:val="24"/>
                <w:szCs w:val="24"/>
              </w:rPr>
              <w:t>一</w:t>
            </w:r>
            <w:r w:rsidRPr="00530260">
              <w:rPr>
                <w:rFonts w:asciiTheme="minorHAnsi" w:eastAsia="標楷體" w:hAnsiTheme="minorHAnsi"/>
                <w:sz w:val="24"/>
                <w:szCs w:val="24"/>
              </w:rPr>
              <w:t>稿寄送至群英信箱</w:t>
            </w:r>
            <w:r w:rsidRPr="00530260">
              <w:rPr>
                <w:rFonts w:asciiTheme="minorHAnsi" w:eastAsia="標楷體" w:hAnsiTheme="minorHAnsi" w:hint="eastAsia"/>
                <w:sz w:val="24"/>
                <w:szCs w:val="24"/>
              </w:rPr>
              <w:t>截止</w:t>
            </w:r>
            <w:r w:rsidRPr="00530260">
              <w:rPr>
                <w:rFonts w:asciiTheme="minorHAnsi" w:eastAsia="標楷體" w:hAnsiTheme="minorHAnsi"/>
                <w:sz w:val="24"/>
                <w:szCs w:val="24"/>
              </w:rPr>
              <w:br/>
            </w:r>
            <w:hyperlink r:id="rId12" w:history="1">
              <w:r w:rsidRPr="00530260">
                <w:rPr>
                  <w:rStyle w:val="aa"/>
                  <w:rFonts w:asciiTheme="minorHAnsi" w:eastAsia="標楷體" w:hAnsiTheme="minorHAnsi"/>
                  <w:sz w:val="24"/>
                  <w:szCs w:val="24"/>
                </w:rPr>
                <w:t>remotecampstw@gmail.com</w:t>
              </w:r>
            </w:hyperlink>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0</w:t>
            </w:r>
            <w:r w:rsidRPr="00530260">
              <w:rPr>
                <w:rFonts w:ascii="Calibri" w:eastAsia="標楷體" w:hAnsi="Calibri" w:hint="eastAsia"/>
                <w:sz w:val="24"/>
                <w:szCs w:val="24"/>
              </w:rPr>
              <w:t>6</w:t>
            </w:r>
            <w:r w:rsidRPr="00530260">
              <w:rPr>
                <w:rFonts w:ascii="Calibri" w:eastAsia="標楷體" w:hAnsi="Calibri"/>
                <w:sz w:val="24"/>
                <w:szCs w:val="24"/>
              </w:rPr>
              <w:t>/0</w:t>
            </w:r>
            <w:r w:rsidRPr="00530260">
              <w:rPr>
                <w:rFonts w:ascii="Calibri" w:eastAsia="標楷體" w:hAnsi="Calibri" w:hint="eastAsia"/>
                <w:sz w:val="24"/>
                <w:szCs w:val="24"/>
              </w:rPr>
              <w:t>5</w:t>
            </w:r>
            <w:r w:rsidRPr="00530260">
              <w:rPr>
                <w:rFonts w:ascii="Calibri" w:eastAsia="標楷體" w:hAnsi="Calibri"/>
                <w:sz w:val="24"/>
                <w:szCs w:val="24"/>
              </w:rPr>
              <w:t>/</w:t>
            </w:r>
            <w:r w:rsidRPr="00530260">
              <w:rPr>
                <w:rFonts w:ascii="Calibri" w:eastAsia="標楷體" w:hAnsi="Calibri" w:hint="eastAsia"/>
                <w:sz w:val="24"/>
                <w:szCs w:val="24"/>
              </w:rPr>
              <w:t>05</w:t>
            </w:r>
            <w:r w:rsidRPr="00530260">
              <w:rPr>
                <w:rFonts w:ascii="Calibri" w:eastAsia="標楷體" w:hAnsi="Calibri"/>
                <w:sz w:val="24"/>
                <w:szCs w:val="24"/>
              </w:rPr>
              <w:t>（</w:t>
            </w:r>
            <w:r w:rsidRPr="00530260">
              <w:rPr>
                <w:rFonts w:ascii="Calibri" w:eastAsia="標楷體" w:hAnsi="Calibri" w:hint="eastAsia"/>
                <w:sz w:val="24"/>
                <w:szCs w:val="24"/>
              </w:rPr>
              <w:t>五</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6357D3" w:rsidRPr="00530260" w:rsidRDefault="006357D3" w:rsidP="006357D3">
            <w:pPr>
              <w:autoSpaceDE w:val="0"/>
              <w:autoSpaceDN w:val="0"/>
              <w:snapToGrid w:val="0"/>
              <w:ind w:leftChars="59" w:left="118" w:right="232"/>
              <w:rPr>
                <w:rFonts w:asciiTheme="minorHAnsi" w:eastAsia="標楷體" w:hAnsiTheme="minorHAnsi"/>
                <w:sz w:val="24"/>
                <w:szCs w:val="24"/>
              </w:rPr>
            </w:pPr>
            <w:r w:rsidRPr="00530260">
              <w:rPr>
                <w:rFonts w:asciiTheme="minorHAnsi" w:eastAsia="標楷體" w:hAnsiTheme="minorHAnsi" w:hint="eastAsia"/>
                <w:sz w:val="24"/>
                <w:szCs w:val="24"/>
              </w:rPr>
              <w:t>各直轄市、縣</w:t>
            </w:r>
            <w:r w:rsidR="00DE6BF1" w:rsidRPr="00530260">
              <w:rPr>
                <w:rFonts w:asciiTheme="minorHAnsi" w:eastAsia="標楷體" w:hAnsiTheme="minorHAnsi" w:hint="eastAsia"/>
                <w:sz w:val="24"/>
                <w:szCs w:val="24"/>
              </w:rPr>
              <w:t>（市）</w:t>
            </w:r>
            <w:r w:rsidRPr="00530260">
              <w:rPr>
                <w:rFonts w:asciiTheme="minorHAnsi" w:eastAsia="標楷體" w:hAnsiTheme="minorHAnsi" w:hint="eastAsia"/>
                <w:sz w:val="24"/>
                <w:szCs w:val="24"/>
              </w:rPr>
              <w:t>函送經費申請表至國教署</w:t>
            </w:r>
            <w:r w:rsidR="00731EAB" w:rsidRPr="00530260">
              <w:rPr>
                <w:rFonts w:asciiTheme="minorHAnsi" w:eastAsia="標楷體" w:hAnsiTheme="minorHAnsi" w:hint="eastAsia"/>
                <w:sz w:val="24"/>
                <w:szCs w:val="24"/>
              </w:rPr>
              <w:t>截止</w:t>
            </w:r>
            <w:r w:rsidR="00716E76" w:rsidRPr="00530260">
              <w:rPr>
                <w:rFonts w:asciiTheme="minorHAnsi" w:eastAsia="標楷體" w:hAnsiTheme="minorHAnsi" w:hint="eastAsia"/>
                <w:sz w:val="24"/>
                <w:szCs w:val="24"/>
              </w:rPr>
              <w:t>（</w:t>
            </w:r>
            <w:r w:rsidR="00AE1BA5" w:rsidRPr="00530260">
              <w:rPr>
                <w:rFonts w:asciiTheme="minorHAnsi" w:eastAsia="標楷體" w:hAnsiTheme="minorHAnsi" w:hint="eastAsia"/>
                <w:sz w:val="24"/>
                <w:szCs w:val="24"/>
              </w:rPr>
              <w:t>郵戳為憑</w:t>
            </w:r>
            <w:r w:rsidR="00716E76" w:rsidRPr="00530260">
              <w:rPr>
                <w:rFonts w:asciiTheme="minorHAnsi" w:eastAsia="標楷體" w:hAnsiTheme="minorHAnsi" w:hint="eastAsia"/>
                <w:sz w:val="24"/>
                <w:szCs w:val="24"/>
              </w:rPr>
              <w:t>）</w:t>
            </w:r>
          </w:p>
          <w:p w:rsidR="00101A35" w:rsidRPr="00530260" w:rsidRDefault="006357D3" w:rsidP="006357D3">
            <w:pPr>
              <w:autoSpaceDE w:val="0"/>
              <w:autoSpaceDN w:val="0"/>
              <w:snapToGrid w:val="0"/>
              <w:ind w:leftChars="59" w:left="118" w:right="232"/>
              <w:rPr>
                <w:rFonts w:asciiTheme="minorHAnsi" w:eastAsia="標楷體" w:hAnsiTheme="minorHAnsi"/>
                <w:sz w:val="24"/>
                <w:szCs w:val="24"/>
              </w:rPr>
            </w:pPr>
            <w:r w:rsidRPr="00530260">
              <w:rPr>
                <w:rFonts w:ascii="Calibri" w:eastAsia="標楷體" w:hAnsi="Calibri" w:hint="eastAsia"/>
                <w:sz w:val="24"/>
                <w:szCs w:val="24"/>
              </w:rPr>
              <w:t>營隊學校線上修改</w:t>
            </w:r>
            <w:r w:rsidRPr="00530260">
              <w:rPr>
                <w:rFonts w:ascii="Calibri" w:eastAsia="標楷體" w:hAnsi="Calibri"/>
                <w:sz w:val="24"/>
                <w:szCs w:val="24"/>
              </w:rPr>
              <w:t>防颱緊急應變作業流程</w:t>
            </w:r>
            <w:r w:rsidRPr="00530260">
              <w:rPr>
                <w:rFonts w:ascii="Calibri" w:eastAsia="標楷體" w:hAnsi="Calibri" w:hint="eastAsia"/>
                <w:sz w:val="24"/>
                <w:szCs w:val="24"/>
              </w:rPr>
              <w:t>及防災人員職責表</w:t>
            </w:r>
            <w:r w:rsidR="00731EAB" w:rsidRPr="00530260">
              <w:rPr>
                <w:rFonts w:ascii="Calibri" w:eastAsia="標楷體" w:hAnsi="Calibri" w:hint="eastAsia"/>
                <w:sz w:val="24"/>
                <w:szCs w:val="24"/>
              </w:rPr>
              <w:t>截止</w:t>
            </w:r>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lastRenderedPageBreak/>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5</w:t>
            </w:r>
            <w:r w:rsidRPr="00530260">
              <w:rPr>
                <w:rFonts w:ascii="Calibri" w:eastAsia="標楷體" w:hAnsi="Calibri"/>
                <w:sz w:val="24"/>
                <w:szCs w:val="24"/>
              </w:rPr>
              <w:t>/</w:t>
            </w:r>
            <w:r w:rsidRPr="00530260">
              <w:rPr>
                <w:rFonts w:ascii="Calibri" w:eastAsia="標楷體" w:hAnsi="Calibri" w:hint="eastAsia"/>
                <w:sz w:val="24"/>
                <w:szCs w:val="24"/>
              </w:rPr>
              <w:t>31</w:t>
            </w:r>
            <w:r w:rsidRPr="00530260">
              <w:rPr>
                <w:rFonts w:ascii="Calibri" w:eastAsia="標楷體" w:hAnsi="Calibri"/>
                <w:sz w:val="24"/>
                <w:szCs w:val="24"/>
              </w:rPr>
              <w:t>（</w:t>
            </w:r>
            <w:r w:rsidRPr="00530260">
              <w:rPr>
                <w:rFonts w:ascii="Calibri" w:eastAsia="標楷體" w:hAnsi="Calibri" w:hint="eastAsia"/>
                <w:sz w:val="24"/>
                <w:szCs w:val="24"/>
              </w:rPr>
              <w:t>三</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9321F0" w:rsidP="002B6251">
            <w:pPr>
              <w:autoSpaceDE w:val="0"/>
              <w:autoSpaceDN w:val="0"/>
              <w:snapToGrid w:val="0"/>
              <w:ind w:leftChars="59" w:left="118" w:right="232" w:firstLineChars="1" w:firstLine="2"/>
              <w:rPr>
                <w:rFonts w:asciiTheme="minorHAnsi" w:eastAsia="標楷體" w:hAnsiTheme="minorHAnsi"/>
                <w:sz w:val="24"/>
                <w:szCs w:val="24"/>
              </w:rPr>
            </w:pPr>
            <w:r w:rsidRPr="00530260">
              <w:rPr>
                <w:rFonts w:asciiTheme="minorHAnsi" w:eastAsia="標楷體" w:hAnsiTheme="minorHAnsi"/>
                <w:sz w:val="24"/>
                <w:szCs w:val="24"/>
              </w:rPr>
              <w:t>營隊課程</w:t>
            </w:r>
            <w:r w:rsidRPr="00530260">
              <w:rPr>
                <w:rFonts w:asciiTheme="minorHAnsi" w:eastAsia="標楷體" w:hAnsiTheme="minorHAnsi" w:hint="eastAsia"/>
                <w:sz w:val="24"/>
                <w:szCs w:val="24"/>
              </w:rPr>
              <w:t>二</w:t>
            </w:r>
            <w:r w:rsidRPr="00530260">
              <w:rPr>
                <w:rFonts w:asciiTheme="minorHAnsi" w:eastAsia="標楷體" w:hAnsiTheme="minorHAnsi"/>
                <w:sz w:val="24"/>
                <w:szCs w:val="24"/>
              </w:rPr>
              <w:t>稿寄送至群英信箱</w:t>
            </w:r>
            <w:r w:rsidRPr="00530260">
              <w:rPr>
                <w:rFonts w:asciiTheme="minorHAnsi" w:eastAsia="標楷體" w:hAnsiTheme="minorHAnsi" w:hint="eastAsia"/>
                <w:sz w:val="24"/>
                <w:szCs w:val="24"/>
              </w:rPr>
              <w:t>截止</w:t>
            </w:r>
            <w:r w:rsidRPr="00530260">
              <w:rPr>
                <w:rFonts w:asciiTheme="minorHAnsi" w:eastAsia="標楷體" w:hAnsiTheme="minorHAnsi"/>
                <w:sz w:val="24"/>
                <w:szCs w:val="24"/>
              </w:rPr>
              <w:br/>
            </w:r>
            <w:hyperlink r:id="rId13" w:history="1">
              <w:r w:rsidRPr="00530260">
                <w:rPr>
                  <w:rStyle w:val="aa"/>
                  <w:rFonts w:asciiTheme="minorHAnsi" w:eastAsia="標楷體" w:hAnsiTheme="minorHAnsi"/>
                  <w:sz w:val="24"/>
                  <w:szCs w:val="24"/>
                </w:rPr>
                <w:t>remotecampstw@gmail.com</w:t>
              </w:r>
            </w:hyperlink>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6</w:t>
            </w:r>
            <w:r w:rsidRPr="00530260">
              <w:rPr>
                <w:rFonts w:ascii="Calibri" w:eastAsia="標楷體" w:hAnsi="Calibri"/>
                <w:sz w:val="24"/>
                <w:szCs w:val="24"/>
              </w:rPr>
              <w:t>/</w:t>
            </w:r>
            <w:r w:rsidRPr="00530260">
              <w:rPr>
                <w:rFonts w:ascii="Calibri" w:eastAsia="標楷體" w:hAnsi="Calibri" w:hint="eastAsia"/>
                <w:sz w:val="24"/>
                <w:szCs w:val="24"/>
              </w:rPr>
              <w:t>30</w:t>
            </w:r>
            <w:r w:rsidRPr="00530260">
              <w:rPr>
                <w:rFonts w:ascii="Calibri" w:eastAsia="標楷體" w:hAnsi="Calibri"/>
                <w:sz w:val="24"/>
                <w:szCs w:val="24"/>
              </w:rPr>
              <w:t>（</w:t>
            </w:r>
            <w:r w:rsidRPr="00530260">
              <w:rPr>
                <w:rFonts w:ascii="Calibri" w:eastAsia="標楷體" w:hAnsi="Calibri" w:hint="eastAsia"/>
                <w:sz w:val="24"/>
                <w:szCs w:val="24"/>
              </w:rPr>
              <w:t>五</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9321F0" w:rsidP="002B6251">
            <w:pPr>
              <w:autoSpaceDE w:val="0"/>
              <w:autoSpaceDN w:val="0"/>
              <w:snapToGrid w:val="0"/>
              <w:ind w:leftChars="59" w:left="118" w:right="232" w:firstLineChars="1" w:firstLine="2"/>
              <w:rPr>
                <w:rFonts w:asciiTheme="minorHAnsi" w:eastAsia="標楷體" w:hAnsiTheme="minorHAnsi"/>
                <w:sz w:val="24"/>
                <w:szCs w:val="24"/>
              </w:rPr>
            </w:pPr>
            <w:r w:rsidRPr="00530260">
              <w:rPr>
                <w:rFonts w:asciiTheme="minorHAnsi" w:eastAsia="標楷體" w:hAnsiTheme="minorHAnsi"/>
                <w:sz w:val="24"/>
                <w:szCs w:val="24"/>
              </w:rPr>
              <w:t>營隊課程</w:t>
            </w:r>
            <w:r w:rsidRPr="00530260">
              <w:rPr>
                <w:rFonts w:asciiTheme="minorHAnsi" w:eastAsia="標楷體" w:hAnsiTheme="minorHAnsi" w:hint="eastAsia"/>
                <w:sz w:val="24"/>
                <w:szCs w:val="24"/>
              </w:rPr>
              <w:t>三</w:t>
            </w:r>
            <w:r w:rsidRPr="00530260">
              <w:rPr>
                <w:rFonts w:asciiTheme="minorHAnsi" w:eastAsia="標楷體" w:hAnsiTheme="minorHAnsi"/>
                <w:sz w:val="24"/>
                <w:szCs w:val="24"/>
              </w:rPr>
              <w:t>稿寄送至群英信箱</w:t>
            </w:r>
            <w:r w:rsidRPr="00530260">
              <w:rPr>
                <w:rFonts w:asciiTheme="minorHAnsi" w:eastAsia="標楷體" w:hAnsiTheme="minorHAnsi" w:hint="eastAsia"/>
                <w:sz w:val="24"/>
                <w:szCs w:val="24"/>
              </w:rPr>
              <w:t>截止</w:t>
            </w:r>
            <w:r w:rsidRPr="00530260">
              <w:rPr>
                <w:rFonts w:asciiTheme="minorHAnsi" w:eastAsia="標楷體" w:hAnsiTheme="minorHAnsi"/>
                <w:sz w:val="24"/>
                <w:szCs w:val="24"/>
              </w:rPr>
              <w:br/>
            </w:r>
            <w:hyperlink r:id="rId14" w:history="1">
              <w:r w:rsidRPr="00530260">
                <w:rPr>
                  <w:rStyle w:val="aa"/>
                  <w:rFonts w:asciiTheme="minorHAnsi" w:eastAsia="標楷體" w:hAnsiTheme="minorHAnsi"/>
                  <w:sz w:val="24"/>
                  <w:szCs w:val="24"/>
                </w:rPr>
                <w:t>remotecampstw@gmail.com</w:t>
              </w:r>
            </w:hyperlink>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E743D9" w:rsidRPr="00530260" w:rsidRDefault="00101A35" w:rsidP="007519D5">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7</w:t>
            </w:r>
            <w:r w:rsidRPr="00530260">
              <w:rPr>
                <w:rFonts w:ascii="Calibri" w:eastAsia="標楷體" w:hAnsi="Calibri"/>
                <w:sz w:val="24"/>
                <w:szCs w:val="24"/>
              </w:rPr>
              <w:t>/</w:t>
            </w:r>
            <w:r w:rsidRPr="00530260">
              <w:rPr>
                <w:rFonts w:ascii="Calibri" w:eastAsia="標楷體" w:hAnsi="Calibri" w:hint="eastAsia"/>
                <w:sz w:val="24"/>
                <w:szCs w:val="24"/>
              </w:rPr>
              <w:t>04</w:t>
            </w:r>
            <w:r w:rsidR="000A4951" w:rsidRPr="00530260">
              <w:rPr>
                <w:rFonts w:ascii="Calibri" w:eastAsia="標楷體" w:hAnsi="Calibri" w:hint="eastAsia"/>
                <w:sz w:val="24"/>
                <w:szCs w:val="24"/>
              </w:rPr>
              <w:t>（</w:t>
            </w:r>
            <w:r w:rsidR="002D183F" w:rsidRPr="00530260">
              <w:rPr>
                <w:rFonts w:ascii="Calibri" w:eastAsia="標楷體" w:hAnsi="Calibri" w:hint="eastAsia"/>
                <w:sz w:val="24"/>
                <w:szCs w:val="24"/>
              </w:rPr>
              <w:t>二</w:t>
            </w:r>
            <w:r w:rsidR="000A4951" w:rsidRPr="00530260">
              <w:rPr>
                <w:rFonts w:ascii="Calibri" w:eastAsia="標楷體" w:hAnsi="Calibri" w:hint="eastAsia"/>
                <w:sz w:val="24"/>
                <w:szCs w:val="24"/>
              </w:rPr>
              <w:t>）</w:t>
            </w:r>
          </w:p>
          <w:p w:rsidR="00101A35" w:rsidRPr="00530260" w:rsidRDefault="00E743D9" w:rsidP="007519D5">
            <w:pPr>
              <w:widowControl/>
              <w:ind w:leftChars="59" w:left="118" w:firstLineChars="1" w:firstLine="2"/>
              <w:jc w:val="both"/>
              <w:rPr>
                <w:rFonts w:ascii="Calibri" w:eastAsia="標楷體" w:hAnsi="Calibri"/>
                <w:sz w:val="24"/>
                <w:szCs w:val="24"/>
              </w:rPr>
            </w:pPr>
            <w:r w:rsidRPr="00530260">
              <w:rPr>
                <w:rFonts w:ascii="Calibri" w:eastAsia="標楷體" w:hAnsi="Calibri" w:hint="eastAsia"/>
                <w:sz w:val="24"/>
                <w:szCs w:val="24"/>
              </w:rPr>
              <w:t>上午</w:t>
            </w:r>
            <w:r w:rsidRPr="00530260">
              <w:rPr>
                <w:rFonts w:ascii="Calibri" w:eastAsia="標楷體" w:hAnsi="Calibri" w:hint="eastAsia"/>
                <w:sz w:val="24"/>
                <w:szCs w:val="24"/>
              </w:rPr>
              <w:t>9</w:t>
            </w:r>
            <w:r w:rsidRPr="00530260">
              <w:rPr>
                <w:rFonts w:ascii="Calibri" w:eastAsia="標楷體" w:hAnsi="Calibri" w:hint="eastAsia"/>
                <w:sz w:val="24"/>
                <w:szCs w:val="24"/>
              </w:rPr>
              <w:t>點</w:t>
            </w:r>
            <w:r w:rsidR="00101A35" w:rsidRPr="00530260">
              <w:rPr>
                <w:rFonts w:ascii="Calibri" w:eastAsia="標楷體" w:hAnsi="Calibri"/>
                <w:sz w:val="24"/>
                <w:szCs w:val="24"/>
              </w:rPr>
              <w:t>報到</w:t>
            </w:r>
            <w:r w:rsidRPr="00530260">
              <w:rPr>
                <w:rFonts w:ascii="Calibri" w:eastAsia="標楷體" w:hAnsi="Calibri" w:hint="eastAsia"/>
                <w:sz w:val="24"/>
                <w:szCs w:val="24"/>
              </w:rPr>
              <w:t xml:space="preserve"> ~</w:t>
            </w:r>
          </w:p>
          <w:p w:rsidR="00E743D9" w:rsidRPr="00530260" w:rsidRDefault="00101A35"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w:t>
            </w:r>
            <w:r w:rsidRPr="00530260">
              <w:rPr>
                <w:rFonts w:ascii="Calibri" w:eastAsia="標楷體" w:hAnsi="Calibri" w:hint="eastAsia"/>
                <w:sz w:val="24"/>
                <w:szCs w:val="24"/>
              </w:rPr>
              <w:t>7</w:t>
            </w:r>
            <w:r w:rsidRPr="00530260">
              <w:rPr>
                <w:rFonts w:ascii="Calibri" w:eastAsia="標楷體" w:hAnsi="Calibri"/>
                <w:sz w:val="24"/>
                <w:szCs w:val="24"/>
              </w:rPr>
              <w:t>/</w:t>
            </w:r>
            <w:r w:rsidRPr="00530260">
              <w:rPr>
                <w:rFonts w:ascii="Calibri" w:eastAsia="標楷體" w:hAnsi="Calibri" w:hint="eastAsia"/>
                <w:sz w:val="24"/>
                <w:szCs w:val="24"/>
              </w:rPr>
              <w:t>08</w:t>
            </w:r>
            <w:r w:rsidR="000A4951" w:rsidRPr="00530260">
              <w:rPr>
                <w:rFonts w:ascii="Calibri" w:eastAsia="標楷體" w:hAnsi="Calibri" w:hint="eastAsia"/>
                <w:sz w:val="24"/>
                <w:szCs w:val="24"/>
              </w:rPr>
              <w:t>（</w:t>
            </w:r>
            <w:r w:rsidR="002D183F" w:rsidRPr="00530260">
              <w:rPr>
                <w:rFonts w:ascii="Calibri" w:eastAsia="標楷體" w:hAnsi="Calibri" w:hint="eastAsia"/>
                <w:sz w:val="24"/>
                <w:szCs w:val="24"/>
              </w:rPr>
              <w:t>六</w:t>
            </w:r>
            <w:r w:rsidR="000A4951" w:rsidRPr="00530260">
              <w:rPr>
                <w:rFonts w:ascii="Calibri" w:eastAsia="標楷體" w:hAnsi="Calibri" w:hint="eastAsia"/>
                <w:sz w:val="24"/>
                <w:szCs w:val="24"/>
              </w:rPr>
              <w:t>）</w:t>
            </w:r>
          </w:p>
          <w:p w:rsidR="00101A35" w:rsidRPr="00530260" w:rsidRDefault="00E743D9" w:rsidP="00064EFA">
            <w:pPr>
              <w:widowControl/>
              <w:ind w:leftChars="59" w:left="118" w:firstLineChars="1" w:firstLine="2"/>
              <w:jc w:val="both"/>
              <w:rPr>
                <w:rFonts w:ascii="Calibri" w:eastAsia="標楷體" w:hAnsi="Calibri"/>
                <w:sz w:val="24"/>
                <w:szCs w:val="24"/>
              </w:rPr>
            </w:pPr>
            <w:r w:rsidRPr="00530260">
              <w:rPr>
                <w:rFonts w:ascii="Calibri" w:eastAsia="標楷體" w:hAnsi="Calibri" w:hint="eastAsia"/>
                <w:sz w:val="24"/>
                <w:szCs w:val="24"/>
              </w:rPr>
              <w:t>下午</w:t>
            </w:r>
            <w:r w:rsidRPr="00530260">
              <w:rPr>
                <w:rFonts w:ascii="Calibri" w:eastAsia="標楷體" w:hAnsi="Calibri" w:hint="eastAsia"/>
                <w:sz w:val="24"/>
                <w:szCs w:val="24"/>
              </w:rPr>
              <w:t>5</w:t>
            </w:r>
            <w:r w:rsidRPr="00530260">
              <w:rPr>
                <w:rFonts w:ascii="Calibri" w:eastAsia="標楷體" w:hAnsi="Calibri" w:hint="eastAsia"/>
                <w:sz w:val="24"/>
                <w:szCs w:val="24"/>
              </w:rPr>
              <w:t>點</w:t>
            </w:r>
            <w:r w:rsidR="00101A35" w:rsidRPr="00530260">
              <w:rPr>
                <w:rFonts w:ascii="Calibri" w:eastAsia="標楷體" w:hAnsi="Calibri"/>
                <w:sz w:val="24"/>
                <w:szCs w:val="24"/>
              </w:rPr>
              <w:t>結束</w:t>
            </w:r>
          </w:p>
        </w:tc>
        <w:tc>
          <w:tcPr>
            <w:tcW w:w="3322"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入選團隊行前教育訓練</w:t>
            </w:r>
            <w:r w:rsidRPr="00530260">
              <w:rPr>
                <w:rFonts w:asciiTheme="minorHAnsi" w:eastAsia="標楷體" w:hAnsiTheme="minorHAnsi" w:hint="eastAsia"/>
                <w:sz w:val="24"/>
                <w:szCs w:val="24"/>
              </w:rPr>
              <w:t>：大</w:t>
            </w:r>
            <w:r w:rsidRPr="00530260">
              <w:rPr>
                <w:rFonts w:asciiTheme="minorHAnsi" w:eastAsia="標楷體" w:hAnsiTheme="minorHAnsi"/>
                <w:sz w:val="24"/>
                <w:szCs w:val="24"/>
              </w:rPr>
              <w:t>共識營</w:t>
            </w:r>
            <w:r w:rsidRPr="00530260">
              <w:rPr>
                <w:rFonts w:asciiTheme="minorHAnsi" w:eastAsia="標楷體" w:hAnsiTheme="minorHAnsi"/>
                <w:sz w:val="24"/>
                <w:szCs w:val="24"/>
              </w:rPr>
              <w:br/>
            </w:r>
            <w:r w:rsidRPr="00530260">
              <w:rPr>
                <w:rFonts w:asciiTheme="minorHAnsi" w:eastAsia="標楷體" w:hAnsiTheme="minorHAnsi"/>
                <w:sz w:val="24"/>
                <w:szCs w:val="24"/>
              </w:rPr>
              <w:t>地點：暫定</w:t>
            </w:r>
            <w:r w:rsidRPr="00530260">
              <w:rPr>
                <w:rFonts w:asciiTheme="minorHAnsi" w:eastAsia="標楷體" w:hAnsiTheme="minorHAnsi" w:hint="eastAsia"/>
                <w:sz w:val="24"/>
                <w:szCs w:val="24"/>
              </w:rPr>
              <w:t>臺中市豐原區</w:t>
            </w:r>
            <w:r w:rsidRPr="00530260">
              <w:rPr>
                <w:rFonts w:asciiTheme="minorHAnsi" w:eastAsia="標楷體" w:hAnsiTheme="minorHAnsi" w:hint="eastAsia"/>
                <w:sz w:val="24"/>
                <w:szCs w:val="24"/>
              </w:rPr>
              <w:t>2100</w:t>
            </w:r>
            <w:r w:rsidRPr="00530260">
              <w:rPr>
                <w:rFonts w:asciiTheme="minorHAnsi" w:eastAsia="標楷體" w:hAnsiTheme="minorHAnsi" w:hint="eastAsia"/>
                <w:sz w:val="24"/>
                <w:szCs w:val="24"/>
              </w:rPr>
              <w:t>教育訓練會館</w:t>
            </w:r>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A4951">
            <w:pPr>
              <w:widowControl/>
              <w:ind w:leftChars="59" w:left="118" w:firstLineChars="1" w:firstLine="2"/>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7/</w:t>
            </w:r>
            <w:r w:rsidRPr="00530260">
              <w:rPr>
                <w:rFonts w:ascii="Calibri" w:eastAsia="標楷體" w:hAnsi="Calibri" w:hint="eastAsia"/>
                <w:sz w:val="24"/>
                <w:szCs w:val="24"/>
              </w:rPr>
              <w:t>10</w:t>
            </w:r>
            <w:r w:rsidR="000A4951" w:rsidRPr="00530260">
              <w:rPr>
                <w:rFonts w:ascii="Calibri" w:eastAsia="標楷體" w:hAnsi="Calibri" w:hint="eastAsia"/>
                <w:sz w:val="24"/>
                <w:szCs w:val="24"/>
              </w:rPr>
              <w:t>（一）</w:t>
            </w:r>
            <w:r w:rsidR="007519D5" w:rsidRPr="00530260">
              <w:rPr>
                <w:rFonts w:ascii="Calibri" w:eastAsia="標楷體" w:hAnsi="Calibri" w:hint="eastAsia"/>
                <w:sz w:val="24"/>
                <w:szCs w:val="24"/>
              </w:rPr>
              <w:t>~</w:t>
            </w:r>
            <w:r w:rsidR="000A4951" w:rsidRPr="00530260">
              <w:rPr>
                <w:rFonts w:ascii="Calibri" w:eastAsia="標楷體" w:hAnsi="Calibri"/>
                <w:sz w:val="24"/>
                <w:szCs w:val="24"/>
              </w:rPr>
              <w:br/>
            </w:r>
            <w:r w:rsidRPr="00530260">
              <w:rPr>
                <w:rFonts w:ascii="Calibri" w:eastAsia="標楷體" w:hAnsi="Calibri"/>
                <w:sz w:val="24"/>
                <w:szCs w:val="24"/>
              </w:rPr>
              <w:t>10</w:t>
            </w:r>
            <w:r w:rsidRPr="00530260">
              <w:rPr>
                <w:rFonts w:ascii="Calibri" w:eastAsia="標楷體" w:hAnsi="Calibri" w:hint="eastAsia"/>
                <w:sz w:val="24"/>
                <w:szCs w:val="24"/>
              </w:rPr>
              <w:t>6</w:t>
            </w:r>
            <w:r w:rsidRPr="00530260">
              <w:rPr>
                <w:rFonts w:ascii="Calibri" w:eastAsia="標楷體" w:hAnsi="Calibri"/>
                <w:sz w:val="24"/>
                <w:szCs w:val="24"/>
              </w:rPr>
              <w:t>/07/2</w:t>
            </w:r>
            <w:r w:rsidRPr="00530260">
              <w:rPr>
                <w:rFonts w:ascii="Calibri" w:eastAsia="標楷體" w:hAnsi="Calibri" w:hint="eastAsia"/>
                <w:sz w:val="24"/>
                <w:szCs w:val="24"/>
              </w:rPr>
              <w:t>8</w:t>
            </w:r>
            <w:r w:rsidR="000A4951" w:rsidRPr="00530260">
              <w:rPr>
                <w:rFonts w:ascii="Calibri" w:eastAsia="標楷體" w:hAnsi="Calibri" w:hint="eastAsia"/>
                <w:sz w:val="24"/>
                <w:szCs w:val="24"/>
              </w:rPr>
              <w:t>（</w:t>
            </w:r>
            <w:r w:rsidR="002D183F" w:rsidRPr="00530260">
              <w:rPr>
                <w:rFonts w:ascii="Calibri" w:eastAsia="標楷體" w:hAnsi="Calibri" w:hint="eastAsia"/>
                <w:sz w:val="24"/>
                <w:szCs w:val="24"/>
              </w:rPr>
              <w:t>五</w:t>
            </w:r>
            <w:r w:rsidR="000A4951" w:rsidRPr="00530260">
              <w:rPr>
                <w:rFonts w:ascii="Calibri" w:eastAsia="標楷體" w:hAnsi="Calibri" w:hint="eastAsia"/>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群英行腳</w:t>
            </w:r>
            <w:r w:rsidRPr="00530260">
              <w:rPr>
                <w:rFonts w:asciiTheme="minorHAnsi" w:eastAsia="標楷體" w:hAnsiTheme="minorHAnsi" w:hint="eastAsia"/>
                <w:sz w:val="24"/>
                <w:szCs w:val="24"/>
              </w:rPr>
              <w:t>~</w:t>
            </w:r>
            <w:r w:rsidRPr="00530260">
              <w:rPr>
                <w:rFonts w:asciiTheme="minorHAnsi" w:eastAsia="標楷體" w:hAnsiTheme="minorHAnsi" w:hint="eastAsia"/>
                <w:sz w:val="24"/>
                <w:szCs w:val="24"/>
              </w:rPr>
              <w:t>大專「英」樂夏令營</w:t>
            </w:r>
            <w:r w:rsidRPr="00530260">
              <w:rPr>
                <w:rFonts w:asciiTheme="minorHAnsi" w:eastAsia="標楷體" w:hAnsiTheme="minorHAnsi"/>
                <w:sz w:val="24"/>
                <w:szCs w:val="24"/>
              </w:rPr>
              <w:br/>
            </w:r>
            <w:r w:rsidRPr="00530260">
              <w:rPr>
                <w:rFonts w:asciiTheme="minorHAnsi" w:eastAsia="標楷體" w:hAnsiTheme="minorHAnsi" w:hint="eastAsia"/>
                <w:sz w:val="24"/>
                <w:szCs w:val="24"/>
              </w:rPr>
              <w:t>至各營隊學校辦理</w:t>
            </w:r>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09/</w:t>
            </w:r>
            <w:r w:rsidRPr="00530260">
              <w:rPr>
                <w:rFonts w:ascii="Calibri" w:eastAsia="標楷體" w:hAnsi="Calibri" w:hint="eastAsia"/>
                <w:sz w:val="24"/>
                <w:szCs w:val="24"/>
              </w:rPr>
              <w:t>2</w:t>
            </w:r>
            <w:r w:rsidR="000C58A7" w:rsidRPr="00530260">
              <w:rPr>
                <w:rFonts w:ascii="Calibri" w:eastAsia="標楷體" w:hAnsi="Calibri" w:hint="eastAsia"/>
                <w:sz w:val="24"/>
                <w:szCs w:val="24"/>
              </w:rPr>
              <w:t>9</w:t>
            </w:r>
            <w:r w:rsidRPr="00530260">
              <w:rPr>
                <w:rFonts w:ascii="Calibri" w:eastAsia="標楷體" w:hAnsi="Calibri"/>
                <w:sz w:val="24"/>
                <w:szCs w:val="24"/>
              </w:rPr>
              <w:t>（</w:t>
            </w:r>
            <w:r w:rsidRPr="00530260">
              <w:rPr>
                <w:rFonts w:ascii="Calibri" w:eastAsia="標楷體" w:hAnsi="Calibri" w:hint="eastAsia"/>
                <w:sz w:val="24"/>
                <w:szCs w:val="24"/>
              </w:rPr>
              <w:t>五</w:t>
            </w:r>
            <w:r w:rsidRPr="00530260">
              <w:rPr>
                <w:rFonts w:ascii="Calibri" w:eastAsia="標楷體" w:hAnsi="Calibri"/>
                <w:sz w:val="24"/>
                <w:szCs w:val="24"/>
              </w:rPr>
              <w:t>）</w:t>
            </w:r>
            <w:r w:rsidRPr="00530260">
              <w:rPr>
                <w:rFonts w:ascii="Calibri" w:eastAsia="標楷體" w:hAnsi="Calibri" w:hint="eastAsia"/>
                <w:sz w:val="24"/>
                <w:szCs w:val="24"/>
              </w:rPr>
              <w:t>上午</w:t>
            </w:r>
            <w:r w:rsidRPr="00530260">
              <w:rPr>
                <w:rFonts w:ascii="Calibri" w:eastAsia="標楷體" w:hAnsi="Calibri" w:hint="eastAsia"/>
                <w:sz w:val="24"/>
                <w:szCs w:val="24"/>
              </w:rPr>
              <w:t>10</w:t>
            </w:r>
            <w:r w:rsidRPr="00530260">
              <w:rPr>
                <w:rFonts w:ascii="Calibri" w:eastAsia="標楷體" w:hAnsi="Calibri" w:hint="eastAsia"/>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5960D8">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辦理</w:t>
            </w:r>
            <w:r w:rsidR="00D775E0" w:rsidRPr="00530260">
              <w:rPr>
                <w:rFonts w:asciiTheme="minorHAnsi" w:eastAsia="標楷體" w:hAnsiTheme="minorHAnsi" w:hint="eastAsia"/>
                <w:sz w:val="24"/>
                <w:szCs w:val="24"/>
              </w:rPr>
              <w:t>直轄市、縣</w:t>
            </w:r>
            <w:r w:rsidR="00E743D9" w:rsidRPr="00530260">
              <w:rPr>
                <w:rFonts w:asciiTheme="minorHAnsi" w:eastAsia="標楷體" w:hAnsiTheme="minorHAnsi" w:hint="eastAsia"/>
                <w:sz w:val="24"/>
                <w:szCs w:val="24"/>
              </w:rPr>
              <w:t>（市）</w:t>
            </w:r>
            <w:r w:rsidRPr="00530260">
              <w:rPr>
                <w:rFonts w:asciiTheme="minorHAnsi" w:eastAsia="標楷體" w:hAnsiTheme="minorHAnsi" w:hint="eastAsia"/>
                <w:sz w:val="24"/>
                <w:szCs w:val="24"/>
              </w:rPr>
              <w:t>營隊檢討會（線上意見填報系統）</w:t>
            </w:r>
            <w:r w:rsidRPr="00530260">
              <w:rPr>
                <w:rFonts w:asciiTheme="minorHAnsi" w:eastAsia="標楷體" w:hAnsiTheme="minorHAnsi"/>
                <w:sz w:val="24"/>
                <w:szCs w:val="24"/>
              </w:rPr>
              <w:br/>
            </w:r>
            <w:r w:rsidRPr="00530260">
              <w:rPr>
                <w:rFonts w:asciiTheme="minorHAnsi" w:eastAsia="標楷體" w:hAnsiTheme="minorHAnsi"/>
                <w:sz w:val="24"/>
                <w:szCs w:val="24"/>
              </w:rPr>
              <w:t>地點：教育部國教署</w:t>
            </w:r>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10/1</w:t>
            </w:r>
            <w:r w:rsidRPr="00530260">
              <w:rPr>
                <w:rFonts w:ascii="Calibri" w:eastAsia="標楷體" w:hAnsi="Calibri" w:hint="eastAsia"/>
                <w:sz w:val="24"/>
                <w:szCs w:val="24"/>
              </w:rPr>
              <w:t>4</w:t>
            </w:r>
            <w:r w:rsidRPr="00530260">
              <w:rPr>
                <w:rFonts w:ascii="Calibri" w:eastAsia="標楷體" w:hAnsi="Calibri"/>
                <w:sz w:val="24"/>
                <w:szCs w:val="24"/>
              </w:rPr>
              <w:t>（六）</w:t>
            </w:r>
          </w:p>
        </w:tc>
        <w:tc>
          <w:tcPr>
            <w:tcW w:w="3322"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成果展暨</w:t>
            </w:r>
            <w:r w:rsidRPr="00530260">
              <w:rPr>
                <w:rFonts w:asciiTheme="minorHAnsi" w:eastAsia="標楷體" w:hAnsiTheme="minorHAnsi" w:hint="eastAsia"/>
                <w:sz w:val="24"/>
                <w:szCs w:val="24"/>
              </w:rPr>
              <w:t>頒</w:t>
            </w:r>
            <w:r w:rsidRPr="00530260">
              <w:rPr>
                <w:rFonts w:asciiTheme="minorHAnsi" w:eastAsia="標楷體" w:hAnsiTheme="minorHAnsi"/>
                <w:sz w:val="24"/>
                <w:szCs w:val="24"/>
              </w:rPr>
              <w:t>獎及</w:t>
            </w:r>
            <w:r w:rsidRPr="00530260">
              <w:rPr>
                <w:rFonts w:asciiTheme="minorHAnsi" w:eastAsia="標楷體" w:hAnsiTheme="minorHAnsi"/>
                <w:sz w:val="24"/>
                <w:szCs w:val="24"/>
              </w:rPr>
              <w:t>201</w:t>
            </w:r>
            <w:r w:rsidRPr="00530260">
              <w:rPr>
                <w:rFonts w:asciiTheme="minorHAnsi" w:eastAsia="標楷體" w:hAnsiTheme="minorHAnsi" w:hint="eastAsia"/>
                <w:sz w:val="24"/>
                <w:szCs w:val="24"/>
              </w:rPr>
              <w:t>8</w:t>
            </w:r>
            <w:r w:rsidRPr="00530260">
              <w:rPr>
                <w:rFonts w:asciiTheme="minorHAnsi" w:eastAsia="標楷體" w:hAnsiTheme="minorHAnsi"/>
                <w:sz w:val="24"/>
                <w:szCs w:val="24"/>
              </w:rPr>
              <w:t>說明</w:t>
            </w:r>
            <w:r w:rsidRPr="00530260">
              <w:rPr>
                <w:rFonts w:asciiTheme="minorHAnsi" w:eastAsia="標楷體" w:hAnsiTheme="minorHAnsi" w:hint="eastAsia"/>
                <w:sz w:val="24"/>
                <w:szCs w:val="24"/>
              </w:rPr>
              <w:t>會</w:t>
            </w:r>
            <w:r w:rsidRPr="00530260">
              <w:rPr>
                <w:rFonts w:asciiTheme="minorHAnsi" w:eastAsia="標楷體" w:hAnsiTheme="minorHAnsi"/>
                <w:sz w:val="24"/>
                <w:szCs w:val="24"/>
              </w:rPr>
              <w:br/>
            </w:r>
            <w:r w:rsidRPr="00530260">
              <w:rPr>
                <w:rFonts w:asciiTheme="minorHAnsi" w:eastAsia="標楷體" w:hAnsiTheme="minorHAnsi"/>
                <w:sz w:val="24"/>
                <w:szCs w:val="24"/>
              </w:rPr>
              <w:t>地點：暫定</w:t>
            </w:r>
            <w:r w:rsidRPr="00530260">
              <w:rPr>
                <w:rFonts w:asciiTheme="minorHAnsi" w:eastAsia="標楷體" w:hAnsiTheme="minorHAnsi" w:hint="eastAsia"/>
                <w:sz w:val="24"/>
                <w:szCs w:val="24"/>
              </w:rPr>
              <w:t>臺北科技大學國際會議廳</w:t>
            </w:r>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w:t>
            </w:r>
            <w:r w:rsidRPr="00530260">
              <w:rPr>
                <w:rFonts w:ascii="Calibri" w:eastAsia="標楷體" w:hAnsi="Calibri" w:hint="eastAsia"/>
                <w:sz w:val="24"/>
                <w:szCs w:val="24"/>
              </w:rPr>
              <w:t>06</w:t>
            </w:r>
            <w:r w:rsidRPr="00530260">
              <w:rPr>
                <w:rFonts w:ascii="Calibri" w:eastAsia="標楷體" w:hAnsi="Calibri"/>
                <w:sz w:val="24"/>
                <w:szCs w:val="24"/>
              </w:rPr>
              <w:t>/1</w:t>
            </w:r>
            <w:r w:rsidRPr="00530260">
              <w:rPr>
                <w:rFonts w:ascii="Calibri" w:eastAsia="標楷體" w:hAnsi="Calibri" w:hint="eastAsia"/>
                <w:sz w:val="24"/>
                <w:szCs w:val="24"/>
              </w:rPr>
              <w:t>1</w:t>
            </w:r>
            <w:r w:rsidRPr="00530260">
              <w:rPr>
                <w:rFonts w:ascii="Calibri" w:eastAsia="標楷體" w:hAnsi="Calibri"/>
                <w:sz w:val="24"/>
                <w:szCs w:val="24"/>
              </w:rPr>
              <w:t>/</w:t>
            </w:r>
            <w:r w:rsidRPr="00530260">
              <w:rPr>
                <w:rFonts w:ascii="Calibri" w:eastAsia="標楷體" w:hAnsi="Calibri" w:hint="eastAsia"/>
                <w:sz w:val="24"/>
                <w:szCs w:val="24"/>
              </w:rPr>
              <w:t>30</w:t>
            </w:r>
            <w:r w:rsidRPr="00530260">
              <w:rPr>
                <w:rFonts w:ascii="Calibri" w:eastAsia="標楷體" w:hAnsi="Calibri"/>
                <w:sz w:val="24"/>
                <w:szCs w:val="24"/>
              </w:rPr>
              <w:t>（</w:t>
            </w:r>
            <w:r w:rsidRPr="00530260">
              <w:rPr>
                <w:rFonts w:ascii="Calibri" w:eastAsia="標楷體" w:hAnsi="Calibri" w:hint="eastAsia"/>
                <w:sz w:val="24"/>
                <w:szCs w:val="24"/>
              </w:rPr>
              <w:t>四</w:t>
            </w:r>
            <w:r w:rsidRPr="00530260">
              <w:rPr>
                <w:rFonts w:ascii="Calibri" w:eastAsia="標楷體" w:hAnsi="Calibri"/>
                <w:sz w:val="24"/>
                <w:szCs w:val="24"/>
              </w:rPr>
              <w:t>）</w:t>
            </w:r>
          </w:p>
        </w:tc>
        <w:tc>
          <w:tcPr>
            <w:tcW w:w="3322"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5960D8">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sz w:val="24"/>
                <w:szCs w:val="24"/>
              </w:rPr>
              <w:t>各</w:t>
            </w:r>
            <w:r w:rsidR="00D775E0" w:rsidRPr="00530260">
              <w:rPr>
                <w:rFonts w:asciiTheme="minorHAnsi" w:eastAsia="標楷體" w:hAnsiTheme="minorHAnsi" w:hint="eastAsia"/>
                <w:sz w:val="24"/>
                <w:szCs w:val="24"/>
              </w:rPr>
              <w:t>直轄市、縣</w:t>
            </w:r>
            <w:r w:rsidR="00E743D9" w:rsidRPr="00530260">
              <w:rPr>
                <w:rFonts w:asciiTheme="minorHAnsi" w:eastAsia="標楷體" w:hAnsiTheme="minorHAnsi" w:hint="eastAsia"/>
                <w:sz w:val="24"/>
                <w:szCs w:val="24"/>
              </w:rPr>
              <w:t>（市）</w:t>
            </w:r>
            <w:r w:rsidRPr="00530260">
              <w:rPr>
                <w:rFonts w:asciiTheme="minorHAnsi" w:eastAsia="標楷體" w:hAnsiTheme="minorHAnsi" w:hint="eastAsia"/>
                <w:sz w:val="24"/>
                <w:szCs w:val="24"/>
              </w:rPr>
              <w:t>函送營隊學校結案成果報告書電子檔</w:t>
            </w:r>
            <w:r w:rsidRPr="00530260">
              <w:rPr>
                <w:rFonts w:asciiTheme="minorHAnsi" w:eastAsia="標楷體" w:hAnsiTheme="minorHAnsi"/>
                <w:sz w:val="24"/>
                <w:szCs w:val="24"/>
              </w:rPr>
              <w:br/>
            </w:r>
            <w:r w:rsidRPr="00530260">
              <w:rPr>
                <w:rFonts w:asciiTheme="minorHAnsi" w:eastAsia="標楷體" w:hAnsiTheme="minorHAnsi" w:hint="eastAsia"/>
                <w:sz w:val="24"/>
                <w:szCs w:val="24"/>
              </w:rPr>
              <w:t>（一式</w:t>
            </w:r>
            <w:r w:rsidRPr="00530260">
              <w:rPr>
                <w:rFonts w:asciiTheme="minorHAnsi" w:eastAsia="標楷體" w:hAnsiTheme="minorHAnsi" w:hint="eastAsia"/>
                <w:sz w:val="24"/>
                <w:szCs w:val="24"/>
              </w:rPr>
              <w:t>2</w:t>
            </w:r>
            <w:r w:rsidR="00731EAB" w:rsidRPr="00530260">
              <w:rPr>
                <w:rFonts w:asciiTheme="minorHAnsi" w:eastAsia="標楷體" w:hAnsiTheme="minorHAnsi" w:hint="eastAsia"/>
                <w:sz w:val="24"/>
                <w:szCs w:val="24"/>
              </w:rPr>
              <w:t>份）</w:t>
            </w:r>
            <w:r w:rsidR="00B873C0" w:rsidRPr="00530260">
              <w:rPr>
                <w:rFonts w:asciiTheme="minorHAnsi" w:eastAsia="標楷體" w:hAnsiTheme="minorHAnsi" w:hint="eastAsia"/>
                <w:sz w:val="24"/>
                <w:szCs w:val="24"/>
              </w:rPr>
              <w:t>及經費核結</w:t>
            </w:r>
            <w:r w:rsidR="00731EAB" w:rsidRPr="00530260">
              <w:rPr>
                <w:rFonts w:asciiTheme="minorHAnsi" w:eastAsia="標楷體" w:hAnsiTheme="minorHAnsi" w:hint="eastAsia"/>
                <w:sz w:val="24"/>
                <w:szCs w:val="24"/>
              </w:rPr>
              <w:t>截止</w:t>
            </w:r>
          </w:p>
        </w:tc>
      </w:tr>
      <w:tr w:rsidR="00101A35" w:rsidRPr="00530260" w:rsidTr="001048C5">
        <w:trPr>
          <w:trHeight w:val="720"/>
        </w:trPr>
        <w:tc>
          <w:tcPr>
            <w:tcW w:w="1678"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101A35" w:rsidP="00064EFA">
            <w:pPr>
              <w:widowControl/>
              <w:ind w:leftChars="59" w:left="118" w:firstLineChars="1" w:firstLine="2"/>
              <w:jc w:val="both"/>
              <w:rPr>
                <w:rFonts w:ascii="Calibri" w:eastAsia="標楷體" w:hAnsi="Calibri"/>
                <w:sz w:val="24"/>
                <w:szCs w:val="24"/>
              </w:rPr>
            </w:pPr>
            <w:r w:rsidRPr="00530260">
              <w:rPr>
                <w:rFonts w:ascii="Calibri" w:eastAsia="標楷體" w:hAnsi="Calibri"/>
                <w:sz w:val="24"/>
                <w:szCs w:val="24"/>
              </w:rPr>
              <w:t>10</w:t>
            </w:r>
            <w:r w:rsidRPr="00530260">
              <w:rPr>
                <w:rFonts w:ascii="Calibri" w:eastAsia="標楷體" w:hAnsi="Calibri" w:hint="eastAsia"/>
                <w:sz w:val="24"/>
                <w:szCs w:val="24"/>
              </w:rPr>
              <w:t>6</w:t>
            </w:r>
            <w:r w:rsidRPr="00530260">
              <w:rPr>
                <w:rFonts w:ascii="Calibri" w:eastAsia="標楷體" w:hAnsi="Calibri"/>
                <w:sz w:val="24"/>
                <w:szCs w:val="24"/>
              </w:rPr>
              <w:t>/1</w:t>
            </w:r>
            <w:r w:rsidRPr="00530260">
              <w:rPr>
                <w:rFonts w:ascii="Calibri" w:eastAsia="標楷體" w:hAnsi="Calibri" w:hint="eastAsia"/>
                <w:sz w:val="24"/>
                <w:szCs w:val="24"/>
              </w:rPr>
              <w:t>2</w:t>
            </w:r>
            <w:r w:rsidRPr="00530260">
              <w:rPr>
                <w:rFonts w:ascii="Calibri" w:eastAsia="標楷體" w:hAnsi="Calibri"/>
                <w:sz w:val="24"/>
                <w:szCs w:val="24"/>
              </w:rPr>
              <w:t>/</w:t>
            </w:r>
            <w:r w:rsidRPr="00530260">
              <w:rPr>
                <w:rFonts w:ascii="Calibri" w:eastAsia="標楷體" w:hAnsi="Calibri" w:hint="eastAsia"/>
                <w:sz w:val="24"/>
                <w:szCs w:val="24"/>
              </w:rPr>
              <w:t>08</w:t>
            </w:r>
            <w:r w:rsidRPr="00530260">
              <w:rPr>
                <w:rFonts w:ascii="Calibri" w:eastAsia="標楷體" w:hAnsi="Calibri"/>
                <w:sz w:val="24"/>
                <w:szCs w:val="24"/>
              </w:rPr>
              <w:t>（五）下午</w:t>
            </w:r>
            <w:r w:rsidRPr="00530260">
              <w:rPr>
                <w:rFonts w:ascii="Calibri" w:eastAsia="標楷體" w:hAnsi="Calibri"/>
                <w:sz w:val="24"/>
                <w:szCs w:val="24"/>
              </w:rPr>
              <w:t>2</w:t>
            </w:r>
            <w:r w:rsidRPr="00530260">
              <w:rPr>
                <w:rFonts w:ascii="Calibri" w:eastAsia="標楷體" w:hAnsi="Calibri"/>
                <w:sz w:val="24"/>
                <w:szCs w:val="24"/>
              </w:rPr>
              <w:t>點</w:t>
            </w:r>
          </w:p>
        </w:tc>
        <w:tc>
          <w:tcPr>
            <w:tcW w:w="3322" w:type="pct"/>
            <w:tcBorders>
              <w:top w:val="single" w:sz="4" w:space="0" w:color="000000"/>
              <w:left w:val="single" w:sz="4" w:space="0" w:color="000000"/>
              <w:bottom w:val="single" w:sz="4" w:space="0" w:color="000000"/>
              <w:right w:val="single" w:sz="4" w:space="0" w:color="000000"/>
            </w:tcBorders>
            <w:vAlign w:val="center"/>
          </w:tcPr>
          <w:p w:rsidR="00101A35" w:rsidRPr="00530260" w:rsidRDefault="002D183F" w:rsidP="00E74C72">
            <w:pPr>
              <w:autoSpaceDE w:val="0"/>
              <w:autoSpaceDN w:val="0"/>
              <w:snapToGrid w:val="0"/>
              <w:ind w:leftChars="59" w:left="118" w:right="232" w:firstLineChars="1" w:firstLine="2"/>
              <w:jc w:val="both"/>
              <w:rPr>
                <w:rFonts w:asciiTheme="minorHAnsi" w:eastAsia="標楷體" w:hAnsiTheme="minorHAnsi"/>
                <w:sz w:val="24"/>
                <w:szCs w:val="24"/>
              </w:rPr>
            </w:pPr>
            <w:r w:rsidRPr="00530260">
              <w:rPr>
                <w:rFonts w:asciiTheme="minorHAnsi" w:eastAsia="標楷體" w:hAnsiTheme="minorHAnsi" w:hint="eastAsia"/>
                <w:sz w:val="24"/>
                <w:szCs w:val="24"/>
              </w:rPr>
              <w:t>辦理</w:t>
            </w:r>
            <w:r w:rsidR="00E74C72" w:rsidRPr="00530260">
              <w:rPr>
                <w:rFonts w:asciiTheme="minorHAnsi" w:eastAsia="標楷體" w:hAnsiTheme="minorHAnsi"/>
                <w:sz w:val="24"/>
                <w:szCs w:val="24"/>
              </w:rPr>
              <w:t>各</w:t>
            </w:r>
            <w:r w:rsidR="00E74C72" w:rsidRPr="00530260">
              <w:rPr>
                <w:rFonts w:asciiTheme="minorHAnsi" w:eastAsia="標楷體" w:hAnsiTheme="minorHAnsi" w:hint="eastAsia"/>
                <w:sz w:val="24"/>
                <w:szCs w:val="24"/>
              </w:rPr>
              <w:t>直轄市、縣</w:t>
            </w:r>
            <w:r w:rsidR="00E743D9" w:rsidRPr="00530260">
              <w:rPr>
                <w:rFonts w:asciiTheme="minorHAnsi" w:eastAsia="標楷體" w:hAnsiTheme="minorHAnsi" w:hint="eastAsia"/>
                <w:sz w:val="24"/>
                <w:szCs w:val="24"/>
              </w:rPr>
              <w:t>（市）</w:t>
            </w:r>
            <w:r w:rsidRPr="00530260">
              <w:rPr>
                <w:rFonts w:asciiTheme="minorHAnsi" w:eastAsia="標楷體" w:hAnsiTheme="minorHAnsi" w:hint="eastAsia"/>
                <w:sz w:val="24"/>
                <w:szCs w:val="24"/>
              </w:rPr>
              <w:t>2018</w:t>
            </w:r>
            <w:r w:rsidR="00101A35" w:rsidRPr="00530260">
              <w:rPr>
                <w:rFonts w:asciiTheme="minorHAnsi" w:eastAsia="標楷體" w:hAnsiTheme="minorHAnsi"/>
                <w:sz w:val="24"/>
                <w:szCs w:val="24"/>
              </w:rPr>
              <w:t>計畫推薦申請說明會</w:t>
            </w:r>
            <w:r w:rsidR="00101A35" w:rsidRPr="00530260">
              <w:rPr>
                <w:rFonts w:asciiTheme="minorHAnsi" w:eastAsia="標楷體" w:hAnsiTheme="minorHAnsi"/>
                <w:sz w:val="24"/>
                <w:szCs w:val="24"/>
              </w:rPr>
              <w:br/>
            </w:r>
            <w:r w:rsidR="00101A35" w:rsidRPr="00530260">
              <w:rPr>
                <w:rFonts w:asciiTheme="minorHAnsi" w:eastAsia="標楷體" w:hAnsiTheme="minorHAnsi"/>
                <w:sz w:val="24"/>
                <w:szCs w:val="24"/>
              </w:rPr>
              <w:t>地點：</w:t>
            </w:r>
            <w:r w:rsidR="000C58A7" w:rsidRPr="00530260">
              <w:rPr>
                <w:rFonts w:asciiTheme="minorHAnsi" w:eastAsia="標楷體" w:hAnsiTheme="minorHAnsi" w:hint="eastAsia"/>
                <w:sz w:val="24"/>
                <w:szCs w:val="24"/>
              </w:rPr>
              <w:t>暫定臺北中央聯合辦公大樓</w:t>
            </w:r>
            <w:r w:rsidR="000C58A7" w:rsidRPr="00530260">
              <w:rPr>
                <w:rFonts w:asciiTheme="minorHAnsi" w:eastAsia="標楷體" w:hAnsiTheme="minorHAnsi"/>
                <w:sz w:val="24"/>
                <w:szCs w:val="24"/>
              </w:rPr>
              <w:t>南棟</w:t>
            </w:r>
            <w:r w:rsidR="000C58A7" w:rsidRPr="00530260">
              <w:rPr>
                <w:rFonts w:asciiTheme="minorHAnsi" w:eastAsia="標楷體" w:hAnsiTheme="minorHAnsi"/>
                <w:sz w:val="24"/>
                <w:szCs w:val="24"/>
              </w:rPr>
              <w:t>180</w:t>
            </w:r>
            <w:r w:rsidR="000C58A7" w:rsidRPr="00530260">
              <w:rPr>
                <w:rFonts w:asciiTheme="minorHAnsi" w:eastAsia="標楷體" w:hAnsiTheme="minorHAnsi" w:hint="eastAsia"/>
                <w:sz w:val="24"/>
                <w:szCs w:val="24"/>
              </w:rPr>
              <w:t>5</w:t>
            </w:r>
            <w:r w:rsidR="000C58A7" w:rsidRPr="00530260">
              <w:rPr>
                <w:rFonts w:asciiTheme="minorHAnsi" w:eastAsia="標楷體" w:hAnsiTheme="minorHAnsi"/>
                <w:sz w:val="24"/>
                <w:szCs w:val="24"/>
              </w:rPr>
              <w:t>室</w:t>
            </w:r>
          </w:p>
        </w:tc>
      </w:tr>
    </w:tbl>
    <w:p w:rsidR="00765565" w:rsidRPr="00530260" w:rsidRDefault="00765565" w:rsidP="00765565">
      <w:pPr>
        <w:snapToGrid w:val="0"/>
        <w:spacing w:before="240" w:after="240"/>
        <w:ind w:firstLine="480"/>
        <w:jc w:val="both"/>
        <w:rPr>
          <w:rFonts w:asciiTheme="minorHAnsi" w:eastAsia="標楷體" w:hAnsiTheme="minorHAnsi"/>
          <w:sz w:val="28"/>
          <w:szCs w:val="28"/>
        </w:rPr>
      </w:pPr>
      <w:r w:rsidRPr="00530260">
        <w:rPr>
          <w:rFonts w:asciiTheme="minorHAnsi" w:eastAsia="標楷體" w:hAnsiTheme="minorHAnsi" w:hint="eastAsia"/>
          <w:sz w:val="28"/>
          <w:szCs w:val="28"/>
        </w:rPr>
        <w:t>下表為</w:t>
      </w:r>
      <w:r w:rsidRPr="00530260">
        <w:rPr>
          <w:rFonts w:asciiTheme="minorHAnsi" w:eastAsia="標楷體" w:hAnsiTheme="minorHAnsi" w:hint="eastAsia"/>
          <w:sz w:val="28"/>
          <w:szCs w:val="28"/>
        </w:rPr>
        <w:t>2017</w:t>
      </w:r>
      <w:r w:rsidRPr="00530260">
        <w:rPr>
          <w:rFonts w:asciiTheme="minorHAnsi" w:eastAsia="標楷體" w:hAnsiTheme="minorHAnsi" w:hint="eastAsia"/>
          <w:sz w:val="28"/>
          <w:szCs w:val="28"/>
        </w:rPr>
        <w:t>群英行腳出隊服務時間。</w:t>
      </w:r>
    </w:p>
    <w:p w:rsidR="00797795" w:rsidRPr="00530260" w:rsidRDefault="00797795" w:rsidP="00922189">
      <w:pPr>
        <w:pStyle w:val="af0"/>
        <w:spacing w:before="240" w:after="240"/>
        <w:rPr>
          <w:rFonts w:asciiTheme="minorHAnsi" w:eastAsia="標楷體" w:hAnsiTheme="minorHAnsi"/>
          <w:sz w:val="24"/>
          <w:szCs w:val="24"/>
        </w:rPr>
      </w:pPr>
      <w:bookmarkStart w:id="8" w:name="_Toc405406629"/>
      <w:bookmarkEnd w:id="6"/>
      <w:r w:rsidRPr="00530260">
        <w:rPr>
          <w:rFonts w:asciiTheme="minorHAnsi" w:eastAsia="標楷體" w:hAnsiTheme="minorHAnsi"/>
          <w:sz w:val="24"/>
          <w:szCs w:val="24"/>
        </w:rPr>
        <w:t>表</w:t>
      </w:r>
      <w:r w:rsidR="00DE5F5F" w:rsidRPr="00530260">
        <w:rPr>
          <w:rFonts w:asciiTheme="minorHAnsi" w:eastAsia="標楷體" w:hAnsiTheme="minorHAnsi"/>
          <w:sz w:val="24"/>
          <w:szCs w:val="24"/>
        </w:rPr>
        <w:fldChar w:fldCharType="begin"/>
      </w:r>
      <w:r w:rsidRPr="00530260">
        <w:rPr>
          <w:rFonts w:asciiTheme="minorHAnsi" w:eastAsia="標楷體" w:hAnsiTheme="minorHAnsi"/>
          <w:sz w:val="24"/>
          <w:szCs w:val="24"/>
        </w:rPr>
        <w:instrText xml:space="preserve"> SEQ </w:instrText>
      </w:r>
      <w:r w:rsidRPr="00530260">
        <w:rPr>
          <w:rFonts w:asciiTheme="minorHAnsi" w:eastAsia="標楷體" w:hAnsiTheme="minorHAnsi"/>
          <w:sz w:val="24"/>
          <w:szCs w:val="24"/>
        </w:rPr>
        <w:instrText>附件</w:instrText>
      </w:r>
      <w:r w:rsidRPr="00530260">
        <w:rPr>
          <w:rFonts w:asciiTheme="minorHAnsi" w:eastAsia="標楷體" w:hAnsiTheme="minorHAnsi"/>
          <w:sz w:val="24"/>
          <w:szCs w:val="24"/>
        </w:rPr>
        <w:instrText>2</w:instrText>
      </w:r>
      <w:r w:rsidRPr="00530260">
        <w:rPr>
          <w:rFonts w:asciiTheme="minorHAnsi" w:eastAsia="標楷體" w:hAnsiTheme="minorHAnsi"/>
          <w:sz w:val="24"/>
          <w:szCs w:val="24"/>
        </w:rPr>
        <w:instrText>表</w:instrText>
      </w:r>
      <w:r w:rsidRPr="00530260">
        <w:rPr>
          <w:rFonts w:asciiTheme="minorHAnsi" w:eastAsia="標楷體" w:hAnsiTheme="minorHAnsi"/>
          <w:sz w:val="24"/>
          <w:szCs w:val="24"/>
        </w:rPr>
        <w:instrText xml:space="preserve"> \* ARABIC </w:instrText>
      </w:r>
      <w:r w:rsidR="00DE5F5F" w:rsidRPr="00530260">
        <w:rPr>
          <w:rFonts w:asciiTheme="minorHAnsi" w:eastAsia="標楷體" w:hAnsiTheme="minorHAnsi"/>
          <w:sz w:val="24"/>
          <w:szCs w:val="24"/>
        </w:rPr>
        <w:fldChar w:fldCharType="separate"/>
      </w:r>
      <w:r w:rsidR="00FA4817">
        <w:rPr>
          <w:rFonts w:asciiTheme="minorHAnsi" w:eastAsia="標楷體" w:hAnsiTheme="minorHAnsi"/>
          <w:noProof/>
          <w:sz w:val="24"/>
          <w:szCs w:val="24"/>
        </w:rPr>
        <w:t>2</w:t>
      </w:r>
      <w:r w:rsidR="00DE5F5F" w:rsidRPr="00530260">
        <w:rPr>
          <w:rFonts w:asciiTheme="minorHAnsi" w:eastAsia="標楷體" w:hAnsiTheme="minorHAnsi"/>
          <w:sz w:val="24"/>
          <w:szCs w:val="24"/>
        </w:rPr>
        <w:fldChar w:fldCharType="end"/>
      </w:r>
      <w:r w:rsidRPr="00530260">
        <w:rPr>
          <w:rFonts w:asciiTheme="minorHAnsi" w:eastAsia="標楷體" w:hAnsiTheme="minorHAnsi"/>
          <w:sz w:val="24"/>
          <w:szCs w:val="24"/>
        </w:rPr>
        <w:t>群英行腳</w:t>
      </w:r>
      <w:r w:rsidR="00765565" w:rsidRPr="00530260">
        <w:rPr>
          <w:rFonts w:asciiTheme="minorHAnsi" w:eastAsia="標楷體" w:hAnsiTheme="minorHAnsi" w:hint="eastAsia"/>
          <w:sz w:val="24"/>
          <w:szCs w:val="24"/>
        </w:rPr>
        <w:t>2017</w:t>
      </w:r>
      <w:r w:rsidR="00765565" w:rsidRPr="00530260">
        <w:rPr>
          <w:rFonts w:asciiTheme="minorHAnsi" w:eastAsia="標楷體" w:hAnsiTheme="minorHAnsi" w:hint="eastAsia"/>
          <w:sz w:val="24"/>
          <w:szCs w:val="24"/>
        </w:rPr>
        <w:t>志工服務</w:t>
      </w:r>
      <w:r w:rsidRPr="00530260">
        <w:rPr>
          <w:rFonts w:asciiTheme="minorHAnsi" w:eastAsia="標楷體" w:hAnsiTheme="minorHAnsi"/>
          <w:sz w:val="24"/>
          <w:szCs w:val="24"/>
        </w:rPr>
        <w:t>時間表</w:t>
      </w:r>
      <w:bookmarkEnd w:id="8"/>
    </w:p>
    <w:tbl>
      <w:tblPr>
        <w:tblW w:w="5000" w:type="pct"/>
        <w:tblCellMar>
          <w:left w:w="28" w:type="dxa"/>
          <w:right w:w="28" w:type="dxa"/>
        </w:tblCellMar>
        <w:tblLook w:val="04A0"/>
      </w:tblPr>
      <w:tblGrid>
        <w:gridCol w:w="943"/>
        <w:gridCol w:w="1233"/>
        <w:gridCol w:w="2786"/>
        <w:gridCol w:w="2780"/>
        <w:gridCol w:w="2780"/>
      </w:tblGrid>
      <w:tr w:rsidR="006B2B88" w:rsidRPr="00530260" w:rsidTr="006B2B88">
        <w:trPr>
          <w:trHeight w:val="370"/>
        </w:trPr>
        <w:tc>
          <w:tcPr>
            <w:tcW w:w="10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B88" w:rsidRPr="00530260" w:rsidRDefault="006B2B88" w:rsidP="000B023A">
            <w:pPr>
              <w:widowControl/>
              <w:jc w:val="center"/>
              <w:rPr>
                <w:rFonts w:ascii="Calibri" w:eastAsia="標楷體" w:hAnsi="Calibri" w:cs="新細明體"/>
                <w:b/>
                <w:bCs/>
                <w:sz w:val="24"/>
                <w:szCs w:val="24"/>
              </w:rPr>
            </w:pPr>
            <w:r w:rsidRPr="00530260">
              <w:rPr>
                <w:rFonts w:ascii="Calibri" w:eastAsia="標楷體" w:hAnsi="Calibri" w:cs="新細明體"/>
                <w:b/>
                <w:bCs/>
                <w:sz w:val="24"/>
                <w:szCs w:val="24"/>
              </w:rPr>
              <w:t xml:space="preserve">　出隊期程</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rsidR="006B2B88" w:rsidRPr="00530260" w:rsidRDefault="006B2B88" w:rsidP="000B023A">
            <w:pPr>
              <w:widowControl/>
              <w:jc w:val="center"/>
              <w:rPr>
                <w:rFonts w:ascii="Calibri" w:eastAsia="標楷體" w:hAnsi="Calibri" w:cs="新細明體"/>
                <w:b/>
                <w:bCs/>
                <w:sz w:val="24"/>
                <w:szCs w:val="24"/>
              </w:rPr>
            </w:pPr>
            <w:r w:rsidRPr="00530260">
              <w:rPr>
                <w:rFonts w:ascii="Calibri" w:eastAsia="標楷體" w:hAnsi="Calibri" w:cs="新細明體"/>
                <w:b/>
                <w:bCs/>
                <w:sz w:val="24"/>
                <w:szCs w:val="24"/>
              </w:rPr>
              <w:t>營隊學校</w:t>
            </w:r>
          </w:p>
        </w:tc>
        <w:tc>
          <w:tcPr>
            <w:tcW w:w="1321" w:type="pct"/>
            <w:tcBorders>
              <w:top w:val="single" w:sz="4" w:space="0" w:color="auto"/>
              <w:left w:val="nil"/>
              <w:bottom w:val="single" w:sz="4" w:space="0" w:color="auto"/>
              <w:right w:val="single" w:sz="4" w:space="0" w:color="auto"/>
            </w:tcBorders>
            <w:shd w:val="clear" w:color="auto" w:fill="auto"/>
            <w:noWrap/>
            <w:vAlign w:val="center"/>
            <w:hideMark/>
          </w:tcPr>
          <w:p w:rsidR="006B2B88" w:rsidRPr="00530260" w:rsidRDefault="006B2B88" w:rsidP="000B023A">
            <w:pPr>
              <w:widowControl/>
              <w:jc w:val="center"/>
              <w:rPr>
                <w:rFonts w:ascii="Calibri" w:eastAsia="標楷體" w:hAnsi="Calibri" w:cs="新細明體"/>
                <w:b/>
                <w:bCs/>
                <w:sz w:val="24"/>
                <w:szCs w:val="24"/>
              </w:rPr>
            </w:pPr>
            <w:r w:rsidRPr="00530260">
              <w:rPr>
                <w:rFonts w:ascii="Calibri" w:eastAsia="標楷體" w:hAnsi="Calibri" w:cs="新細明體"/>
                <w:b/>
                <w:bCs/>
                <w:sz w:val="24"/>
                <w:szCs w:val="24"/>
              </w:rPr>
              <w:t>出隊團隊</w:t>
            </w:r>
          </w:p>
        </w:tc>
        <w:tc>
          <w:tcPr>
            <w:tcW w:w="1321" w:type="pct"/>
            <w:tcBorders>
              <w:top w:val="single" w:sz="4" w:space="0" w:color="auto"/>
              <w:left w:val="nil"/>
              <w:bottom w:val="single" w:sz="4" w:space="0" w:color="auto"/>
              <w:right w:val="single" w:sz="4" w:space="0" w:color="auto"/>
            </w:tcBorders>
          </w:tcPr>
          <w:p w:rsidR="006B2B88" w:rsidRPr="00530260" w:rsidRDefault="006B2B88" w:rsidP="000B023A">
            <w:pPr>
              <w:widowControl/>
              <w:jc w:val="center"/>
              <w:rPr>
                <w:rFonts w:ascii="Calibri" w:eastAsia="標楷體" w:hAnsi="Calibri" w:cs="新細明體"/>
                <w:b/>
                <w:bCs/>
                <w:sz w:val="24"/>
                <w:szCs w:val="24"/>
              </w:rPr>
            </w:pPr>
            <w:r w:rsidRPr="00530260">
              <w:rPr>
                <w:rFonts w:ascii="Calibri" w:eastAsia="標楷體" w:hAnsi="Calibri" w:cs="新細明體" w:hint="eastAsia"/>
                <w:b/>
                <w:bCs/>
                <w:sz w:val="24"/>
                <w:szCs w:val="24"/>
              </w:rPr>
              <w:t>國際志工</w:t>
            </w:r>
          </w:p>
        </w:tc>
      </w:tr>
      <w:tr w:rsidR="006B2B88" w:rsidRPr="00530260" w:rsidTr="006B2B88">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B88" w:rsidRPr="00530260" w:rsidRDefault="006B2B88" w:rsidP="00A7491C">
            <w:pPr>
              <w:widowControl/>
              <w:jc w:val="center"/>
              <w:rPr>
                <w:rFonts w:ascii="Calibri" w:hAnsi="Calibri" w:cs="新細明體"/>
                <w:b/>
                <w:bCs/>
                <w:sz w:val="24"/>
                <w:szCs w:val="24"/>
              </w:rPr>
            </w:pPr>
            <w:r w:rsidRPr="00530260">
              <w:rPr>
                <w:rFonts w:ascii="Calibri" w:hAnsi="Calibri" w:cs="新細明體"/>
                <w:b/>
                <w:bCs/>
                <w:sz w:val="24"/>
                <w:szCs w:val="24"/>
              </w:rPr>
              <w:t>WK3</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6B2B88" w:rsidRPr="00530260" w:rsidRDefault="006B2B88" w:rsidP="00227A79">
            <w:pPr>
              <w:widowControl/>
              <w:jc w:val="center"/>
              <w:rPr>
                <w:rFonts w:ascii="Calibri" w:hAnsi="Calibri" w:cs="新細明體"/>
                <w:b/>
                <w:bCs/>
                <w:sz w:val="24"/>
                <w:szCs w:val="24"/>
              </w:rPr>
            </w:pPr>
            <w:r w:rsidRPr="00530260">
              <w:rPr>
                <w:rFonts w:ascii="Calibri" w:hAnsi="Calibri" w:cs="新細明體" w:hint="eastAsia"/>
                <w:b/>
                <w:bCs/>
                <w:sz w:val="24"/>
                <w:szCs w:val="24"/>
              </w:rPr>
              <w:t>7/1</w:t>
            </w:r>
            <w:r w:rsidR="00061E54" w:rsidRPr="00530260">
              <w:rPr>
                <w:rFonts w:ascii="Calibri" w:hAnsi="Calibri" w:cs="新細明體" w:hint="eastAsia"/>
                <w:b/>
                <w:bCs/>
                <w:sz w:val="24"/>
                <w:szCs w:val="24"/>
              </w:rPr>
              <w:t>0</w:t>
            </w:r>
            <w:r w:rsidRPr="00530260">
              <w:rPr>
                <w:rFonts w:ascii="Calibri" w:hAnsi="Calibri" w:cs="新細明體" w:hint="eastAsia"/>
                <w:b/>
                <w:bCs/>
                <w:sz w:val="24"/>
                <w:szCs w:val="24"/>
              </w:rPr>
              <w:t>-1</w:t>
            </w:r>
            <w:r w:rsidR="00061E54" w:rsidRPr="00530260">
              <w:rPr>
                <w:rFonts w:ascii="Calibri" w:hAnsi="Calibri" w:cs="新細明體" w:hint="eastAsia"/>
                <w:b/>
                <w:bCs/>
                <w:sz w:val="24"/>
                <w:szCs w:val="24"/>
              </w:rPr>
              <w:t>4</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6B2B88" w:rsidRPr="00530260" w:rsidRDefault="006B2B88" w:rsidP="000B023A">
            <w:pPr>
              <w:widowControl/>
              <w:jc w:val="center"/>
              <w:rPr>
                <w:rFonts w:ascii="Calibri" w:hAnsi="Calibri" w:cs="新細明體"/>
                <w:b/>
                <w:bCs/>
                <w:sz w:val="24"/>
                <w:szCs w:val="24"/>
              </w:rPr>
            </w:pPr>
          </w:p>
        </w:tc>
        <w:tc>
          <w:tcPr>
            <w:tcW w:w="1321" w:type="pct"/>
            <w:tcBorders>
              <w:top w:val="single" w:sz="4" w:space="0" w:color="auto"/>
              <w:left w:val="nil"/>
              <w:bottom w:val="single" w:sz="4" w:space="0" w:color="auto"/>
              <w:right w:val="single" w:sz="4" w:space="0" w:color="auto"/>
            </w:tcBorders>
            <w:shd w:val="clear" w:color="auto" w:fill="auto"/>
            <w:noWrap/>
            <w:vAlign w:val="center"/>
          </w:tcPr>
          <w:p w:rsidR="006B2B88" w:rsidRPr="00530260" w:rsidRDefault="006B2B88" w:rsidP="000B023A">
            <w:pPr>
              <w:widowControl/>
              <w:jc w:val="center"/>
              <w:rPr>
                <w:rFonts w:ascii="Calibri" w:hAnsi="Calibri" w:cs="新細明體"/>
                <w:b/>
                <w:bCs/>
                <w:sz w:val="24"/>
                <w:szCs w:val="24"/>
              </w:rPr>
            </w:pPr>
          </w:p>
        </w:tc>
        <w:tc>
          <w:tcPr>
            <w:tcW w:w="1321" w:type="pct"/>
            <w:tcBorders>
              <w:top w:val="single" w:sz="4" w:space="0" w:color="auto"/>
              <w:left w:val="nil"/>
              <w:bottom w:val="single" w:sz="4" w:space="0" w:color="auto"/>
              <w:right w:val="single" w:sz="4" w:space="0" w:color="auto"/>
            </w:tcBorders>
          </w:tcPr>
          <w:p w:rsidR="006B2B88" w:rsidRPr="00530260" w:rsidRDefault="006B2B88" w:rsidP="000B023A">
            <w:pPr>
              <w:widowControl/>
              <w:jc w:val="center"/>
              <w:rPr>
                <w:rFonts w:ascii="Calibri" w:hAnsi="Calibri" w:cs="新細明體"/>
                <w:b/>
                <w:bCs/>
                <w:sz w:val="24"/>
                <w:szCs w:val="24"/>
              </w:rPr>
            </w:pPr>
          </w:p>
        </w:tc>
      </w:tr>
      <w:tr w:rsidR="006B2B88" w:rsidRPr="00530260" w:rsidTr="006B2B88">
        <w:trPr>
          <w:trHeight w:val="33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6B2B88" w:rsidRPr="00530260" w:rsidRDefault="00A7491C" w:rsidP="00227A79">
            <w:pPr>
              <w:widowControl/>
              <w:jc w:val="center"/>
              <w:rPr>
                <w:rFonts w:ascii="Calibri" w:hAnsi="Calibri" w:cs="新細明體"/>
                <w:b/>
                <w:bCs/>
                <w:sz w:val="24"/>
                <w:szCs w:val="24"/>
              </w:rPr>
            </w:pPr>
            <w:r w:rsidRPr="00530260">
              <w:rPr>
                <w:rFonts w:ascii="Calibri" w:hAnsi="Calibri" w:cs="新細明體"/>
                <w:b/>
                <w:bCs/>
                <w:sz w:val="24"/>
                <w:szCs w:val="24"/>
              </w:rPr>
              <w:t>WK</w:t>
            </w:r>
            <w:r w:rsidR="006B2B88" w:rsidRPr="00530260">
              <w:rPr>
                <w:rFonts w:ascii="Calibri" w:hAnsi="Calibri" w:cs="新細明體"/>
                <w:b/>
                <w:bCs/>
                <w:sz w:val="24"/>
                <w:szCs w:val="24"/>
              </w:rPr>
              <w:t>4</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6B2B88" w:rsidRPr="00530260" w:rsidRDefault="006B2B88" w:rsidP="00227A79">
            <w:pPr>
              <w:widowControl/>
              <w:jc w:val="center"/>
              <w:rPr>
                <w:rFonts w:ascii="Calibri" w:hAnsi="Calibri" w:cs="新細明體"/>
                <w:b/>
                <w:bCs/>
                <w:sz w:val="24"/>
                <w:szCs w:val="24"/>
              </w:rPr>
            </w:pPr>
            <w:r w:rsidRPr="00530260">
              <w:rPr>
                <w:rFonts w:ascii="Calibri" w:hAnsi="Calibri" w:cs="新細明體" w:hint="eastAsia"/>
                <w:b/>
                <w:bCs/>
                <w:sz w:val="24"/>
                <w:szCs w:val="24"/>
              </w:rPr>
              <w:t>7/1</w:t>
            </w:r>
            <w:r w:rsidR="00061E54" w:rsidRPr="00530260">
              <w:rPr>
                <w:rFonts w:ascii="Calibri" w:hAnsi="Calibri" w:cs="新細明體" w:hint="eastAsia"/>
                <w:b/>
                <w:bCs/>
                <w:sz w:val="24"/>
                <w:szCs w:val="24"/>
              </w:rPr>
              <w:t>7</w:t>
            </w:r>
            <w:r w:rsidRPr="00530260">
              <w:rPr>
                <w:rFonts w:ascii="Calibri" w:hAnsi="Calibri" w:cs="新細明體" w:hint="eastAsia"/>
                <w:b/>
                <w:bCs/>
                <w:sz w:val="24"/>
                <w:szCs w:val="24"/>
              </w:rPr>
              <w:t>-2</w:t>
            </w:r>
            <w:r w:rsidR="00061E54" w:rsidRPr="00530260">
              <w:rPr>
                <w:rFonts w:ascii="Calibri" w:hAnsi="Calibri" w:cs="新細明體" w:hint="eastAsia"/>
                <w:b/>
                <w:bCs/>
                <w:sz w:val="24"/>
                <w:szCs w:val="24"/>
              </w:rPr>
              <w:t>1</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rsidR="006B2B88" w:rsidRPr="00530260" w:rsidRDefault="006B2B88" w:rsidP="000B023A">
            <w:pPr>
              <w:widowControl/>
              <w:jc w:val="center"/>
              <w:rPr>
                <w:rFonts w:ascii="Calibri" w:hAnsi="Calibri" w:cs="新細明體"/>
                <w:b/>
                <w:bCs/>
                <w:sz w:val="24"/>
                <w:szCs w:val="24"/>
              </w:rPr>
            </w:pPr>
          </w:p>
        </w:tc>
        <w:tc>
          <w:tcPr>
            <w:tcW w:w="1321" w:type="pct"/>
            <w:tcBorders>
              <w:top w:val="single" w:sz="4" w:space="0" w:color="auto"/>
              <w:left w:val="nil"/>
              <w:bottom w:val="single" w:sz="4" w:space="0" w:color="auto"/>
              <w:right w:val="single" w:sz="4" w:space="0" w:color="auto"/>
            </w:tcBorders>
            <w:shd w:val="clear" w:color="auto" w:fill="auto"/>
            <w:noWrap/>
            <w:vAlign w:val="center"/>
            <w:hideMark/>
          </w:tcPr>
          <w:p w:rsidR="006B2B88" w:rsidRPr="00530260" w:rsidRDefault="006B2B88" w:rsidP="000B023A">
            <w:pPr>
              <w:widowControl/>
              <w:jc w:val="center"/>
              <w:rPr>
                <w:rFonts w:ascii="Calibri" w:hAnsi="Calibri" w:cs="新細明體"/>
                <w:b/>
                <w:bCs/>
                <w:sz w:val="24"/>
                <w:szCs w:val="24"/>
              </w:rPr>
            </w:pPr>
          </w:p>
        </w:tc>
        <w:tc>
          <w:tcPr>
            <w:tcW w:w="1321" w:type="pct"/>
            <w:tcBorders>
              <w:top w:val="single" w:sz="4" w:space="0" w:color="auto"/>
              <w:left w:val="nil"/>
              <w:bottom w:val="single" w:sz="4" w:space="0" w:color="auto"/>
              <w:right w:val="single" w:sz="4" w:space="0" w:color="auto"/>
            </w:tcBorders>
          </w:tcPr>
          <w:p w:rsidR="006B2B88" w:rsidRPr="00530260" w:rsidRDefault="006B2B88" w:rsidP="000B023A">
            <w:pPr>
              <w:widowControl/>
              <w:jc w:val="center"/>
              <w:rPr>
                <w:rFonts w:ascii="Calibri" w:hAnsi="Calibri" w:cs="新細明體"/>
                <w:b/>
                <w:bCs/>
                <w:sz w:val="24"/>
                <w:szCs w:val="24"/>
              </w:rPr>
            </w:pPr>
          </w:p>
        </w:tc>
      </w:tr>
      <w:tr w:rsidR="006B2B88" w:rsidRPr="00530260" w:rsidTr="006B2B88">
        <w:trPr>
          <w:trHeight w:val="33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6B2B88" w:rsidRPr="00530260" w:rsidRDefault="00A7491C" w:rsidP="00227A79">
            <w:pPr>
              <w:jc w:val="center"/>
              <w:rPr>
                <w:sz w:val="24"/>
                <w:szCs w:val="24"/>
              </w:rPr>
            </w:pPr>
            <w:r w:rsidRPr="00530260">
              <w:rPr>
                <w:rFonts w:ascii="Calibri" w:hAnsi="Calibri" w:cs="新細明體"/>
                <w:b/>
                <w:bCs/>
                <w:sz w:val="24"/>
                <w:szCs w:val="24"/>
              </w:rPr>
              <w:t>WK</w:t>
            </w:r>
            <w:r w:rsidR="006B2B88" w:rsidRPr="00530260">
              <w:rPr>
                <w:rFonts w:ascii="Calibri" w:hAnsi="Calibri" w:cs="新細明體" w:hint="eastAsia"/>
                <w:b/>
                <w:bCs/>
                <w:sz w:val="24"/>
                <w:szCs w:val="24"/>
              </w:rPr>
              <w:t>5</w:t>
            </w:r>
          </w:p>
        </w:tc>
        <w:tc>
          <w:tcPr>
            <w:tcW w:w="586" w:type="pct"/>
            <w:tcBorders>
              <w:top w:val="nil"/>
              <w:left w:val="nil"/>
              <w:bottom w:val="single" w:sz="4" w:space="0" w:color="auto"/>
              <w:right w:val="single" w:sz="4" w:space="0" w:color="auto"/>
            </w:tcBorders>
            <w:shd w:val="clear" w:color="auto" w:fill="auto"/>
            <w:noWrap/>
            <w:vAlign w:val="center"/>
          </w:tcPr>
          <w:p w:rsidR="006B2B88" w:rsidRPr="00530260" w:rsidRDefault="006B2B88" w:rsidP="00227A79">
            <w:pPr>
              <w:widowControl/>
              <w:jc w:val="center"/>
              <w:rPr>
                <w:rFonts w:ascii="Calibri" w:hAnsi="Calibri" w:cs="新細明體"/>
                <w:b/>
                <w:bCs/>
                <w:sz w:val="24"/>
                <w:szCs w:val="24"/>
              </w:rPr>
            </w:pPr>
            <w:r w:rsidRPr="00530260">
              <w:rPr>
                <w:rFonts w:ascii="Calibri" w:hAnsi="Calibri" w:cs="新細明體" w:hint="eastAsia"/>
                <w:b/>
                <w:bCs/>
                <w:sz w:val="24"/>
                <w:szCs w:val="24"/>
              </w:rPr>
              <w:t>7/2</w:t>
            </w:r>
            <w:r w:rsidR="00061E54" w:rsidRPr="00530260">
              <w:rPr>
                <w:rFonts w:ascii="Calibri" w:hAnsi="Calibri" w:cs="新細明體" w:hint="eastAsia"/>
                <w:b/>
                <w:bCs/>
                <w:sz w:val="24"/>
                <w:szCs w:val="24"/>
              </w:rPr>
              <w:t>4</w:t>
            </w:r>
            <w:r w:rsidRPr="00530260">
              <w:rPr>
                <w:rFonts w:ascii="Calibri" w:hAnsi="Calibri" w:cs="新細明體" w:hint="eastAsia"/>
                <w:b/>
                <w:bCs/>
                <w:sz w:val="24"/>
                <w:szCs w:val="24"/>
              </w:rPr>
              <w:t>-2</w:t>
            </w:r>
            <w:r w:rsidR="00061E54" w:rsidRPr="00530260">
              <w:rPr>
                <w:rFonts w:ascii="Calibri" w:hAnsi="Calibri" w:cs="新細明體" w:hint="eastAsia"/>
                <w:b/>
                <w:bCs/>
                <w:sz w:val="24"/>
                <w:szCs w:val="24"/>
              </w:rPr>
              <w:t>8</w:t>
            </w:r>
          </w:p>
        </w:tc>
        <w:tc>
          <w:tcPr>
            <w:tcW w:w="1324" w:type="pct"/>
            <w:tcBorders>
              <w:top w:val="nil"/>
              <w:left w:val="nil"/>
              <w:bottom w:val="single" w:sz="4" w:space="0" w:color="auto"/>
              <w:right w:val="single" w:sz="4" w:space="0" w:color="auto"/>
            </w:tcBorders>
            <w:shd w:val="clear" w:color="auto" w:fill="auto"/>
            <w:noWrap/>
            <w:vAlign w:val="center"/>
            <w:hideMark/>
          </w:tcPr>
          <w:p w:rsidR="006B2B88" w:rsidRPr="00530260" w:rsidRDefault="006B2B88" w:rsidP="000B023A">
            <w:pPr>
              <w:widowControl/>
              <w:jc w:val="center"/>
              <w:rPr>
                <w:rFonts w:ascii="Calibri" w:hAnsi="Calibri" w:cs="新細明體"/>
                <w:b/>
                <w:bCs/>
                <w:sz w:val="24"/>
                <w:szCs w:val="24"/>
              </w:rPr>
            </w:pPr>
          </w:p>
        </w:tc>
        <w:tc>
          <w:tcPr>
            <w:tcW w:w="1321" w:type="pct"/>
            <w:tcBorders>
              <w:top w:val="nil"/>
              <w:left w:val="nil"/>
              <w:bottom w:val="single" w:sz="4" w:space="0" w:color="auto"/>
              <w:right w:val="single" w:sz="4" w:space="0" w:color="auto"/>
            </w:tcBorders>
            <w:shd w:val="clear" w:color="auto" w:fill="auto"/>
            <w:noWrap/>
            <w:vAlign w:val="center"/>
            <w:hideMark/>
          </w:tcPr>
          <w:p w:rsidR="006B2B88" w:rsidRPr="00530260" w:rsidRDefault="006B2B88" w:rsidP="000B023A">
            <w:pPr>
              <w:widowControl/>
              <w:jc w:val="center"/>
              <w:rPr>
                <w:rFonts w:ascii="Calibri" w:hAnsi="Calibri" w:cs="新細明體"/>
                <w:b/>
                <w:bCs/>
                <w:sz w:val="24"/>
                <w:szCs w:val="24"/>
              </w:rPr>
            </w:pPr>
          </w:p>
        </w:tc>
        <w:tc>
          <w:tcPr>
            <w:tcW w:w="1321" w:type="pct"/>
            <w:tcBorders>
              <w:top w:val="nil"/>
              <w:left w:val="nil"/>
              <w:bottom w:val="single" w:sz="4" w:space="0" w:color="auto"/>
              <w:right w:val="single" w:sz="4" w:space="0" w:color="auto"/>
            </w:tcBorders>
          </w:tcPr>
          <w:p w:rsidR="006B2B88" w:rsidRPr="00530260" w:rsidRDefault="006B2B88" w:rsidP="000B023A">
            <w:pPr>
              <w:widowControl/>
              <w:jc w:val="center"/>
              <w:rPr>
                <w:rFonts w:ascii="Calibri" w:hAnsi="Calibri" w:cs="新細明體"/>
                <w:b/>
                <w:bCs/>
                <w:sz w:val="24"/>
                <w:szCs w:val="24"/>
              </w:rPr>
            </w:pPr>
          </w:p>
        </w:tc>
      </w:tr>
    </w:tbl>
    <w:p w:rsidR="00DA7FE2" w:rsidRPr="00530260" w:rsidRDefault="0040336F" w:rsidP="006F04AC">
      <w:pPr>
        <w:pStyle w:val="a7"/>
        <w:numPr>
          <w:ilvl w:val="0"/>
          <w:numId w:val="18"/>
        </w:numPr>
        <w:spacing w:before="240"/>
        <w:ind w:leftChars="0" w:left="709" w:hanging="709"/>
        <w:rPr>
          <w:rFonts w:ascii="Calibri" w:eastAsia="標楷體" w:hAnsi="Calibri"/>
          <w:sz w:val="32"/>
          <w:szCs w:val="32"/>
        </w:rPr>
      </w:pPr>
      <w:bookmarkStart w:id="9" w:name="_Toc404637483"/>
      <w:bookmarkStart w:id="10" w:name="_Toc408335625"/>
      <w:bookmarkEnd w:id="7"/>
      <w:r w:rsidRPr="00530260">
        <w:rPr>
          <w:rFonts w:ascii="Calibri" w:eastAsia="標楷體" w:hAnsi="Calibri" w:hint="eastAsia"/>
          <w:sz w:val="32"/>
          <w:szCs w:val="32"/>
        </w:rPr>
        <w:t>營隊</w:t>
      </w:r>
      <w:r w:rsidRPr="00530260">
        <w:rPr>
          <w:rFonts w:ascii="Calibri" w:eastAsia="標楷體" w:hAnsi="Calibri"/>
          <w:sz w:val="32"/>
          <w:szCs w:val="32"/>
        </w:rPr>
        <w:t>學校</w:t>
      </w:r>
      <w:bookmarkEnd w:id="9"/>
      <w:bookmarkEnd w:id="10"/>
      <w:r w:rsidRPr="00530260">
        <w:rPr>
          <w:rFonts w:ascii="Calibri" w:eastAsia="標楷體" w:hAnsi="Calibri" w:hint="eastAsia"/>
          <w:sz w:val="32"/>
          <w:szCs w:val="32"/>
        </w:rPr>
        <w:t>報名流程</w:t>
      </w:r>
    </w:p>
    <w:p w:rsidR="00DA7FE2" w:rsidRPr="00530260" w:rsidRDefault="007B7718" w:rsidP="00534A38">
      <w:pPr>
        <w:snapToGrid w:val="0"/>
        <w:spacing w:before="240" w:after="240" w:line="276" w:lineRule="auto"/>
        <w:ind w:firstLine="482"/>
        <w:jc w:val="both"/>
        <w:rPr>
          <w:rFonts w:ascii="Calibri" w:eastAsia="標楷體" w:hAnsi="Calibri"/>
          <w:sz w:val="28"/>
          <w:szCs w:val="28"/>
        </w:rPr>
      </w:pPr>
      <w:r w:rsidRPr="00530260">
        <w:rPr>
          <w:rFonts w:ascii="Calibri" w:eastAsia="標楷體" w:hAnsi="Calibri" w:hint="eastAsia"/>
          <w:sz w:val="28"/>
          <w:szCs w:val="28"/>
        </w:rPr>
        <w:t>欲申請媒合之國中小學校承辦人</w:t>
      </w:r>
      <w:r w:rsidR="00856D88" w:rsidRPr="00530260">
        <w:rPr>
          <w:rFonts w:ascii="Calibri" w:eastAsia="標楷體" w:hAnsi="Calibri" w:hint="eastAsia"/>
          <w:sz w:val="28"/>
          <w:szCs w:val="28"/>
        </w:rPr>
        <w:t>線上填寫初審資料</w:t>
      </w:r>
      <w:r w:rsidR="00534A38" w:rsidRPr="00530260">
        <w:rPr>
          <w:rFonts w:ascii="Calibri" w:eastAsia="標楷體" w:hAnsi="Calibri" w:hint="eastAsia"/>
          <w:sz w:val="28"/>
          <w:szCs w:val="28"/>
        </w:rPr>
        <w:t>（</w:t>
      </w:r>
      <w:r w:rsidR="00E30C09" w:rsidRPr="00530260">
        <w:rPr>
          <w:rFonts w:ascii="Calibri" w:eastAsia="標楷體" w:hAnsi="Calibri" w:hint="eastAsia"/>
          <w:sz w:val="28"/>
          <w:szCs w:val="28"/>
        </w:rPr>
        <w:t>營隊學校初審報名</w:t>
      </w:r>
      <w:r w:rsidR="00534A38" w:rsidRPr="00530260">
        <w:rPr>
          <w:rFonts w:ascii="Calibri" w:eastAsia="標楷體" w:hAnsi="Calibri" w:hint="eastAsia"/>
          <w:sz w:val="28"/>
          <w:szCs w:val="28"/>
        </w:rPr>
        <w:t>網址為</w:t>
      </w:r>
      <w:r w:rsidR="0088477F" w:rsidRPr="00530260">
        <w:rPr>
          <w:rFonts w:ascii="Calibri" w:eastAsia="標楷體" w:hAnsi="Calibri" w:hint="eastAsia"/>
          <w:sz w:val="28"/>
          <w:szCs w:val="28"/>
        </w:rPr>
        <w:t>：</w:t>
      </w:r>
      <w:hyperlink r:id="rId15" w:history="1">
        <w:r w:rsidR="0088477F" w:rsidRPr="00530260">
          <w:rPr>
            <w:rStyle w:val="aa"/>
            <w:rFonts w:ascii="Calibri" w:eastAsia="標楷體" w:hAnsi="Calibri" w:hint="eastAsia"/>
            <w:color w:val="auto"/>
            <w:sz w:val="28"/>
            <w:szCs w:val="28"/>
          </w:rPr>
          <w:t>http://134.208.15.188/sys/</w:t>
        </w:r>
      </w:hyperlink>
      <w:r w:rsidR="00534A38" w:rsidRPr="00530260">
        <w:rPr>
          <w:rFonts w:ascii="Calibri" w:eastAsia="標楷體" w:hAnsi="Calibri" w:hint="eastAsia"/>
          <w:sz w:val="28"/>
          <w:szCs w:val="28"/>
        </w:rPr>
        <w:t>）</w:t>
      </w:r>
      <w:r w:rsidR="00856D88" w:rsidRPr="00530260">
        <w:rPr>
          <w:rFonts w:ascii="Calibri" w:eastAsia="標楷體" w:hAnsi="Calibri" w:hint="eastAsia"/>
          <w:sz w:val="28"/>
          <w:szCs w:val="28"/>
        </w:rPr>
        <w:t>，</w:t>
      </w:r>
      <w:r w:rsidR="00C21856" w:rsidRPr="00530260">
        <w:rPr>
          <w:rFonts w:ascii="Calibri" w:eastAsia="標楷體" w:hAnsi="Calibri" w:hint="eastAsia"/>
          <w:sz w:val="28"/>
          <w:szCs w:val="28"/>
        </w:rPr>
        <w:t>單面</w:t>
      </w:r>
      <w:r w:rsidR="00856D88" w:rsidRPr="00530260">
        <w:rPr>
          <w:rFonts w:ascii="Calibri" w:eastAsia="標楷體" w:hAnsi="Calibri" w:hint="eastAsia"/>
          <w:sz w:val="28"/>
          <w:szCs w:val="28"/>
        </w:rPr>
        <w:t>列印後寄達</w:t>
      </w:r>
      <w:r w:rsidR="00DA7FE2" w:rsidRPr="00530260">
        <w:rPr>
          <w:rFonts w:ascii="Calibri" w:eastAsia="標楷體" w:hAnsi="Calibri"/>
          <w:sz w:val="28"/>
          <w:szCs w:val="28"/>
        </w:rPr>
        <w:t>各直轄市、縣（市）政府</w:t>
      </w:r>
      <w:r w:rsidR="00856D88" w:rsidRPr="00530260">
        <w:rPr>
          <w:rFonts w:ascii="Calibri" w:eastAsia="標楷體" w:hAnsi="Calibri" w:hint="eastAsia"/>
          <w:sz w:val="28"/>
          <w:szCs w:val="28"/>
        </w:rPr>
        <w:t>進行初審，並請</w:t>
      </w:r>
      <w:r w:rsidR="00856D88" w:rsidRPr="00530260">
        <w:rPr>
          <w:rFonts w:ascii="Calibri" w:eastAsia="標楷體" w:hAnsi="Calibri"/>
          <w:sz w:val="28"/>
          <w:szCs w:val="28"/>
        </w:rPr>
        <w:t>各直轄市、縣（市）政府</w:t>
      </w:r>
      <w:r w:rsidR="00DA7FE2" w:rsidRPr="00530260">
        <w:rPr>
          <w:rFonts w:ascii="Calibri" w:eastAsia="標楷體" w:hAnsi="Calibri"/>
          <w:sz w:val="28"/>
          <w:szCs w:val="28"/>
        </w:rPr>
        <w:t>於</w:t>
      </w:r>
      <w:r w:rsidR="00DA7FE2" w:rsidRPr="00530260">
        <w:rPr>
          <w:rFonts w:ascii="Calibri" w:eastAsia="標楷體" w:hAnsi="Calibri"/>
          <w:sz w:val="28"/>
          <w:szCs w:val="28"/>
        </w:rPr>
        <w:t>10</w:t>
      </w:r>
      <w:r w:rsidR="006563A2" w:rsidRPr="00530260">
        <w:rPr>
          <w:rFonts w:ascii="Calibri" w:eastAsia="標楷體" w:hAnsi="Calibri" w:hint="eastAsia"/>
          <w:sz w:val="28"/>
          <w:szCs w:val="28"/>
        </w:rPr>
        <w:t>6</w:t>
      </w:r>
      <w:r w:rsidR="007E3311" w:rsidRPr="00530260">
        <w:rPr>
          <w:rFonts w:ascii="Calibri" w:eastAsia="標楷體" w:hAnsi="Calibri"/>
          <w:sz w:val="28"/>
          <w:szCs w:val="28"/>
        </w:rPr>
        <w:t>年</w:t>
      </w:r>
      <w:r w:rsidR="00DA7FE2" w:rsidRPr="00530260">
        <w:rPr>
          <w:rFonts w:ascii="Calibri" w:eastAsia="標楷體" w:hAnsi="Calibri"/>
          <w:sz w:val="28"/>
          <w:szCs w:val="28"/>
        </w:rPr>
        <w:t>3</w:t>
      </w:r>
      <w:r w:rsidR="00DA7FE2" w:rsidRPr="00530260">
        <w:rPr>
          <w:rFonts w:ascii="Calibri" w:eastAsia="標楷體" w:hAnsi="Calibri"/>
          <w:sz w:val="28"/>
          <w:szCs w:val="28"/>
        </w:rPr>
        <w:t>月</w:t>
      </w:r>
      <w:r w:rsidR="00D15E35" w:rsidRPr="00530260">
        <w:rPr>
          <w:rFonts w:ascii="Calibri" w:eastAsia="標楷體" w:hAnsi="Calibri" w:hint="eastAsia"/>
          <w:sz w:val="28"/>
          <w:szCs w:val="28"/>
        </w:rPr>
        <w:t>17</w:t>
      </w:r>
      <w:r w:rsidR="00DA7FE2" w:rsidRPr="00530260">
        <w:rPr>
          <w:rFonts w:ascii="Calibri" w:eastAsia="標楷體" w:hAnsi="Calibri"/>
          <w:sz w:val="28"/>
          <w:szCs w:val="28"/>
        </w:rPr>
        <w:t>日</w:t>
      </w:r>
      <w:r w:rsidR="007519D5" w:rsidRPr="00530260">
        <w:rPr>
          <w:rFonts w:ascii="Calibri" w:eastAsia="標楷體" w:hAnsi="Calibri" w:hint="eastAsia"/>
          <w:sz w:val="28"/>
          <w:szCs w:val="28"/>
        </w:rPr>
        <w:t>（五）</w:t>
      </w:r>
      <w:r w:rsidR="00DA7FE2" w:rsidRPr="00530260">
        <w:rPr>
          <w:rFonts w:ascii="Calibri" w:eastAsia="標楷體" w:hAnsi="Calibri"/>
          <w:sz w:val="28"/>
          <w:szCs w:val="28"/>
        </w:rPr>
        <w:t>前</w:t>
      </w:r>
      <w:r w:rsidR="00887ADB" w:rsidRPr="00530260">
        <w:rPr>
          <w:rFonts w:ascii="Calibri" w:eastAsia="標楷體" w:hAnsi="Calibri" w:hint="eastAsia"/>
          <w:sz w:val="28"/>
          <w:szCs w:val="28"/>
        </w:rPr>
        <w:t>線上</w:t>
      </w:r>
      <w:r w:rsidR="00DA7FE2" w:rsidRPr="00530260">
        <w:rPr>
          <w:rFonts w:ascii="Calibri" w:eastAsia="標楷體" w:hAnsi="Calibri"/>
          <w:sz w:val="28"/>
          <w:szCs w:val="28"/>
        </w:rPr>
        <w:t>提報</w:t>
      </w:r>
      <w:r w:rsidR="00887ADB" w:rsidRPr="00530260">
        <w:rPr>
          <w:rFonts w:ascii="Calibri" w:eastAsia="標楷體" w:hAnsi="Calibri" w:hint="eastAsia"/>
          <w:sz w:val="28"/>
          <w:szCs w:val="28"/>
        </w:rPr>
        <w:t>及寄送</w:t>
      </w:r>
      <w:r w:rsidR="00DA7FE2" w:rsidRPr="00530260">
        <w:rPr>
          <w:rFonts w:ascii="Calibri" w:eastAsia="標楷體" w:hAnsi="Calibri"/>
          <w:sz w:val="28"/>
          <w:szCs w:val="28"/>
        </w:rPr>
        <w:t>初審學校</w:t>
      </w:r>
      <w:r w:rsidR="00896370" w:rsidRPr="00530260">
        <w:rPr>
          <w:rFonts w:ascii="Calibri" w:eastAsia="標楷體" w:hAnsi="Calibri" w:hint="eastAsia"/>
          <w:sz w:val="28"/>
          <w:szCs w:val="28"/>
        </w:rPr>
        <w:t>資料紙本</w:t>
      </w:r>
      <w:r w:rsidR="00D15E35" w:rsidRPr="00530260">
        <w:rPr>
          <w:rFonts w:ascii="Calibri" w:eastAsia="標楷體" w:hAnsi="Calibri" w:hint="eastAsia"/>
          <w:sz w:val="28"/>
          <w:szCs w:val="28"/>
        </w:rPr>
        <w:t>至</w:t>
      </w:r>
      <w:r w:rsidR="00142BDE" w:rsidRPr="00530260">
        <w:rPr>
          <w:rFonts w:ascii="Calibri" w:eastAsia="標楷體" w:hAnsi="Calibri" w:hint="eastAsia"/>
          <w:sz w:val="28"/>
          <w:szCs w:val="28"/>
        </w:rPr>
        <w:t>國教署</w:t>
      </w:r>
      <w:r w:rsidR="00D15E35" w:rsidRPr="00530260">
        <w:rPr>
          <w:rFonts w:ascii="Calibri" w:eastAsia="標楷體" w:hAnsi="Calibri" w:hint="eastAsia"/>
          <w:sz w:val="28"/>
          <w:szCs w:val="28"/>
        </w:rPr>
        <w:t>申請</w:t>
      </w:r>
      <w:r w:rsidR="00896370" w:rsidRPr="00530260">
        <w:rPr>
          <w:rFonts w:ascii="Calibri" w:eastAsia="標楷體" w:hAnsi="Calibri" w:hint="eastAsia"/>
          <w:sz w:val="28"/>
          <w:szCs w:val="28"/>
        </w:rPr>
        <w:t>媒合</w:t>
      </w:r>
      <w:r w:rsidR="00D15E35" w:rsidRPr="00530260">
        <w:rPr>
          <w:rFonts w:ascii="Calibri" w:eastAsia="標楷體" w:hAnsi="Calibri" w:hint="eastAsia"/>
          <w:sz w:val="28"/>
          <w:szCs w:val="28"/>
        </w:rPr>
        <w:t>複審</w:t>
      </w:r>
      <w:r w:rsidR="00353A40" w:rsidRPr="00530260">
        <w:rPr>
          <w:rFonts w:ascii="Calibri" w:eastAsia="標楷體" w:hAnsi="Calibri" w:hint="eastAsia"/>
          <w:sz w:val="28"/>
          <w:szCs w:val="28"/>
        </w:rPr>
        <w:t>（請單面列印）</w:t>
      </w:r>
      <w:r w:rsidR="00A15D70" w:rsidRPr="00530260">
        <w:rPr>
          <w:rFonts w:ascii="Calibri" w:eastAsia="標楷體" w:hAnsi="Calibri" w:hint="eastAsia"/>
          <w:sz w:val="28"/>
          <w:szCs w:val="28"/>
        </w:rPr>
        <w:t>。</w:t>
      </w:r>
      <w:r w:rsidR="00DA7FE2" w:rsidRPr="00530260">
        <w:rPr>
          <w:rFonts w:ascii="Calibri" w:eastAsia="標楷體" w:hAnsi="Calibri"/>
          <w:sz w:val="28"/>
          <w:szCs w:val="28"/>
        </w:rPr>
        <w:t>由</w:t>
      </w:r>
      <w:r w:rsidR="006D6EF0" w:rsidRPr="00530260">
        <w:rPr>
          <w:rFonts w:ascii="Calibri" w:eastAsia="標楷體" w:hAnsi="Calibri" w:hint="eastAsia"/>
          <w:sz w:val="28"/>
          <w:szCs w:val="28"/>
        </w:rPr>
        <w:t>國教署</w:t>
      </w:r>
      <w:r w:rsidR="00DA7FE2" w:rsidRPr="00530260">
        <w:rPr>
          <w:rFonts w:ascii="Calibri" w:eastAsia="標楷體" w:hAnsi="Calibri"/>
          <w:sz w:val="28"/>
          <w:szCs w:val="28"/>
        </w:rPr>
        <w:t>會同國立東華大學</w:t>
      </w:r>
      <w:r w:rsidR="007320A6" w:rsidRPr="00530260">
        <w:rPr>
          <w:rFonts w:ascii="Calibri" w:eastAsia="標楷體" w:hAnsi="Calibri" w:hint="eastAsia"/>
          <w:sz w:val="28"/>
          <w:szCs w:val="28"/>
        </w:rPr>
        <w:t>，</w:t>
      </w:r>
      <w:r w:rsidR="00DA7FE2" w:rsidRPr="00530260">
        <w:rPr>
          <w:rFonts w:ascii="Calibri" w:eastAsia="標楷體" w:hAnsi="Calibri"/>
          <w:sz w:val="28"/>
          <w:szCs w:val="28"/>
        </w:rPr>
        <w:t>進行計畫審查後確定辦理學校，並</w:t>
      </w:r>
      <w:r w:rsidR="00C66D43" w:rsidRPr="00530260">
        <w:rPr>
          <w:rFonts w:ascii="Calibri" w:eastAsia="標楷體" w:hAnsi="Calibri" w:hint="eastAsia"/>
          <w:sz w:val="28"/>
          <w:szCs w:val="28"/>
        </w:rPr>
        <w:t>開始</w:t>
      </w:r>
      <w:r w:rsidR="00DA7FE2" w:rsidRPr="00530260">
        <w:rPr>
          <w:rFonts w:ascii="Calibri" w:eastAsia="標楷體" w:hAnsi="Calibri"/>
          <w:sz w:val="28"/>
          <w:szCs w:val="28"/>
        </w:rPr>
        <w:t>大專志工團隊媒合作業</w:t>
      </w:r>
      <w:r w:rsidR="0040336F" w:rsidRPr="00530260">
        <w:rPr>
          <w:rFonts w:ascii="Calibri" w:eastAsia="標楷體" w:hAnsi="Calibri" w:hint="eastAsia"/>
          <w:sz w:val="28"/>
          <w:szCs w:val="28"/>
        </w:rPr>
        <w:t>。</w:t>
      </w:r>
    </w:p>
    <w:p w:rsidR="00DA7FE2" w:rsidRPr="00530260" w:rsidRDefault="00DA7FE2" w:rsidP="006F04AC">
      <w:pPr>
        <w:pStyle w:val="a7"/>
        <w:numPr>
          <w:ilvl w:val="0"/>
          <w:numId w:val="18"/>
        </w:numPr>
        <w:ind w:leftChars="0" w:left="709" w:hanging="709"/>
        <w:rPr>
          <w:rFonts w:ascii="Calibri" w:eastAsia="標楷體" w:hAnsi="Calibri"/>
          <w:sz w:val="32"/>
          <w:szCs w:val="32"/>
        </w:rPr>
      </w:pPr>
      <w:bookmarkStart w:id="11" w:name="_Toc404637484"/>
      <w:bookmarkStart w:id="12" w:name="_Toc408335626"/>
      <w:r w:rsidRPr="00530260">
        <w:rPr>
          <w:rFonts w:ascii="Calibri" w:eastAsia="標楷體" w:hAnsi="Calibri"/>
          <w:sz w:val="32"/>
          <w:szCs w:val="32"/>
        </w:rPr>
        <w:t>審查流程</w:t>
      </w:r>
      <w:bookmarkEnd w:id="11"/>
      <w:bookmarkEnd w:id="12"/>
    </w:p>
    <w:p w:rsidR="00DA7FE2" w:rsidRPr="00530260" w:rsidRDefault="00DA7FE2" w:rsidP="006F04AC">
      <w:pPr>
        <w:numPr>
          <w:ilvl w:val="0"/>
          <w:numId w:val="3"/>
        </w:numPr>
        <w:snapToGrid w:val="0"/>
        <w:spacing w:line="276" w:lineRule="auto"/>
        <w:ind w:left="1276" w:hanging="567"/>
        <w:rPr>
          <w:rFonts w:ascii="Calibri" w:eastAsia="標楷體" w:hAnsi="Calibri"/>
          <w:sz w:val="28"/>
          <w:szCs w:val="28"/>
        </w:rPr>
      </w:pPr>
      <w:r w:rsidRPr="00530260">
        <w:rPr>
          <w:rFonts w:ascii="Calibri" w:eastAsia="標楷體" w:hAnsi="Calibri"/>
          <w:sz w:val="28"/>
          <w:szCs w:val="28"/>
        </w:rPr>
        <w:t>初審：</w:t>
      </w:r>
    </w:p>
    <w:p w:rsidR="00DA7FE2" w:rsidRPr="00530260" w:rsidRDefault="00DA7FE2" w:rsidP="006F04AC">
      <w:pPr>
        <w:numPr>
          <w:ilvl w:val="1"/>
          <w:numId w:val="1"/>
        </w:numPr>
        <w:snapToGrid w:val="0"/>
        <w:spacing w:line="276" w:lineRule="auto"/>
        <w:ind w:left="1701" w:hanging="425"/>
        <w:jc w:val="both"/>
        <w:rPr>
          <w:rFonts w:ascii="Calibri" w:eastAsia="標楷體" w:hAnsi="Calibri"/>
          <w:sz w:val="28"/>
          <w:szCs w:val="28"/>
        </w:rPr>
      </w:pPr>
      <w:r w:rsidRPr="00530260">
        <w:rPr>
          <w:rFonts w:eastAsia="標楷體"/>
          <w:sz w:val="28"/>
          <w:szCs w:val="28"/>
        </w:rPr>
        <w:t>條件及優先順位：</w:t>
      </w:r>
      <w:r w:rsidRPr="00530260">
        <w:rPr>
          <w:rFonts w:eastAsia="標楷體" w:hint="eastAsia"/>
          <w:sz w:val="28"/>
          <w:szCs w:val="28"/>
        </w:rPr>
        <w:t>本計畫服務對象</w:t>
      </w:r>
      <w:r w:rsidRPr="00530260">
        <w:rPr>
          <w:rFonts w:eastAsia="標楷體"/>
          <w:sz w:val="28"/>
          <w:szCs w:val="28"/>
        </w:rPr>
        <w:t>以</w:t>
      </w:r>
      <w:r w:rsidRPr="00530260">
        <w:rPr>
          <w:rFonts w:eastAsia="標楷體" w:hint="eastAsia"/>
          <w:sz w:val="28"/>
          <w:szCs w:val="28"/>
        </w:rPr>
        <w:t>偏遠及</w:t>
      </w:r>
      <w:r w:rsidRPr="00530260">
        <w:rPr>
          <w:rFonts w:eastAsia="標楷體"/>
          <w:sz w:val="28"/>
          <w:szCs w:val="28"/>
        </w:rPr>
        <w:t>教學資源缺乏</w:t>
      </w:r>
      <w:r w:rsidR="009F522A" w:rsidRPr="00530260">
        <w:rPr>
          <w:rFonts w:eastAsia="標楷體" w:hint="eastAsia"/>
          <w:sz w:val="28"/>
          <w:szCs w:val="28"/>
        </w:rPr>
        <w:t>之</w:t>
      </w:r>
      <w:r w:rsidR="00FB2C8E" w:rsidRPr="00530260">
        <w:rPr>
          <w:rFonts w:eastAsia="標楷體" w:hint="eastAsia"/>
          <w:sz w:val="28"/>
          <w:szCs w:val="28"/>
        </w:rPr>
        <w:t>教育優先</w:t>
      </w:r>
      <w:r w:rsidRPr="00530260">
        <w:rPr>
          <w:rFonts w:eastAsia="標楷體"/>
          <w:sz w:val="28"/>
          <w:szCs w:val="28"/>
        </w:rPr>
        <w:t>地</w:t>
      </w:r>
      <w:r w:rsidRPr="00530260">
        <w:rPr>
          <w:rFonts w:eastAsia="標楷體"/>
          <w:sz w:val="28"/>
          <w:szCs w:val="28"/>
        </w:rPr>
        <w:lastRenderedPageBreak/>
        <w:t>區</w:t>
      </w:r>
      <w:r w:rsidRPr="00530260">
        <w:rPr>
          <w:rFonts w:eastAsia="標楷體" w:hint="eastAsia"/>
          <w:sz w:val="28"/>
          <w:szCs w:val="28"/>
        </w:rPr>
        <w:t>為主，</w:t>
      </w:r>
      <w:r w:rsidR="00426241" w:rsidRPr="00530260">
        <w:rPr>
          <w:rFonts w:eastAsia="標楷體" w:hint="eastAsia"/>
          <w:sz w:val="28"/>
          <w:szCs w:val="28"/>
        </w:rPr>
        <w:t>以</w:t>
      </w:r>
      <w:r w:rsidR="00221651" w:rsidRPr="00530260">
        <w:rPr>
          <w:rFonts w:eastAsia="標楷體"/>
          <w:sz w:val="28"/>
          <w:szCs w:val="28"/>
        </w:rPr>
        <w:t>曾</w:t>
      </w:r>
      <w:r w:rsidR="00732BFE" w:rsidRPr="00530260">
        <w:rPr>
          <w:rFonts w:asciiTheme="minorHAnsi" w:eastAsia="標楷體" w:hAnsiTheme="minorHAnsi"/>
          <w:sz w:val="28"/>
          <w:szCs w:val="28"/>
        </w:rPr>
        <w:t>參與</w:t>
      </w:r>
      <w:r w:rsidR="00732BFE" w:rsidRPr="00530260">
        <w:rPr>
          <w:rFonts w:asciiTheme="minorHAnsi" w:eastAsia="標楷體" w:hAnsiTheme="minorHAnsi" w:hint="eastAsia"/>
          <w:sz w:val="28"/>
          <w:szCs w:val="28"/>
        </w:rPr>
        <w:t>國教署</w:t>
      </w:r>
      <w:r w:rsidR="00221651" w:rsidRPr="00530260">
        <w:rPr>
          <w:rFonts w:asciiTheme="minorHAnsi" w:eastAsia="標楷體" w:hAnsiTheme="minorHAnsi"/>
          <w:sz w:val="28"/>
          <w:szCs w:val="28"/>
        </w:rPr>
        <w:t>辦理、補助提升偏鄉教育相關專案</w:t>
      </w:r>
      <w:r w:rsidR="00252283" w:rsidRPr="00530260">
        <w:rPr>
          <w:rFonts w:asciiTheme="minorHAnsi" w:eastAsia="標楷體" w:hAnsiTheme="minorHAnsi" w:hint="eastAsia"/>
          <w:sz w:val="28"/>
          <w:szCs w:val="28"/>
        </w:rPr>
        <w:t>、</w:t>
      </w:r>
      <w:r w:rsidRPr="00530260">
        <w:rPr>
          <w:rFonts w:asciiTheme="minorHAnsi" w:eastAsia="標楷體" w:hAnsiTheme="minorHAnsi"/>
          <w:sz w:val="28"/>
          <w:szCs w:val="28"/>
        </w:rPr>
        <w:t>承辦過群英</w:t>
      </w:r>
      <w:r w:rsidRPr="00530260">
        <w:rPr>
          <w:rFonts w:eastAsia="標楷體" w:hint="eastAsia"/>
          <w:sz w:val="28"/>
          <w:szCs w:val="28"/>
        </w:rPr>
        <w:t>行腳</w:t>
      </w:r>
      <w:r w:rsidR="00E92FC4" w:rsidRPr="00530260">
        <w:rPr>
          <w:rFonts w:eastAsia="標楷體" w:hint="eastAsia"/>
          <w:sz w:val="28"/>
          <w:szCs w:val="28"/>
        </w:rPr>
        <w:t>夏令營</w:t>
      </w:r>
      <w:r w:rsidR="006F452C" w:rsidRPr="00530260">
        <w:rPr>
          <w:rFonts w:eastAsia="標楷體" w:hint="eastAsia"/>
          <w:sz w:val="28"/>
          <w:szCs w:val="28"/>
        </w:rPr>
        <w:t>，</w:t>
      </w:r>
      <w:r w:rsidR="00252283" w:rsidRPr="00530260">
        <w:rPr>
          <w:rFonts w:eastAsia="標楷體" w:hint="eastAsia"/>
          <w:sz w:val="28"/>
          <w:szCs w:val="28"/>
        </w:rPr>
        <w:t>或</w:t>
      </w:r>
      <w:r w:rsidRPr="00530260">
        <w:rPr>
          <w:rFonts w:eastAsia="標楷體"/>
          <w:sz w:val="28"/>
          <w:szCs w:val="28"/>
        </w:rPr>
        <w:t>可推派自校英語教師擔任</w:t>
      </w:r>
      <w:r w:rsidR="005240BD" w:rsidRPr="00530260">
        <w:rPr>
          <w:rFonts w:eastAsia="標楷體"/>
          <w:sz w:val="28"/>
          <w:szCs w:val="28"/>
        </w:rPr>
        <w:t>課程輔導教師</w:t>
      </w:r>
      <w:r w:rsidRPr="00530260">
        <w:rPr>
          <w:rFonts w:eastAsia="標楷體"/>
          <w:sz w:val="28"/>
          <w:szCs w:val="28"/>
        </w:rPr>
        <w:t>（協助帶領教育訓練</w:t>
      </w:r>
      <w:r w:rsidRPr="00530260">
        <w:rPr>
          <w:rFonts w:eastAsia="標楷體" w:hint="eastAsia"/>
          <w:sz w:val="28"/>
          <w:szCs w:val="28"/>
        </w:rPr>
        <w:t>共識營</w:t>
      </w:r>
      <w:r w:rsidRPr="00530260">
        <w:rPr>
          <w:rFonts w:eastAsia="標楷體"/>
          <w:sz w:val="28"/>
          <w:szCs w:val="28"/>
        </w:rPr>
        <w:t>暨營隊活動教學</w:t>
      </w:r>
      <w:r w:rsidR="00434092" w:rsidRPr="00530260">
        <w:rPr>
          <w:rFonts w:eastAsia="標楷體" w:hint="eastAsia"/>
          <w:sz w:val="28"/>
          <w:szCs w:val="28"/>
        </w:rPr>
        <w:t>的傳習指導教授</w:t>
      </w:r>
      <w:r w:rsidRPr="00530260">
        <w:rPr>
          <w:rFonts w:eastAsia="標楷體"/>
          <w:sz w:val="28"/>
          <w:szCs w:val="28"/>
        </w:rPr>
        <w:t>）</w:t>
      </w:r>
      <w:r w:rsidR="00426241" w:rsidRPr="00530260">
        <w:rPr>
          <w:rFonts w:asciiTheme="minorHAnsi" w:eastAsia="標楷體" w:hAnsiTheme="minorHAnsi"/>
          <w:sz w:val="28"/>
          <w:szCs w:val="28"/>
        </w:rPr>
        <w:t>之學校</w:t>
      </w:r>
      <w:r w:rsidR="00426241" w:rsidRPr="00530260">
        <w:rPr>
          <w:rFonts w:asciiTheme="minorHAnsi" w:eastAsia="標楷體" w:hAnsiTheme="minorHAnsi" w:hint="eastAsia"/>
          <w:sz w:val="28"/>
          <w:szCs w:val="28"/>
        </w:rPr>
        <w:t>為</w:t>
      </w:r>
      <w:r w:rsidR="00426241" w:rsidRPr="00530260">
        <w:rPr>
          <w:rFonts w:eastAsia="標楷體"/>
          <w:sz w:val="28"/>
          <w:szCs w:val="28"/>
        </w:rPr>
        <w:t>優先</w:t>
      </w:r>
      <w:r w:rsidR="00877CCE" w:rsidRPr="00530260">
        <w:rPr>
          <w:rFonts w:eastAsia="標楷體" w:hint="eastAsia"/>
          <w:sz w:val="28"/>
          <w:szCs w:val="28"/>
        </w:rPr>
        <w:t>。</w:t>
      </w:r>
    </w:p>
    <w:p w:rsidR="00DA7FE2" w:rsidRPr="00530260" w:rsidRDefault="00DA7FE2" w:rsidP="006F04AC">
      <w:pPr>
        <w:numPr>
          <w:ilvl w:val="1"/>
          <w:numId w:val="1"/>
        </w:numPr>
        <w:snapToGrid w:val="0"/>
        <w:spacing w:line="276" w:lineRule="auto"/>
        <w:ind w:left="1701" w:hanging="425"/>
        <w:jc w:val="both"/>
        <w:rPr>
          <w:rFonts w:ascii="Calibri" w:eastAsia="標楷體" w:hAnsi="Calibri"/>
          <w:sz w:val="28"/>
          <w:szCs w:val="28"/>
        </w:rPr>
      </w:pPr>
      <w:r w:rsidRPr="00530260">
        <w:rPr>
          <w:rFonts w:ascii="Calibri" w:eastAsia="標楷體" w:hAnsi="Calibri"/>
          <w:sz w:val="28"/>
          <w:szCs w:val="28"/>
        </w:rPr>
        <w:t>初審</w:t>
      </w:r>
      <w:r w:rsidRPr="00530260">
        <w:rPr>
          <w:rFonts w:ascii="Calibri" w:eastAsia="標楷體" w:hAnsi="Calibri" w:hint="eastAsia"/>
          <w:sz w:val="28"/>
          <w:szCs w:val="28"/>
        </w:rPr>
        <w:t>程序</w:t>
      </w:r>
      <w:r w:rsidRPr="00530260">
        <w:rPr>
          <w:rFonts w:ascii="Calibri" w:eastAsia="標楷體" w:hAnsi="Calibri"/>
          <w:sz w:val="28"/>
          <w:szCs w:val="28"/>
        </w:rPr>
        <w:t>：</w:t>
      </w:r>
    </w:p>
    <w:p w:rsidR="00534A38" w:rsidRPr="00530260" w:rsidRDefault="00DA7FE2" w:rsidP="006F04AC">
      <w:pPr>
        <w:numPr>
          <w:ilvl w:val="2"/>
          <w:numId w:val="1"/>
        </w:numPr>
        <w:snapToGrid w:val="0"/>
        <w:spacing w:line="276" w:lineRule="auto"/>
        <w:ind w:left="2127" w:hanging="142"/>
        <w:jc w:val="both"/>
        <w:rPr>
          <w:rFonts w:eastAsia="標楷體"/>
          <w:sz w:val="28"/>
          <w:szCs w:val="28"/>
        </w:rPr>
      </w:pPr>
      <w:r w:rsidRPr="00530260">
        <w:rPr>
          <w:rFonts w:eastAsia="標楷體" w:hint="eastAsia"/>
          <w:sz w:val="28"/>
          <w:szCs w:val="28"/>
        </w:rPr>
        <w:t>各申請媒合服務學校，</w:t>
      </w:r>
      <w:r w:rsidR="00E74C72" w:rsidRPr="00530260">
        <w:rPr>
          <w:rFonts w:ascii="標楷體" w:eastAsia="標楷體" w:hAnsi="標楷體" w:hint="eastAsia"/>
          <w:sz w:val="28"/>
          <w:szCs w:val="28"/>
        </w:rPr>
        <w:t>依照</w:t>
      </w:r>
      <w:r w:rsidR="00E74C72" w:rsidRPr="00530260">
        <w:rPr>
          <w:rFonts w:asciiTheme="minorHAnsi" w:eastAsia="標楷體" w:hAnsiTheme="minorHAnsi"/>
          <w:sz w:val="28"/>
          <w:szCs w:val="28"/>
        </w:rPr>
        <w:t>各</w:t>
      </w:r>
      <w:r w:rsidR="00E74C72" w:rsidRPr="00530260">
        <w:rPr>
          <w:rFonts w:asciiTheme="minorHAnsi" w:eastAsia="標楷體" w:hAnsiTheme="minorHAnsi" w:hint="eastAsia"/>
          <w:sz w:val="28"/>
          <w:szCs w:val="28"/>
        </w:rPr>
        <w:t>直轄市、縣</w:t>
      </w:r>
      <w:r w:rsidR="00E743D9" w:rsidRPr="00530260">
        <w:rPr>
          <w:rFonts w:eastAsia="標楷體"/>
          <w:sz w:val="28"/>
          <w:szCs w:val="28"/>
        </w:rPr>
        <w:t>（市）</w:t>
      </w:r>
      <w:r w:rsidR="00E74C72" w:rsidRPr="00530260">
        <w:rPr>
          <w:rFonts w:ascii="標楷體" w:eastAsia="標楷體" w:hAnsi="標楷體" w:hint="eastAsia"/>
          <w:sz w:val="28"/>
          <w:szCs w:val="28"/>
        </w:rPr>
        <w:t>政府規定期程，</w:t>
      </w:r>
      <w:r w:rsidR="00E74C72" w:rsidRPr="00530260">
        <w:rPr>
          <w:rFonts w:eastAsia="標楷體" w:hint="eastAsia"/>
          <w:sz w:val="28"/>
          <w:szCs w:val="28"/>
        </w:rPr>
        <w:t>完成</w:t>
      </w:r>
      <w:r w:rsidR="005F474F" w:rsidRPr="00530260">
        <w:rPr>
          <w:rFonts w:eastAsia="標楷體" w:hint="eastAsia"/>
          <w:sz w:val="28"/>
          <w:szCs w:val="28"/>
        </w:rPr>
        <w:t>線上填寫</w:t>
      </w:r>
      <w:r w:rsidR="00333944" w:rsidRPr="00530260">
        <w:rPr>
          <w:rFonts w:eastAsia="標楷體" w:hint="eastAsia"/>
          <w:sz w:val="28"/>
          <w:szCs w:val="28"/>
        </w:rPr>
        <w:t>初審</w:t>
      </w:r>
      <w:r w:rsidR="005F474F" w:rsidRPr="00530260">
        <w:rPr>
          <w:rFonts w:eastAsia="標楷體" w:hint="eastAsia"/>
          <w:sz w:val="28"/>
          <w:szCs w:val="28"/>
        </w:rPr>
        <w:t>申請資料，並</w:t>
      </w:r>
      <w:r w:rsidR="00C72E17" w:rsidRPr="00530260">
        <w:rPr>
          <w:rFonts w:eastAsia="標楷體" w:hint="eastAsia"/>
          <w:sz w:val="28"/>
          <w:szCs w:val="28"/>
        </w:rPr>
        <w:t>單面</w:t>
      </w:r>
      <w:r w:rsidR="005F474F" w:rsidRPr="00530260">
        <w:rPr>
          <w:rFonts w:eastAsia="標楷體" w:hint="eastAsia"/>
          <w:sz w:val="28"/>
          <w:szCs w:val="28"/>
        </w:rPr>
        <w:t>列印</w:t>
      </w:r>
      <w:r w:rsidRPr="00530260">
        <w:rPr>
          <w:rFonts w:eastAsia="標楷體" w:hint="eastAsia"/>
          <w:sz w:val="28"/>
          <w:szCs w:val="28"/>
        </w:rPr>
        <w:t>所需文件</w:t>
      </w:r>
      <w:r w:rsidRPr="00530260">
        <w:rPr>
          <w:rFonts w:ascii="Calibri" w:eastAsia="標楷體" w:hAnsi="Calibri" w:hint="eastAsia"/>
          <w:sz w:val="28"/>
          <w:szCs w:val="28"/>
        </w:rPr>
        <w:t>一式</w:t>
      </w:r>
      <w:r w:rsidR="005F474F" w:rsidRPr="00530260">
        <w:rPr>
          <w:rFonts w:ascii="Calibri" w:eastAsia="標楷體" w:hAnsi="Calibri" w:hint="eastAsia"/>
          <w:sz w:val="28"/>
          <w:szCs w:val="28"/>
        </w:rPr>
        <w:t>3</w:t>
      </w:r>
      <w:r w:rsidRPr="00530260">
        <w:rPr>
          <w:rFonts w:eastAsia="標楷體" w:hint="eastAsia"/>
          <w:sz w:val="28"/>
          <w:szCs w:val="28"/>
        </w:rPr>
        <w:t>份，</w:t>
      </w:r>
      <w:r w:rsidR="003B3D28" w:rsidRPr="00530260">
        <w:rPr>
          <w:rFonts w:eastAsia="標楷體" w:hint="eastAsia"/>
          <w:sz w:val="28"/>
          <w:szCs w:val="28"/>
        </w:rPr>
        <w:t>寄至所屬</w:t>
      </w:r>
      <w:r w:rsidR="003B3D28" w:rsidRPr="00530260">
        <w:rPr>
          <w:rFonts w:eastAsia="標楷體"/>
          <w:sz w:val="28"/>
          <w:szCs w:val="28"/>
        </w:rPr>
        <w:t>直轄市、縣（市）</w:t>
      </w:r>
      <w:r w:rsidR="00533CCF" w:rsidRPr="00530260">
        <w:rPr>
          <w:rFonts w:eastAsia="標楷體" w:hint="eastAsia"/>
          <w:sz w:val="28"/>
          <w:szCs w:val="28"/>
        </w:rPr>
        <w:t>政府</w:t>
      </w:r>
      <w:r w:rsidR="003B3D28" w:rsidRPr="00530260">
        <w:rPr>
          <w:rFonts w:eastAsia="標楷體"/>
          <w:sz w:val="28"/>
          <w:szCs w:val="28"/>
        </w:rPr>
        <w:t>進行</w:t>
      </w:r>
      <w:r w:rsidR="002C1D52" w:rsidRPr="00530260">
        <w:rPr>
          <w:rFonts w:eastAsia="標楷體"/>
          <w:sz w:val="28"/>
          <w:szCs w:val="28"/>
        </w:rPr>
        <w:t>初審</w:t>
      </w:r>
      <w:r w:rsidR="00674EC0" w:rsidRPr="00530260">
        <w:rPr>
          <w:rFonts w:ascii="標楷體" w:eastAsia="標楷體" w:hAnsi="標楷體" w:hint="eastAsia"/>
          <w:sz w:val="28"/>
          <w:szCs w:val="28"/>
        </w:rPr>
        <w:t>。</w:t>
      </w:r>
    </w:p>
    <w:p w:rsidR="003B3D28" w:rsidRPr="00530260" w:rsidRDefault="00534A38" w:rsidP="00534A38">
      <w:pPr>
        <w:snapToGrid w:val="0"/>
        <w:spacing w:line="276" w:lineRule="auto"/>
        <w:ind w:left="2127"/>
        <w:jc w:val="both"/>
        <w:rPr>
          <w:rFonts w:eastAsia="標楷體"/>
          <w:sz w:val="28"/>
          <w:szCs w:val="28"/>
        </w:rPr>
      </w:pPr>
      <w:r w:rsidRPr="00530260">
        <w:rPr>
          <w:rFonts w:ascii="Calibri" w:eastAsia="標楷體" w:hAnsi="Calibri" w:hint="eastAsia"/>
          <w:sz w:val="28"/>
          <w:szCs w:val="28"/>
        </w:rPr>
        <w:t>（</w:t>
      </w:r>
      <w:r w:rsidR="00A15D70" w:rsidRPr="00530260">
        <w:rPr>
          <w:rFonts w:ascii="標楷體" w:eastAsia="標楷體" w:hAnsi="標楷體" w:hint="eastAsia"/>
          <w:sz w:val="28"/>
          <w:szCs w:val="28"/>
        </w:rPr>
        <w:t>線上資料即日起可上網填寫，</w:t>
      </w:r>
      <w:r w:rsidR="00E30C09" w:rsidRPr="00530260">
        <w:rPr>
          <w:rFonts w:ascii="Calibri" w:eastAsia="標楷體" w:hAnsi="Calibri" w:hint="eastAsia"/>
          <w:sz w:val="28"/>
          <w:szCs w:val="28"/>
        </w:rPr>
        <w:t>初審報名</w:t>
      </w:r>
      <w:r w:rsidRPr="00530260">
        <w:rPr>
          <w:rFonts w:ascii="Calibri" w:eastAsia="標楷體" w:hAnsi="Calibri" w:hint="eastAsia"/>
          <w:sz w:val="28"/>
          <w:szCs w:val="28"/>
        </w:rPr>
        <w:t>網址為</w:t>
      </w:r>
      <w:r w:rsidR="00464B45" w:rsidRPr="00530260">
        <w:rPr>
          <w:rFonts w:ascii="Calibri" w:eastAsia="標楷體" w:hAnsi="Calibri" w:hint="eastAsia"/>
          <w:sz w:val="28"/>
          <w:szCs w:val="28"/>
        </w:rPr>
        <w:t>：</w:t>
      </w:r>
      <w:hyperlink r:id="rId16" w:history="1">
        <w:r w:rsidR="00464B45" w:rsidRPr="00530260">
          <w:rPr>
            <w:rStyle w:val="aa"/>
            <w:rFonts w:ascii="Calibri" w:eastAsia="標楷體" w:hAnsi="Calibri" w:hint="eastAsia"/>
            <w:color w:val="auto"/>
            <w:sz w:val="28"/>
            <w:szCs w:val="28"/>
          </w:rPr>
          <w:t>http://134.208.15.188/sys/</w:t>
        </w:r>
      </w:hyperlink>
      <w:r w:rsidRPr="00530260">
        <w:rPr>
          <w:rFonts w:ascii="Calibri" w:eastAsia="標楷體" w:hAnsi="Calibri" w:hint="eastAsia"/>
          <w:sz w:val="28"/>
          <w:szCs w:val="28"/>
        </w:rPr>
        <w:t>）</w:t>
      </w:r>
    </w:p>
    <w:p w:rsidR="00202B8F" w:rsidRPr="00530260" w:rsidRDefault="00E14E6D" w:rsidP="00202B8F">
      <w:pPr>
        <w:numPr>
          <w:ilvl w:val="2"/>
          <w:numId w:val="1"/>
        </w:numPr>
        <w:snapToGrid w:val="0"/>
        <w:spacing w:line="276" w:lineRule="auto"/>
        <w:ind w:left="2127" w:hanging="142"/>
        <w:jc w:val="both"/>
        <w:rPr>
          <w:rFonts w:eastAsia="標楷體"/>
          <w:sz w:val="28"/>
          <w:szCs w:val="28"/>
        </w:rPr>
      </w:pPr>
      <w:r w:rsidRPr="00530260">
        <w:rPr>
          <w:rFonts w:eastAsia="標楷體" w:hint="eastAsia"/>
          <w:sz w:val="28"/>
          <w:szCs w:val="28"/>
        </w:rPr>
        <w:t>申請學校</w:t>
      </w:r>
      <w:r w:rsidR="002B0839" w:rsidRPr="00530260">
        <w:rPr>
          <w:rFonts w:eastAsia="標楷體" w:hint="eastAsia"/>
          <w:sz w:val="28"/>
          <w:szCs w:val="28"/>
        </w:rPr>
        <w:t>務必檢附</w:t>
      </w:r>
      <w:r w:rsidR="002B0839" w:rsidRPr="00530260">
        <w:rPr>
          <w:rFonts w:eastAsia="標楷體" w:hint="eastAsia"/>
          <w:sz w:val="28"/>
          <w:szCs w:val="28"/>
          <w:u w:val="single"/>
        </w:rPr>
        <w:t>附件一</w:t>
      </w:r>
      <w:r w:rsidR="002B0839" w:rsidRPr="00530260">
        <w:rPr>
          <w:rFonts w:eastAsia="標楷體"/>
          <w:sz w:val="28"/>
          <w:szCs w:val="28"/>
        </w:rPr>
        <w:t>：</w:t>
      </w:r>
      <w:r w:rsidR="004664C0" w:rsidRPr="00530260">
        <w:rPr>
          <w:rFonts w:ascii="Calibri" w:eastAsia="標楷體" w:hAnsi="Calibri" w:hint="eastAsia"/>
          <w:sz w:val="28"/>
          <w:szCs w:val="28"/>
        </w:rPr>
        <w:t>201</w:t>
      </w:r>
      <w:r w:rsidR="004664C0" w:rsidRPr="00530260">
        <w:rPr>
          <w:rFonts w:ascii="Calibri" w:eastAsia="標楷體" w:hAnsi="Calibri"/>
          <w:sz w:val="28"/>
          <w:szCs w:val="28"/>
        </w:rPr>
        <w:t>7</w:t>
      </w:r>
      <w:r w:rsidR="004664C0" w:rsidRPr="00530260">
        <w:rPr>
          <w:rFonts w:ascii="Calibri" w:eastAsia="標楷體" w:hAnsi="Calibri" w:hint="eastAsia"/>
          <w:sz w:val="28"/>
          <w:szCs w:val="28"/>
        </w:rPr>
        <w:t>群英行腳</w:t>
      </w:r>
      <w:r w:rsidR="004664C0" w:rsidRPr="00530260">
        <w:rPr>
          <w:rFonts w:ascii="Calibri" w:eastAsia="標楷體" w:hAnsi="Calibri" w:hint="eastAsia"/>
          <w:sz w:val="28"/>
          <w:szCs w:val="28"/>
        </w:rPr>
        <w:t>~</w:t>
      </w:r>
      <w:r w:rsidR="004664C0" w:rsidRPr="00530260">
        <w:rPr>
          <w:rFonts w:ascii="Calibri" w:eastAsia="標楷體" w:hAnsi="Calibri" w:hint="eastAsia"/>
          <w:sz w:val="28"/>
          <w:szCs w:val="28"/>
        </w:rPr>
        <w:t>大專「英」樂夏令營偏鄉學校服務媒合計畫初審申請書，內含</w:t>
      </w:r>
      <w:r w:rsidR="00487F9D" w:rsidRPr="00530260">
        <w:rPr>
          <w:rFonts w:ascii="Calibri" w:eastAsia="標楷體" w:hAnsi="Calibri" w:hint="eastAsia"/>
          <w:sz w:val="28"/>
          <w:szCs w:val="28"/>
        </w:rPr>
        <w:t>線上系統第一部份</w:t>
      </w:r>
      <w:r w:rsidR="00922060" w:rsidRPr="00530260">
        <w:rPr>
          <w:rFonts w:ascii="標楷體" w:eastAsia="標楷體" w:hAnsi="標楷體" w:hint="eastAsia"/>
          <w:sz w:val="28"/>
          <w:szCs w:val="28"/>
        </w:rPr>
        <w:t>：</w:t>
      </w:r>
      <w:r w:rsidR="00A9048E" w:rsidRPr="00530260">
        <w:rPr>
          <w:rFonts w:ascii="標楷體" w:eastAsia="標楷體" w:hAnsi="標楷體" w:hint="eastAsia"/>
          <w:sz w:val="28"/>
          <w:szCs w:val="28"/>
        </w:rPr>
        <w:t>營隊學校申請資料及協助業務辦理調查表；</w:t>
      </w:r>
      <w:r w:rsidR="00487F9D" w:rsidRPr="00530260">
        <w:rPr>
          <w:rFonts w:ascii="Calibri" w:eastAsia="標楷體" w:hAnsi="Calibri" w:hint="eastAsia"/>
          <w:sz w:val="28"/>
          <w:szCs w:val="28"/>
        </w:rPr>
        <w:t>線上系統第二部份</w:t>
      </w:r>
      <w:r w:rsidR="00922060" w:rsidRPr="00530260">
        <w:rPr>
          <w:rFonts w:ascii="標楷體" w:eastAsia="標楷體" w:hAnsi="標楷體" w:hint="eastAsia"/>
          <w:sz w:val="28"/>
          <w:szCs w:val="28"/>
        </w:rPr>
        <w:t>：</w:t>
      </w:r>
      <w:r w:rsidR="00C37547" w:rsidRPr="00530260">
        <w:rPr>
          <w:rFonts w:ascii="Calibri" w:eastAsia="標楷體" w:hAnsi="Calibri" w:hint="eastAsia"/>
          <w:sz w:val="28"/>
          <w:szCs w:val="28"/>
        </w:rPr>
        <w:t>防災及緊急應變人員職責表</w:t>
      </w:r>
      <w:r w:rsidR="00A9048E" w:rsidRPr="00530260">
        <w:rPr>
          <w:rFonts w:ascii="標楷體" w:eastAsia="標楷體" w:hAnsi="標楷體" w:hint="eastAsia"/>
          <w:sz w:val="28"/>
          <w:szCs w:val="28"/>
        </w:rPr>
        <w:t>；</w:t>
      </w:r>
      <w:r w:rsidR="00487F9D" w:rsidRPr="00530260">
        <w:rPr>
          <w:rFonts w:ascii="Calibri" w:eastAsia="標楷體" w:hAnsi="Calibri" w:hint="eastAsia"/>
          <w:sz w:val="28"/>
          <w:szCs w:val="28"/>
        </w:rPr>
        <w:t>線上系統第三部份</w:t>
      </w:r>
      <w:r w:rsidR="00922060" w:rsidRPr="00530260">
        <w:rPr>
          <w:rFonts w:ascii="標楷體" w:eastAsia="標楷體" w:hAnsi="標楷體" w:hint="eastAsia"/>
          <w:sz w:val="28"/>
          <w:szCs w:val="28"/>
        </w:rPr>
        <w:t>：</w:t>
      </w:r>
      <w:r w:rsidR="008F5F19" w:rsidRPr="00530260">
        <w:rPr>
          <w:rFonts w:ascii="Calibri" w:eastAsia="標楷體" w:hAnsi="Calibri" w:hint="eastAsia"/>
          <w:sz w:val="28"/>
          <w:szCs w:val="28"/>
        </w:rPr>
        <w:t>學校簡介及</w:t>
      </w:r>
      <w:r w:rsidR="000C6441" w:rsidRPr="00530260">
        <w:rPr>
          <w:rFonts w:ascii="Calibri" w:eastAsia="標楷體" w:hAnsi="Calibri" w:hint="eastAsia"/>
          <w:sz w:val="28"/>
          <w:szCs w:val="28"/>
        </w:rPr>
        <w:t>根據校本位、特色及</w:t>
      </w:r>
      <w:r w:rsidR="008F5F19" w:rsidRPr="00530260">
        <w:rPr>
          <w:rFonts w:ascii="Calibri" w:eastAsia="標楷體" w:hAnsi="Calibri" w:hint="eastAsia"/>
          <w:sz w:val="28"/>
          <w:szCs w:val="28"/>
        </w:rPr>
        <w:t>在地化或國際化</w:t>
      </w:r>
      <w:r w:rsidR="000C6441" w:rsidRPr="00530260">
        <w:rPr>
          <w:rFonts w:ascii="Calibri" w:eastAsia="標楷體" w:hAnsi="Calibri" w:hint="eastAsia"/>
          <w:sz w:val="28"/>
          <w:szCs w:val="28"/>
        </w:rPr>
        <w:t>元素提</w:t>
      </w:r>
      <w:r w:rsidR="0068228E" w:rsidRPr="00530260">
        <w:rPr>
          <w:rFonts w:ascii="Calibri" w:eastAsia="標楷體" w:hAnsi="Calibri" w:hint="eastAsia"/>
          <w:sz w:val="28"/>
          <w:szCs w:val="28"/>
        </w:rPr>
        <w:t>出</w:t>
      </w:r>
      <w:r w:rsidR="000C6441" w:rsidRPr="00530260">
        <w:rPr>
          <w:rFonts w:ascii="Calibri" w:eastAsia="標楷體" w:hAnsi="Calibri" w:hint="eastAsia"/>
          <w:sz w:val="28"/>
          <w:szCs w:val="28"/>
        </w:rPr>
        <w:t>夏令營</w:t>
      </w:r>
      <w:r w:rsidR="008F5F19" w:rsidRPr="00530260">
        <w:rPr>
          <w:rFonts w:ascii="Calibri" w:eastAsia="標楷體" w:hAnsi="Calibri" w:hint="eastAsia"/>
          <w:sz w:val="28"/>
          <w:szCs w:val="28"/>
        </w:rPr>
        <w:t>課程之需求簡述</w:t>
      </w:r>
      <w:r w:rsidR="00A9048E" w:rsidRPr="00530260">
        <w:rPr>
          <w:rFonts w:ascii="標楷體" w:eastAsia="標楷體" w:hAnsi="標楷體" w:hint="eastAsia"/>
          <w:sz w:val="28"/>
          <w:szCs w:val="28"/>
        </w:rPr>
        <w:t>；</w:t>
      </w:r>
      <w:r w:rsidR="00487F9D" w:rsidRPr="00530260">
        <w:rPr>
          <w:rFonts w:ascii="Calibri" w:eastAsia="標楷體" w:hAnsi="Calibri" w:hint="eastAsia"/>
          <w:sz w:val="28"/>
          <w:szCs w:val="28"/>
        </w:rPr>
        <w:t>線上系統第四部份</w:t>
      </w:r>
      <w:r w:rsidR="002148A1" w:rsidRPr="00530260">
        <w:rPr>
          <w:rFonts w:ascii="標楷體" w:eastAsia="標楷體" w:hAnsi="標楷體" w:hint="eastAsia"/>
          <w:sz w:val="28"/>
          <w:szCs w:val="28"/>
        </w:rPr>
        <w:t>：</w:t>
      </w:r>
      <w:r w:rsidR="004664C0" w:rsidRPr="00530260">
        <w:rPr>
          <w:rFonts w:ascii="Calibri" w:eastAsia="標楷體" w:hAnsi="Calibri" w:hint="eastAsia"/>
          <w:sz w:val="28"/>
          <w:szCs w:val="28"/>
        </w:rPr>
        <w:t>媒合及授權同意書</w:t>
      </w:r>
      <w:r w:rsidR="00A9048E" w:rsidRPr="00530260">
        <w:rPr>
          <w:rFonts w:eastAsia="標楷體" w:hint="eastAsia"/>
          <w:sz w:val="28"/>
          <w:szCs w:val="28"/>
        </w:rPr>
        <w:t>；</w:t>
      </w:r>
      <w:r w:rsidR="00B23740" w:rsidRPr="00530260">
        <w:rPr>
          <w:rFonts w:eastAsia="標楷體" w:hint="eastAsia"/>
          <w:sz w:val="28"/>
          <w:szCs w:val="28"/>
        </w:rPr>
        <w:t>及</w:t>
      </w:r>
      <w:r w:rsidR="00487F9D" w:rsidRPr="00530260">
        <w:rPr>
          <w:rFonts w:ascii="Calibri" w:eastAsia="標楷體" w:hAnsi="Calibri" w:hint="eastAsia"/>
          <w:sz w:val="28"/>
          <w:szCs w:val="28"/>
        </w:rPr>
        <w:t>線上系統第五部份</w:t>
      </w:r>
      <w:r w:rsidR="002148A1" w:rsidRPr="00530260">
        <w:rPr>
          <w:rFonts w:ascii="標楷體" w:eastAsia="標楷體" w:hAnsi="標楷體" w:hint="eastAsia"/>
          <w:sz w:val="28"/>
          <w:szCs w:val="28"/>
        </w:rPr>
        <w:t>：</w:t>
      </w:r>
      <w:r w:rsidR="0040336F" w:rsidRPr="00530260">
        <w:rPr>
          <w:rFonts w:ascii="Calibri" w:eastAsia="標楷體" w:hAnsi="Calibri" w:hint="eastAsia"/>
          <w:sz w:val="28"/>
          <w:szCs w:val="28"/>
        </w:rPr>
        <w:t>團隊進駐偏鄉學校服務媒合計畫初審申請封面，並</w:t>
      </w:r>
      <w:r w:rsidR="00202B8F" w:rsidRPr="00530260">
        <w:rPr>
          <w:rFonts w:eastAsia="標楷體" w:hint="eastAsia"/>
          <w:sz w:val="28"/>
          <w:szCs w:val="28"/>
        </w:rPr>
        <w:t>於完成檢附資料確認表</w:t>
      </w:r>
      <w:r w:rsidR="000D4E1C" w:rsidRPr="00530260">
        <w:rPr>
          <w:rFonts w:eastAsia="標楷體" w:hint="eastAsia"/>
          <w:sz w:val="28"/>
          <w:szCs w:val="28"/>
        </w:rPr>
        <w:t>與</w:t>
      </w:r>
      <w:r w:rsidR="00D77EB8" w:rsidRPr="00530260">
        <w:rPr>
          <w:rFonts w:eastAsia="標楷體" w:hint="eastAsia"/>
          <w:sz w:val="28"/>
          <w:szCs w:val="28"/>
        </w:rPr>
        <w:t>核章</w:t>
      </w:r>
      <w:r w:rsidR="00202B8F" w:rsidRPr="00530260">
        <w:rPr>
          <w:rFonts w:eastAsia="標楷體" w:hint="eastAsia"/>
          <w:sz w:val="28"/>
          <w:szCs w:val="28"/>
        </w:rPr>
        <w:t>後，繳至各</w:t>
      </w:r>
      <w:r w:rsidR="00202B8F" w:rsidRPr="00530260">
        <w:rPr>
          <w:rFonts w:eastAsia="標楷體"/>
          <w:sz w:val="28"/>
          <w:szCs w:val="28"/>
        </w:rPr>
        <w:t>直轄市、縣（市）進行初審</w:t>
      </w:r>
      <w:r w:rsidR="00202B8F" w:rsidRPr="00530260">
        <w:rPr>
          <w:rFonts w:eastAsia="標楷體" w:hint="eastAsia"/>
          <w:sz w:val="28"/>
          <w:szCs w:val="28"/>
        </w:rPr>
        <w:t>。</w:t>
      </w:r>
    </w:p>
    <w:p w:rsidR="004B5445" w:rsidRPr="00530260" w:rsidRDefault="001650A2" w:rsidP="006F04AC">
      <w:pPr>
        <w:numPr>
          <w:ilvl w:val="2"/>
          <w:numId w:val="1"/>
        </w:numPr>
        <w:snapToGrid w:val="0"/>
        <w:spacing w:line="276" w:lineRule="auto"/>
        <w:ind w:left="2127" w:hanging="142"/>
        <w:jc w:val="both"/>
        <w:rPr>
          <w:rFonts w:eastAsia="標楷體"/>
          <w:sz w:val="28"/>
          <w:szCs w:val="28"/>
        </w:rPr>
      </w:pPr>
      <w:r w:rsidRPr="00530260">
        <w:rPr>
          <w:rFonts w:eastAsia="標楷體" w:hint="eastAsia"/>
          <w:sz w:val="28"/>
          <w:szCs w:val="28"/>
        </w:rPr>
        <w:t>初審</w:t>
      </w:r>
      <w:r w:rsidR="00DA7FE2" w:rsidRPr="00530260">
        <w:rPr>
          <w:rFonts w:eastAsia="標楷體"/>
          <w:sz w:val="28"/>
          <w:szCs w:val="28"/>
        </w:rPr>
        <w:t>小組由主管課（科）長、承辦人及國教輔導團英語領域輔導員若干人組成，</w:t>
      </w:r>
      <w:r w:rsidR="00C95515" w:rsidRPr="00530260">
        <w:rPr>
          <w:rFonts w:eastAsia="標楷體"/>
          <w:sz w:val="28"/>
          <w:szCs w:val="28"/>
        </w:rPr>
        <w:t>審查時</w:t>
      </w:r>
      <w:r w:rsidR="0040028A" w:rsidRPr="00530260">
        <w:rPr>
          <w:rFonts w:eastAsia="標楷體" w:hint="eastAsia"/>
          <w:sz w:val="28"/>
          <w:szCs w:val="28"/>
        </w:rPr>
        <w:t>請</w:t>
      </w:r>
      <w:r w:rsidR="0040028A" w:rsidRPr="00530260">
        <w:rPr>
          <w:rFonts w:eastAsia="標楷體"/>
          <w:sz w:val="28"/>
          <w:szCs w:val="28"/>
        </w:rPr>
        <w:t>審酌學校需求程度、志工住宿環境、配合意願、學校課程輔導教師、替代役之推派等條件</w:t>
      </w:r>
      <w:r w:rsidR="00861430" w:rsidRPr="00530260">
        <w:rPr>
          <w:rFonts w:eastAsia="標楷體" w:hint="eastAsia"/>
          <w:sz w:val="28"/>
          <w:szCs w:val="28"/>
        </w:rPr>
        <w:t>。</w:t>
      </w:r>
      <w:r w:rsidR="00A9048E" w:rsidRPr="00530260">
        <w:rPr>
          <w:rFonts w:eastAsia="標楷體" w:hint="eastAsia"/>
          <w:sz w:val="28"/>
          <w:szCs w:val="28"/>
        </w:rPr>
        <w:t>含已自行媒合之營隊學校至多薦送</w:t>
      </w:r>
      <w:r w:rsidR="00A9048E" w:rsidRPr="00530260">
        <w:rPr>
          <w:rFonts w:eastAsia="標楷體" w:hint="eastAsia"/>
          <w:sz w:val="28"/>
          <w:szCs w:val="28"/>
        </w:rPr>
        <w:t>5</w:t>
      </w:r>
      <w:r w:rsidR="00A9048E" w:rsidRPr="00530260">
        <w:rPr>
          <w:rFonts w:eastAsia="標楷體" w:hint="eastAsia"/>
          <w:sz w:val="28"/>
          <w:szCs w:val="28"/>
        </w:rPr>
        <w:t>校，</w:t>
      </w:r>
      <w:r w:rsidR="002E09DA" w:rsidRPr="00530260">
        <w:rPr>
          <w:rFonts w:ascii="Calibri" w:eastAsia="標楷體" w:hAnsi="Calibri" w:hint="eastAsia"/>
          <w:sz w:val="28"/>
          <w:szCs w:val="28"/>
        </w:rPr>
        <w:t>1</w:t>
      </w:r>
      <w:r w:rsidR="002E09DA" w:rsidRPr="00530260">
        <w:rPr>
          <w:rFonts w:ascii="Calibri" w:eastAsia="標楷體" w:hAnsi="Calibri" w:hint="eastAsia"/>
          <w:sz w:val="28"/>
          <w:szCs w:val="28"/>
        </w:rPr>
        <w:t>校至多</w:t>
      </w:r>
      <w:r w:rsidR="002E09DA" w:rsidRPr="00530260">
        <w:rPr>
          <w:rFonts w:ascii="Calibri" w:eastAsia="標楷體" w:hAnsi="Calibri" w:hint="eastAsia"/>
          <w:sz w:val="28"/>
          <w:szCs w:val="28"/>
        </w:rPr>
        <w:t>2</w:t>
      </w:r>
      <w:r w:rsidR="002E09DA" w:rsidRPr="00530260">
        <w:rPr>
          <w:rFonts w:ascii="Calibri" w:eastAsia="標楷體" w:hAnsi="Calibri" w:hint="eastAsia"/>
          <w:sz w:val="28"/>
          <w:szCs w:val="28"/>
        </w:rPr>
        <w:t>班</w:t>
      </w:r>
      <w:r w:rsidR="00845DA6" w:rsidRPr="00530260">
        <w:rPr>
          <w:rFonts w:eastAsia="標楷體" w:hint="eastAsia"/>
          <w:sz w:val="28"/>
          <w:szCs w:val="28"/>
        </w:rPr>
        <w:t>，並請將通過初審名單排序</w:t>
      </w:r>
      <w:r w:rsidR="00A9048E" w:rsidRPr="00530260">
        <w:rPr>
          <w:rFonts w:eastAsia="標楷體" w:hint="eastAsia"/>
          <w:sz w:val="28"/>
          <w:szCs w:val="28"/>
        </w:rPr>
        <w:t>。</w:t>
      </w:r>
    </w:p>
    <w:p w:rsidR="00376489" w:rsidRPr="00530260" w:rsidRDefault="002C1D52" w:rsidP="006F04AC">
      <w:pPr>
        <w:numPr>
          <w:ilvl w:val="2"/>
          <w:numId w:val="1"/>
        </w:numPr>
        <w:snapToGrid w:val="0"/>
        <w:spacing w:line="276" w:lineRule="auto"/>
        <w:ind w:left="2127" w:hanging="142"/>
        <w:jc w:val="both"/>
        <w:rPr>
          <w:rFonts w:ascii="標楷體" w:eastAsia="標楷體" w:hAnsi="標楷體"/>
          <w:sz w:val="28"/>
          <w:szCs w:val="28"/>
        </w:rPr>
      </w:pPr>
      <w:r w:rsidRPr="00530260">
        <w:rPr>
          <w:rFonts w:eastAsia="標楷體" w:hint="eastAsia"/>
          <w:sz w:val="28"/>
          <w:szCs w:val="28"/>
        </w:rPr>
        <w:t>初審</w:t>
      </w:r>
      <w:r w:rsidR="00E86246" w:rsidRPr="00530260">
        <w:rPr>
          <w:rFonts w:eastAsia="標楷體" w:hint="eastAsia"/>
          <w:sz w:val="28"/>
          <w:szCs w:val="28"/>
        </w:rPr>
        <w:t>小組請</w:t>
      </w:r>
      <w:r w:rsidR="005730A0" w:rsidRPr="00530260">
        <w:rPr>
          <w:rFonts w:ascii="Calibri" w:eastAsia="標楷體" w:hAnsi="Calibri" w:hint="eastAsia"/>
          <w:sz w:val="28"/>
          <w:szCs w:val="28"/>
        </w:rPr>
        <w:t>於</w:t>
      </w:r>
      <w:r w:rsidR="005730A0" w:rsidRPr="00530260">
        <w:rPr>
          <w:rFonts w:ascii="Calibri" w:eastAsia="標楷體" w:hAnsi="Calibri" w:hint="eastAsia"/>
          <w:sz w:val="28"/>
          <w:szCs w:val="28"/>
        </w:rPr>
        <w:t>106</w:t>
      </w:r>
      <w:r w:rsidR="005730A0" w:rsidRPr="00530260">
        <w:rPr>
          <w:rFonts w:ascii="Calibri" w:eastAsia="標楷體" w:hAnsi="Calibri" w:hint="eastAsia"/>
          <w:sz w:val="28"/>
          <w:szCs w:val="28"/>
        </w:rPr>
        <w:t>年</w:t>
      </w:r>
      <w:r w:rsidR="005730A0" w:rsidRPr="00530260">
        <w:rPr>
          <w:rFonts w:ascii="Calibri" w:eastAsia="標楷體" w:hAnsi="Calibri" w:hint="eastAsia"/>
          <w:sz w:val="28"/>
          <w:szCs w:val="28"/>
        </w:rPr>
        <w:t>3</w:t>
      </w:r>
      <w:r w:rsidR="005730A0" w:rsidRPr="00530260">
        <w:rPr>
          <w:rFonts w:ascii="Calibri" w:eastAsia="標楷體" w:hAnsi="Calibri" w:hint="eastAsia"/>
          <w:sz w:val="28"/>
          <w:szCs w:val="28"/>
        </w:rPr>
        <w:t>月</w:t>
      </w:r>
      <w:r w:rsidR="005730A0" w:rsidRPr="00530260">
        <w:rPr>
          <w:rFonts w:ascii="Calibri" w:eastAsia="標楷體" w:hAnsi="Calibri" w:hint="eastAsia"/>
          <w:sz w:val="28"/>
          <w:szCs w:val="28"/>
        </w:rPr>
        <w:t>17</w:t>
      </w:r>
      <w:r w:rsidR="005730A0" w:rsidRPr="00530260">
        <w:rPr>
          <w:rFonts w:ascii="Calibri" w:eastAsia="標楷體" w:hAnsi="Calibri" w:hint="eastAsia"/>
          <w:sz w:val="28"/>
          <w:szCs w:val="28"/>
        </w:rPr>
        <w:t>日</w:t>
      </w:r>
      <w:r w:rsidR="007519D5" w:rsidRPr="00530260">
        <w:rPr>
          <w:rFonts w:ascii="Calibri" w:eastAsia="標楷體" w:hAnsi="Calibri" w:hint="eastAsia"/>
          <w:sz w:val="28"/>
          <w:szCs w:val="28"/>
        </w:rPr>
        <w:t>（五）</w:t>
      </w:r>
      <w:r w:rsidR="005730A0" w:rsidRPr="00530260">
        <w:rPr>
          <w:rFonts w:ascii="Calibri" w:eastAsia="標楷體" w:hAnsi="Calibri" w:hint="eastAsia"/>
          <w:sz w:val="28"/>
          <w:szCs w:val="28"/>
        </w:rPr>
        <w:t>午夜</w:t>
      </w:r>
      <w:r w:rsidR="00845DA6" w:rsidRPr="00530260">
        <w:rPr>
          <w:rFonts w:ascii="Calibri" w:eastAsia="標楷體" w:hAnsi="Calibri" w:hint="eastAsia"/>
          <w:sz w:val="28"/>
          <w:szCs w:val="28"/>
        </w:rPr>
        <w:t>12</w:t>
      </w:r>
      <w:r w:rsidR="00845DA6" w:rsidRPr="00530260">
        <w:rPr>
          <w:rFonts w:ascii="Calibri" w:eastAsia="標楷體" w:hAnsi="Calibri" w:hint="eastAsia"/>
          <w:sz w:val="28"/>
          <w:szCs w:val="28"/>
        </w:rPr>
        <w:t>時</w:t>
      </w:r>
      <w:r w:rsidR="005730A0" w:rsidRPr="00530260">
        <w:rPr>
          <w:rFonts w:ascii="Calibri" w:eastAsia="標楷體" w:hAnsi="Calibri" w:hint="eastAsia"/>
          <w:sz w:val="28"/>
          <w:szCs w:val="28"/>
        </w:rPr>
        <w:t>前</w:t>
      </w:r>
      <w:r w:rsidR="00A9048E" w:rsidRPr="00530260">
        <w:rPr>
          <w:rFonts w:ascii="標楷體" w:eastAsia="標楷體" w:hAnsi="標楷體" w:hint="eastAsia"/>
          <w:sz w:val="28"/>
          <w:szCs w:val="28"/>
        </w:rPr>
        <w:t>（系統為憑）</w:t>
      </w:r>
      <w:r w:rsidR="00331A57" w:rsidRPr="00530260">
        <w:rPr>
          <w:rFonts w:ascii="Calibri" w:eastAsia="標楷體" w:hAnsi="Calibri" w:hint="eastAsia"/>
          <w:sz w:val="28"/>
          <w:szCs w:val="28"/>
        </w:rPr>
        <w:t>線</w:t>
      </w:r>
      <w:r w:rsidR="00331A57" w:rsidRPr="00530260">
        <w:rPr>
          <w:rFonts w:eastAsia="標楷體" w:hint="eastAsia"/>
          <w:sz w:val="28"/>
          <w:szCs w:val="28"/>
        </w:rPr>
        <w:t>上填寫</w:t>
      </w:r>
      <w:r w:rsidR="007E06DD" w:rsidRPr="00530260">
        <w:rPr>
          <w:rFonts w:eastAsia="標楷體" w:hint="eastAsia"/>
          <w:sz w:val="28"/>
          <w:szCs w:val="28"/>
          <w:u w:val="single"/>
        </w:rPr>
        <w:t>附件</w:t>
      </w:r>
      <w:r w:rsidR="007F089B" w:rsidRPr="00530260">
        <w:rPr>
          <w:rFonts w:eastAsia="標楷體" w:hint="eastAsia"/>
          <w:sz w:val="28"/>
          <w:szCs w:val="28"/>
          <w:u w:val="single"/>
        </w:rPr>
        <w:t>二</w:t>
      </w:r>
      <w:r w:rsidR="007E06DD" w:rsidRPr="00530260">
        <w:rPr>
          <w:rFonts w:eastAsia="標楷體"/>
          <w:sz w:val="28"/>
          <w:szCs w:val="28"/>
        </w:rPr>
        <w:t>：</w:t>
      </w:r>
      <w:r w:rsidR="00CF628C" w:rsidRPr="00530260">
        <w:rPr>
          <w:rFonts w:ascii="Calibri" w:eastAsia="標楷體" w:hAnsi="Calibri" w:hint="eastAsia"/>
          <w:sz w:val="28"/>
          <w:szCs w:val="28"/>
        </w:rPr>
        <w:t>201</w:t>
      </w:r>
      <w:r w:rsidR="00CF628C" w:rsidRPr="00530260">
        <w:rPr>
          <w:rFonts w:ascii="Calibri" w:eastAsia="標楷體" w:hAnsi="Calibri"/>
          <w:sz w:val="28"/>
          <w:szCs w:val="28"/>
        </w:rPr>
        <w:t>7</w:t>
      </w:r>
      <w:r w:rsidR="00CF628C" w:rsidRPr="00530260">
        <w:rPr>
          <w:rFonts w:ascii="Calibri" w:eastAsia="標楷體" w:hAnsi="Calibri" w:hint="eastAsia"/>
          <w:sz w:val="28"/>
          <w:szCs w:val="28"/>
        </w:rPr>
        <w:t>群英行腳</w:t>
      </w:r>
      <w:r w:rsidR="00CF628C" w:rsidRPr="00530260">
        <w:rPr>
          <w:rFonts w:ascii="Calibri" w:eastAsia="標楷體" w:hAnsi="Calibri" w:hint="eastAsia"/>
          <w:sz w:val="28"/>
          <w:szCs w:val="28"/>
        </w:rPr>
        <w:t>~</w:t>
      </w:r>
      <w:r w:rsidR="00CF628C" w:rsidRPr="00530260">
        <w:rPr>
          <w:rFonts w:ascii="Calibri" w:eastAsia="標楷體" w:hAnsi="Calibri" w:hint="eastAsia"/>
          <w:sz w:val="28"/>
          <w:szCs w:val="28"/>
        </w:rPr>
        <w:t>大專「英」樂夏令營偏鄉學校服務媒合計畫複審推薦書</w:t>
      </w:r>
      <w:r w:rsidR="00D65546" w:rsidRPr="00530260">
        <w:rPr>
          <w:rFonts w:eastAsia="標楷體" w:hint="eastAsia"/>
          <w:sz w:val="28"/>
          <w:szCs w:val="28"/>
        </w:rPr>
        <w:t>，</w:t>
      </w:r>
      <w:r w:rsidR="001650A2" w:rsidRPr="00530260">
        <w:rPr>
          <w:rFonts w:ascii="Calibri" w:eastAsia="標楷體" w:hAnsi="Calibri" w:hint="eastAsia"/>
          <w:sz w:val="28"/>
          <w:szCs w:val="28"/>
        </w:rPr>
        <w:t>內含</w:t>
      </w:r>
      <w:r w:rsidR="00487F9D" w:rsidRPr="00530260">
        <w:rPr>
          <w:rFonts w:ascii="Calibri" w:eastAsia="標楷體" w:hAnsi="Calibri" w:hint="eastAsia"/>
          <w:sz w:val="28"/>
          <w:szCs w:val="28"/>
        </w:rPr>
        <w:t>線上系統第六部份</w:t>
      </w:r>
      <w:r w:rsidR="009E5C62" w:rsidRPr="00530260">
        <w:rPr>
          <w:rFonts w:ascii="標楷體" w:eastAsia="標楷體" w:hAnsi="標楷體" w:hint="eastAsia"/>
          <w:sz w:val="28"/>
          <w:szCs w:val="28"/>
        </w:rPr>
        <w:t>：</w:t>
      </w:r>
      <w:r w:rsidR="001650A2" w:rsidRPr="00530260">
        <w:rPr>
          <w:rFonts w:ascii="Calibri" w:eastAsia="標楷體" w:hAnsi="Calibri" w:hint="eastAsia"/>
          <w:sz w:val="28"/>
          <w:szCs w:val="28"/>
        </w:rPr>
        <w:t>審查小組成員表</w:t>
      </w:r>
      <w:r w:rsidR="00D65546" w:rsidRPr="00530260">
        <w:rPr>
          <w:rFonts w:ascii="標楷體" w:eastAsia="標楷體" w:hAnsi="標楷體" w:hint="eastAsia"/>
          <w:sz w:val="28"/>
          <w:szCs w:val="28"/>
        </w:rPr>
        <w:t>；</w:t>
      </w:r>
      <w:r w:rsidR="00487F9D" w:rsidRPr="00530260">
        <w:rPr>
          <w:rFonts w:ascii="Calibri" w:eastAsia="標楷體" w:hAnsi="Calibri" w:hint="eastAsia"/>
          <w:sz w:val="28"/>
          <w:szCs w:val="28"/>
        </w:rPr>
        <w:t>線上系統第七部份</w:t>
      </w:r>
      <w:r w:rsidR="00C57C62" w:rsidRPr="00530260">
        <w:rPr>
          <w:rFonts w:ascii="標楷體" w:eastAsia="標楷體" w:hAnsi="標楷體" w:hint="eastAsia"/>
          <w:sz w:val="28"/>
          <w:szCs w:val="28"/>
        </w:rPr>
        <w:t>：</w:t>
      </w:r>
      <w:r w:rsidR="00695953" w:rsidRPr="00530260">
        <w:rPr>
          <w:rFonts w:ascii="Calibri" w:eastAsia="標楷體" w:hAnsi="Calibri"/>
          <w:sz w:val="28"/>
          <w:szCs w:val="28"/>
        </w:rPr>
        <w:t>初審通過</w:t>
      </w:r>
      <w:r w:rsidR="00FE0E9C" w:rsidRPr="00530260">
        <w:rPr>
          <w:rFonts w:ascii="Calibri" w:eastAsia="標楷體" w:hAnsi="Calibri" w:hint="eastAsia"/>
          <w:sz w:val="28"/>
          <w:szCs w:val="28"/>
        </w:rPr>
        <w:t>營隊</w:t>
      </w:r>
      <w:r w:rsidR="00695953" w:rsidRPr="00530260">
        <w:rPr>
          <w:rFonts w:ascii="Calibri" w:eastAsia="標楷體" w:hAnsi="Calibri"/>
          <w:sz w:val="28"/>
          <w:szCs w:val="28"/>
        </w:rPr>
        <w:t>學校推薦順序</w:t>
      </w:r>
      <w:r w:rsidR="00695953" w:rsidRPr="00530260">
        <w:rPr>
          <w:rFonts w:ascii="Calibri" w:eastAsia="標楷體" w:hAnsi="Calibri" w:hint="eastAsia"/>
          <w:sz w:val="28"/>
          <w:szCs w:val="28"/>
        </w:rPr>
        <w:t>及</w:t>
      </w:r>
      <w:r w:rsidR="00695953" w:rsidRPr="00530260">
        <w:rPr>
          <w:rFonts w:eastAsia="標楷體"/>
          <w:sz w:val="28"/>
          <w:szCs w:val="28"/>
        </w:rPr>
        <w:t>意</w:t>
      </w:r>
      <w:r w:rsidR="00695953" w:rsidRPr="00530260">
        <w:rPr>
          <w:rFonts w:ascii="Calibri" w:eastAsia="標楷體" w:hAnsi="Calibri"/>
          <w:sz w:val="28"/>
          <w:szCs w:val="28"/>
        </w:rPr>
        <w:t>見表</w:t>
      </w:r>
      <w:r w:rsidR="00D65546" w:rsidRPr="00530260">
        <w:rPr>
          <w:rFonts w:eastAsia="標楷體" w:hint="eastAsia"/>
          <w:sz w:val="28"/>
          <w:szCs w:val="28"/>
        </w:rPr>
        <w:t>；</w:t>
      </w:r>
      <w:r w:rsidR="00DA7FE2" w:rsidRPr="00530260">
        <w:rPr>
          <w:rFonts w:eastAsia="標楷體" w:hint="eastAsia"/>
          <w:sz w:val="28"/>
          <w:szCs w:val="28"/>
        </w:rPr>
        <w:t>及</w:t>
      </w:r>
      <w:r w:rsidR="00487F9D" w:rsidRPr="00530260">
        <w:rPr>
          <w:rFonts w:ascii="Calibri" w:eastAsia="標楷體" w:hAnsi="Calibri" w:hint="eastAsia"/>
          <w:sz w:val="28"/>
          <w:szCs w:val="28"/>
        </w:rPr>
        <w:t>線上系統第八部份</w:t>
      </w:r>
      <w:r w:rsidR="00C57C62" w:rsidRPr="00530260">
        <w:rPr>
          <w:rFonts w:ascii="標楷體" w:eastAsia="標楷體" w:hAnsi="標楷體" w:hint="eastAsia"/>
          <w:sz w:val="28"/>
          <w:szCs w:val="28"/>
        </w:rPr>
        <w:t>：</w:t>
      </w:r>
      <w:r w:rsidR="00CF166E" w:rsidRPr="00530260">
        <w:rPr>
          <w:rFonts w:ascii="Calibri" w:eastAsia="標楷體" w:hAnsi="Calibri" w:hint="eastAsia"/>
          <w:sz w:val="28"/>
          <w:szCs w:val="28"/>
        </w:rPr>
        <w:t>團隊進駐偏鄉學校服務媒合計畫複審申請書封面</w:t>
      </w:r>
      <w:r w:rsidR="00D65546" w:rsidRPr="00530260">
        <w:rPr>
          <w:rFonts w:eastAsia="標楷體" w:hint="eastAsia"/>
          <w:sz w:val="28"/>
          <w:szCs w:val="28"/>
        </w:rPr>
        <w:t>。</w:t>
      </w:r>
      <w:r w:rsidR="00925A63" w:rsidRPr="00530260">
        <w:rPr>
          <w:rFonts w:eastAsia="標楷體" w:hint="eastAsia"/>
          <w:sz w:val="28"/>
          <w:szCs w:val="28"/>
        </w:rPr>
        <w:t>於</w:t>
      </w:r>
      <w:r w:rsidR="00CF166E" w:rsidRPr="00530260">
        <w:rPr>
          <w:rFonts w:eastAsia="標楷體" w:hint="eastAsia"/>
          <w:sz w:val="28"/>
          <w:szCs w:val="28"/>
        </w:rPr>
        <w:t>完成檢附資料確認表</w:t>
      </w:r>
      <w:r w:rsidR="00D65546" w:rsidRPr="00530260">
        <w:rPr>
          <w:rFonts w:eastAsia="標楷體" w:hint="eastAsia"/>
          <w:sz w:val="28"/>
          <w:szCs w:val="28"/>
        </w:rPr>
        <w:t>並</w:t>
      </w:r>
      <w:r w:rsidR="00376489" w:rsidRPr="00530260">
        <w:rPr>
          <w:rFonts w:eastAsia="標楷體" w:hint="eastAsia"/>
          <w:sz w:val="28"/>
          <w:szCs w:val="28"/>
        </w:rPr>
        <w:t>核章後</w:t>
      </w:r>
      <w:r w:rsidR="00D65546" w:rsidRPr="00530260">
        <w:rPr>
          <w:rFonts w:ascii="標楷體" w:eastAsia="標楷體" w:hAnsi="標楷體" w:hint="eastAsia"/>
          <w:sz w:val="28"/>
          <w:szCs w:val="28"/>
        </w:rPr>
        <w:t>，</w:t>
      </w:r>
      <w:r w:rsidR="00E4122D" w:rsidRPr="00530260">
        <w:rPr>
          <w:rFonts w:ascii="Calibri" w:eastAsia="標楷體" w:hAnsi="Calibri" w:hint="eastAsia"/>
          <w:sz w:val="28"/>
          <w:szCs w:val="28"/>
        </w:rPr>
        <w:t>於</w:t>
      </w:r>
      <w:r w:rsidR="00E4122D" w:rsidRPr="00530260">
        <w:rPr>
          <w:rFonts w:ascii="Calibri" w:eastAsia="標楷體" w:hAnsi="Calibri" w:hint="eastAsia"/>
          <w:sz w:val="28"/>
          <w:szCs w:val="28"/>
        </w:rPr>
        <w:t>106</w:t>
      </w:r>
      <w:r w:rsidR="00E4122D" w:rsidRPr="00530260">
        <w:rPr>
          <w:rFonts w:ascii="Calibri" w:eastAsia="標楷體" w:hAnsi="Calibri" w:hint="eastAsia"/>
          <w:sz w:val="28"/>
          <w:szCs w:val="28"/>
        </w:rPr>
        <w:t>年</w:t>
      </w:r>
      <w:r w:rsidR="00E4122D" w:rsidRPr="00530260">
        <w:rPr>
          <w:rFonts w:ascii="Calibri" w:eastAsia="標楷體" w:hAnsi="Calibri" w:hint="eastAsia"/>
          <w:sz w:val="28"/>
          <w:szCs w:val="28"/>
        </w:rPr>
        <w:t>3</w:t>
      </w:r>
      <w:r w:rsidR="00E4122D" w:rsidRPr="00530260">
        <w:rPr>
          <w:rFonts w:ascii="Calibri" w:eastAsia="標楷體" w:hAnsi="Calibri" w:hint="eastAsia"/>
          <w:sz w:val="28"/>
          <w:szCs w:val="28"/>
        </w:rPr>
        <w:t>月</w:t>
      </w:r>
      <w:r w:rsidR="00E4122D" w:rsidRPr="00530260">
        <w:rPr>
          <w:rFonts w:ascii="Calibri" w:eastAsia="標楷體" w:hAnsi="Calibri" w:hint="eastAsia"/>
          <w:sz w:val="28"/>
          <w:szCs w:val="28"/>
        </w:rPr>
        <w:t>17</w:t>
      </w:r>
      <w:r w:rsidR="00E4122D" w:rsidRPr="00530260">
        <w:rPr>
          <w:rFonts w:ascii="Calibri" w:eastAsia="標楷體" w:hAnsi="Calibri" w:hint="eastAsia"/>
          <w:sz w:val="28"/>
          <w:szCs w:val="28"/>
        </w:rPr>
        <w:t>日</w:t>
      </w:r>
      <w:r w:rsidR="007519D5" w:rsidRPr="00530260">
        <w:rPr>
          <w:rFonts w:ascii="Calibri" w:eastAsia="標楷體" w:hAnsi="Calibri" w:hint="eastAsia"/>
          <w:sz w:val="28"/>
          <w:szCs w:val="28"/>
        </w:rPr>
        <w:t>（五）</w:t>
      </w:r>
      <w:r w:rsidR="00E4122D" w:rsidRPr="00530260">
        <w:rPr>
          <w:rFonts w:ascii="標楷體" w:eastAsia="標楷體" w:hAnsi="標楷體" w:hint="eastAsia"/>
          <w:sz w:val="28"/>
          <w:szCs w:val="28"/>
        </w:rPr>
        <w:t>前（郵戳為憑）函送至國教署。</w:t>
      </w:r>
    </w:p>
    <w:p w:rsidR="00DA7FE2" w:rsidRPr="00530260" w:rsidRDefault="00CF166E" w:rsidP="006F04AC">
      <w:pPr>
        <w:numPr>
          <w:ilvl w:val="2"/>
          <w:numId w:val="1"/>
        </w:numPr>
        <w:snapToGrid w:val="0"/>
        <w:spacing w:after="240" w:line="276" w:lineRule="auto"/>
        <w:ind w:left="2127" w:hanging="142"/>
        <w:jc w:val="both"/>
        <w:rPr>
          <w:rFonts w:ascii="標楷體" w:eastAsia="標楷體" w:hAnsi="標楷體"/>
          <w:sz w:val="28"/>
          <w:szCs w:val="28"/>
        </w:rPr>
      </w:pPr>
      <w:r w:rsidRPr="00530260">
        <w:rPr>
          <w:rFonts w:ascii="標楷體" w:eastAsia="標楷體" w:hAnsi="標楷體" w:hint="eastAsia"/>
          <w:sz w:val="28"/>
          <w:szCs w:val="28"/>
        </w:rPr>
        <w:t>以上所有複審資料</w:t>
      </w:r>
      <w:r w:rsidR="0009595F" w:rsidRPr="00530260">
        <w:rPr>
          <w:rFonts w:ascii="標楷體" w:eastAsia="標楷體" w:hAnsi="標楷體" w:hint="eastAsia"/>
          <w:sz w:val="28"/>
          <w:szCs w:val="28"/>
        </w:rPr>
        <w:t>，</w:t>
      </w:r>
      <w:r w:rsidR="000D5FC8" w:rsidRPr="00530260">
        <w:rPr>
          <w:rFonts w:ascii="標楷體" w:eastAsia="標楷體" w:hAnsi="標楷體" w:hint="eastAsia"/>
          <w:sz w:val="28"/>
          <w:szCs w:val="28"/>
        </w:rPr>
        <w:t>請</w:t>
      </w:r>
      <w:r w:rsidRPr="00530260">
        <w:rPr>
          <w:rFonts w:ascii="標楷體" w:eastAsia="標楷體" w:hAnsi="標楷體" w:hint="eastAsia"/>
          <w:sz w:val="28"/>
          <w:szCs w:val="28"/>
        </w:rPr>
        <w:t>依照推薦順序</w:t>
      </w:r>
      <w:r w:rsidR="00C62344" w:rsidRPr="00530260">
        <w:rPr>
          <w:rFonts w:ascii="標楷體" w:eastAsia="標楷體" w:hAnsi="標楷體" w:hint="eastAsia"/>
          <w:sz w:val="28"/>
          <w:szCs w:val="28"/>
        </w:rPr>
        <w:t>將</w:t>
      </w:r>
      <w:r w:rsidR="00C62344" w:rsidRPr="00530260">
        <w:rPr>
          <w:rFonts w:eastAsia="標楷體" w:hint="eastAsia"/>
          <w:sz w:val="28"/>
          <w:szCs w:val="28"/>
          <w:u w:val="single"/>
        </w:rPr>
        <w:t>附件二</w:t>
      </w:r>
      <w:r w:rsidR="00C62344" w:rsidRPr="00530260">
        <w:rPr>
          <w:rFonts w:eastAsia="標楷體" w:hint="eastAsia"/>
          <w:sz w:val="28"/>
          <w:szCs w:val="28"/>
        </w:rPr>
        <w:t>及</w:t>
      </w:r>
      <w:r w:rsidR="00C62344" w:rsidRPr="00530260">
        <w:rPr>
          <w:rFonts w:eastAsia="標楷體" w:hint="eastAsia"/>
          <w:sz w:val="28"/>
          <w:szCs w:val="28"/>
          <w:u w:val="single"/>
        </w:rPr>
        <w:t>附件一</w:t>
      </w:r>
      <w:r w:rsidRPr="00530260">
        <w:rPr>
          <w:rFonts w:ascii="標楷體" w:eastAsia="標楷體" w:hAnsi="標楷體" w:hint="eastAsia"/>
          <w:sz w:val="28"/>
          <w:szCs w:val="28"/>
        </w:rPr>
        <w:t>裝訂成冊一式</w:t>
      </w:r>
      <w:r w:rsidRPr="00530260">
        <w:rPr>
          <w:rFonts w:ascii="Calibri" w:eastAsia="標楷體" w:hAnsi="Calibri" w:hint="eastAsia"/>
          <w:sz w:val="28"/>
          <w:szCs w:val="28"/>
        </w:rPr>
        <w:t>3</w:t>
      </w:r>
      <w:r w:rsidRPr="00530260">
        <w:rPr>
          <w:rFonts w:ascii="Calibri" w:eastAsia="標楷體" w:hAnsi="Calibri" w:hint="eastAsia"/>
          <w:sz w:val="28"/>
          <w:szCs w:val="28"/>
        </w:rPr>
        <w:t>份</w:t>
      </w:r>
      <w:r w:rsidR="006E28EF" w:rsidRPr="00530260">
        <w:rPr>
          <w:rFonts w:ascii="新細明體" w:hAnsi="新細明體" w:hint="eastAsia"/>
          <w:sz w:val="28"/>
          <w:szCs w:val="28"/>
        </w:rPr>
        <w:t>（</w:t>
      </w:r>
      <w:r w:rsidR="00420E0D" w:rsidRPr="00530260">
        <w:rPr>
          <w:rFonts w:eastAsia="標楷體" w:hint="eastAsia"/>
          <w:sz w:val="28"/>
          <w:szCs w:val="28"/>
          <w:u w:val="single"/>
        </w:rPr>
        <w:t>附件二</w:t>
      </w:r>
      <w:r w:rsidR="00420E0D" w:rsidRPr="00530260">
        <w:rPr>
          <w:rFonts w:eastAsia="標楷體"/>
          <w:sz w:val="28"/>
          <w:szCs w:val="28"/>
        </w:rPr>
        <w:t>：</w:t>
      </w:r>
      <w:r w:rsidR="00487F9D" w:rsidRPr="00530260">
        <w:rPr>
          <w:rFonts w:ascii="Calibri" w:eastAsia="標楷體" w:hAnsi="Calibri" w:hint="eastAsia"/>
          <w:sz w:val="28"/>
          <w:szCs w:val="28"/>
        </w:rPr>
        <w:t>線上系統第六部份、第七部份、第八部份、</w:t>
      </w:r>
      <w:r w:rsidR="006E28EF" w:rsidRPr="00530260">
        <w:rPr>
          <w:rFonts w:ascii="Calibri" w:eastAsia="標楷體" w:hAnsi="Calibri" w:hint="eastAsia"/>
          <w:sz w:val="28"/>
          <w:szCs w:val="28"/>
        </w:rPr>
        <w:t>及</w:t>
      </w:r>
      <w:r w:rsidR="006E28EF" w:rsidRPr="00530260">
        <w:rPr>
          <w:rFonts w:eastAsia="標楷體" w:hint="eastAsia"/>
          <w:sz w:val="28"/>
          <w:szCs w:val="28"/>
          <w:u w:val="single"/>
        </w:rPr>
        <w:t>附件一</w:t>
      </w:r>
      <w:r w:rsidR="006E28EF" w:rsidRPr="00530260">
        <w:rPr>
          <w:rFonts w:eastAsia="標楷體"/>
          <w:sz w:val="28"/>
          <w:szCs w:val="28"/>
        </w:rPr>
        <w:t>：</w:t>
      </w:r>
      <w:r w:rsidR="00487F9D" w:rsidRPr="00530260">
        <w:rPr>
          <w:rFonts w:ascii="Calibri" w:eastAsia="標楷體" w:hAnsi="Calibri" w:hint="eastAsia"/>
          <w:sz w:val="28"/>
          <w:szCs w:val="28"/>
        </w:rPr>
        <w:t>第一部份、第二部份、第三部份及第四部份</w:t>
      </w:r>
      <w:r w:rsidR="006E28EF" w:rsidRPr="00530260">
        <w:rPr>
          <w:rFonts w:ascii="新細明體" w:hAnsi="新細明體" w:hint="eastAsia"/>
          <w:sz w:val="28"/>
          <w:szCs w:val="28"/>
        </w:rPr>
        <w:t>）</w:t>
      </w:r>
      <w:r w:rsidR="00671DBD" w:rsidRPr="00530260">
        <w:rPr>
          <w:rFonts w:ascii="Calibri" w:eastAsia="標楷體" w:hAnsi="Calibri"/>
          <w:sz w:val="28"/>
          <w:szCs w:val="28"/>
        </w:rPr>
        <w:t>，</w:t>
      </w:r>
      <w:r w:rsidR="008D0844" w:rsidRPr="00530260">
        <w:rPr>
          <w:rFonts w:ascii="Calibri" w:eastAsia="標楷體" w:hAnsi="Calibri" w:hint="eastAsia"/>
          <w:sz w:val="28"/>
          <w:szCs w:val="28"/>
        </w:rPr>
        <w:t>請以不同顏色隔頁於不同申請學校資料間</w:t>
      </w:r>
      <w:r w:rsidRPr="00530260">
        <w:rPr>
          <w:rFonts w:ascii="標楷體" w:eastAsia="標楷體" w:hAnsi="標楷體" w:hint="eastAsia"/>
          <w:sz w:val="28"/>
          <w:szCs w:val="28"/>
        </w:rPr>
        <w:t>。</w:t>
      </w:r>
    </w:p>
    <w:p w:rsidR="00DA7FE2" w:rsidRPr="00530260" w:rsidRDefault="00DA7FE2" w:rsidP="006F04AC">
      <w:pPr>
        <w:numPr>
          <w:ilvl w:val="0"/>
          <w:numId w:val="3"/>
        </w:numPr>
        <w:snapToGrid w:val="0"/>
        <w:spacing w:before="240" w:line="276" w:lineRule="auto"/>
        <w:ind w:left="1276" w:hanging="567"/>
        <w:rPr>
          <w:rFonts w:ascii="Calibri" w:eastAsia="標楷體" w:hAnsi="Calibri"/>
          <w:sz w:val="28"/>
          <w:szCs w:val="28"/>
        </w:rPr>
      </w:pPr>
      <w:r w:rsidRPr="00530260">
        <w:rPr>
          <w:rFonts w:ascii="Calibri" w:eastAsia="標楷體" w:hAnsi="Calibri"/>
          <w:sz w:val="28"/>
          <w:szCs w:val="28"/>
        </w:rPr>
        <w:t>複審：</w:t>
      </w:r>
      <w:r w:rsidR="002C1D52" w:rsidRPr="00530260">
        <w:rPr>
          <w:rFonts w:ascii="Calibri" w:eastAsia="標楷體"/>
          <w:sz w:val="28"/>
          <w:szCs w:val="28"/>
        </w:rPr>
        <w:t>國教署</w:t>
      </w:r>
      <w:r w:rsidR="00C94255" w:rsidRPr="00530260">
        <w:rPr>
          <w:rFonts w:ascii="Calibri" w:eastAsia="標楷體"/>
          <w:sz w:val="28"/>
          <w:szCs w:val="28"/>
        </w:rPr>
        <w:t>會同國立東華大學</w:t>
      </w:r>
      <w:r w:rsidR="00C94255" w:rsidRPr="00530260">
        <w:rPr>
          <w:rFonts w:ascii="Calibri" w:eastAsia="標楷體" w:hint="eastAsia"/>
          <w:sz w:val="28"/>
          <w:szCs w:val="28"/>
        </w:rPr>
        <w:t>進行</w:t>
      </w:r>
      <w:r w:rsidRPr="00530260">
        <w:rPr>
          <w:rFonts w:ascii="Calibri" w:eastAsia="標楷體"/>
          <w:sz w:val="28"/>
          <w:szCs w:val="28"/>
        </w:rPr>
        <w:t>資料審查</w:t>
      </w:r>
      <w:r w:rsidR="00C94255" w:rsidRPr="00530260">
        <w:rPr>
          <w:rFonts w:ascii="Calibri" w:eastAsia="標楷體" w:hint="eastAsia"/>
          <w:sz w:val="28"/>
          <w:szCs w:val="28"/>
        </w:rPr>
        <w:t>後</w:t>
      </w:r>
      <w:r w:rsidR="00671DBD" w:rsidRPr="00530260">
        <w:rPr>
          <w:rFonts w:ascii="Calibri" w:eastAsia="標楷體" w:hint="eastAsia"/>
          <w:sz w:val="28"/>
          <w:szCs w:val="28"/>
        </w:rPr>
        <w:t>，</w:t>
      </w:r>
      <w:r w:rsidRPr="00530260">
        <w:rPr>
          <w:rFonts w:ascii="Calibri" w:eastAsia="標楷體"/>
          <w:sz w:val="28"/>
          <w:szCs w:val="28"/>
        </w:rPr>
        <w:t>於</w:t>
      </w:r>
      <w:r w:rsidR="00877DA1" w:rsidRPr="00530260">
        <w:rPr>
          <w:rFonts w:ascii="Calibri" w:eastAsia="標楷體" w:hAnsi="Calibri"/>
          <w:sz w:val="28"/>
          <w:szCs w:val="28"/>
        </w:rPr>
        <w:t>10</w:t>
      </w:r>
      <w:r w:rsidR="00A05978" w:rsidRPr="00530260">
        <w:rPr>
          <w:rFonts w:ascii="Calibri" w:eastAsia="標楷體" w:hAnsi="Calibri" w:hint="eastAsia"/>
          <w:sz w:val="28"/>
          <w:szCs w:val="28"/>
        </w:rPr>
        <w:t>6</w:t>
      </w:r>
      <w:r w:rsidRPr="00530260">
        <w:rPr>
          <w:rFonts w:ascii="Calibri" w:eastAsia="標楷體"/>
          <w:sz w:val="28"/>
          <w:szCs w:val="28"/>
        </w:rPr>
        <w:t>年</w:t>
      </w:r>
      <w:r w:rsidR="00442F6E" w:rsidRPr="00530260">
        <w:rPr>
          <w:rFonts w:ascii="Calibri" w:eastAsia="標楷體" w:hAnsi="Calibri" w:hint="eastAsia"/>
          <w:sz w:val="28"/>
          <w:szCs w:val="28"/>
        </w:rPr>
        <w:t>4</w:t>
      </w:r>
      <w:r w:rsidRPr="00530260">
        <w:rPr>
          <w:rFonts w:ascii="Calibri" w:eastAsia="標楷體"/>
          <w:sz w:val="28"/>
          <w:szCs w:val="28"/>
        </w:rPr>
        <w:t>月</w:t>
      </w:r>
      <w:r w:rsidR="00442F6E" w:rsidRPr="00530260">
        <w:rPr>
          <w:rFonts w:ascii="Calibri" w:eastAsia="標楷體" w:hAnsi="Calibri" w:hint="eastAsia"/>
          <w:sz w:val="28"/>
          <w:szCs w:val="28"/>
        </w:rPr>
        <w:t>10</w:t>
      </w:r>
      <w:r w:rsidRPr="00530260">
        <w:rPr>
          <w:rFonts w:ascii="Calibri" w:eastAsia="標楷體"/>
          <w:sz w:val="28"/>
          <w:szCs w:val="28"/>
        </w:rPr>
        <w:t>日</w:t>
      </w:r>
      <w:r w:rsidR="007519D5" w:rsidRPr="00530260">
        <w:rPr>
          <w:rFonts w:ascii="Calibri" w:eastAsia="標楷體" w:hAnsi="Calibri" w:hint="eastAsia"/>
          <w:sz w:val="28"/>
          <w:szCs w:val="28"/>
        </w:rPr>
        <w:t>（一）</w:t>
      </w:r>
      <w:r w:rsidR="00442F6E" w:rsidRPr="00530260">
        <w:rPr>
          <w:rFonts w:ascii="Calibri" w:eastAsia="標楷體" w:hint="eastAsia"/>
          <w:sz w:val="28"/>
          <w:szCs w:val="28"/>
        </w:rPr>
        <w:t>及</w:t>
      </w:r>
      <w:r w:rsidR="00442F6E" w:rsidRPr="00530260">
        <w:rPr>
          <w:rFonts w:ascii="Calibri" w:eastAsia="標楷體" w:hAnsi="Calibri"/>
          <w:sz w:val="28"/>
          <w:szCs w:val="28"/>
        </w:rPr>
        <w:t>10</w:t>
      </w:r>
      <w:r w:rsidR="00442F6E" w:rsidRPr="00530260">
        <w:rPr>
          <w:rFonts w:ascii="Calibri" w:eastAsia="標楷體" w:hAnsi="Calibri" w:hint="eastAsia"/>
          <w:sz w:val="28"/>
          <w:szCs w:val="28"/>
        </w:rPr>
        <w:t>6</w:t>
      </w:r>
      <w:r w:rsidR="00442F6E" w:rsidRPr="00530260">
        <w:rPr>
          <w:rFonts w:ascii="Calibri" w:eastAsia="標楷體"/>
          <w:sz w:val="28"/>
          <w:szCs w:val="28"/>
        </w:rPr>
        <w:t>年</w:t>
      </w:r>
      <w:r w:rsidR="00442F6E" w:rsidRPr="00530260">
        <w:rPr>
          <w:rFonts w:ascii="Calibri" w:eastAsia="標楷體" w:hAnsi="Calibri" w:hint="eastAsia"/>
          <w:sz w:val="28"/>
          <w:szCs w:val="28"/>
        </w:rPr>
        <w:t>4</w:t>
      </w:r>
      <w:r w:rsidR="00442F6E" w:rsidRPr="00530260">
        <w:rPr>
          <w:rFonts w:ascii="Calibri" w:eastAsia="標楷體"/>
          <w:sz w:val="28"/>
          <w:szCs w:val="28"/>
        </w:rPr>
        <w:t>月</w:t>
      </w:r>
      <w:r w:rsidR="00442F6E" w:rsidRPr="00530260">
        <w:rPr>
          <w:rFonts w:ascii="Calibri" w:eastAsia="標楷體" w:hAnsi="Calibri" w:hint="eastAsia"/>
          <w:sz w:val="28"/>
          <w:szCs w:val="28"/>
        </w:rPr>
        <w:t>1</w:t>
      </w:r>
      <w:r w:rsidR="00965DED" w:rsidRPr="00530260">
        <w:rPr>
          <w:rFonts w:ascii="Calibri" w:eastAsia="標楷體" w:hAnsi="Calibri" w:hint="eastAsia"/>
          <w:sz w:val="28"/>
          <w:szCs w:val="28"/>
        </w:rPr>
        <w:t>4</w:t>
      </w:r>
      <w:r w:rsidR="00442F6E" w:rsidRPr="00530260">
        <w:rPr>
          <w:rFonts w:ascii="Calibri" w:eastAsia="標楷體"/>
          <w:sz w:val="28"/>
          <w:szCs w:val="28"/>
        </w:rPr>
        <w:t>日</w:t>
      </w:r>
      <w:r w:rsidR="007519D5" w:rsidRPr="00530260">
        <w:rPr>
          <w:rFonts w:ascii="Calibri" w:eastAsia="標楷體" w:hAnsi="Calibri" w:hint="eastAsia"/>
          <w:sz w:val="28"/>
          <w:szCs w:val="28"/>
        </w:rPr>
        <w:t>（五）</w:t>
      </w:r>
      <w:r w:rsidRPr="00530260">
        <w:rPr>
          <w:rFonts w:ascii="Calibri" w:eastAsia="標楷體"/>
          <w:sz w:val="28"/>
          <w:szCs w:val="28"/>
        </w:rPr>
        <w:t>公布</w:t>
      </w:r>
      <w:r w:rsidR="00442F6E" w:rsidRPr="00530260">
        <w:rPr>
          <w:rFonts w:ascii="Calibri" w:eastAsia="標楷體" w:hint="eastAsia"/>
          <w:sz w:val="28"/>
          <w:szCs w:val="28"/>
        </w:rPr>
        <w:t>第一階段</w:t>
      </w:r>
      <w:r w:rsidR="00A039DF" w:rsidRPr="00530260">
        <w:rPr>
          <w:rFonts w:ascii="Calibri" w:eastAsia="標楷體" w:hint="eastAsia"/>
          <w:sz w:val="28"/>
          <w:szCs w:val="28"/>
        </w:rPr>
        <w:t>及</w:t>
      </w:r>
      <w:r w:rsidR="00D8669E" w:rsidRPr="00530260">
        <w:rPr>
          <w:rFonts w:ascii="Calibri" w:eastAsia="標楷體" w:hint="eastAsia"/>
          <w:sz w:val="28"/>
          <w:szCs w:val="28"/>
        </w:rPr>
        <w:t>最終</w:t>
      </w:r>
      <w:r w:rsidR="00D8669E" w:rsidRPr="00530260">
        <w:rPr>
          <w:rFonts w:ascii="Calibri" w:eastAsia="標楷體"/>
          <w:sz w:val="28"/>
          <w:szCs w:val="28"/>
        </w:rPr>
        <w:t>核定</w:t>
      </w:r>
      <w:r w:rsidR="00D8669E" w:rsidRPr="00530260">
        <w:rPr>
          <w:rFonts w:ascii="Calibri" w:eastAsia="標楷體" w:hint="eastAsia"/>
          <w:sz w:val="28"/>
          <w:szCs w:val="28"/>
        </w:rPr>
        <w:t>營隊學校及媒合</w:t>
      </w:r>
      <w:r w:rsidR="00D8669E" w:rsidRPr="00530260">
        <w:rPr>
          <w:rFonts w:ascii="Calibri" w:eastAsia="標楷體"/>
          <w:sz w:val="28"/>
          <w:szCs w:val="28"/>
        </w:rPr>
        <w:t>名單</w:t>
      </w:r>
      <w:r w:rsidR="004E4B23" w:rsidRPr="00530260">
        <w:rPr>
          <w:rFonts w:ascii="Calibri" w:eastAsia="標楷體" w:hint="eastAsia"/>
          <w:sz w:val="28"/>
          <w:szCs w:val="28"/>
        </w:rPr>
        <w:t>。</w:t>
      </w:r>
      <w:r w:rsidR="00486A98" w:rsidRPr="00530260">
        <w:rPr>
          <w:rFonts w:ascii="Calibri" w:eastAsia="標楷體" w:hint="eastAsia"/>
          <w:sz w:val="28"/>
          <w:szCs w:val="28"/>
        </w:rPr>
        <w:t>請</w:t>
      </w:r>
      <w:r w:rsidR="00C94255" w:rsidRPr="00530260">
        <w:rPr>
          <w:rFonts w:ascii="Calibri" w:eastAsia="標楷體" w:hint="eastAsia"/>
          <w:sz w:val="28"/>
          <w:szCs w:val="28"/>
        </w:rPr>
        <w:t>各直轄市、縣（市）政府</w:t>
      </w:r>
      <w:r w:rsidR="00486A98" w:rsidRPr="00530260">
        <w:rPr>
          <w:rFonts w:asciiTheme="minorHAnsi" w:eastAsia="標楷體" w:hAnsiTheme="minorHAnsi" w:hint="eastAsia"/>
          <w:sz w:val="28"/>
          <w:szCs w:val="28"/>
        </w:rPr>
        <w:t>於</w:t>
      </w:r>
      <w:r w:rsidR="00486A98" w:rsidRPr="00530260">
        <w:rPr>
          <w:rFonts w:ascii="Calibri" w:eastAsia="標楷體" w:hAnsi="Calibri"/>
          <w:sz w:val="28"/>
          <w:szCs w:val="28"/>
        </w:rPr>
        <w:t>10</w:t>
      </w:r>
      <w:r w:rsidR="00486A98" w:rsidRPr="00530260">
        <w:rPr>
          <w:rFonts w:ascii="Calibri" w:eastAsia="標楷體" w:hAnsi="Calibri" w:hint="eastAsia"/>
          <w:sz w:val="28"/>
          <w:szCs w:val="28"/>
        </w:rPr>
        <w:t>6</w:t>
      </w:r>
      <w:r w:rsidR="00486A98" w:rsidRPr="00530260">
        <w:rPr>
          <w:rFonts w:ascii="Calibri" w:eastAsia="標楷體" w:hAnsi="Calibri" w:hint="eastAsia"/>
          <w:sz w:val="28"/>
          <w:szCs w:val="28"/>
        </w:rPr>
        <w:t>年</w:t>
      </w:r>
      <w:r w:rsidR="00486A98" w:rsidRPr="00530260">
        <w:rPr>
          <w:rFonts w:ascii="Calibri" w:eastAsia="標楷體" w:hAnsi="Calibri" w:hint="eastAsia"/>
          <w:sz w:val="28"/>
          <w:szCs w:val="28"/>
        </w:rPr>
        <w:t>5</w:t>
      </w:r>
      <w:r w:rsidR="00486A98" w:rsidRPr="00530260">
        <w:rPr>
          <w:rFonts w:ascii="Calibri" w:eastAsia="標楷體" w:hAnsi="Calibri" w:hint="eastAsia"/>
          <w:sz w:val="28"/>
          <w:szCs w:val="28"/>
        </w:rPr>
        <w:t>月</w:t>
      </w:r>
      <w:r w:rsidR="00486A98" w:rsidRPr="00530260">
        <w:rPr>
          <w:rFonts w:ascii="Calibri" w:eastAsia="標楷體" w:hAnsi="Calibri" w:hint="eastAsia"/>
          <w:sz w:val="28"/>
          <w:szCs w:val="28"/>
        </w:rPr>
        <w:t>5</w:t>
      </w:r>
      <w:r w:rsidR="00486A98" w:rsidRPr="00530260">
        <w:rPr>
          <w:rFonts w:ascii="Calibri" w:eastAsia="標楷體" w:hAnsi="Calibri" w:hint="eastAsia"/>
          <w:sz w:val="28"/>
          <w:szCs w:val="28"/>
        </w:rPr>
        <w:t>日</w:t>
      </w:r>
      <w:r w:rsidR="007519D5" w:rsidRPr="00530260">
        <w:rPr>
          <w:rFonts w:ascii="Calibri" w:eastAsia="標楷體" w:hAnsi="Calibri" w:hint="eastAsia"/>
          <w:sz w:val="28"/>
          <w:szCs w:val="28"/>
        </w:rPr>
        <w:t>（五）</w:t>
      </w:r>
      <w:r w:rsidR="00486A98" w:rsidRPr="00530260">
        <w:rPr>
          <w:rFonts w:ascii="Calibri" w:eastAsia="標楷體" w:hAnsi="Calibri" w:hint="eastAsia"/>
          <w:sz w:val="28"/>
          <w:szCs w:val="28"/>
        </w:rPr>
        <w:t>前</w:t>
      </w:r>
      <w:r w:rsidR="00B4478D" w:rsidRPr="00530260">
        <w:rPr>
          <w:rFonts w:ascii="Calibri" w:eastAsia="標楷體" w:hAnsi="Calibri" w:hint="eastAsia"/>
          <w:sz w:val="28"/>
          <w:szCs w:val="28"/>
        </w:rPr>
        <w:t>（</w:t>
      </w:r>
      <w:r w:rsidR="00486A98" w:rsidRPr="00530260">
        <w:rPr>
          <w:rFonts w:ascii="Calibri" w:eastAsia="標楷體" w:hAnsi="Calibri" w:hint="eastAsia"/>
          <w:sz w:val="28"/>
          <w:szCs w:val="28"/>
        </w:rPr>
        <w:t>郵戳為憑</w:t>
      </w:r>
      <w:r w:rsidR="00B4478D" w:rsidRPr="00530260">
        <w:rPr>
          <w:rFonts w:ascii="Calibri" w:eastAsia="標楷體" w:hAnsi="Calibri" w:hint="eastAsia"/>
          <w:sz w:val="28"/>
          <w:szCs w:val="28"/>
        </w:rPr>
        <w:t>）</w:t>
      </w:r>
      <w:r w:rsidR="00486A98" w:rsidRPr="00530260">
        <w:rPr>
          <w:rFonts w:asciiTheme="minorHAnsi" w:eastAsia="標楷體" w:hAnsiTheme="minorHAnsi" w:hint="eastAsia"/>
          <w:sz w:val="28"/>
          <w:szCs w:val="28"/>
        </w:rPr>
        <w:t>函送</w:t>
      </w:r>
      <w:r w:rsidR="00486A98" w:rsidRPr="00530260">
        <w:rPr>
          <w:rFonts w:asciiTheme="minorHAnsi" w:eastAsia="標楷體" w:hAnsiTheme="minorHAnsi" w:hint="eastAsia"/>
          <w:sz w:val="28"/>
          <w:szCs w:val="28"/>
        </w:rPr>
        <w:lastRenderedPageBreak/>
        <w:t>經費申請表</w:t>
      </w:r>
      <w:r w:rsidR="00C94255" w:rsidRPr="00530260">
        <w:rPr>
          <w:rFonts w:asciiTheme="minorHAnsi" w:eastAsia="標楷體" w:hAnsiTheme="minorHAnsi" w:hint="eastAsia"/>
          <w:sz w:val="28"/>
          <w:szCs w:val="28"/>
        </w:rPr>
        <w:t>（本簡章附件</w:t>
      </w:r>
      <w:r w:rsidR="00C94255" w:rsidRPr="00530260">
        <w:rPr>
          <w:rFonts w:asciiTheme="minorHAnsi" w:eastAsia="標楷體" w:hAnsiTheme="minorHAnsi" w:hint="eastAsia"/>
          <w:sz w:val="28"/>
          <w:szCs w:val="28"/>
        </w:rPr>
        <w:t>3</w:t>
      </w:r>
      <w:r w:rsidR="00C94255" w:rsidRPr="00530260">
        <w:rPr>
          <w:rFonts w:asciiTheme="minorHAnsi" w:eastAsia="標楷體" w:hAnsiTheme="minorHAnsi" w:hint="eastAsia"/>
          <w:sz w:val="28"/>
          <w:szCs w:val="28"/>
        </w:rPr>
        <w:t>）</w:t>
      </w:r>
      <w:r w:rsidR="00486A98" w:rsidRPr="00530260">
        <w:rPr>
          <w:rFonts w:asciiTheme="minorHAnsi" w:eastAsia="標楷體" w:hAnsiTheme="minorHAnsi" w:hint="eastAsia"/>
          <w:sz w:val="28"/>
          <w:szCs w:val="28"/>
        </w:rPr>
        <w:t>至國教署</w:t>
      </w:r>
      <w:r w:rsidR="00D11195" w:rsidRPr="00530260">
        <w:rPr>
          <w:rFonts w:asciiTheme="minorHAnsi" w:eastAsia="標楷體" w:hAnsiTheme="minorHAnsi" w:hint="eastAsia"/>
          <w:sz w:val="28"/>
          <w:szCs w:val="28"/>
        </w:rPr>
        <w:t>。</w:t>
      </w:r>
    </w:p>
    <w:p w:rsidR="00DA7FE2" w:rsidRPr="00530260" w:rsidRDefault="00DA7FE2" w:rsidP="006F04AC">
      <w:pPr>
        <w:numPr>
          <w:ilvl w:val="0"/>
          <w:numId w:val="3"/>
        </w:numPr>
        <w:snapToGrid w:val="0"/>
        <w:spacing w:before="240" w:line="276" w:lineRule="auto"/>
        <w:ind w:left="1276" w:hanging="567"/>
        <w:rPr>
          <w:rFonts w:ascii="Calibri" w:eastAsia="標楷體" w:hAnsi="Calibri"/>
          <w:sz w:val="28"/>
          <w:szCs w:val="28"/>
        </w:rPr>
      </w:pPr>
      <w:r w:rsidRPr="00530260">
        <w:rPr>
          <w:rFonts w:ascii="Calibri" w:eastAsia="標楷體" w:hAnsi="Calibri"/>
          <w:sz w:val="28"/>
          <w:szCs w:val="28"/>
        </w:rPr>
        <w:t>媒合：</w:t>
      </w:r>
    </w:p>
    <w:p w:rsidR="00DA7FE2" w:rsidRPr="00530260" w:rsidRDefault="00877DA1" w:rsidP="00525239">
      <w:pPr>
        <w:numPr>
          <w:ilvl w:val="0"/>
          <w:numId w:val="10"/>
        </w:numPr>
        <w:snapToGrid w:val="0"/>
        <w:spacing w:line="276" w:lineRule="auto"/>
        <w:ind w:left="1701" w:hanging="425"/>
        <w:jc w:val="both"/>
        <w:rPr>
          <w:rFonts w:ascii="Calibri" w:eastAsia="標楷體" w:hAnsi="Calibri"/>
          <w:sz w:val="28"/>
          <w:szCs w:val="28"/>
        </w:rPr>
      </w:pPr>
      <w:r w:rsidRPr="00530260">
        <w:rPr>
          <w:rFonts w:ascii="Calibri" w:eastAsia="標楷體" w:hAnsi="Calibri"/>
          <w:sz w:val="28"/>
          <w:szCs w:val="28"/>
        </w:rPr>
        <w:t>10</w:t>
      </w:r>
      <w:r w:rsidR="008B26B9" w:rsidRPr="00530260">
        <w:rPr>
          <w:rFonts w:ascii="Calibri" w:eastAsia="標楷體" w:hAnsi="Calibri" w:hint="eastAsia"/>
          <w:sz w:val="28"/>
          <w:szCs w:val="28"/>
        </w:rPr>
        <w:t>6</w:t>
      </w:r>
      <w:r w:rsidR="00DA7FE2" w:rsidRPr="00530260">
        <w:rPr>
          <w:rFonts w:ascii="Calibri" w:eastAsia="標楷體" w:hAnsi="Calibri"/>
          <w:sz w:val="28"/>
          <w:szCs w:val="28"/>
        </w:rPr>
        <w:t>年</w:t>
      </w:r>
      <w:r w:rsidR="00DA7FE2" w:rsidRPr="00530260">
        <w:rPr>
          <w:rFonts w:ascii="Calibri" w:eastAsia="標楷體" w:hAnsi="Calibri"/>
          <w:sz w:val="28"/>
          <w:szCs w:val="28"/>
        </w:rPr>
        <w:t>4</w:t>
      </w:r>
      <w:r w:rsidR="00DA7FE2" w:rsidRPr="00530260">
        <w:rPr>
          <w:rFonts w:ascii="Calibri" w:eastAsia="標楷體" w:hAnsi="Calibri"/>
          <w:sz w:val="28"/>
          <w:szCs w:val="28"/>
        </w:rPr>
        <w:t>月</w:t>
      </w:r>
      <w:r w:rsidR="003D4A97" w:rsidRPr="00530260">
        <w:rPr>
          <w:rFonts w:ascii="Calibri" w:eastAsia="標楷體" w:hAnsi="Calibri" w:hint="eastAsia"/>
          <w:sz w:val="28"/>
          <w:szCs w:val="28"/>
        </w:rPr>
        <w:t>1</w:t>
      </w:r>
      <w:r w:rsidR="008B26B9" w:rsidRPr="00530260">
        <w:rPr>
          <w:rFonts w:ascii="Calibri" w:eastAsia="標楷體" w:hAnsi="Calibri" w:hint="eastAsia"/>
          <w:sz w:val="28"/>
          <w:szCs w:val="28"/>
        </w:rPr>
        <w:t>4</w:t>
      </w:r>
      <w:r w:rsidR="00DA7FE2" w:rsidRPr="00530260">
        <w:rPr>
          <w:rFonts w:ascii="Calibri" w:eastAsia="標楷體" w:hAnsi="Calibri"/>
          <w:sz w:val="28"/>
          <w:szCs w:val="28"/>
        </w:rPr>
        <w:t>日（</w:t>
      </w:r>
      <w:r w:rsidR="003D4A97" w:rsidRPr="00530260">
        <w:rPr>
          <w:rFonts w:ascii="Calibri" w:eastAsia="標楷體" w:hAnsi="Calibri" w:hint="eastAsia"/>
          <w:sz w:val="28"/>
          <w:szCs w:val="28"/>
        </w:rPr>
        <w:t>五</w:t>
      </w:r>
      <w:r w:rsidR="00252283" w:rsidRPr="00530260">
        <w:rPr>
          <w:rFonts w:ascii="Calibri" w:eastAsia="標楷體" w:hAnsi="Calibri"/>
          <w:sz w:val="28"/>
          <w:szCs w:val="28"/>
        </w:rPr>
        <w:t>）公布媒合</w:t>
      </w:r>
      <w:r w:rsidR="00F549E3" w:rsidRPr="00530260">
        <w:rPr>
          <w:rFonts w:ascii="Calibri" w:eastAsia="標楷體" w:hAnsi="Calibri" w:hint="eastAsia"/>
          <w:sz w:val="28"/>
          <w:szCs w:val="28"/>
        </w:rPr>
        <w:t>結果於官網及臉書粉絲專頁</w:t>
      </w:r>
      <w:r w:rsidR="0032237D" w:rsidRPr="00530260">
        <w:rPr>
          <w:rFonts w:ascii="Calibri" w:eastAsia="標楷體" w:hAnsi="Calibri" w:hint="eastAsia"/>
          <w:sz w:val="28"/>
          <w:szCs w:val="28"/>
        </w:rPr>
        <w:t>。</w:t>
      </w:r>
    </w:p>
    <w:p w:rsidR="00DA7FE2" w:rsidRPr="00530260" w:rsidRDefault="00DA7FE2" w:rsidP="00525239">
      <w:pPr>
        <w:numPr>
          <w:ilvl w:val="0"/>
          <w:numId w:val="10"/>
        </w:numPr>
        <w:snapToGrid w:val="0"/>
        <w:spacing w:line="276" w:lineRule="auto"/>
        <w:ind w:left="1701" w:hanging="425"/>
        <w:jc w:val="both"/>
        <w:rPr>
          <w:rFonts w:ascii="Calibri" w:eastAsia="標楷體" w:hAnsi="Calibri"/>
          <w:sz w:val="28"/>
          <w:szCs w:val="28"/>
        </w:rPr>
      </w:pPr>
      <w:r w:rsidRPr="00530260">
        <w:rPr>
          <w:rFonts w:ascii="Calibri" w:eastAsia="標楷體" w:hAnsi="Calibri" w:hint="eastAsia"/>
          <w:sz w:val="28"/>
          <w:szCs w:val="28"/>
        </w:rPr>
        <w:t>媒合後</w:t>
      </w:r>
      <w:r w:rsidR="00252283" w:rsidRPr="00530260">
        <w:rPr>
          <w:rFonts w:ascii="Calibri" w:eastAsia="標楷體" w:hAnsi="Calibri" w:hint="eastAsia"/>
          <w:sz w:val="28"/>
          <w:szCs w:val="28"/>
        </w:rPr>
        <w:t>，</w:t>
      </w:r>
      <w:r w:rsidR="00FE00CC" w:rsidRPr="00530260">
        <w:rPr>
          <w:rFonts w:ascii="Calibri" w:eastAsia="標楷體" w:hAnsi="Calibri" w:hint="eastAsia"/>
          <w:sz w:val="28"/>
          <w:szCs w:val="28"/>
        </w:rPr>
        <w:t>各營隊學校根據</w:t>
      </w:r>
      <w:bookmarkStart w:id="13" w:name="_GoBack"/>
      <w:bookmarkEnd w:id="13"/>
      <w:r w:rsidR="00FE00CC" w:rsidRPr="00530260">
        <w:rPr>
          <w:rFonts w:ascii="Calibri" w:eastAsia="標楷體" w:hAnsi="Calibri" w:hint="eastAsia"/>
          <w:sz w:val="28"/>
          <w:szCs w:val="28"/>
        </w:rPr>
        <w:t>所需，可</w:t>
      </w:r>
      <w:r w:rsidR="00FA6F55" w:rsidRPr="00530260">
        <w:rPr>
          <w:rFonts w:ascii="Calibri" w:eastAsia="標楷體" w:hAnsi="Calibri" w:hint="eastAsia"/>
          <w:sz w:val="28"/>
          <w:szCs w:val="28"/>
        </w:rPr>
        <w:t>線上</w:t>
      </w:r>
      <w:r w:rsidRPr="00530260">
        <w:rPr>
          <w:rFonts w:ascii="Calibri" w:eastAsia="標楷體" w:hAnsi="Calibri" w:hint="eastAsia"/>
          <w:sz w:val="28"/>
          <w:szCs w:val="28"/>
        </w:rPr>
        <w:t>修改</w:t>
      </w:r>
      <w:r w:rsidRPr="00530260">
        <w:rPr>
          <w:rFonts w:ascii="Calibri" w:eastAsia="標楷體" w:hAnsi="Calibri"/>
          <w:sz w:val="28"/>
          <w:szCs w:val="28"/>
        </w:rPr>
        <w:t>防颱緊急應變作業流程</w:t>
      </w:r>
      <w:r w:rsidRPr="00530260">
        <w:rPr>
          <w:rFonts w:ascii="Calibri" w:eastAsia="標楷體" w:hAnsi="Calibri" w:hint="eastAsia"/>
          <w:sz w:val="28"/>
          <w:szCs w:val="28"/>
        </w:rPr>
        <w:t>及防災人員職責表，訂定適合之</w:t>
      </w:r>
      <w:r w:rsidRPr="00530260">
        <w:rPr>
          <w:rFonts w:ascii="Calibri" w:eastAsia="標楷體" w:hAnsi="Calibri"/>
          <w:sz w:val="28"/>
          <w:szCs w:val="28"/>
        </w:rPr>
        <w:t>防颱緊急應變作業流程</w:t>
      </w:r>
      <w:r w:rsidR="00FA6F55" w:rsidRPr="00530260">
        <w:rPr>
          <w:rFonts w:ascii="Calibri" w:eastAsia="標楷體" w:hAnsi="Calibri" w:hint="eastAsia"/>
          <w:sz w:val="28"/>
          <w:szCs w:val="28"/>
        </w:rPr>
        <w:t>，修改期限至</w:t>
      </w:r>
      <w:r w:rsidR="00FE0E9C" w:rsidRPr="00530260">
        <w:rPr>
          <w:rFonts w:ascii="Calibri" w:eastAsia="標楷體" w:hAnsi="Calibri" w:hint="eastAsia"/>
          <w:sz w:val="28"/>
          <w:szCs w:val="28"/>
        </w:rPr>
        <w:t>106</w:t>
      </w:r>
      <w:r w:rsidR="00FA6F55" w:rsidRPr="00530260">
        <w:rPr>
          <w:rFonts w:ascii="Calibri" w:eastAsia="標楷體" w:hAnsi="Calibri" w:hint="eastAsia"/>
          <w:sz w:val="28"/>
          <w:szCs w:val="28"/>
        </w:rPr>
        <w:t>年</w:t>
      </w:r>
      <w:r w:rsidR="00FA6F55" w:rsidRPr="00530260">
        <w:rPr>
          <w:rFonts w:ascii="Calibri" w:eastAsia="標楷體" w:hAnsi="Calibri" w:hint="eastAsia"/>
          <w:sz w:val="28"/>
          <w:szCs w:val="28"/>
        </w:rPr>
        <w:t>5</w:t>
      </w:r>
      <w:r w:rsidR="00FA6F55" w:rsidRPr="00530260">
        <w:rPr>
          <w:rFonts w:ascii="Calibri" w:eastAsia="標楷體" w:hAnsi="Calibri" w:hint="eastAsia"/>
          <w:sz w:val="28"/>
          <w:szCs w:val="28"/>
        </w:rPr>
        <w:t>月</w:t>
      </w:r>
      <w:r w:rsidR="00FA6F55" w:rsidRPr="00530260">
        <w:rPr>
          <w:rFonts w:ascii="Calibri" w:eastAsia="標楷體" w:hAnsi="Calibri" w:hint="eastAsia"/>
          <w:sz w:val="28"/>
          <w:szCs w:val="28"/>
        </w:rPr>
        <w:t>5</w:t>
      </w:r>
      <w:r w:rsidR="00FA6F55" w:rsidRPr="00530260">
        <w:rPr>
          <w:rFonts w:ascii="Calibri" w:eastAsia="標楷體" w:hAnsi="Calibri" w:hint="eastAsia"/>
          <w:sz w:val="28"/>
          <w:szCs w:val="28"/>
        </w:rPr>
        <w:t>日</w:t>
      </w:r>
      <w:r w:rsidR="007519D5" w:rsidRPr="00530260">
        <w:rPr>
          <w:rFonts w:ascii="Calibri" w:eastAsia="標楷體" w:hAnsi="Calibri" w:hint="eastAsia"/>
          <w:sz w:val="28"/>
          <w:szCs w:val="28"/>
        </w:rPr>
        <w:t>（五）</w:t>
      </w:r>
      <w:r w:rsidR="00FA6F55" w:rsidRPr="00530260">
        <w:rPr>
          <w:rFonts w:ascii="Calibri" w:eastAsia="標楷體" w:hAnsi="Calibri" w:hint="eastAsia"/>
          <w:sz w:val="28"/>
          <w:szCs w:val="28"/>
        </w:rPr>
        <w:t>止。</w:t>
      </w:r>
    </w:p>
    <w:p w:rsidR="00DA7FE2" w:rsidRPr="00530260" w:rsidRDefault="00DA7FE2" w:rsidP="006F04AC">
      <w:pPr>
        <w:pStyle w:val="a7"/>
        <w:numPr>
          <w:ilvl w:val="0"/>
          <w:numId w:val="18"/>
        </w:numPr>
        <w:spacing w:before="240"/>
        <w:ind w:leftChars="0" w:left="709" w:hanging="709"/>
        <w:rPr>
          <w:rFonts w:ascii="Calibri" w:eastAsia="標楷體" w:hAnsi="Calibri"/>
          <w:sz w:val="32"/>
          <w:szCs w:val="32"/>
        </w:rPr>
      </w:pPr>
      <w:bookmarkStart w:id="14" w:name="_Toc404637485"/>
      <w:bookmarkStart w:id="15" w:name="_Toc408335627"/>
      <w:r w:rsidRPr="00530260">
        <w:rPr>
          <w:rFonts w:ascii="Calibri" w:eastAsia="標楷體" w:hAnsi="Calibri"/>
          <w:sz w:val="32"/>
          <w:szCs w:val="32"/>
        </w:rPr>
        <w:t>營隊規劃與計畫</w:t>
      </w:r>
      <w:bookmarkEnd w:id="14"/>
      <w:bookmarkEnd w:id="15"/>
    </w:p>
    <w:p w:rsidR="00DA7FE2" w:rsidRPr="00530260" w:rsidRDefault="00113119" w:rsidP="00601AD5">
      <w:pPr>
        <w:snapToGrid w:val="0"/>
        <w:spacing w:before="240" w:line="276" w:lineRule="auto"/>
        <w:ind w:firstLine="482"/>
        <w:jc w:val="both"/>
        <w:rPr>
          <w:rFonts w:ascii="Calibri" w:eastAsia="標楷體" w:hAnsi="Calibri"/>
          <w:sz w:val="28"/>
          <w:szCs w:val="28"/>
        </w:rPr>
      </w:pPr>
      <w:r w:rsidRPr="00530260">
        <w:rPr>
          <w:rFonts w:ascii="Calibri" w:eastAsia="標楷體" w:hAnsi="Calibri" w:hint="eastAsia"/>
          <w:sz w:val="28"/>
          <w:szCs w:val="28"/>
        </w:rPr>
        <w:t>無論自行媒</w:t>
      </w:r>
      <w:r w:rsidR="002D4361" w:rsidRPr="00530260">
        <w:rPr>
          <w:rFonts w:ascii="Calibri" w:eastAsia="標楷體" w:hAnsi="Calibri" w:hint="eastAsia"/>
          <w:sz w:val="28"/>
          <w:szCs w:val="28"/>
        </w:rPr>
        <w:t>合</w:t>
      </w:r>
      <w:r w:rsidRPr="00530260">
        <w:rPr>
          <w:rFonts w:ascii="Calibri" w:eastAsia="標楷體" w:hAnsi="Calibri" w:hint="eastAsia"/>
          <w:sz w:val="28"/>
          <w:szCs w:val="28"/>
        </w:rPr>
        <w:t>或經由群英媒合之營</w:t>
      </w:r>
      <w:r w:rsidR="00C026EB" w:rsidRPr="00530260">
        <w:rPr>
          <w:rFonts w:ascii="Calibri" w:eastAsia="標楷體" w:hAnsi="Calibri" w:hint="eastAsia"/>
          <w:sz w:val="28"/>
          <w:szCs w:val="28"/>
        </w:rPr>
        <w:t>隊</w:t>
      </w:r>
      <w:r w:rsidRPr="00530260">
        <w:rPr>
          <w:rFonts w:ascii="Calibri" w:eastAsia="標楷體" w:hAnsi="Calibri" w:hint="eastAsia"/>
          <w:sz w:val="28"/>
          <w:szCs w:val="28"/>
        </w:rPr>
        <w:t>學校，均須</w:t>
      </w:r>
      <w:r w:rsidR="00B154E0" w:rsidRPr="00530260">
        <w:rPr>
          <w:rFonts w:ascii="Calibri" w:eastAsia="標楷體" w:hAnsi="Calibri" w:hint="eastAsia"/>
          <w:sz w:val="28"/>
          <w:szCs w:val="28"/>
        </w:rPr>
        <w:t>以</w:t>
      </w:r>
      <w:r w:rsidR="00A15D70" w:rsidRPr="00530260">
        <w:rPr>
          <w:rFonts w:ascii="Calibri" w:eastAsia="標楷體" w:hAnsi="Calibri"/>
          <w:sz w:val="28"/>
          <w:szCs w:val="28"/>
        </w:rPr>
        <w:t>校長</w:t>
      </w:r>
      <w:r w:rsidR="007519D5" w:rsidRPr="00530260">
        <w:rPr>
          <w:rFonts w:ascii="Calibri" w:eastAsia="標楷體" w:hAnsi="Calibri" w:hint="eastAsia"/>
          <w:sz w:val="28"/>
          <w:szCs w:val="28"/>
        </w:rPr>
        <w:t>為主</w:t>
      </w:r>
      <w:r w:rsidR="00604076" w:rsidRPr="00530260">
        <w:rPr>
          <w:rFonts w:ascii="Calibri" w:eastAsia="標楷體" w:hAnsi="Calibri"/>
          <w:sz w:val="28"/>
          <w:szCs w:val="28"/>
        </w:rPr>
        <w:t>組成</w:t>
      </w:r>
      <w:r w:rsidR="006F4B4C" w:rsidRPr="00530260">
        <w:rPr>
          <w:rFonts w:ascii="Calibri" w:eastAsia="標楷體" w:hAnsi="Calibri" w:hint="eastAsia"/>
          <w:sz w:val="28"/>
          <w:szCs w:val="28"/>
          <w:u w:val="single"/>
        </w:rPr>
        <w:t>4-</w:t>
      </w:r>
      <w:r w:rsidR="00604076" w:rsidRPr="00530260">
        <w:rPr>
          <w:rFonts w:ascii="Calibri" w:eastAsia="標楷體" w:hAnsi="Calibri" w:hint="eastAsia"/>
          <w:sz w:val="28"/>
          <w:szCs w:val="28"/>
          <w:u w:val="single"/>
        </w:rPr>
        <w:t>5</w:t>
      </w:r>
      <w:r w:rsidR="00604076" w:rsidRPr="00530260">
        <w:rPr>
          <w:rFonts w:ascii="Calibri" w:eastAsia="標楷體" w:hAnsi="Calibri" w:hint="eastAsia"/>
          <w:sz w:val="28"/>
          <w:szCs w:val="28"/>
        </w:rPr>
        <w:t>人之</w:t>
      </w:r>
      <w:r w:rsidR="00604076" w:rsidRPr="00530260">
        <w:rPr>
          <w:rFonts w:ascii="Calibri" w:eastAsia="標楷體" w:hAnsi="Calibri"/>
          <w:sz w:val="28"/>
          <w:szCs w:val="28"/>
        </w:rPr>
        <w:t>行政團隊及課程規劃輔導團隊，</w:t>
      </w:r>
      <w:r w:rsidR="00604076" w:rsidRPr="00530260">
        <w:rPr>
          <w:rFonts w:asciiTheme="minorHAnsi" w:eastAsia="標楷體" w:hAnsiTheme="minorHAnsi"/>
          <w:sz w:val="28"/>
          <w:szCs w:val="28"/>
        </w:rPr>
        <w:t>可依</w:t>
      </w:r>
      <w:r w:rsidR="00604076" w:rsidRPr="00530260">
        <w:rPr>
          <w:rFonts w:asciiTheme="minorHAnsi" w:eastAsia="標楷體" w:hAnsiTheme="minorHAnsi"/>
          <w:sz w:val="28"/>
          <w:szCs w:val="28"/>
          <w:u w:val="single"/>
        </w:rPr>
        <w:t>教務</w:t>
      </w:r>
      <w:r w:rsidR="00321EAE" w:rsidRPr="00530260">
        <w:rPr>
          <w:rFonts w:ascii="標楷體" w:eastAsia="標楷體" w:hAnsi="標楷體" w:hint="eastAsia"/>
          <w:sz w:val="28"/>
          <w:szCs w:val="28"/>
          <w:u w:val="single"/>
        </w:rPr>
        <w:t>（課程輔導教師</w:t>
      </w:r>
      <w:r w:rsidR="007A772E" w:rsidRPr="00530260">
        <w:rPr>
          <w:rFonts w:ascii="標楷體" w:eastAsia="標楷體" w:hAnsi="標楷體" w:hint="eastAsia"/>
          <w:sz w:val="28"/>
          <w:szCs w:val="28"/>
          <w:u w:val="single"/>
        </w:rPr>
        <w:t>及英專替代役</w:t>
      </w:r>
      <w:r w:rsidR="00321EAE" w:rsidRPr="00530260">
        <w:rPr>
          <w:rFonts w:ascii="標楷體" w:eastAsia="標楷體" w:hAnsi="標楷體" w:hint="eastAsia"/>
          <w:sz w:val="28"/>
          <w:szCs w:val="28"/>
          <w:u w:val="single"/>
        </w:rPr>
        <w:t>）</w:t>
      </w:r>
      <w:r w:rsidR="00604076" w:rsidRPr="00530260">
        <w:rPr>
          <w:rFonts w:asciiTheme="minorHAnsi" w:eastAsia="標楷體" w:hAnsiTheme="minorHAnsi"/>
          <w:sz w:val="28"/>
          <w:szCs w:val="28"/>
        </w:rPr>
        <w:t>、</w:t>
      </w:r>
      <w:r w:rsidR="00604076" w:rsidRPr="00530260">
        <w:rPr>
          <w:rFonts w:asciiTheme="minorHAnsi" w:eastAsia="標楷體" w:hAnsiTheme="minorHAnsi"/>
          <w:sz w:val="28"/>
          <w:szCs w:val="28"/>
          <w:u w:val="single"/>
        </w:rPr>
        <w:t>總務</w:t>
      </w:r>
      <w:r w:rsidR="00B95C87" w:rsidRPr="00530260">
        <w:rPr>
          <w:rFonts w:ascii="標楷體" w:eastAsia="標楷體" w:hAnsi="標楷體" w:hint="eastAsia"/>
          <w:sz w:val="28"/>
          <w:szCs w:val="28"/>
          <w:u w:val="single"/>
        </w:rPr>
        <w:t>（</w:t>
      </w:r>
      <w:r w:rsidR="002B6AE5" w:rsidRPr="00530260">
        <w:rPr>
          <w:rFonts w:ascii="標楷體" w:eastAsia="標楷體" w:hAnsi="標楷體" w:hint="eastAsia"/>
          <w:sz w:val="28"/>
          <w:szCs w:val="28"/>
          <w:u w:val="single"/>
        </w:rPr>
        <w:t>營隊</w:t>
      </w:r>
      <w:r w:rsidR="002B6AE5" w:rsidRPr="00530260">
        <w:rPr>
          <w:rFonts w:asciiTheme="minorHAnsi" w:eastAsia="標楷體" w:hAnsiTheme="minorHAnsi"/>
          <w:sz w:val="28"/>
          <w:szCs w:val="28"/>
          <w:u w:val="single"/>
        </w:rPr>
        <w:t>總</w:t>
      </w:r>
      <w:r w:rsidR="002B6AE5" w:rsidRPr="00530260">
        <w:rPr>
          <w:rFonts w:ascii="標楷體" w:eastAsia="標楷體" w:hAnsi="標楷體" w:hint="eastAsia"/>
          <w:sz w:val="28"/>
          <w:szCs w:val="28"/>
          <w:u w:val="single"/>
        </w:rPr>
        <w:t>務協助教師</w:t>
      </w:r>
      <w:r w:rsidR="00B95C87" w:rsidRPr="00530260">
        <w:rPr>
          <w:rFonts w:ascii="標楷體" w:eastAsia="標楷體" w:hAnsi="標楷體" w:hint="eastAsia"/>
          <w:sz w:val="28"/>
          <w:szCs w:val="28"/>
          <w:u w:val="single"/>
        </w:rPr>
        <w:t>）</w:t>
      </w:r>
      <w:r w:rsidR="00604076" w:rsidRPr="00530260">
        <w:rPr>
          <w:rFonts w:asciiTheme="minorHAnsi" w:eastAsia="標楷體" w:hAnsiTheme="minorHAnsi"/>
          <w:sz w:val="28"/>
          <w:szCs w:val="28"/>
        </w:rPr>
        <w:t>及</w:t>
      </w:r>
      <w:r w:rsidR="00604076" w:rsidRPr="00530260">
        <w:rPr>
          <w:rFonts w:asciiTheme="minorHAnsi" w:eastAsia="標楷體" w:hAnsiTheme="minorHAnsi"/>
          <w:sz w:val="28"/>
          <w:szCs w:val="28"/>
          <w:u w:val="single"/>
        </w:rPr>
        <w:t>事務</w:t>
      </w:r>
      <w:r w:rsidR="00B95C87" w:rsidRPr="00530260">
        <w:rPr>
          <w:rFonts w:ascii="標楷體" w:eastAsia="標楷體" w:hAnsi="標楷體" w:hint="eastAsia"/>
          <w:sz w:val="28"/>
          <w:szCs w:val="28"/>
          <w:u w:val="single"/>
        </w:rPr>
        <w:t>（</w:t>
      </w:r>
      <w:r w:rsidR="002B6AE5" w:rsidRPr="00530260">
        <w:rPr>
          <w:rFonts w:ascii="標楷體" w:eastAsia="標楷體" w:hAnsi="標楷體" w:hint="eastAsia"/>
          <w:sz w:val="28"/>
          <w:szCs w:val="28"/>
          <w:u w:val="single"/>
        </w:rPr>
        <w:t>營隊事務協助</w:t>
      </w:r>
      <w:r w:rsidR="00B95C87" w:rsidRPr="00530260">
        <w:rPr>
          <w:rFonts w:ascii="標楷體" w:eastAsia="標楷體" w:hAnsi="標楷體" w:hint="eastAsia"/>
          <w:sz w:val="28"/>
          <w:szCs w:val="28"/>
          <w:u w:val="single"/>
        </w:rPr>
        <w:t>教師</w:t>
      </w:r>
      <w:r w:rsidR="002B6AE5" w:rsidRPr="00530260">
        <w:rPr>
          <w:rFonts w:ascii="標楷體" w:eastAsia="標楷體" w:hAnsi="標楷體" w:hint="eastAsia"/>
          <w:sz w:val="28"/>
          <w:szCs w:val="28"/>
          <w:u w:val="single"/>
        </w:rPr>
        <w:t>及替代役</w:t>
      </w:r>
      <w:r w:rsidR="00B95C87" w:rsidRPr="00530260">
        <w:rPr>
          <w:rFonts w:ascii="標楷體" w:eastAsia="標楷體" w:hAnsi="標楷體" w:hint="eastAsia"/>
          <w:sz w:val="28"/>
          <w:szCs w:val="28"/>
          <w:u w:val="single"/>
        </w:rPr>
        <w:t>）</w:t>
      </w:r>
      <w:r w:rsidR="00604076" w:rsidRPr="00530260">
        <w:rPr>
          <w:rFonts w:asciiTheme="minorHAnsi" w:eastAsia="標楷體" w:hAnsiTheme="minorHAnsi"/>
          <w:sz w:val="28"/>
          <w:szCs w:val="28"/>
        </w:rPr>
        <w:t>等面向成立</w:t>
      </w:r>
      <w:r w:rsidR="00604076" w:rsidRPr="00530260">
        <w:rPr>
          <w:rFonts w:asciiTheme="minorHAnsi" w:eastAsia="標楷體" w:hAnsiTheme="minorHAnsi" w:hint="eastAsia"/>
          <w:sz w:val="28"/>
          <w:szCs w:val="28"/>
        </w:rPr>
        <w:t>團隊</w:t>
      </w:r>
      <w:r w:rsidR="004705F1" w:rsidRPr="00530260">
        <w:rPr>
          <w:rFonts w:asciiTheme="minorHAnsi" w:eastAsia="標楷體" w:hAnsiTheme="minorHAnsi" w:hint="eastAsia"/>
          <w:sz w:val="28"/>
          <w:szCs w:val="28"/>
        </w:rPr>
        <w:t>，</w:t>
      </w:r>
      <w:r w:rsidR="00424672" w:rsidRPr="00530260">
        <w:rPr>
          <w:rFonts w:asciiTheme="minorHAnsi" w:eastAsia="標楷體" w:hAnsiTheme="minorHAnsi" w:hint="eastAsia"/>
          <w:sz w:val="28"/>
          <w:szCs w:val="28"/>
        </w:rPr>
        <w:t>替代役可調縣內支援</w:t>
      </w:r>
      <w:r w:rsidR="004705F1" w:rsidRPr="00530260">
        <w:rPr>
          <w:rFonts w:asciiTheme="minorHAnsi" w:eastAsia="標楷體" w:hAnsiTheme="minorHAnsi" w:hint="eastAsia"/>
          <w:sz w:val="28"/>
          <w:szCs w:val="28"/>
        </w:rPr>
        <w:t>。</w:t>
      </w:r>
      <w:r w:rsidR="00424672" w:rsidRPr="00530260">
        <w:rPr>
          <w:rFonts w:ascii="Calibri" w:eastAsia="標楷體" w:hAnsi="Calibri"/>
          <w:sz w:val="28"/>
          <w:szCs w:val="28"/>
        </w:rPr>
        <w:t>行政團隊及課程規劃輔導團隊</w:t>
      </w:r>
      <w:r w:rsidR="00424672" w:rsidRPr="00530260">
        <w:rPr>
          <w:rFonts w:ascii="Calibri" w:eastAsia="標楷體" w:hAnsi="Calibri" w:hint="eastAsia"/>
          <w:sz w:val="28"/>
          <w:szCs w:val="28"/>
        </w:rPr>
        <w:t>須</w:t>
      </w:r>
      <w:r w:rsidR="00BC3281" w:rsidRPr="00530260">
        <w:rPr>
          <w:rFonts w:ascii="Calibri" w:eastAsia="標楷體" w:hAnsi="Calibri"/>
          <w:sz w:val="28"/>
          <w:szCs w:val="28"/>
        </w:rPr>
        <w:t>於</w:t>
      </w:r>
      <w:r w:rsidR="004705F1" w:rsidRPr="00530260">
        <w:rPr>
          <w:rFonts w:ascii="Calibri" w:eastAsia="標楷體" w:hAnsi="Calibri"/>
          <w:sz w:val="28"/>
          <w:szCs w:val="28"/>
        </w:rPr>
        <w:t>小共識營及營隊期間</w:t>
      </w:r>
      <w:r w:rsidR="00E86246" w:rsidRPr="00530260">
        <w:rPr>
          <w:rFonts w:ascii="Calibri" w:eastAsia="標楷體" w:hAnsi="Calibri" w:hint="eastAsia"/>
          <w:sz w:val="28"/>
          <w:szCs w:val="28"/>
        </w:rPr>
        <w:t>提供</w:t>
      </w:r>
      <w:r w:rsidR="00604076" w:rsidRPr="00530260">
        <w:rPr>
          <w:rFonts w:ascii="Calibri" w:eastAsia="標楷體" w:hAnsi="Calibri"/>
          <w:sz w:val="28"/>
          <w:szCs w:val="28"/>
        </w:rPr>
        <w:t>志工團隊（含團隊傳習指導教授）教學空間</w:t>
      </w:r>
      <w:r w:rsidR="004705F1" w:rsidRPr="00530260">
        <w:rPr>
          <w:rFonts w:ascii="Calibri" w:eastAsia="標楷體" w:hAnsi="Calibri" w:hint="eastAsia"/>
          <w:sz w:val="28"/>
          <w:szCs w:val="28"/>
        </w:rPr>
        <w:t>、</w:t>
      </w:r>
      <w:r w:rsidR="00604076" w:rsidRPr="00530260">
        <w:rPr>
          <w:rFonts w:ascii="Calibri" w:eastAsia="標楷體" w:hAnsi="Calibri"/>
          <w:sz w:val="28"/>
          <w:szCs w:val="28"/>
        </w:rPr>
        <w:t>設備</w:t>
      </w:r>
      <w:r w:rsidR="00604076" w:rsidRPr="00530260">
        <w:rPr>
          <w:rFonts w:ascii="Calibri" w:eastAsia="標楷體" w:hAnsi="Calibri" w:hint="eastAsia"/>
          <w:sz w:val="28"/>
          <w:szCs w:val="28"/>
        </w:rPr>
        <w:t>及</w:t>
      </w:r>
      <w:r w:rsidR="004705F1" w:rsidRPr="00530260">
        <w:rPr>
          <w:rFonts w:ascii="Calibri" w:eastAsia="標楷體" w:hAnsi="Calibri"/>
          <w:sz w:val="28"/>
          <w:szCs w:val="28"/>
        </w:rPr>
        <w:t>教學器材資源</w:t>
      </w:r>
      <w:r w:rsidR="00EB06E3" w:rsidRPr="00530260">
        <w:rPr>
          <w:rFonts w:ascii="Calibri" w:eastAsia="標楷體" w:hAnsi="Calibri" w:hint="eastAsia"/>
          <w:sz w:val="28"/>
          <w:szCs w:val="28"/>
        </w:rPr>
        <w:t>；</w:t>
      </w:r>
      <w:r w:rsidR="004705F1" w:rsidRPr="00530260">
        <w:rPr>
          <w:rFonts w:ascii="Calibri" w:eastAsia="標楷體" w:hAnsi="Calibri" w:hint="eastAsia"/>
          <w:sz w:val="28"/>
          <w:szCs w:val="28"/>
        </w:rPr>
        <w:t>協助志工團隊</w:t>
      </w:r>
      <w:r w:rsidR="00604076" w:rsidRPr="00530260">
        <w:rPr>
          <w:rFonts w:ascii="Calibri" w:eastAsia="標楷體" w:hAnsi="Calibri"/>
          <w:sz w:val="28"/>
          <w:szCs w:val="28"/>
        </w:rPr>
        <w:t>規劃多元活潑的英語學習活動與在地特色課程活動，</w:t>
      </w:r>
      <w:r w:rsidR="00EB06E3" w:rsidRPr="00530260">
        <w:rPr>
          <w:rFonts w:ascii="Calibri" w:eastAsia="標楷體" w:hAnsi="Calibri" w:hint="eastAsia"/>
          <w:sz w:val="28"/>
          <w:szCs w:val="28"/>
        </w:rPr>
        <w:t>可</w:t>
      </w:r>
      <w:r w:rsidR="00604076" w:rsidRPr="00530260">
        <w:rPr>
          <w:rFonts w:ascii="Calibri" w:eastAsia="標楷體" w:hAnsi="Calibri"/>
          <w:sz w:val="28"/>
          <w:szCs w:val="28"/>
        </w:rPr>
        <w:t>結合所屬英語輔導團、英專役男及大專英語相關系所志工學生之力量</w:t>
      </w:r>
      <w:r w:rsidR="00BC3281" w:rsidRPr="00530260">
        <w:rPr>
          <w:rFonts w:ascii="Calibri" w:eastAsia="標楷體" w:hAnsi="Calibri" w:hint="eastAsia"/>
          <w:sz w:val="28"/>
          <w:szCs w:val="28"/>
        </w:rPr>
        <w:t>，</w:t>
      </w:r>
      <w:r w:rsidR="00604076" w:rsidRPr="00530260">
        <w:rPr>
          <w:rFonts w:ascii="Calibri" w:eastAsia="標楷體" w:hAnsi="Calibri"/>
          <w:sz w:val="28"/>
          <w:szCs w:val="28"/>
        </w:rPr>
        <w:t>共同規劃適合</w:t>
      </w:r>
      <w:r w:rsidR="009C309E" w:rsidRPr="00530260">
        <w:rPr>
          <w:rFonts w:ascii="Calibri" w:eastAsia="標楷體" w:hAnsi="Calibri"/>
          <w:sz w:val="28"/>
          <w:szCs w:val="28"/>
        </w:rPr>
        <w:t>學生</w:t>
      </w:r>
      <w:r w:rsidR="00604076" w:rsidRPr="00530260">
        <w:rPr>
          <w:rFonts w:ascii="Calibri" w:eastAsia="標楷體" w:hAnsi="Calibri"/>
          <w:sz w:val="28"/>
          <w:szCs w:val="28"/>
        </w:rPr>
        <w:t>之</w:t>
      </w:r>
      <w:r w:rsidR="00604076" w:rsidRPr="00530260">
        <w:rPr>
          <w:rFonts w:ascii="Calibri" w:eastAsia="標楷體" w:hAnsi="Calibri" w:hint="eastAsia"/>
          <w:sz w:val="28"/>
          <w:szCs w:val="28"/>
        </w:rPr>
        <w:t>營隊</w:t>
      </w:r>
      <w:r w:rsidR="00604076" w:rsidRPr="00530260">
        <w:rPr>
          <w:rFonts w:ascii="Calibri" w:eastAsia="標楷體" w:hAnsi="Calibri"/>
          <w:sz w:val="28"/>
          <w:szCs w:val="28"/>
        </w:rPr>
        <w:t>課程內容</w:t>
      </w:r>
      <w:r w:rsidR="00EB06E3" w:rsidRPr="00530260">
        <w:rPr>
          <w:rFonts w:ascii="Calibri" w:eastAsia="標楷體" w:hAnsi="Calibri" w:hint="eastAsia"/>
          <w:sz w:val="28"/>
          <w:szCs w:val="28"/>
        </w:rPr>
        <w:t>；</w:t>
      </w:r>
      <w:r w:rsidR="00604076" w:rsidRPr="00530260">
        <w:rPr>
          <w:rFonts w:ascii="Calibri" w:eastAsia="標楷體" w:hAnsi="Calibri" w:hint="eastAsia"/>
          <w:sz w:val="28"/>
          <w:szCs w:val="28"/>
        </w:rPr>
        <w:t>亦</w:t>
      </w:r>
      <w:r w:rsidR="000C58A7" w:rsidRPr="00530260">
        <w:rPr>
          <w:rFonts w:ascii="Calibri" w:eastAsia="標楷體" w:hAnsi="Calibri" w:hint="eastAsia"/>
          <w:sz w:val="28"/>
          <w:szCs w:val="28"/>
        </w:rPr>
        <w:t>須</w:t>
      </w:r>
      <w:r w:rsidR="00604076" w:rsidRPr="00530260">
        <w:rPr>
          <w:rFonts w:asciiTheme="minorHAnsi" w:eastAsia="標楷體" w:hAnsiTheme="minorHAnsi"/>
          <w:sz w:val="28"/>
          <w:szCs w:val="28"/>
        </w:rPr>
        <w:t>提供營隊</w:t>
      </w:r>
      <w:r w:rsidR="00263E3B" w:rsidRPr="00530260">
        <w:rPr>
          <w:rFonts w:asciiTheme="minorHAnsi" w:eastAsia="標楷體" w:hAnsiTheme="minorHAnsi" w:hint="eastAsia"/>
          <w:sz w:val="28"/>
          <w:szCs w:val="28"/>
        </w:rPr>
        <w:t>行</w:t>
      </w:r>
      <w:r w:rsidR="00604076" w:rsidRPr="00530260">
        <w:rPr>
          <w:rFonts w:asciiTheme="minorHAnsi" w:eastAsia="標楷體" w:hAnsiTheme="minorHAnsi"/>
          <w:sz w:val="28"/>
          <w:szCs w:val="28"/>
        </w:rPr>
        <w:t>前注意事項，處理營隊經費核銷業務</w:t>
      </w:r>
      <w:r w:rsidR="00604076" w:rsidRPr="00530260">
        <w:rPr>
          <w:rFonts w:asciiTheme="minorHAnsi" w:eastAsia="標楷體" w:hAnsiTheme="minorHAnsi" w:hint="eastAsia"/>
          <w:sz w:val="28"/>
          <w:szCs w:val="28"/>
        </w:rPr>
        <w:t>等</w:t>
      </w:r>
      <w:r w:rsidR="00604076" w:rsidRPr="00530260">
        <w:rPr>
          <w:rFonts w:ascii="Calibri" w:eastAsia="標楷體" w:hAnsi="Calibri"/>
          <w:sz w:val="28"/>
          <w:szCs w:val="28"/>
        </w:rPr>
        <w:t>行政</w:t>
      </w:r>
      <w:r w:rsidR="00604076" w:rsidRPr="00530260">
        <w:rPr>
          <w:rFonts w:ascii="Calibri" w:eastAsia="標楷體" w:hAnsi="Calibri" w:hint="eastAsia"/>
          <w:sz w:val="28"/>
          <w:szCs w:val="28"/>
        </w:rPr>
        <w:t>支援</w:t>
      </w:r>
      <w:r w:rsidR="00EB06E3" w:rsidRPr="00530260">
        <w:rPr>
          <w:rFonts w:asciiTheme="minorHAnsi" w:eastAsia="標楷體" w:hAnsiTheme="minorHAnsi" w:hint="eastAsia"/>
          <w:sz w:val="28"/>
          <w:szCs w:val="28"/>
        </w:rPr>
        <w:t>；</w:t>
      </w:r>
      <w:r w:rsidR="00604076" w:rsidRPr="00530260">
        <w:rPr>
          <w:rFonts w:asciiTheme="minorHAnsi" w:eastAsia="標楷體" w:hAnsiTheme="minorHAnsi"/>
          <w:sz w:val="28"/>
          <w:szCs w:val="28"/>
        </w:rPr>
        <w:t>並協</w:t>
      </w:r>
      <w:r w:rsidR="00BC3281" w:rsidRPr="00530260">
        <w:rPr>
          <w:rFonts w:asciiTheme="minorHAnsi" w:eastAsia="標楷體" w:hAnsiTheme="minorHAnsi"/>
          <w:sz w:val="28"/>
          <w:szCs w:val="28"/>
        </w:rPr>
        <w:t>助處理</w:t>
      </w:r>
      <w:r w:rsidR="00EB06E3" w:rsidRPr="00530260">
        <w:rPr>
          <w:rFonts w:asciiTheme="minorHAnsi" w:eastAsia="標楷體" w:hAnsiTheme="minorHAnsi"/>
          <w:sz w:val="28"/>
          <w:szCs w:val="28"/>
        </w:rPr>
        <w:t>營隊期間訪視學者</w:t>
      </w:r>
      <w:r w:rsidR="00BC3281" w:rsidRPr="00530260">
        <w:rPr>
          <w:rFonts w:asciiTheme="minorHAnsi" w:eastAsia="標楷體" w:hAnsiTheme="minorHAnsi"/>
          <w:sz w:val="28"/>
          <w:szCs w:val="28"/>
        </w:rPr>
        <w:t>與志工團隊所需的營隊課程軟硬體設施</w:t>
      </w:r>
      <w:r w:rsidR="00BC3281" w:rsidRPr="00530260">
        <w:rPr>
          <w:rFonts w:asciiTheme="minorHAnsi" w:eastAsia="標楷體" w:hAnsiTheme="minorHAnsi" w:hint="eastAsia"/>
          <w:sz w:val="28"/>
          <w:szCs w:val="28"/>
        </w:rPr>
        <w:t>、</w:t>
      </w:r>
      <w:r w:rsidR="00604076" w:rsidRPr="00530260">
        <w:rPr>
          <w:rFonts w:asciiTheme="minorHAnsi" w:eastAsia="標楷體" w:hAnsiTheme="minorHAnsi"/>
          <w:sz w:val="28"/>
          <w:szCs w:val="28"/>
        </w:rPr>
        <w:t>交通住宿</w:t>
      </w:r>
      <w:r w:rsidR="00BC3281" w:rsidRPr="00530260">
        <w:rPr>
          <w:rFonts w:asciiTheme="minorHAnsi" w:eastAsia="標楷體" w:hAnsiTheme="minorHAnsi" w:hint="eastAsia"/>
          <w:sz w:val="28"/>
          <w:szCs w:val="28"/>
        </w:rPr>
        <w:t>、</w:t>
      </w:r>
      <w:r w:rsidR="00EB06E3" w:rsidRPr="00530260">
        <w:rPr>
          <w:rFonts w:asciiTheme="minorHAnsi" w:eastAsia="標楷體" w:hAnsiTheme="minorHAnsi"/>
          <w:sz w:val="28"/>
          <w:szCs w:val="28"/>
        </w:rPr>
        <w:t>營隊學生的膳食及其他相關事宜</w:t>
      </w:r>
      <w:r w:rsidR="00E86246" w:rsidRPr="00530260">
        <w:rPr>
          <w:rFonts w:asciiTheme="minorHAnsi" w:eastAsia="標楷體" w:hAnsiTheme="minorHAnsi" w:hint="eastAsia"/>
          <w:sz w:val="28"/>
          <w:szCs w:val="28"/>
        </w:rPr>
        <w:t>。</w:t>
      </w:r>
      <w:r w:rsidR="00604076" w:rsidRPr="00530260">
        <w:rPr>
          <w:rFonts w:asciiTheme="minorHAnsi" w:eastAsia="標楷體" w:hAnsiTheme="minorHAnsi" w:hint="eastAsia"/>
          <w:sz w:val="28"/>
          <w:szCs w:val="28"/>
        </w:rPr>
        <w:t>營隊學校團隊</w:t>
      </w:r>
      <w:r w:rsidR="00BC3281" w:rsidRPr="00530260">
        <w:rPr>
          <w:rFonts w:asciiTheme="minorHAnsi" w:eastAsia="標楷體" w:hAnsiTheme="minorHAnsi" w:hint="eastAsia"/>
          <w:sz w:val="28"/>
          <w:szCs w:val="28"/>
        </w:rPr>
        <w:t>及輔導團隊</w:t>
      </w:r>
      <w:r w:rsidR="00604076" w:rsidRPr="00530260">
        <w:rPr>
          <w:rFonts w:asciiTheme="minorHAnsi" w:eastAsia="標楷體" w:hAnsiTheme="minorHAnsi"/>
          <w:sz w:val="28"/>
          <w:szCs w:val="28"/>
        </w:rPr>
        <w:t>於必要時須要參加營隊行前說明會及成果展。</w:t>
      </w:r>
    </w:p>
    <w:p w:rsidR="00DA7FE2" w:rsidRPr="00530260" w:rsidRDefault="009C309E" w:rsidP="006F04AC">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sz w:val="28"/>
          <w:szCs w:val="28"/>
        </w:rPr>
        <w:t>參加學</w:t>
      </w:r>
      <w:r w:rsidRPr="00530260">
        <w:rPr>
          <w:rFonts w:ascii="Calibri" w:eastAsia="標楷體" w:hAnsi="Calibri" w:hint="eastAsia"/>
          <w:sz w:val="28"/>
          <w:szCs w:val="28"/>
        </w:rPr>
        <w:t>生</w:t>
      </w:r>
      <w:r w:rsidRPr="00530260">
        <w:rPr>
          <w:rFonts w:ascii="Calibri" w:eastAsia="標楷體" w:hAnsi="Calibri"/>
          <w:sz w:val="28"/>
          <w:szCs w:val="28"/>
        </w:rPr>
        <w:t>：每校營隊學</w:t>
      </w:r>
      <w:r w:rsidRPr="00530260">
        <w:rPr>
          <w:rFonts w:ascii="Calibri" w:eastAsia="標楷體" w:hAnsi="Calibri" w:hint="eastAsia"/>
          <w:sz w:val="28"/>
          <w:szCs w:val="28"/>
        </w:rPr>
        <w:t>生</w:t>
      </w:r>
      <w:r w:rsidR="00DA7FE2" w:rsidRPr="00530260">
        <w:rPr>
          <w:rFonts w:ascii="Calibri" w:eastAsia="標楷體" w:hAnsi="Calibri"/>
          <w:sz w:val="28"/>
          <w:szCs w:val="28"/>
        </w:rPr>
        <w:t>人數以一班</w:t>
      </w:r>
      <w:r w:rsidR="006C6E30" w:rsidRPr="00530260">
        <w:rPr>
          <w:rFonts w:ascii="Calibri" w:eastAsia="標楷體" w:hAnsi="Calibri" w:hint="eastAsia"/>
          <w:sz w:val="28"/>
          <w:szCs w:val="28"/>
        </w:rPr>
        <w:t>30</w:t>
      </w:r>
      <w:r w:rsidR="00BC3281" w:rsidRPr="00530260">
        <w:rPr>
          <w:rFonts w:ascii="Calibri" w:eastAsia="標楷體" w:hAnsi="Calibri" w:hint="eastAsia"/>
          <w:sz w:val="28"/>
          <w:szCs w:val="28"/>
        </w:rPr>
        <w:t>名</w:t>
      </w:r>
      <w:r w:rsidRPr="00530260">
        <w:rPr>
          <w:rFonts w:ascii="Calibri" w:eastAsia="標楷體" w:hAnsi="Calibri" w:hint="eastAsia"/>
          <w:sz w:val="28"/>
          <w:szCs w:val="28"/>
        </w:rPr>
        <w:t>或</w:t>
      </w:r>
      <w:r w:rsidR="00DA7FE2" w:rsidRPr="00530260">
        <w:rPr>
          <w:rFonts w:ascii="Calibri" w:eastAsia="標楷體" w:hAnsi="Calibri"/>
          <w:sz w:val="28"/>
          <w:szCs w:val="28"/>
        </w:rPr>
        <w:t>兩班</w:t>
      </w:r>
      <w:r w:rsidR="00DA7FE2" w:rsidRPr="00530260">
        <w:rPr>
          <w:rFonts w:ascii="Calibri" w:eastAsia="標楷體" w:hAnsi="Calibri"/>
          <w:sz w:val="28"/>
          <w:szCs w:val="28"/>
        </w:rPr>
        <w:t>60</w:t>
      </w:r>
      <w:r w:rsidR="00DA7FE2" w:rsidRPr="00530260">
        <w:rPr>
          <w:rFonts w:ascii="Calibri" w:eastAsia="標楷體" w:hAnsi="Calibri"/>
          <w:sz w:val="28"/>
          <w:szCs w:val="28"/>
        </w:rPr>
        <w:t>名為原則，</w:t>
      </w:r>
      <w:r w:rsidR="00BC3281" w:rsidRPr="00530260">
        <w:rPr>
          <w:rFonts w:ascii="Calibri" w:eastAsia="標楷體" w:hAnsi="Calibri" w:hint="eastAsia"/>
          <w:sz w:val="28"/>
          <w:szCs w:val="28"/>
        </w:rPr>
        <w:t>可</w:t>
      </w:r>
      <w:r w:rsidR="00BC3281" w:rsidRPr="00530260">
        <w:rPr>
          <w:rFonts w:ascii="Calibri" w:eastAsia="標楷體" w:hAnsi="Calibri"/>
          <w:sz w:val="28"/>
          <w:szCs w:val="28"/>
        </w:rPr>
        <w:t>以</w:t>
      </w:r>
      <w:r w:rsidR="00DA7FE2" w:rsidRPr="00530260">
        <w:rPr>
          <w:rFonts w:ascii="Calibri" w:eastAsia="標楷體" w:hAnsi="Calibri"/>
          <w:sz w:val="28"/>
          <w:szCs w:val="28"/>
        </w:rPr>
        <w:t>策略聯盟方式規劃招生，邀請鄰近學校推薦</w:t>
      </w:r>
      <w:r w:rsidR="00BC3281" w:rsidRPr="00530260">
        <w:rPr>
          <w:rFonts w:ascii="Calibri" w:eastAsia="標楷體" w:hAnsi="Calibri" w:hint="eastAsia"/>
          <w:sz w:val="28"/>
          <w:szCs w:val="28"/>
        </w:rPr>
        <w:t>對英語學習有興趣之</w:t>
      </w:r>
      <w:r w:rsidRPr="00530260">
        <w:rPr>
          <w:rFonts w:ascii="Calibri" w:eastAsia="標楷體" w:hAnsi="Calibri"/>
          <w:sz w:val="28"/>
          <w:szCs w:val="28"/>
        </w:rPr>
        <w:t>學</w:t>
      </w:r>
      <w:r w:rsidRPr="00530260">
        <w:rPr>
          <w:rFonts w:ascii="Calibri" w:eastAsia="標楷體" w:hAnsi="Calibri" w:hint="eastAsia"/>
          <w:sz w:val="28"/>
          <w:szCs w:val="28"/>
        </w:rPr>
        <w:t>生</w:t>
      </w:r>
      <w:r w:rsidR="00DA7FE2" w:rsidRPr="00530260">
        <w:rPr>
          <w:rFonts w:ascii="Calibri" w:eastAsia="標楷體" w:hAnsi="Calibri"/>
          <w:sz w:val="28"/>
          <w:szCs w:val="28"/>
        </w:rPr>
        <w:t>參與</w:t>
      </w:r>
      <w:r w:rsidR="00A85FD9" w:rsidRPr="00530260">
        <w:rPr>
          <w:rFonts w:ascii="Calibri" w:eastAsia="標楷體" w:hAnsi="Calibri" w:hint="eastAsia"/>
          <w:sz w:val="28"/>
          <w:szCs w:val="28"/>
        </w:rPr>
        <w:t>。</w:t>
      </w:r>
    </w:p>
    <w:p w:rsidR="00DA7FE2" w:rsidRPr="00530260" w:rsidRDefault="00DA7FE2" w:rsidP="006F04AC">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sz w:val="28"/>
          <w:szCs w:val="28"/>
        </w:rPr>
        <w:t>志工團隊分配：每校分配一組團隊</w:t>
      </w:r>
      <w:r w:rsidR="00CA450D" w:rsidRPr="00530260">
        <w:rPr>
          <w:rFonts w:ascii="Calibri" w:eastAsia="標楷體" w:hAnsi="Calibri" w:hint="eastAsia"/>
          <w:sz w:val="28"/>
          <w:szCs w:val="28"/>
        </w:rPr>
        <w:t>，</w:t>
      </w:r>
      <w:r w:rsidR="005D5D8A" w:rsidRPr="00530260">
        <w:rPr>
          <w:rFonts w:ascii="Calibri" w:eastAsia="標楷體" w:hAnsi="Calibri" w:hint="eastAsia"/>
          <w:sz w:val="28"/>
          <w:szCs w:val="28"/>
        </w:rPr>
        <w:t>至多</w:t>
      </w:r>
      <w:r w:rsidR="0032219F" w:rsidRPr="00530260">
        <w:rPr>
          <w:rFonts w:asciiTheme="minorHAnsi" w:eastAsia="標楷體" w:hAnsiTheme="minorHAnsi"/>
          <w:sz w:val="28"/>
        </w:rPr>
        <w:t>8</w:t>
      </w:r>
      <w:r w:rsidR="00A97054" w:rsidRPr="00530260">
        <w:rPr>
          <w:rFonts w:asciiTheme="minorHAnsi" w:eastAsia="標楷體" w:hAnsiTheme="minorHAnsi" w:hint="eastAsia"/>
          <w:sz w:val="28"/>
        </w:rPr>
        <w:t>名</w:t>
      </w:r>
      <w:r w:rsidR="00A97054" w:rsidRPr="00530260">
        <w:rPr>
          <w:rFonts w:ascii="Calibri" w:eastAsia="標楷體" w:hAnsi="Calibri"/>
          <w:sz w:val="28"/>
          <w:szCs w:val="28"/>
        </w:rPr>
        <w:t>志工</w:t>
      </w:r>
      <w:r w:rsidR="00A97054" w:rsidRPr="00530260">
        <w:rPr>
          <w:rFonts w:asciiTheme="minorHAnsi" w:eastAsia="標楷體" w:hAnsiTheme="minorHAnsi" w:hint="eastAsia"/>
          <w:sz w:val="28"/>
        </w:rPr>
        <w:t>帶領</w:t>
      </w:r>
      <w:r w:rsidR="00A97054" w:rsidRPr="00530260">
        <w:rPr>
          <w:rFonts w:asciiTheme="minorHAnsi" w:eastAsia="標楷體" w:hAnsiTheme="minorHAnsi" w:hint="eastAsia"/>
          <w:sz w:val="28"/>
        </w:rPr>
        <w:t>1</w:t>
      </w:r>
      <w:r w:rsidR="00A97054" w:rsidRPr="00530260">
        <w:rPr>
          <w:rFonts w:asciiTheme="minorHAnsi" w:eastAsia="標楷體" w:hAnsiTheme="minorHAnsi" w:hint="eastAsia"/>
          <w:sz w:val="28"/>
        </w:rPr>
        <w:t>個班級</w:t>
      </w:r>
      <w:r w:rsidR="00CA459C" w:rsidRPr="00530260">
        <w:rPr>
          <w:rFonts w:asciiTheme="minorHAnsi" w:eastAsia="標楷體" w:hAnsiTheme="minorHAnsi" w:hint="eastAsia"/>
          <w:sz w:val="28"/>
        </w:rPr>
        <w:t>或</w:t>
      </w:r>
      <w:r w:rsidR="001F56BA" w:rsidRPr="00530260">
        <w:rPr>
          <w:rFonts w:asciiTheme="minorHAnsi" w:eastAsia="標楷體" w:hAnsiTheme="minorHAnsi" w:hint="eastAsia"/>
          <w:sz w:val="28"/>
        </w:rPr>
        <w:t>12</w:t>
      </w:r>
      <w:r w:rsidR="001F56BA" w:rsidRPr="00530260">
        <w:rPr>
          <w:rFonts w:asciiTheme="minorHAnsi" w:eastAsia="標楷體" w:hAnsiTheme="minorHAnsi" w:hint="eastAsia"/>
          <w:sz w:val="28"/>
        </w:rPr>
        <w:t>名</w:t>
      </w:r>
      <w:r w:rsidR="001F56BA" w:rsidRPr="00530260">
        <w:rPr>
          <w:rFonts w:ascii="Calibri" w:eastAsia="標楷體" w:hAnsi="Calibri"/>
          <w:sz w:val="28"/>
          <w:szCs w:val="28"/>
        </w:rPr>
        <w:t>志工</w:t>
      </w:r>
      <w:r w:rsidR="00CA459C" w:rsidRPr="00530260">
        <w:rPr>
          <w:rFonts w:ascii="Calibri" w:eastAsia="標楷體" w:hAnsi="Calibri" w:hint="eastAsia"/>
          <w:sz w:val="28"/>
          <w:szCs w:val="28"/>
        </w:rPr>
        <w:t>帶領</w:t>
      </w:r>
      <w:r w:rsidR="00A97054" w:rsidRPr="00530260">
        <w:rPr>
          <w:rFonts w:asciiTheme="minorHAnsi" w:eastAsia="標楷體" w:hAnsiTheme="minorHAnsi" w:hint="eastAsia"/>
          <w:sz w:val="28"/>
        </w:rPr>
        <w:t>2</w:t>
      </w:r>
      <w:r w:rsidR="001F56BA" w:rsidRPr="00530260">
        <w:rPr>
          <w:rFonts w:asciiTheme="minorHAnsi" w:eastAsia="標楷體" w:hAnsiTheme="minorHAnsi" w:hint="eastAsia"/>
          <w:sz w:val="28"/>
        </w:rPr>
        <w:t>個班級</w:t>
      </w:r>
      <w:r w:rsidR="009C309E" w:rsidRPr="00530260">
        <w:rPr>
          <w:rFonts w:ascii="Calibri" w:eastAsia="標楷體" w:hAnsi="Calibri" w:hint="eastAsia"/>
          <w:sz w:val="28"/>
          <w:szCs w:val="28"/>
        </w:rPr>
        <w:t>（如有增額需求，請另向</w:t>
      </w:r>
      <w:r w:rsidR="00F31136" w:rsidRPr="00530260">
        <w:rPr>
          <w:rFonts w:ascii="Calibri" w:eastAsia="標楷體" w:hAnsi="Calibri" w:hint="eastAsia"/>
          <w:sz w:val="28"/>
          <w:szCs w:val="28"/>
        </w:rPr>
        <w:t>國教署</w:t>
      </w:r>
      <w:r w:rsidR="00430927" w:rsidRPr="00530260">
        <w:rPr>
          <w:rFonts w:ascii="Calibri" w:eastAsia="標楷體" w:hAnsi="Calibri" w:hint="eastAsia"/>
          <w:sz w:val="28"/>
          <w:szCs w:val="28"/>
        </w:rPr>
        <w:t>申請）</w:t>
      </w:r>
      <w:r w:rsidR="001A1EC7" w:rsidRPr="00530260">
        <w:rPr>
          <w:rFonts w:ascii="Calibri" w:eastAsia="標楷體" w:hAnsi="Calibri" w:hint="eastAsia"/>
          <w:sz w:val="28"/>
          <w:szCs w:val="28"/>
        </w:rPr>
        <w:t>。</w:t>
      </w:r>
    </w:p>
    <w:p w:rsidR="0076446C" w:rsidRPr="00530260" w:rsidRDefault="0009595F" w:rsidP="0076446C">
      <w:pPr>
        <w:numPr>
          <w:ilvl w:val="0"/>
          <w:numId w:val="4"/>
        </w:numPr>
        <w:snapToGrid w:val="0"/>
        <w:spacing w:before="240" w:after="240" w:line="276" w:lineRule="auto"/>
        <w:ind w:left="1276" w:hanging="567"/>
        <w:jc w:val="both"/>
        <w:rPr>
          <w:rFonts w:ascii="Calibri" w:eastAsia="標楷體" w:hAnsi="Calibri"/>
          <w:sz w:val="28"/>
          <w:szCs w:val="28"/>
        </w:rPr>
      </w:pPr>
      <w:r w:rsidRPr="00530260">
        <w:rPr>
          <w:rFonts w:ascii="Calibri" w:eastAsia="標楷體" w:hAnsi="Calibri" w:hint="eastAsia"/>
          <w:sz w:val="28"/>
          <w:szCs w:val="28"/>
        </w:rPr>
        <w:t>教務及</w:t>
      </w:r>
      <w:r w:rsidRPr="00530260">
        <w:rPr>
          <w:rFonts w:ascii="Calibri" w:eastAsia="標楷體" w:hAnsi="Calibri"/>
          <w:sz w:val="28"/>
          <w:szCs w:val="28"/>
        </w:rPr>
        <w:t>課程輔導</w:t>
      </w:r>
      <w:r w:rsidRPr="00530260">
        <w:rPr>
          <w:rFonts w:ascii="Calibri" w:eastAsia="標楷體" w:hAnsi="Calibri" w:hint="eastAsia"/>
          <w:sz w:val="28"/>
          <w:szCs w:val="28"/>
        </w:rPr>
        <w:t>員</w:t>
      </w:r>
      <w:r w:rsidR="00DA7FE2" w:rsidRPr="00530260">
        <w:rPr>
          <w:rFonts w:ascii="Calibri" w:eastAsia="標楷體" w:hAnsi="Calibri"/>
          <w:sz w:val="28"/>
          <w:szCs w:val="28"/>
        </w:rPr>
        <w:t>推薦：</w:t>
      </w:r>
      <w:r w:rsidR="0076446C" w:rsidRPr="00530260">
        <w:rPr>
          <w:rFonts w:ascii="Calibri" w:eastAsia="標楷體" w:hAnsi="Calibri" w:hint="eastAsia"/>
          <w:sz w:val="28"/>
          <w:szCs w:val="28"/>
        </w:rPr>
        <w:t>營隊</w:t>
      </w:r>
      <w:r w:rsidR="0076446C" w:rsidRPr="00530260">
        <w:rPr>
          <w:rFonts w:ascii="Calibri" w:eastAsia="標楷體" w:hAnsi="Calibri"/>
          <w:sz w:val="28"/>
          <w:szCs w:val="28"/>
        </w:rPr>
        <w:t>學校應優先推派校</w:t>
      </w:r>
      <w:r w:rsidR="0076446C" w:rsidRPr="00530260">
        <w:rPr>
          <w:rFonts w:ascii="Calibri" w:eastAsia="標楷體" w:hAnsi="Calibri" w:hint="eastAsia"/>
          <w:sz w:val="28"/>
          <w:szCs w:val="28"/>
        </w:rPr>
        <w:t>內</w:t>
      </w:r>
      <w:r w:rsidR="0076446C" w:rsidRPr="00530260">
        <w:rPr>
          <w:rFonts w:ascii="Calibri" w:eastAsia="標楷體" w:hAnsi="Calibri"/>
          <w:sz w:val="28"/>
          <w:szCs w:val="28"/>
        </w:rPr>
        <w:t>英語教師</w:t>
      </w:r>
      <w:r w:rsidR="0076446C" w:rsidRPr="00530260">
        <w:rPr>
          <w:rFonts w:ascii="Calibri" w:eastAsia="標楷體" w:hAnsi="Calibri" w:hint="eastAsia"/>
          <w:sz w:val="28"/>
          <w:szCs w:val="28"/>
        </w:rPr>
        <w:t>擔任教務及課程輔導員，</w:t>
      </w:r>
      <w:r w:rsidR="0076446C" w:rsidRPr="00530260">
        <w:rPr>
          <w:rFonts w:ascii="Calibri" w:eastAsia="標楷體" w:hAnsi="Calibri"/>
          <w:sz w:val="28"/>
          <w:szCs w:val="28"/>
        </w:rPr>
        <w:t>倘校內無英語教師者</w:t>
      </w:r>
      <w:r w:rsidR="0076446C" w:rsidRPr="00530260">
        <w:rPr>
          <w:rFonts w:ascii="Calibri" w:eastAsia="標楷體" w:hAnsi="Calibri" w:hint="eastAsia"/>
          <w:sz w:val="28"/>
          <w:szCs w:val="28"/>
        </w:rPr>
        <w:t>，</w:t>
      </w:r>
      <w:r w:rsidR="0076446C" w:rsidRPr="00530260">
        <w:rPr>
          <w:rFonts w:ascii="Calibri" w:eastAsia="標楷體" w:hAnsi="Calibri"/>
          <w:sz w:val="28"/>
          <w:szCs w:val="28"/>
        </w:rPr>
        <w:t>次之推派同縣（市）他校英語教師；再次之為其他縣（市）英語教師擔任</w:t>
      </w:r>
      <w:r w:rsidR="0076446C" w:rsidRPr="00530260">
        <w:rPr>
          <w:rFonts w:ascii="Calibri" w:eastAsia="標楷體" w:hAnsi="Calibri" w:hint="eastAsia"/>
          <w:sz w:val="28"/>
          <w:szCs w:val="28"/>
        </w:rPr>
        <w:t>。</w:t>
      </w:r>
      <w:r w:rsidR="00EC2B27" w:rsidRPr="00530260">
        <w:rPr>
          <w:rFonts w:ascii="Calibri" w:eastAsia="標楷體" w:hAnsi="Calibri" w:hint="eastAsia"/>
          <w:sz w:val="28"/>
          <w:szCs w:val="28"/>
        </w:rPr>
        <w:t>教務及</w:t>
      </w:r>
      <w:r w:rsidR="00EC2B27" w:rsidRPr="00530260">
        <w:rPr>
          <w:rFonts w:ascii="Calibri" w:eastAsia="標楷體" w:hAnsi="Calibri"/>
          <w:sz w:val="28"/>
          <w:szCs w:val="28"/>
        </w:rPr>
        <w:t>課程輔導</w:t>
      </w:r>
      <w:r w:rsidR="00EC2B27" w:rsidRPr="00530260">
        <w:rPr>
          <w:rFonts w:ascii="Calibri" w:eastAsia="標楷體" w:hAnsi="Calibri" w:hint="eastAsia"/>
          <w:sz w:val="28"/>
          <w:szCs w:val="28"/>
        </w:rPr>
        <w:t>員</w:t>
      </w:r>
      <w:r w:rsidR="00BC3281" w:rsidRPr="00530260">
        <w:rPr>
          <w:rFonts w:ascii="Calibri" w:eastAsia="標楷體" w:hAnsi="Calibri" w:hint="eastAsia"/>
          <w:sz w:val="28"/>
          <w:szCs w:val="28"/>
        </w:rPr>
        <w:t>須</w:t>
      </w:r>
      <w:r w:rsidR="00BC3281" w:rsidRPr="00530260">
        <w:rPr>
          <w:rFonts w:ascii="Calibri" w:eastAsia="標楷體" w:hAnsi="Calibri"/>
          <w:sz w:val="28"/>
          <w:szCs w:val="28"/>
        </w:rPr>
        <w:t>參加</w:t>
      </w:r>
      <w:r w:rsidR="00BC3281" w:rsidRPr="00530260">
        <w:rPr>
          <w:rFonts w:ascii="Calibri" w:eastAsia="標楷體" w:hAnsi="Calibri" w:hint="eastAsia"/>
          <w:sz w:val="28"/>
          <w:szCs w:val="28"/>
        </w:rPr>
        <w:t>線上營隊共備課程</w:t>
      </w:r>
      <w:r w:rsidR="007A7198" w:rsidRPr="00530260">
        <w:rPr>
          <w:rFonts w:ascii="Calibri" w:eastAsia="標楷體" w:hAnsi="Calibri"/>
          <w:sz w:val="28"/>
          <w:szCs w:val="28"/>
        </w:rPr>
        <w:t>，以掌握</w:t>
      </w:r>
      <w:r w:rsidR="0076446C" w:rsidRPr="00530260">
        <w:rPr>
          <w:rFonts w:ascii="Calibri" w:eastAsia="標楷體" w:hAnsi="Calibri" w:hint="eastAsia"/>
          <w:sz w:val="28"/>
          <w:szCs w:val="28"/>
        </w:rPr>
        <w:t>營隊</w:t>
      </w:r>
      <w:r w:rsidR="009C309E" w:rsidRPr="00530260">
        <w:rPr>
          <w:rFonts w:ascii="Calibri" w:eastAsia="標楷體" w:hAnsi="Calibri"/>
          <w:sz w:val="28"/>
          <w:szCs w:val="28"/>
        </w:rPr>
        <w:t>課程與學校學</w:t>
      </w:r>
      <w:r w:rsidR="009C309E" w:rsidRPr="00530260">
        <w:rPr>
          <w:rFonts w:ascii="Calibri" w:eastAsia="標楷體" w:hAnsi="Calibri" w:hint="eastAsia"/>
          <w:sz w:val="28"/>
          <w:szCs w:val="28"/>
        </w:rPr>
        <w:t>生</w:t>
      </w:r>
      <w:r w:rsidR="00BC3281" w:rsidRPr="00530260">
        <w:rPr>
          <w:rFonts w:ascii="Calibri" w:eastAsia="標楷體" w:hAnsi="Calibri"/>
          <w:sz w:val="28"/>
          <w:szCs w:val="28"/>
        </w:rPr>
        <w:t>程度間的適合度，並</w:t>
      </w:r>
      <w:r w:rsidR="0038287B" w:rsidRPr="00530260">
        <w:rPr>
          <w:rFonts w:ascii="Calibri" w:eastAsia="標楷體" w:hAnsi="Calibri" w:hint="eastAsia"/>
          <w:sz w:val="28"/>
          <w:szCs w:val="28"/>
        </w:rPr>
        <w:t>使營隊課程</w:t>
      </w:r>
      <w:r w:rsidR="007A7198" w:rsidRPr="00530260">
        <w:rPr>
          <w:rFonts w:ascii="Calibri" w:eastAsia="標楷體" w:hAnsi="Calibri"/>
          <w:sz w:val="28"/>
          <w:szCs w:val="28"/>
        </w:rPr>
        <w:t>融入在地</w:t>
      </w:r>
      <w:r w:rsidR="007A7198" w:rsidRPr="00530260">
        <w:rPr>
          <w:rFonts w:ascii="Calibri" w:eastAsia="標楷體" w:hAnsi="Calibri" w:hint="eastAsia"/>
          <w:sz w:val="28"/>
          <w:szCs w:val="28"/>
        </w:rPr>
        <w:t>化</w:t>
      </w:r>
      <w:r w:rsidR="00BC3281" w:rsidRPr="00530260">
        <w:rPr>
          <w:rFonts w:ascii="Calibri" w:eastAsia="標楷體" w:hAnsi="Calibri" w:hint="eastAsia"/>
          <w:sz w:val="28"/>
          <w:szCs w:val="28"/>
        </w:rPr>
        <w:t>或</w:t>
      </w:r>
      <w:r w:rsidR="007A7198" w:rsidRPr="00530260">
        <w:rPr>
          <w:rFonts w:ascii="Calibri" w:eastAsia="標楷體" w:hAnsi="Calibri" w:hint="eastAsia"/>
          <w:sz w:val="28"/>
          <w:szCs w:val="28"/>
        </w:rPr>
        <w:t>國際化元素</w:t>
      </w:r>
      <w:r w:rsidR="009F238F" w:rsidRPr="00530260">
        <w:rPr>
          <w:rFonts w:ascii="Calibri" w:eastAsia="標楷體" w:hAnsi="Calibri" w:hint="eastAsia"/>
          <w:sz w:val="28"/>
          <w:szCs w:val="28"/>
        </w:rPr>
        <w:t>；另須擔任</w:t>
      </w:r>
      <w:r w:rsidR="00DA7FE2" w:rsidRPr="00530260">
        <w:rPr>
          <w:rFonts w:ascii="Calibri" w:eastAsia="標楷體" w:hAnsi="Calibri"/>
          <w:sz w:val="28"/>
          <w:szCs w:val="28"/>
        </w:rPr>
        <w:t>大專志工於教育訓練期間及營隊活動期</w:t>
      </w:r>
      <w:r w:rsidR="009F238F" w:rsidRPr="00530260">
        <w:rPr>
          <w:rFonts w:ascii="Calibri" w:eastAsia="標楷體" w:hAnsi="Calibri"/>
          <w:sz w:val="28"/>
          <w:szCs w:val="28"/>
        </w:rPr>
        <w:t>間課程</w:t>
      </w:r>
      <w:r w:rsidR="00DA7FE2" w:rsidRPr="00530260">
        <w:rPr>
          <w:rFonts w:ascii="Calibri" w:eastAsia="標楷體" w:hAnsi="Calibri"/>
          <w:sz w:val="28"/>
          <w:szCs w:val="28"/>
        </w:rPr>
        <w:t>及生活輔導</w:t>
      </w:r>
      <w:r w:rsidR="0076446C" w:rsidRPr="00530260">
        <w:rPr>
          <w:rFonts w:ascii="Calibri" w:eastAsia="標楷體" w:hAnsi="Calibri" w:hint="eastAsia"/>
          <w:sz w:val="28"/>
          <w:szCs w:val="28"/>
        </w:rPr>
        <w:t>；及</w:t>
      </w:r>
      <w:r w:rsidR="0076446C" w:rsidRPr="00530260">
        <w:rPr>
          <w:rFonts w:ascii="Calibri" w:eastAsia="標楷體" w:hAnsi="Calibri"/>
          <w:sz w:val="28"/>
          <w:szCs w:val="28"/>
        </w:rPr>
        <w:t>須</w:t>
      </w:r>
      <w:r w:rsidR="00DA7FE2" w:rsidRPr="00530260">
        <w:rPr>
          <w:rFonts w:ascii="Calibri" w:eastAsia="標楷體" w:hAnsi="Calibri"/>
          <w:sz w:val="28"/>
          <w:szCs w:val="28"/>
        </w:rPr>
        <w:t>協助志工進行教學活動（含教案設計、每週課程安排、教學資源搜尋暨工作日誌撰寫等）</w:t>
      </w:r>
      <w:r w:rsidR="00BC3281" w:rsidRPr="00530260">
        <w:rPr>
          <w:rFonts w:ascii="Calibri" w:eastAsia="標楷體" w:hAnsi="Calibri" w:hint="eastAsia"/>
          <w:sz w:val="28"/>
          <w:szCs w:val="28"/>
        </w:rPr>
        <w:t>。</w:t>
      </w:r>
    </w:p>
    <w:p w:rsidR="00DA7FE2" w:rsidRPr="00530260" w:rsidRDefault="0009595F" w:rsidP="006F04AC">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hint="eastAsia"/>
          <w:sz w:val="28"/>
          <w:szCs w:val="28"/>
        </w:rPr>
        <w:t>事務及總務</w:t>
      </w:r>
      <w:r w:rsidR="00DA7FE2" w:rsidRPr="00530260">
        <w:rPr>
          <w:rFonts w:ascii="Calibri" w:eastAsia="標楷體" w:hAnsi="Calibri"/>
          <w:sz w:val="28"/>
          <w:szCs w:val="28"/>
        </w:rPr>
        <w:t>輔導員推薦：協助大專志工團隊於營隊活動期間設備、膳食、交通及生活輔導</w:t>
      </w:r>
      <w:r w:rsidR="009C2251" w:rsidRPr="00530260">
        <w:rPr>
          <w:rFonts w:ascii="Calibri" w:eastAsia="標楷體" w:hAnsi="Calibri" w:hint="eastAsia"/>
          <w:sz w:val="28"/>
          <w:szCs w:val="28"/>
        </w:rPr>
        <w:t>。</w:t>
      </w:r>
    </w:p>
    <w:p w:rsidR="0076446C" w:rsidRPr="00530260" w:rsidRDefault="00DA7FE2" w:rsidP="0076446C">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sz w:val="28"/>
          <w:szCs w:val="28"/>
        </w:rPr>
        <w:lastRenderedPageBreak/>
        <w:t>英語專長替代役男協助：各直轄市、縣（市）政府在營隊期間應調用所屬英語專長替代役男，至辦理學校協助本次活動，並請各直轄市、縣（市）政府給予協助之英專役男榮譽假或相關獎勵</w:t>
      </w:r>
      <w:r w:rsidR="009E5D1B" w:rsidRPr="00530260">
        <w:rPr>
          <w:rFonts w:ascii="Calibri" w:eastAsia="標楷體" w:hAnsi="Calibri" w:hint="eastAsia"/>
          <w:sz w:val="28"/>
          <w:szCs w:val="28"/>
        </w:rPr>
        <w:t>。</w:t>
      </w:r>
    </w:p>
    <w:p w:rsidR="0076446C" w:rsidRPr="00530260" w:rsidRDefault="0076446C" w:rsidP="0076446C">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hint="eastAsia"/>
          <w:sz w:val="28"/>
          <w:szCs w:val="28"/>
        </w:rPr>
        <w:t>場勘</w:t>
      </w:r>
      <w:r w:rsidRPr="00530260">
        <w:rPr>
          <w:rFonts w:ascii="Calibri" w:eastAsia="標楷體" w:hAnsi="Calibri"/>
          <w:sz w:val="28"/>
          <w:szCs w:val="28"/>
        </w:rPr>
        <w:t>小共識營期間</w:t>
      </w:r>
      <w:r w:rsidRPr="00530260">
        <w:rPr>
          <w:rFonts w:ascii="Calibri" w:eastAsia="標楷體" w:hAnsi="Calibri" w:hint="eastAsia"/>
          <w:sz w:val="28"/>
          <w:szCs w:val="28"/>
        </w:rPr>
        <w:t>，請營隊學校備妥場勘手冊</w:t>
      </w:r>
      <w:r w:rsidRPr="00530260">
        <w:rPr>
          <w:rFonts w:ascii="Calibri" w:eastAsia="標楷體" w:hAnsi="Calibri"/>
          <w:sz w:val="28"/>
          <w:szCs w:val="28"/>
        </w:rPr>
        <w:t>，</w:t>
      </w:r>
      <w:r w:rsidRPr="00530260">
        <w:rPr>
          <w:rFonts w:ascii="Calibri" w:eastAsia="標楷體" w:hAnsi="Calibri" w:hint="eastAsia"/>
          <w:sz w:val="28"/>
          <w:szCs w:val="28"/>
        </w:rPr>
        <w:t>由</w:t>
      </w:r>
      <w:r w:rsidRPr="00530260">
        <w:rPr>
          <w:rFonts w:ascii="Calibri" w:eastAsia="標楷體" w:hAnsi="Calibri"/>
          <w:sz w:val="28"/>
          <w:szCs w:val="28"/>
        </w:rPr>
        <w:t>各校校長協同學校</w:t>
      </w:r>
      <w:r w:rsidRPr="00530260">
        <w:rPr>
          <w:rFonts w:ascii="Calibri" w:eastAsia="標楷體" w:hAnsi="Calibri" w:hint="eastAsia"/>
          <w:sz w:val="28"/>
          <w:szCs w:val="28"/>
        </w:rPr>
        <w:t>聯絡</w:t>
      </w:r>
      <w:r w:rsidRPr="00530260">
        <w:rPr>
          <w:rFonts w:ascii="Calibri" w:eastAsia="標楷體" w:hAnsi="Calibri"/>
          <w:sz w:val="28"/>
          <w:szCs w:val="28"/>
        </w:rPr>
        <w:t>窗口</w:t>
      </w:r>
      <w:r w:rsidRPr="00530260">
        <w:rPr>
          <w:rFonts w:ascii="Calibri" w:eastAsia="標楷體" w:hAnsi="Calibri" w:hint="eastAsia"/>
          <w:sz w:val="28"/>
          <w:szCs w:val="28"/>
        </w:rPr>
        <w:t>、教務及</w:t>
      </w:r>
      <w:r w:rsidRPr="00530260">
        <w:rPr>
          <w:rFonts w:ascii="Calibri" w:eastAsia="標楷體" w:hAnsi="Calibri"/>
          <w:sz w:val="28"/>
          <w:szCs w:val="28"/>
        </w:rPr>
        <w:t>課程輔導</w:t>
      </w:r>
      <w:r w:rsidRPr="00530260">
        <w:rPr>
          <w:rFonts w:ascii="Calibri" w:eastAsia="標楷體" w:hAnsi="Calibri" w:hint="eastAsia"/>
          <w:sz w:val="28"/>
          <w:szCs w:val="28"/>
        </w:rPr>
        <w:t>員、事務及總務</w:t>
      </w:r>
      <w:r w:rsidRPr="00530260">
        <w:rPr>
          <w:rFonts w:ascii="Calibri" w:eastAsia="標楷體" w:hAnsi="Calibri"/>
          <w:sz w:val="28"/>
          <w:szCs w:val="28"/>
        </w:rPr>
        <w:t>輔導員</w:t>
      </w:r>
      <w:r w:rsidRPr="00530260">
        <w:rPr>
          <w:rFonts w:ascii="Calibri" w:eastAsia="標楷體" w:hAnsi="Calibri" w:hint="eastAsia"/>
          <w:sz w:val="28"/>
          <w:szCs w:val="28"/>
        </w:rPr>
        <w:t>，</w:t>
      </w:r>
      <w:r w:rsidRPr="00530260">
        <w:rPr>
          <w:rFonts w:ascii="Calibri" w:eastAsia="標楷體" w:hAnsi="Calibri"/>
          <w:sz w:val="28"/>
          <w:szCs w:val="28"/>
        </w:rPr>
        <w:t>運用至少</w:t>
      </w:r>
      <w:r w:rsidRPr="00530260">
        <w:rPr>
          <w:rFonts w:ascii="Calibri" w:eastAsia="標楷體" w:hAnsi="Calibri"/>
          <w:sz w:val="28"/>
          <w:szCs w:val="28"/>
        </w:rPr>
        <w:t>1</w:t>
      </w:r>
      <w:r w:rsidRPr="00530260">
        <w:rPr>
          <w:rFonts w:ascii="Calibri" w:eastAsia="標楷體" w:hAnsi="Calibri"/>
          <w:sz w:val="28"/>
          <w:szCs w:val="28"/>
        </w:rPr>
        <w:t>個小時時間與媒合之大專志工團隊對談，並製作一週營隊期間課程注意事項及規範宣導資料</w:t>
      </w:r>
      <w:r w:rsidRPr="00530260">
        <w:rPr>
          <w:rFonts w:ascii="Calibri" w:eastAsia="標楷體" w:hAnsi="Calibri" w:hint="eastAsia"/>
          <w:sz w:val="28"/>
          <w:szCs w:val="28"/>
        </w:rPr>
        <w:t>。</w:t>
      </w:r>
      <w:r w:rsidR="005F7FE5" w:rsidRPr="00530260">
        <w:rPr>
          <w:rFonts w:ascii="Calibri" w:eastAsia="標楷體" w:hAnsi="Calibri" w:hint="eastAsia"/>
          <w:sz w:val="28"/>
          <w:szCs w:val="28"/>
          <w:u w:val="single"/>
        </w:rPr>
        <w:t>經費及場勘手冊</w:t>
      </w:r>
      <w:r w:rsidR="005F7FE5" w:rsidRPr="00530260">
        <w:rPr>
          <w:rFonts w:ascii="Calibri" w:eastAsia="標楷體" w:hAnsi="Calibri" w:hint="eastAsia"/>
          <w:sz w:val="28"/>
          <w:szCs w:val="28"/>
        </w:rPr>
        <w:t>於媒合後交寄各校，</w:t>
      </w:r>
      <w:r w:rsidR="005F7FE5" w:rsidRPr="00530260">
        <w:rPr>
          <w:rFonts w:ascii="Calibri" w:eastAsia="標楷體" w:hAnsi="Calibri" w:hint="eastAsia"/>
          <w:sz w:val="28"/>
          <w:szCs w:val="28"/>
          <w:u w:val="single"/>
        </w:rPr>
        <w:t>場勘手冊將於課程共備說明會時說明。</w:t>
      </w:r>
    </w:p>
    <w:p w:rsidR="00DA7FE2" w:rsidRPr="00530260" w:rsidRDefault="007519D5" w:rsidP="006F04AC">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hint="eastAsia"/>
          <w:sz w:val="28"/>
          <w:szCs w:val="28"/>
        </w:rPr>
        <w:t>營隊學校須</w:t>
      </w:r>
      <w:r w:rsidR="004333DD" w:rsidRPr="00530260">
        <w:rPr>
          <w:rFonts w:ascii="Calibri" w:eastAsia="標楷體" w:hAnsi="Calibri" w:hint="eastAsia"/>
          <w:sz w:val="28"/>
          <w:szCs w:val="28"/>
        </w:rPr>
        <w:t>協助</w:t>
      </w:r>
      <w:r w:rsidR="00DA7FE2" w:rsidRPr="00530260">
        <w:rPr>
          <w:rFonts w:ascii="Calibri" w:eastAsia="標楷體" w:hAnsi="Calibri"/>
          <w:sz w:val="28"/>
          <w:szCs w:val="28"/>
        </w:rPr>
        <w:t>各</w:t>
      </w:r>
      <w:r w:rsidR="004333DD" w:rsidRPr="00530260">
        <w:rPr>
          <w:rFonts w:ascii="Calibri" w:eastAsia="標楷體" w:hAnsi="Calibri" w:hint="eastAsia"/>
          <w:sz w:val="28"/>
          <w:szCs w:val="28"/>
        </w:rPr>
        <w:t>直轄市、縣（市）</w:t>
      </w:r>
      <w:r w:rsidRPr="00530260">
        <w:rPr>
          <w:rFonts w:ascii="Calibri" w:eastAsia="標楷體" w:hAnsi="Calibri"/>
          <w:sz w:val="28"/>
          <w:szCs w:val="28"/>
        </w:rPr>
        <w:t>政府發布</w:t>
      </w:r>
      <w:r w:rsidRPr="00530260">
        <w:rPr>
          <w:rFonts w:ascii="Calibri" w:eastAsia="標楷體" w:hAnsi="Calibri" w:hint="eastAsia"/>
          <w:sz w:val="28"/>
          <w:szCs w:val="28"/>
        </w:rPr>
        <w:t>活動</w:t>
      </w:r>
      <w:r w:rsidRPr="00530260">
        <w:rPr>
          <w:rFonts w:ascii="Calibri" w:eastAsia="標楷體" w:hAnsi="Calibri"/>
          <w:sz w:val="28"/>
          <w:szCs w:val="28"/>
        </w:rPr>
        <w:t>新聞稿</w:t>
      </w:r>
      <w:r w:rsidR="00980891" w:rsidRPr="00530260">
        <w:rPr>
          <w:rFonts w:ascii="Calibri" w:eastAsia="標楷體" w:hAnsi="Calibri" w:hint="eastAsia"/>
          <w:sz w:val="28"/>
          <w:szCs w:val="28"/>
        </w:rPr>
        <w:t>，</w:t>
      </w:r>
      <w:r w:rsidR="00EB1A09" w:rsidRPr="00530260">
        <w:rPr>
          <w:rFonts w:ascii="Calibri" w:eastAsia="標楷體" w:hAnsi="Calibri" w:hint="eastAsia"/>
          <w:sz w:val="28"/>
          <w:szCs w:val="28"/>
        </w:rPr>
        <w:t>所有紀錄請</w:t>
      </w:r>
      <w:r w:rsidR="004333DD" w:rsidRPr="00530260">
        <w:rPr>
          <w:rFonts w:ascii="Calibri" w:eastAsia="標楷體" w:hAnsi="Calibri" w:hint="eastAsia"/>
          <w:sz w:val="28"/>
          <w:szCs w:val="28"/>
        </w:rPr>
        <w:t>以電子檔</w:t>
      </w:r>
      <w:r w:rsidR="00873DD1" w:rsidRPr="00530260">
        <w:rPr>
          <w:rFonts w:ascii="Calibri" w:eastAsia="標楷體" w:hAnsi="Calibri" w:hint="eastAsia"/>
          <w:sz w:val="28"/>
          <w:szCs w:val="28"/>
        </w:rPr>
        <w:t>寄</w:t>
      </w:r>
      <w:r w:rsidR="00EB1A09" w:rsidRPr="00530260">
        <w:rPr>
          <w:rFonts w:ascii="Calibri" w:eastAsia="標楷體" w:hAnsi="Calibri" w:hint="eastAsia"/>
          <w:sz w:val="28"/>
          <w:szCs w:val="28"/>
        </w:rPr>
        <w:t>送</w:t>
      </w:r>
      <w:r w:rsidR="00873DD1" w:rsidRPr="00530260">
        <w:rPr>
          <w:rFonts w:ascii="Calibri" w:eastAsia="標楷體" w:hAnsi="Calibri" w:hint="eastAsia"/>
          <w:sz w:val="28"/>
          <w:szCs w:val="28"/>
        </w:rPr>
        <w:t>至</w:t>
      </w:r>
      <w:r w:rsidR="00EB1A09" w:rsidRPr="00530260">
        <w:rPr>
          <w:rFonts w:ascii="Calibri" w:eastAsia="標楷體" w:hAnsi="Calibri" w:hint="eastAsia"/>
          <w:sz w:val="28"/>
          <w:szCs w:val="28"/>
        </w:rPr>
        <w:t>國立東華大學</w:t>
      </w:r>
      <w:r w:rsidR="00873DD1" w:rsidRPr="00530260">
        <w:rPr>
          <w:rFonts w:ascii="Calibri" w:eastAsia="標楷體" w:hAnsi="Calibri" w:hint="eastAsia"/>
          <w:sz w:val="28"/>
          <w:szCs w:val="28"/>
        </w:rPr>
        <w:t>群英信箱</w:t>
      </w:r>
      <w:hyperlink r:id="rId17" w:history="1">
        <w:hyperlink r:id="rId18" w:history="1">
          <w:r w:rsidR="0057190F" w:rsidRPr="00530260">
            <w:rPr>
              <w:rStyle w:val="aa"/>
              <w:rFonts w:ascii="Calibri" w:eastAsia="標楷體" w:hAnsi="Calibri" w:hint="eastAsia"/>
              <w:color w:val="auto"/>
              <w:sz w:val="28"/>
              <w:szCs w:val="28"/>
            </w:rPr>
            <w:t>remotecampstw@gmail.com</w:t>
          </w:r>
        </w:hyperlink>
      </w:hyperlink>
      <w:r w:rsidR="00EB1A09" w:rsidRPr="00530260">
        <w:rPr>
          <w:rFonts w:ascii="Calibri" w:eastAsia="標楷體" w:hAnsi="Calibri" w:hint="eastAsia"/>
          <w:sz w:val="28"/>
          <w:szCs w:val="28"/>
        </w:rPr>
        <w:t>，</w:t>
      </w:r>
      <w:r w:rsidR="0056406B" w:rsidRPr="00530260">
        <w:rPr>
          <w:rFonts w:ascii="Calibri" w:eastAsia="標楷體" w:hAnsi="Calibri" w:hint="eastAsia"/>
          <w:sz w:val="28"/>
          <w:szCs w:val="28"/>
        </w:rPr>
        <w:t>以供日後成果</w:t>
      </w:r>
      <w:r w:rsidR="00BC3281" w:rsidRPr="00530260">
        <w:rPr>
          <w:rFonts w:ascii="Calibri" w:eastAsia="標楷體" w:hAnsi="Calibri" w:hint="eastAsia"/>
          <w:sz w:val="28"/>
          <w:szCs w:val="28"/>
        </w:rPr>
        <w:t>展</w:t>
      </w:r>
      <w:r w:rsidR="0056406B" w:rsidRPr="00530260">
        <w:rPr>
          <w:rFonts w:ascii="Calibri" w:eastAsia="標楷體" w:hAnsi="Calibri" w:hint="eastAsia"/>
          <w:sz w:val="28"/>
          <w:szCs w:val="28"/>
        </w:rPr>
        <w:t>使用</w:t>
      </w:r>
      <w:r w:rsidR="000F3DEF" w:rsidRPr="00530260">
        <w:rPr>
          <w:rFonts w:ascii="Calibri" w:eastAsia="標楷體" w:hAnsi="Calibri" w:hint="eastAsia"/>
          <w:sz w:val="28"/>
          <w:szCs w:val="28"/>
        </w:rPr>
        <w:t>。</w:t>
      </w:r>
    </w:p>
    <w:p w:rsidR="00DA7FE2" w:rsidRPr="00530260" w:rsidRDefault="00DA7FE2" w:rsidP="006F04AC">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sz w:val="28"/>
          <w:szCs w:val="28"/>
        </w:rPr>
        <w:t>申請</w:t>
      </w:r>
      <w:r w:rsidR="004333DD" w:rsidRPr="00530260">
        <w:rPr>
          <w:rFonts w:ascii="Calibri" w:eastAsia="標楷體" w:hAnsi="Calibri" w:hint="eastAsia"/>
          <w:sz w:val="28"/>
          <w:szCs w:val="28"/>
        </w:rPr>
        <w:t>營隊</w:t>
      </w:r>
      <w:r w:rsidR="007519D5" w:rsidRPr="00530260">
        <w:rPr>
          <w:rFonts w:ascii="Calibri" w:eastAsia="標楷體" w:hAnsi="Calibri"/>
          <w:sz w:val="28"/>
          <w:szCs w:val="28"/>
        </w:rPr>
        <w:t>學校</w:t>
      </w:r>
      <w:r w:rsidR="008D6A2B" w:rsidRPr="00530260">
        <w:rPr>
          <w:rFonts w:ascii="Calibri" w:eastAsia="標楷體" w:hAnsi="Calibri" w:hint="eastAsia"/>
          <w:sz w:val="28"/>
          <w:szCs w:val="28"/>
        </w:rPr>
        <w:t>必須</w:t>
      </w:r>
      <w:r w:rsidR="00F55334" w:rsidRPr="00530260">
        <w:rPr>
          <w:rFonts w:ascii="Calibri" w:eastAsia="標楷體" w:hAnsi="Calibri"/>
          <w:sz w:val="28"/>
          <w:szCs w:val="28"/>
        </w:rPr>
        <w:t>配合</w:t>
      </w:r>
      <w:r w:rsidR="00F55334" w:rsidRPr="00530260">
        <w:rPr>
          <w:rFonts w:ascii="Calibri" w:eastAsia="標楷體" w:hAnsi="Calibri" w:hint="eastAsia"/>
          <w:sz w:val="28"/>
          <w:szCs w:val="28"/>
        </w:rPr>
        <w:t>以下事項，</w:t>
      </w:r>
      <w:r w:rsidR="008D6A2B" w:rsidRPr="00530260">
        <w:rPr>
          <w:rFonts w:ascii="Calibri" w:eastAsia="標楷體" w:hAnsi="Calibri" w:hint="eastAsia"/>
          <w:sz w:val="28"/>
          <w:szCs w:val="28"/>
        </w:rPr>
        <w:t>並</w:t>
      </w:r>
      <w:r w:rsidR="00F55334" w:rsidRPr="00530260">
        <w:rPr>
          <w:rFonts w:ascii="Calibri" w:eastAsia="標楷體" w:hAnsi="Calibri" w:hint="eastAsia"/>
          <w:sz w:val="28"/>
          <w:szCs w:val="28"/>
        </w:rPr>
        <w:t>以此</w:t>
      </w:r>
      <w:r w:rsidR="008D6A2B" w:rsidRPr="00530260">
        <w:rPr>
          <w:rFonts w:ascii="Calibri" w:eastAsia="標楷體" w:hAnsi="Calibri" w:hint="eastAsia"/>
          <w:sz w:val="28"/>
          <w:szCs w:val="28"/>
        </w:rPr>
        <w:t>6</w:t>
      </w:r>
      <w:r w:rsidR="008D6A2B" w:rsidRPr="00530260">
        <w:rPr>
          <w:rFonts w:ascii="Calibri" w:eastAsia="標楷體" w:hAnsi="Calibri" w:hint="eastAsia"/>
          <w:sz w:val="28"/>
          <w:szCs w:val="28"/>
        </w:rPr>
        <w:t>項之提供完整度作為甄選評比：</w:t>
      </w:r>
    </w:p>
    <w:p w:rsidR="00DA7FE2" w:rsidRPr="00530260" w:rsidRDefault="00CA69AB" w:rsidP="006F04AC">
      <w:pPr>
        <w:numPr>
          <w:ilvl w:val="0"/>
          <w:numId w:val="2"/>
        </w:numPr>
        <w:snapToGrid w:val="0"/>
        <w:spacing w:line="276" w:lineRule="auto"/>
        <w:ind w:left="1701" w:hanging="283"/>
        <w:rPr>
          <w:rFonts w:ascii="Calibri" w:eastAsia="標楷體" w:hAnsi="Calibri"/>
          <w:sz w:val="28"/>
          <w:szCs w:val="28"/>
        </w:rPr>
      </w:pPr>
      <w:r w:rsidRPr="00530260">
        <w:rPr>
          <w:rFonts w:ascii="Calibri" w:eastAsia="標楷體" w:hAnsi="Calibri"/>
          <w:sz w:val="28"/>
          <w:szCs w:val="28"/>
        </w:rPr>
        <w:t>提供志工適當住宿環境</w:t>
      </w:r>
      <w:r w:rsidR="00DB51B2" w:rsidRPr="00530260">
        <w:rPr>
          <w:rFonts w:ascii="Calibri" w:eastAsia="標楷體" w:hAnsi="Calibri" w:hint="eastAsia"/>
          <w:sz w:val="28"/>
          <w:szCs w:val="28"/>
        </w:rPr>
        <w:t>。</w:t>
      </w:r>
    </w:p>
    <w:p w:rsidR="00DA7FE2" w:rsidRPr="00530260" w:rsidRDefault="00DA7FE2" w:rsidP="006F04AC">
      <w:pPr>
        <w:numPr>
          <w:ilvl w:val="0"/>
          <w:numId w:val="2"/>
        </w:numPr>
        <w:snapToGrid w:val="0"/>
        <w:spacing w:line="276" w:lineRule="auto"/>
        <w:ind w:left="1701" w:hanging="283"/>
        <w:rPr>
          <w:rFonts w:ascii="Calibri" w:eastAsia="標楷體" w:hAnsi="Calibri"/>
          <w:sz w:val="28"/>
          <w:szCs w:val="28"/>
        </w:rPr>
      </w:pPr>
      <w:r w:rsidRPr="00530260">
        <w:rPr>
          <w:rFonts w:ascii="Calibri" w:eastAsia="標楷體" w:hAnsi="Calibri"/>
          <w:sz w:val="28"/>
          <w:szCs w:val="28"/>
        </w:rPr>
        <w:t>學校推薦該校英語教師為</w:t>
      </w:r>
      <w:r w:rsidR="005240BD" w:rsidRPr="00530260">
        <w:rPr>
          <w:rFonts w:ascii="Calibri" w:eastAsia="標楷體" w:hAnsi="Calibri"/>
          <w:sz w:val="28"/>
          <w:szCs w:val="28"/>
        </w:rPr>
        <w:t>課程輔導教師</w:t>
      </w:r>
      <w:r w:rsidR="00DB51B2" w:rsidRPr="00530260">
        <w:rPr>
          <w:rFonts w:ascii="Calibri" w:eastAsia="標楷體" w:hAnsi="Calibri" w:hint="eastAsia"/>
          <w:sz w:val="28"/>
          <w:szCs w:val="28"/>
        </w:rPr>
        <w:t>。</w:t>
      </w:r>
    </w:p>
    <w:p w:rsidR="00DA7FE2" w:rsidRPr="00530260" w:rsidRDefault="00DA7FE2" w:rsidP="006F04AC">
      <w:pPr>
        <w:numPr>
          <w:ilvl w:val="0"/>
          <w:numId w:val="2"/>
        </w:numPr>
        <w:snapToGrid w:val="0"/>
        <w:spacing w:line="276" w:lineRule="auto"/>
        <w:ind w:left="1701" w:hanging="283"/>
        <w:rPr>
          <w:rFonts w:ascii="Calibri" w:eastAsia="標楷體" w:hAnsi="Calibri"/>
          <w:sz w:val="28"/>
          <w:szCs w:val="28"/>
        </w:rPr>
      </w:pPr>
      <w:r w:rsidRPr="00530260">
        <w:rPr>
          <w:rFonts w:ascii="Calibri" w:eastAsia="標楷體" w:hAnsi="Calibri"/>
          <w:sz w:val="28"/>
          <w:szCs w:val="28"/>
        </w:rPr>
        <w:t>辦理學校具高度配合出席參與</w:t>
      </w:r>
      <w:r w:rsidR="002C1D52" w:rsidRPr="00530260">
        <w:rPr>
          <w:rFonts w:ascii="Calibri" w:eastAsia="標楷體" w:hAnsi="Calibri"/>
          <w:sz w:val="28"/>
          <w:szCs w:val="28"/>
        </w:rPr>
        <w:t>國教署</w:t>
      </w:r>
      <w:r w:rsidRPr="00530260">
        <w:rPr>
          <w:rFonts w:ascii="Calibri" w:eastAsia="標楷體" w:hAnsi="Calibri"/>
          <w:sz w:val="28"/>
          <w:szCs w:val="28"/>
        </w:rPr>
        <w:t>相關會議及落實計畫執行</w:t>
      </w:r>
      <w:r w:rsidR="00DB51B2" w:rsidRPr="00530260">
        <w:rPr>
          <w:rFonts w:ascii="Calibri" w:eastAsia="標楷體" w:hAnsi="Calibri" w:hint="eastAsia"/>
          <w:sz w:val="28"/>
          <w:szCs w:val="28"/>
        </w:rPr>
        <w:t>。</w:t>
      </w:r>
    </w:p>
    <w:p w:rsidR="00DA7FE2" w:rsidRPr="00530260" w:rsidRDefault="00DA7FE2" w:rsidP="006F04AC">
      <w:pPr>
        <w:numPr>
          <w:ilvl w:val="0"/>
          <w:numId w:val="2"/>
        </w:numPr>
        <w:snapToGrid w:val="0"/>
        <w:spacing w:line="276" w:lineRule="auto"/>
        <w:ind w:left="1701" w:hanging="283"/>
        <w:rPr>
          <w:rFonts w:ascii="Calibri" w:eastAsia="標楷體" w:hAnsi="Calibri"/>
          <w:sz w:val="28"/>
          <w:szCs w:val="28"/>
        </w:rPr>
      </w:pPr>
      <w:r w:rsidRPr="00530260">
        <w:rPr>
          <w:rFonts w:ascii="Calibri" w:eastAsia="標楷體" w:hAnsi="Calibri"/>
          <w:sz w:val="28"/>
          <w:szCs w:val="28"/>
        </w:rPr>
        <w:t>學校充分給予人力之</w:t>
      </w:r>
      <w:r w:rsidR="002D6841">
        <w:rPr>
          <w:rFonts w:ascii="Calibri" w:eastAsia="標楷體" w:hAnsi="Calibri"/>
          <w:sz w:val="28"/>
          <w:szCs w:val="28"/>
        </w:rPr>
        <w:t>支援辦理，工作組織團隊能將課程及行政組織清楚劃分並互相協助</w:t>
      </w:r>
      <w:r w:rsidR="00DB51B2" w:rsidRPr="00530260">
        <w:rPr>
          <w:rFonts w:ascii="Calibri" w:eastAsia="標楷體" w:hAnsi="Calibri" w:hint="eastAsia"/>
          <w:sz w:val="28"/>
          <w:szCs w:val="28"/>
        </w:rPr>
        <w:t>。</w:t>
      </w:r>
    </w:p>
    <w:p w:rsidR="00DA7FE2" w:rsidRPr="00530260" w:rsidRDefault="00DA7FE2" w:rsidP="006F04AC">
      <w:pPr>
        <w:numPr>
          <w:ilvl w:val="0"/>
          <w:numId w:val="2"/>
        </w:numPr>
        <w:snapToGrid w:val="0"/>
        <w:spacing w:line="276" w:lineRule="auto"/>
        <w:ind w:left="1701" w:hanging="283"/>
        <w:rPr>
          <w:rFonts w:ascii="Calibri" w:eastAsia="標楷體" w:hAnsi="Calibri"/>
          <w:sz w:val="28"/>
          <w:szCs w:val="28"/>
        </w:rPr>
      </w:pPr>
      <w:r w:rsidRPr="00530260">
        <w:rPr>
          <w:rFonts w:ascii="Calibri" w:eastAsia="標楷體" w:hAnsi="Calibri"/>
          <w:sz w:val="28"/>
          <w:szCs w:val="28"/>
        </w:rPr>
        <w:t>學校家長能高度支持學校辦理本項活動，並於營隊活動期間</w:t>
      </w:r>
      <w:r w:rsidR="00525239" w:rsidRPr="00530260">
        <w:rPr>
          <w:rFonts w:ascii="Calibri" w:eastAsia="標楷體" w:hAnsi="Calibri" w:hint="eastAsia"/>
          <w:sz w:val="28"/>
          <w:szCs w:val="28"/>
        </w:rPr>
        <w:t>給予</w:t>
      </w:r>
      <w:r w:rsidR="00525239" w:rsidRPr="00530260">
        <w:rPr>
          <w:rFonts w:ascii="Calibri" w:eastAsia="標楷體" w:hAnsi="Calibri"/>
          <w:sz w:val="28"/>
          <w:szCs w:val="28"/>
        </w:rPr>
        <w:t>支持</w:t>
      </w:r>
      <w:r w:rsidR="00DB51B2" w:rsidRPr="00530260">
        <w:rPr>
          <w:rFonts w:ascii="Calibri" w:eastAsia="標楷體" w:hAnsi="Calibri" w:hint="eastAsia"/>
          <w:sz w:val="28"/>
          <w:szCs w:val="28"/>
        </w:rPr>
        <w:t>。</w:t>
      </w:r>
    </w:p>
    <w:p w:rsidR="00DA7FE2" w:rsidRPr="00530260" w:rsidRDefault="00DA7FE2" w:rsidP="006F04AC">
      <w:pPr>
        <w:numPr>
          <w:ilvl w:val="0"/>
          <w:numId w:val="2"/>
        </w:numPr>
        <w:snapToGrid w:val="0"/>
        <w:spacing w:line="276" w:lineRule="auto"/>
        <w:ind w:left="1701" w:hanging="283"/>
        <w:rPr>
          <w:rFonts w:ascii="Calibri" w:eastAsia="標楷體" w:hAnsi="Calibri"/>
          <w:sz w:val="28"/>
          <w:szCs w:val="28"/>
        </w:rPr>
      </w:pPr>
      <w:r w:rsidRPr="00530260">
        <w:rPr>
          <w:rFonts w:ascii="Calibri" w:eastAsia="標楷體" w:hAnsi="Calibri"/>
          <w:sz w:val="28"/>
          <w:szCs w:val="28"/>
        </w:rPr>
        <w:t>結合大專院</w:t>
      </w:r>
      <w:r w:rsidR="005C6B9B" w:rsidRPr="00530260">
        <w:rPr>
          <w:rFonts w:ascii="Calibri" w:eastAsia="標楷體" w:hAnsi="Calibri" w:hint="eastAsia"/>
          <w:sz w:val="28"/>
          <w:szCs w:val="28"/>
        </w:rPr>
        <w:t>校</w:t>
      </w:r>
      <w:r w:rsidRPr="00530260">
        <w:rPr>
          <w:rFonts w:ascii="Calibri" w:eastAsia="標楷體" w:hAnsi="Calibri"/>
          <w:sz w:val="28"/>
          <w:szCs w:val="28"/>
        </w:rPr>
        <w:t>英語文、外語文系所大學（專）生至校擔任本活動志工及英語專長替代役男等人力資源，以達區域教學資源整合暨國際文化交流</w:t>
      </w:r>
      <w:r w:rsidR="00DB51B2" w:rsidRPr="00530260">
        <w:rPr>
          <w:rFonts w:ascii="Calibri" w:eastAsia="標楷體" w:hAnsi="Calibri" w:hint="eastAsia"/>
          <w:sz w:val="28"/>
          <w:szCs w:val="28"/>
        </w:rPr>
        <w:t>。</w:t>
      </w:r>
    </w:p>
    <w:p w:rsidR="00456B73" w:rsidRPr="00530260" w:rsidRDefault="007A2561" w:rsidP="00456B73">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hint="eastAsia"/>
          <w:sz w:val="28"/>
          <w:szCs w:val="28"/>
        </w:rPr>
        <w:t>入選</w:t>
      </w:r>
      <w:r w:rsidR="00F54E11" w:rsidRPr="00530260">
        <w:rPr>
          <w:rFonts w:ascii="Calibri" w:eastAsia="標楷體" w:hAnsi="Calibri" w:hint="eastAsia"/>
          <w:sz w:val="28"/>
          <w:szCs w:val="28"/>
        </w:rPr>
        <w:t>之營隊</w:t>
      </w:r>
      <w:r w:rsidRPr="00530260">
        <w:rPr>
          <w:rFonts w:ascii="Calibri" w:eastAsia="標楷體" w:hAnsi="Calibri" w:hint="eastAsia"/>
          <w:sz w:val="28"/>
          <w:szCs w:val="28"/>
        </w:rPr>
        <w:t>學校</w:t>
      </w:r>
      <w:r w:rsidR="00BC3281" w:rsidRPr="00530260">
        <w:rPr>
          <w:rFonts w:ascii="Calibri" w:eastAsia="標楷體" w:hAnsi="Calibri" w:hint="eastAsia"/>
          <w:sz w:val="28"/>
          <w:szCs w:val="28"/>
        </w:rPr>
        <w:t>，</w:t>
      </w:r>
      <w:r w:rsidR="0009595F" w:rsidRPr="00530260">
        <w:rPr>
          <w:rFonts w:ascii="Calibri" w:eastAsia="標楷體" w:hAnsi="Calibri" w:hint="eastAsia"/>
          <w:sz w:val="28"/>
          <w:szCs w:val="28"/>
        </w:rPr>
        <w:t>請</w:t>
      </w:r>
      <w:r w:rsidR="0009595F" w:rsidRPr="00530260">
        <w:rPr>
          <w:rFonts w:ascii="Calibri" w:eastAsia="標楷體" w:hAnsi="Calibri"/>
          <w:sz w:val="28"/>
          <w:szCs w:val="28"/>
        </w:rPr>
        <w:t>校長</w:t>
      </w:r>
      <w:r w:rsidR="009C309E" w:rsidRPr="00530260">
        <w:rPr>
          <w:rFonts w:ascii="Calibri" w:eastAsia="標楷體" w:hAnsi="Calibri" w:hint="eastAsia"/>
          <w:sz w:val="28"/>
          <w:szCs w:val="28"/>
        </w:rPr>
        <w:t>、</w:t>
      </w:r>
      <w:r w:rsidR="0009595F" w:rsidRPr="00530260">
        <w:rPr>
          <w:rFonts w:ascii="Calibri" w:eastAsia="標楷體" w:hAnsi="Calibri" w:hint="eastAsia"/>
          <w:sz w:val="28"/>
          <w:szCs w:val="28"/>
        </w:rPr>
        <w:t>教務</w:t>
      </w:r>
      <w:r w:rsidR="00F11F1A" w:rsidRPr="00530260">
        <w:rPr>
          <w:rFonts w:ascii="Calibri" w:eastAsia="標楷體" w:hAnsi="Calibri" w:hint="eastAsia"/>
          <w:sz w:val="28"/>
          <w:szCs w:val="28"/>
        </w:rPr>
        <w:t>及</w:t>
      </w:r>
      <w:r w:rsidR="0009595F" w:rsidRPr="00530260">
        <w:rPr>
          <w:rFonts w:ascii="Calibri" w:eastAsia="標楷體" w:hAnsi="Calibri" w:hint="eastAsia"/>
          <w:sz w:val="28"/>
          <w:szCs w:val="28"/>
        </w:rPr>
        <w:t>課程</w:t>
      </w:r>
      <w:r w:rsidR="0009595F" w:rsidRPr="00530260">
        <w:rPr>
          <w:rFonts w:ascii="Calibri" w:eastAsia="標楷體" w:hAnsi="Calibri"/>
          <w:sz w:val="28"/>
          <w:szCs w:val="28"/>
        </w:rPr>
        <w:t>輔導員</w:t>
      </w:r>
      <w:r w:rsidR="009C309E" w:rsidRPr="00530260">
        <w:rPr>
          <w:rFonts w:ascii="Calibri" w:eastAsia="標楷體" w:hAnsi="Calibri" w:hint="eastAsia"/>
          <w:sz w:val="28"/>
          <w:szCs w:val="28"/>
        </w:rPr>
        <w:t>或</w:t>
      </w:r>
      <w:r w:rsidR="0009595F" w:rsidRPr="00530260">
        <w:rPr>
          <w:rFonts w:ascii="Calibri" w:eastAsia="標楷體" w:hAnsi="Calibri" w:hint="eastAsia"/>
          <w:sz w:val="28"/>
          <w:szCs w:val="28"/>
        </w:rPr>
        <w:t>總、事務輔導員</w:t>
      </w:r>
      <w:r w:rsidR="009C309E" w:rsidRPr="00530260">
        <w:rPr>
          <w:rFonts w:ascii="Calibri" w:eastAsia="標楷體" w:hAnsi="Calibri" w:hint="eastAsia"/>
          <w:sz w:val="28"/>
          <w:szCs w:val="28"/>
        </w:rPr>
        <w:t>等至少</w:t>
      </w:r>
      <w:r w:rsidR="009C309E" w:rsidRPr="00530260">
        <w:rPr>
          <w:rFonts w:ascii="Calibri" w:eastAsia="標楷體" w:hAnsi="Calibri" w:hint="eastAsia"/>
          <w:sz w:val="28"/>
          <w:szCs w:val="28"/>
        </w:rPr>
        <w:t>1</w:t>
      </w:r>
      <w:r w:rsidR="009C309E" w:rsidRPr="00530260">
        <w:rPr>
          <w:rFonts w:ascii="Calibri" w:eastAsia="標楷體" w:hAnsi="Calibri" w:hint="eastAsia"/>
          <w:sz w:val="28"/>
          <w:szCs w:val="28"/>
        </w:rPr>
        <w:t>人</w:t>
      </w:r>
      <w:r w:rsidRPr="00530260">
        <w:rPr>
          <w:rFonts w:ascii="Calibri" w:eastAsia="標楷體" w:hAnsi="Calibri" w:hint="eastAsia"/>
          <w:sz w:val="28"/>
          <w:szCs w:val="28"/>
        </w:rPr>
        <w:t>參加</w:t>
      </w:r>
      <w:r w:rsidR="00C36E10" w:rsidRPr="00530260">
        <w:rPr>
          <w:rFonts w:ascii="Calibri" w:eastAsia="標楷體" w:hAnsi="Calibri"/>
          <w:sz w:val="28"/>
          <w:szCs w:val="28"/>
        </w:rPr>
        <w:t>1</w:t>
      </w:r>
      <w:r w:rsidR="00C36E10" w:rsidRPr="00530260">
        <w:rPr>
          <w:rFonts w:ascii="Calibri" w:eastAsia="標楷體" w:hAnsi="Calibri" w:hint="eastAsia"/>
          <w:sz w:val="28"/>
          <w:szCs w:val="28"/>
        </w:rPr>
        <w:t>0</w:t>
      </w:r>
      <w:r w:rsidR="00DF55FD" w:rsidRPr="00530260">
        <w:rPr>
          <w:rFonts w:ascii="Calibri" w:eastAsia="標楷體" w:hAnsi="Calibri" w:hint="eastAsia"/>
          <w:sz w:val="28"/>
          <w:szCs w:val="28"/>
        </w:rPr>
        <w:t>6</w:t>
      </w:r>
      <w:r w:rsidR="00086CF0" w:rsidRPr="00530260">
        <w:rPr>
          <w:rFonts w:ascii="Calibri" w:eastAsia="標楷體" w:hAnsi="Calibri" w:hint="eastAsia"/>
          <w:sz w:val="28"/>
          <w:szCs w:val="28"/>
        </w:rPr>
        <w:t>年</w:t>
      </w:r>
      <w:r w:rsidR="00C36E10" w:rsidRPr="00530260">
        <w:rPr>
          <w:rFonts w:ascii="Calibri" w:eastAsia="標楷體" w:hAnsi="Calibri" w:hint="eastAsia"/>
          <w:sz w:val="28"/>
          <w:szCs w:val="28"/>
        </w:rPr>
        <w:t>4</w:t>
      </w:r>
      <w:r w:rsidR="00086CF0" w:rsidRPr="00530260">
        <w:rPr>
          <w:rFonts w:ascii="Calibri" w:eastAsia="標楷體" w:hAnsi="Calibri" w:hint="eastAsia"/>
          <w:sz w:val="28"/>
          <w:szCs w:val="28"/>
        </w:rPr>
        <w:t>月</w:t>
      </w:r>
      <w:r w:rsidR="00DF55FD" w:rsidRPr="00530260">
        <w:rPr>
          <w:rFonts w:ascii="Calibri" w:eastAsia="標楷體" w:hAnsi="Calibri" w:hint="eastAsia"/>
          <w:sz w:val="28"/>
          <w:szCs w:val="28"/>
        </w:rPr>
        <w:t>21</w:t>
      </w:r>
      <w:r w:rsidR="00086CF0" w:rsidRPr="00530260">
        <w:rPr>
          <w:rFonts w:ascii="Calibri" w:eastAsia="標楷體" w:hAnsi="Calibri" w:hint="eastAsia"/>
          <w:sz w:val="28"/>
          <w:szCs w:val="28"/>
        </w:rPr>
        <w:t>日</w:t>
      </w:r>
      <w:r w:rsidR="00C36E10" w:rsidRPr="00530260">
        <w:rPr>
          <w:rFonts w:ascii="Calibri" w:eastAsia="標楷體" w:hAnsi="Calibri"/>
          <w:sz w:val="28"/>
          <w:szCs w:val="28"/>
        </w:rPr>
        <w:t>（</w:t>
      </w:r>
      <w:r w:rsidR="00C36E10" w:rsidRPr="00530260">
        <w:rPr>
          <w:rFonts w:ascii="Calibri" w:eastAsia="標楷體" w:hAnsi="Calibri" w:hint="eastAsia"/>
          <w:sz w:val="28"/>
          <w:szCs w:val="28"/>
        </w:rPr>
        <w:t>五</w:t>
      </w:r>
      <w:r w:rsidR="00C36E10" w:rsidRPr="00530260">
        <w:rPr>
          <w:rFonts w:ascii="Calibri" w:eastAsia="標楷體" w:hAnsi="Calibri"/>
          <w:sz w:val="28"/>
          <w:szCs w:val="28"/>
        </w:rPr>
        <w:t>）</w:t>
      </w:r>
      <w:r w:rsidR="00DF55FD" w:rsidRPr="00530260">
        <w:rPr>
          <w:rFonts w:ascii="Calibri" w:eastAsia="標楷體" w:hAnsi="Calibri" w:hint="eastAsia"/>
          <w:sz w:val="28"/>
          <w:szCs w:val="28"/>
        </w:rPr>
        <w:t>上</w:t>
      </w:r>
      <w:r w:rsidR="00C36E10" w:rsidRPr="00530260">
        <w:rPr>
          <w:rFonts w:ascii="Calibri" w:eastAsia="標楷體" w:hAnsi="Calibri" w:hint="eastAsia"/>
          <w:sz w:val="28"/>
          <w:szCs w:val="28"/>
        </w:rPr>
        <w:t>午</w:t>
      </w:r>
      <w:r w:rsidR="00EA4216" w:rsidRPr="00530260">
        <w:rPr>
          <w:rFonts w:ascii="Calibri" w:eastAsia="標楷體" w:hAnsi="Calibri" w:hint="eastAsia"/>
          <w:sz w:val="28"/>
          <w:szCs w:val="28"/>
        </w:rPr>
        <w:t>10</w:t>
      </w:r>
      <w:r w:rsidR="00C36E10" w:rsidRPr="00530260">
        <w:rPr>
          <w:rFonts w:ascii="Calibri" w:eastAsia="標楷體" w:hAnsi="Calibri" w:hint="eastAsia"/>
          <w:sz w:val="28"/>
          <w:szCs w:val="28"/>
        </w:rPr>
        <w:t>點</w:t>
      </w:r>
      <w:r w:rsidR="00187C86" w:rsidRPr="00530260">
        <w:rPr>
          <w:rFonts w:ascii="Calibri" w:eastAsia="標楷體" w:hAnsi="Calibri"/>
          <w:sz w:val="28"/>
          <w:szCs w:val="28"/>
        </w:rPr>
        <w:t>營隊學校業務</w:t>
      </w:r>
      <w:r w:rsidR="00187C86" w:rsidRPr="00530260">
        <w:rPr>
          <w:rFonts w:ascii="Calibri" w:eastAsia="標楷體" w:hAnsi="Calibri" w:hint="eastAsia"/>
          <w:sz w:val="28"/>
          <w:szCs w:val="28"/>
        </w:rPr>
        <w:t>及經費填表</w:t>
      </w:r>
      <w:r w:rsidR="00187C86" w:rsidRPr="00530260">
        <w:rPr>
          <w:rFonts w:ascii="Calibri" w:eastAsia="標楷體" w:hAnsi="Calibri"/>
          <w:sz w:val="28"/>
          <w:szCs w:val="28"/>
        </w:rPr>
        <w:t>說明會</w:t>
      </w:r>
      <w:r w:rsidR="00AA3EFA" w:rsidRPr="00530260">
        <w:rPr>
          <w:rFonts w:ascii="Calibri" w:eastAsia="標楷體" w:hAnsi="Calibri" w:hint="eastAsia"/>
          <w:sz w:val="28"/>
          <w:szCs w:val="28"/>
        </w:rPr>
        <w:t>。</w:t>
      </w:r>
    </w:p>
    <w:p w:rsidR="00AC28CA" w:rsidRPr="00530260" w:rsidRDefault="00FF4600" w:rsidP="009D1AD1">
      <w:pPr>
        <w:numPr>
          <w:ilvl w:val="0"/>
          <w:numId w:val="4"/>
        </w:numPr>
        <w:snapToGrid w:val="0"/>
        <w:spacing w:before="240" w:after="240" w:line="276" w:lineRule="auto"/>
        <w:ind w:left="1276" w:hanging="567"/>
        <w:rPr>
          <w:rFonts w:ascii="Calibri" w:eastAsia="標楷體" w:hAnsi="Calibri"/>
          <w:sz w:val="28"/>
          <w:szCs w:val="28"/>
        </w:rPr>
      </w:pPr>
      <w:r w:rsidRPr="00530260">
        <w:rPr>
          <w:rFonts w:ascii="Calibri" w:eastAsia="標楷體" w:hAnsi="Calibri" w:hint="eastAsia"/>
          <w:sz w:val="28"/>
          <w:szCs w:val="28"/>
        </w:rPr>
        <w:t>入選之營隊學校</w:t>
      </w:r>
      <w:r w:rsidR="00BC3281" w:rsidRPr="00530260">
        <w:rPr>
          <w:rFonts w:ascii="Calibri" w:eastAsia="標楷體" w:hAnsi="Calibri" w:hint="eastAsia"/>
          <w:sz w:val="28"/>
          <w:szCs w:val="28"/>
        </w:rPr>
        <w:t>，</w:t>
      </w:r>
      <w:r w:rsidRPr="00530260">
        <w:rPr>
          <w:rFonts w:ascii="Calibri" w:eastAsia="標楷體" w:hAnsi="Calibri" w:hint="eastAsia"/>
          <w:sz w:val="28"/>
          <w:szCs w:val="28"/>
        </w:rPr>
        <w:t>請</w:t>
      </w:r>
      <w:r w:rsidR="00CA69AB" w:rsidRPr="00530260">
        <w:rPr>
          <w:rFonts w:ascii="Calibri" w:eastAsia="標楷體" w:hAnsi="Calibri" w:hint="eastAsia"/>
          <w:sz w:val="28"/>
          <w:szCs w:val="28"/>
        </w:rPr>
        <w:t>指</w:t>
      </w:r>
      <w:r w:rsidR="003779B5" w:rsidRPr="00530260">
        <w:rPr>
          <w:rFonts w:ascii="Calibri" w:eastAsia="標楷體" w:hAnsi="Calibri" w:hint="eastAsia"/>
          <w:sz w:val="28"/>
          <w:szCs w:val="28"/>
        </w:rPr>
        <w:t>派</w:t>
      </w:r>
      <w:r w:rsidR="00BE43AD" w:rsidRPr="00530260">
        <w:rPr>
          <w:rFonts w:ascii="Calibri" w:eastAsia="標楷體" w:hAnsi="Calibri" w:hint="eastAsia"/>
          <w:sz w:val="28"/>
          <w:szCs w:val="28"/>
        </w:rPr>
        <w:t>教務及</w:t>
      </w:r>
      <w:r w:rsidR="00BE43AD" w:rsidRPr="00530260">
        <w:rPr>
          <w:rFonts w:ascii="Calibri" w:eastAsia="標楷體" w:hAnsi="Calibri"/>
          <w:sz w:val="28"/>
          <w:szCs w:val="28"/>
        </w:rPr>
        <w:t>課程輔導</w:t>
      </w:r>
      <w:r w:rsidR="00BE43AD" w:rsidRPr="00530260">
        <w:rPr>
          <w:rFonts w:ascii="Calibri" w:eastAsia="標楷體" w:hAnsi="Calibri" w:hint="eastAsia"/>
          <w:sz w:val="28"/>
          <w:szCs w:val="28"/>
        </w:rPr>
        <w:t>員</w:t>
      </w:r>
      <w:r w:rsidRPr="00530260">
        <w:rPr>
          <w:rFonts w:ascii="Calibri" w:eastAsia="標楷體" w:hAnsi="Calibri" w:hint="eastAsia"/>
          <w:sz w:val="28"/>
          <w:szCs w:val="28"/>
        </w:rPr>
        <w:t>參加</w:t>
      </w:r>
      <w:r w:rsidR="009D1AD1" w:rsidRPr="00530260">
        <w:rPr>
          <w:rFonts w:ascii="Calibri" w:eastAsia="標楷體" w:hAnsi="Calibri" w:hint="eastAsia"/>
          <w:sz w:val="28"/>
          <w:szCs w:val="28"/>
        </w:rPr>
        <w:t>106</w:t>
      </w:r>
      <w:r w:rsidR="009D1AD1" w:rsidRPr="00530260">
        <w:rPr>
          <w:rFonts w:ascii="Calibri" w:eastAsia="標楷體" w:hAnsi="Calibri" w:hint="eastAsia"/>
          <w:sz w:val="28"/>
          <w:szCs w:val="28"/>
        </w:rPr>
        <w:t>年</w:t>
      </w:r>
      <w:r w:rsidR="009D1AD1" w:rsidRPr="00530260">
        <w:rPr>
          <w:rFonts w:ascii="Calibri" w:eastAsia="標楷體" w:hAnsi="Calibri" w:hint="eastAsia"/>
          <w:sz w:val="28"/>
          <w:szCs w:val="28"/>
        </w:rPr>
        <w:t>4</w:t>
      </w:r>
      <w:r w:rsidR="009D1AD1" w:rsidRPr="00530260">
        <w:rPr>
          <w:rFonts w:ascii="Calibri" w:eastAsia="標楷體" w:hAnsi="Calibri" w:hint="eastAsia"/>
          <w:sz w:val="28"/>
          <w:szCs w:val="28"/>
        </w:rPr>
        <w:t>月</w:t>
      </w:r>
      <w:r w:rsidR="009D1AD1" w:rsidRPr="00530260">
        <w:rPr>
          <w:rFonts w:ascii="Calibri" w:eastAsia="標楷體" w:hAnsi="Calibri" w:hint="eastAsia"/>
          <w:sz w:val="28"/>
          <w:szCs w:val="28"/>
        </w:rPr>
        <w:t>21</w:t>
      </w:r>
      <w:r w:rsidR="009D1AD1" w:rsidRPr="00530260">
        <w:rPr>
          <w:rFonts w:ascii="Calibri" w:eastAsia="標楷體" w:hAnsi="Calibri" w:hint="eastAsia"/>
          <w:sz w:val="28"/>
          <w:szCs w:val="28"/>
        </w:rPr>
        <w:t>日（五）下午</w:t>
      </w:r>
      <w:r w:rsidR="009D1AD1" w:rsidRPr="00530260">
        <w:rPr>
          <w:rFonts w:ascii="Calibri" w:eastAsia="標楷體" w:hAnsi="Calibri" w:hint="eastAsia"/>
          <w:sz w:val="28"/>
          <w:szCs w:val="28"/>
        </w:rPr>
        <w:t>2</w:t>
      </w:r>
      <w:r w:rsidR="009D1AD1" w:rsidRPr="00530260">
        <w:rPr>
          <w:rFonts w:ascii="Calibri" w:eastAsia="標楷體" w:hAnsi="Calibri" w:hint="eastAsia"/>
          <w:sz w:val="28"/>
          <w:szCs w:val="28"/>
        </w:rPr>
        <w:t>點之課程共備</w:t>
      </w:r>
      <w:r w:rsidR="009D1AD1" w:rsidRPr="00530260">
        <w:rPr>
          <w:rFonts w:ascii="Calibri" w:eastAsia="標楷體" w:hAnsi="Calibri"/>
          <w:sz w:val="28"/>
          <w:szCs w:val="28"/>
        </w:rPr>
        <w:t>說明會</w:t>
      </w:r>
      <w:r w:rsidR="009D1AD1" w:rsidRPr="00530260">
        <w:rPr>
          <w:rFonts w:ascii="Calibri" w:eastAsia="標楷體" w:hAnsi="Calibri" w:hint="eastAsia"/>
          <w:sz w:val="28"/>
          <w:szCs w:val="28"/>
        </w:rPr>
        <w:t>及</w:t>
      </w:r>
      <w:r w:rsidR="00501255" w:rsidRPr="00530260">
        <w:rPr>
          <w:rFonts w:ascii="Calibri" w:eastAsia="標楷體" w:hAnsi="Calibri"/>
          <w:sz w:val="28"/>
          <w:szCs w:val="28"/>
        </w:rPr>
        <w:t>1</w:t>
      </w:r>
      <w:r w:rsidR="00501255" w:rsidRPr="00530260">
        <w:rPr>
          <w:rFonts w:ascii="Calibri" w:eastAsia="標楷體" w:hAnsi="Calibri" w:hint="eastAsia"/>
          <w:sz w:val="28"/>
          <w:szCs w:val="28"/>
        </w:rPr>
        <w:t>06</w:t>
      </w:r>
      <w:r w:rsidR="00501255" w:rsidRPr="00530260">
        <w:rPr>
          <w:rFonts w:ascii="Calibri" w:eastAsia="標楷體" w:hAnsi="Calibri" w:hint="eastAsia"/>
          <w:sz w:val="28"/>
          <w:szCs w:val="28"/>
        </w:rPr>
        <w:t>年</w:t>
      </w:r>
      <w:r w:rsidR="00501255" w:rsidRPr="00530260">
        <w:rPr>
          <w:rFonts w:ascii="Calibri" w:eastAsia="標楷體" w:hAnsi="Calibri" w:hint="eastAsia"/>
          <w:sz w:val="28"/>
          <w:szCs w:val="28"/>
        </w:rPr>
        <w:t>4</w:t>
      </w:r>
      <w:r w:rsidR="00501255" w:rsidRPr="00530260">
        <w:rPr>
          <w:rFonts w:ascii="Calibri" w:eastAsia="標楷體" w:hAnsi="Calibri" w:hint="eastAsia"/>
          <w:sz w:val="28"/>
          <w:szCs w:val="28"/>
        </w:rPr>
        <w:t>月</w:t>
      </w:r>
      <w:r w:rsidR="00501255" w:rsidRPr="00530260">
        <w:rPr>
          <w:rFonts w:ascii="Calibri" w:eastAsia="標楷體" w:hAnsi="Calibri" w:hint="eastAsia"/>
          <w:sz w:val="28"/>
          <w:szCs w:val="28"/>
        </w:rPr>
        <w:t>2</w:t>
      </w:r>
      <w:r w:rsidR="00993EFD" w:rsidRPr="00530260">
        <w:rPr>
          <w:rFonts w:ascii="Calibri" w:eastAsia="標楷體" w:hAnsi="Calibri" w:hint="eastAsia"/>
          <w:sz w:val="28"/>
          <w:szCs w:val="28"/>
        </w:rPr>
        <w:t>2</w:t>
      </w:r>
      <w:r w:rsidR="00501255" w:rsidRPr="00530260">
        <w:rPr>
          <w:rFonts w:ascii="Calibri" w:eastAsia="標楷體" w:hAnsi="Calibri" w:hint="eastAsia"/>
          <w:sz w:val="28"/>
          <w:szCs w:val="28"/>
        </w:rPr>
        <w:t>日</w:t>
      </w:r>
      <w:r w:rsidR="00501255" w:rsidRPr="00530260">
        <w:rPr>
          <w:rFonts w:ascii="Calibri" w:eastAsia="標楷體" w:hAnsi="Calibri"/>
          <w:sz w:val="28"/>
          <w:szCs w:val="28"/>
        </w:rPr>
        <w:t>（</w:t>
      </w:r>
      <w:r w:rsidR="00501255" w:rsidRPr="00530260">
        <w:rPr>
          <w:rFonts w:ascii="Calibri" w:eastAsia="標楷體" w:hAnsi="Calibri" w:hint="eastAsia"/>
          <w:sz w:val="28"/>
          <w:szCs w:val="28"/>
        </w:rPr>
        <w:t>六</w:t>
      </w:r>
      <w:r w:rsidR="00501255" w:rsidRPr="00530260">
        <w:rPr>
          <w:rFonts w:ascii="Calibri" w:eastAsia="標楷體" w:hAnsi="Calibri"/>
          <w:sz w:val="28"/>
          <w:szCs w:val="28"/>
        </w:rPr>
        <w:t>）</w:t>
      </w:r>
      <w:r w:rsidR="00294905" w:rsidRPr="00530260">
        <w:rPr>
          <w:rFonts w:ascii="Calibri" w:eastAsia="標楷體" w:hAnsi="Calibri" w:hint="eastAsia"/>
          <w:sz w:val="28"/>
          <w:szCs w:val="28"/>
        </w:rPr>
        <w:t>之</w:t>
      </w:r>
      <w:r w:rsidR="000E2FD7" w:rsidRPr="00530260">
        <w:rPr>
          <w:rFonts w:ascii="Calibri" w:eastAsia="標楷體" w:hAnsi="Calibri" w:hint="eastAsia"/>
          <w:sz w:val="28"/>
          <w:szCs w:val="28"/>
        </w:rPr>
        <w:t>營隊</w:t>
      </w:r>
      <w:r w:rsidRPr="00530260">
        <w:rPr>
          <w:rFonts w:ascii="Calibri" w:eastAsia="標楷體" w:hAnsi="Calibri" w:hint="eastAsia"/>
          <w:sz w:val="28"/>
          <w:szCs w:val="28"/>
        </w:rPr>
        <w:t>課程共備</w:t>
      </w:r>
      <w:r w:rsidR="009940A1" w:rsidRPr="00530260">
        <w:rPr>
          <w:rFonts w:ascii="Calibri" w:eastAsia="標楷體" w:hAnsi="Calibri" w:hint="eastAsia"/>
          <w:sz w:val="28"/>
          <w:szCs w:val="28"/>
        </w:rPr>
        <w:t>小共識營。</w:t>
      </w:r>
    </w:p>
    <w:p w:rsidR="00DA7FE2" w:rsidRPr="00530260" w:rsidRDefault="007B1AE0" w:rsidP="00EE3C29">
      <w:pPr>
        <w:numPr>
          <w:ilvl w:val="0"/>
          <w:numId w:val="4"/>
        </w:numPr>
        <w:snapToGrid w:val="0"/>
        <w:spacing w:before="240" w:after="240" w:line="276" w:lineRule="auto"/>
        <w:ind w:left="1560" w:hanging="851"/>
        <w:rPr>
          <w:rFonts w:ascii="Calibri" w:eastAsia="標楷體" w:hAnsi="Calibri"/>
          <w:sz w:val="28"/>
          <w:szCs w:val="28"/>
        </w:rPr>
      </w:pPr>
      <w:r w:rsidRPr="00530260">
        <w:rPr>
          <w:rFonts w:ascii="Calibri" w:eastAsia="標楷體" w:hAnsi="Calibri"/>
          <w:sz w:val="28"/>
          <w:szCs w:val="28"/>
        </w:rPr>
        <w:t>教學影片拍攝、教案及教學資源之彙集：各校</w:t>
      </w:r>
      <w:r w:rsidRPr="00530260">
        <w:rPr>
          <w:rFonts w:ascii="Calibri" w:eastAsia="標楷體" w:hAnsi="Calibri" w:hint="eastAsia"/>
          <w:sz w:val="28"/>
          <w:szCs w:val="28"/>
        </w:rPr>
        <w:t>須</w:t>
      </w:r>
      <w:r w:rsidR="00DA7FE2" w:rsidRPr="00530260">
        <w:rPr>
          <w:rFonts w:ascii="Calibri" w:eastAsia="標楷體" w:hAnsi="Calibri"/>
          <w:sz w:val="28"/>
          <w:szCs w:val="28"/>
        </w:rPr>
        <w:t>拍攝每名志工至少</w:t>
      </w:r>
      <w:r w:rsidR="00DA7FE2" w:rsidRPr="00530260">
        <w:rPr>
          <w:rFonts w:ascii="Calibri" w:eastAsia="標楷體" w:hAnsi="Calibri"/>
          <w:sz w:val="28"/>
          <w:szCs w:val="28"/>
        </w:rPr>
        <w:t>1</w:t>
      </w:r>
      <w:r w:rsidRPr="00530260">
        <w:rPr>
          <w:rFonts w:ascii="Calibri" w:eastAsia="標楷體" w:hAnsi="Calibri"/>
          <w:sz w:val="28"/>
          <w:szCs w:val="28"/>
        </w:rPr>
        <w:t>節課授課教學影片；另</w:t>
      </w:r>
      <w:r w:rsidRPr="00530260">
        <w:rPr>
          <w:rFonts w:ascii="Calibri" w:eastAsia="標楷體" w:hAnsi="Calibri" w:hint="eastAsia"/>
          <w:sz w:val="28"/>
          <w:szCs w:val="28"/>
        </w:rPr>
        <w:t>須</w:t>
      </w:r>
      <w:r w:rsidR="00DA7FE2" w:rsidRPr="00530260">
        <w:rPr>
          <w:rFonts w:ascii="Calibri" w:eastAsia="標楷體" w:hAnsi="Calibri"/>
          <w:sz w:val="28"/>
          <w:szCs w:val="28"/>
        </w:rPr>
        <w:t>彙集</w:t>
      </w:r>
      <w:r w:rsidR="00D00F9C" w:rsidRPr="00530260">
        <w:rPr>
          <w:rFonts w:ascii="Calibri" w:eastAsia="標楷體" w:hAnsi="Calibri"/>
          <w:sz w:val="28"/>
          <w:szCs w:val="28"/>
        </w:rPr>
        <w:t>志工授課之教案及教學資源電子檔，</w:t>
      </w:r>
      <w:r w:rsidR="00D00F9C" w:rsidRPr="00530260">
        <w:rPr>
          <w:rFonts w:ascii="Calibri" w:eastAsia="標楷體" w:hAnsi="Calibri" w:hint="eastAsia"/>
          <w:sz w:val="28"/>
          <w:szCs w:val="28"/>
        </w:rPr>
        <w:t>併同</w:t>
      </w:r>
      <w:r w:rsidR="00DA7FE2" w:rsidRPr="00530260">
        <w:rPr>
          <w:rFonts w:ascii="Calibri" w:eastAsia="標楷體" w:hAnsi="Calibri"/>
          <w:sz w:val="28"/>
          <w:szCs w:val="28"/>
        </w:rPr>
        <w:t>成果報告</w:t>
      </w:r>
      <w:r w:rsidR="00D00F9C" w:rsidRPr="00530260">
        <w:rPr>
          <w:rFonts w:ascii="Calibri" w:eastAsia="標楷體" w:hAnsi="Calibri" w:hint="eastAsia"/>
          <w:sz w:val="28"/>
          <w:szCs w:val="28"/>
        </w:rPr>
        <w:t>繳交至</w:t>
      </w:r>
      <w:r w:rsidR="0050047E" w:rsidRPr="00530260">
        <w:rPr>
          <w:rFonts w:ascii="Calibri" w:eastAsia="標楷體" w:hAnsi="Calibri"/>
          <w:sz w:val="28"/>
          <w:szCs w:val="28"/>
        </w:rPr>
        <w:t>各</w:t>
      </w:r>
      <w:r w:rsidR="0050047E" w:rsidRPr="00530260">
        <w:rPr>
          <w:rFonts w:ascii="Calibri" w:eastAsia="標楷體" w:hAnsi="Calibri" w:hint="eastAsia"/>
          <w:sz w:val="28"/>
          <w:szCs w:val="28"/>
        </w:rPr>
        <w:t>直轄市、縣（市）</w:t>
      </w:r>
      <w:r w:rsidR="0050047E" w:rsidRPr="00530260">
        <w:rPr>
          <w:rFonts w:ascii="Calibri" w:eastAsia="標楷體" w:hAnsi="Calibri"/>
          <w:sz w:val="28"/>
          <w:szCs w:val="28"/>
        </w:rPr>
        <w:t>政府</w:t>
      </w:r>
      <w:r w:rsidR="00EE3599" w:rsidRPr="00530260">
        <w:rPr>
          <w:rFonts w:ascii="Calibri" w:eastAsia="標楷體" w:hAnsi="Calibri" w:hint="eastAsia"/>
          <w:sz w:val="28"/>
          <w:szCs w:val="28"/>
        </w:rPr>
        <w:t>。</w:t>
      </w:r>
    </w:p>
    <w:p w:rsidR="00DA7FE2" w:rsidRPr="00530260" w:rsidRDefault="00A83250" w:rsidP="006F04AC">
      <w:pPr>
        <w:numPr>
          <w:ilvl w:val="0"/>
          <w:numId w:val="4"/>
        </w:numPr>
        <w:snapToGrid w:val="0"/>
        <w:spacing w:before="240" w:after="240" w:line="276" w:lineRule="auto"/>
        <w:ind w:left="1560" w:hanging="851"/>
        <w:rPr>
          <w:rFonts w:ascii="Calibri" w:eastAsia="標楷體" w:hAnsi="Calibri"/>
          <w:sz w:val="28"/>
          <w:szCs w:val="28"/>
        </w:rPr>
      </w:pPr>
      <w:r w:rsidRPr="00530260">
        <w:rPr>
          <w:rFonts w:ascii="Calibri" w:eastAsia="標楷體" w:hAnsi="Calibri" w:hint="eastAsia"/>
          <w:sz w:val="28"/>
          <w:szCs w:val="28"/>
        </w:rPr>
        <w:t>營隊</w:t>
      </w:r>
      <w:r w:rsidR="0050047E" w:rsidRPr="00530260">
        <w:rPr>
          <w:rFonts w:ascii="Calibri" w:eastAsia="標楷體" w:hAnsi="Calibri" w:hint="eastAsia"/>
          <w:sz w:val="28"/>
          <w:szCs w:val="28"/>
        </w:rPr>
        <w:t>課程全數</w:t>
      </w:r>
      <w:r w:rsidR="00DA7FE2" w:rsidRPr="00530260">
        <w:rPr>
          <w:rFonts w:ascii="Calibri" w:eastAsia="標楷體" w:hAnsi="Calibri"/>
          <w:sz w:val="28"/>
          <w:szCs w:val="28"/>
        </w:rPr>
        <w:t>辦理完畢後，</w:t>
      </w:r>
      <w:r w:rsidR="0050047E" w:rsidRPr="00530260">
        <w:rPr>
          <w:rFonts w:ascii="Calibri" w:eastAsia="標楷體" w:hAnsi="Calibri" w:hint="eastAsia"/>
          <w:sz w:val="28"/>
          <w:szCs w:val="28"/>
        </w:rPr>
        <w:t>營隊學校須參加由</w:t>
      </w:r>
      <w:r w:rsidR="0050047E" w:rsidRPr="00530260">
        <w:rPr>
          <w:rFonts w:ascii="Calibri" w:eastAsia="標楷體" w:hAnsi="Calibri"/>
          <w:sz w:val="28"/>
          <w:szCs w:val="28"/>
        </w:rPr>
        <w:t>各</w:t>
      </w:r>
      <w:r w:rsidR="0050047E" w:rsidRPr="00530260">
        <w:rPr>
          <w:rFonts w:ascii="Calibri" w:eastAsia="標楷體" w:hAnsi="Calibri" w:hint="eastAsia"/>
          <w:sz w:val="28"/>
          <w:szCs w:val="28"/>
        </w:rPr>
        <w:t>直轄市、縣（市）</w:t>
      </w:r>
      <w:r w:rsidR="0050047E" w:rsidRPr="00530260">
        <w:rPr>
          <w:rFonts w:ascii="Calibri" w:eastAsia="標楷體" w:hAnsi="Calibri"/>
          <w:sz w:val="28"/>
          <w:szCs w:val="28"/>
        </w:rPr>
        <w:t>政府</w:t>
      </w:r>
      <w:r w:rsidR="00DA7FE2" w:rsidRPr="00530260">
        <w:rPr>
          <w:rFonts w:ascii="Calibri" w:eastAsia="標楷體" w:hAnsi="Calibri"/>
          <w:sz w:val="28"/>
          <w:szCs w:val="28"/>
        </w:rPr>
        <w:t>召開</w:t>
      </w:r>
      <w:r w:rsidR="0050047E" w:rsidRPr="00530260">
        <w:rPr>
          <w:rFonts w:ascii="Calibri" w:eastAsia="標楷體" w:hAnsi="Calibri" w:hint="eastAsia"/>
          <w:sz w:val="28"/>
          <w:szCs w:val="28"/>
        </w:rPr>
        <w:t>之</w:t>
      </w:r>
      <w:r w:rsidR="0050047E" w:rsidRPr="00530260">
        <w:rPr>
          <w:rFonts w:ascii="Calibri" w:eastAsia="標楷體" w:hAnsi="Calibri"/>
          <w:sz w:val="28"/>
          <w:szCs w:val="28"/>
        </w:rPr>
        <w:t>檢討會議</w:t>
      </w:r>
      <w:r w:rsidR="0050047E" w:rsidRPr="00530260">
        <w:rPr>
          <w:rFonts w:ascii="Calibri" w:eastAsia="標楷體" w:hAnsi="Calibri" w:hint="eastAsia"/>
          <w:sz w:val="28"/>
          <w:szCs w:val="28"/>
        </w:rPr>
        <w:t>，</w:t>
      </w:r>
      <w:r w:rsidR="005B4B1A" w:rsidRPr="00530260">
        <w:rPr>
          <w:rFonts w:ascii="Calibri" w:eastAsia="標楷體" w:hAnsi="Calibri" w:hint="eastAsia"/>
          <w:sz w:val="28"/>
          <w:szCs w:val="28"/>
        </w:rPr>
        <w:t>就</w:t>
      </w:r>
      <w:r w:rsidR="00DA7FE2" w:rsidRPr="00530260">
        <w:rPr>
          <w:rFonts w:ascii="Calibri" w:eastAsia="標楷體" w:hAnsi="Calibri"/>
          <w:sz w:val="28"/>
          <w:szCs w:val="28"/>
        </w:rPr>
        <w:t>學校籌備、辦理情形、人員支援、地方政府支援、志工表現暨</w:t>
      </w:r>
      <w:r w:rsidR="009C309E" w:rsidRPr="00530260">
        <w:rPr>
          <w:rFonts w:ascii="Calibri" w:eastAsia="標楷體" w:hAnsi="Calibri"/>
          <w:sz w:val="28"/>
          <w:szCs w:val="28"/>
        </w:rPr>
        <w:t>學生</w:t>
      </w:r>
      <w:r w:rsidR="005B4B1A" w:rsidRPr="00530260">
        <w:rPr>
          <w:rFonts w:ascii="Calibri" w:eastAsia="標楷體" w:hAnsi="Calibri"/>
          <w:sz w:val="28"/>
          <w:szCs w:val="28"/>
        </w:rPr>
        <w:t>反應等項進行討論</w:t>
      </w:r>
      <w:r w:rsidR="00CA69AB" w:rsidRPr="00530260">
        <w:rPr>
          <w:rFonts w:ascii="Calibri" w:eastAsia="標楷體" w:hAnsi="Calibri" w:hint="eastAsia"/>
          <w:sz w:val="28"/>
          <w:szCs w:val="28"/>
        </w:rPr>
        <w:t>，會議紀</w:t>
      </w:r>
      <w:r w:rsidR="005B4B1A" w:rsidRPr="00530260">
        <w:rPr>
          <w:rFonts w:ascii="Calibri" w:eastAsia="標楷體" w:hAnsi="Calibri" w:hint="eastAsia"/>
          <w:sz w:val="28"/>
          <w:szCs w:val="28"/>
        </w:rPr>
        <w:t>錄函送國教署</w:t>
      </w:r>
      <w:r w:rsidR="00EE3599" w:rsidRPr="00530260">
        <w:rPr>
          <w:rFonts w:ascii="Calibri" w:eastAsia="標楷體" w:hAnsi="Calibri" w:hint="eastAsia"/>
          <w:sz w:val="28"/>
          <w:szCs w:val="28"/>
        </w:rPr>
        <w:t>。</w:t>
      </w:r>
    </w:p>
    <w:p w:rsidR="005E2727" w:rsidRPr="00530260" w:rsidRDefault="005E2721" w:rsidP="006F04AC">
      <w:pPr>
        <w:numPr>
          <w:ilvl w:val="0"/>
          <w:numId w:val="4"/>
        </w:numPr>
        <w:snapToGrid w:val="0"/>
        <w:spacing w:before="240" w:after="240" w:line="276" w:lineRule="auto"/>
        <w:ind w:left="1560" w:hanging="851"/>
        <w:rPr>
          <w:rFonts w:ascii="Calibri" w:eastAsia="標楷體" w:hAnsi="Calibri"/>
          <w:sz w:val="28"/>
          <w:szCs w:val="28"/>
        </w:rPr>
      </w:pPr>
      <w:r w:rsidRPr="00530260">
        <w:rPr>
          <w:rFonts w:ascii="Calibri" w:eastAsia="標楷體" w:hAnsi="Calibri" w:hint="eastAsia"/>
          <w:sz w:val="28"/>
          <w:szCs w:val="28"/>
        </w:rPr>
        <w:lastRenderedPageBreak/>
        <w:t>入選營隊學校須</w:t>
      </w:r>
      <w:r w:rsidR="005E2727" w:rsidRPr="00530260">
        <w:rPr>
          <w:rFonts w:ascii="Calibri" w:eastAsia="標楷體" w:hAnsi="Calibri" w:hint="eastAsia"/>
          <w:sz w:val="28"/>
          <w:szCs w:val="28"/>
        </w:rPr>
        <w:t>備妥營隊期間營隊布條、手冊、</w:t>
      </w:r>
      <w:r w:rsidR="009C309E" w:rsidRPr="00530260">
        <w:rPr>
          <w:rFonts w:ascii="Calibri" w:eastAsia="標楷體" w:hAnsi="Calibri" w:hint="eastAsia"/>
          <w:sz w:val="28"/>
          <w:szCs w:val="28"/>
        </w:rPr>
        <w:t>學生</w:t>
      </w:r>
      <w:r w:rsidR="005E2727" w:rsidRPr="00530260">
        <w:rPr>
          <w:rFonts w:ascii="Calibri" w:eastAsia="標楷體" w:hAnsi="Calibri" w:hint="eastAsia"/>
          <w:sz w:val="28"/>
          <w:szCs w:val="28"/>
        </w:rPr>
        <w:t>前</w:t>
      </w:r>
      <w:r w:rsidRPr="00530260">
        <w:rPr>
          <w:rFonts w:ascii="Calibri" w:eastAsia="標楷體" w:hAnsi="Calibri" w:hint="eastAsia"/>
          <w:sz w:val="28"/>
          <w:szCs w:val="28"/>
        </w:rPr>
        <w:t>、後測</w:t>
      </w:r>
      <w:r w:rsidR="005E2727" w:rsidRPr="00530260">
        <w:rPr>
          <w:rFonts w:ascii="Calibri" w:eastAsia="標楷體" w:hAnsi="Calibri" w:hint="eastAsia"/>
          <w:sz w:val="28"/>
          <w:szCs w:val="28"/>
        </w:rPr>
        <w:t>問卷、簽到表等物品</w:t>
      </w:r>
      <w:r w:rsidRPr="00530260">
        <w:rPr>
          <w:rFonts w:ascii="Calibri" w:eastAsia="標楷體" w:hAnsi="Calibri" w:hint="eastAsia"/>
          <w:sz w:val="28"/>
          <w:szCs w:val="28"/>
        </w:rPr>
        <w:t>，並協助大專志工團隊學習單列印及教材教具之採購</w:t>
      </w:r>
      <w:r w:rsidR="005E2727" w:rsidRPr="00530260">
        <w:rPr>
          <w:rFonts w:ascii="Calibri" w:eastAsia="標楷體" w:hAnsi="Calibri" w:hint="eastAsia"/>
          <w:sz w:val="28"/>
          <w:szCs w:val="28"/>
        </w:rPr>
        <w:t>。</w:t>
      </w:r>
    </w:p>
    <w:p w:rsidR="007A6A15" w:rsidRPr="00530260" w:rsidRDefault="007A6A15" w:rsidP="006F04AC">
      <w:pPr>
        <w:numPr>
          <w:ilvl w:val="0"/>
          <w:numId w:val="4"/>
        </w:numPr>
        <w:snapToGrid w:val="0"/>
        <w:spacing w:before="240" w:after="240" w:line="276" w:lineRule="auto"/>
        <w:ind w:left="1560" w:hanging="851"/>
        <w:jc w:val="both"/>
        <w:rPr>
          <w:rFonts w:ascii="Calibri" w:eastAsia="標楷體" w:hAnsi="Calibri"/>
          <w:sz w:val="28"/>
          <w:szCs w:val="28"/>
        </w:rPr>
      </w:pPr>
      <w:r w:rsidRPr="00530260">
        <w:rPr>
          <w:rFonts w:ascii="Calibri" w:eastAsia="標楷體" w:hAnsi="Calibri"/>
          <w:sz w:val="28"/>
          <w:szCs w:val="28"/>
        </w:rPr>
        <w:t>營隊結束後，請</w:t>
      </w:r>
      <w:r w:rsidR="00865A90" w:rsidRPr="00530260">
        <w:rPr>
          <w:rFonts w:ascii="Calibri" w:eastAsia="標楷體" w:hAnsi="Calibri" w:hint="eastAsia"/>
          <w:sz w:val="28"/>
          <w:szCs w:val="28"/>
        </w:rPr>
        <w:t>協助叮嚀志工</w:t>
      </w:r>
      <w:r w:rsidRPr="00530260">
        <w:rPr>
          <w:rFonts w:ascii="Calibri" w:eastAsia="標楷體" w:hAnsi="Calibri"/>
          <w:sz w:val="28"/>
          <w:szCs w:val="28"/>
        </w:rPr>
        <w:t>填寫回饋單</w:t>
      </w:r>
      <w:r w:rsidRPr="00530260">
        <w:rPr>
          <w:rFonts w:ascii="Calibri" w:eastAsia="標楷體" w:hAnsi="Calibri" w:hint="eastAsia"/>
          <w:sz w:val="28"/>
          <w:szCs w:val="28"/>
        </w:rPr>
        <w:t>、服務切結書、</w:t>
      </w:r>
      <w:r w:rsidR="00E366DA" w:rsidRPr="00530260">
        <w:rPr>
          <w:rFonts w:ascii="Calibri" w:eastAsia="標楷體" w:hAnsi="Calibri" w:hint="eastAsia"/>
          <w:sz w:val="28"/>
          <w:szCs w:val="28"/>
        </w:rPr>
        <w:t>並</w:t>
      </w:r>
      <w:r w:rsidR="003E351D" w:rsidRPr="00530260">
        <w:rPr>
          <w:rFonts w:ascii="Calibri" w:eastAsia="標楷體" w:hAnsi="Calibri"/>
          <w:sz w:val="28"/>
          <w:szCs w:val="28"/>
        </w:rPr>
        <w:t>與</w:t>
      </w:r>
      <w:r w:rsidR="009C309E" w:rsidRPr="00530260">
        <w:rPr>
          <w:rFonts w:ascii="Calibri" w:eastAsia="標楷體" w:hAnsi="Calibri"/>
          <w:sz w:val="28"/>
          <w:szCs w:val="28"/>
        </w:rPr>
        <w:t>學生</w:t>
      </w:r>
      <w:r w:rsidRPr="00530260">
        <w:rPr>
          <w:rFonts w:ascii="Calibri" w:eastAsia="標楷體" w:hAnsi="Calibri"/>
          <w:sz w:val="28"/>
          <w:szCs w:val="28"/>
        </w:rPr>
        <w:t>前、後測問卷</w:t>
      </w:r>
      <w:r w:rsidR="00FC42E7" w:rsidRPr="00530260">
        <w:rPr>
          <w:rFonts w:ascii="Calibri" w:eastAsia="標楷體" w:hAnsi="Calibri" w:hint="eastAsia"/>
          <w:sz w:val="28"/>
          <w:szCs w:val="28"/>
        </w:rPr>
        <w:t>，</w:t>
      </w:r>
      <w:r w:rsidRPr="00530260">
        <w:rPr>
          <w:rFonts w:ascii="Calibri" w:eastAsia="標楷體" w:hAnsi="Calibri"/>
          <w:sz w:val="28"/>
          <w:szCs w:val="28"/>
        </w:rPr>
        <w:t>一起於營隊結束後</w:t>
      </w:r>
      <w:r w:rsidRPr="00530260">
        <w:rPr>
          <w:rFonts w:ascii="Calibri" w:eastAsia="標楷體" w:hAnsi="Calibri"/>
          <w:sz w:val="28"/>
          <w:szCs w:val="28"/>
        </w:rPr>
        <w:t>2</w:t>
      </w:r>
      <w:r w:rsidRPr="00530260">
        <w:rPr>
          <w:rFonts w:ascii="Calibri" w:eastAsia="標楷體" w:hAnsi="Calibri"/>
          <w:sz w:val="28"/>
          <w:szCs w:val="28"/>
        </w:rPr>
        <w:t>週內寄回至</w:t>
      </w:r>
      <w:r w:rsidRPr="00530260">
        <w:rPr>
          <w:rFonts w:ascii="Calibri" w:eastAsia="標楷體" w:hAnsi="Calibri"/>
          <w:sz w:val="28"/>
          <w:szCs w:val="28"/>
        </w:rPr>
        <w:t>97401</w:t>
      </w:r>
      <w:r w:rsidRPr="00530260">
        <w:rPr>
          <w:rFonts w:ascii="Calibri" w:eastAsia="標楷體" w:hAnsi="Calibri"/>
          <w:sz w:val="28"/>
          <w:szCs w:val="28"/>
        </w:rPr>
        <w:t>花蓮縣壽豐鄉大學路二段</w:t>
      </w:r>
      <w:r w:rsidRPr="00530260">
        <w:rPr>
          <w:rFonts w:ascii="Calibri" w:eastAsia="標楷體" w:hAnsi="Calibri"/>
          <w:sz w:val="28"/>
          <w:szCs w:val="28"/>
        </w:rPr>
        <w:t>1</w:t>
      </w:r>
      <w:r w:rsidRPr="00530260">
        <w:rPr>
          <w:rFonts w:ascii="Calibri" w:eastAsia="標楷體" w:hAnsi="Calibri"/>
          <w:sz w:val="28"/>
          <w:szCs w:val="28"/>
        </w:rPr>
        <w:t>號，東華大學英美系</w:t>
      </w:r>
      <w:r w:rsidR="001260BA" w:rsidRPr="00530260">
        <w:rPr>
          <w:rFonts w:ascii="Calibri" w:eastAsia="標楷體" w:hAnsi="Calibri" w:hint="eastAsia"/>
          <w:sz w:val="28"/>
          <w:szCs w:val="28"/>
        </w:rPr>
        <w:t>（群英行腳辦公室）</w:t>
      </w:r>
      <w:r w:rsidRPr="00530260">
        <w:rPr>
          <w:rFonts w:ascii="Calibri" w:eastAsia="標楷體" w:hAnsi="Calibri"/>
          <w:sz w:val="28"/>
          <w:szCs w:val="28"/>
        </w:rPr>
        <w:t>嚴愛群教授收</w:t>
      </w:r>
      <w:r w:rsidR="00E42D0B" w:rsidRPr="00530260">
        <w:rPr>
          <w:rFonts w:asciiTheme="minorHAnsi" w:eastAsia="標楷體" w:hAnsiTheme="minorHAnsi" w:cs="新細明體"/>
          <w:sz w:val="28"/>
        </w:rPr>
        <w:t>，專線：</w:t>
      </w:r>
      <w:r w:rsidR="00E42D0B" w:rsidRPr="00530260">
        <w:rPr>
          <w:rFonts w:asciiTheme="minorHAnsi" w:eastAsia="標楷體" w:hAnsiTheme="minorHAnsi" w:cs="新細明體"/>
          <w:sz w:val="28"/>
        </w:rPr>
        <w:t>03-863-5</w:t>
      </w:r>
      <w:r w:rsidR="00E42D0B" w:rsidRPr="00530260">
        <w:rPr>
          <w:rFonts w:asciiTheme="minorHAnsi" w:eastAsia="標楷體" w:hAnsiTheme="minorHAnsi" w:cs="新細明體" w:hint="eastAsia"/>
          <w:sz w:val="28"/>
        </w:rPr>
        <w:t>658</w:t>
      </w:r>
      <w:r w:rsidRPr="00530260">
        <w:rPr>
          <w:rFonts w:ascii="Calibri" w:eastAsia="標楷體" w:hAnsi="Calibri" w:hint="eastAsia"/>
          <w:sz w:val="28"/>
          <w:szCs w:val="28"/>
        </w:rPr>
        <w:t>。</w:t>
      </w:r>
    </w:p>
    <w:p w:rsidR="00F43743" w:rsidRPr="00530260" w:rsidRDefault="00E845B8" w:rsidP="006F04AC">
      <w:pPr>
        <w:numPr>
          <w:ilvl w:val="0"/>
          <w:numId w:val="4"/>
        </w:numPr>
        <w:snapToGrid w:val="0"/>
        <w:spacing w:before="240" w:after="240" w:line="276" w:lineRule="auto"/>
        <w:ind w:left="1560" w:hanging="851"/>
        <w:rPr>
          <w:rFonts w:ascii="Calibri" w:eastAsia="標楷體" w:hAnsi="Calibri"/>
          <w:sz w:val="28"/>
          <w:szCs w:val="28"/>
        </w:rPr>
      </w:pPr>
      <w:r w:rsidRPr="00530260">
        <w:rPr>
          <w:rFonts w:ascii="Calibri" w:eastAsia="標楷體" w:hAnsi="Calibri" w:hint="eastAsia"/>
          <w:sz w:val="28"/>
          <w:szCs w:val="28"/>
        </w:rPr>
        <w:t>營隊學校請將</w:t>
      </w:r>
      <w:r w:rsidR="00F43743" w:rsidRPr="00530260">
        <w:rPr>
          <w:rFonts w:ascii="Calibri" w:eastAsia="標楷體" w:hAnsi="Calibri" w:hint="eastAsia"/>
          <w:sz w:val="28"/>
          <w:szCs w:val="28"/>
        </w:rPr>
        <w:t>所有利於成果展場佈之物品</w:t>
      </w:r>
      <w:r w:rsidR="005E2721" w:rsidRPr="00530260">
        <w:rPr>
          <w:rFonts w:ascii="Calibri" w:eastAsia="標楷體" w:hAnsi="Calibri" w:hint="eastAsia"/>
          <w:sz w:val="28"/>
          <w:szCs w:val="28"/>
        </w:rPr>
        <w:t>於成果展</w:t>
      </w:r>
      <w:r w:rsidR="0063248F" w:rsidRPr="00530260">
        <w:rPr>
          <w:rFonts w:ascii="Calibri" w:eastAsia="標楷體" w:hAnsi="Calibri" w:hint="eastAsia"/>
          <w:sz w:val="28"/>
          <w:szCs w:val="28"/>
        </w:rPr>
        <w:t>前三天，</w:t>
      </w:r>
      <w:r w:rsidR="005E2721" w:rsidRPr="00530260">
        <w:rPr>
          <w:rFonts w:ascii="Calibri" w:eastAsia="標楷體" w:hAnsi="Calibri" w:hint="eastAsia"/>
          <w:sz w:val="28"/>
          <w:szCs w:val="28"/>
        </w:rPr>
        <w:t>寄至成果展</w:t>
      </w:r>
      <w:r w:rsidR="00F43743" w:rsidRPr="00530260">
        <w:rPr>
          <w:rFonts w:ascii="Calibri" w:eastAsia="標楷體" w:hAnsi="Calibri" w:hint="eastAsia"/>
          <w:sz w:val="28"/>
          <w:szCs w:val="28"/>
        </w:rPr>
        <w:t>會場，暫定</w:t>
      </w:r>
      <w:r w:rsidR="00A629DE" w:rsidRPr="00530260">
        <w:rPr>
          <w:rFonts w:ascii="Calibri" w:eastAsia="標楷體" w:hAnsi="Calibri" w:hint="eastAsia"/>
          <w:sz w:val="28"/>
          <w:szCs w:val="28"/>
        </w:rPr>
        <w:t>臺</w:t>
      </w:r>
      <w:r w:rsidR="008F7D82" w:rsidRPr="00530260">
        <w:rPr>
          <w:rFonts w:ascii="Calibri" w:eastAsia="標楷體" w:hAnsi="Calibri" w:hint="eastAsia"/>
          <w:sz w:val="28"/>
          <w:szCs w:val="28"/>
        </w:rPr>
        <w:t>北科技大學國際會議廳</w:t>
      </w:r>
      <w:r w:rsidR="00F43743" w:rsidRPr="00530260">
        <w:rPr>
          <w:rFonts w:ascii="Calibri" w:eastAsia="標楷體" w:hAnsi="Calibri" w:hint="eastAsia"/>
          <w:sz w:val="28"/>
          <w:szCs w:val="28"/>
        </w:rPr>
        <w:t>，若有更動，將再另行通知。</w:t>
      </w:r>
    </w:p>
    <w:p w:rsidR="00DA7FE2" w:rsidRPr="00530260" w:rsidRDefault="00DA7FE2" w:rsidP="006F04AC">
      <w:pPr>
        <w:pStyle w:val="a7"/>
        <w:numPr>
          <w:ilvl w:val="0"/>
          <w:numId w:val="18"/>
        </w:numPr>
        <w:ind w:leftChars="0" w:left="709" w:hanging="709"/>
        <w:rPr>
          <w:rFonts w:ascii="Calibri" w:eastAsia="標楷體" w:hAnsi="Calibri"/>
          <w:sz w:val="32"/>
          <w:szCs w:val="32"/>
        </w:rPr>
      </w:pPr>
      <w:bookmarkStart w:id="16" w:name="_Toc404637487"/>
      <w:bookmarkStart w:id="17" w:name="_Toc408335629"/>
      <w:r w:rsidRPr="00530260">
        <w:rPr>
          <w:rFonts w:ascii="Calibri" w:eastAsia="標楷體" w:hAnsi="Calibri"/>
          <w:sz w:val="32"/>
          <w:szCs w:val="32"/>
        </w:rPr>
        <w:t>補助項目及標準</w:t>
      </w:r>
      <w:bookmarkEnd w:id="16"/>
      <w:bookmarkEnd w:id="17"/>
    </w:p>
    <w:p w:rsidR="00DA7FE2" w:rsidRPr="00530260" w:rsidRDefault="002C1D52" w:rsidP="003730B7">
      <w:pPr>
        <w:snapToGrid w:val="0"/>
        <w:spacing w:before="240" w:line="276" w:lineRule="auto"/>
        <w:ind w:firstLine="482"/>
        <w:jc w:val="both"/>
        <w:rPr>
          <w:rFonts w:ascii="Calibri" w:eastAsia="標楷體" w:hAnsi="Calibri"/>
          <w:sz w:val="28"/>
          <w:szCs w:val="28"/>
        </w:rPr>
      </w:pPr>
      <w:r w:rsidRPr="00530260">
        <w:rPr>
          <w:rFonts w:ascii="Calibri" w:eastAsia="標楷體" w:hAnsi="Calibri"/>
          <w:sz w:val="28"/>
          <w:szCs w:val="28"/>
        </w:rPr>
        <w:t>國教署</w:t>
      </w:r>
      <w:r w:rsidR="00DA7FE2" w:rsidRPr="00530260">
        <w:rPr>
          <w:rFonts w:ascii="Calibri" w:eastAsia="標楷體" w:hAnsi="Calibri"/>
          <w:sz w:val="28"/>
          <w:szCs w:val="28"/>
        </w:rPr>
        <w:t>補助營隊辦理費用（</w:t>
      </w:r>
      <w:r w:rsidR="00DA7FE2" w:rsidRPr="00530260">
        <w:rPr>
          <w:rFonts w:ascii="Calibri" w:eastAsia="標楷體" w:hAnsi="Calibri"/>
          <w:sz w:val="28"/>
          <w:szCs w:val="28"/>
        </w:rPr>
        <w:t>10</w:t>
      </w:r>
      <w:r w:rsidR="00FD2A1F" w:rsidRPr="00530260">
        <w:rPr>
          <w:rFonts w:ascii="Calibri" w:eastAsia="標楷體" w:hAnsi="Calibri" w:hint="eastAsia"/>
          <w:sz w:val="28"/>
          <w:szCs w:val="28"/>
        </w:rPr>
        <w:t>6</w:t>
      </w:r>
      <w:r w:rsidR="00DA7FE2" w:rsidRPr="00530260">
        <w:rPr>
          <w:rFonts w:ascii="Calibri" w:eastAsia="標楷體" w:hAnsi="Calibri"/>
          <w:sz w:val="28"/>
          <w:szCs w:val="28"/>
        </w:rPr>
        <w:t>年</w:t>
      </w:r>
      <w:r w:rsidR="00DA7FE2" w:rsidRPr="00530260">
        <w:rPr>
          <w:rFonts w:ascii="Calibri" w:eastAsia="標楷體" w:hAnsi="Calibri"/>
          <w:sz w:val="28"/>
          <w:szCs w:val="28"/>
        </w:rPr>
        <w:t>1</w:t>
      </w:r>
      <w:r w:rsidR="00DA7FE2" w:rsidRPr="00530260">
        <w:rPr>
          <w:rFonts w:ascii="Calibri" w:eastAsia="標楷體" w:hAnsi="Calibri"/>
          <w:sz w:val="28"/>
          <w:szCs w:val="28"/>
        </w:rPr>
        <w:t>月</w:t>
      </w:r>
      <w:r w:rsidR="00DA7FE2" w:rsidRPr="00530260">
        <w:rPr>
          <w:rFonts w:ascii="Calibri" w:eastAsia="標楷體" w:hAnsi="Calibri"/>
          <w:sz w:val="28"/>
          <w:szCs w:val="28"/>
        </w:rPr>
        <w:t>1</w:t>
      </w:r>
      <w:r w:rsidR="00DA7FE2" w:rsidRPr="00530260">
        <w:rPr>
          <w:rFonts w:ascii="Calibri" w:eastAsia="標楷體" w:hAnsi="Calibri"/>
          <w:sz w:val="28"/>
          <w:szCs w:val="28"/>
        </w:rPr>
        <w:t>日至</w:t>
      </w:r>
      <w:r w:rsidR="00DA7FE2" w:rsidRPr="00530260">
        <w:rPr>
          <w:rFonts w:ascii="Calibri" w:eastAsia="標楷體" w:hAnsi="Calibri" w:hint="eastAsia"/>
          <w:sz w:val="28"/>
          <w:szCs w:val="28"/>
        </w:rPr>
        <w:t>1</w:t>
      </w:r>
      <w:r w:rsidR="0092574C" w:rsidRPr="00530260">
        <w:rPr>
          <w:rFonts w:ascii="Calibri" w:eastAsia="標楷體" w:hAnsi="Calibri" w:hint="eastAsia"/>
          <w:sz w:val="28"/>
          <w:szCs w:val="28"/>
        </w:rPr>
        <w:t>2</w:t>
      </w:r>
      <w:r w:rsidR="00DA7FE2" w:rsidRPr="00530260">
        <w:rPr>
          <w:rFonts w:ascii="Calibri" w:eastAsia="標楷體" w:hAnsi="Calibri"/>
          <w:sz w:val="28"/>
          <w:szCs w:val="28"/>
        </w:rPr>
        <w:t>月</w:t>
      </w:r>
      <w:r w:rsidR="00DA7FE2" w:rsidRPr="00530260">
        <w:rPr>
          <w:rFonts w:ascii="Calibri" w:eastAsia="標楷體" w:hAnsi="Calibri"/>
          <w:sz w:val="28"/>
          <w:szCs w:val="28"/>
        </w:rPr>
        <w:t>31</w:t>
      </w:r>
      <w:r w:rsidR="00631EE8" w:rsidRPr="00530260">
        <w:rPr>
          <w:rFonts w:ascii="Calibri" w:eastAsia="標楷體" w:hAnsi="Calibri"/>
          <w:sz w:val="28"/>
          <w:szCs w:val="28"/>
        </w:rPr>
        <w:t>日）</w:t>
      </w:r>
      <w:r w:rsidR="00DA7FE2" w:rsidRPr="00530260">
        <w:rPr>
          <w:rFonts w:ascii="Calibri" w:eastAsia="標楷體" w:hAnsi="Calibri"/>
          <w:sz w:val="28"/>
          <w:szCs w:val="28"/>
        </w:rPr>
        <w:t>每校至多補助一班</w:t>
      </w:r>
      <w:r w:rsidR="00CA69AB" w:rsidRPr="00530260">
        <w:rPr>
          <w:rFonts w:ascii="Calibri" w:eastAsia="標楷體" w:hAnsi="Calibri" w:hint="eastAsia"/>
          <w:sz w:val="28"/>
          <w:szCs w:val="28"/>
        </w:rPr>
        <w:t>之</w:t>
      </w:r>
      <w:r w:rsidR="00DA7FE2" w:rsidRPr="00530260">
        <w:rPr>
          <w:rFonts w:ascii="Calibri" w:eastAsia="標楷體" w:hAnsi="Calibri"/>
          <w:sz w:val="28"/>
          <w:szCs w:val="28"/>
        </w:rPr>
        <w:t>上限</w:t>
      </w:r>
      <w:r w:rsidR="00CA69AB" w:rsidRPr="00530260">
        <w:rPr>
          <w:rFonts w:ascii="Calibri" w:eastAsia="標楷體" w:hAnsi="Calibri" w:hint="eastAsia"/>
          <w:sz w:val="28"/>
          <w:szCs w:val="28"/>
        </w:rPr>
        <w:t>為</w:t>
      </w:r>
      <w:r w:rsidR="00FD2A1F" w:rsidRPr="00530260">
        <w:rPr>
          <w:rFonts w:ascii="Calibri" w:eastAsia="標楷體" w:hAnsi="Calibri" w:hint="eastAsia"/>
          <w:sz w:val="28"/>
          <w:szCs w:val="28"/>
        </w:rPr>
        <w:t>7</w:t>
      </w:r>
      <w:r w:rsidR="00DA7FE2" w:rsidRPr="00530260">
        <w:rPr>
          <w:rFonts w:ascii="Calibri" w:eastAsia="標楷體" w:hAnsi="Calibri"/>
          <w:sz w:val="28"/>
          <w:szCs w:val="28"/>
        </w:rPr>
        <w:t>萬元，兩班上限為</w:t>
      </w:r>
      <w:r w:rsidR="00DA7FE2" w:rsidRPr="00530260">
        <w:rPr>
          <w:rFonts w:ascii="Calibri" w:eastAsia="標楷體" w:hAnsi="Calibri" w:hint="eastAsia"/>
          <w:sz w:val="28"/>
          <w:szCs w:val="28"/>
        </w:rPr>
        <w:t>1</w:t>
      </w:r>
      <w:r w:rsidR="00FD2A1F" w:rsidRPr="00530260">
        <w:rPr>
          <w:rFonts w:ascii="Calibri" w:eastAsia="標楷體" w:hAnsi="Calibri" w:hint="eastAsia"/>
          <w:sz w:val="28"/>
          <w:szCs w:val="28"/>
        </w:rPr>
        <w:t>0</w:t>
      </w:r>
      <w:r w:rsidR="00DA7FE2" w:rsidRPr="00530260">
        <w:rPr>
          <w:rFonts w:ascii="Calibri" w:eastAsia="標楷體" w:hAnsi="Calibri"/>
          <w:sz w:val="28"/>
          <w:szCs w:val="28"/>
        </w:rPr>
        <w:t>萬元</w:t>
      </w:r>
      <w:r w:rsidR="00631EE8" w:rsidRPr="00530260">
        <w:rPr>
          <w:rFonts w:ascii="Calibri" w:eastAsia="標楷體" w:hAnsi="Calibri"/>
          <w:sz w:val="28"/>
          <w:szCs w:val="28"/>
        </w:rPr>
        <w:t>，請</w:t>
      </w:r>
      <w:r w:rsidR="00631EE8" w:rsidRPr="00530260">
        <w:rPr>
          <w:rFonts w:ascii="Calibri" w:eastAsia="標楷體" w:hAnsi="Calibri" w:hint="eastAsia"/>
          <w:sz w:val="28"/>
          <w:szCs w:val="28"/>
        </w:rPr>
        <w:t>各</w:t>
      </w:r>
      <w:r w:rsidR="00631EE8" w:rsidRPr="00530260">
        <w:rPr>
          <w:rFonts w:ascii="Calibri" w:eastAsia="標楷體" w:hAnsi="Calibri"/>
          <w:sz w:val="28"/>
          <w:szCs w:val="28"/>
        </w:rPr>
        <w:t>校</w:t>
      </w:r>
      <w:r w:rsidR="00631EE8" w:rsidRPr="00530260">
        <w:rPr>
          <w:rFonts w:ascii="Calibri" w:eastAsia="標楷體" w:hAnsi="Calibri" w:hint="eastAsia"/>
          <w:sz w:val="28"/>
          <w:szCs w:val="28"/>
        </w:rPr>
        <w:t>依據教育部補助及委辦計畫經費編列基準表（本簡章附件三之一）編列經費申請表</w:t>
      </w:r>
      <w:r w:rsidR="005B4B1A" w:rsidRPr="00530260">
        <w:rPr>
          <w:rFonts w:ascii="Calibri" w:eastAsia="標楷體" w:hAnsi="Calibri"/>
          <w:sz w:val="28"/>
          <w:szCs w:val="28"/>
        </w:rPr>
        <w:t>，補助項目及標準</w:t>
      </w:r>
      <w:r w:rsidR="00DA7FE2" w:rsidRPr="00530260">
        <w:rPr>
          <w:rFonts w:ascii="Calibri" w:eastAsia="標楷體" w:hAnsi="Calibri"/>
          <w:sz w:val="28"/>
          <w:szCs w:val="28"/>
        </w:rPr>
        <w:t>如下：</w:t>
      </w:r>
    </w:p>
    <w:p w:rsidR="00DA7FE2" w:rsidRPr="00530260" w:rsidRDefault="00DA7FE2" w:rsidP="009D4717">
      <w:pPr>
        <w:numPr>
          <w:ilvl w:val="0"/>
          <w:numId w:val="5"/>
        </w:numPr>
        <w:snapToGrid w:val="0"/>
        <w:spacing w:beforeLines="50"/>
        <w:ind w:left="1560" w:hanging="567"/>
        <w:jc w:val="both"/>
        <w:rPr>
          <w:rFonts w:ascii="Calibri" w:eastAsia="標楷體" w:hAnsi="Calibri"/>
          <w:sz w:val="28"/>
          <w:szCs w:val="28"/>
        </w:rPr>
      </w:pPr>
      <w:r w:rsidRPr="00530260">
        <w:rPr>
          <w:rFonts w:eastAsia="標楷體" w:hint="eastAsia"/>
          <w:sz w:val="28"/>
          <w:szCs w:val="28"/>
        </w:rPr>
        <w:t>國內旅費與短程車資</w:t>
      </w:r>
      <w:r w:rsidRPr="00530260">
        <w:rPr>
          <w:rFonts w:ascii="Calibri" w:eastAsia="標楷體" w:hAnsi="Calibri"/>
          <w:sz w:val="28"/>
          <w:szCs w:val="28"/>
        </w:rPr>
        <w:t>：</w:t>
      </w:r>
    </w:p>
    <w:p w:rsidR="00FB6233" w:rsidRPr="00530260" w:rsidRDefault="00DA7FE2" w:rsidP="009D4717">
      <w:pPr>
        <w:numPr>
          <w:ilvl w:val="0"/>
          <w:numId w:val="6"/>
        </w:numPr>
        <w:snapToGrid w:val="0"/>
        <w:spacing w:beforeLines="50"/>
        <w:ind w:left="1843" w:hanging="283"/>
        <w:jc w:val="both"/>
        <w:rPr>
          <w:rFonts w:ascii="Calibri" w:eastAsia="標楷體" w:hAnsi="Calibri"/>
          <w:sz w:val="28"/>
          <w:szCs w:val="28"/>
        </w:rPr>
      </w:pPr>
      <w:r w:rsidRPr="00530260">
        <w:rPr>
          <w:rFonts w:ascii="Calibri" w:eastAsia="標楷體"/>
          <w:sz w:val="28"/>
          <w:szCs w:val="28"/>
        </w:rPr>
        <w:t>大專志工團隊</w:t>
      </w:r>
      <w:r w:rsidRPr="00530260">
        <w:rPr>
          <w:rFonts w:ascii="Calibri" w:eastAsia="標楷體" w:hAnsi="Calibri"/>
          <w:sz w:val="28"/>
          <w:szCs w:val="28"/>
        </w:rPr>
        <w:t>交通費：</w:t>
      </w:r>
    </w:p>
    <w:p w:rsidR="00FB6233" w:rsidRPr="00530260" w:rsidRDefault="00F13B18" w:rsidP="009D4717">
      <w:pPr>
        <w:numPr>
          <w:ilvl w:val="1"/>
          <w:numId w:val="6"/>
        </w:numPr>
        <w:snapToGrid w:val="0"/>
        <w:spacing w:beforeLines="50"/>
        <w:ind w:left="2127" w:hanging="142"/>
        <w:jc w:val="both"/>
        <w:rPr>
          <w:rFonts w:ascii="Calibri" w:eastAsia="標楷體" w:hAnsi="Calibri"/>
          <w:sz w:val="28"/>
          <w:szCs w:val="28"/>
        </w:rPr>
      </w:pPr>
      <w:r w:rsidRPr="00530260">
        <w:rPr>
          <w:rFonts w:ascii="Calibri" w:eastAsia="標楷體" w:hAnsi="Calibri" w:hint="eastAsia"/>
          <w:sz w:val="28"/>
          <w:szCs w:val="28"/>
        </w:rPr>
        <w:t>至多</w:t>
      </w:r>
      <w:r w:rsidRPr="00530260">
        <w:rPr>
          <w:rFonts w:ascii="Calibri" w:eastAsia="標楷體" w:hAnsi="Calibri" w:hint="eastAsia"/>
          <w:sz w:val="28"/>
          <w:szCs w:val="28"/>
        </w:rPr>
        <w:t>4</w:t>
      </w:r>
      <w:r w:rsidRPr="00530260">
        <w:rPr>
          <w:rFonts w:ascii="Calibri" w:eastAsia="標楷體" w:hAnsi="Calibri" w:hint="eastAsia"/>
          <w:sz w:val="28"/>
          <w:szCs w:val="28"/>
        </w:rPr>
        <w:t>名</w:t>
      </w:r>
      <w:r w:rsidR="00FB6233" w:rsidRPr="00530260">
        <w:rPr>
          <w:rFonts w:ascii="Calibri" w:eastAsia="標楷體" w:hAnsi="Calibri" w:hint="eastAsia"/>
          <w:sz w:val="28"/>
          <w:szCs w:val="28"/>
        </w:rPr>
        <w:t>志工至</w:t>
      </w:r>
      <w:r w:rsidR="00FB6233" w:rsidRPr="00530260">
        <w:rPr>
          <w:rFonts w:ascii="Calibri" w:eastAsia="標楷體" w:hAnsi="Calibri"/>
          <w:sz w:val="28"/>
          <w:szCs w:val="28"/>
        </w:rPr>
        <w:t>營隊</w:t>
      </w:r>
      <w:r w:rsidR="00FB6233" w:rsidRPr="00530260">
        <w:rPr>
          <w:rFonts w:ascii="Calibri" w:eastAsia="標楷體" w:hAnsi="Calibri" w:hint="eastAsia"/>
          <w:sz w:val="28"/>
          <w:szCs w:val="28"/>
        </w:rPr>
        <w:t>學校辦理場勘</w:t>
      </w:r>
      <w:r w:rsidR="00CA69AB" w:rsidRPr="00530260">
        <w:rPr>
          <w:rFonts w:ascii="Calibri" w:eastAsia="標楷體" w:hAnsi="Calibri"/>
          <w:sz w:val="28"/>
          <w:szCs w:val="28"/>
        </w:rPr>
        <w:t>所</w:t>
      </w:r>
      <w:r w:rsidR="00CA69AB" w:rsidRPr="00530260">
        <w:rPr>
          <w:rFonts w:ascii="Calibri" w:eastAsia="標楷體" w:hAnsi="Calibri" w:hint="eastAsia"/>
          <w:sz w:val="28"/>
          <w:szCs w:val="28"/>
        </w:rPr>
        <w:t>需</w:t>
      </w:r>
      <w:r w:rsidR="00FB6233" w:rsidRPr="00530260">
        <w:rPr>
          <w:rFonts w:ascii="Calibri" w:eastAsia="標楷體" w:hAnsi="Calibri"/>
          <w:sz w:val="28"/>
          <w:szCs w:val="28"/>
        </w:rPr>
        <w:t>之交通費</w:t>
      </w:r>
      <w:r w:rsidR="006C4493" w:rsidRPr="00530260">
        <w:rPr>
          <w:rFonts w:ascii="Calibri" w:eastAsia="標楷體" w:hint="eastAsia"/>
          <w:sz w:val="28"/>
          <w:szCs w:val="28"/>
        </w:rPr>
        <w:t>。</w:t>
      </w:r>
      <w:r w:rsidR="006C4493" w:rsidRPr="00530260">
        <w:rPr>
          <w:rFonts w:ascii="Calibri" w:eastAsia="標楷體"/>
          <w:sz w:val="28"/>
          <w:szCs w:val="28"/>
        </w:rPr>
        <w:t>臺東縣、花蓮縣及離島地區得包含飛機、船舶費用；極其偏遠者，請</w:t>
      </w:r>
      <w:r w:rsidR="00FB6233" w:rsidRPr="00530260">
        <w:rPr>
          <w:rFonts w:ascii="Calibri" w:eastAsia="標楷體"/>
          <w:sz w:val="28"/>
          <w:szCs w:val="28"/>
        </w:rPr>
        <w:t>提供交通費佐證資料</w:t>
      </w:r>
      <w:r w:rsidR="006C4493" w:rsidRPr="00530260">
        <w:rPr>
          <w:rFonts w:ascii="Calibri" w:eastAsia="標楷體" w:hint="eastAsia"/>
          <w:sz w:val="28"/>
          <w:szCs w:val="28"/>
        </w:rPr>
        <w:t>；</w:t>
      </w:r>
      <w:r w:rsidR="00FB6233" w:rsidRPr="00530260">
        <w:rPr>
          <w:rFonts w:ascii="Calibri" w:eastAsia="標楷體" w:hint="eastAsia"/>
          <w:sz w:val="28"/>
          <w:szCs w:val="28"/>
        </w:rPr>
        <w:t>離島交通費用可另行向國教署申請。</w:t>
      </w:r>
    </w:p>
    <w:p w:rsidR="00DA7FE2" w:rsidRPr="00530260" w:rsidRDefault="00FB6233" w:rsidP="009D4717">
      <w:pPr>
        <w:numPr>
          <w:ilvl w:val="1"/>
          <w:numId w:val="6"/>
        </w:numPr>
        <w:snapToGrid w:val="0"/>
        <w:spacing w:beforeLines="50"/>
        <w:ind w:left="2127" w:hanging="142"/>
        <w:jc w:val="both"/>
        <w:rPr>
          <w:rFonts w:ascii="Calibri" w:eastAsia="標楷體" w:hAnsi="Calibri"/>
          <w:sz w:val="28"/>
          <w:szCs w:val="28"/>
        </w:rPr>
      </w:pPr>
      <w:r w:rsidRPr="00530260">
        <w:rPr>
          <w:rFonts w:ascii="Calibri" w:eastAsia="標楷體" w:hAnsi="Calibri" w:hint="eastAsia"/>
          <w:sz w:val="28"/>
          <w:szCs w:val="28"/>
        </w:rPr>
        <w:t>志工至</w:t>
      </w:r>
      <w:r w:rsidRPr="00530260">
        <w:rPr>
          <w:rFonts w:ascii="Calibri" w:eastAsia="標楷體" w:hAnsi="Calibri"/>
          <w:sz w:val="28"/>
          <w:szCs w:val="28"/>
        </w:rPr>
        <w:t>營隊</w:t>
      </w:r>
      <w:r w:rsidRPr="00530260">
        <w:rPr>
          <w:rFonts w:ascii="Calibri" w:eastAsia="標楷體" w:hAnsi="Calibri" w:hint="eastAsia"/>
          <w:sz w:val="28"/>
          <w:szCs w:val="28"/>
        </w:rPr>
        <w:t>學校辦理</w:t>
      </w:r>
      <w:r w:rsidR="00B1160A" w:rsidRPr="00530260">
        <w:rPr>
          <w:rFonts w:ascii="Calibri" w:eastAsia="標楷體" w:hAnsi="Calibri" w:hint="eastAsia"/>
          <w:sz w:val="28"/>
          <w:szCs w:val="28"/>
        </w:rPr>
        <w:t>營隊</w:t>
      </w:r>
      <w:r w:rsidR="00DA7FE2" w:rsidRPr="00530260">
        <w:rPr>
          <w:rFonts w:ascii="Calibri" w:eastAsia="標楷體" w:hAnsi="Calibri"/>
          <w:sz w:val="28"/>
          <w:szCs w:val="28"/>
        </w:rPr>
        <w:t>活動</w:t>
      </w:r>
      <w:r w:rsidR="00B1160A" w:rsidRPr="00530260">
        <w:rPr>
          <w:rFonts w:ascii="Calibri" w:eastAsia="標楷體" w:hAnsi="Calibri" w:hint="eastAsia"/>
          <w:sz w:val="28"/>
          <w:szCs w:val="28"/>
        </w:rPr>
        <w:t>期間</w:t>
      </w:r>
      <w:r w:rsidR="00DA7FE2" w:rsidRPr="00530260">
        <w:rPr>
          <w:rFonts w:ascii="Calibri" w:eastAsia="標楷體" w:hAnsi="Calibri"/>
          <w:sz w:val="28"/>
          <w:szCs w:val="28"/>
        </w:rPr>
        <w:t>所</w:t>
      </w:r>
      <w:r w:rsidR="00CA69AB" w:rsidRPr="00530260">
        <w:rPr>
          <w:rFonts w:ascii="Calibri" w:eastAsia="標楷體" w:hAnsi="Calibri" w:hint="eastAsia"/>
          <w:sz w:val="28"/>
          <w:szCs w:val="28"/>
        </w:rPr>
        <w:t>需</w:t>
      </w:r>
      <w:r w:rsidR="00DA7FE2" w:rsidRPr="00530260">
        <w:rPr>
          <w:rFonts w:ascii="Calibri" w:eastAsia="標楷體" w:hAnsi="Calibri"/>
          <w:sz w:val="28"/>
          <w:szCs w:val="28"/>
        </w:rPr>
        <w:t>之交通費</w:t>
      </w:r>
      <w:r w:rsidR="00252962" w:rsidRPr="00530260">
        <w:rPr>
          <w:rFonts w:ascii="Calibri" w:eastAsia="標楷體" w:hint="eastAsia"/>
          <w:sz w:val="28"/>
          <w:szCs w:val="28"/>
        </w:rPr>
        <w:t>，</w:t>
      </w:r>
      <w:r w:rsidR="00CA69AB" w:rsidRPr="00530260">
        <w:rPr>
          <w:rFonts w:ascii="Calibri" w:eastAsia="標楷體" w:hint="eastAsia"/>
          <w:sz w:val="28"/>
          <w:szCs w:val="28"/>
        </w:rPr>
        <w:t>編列標準同</w:t>
      </w:r>
      <w:r w:rsidR="006C4493" w:rsidRPr="00530260">
        <w:rPr>
          <w:rFonts w:ascii="Calibri" w:eastAsia="標楷體" w:hint="eastAsia"/>
          <w:sz w:val="28"/>
          <w:szCs w:val="28"/>
        </w:rPr>
        <w:t>上述。</w:t>
      </w:r>
    </w:p>
    <w:p w:rsidR="00CD1900" w:rsidRPr="00530260" w:rsidRDefault="00CD1900" w:rsidP="009D4717">
      <w:pPr>
        <w:numPr>
          <w:ilvl w:val="0"/>
          <w:numId w:val="6"/>
        </w:numPr>
        <w:snapToGrid w:val="0"/>
        <w:spacing w:beforeLines="50"/>
        <w:ind w:left="1843" w:hanging="283"/>
        <w:jc w:val="both"/>
        <w:rPr>
          <w:rFonts w:ascii="Calibri" w:eastAsia="標楷體" w:hAnsi="Calibri"/>
          <w:sz w:val="28"/>
          <w:szCs w:val="28"/>
        </w:rPr>
      </w:pPr>
      <w:r w:rsidRPr="00530260">
        <w:rPr>
          <w:rFonts w:ascii="Calibri" w:eastAsia="標楷體" w:hint="eastAsia"/>
          <w:sz w:val="28"/>
          <w:szCs w:val="28"/>
        </w:rPr>
        <w:t>若</w:t>
      </w:r>
      <w:r w:rsidRPr="00530260">
        <w:rPr>
          <w:rFonts w:ascii="Calibri" w:eastAsia="標楷體"/>
          <w:sz w:val="28"/>
          <w:szCs w:val="28"/>
        </w:rPr>
        <w:t>大專志工團隊</w:t>
      </w:r>
      <w:r w:rsidRPr="00530260">
        <w:rPr>
          <w:rFonts w:ascii="Calibri" w:eastAsia="標楷體" w:hint="eastAsia"/>
          <w:sz w:val="28"/>
          <w:szCs w:val="28"/>
        </w:rPr>
        <w:t>連續服務</w:t>
      </w:r>
      <w:r w:rsidRPr="00530260">
        <w:rPr>
          <w:rFonts w:ascii="Calibri" w:eastAsia="標楷體" w:hint="eastAsia"/>
          <w:sz w:val="28"/>
          <w:szCs w:val="28"/>
        </w:rPr>
        <w:t>AB</w:t>
      </w:r>
      <w:r w:rsidRPr="00530260">
        <w:rPr>
          <w:rFonts w:ascii="Calibri" w:eastAsia="標楷體" w:hint="eastAsia"/>
          <w:sz w:val="28"/>
          <w:szCs w:val="28"/>
        </w:rPr>
        <w:t>兩所學校，</w:t>
      </w:r>
      <w:r w:rsidR="006E4CB7" w:rsidRPr="00530260">
        <w:rPr>
          <w:rFonts w:ascii="Calibri" w:eastAsia="標楷體" w:hint="eastAsia"/>
          <w:sz w:val="28"/>
          <w:szCs w:val="28"/>
        </w:rPr>
        <w:t>A</w:t>
      </w:r>
      <w:r w:rsidR="006E4CB7" w:rsidRPr="00530260">
        <w:rPr>
          <w:rFonts w:ascii="Calibri" w:eastAsia="標楷體" w:hint="eastAsia"/>
          <w:sz w:val="28"/>
          <w:szCs w:val="28"/>
        </w:rPr>
        <w:t>學校僅需核銷</w:t>
      </w:r>
      <w:r w:rsidR="006E4CB7" w:rsidRPr="00530260">
        <w:rPr>
          <w:rFonts w:ascii="Calibri" w:eastAsia="標楷體"/>
          <w:sz w:val="28"/>
          <w:szCs w:val="28"/>
        </w:rPr>
        <w:t>大專志工團隊</w:t>
      </w:r>
      <w:r w:rsidR="006E4CB7" w:rsidRPr="00530260">
        <w:rPr>
          <w:rFonts w:ascii="Calibri" w:eastAsia="標楷體" w:hint="eastAsia"/>
          <w:sz w:val="28"/>
          <w:szCs w:val="28"/>
        </w:rPr>
        <w:t>到</w:t>
      </w:r>
      <w:r w:rsidR="006E4CB7" w:rsidRPr="00530260">
        <w:rPr>
          <w:rFonts w:ascii="Calibri" w:eastAsia="標楷體" w:hint="eastAsia"/>
          <w:sz w:val="28"/>
          <w:szCs w:val="28"/>
        </w:rPr>
        <w:t>A</w:t>
      </w:r>
      <w:r w:rsidR="006E4CB7" w:rsidRPr="00530260">
        <w:rPr>
          <w:rFonts w:ascii="Calibri" w:eastAsia="標楷體" w:hint="eastAsia"/>
          <w:sz w:val="28"/>
          <w:szCs w:val="28"/>
        </w:rPr>
        <w:t>校的去程車資，</w:t>
      </w:r>
      <w:r w:rsidR="008E7F19" w:rsidRPr="00530260">
        <w:rPr>
          <w:rFonts w:ascii="Calibri" w:eastAsia="標楷體" w:hint="eastAsia"/>
          <w:sz w:val="28"/>
          <w:szCs w:val="28"/>
        </w:rPr>
        <w:t>而</w:t>
      </w:r>
      <w:r w:rsidR="008E7F19" w:rsidRPr="00530260">
        <w:rPr>
          <w:rFonts w:ascii="Calibri" w:eastAsia="標楷體" w:hint="eastAsia"/>
          <w:sz w:val="28"/>
          <w:szCs w:val="28"/>
        </w:rPr>
        <w:t>A</w:t>
      </w:r>
      <w:r w:rsidRPr="00530260">
        <w:rPr>
          <w:rFonts w:ascii="Calibri" w:eastAsia="標楷體" w:hint="eastAsia"/>
          <w:sz w:val="28"/>
          <w:szCs w:val="28"/>
        </w:rPr>
        <w:t>校</w:t>
      </w:r>
      <w:r w:rsidR="006F3EAD" w:rsidRPr="00530260">
        <w:rPr>
          <w:rFonts w:ascii="Calibri" w:eastAsia="標楷體" w:hint="eastAsia"/>
          <w:sz w:val="28"/>
          <w:szCs w:val="28"/>
        </w:rPr>
        <w:t>至</w:t>
      </w:r>
      <w:r w:rsidR="006F3EAD" w:rsidRPr="00530260">
        <w:rPr>
          <w:rFonts w:ascii="Calibri" w:eastAsia="標楷體" w:hint="eastAsia"/>
          <w:sz w:val="28"/>
          <w:szCs w:val="28"/>
        </w:rPr>
        <w:t>B</w:t>
      </w:r>
      <w:r w:rsidR="006F3EAD" w:rsidRPr="00530260">
        <w:rPr>
          <w:rFonts w:ascii="Calibri" w:eastAsia="標楷體" w:hint="eastAsia"/>
          <w:sz w:val="28"/>
          <w:szCs w:val="28"/>
        </w:rPr>
        <w:t>校的車資</w:t>
      </w:r>
      <w:r w:rsidRPr="00530260">
        <w:rPr>
          <w:rFonts w:ascii="Calibri" w:eastAsia="標楷體" w:hint="eastAsia"/>
          <w:sz w:val="28"/>
          <w:szCs w:val="28"/>
        </w:rPr>
        <w:t>，</w:t>
      </w:r>
      <w:r w:rsidR="004873F9" w:rsidRPr="00530260">
        <w:rPr>
          <w:rFonts w:ascii="Calibri" w:eastAsia="標楷體" w:hint="eastAsia"/>
          <w:sz w:val="28"/>
          <w:szCs w:val="28"/>
        </w:rPr>
        <w:t>則</w:t>
      </w:r>
      <w:r w:rsidR="006F3EAD" w:rsidRPr="00530260">
        <w:rPr>
          <w:rFonts w:ascii="Calibri" w:eastAsia="標楷體" w:hint="eastAsia"/>
          <w:sz w:val="28"/>
          <w:szCs w:val="28"/>
        </w:rPr>
        <w:t>由</w:t>
      </w:r>
      <w:r w:rsidRPr="00530260">
        <w:rPr>
          <w:rFonts w:ascii="Calibri" w:eastAsia="標楷體" w:hint="eastAsia"/>
          <w:sz w:val="28"/>
          <w:szCs w:val="28"/>
        </w:rPr>
        <w:t>B</w:t>
      </w:r>
      <w:r w:rsidRPr="00530260">
        <w:rPr>
          <w:rFonts w:ascii="Calibri" w:eastAsia="標楷體" w:hint="eastAsia"/>
          <w:sz w:val="28"/>
          <w:szCs w:val="28"/>
        </w:rPr>
        <w:t>校負擔</w:t>
      </w:r>
      <w:r w:rsidR="006F3EAD" w:rsidRPr="00530260">
        <w:rPr>
          <w:rFonts w:ascii="Calibri" w:eastAsia="標楷體" w:hint="eastAsia"/>
          <w:sz w:val="28"/>
          <w:szCs w:val="28"/>
        </w:rPr>
        <w:t>。</w:t>
      </w:r>
    </w:p>
    <w:p w:rsidR="001C124C" w:rsidRPr="00530260" w:rsidRDefault="001C124C" w:rsidP="009D4717">
      <w:pPr>
        <w:numPr>
          <w:ilvl w:val="0"/>
          <w:numId w:val="6"/>
        </w:numPr>
        <w:snapToGrid w:val="0"/>
        <w:spacing w:beforeLines="50"/>
        <w:ind w:left="1843" w:hanging="283"/>
        <w:jc w:val="both"/>
        <w:rPr>
          <w:rFonts w:ascii="Calibri" w:eastAsia="標楷體" w:hAnsi="Calibri"/>
          <w:sz w:val="28"/>
          <w:szCs w:val="28"/>
        </w:rPr>
      </w:pPr>
      <w:r w:rsidRPr="00530260">
        <w:rPr>
          <w:rFonts w:ascii="Calibri" w:eastAsia="標楷體"/>
          <w:sz w:val="28"/>
          <w:szCs w:val="28"/>
        </w:rPr>
        <w:t>大專志工團隊</w:t>
      </w:r>
      <w:r w:rsidRPr="00530260">
        <w:rPr>
          <w:rFonts w:ascii="Calibri" w:eastAsia="標楷體" w:hint="eastAsia"/>
          <w:sz w:val="28"/>
          <w:szCs w:val="28"/>
        </w:rPr>
        <w:t>之</w:t>
      </w:r>
      <w:r w:rsidRPr="00530260">
        <w:rPr>
          <w:rFonts w:ascii="Calibri" w:eastAsia="標楷體"/>
          <w:sz w:val="28"/>
          <w:szCs w:val="28"/>
        </w:rPr>
        <w:t>交通費</w:t>
      </w:r>
      <w:r w:rsidR="00CA69AB" w:rsidRPr="00530260">
        <w:rPr>
          <w:rFonts w:ascii="Calibri" w:eastAsia="標楷體" w:hint="eastAsia"/>
          <w:sz w:val="28"/>
          <w:szCs w:val="28"/>
        </w:rPr>
        <w:t>起</w:t>
      </w:r>
      <w:r w:rsidRPr="00530260">
        <w:rPr>
          <w:rFonts w:ascii="Calibri" w:eastAsia="標楷體" w:hint="eastAsia"/>
          <w:sz w:val="28"/>
          <w:szCs w:val="28"/>
        </w:rPr>
        <w:t>迄</w:t>
      </w:r>
      <w:r w:rsidRPr="00530260">
        <w:rPr>
          <w:rFonts w:ascii="Calibri" w:eastAsia="標楷體"/>
          <w:sz w:val="28"/>
          <w:szCs w:val="28"/>
        </w:rPr>
        <w:t>地點</w:t>
      </w:r>
      <w:r w:rsidRPr="00530260">
        <w:rPr>
          <w:rFonts w:ascii="Calibri" w:eastAsia="標楷體" w:hint="eastAsia"/>
          <w:sz w:val="28"/>
          <w:szCs w:val="28"/>
        </w:rPr>
        <w:t>依</w:t>
      </w:r>
      <w:r w:rsidRPr="00530260">
        <w:rPr>
          <w:rFonts w:ascii="Calibri" w:eastAsia="標楷體"/>
          <w:sz w:val="28"/>
          <w:szCs w:val="28"/>
        </w:rPr>
        <w:t>志工</w:t>
      </w:r>
      <w:r w:rsidR="00B73010" w:rsidRPr="00530260">
        <w:rPr>
          <w:rFonts w:ascii="Calibri" w:eastAsia="標楷體" w:hint="eastAsia"/>
          <w:sz w:val="28"/>
          <w:szCs w:val="28"/>
        </w:rPr>
        <w:t>大共識營地點</w:t>
      </w:r>
      <w:r w:rsidR="00B73010" w:rsidRPr="00530260">
        <w:rPr>
          <w:rFonts w:ascii="標楷體" w:eastAsia="標楷體" w:hAnsi="標楷體" w:hint="eastAsia"/>
          <w:sz w:val="28"/>
          <w:szCs w:val="28"/>
        </w:rPr>
        <w:t>、</w:t>
      </w:r>
      <w:r w:rsidR="00BC4A2D" w:rsidRPr="00530260">
        <w:rPr>
          <w:rFonts w:ascii="Calibri" w:eastAsia="標楷體" w:hint="eastAsia"/>
          <w:sz w:val="28"/>
          <w:szCs w:val="28"/>
        </w:rPr>
        <w:t>戶籍地</w:t>
      </w:r>
      <w:r w:rsidRPr="00530260">
        <w:rPr>
          <w:rFonts w:ascii="Calibri" w:eastAsia="標楷體" w:hint="eastAsia"/>
          <w:sz w:val="28"/>
          <w:szCs w:val="28"/>
        </w:rPr>
        <w:t>或就學地到</w:t>
      </w:r>
      <w:r w:rsidRPr="00530260">
        <w:rPr>
          <w:rFonts w:ascii="Calibri" w:eastAsia="標楷體"/>
          <w:sz w:val="28"/>
          <w:szCs w:val="28"/>
        </w:rPr>
        <w:t>服務地點為</w:t>
      </w:r>
      <w:r w:rsidRPr="00530260">
        <w:rPr>
          <w:rFonts w:ascii="Calibri" w:eastAsia="標楷體" w:hint="eastAsia"/>
          <w:sz w:val="28"/>
          <w:szCs w:val="28"/>
        </w:rPr>
        <w:t>申請</w:t>
      </w:r>
      <w:r w:rsidRPr="00530260">
        <w:rPr>
          <w:rFonts w:ascii="Calibri" w:eastAsia="標楷體"/>
          <w:sz w:val="28"/>
          <w:szCs w:val="28"/>
        </w:rPr>
        <w:t>標準</w:t>
      </w:r>
      <w:r w:rsidRPr="00530260">
        <w:rPr>
          <w:rFonts w:ascii="Calibri" w:eastAsia="標楷體" w:hint="eastAsia"/>
          <w:sz w:val="28"/>
          <w:szCs w:val="28"/>
        </w:rPr>
        <w:t>。</w:t>
      </w:r>
    </w:p>
    <w:p w:rsidR="00DA7FE2" w:rsidRPr="00530260" w:rsidRDefault="00DA7FE2" w:rsidP="009D4717">
      <w:pPr>
        <w:numPr>
          <w:ilvl w:val="0"/>
          <w:numId w:val="6"/>
        </w:numPr>
        <w:snapToGrid w:val="0"/>
        <w:spacing w:beforeLines="50"/>
        <w:ind w:left="1843" w:hanging="283"/>
        <w:jc w:val="both"/>
        <w:rPr>
          <w:rFonts w:ascii="Calibri" w:eastAsia="標楷體"/>
          <w:sz w:val="28"/>
          <w:szCs w:val="28"/>
        </w:rPr>
      </w:pPr>
      <w:r w:rsidRPr="00530260">
        <w:rPr>
          <w:rFonts w:ascii="Calibri" w:eastAsia="標楷體"/>
          <w:sz w:val="28"/>
          <w:szCs w:val="28"/>
        </w:rPr>
        <w:t>營隊學校接送大專志工團隊交通租車費</w:t>
      </w:r>
      <w:r w:rsidR="00E53D1E" w:rsidRPr="00530260">
        <w:rPr>
          <w:rFonts w:ascii="Calibri" w:eastAsia="標楷體" w:hint="eastAsia"/>
          <w:sz w:val="28"/>
          <w:szCs w:val="28"/>
        </w:rPr>
        <w:t>及油資</w:t>
      </w:r>
      <w:r w:rsidRPr="00530260">
        <w:rPr>
          <w:rFonts w:ascii="Calibri" w:eastAsia="標楷體"/>
          <w:sz w:val="28"/>
          <w:szCs w:val="28"/>
        </w:rPr>
        <w:t>（依實核支）</w:t>
      </w:r>
      <w:r w:rsidR="008A5EC9" w:rsidRPr="00530260">
        <w:rPr>
          <w:rFonts w:ascii="Calibri" w:eastAsia="標楷體" w:hint="eastAsia"/>
          <w:sz w:val="28"/>
          <w:szCs w:val="28"/>
        </w:rPr>
        <w:t>。</w:t>
      </w:r>
    </w:p>
    <w:p w:rsidR="00DA7FE2" w:rsidRPr="00530260" w:rsidRDefault="00DA7FE2" w:rsidP="009D4717">
      <w:pPr>
        <w:numPr>
          <w:ilvl w:val="0"/>
          <w:numId w:val="6"/>
        </w:numPr>
        <w:snapToGrid w:val="0"/>
        <w:spacing w:beforeLines="50"/>
        <w:ind w:left="1843" w:hanging="283"/>
        <w:jc w:val="both"/>
        <w:rPr>
          <w:rFonts w:ascii="Calibri" w:eastAsia="標楷體"/>
          <w:sz w:val="28"/>
          <w:szCs w:val="28"/>
        </w:rPr>
      </w:pPr>
      <w:r w:rsidRPr="00530260">
        <w:rPr>
          <w:rFonts w:ascii="Calibri" w:eastAsia="標楷體"/>
          <w:sz w:val="28"/>
          <w:szCs w:val="28"/>
        </w:rPr>
        <w:t>營隊學校接送大專志工團隊短程車資費：若營隊學校無法接送大專志工團隊，可</w:t>
      </w:r>
      <w:r w:rsidR="00C2083D" w:rsidRPr="00530260">
        <w:rPr>
          <w:rFonts w:ascii="Calibri" w:eastAsia="標楷體" w:hint="eastAsia"/>
          <w:sz w:val="28"/>
          <w:szCs w:val="28"/>
        </w:rPr>
        <w:t>核</w:t>
      </w:r>
      <w:r w:rsidR="00CA69AB" w:rsidRPr="00530260">
        <w:rPr>
          <w:rFonts w:ascii="Calibri" w:eastAsia="標楷體" w:hint="eastAsia"/>
          <w:sz w:val="28"/>
          <w:szCs w:val="28"/>
        </w:rPr>
        <w:t>實</w:t>
      </w:r>
      <w:r w:rsidRPr="00530260">
        <w:rPr>
          <w:rFonts w:ascii="Calibri" w:eastAsia="標楷體"/>
          <w:sz w:val="28"/>
          <w:szCs w:val="28"/>
        </w:rPr>
        <w:t>支</w:t>
      </w:r>
      <w:r w:rsidR="00CA69AB" w:rsidRPr="00530260">
        <w:rPr>
          <w:rFonts w:ascii="Calibri" w:eastAsia="標楷體" w:hint="eastAsia"/>
          <w:sz w:val="28"/>
          <w:szCs w:val="28"/>
        </w:rPr>
        <w:t>用</w:t>
      </w:r>
      <w:r w:rsidR="00E16B5C" w:rsidRPr="00530260">
        <w:rPr>
          <w:rFonts w:ascii="Calibri" w:eastAsia="標楷體"/>
          <w:sz w:val="28"/>
          <w:szCs w:val="28"/>
        </w:rPr>
        <w:t>到校短程車資</w:t>
      </w:r>
      <w:r w:rsidRPr="00530260">
        <w:rPr>
          <w:rFonts w:ascii="Calibri" w:eastAsia="標楷體"/>
          <w:sz w:val="28"/>
          <w:szCs w:val="28"/>
        </w:rPr>
        <w:t>，單趟上限為</w:t>
      </w:r>
      <w:r w:rsidRPr="00530260">
        <w:rPr>
          <w:rFonts w:ascii="Calibri" w:eastAsia="標楷體"/>
          <w:sz w:val="28"/>
          <w:szCs w:val="28"/>
        </w:rPr>
        <w:t>250</w:t>
      </w:r>
      <w:r w:rsidRPr="00530260">
        <w:rPr>
          <w:rFonts w:ascii="Calibri" w:eastAsia="標楷體"/>
          <w:sz w:val="28"/>
          <w:szCs w:val="28"/>
        </w:rPr>
        <w:t>元</w:t>
      </w:r>
      <w:r w:rsidR="008A5EC9" w:rsidRPr="00530260">
        <w:rPr>
          <w:rFonts w:ascii="Calibri" w:eastAsia="標楷體" w:hint="eastAsia"/>
          <w:sz w:val="28"/>
          <w:szCs w:val="28"/>
        </w:rPr>
        <w:t>。</w:t>
      </w:r>
    </w:p>
    <w:p w:rsidR="00DA7FE2" w:rsidRPr="00530260" w:rsidRDefault="00DA7FE2" w:rsidP="009D4717">
      <w:pPr>
        <w:numPr>
          <w:ilvl w:val="0"/>
          <w:numId w:val="6"/>
        </w:numPr>
        <w:snapToGrid w:val="0"/>
        <w:spacing w:beforeLines="50"/>
        <w:ind w:left="1843" w:hanging="283"/>
        <w:jc w:val="both"/>
        <w:rPr>
          <w:rFonts w:ascii="Calibri" w:eastAsia="標楷體" w:hAnsi="Calibri"/>
          <w:sz w:val="28"/>
          <w:szCs w:val="28"/>
        </w:rPr>
      </w:pPr>
      <w:r w:rsidRPr="00530260">
        <w:rPr>
          <w:rFonts w:ascii="Calibri" w:eastAsia="標楷體"/>
          <w:sz w:val="28"/>
          <w:szCs w:val="28"/>
        </w:rPr>
        <w:t>營隊學校人員</w:t>
      </w:r>
      <w:r w:rsidR="00AA1AEF" w:rsidRPr="00530260">
        <w:rPr>
          <w:rFonts w:ascii="Calibri" w:eastAsia="標楷體" w:hint="eastAsia"/>
          <w:sz w:val="28"/>
          <w:szCs w:val="28"/>
        </w:rPr>
        <w:t>或</w:t>
      </w:r>
      <w:r w:rsidR="009C309E" w:rsidRPr="00530260">
        <w:rPr>
          <w:rFonts w:ascii="Calibri" w:eastAsia="標楷體" w:hint="eastAsia"/>
          <w:sz w:val="28"/>
          <w:szCs w:val="28"/>
        </w:rPr>
        <w:t>學生</w:t>
      </w:r>
      <w:r w:rsidR="00CA69AB" w:rsidRPr="00530260">
        <w:rPr>
          <w:rFonts w:ascii="Calibri" w:eastAsia="標楷體"/>
          <w:sz w:val="28"/>
          <w:szCs w:val="28"/>
        </w:rPr>
        <w:t>參與營隊相關活動之交通費：凡與營隊活動相關所</w:t>
      </w:r>
      <w:r w:rsidR="00CA69AB" w:rsidRPr="00530260">
        <w:rPr>
          <w:rFonts w:ascii="Calibri" w:eastAsia="標楷體" w:hint="eastAsia"/>
          <w:sz w:val="28"/>
          <w:szCs w:val="28"/>
        </w:rPr>
        <w:t>需</w:t>
      </w:r>
      <w:r w:rsidRPr="00530260">
        <w:rPr>
          <w:rFonts w:ascii="Calibri" w:eastAsia="標楷體"/>
          <w:sz w:val="28"/>
          <w:szCs w:val="28"/>
        </w:rPr>
        <w:t>之交通費均屬之（包含出隊，</w:t>
      </w:r>
      <w:r w:rsidR="0001321D" w:rsidRPr="00530260">
        <w:rPr>
          <w:rFonts w:ascii="Calibri" w:eastAsia="標楷體" w:hint="eastAsia"/>
          <w:sz w:val="28"/>
          <w:szCs w:val="28"/>
        </w:rPr>
        <w:t>1</w:t>
      </w:r>
      <w:r w:rsidRPr="00530260">
        <w:rPr>
          <w:rFonts w:ascii="Calibri" w:eastAsia="標楷體"/>
          <w:sz w:val="28"/>
          <w:szCs w:val="28"/>
        </w:rPr>
        <w:t>次</w:t>
      </w:r>
      <w:r w:rsidR="004E6423" w:rsidRPr="00530260">
        <w:rPr>
          <w:rFonts w:ascii="Calibri" w:eastAsia="標楷體" w:hint="eastAsia"/>
          <w:sz w:val="28"/>
          <w:szCs w:val="28"/>
        </w:rPr>
        <w:t>營隊</w:t>
      </w:r>
      <w:r w:rsidR="00157C2C" w:rsidRPr="00530260">
        <w:rPr>
          <w:rFonts w:ascii="Calibri" w:eastAsia="標楷體" w:hint="eastAsia"/>
          <w:sz w:val="28"/>
          <w:szCs w:val="28"/>
        </w:rPr>
        <w:t>課程共備</w:t>
      </w:r>
      <w:r w:rsidRPr="00530260">
        <w:rPr>
          <w:rFonts w:ascii="Calibri" w:eastAsia="標楷體"/>
          <w:sz w:val="28"/>
          <w:szCs w:val="28"/>
        </w:rPr>
        <w:t>小共識營</w:t>
      </w:r>
      <w:r w:rsidR="005F3EA1" w:rsidRPr="00530260">
        <w:rPr>
          <w:rFonts w:ascii="Calibri" w:eastAsia="標楷體"/>
          <w:sz w:val="28"/>
          <w:szCs w:val="28"/>
        </w:rPr>
        <w:t>、</w:t>
      </w:r>
      <w:r w:rsidR="005F3EA1" w:rsidRPr="00530260">
        <w:rPr>
          <w:rFonts w:ascii="Calibri" w:eastAsia="標楷體" w:hint="eastAsia"/>
          <w:sz w:val="28"/>
          <w:szCs w:val="28"/>
        </w:rPr>
        <w:t>1</w:t>
      </w:r>
      <w:r w:rsidR="005F3EA1" w:rsidRPr="00530260">
        <w:rPr>
          <w:rFonts w:ascii="Calibri" w:eastAsia="標楷體" w:hint="eastAsia"/>
          <w:sz w:val="28"/>
          <w:szCs w:val="28"/>
        </w:rPr>
        <w:t>次</w:t>
      </w:r>
      <w:r w:rsidR="00187C86" w:rsidRPr="00530260">
        <w:rPr>
          <w:rFonts w:ascii="Calibri" w:eastAsia="標楷體" w:hAnsi="Calibri"/>
          <w:sz w:val="28"/>
          <w:szCs w:val="28"/>
        </w:rPr>
        <w:t>營隊學校業務</w:t>
      </w:r>
      <w:r w:rsidR="00187C86" w:rsidRPr="00530260">
        <w:rPr>
          <w:rFonts w:ascii="Calibri" w:eastAsia="標楷體" w:hAnsi="Calibri" w:hint="eastAsia"/>
          <w:sz w:val="28"/>
          <w:szCs w:val="28"/>
        </w:rPr>
        <w:t>及經費填表</w:t>
      </w:r>
      <w:r w:rsidR="00187C86" w:rsidRPr="00530260">
        <w:rPr>
          <w:rFonts w:ascii="Calibri" w:eastAsia="標楷體" w:hAnsi="Calibri"/>
          <w:sz w:val="28"/>
          <w:szCs w:val="28"/>
        </w:rPr>
        <w:t>說明會</w:t>
      </w:r>
      <w:r w:rsidR="005F3EA1" w:rsidRPr="00530260">
        <w:rPr>
          <w:rFonts w:ascii="Calibri" w:eastAsia="標楷體" w:hint="eastAsia"/>
          <w:sz w:val="28"/>
          <w:szCs w:val="28"/>
        </w:rPr>
        <w:t>及</w:t>
      </w:r>
      <w:r w:rsidR="00187C86" w:rsidRPr="00530260">
        <w:rPr>
          <w:rFonts w:ascii="Calibri" w:eastAsia="標楷體" w:hint="eastAsia"/>
          <w:sz w:val="28"/>
          <w:szCs w:val="28"/>
        </w:rPr>
        <w:t>1</w:t>
      </w:r>
      <w:r w:rsidR="00187C86" w:rsidRPr="00530260">
        <w:rPr>
          <w:rFonts w:ascii="Calibri" w:eastAsia="標楷體" w:hint="eastAsia"/>
          <w:sz w:val="28"/>
          <w:szCs w:val="28"/>
        </w:rPr>
        <w:t>次</w:t>
      </w:r>
      <w:r w:rsidR="00562539" w:rsidRPr="00530260">
        <w:rPr>
          <w:rFonts w:ascii="Calibri" w:eastAsia="標楷體" w:hint="eastAsia"/>
          <w:sz w:val="28"/>
          <w:szCs w:val="28"/>
        </w:rPr>
        <w:t>課程共備說明會</w:t>
      </w:r>
      <w:r w:rsidRPr="00530260">
        <w:rPr>
          <w:rFonts w:ascii="Calibri" w:eastAsia="標楷體"/>
          <w:sz w:val="28"/>
          <w:szCs w:val="28"/>
        </w:rPr>
        <w:t>、</w:t>
      </w:r>
      <w:r w:rsidRPr="00530260">
        <w:rPr>
          <w:rFonts w:ascii="Calibri" w:eastAsia="標楷體" w:hAnsi="Calibri"/>
          <w:sz w:val="28"/>
          <w:szCs w:val="28"/>
        </w:rPr>
        <w:t>1</w:t>
      </w:r>
      <w:r w:rsidRPr="00530260">
        <w:rPr>
          <w:rFonts w:ascii="Calibri" w:eastAsia="標楷體"/>
          <w:sz w:val="28"/>
          <w:szCs w:val="28"/>
        </w:rPr>
        <w:t>次大共識營及</w:t>
      </w:r>
      <w:r w:rsidR="00283AFF" w:rsidRPr="00530260">
        <w:rPr>
          <w:rFonts w:ascii="Calibri" w:eastAsia="標楷體" w:hint="eastAsia"/>
          <w:sz w:val="28"/>
          <w:szCs w:val="28"/>
        </w:rPr>
        <w:t>1</w:t>
      </w:r>
      <w:r w:rsidR="00283AFF" w:rsidRPr="00530260">
        <w:rPr>
          <w:rFonts w:ascii="Calibri" w:eastAsia="標楷體" w:hint="eastAsia"/>
          <w:sz w:val="28"/>
          <w:szCs w:val="28"/>
        </w:rPr>
        <w:t>次</w:t>
      </w:r>
      <w:r w:rsidR="00187C86" w:rsidRPr="00530260">
        <w:rPr>
          <w:rFonts w:asciiTheme="minorHAnsi" w:eastAsia="標楷體" w:hAnsiTheme="minorHAnsi"/>
          <w:sz w:val="28"/>
          <w:szCs w:val="28"/>
        </w:rPr>
        <w:t>成果展</w:t>
      </w:r>
      <w:r w:rsidR="00187C86" w:rsidRPr="00530260">
        <w:rPr>
          <w:rFonts w:asciiTheme="minorHAnsi" w:eastAsia="標楷體" w:hAnsiTheme="minorHAnsi" w:hint="eastAsia"/>
          <w:sz w:val="28"/>
          <w:szCs w:val="28"/>
        </w:rPr>
        <w:t>暨頒獎及</w:t>
      </w:r>
      <w:r w:rsidR="00187C86" w:rsidRPr="00530260">
        <w:rPr>
          <w:rFonts w:asciiTheme="minorHAnsi" w:eastAsia="標楷體" w:hAnsiTheme="minorHAnsi" w:hint="eastAsia"/>
          <w:sz w:val="28"/>
          <w:szCs w:val="28"/>
        </w:rPr>
        <w:t>2018</w:t>
      </w:r>
      <w:r w:rsidR="00187C86" w:rsidRPr="00530260">
        <w:rPr>
          <w:rFonts w:asciiTheme="minorHAnsi" w:eastAsia="標楷體" w:hAnsiTheme="minorHAnsi"/>
          <w:sz w:val="28"/>
          <w:szCs w:val="28"/>
        </w:rPr>
        <w:t>說明會</w:t>
      </w:r>
      <w:r w:rsidR="0001321D" w:rsidRPr="00530260">
        <w:rPr>
          <w:rFonts w:ascii="Calibri" w:eastAsia="標楷體" w:hint="eastAsia"/>
          <w:sz w:val="28"/>
          <w:szCs w:val="28"/>
        </w:rPr>
        <w:t>等</w:t>
      </w:r>
      <w:r w:rsidRPr="00530260">
        <w:rPr>
          <w:rFonts w:ascii="Calibri" w:eastAsia="標楷體"/>
          <w:sz w:val="28"/>
          <w:szCs w:val="28"/>
        </w:rPr>
        <w:t>），臺</w:t>
      </w:r>
      <w:r w:rsidR="00631EE8" w:rsidRPr="00530260">
        <w:rPr>
          <w:rFonts w:ascii="Calibri" w:eastAsia="標楷體"/>
          <w:sz w:val="28"/>
          <w:szCs w:val="28"/>
        </w:rPr>
        <w:t>東縣、花蓮縣及離島地區得包含飛機、船舶費用</w:t>
      </w:r>
      <w:r w:rsidR="0052704A" w:rsidRPr="00530260">
        <w:rPr>
          <w:rFonts w:ascii="Calibri" w:eastAsia="標楷體" w:hint="eastAsia"/>
          <w:sz w:val="28"/>
          <w:szCs w:val="28"/>
        </w:rPr>
        <w:t>。</w:t>
      </w:r>
    </w:p>
    <w:p w:rsidR="00DA7FE2" w:rsidRPr="00530260" w:rsidRDefault="00DA7FE2" w:rsidP="009D4717">
      <w:pPr>
        <w:numPr>
          <w:ilvl w:val="0"/>
          <w:numId w:val="5"/>
        </w:numPr>
        <w:snapToGrid w:val="0"/>
        <w:spacing w:beforeLines="50"/>
        <w:ind w:left="1560" w:hanging="567"/>
        <w:jc w:val="both"/>
        <w:rPr>
          <w:rFonts w:ascii="Calibri" w:eastAsia="標楷體" w:hAnsi="Calibri"/>
          <w:sz w:val="28"/>
          <w:szCs w:val="28"/>
        </w:rPr>
      </w:pPr>
      <w:r w:rsidRPr="00530260">
        <w:rPr>
          <w:rFonts w:ascii="Calibri" w:eastAsia="標楷體" w:hAnsi="Calibri"/>
          <w:sz w:val="28"/>
          <w:szCs w:val="28"/>
        </w:rPr>
        <w:lastRenderedPageBreak/>
        <w:t>住宿費：</w:t>
      </w:r>
    </w:p>
    <w:p w:rsidR="009E6A96" w:rsidRPr="00530260" w:rsidRDefault="009E6A96" w:rsidP="009D4717">
      <w:pPr>
        <w:numPr>
          <w:ilvl w:val="0"/>
          <w:numId w:val="7"/>
        </w:numPr>
        <w:snapToGrid w:val="0"/>
        <w:spacing w:beforeLines="50"/>
        <w:ind w:left="1985" w:hanging="425"/>
        <w:jc w:val="both"/>
        <w:rPr>
          <w:rFonts w:asciiTheme="minorHAnsi" w:eastAsia="標楷體" w:hAnsiTheme="minorHAnsi"/>
          <w:sz w:val="28"/>
          <w:szCs w:val="28"/>
        </w:rPr>
      </w:pPr>
      <w:r w:rsidRPr="00530260">
        <w:rPr>
          <w:rFonts w:ascii="Calibri" w:eastAsia="標楷體"/>
          <w:sz w:val="28"/>
          <w:szCs w:val="28"/>
        </w:rPr>
        <w:t>大專志工團隊</w:t>
      </w:r>
      <w:r w:rsidR="00814395" w:rsidRPr="00530260">
        <w:rPr>
          <w:rFonts w:ascii="Calibri" w:eastAsia="標楷體" w:hAnsi="Calibri"/>
          <w:sz w:val="28"/>
          <w:szCs w:val="28"/>
        </w:rPr>
        <w:t>住宿</w:t>
      </w:r>
      <w:r w:rsidRPr="00530260">
        <w:rPr>
          <w:rFonts w:ascii="Calibri" w:eastAsia="標楷體" w:hAnsi="Calibri"/>
          <w:sz w:val="28"/>
          <w:szCs w:val="28"/>
        </w:rPr>
        <w:t>費：</w:t>
      </w:r>
      <w:r w:rsidR="00814395" w:rsidRPr="00530260">
        <w:rPr>
          <w:rFonts w:ascii="Calibri" w:eastAsia="標楷體" w:hAnsi="Calibri" w:hint="eastAsia"/>
          <w:sz w:val="28"/>
          <w:szCs w:val="28"/>
        </w:rPr>
        <w:t>至多</w:t>
      </w:r>
      <w:r w:rsidR="00814395" w:rsidRPr="00530260">
        <w:rPr>
          <w:rFonts w:ascii="Calibri" w:eastAsia="標楷體" w:hAnsi="Calibri" w:hint="eastAsia"/>
          <w:sz w:val="28"/>
          <w:szCs w:val="28"/>
        </w:rPr>
        <w:t>4</w:t>
      </w:r>
      <w:r w:rsidR="00814395" w:rsidRPr="00530260">
        <w:rPr>
          <w:rFonts w:ascii="Calibri" w:eastAsia="標楷體" w:hAnsi="Calibri" w:hint="eastAsia"/>
          <w:sz w:val="28"/>
          <w:szCs w:val="28"/>
        </w:rPr>
        <w:t>名志工至</w:t>
      </w:r>
      <w:r w:rsidR="00814395" w:rsidRPr="00530260">
        <w:rPr>
          <w:rFonts w:ascii="Calibri" w:eastAsia="標楷體" w:hAnsi="Calibri"/>
          <w:sz w:val="28"/>
          <w:szCs w:val="28"/>
        </w:rPr>
        <w:t>營隊</w:t>
      </w:r>
      <w:r w:rsidR="00814395" w:rsidRPr="00530260">
        <w:rPr>
          <w:rFonts w:ascii="Calibri" w:eastAsia="標楷體" w:hAnsi="Calibri" w:hint="eastAsia"/>
          <w:sz w:val="28"/>
          <w:szCs w:val="28"/>
        </w:rPr>
        <w:t>學校辦理場勘</w:t>
      </w:r>
      <w:r w:rsidR="00CA69AB" w:rsidRPr="00530260">
        <w:rPr>
          <w:rFonts w:ascii="Calibri" w:eastAsia="標楷體" w:hAnsi="Calibri"/>
          <w:sz w:val="28"/>
          <w:szCs w:val="28"/>
        </w:rPr>
        <w:t>所</w:t>
      </w:r>
      <w:r w:rsidR="00CA69AB" w:rsidRPr="00530260">
        <w:rPr>
          <w:rFonts w:ascii="Calibri" w:eastAsia="標楷體" w:hAnsi="Calibri" w:hint="eastAsia"/>
          <w:sz w:val="28"/>
          <w:szCs w:val="28"/>
        </w:rPr>
        <w:t>需</w:t>
      </w:r>
      <w:r w:rsidR="00814395" w:rsidRPr="00530260">
        <w:rPr>
          <w:rFonts w:ascii="Calibri" w:eastAsia="標楷體" w:hAnsi="Calibri"/>
          <w:sz w:val="28"/>
          <w:szCs w:val="28"/>
        </w:rPr>
        <w:t>之住宿費</w:t>
      </w:r>
      <w:r w:rsidR="0013793F" w:rsidRPr="00530260">
        <w:rPr>
          <w:rFonts w:ascii="標楷體" w:eastAsia="標楷體" w:hAnsi="標楷體" w:hint="eastAsia"/>
          <w:sz w:val="28"/>
          <w:szCs w:val="28"/>
        </w:rPr>
        <w:t>。</w:t>
      </w:r>
    </w:p>
    <w:p w:rsidR="0013793F" w:rsidRPr="00530260" w:rsidRDefault="001E50BB" w:rsidP="009D4717">
      <w:pPr>
        <w:numPr>
          <w:ilvl w:val="0"/>
          <w:numId w:val="7"/>
        </w:numPr>
        <w:snapToGrid w:val="0"/>
        <w:spacing w:beforeLines="50"/>
        <w:ind w:left="1985" w:hanging="425"/>
        <w:jc w:val="both"/>
        <w:rPr>
          <w:rFonts w:asciiTheme="minorHAnsi" w:eastAsia="標楷體" w:hAnsiTheme="minorHAnsi"/>
          <w:sz w:val="28"/>
          <w:szCs w:val="28"/>
        </w:rPr>
      </w:pPr>
      <w:r w:rsidRPr="00530260">
        <w:rPr>
          <w:rFonts w:ascii="Calibri" w:eastAsia="標楷體"/>
          <w:sz w:val="28"/>
          <w:szCs w:val="28"/>
        </w:rPr>
        <w:t>營隊學校</w:t>
      </w:r>
      <w:r w:rsidRPr="00530260">
        <w:rPr>
          <w:rFonts w:asciiTheme="minorHAnsi" w:eastAsia="標楷體" w:hAnsiTheme="minorHAnsi"/>
          <w:sz w:val="28"/>
          <w:szCs w:val="28"/>
        </w:rPr>
        <w:t>人員</w:t>
      </w:r>
      <w:r w:rsidR="0013793F" w:rsidRPr="00530260">
        <w:rPr>
          <w:rFonts w:asciiTheme="minorHAnsi" w:eastAsia="標楷體" w:hAnsiTheme="minorHAnsi" w:hint="eastAsia"/>
          <w:sz w:val="28"/>
          <w:szCs w:val="28"/>
        </w:rPr>
        <w:t>住宿費</w:t>
      </w:r>
      <w:r w:rsidR="0013793F" w:rsidRPr="00530260">
        <w:rPr>
          <w:rFonts w:ascii="Calibri" w:eastAsia="標楷體" w:hAnsi="Calibri"/>
          <w:sz w:val="28"/>
          <w:szCs w:val="28"/>
        </w:rPr>
        <w:t>：</w:t>
      </w:r>
      <w:r w:rsidR="0013793F" w:rsidRPr="00530260">
        <w:rPr>
          <w:rFonts w:asciiTheme="minorHAnsi" w:eastAsia="標楷體" w:hAnsiTheme="minorHAnsi"/>
          <w:sz w:val="28"/>
          <w:szCs w:val="28"/>
        </w:rPr>
        <w:t>參與營隊活動相關所</w:t>
      </w:r>
      <w:r w:rsidR="00EC51FB" w:rsidRPr="00530260">
        <w:rPr>
          <w:rFonts w:ascii="Calibri" w:eastAsia="標楷體" w:hAnsi="Calibri" w:hint="eastAsia"/>
          <w:sz w:val="28"/>
          <w:szCs w:val="28"/>
        </w:rPr>
        <w:t>需</w:t>
      </w:r>
      <w:r w:rsidR="0013793F" w:rsidRPr="00530260">
        <w:rPr>
          <w:rFonts w:asciiTheme="minorHAnsi" w:eastAsia="標楷體" w:hAnsiTheme="minorHAnsi"/>
          <w:sz w:val="28"/>
          <w:szCs w:val="28"/>
        </w:rPr>
        <w:t>之住宿費均屬之（包含</w:t>
      </w:r>
      <w:r w:rsidR="0013793F" w:rsidRPr="00530260">
        <w:rPr>
          <w:rFonts w:asciiTheme="minorHAnsi" w:eastAsia="標楷體" w:hAnsiTheme="minorHAnsi" w:hint="eastAsia"/>
          <w:sz w:val="28"/>
          <w:szCs w:val="28"/>
        </w:rPr>
        <w:t>1</w:t>
      </w:r>
      <w:r w:rsidR="0013793F" w:rsidRPr="00530260">
        <w:rPr>
          <w:rFonts w:asciiTheme="minorHAnsi" w:eastAsia="標楷體" w:hAnsiTheme="minorHAnsi"/>
          <w:sz w:val="28"/>
          <w:szCs w:val="28"/>
        </w:rPr>
        <w:t>次</w:t>
      </w:r>
      <w:r w:rsidR="004E6423" w:rsidRPr="00530260">
        <w:rPr>
          <w:rFonts w:asciiTheme="minorHAnsi" w:eastAsia="標楷體" w:hAnsiTheme="minorHAnsi" w:hint="eastAsia"/>
          <w:sz w:val="28"/>
          <w:szCs w:val="28"/>
        </w:rPr>
        <w:t>營隊</w:t>
      </w:r>
      <w:r w:rsidR="00E32827" w:rsidRPr="00530260">
        <w:rPr>
          <w:rFonts w:asciiTheme="minorHAnsi" w:eastAsia="標楷體" w:hAnsiTheme="minorHAnsi" w:hint="eastAsia"/>
          <w:sz w:val="28"/>
          <w:szCs w:val="28"/>
        </w:rPr>
        <w:t>課程共備</w:t>
      </w:r>
      <w:r w:rsidR="0013793F" w:rsidRPr="00530260">
        <w:rPr>
          <w:rFonts w:asciiTheme="minorHAnsi" w:eastAsia="標楷體" w:hAnsiTheme="minorHAnsi"/>
          <w:sz w:val="28"/>
          <w:szCs w:val="28"/>
        </w:rPr>
        <w:t>小共識營、</w:t>
      </w:r>
      <w:r w:rsidR="0013793F" w:rsidRPr="00530260">
        <w:rPr>
          <w:rFonts w:asciiTheme="minorHAnsi" w:eastAsia="標楷體" w:hAnsiTheme="minorHAnsi" w:hint="eastAsia"/>
          <w:sz w:val="28"/>
          <w:szCs w:val="28"/>
        </w:rPr>
        <w:t>1</w:t>
      </w:r>
      <w:r w:rsidR="0013793F" w:rsidRPr="00530260">
        <w:rPr>
          <w:rFonts w:asciiTheme="minorHAnsi" w:eastAsia="標楷體" w:hAnsiTheme="minorHAnsi" w:hint="eastAsia"/>
          <w:sz w:val="28"/>
          <w:szCs w:val="28"/>
        </w:rPr>
        <w:t>次</w:t>
      </w:r>
      <w:r w:rsidR="00187C86" w:rsidRPr="00530260">
        <w:rPr>
          <w:rFonts w:ascii="Calibri" w:eastAsia="標楷體" w:hAnsi="Calibri"/>
          <w:sz w:val="28"/>
          <w:szCs w:val="28"/>
        </w:rPr>
        <w:t>營隊學校業務</w:t>
      </w:r>
      <w:r w:rsidR="00187C86" w:rsidRPr="00530260">
        <w:rPr>
          <w:rFonts w:ascii="Calibri" w:eastAsia="標楷體" w:hAnsi="Calibri" w:hint="eastAsia"/>
          <w:sz w:val="28"/>
          <w:szCs w:val="28"/>
        </w:rPr>
        <w:t>及經費填表</w:t>
      </w:r>
      <w:r w:rsidR="00187C86" w:rsidRPr="00530260">
        <w:rPr>
          <w:rFonts w:ascii="Calibri" w:eastAsia="標楷體" w:hAnsi="Calibri"/>
          <w:sz w:val="28"/>
          <w:szCs w:val="28"/>
        </w:rPr>
        <w:t>說明會</w:t>
      </w:r>
      <w:r w:rsidR="0013793F" w:rsidRPr="00530260">
        <w:rPr>
          <w:rFonts w:asciiTheme="minorHAnsi" w:eastAsia="標楷體" w:hAnsiTheme="minorHAnsi" w:hint="eastAsia"/>
          <w:sz w:val="28"/>
          <w:szCs w:val="28"/>
        </w:rPr>
        <w:t>及</w:t>
      </w:r>
      <w:r w:rsidR="00187C86" w:rsidRPr="00530260">
        <w:rPr>
          <w:rFonts w:asciiTheme="minorHAnsi" w:eastAsia="標楷體" w:hAnsiTheme="minorHAnsi" w:hint="eastAsia"/>
          <w:sz w:val="28"/>
          <w:szCs w:val="28"/>
        </w:rPr>
        <w:t>1</w:t>
      </w:r>
      <w:r w:rsidR="00187C86" w:rsidRPr="00530260">
        <w:rPr>
          <w:rFonts w:asciiTheme="minorHAnsi" w:eastAsia="標楷體" w:hAnsiTheme="minorHAnsi" w:hint="eastAsia"/>
          <w:sz w:val="28"/>
          <w:szCs w:val="28"/>
        </w:rPr>
        <w:t>次</w:t>
      </w:r>
      <w:r w:rsidR="00562539" w:rsidRPr="00530260">
        <w:rPr>
          <w:rFonts w:asciiTheme="minorHAnsi" w:eastAsia="標楷體" w:hAnsiTheme="minorHAnsi" w:hint="eastAsia"/>
          <w:sz w:val="28"/>
          <w:szCs w:val="28"/>
        </w:rPr>
        <w:t>課程共備說明會</w:t>
      </w:r>
      <w:r w:rsidR="0013793F" w:rsidRPr="00530260">
        <w:rPr>
          <w:rFonts w:asciiTheme="minorHAnsi" w:eastAsia="標楷體" w:hAnsiTheme="minorHAnsi"/>
          <w:sz w:val="28"/>
          <w:szCs w:val="28"/>
        </w:rPr>
        <w:t>、</w:t>
      </w:r>
      <w:r w:rsidR="0013793F" w:rsidRPr="00530260">
        <w:rPr>
          <w:rFonts w:asciiTheme="minorHAnsi" w:eastAsia="標楷體" w:hAnsiTheme="minorHAnsi"/>
          <w:sz w:val="28"/>
          <w:szCs w:val="28"/>
        </w:rPr>
        <w:t>1</w:t>
      </w:r>
      <w:r w:rsidR="00283AFF" w:rsidRPr="00530260">
        <w:rPr>
          <w:rFonts w:asciiTheme="minorHAnsi" w:eastAsia="標楷體" w:hAnsiTheme="minorHAnsi"/>
          <w:sz w:val="28"/>
          <w:szCs w:val="28"/>
        </w:rPr>
        <w:t>次大共識營</w:t>
      </w:r>
      <w:r w:rsidR="00283AFF" w:rsidRPr="00530260">
        <w:rPr>
          <w:rFonts w:asciiTheme="minorHAnsi" w:eastAsia="標楷體" w:hAnsiTheme="minorHAnsi" w:hint="eastAsia"/>
          <w:sz w:val="28"/>
          <w:szCs w:val="28"/>
        </w:rPr>
        <w:t>及</w:t>
      </w:r>
      <w:r w:rsidR="00283AFF" w:rsidRPr="00530260">
        <w:rPr>
          <w:rFonts w:asciiTheme="minorHAnsi" w:eastAsia="標楷體" w:hAnsiTheme="minorHAnsi" w:hint="eastAsia"/>
          <w:sz w:val="28"/>
          <w:szCs w:val="28"/>
        </w:rPr>
        <w:t>1</w:t>
      </w:r>
      <w:r w:rsidR="00283AFF" w:rsidRPr="00530260">
        <w:rPr>
          <w:rFonts w:asciiTheme="minorHAnsi" w:eastAsia="標楷體" w:hAnsiTheme="minorHAnsi" w:hint="eastAsia"/>
          <w:sz w:val="28"/>
          <w:szCs w:val="28"/>
        </w:rPr>
        <w:t>次</w:t>
      </w:r>
      <w:r w:rsidR="0013793F" w:rsidRPr="00530260">
        <w:rPr>
          <w:rFonts w:asciiTheme="minorHAnsi" w:eastAsia="標楷體" w:hAnsiTheme="minorHAnsi"/>
          <w:sz w:val="28"/>
          <w:szCs w:val="28"/>
        </w:rPr>
        <w:t>成果展</w:t>
      </w:r>
      <w:r w:rsidR="00187C86" w:rsidRPr="00530260">
        <w:rPr>
          <w:rFonts w:asciiTheme="minorHAnsi" w:eastAsia="標楷體" w:hAnsiTheme="minorHAnsi" w:hint="eastAsia"/>
          <w:sz w:val="28"/>
          <w:szCs w:val="28"/>
        </w:rPr>
        <w:t>暨頒獎及</w:t>
      </w:r>
      <w:r w:rsidR="00187C86" w:rsidRPr="00530260">
        <w:rPr>
          <w:rFonts w:asciiTheme="minorHAnsi" w:eastAsia="標楷體" w:hAnsiTheme="minorHAnsi" w:hint="eastAsia"/>
          <w:sz w:val="28"/>
          <w:szCs w:val="28"/>
        </w:rPr>
        <w:t>2018</w:t>
      </w:r>
      <w:r w:rsidR="00187C86" w:rsidRPr="00530260">
        <w:rPr>
          <w:rFonts w:asciiTheme="minorHAnsi" w:eastAsia="標楷體" w:hAnsiTheme="minorHAnsi"/>
          <w:sz w:val="28"/>
          <w:szCs w:val="28"/>
        </w:rPr>
        <w:t>說明會</w:t>
      </w:r>
      <w:r w:rsidR="00631EE8" w:rsidRPr="00530260">
        <w:rPr>
          <w:rFonts w:asciiTheme="minorHAnsi" w:eastAsia="標楷體" w:hAnsiTheme="minorHAnsi"/>
          <w:sz w:val="28"/>
          <w:szCs w:val="28"/>
        </w:rPr>
        <w:t>）</w:t>
      </w:r>
      <w:r w:rsidR="0013793F" w:rsidRPr="00530260">
        <w:rPr>
          <w:rFonts w:asciiTheme="minorHAnsi" w:eastAsia="標楷體" w:hAnsiTheme="minorHAnsi" w:hint="eastAsia"/>
          <w:sz w:val="28"/>
          <w:szCs w:val="28"/>
        </w:rPr>
        <w:t>。</w:t>
      </w:r>
    </w:p>
    <w:p w:rsidR="00B32D39" w:rsidRPr="00530260" w:rsidRDefault="00192959" w:rsidP="009D4717">
      <w:pPr>
        <w:numPr>
          <w:ilvl w:val="0"/>
          <w:numId w:val="7"/>
        </w:numPr>
        <w:snapToGrid w:val="0"/>
        <w:spacing w:beforeLines="50"/>
        <w:ind w:left="1985" w:hanging="425"/>
        <w:jc w:val="both"/>
        <w:rPr>
          <w:rFonts w:asciiTheme="minorHAnsi" w:eastAsia="標楷體" w:hAnsiTheme="minorHAnsi"/>
          <w:sz w:val="28"/>
          <w:szCs w:val="28"/>
        </w:rPr>
      </w:pPr>
      <w:r w:rsidRPr="00530260">
        <w:rPr>
          <w:rFonts w:ascii="Calibri" w:eastAsia="標楷體"/>
          <w:sz w:val="28"/>
          <w:szCs w:val="28"/>
        </w:rPr>
        <w:t>營隊學校</w:t>
      </w:r>
      <w:r w:rsidR="009C309E" w:rsidRPr="00530260">
        <w:rPr>
          <w:rFonts w:asciiTheme="minorHAnsi" w:eastAsia="標楷體" w:hAnsiTheme="minorHAnsi" w:hint="eastAsia"/>
          <w:sz w:val="28"/>
          <w:szCs w:val="28"/>
        </w:rPr>
        <w:t>學生</w:t>
      </w:r>
      <w:r w:rsidRPr="00530260">
        <w:rPr>
          <w:rFonts w:asciiTheme="minorHAnsi" w:eastAsia="標楷體" w:hAnsiTheme="minorHAnsi" w:hint="eastAsia"/>
          <w:sz w:val="28"/>
          <w:szCs w:val="28"/>
        </w:rPr>
        <w:t>住宿費</w:t>
      </w:r>
      <w:r w:rsidRPr="00530260">
        <w:rPr>
          <w:rFonts w:ascii="Calibri" w:eastAsia="標楷體" w:hAnsi="Calibri"/>
          <w:sz w:val="28"/>
          <w:szCs w:val="28"/>
        </w:rPr>
        <w:t>：</w:t>
      </w:r>
    </w:p>
    <w:p w:rsidR="00DA7FE2" w:rsidRPr="00530260" w:rsidRDefault="00B32D39" w:rsidP="009D4717">
      <w:pPr>
        <w:numPr>
          <w:ilvl w:val="1"/>
          <w:numId w:val="7"/>
        </w:numPr>
        <w:snapToGrid w:val="0"/>
        <w:spacing w:beforeLines="50"/>
        <w:ind w:left="2268" w:hanging="141"/>
        <w:jc w:val="both"/>
        <w:rPr>
          <w:rFonts w:asciiTheme="minorHAnsi" w:eastAsia="標楷體" w:hAnsiTheme="minorHAnsi"/>
          <w:sz w:val="28"/>
          <w:szCs w:val="28"/>
        </w:rPr>
      </w:pPr>
      <w:r w:rsidRPr="00530260">
        <w:rPr>
          <w:rFonts w:eastAsia="標楷體"/>
          <w:sz w:val="28"/>
          <w:szCs w:val="28"/>
        </w:rPr>
        <w:t>參與</w:t>
      </w:r>
      <w:r w:rsidR="009C309E" w:rsidRPr="00530260">
        <w:rPr>
          <w:rFonts w:eastAsia="標楷體"/>
          <w:sz w:val="28"/>
          <w:szCs w:val="28"/>
        </w:rPr>
        <w:t>學生</w:t>
      </w:r>
      <w:r w:rsidRPr="00530260">
        <w:rPr>
          <w:rFonts w:eastAsia="標楷體"/>
          <w:sz w:val="28"/>
          <w:szCs w:val="28"/>
        </w:rPr>
        <w:t>於營隊期間倘需留校住宿，請依學校住宿收費標準</w:t>
      </w:r>
      <w:r w:rsidRPr="00530260">
        <w:rPr>
          <w:rFonts w:ascii="Calibri" w:eastAsia="標楷體" w:hAnsi="Calibri"/>
          <w:sz w:val="28"/>
          <w:szCs w:val="28"/>
        </w:rPr>
        <w:t>申請</w:t>
      </w:r>
      <w:r w:rsidR="009C309E" w:rsidRPr="00530260">
        <w:rPr>
          <w:rFonts w:ascii="Calibri" w:eastAsia="標楷體" w:hAnsi="Calibri"/>
          <w:sz w:val="28"/>
          <w:szCs w:val="28"/>
        </w:rPr>
        <w:t>學生</w:t>
      </w:r>
      <w:r w:rsidRPr="00530260">
        <w:rPr>
          <w:rFonts w:ascii="Calibri" w:eastAsia="標楷體" w:hAnsi="Calibri"/>
          <w:sz w:val="28"/>
          <w:szCs w:val="28"/>
        </w:rPr>
        <w:t>住宿經費</w:t>
      </w:r>
      <w:r w:rsidR="00CC0E45" w:rsidRPr="00530260">
        <w:rPr>
          <w:rFonts w:asciiTheme="minorHAnsi" w:eastAsia="標楷體" w:hAnsiTheme="minorHAnsi" w:hint="eastAsia"/>
          <w:sz w:val="28"/>
          <w:szCs w:val="28"/>
        </w:rPr>
        <w:t>。</w:t>
      </w:r>
    </w:p>
    <w:p w:rsidR="00BF6D23" w:rsidRPr="00530260" w:rsidRDefault="00B32D39" w:rsidP="009D4717">
      <w:pPr>
        <w:numPr>
          <w:ilvl w:val="1"/>
          <w:numId w:val="7"/>
        </w:numPr>
        <w:snapToGrid w:val="0"/>
        <w:spacing w:beforeLines="50"/>
        <w:ind w:left="2268" w:hanging="141"/>
        <w:jc w:val="both"/>
        <w:rPr>
          <w:rFonts w:ascii="Calibri" w:eastAsia="標楷體" w:hAnsi="Calibri"/>
          <w:sz w:val="28"/>
          <w:szCs w:val="28"/>
        </w:rPr>
      </w:pPr>
      <w:r w:rsidRPr="00530260">
        <w:rPr>
          <w:rFonts w:ascii="Calibri" w:eastAsia="標楷體"/>
          <w:sz w:val="28"/>
          <w:szCs w:val="28"/>
        </w:rPr>
        <w:t>營隊學校</w:t>
      </w:r>
      <w:r w:rsidR="009C309E" w:rsidRPr="00530260">
        <w:rPr>
          <w:rFonts w:asciiTheme="minorHAnsi" w:eastAsia="標楷體" w:hAnsiTheme="minorHAnsi" w:hint="eastAsia"/>
          <w:sz w:val="28"/>
          <w:szCs w:val="28"/>
        </w:rPr>
        <w:t>學生</w:t>
      </w:r>
      <w:r w:rsidRPr="00530260">
        <w:rPr>
          <w:rFonts w:asciiTheme="minorHAnsi" w:eastAsia="標楷體" w:hAnsiTheme="minorHAnsi"/>
          <w:sz w:val="28"/>
          <w:szCs w:val="28"/>
        </w:rPr>
        <w:t>參與成果展</w:t>
      </w:r>
      <w:r w:rsidR="00631EE8" w:rsidRPr="00530260">
        <w:rPr>
          <w:rFonts w:asciiTheme="minorHAnsi" w:eastAsia="標楷體" w:hAnsiTheme="minorHAnsi" w:hint="eastAsia"/>
          <w:sz w:val="28"/>
          <w:szCs w:val="28"/>
        </w:rPr>
        <w:t>倘需住宿</w:t>
      </w:r>
      <w:r w:rsidRPr="00530260">
        <w:rPr>
          <w:rFonts w:asciiTheme="minorHAnsi" w:eastAsia="標楷體" w:hAnsiTheme="minorHAnsi"/>
          <w:sz w:val="28"/>
          <w:szCs w:val="28"/>
        </w:rPr>
        <w:t>，請依經費</w:t>
      </w:r>
      <w:r w:rsidR="00CA69AB" w:rsidRPr="00530260">
        <w:rPr>
          <w:rFonts w:asciiTheme="minorHAnsi" w:eastAsia="標楷體" w:hAnsiTheme="minorHAnsi" w:hint="eastAsia"/>
          <w:sz w:val="28"/>
          <w:szCs w:val="28"/>
        </w:rPr>
        <w:t>編列</w:t>
      </w:r>
      <w:r w:rsidRPr="00530260">
        <w:rPr>
          <w:rFonts w:asciiTheme="minorHAnsi" w:eastAsia="標楷體" w:hAnsiTheme="minorHAnsi"/>
          <w:sz w:val="28"/>
          <w:szCs w:val="28"/>
        </w:rPr>
        <w:t>標準辦理，核實填列報支</w:t>
      </w:r>
      <w:r w:rsidR="008D2B36" w:rsidRPr="00530260">
        <w:rPr>
          <w:rFonts w:ascii="Calibri" w:eastAsia="標楷體" w:hAnsi="Calibri" w:hint="eastAsia"/>
          <w:sz w:val="28"/>
          <w:szCs w:val="28"/>
        </w:rPr>
        <w:t>。</w:t>
      </w:r>
    </w:p>
    <w:p w:rsidR="00DA7FE2" w:rsidRPr="00530260" w:rsidRDefault="00215596" w:rsidP="009D4717">
      <w:pPr>
        <w:numPr>
          <w:ilvl w:val="0"/>
          <w:numId w:val="5"/>
        </w:numPr>
        <w:snapToGrid w:val="0"/>
        <w:spacing w:beforeLines="50"/>
        <w:ind w:left="1560" w:hanging="567"/>
        <w:jc w:val="both"/>
        <w:rPr>
          <w:rFonts w:ascii="Calibri" w:eastAsia="標楷體" w:hAnsi="Calibri"/>
          <w:sz w:val="28"/>
          <w:szCs w:val="28"/>
        </w:rPr>
      </w:pPr>
      <w:r w:rsidRPr="00530260">
        <w:rPr>
          <w:rFonts w:ascii="Calibri" w:eastAsia="標楷體" w:hAnsi="Calibri" w:hint="eastAsia"/>
          <w:sz w:val="28"/>
          <w:szCs w:val="28"/>
        </w:rPr>
        <w:t>人事費</w:t>
      </w:r>
      <w:r w:rsidR="00DA7FE2" w:rsidRPr="00530260">
        <w:rPr>
          <w:rFonts w:ascii="Calibri" w:eastAsia="標楷體" w:hAnsi="Calibri"/>
          <w:sz w:val="28"/>
          <w:szCs w:val="28"/>
        </w:rPr>
        <w:t>：</w:t>
      </w:r>
    </w:p>
    <w:p w:rsidR="004002A9" w:rsidRPr="00530260" w:rsidRDefault="00215596" w:rsidP="009D4717">
      <w:pPr>
        <w:numPr>
          <w:ilvl w:val="0"/>
          <w:numId w:val="9"/>
        </w:numPr>
        <w:snapToGrid w:val="0"/>
        <w:spacing w:beforeLines="50"/>
        <w:ind w:left="1985" w:hanging="425"/>
        <w:rPr>
          <w:rFonts w:ascii="Calibri" w:eastAsia="標楷體" w:hAnsi="Calibri"/>
          <w:sz w:val="28"/>
          <w:szCs w:val="28"/>
        </w:rPr>
      </w:pPr>
      <w:r w:rsidRPr="00530260">
        <w:rPr>
          <w:rFonts w:ascii="Calibri" w:eastAsia="標楷體" w:hAnsi="Calibri"/>
          <w:sz w:val="28"/>
          <w:szCs w:val="28"/>
        </w:rPr>
        <w:t>加班費</w:t>
      </w:r>
      <w:r w:rsidRPr="00530260">
        <w:rPr>
          <w:rFonts w:ascii="新細明體" w:hAnsi="新細明體" w:hint="eastAsia"/>
          <w:sz w:val="28"/>
          <w:szCs w:val="28"/>
        </w:rPr>
        <w:t>（</w:t>
      </w:r>
      <w:r w:rsidRPr="00530260">
        <w:rPr>
          <w:rFonts w:ascii="Calibri" w:eastAsia="標楷體" w:hAnsi="Calibri" w:hint="eastAsia"/>
          <w:sz w:val="28"/>
          <w:szCs w:val="28"/>
        </w:rPr>
        <w:t>或以補休代替）</w:t>
      </w:r>
      <w:r w:rsidR="002513B5" w:rsidRPr="00530260">
        <w:rPr>
          <w:rFonts w:ascii="Calibri" w:eastAsia="標楷體" w:hAnsi="Calibri" w:hint="eastAsia"/>
          <w:sz w:val="28"/>
          <w:szCs w:val="28"/>
        </w:rPr>
        <w:t>及工作費</w:t>
      </w:r>
      <w:r w:rsidR="004131FB" w:rsidRPr="00530260">
        <w:rPr>
          <w:rFonts w:ascii="Calibri" w:eastAsia="標楷體" w:hAnsi="Calibri" w:hint="eastAsia"/>
          <w:sz w:val="28"/>
          <w:szCs w:val="28"/>
        </w:rPr>
        <w:t>（</w:t>
      </w:r>
      <w:r w:rsidR="004131FB" w:rsidRPr="00530260">
        <w:rPr>
          <w:rFonts w:eastAsia="標楷體" w:hint="eastAsia"/>
          <w:sz w:val="28"/>
          <w:szCs w:val="28"/>
          <w:u w:val="single"/>
        </w:rPr>
        <w:t>屬自籌經費項目，請依各直轄市、縣</w:t>
      </w:r>
      <w:r w:rsidR="00E743D9" w:rsidRPr="00530260">
        <w:rPr>
          <w:rFonts w:eastAsia="標楷體"/>
          <w:sz w:val="28"/>
          <w:szCs w:val="28"/>
          <w:u w:val="single"/>
        </w:rPr>
        <w:t>（市）</w:t>
      </w:r>
      <w:r w:rsidR="004131FB" w:rsidRPr="00530260">
        <w:rPr>
          <w:rFonts w:eastAsia="標楷體" w:hint="eastAsia"/>
          <w:sz w:val="28"/>
          <w:szCs w:val="28"/>
          <w:u w:val="single"/>
        </w:rPr>
        <w:t>政府規定編列</w:t>
      </w:r>
      <w:r w:rsidR="00E743D9" w:rsidRPr="00530260">
        <w:rPr>
          <w:rFonts w:eastAsia="標楷體" w:hint="eastAsia"/>
          <w:sz w:val="28"/>
          <w:szCs w:val="28"/>
          <w:u w:val="single"/>
        </w:rPr>
        <w:t>）</w:t>
      </w:r>
      <w:r w:rsidRPr="00530260">
        <w:rPr>
          <w:rFonts w:ascii="Calibri" w:eastAsia="標楷體" w:hAnsi="Calibri"/>
          <w:sz w:val="28"/>
          <w:szCs w:val="28"/>
        </w:rPr>
        <w:t>：</w:t>
      </w:r>
    </w:p>
    <w:p w:rsidR="004002A9" w:rsidRPr="00530260" w:rsidRDefault="00DA7FE2" w:rsidP="009D4717">
      <w:pPr>
        <w:numPr>
          <w:ilvl w:val="1"/>
          <w:numId w:val="9"/>
        </w:numPr>
        <w:snapToGrid w:val="0"/>
        <w:spacing w:beforeLines="50"/>
        <w:ind w:left="2268" w:hanging="141"/>
        <w:rPr>
          <w:rFonts w:ascii="Calibri" w:eastAsia="標楷體" w:hAnsi="Calibri"/>
          <w:sz w:val="28"/>
          <w:szCs w:val="28"/>
        </w:rPr>
      </w:pPr>
      <w:r w:rsidRPr="00530260">
        <w:rPr>
          <w:rFonts w:ascii="Calibri" w:eastAsia="標楷體"/>
          <w:sz w:val="28"/>
          <w:szCs w:val="28"/>
        </w:rPr>
        <w:t>學校編制內人員以加班費每人每小時最高</w:t>
      </w:r>
      <w:r w:rsidRPr="00530260">
        <w:rPr>
          <w:rFonts w:ascii="Calibri" w:eastAsia="標楷體" w:hAnsi="Calibri"/>
          <w:sz w:val="28"/>
          <w:szCs w:val="28"/>
        </w:rPr>
        <w:t>300</w:t>
      </w:r>
      <w:r w:rsidRPr="00530260">
        <w:rPr>
          <w:rFonts w:ascii="Calibri" w:eastAsia="標楷體"/>
          <w:sz w:val="28"/>
          <w:szCs w:val="28"/>
        </w:rPr>
        <w:t>元計算</w:t>
      </w:r>
      <w:r w:rsidRPr="00530260">
        <w:rPr>
          <w:rFonts w:eastAsia="標楷體" w:hint="eastAsia"/>
          <w:sz w:val="28"/>
          <w:szCs w:val="28"/>
        </w:rPr>
        <w:t>（含</w:t>
      </w:r>
      <w:r w:rsidRPr="00530260">
        <w:rPr>
          <w:rFonts w:eastAsia="標楷體"/>
          <w:sz w:val="28"/>
          <w:szCs w:val="28"/>
        </w:rPr>
        <w:t>暑假期間學校編</w:t>
      </w:r>
      <w:r w:rsidRPr="00530260">
        <w:rPr>
          <w:rFonts w:eastAsia="標楷體" w:hint="eastAsia"/>
          <w:sz w:val="28"/>
          <w:szCs w:val="28"/>
        </w:rPr>
        <w:t>制</w:t>
      </w:r>
      <w:r w:rsidRPr="00530260">
        <w:rPr>
          <w:rFonts w:eastAsia="標楷體"/>
          <w:sz w:val="28"/>
          <w:szCs w:val="28"/>
        </w:rPr>
        <w:t>內人員至校協助</w:t>
      </w:r>
      <w:r w:rsidR="004E3586" w:rsidRPr="00530260">
        <w:rPr>
          <w:rFonts w:eastAsia="標楷體" w:hint="eastAsia"/>
          <w:sz w:val="28"/>
          <w:szCs w:val="28"/>
        </w:rPr>
        <w:t>）</w:t>
      </w:r>
      <w:r w:rsidR="004131FB" w:rsidRPr="00530260">
        <w:rPr>
          <w:rFonts w:eastAsia="標楷體" w:hint="eastAsia"/>
          <w:sz w:val="28"/>
          <w:szCs w:val="28"/>
        </w:rPr>
        <w:t>。</w:t>
      </w:r>
    </w:p>
    <w:p w:rsidR="003115A2" w:rsidRPr="00530260" w:rsidRDefault="00DA7FE2" w:rsidP="009D4717">
      <w:pPr>
        <w:numPr>
          <w:ilvl w:val="1"/>
          <w:numId w:val="9"/>
        </w:numPr>
        <w:snapToGrid w:val="0"/>
        <w:spacing w:beforeLines="50"/>
        <w:ind w:left="2268" w:hanging="141"/>
        <w:rPr>
          <w:rFonts w:ascii="Calibri" w:eastAsia="標楷體" w:hAnsi="Calibri"/>
          <w:sz w:val="28"/>
          <w:szCs w:val="28"/>
        </w:rPr>
      </w:pPr>
      <w:r w:rsidRPr="00530260">
        <w:rPr>
          <w:rFonts w:ascii="Calibri" w:eastAsia="標楷體"/>
          <w:sz w:val="28"/>
          <w:szCs w:val="28"/>
        </w:rPr>
        <w:t>非編制內人員（含</w:t>
      </w:r>
      <w:r w:rsidR="00D70E63" w:rsidRPr="00530260">
        <w:rPr>
          <w:rFonts w:ascii="Calibri" w:eastAsia="標楷體" w:hint="eastAsia"/>
          <w:sz w:val="28"/>
          <w:szCs w:val="28"/>
        </w:rPr>
        <w:t>非申請團隊成員之</w:t>
      </w:r>
      <w:r w:rsidRPr="00530260">
        <w:rPr>
          <w:rFonts w:ascii="Calibri" w:eastAsia="標楷體"/>
          <w:sz w:val="28"/>
          <w:szCs w:val="28"/>
        </w:rPr>
        <w:t>大專生）得以每人每小時（</w:t>
      </w:r>
      <w:r w:rsidRPr="00530260">
        <w:rPr>
          <w:rFonts w:ascii="Calibri" w:eastAsia="標楷體"/>
          <w:sz w:val="28"/>
          <w:szCs w:val="28"/>
        </w:rPr>
        <w:t>1</w:t>
      </w:r>
      <w:r w:rsidR="009F0CD5" w:rsidRPr="00530260">
        <w:rPr>
          <w:rFonts w:ascii="Calibri" w:eastAsia="標楷體" w:hint="eastAsia"/>
          <w:sz w:val="28"/>
          <w:szCs w:val="28"/>
        </w:rPr>
        <w:t>33</w:t>
      </w:r>
      <w:r w:rsidRPr="00530260">
        <w:rPr>
          <w:rFonts w:ascii="Calibri" w:eastAsia="標楷體"/>
          <w:sz w:val="28"/>
          <w:szCs w:val="28"/>
        </w:rPr>
        <w:t>元）</w:t>
      </w:r>
      <w:r w:rsidR="009E70D2" w:rsidRPr="00530260">
        <w:rPr>
          <w:rFonts w:ascii="Calibri" w:eastAsia="標楷體" w:hint="eastAsia"/>
          <w:sz w:val="28"/>
          <w:szCs w:val="28"/>
        </w:rPr>
        <w:t>，</w:t>
      </w:r>
      <w:r w:rsidRPr="00530260">
        <w:rPr>
          <w:rFonts w:ascii="Calibri" w:eastAsia="標楷體"/>
          <w:sz w:val="28"/>
          <w:szCs w:val="28"/>
        </w:rPr>
        <w:t>一日最多</w:t>
      </w:r>
      <w:r w:rsidRPr="00530260">
        <w:rPr>
          <w:rFonts w:ascii="Calibri" w:eastAsia="標楷體"/>
          <w:sz w:val="28"/>
          <w:szCs w:val="28"/>
        </w:rPr>
        <w:t>8</w:t>
      </w:r>
      <w:r w:rsidRPr="00530260">
        <w:rPr>
          <w:rFonts w:ascii="Calibri" w:eastAsia="標楷體"/>
          <w:sz w:val="28"/>
          <w:szCs w:val="28"/>
        </w:rPr>
        <w:t>小時工作費計算</w:t>
      </w:r>
      <w:r w:rsidR="003115A2" w:rsidRPr="00530260">
        <w:rPr>
          <w:rFonts w:ascii="Calibri" w:eastAsia="標楷體" w:hint="eastAsia"/>
          <w:sz w:val="28"/>
          <w:szCs w:val="28"/>
        </w:rPr>
        <w:t>。</w:t>
      </w:r>
    </w:p>
    <w:p w:rsidR="00922659" w:rsidRPr="00530260" w:rsidRDefault="00FD41F4" w:rsidP="009D4717">
      <w:pPr>
        <w:numPr>
          <w:ilvl w:val="0"/>
          <w:numId w:val="9"/>
        </w:numPr>
        <w:snapToGrid w:val="0"/>
        <w:spacing w:beforeLines="50"/>
        <w:ind w:left="1985" w:hanging="425"/>
        <w:rPr>
          <w:rFonts w:ascii="Calibri" w:eastAsia="標楷體"/>
          <w:sz w:val="28"/>
          <w:szCs w:val="28"/>
        </w:rPr>
      </w:pPr>
      <w:r w:rsidRPr="00530260">
        <w:rPr>
          <w:rFonts w:ascii="Calibri" w:eastAsia="標楷體" w:hint="eastAsia"/>
          <w:sz w:val="28"/>
          <w:szCs w:val="28"/>
        </w:rPr>
        <w:t>代課老師或他校正式老師可支領鐘點費，國中每節</w:t>
      </w:r>
      <w:r w:rsidRPr="00530260">
        <w:rPr>
          <w:rFonts w:ascii="Calibri" w:eastAsia="標楷體" w:hint="eastAsia"/>
          <w:sz w:val="28"/>
          <w:szCs w:val="28"/>
        </w:rPr>
        <w:t>360</w:t>
      </w:r>
      <w:r w:rsidR="00533CCF" w:rsidRPr="00530260">
        <w:rPr>
          <w:rFonts w:ascii="Calibri" w:eastAsia="標楷體" w:hint="eastAsia"/>
          <w:sz w:val="28"/>
          <w:szCs w:val="28"/>
        </w:rPr>
        <w:t>元，國小</w:t>
      </w:r>
      <w:r w:rsidRPr="00530260">
        <w:rPr>
          <w:rFonts w:ascii="Calibri" w:eastAsia="標楷體" w:hint="eastAsia"/>
          <w:sz w:val="28"/>
          <w:szCs w:val="28"/>
        </w:rPr>
        <w:t>260</w:t>
      </w:r>
      <w:r w:rsidRPr="00530260">
        <w:rPr>
          <w:rFonts w:ascii="Calibri" w:eastAsia="標楷體" w:hint="eastAsia"/>
          <w:sz w:val="28"/>
          <w:szCs w:val="28"/>
        </w:rPr>
        <w:t>元。</w:t>
      </w:r>
    </w:p>
    <w:p w:rsidR="00DA7FE2" w:rsidRPr="00530260" w:rsidRDefault="004002A9" w:rsidP="009D4717">
      <w:pPr>
        <w:numPr>
          <w:ilvl w:val="0"/>
          <w:numId w:val="9"/>
        </w:numPr>
        <w:snapToGrid w:val="0"/>
        <w:spacing w:beforeLines="50"/>
        <w:ind w:left="1985" w:hanging="425"/>
        <w:rPr>
          <w:rFonts w:ascii="Calibri" w:eastAsia="標楷體"/>
          <w:sz w:val="28"/>
          <w:szCs w:val="28"/>
        </w:rPr>
      </w:pPr>
      <w:r w:rsidRPr="00530260">
        <w:rPr>
          <w:rFonts w:ascii="Calibri" w:eastAsia="標楷體" w:hint="eastAsia"/>
          <w:sz w:val="28"/>
          <w:szCs w:val="28"/>
        </w:rPr>
        <w:t>以</w:t>
      </w:r>
      <w:r w:rsidRPr="00530260">
        <w:rPr>
          <w:rFonts w:ascii="Calibri" w:eastAsia="標楷體"/>
          <w:sz w:val="28"/>
          <w:szCs w:val="28"/>
        </w:rPr>
        <w:t>上</w:t>
      </w:r>
      <w:r w:rsidR="007B1AE0" w:rsidRPr="00530260">
        <w:rPr>
          <w:rFonts w:ascii="Calibri" w:eastAsia="標楷體"/>
          <w:sz w:val="28"/>
          <w:szCs w:val="28"/>
        </w:rPr>
        <w:t>1</w:t>
      </w:r>
      <w:r w:rsidR="007B1AE0" w:rsidRPr="00530260">
        <w:rPr>
          <w:rFonts w:ascii="Calibri" w:eastAsia="標楷體" w:hint="eastAsia"/>
          <w:sz w:val="28"/>
          <w:szCs w:val="28"/>
        </w:rPr>
        <w:t>、</w:t>
      </w:r>
      <w:r w:rsidR="003115A2" w:rsidRPr="00530260">
        <w:rPr>
          <w:rFonts w:ascii="Calibri" w:eastAsia="標楷體"/>
          <w:sz w:val="28"/>
          <w:szCs w:val="28"/>
        </w:rPr>
        <w:t>2</w:t>
      </w:r>
      <w:r w:rsidRPr="00530260">
        <w:rPr>
          <w:rFonts w:ascii="Calibri" w:eastAsia="標楷體"/>
          <w:sz w:val="28"/>
          <w:szCs w:val="28"/>
        </w:rPr>
        <w:t>點所列金額</w:t>
      </w:r>
      <w:r w:rsidR="00B4478D" w:rsidRPr="00530260">
        <w:rPr>
          <w:rFonts w:ascii="Calibri" w:eastAsia="標楷體" w:hint="eastAsia"/>
          <w:sz w:val="28"/>
          <w:szCs w:val="28"/>
        </w:rPr>
        <w:t>，</w:t>
      </w:r>
      <w:r w:rsidRPr="00530260">
        <w:rPr>
          <w:rFonts w:ascii="Calibri" w:eastAsia="標楷體"/>
          <w:sz w:val="28"/>
          <w:szCs w:val="28"/>
        </w:rPr>
        <w:t>每校總額不得超過</w:t>
      </w:r>
      <w:r w:rsidRPr="00530260">
        <w:rPr>
          <w:rFonts w:ascii="Calibri" w:eastAsia="標楷體"/>
          <w:sz w:val="28"/>
          <w:szCs w:val="28"/>
        </w:rPr>
        <w:t>15,000</w:t>
      </w:r>
      <w:r w:rsidRPr="00530260">
        <w:rPr>
          <w:rFonts w:ascii="Calibri" w:eastAsia="標楷體"/>
          <w:sz w:val="28"/>
          <w:szCs w:val="28"/>
        </w:rPr>
        <w:t>元</w:t>
      </w:r>
      <w:r w:rsidR="00333967" w:rsidRPr="00530260">
        <w:rPr>
          <w:rFonts w:ascii="Calibri" w:eastAsia="標楷體" w:hint="eastAsia"/>
          <w:sz w:val="28"/>
          <w:szCs w:val="28"/>
        </w:rPr>
        <w:t>。</w:t>
      </w:r>
    </w:p>
    <w:p w:rsidR="005A4699" w:rsidRPr="00530260" w:rsidRDefault="00DA7FE2" w:rsidP="009D4717">
      <w:pPr>
        <w:numPr>
          <w:ilvl w:val="0"/>
          <w:numId w:val="9"/>
        </w:numPr>
        <w:snapToGrid w:val="0"/>
        <w:spacing w:beforeLines="50"/>
        <w:ind w:left="1985" w:hanging="425"/>
        <w:rPr>
          <w:rFonts w:ascii="Calibri" w:eastAsia="標楷體"/>
          <w:sz w:val="28"/>
          <w:szCs w:val="28"/>
        </w:rPr>
      </w:pPr>
      <w:r w:rsidRPr="00530260">
        <w:rPr>
          <w:rFonts w:ascii="Calibri" w:eastAsia="標楷體"/>
          <w:sz w:val="28"/>
          <w:szCs w:val="28"/>
        </w:rPr>
        <w:t>補充保費以工作費合計</w:t>
      </w:r>
      <w:r w:rsidR="009F0CD5" w:rsidRPr="00530260">
        <w:rPr>
          <w:rFonts w:ascii="Calibri" w:eastAsia="標楷體" w:hint="eastAsia"/>
          <w:sz w:val="28"/>
          <w:szCs w:val="28"/>
        </w:rPr>
        <w:t>1.9</w:t>
      </w:r>
      <w:r w:rsidR="00A84910" w:rsidRPr="00530260">
        <w:rPr>
          <w:rFonts w:ascii="Calibri" w:eastAsia="標楷體"/>
          <w:sz w:val="28"/>
          <w:szCs w:val="28"/>
        </w:rPr>
        <w:t>1</w:t>
      </w:r>
      <w:r w:rsidRPr="00530260">
        <w:rPr>
          <w:rFonts w:ascii="Calibri" w:eastAsia="標楷體"/>
          <w:sz w:val="28"/>
          <w:szCs w:val="28"/>
        </w:rPr>
        <w:t>%</w:t>
      </w:r>
      <w:r w:rsidRPr="00530260">
        <w:rPr>
          <w:rFonts w:ascii="Calibri" w:eastAsia="標楷體"/>
          <w:sz w:val="28"/>
          <w:szCs w:val="28"/>
        </w:rPr>
        <w:t>計算</w:t>
      </w:r>
      <w:r w:rsidR="005A4699" w:rsidRPr="00530260">
        <w:rPr>
          <w:rFonts w:ascii="Calibri" w:eastAsia="標楷體" w:hint="eastAsia"/>
          <w:sz w:val="28"/>
          <w:szCs w:val="28"/>
        </w:rPr>
        <w:t>，</w:t>
      </w:r>
      <w:r w:rsidR="003115A2" w:rsidRPr="00530260">
        <w:rPr>
          <w:rFonts w:ascii="Calibri" w:eastAsia="標楷體"/>
          <w:sz w:val="28"/>
          <w:szCs w:val="28"/>
        </w:rPr>
        <w:t>基本工資請依據勞動基準法規定編列</w:t>
      </w:r>
      <w:r w:rsidR="00DF4689" w:rsidRPr="00530260">
        <w:rPr>
          <w:rFonts w:ascii="Calibri" w:eastAsia="標楷體" w:hint="eastAsia"/>
          <w:sz w:val="28"/>
          <w:szCs w:val="28"/>
        </w:rPr>
        <w:t>。</w:t>
      </w:r>
    </w:p>
    <w:p w:rsidR="00DA7FE2" w:rsidRPr="00530260" w:rsidRDefault="00DA7FE2" w:rsidP="009D4717">
      <w:pPr>
        <w:numPr>
          <w:ilvl w:val="0"/>
          <w:numId w:val="5"/>
        </w:numPr>
        <w:snapToGrid w:val="0"/>
        <w:spacing w:beforeLines="50"/>
        <w:ind w:left="1560" w:hanging="567"/>
        <w:jc w:val="both"/>
        <w:rPr>
          <w:rFonts w:ascii="Calibri" w:eastAsia="標楷體" w:hAnsi="Calibri"/>
          <w:sz w:val="28"/>
          <w:szCs w:val="28"/>
        </w:rPr>
      </w:pPr>
      <w:r w:rsidRPr="00530260">
        <w:rPr>
          <w:rFonts w:eastAsia="標楷體" w:hint="eastAsia"/>
          <w:sz w:val="28"/>
          <w:szCs w:val="28"/>
        </w:rPr>
        <w:t>膳費</w:t>
      </w:r>
      <w:r w:rsidRPr="00530260">
        <w:rPr>
          <w:rFonts w:ascii="Calibri" w:eastAsia="標楷體" w:hAnsi="Calibri"/>
          <w:sz w:val="28"/>
          <w:szCs w:val="28"/>
        </w:rPr>
        <w:t>：</w:t>
      </w:r>
    </w:p>
    <w:p w:rsidR="00DA7FE2" w:rsidRPr="00530260" w:rsidRDefault="00DA7FE2" w:rsidP="009D4717">
      <w:pPr>
        <w:pStyle w:val="a7"/>
        <w:numPr>
          <w:ilvl w:val="0"/>
          <w:numId w:val="27"/>
        </w:numPr>
        <w:snapToGrid w:val="0"/>
        <w:spacing w:beforeLines="50"/>
        <w:ind w:leftChars="0" w:left="1985" w:hanging="425"/>
        <w:rPr>
          <w:rFonts w:ascii="Calibri" w:eastAsia="標楷體" w:hAnsi="Calibri"/>
          <w:sz w:val="28"/>
          <w:szCs w:val="28"/>
        </w:rPr>
      </w:pPr>
      <w:r w:rsidRPr="00530260">
        <w:rPr>
          <w:rFonts w:ascii="Calibri" w:eastAsia="標楷體" w:hAnsi="Calibri"/>
          <w:sz w:val="28"/>
          <w:szCs w:val="28"/>
        </w:rPr>
        <w:t>營</w:t>
      </w:r>
      <w:r w:rsidR="009A2041" w:rsidRPr="00530260">
        <w:rPr>
          <w:rFonts w:ascii="Calibri" w:eastAsia="標楷體" w:hAnsi="Calibri"/>
          <w:sz w:val="28"/>
          <w:szCs w:val="28"/>
        </w:rPr>
        <w:t>隊期間學校承辦人員與志工每日餐費，</w:t>
      </w:r>
      <w:r w:rsidRPr="00530260">
        <w:rPr>
          <w:rFonts w:ascii="Calibri" w:eastAsia="標楷體" w:hAnsi="Calibri"/>
          <w:sz w:val="28"/>
          <w:szCs w:val="28"/>
        </w:rPr>
        <w:t>辦理半日者：每人膳費上限</w:t>
      </w:r>
      <w:r w:rsidRPr="00530260">
        <w:rPr>
          <w:rFonts w:ascii="Calibri" w:eastAsia="標楷體" w:hAnsi="Calibri"/>
          <w:sz w:val="28"/>
          <w:szCs w:val="28"/>
        </w:rPr>
        <w:t>120</w:t>
      </w:r>
      <w:r w:rsidRPr="00530260">
        <w:rPr>
          <w:rFonts w:ascii="Calibri" w:eastAsia="標楷體" w:hAnsi="Calibri"/>
          <w:sz w:val="28"/>
          <w:szCs w:val="28"/>
        </w:rPr>
        <w:t>元</w:t>
      </w:r>
      <w:r w:rsidR="009A2041" w:rsidRPr="00530260">
        <w:rPr>
          <w:rFonts w:ascii="Calibri" w:eastAsia="標楷體" w:hAnsi="Calibri" w:hint="eastAsia"/>
          <w:sz w:val="28"/>
          <w:szCs w:val="28"/>
        </w:rPr>
        <w:t>；</w:t>
      </w:r>
      <w:r w:rsidRPr="00530260">
        <w:rPr>
          <w:rFonts w:ascii="Calibri" w:eastAsia="標楷體" w:hAnsi="Calibri"/>
          <w:sz w:val="28"/>
          <w:szCs w:val="28"/>
        </w:rPr>
        <w:t>辦理</w:t>
      </w:r>
      <w:r w:rsidRPr="00530260">
        <w:rPr>
          <w:rFonts w:ascii="Calibri" w:eastAsia="標楷體" w:hAnsi="Calibri"/>
          <w:sz w:val="28"/>
          <w:szCs w:val="28"/>
        </w:rPr>
        <w:t>1</w:t>
      </w:r>
      <w:r w:rsidRPr="00530260">
        <w:rPr>
          <w:rFonts w:ascii="Calibri" w:eastAsia="標楷體" w:hAnsi="Calibri"/>
          <w:sz w:val="28"/>
          <w:szCs w:val="28"/>
        </w:rPr>
        <w:t>日（含）以上者：每人每日膳費上限為</w:t>
      </w:r>
      <w:r w:rsidRPr="00530260">
        <w:rPr>
          <w:rFonts w:ascii="Calibri" w:eastAsia="標楷體" w:hAnsi="Calibri"/>
          <w:sz w:val="28"/>
          <w:szCs w:val="28"/>
        </w:rPr>
        <w:t>250</w:t>
      </w:r>
      <w:r w:rsidRPr="00530260">
        <w:rPr>
          <w:rFonts w:ascii="Calibri" w:eastAsia="標楷體" w:hAnsi="Calibri"/>
          <w:sz w:val="28"/>
          <w:szCs w:val="28"/>
        </w:rPr>
        <w:t>元</w:t>
      </w:r>
      <w:r w:rsidR="002C5D5D" w:rsidRPr="00530260">
        <w:rPr>
          <w:rFonts w:ascii="Calibri" w:eastAsia="標楷體" w:hAnsi="Calibri" w:hint="eastAsia"/>
          <w:sz w:val="28"/>
          <w:szCs w:val="28"/>
        </w:rPr>
        <w:t>。</w:t>
      </w:r>
    </w:p>
    <w:p w:rsidR="00DA7FE2" w:rsidRPr="00530260" w:rsidRDefault="00DA7FE2" w:rsidP="009D4717">
      <w:pPr>
        <w:pStyle w:val="a7"/>
        <w:numPr>
          <w:ilvl w:val="0"/>
          <w:numId w:val="27"/>
        </w:numPr>
        <w:snapToGrid w:val="0"/>
        <w:spacing w:beforeLines="50"/>
        <w:ind w:leftChars="0" w:left="1985" w:hanging="425"/>
        <w:rPr>
          <w:rFonts w:ascii="Calibri" w:eastAsia="標楷體"/>
          <w:sz w:val="28"/>
          <w:szCs w:val="28"/>
        </w:rPr>
      </w:pPr>
      <w:r w:rsidRPr="00530260">
        <w:rPr>
          <w:rFonts w:ascii="Calibri" w:eastAsia="標楷體"/>
          <w:sz w:val="28"/>
          <w:szCs w:val="28"/>
        </w:rPr>
        <w:t>營隊期間參與</w:t>
      </w:r>
      <w:r w:rsidR="009C309E" w:rsidRPr="00530260">
        <w:rPr>
          <w:rFonts w:ascii="Calibri" w:eastAsia="標楷體"/>
          <w:sz w:val="28"/>
          <w:szCs w:val="28"/>
        </w:rPr>
        <w:t>學生</w:t>
      </w:r>
      <w:r w:rsidRPr="00530260">
        <w:rPr>
          <w:rFonts w:ascii="Calibri" w:eastAsia="標楷體"/>
          <w:sz w:val="28"/>
          <w:szCs w:val="28"/>
        </w:rPr>
        <w:t>午餐費每人</w:t>
      </w:r>
      <w:r w:rsidRPr="00530260">
        <w:rPr>
          <w:rFonts w:ascii="Calibri" w:eastAsia="標楷體"/>
          <w:sz w:val="28"/>
          <w:szCs w:val="28"/>
        </w:rPr>
        <w:t>80</w:t>
      </w:r>
      <w:r w:rsidRPr="00530260">
        <w:rPr>
          <w:rFonts w:ascii="Calibri" w:eastAsia="標楷體"/>
          <w:sz w:val="28"/>
          <w:szCs w:val="28"/>
        </w:rPr>
        <w:t>元</w:t>
      </w:r>
      <w:r w:rsidR="00DA39DD" w:rsidRPr="00530260">
        <w:rPr>
          <w:rFonts w:ascii="Calibri" w:eastAsia="標楷體" w:hint="eastAsia"/>
          <w:sz w:val="28"/>
          <w:szCs w:val="28"/>
        </w:rPr>
        <w:t>，</w:t>
      </w:r>
      <w:r w:rsidR="009A2041" w:rsidRPr="00530260">
        <w:rPr>
          <w:rFonts w:ascii="Calibri" w:eastAsia="標楷體"/>
          <w:sz w:val="28"/>
          <w:szCs w:val="28"/>
        </w:rPr>
        <w:t>另</w:t>
      </w:r>
      <w:r w:rsidRPr="00530260">
        <w:rPr>
          <w:rFonts w:ascii="Calibri" w:eastAsia="標楷體"/>
          <w:sz w:val="28"/>
          <w:szCs w:val="28"/>
        </w:rPr>
        <w:t>參與</w:t>
      </w:r>
      <w:r w:rsidR="009C309E" w:rsidRPr="00530260">
        <w:rPr>
          <w:rFonts w:ascii="Calibri" w:eastAsia="標楷體"/>
          <w:sz w:val="28"/>
          <w:szCs w:val="28"/>
        </w:rPr>
        <w:t>學生</w:t>
      </w:r>
      <w:r w:rsidRPr="00530260">
        <w:rPr>
          <w:rFonts w:ascii="Calibri" w:eastAsia="標楷體"/>
          <w:sz w:val="28"/>
          <w:szCs w:val="28"/>
        </w:rPr>
        <w:t>於營隊期間</w:t>
      </w:r>
      <w:r w:rsidR="002D647E" w:rsidRPr="00530260">
        <w:rPr>
          <w:rFonts w:ascii="Calibri" w:eastAsia="標楷體" w:hint="eastAsia"/>
          <w:sz w:val="28"/>
          <w:szCs w:val="28"/>
        </w:rPr>
        <w:t>，</w:t>
      </w:r>
      <w:r w:rsidRPr="00530260">
        <w:rPr>
          <w:rFonts w:ascii="Calibri" w:eastAsia="標楷體"/>
          <w:sz w:val="28"/>
          <w:szCs w:val="28"/>
        </w:rPr>
        <w:t>倘需留校住宿，原則上同意補助早、晚餐費用，每人每天</w:t>
      </w:r>
      <w:r w:rsidRPr="00530260">
        <w:rPr>
          <w:rFonts w:ascii="Calibri" w:eastAsia="標楷體"/>
          <w:sz w:val="28"/>
          <w:szCs w:val="28"/>
        </w:rPr>
        <w:t>100</w:t>
      </w:r>
      <w:r w:rsidR="009A2041" w:rsidRPr="00530260">
        <w:rPr>
          <w:rFonts w:ascii="Calibri" w:eastAsia="標楷體"/>
          <w:sz w:val="28"/>
          <w:szCs w:val="28"/>
        </w:rPr>
        <w:t>元</w:t>
      </w:r>
      <w:r w:rsidR="002C5D5D" w:rsidRPr="00530260">
        <w:rPr>
          <w:rFonts w:ascii="Calibri" w:eastAsia="標楷體" w:hint="eastAsia"/>
          <w:sz w:val="28"/>
          <w:szCs w:val="28"/>
        </w:rPr>
        <w:t>。</w:t>
      </w:r>
    </w:p>
    <w:p w:rsidR="00DA7FE2" w:rsidRPr="00530260" w:rsidRDefault="00DA7FE2" w:rsidP="009D4717">
      <w:pPr>
        <w:numPr>
          <w:ilvl w:val="0"/>
          <w:numId w:val="5"/>
        </w:numPr>
        <w:snapToGrid w:val="0"/>
        <w:spacing w:beforeLines="50"/>
        <w:ind w:left="1560" w:hanging="567"/>
        <w:jc w:val="both"/>
        <w:rPr>
          <w:rFonts w:ascii="Calibri" w:eastAsia="標楷體" w:hAnsi="Calibri"/>
          <w:sz w:val="28"/>
          <w:szCs w:val="28"/>
        </w:rPr>
      </w:pPr>
      <w:r w:rsidRPr="00530260">
        <w:rPr>
          <w:rFonts w:ascii="Calibri" w:eastAsia="標楷體" w:hAnsi="Calibri"/>
          <w:sz w:val="28"/>
          <w:szCs w:val="28"/>
        </w:rPr>
        <w:t>印刷費：所有營隊相關印刷費用均屬之</w:t>
      </w:r>
      <w:r w:rsidR="00660DD2" w:rsidRPr="00530260">
        <w:rPr>
          <w:rFonts w:ascii="Calibri" w:eastAsia="標楷體" w:hAnsi="Calibri" w:hint="eastAsia"/>
          <w:sz w:val="28"/>
          <w:szCs w:val="28"/>
        </w:rPr>
        <w:t>。</w:t>
      </w:r>
    </w:p>
    <w:p w:rsidR="00DA7FE2" w:rsidRPr="00530260" w:rsidRDefault="00DA7FE2" w:rsidP="009D4717">
      <w:pPr>
        <w:numPr>
          <w:ilvl w:val="0"/>
          <w:numId w:val="5"/>
        </w:numPr>
        <w:snapToGrid w:val="0"/>
        <w:spacing w:beforeLines="50"/>
        <w:ind w:left="1560" w:hanging="567"/>
        <w:jc w:val="both"/>
        <w:rPr>
          <w:rFonts w:ascii="Calibri" w:eastAsia="標楷體" w:hAnsi="Calibri"/>
          <w:sz w:val="28"/>
          <w:szCs w:val="28"/>
        </w:rPr>
      </w:pPr>
      <w:r w:rsidRPr="00530260">
        <w:rPr>
          <w:rFonts w:ascii="Calibri" w:eastAsia="標楷體" w:hAnsi="Calibri"/>
          <w:sz w:val="28"/>
          <w:szCs w:val="28"/>
        </w:rPr>
        <w:t>保險費：大專志工團隊</w:t>
      </w:r>
      <w:r w:rsidR="00D40714" w:rsidRPr="00530260">
        <w:rPr>
          <w:rFonts w:ascii="Calibri" w:eastAsia="標楷體" w:hAnsi="Calibri" w:hint="eastAsia"/>
          <w:sz w:val="28"/>
          <w:szCs w:val="28"/>
        </w:rPr>
        <w:t>場勘</w:t>
      </w:r>
      <w:r w:rsidR="00B26639" w:rsidRPr="00530260">
        <w:rPr>
          <w:rFonts w:ascii="Calibri" w:eastAsia="標楷體" w:hAnsi="Calibri" w:hint="eastAsia"/>
          <w:sz w:val="28"/>
          <w:szCs w:val="28"/>
        </w:rPr>
        <w:t>及</w:t>
      </w:r>
      <w:r w:rsidR="00D35BD7" w:rsidRPr="00530260">
        <w:rPr>
          <w:rFonts w:ascii="Calibri" w:eastAsia="標楷體" w:hAnsi="Calibri" w:hint="eastAsia"/>
          <w:sz w:val="28"/>
          <w:szCs w:val="28"/>
        </w:rPr>
        <w:t>出</w:t>
      </w:r>
      <w:r w:rsidR="009A2041" w:rsidRPr="00530260">
        <w:rPr>
          <w:rFonts w:ascii="Calibri" w:eastAsia="標楷體" w:hAnsi="Calibri"/>
          <w:sz w:val="28"/>
          <w:szCs w:val="28"/>
        </w:rPr>
        <w:t>隊期間之保險費</w:t>
      </w:r>
      <w:r w:rsidR="009A2041" w:rsidRPr="00530260">
        <w:rPr>
          <w:rFonts w:ascii="Calibri" w:eastAsia="標楷體" w:hAnsi="Calibri" w:hint="eastAsia"/>
          <w:sz w:val="28"/>
          <w:szCs w:val="28"/>
        </w:rPr>
        <w:t>；</w:t>
      </w:r>
      <w:r w:rsidRPr="00530260">
        <w:rPr>
          <w:rFonts w:ascii="Calibri" w:eastAsia="標楷體" w:hAnsi="Calibri"/>
          <w:sz w:val="28"/>
          <w:szCs w:val="28"/>
        </w:rPr>
        <w:t>參加營隊</w:t>
      </w:r>
      <w:r w:rsidR="009C309E" w:rsidRPr="00530260">
        <w:rPr>
          <w:rFonts w:ascii="Calibri" w:eastAsia="標楷體" w:hAnsi="Calibri"/>
          <w:sz w:val="28"/>
          <w:szCs w:val="28"/>
        </w:rPr>
        <w:t>學生</w:t>
      </w:r>
      <w:r w:rsidRPr="00530260">
        <w:rPr>
          <w:rFonts w:ascii="Calibri" w:eastAsia="標楷體" w:hAnsi="Calibri"/>
          <w:sz w:val="28"/>
          <w:szCs w:val="28"/>
        </w:rPr>
        <w:t>已保有學生平安保險，不另行補助保險經費</w:t>
      </w:r>
      <w:r w:rsidR="00C84A72" w:rsidRPr="00530260">
        <w:rPr>
          <w:rFonts w:ascii="Calibri" w:eastAsia="標楷體" w:hAnsi="Calibri" w:hint="eastAsia"/>
          <w:sz w:val="28"/>
          <w:szCs w:val="28"/>
        </w:rPr>
        <w:t>。</w:t>
      </w:r>
    </w:p>
    <w:p w:rsidR="00A8190B" w:rsidRPr="00530260" w:rsidRDefault="00A8190B" w:rsidP="009D4717">
      <w:pPr>
        <w:numPr>
          <w:ilvl w:val="0"/>
          <w:numId w:val="5"/>
        </w:numPr>
        <w:snapToGrid w:val="0"/>
        <w:spacing w:beforeLines="50"/>
        <w:ind w:left="1560" w:hanging="567"/>
        <w:jc w:val="both"/>
        <w:rPr>
          <w:rFonts w:ascii="Calibri" w:eastAsia="標楷體" w:hAnsi="Calibri"/>
          <w:sz w:val="28"/>
          <w:szCs w:val="28"/>
        </w:rPr>
      </w:pPr>
      <w:r w:rsidRPr="00530260">
        <w:rPr>
          <w:rFonts w:ascii="Calibri" w:eastAsia="標楷體" w:hAnsi="Calibri" w:hint="eastAsia"/>
          <w:sz w:val="28"/>
          <w:szCs w:val="28"/>
        </w:rPr>
        <w:lastRenderedPageBreak/>
        <w:t>教具</w:t>
      </w:r>
      <w:r w:rsidR="00BD12AF" w:rsidRPr="00530260">
        <w:rPr>
          <w:rFonts w:ascii="Calibri" w:eastAsia="標楷體" w:hAnsi="Calibri" w:hint="eastAsia"/>
          <w:sz w:val="28"/>
          <w:szCs w:val="28"/>
        </w:rPr>
        <w:t>教材</w:t>
      </w:r>
      <w:r w:rsidRPr="00530260">
        <w:rPr>
          <w:rFonts w:ascii="Calibri" w:eastAsia="標楷體" w:hAnsi="Calibri" w:hint="eastAsia"/>
          <w:sz w:val="28"/>
          <w:szCs w:val="28"/>
        </w:rPr>
        <w:t>費</w:t>
      </w:r>
      <w:r w:rsidR="00196E49" w:rsidRPr="00530260">
        <w:rPr>
          <w:rFonts w:ascii="Calibri" w:eastAsia="標楷體" w:hAnsi="Calibri"/>
          <w:sz w:val="28"/>
          <w:szCs w:val="28"/>
        </w:rPr>
        <w:t>：</w:t>
      </w:r>
      <w:r w:rsidR="00196E49" w:rsidRPr="00530260">
        <w:rPr>
          <w:rFonts w:ascii="Calibri" w:eastAsia="標楷體" w:hAnsi="Calibri" w:hint="eastAsia"/>
          <w:sz w:val="28"/>
          <w:szCs w:val="28"/>
        </w:rPr>
        <w:t>凡營隊期間</w:t>
      </w:r>
      <w:r w:rsidR="00BD12AF" w:rsidRPr="00530260">
        <w:rPr>
          <w:rFonts w:ascii="Calibri" w:eastAsia="標楷體" w:hAnsi="Calibri" w:hint="eastAsia"/>
          <w:sz w:val="28"/>
          <w:szCs w:val="28"/>
        </w:rPr>
        <w:t>所需之教具及</w:t>
      </w:r>
      <w:r w:rsidR="00196E49" w:rsidRPr="00530260">
        <w:rPr>
          <w:rFonts w:ascii="Calibri" w:eastAsia="標楷體" w:hAnsi="Calibri" w:hint="eastAsia"/>
          <w:sz w:val="28"/>
          <w:szCs w:val="28"/>
        </w:rPr>
        <w:t>教材製作相關費用</w:t>
      </w:r>
      <w:r w:rsidR="006954C8" w:rsidRPr="00530260">
        <w:rPr>
          <w:rFonts w:ascii="Calibri" w:eastAsia="標楷體" w:hAnsi="Calibri" w:hint="eastAsia"/>
          <w:sz w:val="28"/>
          <w:szCs w:val="28"/>
        </w:rPr>
        <w:t>等</w:t>
      </w:r>
      <w:r w:rsidR="00196E49" w:rsidRPr="00530260">
        <w:rPr>
          <w:rFonts w:ascii="Calibri" w:eastAsia="標楷體" w:hAnsi="Calibri" w:hint="eastAsia"/>
          <w:sz w:val="28"/>
          <w:szCs w:val="28"/>
        </w:rPr>
        <w:t>均屬之</w:t>
      </w:r>
      <w:r w:rsidR="007430DA" w:rsidRPr="00530260">
        <w:rPr>
          <w:rFonts w:ascii="Calibri" w:eastAsia="標楷體" w:hAnsi="Calibri" w:hint="eastAsia"/>
          <w:sz w:val="28"/>
          <w:szCs w:val="28"/>
        </w:rPr>
        <w:t>，</w:t>
      </w:r>
      <w:r w:rsidR="007430DA" w:rsidRPr="00530260">
        <w:rPr>
          <w:rFonts w:ascii="Calibri" w:eastAsia="標楷體" w:hAnsi="Calibri" w:hint="eastAsia"/>
          <w:sz w:val="28"/>
          <w:szCs w:val="28"/>
        </w:rPr>
        <w:t>1</w:t>
      </w:r>
      <w:r w:rsidR="007430DA" w:rsidRPr="00530260">
        <w:rPr>
          <w:rFonts w:ascii="Calibri" w:eastAsia="標楷體" w:hAnsi="Calibri" w:hint="eastAsia"/>
          <w:sz w:val="28"/>
          <w:szCs w:val="28"/>
        </w:rPr>
        <w:t>班上限</w:t>
      </w:r>
      <w:r w:rsidR="00CA69AB" w:rsidRPr="00530260">
        <w:rPr>
          <w:rFonts w:ascii="Calibri" w:eastAsia="標楷體" w:hAnsi="Calibri" w:hint="eastAsia"/>
          <w:sz w:val="28"/>
          <w:szCs w:val="28"/>
        </w:rPr>
        <w:t>為</w:t>
      </w:r>
      <w:r w:rsidR="007430DA" w:rsidRPr="00530260">
        <w:rPr>
          <w:rFonts w:ascii="Calibri" w:eastAsia="標楷體" w:hAnsi="Calibri" w:hint="eastAsia"/>
          <w:sz w:val="28"/>
          <w:szCs w:val="28"/>
        </w:rPr>
        <w:t>5000</w:t>
      </w:r>
      <w:r w:rsidR="007430DA" w:rsidRPr="00530260">
        <w:rPr>
          <w:rFonts w:ascii="Calibri" w:eastAsia="標楷體" w:hAnsi="Calibri" w:hint="eastAsia"/>
          <w:sz w:val="28"/>
          <w:szCs w:val="28"/>
        </w:rPr>
        <w:t>元</w:t>
      </w:r>
      <w:r w:rsidR="00196E49" w:rsidRPr="00530260">
        <w:rPr>
          <w:rFonts w:ascii="Calibri" w:eastAsia="標楷體" w:hAnsi="Calibri" w:hint="eastAsia"/>
          <w:sz w:val="28"/>
          <w:szCs w:val="28"/>
        </w:rPr>
        <w:t>。</w:t>
      </w:r>
    </w:p>
    <w:p w:rsidR="00DA7FE2" w:rsidRPr="00530260" w:rsidRDefault="00DA7FE2" w:rsidP="009D4717">
      <w:pPr>
        <w:numPr>
          <w:ilvl w:val="0"/>
          <w:numId w:val="5"/>
        </w:numPr>
        <w:snapToGrid w:val="0"/>
        <w:spacing w:beforeLines="50"/>
        <w:ind w:left="1560" w:hanging="567"/>
        <w:jc w:val="both"/>
        <w:rPr>
          <w:rFonts w:ascii="Calibri" w:eastAsia="標楷體" w:hAnsi="Calibri"/>
          <w:sz w:val="28"/>
          <w:szCs w:val="28"/>
        </w:rPr>
      </w:pPr>
      <w:r w:rsidRPr="00530260">
        <w:rPr>
          <w:rFonts w:ascii="Calibri" w:eastAsia="標楷體" w:hAnsi="Calibri"/>
          <w:sz w:val="28"/>
          <w:szCs w:val="28"/>
        </w:rPr>
        <w:t>雜支：</w:t>
      </w:r>
      <w:r w:rsidRPr="00530260">
        <w:rPr>
          <w:rFonts w:ascii="Calibri" w:eastAsia="標楷體" w:hAnsi="Calibri" w:hint="eastAsia"/>
          <w:sz w:val="28"/>
          <w:szCs w:val="28"/>
        </w:rPr>
        <w:t>凡辦公事務費用屬之</w:t>
      </w:r>
      <w:r w:rsidR="00E11BCD" w:rsidRPr="00530260">
        <w:rPr>
          <w:rFonts w:ascii="Calibri" w:eastAsia="標楷體" w:hAnsi="Calibri" w:hint="eastAsia"/>
          <w:sz w:val="28"/>
          <w:szCs w:val="28"/>
        </w:rPr>
        <w:t>，</w:t>
      </w:r>
      <w:r w:rsidRPr="00530260">
        <w:rPr>
          <w:rFonts w:ascii="Calibri" w:eastAsia="標楷體" w:hAnsi="Calibri" w:hint="eastAsia"/>
          <w:sz w:val="28"/>
          <w:szCs w:val="28"/>
        </w:rPr>
        <w:t>如文具用品、學校膳宿基本費用、紙張、錄音帶、資訊耗材、資料夾、郵資及營隊活動相關用品等</w:t>
      </w:r>
      <w:r w:rsidR="006F79A9" w:rsidRPr="00530260">
        <w:rPr>
          <w:rFonts w:ascii="Calibri" w:eastAsia="標楷體" w:hAnsi="Calibri" w:hint="eastAsia"/>
          <w:sz w:val="28"/>
          <w:szCs w:val="28"/>
        </w:rPr>
        <w:t>。</w:t>
      </w:r>
    </w:p>
    <w:p w:rsidR="00DA7FE2" w:rsidRPr="00530260" w:rsidRDefault="007D6A9C" w:rsidP="009D4717">
      <w:pPr>
        <w:numPr>
          <w:ilvl w:val="0"/>
          <w:numId w:val="5"/>
        </w:numPr>
        <w:snapToGrid w:val="0"/>
        <w:spacing w:beforeLines="50"/>
        <w:ind w:left="1560" w:hanging="567"/>
        <w:jc w:val="both"/>
        <w:rPr>
          <w:rFonts w:ascii="Calibri" w:eastAsia="標楷體" w:hAnsi="Calibri"/>
          <w:sz w:val="28"/>
          <w:szCs w:val="28"/>
        </w:rPr>
      </w:pPr>
      <w:r w:rsidRPr="00530260">
        <w:rPr>
          <w:rFonts w:ascii="Calibri" w:eastAsia="標楷體" w:hAnsi="Calibri"/>
          <w:sz w:val="28"/>
          <w:szCs w:val="28"/>
        </w:rPr>
        <w:t>本案補助</w:t>
      </w:r>
      <w:r w:rsidRPr="00530260">
        <w:rPr>
          <w:rFonts w:ascii="Calibri" w:eastAsia="標楷體" w:hAnsi="Calibri" w:hint="eastAsia"/>
          <w:sz w:val="28"/>
          <w:szCs w:val="28"/>
        </w:rPr>
        <w:t>以代收代付方式辦理，</w:t>
      </w:r>
      <w:r w:rsidR="00DA7FE2" w:rsidRPr="00530260">
        <w:rPr>
          <w:rFonts w:ascii="Calibri" w:eastAsia="標楷體" w:hAnsi="Calibri"/>
          <w:sz w:val="28"/>
          <w:szCs w:val="28"/>
        </w:rPr>
        <w:t>業務費可依規定勻支（各經費項目不得超過</w:t>
      </w:r>
      <w:r w:rsidR="00DA7FE2" w:rsidRPr="00530260">
        <w:rPr>
          <w:rFonts w:ascii="Calibri" w:eastAsia="標楷體" w:hAnsi="Calibri"/>
          <w:sz w:val="28"/>
          <w:szCs w:val="28"/>
        </w:rPr>
        <w:t>20%</w:t>
      </w:r>
      <w:r w:rsidRPr="00530260">
        <w:rPr>
          <w:rFonts w:ascii="Calibri" w:eastAsia="標楷體" w:hAnsi="Calibri"/>
          <w:sz w:val="28"/>
          <w:szCs w:val="28"/>
        </w:rPr>
        <w:t>），</w:t>
      </w:r>
      <w:r w:rsidR="004F2E3C">
        <w:rPr>
          <w:rFonts w:ascii="Calibri" w:eastAsia="標楷體" w:hAnsi="Calibri" w:hint="eastAsia"/>
          <w:sz w:val="28"/>
          <w:szCs w:val="28"/>
        </w:rPr>
        <w:t>雜支</w:t>
      </w:r>
      <w:r w:rsidRPr="00530260">
        <w:rPr>
          <w:rFonts w:ascii="Calibri" w:eastAsia="標楷體" w:hAnsi="Calibri" w:hint="eastAsia"/>
          <w:sz w:val="28"/>
          <w:szCs w:val="28"/>
        </w:rPr>
        <w:t>無</w:t>
      </w:r>
      <w:r w:rsidR="004855CC" w:rsidRPr="00530260">
        <w:rPr>
          <w:rFonts w:ascii="Calibri" w:eastAsia="標楷體" w:hAnsi="Calibri" w:hint="eastAsia"/>
          <w:sz w:val="28"/>
          <w:szCs w:val="28"/>
        </w:rPr>
        <w:t>5%</w:t>
      </w:r>
      <w:r w:rsidRPr="00530260">
        <w:rPr>
          <w:rFonts w:ascii="Calibri" w:eastAsia="標楷體" w:hAnsi="Calibri" w:hint="eastAsia"/>
          <w:sz w:val="28"/>
          <w:szCs w:val="28"/>
        </w:rPr>
        <w:t>之</w:t>
      </w:r>
      <w:r w:rsidR="003E495D" w:rsidRPr="00530260">
        <w:rPr>
          <w:rFonts w:ascii="Calibri" w:eastAsia="標楷體" w:hAnsi="Calibri" w:hint="eastAsia"/>
          <w:sz w:val="28"/>
          <w:szCs w:val="28"/>
        </w:rPr>
        <w:t>上限規定，但請合理使用，</w:t>
      </w:r>
      <w:r w:rsidR="00DA7FE2" w:rsidRPr="00530260">
        <w:rPr>
          <w:rFonts w:ascii="Calibri" w:eastAsia="標楷體" w:hAnsi="Calibri"/>
          <w:sz w:val="28"/>
          <w:szCs w:val="28"/>
        </w:rPr>
        <w:t>詳細</w:t>
      </w:r>
      <w:r w:rsidR="00F13619" w:rsidRPr="00530260">
        <w:rPr>
          <w:rFonts w:ascii="Calibri" w:eastAsia="標楷體" w:hAnsi="Calibri" w:hint="eastAsia"/>
          <w:sz w:val="28"/>
          <w:szCs w:val="28"/>
        </w:rPr>
        <w:t>請見</w:t>
      </w:r>
      <w:r w:rsidR="009A2041" w:rsidRPr="00530260">
        <w:rPr>
          <w:rFonts w:ascii="Calibri" w:eastAsia="標楷體" w:hAnsi="Calibri" w:hint="eastAsia"/>
          <w:sz w:val="28"/>
          <w:szCs w:val="28"/>
        </w:rPr>
        <w:t>教育部補助及委辦計畫經費編列基準表</w:t>
      </w:r>
      <w:r w:rsidR="00D45EEA" w:rsidRPr="00530260">
        <w:rPr>
          <w:rFonts w:ascii="Calibri" w:eastAsia="標楷體" w:hAnsi="Calibri" w:hint="eastAsia"/>
          <w:sz w:val="28"/>
          <w:szCs w:val="28"/>
        </w:rPr>
        <w:t>。</w:t>
      </w:r>
    </w:p>
    <w:p w:rsidR="00DA7FE2" w:rsidRPr="00530260" w:rsidRDefault="00F13619" w:rsidP="009D4717">
      <w:pPr>
        <w:numPr>
          <w:ilvl w:val="0"/>
          <w:numId w:val="5"/>
        </w:numPr>
        <w:snapToGrid w:val="0"/>
        <w:spacing w:beforeLines="50"/>
        <w:ind w:left="1560" w:hanging="567"/>
        <w:jc w:val="both"/>
        <w:rPr>
          <w:rFonts w:ascii="Calibri" w:eastAsia="標楷體" w:hAnsi="Calibri"/>
          <w:sz w:val="28"/>
          <w:szCs w:val="28"/>
        </w:rPr>
      </w:pPr>
      <w:r w:rsidRPr="00530260">
        <w:rPr>
          <w:rFonts w:ascii="Calibri" w:eastAsia="標楷體" w:hAnsi="Calibri" w:hint="eastAsia"/>
          <w:sz w:val="28"/>
          <w:szCs w:val="28"/>
        </w:rPr>
        <w:t>自</w:t>
      </w:r>
      <w:r w:rsidR="00DA7FE2" w:rsidRPr="00530260">
        <w:rPr>
          <w:rFonts w:ascii="Calibri" w:eastAsia="標楷體" w:hAnsi="Calibri"/>
          <w:sz w:val="28"/>
          <w:szCs w:val="28"/>
        </w:rPr>
        <w:t>103</w:t>
      </w:r>
      <w:r w:rsidR="00DA7FE2" w:rsidRPr="00530260">
        <w:rPr>
          <w:rFonts w:ascii="Calibri" w:eastAsia="標楷體" w:hAnsi="Calibri"/>
          <w:sz w:val="28"/>
          <w:szCs w:val="28"/>
        </w:rPr>
        <w:t>年起，因提升國民中小學英語文教學成效計畫中</w:t>
      </w:r>
      <w:r w:rsidRPr="00530260">
        <w:rPr>
          <w:rFonts w:ascii="Calibri" w:eastAsia="標楷體" w:hAnsi="Calibri" w:hint="eastAsia"/>
          <w:sz w:val="28"/>
          <w:szCs w:val="28"/>
        </w:rPr>
        <w:t>，</w:t>
      </w:r>
      <w:r w:rsidR="006C5324" w:rsidRPr="00530260">
        <w:rPr>
          <w:rFonts w:ascii="Calibri" w:eastAsia="標楷體" w:hAnsi="Calibri"/>
          <w:sz w:val="28"/>
          <w:szCs w:val="28"/>
        </w:rPr>
        <w:t>已補助各校英語教學相關設備，爰</w:t>
      </w:r>
      <w:r w:rsidR="006C5324" w:rsidRPr="00530260">
        <w:rPr>
          <w:rFonts w:ascii="Calibri" w:eastAsia="標楷體" w:hAnsi="Calibri" w:hint="eastAsia"/>
          <w:sz w:val="28"/>
          <w:szCs w:val="28"/>
        </w:rPr>
        <w:t>本</w:t>
      </w:r>
      <w:r w:rsidR="007D6A9C" w:rsidRPr="00530260">
        <w:rPr>
          <w:rFonts w:ascii="Calibri" w:eastAsia="標楷體" w:hAnsi="Calibri" w:hint="eastAsia"/>
          <w:sz w:val="28"/>
          <w:szCs w:val="28"/>
        </w:rPr>
        <w:t>計</w:t>
      </w:r>
      <w:r w:rsidR="006C5324" w:rsidRPr="00530260">
        <w:rPr>
          <w:rFonts w:ascii="Calibri" w:eastAsia="標楷體" w:hAnsi="Calibri" w:hint="eastAsia"/>
          <w:sz w:val="28"/>
          <w:szCs w:val="28"/>
        </w:rPr>
        <w:t>畫不</w:t>
      </w:r>
      <w:r w:rsidR="007D6A9C" w:rsidRPr="00530260">
        <w:rPr>
          <w:rFonts w:ascii="Calibri" w:eastAsia="標楷體" w:hAnsi="Calibri"/>
          <w:sz w:val="28"/>
          <w:szCs w:val="28"/>
        </w:rPr>
        <w:t>補助設備費，</w:t>
      </w:r>
      <w:r w:rsidR="00DA7FE2" w:rsidRPr="00530260">
        <w:rPr>
          <w:rFonts w:ascii="Calibri" w:eastAsia="標楷體" w:hAnsi="Calibri"/>
          <w:sz w:val="28"/>
          <w:szCs w:val="28"/>
        </w:rPr>
        <w:t>學校</w:t>
      </w:r>
      <w:r w:rsidR="007D6A9C" w:rsidRPr="00530260">
        <w:rPr>
          <w:rFonts w:ascii="Calibri" w:eastAsia="標楷體" w:hAnsi="Calibri" w:hint="eastAsia"/>
          <w:sz w:val="28"/>
          <w:szCs w:val="28"/>
        </w:rPr>
        <w:t>申請時</w:t>
      </w:r>
      <w:r w:rsidR="007D6A9C" w:rsidRPr="00530260">
        <w:rPr>
          <w:rFonts w:ascii="Calibri" w:eastAsia="標楷體" w:hAnsi="Calibri"/>
          <w:sz w:val="28"/>
          <w:szCs w:val="28"/>
        </w:rPr>
        <w:t>，</w:t>
      </w:r>
      <w:r w:rsidR="007D6A9C" w:rsidRPr="00530260">
        <w:rPr>
          <w:rFonts w:ascii="Calibri" w:eastAsia="標楷體" w:hAnsi="Calibri" w:hint="eastAsia"/>
          <w:sz w:val="28"/>
          <w:szCs w:val="28"/>
        </w:rPr>
        <w:t>請評估住</w:t>
      </w:r>
      <w:r w:rsidR="00CA74ED" w:rsidRPr="00530260">
        <w:rPr>
          <w:rFonts w:ascii="Calibri" w:eastAsia="標楷體" w:hAnsi="Calibri"/>
          <w:sz w:val="28"/>
          <w:szCs w:val="28"/>
        </w:rPr>
        <w:t>宿條件</w:t>
      </w:r>
      <w:r w:rsidR="00DA7FE2" w:rsidRPr="00530260">
        <w:rPr>
          <w:rFonts w:ascii="Calibri" w:eastAsia="標楷體" w:hAnsi="Calibri"/>
          <w:sz w:val="28"/>
          <w:szCs w:val="28"/>
        </w:rPr>
        <w:t>，或由直轄市、縣（市）政府自行補助</w:t>
      </w:r>
      <w:r w:rsidR="00C11BA3" w:rsidRPr="00530260">
        <w:rPr>
          <w:rFonts w:ascii="Calibri" w:eastAsia="標楷體" w:hAnsi="Calibri" w:hint="eastAsia"/>
          <w:sz w:val="28"/>
          <w:szCs w:val="28"/>
        </w:rPr>
        <w:t>。</w:t>
      </w:r>
    </w:p>
    <w:p w:rsidR="00DA7FE2" w:rsidRPr="00530260" w:rsidRDefault="007D6A9C" w:rsidP="009D4717">
      <w:pPr>
        <w:numPr>
          <w:ilvl w:val="0"/>
          <w:numId w:val="5"/>
        </w:numPr>
        <w:snapToGrid w:val="0"/>
        <w:spacing w:beforeLines="50"/>
        <w:ind w:left="1843" w:hanging="850"/>
        <w:jc w:val="both"/>
        <w:rPr>
          <w:rFonts w:ascii="Calibri" w:eastAsia="標楷體" w:hAnsi="Calibri"/>
          <w:sz w:val="28"/>
          <w:szCs w:val="28"/>
        </w:rPr>
      </w:pPr>
      <w:r w:rsidRPr="00530260">
        <w:rPr>
          <w:rFonts w:ascii="Calibri" w:eastAsia="標楷體" w:hAnsi="Calibri" w:hint="eastAsia"/>
          <w:sz w:val="28"/>
          <w:szCs w:val="28"/>
        </w:rPr>
        <w:t>本計畫之補助比率</w:t>
      </w:r>
      <w:r w:rsidR="00DA7FE2" w:rsidRPr="00530260">
        <w:rPr>
          <w:rFonts w:ascii="Calibri" w:eastAsia="標楷體" w:hAnsi="Calibri"/>
          <w:sz w:val="28"/>
          <w:szCs w:val="28"/>
        </w:rPr>
        <w:t>依據行政院主計</w:t>
      </w:r>
      <w:r w:rsidRPr="00530260">
        <w:rPr>
          <w:rFonts w:ascii="Calibri" w:eastAsia="標楷體" w:hAnsi="Calibri" w:hint="eastAsia"/>
          <w:sz w:val="28"/>
          <w:szCs w:val="28"/>
        </w:rPr>
        <w:t>總</w:t>
      </w:r>
      <w:r w:rsidRPr="00530260">
        <w:rPr>
          <w:rFonts w:ascii="Calibri" w:eastAsia="標楷體" w:hAnsi="Calibri"/>
          <w:sz w:val="28"/>
          <w:szCs w:val="28"/>
        </w:rPr>
        <w:t>處發布之「各</w:t>
      </w:r>
      <w:r w:rsidR="005135C7" w:rsidRPr="00530260">
        <w:rPr>
          <w:rFonts w:ascii="Calibri" w:eastAsia="標楷體" w:hAnsi="Calibri" w:hint="eastAsia"/>
          <w:sz w:val="28"/>
          <w:szCs w:val="28"/>
        </w:rPr>
        <w:t>直轄市及</w:t>
      </w:r>
      <w:r w:rsidR="005135C7" w:rsidRPr="00530260">
        <w:rPr>
          <w:rFonts w:ascii="Calibri" w:eastAsia="標楷體" w:hAnsi="Calibri"/>
          <w:sz w:val="28"/>
          <w:szCs w:val="28"/>
        </w:rPr>
        <w:t>縣（市）政府財力分級</w:t>
      </w:r>
      <w:r w:rsidR="005135C7" w:rsidRPr="00530260">
        <w:rPr>
          <w:rFonts w:ascii="Calibri" w:eastAsia="標楷體" w:hAnsi="Calibri" w:hint="eastAsia"/>
          <w:sz w:val="28"/>
          <w:szCs w:val="28"/>
        </w:rPr>
        <w:t>表</w:t>
      </w:r>
      <w:r w:rsidRPr="00530260">
        <w:rPr>
          <w:rFonts w:ascii="Calibri" w:eastAsia="標楷體" w:hAnsi="Calibri"/>
          <w:sz w:val="28"/>
          <w:szCs w:val="28"/>
        </w:rPr>
        <w:t>」</w:t>
      </w:r>
      <w:r w:rsidRPr="00530260">
        <w:rPr>
          <w:rFonts w:ascii="Calibri" w:eastAsia="標楷體" w:hAnsi="Calibri" w:hint="eastAsia"/>
          <w:sz w:val="28"/>
          <w:szCs w:val="28"/>
        </w:rPr>
        <w:t>辦理</w:t>
      </w:r>
      <w:r w:rsidR="00DA7FE2" w:rsidRPr="00530260">
        <w:rPr>
          <w:rFonts w:ascii="Calibri" w:eastAsia="標楷體" w:hAnsi="Calibri"/>
          <w:sz w:val="28"/>
          <w:szCs w:val="28"/>
        </w:rPr>
        <w:t>（請見表</w:t>
      </w:r>
      <w:r w:rsidR="00781830" w:rsidRPr="00530260">
        <w:rPr>
          <w:rFonts w:ascii="Calibri" w:eastAsia="標楷體" w:hAnsi="Calibri" w:hint="eastAsia"/>
          <w:sz w:val="28"/>
          <w:szCs w:val="28"/>
        </w:rPr>
        <w:t>3</w:t>
      </w:r>
      <w:r w:rsidR="00DA7FE2" w:rsidRPr="00530260">
        <w:rPr>
          <w:rFonts w:ascii="Calibri" w:eastAsia="標楷體" w:hAnsi="Calibri"/>
          <w:sz w:val="28"/>
          <w:szCs w:val="28"/>
        </w:rPr>
        <w:t>），最高補助</w:t>
      </w:r>
      <w:r w:rsidR="00DA7FE2" w:rsidRPr="00530260">
        <w:rPr>
          <w:rFonts w:ascii="Calibri" w:eastAsia="標楷體" w:hAnsi="Calibri"/>
          <w:sz w:val="28"/>
          <w:szCs w:val="28"/>
        </w:rPr>
        <w:t>90%</w:t>
      </w:r>
      <w:r w:rsidR="00226EC8" w:rsidRPr="00530260">
        <w:rPr>
          <w:rFonts w:ascii="Calibri" w:eastAsia="標楷體" w:hAnsi="Calibri" w:hint="eastAsia"/>
          <w:sz w:val="28"/>
          <w:szCs w:val="28"/>
        </w:rPr>
        <w:t>。</w:t>
      </w:r>
    </w:p>
    <w:p w:rsidR="00F13619" w:rsidRPr="00530260" w:rsidRDefault="00F13619">
      <w:pPr>
        <w:widowControl/>
        <w:rPr>
          <w:rFonts w:ascii="Calibri" w:eastAsia="標楷體" w:hAnsi="Calibri"/>
          <w:sz w:val="24"/>
          <w:szCs w:val="24"/>
        </w:rPr>
      </w:pPr>
      <w:bookmarkStart w:id="18" w:name="_Toc405406632"/>
      <w:r w:rsidRPr="00530260">
        <w:rPr>
          <w:rFonts w:ascii="Calibri" w:eastAsia="標楷體" w:hAnsi="Calibri"/>
          <w:sz w:val="24"/>
          <w:szCs w:val="24"/>
        </w:rPr>
        <w:br w:type="page"/>
      </w:r>
    </w:p>
    <w:p w:rsidR="00226EC8" w:rsidRPr="00530260" w:rsidRDefault="00226EC8" w:rsidP="00226EC8">
      <w:pPr>
        <w:widowControl/>
        <w:rPr>
          <w:rFonts w:ascii="Calibri" w:eastAsia="標楷體" w:hAnsi="Calibri"/>
          <w:sz w:val="24"/>
          <w:szCs w:val="24"/>
        </w:rPr>
      </w:pPr>
    </w:p>
    <w:p w:rsidR="00DA7FE2" w:rsidRPr="00530260" w:rsidRDefault="00DA7FE2" w:rsidP="00366C93">
      <w:pPr>
        <w:widowControl/>
        <w:spacing w:after="240"/>
        <w:rPr>
          <w:rFonts w:eastAsia="標楷體" w:cs="新細明體"/>
          <w:sz w:val="24"/>
          <w:szCs w:val="24"/>
        </w:rPr>
      </w:pPr>
      <w:r w:rsidRPr="00530260">
        <w:rPr>
          <w:rFonts w:ascii="Calibri" w:eastAsia="標楷體" w:hAnsi="Calibri" w:hint="eastAsia"/>
          <w:sz w:val="24"/>
          <w:szCs w:val="24"/>
        </w:rPr>
        <w:t>表</w:t>
      </w:r>
      <w:r w:rsidR="00DE5F5F" w:rsidRPr="00530260">
        <w:rPr>
          <w:rFonts w:ascii="Calibri" w:eastAsia="標楷體" w:hAnsi="Calibri"/>
          <w:sz w:val="24"/>
          <w:szCs w:val="24"/>
        </w:rPr>
        <w:fldChar w:fldCharType="begin"/>
      </w:r>
      <w:r w:rsidRPr="00530260">
        <w:rPr>
          <w:rFonts w:ascii="Calibri" w:eastAsia="標楷體" w:hAnsi="Calibri" w:hint="eastAsia"/>
          <w:sz w:val="24"/>
          <w:szCs w:val="24"/>
        </w:rPr>
        <w:instrText xml:space="preserve">SEQ </w:instrText>
      </w:r>
      <w:r w:rsidRPr="00530260">
        <w:rPr>
          <w:rFonts w:ascii="Calibri" w:eastAsia="標楷體" w:hAnsi="Calibri" w:hint="eastAsia"/>
          <w:sz w:val="24"/>
          <w:szCs w:val="24"/>
        </w:rPr>
        <w:instrText>附件</w:instrText>
      </w:r>
      <w:r w:rsidRPr="00530260">
        <w:rPr>
          <w:rFonts w:ascii="Calibri" w:eastAsia="標楷體" w:hAnsi="Calibri" w:hint="eastAsia"/>
          <w:sz w:val="24"/>
          <w:szCs w:val="24"/>
        </w:rPr>
        <w:instrText>2</w:instrText>
      </w:r>
      <w:r w:rsidRPr="00530260">
        <w:rPr>
          <w:rFonts w:ascii="Calibri" w:eastAsia="標楷體" w:hAnsi="Calibri" w:hint="eastAsia"/>
          <w:sz w:val="24"/>
          <w:szCs w:val="24"/>
        </w:rPr>
        <w:instrText>表</w:instrText>
      </w:r>
      <w:r w:rsidRPr="00530260">
        <w:rPr>
          <w:rFonts w:ascii="Calibri" w:eastAsia="標楷體" w:hAnsi="Calibri" w:hint="eastAsia"/>
          <w:sz w:val="24"/>
          <w:szCs w:val="24"/>
        </w:rPr>
        <w:instrText xml:space="preserve"> \* ARABIC</w:instrText>
      </w:r>
      <w:r w:rsidR="00DE5F5F" w:rsidRPr="00530260">
        <w:rPr>
          <w:rFonts w:ascii="Calibri" w:eastAsia="標楷體" w:hAnsi="Calibri"/>
          <w:sz w:val="24"/>
          <w:szCs w:val="24"/>
        </w:rPr>
        <w:fldChar w:fldCharType="separate"/>
      </w:r>
      <w:r w:rsidR="00FA4817">
        <w:rPr>
          <w:rFonts w:ascii="Calibri" w:eastAsia="標楷體" w:hAnsi="Calibri"/>
          <w:noProof/>
          <w:sz w:val="24"/>
          <w:szCs w:val="24"/>
        </w:rPr>
        <w:t>3</w:t>
      </w:r>
      <w:r w:rsidR="00DE5F5F" w:rsidRPr="00530260">
        <w:rPr>
          <w:rFonts w:ascii="Calibri" w:eastAsia="標楷體" w:hAnsi="Calibri"/>
          <w:sz w:val="24"/>
          <w:szCs w:val="24"/>
        </w:rPr>
        <w:fldChar w:fldCharType="end"/>
      </w:r>
      <w:bookmarkEnd w:id="18"/>
      <w:r w:rsidR="00774805" w:rsidRPr="00530260">
        <w:rPr>
          <w:rFonts w:eastAsia="標楷體" w:cs="新細明體"/>
          <w:sz w:val="24"/>
          <w:szCs w:val="24"/>
        </w:rPr>
        <w:t>各直轄市及縣（市）政府財力分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31"/>
        <w:gridCol w:w="4133"/>
        <w:gridCol w:w="2258"/>
      </w:tblGrid>
      <w:tr w:rsidR="004B2054" w:rsidRPr="00530260" w:rsidTr="005D40A3">
        <w:trPr>
          <w:trHeight w:val="630"/>
        </w:trPr>
        <w:tc>
          <w:tcPr>
            <w:tcW w:w="3927" w:type="pct"/>
            <w:gridSpan w:val="2"/>
            <w:shd w:val="clear" w:color="auto" w:fill="auto"/>
            <w:noWrap/>
            <w:vAlign w:val="center"/>
            <w:hideMark/>
          </w:tcPr>
          <w:p w:rsidR="004B2054" w:rsidRPr="00530260" w:rsidRDefault="004B2054" w:rsidP="005D40A3">
            <w:pPr>
              <w:widowControl/>
              <w:spacing w:line="260" w:lineRule="exact"/>
              <w:jc w:val="center"/>
              <w:rPr>
                <w:rFonts w:eastAsia="標楷體"/>
              </w:rPr>
            </w:pPr>
            <w:r w:rsidRPr="00530260">
              <w:rPr>
                <w:rFonts w:eastAsia="標楷體"/>
                <w:sz w:val="32"/>
              </w:rPr>
              <w:t>各直轄市及縣（市）政府財力分級表</w:t>
            </w:r>
          </w:p>
        </w:tc>
        <w:tc>
          <w:tcPr>
            <w:tcW w:w="1073" w:type="pct"/>
            <w:shd w:val="clear" w:color="auto" w:fill="auto"/>
            <w:noWrap/>
            <w:vAlign w:val="center"/>
            <w:hideMark/>
          </w:tcPr>
          <w:p w:rsidR="004B2054" w:rsidRPr="00530260" w:rsidRDefault="004B2054" w:rsidP="005D40A3">
            <w:pPr>
              <w:widowControl/>
              <w:spacing w:line="260" w:lineRule="exact"/>
              <w:rPr>
                <w:rFonts w:eastAsia="標楷體"/>
              </w:rPr>
            </w:pPr>
          </w:p>
        </w:tc>
      </w:tr>
      <w:tr w:rsidR="004B2054" w:rsidRPr="00530260" w:rsidTr="005D40A3">
        <w:trPr>
          <w:trHeight w:val="1038"/>
        </w:trPr>
        <w:tc>
          <w:tcPr>
            <w:tcW w:w="1963" w:type="pct"/>
            <w:shd w:val="clear" w:color="auto" w:fill="auto"/>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直轄市及縣（市）別</w:t>
            </w:r>
          </w:p>
        </w:tc>
        <w:tc>
          <w:tcPr>
            <w:tcW w:w="1964" w:type="pct"/>
            <w:shd w:val="clear" w:color="auto" w:fill="auto"/>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財力分級</w:t>
            </w:r>
          </w:p>
        </w:tc>
        <w:tc>
          <w:tcPr>
            <w:tcW w:w="1073" w:type="pct"/>
            <w:shd w:val="clear" w:color="auto" w:fill="auto"/>
            <w:vAlign w:val="center"/>
            <w:hideMark/>
          </w:tcPr>
          <w:p w:rsidR="004B2054" w:rsidRPr="00530260" w:rsidRDefault="004B2054" w:rsidP="005D40A3">
            <w:pPr>
              <w:widowControl/>
              <w:spacing w:line="260" w:lineRule="exact"/>
              <w:rPr>
                <w:rFonts w:asciiTheme="minorHAnsi" w:eastAsia="標楷體" w:hAnsiTheme="minorHAnsi"/>
              </w:rPr>
            </w:pPr>
            <w:r w:rsidRPr="00530260">
              <w:rPr>
                <w:rFonts w:asciiTheme="minorHAnsi" w:eastAsia="標楷體" w:hAnsiTheme="minorHAnsi"/>
              </w:rPr>
              <w:t>依據「中央對直轄市及縣</w:t>
            </w:r>
            <w:r w:rsidR="00724DE5" w:rsidRPr="00530260">
              <w:rPr>
                <w:rFonts w:asciiTheme="minorHAnsi" w:eastAsia="標楷體" w:hAnsiTheme="minorHAnsi" w:hint="eastAsia"/>
              </w:rPr>
              <w:t>（</w:t>
            </w:r>
            <w:r w:rsidRPr="00530260">
              <w:rPr>
                <w:rFonts w:asciiTheme="minorHAnsi" w:eastAsia="標楷體" w:hAnsiTheme="minorHAnsi"/>
              </w:rPr>
              <w:t>市</w:t>
            </w:r>
            <w:r w:rsidR="00724DE5" w:rsidRPr="00530260">
              <w:rPr>
                <w:rFonts w:asciiTheme="minorHAnsi" w:eastAsia="標楷體" w:hAnsiTheme="minorHAnsi" w:hint="eastAsia"/>
              </w:rPr>
              <w:t>）</w:t>
            </w:r>
            <w:r w:rsidRPr="00530260">
              <w:rPr>
                <w:rFonts w:asciiTheme="minorHAnsi" w:eastAsia="標楷體" w:hAnsiTheme="minorHAnsi"/>
              </w:rPr>
              <w:t>政府補助辦法」、各直轄市及縣</w:t>
            </w:r>
            <w:r w:rsidR="00724DE5" w:rsidRPr="00530260">
              <w:rPr>
                <w:rFonts w:asciiTheme="minorHAnsi" w:eastAsia="標楷體" w:hAnsiTheme="minorHAnsi" w:hint="eastAsia"/>
              </w:rPr>
              <w:t>（</w:t>
            </w:r>
            <w:r w:rsidRPr="00530260">
              <w:rPr>
                <w:rFonts w:asciiTheme="minorHAnsi" w:eastAsia="標楷體" w:hAnsiTheme="minorHAnsi"/>
              </w:rPr>
              <w:t>市</w:t>
            </w:r>
            <w:r w:rsidR="00724DE5" w:rsidRPr="00530260">
              <w:rPr>
                <w:rFonts w:asciiTheme="minorHAnsi" w:eastAsia="標楷體" w:hAnsiTheme="minorHAnsi" w:hint="eastAsia"/>
              </w:rPr>
              <w:t>）</w:t>
            </w:r>
            <w:r w:rsidRPr="00530260">
              <w:rPr>
                <w:rFonts w:asciiTheme="minorHAnsi" w:eastAsia="標楷體" w:hAnsiTheme="minorHAnsi"/>
              </w:rPr>
              <w:t>政府財力分級級次表之補助比率</w:t>
            </w:r>
          </w:p>
        </w:tc>
      </w:tr>
      <w:tr w:rsidR="004B2054" w:rsidRPr="00530260" w:rsidTr="005D40A3">
        <w:trPr>
          <w:trHeight w:val="397"/>
        </w:trPr>
        <w:tc>
          <w:tcPr>
            <w:tcW w:w="1963" w:type="pct"/>
            <w:shd w:val="clear" w:color="auto" w:fill="auto"/>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臺北市</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一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50%</w:t>
            </w:r>
          </w:p>
        </w:tc>
      </w:tr>
      <w:tr w:rsidR="004B2054" w:rsidRPr="00530260" w:rsidTr="005D40A3">
        <w:trPr>
          <w:trHeight w:val="397"/>
        </w:trPr>
        <w:tc>
          <w:tcPr>
            <w:tcW w:w="1963" w:type="pct"/>
            <w:shd w:val="clear" w:color="auto" w:fill="auto"/>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新北市</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二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60%</w:t>
            </w:r>
          </w:p>
        </w:tc>
      </w:tr>
      <w:tr w:rsidR="004B2054" w:rsidRPr="00530260" w:rsidTr="005D40A3">
        <w:trPr>
          <w:trHeight w:val="397"/>
        </w:trPr>
        <w:tc>
          <w:tcPr>
            <w:tcW w:w="1963" w:type="pct"/>
            <w:shd w:val="clear" w:color="auto" w:fill="auto"/>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桃園市</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二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6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臺中市</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二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6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臺南市</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三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70%</w:t>
            </w:r>
          </w:p>
        </w:tc>
      </w:tr>
      <w:tr w:rsidR="004B2054" w:rsidRPr="00530260" w:rsidTr="005D40A3">
        <w:trPr>
          <w:trHeight w:val="397"/>
        </w:trPr>
        <w:tc>
          <w:tcPr>
            <w:tcW w:w="1963" w:type="pct"/>
            <w:shd w:val="clear" w:color="auto" w:fill="auto"/>
            <w:vAlign w:val="center"/>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高雄市</w:t>
            </w:r>
          </w:p>
        </w:tc>
        <w:tc>
          <w:tcPr>
            <w:tcW w:w="1964" w:type="pct"/>
            <w:shd w:val="clear" w:color="auto" w:fill="auto"/>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三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70%</w:t>
            </w:r>
          </w:p>
        </w:tc>
      </w:tr>
      <w:tr w:rsidR="004B2054" w:rsidRPr="00530260" w:rsidTr="005D40A3">
        <w:trPr>
          <w:trHeight w:val="397"/>
        </w:trPr>
        <w:tc>
          <w:tcPr>
            <w:tcW w:w="1963" w:type="pct"/>
            <w:shd w:val="clear" w:color="auto" w:fill="auto"/>
            <w:vAlign w:val="center"/>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新竹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三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70%</w:t>
            </w:r>
          </w:p>
        </w:tc>
      </w:tr>
      <w:tr w:rsidR="004B2054" w:rsidRPr="00530260" w:rsidTr="005D40A3">
        <w:trPr>
          <w:trHeight w:val="397"/>
        </w:trPr>
        <w:tc>
          <w:tcPr>
            <w:tcW w:w="1963" w:type="pct"/>
            <w:shd w:val="clear" w:color="auto" w:fill="auto"/>
            <w:noWrap/>
            <w:vAlign w:val="center"/>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基隆市</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三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70%</w:t>
            </w:r>
          </w:p>
        </w:tc>
      </w:tr>
      <w:tr w:rsidR="004B2054" w:rsidRPr="00530260" w:rsidTr="005D40A3">
        <w:trPr>
          <w:trHeight w:val="397"/>
        </w:trPr>
        <w:tc>
          <w:tcPr>
            <w:tcW w:w="1963" w:type="pct"/>
            <w:shd w:val="clear" w:color="auto" w:fill="auto"/>
            <w:noWrap/>
            <w:vAlign w:val="center"/>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新竹市</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三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7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嘉義市</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三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7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金門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三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7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宜蘭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四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8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彰化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四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8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南投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四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8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雲林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四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8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苗栗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五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90%</w:t>
            </w:r>
          </w:p>
        </w:tc>
      </w:tr>
      <w:tr w:rsidR="004B2054" w:rsidRPr="00530260" w:rsidTr="005D40A3">
        <w:trPr>
          <w:trHeight w:val="397"/>
        </w:trPr>
        <w:tc>
          <w:tcPr>
            <w:tcW w:w="1963" w:type="pct"/>
            <w:shd w:val="clear" w:color="auto" w:fill="auto"/>
            <w:noWrap/>
            <w:vAlign w:val="center"/>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嘉義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五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90%</w:t>
            </w:r>
          </w:p>
        </w:tc>
      </w:tr>
      <w:tr w:rsidR="004B2054" w:rsidRPr="00530260" w:rsidTr="005D40A3">
        <w:trPr>
          <w:trHeight w:val="397"/>
        </w:trPr>
        <w:tc>
          <w:tcPr>
            <w:tcW w:w="1963" w:type="pct"/>
            <w:shd w:val="clear" w:color="auto" w:fill="auto"/>
            <w:noWrap/>
            <w:vAlign w:val="center"/>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屏東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五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90%</w:t>
            </w:r>
          </w:p>
        </w:tc>
      </w:tr>
      <w:tr w:rsidR="004B2054" w:rsidRPr="00530260" w:rsidTr="005D40A3">
        <w:trPr>
          <w:trHeight w:val="397"/>
        </w:trPr>
        <w:tc>
          <w:tcPr>
            <w:tcW w:w="1963" w:type="pct"/>
            <w:shd w:val="clear" w:color="auto" w:fill="auto"/>
            <w:noWrap/>
            <w:vAlign w:val="center"/>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臺東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五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90%</w:t>
            </w:r>
          </w:p>
        </w:tc>
      </w:tr>
      <w:tr w:rsidR="004B2054" w:rsidRPr="00530260" w:rsidTr="005D40A3">
        <w:trPr>
          <w:trHeight w:val="397"/>
        </w:trPr>
        <w:tc>
          <w:tcPr>
            <w:tcW w:w="1963" w:type="pct"/>
            <w:shd w:val="clear" w:color="auto" w:fill="auto"/>
            <w:noWrap/>
            <w:vAlign w:val="center"/>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花蓮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五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9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澎湖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五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90%</w:t>
            </w:r>
          </w:p>
        </w:tc>
      </w:tr>
      <w:tr w:rsidR="004B2054" w:rsidRPr="00530260" w:rsidTr="005D40A3">
        <w:trPr>
          <w:trHeight w:val="397"/>
        </w:trPr>
        <w:tc>
          <w:tcPr>
            <w:tcW w:w="196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連江縣</w:t>
            </w:r>
          </w:p>
        </w:tc>
        <w:tc>
          <w:tcPr>
            <w:tcW w:w="1964"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第五級</w:t>
            </w:r>
          </w:p>
        </w:tc>
        <w:tc>
          <w:tcPr>
            <w:tcW w:w="1073" w:type="pct"/>
            <w:shd w:val="clear" w:color="auto" w:fill="auto"/>
            <w:noWrap/>
            <w:vAlign w:val="center"/>
            <w:hideMark/>
          </w:tcPr>
          <w:p w:rsidR="004B2054" w:rsidRPr="00530260" w:rsidRDefault="004B2054" w:rsidP="005D40A3">
            <w:pPr>
              <w:widowControl/>
              <w:spacing w:line="260" w:lineRule="exact"/>
              <w:jc w:val="center"/>
              <w:rPr>
                <w:rFonts w:asciiTheme="minorHAnsi" w:eastAsia="標楷體" w:hAnsiTheme="minorHAnsi"/>
                <w:sz w:val="24"/>
                <w:szCs w:val="24"/>
              </w:rPr>
            </w:pPr>
            <w:r w:rsidRPr="00530260">
              <w:rPr>
                <w:rFonts w:asciiTheme="minorHAnsi" w:eastAsia="標楷體" w:hAnsiTheme="minorHAnsi"/>
                <w:sz w:val="24"/>
                <w:szCs w:val="24"/>
              </w:rPr>
              <w:t>90%</w:t>
            </w:r>
          </w:p>
        </w:tc>
      </w:tr>
      <w:tr w:rsidR="004B2054" w:rsidRPr="00530260" w:rsidTr="005D40A3">
        <w:trPr>
          <w:trHeight w:val="705"/>
        </w:trPr>
        <w:tc>
          <w:tcPr>
            <w:tcW w:w="1963" w:type="pct"/>
            <w:shd w:val="clear" w:color="auto" w:fill="auto"/>
            <w:noWrap/>
            <w:vAlign w:val="center"/>
            <w:hideMark/>
          </w:tcPr>
          <w:p w:rsidR="004B2054" w:rsidRPr="00530260" w:rsidRDefault="004B2054" w:rsidP="005D40A3">
            <w:pPr>
              <w:widowControl/>
              <w:spacing w:line="260" w:lineRule="exact"/>
              <w:rPr>
                <w:rFonts w:asciiTheme="minorHAnsi" w:eastAsia="標楷體" w:hAnsiTheme="minorHAnsi"/>
              </w:rPr>
            </w:pPr>
            <w:r w:rsidRPr="00530260">
              <w:rPr>
                <w:rFonts w:asciiTheme="minorHAnsi" w:eastAsia="標楷體" w:hAnsiTheme="minorHAnsi"/>
              </w:rPr>
              <w:t>註：本表自</w:t>
            </w:r>
            <w:r w:rsidRPr="00530260">
              <w:rPr>
                <w:rFonts w:asciiTheme="minorHAnsi" w:eastAsia="標楷體" w:hAnsiTheme="minorHAnsi"/>
              </w:rPr>
              <w:t>106</w:t>
            </w:r>
            <w:r w:rsidRPr="00530260">
              <w:rPr>
                <w:rFonts w:asciiTheme="minorHAnsi" w:eastAsia="標楷體" w:hAnsiTheme="minorHAnsi"/>
              </w:rPr>
              <w:t>年度起適用。</w:t>
            </w:r>
          </w:p>
        </w:tc>
        <w:tc>
          <w:tcPr>
            <w:tcW w:w="1964" w:type="pct"/>
            <w:shd w:val="clear" w:color="auto" w:fill="auto"/>
            <w:noWrap/>
            <w:vAlign w:val="center"/>
            <w:hideMark/>
          </w:tcPr>
          <w:p w:rsidR="004B2054" w:rsidRPr="00530260" w:rsidRDefault="004B2054" w:rsidP="005D40A3">
            <w:pPr>
              <w:widowControl/>
              <w:spacing w:line="260" w:lineRule="exact"/>
              <w:rPr>
                <w:rFonts w:asciiTheme="minorHAnsi" w:eastAsia="標楷體" w:hAnsiTheme="minorHAnsi"/>
              </w:rPr>
            </w:pPr>
          </w:p>
        </w:tc>
        <w:tc>
          <w:tcPr>
            <w:tcW w:w="1073" w:type="pct"/>
            <w:shd w:val="clear" w:color="auto" w:fill="auto"/>
            <w:noWrap/>
            <w:vAlign w:val="center"/>
            <w:hideMark/>
          </w:tcPr>
          <w:p w:rsidR="004B2054" w:rsidRPr="00530260" w:rsidRDefault="004B2054" w:rsidP="005D40A3">
            <w:pPr>
              <w:widowControl/>
              <w:spacing w:line="260" w:lineRule="exact"/>
              <w:rPr>
                <w:rFonts w:asciiTheme="minorHAnsi" w:eastAsia="標楷體" w:hAnsiTheme="minorHAnsi"/>
              </w:rPr>
            </w:pPr>
          </w:p>
        </w:tc>
      </w:tr>
    </w:tbl>
    <w:p w:rsidR="00F31EED" w:rsidRPr="00530260" w:rsidRDefault="00F31EED" w:rsidP="00226EC8">
      <w:pPr>
        <w:widowControl/>
        <w:rPr>
          <w:rFonts w:ascii="Calibri" w:eastAsia="標楷體" w:hAnsi="Calibri"/>
          <w:sz w:val="24"/>
          <w:szCs w:val="24"/>
        </w:rPr>
      </w:pPr>
    </w:p>
    <w:p w:rsidR="00534A38" w:rsidRPr="00530260" w:rsidRDefault="00BB2735" w:rsidP="008B6DE2">
      <w:pPr>
        <w:outlineLvl w:val="0"/>
        <w:rPr>
          <w:rFonts w:ascii="Calibri" w:eastAsia="標楷體" w:hAnsi="Calibri"/>
          <w:sz w:val="28"/>
          <w:szCs w:val="28"/>
        </w:rPr>
      </w:pPr>
      <w:r w:rsidRPr="00530260">
        <w:rPr>
          <w:rFonts w:asciiTheme="minorHAnsi" w:eastAsia="標楷體" w:hAnsiTheme="minorHAnsi"/>
          <w:bCs/>
          <w:sz w:val="28"/>
          <w:szCs w:val="28"/>
          <w:lang/>
        </w:rPr>
        <w:br w:type="page"/>
      </w:r>
      <w:bookmarkStart w:id="19" w:name="_Toc465069219"/>
      <w:bookmarkStart w:id="20" w:name="_Toc404637493"/>
      <w:bookmarkStart w:id="21" w:name="_Toc408335635"/>
      <w:bookmarkStart w:id="22" w:name="_Toc403925372"/>
      <w:r w:rsidR="003C15C0" w:rsidRPr="00530260">
        <w:rPr>
          <w:rFonts w:ascii="Calibri" w:eastAsia="標楷體" w:hAnsi="Calibri" w:hint="eastAsia"/>
          <w:sz w:val="28"/>
          <w:szCs w:val="28"/>
        </w:rPr>
        <w:lastRenderedPageBreak/>
        <w:t>附件一</w:t>
      </w:r>
      <w:r w:rsidR="003C15C0" w:rsidRPr="00530260">
        <w:rPr>
          <w:rFonts w:ascii="標楷體" w:eastAsia="標楷體" w:hAnsi="標楷體" w:hint="eastAsia"/>
          <w:sz w:val="28"/>
          <w:szCs w:val="28"/>
        </w:rPr>
        <w:t>、</w:t>
      </w:r>
      <w:r w:rsidR="003C15C0" w:rsidRPr="00530260">
        <w:rPr>
          <w:rFonts w:ascii="Calibri" w:eastAsia="標楷體" w:hAnsi="Calibri" w:hint="eastAsia"/>
          <w:sz w:val="28"/>
          <w:szCs w:val="28"/>
        </w:rPr>
        <w:t>群英行腳</w:t>
      </w:r>
      <w:r w:rsidR="003C15C0" w:rsidRPr="00530260">
        <w:rPr>
          <w:rFonts w:ascii="Calibri" w:eastAsia="標楷體" w:hAnsi="Calibri" w:hint="eastAsia"/>
          <w:sz w:val="28"/>
          <w:szCs w:val="28"/>
        </w:rPr>
        <w:t>~</w:t>
      </w:r>
      <w:r w:rsidR="003C15C0" w:rsidRPr="00530260">
        <w:rPr>
          <w:rFonts w:ascii="Calibri" w:eastAsia="標楷體" w:hAnsi="Calibri" w:hint="eastAsia"/>
          <w:sz w:val="28"/>
          <w:szCs w:val="28"/>
        </w:rPr>
        <w:t>大專「英」樂夏令營偏鄉學校服務媒合計畫</w:t>
      </w:r>
      <w:r w:rsidR="00F570E4" w:rsidRPr="00530260">
        <w:rPr>
          <w:rFonts w:ascii="Calibri" w:eastAsia="標楷體" w:hAnsi="Calibri" w:hint="eastAsia"/>
          <w:sz w:val="28"/>
          <w:szCs w:val="28"/>
        </w:rPr>
        <w:t>初</w:t>
      </w:r>
      <w:r w:rsidR="003C15C0" w:rsidRPr="00530260">
        <w:rPr>
          <w:rFonts w:ascii="Calibri" w:eastAsia="標楷體" w:hAnsi="Calibri" w:hint="eastAsia"/>
          <w:sz w:val="28"/>
          <w:szCs w:val="28"/>
        </w:rPr>
        <w:t>審</w:t>
      </w:r>
      <w:r w:rsidR="00F570E4" w:rsidRPr="00530260">
        <w:rPr>
          <w:rFonts w:ascii="Calibri" w:eastAsia="標楷體" w:hAnsi="Calibri" w:hint="eastAsia"/>
          <w:sz w:val="28"/>
          <w:szCs w:val="28"/>
        </w:rPr>
        <w:t>申請</w:t>
      </w:r>
      <w:r w:rsidR="003C15C0" w:rsidRPr="00530260">
        <w:rPr>
          <w:rFonts w:ascii="Calibri" w:eastAsia="標楷體" w:hAnsi="Calibri" w:hint="eastAsia"/>
          <w:sz w:val="28"/>
          <w:szCs w:val="28"/>
        </w:rPr>
        <w:t>書</w:t>
      </w:r>
      <w:bookmarkEnd w:id="19"/>
    </w:p>
    <w:tbl>
      <w:tblPr>
        <w:tblpPr w:leftFromText="180" w:rightFromText="180" w:vertAnchor="text" w:horzAnchor="margin" w:tblpXSpec="right" w:tblpY="414"/>
        <w:tblW w:w="368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1701"/>
        <w:gridCol w:w="1984"/>
      </w:tblGrid>
      <w:tr w:rsidR="00585B39" w:rsidRPr="00530260" w:rsidTr="00585B39">
        <w:trPr>
          <w:cantSplit/>
          <w:trHeight w:val="210"/>
        </w:trPr>
        <w:tc>
          <w:tcPr>
            <w:tcW w:w="1701" w:type="dxa"/>
            <w:shd w:val="pct12" w:color="auto" w:fill="auto"/>
            <w:vAlign w:val="center"/>
          </w:tcPr>
          <w:p w:rsidR="00585B39" w:rsidRPr="00530260" w:rsidRDefault="00585B39" w:rsidP="00585B39">
            <w:pPr>
              <w:spacing w:line="0" w:lineRule="atLeast"/>
              <w:jc w:val="center"/>
              <w:rPr>
                <w:rFonts w:eastAsia="標楷體"/>
                <w:sz w:val="16"/>
              </w:rPr>
            </w:pPr>
            <w:bookmarkStart w:id="23" w:name="_Toc465069220"/>
            <w:r w:rsidRPr="00530260">
              <w:rPr>
                <w:rFonts w:eastAsia="標楷體"/>
                <w:sz w:val="16"/>
              </w:rPr>
              <w:t>收文編號</w:t>
            </w:r>
          </w:p>
          <w:p w:rsidR="00585B39" w:rsidRPr="00530260" w:rsidRDefault="00585B39" w:rsidP="00585B39">
            <w:pPr>
              <w:spacing w:line="0" w:lineRule="atLeast"/>
              <w:jc w:val="center"/>
              <w:rPr>
                <w:rFonts w:eastAsia="標楷體"/>
                <w:sz w:val="16"/>
              </w:rPr>
            </w:pPr>
            <w:r w:rsidRPr="00530260">
              <w:rPr>
                <w:rFonts w:eastAsia="標楷體" w:hint="eastAsia"/>
                <w:sz w:val="16"/>
              </w:rPr>
              <w:t>（</w:t>
            </w:r>
            <w:r w:rsidRPr="00530260">
              <w:rPr>
                <w:rFonts w:eastAsia="標楷體"/>
                <w:sz w:val="16"/>
              </w:rPr>
              <w:t>由</w:t>
            </w:r>
            <w:r w:rsidRPr="00530260">
              <w:rPr>
                <w:rFonts w:eastAsia="標楷體" w:hint="eastAsia"/>
                <w:sz w:val="16"/>
              </w:rPr>
              <w:t>縣市政府</w:t>
            </w:r>
            <w:r w:rsidRPr="00530260">
              <w:rPr>
                <w:rFonts w:eastAsia="標楷體"/>
                <w:sz w:val="16"/>
              </w:rPr>
              <w:t>填寫</w:t>
            </w:r>
            <w:r w:rsidRPr="00530260">
              <w:rPr>
                <w:rFonts w:eastAsia="標楷體" w:hint="eastAsia"/>
                <w:sz w:val="16"/>
              </w:rPr>
              <w:t>）</w:t>
            </w:r>
          </w:p>
        </w:tc>
        <w:tc>
          <w:tcPr>
            <w:tcW w:w="1984" w:type="dxa"/>
            <w:shd w:val="pct12" w:color="auto" w:fill="auto"/>
            <w:vAlign w:val="center"/>
          </w:tcPr>
          <w:p w:rsidR="00585B39" w:rsidRPr="00530260" w:rsidRDefault="00585B39" w:rsidP="00585B39">
            <w:pPr>
              <w:spacing w:line="0" w:lineRule="atLeast"/>
              <w:rPr>
                <w:rFonts w:asciiTheme="minorHAnsi" w:eastAsia="標楷體" w:hAnsiTheme="minorHAnsi"/>
                <w:sz w:val="16"/>
              </w:rPr>
            </w:pPr>
            <w:r w:rsidRPr="00530260">
              <w:rPr>
                <w:rFonts w:asciiTheme="minorHAnsi" w:eastAsia="標楷體" w:hAnsiTheme="minorHAnsi"/>
                <w:sz w:val="16"/>
              </w:rPr>
              <w:t xml:space="preserve">2017 - </w:t>
            </w:r>
          </w:p>
        </w:tc>
      </w:tr>
    </w:tbl>
    <w:p w:rsidR="00610CD0" w:rsidRPr="00530260" w:rsidRDefault="00610CD0" w:rsidP="00585B39">
      <w:pPr>
        <w:spacing w:line="0" w:lineRule="atLeast"/>
        <w:outlineLvl w:val="0"/>
        <w:rPr>
          <w:rFonts w:ascii="Calibri" w:eastAsia="標楷體" w:hAnsi="Calibri"/>
          <w:sz w:val="28"/>
          <w:szCs w:val="28"/>
        </w:rPr>
      </w:pPr>
      <w:r w:rsidRPr="00530260">
        <w:rPr>
          <w:rFonts w:ascii="Calibri" w:eastAsia="標楷體" w:hAnsi="Calibri" w:hint="eastAsia"/>
          <w:sz w:val="28"/>
          <w:szCs w:val="28"/>
        </w:rPr>
        <w:t>線上系統第一部份</w:t>
      </w:r>
      <w:r w:rsidRPr="00530260">
        <w:rPr>
          <w:rFonts w:ascii="標楷體" w:eastAsia="標楷體" w:hAnsi="標楷體" w:hint="eastAsia"/>
          <w:sz w:val="28"/>
          <w:szCs w:val="28"/>
        </w:rPr>
        <w:t>：營隊學校申請資料及協助業務辦理調查表</w:t>
      </w:r>
      <w:bookmarkEnd w:id="23"/>
    </w:p>
    <w:tbl>
      <w:tblPr>
        <w:tblW w:w="5025"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2"/>
        <w:gridCol w:w="903"/>
        <w:gridCol w:w="34"/>
        <w:gridCol w:w="596"/>
        <w:gridCol w:w="19"/>
        <w:gridCol w:w="1289"/>
        <w:gridCol w:w="1074"/>
        <w:gridCol w:w="484"/>
        <w:gridCol w:w="6"/>
        <w:gridCol w:w="983"/>
        <w:gridCol w:w="1228"/>
        <w:gridCol w:w="1000"/>
        <w:gridCol w:w="242"/>
        <w:gridCol w:w="82"/>
        <w:gridCol w:w="2539"/>
        <w:gridCol w:w="27"/>
      </w:tblGrid>
      <w:tr w:rsidR="001F2D61" w:rsidRPr="00530260" w:rsidTr="00191796">
        <w:trPr>
          <w:gridBefore w:val="1"/>
          <w:gridAfter w:val="1"/>
          <w:wBefore w:w="10" w:type="pct"/>
          <w:wAfter w:w="13" w:type="pct"/>
          <w:trHeight w:hRule="exact" w:val="661"/>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610CD0" w:rsidRPr="00530260" w:rsidRDefault="00610CD0" w:rsidP="00376489">
            <w:pPr>
              <w:ind w:leftChars="60" w:left="120" w:rightChars="72" w:right="144" w:firstLine="1"/>
              <w:rPr>
                <w:rFonts w:ascii="Calibri" w:eastAsia="標楷體"/>
                <w:sz w:val="28"/>
                <w:szCs w:val="28"/>
              </w:rPr>
            </w:pPr>
            <w:r w:rsidRPr="00530260">
              <w:rPr>
                <w:rFonts w:ascii="Calibri" w:eastAsia="標楷體" w:hint="eastAsia"/>
                <w:sz w:val="28"/>
                <w:szCs w:val="28"/>
              </w:rPr>
              <w:t>申請學校</w:t>
            </w:r>
            <w:r w:rsidRPr="00530260">
              <w:rPr>
                <w:rFonts w:ascii="Calibri" w:eastAsia="標楷體"/>
                <w:sz w:val="28"/>
                <w:szCs w:val="28"/>
              </w:rPr>
              <w:t>名稱</w:t>
            </w:r>
          </w:p>
        </w:tc>
        <w:tc>
          <w:tcPr>
            <w:tcW w:w="3628" w:type="pct"/>
            <w:gridSpan w:val="9"/>
            <w:tcBorders>
              <w:top w:val="single" w:sz="4" w:space="0" w:color="000000"/>
              <w:left w:val="single" w:sz="4" w:space="0" w:color="000000"/>
              <w:bottom w:val="single" w:sz="4" w:space="0" w:color="000000"/>
              <w:right w:val="single" w:sz="4" w:space="0" w:color="000000"/>
            </w:tcBorders>
            <w:vAlign w:val="center"/>
          </w:tcPr>
          <w:p w:rsidR="00610CD0" w:rsidRPr="00530260" w:rsidRDefault="00610CD0" w:rsidP="00376489">
            <w:pPr>
              <w:autoSpaceDE w:val="0"/>
              <w:autoSpaceDN w:val="0"/>
              <w:adjustRightInd w:val="0"/>
              <w:jc w:val="center"/>
              <w:rPr>
                <w:rFonts w:eastAsia="標楷體"/>
                <w:sz w:val="28"/>
                <w:szCs w:val="28"/>
              </w:rPr>
            </w:pPr>
          </w:p>
        </w:tc>
      </w:tr>
      <w:tr w:rsidR="001F2D61" w:rsidRPr="00530260" w:rsidTr="00191796">
        <w:trPr>
          <w:gridBefore w:val="1"/>
          <w:gridAfter w:val="1"/>
          <w:wBefore w:w="10" w:type="pct"/>
          <w:wAfter w:w="13" w:type="pct"/>
          <w:trHeight w:hRule="exact" w:val="661"/>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610CD0" w:rsidRPr="00530260" w:rsidRDefault="00610CD0" w:rsidP="00D021BC">
            <w:pPr>
              <w:autoSpaceDE w:val="0"/>
              <w:autoSpaceDN w:val="0"/>
              <w:adjustRightInd w:val="0"/>
              <w:ind w:leftChars="76" w:left="152"/>
              <w:rPr>
                <w:rFonts w:eastAsia="標楷體"/>
                <w:sz w:val="28"/>
                <w:szCs w:val="28"/>
              </w:rPr>
            </w:pPr>
            <w:r w:rsidRPr="00530260">
              <w:rPr>
                <w:rFonts w:ascii="Calibri" w:eastAsia="標楷體" w:hint="eastAsia"/>
                <w:sz w:val="28"/>
                <w:szCs w:val="28"/>
              </w:rPr>
              <w:t>學校</w:t>
            </w:r>
            <w:r w:rsidRPr="00530260">
              <w:rPr>
                <w:rFonts w:eastAsia="標楷體"/>
                <w:sz w:val="28"/>
                <w:szCs w:val="28"/>
              </w:rPr>
              <w:t>通訊地址</w:t>
            </w:r>
          </w:p>
        </w:tc>
        <w:tc>
          <w:tcPr>
            <w:tcW w:w="3628" w:type="pct"/>
            <w:gridSpan w:val="9"/>
            <w:tcBorders>
              <w:top w:val="single" w:sz="4" w:space="0" w:color="000000"/>
              <w:left w:val="single" w:sz="4" w:space="0" w:color="000000"/>
              <w:bottom w:val="single" w:sz="4" w:space="0" w:color="000000"/>
              <w:right w:val="single" w:sz="4" w:space="0" w:color="000000"/>
            </w:tcBorders>
            <w:vAlign w:val="center"/>
          </w:tcPr>
          <w:p w:rsidR="00610CD0" w:rsidRPr="00530260" w:rsidRDefault="00610CD0" w:rsidP="00376489">
            <w:pPr>
              <w:autoSpaceDE w:val="0"/>
              <w:autoSpaceDN w:val="0"/>
              <w:adjustRightInd w:val="0"/>
              <w:jc w:val="center"/>
              <w:rPr>
                <w:rFonts w:eastAsia="標楷體"/>
                <w:sz w:val="28"/>
                <w:szCs w:val="28"/>
              </w:rPr>
            </w:pPr>
          </w:p>
        </w:tc>
      </w:tr>
      <w:tr w:rsidR="001F2D61" w:rsidRPr="00530260" w:rsidTr="00191796">
        <w:trPr>
          <w:gridBefore w:val="1"/>
          <w:gridAfter w:val="1"/>
          <w:wBefore w:w="10" w:type="pct"/>
          <w:wAfter w:w="13" w:type="pct"/>
          <w:trHeight w:hRule="exact" w:val="661"/>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610CD0" w:rsidRPr="00530260" w:rsidRDefault="00610CD0" w:rsidP="00D021BC">
            <w:pPr>
              <w:autoSpaceDE w:val="0"/>
              <w:autoSpaceDN w:val="0"/>
              <w:adjustRightInd w:val="0"/>
              <w:ind w:leftChars="76" w:left="152"/>
              <w:rPr>
                <w:rFonts w:eastAsia="標楷體"/>
                <w:sz w:val="28"/>
                <w:szCs w:val="28"/>
              </w:rPr>
            </w:pPr>
            <w:r w:rsidRPr="00530260">
              <w:rPr>
                <w:rFonts w:ascii="Calibri" w:eastAsia="標楷體" w:hint="eastAsia"/>
                <w:sz w:val="28"/>
                <w:szCs w:val="28"/>
              </w:rPr>
              <w:t>學校</w:t>
            </w:r>
            <w:r w:rsidRPr="00530260">
              <w:rPr>
                <w:rFonts w:eastAsia="標楷體"/>
                <w:sz w:val="28"/>
                <w:szCs w:val="28"/>
              </w:rPr>
              <w:t>通訊</w:t>
            </w:r>
            <w:r w:rsidRPr="00530260">
              <w:rPr>
                <w:rFonts w:eastAsia="標楷體" w:hint="eastAsia"/>
                <w:sz w:val="28"/>
                <w:szCs w:val="28"/>
              </w:rPr>
              <w:t>電話</w:t>
            </w:r>
          </w:p>
        </w:tc>
        <w:tc>
          <w:tcPr>
            <w:tcW w:w="3628" w:type="pct"/>
            <w:gridSpan w:val="9"/>
            <w:tcBorders>
              <w:top w:val="single" w:sz="4" w:space="0" w:color="000000"/>
              <w:left w:val="single" w:sz="4" w:space="0" w:color="000000"/>
              <w:bottom w:val="single" w:sz="4" w:space="0" w:color="000000"/>
              <w:right w:val="single" w:sz="4" w:space="0" w:color="000000"/>
            </w:tcBorders>
            <w:vAlign w:val="center"/>
          </w:tcPr>
          <w:p w:rsidR="00610CD0" w:rsidRPr="00530260" w:rsidRDefault="00610CD0" w:rsidP="00376489">
            <w:pPr>
              <w:autoSpaceDE w:val="0"/>
              <w:autoSpaceDN w:val="0"/>
              <w:adjustRightInd w:val="0"/>
              <w:jc w:val="center"/>
              <w:rPr>
                <w:rFonts w:eastAsia="標楷體"/>
                <w:sz w:val="28"/>
                <w:szCs w:val="28"/>
              </w:rPr>
            </w:pPr>
          </w:p>
        </w:tc>
      </w:tr>
      <w:tr w:rsidR="001F2D61" w:rsidRPr="00530260" w:rsidTr="00191796">
        <w:trPr>
          <w:gridBefore w:val="1"/>
          <w:gridAfter w:val="1"/>
          <w:wBefore w:w="10" w:type="pct"/>
          <w:wAfter w:w="13" w:type="pct"/>
          <w:trHeight w:hRule="exact" w:val="661"/>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610CD0" w:rsidRPr="00530260" w:rsidRDefault="00610CD0" w:rsidP="00D021BC">
            <w:pPr>
              <w:autoSpaceDE w:val="0"/>
              <w:autoSpaceDN w:val="0"/>
              <w:adjustRightInd w:val="0"/>
              <w:ind w:leftChars="76" w:left="152"/>
              <w:rPr>
                <w:rFonts w:eastAsia="標楷體"/>
                <w:sz w:val="28"/>
                <w:szCs w:val="28"/>
              </w:rPr>
            </w:pPr>
            <w:r w:rsidRPr="00530260">
              <w:rPr>
                <w:rFonts w:ascii="Calibri" w:eastAsia="標楷體" w:hint="eastAsia"/>
                <w:sz w:val="28"/>
                <w:szCs w:val="28"/>
              </w:rPr>
              <w:t>學校</w:t>
            </w:r>
            <w:r w:rsidRPr="00530260">
              <w:rPr>
                <w:rFonts w:eastAsia="標楷體" w:hint="eastAsia"/>
                <w:sz w:val="28"/>
                <w:szCs w:val="28"/>
              </w:rPr>
              <w:t>傳真電話</w:t>
            </w:r>
          </w:p>
        </w:tc>
        <w:tc>
          <w:tcPr>
            <w:tcW w:w="3628" w:type="pct"/>
            <w:gridSpan w:val="9"/>
            <w:tcBorders>
              <w:top w:val="single" w:sz="4" w:space="0" w:color="000000"/>
              <w:left w:val="single" w:sz="4" w:space="0" w:color="000000"/>
              <w:bottom w:val="single" w:sz="4" w:space="0" w:color="000000"/>
              <w:right w:val="single" w:sz="4" w:space="0" w:color="000000"/>
            </w:tcBorders>
            <w:vAlign w:val="center"/>
          </w:tcPr>
          <w:p w:rsidR="00610CD0" w:rsidRPr="00530260" w:rsidRDefault="00610CD0" w:rsidP="00376489">
            <w:pPr>
              <w:autoSpaceDE w:val="0"/>
              <w:autoSpaceDN w:val="0"/>
              <w:adjustRightInd w:val="0"/>
              <w:jc w:val="center"/>
              <w:rPr>
                <w:rFonts w:eastAsia="標楷體"/>
                <w:sz w:val="28"/>
                <w:szCs w:val="28"/>
              </w:rPr>
            </w:pPr>
          </w:p>
        </w:tc>
      </w:tr>
      <w:tr w:rsidR="002F2925" w:rsidRPr="00530260" w:rsidTr="00191796">
        <w:trPr>
          <w:gridBefore w:val="1"/>
          <w:gridAfter w:val="1"/>
          <w:wBefore w:w="10" w:type="pct"/>
          <w:wAfter w:w="13" w:type="pct"/>
          <w:trHeight w:hRule="exact" w:val="661"/>
        </w:trPr>
        <w:tc>
          <w:tcPr>
            <w:tcW w:w="4977" w:type="pct"/>
            <w:gridSpan w:val="14"/>
            <w:tcBorders>
              <w:top w:val="single" w:sz="4" w:space="0" w:color="000000"/>
              <w:left w:val="single" w:sz="4" w:space="0" w:color="000000"/>
              <w:bottom w:val="single" w:sz="4" w:space="0" w:color="000000"/>
              <w:right w:val="single" w:sz="4" w:space="0" w:color="000000"/>
            </w:tcBorders>
            <w:vAlign w:val="center"/>
          </w:tcPr>
          <w:p w:rsidR="002F2925" w:rsidRPr="00530260" w:rsidRDefault="002F2925" w:rsidP="00E56D43">
            <w:pPr>
              <w:autoSpaceDE w:val="0"/>
              <w:autoSpaceDN w:val="0"/>
              <w:adjustRightInd w:val="0"/>
              <w:ind w:leftChars="67" w:left="137" w:hangingChars="1" w:hanging="3"/>
              <w:rPr>
                <w:rFonts w:eastAsia="標楷體"/>
                <w:sz w:val="28"/>
                <w:szCs w:val="28"/>
              </w:rPr>
            </w:pPr>
            <w:r w:rsidRPr="00530260">
              <w:rPr>
                <w:rFonts w:ascii="Calibri" w:eastAsia="標楷體" w:hint="eastAsia"/>
                <w:sz w:val="28"/>
                <w:szCs w:val="28"/>
              </w:rPr>
              <w:t>自行媒</w:t>
            </w:r>
            <w:r w:rsidR="00E56D43" w:rsidRPr="00530260">
              <w:rPr>
                <w:rFonts w:ascii="Calibri" w:eastAsia="標楷體" w:hint="eastAsia"/>
                <w:sz w:val="28"/>
                <w:szCs w:val="28"/>
              </w:rPr>
              <w:t>合</w:t>
            </w:r>
            <w:r w:rsidRPr="00530260">
              <w:rPr>
                <w:rFonts w:ascii="Calibri" w:eastAsia="標楷體" w:hint="eastAsia"/>
                <w:sz w:val="28"/>
                <w:szCs w:val="28"/>
              </w:rPr>
              <w:t>之志工</w:t>
            </w:r>
            <w:r w:rsidRPr="00530260">
              <w:rPr>
                <w:rFonts w:ascii="Calibri" w:eastAsia="標楷體"/>
                <w:sz w:val="28"/>
                <w:szCs w:val="28"/>
              </w:rPr>
              <w:t>團隊名稱</w:t>
            </w:r>
            <w:r w:rsidR="006E2315" w:rsidRPr="00530260">
              <w:rPr>
                <w:rFonts w:eastAsia="標楷體" w:hint="eastAsia"/>
                <w:sz w:val="16"/>
              </w:rPr>
              <w:t>（若無，則</w:t>
            </w:r>
            <w:r w:rsidRPr="00530260">
              <w:rPr>
                <w:rFonts w:eastAsia="標楷體" w:hint="eastAsia"/>
                <w:sz w:val="16"/>
              </w:rPr>
              <w:t>免</w:t>
            </w:r>
            <w:r w:rsidRPr="00530260">
              <w:rPr>
                <w:rFonts w:eastAsia="標楷體"/>
                <w:sz w:val="16"/>
              </w:rPr>
              <w:t>填</w:t>
            </w:r>
            <w:r w:rsidRPr="00530260">
              <w:rPr>
                <w:rFonts w:eastAsia="標楷體" w:hint="eastAsia"/>
                <w:sz w:val="16"/>
              </w:rPr>
              <w:t>）</w:t>
            </w:r>
          </w:p>
        </w:tc>
      </w:tr>
      <w:tr w:rsidR="00794FE1" w:rsidRPr="00530260" w:rsidTr="00191796">
        <w:trPr>
          <w:gridBefore w:val="1"/>
          <w:gridAfter w:val="1"/>
          <w:wBefore w:w="10" w:type="pct"/>
          <w:wAfter w:w="13" w:type="pct"/>
          <w:trHeight w:hRule="exact" w:val="644"/>
        </w:trPr>
        <w:tc>
          <w:tcPr>
            <w:tcW w:w="1349" w:type="pct"/>
            <w:gridSpan w:val="5"/>
            <w:vMerge w:val="restart"/>
            <w:tcBorders>
              <w:top w:val="single" w:sz="4" w:space="0" w:color="000000"/>
              <w:left w:val="single" w:sz="4" w:space="0" w:color="000000"/>
              <w:right w:val="single" w:sz="4" w:space="0" w:color="auto"/>
            </w:tcBorders>
            <w:vAlign w:val="center"/>
          </w:tcPr>
          <w:p w:rsidR="00794FE1" w:rsidRPr="00530260" w:rsidRDefault="00794FE1" w:rsidP="00794FE1">
            <w:pPr>
              <w:spacing w:line="0" w:lineRule="atLeast"/>
              <w:jc w:val="center"/>
              <w:rPr>
                <w:rFonts w:asciiTheme="minorHAnsi" w:eastAsia="標楷體" w:hAnsiTheme="minorHAnsi"/>
                <w:sz w:val="28"/>
                <w:szCs w:val="28"/>
              </w:rPr>
            </w:pPr>
            <w:r w:rsidRPr="00530260">
              <w:rPr>
                <w:rFonts w:asciiTheme="minorHAnsi" w:eastAsia="標楷體" w:hAnsiTheme="minorHAnsi" w:hint="eastAsia"/>
                <w:sz w:val="28"/>
                <w:szCs w:val="28"/>
              </w:rPr>
              <w:t>辦理</w:t>
            </w:r>
            <w:r w:rsidRPr="00530260">
              <w:rPr>
                <w:rFonts w:asciiTheme="minorHAnsi" w:eastAsia="標楷體" w:hAnsiTheme="minorHAnsi"/>
                <w:sz w:val="28"/>
                <w:szCs w:val="28"/>
              </w:rPr>
              <w:t>時間志願</w:t>
            </w:r>
            <w:r w:rsidRPr="00530260">
              <w:rPr>
                <w:rFonts w:asciiTheme="minorHAnsi" w:eastAsia="標楷體" w:hAnsiTheme="minorHAnsi"/>
                <w:sz w:val="28"/>
                <w:szCs w:val="28"/>
              </w:rPr>
              <w:br/>
              <w:t>3</w:t>
            </w:r>
            <w:r w:rsidRPr="00530260">
              <w:rPr>
                <w:rFonts w:asciiTheme="minorHAnsi" w:eastAsia="標楷體" w:hAnsiTheme="minorHAnsi"/>
                <w:sz w:val="28"/>
                <w:szCs w:val="28"/>
              </w:rPr>
              <w:t>個時段</w:t>
            </w:r>
          </w:p>
        </w:tc>
        <w:tc>
          <w:tcPr>
            <w:tcW w:w="3628" w:type="pct"/>
            <w:gridSpan w:val="9"/>
            <w:tcBorders>
              <w:top w:val="single" w:sz="4" w:space="0" w:color="000000"/>
              <w:left w:val="single" w:sz="4" w:space="0" w:color="auto"/>
              <w:bottom w:val="nil"/>
              <w:right w:val="single" w:sz="4" w:space="0" w:color="000000"/>
            </w:tcBorders>
            <w:vAlign w:val="center"/>
          </w:tcPr>
          <w:p w:rsidR="00794FE1" w:rsidRPr="00530260" w:rsidRDefault="00794FE1" w:rsidP="00794FE1">
            <w:pPr>
              <w:autoSpaceDE w:val="0"/>
              <w:autoSpaceDN w:val="0"/>
              <w:adjustRightInd w:val="0"/>
              <w:spacing w:line="0" w:lineRule="atLeast"/>
              <w:ind w:leftChars="34" w:left="68"/>
              <w:rPr>
                <w:rFonts w:asciiTheme="minorHAnsi" w:eastAsia="標楷體" w:hAnsiTheme="minorHAnsi" w:cs="Arial"/>
                <w:sz w:val="24"/>
                <w:szCs w:val="24"/>
              </w:rPr>
            </w:pPr>
            <w:r w:rsidRPr="00530260">
              <w:rPr>
                <w:rFonts w:ascii="Calibri" w:eastAsia="標楷體" w:hAnsi="Calibri"/>
                <w:sz w:val="24"/>
                <w:szCs w:val="24"/>
              </w:rPr>
              <w:t>如</w:t>
            </w:r>
            <w:r w:rsidRPr="00530260">
              <w:rPr>
                <w:rFonts w:ascii="Calibri" w:eastAsia="標楷體" w:hAnsi="Calibri"/>
                <w:sz w:val="24"/>
                <w:szCs w:val="24"/>
              </w:rPr>
              <w:t>WK3</w:t>
            </w:r>
            <w:r w:rsidRPr="00530260">
              <w:rPr>
                <w:rFonts w:ascii="Calibri" w:eastAsia="標楷體" w:hAnsi="Calibri"/>
                <w:sz w:val="24"/>
                <w:szCs w:val="24"/>
              </w:rPr>
              <w:t>為第</w:t>
            </w:r>
            <w:r w:rsidRPr="00530260">
              <w:rPr>
                <w:rFonts w:ascii="Calibri" w:eastAsia="標楷體" w:hAnsi="Calibri"/>
                <w:sz w:val="24"/>
                <w:szCs w:val="24"/>
              </w:rPr>
              <w:t>3</w:t>
            </w:r>
            <w:r w:rsidRPr="00530260">
              <w:rPr>
                <w:rFonts w:ascii="Calibri" w:eastAsia="標楷體" w:hAnsi="Calibri"/>
                <w:sz w:val="24"/>
                <w:szCs w:val="24"/>
              </w:rPr>
              <w:t>辦理營隊時間，</w:t>
            </w:r>
            <w:r w:rsidRPr="00530260">
              <w:rPr>
                <w:rFonts w:ascii="Calibri" w:eastAsia="標楷體" w:hAnsi="Calibri"/>
                <w:sz w:val="24"/>
                <w:szCs w:val="24"/>
              </w:rPr>
              <w:t>WK4</w:t>
            </w:r>
            <w:r w:rsidRPr="00530260">
              <w:rPr>
                <w:rFonts w:ascii="Calibri" w:eastAsia="標楷體" w:hAnsi="Calibri"/>
                <w:sz w:val="24"/>
                <w:szCs w:val="24"/>
              </w:rPr>
              <w:t>為第</w:t>
            </w:r>
            <w:r w:rsidRPr="00530260">
              <w:rPr>
                <w:rFonts w:ascii="Calibri" w:eastAsia="標楷體" w:hAnsi="Calibri"/>
                <w:sz w:val="24"/>
                <w:szCs w:val="24"/>
              </w:rPr>
              <w:t>2</w:t>
            </w:r>
            <w:r w:rsidRPr="00530260">
              <w:rPr>
                <w:rFonts w:ascii="Calibri" w:eastAsia="標楷體" w:hAnsi="Calibri"/>
                <w:sz w:val="24"/>
                <w:szCs w:val="24"/>
              </w:rPr>
              <w:t>辦理營隊時間，</w:t>
            </w:r>
            <w:r w:rsidRPr="00530260">
              <w:rPr>
                <w:rFonts w:ascii="Calibri" w:eastAsia="標楷體" w:hAnsi="Calibri"/>
                <w:sz w:val="24"/>
                <w:szCs w:val="24"/>
              </w:rPr>
              <w:t>WK5</w:t>
            </w:r>
            <w:r w:rsidRPr="00530260">
              <w:rPr>
                <w:rFonts w:ascii="Calibri" w:eastAsia="標楷體" w:hAnsi="Calibri"/>
                <w:sz w:val="24"/>
                <w:szCs w:val="24"/>
              </w:rPr>
              <w:t>為第</w:t>
            </w:r>
            <w:r w:rsidRPr="00530260">
              <w:rPr>
                <w:rFonts w:ascii="Calibri" w:eastAsia="標楷體" w:hAnsi="Calibri"/>
                <w:sz w:val="24"/>
                <w:szCs w:val="24"/>
              </w:rPr>
              <w:t>1</w:t>
            </w:r>
            <w:r w:rsidRPr="00530260">
              <w:rPr>
                <w:rFonts w:ascii="Calibri" w:eastAsia="標楷體" w:hAnsi="Calibri"/>
                <w:sz w:val="24"/>
                <w:szCs w:val="24"/>
              </w:rPr>
              <w:t>辦理營隊時間，則請填寫</w:t>
            </w:r>
          </w:p>
          <w:p w:rsidR="00794FE1" w:rsidRPr="00530260" w:rsidRDefault="00794FE1" w:rsidP="00794FE1">
            <w:pPr>
              <w:snapToGrid w:val="0"/>
              <w:rPr>
                <w:rFonts w:asciiTheme="minorHAnsi" w:eastAsia="標楷體" w:hAnsiTheme="minorHAnsi"/>
                <w:sz w:val="26"/>
                <w:szCs w:val="26"/>
              </w:rPr>
            </w:pPr>
          </w:p>
          <w:p w:rsidR="00794FE1" w:rsidRPr="00530260" w:rsidRDefault="00794FE1" w:rsidP="00794FE1">
            <w:pPr>
              <w:snapToGrid w:val="0"/>
              <w:rPr>
                <w:rFonts w:asciiTheme="minorHAnsi" w:eastAsia="標楷體" w:hAnsiTheme="minorHAnsi"/>
                <w:sz w:val="26"/>
                <w:szCs w:val="26"/>
              </w:rPr>
            </w:pPr>
          </w:p>
        </w:tc>
      </w:tr>
      <w:tr w:rsidR="00794FE1" w:rsidRPr="00530260" w:rsidTr="00191796">
        <w:trPr>
          <w:gridBefore w:val="1"/>
          <w:gridAfter w:val="1"/>
          <w:wBefore w:w="10" w:type="pct"/>
          <w:wAfter w:w="13" w:type="pct"/>
          <w:trHeight w:hRule="exact" w:val="421"/>
        </w:trPr>
        <w:tc>
          <w:tcPr>
            <w:tcW w:w="1349" w:type="pct"/>
            <w:gridSpan w:val="5"/>
            <w:vMerge/>
            <w:tcBorders>
              <w:left w:val="single" w:sz="4" w:space="0" w:color="000000"/>
              <w:right w:val="single" w:sz="4" w:space="0" w:color="auto"/>
            </w:tcBorders>
            <w:vAlign w:val="center"/>
          </w:tcPr>
          <w:p w:rsidR="00794FE1" w:rsidRPr="00530260" w:rsidRDefault="00794FE1" w:rsidP="00794FE1">
            <w:pPr>
              <w:spacing w:line="0" w:lineRule="atLeast"/>
              <w:jc w:val="center"/>
              <w:rPr>
                <w:rFonts w:asciiTheme="minorHAnsi" w:eastAsia="標楷體" w:hAnsiTheme="minorHAnsi"/>
                <w:sz w:val="28"/>
                <w:szCs w:val="28"/>
              </w:rPr>
            </w:pPr>
          </w:p>
        </w:tc>
        <w:tc>
          <w:tcPr>
            <w:tcW w:w="1210" w:type="pct"/>
            <w:gridSpan w:val="4"/>
            <w:tcBorders>
              <w:top w:val="nil"/>
              <w:left w:val="single" w:sz="4" w:space="0" w:color="auto"/>
              <w:bottom w:val="single" w:sz="4" w:space="0" w:color="auto"/>
              <w:right w:val="nil"/>
            </w:tcBorders>
            <w:vAlign w:val="center"/>
          </w:tcPr>
          <w:p w:rsidR="00794FE1" w:rsidRPr="00530260" w:rsidRDefault="00794FE1" w:rsidP="00794FE1">
            <w:pPr>
              <w:autoSpaceDE w:val="0"/>
              <w:autoSpaceDN w:val="0"/>
              <w:adjustRightInd w:val="0"/>
              <w:spacing w:line="0" w:lineRule="atLeast"/>
              <w:ind w:leftChars="34" w:left="68"/>
              <w:rPr>
                <w:rFonts w:ascii="標楷體" w:eastAsia="標楷體" w:hAnsi="標楷體" w:cs="Arial"/>
                <w:sz w:val="26"/>
                <w:szCs w:val="26"/>
              </w:rPr>
            </w:pPr>
            <w:r w:rsidRPr="00530260">
              <w:rPr>
                <w:rFonts w:asciiTheme="minorHAnsi" w:eastAsia="標楷體" w:hAnsiTheme="minorHAnsi" w:cs="Arial" w:hint="eastAsia"/>
                <w:sz w:val="16"/>
                <w:szCs w:val="16"/>
                <w:bdr w:val="single" w:sz="4" w:space="0" w:color="auto"/>
              </w:rPr>
              <w:t>3</w:t>
            </w:r>
            <w:r w:rsidRPr="00530260">
              <w:rPr>
                <w:rFonts w:ascii="Calibri" w:eastAsia="標楷體" w:hAnsi="Calibri" w:hint="eastAsia"/>
                <w:sz w:val="26"/>
                <w:szCs w:val="26"/>
              </w:rPr>
              <w:t>WK3, 7/10-14</w:t>
            </w:r>
          </w:p>
        </w:tc>
        <w:tc>
          <w:tcPr>
            <w:tcW w:w="1212" w:type="pct"/>
            <w:gridSpan w:val="4"/>
            <w:tcBorders>
              <w:top w:val="nil"/>
              <w:left w:val="nil"/>
              <w:bottom w:val="single" w:sz="4" w:space="0" w:color="auto"/>
              <w:right w:val="nil"/>
            </w:tcBorders>
            <w:vAlign w:val="center"/>
          </w:tcPr>
          <w:p w:rsidR="00794FE1" w:rsidRPr="00530260" w:rsidRDefault="00794FE1" w:rsidP="00005139">
            <w:pPr>
              <w:autoSpaceDE w:val="0"/>
              <w:autoSpaceDN w:val="0"/>
              <w:adjustRightInd w:val="0"/>
              <w:spacing w:line="0" w:lineRule="atLeast"/>
              <w:ind w:leftChars="34" w:left="68"/>
              <w:rPr>
                <w:rFonts w:ascii="標楷體" w:eastAsia="標楷體" w:hAnsi="標楷體" w:cs="Arial"/>
                <w:sz w:val="26"/>
                <w:szCs w:val="26"/>
              </w:rPr>
            </w:pPr>
            <w:r w:rsidRPr="00530260">
              <w:rPr>
                <w:rFonts w:asciiTheme="minorHAnsi" w:eastAsia="標楷體" w:hAnsiTheme="minorHAnsi" w:cs="Arial" w:hint="eastAsia"/>
                <w:sz w:val="16"/>
                <w:szCs w:val="16"/>
                <w:bdr w:val="single" w:sz="4" w:space="0" w:color="auto"/>
              </w:rPr>
              <w:t>2</w:t>
            </w:r>
            <w:r w:rsidRPr="00530260">
              <w:rPr>
                <w:rFonts w:ascii="Calibri" w:eastAsia="標楷體" w:hAnsi="Calibri" w:hint="eastAsia"/>
                <w:sz w:val="26"/>
                <w:szCs w:val="26"/>
              </w:rPr>
              <w:t>WK4, 7/17-21</w:t>
            </w:r>
          </w:p>
        </w:tc>
        <w:tc>
          <w:tcPr>
            <w:tcW w:w="1206" w:type="pct"/>
            <w:tcBorders>
              <w:top w:val="nil"/>
              <w:left w:val="nil"/>
              <w:bottom w:val="single" w:sz="4" w:space="0" w:color="auto"/>
              <w:right w:val="single" w:sz="4" w:space="0" w:color="000000"/>
            </w:tcBorders>
            <w:vAlign w:val="center"/>
          </w:tcPr>
          <w:p w:rsidR="00794FE1" w:rsidRPr="00530260" w:rsidRDefault="003779B5" w:rsidP="00794FE1">
            <w:pPr>
              <w:autoSpaceDE w:val="0"/>
              <w:autoSpaceDN w:val="0"/>
              <w:adjustRightInd w:val="0"/>
              <w:spacing w:line="0" w:lineRule="atLeast"/>
              <w:ind w:leftChars="34" w:left="68"/>
              <w:rPr>
                <w:rFonts w:ascii="標楷體" w:eastAsia="標楷體" w:hAnsi="標楷體" w:cs="Arial"/>
                <w:sz w:val="26"/>
                <w:szCs w:val="26"/>
              </w:rPr>
            </w:pPr>
            <w:r w:rsidRPr="00530260">
              <w:rPr>
                <w:rFonts w:asciiTheme="minorHAnsi" w:eastAsia="標楷體" w:hAnsiTheme="minorHAnsi" w:cs="Arial" w:hint="eastAsia"/>
                <w:sz w:val="16"/>
                <w:szCs w:val="16"/>
                <w:bdr w:val="single" w:sz="4" w:space="0" w:color="auto"/>
              </w:rPr>
              <w:t>1</w:t>
            </w:r>
            <w:r w:rsidR="00794FE1" w:rsidRPr="00530260">
              <w:rPr>
                <w:rFonts w:ascii="Calibri" w:eastAsia="標楷體" w:hAnsi="Calibri" w:hint="eastAsia"/>
                <w:sz w:val="26"/>
                <w:szCs w:val="26"/>
              </w:rPr>
              <w:t>WK5, 7/24-28</w:t>
            </w:r>
          </w:p>
        </w:tc>
      </w:tr>
      <w:tr w:rsidR="00794FE1" w:rsidRPr="00530260" w:rsidTr="00191796">
        <w:trPr>
          <w:gridBefore w:val="1"/>
          <w:gridAfter w:val="1"/>
          <w:wBefore w:w="10" w:type="pct"/>
          <w:wAfter w:w="13" w:type="pct"/>
          <w:trHeight w:hRule="exact" w:val="433"/>
        </w:trPr>
        <w:tc>
          <w:tcPr>
            <w:tcW w:w="1349" w:type="pct"/>
            <w:gridSpan w:val="5"/>
            <w:vMerge/>
            <w:tcBorders>
              <w:left w:val="single" w:sz="4" w:space="0" w:color="000000"/>
              <w:bottom w:val="single" w:sz="4" w:space="0" w:color="000000"/>
              <w:right w:val="single" w:sz="4" w:space="0" w:color="auto"/>
            </w:tcBorders>
            <w:vAlign w:val="center"/>
          </w:tcPr>
          <w:p w:rsidR="00794FE1" w:rsidRPr="00530260" w:rsidRDefault="00794FE1" w:rsidP="00794FE1">
            <w:pPr>
              <w:spacing w:line="0" w:lineRule="atLeast"/>
              <w:jc w:val="center"/>
              <w:rPr>
                <w:rFonts w:asciiTheme="minorHAnsi" w:eastAsia="標楷體" w:hAnsiTheme="minorHAnsi"/>
                <w:sz w:val="28"/>
                <w:szCs w:val="28"/>
              </w:rPr>
            </w:pPr>
          </w:p>
        </w:tc>
        <w:tc>
          <w:tcPr>
            <w:tcW w:w="1210" w:type="pct"/>
            <w:gridSpan w:val="4"/>
            <w:tcBorders>
              <w:top w:val="single" w:sz="4" w:space="0" w:color="auto"/>
              <w:left w:val="single" w:sz="4" w:space="0" w:color="auto"/>
              <w:bottom w:val="single" w:sz="4" w:space="0" w:color="000000"/>
              <w:right w:val="nil"/>
            </w:tcBorders>
            <w:vAlign w:val="center"/>
          </w:tcPr>
          <w:p w:rsidR="00794FE1" w:rsidRPr="00530260" w:rsidRDefault="00794FE1" w:rsidP="00794FE1">
            <w:pPr>
              <w:autoSpaceDE w:val="0"/>
              <w:autoSpaceDN w:val="0"/>
              <w:adjustRightInd w:val="0"/>
              <w:spacing w:line="0" w:lineRule="atLeast"/>
              <w:ind w:leftChars="34" w:left="68" w:firstLine="1"/>
              <w:rPr>
                <w:rFonts w:ascii="標楷體" w:eastAsia="標楷體" w:hAnsi="標楷體" w:cs="Arial"/>
                <w:sz w:val="26"/>
                <w:szCs w:val="26"/>
              </w:rPr>
            </w:pPr>
            <w:r w:rsidRPr="00530260">
              <w:rPr>
                <w:rFonts w:ascii="標楷體" w:eastAsia="標楷體" w:hAnsi="標楷體" w:cs="Arial" w:hint="eastAsia"/>
                <w:sz w:val="26"/>
                <w:szCs w:val="26"/>
              </w:rPr>
              <w:t xml:space="preserve">□ </w:t>
            </w:r>
            <w:r w:rsidRPr="00530260">
              <w:rPr>
                <w:rFonts w:ascii="Calibri" w:eastAsia="標楷體" w:hAnsi="Calibri" w:hint="eastAsia"/>
                <w:sz w:val="26"/>
                <w:szCs w:val="26"/>
              </w:rPr>
              <w:t>WK3, 7/10-14</w:t>
            </w:r>
          </w:p>
        </w:tc>
        <w:tc>
          <w:tcPr>
            <w:tcW w:w="1212" w:type="pct"/>
            <w:gridSpan w:val="4"/>
            <w:tcBorders>
              <w:top w:val="single" w:sz="4" w:space="0" w:color="auto"/>
              <w:left w:val="nil"/>
              <w:bottom w:val="single" w:sz="4" w:space="0" w:color="000000"/>
              <w:right w:val="nil"/>
            </w:tcBorders>
            <w:vAlign w:val="center"/>
          </w:tcPr>
          <w:p w:rsidR="00794FE1" w:rsidRPr="00530260" w:rsidRDefault="00794FE1" w:rsidP="00794FE1">
            <w:pPr>
              <w:autoSpaceDE w:val="0"/>
              <w:autoSpaceDN w:val="0"/>
              <w:adjustRightInd w:val="0"/>
              <w:spacing w:line="0" w:lineRule="atLeast"/>
              <w:ind w:leftChars="34" w:left="68" w:firstLine="1"/>
              <w:rPr>
                <w:rFonts w:ascii="標楷體" w:eastAsia="標楷體" w:hAnsi="標楷體" w:cs="Arial"/>
                <w:sz w:val="26"/>
                <w:szCs w:val="26"/>
              </w:rPr>
            </w:pPr>
            <w:r w:rsidRPr="00530260">
              <w:rPr>
                <w:rFonts w:ascii="標楷體" w:eastAsia="標楷體" w:hAnsi="標楷體" w:cs="Arial" w:hint="eastAsia"/>
                <w:sz w:val="26"/>
                <w:szCs w:val="26"/>
              </w:rPr>
              <w:t xml:space="preserve">□ </w:t>
            </w:r>
            <w:r w:rsidRPr="00530260">
              <w:rPr>
                <w:rFonts w:ascii="Calibri" w:eastAsia="標楷體" w:hAnsi="Calibri" w:hint="eastAsia"/>
                <w:sz w:val="26"/>
                <w:szCs w:val="26"/>
              </w:rPr>
              <w:t>WK4, 7/17-21</w:t>
            </w:r>
          </w:p>
        </w:tc>
        <w:tc>
          <w:tcPr>
            <w:tcW w:w="1206" w:type="pct"/>
            <w:tcBorders>
              <w:top w:val="single" w:sz="4" w:space="0" w:color="auto"/>
              <w:left w:val="nil"/>
              <w:bottom w:val="single" w:sz="4" w:space="0" w:color="000000"/>
              <w:right w:val="single" w:sz="4" w:space="0" w:color="000000"/>
            </w:tcBorders>
            <w:vAlign w:val="center"/>
          </w:tcPr>
          <w:p w:rsidR="00794FE1" w:rsidRPr="00530260" w:rsidRDefault="00794FE1" w:rsidP="00794FE1">
            <w:pPr>
              <w:autoSpaceDE w:val="0"/>
              <w:autoSpaceDN w:val="0"/>
              <w:adjustRightInd w:val="0"/>
              <w:spacing w:line="0" w:lineRule="atLeast"/>
              <w:ind w:leftChars="34" w:left="68" w:firstLine="1"/>
              <w:rPr>
                <w:rFonts w:ascii="標楷體" w:eastAsia="標楷體" w:hAnsi="標楷體" w:cs="Arial"/>
                <w:sz w:val="26"/>
                <w:szCs w:val="26"/>
              </w:rPr>
            </w:pPr>
            <w:r w:rsidRPr="00530260">
              <w:rPr>
                <w:rFonts w:ascii="標楷體" w:eastAsia="標楷體" w:hAnsi="標楷體" w:cs="Arial" w:hint="eastAsia"/>
                <w:sz w:val="26"/>
                <w:szCs w:val="26"/>
              </w:rPr>
              <w:t xml:space="preserve">□ </w:t>
            </w:r>
            <w:r w:rsidRPr="00530260">
              <w:rPr>
                <w:rFonts w:ascii="Calibri" w:eastAsia="標楷體" w:hAnsi="Calibri" w:hint="eastAsia"/>
                <w:sz w:val="26"/>
                <w:szCs w:val="26"/>
              </w:rPr>
              <w:t>WK5, 7/24-28</w:t>
            </w:r>
          </w:p>
        </w:tc>
      </w:tr>
      <w:tr w:rsidR="00794FE1" w:rsidRPr="00530260" w:rsidTr="00191796">
        <w:trPr>
          <w:gridBefore w:val="1"/>
          <w:gridAfter w:val="1"/>
          <w:wBefore w:w="10" w:type="pct"/>
          <w:wAfter w:w="13" w:type="pct"/>
          <w:trHeight w:hRule="exact" w:val="593"/>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78" w:left="156" w:right="190"/>
              <w:jc w:val="distribute"/>
              <w:rPr>
                <w:rFonts w:eastAsia="標楷體"/>
                <w:sz w:val="24"/>
                <w:szCs w:val="24"/>
              </w:rPr>
            </w:pPr>
            <w:r w:rsidRPr="00530260">
              <w:rPr>
                <w:rFonts w:eastAsia="標楷體" w:hint="eastAsia"/>
                <w:sz w:val="28"/>
                <w:szCs w:val="28"/>
              </w:rPr>
              <w:t>校長</w:t>
            </w:r>
          </w:p>
        </w:tc>
        <w:tc>
          <w:tcPr>
            <w:tcW w:w="1210" w:type="pct"/>
            <w:gridSpan w:val="4"/>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tabs>
                <w:tab w:val="left" w:pos="2080"/>
              </w:tabs>
              <w:autoSpaceDE w:val="0"/>
              <w:autoSpaceDN w:val="0"/>
              <w:adjustRightInd w:val="0"/>
              <w:ind w:left="447" w:right="-20"/>
              <w:jc w:val="both"/>
              <w:rPr>
                <w:rFonts w:eastAsia="標楷體"/>
                <w:sz w:val="28"/>
                <w:szCs w:val="28"/>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72" w:left="144" w:right="142"/>
              <w:jc w:val="distribute"/>
              <w:rPr>
                <w:rFonts w:eastAsia="標楷體"/>
                <w:sz w:val="28"/>
                <w:szCs w:val="28"/>
              </w:rPr>
            </w:pPr>
            <w:r w:rsidRPr="00530260">
              <w:rPr>
                <w:rFonts w:eastAsia="標楷體"/>
                <w:sz w:val="28"/>
                <w:szCs w:val="28"/>
              </w:rPr>
              <w:t>聯絡電話</w:t>
            </w:r>
          </w:p>
        </w:tc>
        <w:tc>
          <w:tcPr>
            <w:tcW w:w="1360" w:type="pct"/>
            <w:gridSpan w:val="3"/>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jc w:val="center"/>
              <w:rPr>
                <w:rFonts w:eastAsia="標楷體"/>
                <w:sz w:val="28"/>
                <w:szCs w:val="28"/>
              </w:rPr>
            </w:pPr>
          </w:p>
        </w:tc>
      </w:tr>
      <w:tr w:rsidR="00794FE1" w:rsidRPr="00530260" w:rsidTr="00191796">
        <w:trPr>
          <w:gridBefore w:val="1"/>
          <w:gridAfter w:val="1"/>
          <w:wBefore w:w="10" w:type="pct"/>
          <w:wAfter w:w="13" w:type="pct"/>
          <w:trHeight w:hRule="exact" w:val="410"/>
        </w:trPr>
        <w:tc>
          <w:tcPr>
            <w:tcW w:w="4977" w:type="pct"/>
            <w:gridSpan w:val="14"/>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76" w:left="152"/>
              <w:jc w:val="both"/>
              <w:rPr>
                <w:rFonts w:ascii="Calibri" w:eastAsia="標楷體" w:hAnsi="Calibri"/>
                <w:spacing w:val="1"/>
                <w:w w:val="82"/>
                <w:sz w:val="28"/>
                <w:szCs w:val="28"/>
              </w:rPr>
            </w:pPr>
            <w:r w:rsidRPr="00530260">
              <w:rPr>
                <w:rFonts w:ascii="Calibri" w:eastAsia="標楷體" w:hAnsi="Calibri"/>
                <w:spacing w:val="1"/>
                <w:w w:val="82"/>
                <w:sz w:val="28"/>
                <w:szCs w:val="28"/>
              </w:rPr>
              <w:t>E-mail</w:t>
            </w:r>
            <w:r w:rsidRPr="00530260">
              <w:rPr>
                <w:rFonts w:ascii="Calibri" w:eastAsia="標楷體" w:hAnsi="Calibri" w:hint="eastAsia"/>
                <w:spacing w:val="1"/>
                <w:w w:val="82"/>
                <w:sz w:val="28"/>
                <w:szCs w:val="28"/>
              </w:rPr>
              <w:t>:</w:t>
            </w:r>
          </w:p>
        </w:tc>
      </w:tr>
      <w:tr w:rsidR="00794FE1" w:rsidRPr="00530260" w:rsidTr="00191796">
        <w:trPr>
          <w:gridBefore w:val="1"/>
          <w:gridAfter w:val="1"/>
          <w:wBefore w:w="10" w:type="pct"/>
          <w:wAfter w:w="13" w:type="pct"/>
          <w:trHeight w:hRule="exact" w:val="593"/>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794FE1" w:rsidRPr="00530260" w:rsidRDefault="00BE43AD" w:rsidP="003779B5">
            <w:pPr>
              <w:autoSpaceDE w:val="0"/>
              <w:autoSpaceDN w:val="0"/>
              <w:adjustRightInd w:val="0"/>
              <w:ind w:leftChars="72" w:left="144" w:rightChars="59" w:right="118"/>
              <w:jc w:val="distribute"/>
              <w:rPr>
                <w:rFonts w:eastAsia="標楷體"/>
                <w:color w:val="FF0000"/>
                <w:sz w:val="28"/>
                <w:szCs w:val="28"/>
              </w:rPr>
            </w:pPr>
            <w:r w:rsidRPr="00530260">
              <w:rPr>
                <w:rFonts w:eastAsia="標楷體" w:hint="eastAsia"/>
                <w:sz w:val="28"/>
                <w:szCs w:val="28"/>
              </w:rPr>
              <w:t>教務及課程輔導</w:t>
            </w:r>
            <w:r w:rsidR="00794FE1" w:rsidRPr="00530260">
              <w:rPr>
                <w:rFonts w:eastAsia="標楷體" w:hint="eastAsia"/>
                <w:sz w:val="28"/>
                <w:szCs w:val="28"/>
              </w:rPr>
              <w:t>員</w:t>
            </w:r>
          </w:p>
        </w:tc>
        <w:tc>
          <w:tcPr>
            <w:tcW w:w="1210" w:type="pct"/>
            <w:gridSpan w:val="4"/>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tabs>
                <w:tab w:val="left" w:pos="2080"/>
              </w:tabs>
              <w:autoSpaceDE w:val="0"/>
              <w:autoSpaceDN w:val="0"/>
              <w:adjustRightInd w:val="0"/>
              <w:ind w:left="447" w:right="-20"/>
              <w:jc w:val="both"/>
              <w:rPr>
                <w:rFonts w:eastAsia="標楷體"/>
                <w:sz w:val="28"/>
                <w:szCs w:val="28"/>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72" w:left="144" w:right="142"/>
              <w:jc w:val="distribute"/>
              <w:rPr>
                <w:rFonts w:eastAsia="標楷體"/>
                <w:sz w:val="28"/>
                <w:szCs w:val="28"/>
              </w:rPr>
            </w:pPr>
            <w:r w:rsidRPr="00530260">
              <w:rPr>
                <w:rFonts w:eastAsia="標楷體"/>
                <w:sz w:val="28"/>
                <w:szCs w:val="28"/>
              </w:rPr>
              <w:t>聯絡電話</w:t>
            </w:r>
          </w:p>
        </w:tc>
        <w:tc>
          <w:tcPr>
            <w:tcW w:w="1360" w:type="pct"/>
            <w:gridSpan w:val="3"/>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46" w:left="92" w:rightChars="57" w:right="114" w:firstLine="1"/>
              <w:jc w:val="distribute"/>
              <w:rPr>
                <w:rFonts w:eastAsia="標楷體"/>
                <w:sz w:val="28"/>
                <w:szCs w:val="28"/>
              </w:rPr>
            </w:pPr>
          </w:p>
        </w:tc>
      </w:tr>
      <w:tr w:rsidR="00794FE1" w:rsidRPr="00530260" w:rsidTr="00191796">
        <w:trPr>
          <w:gridBefore w:val="1"/>
          <w:gridAfter w:val="1"/>
          <w:wBefore w:w="10" w:type="pct"/>
          <w:wAfter w:w="13" w:type="pct"/>
          <w:trHeight w:hRule="exact" w:val="410"/>
        </w:trPr>
        <w:tc>
          <w:tcPr>
            <w:tcW w:w="4977" w:type="pct"/>
            <w:gridSpan w:val="14"/>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76" w:left="152"/>
              <w:jc w:val="both"/>
              <w:rPr>
                <w:rFonts w:ascii="Calibri" w:eastAsia="標楷體" w:hAnsi="Calibri"/>
                <w:spacing w:val="1"/>
                <w:w w:val="82"/>
                <w:sz w:val="28"/>
                <w:szCs w:val="28"/>
              </w:rPr>
            </w:pPr>
            <w:r w:rsidRPr="00530260">
              <w:rPr>
                <w:rFonts w:ascii="Calibri" w:eastAsia="標楷體" w:hAnsi="Calibri"/>
                <w:spacing w:val="1"/>
                <w:w w:val="82"/>
                <w:sz w:val="28"/>
                <w:szCs w:val="28"/>
              </w:rPr>
              <w:t>E-mail</w:t>
            </w:r>
            <w:r w:rsidRPr="00530260">
              <w:rPr>
                <w:rFonts w:ascii="Calibri" w:eastAsia="標楷體" w:hAnsi="Calibri" w:hint="eastAsia"/>
                <w:spacing w:val="1"/>
                <w:w w:val="82"/>
                <w:sz w:val="28"/>
                <w:szCs w:val="28"/>
              </w:rPr>
              <w:t>:</w:t>
            </w:r>
          </w:p>
        </w:tc>
      </w:tr>
      <w:tr w:rsidR="00794FE1" w:rsidRPr="00530260" w:rsidTr="00191796">
        <w:trPr>
          <w:gridBefore w:val="1"/>
          <w:gridAfter w:val="1"/>
          <w:wBefore w:w="10" w:type="pct"/>
          <w:wAfter w:w="13" w:type="pct"/>
          <w:trHeight w:hRule="exact" w:val="778"/>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794FE1" w:rsidRPr="00530260" w:rsidRDefault="00BE43AD" w:rsidP="00794FE1">
            <w:pPr>
              <w:autoSpaceDE w:val="0"/>
              <w:autoSpaceDN w:val="0"/>
              <w:adjustRightInd w:val="0"/>
              <w:ind w:leftChars="72" w:left="144" w:rightChars="59" w:right="118"/>
              <w:jc w:val="distribute"/>
              <w:rPr>
                <w:rFonts w:eastAsia="標楷體"/>
                <w:sz w:val="28"/>
                <w:szCs w:val="28"/>
              </w:rPr>
            </w:pPr>
            <w:r w:rsidRPr="00530260">
              <w:rPr>
                <w:rFonts w:eastAsia="標楷體" w:hint="eastAsia"/>
                <w:sz w:val="28"/>
                <w:szCs w:val="28"/>
              </w:rPr>
              <w:t>事務協助輔導員</w:t>
            </w:r>
          </w:p>
        </w:tc>
        <w:tc>
          <w:tcPr>
            <w:tcW w:w="1210" w:type="pct"/>
            <w:gridSpan w:val="4"/>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tabs>
                <w:tab w:val="left" w:pos="920"/>
              </w:tabs>
              <w:autoSpaceDE w:val="0"/>
              <w:autoSpaceDN w:val="0"/>
              <w:adjustRightInd w:val="0"/>
              <w:ind w:left="128" w:right="-20"/>
              <w:jc w:val="center"/>
              <w:rPr>
                <w:rFonts w:eastAsia="標楷體"/>
                <w:sz w:val="28"/>
                <w:szCs w:val="28"/>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72" w:left="144" w:rightChars="59" w:right="118"/>
              <w:jc w:val="distribute"/>
              <w:rPr>
                <w:rFonts w:eastAsia="標楷體"/>
                <w:sz w:val="28"/>
                <w:szCs w:val="28"/>
              </w:rPr>
            </w:pPr>
            <w:r w:rsidRPr="00530260">
              <w:rPr>
                <w:rFonts w:eastAsia="標楷體"/>
                <w:sz w:val="28"/>
                <w:szCs w:val="28"/>
              </w:rPr>
              <w:t>聯絡電話</w:t>
            </w:r>
          </w:p>
        </w:tc>
        <w:tc>
          <w:tcPr>
            <w:tcW w:w="1360" w:type="pct"/>
            <w:gridSpan w:val="3"/>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47" w:left="97" w:rightChars="57" w:right="114" w:hangingChars="1" w:hanging="3"/>
              <w:jc w:val="distribute"/>
              <w:rPr>
                <w:rFonts w:eastAsia="標楷體"/>
                <w:sz w:val="28"/>
                <w:szCs w:val="28"/>
              </w:rPr>
            </w:pPr>
          </w:p>
        </w:tc>
      </w:tr>
      <w:tr w:rsidR="00794FE1" w:rsidRPr="00530260" w:rsidTr="00191796">
        <w:trPr>
          <w:gridBefore w:val="1"/>
          <w:gridAfter w:val="1"/>
          <w:wBefore w:w="10" w:type="pct"/>
          <w:wAfter w:w="13" w:type="pct"/>
          <w:trHeight w:hRule="exact" w:val="484"/>
        </w:trPr>
        <w:tc>
          <w:tcPr>
            <w:tcW w:w="4977" w:type="pct"/>
            <w:gridSpan w:val="14"/>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76" w:left="152"/>
              <w:jc w:val="both"/>
              <w:rPr>
                <w:rFonts w:ascii="Calibri" w:eastAsia="標楷體" w:hAnsi="Calibri"/>
                <w:spacing w:val="1"/>
                <w:w w:val="82"/>
                <w:sz w:val="28"/>
                <w:szCs w:val="28"/>
              </w:rPr>
            </w:pPr>
            <w:r w:rsidRPr="00530260">
              <w:rPr>
                <w:rFonts w:ascii="Calibri" w:eastAsia="標楷體" w:hAnsi="Calibri"/>
                <w:spacing w:val="1"/>
                <w:w w:val="82"/>
                <w:sz w:val="28"/>
                <w:szCs w:val="28"/>
              </w:rPr>
              <w:t>E-mail</w:t>
            </w:r>
            <w:r w:rsidRPr="00530260">
              <w:rPr>
                <w:rFonts w:ascii="Calibri" w:eastAsia="標楷體" w:hAnsi="Calibri" w:hint="eastAsia"/>
                <w:spacing w:val="1"/>
                <w:w w:val="82"/>
                <w:sz w:val="28"/>
                <w:szCs w:val="28"/>
              </w:rPr>
              <w:t>:</w:t>
            </w:r>
          </w:p>
        </w:tc>
      </w:tr>
      <w:tr w:rsidR="00794FE1" w:rsidRPr="00530260" w:rsidTr="00191796">
        <w:trPr>
          <w:gridBefore w:val="1"/>
          <w:gridAfter w:val="1"/>
          <w:wBefore w:w="10" w:type="pct"/>
          <w:wAfter w:w="13" w:type="pct"/>
          <w:trHeight w:hRule="exact" w:val="778"/>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BE43AD">
            <w:pPr>
              <w:autoSpaceDE w:val="0"/>
              <w:autoSpaceDN w:val="0"/>
              <w:adjustRightInd w:val="0"/>
              <w:ind w:leftChars="78" w:left="156" w:right="190"/>
              <w:jc w:val="distribute"/>
              <w:rPr>
                <w:rFonts w:eastAsia="標楷體"/>
                <w:sz w:val="28"/>
                <w:szCs w:val="28"/>
              </w:rPr>
            </w:pPr>
            <w:r w:rsidRPr="00530260">
              <w:rPr>
                <w:rFonts w:eastAsia="標楷體" w:hint="eastAsia"/>
                <w:sz w:val="28"/>
                <w:szCs w:val="28"/>
              </w:rPr>
              <w:t>總務</w:t>
            </w:r>
            <w:r w:rsidR="00BE43AD" w:rsidRPr="00530260">
              <w:rPr>
                <w:rFonts w:eastAsia="標楷體" w:hint="eastAsia"/>
                <w:sz w:val="28"/>
                <w:szCs w:val="28"/>
              </w:rPr>
              <w:t>協助輔導</w:t>
            </w:r>
            <w:r w:rsidRPr="00530260">
              <w:rPr>
                <w:rFonts w:eastAsia="標楷體" w:hint="eastAsia"/>
                <w:sz w:val="28"/>
                <w:szCs w:val="28"/>
              </w:rPr>
              <w:t>員</w:t>
            </w:r>
          </w:p>
        </w:tc>
        <w:tc>
          <w:tcPr>
            <w:tcW w:w="1210" w:type="pct"/>
            <w:gridSpan w:val="4"/>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tabs>
                <w:tab w:val="left" w:pos="2080"/>
              </w:tabs>
              <w:autoSpaceDE w:val="0"/>
              <w:autoSpaceDN w:val="0"/>
              <w:adjustRightInd w:val="0"/>
              <w:ind w:right="-20"/>
              <w:jc w:val="distribute"/>
              <w:rPr>
                <w:rFonts w:eastAsia="標楷體"/>
                <w:sz w:val="28"/>
                <w:szCs w:val="28"/>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72" w:left="144" w:rightChars="59" w:right="118"/>
              <w:jc w:val="distribute"/>
              <w:rPr>
                <w:rFonts w:ascii="Calibri" w:eastAsia="標楷體" w:hAnsi="Calibri"/>
                <w:sz w:val="26"/>
                <w:szCs w:val="26"/>
              </w:rPr>
            </w:pPr>
            <w:r w:rsidRPr="00530260">
              <w:rPr>
                <w:rFonts w:eastAsia="標楷體"/>
                <w:sz w:val="28"/>
                <w:szCs w:val="28"/>
              </w:rPr>
              <w:t>聯絡電話</w:t>
            </w:r>
          </w:p>
        </w:tc>
        <w:tc>
          <w:tcPr>
            <w:tcW w:w="1360" w:type="pct"/>
            <w:gridSpan w:val="3"/>
            <w:tcBorders>
              <w:top w:val="single" w:sz="4" w:space="0" w:color="000000"/>
              <w:left w:val="single" w:sz="4" w:space="0" w:color="000000"/>
              <w:bottom w:val="single" w:sz="4" w:space="0" w:color="000000"/>
              <w:right w:val="single" w:sz="4" w:space="0" w:color="000000"/>
            </w:tcBorders>
            <w:vAlign w:val="center"/>
          </w:tcPr>
          <w:p w:rsidR="00794FE1" w:rsidRPr="00530260" w:rsidRDefault="00794FE1" w:rsidP="00794FE1">
            <w:pPr>
              <w:autoSpaceDE w:val="0"/>
              <w:autoSpaceDN w:val="0"/>
              <w:adjustRightInd w:val="0"/>
              <w:ind w:leftChars="47" w:left="97" w:rightChars="57" w:right="114" w:hangingChars="1" w:hanging="3"/>
              <w:jc w:val="distribute"/>
              <w:rPr>
                <w:rFonts w:eastAsia="標楷體"/>
                <w:sz w:val="28"/>
                <w:szCs w:val="28"/>
              </w:rPr>
            </w:pPr>
          </w:p>
        </w:tc>
      </w:tr>
      <w:tr w:rsidR="005722CD" w:rsidRPr="00530260" w:rsidTr="00191796">
        <w:trPr>
          <w:gridBefore w:val="1"/>
          <w:gridAfter w:val="1"/>
          <w:wBefore w:w="10" w:type="pct"/>
          <w:wAfter w:w="13" w:type="pct"/>
          <w:trHeight w:hRule="exact" w:val="488"/>
        </w:trPr>
        <w:tc>
          <w:tcPr>
            <w:tcW w:w="4977" w:type="pct"/>
            <w:gridSpan w:val="14"/>
            <w:tcBorders>
              <w:top w:val="single" w:sz="4" w:space="0" w:color="000000"/>
              <w:left w:val="single" w:sz="4" w:space="0" w:color="000000"/>
              <w:bottom w:val="single" w:sz="4" w:space="0" w:color="000000"/>
              <w:right w:val="single" w:sz="4" w:space="0" w:color="000000"/>
            </w:tcBorders>
            <w:vAlign w:val="center"/>
          </w:tcPr>
          <w:p w:rsidR="005722CD" w:rsidRPr="00530260" w:rsidRDefault="005722CD" w:rsidP="005722CD">
            <w:pPr>
              <w:autoSpaceDE w:val="0"/>
              <w:autoSpaceDN w:val="0"/>
              <w:adjustRightInd w:val="0"/>
              <w:ind w:leftChars="47" w:left="96" w:rightChars="57" w:right="114" w:hangingChars="1" w:hanging="2"/>
              <w:rPr>
                <w:rFonts w:eastAsia="標楷體"/>
                <w:sz w:val="28"/>
                <w:szCs w:val="28"/>
              </w:rPr>
            </w:pPr>
            <w:r w:rsidRPr="00530260">
              <w:rPr>
                <w:rFonts w:ascii="Calibri" w:eastAsia="標楷體" w:hAnsi="Calibri"/>
                <w:spacing w:val="1"/>
                <w:w w:val="82"/>
                <w:sz w:val="28"/>
                <w:szCs w:val="28"/>
              </w:rPr>
              <w:t>E-mail</w:t>
            </w:r>
            <w:r w:rsidRPr="00530260">
              <w:rPr>
                <w:rFonts w:ascii="Calibri" w:eastAsia="標楷體" w:hAnsi="Calibri" w:hint="eastAsia"/>
                <w:spacing w:val="1"/>
                <w:w w:val="82"/>
                <w:sz w:val="28"/>
                <w:szCs w:val="28"/>
              </w:rPr>
              <w:t>:</w:t>
            </w:r>
          </w:p>
        </w:tc>
      </w:tr>
      <w:tr w:rsidR="005722CD" w:rsidRPr="00530260" w:rsidTr="00191796">
        <w:trPr>
          <w:gridBefore w:val="1"/>
          <w:gridAfter w:val="1"/>
          <w:wBefore w:w="10" w:type="pct"/>
          <w:wAfter w:w="13" w:type="pct"/>
          <w:trHeight w:hRule="exact" w:val="778"/>
        </w:trPr>
        <w:tc>
          <w:tcPr>
            <w:tcW w:w="1349" w:type="pct"/>
            <w:gridSpan w:val="5"/>
            <w:tcBorders>
              <w:top w:val="single" w:sz="4" w:space="0" w:color="000000"/>
              <w:left w:val="single" w:sz="4" w:space="0" w:color="000000"/>
              <w:bottom w:val="single" w:sz="4" w:space="0" w:color="000000"/>
              <w:right w:val="single" w:sz="4" w:space="0" w:color="000000"/>
            </w:tcBorders>
            <w:vAlign w:val="center"/>
          </w:tcPr>
          <w:p w:rsidR="005722CD" w:rsidRPr="00530260" w:rsidRDefault="005722CD" w:rsidP="00BE43AD">
            <w:pPr>
              <w:autoSpaceDE w:val="0"/>
              <w:autoSpaceDN w:val="0"/>
              <w:adjustRightInd w:val="0"/>
              <w:ind w:leftChars="78" w:left="156" w:right="190"/>
              <w:jc w:val="distribute"/>
              <w:rPr>
                <w:rFonts w:eastAsia="標楷體"/>
                <w:sz w:val="28"/>
                <w:szCs w:val="28"/>
              </w:rPr>
            </w:pPr>
            <w:r w:rsidRPr="00530260">
              <w:rPr>
                <w:rFonts w:eastAsia="標楷體" w:hint="eastAsia"/>
                <w:sz w:val="28"/>
                <w:szCs w:val="28"/>
              </w:rPr>
              <w:t>英專替代役</w:t>
            </w:r>
          </w:p>
        </w:tc>
        <w:tc>
          <w:tcPr>
            <w:tcW w:w="1210" w:type="pct"/>
            <w:gridSpan w:val="4"/>
            <w:tcBorders>
              <w:top w:val="single" w:sz="4" w:space="0" w:color="000000"/>
              <w:left w:val="single" w:sz="4" w:space="0" w:color="000000"/>
              <w:bottom w:val="single" w:sz="4" w:space="0" w:color="000000"/>
              <w:right w:val="single" w:sz="4" w:space="0" w:color="000000"/>
            </w:tcBorders>
            <w:vAlign w:val="center"/>
          </w:tcPr>
          <w:p w:rsidR="005722CD" w:rsidRPr="00530260" w:rsidRDefault="005722CD" w:rsidP="00794FE1">
            <w:pPr>
              <w:tabs>
                <w:tab w:val="left" w:pos="2080"/>
              </w:tabs>
              <w:autoSpaceDE w:val="0"/>
              <w:autoSpaceDN w:val="0"/>
              <w:adjustRightInd w:val="0"/>
              <w:ind w:right="-20"/>
              <w:jc w:val="distribute"/>
              <w:rPr>
                <w:rFonts w:eastAsia="標楷體"/>
                <w:sz w:val="28"/>
                <w:szCs w:val="28"/>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tcPr>
          <w:p w:rsidR="005722CD" w:rsidRPr="00530260" w:rsidRDefault="005722CD" w:rsidP="00794FE1">
            <w:pPr>
              <w:autoSpaceDE w:val="0"/>
              <w:autoSpaceDN w:val="0"/>
              <w:adjustRightInd w:val="0"/>
              <w:ind w:leftChars="72" w:left="144" w:rightChars="59" w:right="118"/>
              <w:jc w:val="distribute"/>
              <w:rPr>
                <w:rFonts w:eastAsia="標楷體"/>
                <w:sz w:val="28"/>
                <w:szCs w:val="28"/>
              </w:rPr>
            </w:pPr>
            <w:r w:rsidRPr="00530260">
              <w:rPr>
                <w:rFonts w:eastAsia="標楷體" w:hint="eastAsia"/>
                <w:sz w:val="28"/>
                <w:szCs w:val="28"/>
              </w:rPr>
              <w:t>聯絡電話</w:t>
            </w:r>
          </w:p>
        </w:tc>
        <w:tc>
          <w:tcPr>
            <w:tcW w:w="1360" w:type="pct"/>
            <w:gridSpan w:val="3"/>
            <w:tcBorders>
              <w:top w:val="single" w:sz="4" w:space="0" w:color="000000"/>
              <w:left w:val="single" w:sz="4" w:space="0" w:color="000000"/>
              <w:bottom w:val="single" w:sz="4" w:space="0" w:color="000000"/>
              <w:right w:val="single" w:sz="4" w:space="0" w:color="000000"/>
            </w:tcBorders>
            <w:vAlign w:val="center"/>
          </w:tcPr>
          <w:p w:rsidR="005722CD" w:rsidRPr="00530260" w:rsidRDefault="005722CD" w:rsidP="00794FE1">
            <w:pPr>
              <w:autoSpaceDE w:val="0"/>
              <w:autoSpaceDN w:val="0"/>
              <w:adjustRightInd w:val="0"/>
              <w:ind w:leftChars="47" w:left="97" w:rightChars="57" w:right="114" w:hangingChars="1" w:hanging="3"/>
              <w:jc w:val="distribute"/>
              <w:rPr>
                <w:rFonts w:eastAsia="標楷體"/>
                <w:sz w:val="28"/>
                <w:szCs w:val="28"/>
              </w:rPr>
            </w:pPr>
          </w:p>
        </w:tc>
      </w:tr>
      <w:tr w:rsidR="005722CD" w:rsidRPr="00530260" w:rsidTr="00191796">
        <w:trPr>
          <w:gridBefore w:val="1"/>
          <w:gridAfter w:val="1"/>
          <w:wBefore w:w="10" w:type="pct"/>
          <w:wAfter w:w="13" w:type="pct"/>
          <w:trHeight w:hRule="exact" w:val="429"/>
        </w:trPr>
        <w:tc>
          <w:tcPr>
            <w:tcW w:w="4977" w:type="pct"/>
            <w:gridSpan w:val="14"/>
            <w:tcBorders>
              <w:bottom w:val="single" w:sz="18" w:space="0" w:color="000000"/>
            </w:tcBorders>
            <w:vAlign w:val="center"/>
          </w:tcPr>
          <w:p w:rsidR="005722CD" w:rsidRPr="00530260" w:rsidRDefault="005722CD" w:rsidP="00794FE1">
            <w:pPr>
              <w:autoSpaceDE w:val="0"/>
              <w:autoSpaceDN w:val="0"/>
              <w:adjustRightInd w:val="0"/>
              <w:ind w:leftChars="76" w:left="152"/>
              <w:jc w:val="both"/>
              <w:rPr>
                <w:rFonts w:ascii="Calibri" w:eastAsia="標楷體" w:hAnsi="Calibri"/>
                <w:spacing w:val="1"/>
                <w:w w:val="82"/>
                <w:sz w:val="28"/>
                <w:szCs w:val="28"/>
              </w:rPr>
            </w:pPr>
            <w:r w:rsidRPr="00530260">
              <w:rPr>
                <w:rFonts w:ascii="Calibri" w:eastAsia="標楷體" w:hAnsi="Calibri"/>
                <w:spacing w:val="1"/>
                <w:w w:val="82"/>
                <w:sz w:val="28"/>
                <w:szCs w:val="28"/>
              </w:rPr>
              <w:t>E-mail</w:t>
            </w:r>
            <w:r w:rsidRPr="00530260">
              <w:rPr>
                <w:rFonts w:ascii="Calibri" w:eastAsia="標楷體" w:hAnsi="Calibri" w:hint="eastAsia"/>
                <w:spacing w:val="1"/>
                <w:w w:val="82"/>
                <w:sz w:val="28"/>
                <w:szCs w:val="28"/>
              </w:rPr>
              <w:t>:</w:t>
            </w:r>
          </w:p>
        </w:tc>
      </w:tr>
      <w:tr w:rsidR="005722CD" w:rsidRPr="00530260" w:rsidTr="00191796">
        <w:trPr>
          <w:gridBefore w:val="1"/>
          <w:gridAfter w:val="1"/>
          <w:wBefore w:w="10" w:type="pct"/>
          <w:wAfter w:w="13" w:type="pct"/>
          <w:trHeight w:hRule="exact" w:val="571"/>
        </w:trPr>
        <w:tc>
          <w:tcPr>
            <w:tcW w:w="4977" w:type="pct"/>
            <w:gridSpan w:val="14"/>
            <w:tcBorders>
              <w:top w:val="single" w:sz="18" w:space="0" w:color="000000"/>
              <w:left w:val="single" w:sz="18" w:space="0" w:color="000000"/>
              <w:right w:val="single" w:sz="18" w:space="0" w:color="000000"/>
            </w:tcBorders>
            <w:vAlign w:val="center"/>
          </w:tcPr>
          <w:p w:rsidR="005722CD" w:rsidRPr="00530260" w:rsidRDefault="005722CD" w:rsidP="00656D84">
            <w:pPr>
              <w:autoSpaceDE w:val="0"/>
              <w:autoSpaceDN w:val="0"/>
              <w:adjustRightInd w:val="0"/>
              <w:spacing w:line="0" w:lineRule="atLeast"/>
              <w:ind w:leftChars="72" w:left="144" w:rightChars="59" w:right="118"/>
              <w:jc w:val="both"/>
              <w:rPr>
                <w:rFonts w:eastAsia="標楷體"/>
                <w:b/>
                <w:sz w:val="28"/>
                <w:szCs w:val="28"/>
              </w:rPr>
            </w:pPr>
            <w:r w:rsidRPr="00530260">
              <w:rPr>
                <w:rFonts w:eastAsia="標楷體" w:hint="eastAsia"/>
                <w:b/>
                <w:sz w:val="28"/>
                <w:szCs w:val="28"/>
              </w:rPr>
              <w:t>*</w:t>
            </w:r>
            <w:r w:rsidR="00656D84" w:rsidRPr="00530260">
              <w:rPr>
                <w:rFonts w:eastAsia="標楷體" w:hint="eastAsia"/>
                <w:b/>
                <w:sz w:val="28"/>
                <w:szCs w:val="28"/>
              </w:rPr>
              <w:t>為必填</w:t>
            </w:r>
            <w:r w:rsidRPr="00530260">
              <w:rPr>
                <w:rFonts w:eastAsia="標楷體" w:hint="eastAsia"/>
                <w:b/>
                <w:sz w:val="28"/>
                <w:szCs w:val="28"/>
              </w:rPr>
              <w:t>欄位，請列印後親自勾選：</w:t>
            </w:r>
          </w:p>
        </w:tc>
      </w:tr>
      <w:tr w:rsidR="005722CD" w:rsidRPr="00530260" w:rsidTr="00191796">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Before w:val="1"/>
          <w:gridAfter w:val="1"/>
          <w:wBefore w:w="10" w:type="pct"/>
          <w:wAfter w:w="13" w:type="pct"/>
          <w:cantSplit/>
          <w:trHeight w:val="600"/>
          <w:jc w:val="center"/>
        </w:trPr>
        <w:tc>
          <w:tcPr>
            <w:tcW w:w="445" w:type="pct"/>
            <w:gridSpan w:val="2"/>
            <w:vMerge w:val="restart"/>
            <w:tcBorders>
              <w:top w:val="single" w:sz="18" w:space="0" w:color="auto"/>
              <w:left w:val="single" w:sz="18"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hint="eastAsia"/>
                <w:sz w:val="24"/>
                <w:szCs w:val="24"/>
              </w:rPr>
              <w:t>進駐</w:t>
            </w:r>
            <w:r w:rsidRPr="00530260">
              <w:rPr>
                <w:rFonts w:ascii="標楷體" w:eastAsia="標楷體" w:hAnsi="標楷體"/>
                <w:sz w:val="24"/>
                <w:szCs w:val="24"/>
              </w:rPr>
              <w:br/>
            </w:r>
            <w:r w:rsidRPr="00530260">
              <w:rPr>
                <w:rFonts w:ascii="標楷體" w:eastAsia="標楷體" w:hAnsi="標楷體" w:hint="eastAsia"/>
                <w:sz w:val="24"/>
                <w:szCs w:val="24"/>
              </w:rPr>
              <w:t>場所</w:t>
            </w:r>
          </w:p>
        </w:tc>
        <w:tc>
          <w:tcPr>
            <w:tcW w:w="292" w:type="pct"/>
            <w:gridSpan w:val="2"/>
            <w:tcBorders>
              <w:top w:val="single" w:sz="18" w:space="0" w:color="auto"/>
              <w:bottom w:val="single" w:sz="4" w:space="0" w:color="auto"/>
              <w:right w:val="single" w:sz="4" w:space="0" w:color="auto"/>
            </w:tcBorders>
            <w:vAlign w:val="center"/>
          </w:tcPr>
          <w:p w:rsidR="005722CD" w:rsidRPr="00530260" w:rsidRDefault="005722CD" w:rsidP="00794FE1">
            <w:pPr>
              <w:snapToGrid w:val="0"/>
              <w:jc w:val="center"/>
              <w:rPr>
                <w:rFonts w:eastAsia="標楷體"/>
                <w:sz w:val="24"/>
                <w:szCs w:val="24"/>
              </w:rPr>
            </w:pPr>
            <w:r w:rsidRPr="00530260">
              <w:rPr>
                <w:rFonts w:ascii="標楷體" w:eastAsia="標楷體" w:hAnsi="標楷體"/>
                <w:sz w:val="24"/>
                <w:szCs w:val="24"/>
              </w:rPr>
              <w:t>□</w:t>
            </w:r>
          </w:p>
        </w:tc>
        <w:tc>
          <w:tcPr>
            <w:tcW w:w="4240" w:type="pct"/>
            <w:gridSpan w:val="10"/>
            <w:tcBorders>
              <w:top w:val="single" w:sz="18" w:space="0" w:color="auto"/>
              <w:left w:val="single" w:sz="4" w:space="0" w:color="auto"/>
              <w:bottom w:val="single" w:sz="4" w:space="0" w:color="auto"/>
              <w:right w:val="single" w:sz="18" w:space="0" w:color="auto"/>
            </w:tcBorders>
            <w:vAlign w:val="center"/>
          </w:tcPr>
          <w:p w:rsidR="005722CD" w:rsidRPr="00530260" w:rsidRDefault="005722CD" w:rsidP="00794FE1">
            <w:pPr>
              <w:snapToGrid w:val="0"/>
              <w:rPr>
                <w:rFonts w:eastAsia="標楷體"/>
                <w:sz w:val="24"/>
                <w:szCs w:val="24"/>
              </w:rPr>
            </w:pPr>
            <w:r w:rsidRPr="00530260">
              <w:rPr>
                <w:rFonts w:eastAsia="標楷體"/>
                <w:sz w:val="24"/>
                <w:szCs w:val="24"/>
              </w:rPr>
              <w:t>教學空間</w:t>
            </w:r>
            <w:r w:rsidRPr="00530260">
              <w:rPr>
                <w:rFonts w:eastAsia="標楷體" w:hint="eastAsia"/>
                <w:sz w:val="24"/>
                <w:szCs w:val="24"/>
              </w:rPr>
              <w:t>：提供教學空間，大班或分組上課使用</w:t>
            </w:r>
          </w:p>
        </w:tc>
      </w:tr>
      <w:tr w:rsidR="005722CD" w:rsidRPr="00530260" w:rsidTr="00191796">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Before w:val="1"/>
          <w:gridAfter w:val="1"/>
          <w:wBefore w:w="10" w:type="pct"/>
          <w:wAfter w:w="13" w:type="pct"/>
          <w:cantSplit/>
          <w:trHeight w:val="600"/>
          <w:jc w:val="center"/>
        </w:trPr>
        <w:tc>
          <w:tcPr>
            <w:tcW w:w="445" w:type="pct"/>
            <w:gridSpan w:val="2"/>
            <w:vMerge/>
            <w:tcBorders>
              <w:left w:val="single" w:sz="18"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p>
        </w:tc>
        <w:tc>
          <w:tcPr>
            <w:tcW w:w="292" w:type="pct"/>
            <w:gridSpan w:val="2"/>
            <w:tcBorders>
              <w:top w:val="single" w:sz="4" w:space="0" w:color="auto"/>
              <w:bottom w:val="single" w:sz="4" w:space="0" w:color="auto"/>
              <w:right w:val="single" w:sz="4" w:space="0" w:color="auto"/>
            </w:tcBorders>
            <w:vAlign w:val="center"/>
          </w:tcPr>
          <w:p w:rsidR="005722CD" w:rsidRPr="00530260" w:rsidRDefault="005722CD" w:rsidP="00794FE1">
            <w:pPr>
              <w:snapToGrid w:val="0"/>
              <w:jc w:val="center"/>
              <w:rPr>
                <w:rFonts w:eastAsia="標楷體"/>
                <w:sz w:val="24"/>
                <w:szCs w:val="24"/>
              </w:rPr>
            </w:pPr>
            <w:r w:rsidRPr="00530260">
              <w:rPr>
                <w:rFonts w:ascii="標楷體" w:eastAsia="標楷體" w:hAnsi="標楷體"/>
                <w:sz w:val="24"/>
                <w:szCs w:val="24"/>
              </w:rPr>
              <w:t>□</w:t>
            </w:r>
          </w:p>
        </w:tc>
        <w:tc>
          <w:tcPr>
            <w:tcW w:w="4240" w:type="pct"/>
            <w:gridSpan w:val="10"/>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snapToGrid w:val="0"/>
              <w:jc w:val="both"/>
              <w:rPr>
                <w:rFonts w:eastAsia="標楷體"/>
                <w:sz w:val="24"/>
                <w:szCs w:val="24"/>
              </w:rPr>
            </w:pPr>
            <w:r w:rsidRPr="00530260">
              <w:rPr>
                <w:rFonts w:eastAsia="標楷體"/>
                <w:sz w:val="24"/>
                <w:szCs w:val="24"/>
              </w:rPr>
              <w:t>活動空間</w:t>
            </w:r>
            <w:r w:rsidRPr="00530260">
              <w:rPr>
                <w:rFonts w:eastAsia="標楷體" w:hint="eastAsia"/>
                <w:sz w:val="24"/>
                <w:szCs w:val="24"/>
              </w:rPr>
              <w:t>：提供每天活動</w:t>
            </w:r>
            <w:r w:rsidRPr="00530260">
              <w:rPr>
                <w:rFonts w:ascii="新細明體" w:hAnsi="新細明體" w:hint="eastAsia"/>
                <w:sz w:val="24"/>
                <w:szCs w:val="24"/>
              </w:rPr>
              <w:t>、</w:t>
            </w:r>
            <w:r w:rsidRPr="00530260">
              <w:rPr>
                <w:rFonts w:eastAsia="標楷體" w:hint="eastAsia"/>
                <w:sz w:val="24"/>
                <w:szCs w:val="24"/>
              </w:rPr>
              <w:t>開幕及成果展空間</w:t>
            </w:r>
          </w:p>
        </w:tc>
      </w:tr>
      <w:tr w:rsidR="005722CD" w:rsidRPr="00530260" w:rsidTr="00191796">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Before w:val="1"/>
          <w:gridAfter w:val="1"/>
          <w:wBefore w:w="10" w:type="pct"/>
          <w:wAfter w:w="13" w:type="pct"/>
          <w:cantSplit/>
          <w:trHeight w:val="600"/>
          <w:jc w:val="center"/>
        </w:trPr>
        <w:tc>
          <w:tcPr>
            <w:tcW w:w="445" w:type="pct"/>
            <w:gridSpan w:val="2"/>
            <w:vMerge/>
            <w:tcBorders>
              <w:left w:val="single" w:sz="18"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p>
        </w:tc>
        <w:tc>
          <w:tcPr>
            <w:tcW w:w="292" w:type="pct"/>
            <w:gridSpan w:val="2"/>
            <w:tcBorders>
              <w:top w:val="single" w:sz="4" w:space="0" w:color="auto"/>
              <w:bottom w:val="single" w:sz="4" w:space="0" w:color="auto"/>
              <w:right w:val="single" w:sz="4" w:space="0" w:color="auto"/>
            </w:tcBorders>
            <w:vAlign w:val="center"/>
          </w:tcPr>
          <w:p w:rsidR="005722CD" w:rsidRPr="00530260" w:rsidRDefault="005722CD" w:rsidP="00794FE1">
            <w:pPr>
              <w:snapToGrid w:val="0"/>
              <w:jc w:val="center"/>
              <w:rPr>
                <w:rFonts w:eastAsia="標楷體"/>
                <w:sz w:val="24"/>
                <w:szCs w:val="24"/>
              </w:rPr>
            </w:pPr>
            <w:r w:rsidRPr="00530260">
              <w:rPr>
                <w:rFonts w:ascii="標楷體" w:eastAsia="標楷體" w:hAnsi="標楷體"/>
                <w:sz w:val="24"/>
                <w:szCs w:val="24"/>
              </w:rPr>
              <w:t>□</w:t>
            </w:r>
          </w:p>
        </w:tc>
        <w:tc>
          <w:tcPr>
            <w:tcW w:w="4240" w:type="pct"/>
            <w:gridSpan w:val="10"/>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snapToGrid w:val="0"/>
              <w:jc w:val="both"/>
              <w:rPr>
                <w:rFonts w:eastAsia="標楷體"/>
                <w:sz w:val="24"/>
                <w:szCs w:val="24"/>
              </w:rPr>
            </w:pPr>
            <w:r w:rsidRPr="00530260">
              <w:rPr>
                <w:rFonts w:eastAsia="標楷體" w:hint="eastAsia"/>
                <w:sz w:val="24"/>
                <w:szCs w:val="24"/>
              </w:rPr>
              <w:t>住宿空間：提供住宿空間</w:t>
            </w:r>
          </w:p>
        </w:tc>
      </w:tr>
      <w:tr w:rsidR="005722CD" w:rsidRPr="00530260" w:rsidTr="00191796">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Before w:val="1"/>
          <w:gridAfter w:val="1"/>
          <w:wBefore w:w="10" w:type="pct"/>
          <w:wAfter w:w="13" w:type="pct"/>
          <w:cantSplit/>
          <w:trHeight w:val="600"/>
          <w:jc w:val="center"/>
        </w:trPr>
        <w:tc>
          <w:tcPr>
            <w:tcW w:w="445" w:type="pct"/>
            <w:gridSpan w:val="2"/>
            <w:vMerge/>
            <w:tcBorders>
              <w:left w:val="single" w:sz="18" w:space="0" w:color="auto"/>
              <w:bottom w:val="single" w:sz="18"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p>
        </w:tc>
        <w:tc>
          <w:tcPr>
            <w:tcW w:w="292" w:type="pct"/>
            <w:gridSpan w:val="2"/>
            <w:tcBorders>
              <w:top w:val="single" w:sz="4" w:space="0" w:color="auto"/>
              <w:bottom w:val="single" w:sz="18" w:space="0" w:color="auto"/>
              <w:right w:val="single" w:sz="4" w:space="0" w:color="auto"/>
            </w:tcBorders>
            <w:vAlign w:val="center"/>
          </w:tcPr>
          <w:p w:rsidR="005722CD" w:rsidRPr="00530260" w:rsidRDefault="005722CD" w:rsidP="00794FE1">
            <w:pPr>
              <w:snapToGrid w:val="0"/>
              <w:jc w:val="center"/>
              <w:rPr>
                <w:rFonts w:eastAsia="標楷體"/>
                <w:sz w:val="24"/>
                <w:szCs w:val="24"/>
              </w:rPr>
            </w:pPr>
            <w:r w:rsidRPr="00530260">
              <w:rPr>
                <w:rFonts w:ascii="標楷體" w:eastAsia="標楷體" w:hAnsi="標楷體"/>
                <w:sz w:val="24"/>
                <w:szCs w:val="24"/>
              </w:rPr>
              <w:t>□</w:t>
            </w:r>
          </w:p>
        </w:tc>
        <w:tc>
          <w:tcPr>
            <w:tcW w:w="4240" w:type="pct"/>
            <w:gridSpan w:val="10"/>
            <w:tcBorders>
              <w:top w:val="single" w:sz="4" w:space="0" w:color="auto"/>
              <w:left w:val="single" w:sz="4" w:space="0" w:color="auto"/>
              <w:bottom w:val="single" w:sz="18" w:space="0" w:color="auto"/>
              <w:right w:val="single" w:sz="18" w:space="0" w:color="auto"/>
            </w:tcBorders>
            <w:vAlign w:val="center"/>
          </w:tcPr>
          <w:p w:rsidR="005722CD" w:rsidRPr="00530260" w:rsidRDefault="005722CD" w:rsidP="00794FE1">
            <w:pPr>
              <w:snapToGrid w:val="0"/>
              <w:jc w:val="both"/>
              <w:rPr>
                <w:rFonts w:eastAsia="標楷體"/>
                <w:sz w:val="24"/>
                <w:szCs w:val="24"/>
              </w:rPr>
            </w:pPr>
            <w:r w:rsidRPr="00530260">
              <w:rPr>
                <w:rFonts w:eastAsia="標楷體" w:hint="eastAsia"/>
                <w:sz w:val="24"/>
                <w:szCs w:val="24"/>
              </w:rPr>
              <w:t>膳食空間：提供膳食空間</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45"/>
        </w:trPr>
        <w:tc>
          <w:tcPr>
            <w:tcW w:w="445" w:type="pct"/>
            <w:gridSpan w:val="2"/>
            <w:vMerge w:val="restart"/>
            <w:tcBorders>
              <w:top w:val="single" w:sz="18" w:space="0" w:color="auto"/>
              <w:left w:val="single" w:sz="18"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hint="eastAsia"/>
                <w:sz w:val="24"/>
                <w:szCs w:val="24"/>
              </w:rPr>
              <w:t>教學</w:t>
            </w:r>
            <w:r w:rsidRPr="00530260">
              <w:rPr>
                <w:rFonts w:ascii="標楷體" w:eastAsia="標楷體" w:hAnsi="標楷體"/>
                <w:sz w:val="24"/>
                <w:szCs w:val="24"/>
              </w:rPr>
              <w:br/>
            </w:r>
            <w:r w:rsidRPr="00530260">
              <w:rPr>
                <w:rFonts w:ascii="標楷體" w:eastAsia="標楷體" w:hAnsi="標楷體" w:hint="eastAsia"/>
                <w:sz w:val="24"/>
                <w:szCs w:val="24"/>
              </w:rPr>
              <w:t>空間</w:t>
            </w:r>
            <w:r w:rsidRPr="00530260">
              <w:rPr>
                <w:rFonts w:ascii="標楷體" w:eastAsia="標楷體" w:hAnsi="標楷體"/>
                <w:sz w:val="24"/>
                <w:szCs w:val="24"/>
              </w:rPr>
              <w:br/>
            </w:r>
            <w:r w:rsidRPr="00530260">
              <w:rPr>
                <w:rFonts w:ascii="標楷體" w:eastAsia="標楷體" w:hAnsi="標楷體" w:hint="eastAsia"/>
                <w:sz w:val="24"/>
                <w:szCs w:val="24"/>
              </w:rPr>
              <w:t>設備</w:t>
            </w:r>
          </w:p>
        </w:tc>
        <w:tc>
          <w:tcPr>
            <w:tcW w:w="292" w:type="pct"/>
            <w:gridSpan w:val="2"/>
            <w:tcBorders>
              <w:top w:val="single" w:sz="18"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18" w:space="0" w:color="auto"/>
            </w:tcBorders>
            <w:vAlign w:val="center"/>
          </w:tcPr>
          <w:p w:rsidR="005722CD" w:rsidRPr="00530260" w:rsidRDefault="005722CD" w:rsidP="009D4717">
            <w:pPr>
              <w:snapToGrid w:val="0"/>
              <w:spacing w:beforeLines="50" w:afterLines="50"/>
              <w:rPr>
                <w:rFonts w:ascii="標楷體" w:eastAsia="標楷體" w:hAnsi="標楷體"/>
                <w:sz w:val="24"/>
                <w:szCs w:val="24"/>
              </w:rPr>
            </w:pPr>
            <w:r w:rsidRPr="00530260">
              <w:rPr>
                <w:rFonts w:ascii="標楷體" w:eastAsia="標楷體" w:hAnsi="標楷體"/>
                <w:sz w:val="24"/>
                <w:szCs w:val="24"/>
              </w:rPr>
              <w:t>筆電/桌電</w:t>
            </w:r>
          </w:p>
        </w:tc>
        <w:tc>
          <w:tcPr>
            <w:tcW w:w="230" w:type="pct"/>
            <w:tcBorders>
              <w:top w:val="single" w:sz="18"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053" w:type="pct"/>
            <w:gridSpan w:val="3"/>
            <w:tcBorders>
              <w:top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sz w:val="24"/>
                <w:szCs w:val="24"/>
              </w:rPr>
              <w:t>麥克風</w:t>
            </w:r>
          </w:p>
        </w:tc>
        <w:tc>
          <w:tcPr>
            <w:tcW w:w="590" w:type="pct"/>
            <w:gridSpan w:val="2"/>
            <w:tcBorders>
              <w:top w:val="single" w:sz="18"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245" w:type="pct"/>
            <w:gridSpan w:val="2"/>
            <w:tcBorders>
              <w:top w:val="single" w:sz="18"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sz w:val="24"/>
                <w:szCs w:val="24"/>
              </w:rPr>
              <w:t>活動式</w:t>
            </w:r>
            <w:r w:rsidRPr="00530260">
              <w:rPr>
                <w:rFonts w:eastAsia="標楷體" w:hAnsi="標楷體" w:hint="eastAsia"/>
                <w:sz w:val="24"/>
                <w:szCs w:val="24"/>
              </w:rPr>
              <w:t>投影</w:t>
            </w:r>
            <w:r w:rsidRPr="00530260">
              <w:rPr>
                <w:rFonts w:eastAsia="標楷體" w:hAnsi="標楷體"/>
                <w:sz w:val="24"/>
                <w:szCs w:val="24"/>
              </w:rPr>
              <w:t>螢幕</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5"/>
        </w:trPr>
        <w:tc>
          <w:tcPr>
            <w:tcW w:w="445" w:type="pct"/>
            <w:gridSpan w:val="2"/>
            <w:vMerge/>
            <w:tcBorders>
              <w:left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vAlign w:val="center"/>
          </w:tcPr>
          <w:p w:rsidR="005722CD" w:rsidRPr="00530260" w:rsidRDefault="005722CD" w:rsidP="009D4717">
            <w:pPr>
              <w:snapToGrid w:val="0"/>
              <w:spacing w:beforeLines="50" w:afterLines="50"/>
              <w:rPr>
                <w:rFonts w:ascii="標楷體" w:eastAsia="標楷體" w:hAnsi="標楷體"/>
                <w:sz w:val="24"/>
                <w:szCs w:val="24"/>
              </w:rPr>
            </w:pPr>
            <w:r w:rsidRPr="00530260">
              <w:rPr>
                <w:rFonts w:ascii="標楷體" w:eastAsia="標楷體" w:hAnsi="標楷體"/>
                <w:sz w:val="24"/>
                <w:szCs w:val="24"/>
              </w:rPr>
              <w:t>印表機</w:t>
            </w:r>
          </w:p>
        </w:tc>
        <w:tc>
          <w:tcPr>
            <w:tcW w:w="230" w:type="pct"/>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053" w:type="pct"/>
            <w:gridSpan w:val="3"/>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擴音器</w:t>
            </w:r>
          </w:p>
        </w:tc>
        <w:tc>
          <w:tcPr>
            <w:tcW w:w="590" w:type="pct"/>
            <w:gridSpan w:val="2"/>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245" w:type="pct"/>
            <w:gridSpan w:val="2"/>
            <w:tcBorders>
              <w:right w:val="single" w:sz="18" w:space="0" w:color="auto"/>
            </w:tcBorders>
            <w:vAlign w:val="center"/>
          </w:tcPr>
          <w:p w:rsidR="005722CD" w:rsidRPr="00530260" w:rsidRDefault="005722CD" w:rsidP="00794FE1">
            <w:pPr>
              <w:rPr>
                <w:rFonts w:eastAsia="標楷體" w:hAnsi="標楷體"/>
                <w:sz w:val="24"/>
                <w:szCs w:val="24"/>
              </w:rPr>
            </w:pPr>
            <w:r w:rsidRPr="00530260">
              <w:rPr>
                <w:rFonts w:asciiTheme="minorHAnsi" w:eastAsia="標楷體" w:hAnsiTheme="minorHAnsi"/>
                <w:sz w:val="24"/>
                <w:szCs w:val="24"/>
              </w:rPr>
              <w:t>CD</w:t>
            </w:r>
            <w:r w:rsidRPr="00530260">
              <w:rPr>
                <w:rFonts w:eastAsia="標楷體" w:hAnsi="標楷體"/>
                <w:sz w:val="24"/>
                <w:szCs w:val="24"/>
              </w:rPr>
              <w:t>播放器</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vAlign w:val="center"/>
          </w:tcPr>
          <w:p w:rsidR="005722CD" w:rsidRPr="00530260" w:rsidRDefault="005722CD" w:rsidP="009D4717">
            <w:pPr>
              <w:snapToGrid w:val="0"/>
              <w:spacing w:beforeLines="50" w:afterLines="50"/>
              <w:rPr>
                <w:rFonts w:ascii="標楷體" w:eastAsia="標楷體" w:hAnsi="標楷體"/>
                <w:sz w:val="24"/>
                <w:szCs w:val="24"/>
              </w:rPr>
            </w:pPr>
            <w:r w:rsidRPr="00530260">
              <w:rPr>
                <w:rFonts w:ascii="標楷體" w:eastAsia="標楷體" w:hAnsi="標楷體"/>
                <w:sz w:val="24"/>
                <w:szCs w:val="24"/>
              </w:rPr>
              <w:t>投影機</w:t>
            </w:r>
          </w:p>
        </w:tc>
        <w:tc>
          <w:tcPr>
            <w:tcW w:w="230" w:type="pct"/>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053" w:type="pct"/>
            <w:gridSpan w:val="3"/>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大聲公</w:t>
            </w:r>
          </w:p>
        </w:tc>
        <w:tc>
          <w:tcPr>
            <w:tcW w:w="590" w:type="pct"/>
            <w:gridSpan w:val="2"/>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245" w:type="pct"/>
            <w:gridSpan w:val="2"/>
            <w:tcBorders>
              <w:right w:val="single" w:sz="18" w:space="0" w:color="auto"/>
            </w:tcBorders>
            <w:vAlign w:val="center"/>
          </w:tcPr>
          <w:p w:rsidR="005722CD" w:rsidRPr="00530260" w:rsidRDefault="005722CD" w:rsidP="00794FE1">
            <w:pPr>
              <w:jc w:val="both"/>
              <w:rPr>
                <w:rFonts w:eastAsia="標楷體"/>
                <w:sz w:val="24"/>
                <w:szCs w:val="24"/>
              </w:rPr>
            </w:pPr>
            <w:r w:rsidRPr="00530260">
              <w:rPr>
                <w:rFonts w:eastAsia="標楷體" w:hint="eastAsia"/>
                <w:sz w:val="24"/>
                <w:szCs w:val="24"/>
              </w:rPr>
              <w:t>網路</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vAlign w:val="center"/>
          </w:tcPr>
          <w:p w:rsidR="005722CD" w:rsidRPr="00530260" w:rsidRDefault="005722CD" w:rsidP="009D4717">
            <w:pPr>
              <w:snapToGrid w:val="0"/>
              <w:spacing w:beforeLines="50" w:afterLines="50"/>
              <w:rPr>
                <w:rFonts w:ascii="標楷體" w:eastAsia="標楷體" w:hAnsi="標楷體"/>
                <w:sz w:val="24"/>
                <w:szCs w:val="24"/>
              </w:rPr>
            </w:pPr>
            <w:r w:rsidRPr="00530260">
              <w:rPr>
                <w:rFonts w:ascii="標楷體" w:eastAsia="標楷體" w:hAnsi="標楷體" w:hint="eastAsia"/>
                <w:sz w:val="24"/>
                <w:szCs w:val="24"/>
              </w:rPr>
              <w:t>電子白板</w:t>
            </w:r>
          </w:p>
        </w:tc>
        <w:tc>
          <w:tcPr>
            <w:tcW w:w="230" w:type="pct"/>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053" w:type="pct"/>
            <w:gridSpan w:val="3"/>
            <w:vAlign w:val="center"/>
          </w:tcPr>
          <w:p w:rsidR="005722CD" w:rsidRPr="00530260" w:rsidRDefault="005722CD" w:rsidP="00794FE1">
            <w:pPr>
              <w:rPr>
                <w:rFonts w:eastAsia="標楷體" w:hAnsi="標楷體"/>
                <w:sz w:val="24"/>
                <w:szCs w:val="24"/>
              </w:rPr>
            </w:pPr>
            <w:r w:rsidRPr="00530260">
              <w:rPr>
                <w:rFonts w:eastAsia="標楷體" w:hAnsi="標楷體"/>
                <w:sz w:val="24"/>
                <w:szCs w:val="24"/>
              </w:rPr>
              <w:t>延長線</w:t>
            </w:r>
          </w:p>
        </w:tc>
        <w:tc>
          <w:tcPr>
            <w:tcW w:w="590" w:type="pct"/>
            <w:gridSpan w:val="2"/>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245" w:type="pct"/>
            <w:gridSpan w:val="2"/>
            <w:tcBorders>
              <w:right w:val="single" w:sz="18" w:space="0" w:color="auto"/>
            </w:tcBorders>
            <w:vAlign w:val="center"/>
          </w:tcPr>
          <w:p w:rsidR="005722CD" w:rsidRPr="00530260" w:rsidRDefault="005722CD" w:rsidP="00794FE1">
            <w:pPr>
              <w:jc w:val="both"/>
              <w:rPr>
                <w:rFonts w:eastAsia="標楷體"/>
                <w:sz w:val="24"/>
                <w:szCs w:val="24"/>
              </w:rPr>
            </w:pPr>
            <w:r w:rsidRPr="00530260">
              <w:rPr>
                <w:rFonts w:eastAsia="標楷體" w:hint="eastAsia"/>
                <w:sz w:val="24"/>
                <w:szCs w:val="24"/>
              </w:rPr>
              <w:t>其他</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tcBorders>
              <w:bottom w:val="single" w:sz="18"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4240" w:type="pct"/>
            <w:gridSpan w:val="10"/>
            <w:tcBorders>
              <w:bottom w:val="single" w:sz="18" w:space="0" w:color="auto"/>
              <w:right w:val="single" w:sz="18" w:space="0" w:color="auto"/>
            </w:tcBorders>
            <w:vAlign w:val="center"/>
          </w:tcPr>
          <w:p w:rsidR="005722CD" w:rsidRPr="00530260" w:rsidRDefault="00656D84" w:rsidP="00656D84">
            <w:pPr>
              <w:rPr>
                <w:rFonts w:ascii="華康儷楷書 Std W5" w:eastAsia="華康儷楷書 Std W5" w:hAnsi="華康儷楷書 Std W5"/>
                <w:sz w:val="24"/>
                <w:szCs w:val="24"/>
              </w:rPr>
            </w:pPr>
            <w:r w:rsidRPr="00530260">
              <w:rPr>
                <w:rFonts w:eastAsia="標楷體" w:hint="eastAsia"/>
                <w:b/>
                <w:sz w:val="28"/>
                <w:szCs w:val="28"/>
              </w:rPr>
              <w:t>*</w:t>
            </w:r>
            <w:r w:rsidR="005722CD" w:rsidRPr="00530260">
              <w:rPr>
                <w:rFonts w:eastAsia="標楷體" w:hAnsi="標楷體" w:hint="eastAsia"/>
                <w:sz w:val="24"/>
                <w:szCs w:val="24"/>
              </w:rPr>
              <w:t>設備</w:t>
            </w:r>
            <w:r w:rsidR="005722CD" w:rsidRPr="00530260">
              <w:rPr>
                <w:rFonts w:eastAsia="標楷體" w:hAnsi="標楷體"/>
                <w:sz w:val="24"/>
                <w:szCs w:val="24"/>
              </w:rPr>
              <w:t>安全督導人員姓名：</w:t>
            </w:r>
            <w:r w:rsidR="005722CD" w:rsidRPr="00530260">
              <w:rPr>
                <w:rFonts w:eastAsia="標楷體" w:hAnsi="標楷體" w:hint="eastAsia"/>
                <w:sz w:val="24"/>
                <w:szCs w:val="24"/>
              </w:rPr>
              <w:t>；</w:t>
            </w:r>
            <w:r w:rsidR="005722CD" w:rsidRPr="00530260">
              <w:rPr>
                <w:rFonts w:eastAsia="標楷體" w:hAnsi="標楷體"/>
                <w:sz w:val="24"/>
                <w:szCs w:val="24"/>
              </w:rPr>
              <w:t>手機：</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val="restart"/>
            <w:tcBorders>
              <w:top w:val="single" w:sz="18" w:space="0" w:color="auto"/>
              <w:left w:val="single" w:sz="18"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hint="eastAsia"/>
                <w:sz w:val="24"/>
                <w:szCs w:val="24"/>
              </w:rPr>
              <w:t>活動</w:t>
            </w:r>
            <w:r w:rsidRPr="00530260">
              <w:rPr>
                <w:rFonts w:ascii="標楷體" w:eastAsia="標楷體" w:hAnsi="標楷體"/>
                <w:sz w:val="24"/>
                <w:szCs w:val="24"/>
              </w:rPr>
              <w:br/>
            </w:r>
            <w:r w:rsidRPr="00530260">
              <w:rPr>
                <w:rFonts w:ascii="標楷體" w:eastAsia="標楷體" w:hAnsi="標楷體" w:hint="eastAsia"/>
                <w:sz w:val="24"/>
                <w:szCs w:val="24"/>
              </w:rPr>
              <w:t>空間</w:t>
            </w:r>
            <w:r w:rsidRPr="00530260">
              <w:rPr>
                <w:rFonts w:ascii="標楷體" w:eastAsia="標楷體" w:hAnsi="標楷體"/>
                <w:sz w:val="24"/>
                <w:szCs w:val="24"/>
              </w:rPr>
              <w:br/>
            </w:r>
            <w:r w:rsidRPr="00530260">
              <w:rPr>
                <w:rFonts w:ascii="標楷體" w:eastAsia="標楷體" w:hAnsi="標楷體" w:hint="eastAsia"/>
                <w:sz w:val="24"/>
                <w:szCs w:val="24"/>
              </w:rPr>
              <w:t>設備</w:t>
            </w:r>
          </w:p>
        </w:tc>
        <w:tc>
          <w:tcPr>
            <w:tcW w:w="292" w:type="pct"/>
            <w:gridSpan w:val="2"/>
            <w:tcBorders>
              <w:top w:val="single" w:sz="18"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18"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rPr>
                <w:rFonts w:ascii="標楷體" w:eastAsia="標楷體" w:hAnsi="標楷體"/>
                <w:sz w:val="24"/>
                <w:szCs w:val="24"/>
              </w:rPr>
            </w:pPr>
            <w:r w:rsidRPr="00530260">
              <w:rPr>
                <w:rFonts w:ascii="標楷體" w:eastAsia="標楷體" w:hAnsi="標楷體"/>
                <w:sz w:val="24"/>
                <w:szCs w:val="24"/>
              </w:rPr>
              <w:t>筆電/桌電</w:t>
            </w:r>
          </w:p>
        </w:tc>
        <w:tc>
          <w:tcPr>
            <w:tcW w:w="230" w:type="pct"/>
            <w:tcBorders>
              <w:top w:val="single" w:sz="18"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053" w:type="pct"/>
            <w:gridSpan w:val="3"/>
            <w:tcBorders>
              <w:top w:val="single" w:sz="18" w:space="0" w:color="auto"/>
              <w:left w:val="single" w:sz="4" w:space="0" w:color="auto"/>
              <w:bottom w:val="single" w:sz="4" w:space="0" w:color="auto"/>
              <w:right w:val="single" w:sz="4"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sz w:val="24"/>
                <w:szCs w:val="24"/>
              </w:rPr>
              <w:t>麥克風</w:t>
            </w:r>
          </w:p>
        </w:tc>
        <w:tc>
          <w:tcPr>
            <w:tcW w:w="590" w:type="pct"/>
            <w:gridSpan w:val="2"/>
            <w:tcBorders>
              <w:top w:val="single" w:sz="18"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245" w:type="pct"/>
            <w:gridSpan w:val="2"/>
            <w:tcBorders>
              <w:top w:val="single" w:sz="18"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sz w:val="24"/>
                <w:szCs w:val="24"/>
              </w:rPr>
              <w:t>活動式</w:t>
            </w:r>
            <w:r w:rsidRPr="00530260">
              <w:rPr>
                <w:rFonts w:eastAsia="標楷體" w:hAnsi="標楷體" w:hint="eastAsia"/>
                <w:sz w:val="24"/>
                <w:szCs w:val="24"/>
              </w:rPr>
              <w:t>投影</w:t>
            </w:r>
            <w:r w:rsidRPr="00530260">
              <w:rPr>
                <w:rFonts w:eastAsia="標楷體" w:hAnsi="標楷體"/>
                <w:sz w:val="24"/>
                <w:szCs w:val="24"/>
              </w:rPr>
              <w:t>螢幕</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rPr>
                <w:rFonts w:ascii="標楷體" w:eastAsia="標楷體" w:hAnsi="標楷體"/>
                <w:sz w:val="24"/>
                <w:szCs w:val="24"/>
              </w:rPr>
            </w:pPr>
            <w:r w:rsidRPr="00530260">
              <w:rPr>
                <w:rFonts w:ascii="標楷體" w:eastAsia="標楷體" w:hAnsi="標楷體"/>
                <w:sz w:val="24"/>
                <w:szCs w:val="24"/>
              </w:rPr>
              <w:t>印表機</w:t>
            </w:r>
          </w:p>
        </w:tc>
        <w:tc>
          <w:tcPr>
            <w:tcW w:w="230" w:type="pct"/>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053" w:type="pct"/>
            <w:gridSpan w:val="3"/>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擴音器</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245" w:type="pct"/>
            <w:gridSpan w:val="2"/>
            <w:tcBorders>
              <w:top w:val="single" w:sz="4" w:space="0" w:color="auto"/>
              <w:left w:val="single" w:sz="4" w:space="0" w:color="auto"/>
              <w:bottom w:val="single" w:sz="4" w:space="0" w:color="auto"/>
              <w:right w:val="single" w:sz="12" w:space="0" w:color="auto"/>
            </w:tcBorders>
            <w:vAlign w:val="center"/>
          </w:tcPr>
          <w:p w:rsidR="005722CD" w:rsidRPr="00530260" w:rsidRDefault="005722CD" w:rsidP="00794FE1">
            <w:pPr>
              <w:rPr>
                <w:rFonts w:eastAsia="標楷體" w:hAnsi="標楷體"/>
                <w:sz w:val="24"/>
                <w:szCs w:val="24"/>
              </w:rPr>
            </w:pPr>
            <w:r w:rsidRPr="00530260">
              <w:rPr>
                <w:rFonts w:asciiTheme="minorHAnsi" w:eastAsia="標楷體" w:hAnsiTheme="minorHAnsi"/>
                <w:sz w:val="24"/>
                <w:szCs w:val="24"/>
              </w:rPr>
              <w:t>CD</w:t>
            </w:r>
            <w:r w:rsidRPr="00530260">
              <w:rPr>
                <w:rFonts w:eastAsia="標楷體" w:hAnsi="標楷體"/>
                <w:sz w:val="24"/>
                <w:szCs w:val="24"/>
              </w:rPr>
              <w:t>播放器</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rPr>
                <w:rFonts w:ascii="標楷體" w:eastAsia="標楷體" w:hAnsi="標楷體"/>
                <w:sz w:val="24"/>
                <w:szCs w:val="24"/>
              </w:rPr>
            </w:pPr>
            <w:r w:rsidRPr="00530260">
              <w:rPr>
                <w:rFonts w:ascii="標楷體" w:eastAsia="標楷體" w:hAnsi="標楷體"/>
                <w:sz w:val="24"/>
                <w:szCs w:val="24"/>
              </w:rPr>
              <w:t>投影機</w:t>
            </w:r>
          </w:p>
        </w:tc>
        <w:tc>
          <w:tcPr>
            <w:tcW w:w="230" w:type="pct"/>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053" w:type="pct"/>
            <w:gridSpan w:val="3"/>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大聲公</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245" w:type="pct"/>
            <w:gridSpan w:val="2"/>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jc w:val="both"/>
              <w:rPr>
                <w:rFonts w:eastAsia="標楷體"/>
                <w:sz w:val="24"/>
                <w:szCs w:val="24"/>
              </w:rPr>
            </w:pPr>
            <w:r w:rsidRPr="00530260">
              <w:rPr>
                <w:rFonts w:eastAsia="標楷體" w:hint="eastAsia"/>
                <w:sz w:val="24"/>
                <w:szCs w:val="24"/>
              </w:rPr>
              <w:t>網路</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rPr>
                <w:rFonts w:ascii="標楷體" w:eastAsia="標楷體" w:hAnsi="標楷體"/>
                <w:sz w:val="24"/>
                <w:szCs w:val="24"/>
              </w:rPr>
            </w:pPr>
            <w:r w:rsidRPr="00530260">
              <w:rPr>
                <w:rFonts w:ascii="標楷體" w:eastAsia="標楷體" w:hAnsi="標楷體" w:hint="eastAsia"/>
                <w:sz w:val="24"/>
                <w:szCs w:val="24"/>
              </w:rPr>
              <w:t>電子白板</w:t>
            </w:r>
          </w:p>
        </w:tc>
        <w:tc>
          <w:tcPr>
            <w:tcW w:w="230" w:type="pct"/>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053" w:type="pct"/>
            <w:gridSpan w:val="3"/>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sz w:val="24"/>
                <w:szCs w:val="24"/>
              </w:rPr>
              <w:t>延長線</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sz w:val="24"/>
                <w:szCs w:val="24"/>
              </w:rPr>
            </w:pPr>
            <w:r w:rsidRPr="00530260">
              <w:rPr>
                <w:rFonts w:eastAsia="標楷體" w:hAnsi="標楷體"/>
                <w:sz w:val="24"/>
                <w:szCs w:val="24"/>
              </w:rPr>
              <w:t>□</w:t>
            </w:r>
          </w:p>
        </w:tc>
        <w:tc>
          <w:tcPr>
            <w:tcW w:w="1245" w:type="pct"/>
            <w:gridSpan w:val="2"/>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jc w:val="both"/>
              <w:rPr>
                <w:rFonts w:eastAsia="標楷體"/>
                <w:sz w:val="24"/>
                <w:szCs w:val="24"/>
              </w:rPr>
            </w:pPr>
            <w:r w:rsidRPr="00530260">
              <w:rPr>
                <w:rFonts w:eastAsia="標楷體" w:hint="eastAsia"/>
                <w:sz w:val="24"/>
                <w:szCs w:val="24"/>
              </w:rPr>
              <w:t>其他</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18" w:space="0" w:color="auto"/>
              <w:right w:val="single" w:sz="4"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4240" w:type="pct"/>
            <w:gridSpan w:val="10"/>
            <w:tcBorders>
              <w:top w:val="single" w:sz="4" w:space="0" w:color="auto"/>
              <w:left w:val="single" w:sz="4" w:space="0" w:color="auto"/>
              <w:bottom w:val="single" w:sz="18" w:space="0" w:color="auto"/>
              <w:right w:val="single" w:sz="18" w:space="0" w:color="auto"/>
            </w:tcBorders>
            <w:vAlign w:val="center"/>
          </w:tcPr>
          <w:p w:rsidR="005722CD" w:rsidRPr="00530260" w:rsidRDefault="00656D84" w:rsidP="00794FE1">
            <w:pPr>
              <w:rPr>
                <w:rFonts w:ascii="華康儷楷書 Std W5" w:eastAsia="華康儷楷書 Std W5" w:hAnsi="華康儷楷書 Std W5"/>
                <w:sz w:val="24"/>
                <w:szCs w:val="24"/>
              </w:rPr>
            </w:pPr>
            <w:r w:rsidRPr="00530260">
              <w:rPr>
                <w:rFonts w:eastAsia="標楷體" w:hAnsi="標楷體" w:hint="eastAsia"/>
                <w:sz w:val="24"/>
                <w:szCs w:val="24"/>
              </w:rPr>
              <w:t>*</w:t>
            </w:r>
            <w:r w:rsidR="005722CD" w:rsidRPr="00530260">
              <w:rPr>
                <w:rFonts w:eastAsia="標楷體" w:hAnsi="標楷體" w:hint="eastAsia"/>
                <w:sz w:val="24"/>
                <w:szCs w:val="24"/>
              </w:rPr>
              <w:t>活動</w:t>
            </w:r>
            <w:r w:rsidR="005722CD" w:rsidRPr="00530260">
              <w:rPr>
                <w:rFonts w:eastAsia="標楷體" w:hAnsi="標楷體"/>
                <w:sz w:val="24"/>
                <w:szCs w:val="24"/>
              </w:rPr>
              <w:t>安全督導人員姓名：</w:t>
            </w:r>
            <w:r w:rsidR="005722CD" w:rsidRPr="00530260">
              <w:rPr>
                <w:rFonts w:eastAsia="標楷體" w:hAnsi="標楷體" w:hint="eastAsia"/>
                <w:sz w:val="24"/>
                <w:szCs w:val="24"/>
              </w:rPr>
              <w:t>；</w:t>
            </w:r>
            <w:r w:rsidR="005722CD" w:rsidRPr="00530260">
              <w:rPr>
                <w:rFonts w:eastAsia="標楷體" w:hAnsi="標楷體"/>
                <w:sz w:val="24"/>
                <w:szCs w:val="24"/>
              </w:rPr>
              <w:t>手機：</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val="restart"/>
            <w:tcBorders>
              <w:top w:val="single" w:sz="18" w:space="0" w:color="auto"/>
              <w:left w:val="single" w:sz="18" w:space="0" w:color="auto"/>
              <w:bottom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hint="eastAsia"/>
                <w:sz w:val="24"/>
                <w:szCs w:val="24"/>
              </w:rPr>
              <w:t>交通</w:t>
            </w:r>
            <w:r w:rsidRPr="00530260">
              <w:rPr>
                <w:rFonts w:ascii="標楷體" w:eastAsia="標楷體" w:hAnsi="標楷體"/>
                <w:sz w:val="24"/>
                <w:szCs w:val="24"/>
              </w:rPr>
              <w:br/>
            </w:r>
            <w:r w:rsidRPr="00530260">
              <w:rPr>
                <w:rFonts w:ascii="標楷體" w:eastAsia="標楷體" w:hAnsi="標楷體" w:hint="eastAsia"/>
                <w:sz w:val="24"/>
                <w:szCs w:val="24"/>
              </w:rPr>
              <w:t>住宿</w:t>
            </w:r>
            <w:r w:rsidRPr="00530260">
              <w:rPr>
                <w:rFonts w:ascii="標楷體" w:eastAsia="標楷體" w:hAnsi="標楷體"/>
                <w:sz w:val="24"/>
                <w:szCs w:val="24"/>
              </w:rPr>
              <w:br/>
            </w:r>
            <w:r w:rsidRPr="00530260">
              <w:rPr>
                <w:rFonts w:ascii="標楷體" w:eastAsia="標楷體" w:hAnsi="標楷體" w:hint="eastAsia"/>
                <w:sz w:val="24"/>
                <w:szCs w:val="24"/>
              </w:rPr>
              <w:t>空間</w:t>
            </w:r>
            <w:r w:rsidRPr="00530260">
              <w:rPr>
                <w:rFonts w:ascii="標楷體" w:eastAsia="標楷體" w:hAnsi="標楷體"/>
                <w:sz w:val="24"/>
                <w:szCs w:val="24"/>
              </w:rPr>
              <w:br/>
            </w:r>
            <w:r w:rsidRPr="00530260">
              <w:rPr>
                <w:rFonts w:ascii="標楷體" w:eastAsia="標楷體" w:hAnsi="標楷體" w:hint="eastAsia"/>
                <w:sz w:val="24"/>
                <w:szCs w:val="24"/>
              </w:rPr>
              <w:t>設備</w:t>
            </w:r>
          </w:p>
        </w:tc>
        <w:tc>
          <w:tcPr>
            <w:tcW w:w="292" w:type="pct"/>
            <w:gridSpan w:val="2"/>
            <w:tcBorders>
              <w:top w:val="single" w:sz="18"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18" w:space="0" w:color="auto"/>
              <w:left w:val="single" w:sz="4" w:space="0" w:color="auto"/>
              <w:bottom w:val="single" w:sz="4" w:space="0" w:color="auto"/>
              <w:right w:val="single" w:sz="4"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電風扇</w:t>
            </w:r>
          </w:p>
        </w:tc>
        <w:tc>
          <w:tcPr>
            <w:tcW w:w="230" w:type="pct"/>
            <w:tcBorders>
              <w:top w:val="single" w:sz="18"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2888" w:type="pct"/>
            <w:gridSpan w:val="7"/>
            <w:tcBorders>
              <w:top w:val="single" w:sz="18"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鄰近</w:t>
            </w:r>
            <w:r w:rsidR="009C309E" w:rsidRPr="00530260">
              <w:rPr>
                <w:rFonts w:eastAsia="標楷體" w:hAnsi="標楷體" w:hint="eastAsia"/>
                <w:sz w:val="24"/>
                <w:szCs w:val="24"/>
              </w:rPr>
              <w:t>學生</w:t>
            </w:r>
            <w:r w:rsidRPr="00530260">
              <w:rPr>
                <w:rFonts w:eastAsia="標楷體" w:hAnsi="標楷體" w:hint="eastAsia"/>
                <w:sz w:val="24"/>
                <w:szCs w:val="24"/>
              </w:rPr>
              <w:t>接送</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冷氣</w:t>
            </w:r>
          </w:p>
        </w:tc>
        <w:tc>
          <w:tcPr>
            <w:tcW w:w="230" w:type="pct"/>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2888" w:type="pct"/>
            <w:gridSpan w:val="7"/>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校外租借衛浴</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洗衣機</w:t>
            </w:r>
          </w:p>
        </w:tc>
        <w:tc>
          <w:tcPr>
            <w:tcW w:w="230" w:type="pct"/>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2888" w:type="pct"/>
            <w:gridSpan w:val="7"/>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衛浴</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rPr>
                <w:rFonts w:ascii="標楷體" w:eastAsia="標楷體" w:hAnsi="標楷體"/>
                <w:sz w:val="24"/>
                <w:szCs w:val="24"/>
              </w:rPr>
            </w:pPr>
            <w:r w:rsidRPr="00530260">
              <w:rPr>
                <w:rFonts w:eastAsia="標楷體" w:hAnsi="標楷體" w:hint="eastAsia"/>
                <w:sz w:val="24"/>
                <w:szCs w:val="24"/>
              </w:rPr>
              <w:t>烘乾機</w:t>
            </w:r>
          </w:p>
        </w:tc>
        <w:tc>
          <w:tcPr>
            <w:tcW w:w="230" w:type="pct"/>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2888" w:type="pct"/>
            <w:gridSpan w:val="7"/>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asciiTheme="minorHAnsi" w:eastAsia="標楷體" w:hAnsiTheme="minorHAnsi"/>
                <w:sz w:val="24"/>
                <w:szCs w:val="24"/>
              </w:rPr>
              <w:t>*</w:t>
            </w:r>
            <w:r w:rsidRPr="00530260">
              <w:rPr>
                <w:rFonts w:eastAsia="標楷體" w:hAnsi="標楷體" w:hint="eastAsia"/>
                <w:sz w:val="24"/>
                <w:szCs w:val="24"/>
              </w:rPr>
              <w:t>申請警察定時巡邏</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4240" w:type="pct"/>
            <w:gridSpan w:val="10"/>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rPr>
                <w:rFonts w:ascii="華康儷楷書 Std W5" w:eastAsia="華康儷楷書 Std W5" w:hAnsi="華康儷楷書 Std W5"/>
                <w:sz w:val="24"/>
                <w:szCs w:val="24"/>
              </w:rPr>
            </w:pPr>
            <w:r w:rsidRPr="00530260">
              <w:rPr>
                <w:rFonts w:eastAsia="標楷體" w:hAnsi="標楷體" w:hint="eastAsia"/>
                <w:sz w:val="24"/>
                <w:szCs w:val="24"/>
              </w:rPr>
              <w:t>其他住宿（非民宿）</w:t>
            </w:r>
            <w:r w:rsidRPr="00530260">
              <w:rPr>
                <w:rFonts w:eastAsia="標楷體" w:hAnsi="標楷體"/>
                <w:sz w:val="24"/>
                <w:szCs w:val="24"/>
              </w:rPr>
              <w:t>：</w:t>
            </w:r>
            <w:r w:rsidRPr="00530260">
              <w:rPr>
                <w:rFonts w:eastAsia="標楷體" w:hAnsi="標楷體" w:hint="eastAsia"/>
                <w:sz w:val="24"/>
                <w:szCs w:val="24"/>
              </w:rPr>
              <w:t>請說明</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pPr>
            <w:r w:rsidRPr="00530260">
              <w:rPr>
                <w:rFonts w:eastAsia="標楷體" w:hAnsi="標楷體"/>
                <w:sz w:val="24"/>
                <w:szCs w:val="24"/>
              </w:rPr>
              <w:t>□</w:t>
            </w:r>
          </w:p>
        </w:tc>
        <w:tc>
          <w:tcPr>
            <w:tcW w:w="4240" w:type="pct"/>
            <w:gridSpan w:val="10"/>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志工團隊接送</w:t>
            </w:r>
            <w:r w:rsidRPr="00530260">
              <w:rPr>
                <w:rFonts w:eastAsia="標楷體" w:hAnsi="標楷體"/>
                <w:sz w:val="24"/>
                <w:szCs w:val="24"/>
              </w:rPr>
              <w:t>地點</w:t>
            </w:r>
            <w:r w:rsidRPr="00530260">
              <w:rPr>
                <w:rFonts w:ascii="標楷體" w:eastAsia="標楷體" w:hAnsi="標楷體" w:hint="eastAsia"/>
                <w:sz w:val="24"/>
                <w:szCs w:val="24"/>
              </w:rPr>
              <w:t>（高鐵</w:t>
            </w:r>
            <w:r w:rsidRPr="00530260">
              <w:rPr>
                <w:rFonts w:asciiTheme="minorHAnsi" w:eastAsia="標楷體" w:hAnsiTheme="minorHAnsi"/>
                <w:sz w:val="24"/>
                <w:szCs w:val="24"/>
              </w:rPr>
              <w:t>XX</w:t>
            </w:r>
            <w:r w:rsidRPr="00530260">
              <w:rPr>
                <w:rFonts w:ascii="標楷體" w:eastAsia="標楷體" w:hAnsi="標楷體" w:hint="eastAsia"/>
                <w:sz w:val="24"/>
                <w:szCs w:val="24"/>
              </w:rPr>
              <w:t>站，臺鐵</w:t>
            </w:r>
            <w:r w:rsidRPr="00530260">
              <w:rPr>
                <w:rFonts w:asciiTheme="minorHAnsi" w:eastAsia="標楷體" w:hAnsiTheme="minorHAnsi"/>
                <w:sz w:val="24"/>
                <w:szCs w:val="24"/>
              </w:rPr>
              <w:t>XX</w:t>
            </w:r>
            <w:r w:rsidRPr="00530260">
              <w:rPr>
                <w:rFonts w:ascii="標楷體" w:eastAsia="標楷體" w:hAnsi="標楷體" w:hint="eastAsia"/>
                <w:sz w:val="24"/>
                <w:szCs w:val="24"/>
              </w:rPr>
              <w:t>站，客運</w:t>
            </w:r>
            <w:r w:rsidRPr="00530260">
              <w:rPr>
                <w:rFonts w:asciiTheme="minorHAnsi" w:eastAsia="標楷體" w:hAnsiTheme="minorHAnsi"/>
                <w:sz w:val="24"/>
                <w:szCs w:val="24"/>
              </w:rPr>
              <w:t>XX</w:t>
            </w:r>
            <w:r w:rsidRPr="00530260">
              <w:rPr>
                <w:rFonts w:ascii="標楷體" w:eastAsia="標楷體" w:hAnsi="標楷體" w:hint="eastAsia"/>
                <w:sz w:val="24"/>
                <w:szCs w:val="24"/>
              </w:rPr>
              <w:t>站）</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pPr>
            <w:r w:rsidRPr="00530260">
              <w:rPr>
                <w:rFonts w:eastAsia="標楷體" w:hAnsi="標楷體"/>
                <w:sz w:val="24"/>
                <w:szCs w:val="24"/>
              </w:rPr>
              <w:t>□</w:t>
            </w:r>
          </w:p>
        </w:tc>
        <w:tc>
          <w:tcPr>
            <w:tcW w:w="4240" w:type="pct"/>
            <w:gridSpan w:val="10"/>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木質地板教室容納人數人</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pPr>
            <w:r w:rsidRPr="00530260">
              <w:rPr>
                <w:rFonts w:eastAsia="標楷體" w:hAnsi="標楷體"/>
                <w:sz w:val="24"/>
                <w:szCs w:val="24"/>
              </w:rPr>
              <w:t>□</w:t>
            </w:r>
          </w:p>
        </w:tc>
        <w:tc>
          <w:tcPr>
            <w:tcW w:w="4240" w:type="pct"/>
            <w:gridSpan w:val="10"/>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教師宿舍容納人數人</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pPr>
            <w:r w:rsidRPr="00530260">
              <w:rPr>
                <w:rFonts w:eastAsia="標楷體" w:hAnsi="標楷體"/>
                <w:sz w:val="24"/>
                <w:szCs w:val="24"/>
              </w:rPr>
              <w:t>□</w:t>
            </w:r>
          </w:p>
        </w:tc>
        <w:tc>
          <w:tcPr>
            <w:tcW w:w="4240" w:type="pct"/>
            <w:gridSpan w:val="10"/>
            <w:tcBorders>
              <w:top w:val="single" w:sz="4" w:space="0" w:color="auto"/>
              <w:left w:val="single" w:sz="4" w:space="0" w:color="auto"/>
              <w:bottom w:val="single" w:sz="4" w:space="0" w:color="auto"/>
              <w:right w:val="single" w:sz="18" w:space="0" w:color="auto"/>
            </w:tcBorders>
            <w:vAlign w:val="center"/>
          </w:tcPr>
          <w:p w:rsidR="005722CD" w:rsidRPr="00530260" w:rsidRDefault="005722CD" w:rsidP="00794FE1">
            <w:pPr>
              <w:rPr>
                <w:rFonts w:eastAsia="標楷體" w:hAnsi="標楷體"/>
                <w:sz w:val="24"/>
                <w:szCs w:val="24"/>
              </w:rPr>
            </w:pPr>
            <w:r w:rsidRPr="00530260">
              <w:rPr>
                <w:rFonts w:eastAsia="標楷體" w:hAnsi="標楷體" w:hint="eastAsia"/>
                <w:sz w:val="24"/>
                <w:szCs w:val="24"/>
              </w:rPr>
              <w:t>替代役宿舍容納人數人</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4"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4240" w:type="pct"/>
            <w:gridSpan w:val="10"/>
            <w:tcBorders>
              <w:top w:val="single" w:sz="4" w:space="0" w:color="auto"/>
              <w:left w:val="single" w:sz="4" w:space="0" w:color="auto"/>
              <w:bottom w:val="single" w:sz="4" w:space="0" w:color="auto"/>
              <w:right w:val="single" w:sz="18" w:space="0" w:color="auto"/>
            </w:tcBorders>
            <w:vAlign w:val="center"/>
          </w:tcPr>
          <w:p w:rsidR="005722CD" w:rsidRPr="00530260" w:rsidRDefault="00EC2B27" w:rsidP="00794FE1">
            <w:pPr>
              <w:rPr>
                <w:rFonts w:ascii="華康儷楷書 Std W5" w:eastAsia="華康儷楷書 Std W5" w:hAnsi="華康儷楷書 Std W5"/>
                <w:sz w:val="24"/>
                <w:szCs w:val="24"/>
              </w:rPr>
            </w:pPr>
            <w:r w:rsidRPr="00530260">
              <w:rPr>
                <w:rFonts w:eastAsia="標楷體" w:hAnsi="標楷體" w:hint="eastAsia"/>
                <w:sz w:val="24"/>
                <w:szCs w:val="24"/>
              </w:rPr>
              <w:t>*</w:t>
            </w:r>
            <w:r w:rsidR="005722CD" w:rsidRPr="00530260">
              <w:rPr>
                <w:rFonts w:eastAsia="標楷體" w:hAnsi="標楷體"/>
                <w:sz w:val="24"/>
                <w:szCs w:val="24"/>
              </w:rPr>
              <w:t>夜間安全督導人員姓名：</w:t>
            </w:r>
            <w:r w:rsidR="005722CD" w:rsidRPr="00530260">
              <w:rPr>
                <w:rFonts w:eastAsia="標楷體" w:hAnsi="標楷體" w:hint="eastAsia"/>
                <w:sz w:val="24"/>
                <w:szCs w:val="24"/>
              </w:rPr>
              <w:t>；</w:t>
            </w:r>
            <w:r w:rsidR="005722CD" w:rsidRPr="00530260">
              <w:rPr>
                <w:rFonts w:eastAsia="標楷體" w:hAnsi="標楷體"/>
                <w:sz w:val="24"/>
                <w:szCs w:val="24"/>
              </w:rPr>
              <w:t>手機：</w:t>
            </w:r>
          </w:p>
        </w:tc>
      </w:tr>
      <w:tr w:rsidR="005722CD"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0" w:type="pct"/>
          <w:wAfter w:w="13" w:type="pct"/>
          <w:cantSplit/>
          <w:trHeight w:val="600"/>
        </w:trPr>
        <w:tc>
          <w:tcPr>
            <w:tcW w:w="445" w:type="pct"/>
            <w:gridSpan w:val="2"/>
            <w:vMerge/>
            <w:tcBorders>
              <w:left w:val="single" w:sz="18" w:space="0" w:color="auto"/>
              <w:bottom w:val="single" w:sz="18" w:space="0" w:color="auto"/>
            </w:tcBorders>
            <w:vAlign w:val="center"/>
          </w:tcPr>
          <w:p w:rsidR="005722CD" w:rsidRPr="00530260" w:rsidRDefault="005722CD" w:rsidP="00794FE1">
            <w:pPr>
              <w:jc w:val="both"/>
              <w:rPr>
                <w:rFonts w:eastAsia="標楷體"/>
                <w:sz w:val="24"/>
                <w:szCs w:val="24"/>
              </w:rPr>
            </w:pPr>
          </w:p>
        </w:tc>
        <w:tc>
          <w:tcPr>
            <w:tcW w:w="292" w:type="pct"/>
            <w:gridSpan w:val="2"/>
            <w:tcBorders>
              <w:top w:val="single" w:sz="4" w:space="0" w:color="auto"/>
              <w:left w:val="single" w:sz="4" w:space="0" w:color="auto"/>
              <w:bottom w:val="single" w:sz="18" w:space="0" w:color="auto"/>
              <w:right w:val="single" w:sz="4" w:space="0" w:color="auto"/>
            </w:tcBorders>
            <w:vAlign w:val="center"/>
          </w:tcPr>
          <w:p w:rsidR="005722CD" w:rsidRPr="00530260" w:rsidRDefault="005722CD" w:rsidP="00794FE1">
            <w:pPr>
              <w:jc w:val="center"/>
              <w:rPr>
                <w:rFonts w:eastAsia="標楷體" w:hAnsi="標楷體"/>
                <w:sz w:val="24"/>
                <w:szCs w:val="24"/>
              </w:rPr>
            </w:pPr>
            <w:r w:rsidRPr="00530260">
              <w:rPr>
                <w:rFonts w:eastAsia="標楷體" w:hAnsi="標楷體"/>
                <w:sz w:val="24"/>
                <w:szCs w:val="24"/>
              </w:rPr>
              <w:t>□</w:t>
            </w:r>
          </w:p>
        </w:tc>
        <w:tc>
          <w:tcPr>
            <w:tcW w:w="4240" w:type="pct"/>
            <w:gridSpan w:val="10"/>
            <w:tcBorders>
              <w:top w:val="single" w:sz="4" w:space="0" w:color="auto"/>
              <w:left w:val="single" w:sz="4" w:space="0" w:color="auto"/>
              <w:bottom w:val="single" w:sz="18" w:space="0" w:color="auto"/>
              <w:right w:val="single" w:sz="18" w:space="0" w:color="auto"/>
            </w:tcBorders>
            <w:vAlign w:val="center"/>
          </w:tcPr>
          <w:p w:rsidR="005722CD" w:rsidRPr="00530260" w:rsidRDefault="00656D84" w:rsidP="00794FE1">
            <w:pPr>
              <w:rPr>
                <w:rFonts w:ascii="華康儷楷書 Std W5" w:eastAsia="華康儷楷書 Std W5" w:hAnsi="華康儷楷書 Std W5"/>
                <w:sz w:val="24"/>
                <w:szCs w:val="24"/>
              </w:rPr>
            </w:pPr>
            <w:r w:rsidRPr="00530260">
              <w:rPr>
                <w:rFonts w:eastAsia="標楷體" w:hAnsi="標楷體" w:hint="eastAsia"/>
                <w:sz w:val="24"/>
                <w:szCs w:val="24"/>
              </w:rPr>
              <w:t>*</w:t>
            </w:r>
            <w:r w:rsidR="005722CD" w:rsidRPr="00530260">
              <w:rPr>
                <w:rFonts w:eastAsia="標楷體" w:hAnsi="標楷體" w:hint="eastAsia"/>
                <w:sz w:val="24"/>
                <w:szCs w:val="24"/>
              </w:rPr>
              <w:t>天災</w:t>
            </w:r>
            <w:r w:rsidR="005722CD" w:rsidRPr="00530260">
              <w:rPr>
                <w:rFonts w:eastAsia="標楷體" w:hAnsi="標楷體"/>
                <w:sz w:val="24"/>
                <w:szCs w:val="24"/>
              </w:rPr>
              <w:t>安全督導人員姓名：</w:t>
            </w:r>
            <w:r w:rsidR="005722CD" w:rsidRPr="00530260">
              <w:rPr>
                <w:rFonts w:eastAsia="標楷體" w:hAnsi="標楷體" w:hint="eastAsia"/>
                <w:sz w:val="24"/>
                <w:szCs w:val="24"/>
              </w:rPr>
              <w:t>；</w:t>
            </w:r>
            <w:r w:rsidR="005722CD" w:rsidRPr="00530260">
              <w:rPr>
                <w:rFonts w:eastAsia="標楷體" w:hAnsi="標楷體"/>
                <w:sz w:val="24"/>
                <w:szCs w:val="24"/>
              </w:rPr>
              <w:t>手機：</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val="restart"/>
            <w:tcBorders>
              <w:top w:val="single" w:sz="18" w:space="0" w:color="auto"/>
              <w:left w:val="single" w:sz="18"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hint="eastAsia"/>
                <w:sz w:val="24"/>
                <w:szCs w:val="24"/>
              </w:rPr>
              <w:lastRenderedPageBreak/>
              <w:t>膳食</w:t>
            </w:r>
            <w:r w:rsidRPr="00530260">
              <w:rPr>
                <w:rFonts w:ascii="標楷體" w:eastAsia="標楷體" w:hAnsi="標楷體"/>
                <w:sz w:val="24"/>
                <w:szCs w:val="24"/>
              </w:rPr>
              <w:br/>
            </w:r>
            <w:r w:rsidRPr="00530260">
              <w:rPr>
                <w:rFonts w:ascii="標楷體" w:eastAsia="標楷體" w:hAnsi="標楷體" w:hint="eastAsia"/>
                <w:sz w:val="24"/>
                <w:szCs w:val="24"/>
              </w:rPr>
              <w:t>空間</w:t>
            </w:r>
            <w:r w:rsidRPr="00530260">
              <w:rPr>
                <w:rFonts w:ascii="標楷體" w:eastAsia="標楷體" w:hAnsi="標楷體"/>
                <w:sz w:val="24"/>
                <w:szCs w:val="24"/>
              </w:rPr>
              <w:br/>
            </w:r>
            <w:r w:rsidRPr="00530260">
              <w:rPr>
                <w:rFonts w:ascii="標楷體" w:eastAsia="標楷體" w:hAnsi="標楷體" w:hint="eastAsia"/>
                <w:sz w:val="24"/>
                <w:szCs w:val="24"/>
              </w:rPr>
              <w:t>設備</w:t>
            </w:r>
          </w:p>
        </w:tc>
        <w:tc>
          <w:tcPr>
            <w:tcW w:w="299" w:type="pct"/>
            <w:gridSpan w:val="2"/>
            <w:tcBorders>
              <w:top w:val="single" w:sz="18"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4262" w:type="pct"/>
            <w:gridSpan w:val="12"/>
            <w:tcBorders>
              <w:top w:val="single" w:sz="18" w:space="0" w:color="auto"/>
              <w:left w:val="single" w:sz="4" w:space="0" w:color="auto"/>
              <w:bottom w:val="single" w:sz="4" w:space="0" w:color="auto"/>
              <w:right w:val="single" w:sz="18" w:space="0" w:color="auto"/>
            </w:tcBorders>
            <w:vAlign w:val="center"/>
          </w:tcPr>
          <w:p w:rsidR="00794FE1" w:rsidRPr="00530260" w:rsidRDefault="00794FE1" w:rsidP="00794FE1">
            <w:pPr>
              <w:rPr>
                <w:rFonts w:eastAsia="標楷體" w:hAnsi="標楷體"/>
                <w:sz w:val="24"/>
                <w:szCs w:val="24"/>
              </w:rPr>
            </w:pPr>
            <w:r w:rsidRPr="00530260">
              <w:rPr>
                <w:rFonts w:eastAsia="標楷體" w:hAnsi="標楷體" w:hint="eastAsia"/>
                <w:sz w:val="24"/>
                <w:szCs w:val="24"/>
              </w:rPr>
              <w:t>廚房可供志工營期間使用</w:t>
            </w:r>
            <w:r w:rsidRPr="00530260">
              <w:rPr>
                <w:rFonts w:ascii="標楷體" w:eastAsia="標楷體" w:hAnsi="標楷體" w:hint="eastAsia"/>
                <w:sz w:val="24"/>
                <w:szCs w:val="24"/>
              </w:rPr>
              <w:t>（含駐營及拔營）</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tcBorders>
              <w:left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4262" w:type="pct"/>
            <w:gridSpan w:val="12"/>
            <w:tcBorders>
              <w:top w:val="single" w:sz="4" w:space="0" w:color="auto"/>
              <w:left w:val="single" w:sz="4" w:space="0" w:color="auto"/>
              <w:bottom w:val="single" w:sz="4" w:space="0" w:color="auto"/>
              <w:right w:val="single" w:sz="18" w:space="0" w:color="auto"/>
            </w:tcBorders>
            <w:vAlign w:val="center"/>
          </w:tcPr>
          <w:p w:rsidR="00794FE1" w:rsidRPr="00530260" w:rsidRDefault="00794FE1" w:rsidP="00794FE1">
            <w:pPr>
              <w:rPr>
                <w:rFonts w:eastAsia="標楷體" w:hAnsi="標楷體"/>
                <w:sz w:val="24"/>
                <w:szCs w:val="24"/>
              </w:rPr>
            </w:pPr>
            <w:r w:rsidRPr="00530260">
              <w:rPr>
                <w:rFonts w:eastAsia="標楷體" w:hAnsi="標楷體" w:hint="eastAsia"/>
                <w:sz w:val="24"/>
                <w:szCs w:val="24"/>
              </w:rPr>
              <w:t>廚工可準備或協助志工三餐</w:t>
            </w:r>
            <w:r w:rsidRPr="00530260">
              <w:rPr>
                <w:rFonts w:ascii="標楷體" w:eastAsia="標楷體" w:hAnsi="標楷體" w:hint="eastAsia"/>
                <w:sz w:val="24"/>
                <w:szCs w:val="24"/>
              </w:rPr>
              <w:t>（含駐營及拔營）</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tcBorders>
              <w:left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4262" w:type="pct"/>
            <w:gridSpan w:val="12"/>
            <w:tcBorders>
              <w:top w:val="single" w:sz="4" w:space="0" w:color="auto"/>
              <w:left w:val="single" w:sz="4" w:space="0" w:color="auto"/>
              <w:bottom w:val="single" w:sz="4" w:space="0" w:color="auto"/>
              <w:right w:val="single" w:sz="18" w:space="0" w:color="auto"/>
            </w:tcBorders>
            <w:vAlign w:val="center"/>
          </w:tcPr>
          <w:p w:rsidR="00794FE1" w:rsidRPr="00530260" w:rsidRDefault="00794FE1" w:rsidP="00794FE1">
            <w:pPr>
              <w:rPr>
                <w:rFonts w:eastAsia="標楷體" w:hAnsi="標楷體"/>
                <w:sz w:val="24"/>
                <w:szCs w:val="24"/>
              </w:rPr>
            </w:pPr>
            <w:r w:rsidRPr="00530260">
              <w:rPr>
                <w:rFonts w:eastAsia="標楷體" w:hAnsi="標楷體" w:hint="eastAsia"/>
                <w:sz w:val="24"/>
                <w:szCs w:val="24"/>
              </w:rPr>
              <w:t>團膳廠商可提供志工三餐</w:t>
            </w:r>
            <w:r w:rsidRPr="00530260">
              <w:rPr>
                <w:rFonts w:ascii="標楷體" w:eastAsia="標楷體" w:hAnsi="標楷體" w:hint="eastAsia"/>
                <w:sz w:val="24"/>
                <w:szCs w:val="24"/>
              </w:rPr>
              <w:t>（含駐營及拔營）</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tcBorders>
              <w:left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4262" w:type="pct"/>
            <w:gridSpan w:val="12"/>
            <w:tcBorders>
              <w:top w:val="single" w:sz="4" w:space="0" w:color="auto"/>
              <w:left w:val="single" w:sz="4" w:space="0" w:color="auto"/>
              <w:bottom w:val="single" w:sz="4" w:space="0" w:color="auto"/>
              <w:right w:val="single" w:sz="18" w:space="0" w:color="auto"/>
            </w:tcBorders>
            <w:vAlign w:val="center"/>
          </w:tcPr>
          <w:p w:rsidR="00794FE1" w:rsidRPr="00530260" w:rsidRDefault="00794FE1" w:rsidP="00794FE1">
            <w:pPr>
              <w:rPr>
                <w:rFonts w:eastAsia="標楷體" w:hAnsi="標楷體"/>
                <w:sz w:val="24"/>
                <w:szCs w:val="24"/>
              </w:rPr>
            </w:pPr>
            <w:r w:rsidRPr="00530260">
              <w:rPr>
                <w:rFonts w:eastAsia="標楷體" w:hAnsi="標楷體" w:hint="eastAsia"/>
                <w:sz w:val="24"/>
                <w:szCs w:val="24"/>
              </w:rPr>
              <w:t>便當廠商可提供志工三餐</w:t>
            </w:r>
            <w:r w:rsidRPr="00530260">
              <w:rPr>
                <w:rFonts w:ascii="標楷體" w:eastAsia="標楷體" w:hAnsi="標楷體" w:hint="eastAsia"/>
                <w:sz w:val="24"/>
                <w:szCs w:val="24"/>
              </w:rPr>
              <w:t>（含駐營及拔營）</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14"/>
        </w:trPr>
        <w:tc>
          <w:tcPr>
            <w:tcW w:w="439" w:type="pct"/>
            <w:gridSpan w:val="2"/>
            <w:vMerge/>
            <w:tcBorders>
              <w:left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4262" w:type="pct"/>
            <w:gridSpan w:val="12"/>
            <w:tcBorders>
              <w:top w:val="single" w:sz="4" w:space="0" w:color="auto"/>
              <w:left w:val="single" w:sz="4" w:space="0" w:color="auto"/>
              <w:bottom w:val="single" w:sz="4" w:space="0" w:color="auto"/>
              <w:right w:val="single" w:sz="18" w:space="0" w:color="auto"/>
            </w:tcBorders>
            <w:vAlign w:val="center"/>
          </w:tcPr>
          <w:p w:rsidR="00794FE1" w:rsidRPr="00530260" w:rsidRDefault="00794FE1" w:rsidP="00794FE1">
            <w:pPr>
              <w:rPr>
                <w:rFonts w:eastAsia="標楷體" w:hAnsi="標楷體"/>
                <w:sz w:val="24"/>
                <w:szCs w:val="24"/>
              </w:rPr>
            </w:pPr>
            <w:r w:rsidRPr="00530260">
              <w:rPr>
                <w:rFonts w:eastAsia="標楷體" w:hAnsi="標楷體" w:hint="eastAsia"/>
                <w:sz w:val="24"/>
                <w:szCs w:val="24"/>
              </w:rPr>
              <w:t>冰箱可提供志工使用</w:t>
            </w:r>
            <w:r w:rsidRPr="00530260">
              <w:rPr>
                <w:rFonts w:ascii="標楷體" w:eastAsia="標楷體" w:hAnsi="標楷體" w:hint="eastAsia"/>
                <w:sz w:val="24"/>
                <w:szCs w:val="24"/>
              </w:rPr>
              <w:t>（含駐營及拔營）</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53"/>
        </w:trPr>
        <w:tc>
          <w:tcPr>
            <w:tcW w:w="439" w:type="pct"/>
            <w:gridSpan w:val="2"/>
            <w:vMerge/>
            <w:tcBorders>
              <w:left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right w:val="single" w:sz="4" w:space="0" w:color="auto"/>
            </w:tcBorders>
            <w:vAlign w:val="center"/>
          </w:tcPr>
          <w:p w:rsidR="00794FE1" w:rsidRPr="00530260" w:rsidRDefault="00794FE1" w:rsidP="00794FE1">
            <w:pPr>
              <w:jc w:val="center"/>
              <w:rPr>
                <w:rFonts w:ascii="標楷體" w:eastAsia="標楷體" w:hAnsi="標楷體"/>
                <w:sz w:val="24"/>
                <w:szCs w:val="24"/>
              </w:rPr>
            </w:pPr>
            <w:r w:rsidRPr="00530260">
              <w:rPr>
                <w:rFonts w:eastAsia="標楷體" w:hAnsi="標楷體"/>
                <w:sz w:val="24"/>
                <w:szCs w:val="24"/>
              </w:rPr>
              <w:t>□</w:t>
            </w:r>
          </w:p>
        </w:tc>
        <w:tc>
          <w:tcPr>
            <w:tcW w:w="4262" w:type="pct"/>
            <w:gridSpan w:val="12"/>
            <w:tcBorders>
              <w:top w:val="single" w:sz="4" w:space="0" w:color="auto"/>
              <w:left w:val="single" w:sz="4" w:space="0" w:color="auto"/>
              <w:right w:val="single" w:sz="18" w:space="0" w:color="auto"/>
            </w:tcBorders>
            <w:vAlign w:val="center"/>
          </w:tcPr>
          <w:p w:rsidR="00794FE1" w:rsidRPr="00530260" w:rsidRDefault="00656D84" w:rsidP="00656D84">
            <w:pPr>
              <w:rPr>
                <w:rFonts w:eastAsia="標楷體" w:hAnsi="標楷體"/>
                <w:sz w:val="24"/>
                <w:szCs w:val="24"/>
              </w:rPr>
            </w:pPr>
            <w:r w:rsidRPr="00530260">
              <w:rPr>
                <w:rFonts w:eastAsia="標楷體" w:hAnsi="標楷體" w:hint="eastAsia"/>
                <w:sz w:val="24"/>
                <w:szCs w:val="24"/>
              </w:rPr>
              <w:t>*</w:t>
            </w:r>
            <w:r w:rsidR="00794FE1" w:rsidRPr="00530260">
              <w:rPr>
                <w:rFonts w:eastAsia="標楷體" w:hAnsi="標楷體" w:hint="eastAsia"/>
                <w:sz w:val="24"/>
                <w:szCs w:val="24"/>
              </w:rPr>
              <w:t>膳食</w:t>
            </w:r>
            <w:r w:rsidR="00794FE1" w:rsidRPr="00530260">
              <w:rPr>
                <w:rFonts w:eastAsia="標楷體" w:hAnsi="標楷體"/>
                <w:sz w:val="24"/>
                <w:szCs w:val="24"/>
              </w:rPr>
              <w:t>安全督導人員姓名：</w:t>
            </w:r>
            <w:r w:rsidR="00794FE1" w:rsidRPr="00530260">
              <w:rPr>
                <w:rFonts w:eastAsia="標楷體" w:hAnsi="標楷體" w:hint="eastAsia"/>
                <w:sz w:val="24"/>
                <w:szCs w:val="24"/>
              </w:rPr>
              <w:t>；</w:t>
            </w:r>
            <w:r w:rsidR="00794FE1" w:rsidRPr="00530260">
              <w:rPr>
                <w:rFonts w:eastAsia="標楷體" w:hAnsi="標楷體"/>
                <w:sz w:val="24"/>
                <w:szCs w:val="24"/>
              </w:rPr>
              <w:t>手機：</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val="restart"/>
            <w:tcBorders>
              <w:top w:val="single" w:sz="18" w:space="0" w:color="auto"/>
              <w:left w:val="single" w:sz="18" w:space="0" w:color="auto"/>
            </w:tcBorders>
            <w:vAlign w:val="center"/>
          </w:tcPr>
          <w:p w:rsidR="00794FE1" w:rsidRPr="00530260" w:rsidRDefault="00656D84" w:rsidP="009D4717">
            <w:pPr>
              <w:snapToGrid w:val="0"/>
              <w:spacing w:beforeLines="50" w:afterLines="50"/>
              <w:jc w:val="center"/>
              <w:rPr>
                <w:rFonts w:ascii="標楷體" w:eastAsia="標楷體" w:hAnsi="標楷體"/>
                <w:sz w:val="24"/>
                <w:szCs w:val="24"/>
              </w:rPr>
            </w:pPr>
            <w:r w:rsidRPr="00530260">
              <w:rPr>
                <w:rFonts w:eastAsia="標楷體" w:hint="eastAsia"/>
                <w:sz w:val="24"/>
                <w:szCs w:val="24"/>
              </w:rPr>
              <w:t>請確認</w:t>
            </w:r>
            <w:r w:rsidRPr="00530260">
              <w:rPr>
                <w:rFonts w:eastAsia="標楷體"/>
                <w:sz w:val="24"/>
                <w:szCs w:val="24"/>
              </w:rPr>
              <w:br/>
            </w:r>
            <w:r w:rsidRPr="00530260">
              <w:rPr>
                <w:rFonts w:eastAsia="標楷體" w:hint="eastAsia"/>
                <w:sz w:val="24"/>
                <w:szCs w:val="24"/>
              </w:rPr>
              <w:t>承辦</w:t>
            </w:r>
            <w:r w:rsidRPr="00530260">
              <w:rPr>
                <w:rFonts w:eastAsia="標楷體"/>
                <w:sz w:val="24"/>
                <w:szCs w:val="24"/>
              </w:rPr>
              <w:br/>
            </w:r>
            <w:r w:rsidRPr="00530260">
              <w:rPr>
                <w:rFonts w:eastAsia="標楷體" w:hint="eastAsia"/>
                <w:sz w:val="24"/>
                <w:szCs w:val="24"/>
              </w:rPr>
              <w:t>學校</w:t>
            </w:r>
            <w:r w:rsidRPr="00530260">
              <w:rPr>
                <w:rFonts w:eastAsia="標楷體"/>
                <w:sz w:val="24"/>
                <w:szCs w:val="24"/>
              </w:rPr>
              <w:br/>
            </w:r>
            <w:r w:rsidRPr="00530260">
              <w:rPr>
                <w:rFonts w:eastAsia="標楷體" w:hint="eastAsia"/>
                <w:sz w:val="24"/>
                <w:szCs w:val="24"/>
              </w:rPr>
              <w:t>必備</w:t>
            </w:r>
            <w:r w:rsidRPr="00530260">
              <w:rPr>
                <w:rFonts w:eastAsia="標楷體"/>
                <w:sz w:val="24"/>
                <w:szCs w:val="24"/>
              </w:rPr>
              <w:br/>
            </w:r>
            <w:r w:rsidRPr="00530260">
              <w:rPr>
                <w:rFonts w:eastAsia="標楷體" w:hint="eastAsia"/>
                <w:sz w:val="24"/>
                <w:szCs w:val="24"/>
              </w:rPr>
              <w:t>條件</w:t>
            </w:r>
          </w:p>
        </w:tc>
        <w:tc>
          <w:tcPr>
            <w:tcW w:w="299" w:type="pct"/>
            <w:gridSpan w:val="2"/>
            <w:tcBorders>
              <w:top w:val="single" w:sz="18"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31" w:type="pct"/>
            <w:gridSpan w:val="3"/>
            <w:tcBorders>
              <w:top w:val="single" w:sz="18" w:space="0" w:color="auto"/>
              <w:left w:val="single" w:sz="4" w:space="0" w:color="auto"/>
              <w:bottom w:val="single" w:sz="4" w:space="0" w:color="auto"/>
              <w:right w:val="single" w:sz="4" w:space="0" w:color="auto"/>
            </w:tcBorders>
            <w:vAlign w:val="center"/>
          </w:tcPr>
          <w:p w:rsidR="00794FE1" w:rsidRPr="00530260" w:rsidRDefault="00656D84" w:rsidP="00794FE1">
            <w:pPr>
              <w:rPr>
                <w:rFonts w:eastAsia="標楷體" w:hAnsi="標楷體"/>
                <w:sz w:val="24"/>
                <w:szCs w:val="24"/>
              </w:rPr>
            </w:pPr>
            <w:r w:rsidRPr="00530260">
              <w:rPr>
                <w:rFonts w:eastAsia="標楷體" w:hAnsi="標楷體" w:hint="eastAsia"/>
                <w:sz w:val="24"/>
                <w:szCs w:val="24"/>
              </w:rPr>
              <w:t>*</w:t>
            </w:r>
            <w:r w:rsidR="00794FE1" w:rsidRPr="00530260">
              <w:rPr>
                <w:rFonts w:eastAsia="標楷體" w:hAnsi="標楷體" w:hint="eastAsia"/>
                <w:sz w:val="24"/>
                <w:szCs w:val="24"/>
              </w:rPr>
              <w:t>教務協助</w:t>
            </w:r>
          </w:p>
        </w:tc>
        <w:tc>
          <w:tcPr>
            <w:tcW w:w="233" w:type="pct"/>
            <w:gridSpan w:val="2"/>
            <w:tcBorders>
              <w:top w:val="single" w:sz="18" w:space="0" w:color="auto"/>
              <w:left w:val="single" w:sz="4" w:space="0" w:color="auto"/>
              <w:bottom w:val="single" w:sz="4" w:space="0" w:color="auto"/>
              <w:right w:val="single" w:sz="4" w:space="0" w:color="auto"/>
            </w:tcBorders>
            <w:vAlign w:val="center"/>
          </w:tcPr>
          <w:p w:rsidR="00794FE1" w:rsidRPr="00530260" w:rsidRDefault="00794FE1" w:rsidP="00794FE1">
            <w:pPr>
              <w:jc w:val="center"/>
              <w:rPr>
                <w:rFonts w:eastAsia="標楷體"/>
                <w:sz w:val="24"/>
                <w:szCs w:val="24"/>
              </w:rPr>
            </w:pPr>
            <w:r w:rsidRPr="00530260">
              <w:rPr>
                <w:rFonts w:eastAsia="標楷體" w:hAnsi="標楷體"/>
                <w:sz w:val="24"/>
                <w:szCs w:val="24"/>
              </w:rPr>
              <w:t>□</w:t>
            </w:r>
          </w:p>
        </w:tc>
        <w:tc>
          <w:tcPr>
            <w:tcW w:w="2898" w:type="pct"/>
            <w:gridSpan w:val="7"/>
            <w:tcBorders>
              <w:top w:val="single" w:sz="18" w:space="0" w:color="auto"/>
              <w:left w:val="single" w:sz="4" w:space="0" w:color="auto"/>
              <w:bottom w:val="single" w:sz="4" w:space="0" w:color="auto"/>
              <w:right w:val="single" w:sz="18" w:space="0" w:color="auto"/>
            </w:tcBorders>
            <w:vAlign w:val="center"/>
          </w:tcPr>
          <w:p w:rsidR="00794FE1" w:rsidRPr="00530260" w:rsidRDefault="00656D84" w:rsidP="00794FE1">
            <w:pPr>
              <w:rPr>
                <w:rFonts w:asciiTheme="minorHAnsi" w:eastAsia="標楷體" w:hAnsiTheme="minorHAnsi"/>
                <w:sz w:val="24"/>
                <w:szCs w:val="24"/>
              </w:rPr>
            </w:pPr>
            <w:r w:rsidRPr="00530260">
              <w:rPr>
                <w:rFonts w:asciiTheme="minorHAnsi" w:eastAsia="標楷體" w:hAnsiTheme="minorHAnsi" w:hint="eastAsia"/>
                <w:sz w:val="24"/>
                <w:szCs w:val="24"/>
              </w:rPr>
              <w:t>*</w:t>
            </w:r>
            <w:r w:rsidR="00794FE1" w:rsidRPr="00530260">
              <w:rPr>
                <w:rFonts w:asciiTheme="minorHAnsi" w:eastAsia="標楷體" w:hAnsiTheme="minorHAnsi"/>
                <w:sz w:val="24"/>
                <w:szCs w:val="24"/>
              </w:rPr>
              <w:t>成果報告協助</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tcBorders>
              <w:left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31" w:type="pct"/>
            <w:gridSpan w:val="3"/>
            <w:tcBorders>
              <w:top w:val="single" w:sz="4" w:space="0" w:color="auto"/>
              <w:left w:val="single" w:sz="4" w:space="0" w:color="auto"/>
              <w:bottom w:val="single" w:sz="4" w:space="0" w:color="auto"/>
              <w:right w:val="single" w:sz="4" w:space="0" w:color="auto"/>
            </w:tcBorders>
            <w:vAlign w:val="center"/>
          </w:tcPr>
          <w:p w:rsidR="00794FE1" w:rsidRPr="00530260" w:rsidRDefault="00656D84" w:rsidP="00794FE1">
            <w:pPr>
              <w:rPr>
                <w:rFonts w:eastAsia="標楷體" w:hAnsi="標楷體"/>
                <w:sz w:val="24"/>
                <w:szCs w:val="24"/>
              </w:rPr>
            </w:pPr>
            <w:r w:rsidRPr="00530260">
              <w:rPr>
                <w:rFonts w:eastAsia="標楷體" w:hAnsi="標楷體" w:hint="eastAsia"/>
                <w:sz w:val="24"/>
                <w:szCs w:val="24"/>
              </w:rPr>
              <w:t>*</w:t>
            </w:r>
            <w:r w:rsidR="00794FE1" w:rsidRPr="00530260">
              <w:rPr>
                <w:rFonts w:eastAsia="標楷體" w:hAnsi="標楷體" w:hint="eastAsia"/>
                <w:sz w:val="24"/>
                <w:szCs w:val="24"/>
              </w:rPr>
              <w:t>請購協助</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794FE1">
            <w:pPr>
              <w:jc w:val="center"/>
              <w:rPr>
                <w:rFonts w:eastAsia="標楷體"/>
                <w:sz w:val="24"/>
                <w:szCs w:val="24"/>
              </w:rPr>
            </w:pPr>
            <w:r w:rsidRPr="00530260">
              <w:rPr>
                <w:rFonts w:eastAsia="標楷體" w:hAnsi="標楷體"/>
                <w:sz w:val="24"/>
                <w:szCs w:val="24"/>
              </w:rPr>
              <w:t>□</w:t>
            </w:r>
          </w:p>
        </w:tc>
        <w:tc>
          <w:tcPr>
            <w:tcW w:w="2898" w:type="pct"/>
            <w:gridSpan w:val="7"/>
            <w:tcBorders>
              <w:top w:val="single" w:sz="4" w:space="0" w:color="auto"/>
              <w:left w:val="single" w:sz="4" w:space="0" w:color="auto"/>
              <w:bottom w:val="single" w:sz="4" w:space="0" w:color="auto"/>
              <w:right w:val="single" w:sz="18" w:space="0" w:color="auto"/>
            </w:tcBorders>
            <w:vAlign w:val="center"/>
          </w:tcPr>
          <w:p w:rsidR="00794FE1" w:rsidRPr="00530260" w:rsidRDefault="00656D84" w:rsidP="00794FE1">
            <w:pPr>
              <w:rPr>
                <w:rFonts w:ascii="Calibri" w:eastAsia="標楷體" w:hAnsi="Calibri"/>
                <w:sz w:val="24"/>
                <w:szCs w:val="24"/>
              </w:rPr>
            </w:pPr>
            <w:r w:rsidRPr="00530260">
              <w:rPr>
                <w:rFonts w:asciiTheme="minorHAnsi" w:eastAsia="標楷體" w:hAnsiTheme="minorHAnsi" w:hint="eastAsia"/>
                <w:sz w:val="24"/>
                <w:szCs w:val="24"/>
              </w:rPr>
              <w:t>*</w:t>
            </w:r>
            <w:r w:rsidR="00794FE1" w:rsidRPr="00530260">
              <w:rPr>
                <w:rFonts w:asciiTheme="minorHAnsi" w:eastAsia="標楷體" w:hAnsiTheme="minorHAnsi" w:hint="eastAsia"/>
                <w:sz w:val="24"/>
                <w:szCs w:val="24"/>
              </w:rPr>
              <w:t>課程共備及場勘</w:t>
            </w:r>
            <w:r w:rsidR="00794FE1" w:rsidRPr="00530260">
              <w:rPr>
                <w:rFonts w:ascii="Calibri" w:eastAsia="標楷體"/>
                <w:sz w:val="24"/>
                <w:szCs w:val="24"/>
              </w:rPr>
              <w:t>小共識營行政及教學協助</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tcBorders>
              <w:left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31" w:type="pct"/>
            <w:gridSpan w:val="3"/>
            <w:tcBorders>
              <w:top w:val="single" w:sz="4" w:space="0" w:color="auto"/>
              <w:left w:val="single" w:sz="4" w:space="0" w:color="auto"/>
              <w:bottom w:val="single" w:sz="4" w:space="0" w:color="auto"/>
              <w:right w:val="single" w:sz="4" w:space="0" w:color="auto"/>
            </w:tcBorders>
            <w:vAlign w:val="center"/>
          </w:tcPr>
          <w:p w:rsidR="00794FE1" w:rsidRPr="00530260" w:rsidRDefault="00656D84" w:rsidP="00794FE1">
            <w:pPr>
              <w:rPr>
                <w:rFonts w:eastAsia="標楷體" w:hAnsi="標楷體"/>
                <w:sz w:val="24"/>
                <w:szCs w:val="24"/>
              </w:rPr>
            </w:pPr>
            <w:r w:rsidRPr="00530260">
              <w:rPr>
                <w:rFonts w:eastAsia="標楷體" w:hAnsi="標楷體" w:hint="eastAsia"/>
                <w:sz w:val="24"/>
                <w:szCs w:val="24"/>
              </w:rPr>
              <w:t>*</w:t>
            </w:r>
            <w:r w:rsidR="00794FE1" w:rsidRPr="00530260">
              <w:rPr>
                <w:rFonts w:eastAsia="標楷體" w:hAnsi="標楷體" w:hint="eastAsia"/>
                <w:sz w:val="24"/>
                <w:szCs w:val="24"/>
              </w:rPr>
              <w:t>設備使用協助</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794FE1">
            <w:pPr>
              <w:jc w:val="center"/>
              <w:rPr>
                <w:rFonts w:eastAsia="標楷體"/>
                <w:sz w:val="24"/>
                <w:szCs w:val="24"/>
              </w:rPr>
            </w:pPr>
            <w:r w:rsidRPr="00530260">
              <w:rPr>
                <w:rFonts w:eastAsia="標楷體" w:hAnsi="標楷體"/>
                <w:sz w:val="24"/>
                <w:szCs w:val="24"/>
              </w:rPr>
              <w:t>□</w:t>
            </w:r>
          </w:p>
        </w:tc>
        <w:tc>
          <w:tcPr>
            <w:tcW w:w="2898" w:type="pct"/>
            <w:gridSpan w:val="7"/>
            <w:tcBorders>
              <w:top w:val="single" w:sz="4" w:space="0" w:color="auto"/>
              <w:left w:val="single" w:sz="4" w:space="0" w:color="auto"/>
              <w:bottom w:val="single" w:sz="4" w:space="0" w:color="auto"/>
              <w:right w:val="single" w:sz="18" w:space="0" w:color="auto"/>
            </w:tcBorders>
            <w:vAlign w:val="center"/>
          </w:tcPr>
          <w:p w:rsidR="00794FE1" w:rsidRPr="00530260" w:rsidRDefault="00656D84" w:rsidP="00794FE1">
            <w:pPr>
              <w:rPr>
                <w:rFonts w:eastAsia="標楷體"/>
                <w:sz w:val="24"/>
                <w:szCs w:val="24"/>
              </w:rPr>
            </w:pPr>
            <w:r w:rsidRPr="00530260">
              <w:rPr>
                <w:rFonts w:eastAsia="標楷體" w:hint="eastAsia"/>
                <w:sz w:val="24"/>
                <w:szCs w:val="24"/>
              </w:rPr>
              <w:t>*</w:t>
            </w:r>
            <w:r w:rsidR="00794FE1" w:rsidRPr="00530260">
              <w:rPr>
                <w:rFonts w:eastAsia="標楷體"/>
                <w:sz w:val="24"/>
                <w:szCs w:val="24"/>
              </w:rPr>
              <w:t>配合每日拍攝活動照片</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tcBorders>
              <w:left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31" w:type="pct"/>
            <w:gridSpan w:val="3"/>
            <w:tcBorders>
              <w:top w:val="single" w:sz="4" w:space="0" w:color="auto"/>
              <w:left w:val="single" w:sz="4" w:space="0" w:color="auto"/>
              <w:bottom w:val="single" w:sz="4" w:space="0" w:color="auto"/>
              <w:right w:val="single" w:sz="4" w:space="0" w:color="auto"/>
            </w:tcBorders>
            <w:vAlign w:val="center"/>
          </w:tcPr>
          <w:p w:rsidR="00794FE1" w:rsidRPr="00530260" w:rsidRDefault="00656D84" w:rsidP="00794FE1">
            <w:pPr>
              <w:rPr>
                <w:rFonts w:eastAsia="標楷體" w:hAnsi="標楷體"/>
                <w:sz w:val="24"/>
                <w:szCs w:val="24"/>
              </w:rPr>
            </w:pPr>
            <w:r w:rsidRPr="00530260">
              <w:rPr>
                <w:rFonts w:eastAsia="標楷體" w:hAnsi="標楷體" w:hint="eastAsia"/>
                <w:sz w:val="24"/>
                <w:szCs w:val="24"/>
              </w:rPr>
              <w:t>*</w:t>
            </w:r>
            <w:r w:rsidR="00794FE1" w:rsidRPr="00530260">
              <w:rPr>
                <w:rFonts w:eastAsia="標楷體" w:hAnsi="標楷體" w:hint="eastAsia"/>
                <w:sz w:val="24"/>
                <w:szCs w:val="24"/>
              </w:rPr>
              <w:t>膳食問題協助</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94FE1" w:rsidRPr="00530260" w:rsidRDefault="00794FE1" w:rsidP="00794FE1">
            <w:pPr>
              <w:jc w:val="center"/>
              <w:rPr>
                <w:rFonts w:eastAsia="標楷體"/>
                <w:sz w:val="24"/>
                <w:szCs w:val="24"/>
              </w:rPr>
            </w:pPr>
            <w:r w:rsidRPr="00530260">
              <w:rPr>
                <w:rFonts w:eastAsia="標楷體" w:hAnsi="標楷體"/>
                <w:sz w:val="24"/>
                <w:szCs w:val="24"/>
              </w:rPr>
              <w:t>□</w:t>
            </w:r>
          </w:p>
        </w:tc>
        <w:tc>
          <w:tcPr>
            <w:tcW w:w="2898" w:type="pct"/>
            <w:gridSpan w:val="7"/>
            <w:tcBorders>
              <w:top w:val="single" w:sz="4" w:space="0" w:color="auto"/>
              <w:left w:val="single" w:sz="4" w:space="0" w:color="auto"/>
              <w:bottom w:val="single" w:sz="4" w:space="0" w:color="auto"/>
              <w:right w:val="single" w:sz="18" w:space="0" w:color="auto"/>
            </w:tcBorders>
            <w:vAlign w:val="center"/>
          </w:tcPr>
          <w:p w:rsidR="00794FE1" w:rsidRPr="00530260" w:rsidRDefault="00656D84" w:rsidP="00794FE1">
            <w:pPr>
              <w:rPr>
                <w:rFonts w:eastAsia="標楷體"/>
                <w:sz w:val="24"/>
                <w:szCs w:val="24"/>
              </w:rPr>
            </w:pPr>
            <w:r w:rsidRPr="00530260">
              <w:rPr>
                <w:rFonts w:eastAsia="標楷體" w:hint="eastAsia"/>
                <w:sz w:val="24"/>
                <w:szCs w:val="24"/>
              </w:rPr>
              <w:t>*</w:t>
            </w:r>
            <w:r w:rsidR="00794FE1" w:rsidRPr="00530260">
              <w:rPr>
                <w:rFonts w:eastAsia="標楷體"/>
                <w:sz w:val="24"/>
                <w:szCs w:val="24"/>
              </w:rPr>
              <w:t>營隊活動新聞稿，並提供相關資料</w:t>
            </w:r>
          </w:p>
        </w:tc>
      </w:tr>
      <w:tr w:rsidR="00794FE1" w:rsidRPr="00530260" w:rsidTr="0019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39" w:type="pct"/>
            <w:gridSpan w:val="2"/>
            <w:vMerge/>
            <w:tcBorders>
              <w:left w:val="single" w:sz="18" w:space="0" w:color="auto"/>
              <w:bottom w:val="single" w:sz="18" w:space="0" w:color="auto"/>
            </w:tcBorders>
            <w:vAlign w:val="center"/>
          </w:tcPr>
          <w:p w:rsidR="00794FE1" w:rsidRPr="00530260"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18" w:space="0" w:color="auto"/>
              <w:right w:val="single" w:sz="4" w:space="0" w:color="auto"/>
            </w:tcBorders>
            <w:vAlign w:val="center"/>
          </w:tcPr>
          <w:p w:rsidR="00794FE1" w:rsidRPr="00530260" w:rsidRDefault="00794FE1" w:rsidP="009D4717">
            <w:pPr>
              <w:snapToGrid w:val="0"/>
              <w:spacing w:beforeLines="50" w:afterLines="50"/>
              <w:jc w:val="center"/>
              <w:rPr>
                <w:rFonts w:ascii="標楷體" w:eastAsia="標楷體" w:hAnsi="標楷體"/>
                <w:sz w:val="24"/>
                <w:szCs w:val="24"/>
              </w:rPr>
            </w:pPr>
            <w:r w:rsidRPr="00530260">
              <w:rPr>
                <w:rFonts w:ascii="標楷體" w:eastAsia="標楷體" w:hAnsi="標楷體"/>
                <w:sz w:val="24"/>
                <w:szCs w:val="24"/>
              </w:rPr>
              <w:t>□</w:t>
            </w:r>
          </w:p>
        </w:tc>
        <w:tc>
          <w:tcPr>
            <w:tcW w:w="1131" w:type="pct"/>
            <w:gridSpan w:val="3"/>
            <w:tcBorders>
              <w:top w:val="single" w:sz="4" w:space="0" w:color="auto"/>
              <w:left w:val="single" w:sz="4" w:space="0" w:color="auto"/>
              <w:bottom w:val="single" w:sz="18" w:space="0" w:color="auto"/>
              <w:right w:val="single" w:sz="4" w:space="0" w:color="auto"/>
            </w:tcBorders>
            <w:vAlign w:val="center"/>
          </w:tcPr>
          <w:p w:rsidR="00794FE1" w:rsidRPr="00530260" w:rsidRDefault="00656D84" w:rsidP="00794FE1">
            <w:pPr>
              <w:rPr>
                <w:rFonts w:eastAsia="標楷體" w:hAnsi="標楷體"/>
                <w:sz w:val="24"/>
                <w:szCs w:val="24"/>
              </w:rPr>
            </w:pPr>
            <w:r w:rsidRPr="00530260">
              <w:rPr>
                <w:rFonts w:eastAsia="標楷體" w:hAnsi="標楷體" w:hint="eastAsia"/>
                <w:sz w:val="24"/>
                <w:szCs w:val="24"/>
              </w:rPr>
              <w:t>*</w:t>
            </w:r>
            <w:r w:rsidR="00794FE1" w:rsidRPr="00530260">
              <w:rPr>
                <w:rFonts w:eastAsia="標楷體" w:hAnsi="標楷體" w:hint="eastAsia"/>
                <w:sz w:val="24"/>
                <w:szCs w:val="24"/>
              </w:rPr>
              <w:t>交通問題協助</w:t>
            </w:r>
          </w:p>
        </w:tc>
        <w:tc>
          <w:tcPr>
            <w:tcW w:w="233" w:type="pct"/>
            <w:gridSpan w:val="2"/>
            <w:tcBorders>
              <w:top w:val="single" w:sz="4" w:space="0" w:color="auto"/>
              <w:left w:val="single" w:sz="4" w:space="0" w:color="auto"/>
              <w:bottom w:val="single" w:sz="18" w:space="0" w:color="auto"/>
              <w:right w:val="single" w:sz="4" w:space="0" w:color="auto"/>
            </w:tcBorders>
            <w:vAlign w:val="center"/>
          </w:tcPr>
          <w:p w:rsidR="00794FE1" w:rsidRPr="00530260" w:rsidRDefault="00794FE1" w:rsidP="00794FE1">
            <w:pPr>
              <w:jc w:val="center"/>
              <w:rPr>
                <w:rFonts w:eastAsia="標楷體"/>
                <w:sz w:val="24"/>
                <w:szCs w:val="24"/>
              </w:rPr>
            </w:pPr>
            <w:r w:rsidRPr="00530260">
              <w:rPr>
                <w:rFonts w:eastAsia="標楷體" w:hAnsi="標楷體"/>
                <w:sz w:val="24"/>
                <w:szCs w:val="24"/>
              </w:rPr>
              <w:t>□</w:t>
            </w:r>
          </w:p>
        </w:tc>
        <w:tc>
          <w:tcPr>
            <w:tcW w:w="2898" w:type="pct"/>
            <w:gridSpan w:val="7"/>
            <w:tcBorders>
              <w:top w:val="single" w:sz="4" w:space="0" w:color="auto"/>
              <w:left w:val="single" w:sz="4" w:space="0" w:color="auto"/>
              <w:bottom w:val="single" w:sz="18" w:space="0" w:color="auto"/>
              <w:right w:val="single" w:sz="18" w:space="0" w:color="auto"/>
            </w:tcBorders>
            <w:vAlign w:val="center"/>
          </w:tcPr>
          <w:p w:rsidR="00794FE1" w:rsidRPr="00530260" w:rsidRDefault="00656D84" w:rsidP="00794FE1">
            <w:pPr>
              <w:rPr>
                <w:rFonts w:eastAsia="標楷體"/>
                <w:sz w:val="24"/>
                <w:szCs w:val="24"/>
              </w:rPr>
            </w:pPr>
            <w:r w:rsidRPr="00530260">
              <w:rPr>
                <w:rFonts w:eastAsia="標楷體" w:hint="eastAsia"/>
                <w:sz w:val="24"/>
                <w:szCs w:val="24"/>
              </w:rPr>
              <w:t>*</w:t>
            </w:r>
            <w:r w:rsidR="00794FE1" w:rsidRPr="00530260">
              <w:rPr>
                <w:rFonts w:eastAsia="標楷體"/>
                <w:sz w:val="24"/>
                <w:szCs w:val="24"/>
              </w:rPr>
              <w:t>推派自校</w:t>
            </w:r>
            <w:r w:rsidR="00794FE1" w:rsidRPr="00530260">
              <w:rPr>
                <w:rFonts w:eastAsia="標楷體" w:hint="eastAsia"/>
                <w:sz w:val="24"/>
                <w:szCs w:val="24"/>
              </w:rPr>
              <w:t>或他校</w:t>
            </w:r>
            <w:r w:rsidR="00794FE1" w:rsidRPr="00530260">
              <w:rPr>
                <w:rFonts w:eastAsia="標楷體"/>
                <w:sz w:val="24"/>
                <w:szCs w:val="24"/>
              </w:rPr>
              <w:t>英語教師擔任課程輔導教師</w:t>
            </w:r>
          </w:p>
        </w:tc>
      </w:tr>
    </w:tbl>
    <w:p w:rsidR="00610CD0" w:rsidRPr="00530260" w:rsidRDefault="00610CD0" w:rsidP="00610CD0"/>
    <w:p w:rsidR="00610CD0" w:rsidRPr="00530260" w:rsidRDefault="00610CD0" w:rsidP="00610CD0">
      <w:pPr>
        <w:widowControl/>
        <w:rPr>
          <w:rFonts w:ascii="Calibri" w:eastAsia="標楷體" w:hAnsi="Calibri"/>
          <w:sz w:val="28"/>
          <w:szCs w:val="28"/>
        </w:rPr>
      </w:pPr>
      <w:r w:rsidRPr="00530260">
        <w:rPr>
          <w:rFonts w:ascii="Calibri" w:eastAsia="標楷體" w:hAnsi="Calibri"/>
          <w:sz w:val="28"/>
          <w:szCs w:val="28"/>
        </w:rPr>
        <w:br w:type="page"/>
      </w:r>
    </w:p>
    <w:p w:rsidR="00610CD0" w:rsidRPr="00530260" w:rsidRDefault="00610CD0" w:rsidP="00610CD0">
      <w:pPr>
        <w:spacing w:after="240"/>
        <w:outlineLvl w:val="0"/>
        <w:rPr>
          <w:rFonts w:ascii="Calibri" w:eastAsia="標楷體" w:hAnsi="Calibri"/>
          <w:sz w:val="28"/>
          <w:szCs w:val="28"/>
        </w:rPr>
      </w:pPr>
      <w:bookmarkStart w:id="24" w:name="_Toc465069221"/>
      <w:r w:rsidRPr="00530260">
        <w:rPr>
          <w:rFonts w:ascii="Calibri" w:eastAsia="標楷體" w:hAnsi="Calibri" w:hint="eastAsia"/>
          <w:sz w:val="28"/>
          <w:szCs w:val="28"/>
        </w:rPr>
        <w:lastRenderedPageBreak/>
        <w:t>線上系統第二部份：防災及緊急應變人員職責表</w:t>
      </w:r>
      <w:bookmarkEnd w:id="24"/>
    </w:p>
    <w:p w:rsidR="00610CD0" w:rsidRPr="00530260" w:rsidRDefault="00610CD0" w:rsidP="00610CD0">
      <w:pPr>
        <w:spacing w:after="240" w:line="440" w:lineRule="exact"/>
        <w:ind w:left="641" w:hangingChars="200" w:hanging="641"/>
        <w:jc w:val="center"/>
        <w:rPr>
          <w:rFonts w:eastAsia="標楷體"/>
          <w:b/>
          <w:sz w:val="32"/>
          <w:szCs w:val="32"/>
        </w:rPr>
      </w:pPr>
      <w:r w:rsidRPr="00530260">
        <w:rPr>
          <w:rFonts w:ascii="Calibri" w:eastAsia="標楷體" w:hAnsi="Calibri"/>
          <w:b/>
          <w:sz w:val="32"/>
          <w:szCs w:val="32"/>
        </w:rPr>
        <w:t>201</w:t>
      </w:r>
      <w:r w:rsidRPr="00530260">
        <w:rPr>
          <w:rFonts w:ascii="Calibri" w:eastAsia="標楷體" w:hAnsi="Calibri" w:hint="eastAsia"/>
          <w:b/>
          <w:sz w:val="32"/>
          <w:szCs w:val="32"/>
        </w:rPr>
        <w:t>7</w:t>
      </w:r>
      <w:r w:rsidRPr="00530260">
        <w:rPr>
          <w:rFonts w:ascii="Calibri" w:eastAsia="標楷體"/>
          <w:b/>
          <w:sz w:val="32"/>
          <w:szCs w:val="32"/>
        </w:rPr>
        <w:t>群英行</w:t>
      </w:r>
      <w:r w:rsidRPr="00530260">
        <w:rPr>
          <w:rFonts w:eastAsia="標楷體"/>
          <w:b/>
          <w:sz w:val="32"/>
          <w:szCs w:val="32"/>
        </w:rPr>
        <w:t>腳</w:t>
      </w:r>
      <w:r w:rsidRPr="00530260">
        <w:rPr>
          <w:rFonts w:eastAsia="標楷體"/>
          <w:sz w:val="32"/>
          <w:szCs w:val="32"/>
        </w:rPr>
        <w:t>~</w:t>
      </w:r>
      <w:r w:rsidRPr="00530260">
        <w:rPr>
          <w:rFonts w:eastAsia="標楷體"/>
          <w:b/>
          <w:sz w:val="32"/>
          <w:szCs w:val="32"/>
        </w:rPr>
        <w:t>大專「英」樂夏令營</w:t>
      </w:r>
      <w:r w:rsidRPr="00530260">
        <w:rPr>
          <w:rFonts w:eastAsia="標楷體"/>
          <w:b/>
          <w:sz w:val="32"/>
          <w:szCs w:val="32"/>
        </w:rPr>
        <w:br/>
      </w:r>
      <w:r w:rsidRPr="00530260">
        <w:rPr>
          <w:rFonts w:eastAsia="標楷體" w:hint="eastAsia"/>
          <w:b/>
          <w:sz w:val="32"/>
          <w:szCs w:val="32"/>
        </w:rPr>
        <w:t>防災及緊急應變</w:t>
      </w:r>
      <w:r w:rsidRPr="00530260">
        <w:rPr>
          <w:rFonts w:eastAsia="標楷體"/>
          <w:b/>
          <w:sz w:val="32"/>
          <w:szCs w:val="32"/>
        </w:rPr>
        <w:t>人員</w:t>
      </w:r>
      <w:r w:rsidRPr="00530260">
        <w:rPr>
          <w:rFonts w:eastAsia="標楷體" w:hint="eastAsia"/>
          <w:b/>
          <w:sz w:val="32"/>
          <w:szCs w:val="32"/>
        </w:rPr>
        <w:t>職責</w:t>
      </w:r>
      <w:r w:rsidRPr="00530260">
        <w:rPr>
          <w:rFonts w:eastAsia="標楷體"/>
          <w:b/>
          <w:sz w:val="32"/>
          <w:szCs w:val="32"/>
        </w:rPr>
        <w:t>表</w:t>
      </w:r>
    </w:p>
    <w:tbl>
      <w:tblPr>
        <w:tblW w:w="49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201"/>
        <w:gridCol w:w="3469"/>
        <w:gridCol w:w="5736"/>
      </w:tblGrid>
      <w:tr w:rsidR="00D62991" w:rsidRPr="00530260" w:rsidTr="008F3727">
        <w:trPr>
          <w:trHeight w:val="245"/>
        </w:trPr>
        <w:tc>
          <w:tcPr>
            <w:tcW w:w="5000" w:type="pct"/>
            <w:gridSpan w:val="3"/>
            <w:tcBorders>
              <w:top w:val="single" w:sz="12" w:space="0" w:color="auto"/>
            </w:tcBorders>
            <w:vAlign w:val="center"/>
          </w:tcPr>
          <w:p w:rsidR="00610CD0" w:rsidRPr="00530260" w:rsidRDefault="00610CD0" w:rsidP="008F3727">
            <w:pPr>
              <w:ind w:leftChars="49" w:left="99" w:rightChars="-70" w:right="-140" w:hanging="1"/>
              <w:rPr>
                <w:rFonts w:ascii="Calibri" w:eastAsia="標楷體" w:hAnsi="Calibri"/>
                <w:b/>
                <w:sz w:val="28"/>
                <w:szCs w:val="28"/>
              </w:rPr>
            </w:pPr>
            <w:r w:rsidRPr="00530260">
              <w:rPr>
                <w:rFonts w:ascii="Calibri" w:eastAsia="標楷體" w:hAnsi="Calibri" w:hint="eastAsia"/>
                <w:b/>
                <w:sz w:val="28"/>
                <w:szCs w:val="28"/>
              </w:rPr>
              <w:t>防災及緊急應變人員職責表</w:t>
            </w:r>
            <w:r w:rsidRPr="00530260">
              <w:rPr>
                <w:rFonts w:ascii="Calibri" w:eastAsia="標楷體" w:hAnsi="Calibri"/>
                <w:b/>
                <w:sz w:val="28"/>
                <w:szCs w:val="28"/>
              </w:rPr>
              <w:t>：</w:t>
            </w:r>
          </w:p>
        </w:tc>
      </w:tr>
      <w:tr w:rsidR="00D62991" w:rsidRPr="00530260" w:rsidTr="008F3727">
        <w:trPr>
          <w:trHeight w:val="308"/>
        </w:trPr>
        <w:tc>
          <w:tcPr>
            <w:tcW w:w="2244" w:type="pct"/>
            <w:gridSpan w:val="2"/>
            <w:tcBorders>
              <w:top w:val="single" w:sz="12" w:space="0" w:color="auto"/>
              <w:bottom w:val="single" w:sz="12" w:space="0" w:color="auto"/>
            </w:tcBorders>
          </w:tcPr>
          <w:p w:rsidR="00610CD0" w:rsidRPr="00530260" w:rsidRDefault="00610CD0" w:rsidP="00376489">
            <w:pPr>
              <w:ind w:leftChars="49" w:left="98" w:rightChars="30" w:right="60" w:firstLine="1"/>
              <w:rPr>
                <w:rFonts w:ascii="Calibri" w:eastAsia="標楷體" w:hAnsi="Calibri"/>
                <w:sz w:val="24"/>
                <w:szCs w:val="24"/>
              </w:rPr>
            </w:pPr>
            <w:r w:rsidRPr="00530260">
              <w:rPr>
                <w:rFonts w:ascii="Calibri" w:eastAsia="標楷體" w:hAnsi="Calibri" w:hint="eastAsia"/>
                <w:sz w:val="24"/>
                <w:szCs w:val="24"/>
              </w:rPr>
              <w:t>營隊</w:t>
            </w:r>
            <w:r w:rsidRPr="00530260">
              <w:rPr>
                <w:rFonts w:ascii="Calibri" w:eastAsia="標楷體" w:hAnsi="Calibri"/>
                <w:sz w:val="24"/>
                <w:szCs w:val="24"/>
              </w:rPr>
              <w:t>學校</w:t>
            </w:r>
            <w:r w:rsidRPr="00530260">
              <w:rPr>
                <w:rFonts w:ascii="Calibri" w:eastAsia="標楷體" w:hAnsi="Calibri" w:hint="eastAsia"/>
                <w:sz w:val="24"/>
                <w:szCs w:val="24"/>
              </w:rPr>
              <w:t>名稱</w:t>
            </w:r>
          </w:p>
        </w:tc>
        <w:tc>
          <w:tcPr>
            <w:tcW w:w="2756" w:type="pct"/>
            <w:tcBorders>
              <w:top w:val="single" w:sz="12" w:space="0" w:color="auto"/>
              <w:bottom w:val="single" w:sz="12" w:space="0" w:color="auto"/>
            </w:tcBorders>
          </w:tcPr>
          <w:p w:rsidR="00610CD0" w:rsidRPr="00530260" w:rsidRDefault="00610CD0" w:rsidP="00376489">
            <w:pPr>
              <w:rPr>
                <w:rFonts w:ascii="Calibri" w:eastAsia="標楷體" w:hAnsi="Calibri"/>
                <w:sz w:val="24"/>
                <w:szCs w:val="24"/>
              </w:rPr>
            </w:pPr>
          </w:p>
        </w:tc>
      </w:tr>
      <w:tr w:rsidR="00D62991" w:rsidRPr="00530260" w:rsidTr="008F3727">
        <w:trPr>
          <w:trHeight w:val="308"/>
        </w:trPr>
        <w:tc>
          <w:tcPr>
            <w:tcW w:w="2244" w:type="pct"/>
            <w:gridSpan w:val="2"/>
            <w:tcBorders>
              <w:top w:val="single" w:sz="12" w:space="0" w:color="auto"/>
              <w:bottom w:val="single" w:sz="12" w:space="0" w:color="auto"/>
            </w:tcBorders>
          </w:tcPr>
          <w:p w:rsidR="00610CD0" w:rsidRPr="00530260" w:rsidRDefault="00610CD0" w:rsidP="00376489">
            <w:pPr>
              <w:ind w:leftChars="49" w:left="98" w:rightChars="30" w:right="60" w:firstLine="1"/>
              <w:rPr>
                <w:rFonts w:ascii="Calibri" w:eastAsia="標楷體" w:hAnsi="Calibri"/>
                <w:sz w:val="24"/>
                <w:szCs w:val="24"/>
              </w:rPr>
            </w:pPr>
            <w:r w:rsidRPr="00530260">
              <w:rPr>
                <w:rFonts w:ascii="Calibri" w:eastAsia="標楷體" w:hAnsi="Calibri" w:hint="eastAsia"/>
                <w:sz w:val="24"/>
                <w:szCs w:val="24"/>
              </w:rPr>
              <w:t>營隊辦理日期</w:t>
            </w:r>
          </w:p>
        </w:tc>
        <w:tc>
          <w:tcPr>
            <w:tcW w:w="2756" w:type="pct"/>
            <w:tcBorders>
              <w:top w:val="single" w:sz="12" w:space="0" w:color="auto"/>
              <w:bottom w:val="single" w:sz="12" w:space="0" w:color="auto"/>
            </w:tcBorders>
            <w:vAlign w:val="bottom"/>
          </w:tcPr>
          <w:p w:rsidR="00610CD0" w:rsidRPr="00530260" w:rsidRDefault="00610CD0" w:rsidP="001A5D43">
            <w:pPr>
              <w:jc w:val="right"/>
              <w:rPr>
                <w:rFonts w:ascii="Calibri" w:eastAsia="標楷體" w:hAnsi="Calibri"/>
                <w:sz w:val="16"/>
                <w:szCs w:val="16"/>
              </w:rPr>
            </w:pPr>
            <w:r w:rsidRPr="00530260">
              <w:rPr>
                <w:rFonts w:ascii="標楷體" w:eastAsia="標楷體" w:hAnsi="標楷體" w:hint="eastAsia"/>
                <w:sz w:val="16"/>
                <w:szCs w:val="16"/>
              </w:rPr>
              <w:t>（</w:t>
            </w:r>
            <w:r w:rsidR="001A5D43" w:rsidRPr="00530260">
              <w:rPr>
                <w:rFonts w:ascii="標楷體" w:eastAsia="標楷體" w:hAnsi="標楷體" w:hint="eastAsia"/>
                <w:sz w:val="16"/>
                <w:szCs w:val="16"/>
              </w:rPr>
              <w:t>媒合後</w:t>
            </w:r>
            <w:r w:rsidRPr="00530260">
              <w:rPr>
                <w:rFonts w:ascii="標楷體" w:eastAsia="標楷體" w:hAnsi="標楷體" w:hint="eastAsia"/>
                <w:sz w:val="16"/>
                <w:szCs w:val="16"/>
              </w:rPr>
              <w:t>填寫）</w:t>
            </w:r>
          </w:p>
        </w:tc>
      </w:tr>
      <w:tr w:rsidR="00D62991" w:rsidRPr="00530260" w:rsidTr="008F3727">
        <w:trPr>
          <w:trHeight w:val="308"/>
        </w:trPr>
        <w:tc>
          <w:tcPr>
            <w:tcW w:w="2244" w:type="pct"/>
            <w:gridSpan w:val="2"/>
            <w:tcBorders>
              <w:top w:val="single" w:sz="12" w:space="0" w:color="auto"/>
              <w:bottom w:val="single" w:sz="12" w:space="0" w:color="auto"/>
            </w:tcBorders>
          </w:tcPr>
          <w:p w:rsidR="00610CD0" w:rsidRPr="00530260" w:rsidRDefault="00610CD0" w:rsidP="00376489">
            <w:pPr>
              <w:ind w:leftChars="49" w:left="98" w:rightChars="30" w:right="60" w:firstLine="1"/>
              <w:rPr>
                <w:rFonts w:ascii="Calibri" w:eastAsia="標楷體" w:hAnsi="Calibri"/>
                <w:sz w:val="24"/>
                <w:szCs w:val="24"/>
              </w:rPr>
            </w:pPr>
            <w:r w:rsidRPr="00530260">
              <w:rPr>
                <w:rFonts w:ascii="Calibri" w:eastAsia="標楷體" w:hAnsi="標楷體" w:hint="eastAsia"/>
                <w:sz w:val="24"/>
                <w:szCs w:val="24"/>
              </w:rPr>
              <w:t>營隊學校防災及緊急</w:t>
            </w:r>
            <w:r w:rsidRPr="00530260">
              <w:rPr>
                <w:rFonts w:ascii="Calibri" w:eastAsia="標楷體" w:hAnsi="標楷體"/>
                <w:sz w:val="24"/>
                <w:szCs w:val="24"/>
              </w:rPr>
              <w:t>應變聯絡</w:t>
            </w:r>
            <w:r w:rsidRPr="00530260">
              <w:rPr>
                <w:rFonts w:ascii="Calibri" w:eastAsia="標楷體" w:hAnsi="標楷體" w:hint="eastAsia"/>
                <w:sz w:val="24"/>
                <w:szCs w:val="24"/>
              </w:rPr>
              <w:t>人</w:t>
            </w:r>
            <w:r w:rsidRPr="00530260">
              <w:rPr>
                <w:rFonts w:ascii="Calibri" w:eastAsia="標楷體" w:hAnsi="標楷體"/>
                <w:sz w:val="24"/>
                <w:szCs w:val="24"/>
              </w:rPr>
              <w:t>員</w:t>
            </w:r>
          </w:p>
        </w:tc>
        <w:tc>
          <w:tcPr>
            <w:tcW w:w="2756" w:type="pct"/>
            <w:tcBorders>
              <w:top w:val="single" w:sz="12" w:space="0" w:color="auto"/>
              <w:bottom w:val="single" w:sz="12" w:space="0" w:color="auto"/>
            </w:tcBorders>
          </w:tcPr>
          <w:p w:rsidR="00610CD0" w:rsidRPr="00530260" w:rsidRDefault="00610CD0" w:rsidP="00376489">
            <w:pPr>
              <w:rPr>
                <w:rFonts w:ascii="Calibri" w:eastAsia="標楷體" w:hAnsi="Calibri"/>
                <w:sz w:val="24"/>
                <w:szCs w:val="24"/>
              </w:rPr>
            </w:pPr>
          </w:p>
        </w:tc>
      </w:tr>
      <w:tr w:rsidR="00D62991" w:rsidRPr="00530260" w:rsidTr="008F3727">
        <w:trPr>
          <w:trHeight w:val="308"/>
        </w:trPr>
        <w:tc>
          <w:tcPr>
            <w:tcW w:w="2244" w:type="pct"/>
            <w:gridSpan w:val="2"/>
            <w:tcBorders>
              <w:top w:val="single" w:sz="12" w:space="0" w:color="auto"/>
              <w:bottom w:val="single" w:sz="12" w:space="0" w:color="auto"/>
            </w:tcBorders>
          </w:tcPr>
          <w:p w:rsidR="00610CD0" w:rsidRPr="00530260" w:rsidRDefault="00610CD0" w:rsidP="00376489">
            <w:pPr>
              <w:ind w:leftChars="49" w:left="98" w:rightChars="30" w:right="60" w:firstLine="1"/>
              <w:rPr>
                <w:rFonts w:ascii="Calibri" w:eastAsia="標楷體" w:hAnsi="Calibri"/>
                <w:sz w:val="24"/>
                <w:szCs w:val="24"/>
              </w:rPr>
            </w:pPr>
            <w:r w:rsidRPr="00530260">
              <w:rPr>
                <w:rFonts w:ascii="Calibri" w:eastAsia="標楷體" w:hAnsi="標楷體" w:hint="eastAsia"/>
                <w:sz w:val="24"/>
                <w:szCs w:val="24"/>
              </w:rPr>
              <w:t>營隊學校防災及</w:t>
            </w:r>
            <w:r w:rsidRPr="00530260">
              <w:rPr>
                <w:rFonts w:ascii="Calibri" w:eastAsia="標楷體" w:hAnsi="標楷體"/>
                <w:sz w:val="24"/>
                <w:szCs w:val="24"/>
              </w:rPr>
              <w:t>應變聯絡</w:t>
            </w:r>
            <w:r w:rsidRPr="00530260">
              <w:rPr>
                <w:rFonts w:ascii="Calibri" w:eastAsia="標楷體" w:hAnsi="標楷體" w:hint="eastAsia"/>
                <w:sz w:val="24"/>
                <w:szCs w:val="24"/>
              </w:rPr>
              <w:t>手機</w:t>
            </w:r>
          </w:p>
        </w:tc>
        <w:tc>
          <w:tcPr>
            <w:tcW w:w="2756" w:type="pct"/>
            <w:tcBorders>
              <w:top w:val="single" w:sz="12" w:space="0" w:color="auto"/>
              <w:bottom w:val="single" w:sz="12" w:space="0" w:color="auto"/>
            </w:tcBorders>
          </w:tcPr>
          <w:p w:rsidR="00610CD0" w:rsidRPr="00530260" w:rsidRDefault="00610CD0" w:rsidP="00376489">
            <w:pPr>
              <w:rPr>
                <w:rFonts w:ascii="Calibri" w:eastAsia="標楷體" w:hAnsi="Calibri"/>
                <w:sz w:val="24"/>
                <w:szCs w:val="24"/>
              </w:rPr>
            </w:pPr>
          </w:p>
        </w:tc>
      </w:tr>
      <w:tr w:rsidR="00D62991" w:rsidRPr="00530260" w:rsidTr="008F3727">
        <w:trPr>
          <w:trHeight w:val="391"/>
        </w:trPr>
        <w:tc>
          <w:tcPr>
            <w:tcW w:w="2244" w:type="pct"/>
            <w:gridSpan w:val="2"/>
            <w:tcBorders>
              <w:top w:val="single" w:sz="12" w:space="0" w:color="auto"/>
            </w:tcBorders>
            <w:vAlign w:val="center"/>
          </w:tcPr>
          <w:p w:rsidR="00610CD0" w:rsidRPr="00530260" w:rsidRDefault="00610CD0" w:rsidP="00376489">
            <w:pPr>
              <w:ind w:leftChars="49" w:left="98" w:rightChars="30" w:right="60" w:firstLine="1"/>
              <w:rPr>
                <w:rFonts w:ascii="Calibri" w:eastAsia="標楷體" w:hAnsi="Calibri"/>
                <w:sz w:val="24"/>
                <w:szCs w:val="24"/>
              </w:rPr>
            </w:pPr>
            <w:r w:rsidRPr="00530260">
              <w:rPr>
                <w:rFonts w:ascii="Calibri" w:eastAsia="標楷體" w:hAnsi="Calibri" w:hint="eastAsia"/>
                <w:sz w:val="24"/>
                <w:szCs w:val="24"/>
              </w:rPr>
              <w:t>管區警局電話</w:t>
            </w:r>
          </w:p>
        </w:tc>
        <w:tc>
          <w:tcPr>
            <w:tcW w:w="2756" w:type="pct"/>
            <w:tcBorders>
              <w:top w:val="single" w:sz="12" w:space="0" w:color="auto"/>
            </w:tcBorders>
          </w:tcPr>
          <w:p w:rsidR="00610CD0" w:rsidRPr="00530260" w:rsidRDefault="00610CD0" w:rsidP="00376489">
            <w:pPr>
              <w:rPr>
                <w:rFonts w:ascii="Calibri" w:eastAsia="標楷體" w:hAnsi="Calibri"/>
                <w:sz w:val="24"/>
                <w:szCs w:val="24"/>
              </w:rPr>
            </w:pPr>
          </w:p>
        </w:tc>
      </w:tr>
      <w:tr w:rsidR="00D62991" w:rsidRPr="00530260" w:rsidTr="008F3727">
        <w:trPr>
          <w:trHeight w:val="44"/>
        </w:trPr>
        <w:tc>
          <w:tcPr>
            <w:tcW w:w="5000" w:type="pct"/>
            <w:gridSpan w:val="3"/>
            <w:tcBorders>
              <w:top w:val="single" w:sz="12" w:space="0" w:color="auto"/>
            </w:tcBorders>
            <w:vAlign w:val="center"/>
          </w:tcPr>
          <w:p w:rsidR="00610CD0" w:rsidRPr="00530260" w:rsidRDefault="00610CD0" w:rsidP="00376489">
            <w:pPr>
              <w:ind w:leftChars="49" w:left="99" w:hanging="1"/>
              <w:rPr>
                <w:rFonts w:ascii="Calibri" w:eastAsia="標楷體" w:hAnsi="Calibri"/>
                <w:b/>
                <w:sz w:val="28"/>
                <w:szCs w:val="28"/>
              </w:rPr>
            </w:pPr>
            <w:r w:rsidRPr="00530260">
              <w:rPr>
                <w:rFonts w:ascii="Calibri" w:eastAsia="標楷體" w:hAnsi="Calibri" w:hint="eastAsia"/>
                <w:b/>
                <w:sz w:val="28"/>
                <w:szCs w:val="28"/>
              </w:rPr>
              <w:t>因應</w:t>
            </w:r>
            <w:r w:rsidR="002323D4" w:rsidRPr="00530260">
              <w:rPr>
                <w:rFonts w:ascii="Calibri" w:eastAsia="標楷體" w:hAnsi="Calibri" w:hint="eastAsia"/>
                <w:b/>
                <w:sz w:val="28"/>
                <w:szCs w:val="28"/>
              </w:rPr>
              <w:t>天災</w:t>
            </w:r>
            <w:r w:rsidR="003F3F6F" w:rsidRPr="00530260">
              <w:rPr>
                <w:rFonts w:ascii="Calibri" w:eastAsia="標楷體" w:hAnsi="Calibri" w:hint="eastAsia"/>
                <w:b/>
                <w:sz w:val="28"/>
                <w:szCs w:val="28"/>
              </w:rPr>
              <w:t>（</w:t>
            </w:r>
            <w:r w:rsidR="002323D4" w:rsidRPr="00530260">
              <w:rPr>
                <w:rFonts w:ascii="Calibri" w:eastAsia="標楷體" w:hAnsi="Calibri" w:hint="eastAsia"/>
                <w:b/>
                <w:sz w:val="28"/>
                <w:szCs w:val="28"/>
              </w:rPr>
              <w:t>如颱風、地震等</w:t>
            </w:r>
            <w:r w:rsidR="003F3F6F" w:rsidRPr="00530260">
              <w:rPr>
                <w:rFonts w:ascii="Calibri" w:eastAsia="標楷體" w:hAnsi="Calibri" w:hint="eastAsia"/>
                <w:b/>
                <w:sz w:val="28"/>
                <w:szCs w:val="28"/>
              </w:rPr>
              <w:t>）</w:t>
            </w:r>
            <w:r w:rsidRPr="00530260">
              <w:rPr>
                <w:rFonts w:ascii="Calibri" w:eastAsia="標楷體" w:hAnsi="Calibri"/>
                <w:b/>
                <w:sz w:val="28"/>
                <w:szCs w:val="28"/>
              </w:rPr>
              <w:t>停班、停課，營隊緊急應變措施：</w:t>
            </w:r>
          </w:p>
        </w:tc>
      </w:tr>
      <w:tr w:rsidR="00D62991" w:rsidRPr="00530260" w:rsidTr="008F3727">
        <w:trPr>
          <w:trHeight w:val="435"/>
        </w:trPr>
        <w:tc>
          <w:tcPr>
            <w:tcW w:w="577" w:type="pct"/>
            <w:tcBorders>
              <w:top w:val="single" w:sz="12" w:space="0" w:color="auto"/>
            </w:tcBorders>
            <w:vAlign w:val="center"/>
          </w:tcPr>
          <w:p w:rsidR="00610CD0" w:rsidRPr="00530260" w:rsidRDefault="00610CD0" w:rsidP="00376489">
            <w:pPr>
              <w:rPr>
                <w:rFonts w:ascii="Calibri" w:eastAsia="標楷體" w:hAnsi="Calibri"/>
                <w:sz w:val="24"/>
                <w:szCs w:val="24"/>
              </w:rPr>
            </w:pPr>
            <w:r w:rsidRPr="00530260">
              <w:rPr>
                <w:rFonts w:ascii="Calibri" w:eastAsia="標楷體" w:hAnsi="Calibri"/>
                <w:sz w:val="24"/>
                <w:szCs w:val="24"/>
              </w:rPr>
              <w:t>尚未出隊</w:t>
            </w:r>
          </w:p>
        </w:tc>
        <w:tc>
          <w:tcPr>
            <w:tcW w:w="4423" w:type="pct"/>
            <w:gridSpan w:val="2"/>
            <w:tcBorders>
              <w:top w:val="single" w:sz="12" w:space="0" w:color="auto"/>
            </w:tcBorders>
            <w:vAlign w:val="center"/>
          </w:tcPr>
          <w:p w:rsidR="00610CD0" w:rsidRPr="00530260" w:rsidRDefault="00610CD0" w:rsidP="00376489">
            <w:pPr>
              <w:spacing w:before="240"/>
              <w:rPr>
                <w:rFonts w:eastAsia="標楷體" w:cs="新細明體"/>
                <w:sz w:val="24"/>
                <w:szCs w:val="24"/>
              </w:rPr>
            </w:pPr>
            <w:r w:rsidRPr="00530260">
              <w:rPr>
                <w:rFonts w:ascii="標楷體" w:eastAsia="標楷體" w:hAnsi="標楷體" w:cs="新細明體" w:hint="eastAsia"/>
                <w:sz w:val="24"/>
                <w:szCs w:val="24"/>
              </w:rPr>
              <w:t>□團隊</w:t>
            </w:r>
            <w:r w:rsidRPr="00530260">
              <w:rPr>
                <w:rFonts w:eastAsia="標楷體" w:cs="新細明體"/>
                <w:sz w:val="24"/>
                <w:szCs w:val="24"/>
              </w:rPr>
              <w:t>延後一天出發並如期結束</w:t>
            </w:r>
          </w:p>
          <w:p w:rsidR="00610CD0" w:rsidRPr="00530260" w:rsidRDefault="00610CD0" w:rsidP="00376489">
            <w:pPr>
              <w:rPr>
                <w:rFonts w:eastAsia="標楷體" w:cs="新細明體"/>
                <w:sz w:val="24"/>
                <w:szCs w:val="24"/>
              </w:rPr>
            </w:pPr>
            <w:r w:rsidRPr="00530260">
              <w:rPr>
                <w:rFonts w:ascii="標楷體" w:eastAsia="標楷體" w:hAnsi="標楷體" w:cs="新細明體" w:hint="eastAsia"/>
                <w:sz w:val="24"/>
                <w:szCs w:val="24"/>
              </w:rPr>
              <w:t>□</w:t>
            </w:r>
            <w:r w:rsidRPr="00530260">
              <w:rPr>
                <w:rFonts w:eastAsia="標楷體" w:cs="新細明體"/>
                <w:sz w:val="24"/>
                <w:szCs w:val="24"/>
              </w:rPr>
              <w:t>團隊延後一天出發並延後一天結束</w:t>
            </w:r>
          </w:p>
          <w:p w:rsidR="00610CD0" w:rsidRPr="00530260" w:rsidRDefault="00610CD0" w:rsidP="00376489">
            <w:pPr>
              <w:spacing w:after="240"/>
              <w:rPr>
                <w:rFonts w:eastAsia="標楷體" w:cs="新細明體"/>
                <w:sz w:val="24"/>
                <w:szCs w:val="24"/>
              </w:rPr>
            </w:pPr>
            <w:r w:rsidRPr="00530260">
              <w:rPr>
                <w:rFonts w:ascii="標楷體" w:eastAsia="標楷體" w:hAnsi="標楷體" w:cs="新細明體" w:hint="eastAsia"/>
                <w:sz w:val="24"/>
                <w:szCs w:val="24"/>
              </w:rPr>
              <w:t>□其他__________________________</w:t>
            </w:r>
          </w:p>
        </w:tc>
      </w:tr>
      <w:tr w:rsidR="00D62991" w:rsidRPr="00530260" w:rsidTr="008F3727">
        <w:trPr>
          <w:trHeight w:val="58"/>
        </w:trPr>
        <w:tc>
          <w:tcPr>
            <w:tcW w:w="577" w:type="pct"/>
            <w:vAlign w:val="center"/>
          </w:tcPr>
          <w:p w:rsidR="00610CD0" w:rsidRPr="00530260" w:rsidRDefault="00610CD0" w:rsidP="00376489">
            <w:pPr>
              <w:rPr>
                <w:rFonts w:ascii="Calibri" w:eastAsia="標楷體" w:hAnsi="Calibri"/>
                <w:sz w:val="24"/>
                <w:szCs w:val="24"/>
              </w:rPr>
            </w:pPr>
            <w:r w:rsidRPr="00530260">
              <w:rPr>
                <w:rFonts w:ascii="Calibri" w:eastAsia="標楷體" w:hAnsi="Calibri"/>
                <w:sz w:val="24"/>
                <w:szCs w:val="24"/>
              </w:rPr>
              <w:t>營隊期間</w:t>
            </w:r>
          </w:p>
        </w:tc>
        <w:tc>
          <w:tcPr>
            <w:tcW w:w="4423" w:type="pct"/>
            <w:gridSpan w:val="2"/>
            <w:vAlign w:val="center"/>
          </w:tcPr>
          <w:p w:rsidR="00610CD0" w:rsidRPr="00530260" w:rsidRDefault="00610CD0" w:rsidP="00376489">
            <w:pPr>
              <w:spacing w:before="240"/>
              <w:rPr>
                <w:rFonts w:eastAsia="標楷體" w:cs="新細明體"/>
                <w:sz w:val="24"/>
                <w:szCs w:val="24"/>
              </w:rPr>
            </w:pPr>
            <w:r w:rsidRPr="00530260">
              <w:rPr>
                <w:rFonts w:ascii="標楷體" w:eastAsia="標楷體" w:hAnsi="標楷體" w:cs="新細明體" w:hint="eastAsia"/>
                <w:sz w:val="24"/>
                <w:szCs w:val="24"/>
              </w:rPr>
              <w:t>□當日</w:t>
            </w:r>
            <w:r w:rsidRPr="00530260">
              <w:rPr>
                <w:rFonts w:eastAsia="標楷體" w:cs="新細明體"/>
                <w:sz w:val="24"/>
                <w:szCs w:val="24"/>
              </w:rPr>
              <w:t>活動延後一天並如期結束</w:t>
            </w:r>
          </w:p>
          <w:p w:rsidR="00610CD0" w:rsidRPr="00530260" w:rsidRDefault="00610CD0" w:rsidP="00376489">
            <w:pPr>
              <w:rPr>
                <w:rFonts w:eastAsia="標楷體" w:cs="新細明體"/>
                <w:sz w:val="24"/>
                <w:szCs w:val="24"/>
              </w:rPr>
            </w:pPr>
            <w:r w:rsidRPr="00530260">
              <w:rPr>
                <w:rFonts w:ascii="標楷體" w:eastAsia="標楷體" w:hAnsi="標楷體" w:cs="新細明體" w:hint="eastAsia"/>
                <w:sz w:val="24"/>
                <w:szCs w:val="24"/>
              </w:rPr>
              <w:t>□當日</w:t>
            </w:r>
            <w:r w:rsidRPr="00530260">
              <w:rPr>
                <w:rFonts w:eastAsia="標楷體" w:cs="新細明體"/>
                <w:sz w:val="24"/>
                <w:szCs w:val="24"/>
              </w:rPr>
              <w:t>活動延後一天並延後一天結束</w:t>
            </w:r>
          </w:p>
          <w:p w:rsidR="00610CD0" w:rsidRPr="00530260" w:rsidRDefault="00610CD0" w:rsidP="00376489">
            <w:pPr>
              <w:spacing w:after="240"/>
              <w:rPr>
                <w:rFonts w:eastAsia="標楷體" w:cs="新細明體"/>
                <w:sz w:val="24"/>
                <w:szCs w:val="24"/>
              </w:rPr>
            </w:pPr>
            <w:r w:rsidRPr="00530260">
              <w:rPr>
                <w:rFonts w:ascii="標楷體" w:eastAsia="標楷體" w:hAnsi="標楷體" w:cs="新細明體" w:hint="eastAsia"/>
                <w:sz w:val="24"/>
                <w:szCs w:val="24"/>
              </w:rPr>
              <w:t>□其他__________________________</w:t>
            </w:r>
          </w:p>
        </w:tc>
      </w:tr>
    </w:tbl>
    <w:p w:rsidR="00610CD0" w:rsidRPr="00530260" w:rsidRDefault="00610CD0" w:rsidP="00610CD0">
      <w:pPr>
        <w:rPr>
          <w:rFonts w:ascii="Calibri" w:eastAsia="標楷體" w:hAnsi="Calibri"/>
          <w:b/>
        </w:rPr>
      </w:pPr>
      <w:r w:rsidRPr="00530260">
        <w:rPr>
          <w:rFonts w:ascii="Calibri" w:eastAsia="標楷體" w:hAnsi="Calibri"/>
          <w:b/>
        </w:rPr>
        <w:t>備註：</w:t>
      </w:r>
      <w:r w:rsidRPr="00530260">
        <w:rPr>
          <w:rFonts w:ascii="Calibri" w:eastAsia="標楷體" w:hAnsi="Calibri" w:hint="eastAsia"/>
          <w:b/>
        </w:rPr>
        <w:t>若以上表格於營隊期間有任何異動，請主動與國教署及東華大學聯絡</w:t>
      </w:r>
    </w:p>
    <w:p w:rsidR="00610CD0" w:rsidRPr="00530260" w:rsidRDefault="00610CD0" w:rsidP="00610CD0">
      <w:pPr>
        <w:tabs>
          <w:tab w:val="left" w:pos="1280"/>
        </w:tabs>
        <w:autoSpaceDE w:val="0"/>
        <w:autoSpaceDN w:val="0"/>
        <w:adjustRightInd w:val="0"/>
        <w:ind w:right="-21"/>
        <w:rPr>
          <w:rFonts w:asciiTheme="minorHAnsi" w:eastAsia="標楷體" w:hAnsiTheme="minorHAnsi"/>
          <w:sz w:val="24"/>
          <w:szCs w:val="24"/>
        </w:rPr>
      </w:pPr>
    </w:p>
    <w:p w:rsidR="00610CD0" w:rsidRPr="00530260" w:rsidRDefault="00610CD0" w:rsidP="00610CD0">
      <w:pPr>
        <w:tabs>
          <w:tab w:val="left" w:pos="1280"/>
        </w:tabs>
        <w:autoSpaceDE w:val="0"/>
        <w:autoSpaceDN w:val="0"/>
        <w:adjustRightInd w:val="0"/>
        <w:ind w:right="-21"/>
        <w:rPr>
          <w:rFonts w:asciiTheme="minorHAnsi" w:eastAsia="標楷體" w:hAnsiTheme="minorHAnsi"/>
          <w:sz w:val="24"/>
          <w:szCs w:val="24"/>
        </w:rPr>
      </w:pPr>
      <w:r w:rsidRPr="00530260">
        <w:rPr>
          <w:rFonts w:asciiTheme="minorHAnsi" w:eastAsia="標楷體" w:hAnsiTheme="minorHAnsi" w:hint="eastAsia"/>
          <w:sz w:val="24"/>
          <w:szCs w:val="24"/>
        </w:rPr>
        <w:t>東華大學</w:t>
      </w:r>
    </w:p>
    <w:p w:rsidR="00610CD0" w:rsidRPr="00530260" w:rsidRDefault="00610CD0" w:rsidP="00610CD0">
      <w:pPr>
        <w:tabs>
          <w:tab w:val="left" w:pos="1280"/>
        </w:tabs>
        <w:autoSpaceDE w:val="0"/>
        <w:autoSpaceDN w:val="0"/>
        <w:adjustRightInd w:val="0"/>
        <w:ind w:right="-21"/>
        <w:rPr>
          <w:rFonts w:asciiTheme="minorHAnsi" w:eastAsia="標楷體" w:hAnsiTheme="minorHAnsi"/>
          <w:sz w:val="24"/>
          <w:szCs w:val="24"/>
        </w:rPr>
      </w:pPr>
      <w:r w:rsidRPr="00530260">
        <w:rPr>
          <w:rFonts w:asciiTheme="minorHAnsi" w:eastAsia="標楷體" w:hAnsiTheme="minorHAnsi"/>
          <w:sz w:val="24"/>
          <w:szCs w:val="24"/>
        </w:rPr>
        <w:t>聯絡</w:t>
      </w:r>
      <w:r w:rsidRPr="00530260">
        <w:rPr>
          <w:rFonts w:asciiTheme="minorHAnsi" w:eastAsia="標楷體" w:hAnsiTheme="minorHAnsi" w:hint="eastAsia"/>
          <w:sz w:val="24"/>
          <w:szCs w:val="24"/>
        </w:rPr>
        <w:t>資料</w:t>
      </w:r>
      <w:r w:rsidRPr="00530260">
        <w:rPr>
          <w:rFonts w:asciiTheme="minorHAnsi" w:eastAsia="標楷體" w:hAnsiTheme="minorHAnsi"/>
          <w:sz w:val="24"/>
          <w:szCs w:val="24"/>
        </w:rPr>
        <w:t>：</w:t>
      </w:r>
      <w:r w:rsidRPr="00530260">
        <w:rPr>
          <w:rFonts w:asciiTheme="minorHAnsi" w:eastAsia="標楷體" w:hAnsiTheme="minorHAnsi"/>
          <w:sz w:val="24"/>
          <w:szCs w:val="24"/>
        </w:rPr>
        <w:tab/>
      </w:r>
      <w:r w:rsidR="002D090B" w:rsidRPr="00530260">
        <w:rPr>
          <w:rFonts w:asciiTheme="minorHAnsi" w:eastAsia="標楷體" w:hAnsiTheme="minorHAnsi" w:hint="eastAsia"/>
          <w:sz w:val="24"/>
          <w:szCs w:val="24"/>
        </w:rPr>
        <w:t>呂怡蒂小姐</w:t>
      </w:r>
      <w:r w:rsidRPr="00530260">
        <w:rPr>
          <w:rFonts w:asciiTheme="minorHAnsi" w:eastAsia="標楷體" w:hAnsiTheme="minorHAnsi" w:hint="eastAsia"/>
          <w:sz w:val="24"/>
          <w:szCs w:val="24"/>
        </w:rPr>
        <w:t>（營隊學校業務），</w:t>
      </w:r>
      <w:r w:rsidRPr="00530260">
        <w:rPr>
          <w:rFonts w:asciiTheme="minorHAnsi" w:eastAsia="標楷體" w:hAnsiTheme="minorHAnsi"/>
          <w:sz w:val="24"/>
          <w:szCs w:val="24"/>
        </w:rPr>
        <w:t>03-863-56</w:t>
      </w:r>
      <w:r w:rsidR="00894C6C" w:rsidRPr="00530260">
        <w:rPr>
          <w:rFonts w:asciiTheme="minorHAnsi" w:eastAsia="標楷體" w:hAnsiTheme="minorHAnsi"/>
          <w:sz w:val="24"/>
          <w:szCs w:val="24"/>
        </w:rPr>
        <w:t>5</w:t>
      </w:r>
      <w:r w:rsidRPr="00530260">
        <w:rPr>
          <w:rFonts w:asciiTheme="minorHAnsi" w:eastAsia="標楷體" w:hAnsiTheme="minorHAnsi"/>
          <w:sz w:val="24"/>
          <w:szCs w:val="24"/>
        </w:rPr>
        <w:t>8</w:t>
      </w:r>
      <w:r w:rsidRPr="00530260">
        <w:rPr>
          <w:rFonts w:asciiTheme="minorHAnsi" w:eastAsia="標楷體" w:hAnsiTheme="minorHAnsi" w:hint="eastAsia"/>
          <w:sz w:val="24"/>
          <w:szCs w:val="24"/>
        </w:rPr>
        <w:t>（營隊學校業務）</w:t>
      </w:r>
    </w:p>
    <w:p w:rsidR="00610CD0" w:rsidRPr="00530260" w:rsidRDefault="00610CD0" w:rsidP="00610CD0">
      <w:pPr>
        <w:tabs>
          <w:tab w:val="left" w:pos="1280"/>
        </w:tabs>
        <w:autoSpaceDE w:val="0"/>
        <w:autoSpaceDN w:val="0"/>
        <w:adjustRightInd w:val="0"/>
        <w:ind w:right="-21"/>
        <w:rPr>
          <w:rFonts w:asciiTheme="minorHAnsi" w:eastAsia="標楷體" w:hAnsiTheme="minorHAnsi"/>
          <w:sz w:val="24"/>
          <w:szCs w:val="24"/>
        </w:rPr>
      </w:pPr>
      <w:r w:rsidRPr="00530260">
        <w:rPr>
          <w:rFonts w:asciiTheme="minorHAnsi" w:eastAsia="標楷體" w:hAnsiTheme="minorHAnsi"/>
          <w:sz w:val="24"/>
          <w:szCs w:val="24"/>
        </w:rPr>
        <w:tab/>
      </w:r>
      <w:r w:rsidR="002D090B" w:rsidRPr="00530260">
        <w:rPr>
          <w:rFonts w:asciiTheme="minorHAnsi" w:eastAsia="標楷體" w:hAnsiTheme="minorHAnsi" w:hint="eastAsia"/>
          <w:sz w:val="24"/>
          <w:szCs w:val="24"/>
        </w:rPr>
        <w:t>張雅雯</w:t>
      </w:r>
      <w:r w:rsidRPr="00530260">
        <w:rPr>
          <w:rFonts w:asciiTheme="minorHAnsi" w:eastAsia="標楷體" w:hAnsiTheme="minorHAnsi" w:hint="eastAsia"/>
          <w:sz w:val="24"/>
          <w:szCs w:val="24"/>
        </w:rPr>
        <w:t>小姐（大專志工業務），</w:t>
      </w:r>
      <w:r w:rsidRPr="00530260">
        <w:rPr>
          <w:rFonts w:asciiTheme="minorHAnsi" w:eastAsia="標楷體" w:hAnsiTheme="minorHAnsi"/>
          <w:sz w:val="24"/>
          <w:szCs w:val="24"/>
        </w:rPr>
        <w:t>03-863-56</w:t>
      </w:r>
      <w:r w:rsidR="00894C6C" w:rsidRPr="00530260">
        <w:rPr>
          <w:rFonts w:asciiTheme="minorHAnsi" w:eastAsia="標楷體" w:hAnsiTheme="minorHAnsi"/>
          <w:sz w:val="24"/>
          <w:szCs w:val="24"/>
        </w:rPr>
        <w:t>4</w:t>
      </w:r>
      <w:r w:rsidRPr="00530260">
        <w:rPr>
          <w:rFonts w:asciiTheme="minorHAnsi" w:eastAsia="標楷體" w:hAnsiTheme="minorHAnsi"/>
          <w:sz w:val="24"/>
          <w:szCs w:val="24"/>
        </w:rPr>
        <w:t>8</w:t>
      </w:r>
      <w:r w:rsidRPr="00530260">
        <w:rPr>
          <w:rFonts w:asciiTheme="minorHAnsi" w:eastAsia="標楷體" w:hAnsiTheme="minorHAnsi" w:hint="eastAsia"/>
          <w:sz w:val="24"/>
          <w:szCs w:val="24"/>
        </w:rPr>
        <w:t>（大專志工業務）</w:t>
      </w:r>
    </w:p>
    <w:p w:rsidR="00610CD0" w:rsidRPr="00530260" w:rsidRDefault="00610CD0" w:rsidP="00610CD0">
      <w:pPr>
        <w:tabs>
          <w:tab w:val="left" w:pos="1280"/>
        </w:tabs>
        <w:autoSpaceDE w:val="0"/>
        <w:autoSpaceDN w:val="0"/>
        <w:adjustRightInd w:val="0"/>
        <w:ind w:right="-21"/>
        <w:rPr>
          <w:rFonts w:asciiTheme="minorHAnsi" w:eastAsia="標楷體" w:hAnsiTheme="minorHAnsi"/>
          <w:sz w:val="24"/>
          <w:szCs w:val="24"/>
        </w:rPr>
      </w:pPr>
      <w:r w:rsidRPr="00530260">
        <w:rPr>
          <w:rFonts w:asciiTheme="minorHAnsi" w:eastAsia="標楷體" w:hAnsiTheme="minorHAnsi"/>
          <w:sz w:val="24"/>
          <w:szCs w:val="24"/>
        </w:rPr>
        <w:tab/>
      </w:r>
      <w:r w:rsidR="002D090B" w:rsidRPr="00530260">
        <w:rPr>
          <w:rFonts w:asciiTheme="minorHAnsi" w:eastAsia="標楷體" w:hAnsiTheme="minorHAnsi" w:hint="eastAsia"/>
          <w:sz w:val="24"/>
          <w:szCs w:val="24"/>
        </w:rPr>
        <w:t>張瑋珍</w:t>
      </w:r>
      <w:r w:rsidRPr="00530260">
        <w:rPr>
          <w:rFonts w:asciiTheme="minorHAnsi" w:eastAsia="標楷體" w:hAnsiTheme="minorHAnsi" w:hint="eastAsia"/>
          <w:sz w:val="24"/>
          <w:szCs w:val="24"/>
        </w:rPr>
        <w:t>小姐（大專核銷業務），</w:t>
      </w:r>
      <w:r w:rsidRPr="00530260">
        <w:rPr>
          <w:rFonts w:asciiTheme="minorHAnsi" w:eastAsia="標楷體" w:hAnsiTheme="minorHAnsi"/>
          <w:sz w:val="24"/>
          <w:szCs w:val="24"/>
        </w:rPr>
        <w:t>03-863-</w:t>
      </w:r>
      <w:r w:rsidRPr="00530260">
        <w:rPr>
          <w:rFonts w:asciiTheme="minorHAnsi" w:eastAsia="標楷體" w:hAnsiTheme="minorHAnsi" w:hint="eastAsia"/>
          <w:sz w:val="24"/>
          <w:szCs w:val="24"/>
        </w:rPr>
        <w:t>5658</w:t>
      </w:r>
      <w:r w:rsidRPr="00530260">
        <w:rPr>
          <w:rFonts w:asciiTheme="minorHAnsi" w:eastAsia="標楷體" w:hAnsiTheme="minorHAnsi" w:hint="eastAsia"/>
          <w:sz w:val="24"/>
          <w:szCs w:val="24"/>
        </w:rPr>
        <w:t>（大專核銷業務）</w:t>
      </w:r>
    </w:p>
    <w:p w:rsidR="00610CD0" w:rsidRPr="00530260" w:rsidRDefault="00610CD0" w:rsidP="00610CD0">
      <w:pPr>
        <w:tabs>
          <w:tab w:val="left" w:pos="1280"/>
        </w:tabs>
        <w:autoSpaceDE w:val="0"/>
        <w:autoSpaceDN w:val="0"/>
        <w:adjustRightInd w:val="0"/>
        <w:ind w:right="-21"/>
        <w:rPr>
          <w:rFonts w:asciiTheme="minorHAnsi" w:eastAsia="標楷體" w:hAnsiTheme="minorHAnsi"/>
          <w:sz w:val="24"/>
          <w:szCs w:val="24"/>
        </w:rPr>
      </w:pPr>
      <w:r w:rsidRPr="00530260">
        <w:rPr>
          <w:rFonts w:asciiTheme="minorHAnsi" w:eastAsia="標楷體" w:hAnsiTheme="minorHAnsi" w:hint="eastAsia"/>
          <w:sz w:val="24"/>
          <w:szCs w:val="24"/>
        </w:rPr>
        <w:t>傳真電話</w:t>
      </w:r>
      <w:r w:rsidRPr="00530260">
        <w:rPr>
          <w:rFonts w:asciiTheme="minorHAnsi" w:eastAsia="標楷體" w:hAnsiTheme="minorHAnsi"/>
          <w:sz w:val="24"/>
          <w:szCs w:val="24"/>
        </w:rPr>
        <w:t>：</w:t>
      </w:r>
      <w:r w:rsidRPr="00530260">
        <w:rPr>
          <w:rFonts w:asciiTheme="minorHAnsi" w:eastAsia="標楷體" w:hAnsiTheme="minorHAnsi"/>
          <w:sz w:val="24"/>
          <w:szCs w:val="24"/>
        </w:rPr>
        <w:tab/>
        <w:t>03-863-5680</w:t>
      </w:r>
    </w:p>
    <w:p w:rsidR="00610CD0" w:rsidRPr="00530260" w:rsidRDefault="00610CD0" w:rsidP="00610CD0">
      <w:pPr>
        <w:tabs>
          <w:tab w:val="left" w:pos="1280"/>
        </w:tabs>
        <w:autoSpaceDE w:val="0"/>
        <w:autoSpaceDN w:val="0"/>
        <w:adjustRightInd w:val="0"/>
        <w:ind w:right="-21"/>
        <w:rPr>
          <w:rFonts w:asciiTheme="minorHAnsi" w:eastAsia="標楷體" w:hAnsiTheme="minorHAnsi"/>
          <w:sz w:val="24"/>
          <w:szCs w:val="24"/>
        </w:rPr>
      </w:pPr>
      <w:r w:rsidRPr="00530260">
        <w:rPr>
          <w:rFonts w:asciiTheme="minorHAnsi" w:eastAsia="標楷體" w:hAnsiTheme="minorHAnsi" w:hint="eastAsia"/>
          <w:sz w:val="24"/>
          <w:szCs w:val="24"/>
        </w:rPr>
        <w:t>電子郵件</w:t>
      </w:r>
      <w:r w:rsidRPr="00530260">
        <w:rPr>
          <w:rFonts w:asciiTheme="minorHAnsi" w:eastAsia="標楷體" w:hAnsiTheme="minorHAnsi"/>
          <w:sz w:val="24"/>
          <w:szCs w:val="24"/>
        </w:rPr>
        <w:t>：</w:t>
      </w:r>
      <w:r w:rsidRPr="00530260">
        <w:rPr>
          <w:rFonts w:asciiTheme="minorHAnsi" w:eastAsia="標楷體" w:hAnsiTheme="minorHAnsi"/>
          <w:sz w:val="24"/>
          <w:szCs w:val="24"/>
        </w:rPr>
        <w:tab/>
      </w:r>
      <w:hyperlink r:id="rId19" w:history="1">
        <w:r w:rsidRPr="00530260">
          <w:rPr>
            <w:rFonts w:asciiTheme="minorHAnsi" w:eastAsia="標楷體" w:hAnsiTheme="minorHAnsi"/>
            <w:sz w:val="24"/>
            <w:szCs w:val="24"/>
          </w:rPr>
          <w:t>remotecampstw@gmail.com</w:t>
        </w:r>
      </w:hyperlink>
    </w:p>
    <w:p w:rsidR="00610CD0" w:rsidRPr="00530260" w:rsidRDefault="00610CD0" w:rsidP="007013D1">
      <w:pPr>
        <w:tabs>
          <w:tab w:val="left" w:pos="1280"/>
        </w:tabs>
        <w:autoSpaceDE w:val="0"/>
        <w:autoSpaceDN w:val="0"/>
        <w:adjustRightInd w:val="0"/>
        <w:ind w:right="-21"/>
        <w:rPr>
          <w:rFonts w:asciiTheme="minorHAnsi" w:eastAsia="標楷體" w:hAnsiTheme="minorHAnsi"/>
          <w:sz w:val="24"/>
          <w:szCs w:val="24"/>
        </w:rPr>
      </w:pPr>
      <w:r w:rsidRPr="00530260">
        <w:rPr>
          <w:rFonts w:asciiTheme="minorHAnsi" w:eastAsia="標楷體" w:hAnsiTheme="minorHAnsi" w:hint="eastAsia"/>
          <w:sz w:val="24"/>
          <w:szCs w:val="24"/>
        </w:rPr>
        <w:t>連絡</w:t>
      </w:r>
      <w:r w:rsidRPr="00530260">
        <w:rPr>
          <w:rFonts w:asciiTheme="minorHAnsi" w:eastAsia="標楷體" w:hAnsiTheme="minorHAnsi"/>
          <w:sz w:val="24"/>
          <w:szCs w:val="24"/>
        </w:rPr>
        <w:t>地址：</w:t>
      </w:r>
      <w:r w:rsidRPr="00530260">
        <w:rPr>
          <w:rFonts w:asciiTheme="minorHAnsi" w:eastAsia="標楷體" w:hAnsiTheme="minorHAnsi"/>
          <w:sz w:val="24"/>
          <w:szCs w:val="24"/>
        </w:rPr>
        <w:t>97401</w:t>
      </w:r>
      <w:r w:rsidRPr="00530260">
        <w:rPr>
          <w:rFonts w:asciiTheme="minorHAnsi" w:eastAsia="標楷體" w:hAnsiTheme="minorHAnsi"/>
          <w:sz w:val="24"/>
          <w:szCs w:val="24"/>
        </w:rPr>
        <w:t>花蓮縣壽豐鄉志學村大學路</w:t>
      </w:r>
      <w:r w:rsidRPr="00530260">
        <w:rPr>
          <w:rFonts w:asciiTheme="minorHAnsi" w:eastAsia="標楷體" w:hAnsiTheme="minorHAnsi"/>
          <w:sz w:val="24"/>
          <w:szCs w:val="24"/>
        </w:rPr>
        <w:t>2</w:t>
      </w:r>
      <w:r w:rsidRPr="00530260">
        <w:rPr>
          <w:rFonts w:asciiTheme="minorHAnsi" w:eastAsia="標楷體" w:hAnsiTheme="minorHAnsi"/>
          <w:sz w:val="24"/>
          <w:szCs w:val="24"/>
        </w:rPr>
        <w:t>段</w:t>
      </w:r>
      <w:r w:rsidRPr="00530260">
        <w:rPr>
          <w:rFonts w:asciiTheme="minorHAnsi" w:eastAsia="標楷體" w:hAnsiTheme="minorHAnsi"/>
          <w:sz w:val="24"/>
          <w:szCs w:val="24"/>
        </w:rPr>
        <w:t>1</w:t>
      </w:r>
      <w:r w:rsidRPr="00530260">
        <w:rPr>
          <w:rFonts w:asciiTheme="minorHAnsi" w:eastAsia="標楷體" w:hAnsiTheme="minorHAnsi"/>
          <w:sz w:val="24"/>
          <w:szCs w:val="24"/>
        </w:rPr>
        <w:t>號</w:t>
      </w:r>
      <w:r w:rsidRPr="00530260">
        <w:rPr>
          <w:rFonts w:asciiTheme="minorHAnsi" w:eastAsia="標楷體" w:hAnsiTheme="minorHAnsi" w:hint="eastAsia"/>
          <w:sz w:val="24"/>
          <w:szCs w:val="24"/>
        </w:rPr>
        <w:t>，</w:t>
      </w:r>
      <w:r w:rsidR="007013D1" w:rsidRPr="00530260">
        <w:rPr>
          <w:rFonts w:asciiTheme="minorHAnsi" w:eastAsia="標楷體" w:hAnsiTheme="minorHAnsi"/>
          <w:sz w:val="24"/>
          <w:szCs w:val="24"/>
        </w:rPr>
        <w:t>東華大學英美系（</w:t>
      </w:r>
      <w:r w:rsidR="007013D1" w:rsidRPr="00530260">
        <w:rPr>
          <w:rFonts w:asciiTheme="minorHAnsi" w:eastAsia="標楷體" w:hAnsiTheme="minorHAnsi" w:hint="eastAsia"/>
          <w:sz w:val="24"/>
          <w:szCs w:val="24"/>
        </w:rPr>
        <w:t>群英行腳辦公室</w:t>
      </w:r>
      <w:r w:rsidR="007013D1" w:rsidRPr="00530260">
        <w:rPr>
          <w:rFonts w:asciiTheme="minorHAnsi" w:eastAsia="標楷體" w:hAnsiTheme="minorHAnsi"/>
          <w:sz w:val="24"/>
          <w:szCs w:val="24"/>
        </w:rPr>
        <w:t>）</w:t>
      </w:r>
    </w:p>
    <w:p w:rsidR="00B40E6D" w:rsidRPr="00530260" w:rsidRDefault="00B40E6D" w:rsidP="00610CD0">
      <w:pPr>
        <w:rPr>
          <w:rFonts w:asciiTheme="minorHAnsi" w:eastAsia="標楷體" w:hAnsiTheme="minorHAnsi"/>
          <w:sz w:val="24"/>
          <w:szCs w:val="24"/>
        </w:rPr>
      </w:pPr>
    </w:p>
    <w:p w:rsidR="00610CD0" w:rsidRPr="00530260" w:rsidRDefault="00610CD0" w:rsidP="00610CD0">
      <w:pPr>
        <w:rPr>
          <w:rFonts w:asciiTheme="minorHAnsi" w:eastAsia="標楷體" w:hAnsiTheme="minorHAnsi"/>
          <w:sz w:val="24"/>
          <w:szCs w:val="24"/>
        </w:rPr>
      </w:pPr>
      <w:r w:rsidRPr="00530260">
        <w:rPr>
          <w:rFonts w:asciiTheme="minorHAnsi" w:eastAsia="標楷體" w:hAnsiTheme="minorHAnsi" w:hint="eastAsia"/>
          <w:sz w:val="24"/>
          <w:szCs w:val="24"/>
        </w:rPr>
        <w:t>國教署</w:t>
      </w:r>
    </w:p>
    <w:p w:rsidR="00610CD0" w:rsidRPr="00530260" w:rsidRDefault="00610CD0" w:rsidP="00610CD0">
      <w:pPr>
        <w:rPr>
          <w:rFonts w:asciiTheme="minorHAnsi" w:eastAsia="標楷體" w:hAnsiTheme="minorHAnsi"/>
          <w:sz w:val="24"/>
          <w:szCs w:val="24"/>
        </w:rPr>
      </w:pPr>
      <w:r w:rsidRPr="00530260">
        <w:rPr>
          <w:rFonts w:asciiTheme="minorHAnsi" w:eastAsia="標楷體" w:hAnsiTheme="minorHAnsi"/>
          <w:sz w:val="24"/>
          <w:szCs w:val="24"/>
        </w:rPr>
        <w:t>聯絡人</w:t>
      </w:r>
      <w:r w:rsidRPr="00530260">
        <w:rPr>
          <w:rFonts w:asciiTheme="minorHAnsi" w:eastAsia="標楷體" w:hAnsiTheme="minorHAnsi" w:hint="eastAsia"/>
          <w:sz w:val="24"/>
          <w:szCs w:val="24"/>
        </w:rPr>
        <w:t>員</w:t>
      </w:r>
      <w:r w:rsidRPr="00530260">
        <w:rPr>
          <w:rFonts w:asciiTheme="minorHAnsi" w:eastAsia="標楷體" w:hAnsiTheme="minorHAnsi"/>
          <w:sz w:val="24"/>
          <w:szCs w:val="24"/>
        </w:rPr>
        <w:t>：</w:t>
      </w:r>
      <w:r w:rsidRPr="00530260">
        <w:rPr>
          <w:rFonts w:asciiTheme="minorHAnsi" w:eastAsia="標楷體" w:hAnsiTheme="minorHAnsi" w:hint="eastAsia"/>
          <w:sz w:val="24"/>
          <w:szCs w:val="24"/>
        </w:rPr>
        <w:t>王如茵小姐（營隊學校業務）</w:t>
      </w:r>
    </w:p>
    <w:p w:rsidR="00610CD0" w:rsidRPr="00530260" w:rsidRDefault="00610CD0" w:rsidP="00610CD0">
      <w:pPr>
        <w:rPr>
          <w:rFonts w:asciiTheme="minorHAnsi" w:eastAsia="標楷體" w:hAnsiTheme="minorHAnsi"/>
          <w:sz w:val="24"/>
          <w:szCs w:val="24"/>
        </w:rPr>
      </w:pPr>
      <w:r w:rsidRPr="00530260">
        <w:rPr>
          <w:rFonts w:asciiTheme="minorHAnsi" w:eastAsia="標楷體" w:hAnsiTheme="minorHAnsi"/>
          <w:sz w:val="24"/>
          <w:szCs w:val="24"/>
        </w:rPr>
        <w:t>專線電話：</w:t>
      </w:r>
      <w:r w:rsidRPr="00530260">
        <w:rPr>
          <w:rFonts w:asciiTheme="minorHAnsi" w:eastAsia="標楷體" w:hAnsiTheme="minorHAnsi"/>
          <w:sz w:val="24"/>
          <w:szCs w:val="24"/>
        </w:rPr>
        <w:t>02-7736-7445</w:t>
      </w:r>
    </w:p>
    <w:p w:rsidR="00610CD0" w:rsidRPr="00530260" w:rsidRDefault="00610CD0" w:rsidP="00610CD0">
      <w:pPr>
        <w:widowControl/>
        <w:rPr>
          <w:rFonts w:ascii="Calibri" w:eastAsia="標楷體" w:hAnsi="Calibri"/>
          <w:sz w:val="28"/>
          <w:szCs w:val="28"/>
        </w:rPr>
      </w:pPr>
      <w:r w:rsidRPr="00530260">
        <w:rPr>
          <w:rFonts w:ascii="Calibri" w:eastAsia="標楷體" w:hAnsi="Calibri"/>
          <w:sz w:val="28"/>
          <w:szCs w:val="28"/>
        </w:rPr>
        <w:br w:type="page"/>
      </w:r>
    </w:p>
    <w:p w:rsidR="00610CD0" w:rsidRPr="00530260" w:rsidRDefault="00610CD0" w:rsidP="00466ABC">
      <w:pPr>
        <w:spacing w:after="240" w:line="0" w:lineRule="atLeast"/>
        <w:outlineLvl w:val="0"/>
        <w:rPr>
          <w:rFonts w:ascii="Calibri" w:eastAsia="標楷體" w:hAnsi="Calibri"/>
          <w:sz w:val="28"/>
          <w:szCs w:val="28"/>
        </w:rPr>
      </w:pPr>
      <w:bookmarkStart w:id="25" w:name="_Toc465069222"/>
      <w:r w:rsidRPr="00530260">
        <w:rPr>
          <w:rFonts w:ascii="Calibri" w:eastAsia="標楷體" w:hAnsi="Calibri" w:hint="eastAsia"/>
          <w:sz w:val="28"/>
          <w:szCs w:val="28"/>
        </w:rPr>
        <w:lastRenderedPageBreak/>
        <w:t>線上系統</w:t>
      </w:r>
      <w:r w:rsidR="00916684" w:rsidRPr="00530260">
        <w:rPr>
          <w:rFonts w:ascii="Calibri" w:eastAsia="標楷體" w:hAnsi="Calibri" w:hint="eastAsia"/>
          <w:sz w:val="28"/>
          <w:szCs w:val="28"/>
        </w:rPr>
        <w:t>第三部份：學校簡介及</w:t>
      </w:r>
      <w:r w:rsidR="00466ABC" w:rsidRPr="00530260">
        <w:rPr>
          <w:rFonts w:ascii="Calibri" w:eastAsia="標楷體" w:hAnsi="Calibri" w:hint="eastAsia"/>
          <w:sz w:val="28"/>
          <w:szCs w:val="28"/>
        </w:rPr>
        <w:t>根據</w:t>
      </w:r>
      <w:r w:rsidR="00916684" w:rsidRPr="00530260">
        <w:rPr>
          <w:rFonts w:ascii="Calibri" w:eastAsia="標楷體" w:hAnsi="Calibri" w:hint="eastAsia"/>
          <w:sz w:val="28"/>
          <w:szCs w:val="28"/>
        </w:rPr>
        <w:t>校本位、特色及</w:t>
      </w:r>
      <w:r w:rsidRPr="00530260">
        <w:rPr>
          <w:rFonts w:ascii="Calibri" w:eastAsia="標楷體" w:hAnsi="Calibri" w:hint="eastAsia"/>
          <w:sz w:val="28"/>
          <w:szCs w:val="28"/>
        </w:rPr>
        <w:t>在地化或國際化</w:t>
      </w:r>
      <w:bookmarkEnd w:id="25"/>
      <w:r w:rsidR="00466ABC" w:rsidRPr="00530260">
        <w:rPr>
          <w:rFonts w:ascii="Calibri" w:eastAsia="標楷體" w:hAnsi="Calibri" w:hint="eastAsia"/>
          <w:sz w:val="28"/>
          <w:szCs w:val="28"/>
        </w:rPr>
        <w:t>元素提出夏令營課程之需求簡述</w:t>
      </w:r>
    </w:p>
    <w:tbl>
      <w:tblPr>
        <w:tblStyle w:val="ae"/>
        <w:tblW w:w="0" w:type="auto"/>
        <w:tblInd w:w="108" w:type="dxa"/>
        <w:tblLook w:val="04A0"/>
      </w:tblPr>
      <w:tblGrid>
        <w:gridCol w:w="10490"/>
      </w:tblGrid>
      <w:tr w:rsidR="00D62991" w:rsidRPr="00530260" w:rsidTr="008F3727">
        <w:tc>
          <w:tcPr>
            <w:tcW w:w="10490" w:type="dxa"/>
          </w:tcPr>
          <w:p w:rsidR="00610CD0" w:rsidRPr="00530260" w:rsidRDefault="00610CD0" w:rsidP="00376489">
            <w:pPr>
              <w:widowControl/>
              <w:jc w:val="center"/>
              <w:rPr>
                <w:rFonts w:ascii="Calibri" w:eastAsia="標楷體" w:hAnsi="Calibri"/>
                <w:sz w:val="28"/>
                <w:szCs w:val="28"/>
              </w:rPr>
            </w:pPr>
            <w:r w:rsidRPr="00530260">
              <w:rPr>
                <w:rFonts w:ascii="Calibri" w:eastAsia="標楷體" w:hAnsi="Calibri" w:hint="eastAsia"/>
                <w:sz w:val="28"/>
                <w:szCs w:val="28"/>
              </w:rPr>
              <w:t>學校簡介</w:t>
            </w:r>
            <w:r w:rsidRPr="00530260">
              <w:rPr>
                <w:rFonts w:ascii="標楷體" w:eastAsia="標楷體" w:hAnsi="標楷體" w:hint="eastAsia"/>
                <w:sz w:val="28"/>
                <w:szCs w:val="28"/>
              </w:rPr>
              <w:t>（</w:t>
            </w:r>
            <w:r w:rsidRPr="00530260">
              <w:rPr>
                <w:rFonts w:ascii="Calibri" w:eastAsia="標楷體" w:hAnsi="Calibri" w:hint="eastAsia"/>
                <w:sz w:val="28"/>
                <w:szCs w:val="28"/>
              </w:rPr>
              <w:t>300</w:t>
            </w:r>
            <w:r w:rsidRPr="00530260">
              <w:rPr>
                <w:rFonts w:ascii="Calibri" w:eastAsia="標楷體" w:hAnsi="Calibri" w:hint="eastAsia"/>
                <w:sz w:val="28"/>
                <w:szCs w:val="28"/>
              </w:rPr>
              <w:t>字內</w:t>
            </w:r>
            <w:r w:rsidRPr="00530260">
              <w:rPr>
                <w:rFonts w:ascii="標楷體" w:eastAsia="標楷體" w:hAnsi="標楷體" w:hint="eastAsia"/>
                <w:sz w:val="28"/>
                <w:szCs w:val="28"/>
              </w:rPr>
              <w:t>）</w:t>
            </w:r>
          </w:p>
        </w:tc>
      </w:tr>
      <w:tr w:rsidR="00D62991" w:rsidRPr="00530260" w:rsidTr="008F3727">
        <w:trPr>
          <w:trHeight w:val="730"/>
        </w:trPr>
        <w:tc>
          <w:tcPr>
            <w:tcW w:w="10490" w:type="dxa"/>
          </w:tcPr>
          <w:p w:rsidR="00610CD0" w:rsidRPr="00530260" w:rsidRDefault="00610CD0" w:rsidP="00376489">
            <w:pPr>
              <w:widowControl/>
              <w:rPr>
                <w:rFonts w:ascii="Calibri" w:eastAsia="標楷體" w:hAnsi="Calibri"/>
                <w:sz w:val="28"/>
                <w:szCs w:val="28"/>
              </w:rPr>
            </w:pPr>
          </w:p>
          <w:p w:rsidR="00835E0C" w:rsidRPr="00530260" w:rsidRDefault="00835E0C" w:rsidP="00376489">
            <w:pPr>
              <w:widowControl/>
              <w:rPr>
                <w:rFonts w:ascii="Calibri" w:eastAsia="標楷體" w:hAnsi="Calibri"/>
                <w:sz w:val="28"/>
                <w:szCs w:val="28"/>
              </w:rPr>
            </w:pPr>
          </w:p>
          <w:p w:rsidR="00835E0C" w:rsidRPr="00530260" w:rsidRDefault="00835E0C" w:rsidP="00376489">
            <w:pPr>
              <w:widowControl/>
              <w:rPr>
                <w:rFonts w:ascii="Calibri" w:eastAsia="標楷體" w:hAnsi="Calibri"/>
                <w:sz w:val="28"/>
                <w:szCs w:val="28"/>
              </w:rPr>
            </w:pPr>
          </w:p>
          <w:p w:rsidR="00835E0C" w:rsidRPr="00530260" w:rsidRDefault="00835E0C" w:rsidP="00376489">
            <w:pPr>
              <w:widowControl/>
              <w:rPr>
                <w:rFonts w:ascii="Calibri" w:eastAsia="標楷體" w:hAnsi="Calibri"/>
                <w:sz w:val="28"/>
                <w:szCs w:val="28"/>
              </w:rPr>
            </w:pPr>
          </w:p>
          <w:p w:rsidR="00835E0C" w:rsidRPr="00530260" w:rsidRDefault="00835E0C" w:rsidP="00376489">
            <w:pPr>
              <w:widowControl/>
              <w:rPr>
                <w:rFonts w:ascii="Calibri" w:eastAsia="標楷體" w:hAnsi="Calibri"/>
                <w:sz w:val="28"/>
                <w:szCs w:val="28"/>
              </w:rPr>
            </w:pPr>
          </w:p>
          <w:p w:rsidR="00835E0C" w:rsidRPr="00530260" w:rsidRDefault="00835E0C" w:rsidP="00376489">
            <w:pPr>
              <w:widowControl/>
              <w:rPr>
                <w:rFonts w:ascii="Calibri" w:eastAsia="標楷體" w:hAnsi="Calibri"/>
                <w:sz w:val="28"/>
                <w:szCs w:val="28"/>
              </w:rPr>
            </w:pPr>
          </w:p>
          <w:p w:rsidR="00835E0C" w:rsidRPr="00530260" w:rsidRDefault="00835E0C" w:rsidP="00376489">
            <w:pPr>
              <w:widowControl/>
              <w:rPr>
                <w:rFonts w:ascii="Calibri" w:eastAsia="標楷體" w:hAnsi="Calibri"/>
                <w:sz w:val="28"/>
                <w:szCs w:val="28"/>
              </w:rPr>
            </w:pPr>
          </w:p>
          <w:p w:rsidR="00835E0C" w:rsidRPr="00530260" w:rsidRDefault="00835E0C" w:rsidP="00376489">
            <w:pPr>
              <w:widowControl/>
              <w:rPr>
                <w:rFonts w:ascii="Calibri" w:eastAsia="標楷體" w:hAnsi="Calibri"/>
                <w:sz w:val="28"/>
                <w:szCs w:val="28"/>
              </w:rPr>
            </w:pPr>
          </w:p>
          <w:p w:rsidR="00835E0C" w:rsidRPr="00530260" w:rsidRDefault="00835E0C" w:rsidP="00376489">
            <w:pPr>
              <w:widowControl/>
              <w:rPr>
                <w:rFonts w:ascii="Calibri" w:eastAsia="標楷體" w:hAnsi="Calibri"/>
                <w:sz w:val="28"/>
                <w:szCs w:val="28"/>
              </w:rPr>
            </w:pPr>
          </w:p>
        </w:tc>
      </w:tr>
      <w:tr w:rsidR="00D62991" w:rsidRPr="00530260" w:rsidTr="008F3727">
        <w:tc>
          <w:tcPr>
            <w:tcW w:w="10490" w:type="dxa"/>
          </w:tcPr>
          <w:p w:rsidR="00610CD0" w:rsidRPr="00530260" w:rsidRDefault="00466ABC" w:rsidP="00466ABC">
            <w:pPr>
              <w:widowControl/>
              <w:spacing w:line="0" w:lineRule="atLeast"/>
              <w:jc w:val="center"/>
              <w:rPr>
                <w:rFonts w:ascii="Calibri" w:eastAsia="標楷體" w:hAnsi="Calibri"/>
                <w:sz w:val="28"/>
                <w:szCs w:val="28"/>
              </w:rPr>
            </w:pPr>
            <w:r w:rsidRPr="00530260">
              <w:rPr>
                <w:rFonts w:ascii="Calibri" w:eastAsia="標楷體" w:hAnsi="Calibri" w:hint="eastAsia"/>
                <w:sz w:val="28"/>
                <w:szCs w:val="28"/>
              </w:rPr>
              <w:t>根據校本位</w:t>
            </w:r>
            <w:r w:rsidRPr="00530260">
              <w:rPr>
                <w:rFonts w:ascii="標楷體" w:eastAsia="標楷體" w:hAnsi="標楷體" w:hint="eastAsia"/>
                <w:sz w:val="28"/>
                <w:szCs w:val="28"/>
              </w:rPr>
              <w:t>、</w:t>
            </w:r>
            <w:r w:rsidRPr="00530260">
              <w:rPr>
                <w:rFonts w:ascii="Calibri" w:eastAsia="標楷體" w:hAnsi="Calibri" w:hint="eastAsia"/>
                <w:sz w:val="28"/>
                <w:szCs w:val="28"/>
              </w:rPr>
              <w:t>特色</w:t>
            </w:r>
            <w:r w:rsidRPr="00530260">
              <w:rPr>
                <w:rFonts w:ascii="標楷體" w:eastAsia="標楷體" w:hAnsi="標楷體" w:hint="eastAsia"/>
                <w:sz w:val="28"/>
                <w:szCs w:val="28"/>
              </w:rPr>
              <w:t>及</w:t>
            </w:r>
            <w:r w:rsidRPr="00530260">
              <w:rPr>
                <w:rFonts w:ascii="Calibri" w:eastAsia="標楷體" w:hAnsi="Calibri" w:hint="eastAsia"/>
                <w:sz w:val="28"/>
                <w:szCs w:val="28"/>
              </w:rPr>
              <w:t>在地化或國際化元素提出夏令營課程之需求簡述</w:t>
            </w:r>
            <w:r w:rsidR="00610CD0" w:rsidRPr="00530260">
              <w:rPr>
                <w:rFonts w:ascii="標楷體" w:eastAsia="標楷體" w:hAnsi="標楷體" w:hint="eastAsia"/>
                <w:sz w:val="28"/>
                <w:szCs w:val="28"/>
              </w:rPr>
              <w:t>（</w:t>
            </w:r>
            <w:r w:rsidR="00610CD0" w:rsidRPr="00530260">
              <w:rPr>
                <w:rFonts w:ascii="Calibri" w:eastAsia="標楷體" w:hAnsi="Calibri" w:hint="eastAsia"/>
                <w:sz w:val="28"/>
                <w:szCs w:val="28"/>
              </w:rPr>
              <w:t>2,000</w:t>
            </w:r>
            <w:r w:rsidR="00610CD0" w:rsidRPr="00530260">
              <w:rPr>
                <w:rFonts w:ascii="Calibri" w:eastAsia="標楷體" w:hAnsi="Calibri" w:hint="eastAsia"/>
                <w:sz w:val="28"/>
                <w:szCs w:val="28"/>
              </w:rPr>
              <w:t>字內</w:t>
            </w:r>
            <w:r w:rsidR="00610CD0" w:rsidRPr="00530260">
              <w:rPr>
                <w:rFonts w:ascii="標楷體" w:eastAsia="標楷體" w:hAnsi="標楷體" w:hint="eastAsia"/>
                <w:sz w:val="28"/>
                <w:szCs w:val="28"/>
              </w:rPr>
              <w:t>）</w:t>
            </w:r>
          </w:p>
        </w:tc>
      </w:tr>
      <w:tr w:rsidR="00D62991" w:rsidRPr="00530260" w:rsidTr="008F3727">
        <w:tc>
          <w:tcPr>
            <w:tcW w:w="10490" w:type="dxa"/>
          </w:tcPr>
          <w:p w:rsidR="00610CD0" w:rsidRPr="00530260" w:rsidRDefault="00610CD0" w:rsidP="00376489">
            <w:pPr>
              <w:widowControl/>
              <w:spacing w:line="720" w:lineRule="auto"/>
              <w:rPr>
                <w:rFonts w:ascii="Calibri" w:eastAsia="標楷體" w:hAnsi="Calibri"/>
                <w:sz w:val="28"/>
                <w:szCs w:val="28"/>
              </w:rPr>
            </w:pPr>
          </w:p>
          <w:p w:rsidR="00835E0C" w:rsidRPr="00530260" w:rsidRDefault="00835E0C" w:rsidP="00376489">
            <w:pPr>
              <w:widowControl/>
              <w:spacing w:line="720" w:lineRule="auto"/>
              <w:rPr>
                <w:rFonts w:ascii="Calibri" w:eastAsia="標楷體" w:hAnsi="Calibri"/>
                <w:sz w:val="28"/>
                <w:szCs w:val="28"/>
              </w:rPr>
            </w:pPr>
          </w:p>
          <w:p w:rsidR="00835E0C" w:rsidRPr="00530260" w:rsidRDefault="00835E0C" w:rsidP="00376489">
            <w:pPr>
              <w:widowControl/>
              <w:spacing w:line="720" w:lineRule="auto"/>
              <w:rPr>
                <w:rFonts w:ascii="Calibri" w:eastAsia="標楷體" w:hAnsi="Calibri"/>
                <w:sz w:val="28"/>
                <w:szCs w:val="28"/>
              </w:rPr>
            </w:pPr>
          </w:p>
          <w:p w:rsidR="00835E0C" w:rsidRPr="00530260" w:rsidRDefault="00835E0C" w:rsidP="00376489">
            <w:pPr>
              <w:widowControl/>
              <w:spacing w:line="720" w:lineRule="auto"/>
              <w:rPr>
                <w:rFonts w:ascii="Calibri" w:eastAsia="標楷體" w:hAnsi="Calibri"/>
                <w:sz w:val="28"/>
                <w:szCs w:val="28"/>
              </w:rPr>
            </w:pPr>
          </w:p>
          <w:p w:rsidR="00835E0C" w:rsidRPr="00530260" w:rsidRDefault="00835E0C" w:rsidP="00376489">
            <w:pPr>
              <w:widowControl/>
              <w:spacing w:line="720" w:lineRule="auto"/>
              <w:rPr>
                <w:rFonts w:ascii="Calibri" w:eastAsia="標楷體" w:hAnsi="Calibri"/>
                <w:sz w:val="28"/>
                <w:szCs w:val="28"/>
              </w:rPr>
            </w:pPr>
          </w:p>
          <w:p w:rsidR="00835E0C" w:rsidRPr="00530260" w:rsidRDefault="00835E0C" w:rsidP="00376489">
            <w:pPr>
              <w:widowControl/>
              <w:spacing w:line="720" w:lineRule="auto"/>
              <w:rPr>
                <w:rFonts w:ascii="Calibri" w:eastAsia="標楷體" w:hAnsi="Calibri"/>
                <w:sz w:val="28"/>
                <w:szCs w:val="28"/>
              </w:rPr>
            </w:pPr>
          </w:p>
          <w:p w:rsidR="00835E0C" w:rsidRPr="00530260" w:rsidRDefault="00835E0C" w:rsidP="00376489">
            <w:pPr>
              <w:widowControl/>
              <w:spacing w:line="720" w:lineRule="auto"/>
              <w:rPr>
                <w:rFonts w:ascii="Calibri" w:eastAsia="標楷體" w:hAnsi="Calibri"/>
                <w:sz w:val="28"/>
                <w:szCs w:val="28"/>
              </w:rPr>
            </w:pPr>
          </w:p>
          <w:p w:rsidR="00835E0C" w:rsidRPr="00530260" w:rsidRDefault="00835E0C" w:rsidP="00376489">
            <w:pPr>
              <w:widowControl/>
              <w:spacing w:line="720" w:lineRule="auto"/>
              <w:rPr>
                <w:rFonts w:ascii="Calibri" w:eastAsia="標楷體" w:hAnsi="Calibri"/>
                <w:sz w:val="28"/>
                <w:szCs w:val="28"/>
              </w:rPr>
            </w:pPr>
          </w:p>
        </w:tc>
      </w:tr>
    </w:tbl>
    <w:p w:rsidR="00610CD0" w:rsidRPr="00530260" w:rsidRDefault="00610CD0" w:rsidP="00610CD0">
      <w:pPr>
        <w:spacing w:after="240"/>
        <w:outlineLvl w:val="0"/>
        <w:rPr>
          <w:rFonts w:ascii="Calibri" w:eastAsia="標楷體" w:hAnsi="Calibri"/>
          <w:sz w:val="28"/>
          <w:szCs w:val="28"/>
        </w:rPr>
      </w:pPr>
      <w:r w:rsidRPr="00530260">
        <w:rPr>
          <w:rFonts w:ascii="Calibri" w:eastAsia="標楷體" w:hAnsi="Calibri"/>
          <w:sz w:val="28"/>
          <w:szCs w:val="28"/>
        </w:rPr>
        <w:br w:type="page"/>
      </w:r>
    </w:p>
    <w:p w:rsidR="00610CD0" w:rsidRPr="00530260" w:rsidRDefault="00610CD0" w:rsidP="00610CD0">
      <w:pPr>
        <w:spacing w:after="240"/>
        <w:outlineLvl w:val="0"/>
        <w:rPr>
          <w:rFonts w:ascii="Calibri" w:eastAsia="標楷體" w:hAnsi="Calibri"/>
          <w:sz w:val="28"/>
          <w:szCs w:val="28"/>
        </w:rPr>
      </w:pPr>
      <w:bookmarkStart w:id="26" w:name="_Toc465069223"/>
      <w:r w:rsidRPr="00530260">
        <w:rPr>
          <w:rFonts w:ascii="Calibri" w:eastAsia="標楷體" w:hAnsi="Calibri" w:hint="eastAsia"/>
          <w:sz w:val="28"/>
          <w:szCs w:val="28"/>
        </w:rPr>
        <w:lastRenderedPageBreak/>
        <w:t>線上系統第四部份</w:t>
      </w:r>
      <w:r w:rsidRPr="00530260">
        <w:rPr>
          <w:rFonts w:ascii="標楷體" w:eastAsia="標楷體" w:hAnsi="標楷體" w:hint="eastAsia"/>
          <w:sz w:val="28"/>
          <w:szCs w:val="28"/>
        </w:rPr>
        <w:t>：</w:t>
      </w:r>
      <w:r w:rsidRPr="00530260">
        <w:rPr>
          <w:rFonts w:ascii="Calibri" w:eastAsia="標楷體" w:hAnsi="Calibri" w:hint="eastAsia"/>
          <w:sz w:val="28"/>
          <w:szCs w:val="28"/>
        </w:rPr>
        <w:t>媒合及授權同意書</w:t>
      </w:r>
      <w:bookmarkEnd w:id="26"/>
    </w:p>
    <w:p w:rsidR="00610CD0" w:rsidRPr="00530260" w:rsidRDefault="00610CD0" w:rsidP="00610CD0">
      <w:pPr>
        <w:autoSpaceDE w:val="0"/>
        <w:autoSpaceDN w:val="0"/>
        <w:adjustRightInd w:val="0"/>
        <w:jc w:val="right"/>
        <w:rPr>
          <w:rFonts w:eastAsia="標楷體"/>
          <w:b/>
          <w:position w:val="-5"/>
        </w:rPr>
      </w:pPr>
      <w:r w:rsidRPr="00530260">
        <w:rPr>
          <w:rFonts w:eastAsia="標楷體" w:hint="eastAsia"/>
          <w:b/>
          <w:position w:val="-5"/>
        </w:rPr>
        <w:t>營隊學校存查聯</w:t>
      </w:r>
    </w:p>
    <w:p w:rsidR="00610CD0" w:rsidRPr="00530260" w:rsidRDefault="00610CD0" w:rsidP="00CD6BC3">
      <w:pPr>
        <w:autoSpaceDE w:val="0"/>
        <w:autoSpaceDN w:val="0"/>
        <w:adjustRightInd w:val="0"/>
        <w:spacing w:before="240" w:after="240" w:line="276" w:lineRule="auto"/>
        <w:jc w:val="center"/>
        <w:rPr>
          <w:rFonts w:eastAsia="標楷體"/>
          <w:b/>
          <w:position w:val="-5"/>
          <w:sz w:val="32"/>
          <w:szCs w:val="32"/>
        </w:rPr>
      </w:pPr>
      <w:r w:rsidRPr="00530260">
        <w:rPr>
          <w:rFonts w:eastAsia="標楷體" w:hint="eastAsia"/>
          <w:b/>
          <w:position w:val="-5"/>
          <w:sz w:val="32"/>
          <w:szCs w:val="32"/>
        </w:rPr>
        <w:t>媒合及</w:t>
      </w:r>
      <w:r w:rsidRPr="00530260">
        <w:rPr>
          <w:rFonts w:eastAsia="標楷體"/>
          <w:b/>
          <w:position w:val="-5"/>
          <w:sz w:val="32"/>
          <w:szCs w:val="32"/>
        </w:rPr>
        <w:t>授權</w:t>
      </w:r>
      <w:r w:rsidRPr="00530260">
        <w:rPr>
          <w:rFonts w:eastAsia="標楷體"/>
          <w:b/>
          <w:spacing w:val="3"/>
          <w:position w:val="-5"/>
          <w:sz w:val="32"/>
          <w:szCs w:val="32"/>
        </w:rPr>
        <w:t>同</w:t>
      </w:r>
      <w:r w:rsidRPr="00530260">
        <w:rPr>
          <w:rFonts w:eastAsia="標楷體"/>
          <w:b/>
          <w:position w:val="-5"/>
          <w:sz w:val="32"/>
          <w:szCs w:val="32"/>
        </w:rPr>
        <w:t>意書</w:t>
      </w:r>
    </w:p>
    <w:p w:rsidR="00F13619" w:rsidRPr="00530260" w:rsidRDefault="00610CD0" w:rsidP="009D4717">
      <w:pPr>
        <w:autoSpaceDE w:val="0"/>
        <w:autoSpaceDN w:val="0"/>
        <w:spacing w:beforeLines="100" w:afterLines="100" w:line="0" w:lineRule="atLeast"/>
        <w:jc w:val="both"/>
        <w:textAlignment w:val="baseline"/>
        <w:rPr>
          <w:rFonts w:ascii="Calibri" w:eastAsia="標楷體" w:hAnsi="Calibri"/>
          <w:sz w:val="28"/>
          <w:szCs w:val="28"/>
          <w:u w:val="single"/>
        </w:rPr>
      </w:pPr>
      <w:r w:rsidRPr="00530260">
        <w:rPr>
          <w:rFonts w:ascii="Calibri" w:eastAsia="標楷體" w:hAnsi="Calibri"/>
          <w:sz w:val="28"/>
          <w:szCs w:val="28"/>
        </w:rPr>
        <w:t>茲同意國立東華大學，擔任本</w:t>
      </w:r>
      <w:r w:rsidRPr="00530260">
        <w:rPr>
          <w:rFonts w:ascii="Calibri" w:eastAsia="標楷體" w:hAnsi="Calibri" w:hint="eastAsia"/>
          <w:sz w:val="28"/>
          <w:szCs w:val="28"/>
        </w:rPr>
        <w:t>校</w:t>
      </w:r>
      <w:r w:rsidRPr="00530260">
        <w:rPr>
          <w:rFonts w:ascii="Calibri" w:eastAsia="標楷體" w:hAnsi="Calibri"/>
          <w:sz w:val="28"/>
          <w:szCs w:val="28"/>
          <w:u w:val="single"/>
        </w:rPr>
        <w:t>（</w:t>
      </w:r>
      <w:r w:rsidRPr="00530260">
        <w:rPr>
          <w:rFonts w:ascii="Calibri" w:eastAsia="標楷體" w:hAnsi="Calibri" w:hint="eastAsia"/>
          <w:sz w:val="28"/>
          <w:szCs w:val="28"/>
          <w:u w:val="single"/>
        </w:rPr>
        <w:t>營隊學校</w:t>
      </w:r>
      <w:r w:rsidRPr="00530260">
        <w:rPr>
          <w:rFonts w:ascii="Calibri" w:eastAsia="標楷體" w:hAnsi="Calibri"/>
          <w:sz w:val="28"/>
          <w:szCs w:val="28"/>
          <w:u w:val="single"/>
        </w:rPr>
        <w:t>全名）</w:t>
      </w:r>
    </w:p>
    <w:p w:rsidR="00610CD0" w:rsidRPr="00530260" w:rsidRDefault="00610CD0" w:rsidP="009D4717">
      <w:pPr>
        <w:autoSpaceDE w:val="0"/>
        <w:autoSpaceDN w:val="0"/>
        <w:spacing w:beforeLines="100" w:afterLines="100" w:line="0" w:lineRule="atLeast"/>
        <w:jc w:val="both"/>
        <w:textAlignment w:val="baseline"/>
        <w:rPr>
          <w:rFonts w:ascii="Calibri" w:eastAsia="標楷體" w:hAnsi="Calibri"/>
          <w:sz w:val="28"/>
          <w:szCs w:val="28"/>
        </w:rPr>
      </w:pPr>
      <w:r w:rsidRPr="00530260">
        <w:rPr>
          <w:rFonts w:ascii="Calibri" w:eastAsia="標楷體" w:hAnsi="Calibri"/>
          <w:sz w:val="28"/>
          <w:szCs w:val="28"/>
        </w:rPr>
        <w:t>201</w:t>
      </w:r>
      <w:r w:rsidRPr="00530260">
        <w:rPr>
          <w:rFonts w:ascii="Calibri" w:eastAsia="標楷體" w:hAnsi="Calibri" w:hint="eastAsia"/>
          <w:sz w:val="28"/>
          <w:szCs w:val="28"/>
        </w:rPr>
        <w:t>7</w:t>
      </w:r>
      <w:r w:rsidRPr="00530260">
        <w:rPr>
          <w:rFonts w:ascii="Calibri" w:eastAsia="標楷體" w:hAnsi="Calibri"/>
          <w:sz w:val="28"/>
          <w:szCs w:val="28"/>
        </w:rPr>
        <w:t>群英行腳</w:t>
      </w:r>
      <w:r w:rsidRPr="00530260">
        <w:rPr>
          <w:rFonts w:ascii="Calibri" w:eastAsia="標楷體" w:hAnsi="Calibri"/>
          <w:sz w:val="28"/>
          <w:szCs w:val="28"/>
        </w:rPr>
        <w:t>~</w:t>
      </w:r>
      <w:r w:rsidRPr="00530260">
        <w:rPr>
          <w:rFonts w:ascii="Calibri" w:eastAsia="標楷體" w:hAnsi="Calibri"/>
          <w:sz w:val="28"/>
          <w:szCs w:val="28"/>
        </w:rPr>
        <w:t>大專「英」樂夏令營團隊進駐偏鄉學校合作計畫之媒合協助單位</w:t>
      </w:r>
      <w:r w:rsidRPr="00530260">
        <w:rPr>
          <w:rFonts w:ascii="Calibri" w:eastAsia="標楷體" w:hAnsi="Calibri" w:hint="eastAsia"/>
          <w:sz w:val="28"/>
          <w:szCs w:val="28"/>
        </w:rPr>
        <w:t>，</w:t>
      </w:r>
      <w:r w:rsidRPr="00530260">
        <w:rPr>
          <w:rFonts w:ascii="Calibri" w:eastAsia="標楷體" w:hAnsi="Calibri"/>
          <w:sz w:val="28"/>
          <w:szCs w:val="28"/>
        </w:rPr>
        <w:t>同時並授權教育部國民及學前教育署，將於「</w:t>
      </w:r>
      <w:r w:rsidRPr="00530260">
        <w:rPr>
          <w:rFonts w:ascii="Calibri" w:eastAsia="標楷體" w:hAnsi="Calibri"/>
          <w:sz w:val="28"/>
          <w:szCs w:val="28"/>
        </w:rPr>
        <w:t>201</w:t>
      </w:r>
      <w:r w:rsidRPr="00530260">
        <w:rPr>
          <w:rFonts w:ascii="Calibri" w:eastAsia="標楷體" w:hAnsi="Calibri" w:hint="eastAsia"/>
          <w:sz w:val="28"/>
          <w:szCs w:val="28"/>
        </w:rPr>
        <w:t>7</w:t>
      </w:r>
      <w:r w:rsidRPr="00530260">
        <w:rPr>
          <w:rFonts w:ascii="Calibri" w:eastAsia="標楷體" w:hAnsi="Calibri"/>
          <w:sz w:val="28"/>
          <w:szCs w:val="28"/>
        </w:rPr>
        <w:t>群英行腳</w:t>
      </w:r>
      <w:r w:rsidRPr="00530260">
        <w:rPr>
          <w:rFonts w:ascii="Calibri" w:eastAsia="標楷體" w:hAnsi="Calibri"/>
          <w:sz w:val="28"/>
          <w:szCs w:val="28"/>
        </w:rPr>
        <w:t xml:space="preserve"> ~ </w:t>
      </w:r>
      <w:r w:rsidR="00F13619" w:rsidRPr="00530260">
        <w:rPr>
          <w:rFonts w:ascii="Calibri" w:eastAsia="標楷體" w:hAnsi="Calibri"/>
          <w:sz w:val="28"/>
          <w:szCs w:val="28"/>
        </w:rPr>
        <w:t>大專『英』樂夏令營」中進行之教學示例</w:t>
      </w:r>
      <w:r w:rsidRPr="00530260">
        <w:rPr>
          <w:rFonts w:ascii="Calibri" w:eastAsia="標楷體" w:hAnsi="Calibri"/>
          <w:sz w:val="28"/>
          <w:szCs w:val="28"/>
        </w:rPr>
        <w:t>及營隊期間之所有影音資料，以電子形式儲存、製作與利用（例如：活動全程影音錄製與製作、教學示例之教學影片與教材、活動中所使用之資料數位化</w:t>
      </w:r>
      <w:r w:rsidR="00F13619" w:rsidRPr="00530260">
        <w:rPr>
          <w:rFonts w:ascii="Calibri" w:eastAsia="標楷體" w:hAnsi="Calibri" w:hint="eastAsia"/>
          <w:sz w:val="28"/>
          <w:szCs w:val="28"/>
        </w:rPr>
        <w:t>，</w:t>
      </w:r>
      <w:r w:rsidR="00F13619" w:rsidRPr="00530260">
        <w:rPr>
          <w:rFonts w:ascii="Calibri" w:eastAsia="標楷體" w:hAnsi="Calibri"/>
          <w:sz w:val="28"/>
          <w:szCs w:val="28"/>
        </w:rPr>
        <w:t>並以光碟形式或</w:t>
      </w:r>
      <w:r w:rsidRPr="00530260">
        <w:rPr>
          <w:rFonts w:ascii="Calibri" w:eastAsia="標楷體" w:hAnsi="Calibri"/>
          <w:sz w:val="28"/>
          <w:szCs w:val="28"/>
        </w:rPr>
        <w:t>電腦網路連結等方式整合），提供讀者基於個人非營利性質之線上學習與檢索、閱讀、列印等，得不限時間與地域，為教學與學術研究等目的之參考</w:t>
      </w:r>
      <w:r w:rsidRPr="00530260">
        <w:rPr>
          <w:rFonts w:ascii="Calibri" w:eastAsia="標楷體" w:hAnsi="Calibri" w:hint="eastAsia"/>
          <w:sz w:val="28"/>
          <w:szCs w:val="28"/>
        </w:rPr>
        <w:t>。</w:t>
      </w:r>
    </w:p>
    <w:p w:rsidR="00610CD0" w:rsidRPr="00530260" w:rsidRDefault="00610CD0" w:rsidP="009D4717">
      <w:pPr>
        <w:autoSpaceDE w:val="0"/>
        <w:autoSpaceDN w:val="0"/>
        <w:spacing w:beforeLines="100" w:afterLines="100" w:line="0" w:lineRule="atLeast"/>
        <w:jc w:val="both"/>
        <w:textAlignment w:val="baseline"/>
        <w:rPr>
          <w:rFonts w:ascii="Calibri" w:eastAsia="標楷體" w:hAnsi="Calibri"/>
          <w:sz w:val="28"/>
          <w:szCs w:val="28"/>
        </w:rPr>
      </w:pPr>
      <w:r w:rsidRPr="00530260">
        <w:rPr>
          <w:rFonts w:ascii="Calibri" w:eastAsia="標楷體" w:hAnsi="Calibri" w:hint="eastAsia"/>
          <w:sz w:val="28"/>
          <w:szCs w:val="28"/>
        </w:rPr>
        <w:t>※</w:t>
      </w:r>
      <w:r w:rsidRPr="00530260">
        <w:rPr>
          <w:rFonts w:ascii="Calibri" w:eastAsia="標楷體" w:hAnsi="Calibri"/>
          <w:sz w:val="28"/>
          <w:szCs w:val="28"/>
        </w:rPr>
        <w:t>立授權同意書人聲明對上述授權之著作擁有著作權，得為此授權，</w:t>
      </w:r>
      <w:r w:rsidR="00F91015" w:rsidRPr="00530260">
        <w:rPr>
          <w:rFonts w:ascii="Calibri" w:eastAsia="標楷體" w:hAnsi="Calibri" w:hint="eastAsia"/>
          <w:sz w:val="28"/>
          <w:szCs w:val="28"/>
        </w:rPr>
        <w:t>惟</w:t>
      </w:r>
      <w:r w:rsidRPr="00530260">
        <w:rPr>
          <w:rFonts w:ascii="Calibri" w:eastAsia="標楷體" w:hAnsi="Calibri"/>
          <w:sz w:val="28"/>
          <w:szCs w:val="28"/>
        </w:rPr>
        <w:t>，授權書為非專屬性之授權，立授權書人對上述授權之著作與教材內容仍有著作權</w:t>
      </w:r>
      <w:r w:rsidRPr="00530260">
        <w:rPr>
          <w:rFonts w:ascii="Calibri" w:eastAsia="標楷體" w:hAnsi="Calibri" w:hint="eastAsia"/>
          <w:sz w:val="28"/>
          <w:szCs w:val="28"/>
        </w:rPr>
        <w:t>。</w:t>
      </w:r>
    </w:p>
    <w:p w:rsidR="00610CD0" w:rsidRPr="00530260" w:rsidRDefault="00610CD0" w:rsidP="009D4717">
      <w:pPr>
        <w:autoSpaceDE w:val="0"/>
        <w:autoSpaceDN w:val="0"/>
        <w:spacing w:beforeLines="100" w:afterLines="100" w:line="0" w:lineRule="atLeast"/>
        <w:textAlignment w:val="baseline"/>
        <w:rPr>
          <w:rFonts w:ascii="Calibri" w:eastAsia="標楷體" w:hAnsi="Calibri"/>
          <w:sz w:val="28"/>
          <w:szCs w:val="28"/>
        </w:rPr>
      </w:pPr>
      <w:r w:rsidRPr="00530260">
        <w:rPr>
          <w:rFonts w:ascii="Calibri" w:eastAsia="標楷體" w:hAnsi="Calibri"/>
          <w:sz w:val="28"/>
          <w:szCs w:val="28"/>
        </w:rPr>
        <w:t>雙方合作計畫內容依雙方之合意另訂之，特立此同意書為憑。</w:t>
      </w:r>
    </w:p>
    <w:p w:rsidR="00CD2E0D" w:rsidRPr="00530260" w:rsidRDefault="00CD2E0D" w:rsidP="009D4717">
      <w:pPr>
        <w:autoSpaceDE w:val="0"/>
        <w:autoSpaceDN w:val="0"/>
        <w:spacing w:beforeLines="100" w:afterLines="100" w:line="0" w:lineRule="atLeast"/>
        <w:textAlignment w:val="baseline"/>
        <w:rPr>
          <w:rFonts w:ascii="Calibri" w:eastAsia="標楷體" w:hAnsi="Calibri"/>
          <w:sz w:val="28"/>
          <w:szCs w:val="28"/>
        </w:rPr>
      </w:pPr>
    </w:p>
    <w:p w:rsidR="00610CD0" w:rsidRPr="00530260" w:rsidRDefault="00610CD0" w:rsidP="00610CD0">
      <w:pPr>
        <w:spacing w:before="240" w:after="240" w:line="0" w:lineRule="atLeast"/>
        <w:ind w:firstLineChars="200" w:firstLine="560"/>
        <w:rPr>
          <w:rFonts w:ascii="Calibri" w:eastAsia="標楷體" w:hAnsi="Calibri"/>
          <w:sz w:val="28"/>
          <w:szCs w:val="28"/>
        </w:rPr>
      </w:pPr>
      <w:r w:rsidRPr="00530260">
        <w:rPr>
          <w:rFonts w:ascii="Calibri" w:eastAsia="標楷體" w:hAnsi="Calibri"/>
          <w:sz w:val="28"/>
          <w:szCs w:val="28"/>
        </w:rPr>
        <w:t>此致</w:t>
      </w:r>
    </w:p>
    <w:p w:rsidR="00610CD0" w:rsidRPr="00530260" w:rsidRDefault="00610CD0" w:rsidP="00610CD0">
      <w:pPr>
        <w:spacing w:before="240" w:after="240" w:line="0" w:lineRule="atLeast"/>
        <w:rPr>
          <w:rFonts w:ascii="Calibri" w:eastAsia="標楷體" w:hAnsi="Calibri"/>
          <w:sz w:val="28"/>
          <w:szCs w:val="28"/>
        </w:rPr>
      </w:pPr>
      <w:r w:rsidRPr="00530260">
        <w:rPr>
          <w:rFonts w:ascii="Calibri" w:eastAsia="標楷體" w:hAnsi="Calibri"/>
          <w:sz w:val="28"/>
          <w:szCs w:val="28"/>
        </w:rPr>
        <w:t>教育部國民及學前教育署及國立東華大學</w:t>
      </w:r>
    </w:p>
    <w:p w:rsidR="00610CD0" w:rsidRPr="00530260" w:rsidRDefault="00610CD0" w:rsidP="00610CD0">
      <w:pPr>
        <w:tabs>
          <w:tab w:val="left" w:pos="5245"/>
        </w:tabs>
        <w:spacing w:line="0" w:lineRule="atLeast"/>
        <w:rPr>
          <w:rFonts w:ascii="Calibri" w:eastAsia="標楷體" w:hAnsi="Calibri"/>
          <w:sz w:val="2"/>
          <w:szCs w:val="2"/>
        </w:rPr>
      </w:pPr>
    </w:p>
    <w:p w:rsidR="00610CD0" w:rsidRPr="00530260" w:rsidRDefault="00610CD0" w:rsidP="00610CD0">
      <w:pPr>
        <w:tabs>
          <w:tab w:val="left" w:pos="5245"/>
        </w:tabs>
        <w:spacing w:before="240" w:line="480" w:lineRule="auto"/>
        <w:rPr>
          <w:rFonts w:ascii="Calibri" w:eastAsia="標楷體" w:hAnsi="Calibri"/>
          <w:sz w:val="24"/>
          <w:szCs w:val="24"/>
        </w:rPr>
      </w:pPr>
      <w:r w:rsidRPr="00530260">
        <w:rPr>
          <w:rFonts w:ascii="Calibri" w:eastAsia="標楷體" w:hAnsi="Calibri"/>
          <w:sz w:val="24"/>
          <w:szCs w:val="24"/>
        </w:rPr>
        <w:t>立同意書學校：</w:t>
      </w:r>
      <w:r w:rsidR="003F3F6F" w:rsidRPr="00530260">
        <w:rPr>
          <w:rFonts w:ascii="Calibri" w:eastAsia="標楷體" w:hAnsi="Calibri"/>
          <w:sz w:val="24"/>
          <w:szCs w:val="24"/>
        </w:rPr>
        <w:tab/>
      </w:r>
      <w:r w:rsidR="003F3F6F" w:rsidRPr="00530260">
        <w:rPr>
          <w:rFonts w:ascii="Calibri" w:eastAsia="標楷體" w:hAnsi="Calibri" w:hint="eastAsia"/>
          <w:sz w:val="24"/>
          <w:szCs w:val="24"/>
        </w:rPr>
        <w:t>（</w:t>
      </w:r>
      <w:r w:rsidRPr="00530260">
        <w:rPr>
          <w:rFonts w:ascii="Calibri" w:eastAsia="標楷體" w:hAnsi="Calibri"/>
          <w:sz w:val="24"/>
          <w:szCs w:val="24"/>
        </w:rPr>
        <w:t>請用印</w:t>
      </w:r>
      <w:r w:rsidR="003F3F6F" w:rsidRPr="00530260">
        <w:rPr>
          <w:rFonts w:ascii="Calibri" w:eastAsia="標楷體" w:hAnsi="Calibri" w:hint="eastAsia"/>
          <w:sz w:val="24"/>
          <w:szCs w:val="24"/>
        </w:rPr>
        <w:t>）</w:t>
      </w:r>
    </w:p>
    <w:p w:rsidR="00610CD0" w:rsidRPr="00530260" w:rsidRDefault="00610CD0" w:rsidP="00610CD0">
      <w:pPr>
        <w:tabs>
          <w:tab w:val="left" w:pos="5245"/>
        </w:tabs>
        <w:spacing w:line="480" w:lineRule="auto"/>
        <w:rPr>
          <w:rFonts w:ascii="Calibri" w:eastAsia="標楷體" w:hAnsi="Calibri"/>
          <w:sz w:val="24"/>
          <w:szCs w:val="24"/>
        </w:rPr>
      </w:pPr>
      <w:r w:rsidRPr="00530260">
        <w:rPr>
          <w:rFonts w:ascii="Calibri" w:eastAsia="標楷體" w:hAnsi="Calibri"/>
          <w:sz w:val="24"/>
          <w:szCs w:val="24"/>
        </w:rPr>
        <w:t>代表人姓名：</w:t>
      </w:r>
      <w:r w:rsidR="003F3F6F" w:rsidRPr="00530260">
        <w:rPr>
          <w:rFonts w:ascii="Calibri" w:eastAsia="標楷體" w:hAnsi="Calibri"/>
          <w:sz w:val="24"/>
          <w:szCs w:val="24"/>
        </w:rPr>
        <w:tab/>
      </w:r>
      <w:r w:rsidR="003F3F6F" w:rsidRPr="00530260">
        <w:rPr>
          <w:rFonts w:ascii="Calibri" w:eastAsia="標楷體" w:hAnsi="Calibri" w:hint="eastAsia"/>
          <w:sz w:val="24"/>
          <w:szCs w:val="24"/>
        </w:rPr>
        <w:t>（</w:t>
      </w:r>
      <w:r w:rsidRPr="00530260">
        <w:rPr>
          <w:rFonts w:ascii="Calibri" w:eastAsia="標楷體" w:hAnsi="Calibri"/>
          <w:sz w:val="24"/>
          <w:szCs w:val="24"/>
        </w:rPr>
        <w:t>請用印</w:t>
      </w:r>
      <w:r w:rsidR="003F3F6F" w:rsidRPr="00530260">
        <w:rPr>
          <w:rFonts w:ascii="Calibri" w:eastAsia="標楷體" w:hAnsi="Calibri" w:hint="eastAsia"/>
          <w:sz w:val="24"/>
          <w:szCs w:val="24"/>
        </w:rPr>
        <w:t>）</w:t>
      </w:r>
    </w:p>
    <w:p w:rsidR="00610CD0" w:rsidRPr="00530260" w:rsidRDefault="00610CD0" w:rsidP="00610CD0">
      <w:pPr>
        <w:spacing w:line="480" w:lineRule="auto"/>
        <w:rPr>
          <w:rFonts w:ascii="Calibri" w:eastAsia="標楷體" w:hAnsi="Calibri"/>
          <w:sz w:val="24"/>
          <w:szCs w:val="24"/>
        </w:rPr>
      </w:pPr>
      <w:r w:rsidRPr="00530260">
        <w:rPr>
          <w:rFonts w:ascii="Calibri" w:eastAsia="標楷體" w:hAnsi="Calibri"/>
          <w:sz w:val="24"/>
          <w:szCs w:val="24"/>
        </w:rPr>
        <w:t>統一編號：</w:t>
      </w:r>
    </w:p>
    <w:p w:rsidR="00610CD0" w:rsidRPr="00530260" w:rsidRDefault="00610CD0" w:rsidP="00610CD0">
      <w:pPr>
        <w:spacing w:line="480" w:lineRule="auto"/>
        <w:rPr>
          <w:rFonts w:ascii="Calibri" w:eastAsia="標楷體" w:hAnsi="Calibri"/>
          <w:sz w:val="24"/>
          <w:szCs w:val="24"/>
        </w:rPr>
      </w:pPr>
      <w:r w:rsidRPr="00530260">
        <w:rPr>
          <w:rFonts w:ascii="Calibri" w:eastAsia="標楷體" w:hAnsi="Calibri"/>
          <w:sz w:val="24"/>
          <w:szCs w:val="24"/>
        </w:rPr>
        <w:t>地址：</w:t>
      </w:r>
    </w:p>
    <w:p w:rsidR="00610CD0" w:rsidRPr="00530260" w:rsidRDefault="00610CD0" w:rsidP="00610CD0">
      <w:pPr>
        <w:spacing w:line="480" w:lineRule="auto"/>
        <w:rPr>
          <w:rFonts w:ascii="Calibri" w:eastAsia="標楷體" w:hAnsi="Calibri"/>
          <w:sz w:val="24"/>
          <w:szCs w:val="24"/>
        </w:rPr>
      </w:pPr>
      <w:r w:rsidRPr="00530260">
        <w:rPr>
          <w:rFonts w:ascii="Calibri" w:eastAsia="標楷體" w:hAnsi="Calibri"/>
          <w:sz w:val="24"/>
          <w:szCs w:val="24"/>
        </w:rPr>
        <w:t>聯絡人及電話：</w:t>
      </w: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467D12" w:rsidRPr="00530260" w:rsidRDefault="00467D12" w:rsidP="00610CD0">
      <w:pPr>
        <w:autoSpaceDE w:val="0"/>
        <w:autoSpaceDN w:val="0"/>
        <w:adjustRightInd w:val="0"/>
        <w:spacing w:line="0" w:lineRule="atLeast"/>
        <w:ind w:left="119" w:right="113"/>
        <w:jc w:val="distribute"/>
        <w:rPr>
          <w:rFonts w:eastAsia="標楷體"/>
          <w:sz w:val="28"/>
          <w:szCs w:val="28"/>
        </w:rPr>
      </w:pPr>
    </w:p>
    <w:p w:rsidR="00467D12" w:rsidRPr="00530260" w:rsidRDefault="00467D12" w:rsidP="00610CD0">
      <w:pPr>
        <w:autoSpaceDE w:val="0"/>
        <w:autoSpaceDN w:val="0"/>
        <w:adjustRightInd w:val="0"/>
        <w:spacing w:line="0" w:lineRule="atLeast"/>
        <w:ind w:left="119" w:right="113"/>
        <w:jc w:val="distribute"/>
        <w:rPr>
          <w:rFonts w:eastAsia="標楷體"/>
          <w:sz w:val="28"/>
          <w:szCs w:val="28"/>
        </w:rPr>
      </w:pPr>
    </w:p>
    <w:p w:rsidR="00610CD0" w:rsidRPr="00530260" w:rsidRDefault="00610CD0" w:rsidP="00610CD0">
      <w:pPr>
        <w:autoSpaceDE w:val="0"/>
        <w:autoSpaceDN w:val="0"/>
        <w:adjustRightInd w:val="0"/>
        <w:spacing w:line="0" w:lineRule="atLeast"/>
        <w:ind w:left="119" w:right="113"/>
        <w:jc w:val="distribute"/>
      </w:pPr>
      <w:r w:rsidRPr="00530260">
        <w:rPr>
          <w:rFonts w:eastAsia="標楷體"/>
          <w:sz w:val="28"/>
          <w:szCs w:val="28"/>
        </w:rPr>
        <w:t>中華民國年月日</w:t>
      </w:r>
    </w:p>
    <w:p w:rsidR="00610CD0" w:rsidRPr="00530260" w:rsidRDefault="00610CD0" w:rsidP="00610CD0">
      <w:pPr>
        <w:jc w:val="right"/>
        <w:rPr>
          <w:rFonts w:eastAsia="標楷體"/>
          <w:b/>
          <w:position w:val="-5"/>
        </w:rPr>
      </w:pPr>
      <w:r w:rsidRPr="00530260">
        <w:br w:type="page"/>
      </w:r>
      <w:r w:rsidRPr="00530260">
        <w:rPr>
          <w:rFonts w:eastAsia="標楷體" w:hint="eastAsia"/>
          <w:b/>
          <w:position w:val="-5"/>
        </w:rPr>
        <w:lastRenderedPageBreak/>
        <w:t>執行單位存查聯</w:t>
      </w:r>
    </w:p>
    <w:p w:rsidR="00610CD0" w:rsidRPr="00530260" w:rsidRDefault="00610CD0" w:rsidP="00CD6BC3">
      <w:pPr>
        <w:autoSpaceDE w:val="0"/>
        <w:autoSpaceDN w:val="0"/>
        <w:adjustRightInd w:val="0"/>
        <w:spacing w:line="276" w:lineRule="auto"/>
        <w:jc w:val="center"/>
        <w:rPr>
          <w:rFonts w:eastAsia="標楷體"/>
          <w:b/>
          <w:position w:val="-5"/>
          <w:sz w:val="32"/>
          <w:szCs w:val="32"/>
        </w:rPr>
      </w:pPr>
      <w:r w:rsidRPr="00530260">
        <w:rPr>
          <w:rFonts w:eastAsia="標楷體" w:hint="eastAsia"/>
          <w:b/>
          <w:position w:val="-5"/>
          <w:sz w:val="32"/>
          <w:szCs w:val="32"/>
        </w:rPr>
        <w:t>媒合及</w:t>
      </w:r>
      <w:r w:rsidRPr="00530260">
        <w:rPr>
          <w:rFonts w:eastAsia="標楷體"/>
          <w:b/>
          <w:position w:val="-5"/>
          <w:sz w:val="32"/>
          <w:szCs w:val="32"/>
        </w:rPr>
        <w:t>授權</w:t>
      </w:r>
      <w:r w:rsidRPr="00530260">
        <w:rPr>
          <w:rFonts w:eastAsia="標楷體"/>
          <w:b/>
          <w:spacing w:val="3"/>
          <w:position w:val="-5"/>
          <w:sz w:val="32"/>
          <w:szCs w:val="32"/>
        </w:rPr>
        <w:t>同</w:t>
      </w:r>
      <w:r w:rsidRPr="00530260">
        <w:rPr>
          <w:rFonts w:eastAsia="標楷體"/>
          <w:b/>
          <w:position w:val="-5"/>
          <w:sz w:val="32"/>
          <w:szCs w:val="32"/>
        </w:rPr>
        <w:t>意書</w:t>
      </w:r>
    </w:p>
    <w:p w:rsidR="00F13619" w:rsidRPr="00530260" w:rsidRDefault="00610CD0" w:rsidP="00CD6BC3">
      <w:pPr>
        <w:spacing w:before="240" w:after="240" w:line="276" w:lineRule="auto"/>
        <w:jc w:val="both"/>
        <w:rPr>
          <w:rFonts w:ascii="Calibri" w:eastAsia="標楷體" w:hAnsi="Calibri"/>
          <w:sz w:val="28"/>
          <w:szCs w:val="28"/>
          <w:u w:val="single"/>
        </w:rPr>
      </w:pPr>
      <w:r w:rsidRPr="00530260">
        <w:rPr>
          <w:rFonts w:ascii="Calibri" w:eastAsia="標楷體" w:hAnsi="Calibri"/>
          <w:sz w:val="28"/>
          <w:szCs w:val="28"/>
        </w:rPr>
        <w:t>茲同意國立東華大學，擔任本</w:t>
      </w:r>
      <w:r w:rsidRPr="00530260">
        <w:rPr>
          <w:rFonts w:ascii="Calibri" w:eastAsia="標楷體" w:hAnsi="Calibri" w:hint="eastAsia"/>
          <w:sz w:val="28"/>
          <w:szCs w:val="28"/>
        </w:rPr>
        <w:t>校</w:t>
      </w:r>
      <w:r w:rsidRPr="00530260">
        <w:rPr>
          <w:rFonts w:ascii="Calibri" w:eastAsia="標楷體" w:hAnsi="Calibri"/>
          <w:sz w:val="28"/>
          <w:szCs w:val="28"/>
          <w:u w:val="single"/>
        </w:rPr>
        <w:t>（</w:t>
      </w:r>
      <w:r w:rsidRPr="00530260">
        <w:rPr>
          <w:rFonts w:ascii="Calibri" w:eastAsia="標楷體" w:hAnsi="Calibri" w:hint="eastAsia"/>
          <w:sz w:val="28"/>
          <w:szCs w:val="28"/>
          <w:u w:val="single"/>
        </w:rPr>
        <w:t>營隊學校</w:t>
      </w:r>
      <w:r w:rsidRPr="00530260">
        <w:rPr>
          <w:rFonts w:ascii="Calibri" w:eastAsia="標楷體" w:hAnsi="Calibri"/>
          <w:sz w:val="28"/>
          <w:szCs w:val="28"/>
          <w:u w:val="single"/>
        </w:rPr>
        <w:t>全名）</w:t>
      </w:r>
    </w:p>
    <w:p w:rsidR="00F13619" w:rsidRPr="00530260" w:rsidRDefault="00F13619" w:rsidP="009D4717">
      <w:pPr>
        <w:autoSpaceDE w:val="0"/>
        <w:autoSpaceDN w:val="0"/>
        <w:spacing w:beforeLines="100" w:afterLines="100" w:line="0" w:lineRule="atLeast"/>
        <w:jc w:val="both"/>
        <w:textAlignment w:val="baseline"/>
        <w:rPr>
          <w:rFonts w:ascii="Calibri" w:eastAsia="標楷體" w:hAnsi="Calibri"/>
          <w:sz w:val="28"/>
          <w:szCs w:val="28"/>
        </w:rPr>
      </w:pPr>
      <w:r w:rsidRPr="00530260">
        <w:rPr>
          <w:rFonts w:ascii="Calibri" w:eastAsia="標楷體" w:hAnsi="Calibri"/>
          <w:sz w:val="28"/>
          <w:szCs w:val="28"/>
        </w:rPr>
        <w:t>201</w:t>
      </w:r>
      <w:r w:rsidRPr="00530260">
        <w:rPr>
          <w:rFonts w:ascii="Calibri" w:eastAsia="標楷體" w:hAnsi="Calibri" w:hint="eastAsia"/>
          <w:sz w:val="28"/>
          <w:szCs w:val="28"/>
        </w:rPr>
        <w:t>7</w:t>
      </w:r>
      <w:r w:rsidRPr="00530260">
        <w:rPr>
          <w:rFonts w:ascii="Calibri" w:eastAsia="標楷體" w:hAnsi="Calibri"/>
          <w:sz w:val="28"/>
          <w:szCs w:val="28"/>
        </w:rPr>
        <w:t>群英行腳</w:t>
      </w:r>
      <w:r w:rsidRPr="00530260">
        <w:rPr>
          <w:rFonts w:ascii="Calibri" w:eastAsia="標楷體" w:hAnsi="Calibri"/>
          <w:sz w:val="28"/>
          <w:szCs w:val="28"/>
        </w:rPr>
        <w:t>~</w:t>
      </w:r>
      <w:r w:rsidRPr="00530260">
        <w:rPr>
          <w:rFonts w:ascii="Calibri" w:eastAsia="標楷體" w:hAnsi="Calibri"/>
          <w:sz w:val="28"/>
          <w:szCs w:val="28"/>
        </w:rPr>
        <w:t>大專「英」樂夏令營團隊進駐偏鄉學校合作計畫之媒合協助單位</w:t>
      </w:r>
      <w:r w:rsidRPr="00530260">
        <w:rPr>
          <w:rFonts w:ascii="Calibri" w:eastAsia="標楷體" w:hAnsi="Calibri" w:hint="eastAsia"/>
          <w:sz w:val="28"/>
          <w:szCs w:val="28"/>
        </w:rPr>
        <w:t>，</w:t>
      </w:r>
      <w:r w:rsidRPr="00530260">
        <w:rPr>
          <w:rFonts w:ascii="Calibri" w:eastAsia="標楷體" w:hAnsi="Calibri"/>
          <w:sz w:val="28"/>
          <w:szCs w:val="28"/>
        </w:rPr>
        <w:t>同時並授權教育部國民及學前教育署，將於「</w:t>
      </w:r>
      <w:r w:rsidRPr="00530260">
        <w:rPr>
          <w:rFonts w:ascii="Calibri" w:eastAsia="標楷體" w:hAnsi="Calibri"/>
          <w:sz w:val="28"/>
          <w:szCs w:val="28"/>
        </w:rPr>
        <w:t>201</w:t>
      </w:r>
      <w:r w:rsidRPr="00530260">
        <w:rPr>
          <w:rFonts w:ascii="Calibri" w:eastAsia="標楷體" w:hAnsi="Calibri" w:hint="eastAsia"/>
          <w:sz w:val="28"/>
          <w:szCs w:val="28"/>
        </w:rPr>
        <w:t>7</w:t>
      </w:r>
      <w:r w:rsidRPr="00530260">
        <w:rPr>
          <w:rFonts w:ascii="Calibri" w:eastAsia="標楷體" w:hAnsi="Calibri"/>
          <w:sz w:val="28"/>
          <w:szCs w:val="28"/>
        </w:rPr>
        <w:t>群英行腳</w:t>
      </w:r>
      <w:r w:rsidRPr="00530260">
        <w:rPr>
          <w:rFonts w:ascii="Calibri" w:eastAsia="標楷體" w:hAnsi="Calibri"/>
          <w:sz w:val="28"/>
          <w:szCs w:val="28"/>
        </w:rPr>
        <w:t xml:space="preserve"> ~ </w:t>
      </w:r>
      <w:r w:rsidRPr="00530260">
        <w:rPr>
          <w:rFonts w:ascii="Calibri" w:eastAsia="標楷體" w:hAnsi="Calibri"/>
          <w:sz w:val="28"/>
          <w:szCs w:val="28"/>
        </w:rPr>
        <w:t>大專『英』樂夏令營」中進行之教學示例及營隊期間之所有影音資料，以電子形式儲存、製作與利用（例如：活動全程影音錄製與製作、教學示例之教學影片與教材、活動中所使用之資料數位化</w:t>
      </w:r>
      <w:r w:rsidRPr="00530260">
        <w:rPr>
          <w:rFonts w:ascii="Calibri" w:eastAsia="標楷體" w:hAnsi="Calibri" w:hint="eastAsia"/>
          <w:sz w:val="28"/>
          <w:szCs w:val="28"/>
        </w:rPr>
        <w:t>，</w:t>
      </w:r>
      <w:r w:rsidRPr="00530260">
        <w:rPr>
          <w:rFonts w:ascii="Calibri" w:eastAsia="標楷體" w:hAnsi="Calibri"/>
          <w:sz w:val="28"/>
          <w:szCs w:val="28"/>
        </w:rPr>
        <w:t>並以光碟形式或電腦網路連結等方式整合），提供讀者基於個人非營利性質之線上學習與檢索、閱讀、列印等，得不限時間與地域，為教學與學術研究等目的之參考</w:t>
      </w:r>
      <w:r w:rsidRPr="00530260">
        <w:rPr>
          <w:rFonts w:ascii="Calibri" w:eastAsia="標楷體" w:hAnsi="Calibri" w:hint="eastAsia"/>
          <w:sz w:val="28"/>
          <w:szCs w:val="28"/>
        </w:rPr>
        <w:t>。</w:t>
      </w:r>
    </w:p>
    <w:p w:rsidR="00610CD0" w:rsidRPr="00530260" w:rsidRDefault="00610CD0" w:rsidP="00CD6BC3">
      <w:pPr>
        <w:spacing w:before="240" w:after="240" w:line="276" w:lineRule="auto"/>
        <w:jc w:val="both"/>
        <w:rPr>
          <w:rFonts w:ascii="Calibri" w:eastAsia="標楷體" w:hAnsi="Calibri"/>
          <w:sz w:val="28"/>
          <w:szCs w:val="28"/>
        </w:rPr>
      </w:pPr>
      <w:r w:rsidRPr="00530260">
        <w:rPr>
          <w:rFonts w:ascii="Calibri" w:eastAsia="標楷體" w:hAnsi="Calibri" w:hint="eastAsia"/>
          <w:sz w:val="28"/>
          <w:szCs w:val="28"/>
        </w:rPr>
        <w:t>※</w:t>
      </w:r>
      <w:r w:rsidRPr="00530260">
        <w:rPr>
          <w:rFonts w:ascii="Calibri" w:eastAsia="標楷體" w:hAnsi="Calibri"/>
          <w:sz w:val="28"/>
          <w:szCs w:val="28"/>
        </w:rPr>
        <w:t>立授權同意書人聲明對上述授權之著作擁有著作權，得為此授權，</w:t>
      </w:r>
      <w:r w:rsidR="00F91015" w:rsidRPr="00530260">
        <w:rPr>
          <w:rFonts w:ascii="Calibri" w:eastAsia="標楷體" w:hAnsi="Calibri" w:hint="eastAsia"/>
          <w:sz w:val="28"/>
          <w:szCs w:val="28"/>
        </w:rPr>
        <w:t>惟</w:t>
      </w:r>
      <w:r w:rsidRPr="00530260">
        <w:rPr>
          <w:rFonts w:ascii="Calibri" w:eastAsia="標楷體" w:hAnsi="Calibri"/>
          <w:sz w:val="28"/>
          <w:szCs w:val="28"/>
        </w:rPr>
        <w:t>，授權書為非專屬性之授權，立授權書人對上述授權之著作與教材內容仍有著作權</w:t>
      </w:r>
      <w:r w:rsidRPr="00530260">
        <w:rPr>
          <w:rFonts w:ascii="Calibri" w:eastAsia="標楷體" w:hAnsi="Calibri" w:hint="eastAsia"/>
          <w:sz w:val="28"/>
          <w:szCs w:val="28"/>
        </w:rPr>
        <w:t>。</w:t>
      </w:r>
    </w:p>
    <w:p w:rsidR="00610CD0" w:rsidRPr="00530260" w:rsidRDefault="00610CD0" w:rsidP="00CD6BC3">
      <w:pPr>
        <w:spacing w:before="240" w:after="240" w:line="276" w:lineRule="auto"/>
        <w:rPr>
          <w:rFonts w:ascii="Calibri" w:eastAsia="標楷體" w:hAnsi="Calibri"/>
          <w:sz w:val="28"/>
          <w:szCs w:val="28"/>
        </w:rPr>
      </w:pPr>
      <w:r w:rsidRPr="00530260">
        <w:rPr>
          <w:rFonts w:ascii="Calibri" w:eastAsia="標楷體" w:hAnsi="Calibri"/>
          <w:sz w:val="28"/>
          <w:szCs w:val="28"/>
        </w:rPr>
        <w:t>雙方合作計畫內容依雙方之合意另訂之，特立此同意書為憑。</w:t>
      </w:r>
    </w:p>
    <w:p w:rsidR="00610CD0" w:rsidRPr="00530260" w:rsidRDefault="00610CD0" w:rsidP="00F13619">
      <w:pPr>
        <w:spacing w:before="240" w:after="240" w:line="0" w:lineRule="atLeast"/>
        <w:ind w:firstLineChars="200" w:firstLine="560"/>
        <w:rPr>
          <w:rFonts w:ascii="Calibri" w:eastAsia="標楷體" w:hAnsi="Calibri"/>
          <w:sz w:val="28"/>
          <w:szCs w:val="28"/>
        </w:rPr>
      </w:pPr>
      <w:r w:rsidRPr="00530260">
        <w:rPr>
          <w:rFonts w:ascii="Calibri" w:eastAsia="標楷體" w:hAnsi="Calibri"/>
          <w:sz w:val="28"/>
          <w:szCs w:val="28"/>
        </w:rPr>
        <w:t>此致</w:t>
      </w:r>
    </w:p>
    <w:p w:rsidR="00610CD0" w:rsidRPr="00530260" w:rsidRDefault="00610CD0" w:rsidP="00610CD0">
      <w:pPr>
        <w:spacing w:before="240" w:after="240" w:line="0" w:lineRule="atLeast"/>
        <w:rPr>
          <w:rFonts w:ascii="Calibri" w:eastAsia="標楷體" w:hAnsi="Calibri"/>
          <w:sz w:val="28"/>
          <w:szCs w:val="28"/>
        </w:rPr>
      </w:pPr>
      <w:r w:rsidRPr="00530260">
        <w:rPr>
          <w:rFonts w:ascii="Calibri" w:eastAsia="標楷體" w:hAnsi="Calibri"/>
          <w:sz w:val="28"/>
          <w:szCs w:val="28"/>
        </w:rPr>
        <w:t>教育部國民及學前教育署及國立東華大學</w:t>
      </w:r>
    </w:p>
    <w:p w:rsidR="00610CD0" w:rsidRPr="00530260" w:rsidRDefault="00610CD0" w:rsidP="00610CD0">
      <w:pPr>
        <w:tabs>
          <w:tab w:val="left" w:pos="5245"/>
        </w:tabs>
        <w:spacing w:line="0" w:lineRule="atLeast"/>
        <w:rPr>
          <w:rFonts w:ascii="Calibri" w:eastAsia="標楷體" w:hAnsi="Calibri"/>
          <w:sz w:val="2"/>
          <w:szCs w:val="2"/>
        </w:rPr>
      </w:pPr>
    </w:p>
    <w:p w:rsidR="00610CD0" w:rsidRPr="00530260" w:rsidRDefault="00610CD0" w:rsidP="00610CD0">
      <w:pPr>
        <w:tabs>
          <w:tab w:val="left" w:pos="5245"/>
        </w:tabs>
        <w:spacing w:before="240" w:line="480" w:lineRule="auto"/>
        <w:rPr>
          <w:rFonts w:ascii="Calibri" w:eastAsia="標楷體" w:hAnsi="Calibri"/>
          <w:sz w:val="24"/>
          <w:szCs w:val="24"/>
        </w:rPr>
      </w:pPr>
      <w:r w:rsidRPr="00530260">
        <w:rPr>
          <w:rFonts w:ascii="Calibri" w:eastAsia="標楷體" w:hAnsi="Calibri"/>
          <w:sz w:val="24"/>
          <w:szCs w:val="24"/>
        </w:rPr>
        <w:t>立同意書學校：</w:t>
      </w:r>
      <w:r w:rsidR="003F3F6F" w:rsidRPr="00530260">
        <w:rPr>
          <w:rFonts w:ascii="Calibri" w:eastAsia="標楷體" w:hAnsi="Calibri"/>
          <w:sz w:val="24"/>
          <w:szCs w:val="24"/>
        </w:rPr>
        <w:tab/>
      </w:r>
      <w:r w:rsidR="003F3F6F" w:rsidRPr="00530260">
        <w:rPr>
          <w:rFonts w:ascii="Calibri" w:eastAsia="標楷體" w:hAnsi="Calibri" w:hint="eastAsia"/>
          <w:sz w:val="24"/>
          <w:szCs w:val="24"/>
        </w:rPr>
        <w:t>（</w:t>
      </w:r>
      <w:r w:rsidRPr="00530260">
        <w:rPr>
          <w:rFonts w:ascii="Calibri" w:eastAsia="標楷體" w:hAnsi="Calibri"/>
          <w:sz w:val="24"/>
          <w:szCs w:val="24"/>
        </w:rPr>
        <w:t>請用印</w:t>
      </w:r>
      <w:r w:rsidR="003F3F6F" w:rsidRPr="00530260">
        <w:rPr>
          <w:rFonts w:ascii="Calibri" w:eastAsia="標楷體" w:hAnsi="Calibri" w:hint="eastAsia"/>
          <w:sz w:val="24"/>
          <w:szCs w:val="24"/>
        </w:rPr>
        <w:t>）</w:t>
      </w:r>
    </w:p>
    <w:p w:rsidR="00610CD0" w:rsidRPr="00530260" w:rsidRDefault="00610CD0" w:rsidP="00610CD0">
      <w:pPr>
        <w:tabs>
          <w:tab w:val="left" w:pos="5245"/>
        </w:tabs>
        <w:spacing w:line="480" w:lineRule="auto"/>
        <w:rPr>
          <w:rFonts w:ascii="Calibri" w:eastAsia="標楷體" w:hAnsi="Calibri"/>
          <w:sz w:val="24"/>
          <w:szCs w:val="24"/>
        </w:rPr>
      </w:pPr>
      <w:r w:rsidRPr="00530260">
        <w:rPr>
          <w:rFonts w:ascii="Calibri" w:eastAsia="標楷體" w:hAnsi="Calibri"/>
          <w:sz w:val="24"/>
          <w:szCs w:val="24"/>
        </w:rPr>
        <w:t>代表人姓名：</w:t>
      </w:r>
      <w:r w:rsidR="003F3F6F" w:rsidRPr="00530260">
        <w:rPr>
          <w:rFonts w:ascii="Calibri" w:eastAsia="標楷體" w:hAnsi="Calibri"/>
          <w:sz w:val="24"/>
          <w:szCs w:val="24"/>
        </w:rPr>
        <w:tab/>
      </w:r>
      <w:r w:rsidR="003F3F6F" w:rsidRPr="00530260">
        <w:rPr>
          <w:rFonts w:ascii="Calibri" w:eastAsia="標楷體" w:hAnsi="Calibri" w:hint="eastAsia"/>
          <w:sz w:val="24"/>
          <w:szCs w:val="24"/>
        </w:rPr>
        <w:t>（</w:t>
      </w:r>
      <w:r w:rsidRPr="00530260">
        <w:rPr>
          <w:rFonts w:ascii="Calibri" w:eastAsia="標楷體" w:hAnsi="Calibri"/>
          <w:sz w:val="24"/>
          <w:szCs w:val="24"/>
        </w:rPr>
        <w:t>請用印</w:t>
      </w:r>
      <w:r w:rsidR="003F3F6F" w:rsidRPr="00530260">
        <w:rPr>
          <w:rFonts w:ascii="Calibri" w:eastAsia="標楷體" w:hAnsi="Calibri" w:hint="eastAsia"/>
          <w:sz w:val="24"/>
          <w:szCs w:val="24"/>
        </w:rPr>
        <w:t>）</w:t>
      </w:r>
    </w:p>
    <w:p w:rsidR="00610CD0" w:rsidRPr="00530260" w:rsidRDefault="00610CD0" w:rsidP="00610CD0">
      <w:pPr>
        <w:spacing w:line="480" w:lineRule="auto"/>
        <w:rPr>
          <w:rFonts w:ascii="Calibri" w:eastAsia="標楷體" w:hAnsi="Calibri"/>
          <w:sz w:val="24"/>
          <w:szCs w:val="24"/>
        </w:rPr>
      </w:pPr>
      <w:r w:rsidRPr="00530260">
        <w:rPr>
          <w:rFonts w:ascii="Calibri" w:eastAsia="標楷體" w:hAnsi="Calibri"/>
          <w:sz w:val="24"/>
          <w:szCs w:val="24"/>
        </w:rPr>
        <w:t>統一編號：</w:t>
      </w:r>
    </w:p>
    <w:p w:rsidR="00610CD0" w:rsidRPr="00530260" w:rsidRDefault="00610CD0" w:rsidP="00610CD0">
      <w:pPr>
        <w:spacing w:line="480" w:lineRule="auto"/>
        <w:rPr>
          <w:rFonts w:ascii="Calibri" w:eastAsia="標楷體" w:hAnsi="Calibri"/>
          <w:sz w:val="24"/>
          <w:szCs w:val="24"/>
        </w:rPr>
      </w:pPr>
      <w:r w:rsidRPr="00530260">
        <w:rPr>
          <w:rFonts w:ascii="Calibri" w:eastAsia="標楷體" w:hAnsi="Calibri"/>
          <w:sz w:val="24"/>
          <w:szCs w:val="24"/>
        </w:rPr>
        <w:t>地址：</w:t>
      </w:r>
    </w:p>
    <w:p w:rsidR="00CD6BC3" w:rsidRPr="00530260" w:rsidRDefault="00610CD0" w:rsidP="00610CD0">
      <w:pPr>
        <w:spacing w:line="480" w:lineRule="auto"/>
        <w:rPr>
          <w:rFonts w:ascii="Calibri" w:eastAsia="標楷體" w:hAnsi="Calibri"/>
          <w:sz w:val="24"/>
          <w:szCs w:val="24"/>
        </w:rPr>
      </w:pPr>
      <w:r w:rsidRPr="00530260">
        <w:rPr>
          <w:rFonts w:ascii="Calibri" w:eastAsia="標楷體" w:hAnsi="Calibri"/>
          <w:sz w:val="24"/>
          <w:szCs w:val="24"/>
        </w:rPr>
        <w:t>聯絡人及電話：</w:t>
      </w:r>
    </w:p>
    <w:p w:rsidR="00CD6BC3" w:rsidRPr="00530260" w:rsidRDefault="00CD6BC3" w:rsidP="00610CD0">
      <w:pPr>
        <w:spacing w:line="480" w:lineRule="auto"/>
        <w:rPr>
          <w:rFonts w:ascii="Calibri" w:eastAsia="標楷體" w:hAnsi="Calibri"/>
          <w:sz w:val="24"/>
          <w:szCs w:val="24"/>
        </w:rPr>
      </w:pPr>
    </w:p>
    <w:p w:rsidR="00CD6BC3" w:rsidRPr="00530260" w:rsidRDefault="00CD6BC3" w:rsidP="00610CD0">
      <w:pPr>
        <w:spacing w:line="480" w:lineRule="auto"/>
        <w:rPr>
          <w:rFonts w:ascii="Calibri" w:eastAsia="標楷體" w:hAnsi="Calibri"/>
          <w:sz w:val="24"/>
          <w:szCs w:val="24"/>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rPr>
          <w:rFonts w:eastAsia="標楷體"/>
          <w:sz w:val="2"/>
          <w:szCs w:val="2"/>
        </w:rPr>
      </w:pPr>
    </w:p>
    <w:p w:rsidR="00610CD0" w:rsidRPr="00530260" w:rsidRDefault="00610CD0" w:rsidP="00610CD0">
      <w:pPr>
        <w:autoSpaceDE w:val="0"/>
        <w:autoSpaceDN w:val="0"/>
        <w:adjustRightInd w:val="0"/>
        <w:spacing w:line="0" w:lineRule="atLeast"/>
        <w:ind w:left="119" w:right="113"/>
        <w:jc w:val="distribute"/>
      </w:pPr>
      <w:r w:rsidRPr="00530260">
        <w:rPr>
          <w:rFonts w:eastAsia="標楷體"/>
          <w:sz w:val="28"/>
          <w:szCs w:val="28"/>
        </w:rPr>
        <w:t>中華民國年月日</w:t>
      </w:r>
    </w:p>
    <w:tbl>
      <w:tblPr>
        <w:tblpPr w:leftFromText="180" w:rightFromText="180" w:vertAnchor="text" w:horzAnchor="margin" w:tblpXSpec="right" w:tblpY="789"/>
        <w:tblW w:w="279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1701"/>
        <w:gridCol w:w="1091"/>
      </w:tblGrid>
      <w:tr w:rsidR="00082C8F" w:rsidRPr="00530260" w:rsidTr="00082C8F">
        <w:trPr>
          <w:cantSplit/>
          <w:trHeight w:val="210"/>
        </w:trPr>
        <w:tc>
          <w:tcPr>
            <w:tcW w:w="1701" w:type="dxa"/>
            <w:shd w:val="pct12" w:color="auto" w:fill="auto"/>
            <w:vAlign w:val="center"/>
          </w:tcPr>
          <w:p w:rsidR="00082C8F" w:rsidRPr="00530260" w:rsidRDefault="00082C8F" w:rsidP="00082C8F">
            <w:pPr>
              <w:spacing w:line="0" w:lineRule="atLeast"/>
              <w:jc w:val="center"/>
              <w:rPr>
                <w:rFonts w:eastAsia="標楷體"/>
                <w:sz w:val="16"/>
              </w:rPr>
            </w:pPr>
            <w:bookmarkStart w:id="27" w:name="_Toc465069224"/>
            <w:r w:rsidRPr="00530260">
              <w:rPr>
                <w:rFonts w:eastAsia="標楷體"/>
                <w:sz w:val="16"/>
              </w:rPr>
              <w:lastRenderedPageBreak/>
              <w:t>收文編號</w:t>
            </w:r>
          </w:p>
          <w:p w:rsidR="00082C8F" w:rsidRPr="00530260" w:rsidRDefault="00082C8F" w:rsidP="00082C8F">
            <w:pPr>
              <w:spacing w:line="0" w:lineRule="atLeast"/>
              <w:jc w:val="center"/>
              <w:rPr>
                <w:rFonts w:eastAsia="標楷體"/>
                <w:sz w:val="16"/>
              </w:rPr>
            </w:pPr>
            <w:r w:rsidRPr="00530260">
              <w:rPr>
                <w:rFonts w:eastAsia="標楷體" w:hint="eastAsia"/>
                <w:sz w:val="16"/>
              </w:rPr>
              <w:t>（</w:t>
            </w:r>
            <w:r w:rsidRPr="00530260">
              <w:rPr>
                <w:rFonts w:eastAsia="標楷體"/>
                <w:sz w:val="16"/>
              </w:rPr>
              <w:t>由</w:t>
            </w:r>
            <w:r w:rsidRPr="00530260">
              <w:rPr>
                <w:rFonts w:eastAsia="標楷體" w:hint="eastAsia"/>
                <w:sz w:val="16"/>
              </w:rPr>
              <w:t>縣市政府</w:t>
            </w:r>
            <w:r w:rsidRPr="00530260">
              <w:rPr>
                <w:rFonts w:eastAsia="標楷體"/>
                <w:sz w:val="16"/>
              </w:rPr>
              <w:t>填寫</w:t>
            </w:r>
            <w:r w:rsidRPr="00530260">
              <w:rPr>
                <w:rFonts w:eastAsia="標楷體" w:hint="eastAsia"/>
                <w:sz w:val="16"/>
              </w:rPr>
              <w:t>）</w:t>
            </w:r>
          </w:p>
        </w:tc>
        <w:tc>
          <w:tcPr>
            <w:tcW w:w="1091" w:type="dxa"/>
            <w:shd w:val="pct12" w:color="auto" w:fill="auto"/>
            <w:vAlign w:val="center"/>
          </w:tcPr>
          <w:p w:rsidR="00082C8F" w:rsidRPr="00530260" w:rsidRDefault="00082C8F" w:rsidP="00082C8F">
            <w:pPr>
              <w:spacing w:line="0" w:lineRule="atLeast"/>
              <w:jc w:val="center"/>
              <w:rPr>
                <w:rFonts w:eastAsia="標楷體"/>
                <w:sz w:val="16"/>
              </w:rPr>
            </w:pPr>
          </w:p>
        </w:tc>
      </w:tr>
    </w:tbl>
    <w:p w:rsidR="00610CD0" w:rsidRPr="00530260" w:rsidRDefault="00610CD0" w:rsidP="00610CD0">
      <w:pPr>
        <w:outlineLvl w:val="0"/>
        <w:rPr>
          <w:rFonts w:ascii="Calibri" w:eastAsia="標楷體" w:hAnsi="Calibri"/>
          <w:sz w:val="28"/>
          <w:szCs w:val="28"/>
        </w:rPr>
      </w:pPr>
      <w:r w:rsidRPr="00530260">
        <w:rPr>
          <w:rFonts w:ascii="Calibri" w:eastAsia="標楷體" w:hAnsi="Calibri" w:hint="eastAsia"/>
          <w:sz w:val="28"/>
          <w:szCs w:val="28"/>
        </w:rPr>
        <w:t>線上系統第五部份：團隊進駐偏鄉學校服務媒合計畫初審申請封面</w:t>
      </w:r>
      <w:bookmarkEnd w:id="27"/>
    </w:p>
    <w:p w:rsidR="00082C8F" w:rsidRPr="00530260" w:rsidRDefault="00DE5F5F" w:rsidP="00610CD0">
      <w:pPr>
        <w:outlineLvl w:val="0"/>
        <w:rPr>
          <w:rFonts w:ascii="Calibri" w:eastAsia="標楷體" w:hAnsi="Calibri"/>
          <w:sz w:val="28"/>
          <w:szCs w:val="28"/>
        </w:rPr>
      </w:pPr>
      <w:r w:rsidRPr="00DE5F5F">
        <w:rPr>
          <w:noProof/>
        </w:rPr>
        <w:pict>
          <v:shape id="文字方塊 2" o:spid="_x0000_s1027" type="#_x0000_t202" style="position:absolute;margin-left:7.35pt;margin-top:101.55pt;width:514.95pt;height:152.4pt;z-index:25165824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" o:allowincell="f" filled="f" strokecolor="#622423" strokeweight="6pt">
            <v:stroke linestyle="thickThin"/>
            <v:textbox style="mso-fit-shape-to-text:t" inset="10.8pt,7.2pt,10.8pt,7.2pt">
              <w:txbxContent>
                <w:p w:rsidR="00724DE5" w:rsidRPr="007C5AC6" w:rsidRDefault="00724DE5" w:rsidP="00610CD0">
                  <w:pPr>
                    <w:spacing w:line="0" w:lineRule="atLeast"/>
                    <w:jc w:val="center"/>
                    <w:rPr>
                      <w:rFonts w:eastAsia="標楷體"/>
                      <w:b/>
                      <w:sz w:val="40"/>
                      <w:szCs w:val="40"/>
                    </w:rPr>
                  </w:pPr>
                  <w:r w:rsidRPr="00BF59E6">
                    <w:rPr>
                      <w:rFonts w:eastAsia="標楷體" w:hint="eastAsia"/>
                      <w:b/>
                      <w:sz w:val="40"/>
                      <w:szCs w:val="40"/>
                    </w:rPr>
                    <w:t>教育</w:t>
                  </w:r>
                  <w:r w:rsidRPr="00F903B6">
                    <w:rPr>
                      <w:rFonts w:ascii="Calibri" w:eastAsia="標楷體"/>
                      <w:b/>
                      <w:sz w:val="40"/>
                      <w:szCs w:val="40"/>
                    </w:rPr>
                    <w:t>部</w:t>
                  </w:r>
                  <w:r w:rsidRPr="007C5AC6">
                    <w:rPr>
                      <w:rFonts w:ascii="Calibri" w:eastAsia="標楷體" w:hAnsi="Calibri"/>
                      <w:b/>
                      <w:sz w:val="40"/>
                      <w:szCs w:val="40"/>
                    </w:rPr>
                    <w:t>2017</w:t>
                  </w:r>
                  <w:r w:rsidRPr="007C5AC6">
                    <w:rPr>
                      <w:rFonts w:ascii="Calibri" w:eastAsia="標楷體"/>
                      <w:b/>
                      <w:sz w:val="40"/>
                      <w:szCs w:val="40"/>
                    </w:rPr>
                    <w:t>群英行腳</w:t>
                  </w:r>
                  <w:r w:rsidRPr="007C5AC6">
                    <w:rPr>
                      <w:rFonts w:ascii="Calibri" w:eastAsia="標楷體" w:hAnsi="Calibri"/>
                      <w:b/>
                      <w:sz w:val="40"/>
                      <w:szCs w:val="40"/>
                    </w:rPr>
                    <w:t>~</w:t>
                  </w:r>
                  <w:r w:rsidRPr="007C5AC6">
                    <w:rPr>
                      <w:rFonts w:ascii="Calibri" w:eastAsia="標楷體" w:hAnsi="Calibri"/>
                      <w:b/>
                      <w:sz w:val="40"/>
                      <w:szCs w:val="40"/>
                    </w:rPr>
                    <w:br/>
                  </w:r>
                  <w:r w:rsidRPr="007C5AC6">
                    <w:rPr>
                      <w:rFonts w:ascii="Calibri" w:eastAsia="標楷體"/>
                      <w:b/>
                      <w:sz w:val="40"/>
                      <w:szCs w:val="40"/>
                    </w:rPr>
                    <w:t>大專「英」樂夏</w:t>
                  </w:r>
                  <w:r w:rsidRPr="007C5AC6">
                    <w:rPr>
                      <w:rFonts w:eastAsia="標楷體" w:hint="eastAsia"/>
                      <w:b/>
                      <w:sz w:val="40"/>
                      <w:szCs w:val="40"/>
                    </w:rPr>
                    <w:t>令營</w:t>
                  </w:r>
                  <w:r w:rsidRPr="007C5AC6">
                    <w:rPr>
                      <w:rFonts w:eastAsia="標楷體"/>
                      <w:b/>
                      <w:sz w:val="40"/>
                      <w:szCs w:val="40"/>
                    </w:rPr>
                    <w:br/>
                  </w:r>
                  <w:r w:rsidRPr="007C5AC6">
                    <w:rPr>
                      <w:rFonts w:eastAsia="標楷體" w:hint="eastAsia"/>
                      <w:b/>
                      <w:sz w:val="40"/>
                      <w:szCs w:val="40"/>
                    </w:rPr>
                    <w:t>團隊進駐偏鄉學校服務媒合計畫</w:t>
                  </w:r>
                </w:p>
                <w:p w:rsidR="00724DE5" w:rsidRPr="007C5AC6" w:rsidRDefault="00724DE5" w:rsidP="00610CD0">
                  <w:pPr>
                    <w:jc w:val="center"/>
                    <w:rPr>
                      <w:rFonts w:eastAsia="標楷體"/>
                      <w:b/>
                      <w:sz w:val="40"/>
                      <w:szCs w:val="40"/>
                    </w:rPr>
                  </w:pPr>
                  <w:r w:rsidRPr="00722012">
                    <w:rPr>
                      <w:rFonts w:eastAsia="標楷體" w:hint="eastAsia"/>
                      <w:b/>
                      <w:sz w:val="40"/>
                      <w:szCs w:val="40"/>
                      <w:bdr w:val="single" w:sz="4" w:space="0" w:color="auto"/>
                    </w:rPr>
                    <w:t>初審</w:t>
                  </w:r>
                  <w:r w:rsidRPr="007C5AC6">
                    <w:rPr>
                      <w:rFonts w:eastAsia="標楷體" w:hint="eastAsia"/>
                      <w:b/>
                      <w:sz w:val="40"/>
                      <w:szCs w:val="40"/>
                    </w:rPr>
                    <w:t>申請書封面</w:t>
                  </w:r>
                </w:p>
                <w:p w:rsidR="00724DE5" w:rsidRPr="007C5AC6" w:rsidRDefault="00724DE5" w:rsidP="00610CD0">
                  <w:pPr>
                    <w:jc w:val="right"/>
                    <w:rPr>
                      <w:rFonts w:eastAsia="標楷體"/>
                      <w:b/>
                      <w:szCs w:val="24"/>
                    </w:rPr>
                  </w:pPr>
                  <w:r w:rsidRPr="007C5AC6">
                    <w:rPr>
                      <w:rFonts w:ascii="標楷體" w:eastAsia="標楷體" w:hAnsi="標楷體" w:hint="eastAsia"/>
                      <w:b/>
                      <w:szCs w:val="24"/>
                    </w:rPr>
                    <w:t>（</w:t>
                  </w:r>
                  <w:r w:rsidRPr="007C5AC6">
                    <w:rPr>
                      <w:rFonts w:eastAsia="標楷體" w:hint="eastAsia"/>
                      <w:b/>
                      <w:szCs w:val="24"/>
                    </w:rPr>
                    <w:t>營隊學校申請使用</w:t>
                  </w:r>
                  <w:r w:rsidRPr="007C5AC6">
                    <w:rPr>
                      <w:rFonts w:ascii="標楷體" w:eastAsia="標楷體" w:hAnsi="標楷體" w:hint="eastAsia"/>
                      <w:b/>
                      <w:szCs w:val="24"/>
                    </w:rPr>
                    <w:t>）</w:t>
                  </w:r>
                </w:p>
              </w:txbxContent>
            </v:textbox>
            <w10:wrap type="square" anchorx="margin" anchory="page"/>
          </v:shape>
        </w:pict>
      </w:r>
    </w:p>
    <w:p w:rsidR="00082C8F" w:rsidRPr="00530260" w:rsidRDefault="00082C8F"/>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D62991" w:rsidRPr="00530260" w:rsidTr="00082C8F">
        <w:tc>
          <w:tcPr>
            <w:tcW w:w="5000" w:type="pct"/>
            <w:tcBorders>
              <w:bottom w:val="single" w:sz="4" w:space="0" w:color="auto"/>
            </w:tcBorders>
            <w:shd w:val="clear" w:color="auto" w:fill="auto"/>
          </w:tcPr>
          <w:p w:rsidR="00610CD0" w:rsidRPr="00530260" w:rsidRDefault="00610CD0" w:rsidP="00376489">
            <w:pPr>
              <w:spacing w:line="0" w:lineRule="atLeast"/>
              <w:rPr>
                <w:rFonts w:ascii="標楷體" w:eastAsia="標楷體" w:hAnsi="標楷體"/>
                <w:b/>
                <w:bCs/>
                <w:sz w:val="28"/>
                <w:szCs w:val="28"/>
              </w:rPr>
            </w:pPr>
            <w:r w:rsidRPr="00530260">
              <w:rPr>
                <w:rFonts w:ascii="標楷體" w:eastAsia="標楷體" w:hAnsi="標楷體" w:hint="eastAsia"/>
                <w:b/>
                <w:bCs/>
                <w:sz w:val="28"/>
                <w:szCs w:val="28"/>
                <w:u w:val="single"/>
              </w:rPr>
              <w:t>初審</w:t>
            </w:r>
            <w:r w:rsidRPr="00530260">
              <w:rPr>
                <w:rFonts w:ascii="標楷體" w:eastAsia="標楷體" w:hAnsi="標楷體" w:hint="eastAsia"/>
                <w:b/>
                <w:bCs/>
                <w:sz w:val="28"/>
                <w:szCs w:val="28"/>
              </w:rPr>
              <w:t>檢附</w:t>
            </w:r>
            <w:r w:rsidRPr="00530260">
              <w:rPr>
                <w:rFonts w:ascii="標楷體" w:eastAsia="標楷體" w:hAnsi="標楷體" w:hint="eastAsia"/>
                <w:b/>
                <w:bCs/>
                <w:sz w:val="28"/>
                <w:szCs w:val="28"/>
                <w:u w:val="single"/>
              </w:rPr>
              <w:t>實體</w:t>
            </w:r>
            <w:r w:rsidRPr="00530260">
              <w:rPr>
                <w:rFonts w:ascii="標楷體" w:eastAsia="標楷體" w:hAnsi="標楷體" w:hint="eastAsia"/>
                <w:b/>
                <w:bCs/>
                <w:sz w:val="28"/>
                <w:szCs w:val="28"/>
              </w:rPr>
              <w:t>資料確認表</w:t>
            </w:r>
            <w:r w:rsidRPr="00530260">
              <w:rPr>
                <w:rFonts w:ascii="標楷體" w:eastAsia="標楷體" w:hAnsi="標楷體"/>
                <w:b/>
                <w:bCs/>
                <w:sz w:val="28"/>
                <w:szCs w:val="28"/>
              </w:rPr>
              <w:br/>
            </w:r>
            <w:r w:rsidRPr="00530260">
              <w:rPr>
                <w:rFonts w:asciiTheme="minorHAnsi" w:eastAsia="標楷體" w:hAnsiTheme="minorHAnsi" w:hint="eastAsia"/>
                <w:b/>
                <w:bCs/>
                <w:sz w:val="28"/>
                <w:szCs w:val="28"/>
                <w:u w:val="single"/>
              </w:rPr>
              <w:t>1</w:t>
            </w:r>
            <w:r w:rsidRPr="00530260">
              <w:rPr>
                <w:rFonts w:asciiTheme="minorHAnsi" w:eastAsia="標楷體" w:hAnsiTheme="minorHAnsi"/>
                <w:b/>
                <w:bCs/>
                <w:sz w:val="28"/>
                <w:szCs w:val="28"/>
                <w:u w:val="single"/>
              </w:rPr>
              <w:t>06</w:t>
            </w:r>
            <w:r w:rsidRPr="00530260">
              <w:rPr>
                <w:rFonts w:asciiTheme="minorHAnsi" w:eastAsia="標楷體" w:hAnsiTheme="minorHAnsi"/>
                <w:b/>
                <w:bCs/>
                <w:sz w:val="28"/>
                <w:szCs w:val="28"/>
                <w:u w:val="single"/>
              </w:rPr>
              <w:t>年</w:t>
            </w:r>
            <w:r w:rsidRPr="00530260">
              <w:rPr>
                <w:rFonts w:asciiTheme="minorHAnsi" w:eastAsia="標楷體" w:hAnsiTheme="minorHAnsi" w:hint="eastAsia"/>
                <w:b/>
                <w:bCs/>
                <w:sz w:val="28"/>
                <w:szCs w:val="28"/>
                <w:u w:val="single"/>
              </w:rPr>
              <w:t>3</w:t>
            </w:r>
            <w:r w:rsidRPr="00530260">
              <w:rPr>
                <w:rFonts w:asciiTheme="minorHAnsi" w:eastAsia="標楷體" w:hAnsiTheme="minorHAnsi"/>
                <w:b/>
                <w:bCs/>
                <w:sz w:val="28"/>
                <w:szCs w:val="28"/>
                <w:u w:val="single"/>
              </w:rPr>
              <w:t>月</w:t>
            </w:r>
            <w:r w:rsidRPr="00530260">
              <w:rPr>
                <w:rFonts w:asciiTheme="minorHAnsi" w:eastAsia="標楷體" w:hAnsiTheme="minorHAnsi" w:hint="eastAsia"/>
                <w:b/>
                <w:bCs/>
                <w:sz w:val="28"/>
                <w:szCs w:val="28"/>
                <w:u w:val="single"/>
              </w:rPr>
              <w:t>17</w:t>
            </w:r>
            <w:r w:rsidRPr="00530260">
              <w:rPr>
                <w:rFonts w:asciiTheme="minorHAnsi" w:eastAsia="標楷體" w:hAnsiTheme="minorHAnsi"/>
                <w:b/>
                <w:bCs/>
                <w:sz w:val="28"/>
                <w:szCs w:val="28"/>
                <w:u w:val="single"/>
              </w:rPr>
              <w:t>日</w:t>
            </w:r>
            <w:r w:rsidRPr="00530260">
              <w:rPr>
                <w:rFonts w:asciiTheme="minorHAnsi" w:eastAsia="標楷體" w:hAnsiTheme="minorHAnsi" w:hint="eastAsia"/>
                <w:b/>
                <w:bCs/>
                <w:sz w:val="28"/>
                <w:szCs w:val="28"/>
              </w:rPr>
              <w:t>，</w:t>
            </w:r>
            <w:r w:rsidRPr="00530260">
              <w:rPr>
                <w:rFonts w:ascii="標楷體" w:eastAsia="標楷體" w:hAnsi="標楷體"/>
                <w:b/>
                <w:bCs/>
                <w:sz w:val="28"/>
                <w:szCs w:val="28"/>
              </w:rPr>
              <w:t>午</w:t>
            </w:r>
            <w:r w:rsidRPr="00530260">
              <w:rPr>
                <w:rFonts w:ascii="標楷體" w:eastAsia="標楷體" w:hAnsi="標楷體" w:hint="eastAsia"/>
                <w:b/>
                <w:bCs/>
                <w:sz w:val="28"/>
                <w:szCs w:val="28"/>
              </w:rPr>
              <w:t>夜</w:t>
            </w:r>
            <w:r w:rsidRPr="00530260">
              <w:rPr>
                <w:rFonts w:asciiTheme="minorHAnsi" w:eastAsia="標楷體" w:hAnsiTheme="minorHAnsi"/>
                <w:b/>
                <w:bCs/>
                <w:sz w:val="28"/>
                <w:szCs w:val="28"/>
              </w:rPr>
              <w:t>12</w:t>
            </w:r>
            <w:r w:rsidRPr="00530260">
              <w:rPr>
                <w:rFonts w:ascii="標楷體" w:eastAsia="標楷體" w:hAnsi="標楷體"/>
                <w:b/>
                <w:bCs/>
                <w:sz w:val="28"/>
                <w:szCs w:val="28"/>
              </w:rPr>
              <w:t>點截止</w:t>
            </w:r>
            <w:r w:rsidRPr="00530260">
              <w:rPr>
                <w:rFonts w:ascii="標楷體" w:eastAsia="標楷體" w:hAnsi="標楷體" w:hint="eastAsia"/>
                <w:b/>
                <w:bCs/>
                <w:sz w:val="28"/>
                <w:szCs w:val="28"/>
              </w:rPr>
              <w:t>，郵戳為憑</w:t>
            </w:r>
          </w:p>
        </w:tc>
      </w:tr>
      <w:tr w:rsidR="00D62991" w:rsidRPr="00530260" w:rsidTr="00082C8F">
        <w:tc>
          <w:tcPr>
            <w:tcW w:w="5000" w:type="pct"/>
            <w:tcBorders>
              <w:bottom w:val="single" w:sz="4" w:space="0" w:color="auto"/>
            </w:tcBorders>
            <w:shd w:val="clear" w:color="auto" w:fill="auto"/>
          </w:tcPr>
          <w:p w:rsidR="00610CD0" w:rsidRPr="00530260" w:rsidRDefault="00610CD0" w:rsidP="006F04AC">
            <w:pPr>
              <w:pStyle w:val="a7"/>
              <w:numPr>
                <w:ilvl w:val="0"/>
                <w:numId w:val="23"/>
              </w:numPr>
              <w:spacing w:line="0" w:lineRule="atLeast"/>
              <w:ind w:leftChars="0"/>
              <w:rPr>
                <w:rFonts w:asciiTheme="minorHAnsi" w:eastAsia="標楷體" w:hAnsiTheme="minorHAnsi"/>
                <w:bCs/>
                <w:sz w:val="24"/>
                <w:szCs w:val="24"/>
              </w:rPr>
            </w:pPr>
            <w:r w:rsidRPr="00530260">
              <w:rPr>
                <w:rFonts w:ascii="標楷體" w:eastAsia="標楷體" w:hAnsi="標楷體" w:hint="eastAsia"/>
                <w:bCs/>
                <w:sz w:val="24"/>
                <w:szCs w:val="24"/>
              </w:rPr>
              <w:t>□</w:t>
            </w:r>
            <w:r w:rsidRPr="00530260">
              <w:rPr>
                <w:rFonts w:asciiTheme="minorHAnsi" w:eastAsia="標楷體" w:hAnsiTheme="minorHAnsi"/>
                <w:bCs/>
                <w:sz w:val="24"/>
                <w:szCs w:val="24"/>
              </w:rPr>
              <w:t>營隊學校申請資料及協助業務辦理調查表紙本</w:t>
            </w:r>
          </w:p>
        </w:tc>
      </w:tr>
      <w:tr w:rsidR="00D62991" w:rsidRPr="00530260" w:rsidTr="00082C8F">
        <w:tc>
          <w:tcPr>
            <w:tcW w:w="5000" w:type="pct"/>
            <w:tcBorders>
              <w:bottom w:val="single" w:sz="4" w:space="0" w:color="auto"/>
            </w:tcBorders>
            <w:shd w:val="clear" w:color="auto" w:fill="auto"/>
          </w:tcPr>
          <w:p w:rsidR="00610CD0" w:rsidRPr="00530260" w:rsidRDefault="00610CD0" w:rsidP="006F04AC">
            <w:pPr>
              <w:pStyle w:val="a7"/>
              <w:numPr>
                <w:ilvl w:val="0"/>
                <w:numId w:val="23"/>
              </w:numPr>
              <w:spacing w:line="0" w:lineRule="atLeast"/>
              <w:ind w:leftChars="0"/>
              <w:rPr>
                <w:rFonts w:asciiTheme="minorHAnsi" w:eastAsia="標楷體" w:hAnsiTheme="minorHAnsi"/>
                <w:bCs/>
                <w:sz w:val="24"/>
                <w:szCs w:val="24"/>
              </w:rPr>
            </w:pPr>
            <w:r w:rsidRPr="00530260">
              <w:rPr>
                <w:rFonts w:ascii="標楷體" w:eastAsia="標楷體" w:hAnsi="標楷體" w:hint="eastAsia"/>
                <w:bCs/>
                <w:sz w:val="24"/>
                <w:szCs w:val="24"/>
              </w:rPr>
              <w:t xml:space="preserve">□ </w:t>
            </w:r>
            <w:r w:rsidRPr="00530260">
              <w:rPr>
                <w:rFonts w:asciiTheme="minorHAnsi" w:eastAsia="標楷體" w:hAnsiTheme="minorHAnsi"/>
                <w:bCs/>
                <w:sz w:val="24"/>
                <w:szCs w:val="24"/>
              </w:rPr>
              <w:t>防災及緊急應變人員職責表</w:t>
            </w:r>
          </w:p>
        </w:tc>
      </w:tr>
      <w:tr w:rsidR="00D62991" w:rsidRPr="00530260" w:rsidTr="00082C8F">
        <w:tc>
          <w:tcPr>
            <w:tcW w:w="5000" w:type="pct"/>
            <w:tcBorders>
              <w:bottom w:val="single" w:sz="4" w:space="0" w:color="auto"/>
            </w:tcBorders>
            <w:shd w:val="clear" w:color="auto" w:fill="auto"/>
          </w:tcPr>
          <w:p w:rsidR="00610CD0" w:rsidRPr="00530260" w:rsidRDefault="00610CD0" w:rsidP="006F04AC">
            <w:pPr>
              <w:pStyle w:val="a7"/>
              <w:numPr>
                <w:ilvl w:val="0"/>
                <w:numId w:val="23"/>
              </w:numPr>
              <w:spacing w:line="0" w:lineRule="atLeast"/>
              <w:ind w:leftChars="0"/>
              <w:rPr>
                <w:rFonts w:asciiTheme="minorHAnsi" w:eastAsia="標楷體" w:hAnsiTheme="minorHAnsi"/>
                <w:bCs/>
                <w:sz w:val="24"/>
                <w:szCs w:val="24"/>
              </w:rPr>
            </w:pPr>
            <w:r w:rsidRPr="00530260">
              <w:rPr>
                <w:rFonts w:ascii="標楷體" w:eastAsia="標楷體" w:hAnsi="標楷體" w:hint="eastAsia"/>
                <w:bCs/>
                <w:sz w:val="24"/>
                <w:szCs w:val="24"/>
              </w:rPr>
              <w:t xml:space="preserve">□ </w:t>
            </w:r>
            <w:r w:rsidRPr="00530260">
              <w:rPr>
                <w:rFonts w:asciiTheme="minorHAnsi" w:eastAsia="標楷體" w:hAnsiTheme="minorHAnsi"/>
                <w:bCs/>
                <w:sz w:val="24"/>
                <w:szCs w:val="24"/>
              </w:rPr>
              <w:t>媒合及授權同意書紙本（必須經由申請營隊學校負責人簽名）</w:t>
            </w:r>
          </w:p>
        </w:tc>
      </w:tr>
      <w:tr w:rsidR="00D62991" w:rsidRPr="00530260" w:rsidTr="00082C8F">
        <w:trPr>
          <w:trHeight w:val="239"/>
        </w:trPr>
        <w:tc>
          <w:tcPr>
            <w:tcW w:w="5000" w:type="pct"/>
            <w:shd w:val="clear" w:color="auto" w:fill="auto"/>
          </w:tcPr>
          <w:p w:rsidR="00610CD0" w:rsidRPr="00530260" w:rsidRDefault="00610CD0" w:rsidP="006F04AC">
            <w:pPr>
              <w:pStyle w:val="a7"/>
              <w:numPr>
                <w:ilvl w:val="0"/>
                <w:numId w:val="23"/>
              </w:numPr>
              <w:spacing w:line="0" w:lineRule="atLeast"/>
              <w:ind w:leftChars="0"/>
              <w:rPr>
                <w:rFonts w:asciiTheme="minorHAnsi" w:eastAsia="標楷體" w:hAnsiTheme="minorHAnsi"/>
                <w:bCs/>
                <w:sz w:val="24"/>
                <w:szCs w:val="24"/>
              </w:rPr>
            </w:pPr>
            <w:r w:rsidRPr="00530260">
              <w:rPr>
                <w:rFonts w:ascii="標楷體" w:eastAsia="標楷體" w:hAnsi="標楷體" w:hint="eastAsia"/>
                <w:bCs/>
                <w:sz w:val="24"/>
                <w:szCs w:val="24"/>
              </w:rPr>
              <w:t xml:space="preserve">□ </w:t>
            </w:r>
            <w:r w:rsidRPr="00530260">
              <w:rPr>
                <w:rFonts w:asciiTheme="minorHAnsi" w:eastAsia="標楷體" w:hAnsiTheme="minorHAnsi"/>
                <w:bCs/>
                <w:sz w:val="24"/>
                <w:szCs w:val="24"/>
              </w:rPr>
              <w:t>以上申請資料一式</w:t>
            </w:r>
            <w:r w:rsidRPr="00530260">
              <w:rPr>
                <w:rFonts w:asciiTheme="minorHAnsi" w:eastAsia="標楷體" w:hAnsiTheme="minorHAnsi"/>
                <w:bCs/>
                <w:sz w:val="24"/>
                <w:szCs w:val="24"/>
              </w:rPr>
              <w:t>3</w:t>
            </w:r>
            <w:r w:rsidRPr="00530260">
              <w:rPr>
                <w:rFonts w:asciiTheme="minorHAnsi" w:eastAsia="標楷體" w:hAnsiTheme="minorHAnsi"/>
                <w:bCs/>
                <w:sz w:val="24"/>
                <w:szCs w:val="24"/>
              </w:rPr>
              <w:t>份</w:t>
            </w:r>
            <w:r w:rsidRPr="00530260">
              <w:rPr>
                <w:rFonts w:asciiTheme="minorHAnsi" w:eastAsia="標楷體" w:hAnsiTheme="minorHAnsi" w:hint="eastAsia"/>
                <w:bCs/>
                <w:sz w:val="24"/>
                <w:szCs w:val="24"/>
              </w:rPr>
              <w:t>與本申請書封面一併</w:t>
            </w:r>
            <w:r w:rsidRPr="00530260">
              <w:rPr>
                <w:rFonts w:asciiTheme="minorHAnsi" w:eastAsia="標楷體" w:hAnsiTheme="minorHAnsi"/>
                <w:bCs/>
                <w:sz w:val="24"/>
                <w:szCs w:val="24"/>
              </w:rPr>
              <w:t>寄送至各縣市政府申請單</w:t>
            </w:r>
            <w:r w:rsidRPr="00530260">
              <w:rPr>
                <w:rFonts w:asciiTheme="minorHAnsi" w:eastAsia="標楷體" w:hAnsiTheme="minorHAnsi"/>
                <w:bCs/>
                <w:sz w:val="24"/>
                <w:szCs w:val="24"/>
              </w:rPr>
              <w:br/>
            </w:r>
            <w:r w:rsidRPr="00530260">
              <w:rPr>
                <w:rFonts w:asciiTheme="minorHAnsi" w:eastAsia="標楷體" w:hAnsiTheme="minorHAnsi"/>
                <w:bCs/>
                <w:sz w:val="24"/>
                <w:szCs w:val="24"/>
              </w:rPr>
              <w:t>位（請勿裝訂）</w:t>
            </w:r>
          </w:p>
        </w:tc>
      </w:tr>
      <w:tr w:rsidR="00D62991" w:rsidRPr="00530260" w:rsidTr="00082C8F">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0CD0" w:rsidRPr="00530260" w:rsidRDefault="00610CD0" w:rsidP="00376489">
            <w:pPr>
              <w:spacing w:line="0" w:lineRule="atLeast"/>
              <w:rPr>
                <w:rFonts w:ascii="標楷體" w:eastAsia="標楷體" w:hAnsi="標楷體"/>
                <w:b/>
                <w:bCs/>
                <w:sz w:val="28"/>
                <w:szCs w:val="28"/>
                <w:u w:val="single"/>
              </w:rPr>
            </w:pPr>
            <w:r w:rsidRPr="00530260">
              <w:rPr>
                <w:rFonts w:ascii="標楷體" w:eastAsia="標楷體" w:hAnsi="標楷體" w:hint="eastAsia"/>
                <w:b/>
                <w:bCs/>
                <w:sz w:val="28"/>
                <w:szCs w:val="28"/>
                <w:u w:val="single"/>
              </w:rPr>
              <w:t>初審</w:t>
            </w:r>
            <w:r w:rsidRPr="00530260">
              <w:rPr>
                <w:rFonts w:ascii="標楷體" w:eastAsia="標楷體" w:hAnsi="標楷體" w:hint="eastAsia"/>
                <w:b/>
                <w:bCs/>
                <w:sz w:val="28"/>
                <w:szCs w:val="28"/>
              </w:rPr>
              <w:t>檢附</w:t>
            </w:r>
            <w:r w:rsidRPr="00530260">
              <w:rPr>
                <w:rFonts w:ascii="標楷體" w:eastAsia="標楷體" w:hAnsi="標楷體" w:hint="eastAsia"/>
                <w:b/>
                <w:bCs/>
                <w:sz w:val="28"/>
                <w:szCs w:val="28"/>
                <w:u w:val="single"/>
              </w:rPr>
              <w:t>線上</w:t>
            </w:r>
            <w:r w:rsidRPr="00530260">
              <w:rPr>
                <w:rFonts w:ascii="標楷體" w:eastAsia="標楷體" w:hAnsi="標楷體" w:hint="eastAsia"/>
                <w:b/>
                <w:bCs/>
                <w:sz w:val="28"/>
                <w:szCs w:val="28"/>
              </w:rPr>
              <w:t>資料確認表</w:t>
            </w:r>
          </w:p>
          <w:p w:rsidR="00610CD0" w:rsidRPr="00530260" w:rsidRDefault="00610CD0" w:rsidP="00376489">
            <w:pPr>
              <w:spacing w:line="0" w:lineRule="atLeast"/>
              <w:rPr>
                <w:rFonts w:ascii="標楷體" w:eastAsia="標楷體" w:hAnsi="標楷體"/>
                <w:b/>
                <w:bCs/>
                <w:sz w:val="28"/>
                <w:szCs w:val="28"/>
                <w:u w:val="single"/>
              </w:rPr>
            </w:pPr>
            <w:r w:rsidRPr="00530260">
              <w:rPr>
                <w:rFonts w:asciiTheme="minorHAnsi" w:eastAsia="標楷體" w:hAnsiTheme="minorHAnsi" w:hint="eastAsia"/>
                <w:b/>
                <w:bCs/>
                <w:sz w:val="28"/>
                <w:szCs w:val="28"/>
                <w:u w:val="single"/>
              </w:rPr>
              <w:t>1</w:t>
            </w:r>
            <w:r w:rsidRPr="00530260">
              <w:rPr>
                <w:rFonts w:asciiTheme="minorHAnsi" w:eastAsia="標楷體" w:hAnsiTheme="minorHAnsi"/>
                <w:b/>
                <w:bCs/>
                <w:sz w:val="28"/>
                <w:szCs w:val="28"/>
                <w:u w:val="single"/>
              </w:rPr>
              <w:t>06</w:t>
            </w:r>
            <w:r w:rsidRPr="00530260">
              <w:rPr>
                <w:rFonts w:asciiTheme="minorHAnsi" w:eastAsia="標楷體" w:hAnsiTheme="minorHAnsi"/>
                <w:b/>
                <w:bCs/>
                <w:sz w:val="28"/>
                <w:szCs w:val="28"/>
                <w:u w:val="single"/>
              </w:rPr>
              <w:t>年</w:t>
            </w:r>
            <w:r w:rsidRPr="00530260">
              <w:rPr>
                <w:rFonts w:asciiTheme="minorHAnsi" w:eastAsia="標楷體" w:hAnsiTheme="minorHAnsi" w:hint="eastAsia"/>
                <w:b/>
                <w:bCs/>
                <w:sz w:val="28"/>
                <w:szCs w:val="28"/>
                <w:u w:val="single"/>
              </w:rPr>
              <w:t>3</w:t>
            </w:r>
            <w:r w:rsidRPr="00530260">
              <w:rPr>
                <w:rFonts w:asciiTheme="minorHAnsi" w:eastAsia="標楷體" w:hAnsiTheme="minorHAnsi"/>
                <w:b/>
                <w:bCs/>
                <w:sz w:val="28"/>
                <w:szCs w:val="28"/>
                <w:u w:val="single"/>
              </w:rPr>
              <w:t>月</w:t>
            </w:r>
            <w:r w:rsidRPr="00530260">
              <w:rPr>
                <w:rFonts w:asciiTheme="minorHAnsi" w:eastAsia="標楷體" w:hAnsiTheme="minorHAnsi" w:hint="eastAsia"/>
                <w:b/>
                <w:bCs/>
                <w:sz w:val="28"/>
                <w:szCs w:val="28"/>
                <w:u w:val="single"/>
              </w:rPr>
              <w:t>17</w:t>
            </w:r>
            <w:r w:rsidRPr="00530260">
              <w:rPr>
                <w:rFonts w:asciiTheme="minorHAnsi" w:eastAsia="標楷體" w:hAnsiTheme="minorHAnsi"/>
                <w:b/>
                <w:bCs/>
                <w:sz w:val="28"/>
                <w:szCs w:val="28"/>
                <w:u w:val="single"/>
              </w:rPr>
              <w:t>日</w:t>
            </w:r>
            <w:r w:rsidRPr="00530260">
              <w:rPr>
                <w:rFonts w:asciiTheme="minorHAnsi" w:eastAsia="標楷體" w:hAnsiTheme="minorHAnsi" w:hint="eastAsia"/>
                <w:b/>
                <w:bCs/>
                <w:sz w:val="28"/>
                <w:szCs w:val="28"/>
              </w:rPr>
              <w:t>，</w:t>
            </w:r>
            <w:r w:rsidRPr="00530260">
              <w:rPr>
                <w:rFonts w:ascii="標楷體" w:eastAsia="標楷體" w:hAnsi="標楷體"/>
                <w:b/>
                <w:bCs/>
                <w:sz w:val="28"/>
                <w:szCs w:val="28"/>
              </w:rPr>
              <w:t>午</w:t>
            </w:r>
            <w:r w:rsidRPr="00530260">
              <w:rPr>
                <w:rFonts w:ascii="標楷體" w:eastAsia="標楷體" w:hAnsi="標楷體" w:hint="eastAsia"/>
                <w:b/>
                <w:bCs/>
                <w:sz w:val="28"/>
                <w:szCs w:val="28"/>
              </w:rPr>
              <w:t>夜</w:t>
            </w:r>
            <w:r w:rsidRPr="00530260">
              <w:rPr>
                <w:rFonts w:asciiTheme="minorHAnsi" w:eastAsia="標楷體" w:hAnsiTheme="minorHAnsi"/>
                <w:b/>
                <w:bCs/>
                <w:sz w:val="28"/>
                <w:szCs w:val="28"/>
              </w:rPr>
              <w:t>12</w:t>
            </w:r>
            <w:r w:rsidRPr="00530260">
              <w:rPr>
                <w:rFonts w:ascii="標楷體" w:eastAsia="標楷體" w:hAnsi="標楷體"/>
                <w:b/>
                <w:bCs/>
                <w:sz w:val="28"/>
                <w:szCs w:val="28"/>
              </w:rPr>
              <w:t>點截止</w:t>
            </w:r>
            <w:r w:rsidRPr="00530260">
              <w:rPr>
                <w:rFonts w:ascii="標楷體" w:eastAsia="標楷體" w:hAnsi="標楷體" w:hint="eastAsia"/>
                <w:b/>
                <w:bCs/>
                <w:sz w:val="28"/>
                <w:szCs w:val="28"/>
              </w:rPr>
              <w:t>，系統為憑</w:t>
            </w:r>
          </w:p>
        </w:tc>
      </w:tr>
      <w:tr w:rsidR="00D62991" w:rsidRPr="00530260" w:rsidTr="00082C8F">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0CD0" w:rsidRPr="00530260" w:rsidRDefault="00610CD0" w:rsidP="006F04AC">
            <w:pPr>
              <w:pStyle w:val="a7"/>
              <w:numPr>
                <w:ilvl w:val="0"/>
                <w:numId w:val="22"/>
              </w:numPr>
              <w:spacing w:line="0" w:lineRule="atLeast"/>
              <w:ind w:leftChars="0"/>
              <w:rPr>
                <w:rFonts w:asciiTheme="minorHAnsi" w:eastAsia="標楷體" w:hAnsiTheme="minorHAnsi"/>
                <w:bCs/>
                <w:sz w:val="24"/>
                <w:szCs w:val="24"/>
              </w:rPr>
            </w:pPr>
            <w:r w:rsidRPr="00530260">
              <w:rPr>
                <w:rFonts w:ascii="標楷體" w:eastAsia="標楷體" w:hAnsi="標楷體" w:hint="eastAsia"/>
                <w:bCs/>
                <w:sz w:val="24"/>
                <w:szCs w:val="24"/>
              </w:rPr>
              <w:t xml:space="preserve">□ </w:t>
            </w:r>
            <w:r w:rsidRPr="00530260">
              <w:rPr>
                <w:rFonts w:asciiTheme="minorHAnsi" w:eastAsia="標楷體" w:hAnsiTheme="minorHAnsi"/>
                <w:bCs/>
                <w:sz w:val="24"/>
                <w:szCs w:val="24"/>
              </w:rPr>
              <w:t>營隊學校申請資料及協助業務辦理調查表</w:t>
            </w:r>
            <w:r w:rsidRPr="00530260">
              <w:rPr>
                <w:rFonts w:asciiTheme="minorHAnsi" w:eastAsia="標楷體" w:hAnsiTheme="minorHAnsi" w:hint="eastAsia"/>
                <w:bCs/>
                <w:sz w:val="24"/>
                <w:szCs w:val="24"/>
              </w:rPr>
              <w:t>填寫</w:t>
            </w:r>
          </w:p>
        </w:tc>
      </w:tr>
      <w:tr w:rsidR="00D62991" w:rsidRPr="00530260" w:rsidTr="00082C8F">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0CD0" w:rsidRPr="00530260" w:rsidRDefault="00610CD0" w:rsidP="006F04AC">
            <w:pPr>
              <w:pStyle w:val="a7"/>
              <w:numPr>
                <w:ilvl w:val="0"/>
                <w:numId w:val="22"/>
              </w:numPr>
              <w:spacing w:line="0" w:lineRule="atLeast"/>
              <w:ind w:leftChars="0"/>
              <w:rPr>
                <w:rFonts w:asciiTheme="minorHAnsi" w:eastAsia="標楷體" w:hAnsiTheme="minorHAnsi"/>
                <w:bCs/>
                <w:sz w:val="24"/>
                <w:szCs w:val="24"/>
              </w:rPr>
            </w:pPr>
            <w:r w:rsidRPr="00530260">
              <w:rPr>
                <w:rFonts w:ascii="標楷體" w:eastAsia="標楷體" w:hAnsi="標楷體" w:hint="eastAsia"/>
                <w:bCs/>
                <w:sz w:val="24"/>
                <w:szCs w:val="24"/>
              </w:rPr>
              <w:t xml:space="preserve">□ </w:t>
            </w:r>
            <w:r w:rsidRPr="00530260">
              <w:rPr>
                <w:rFonts w:asciiTheme="minorHAnsi" w:eastAsia="標楷體" w:hAnsiTheme="minorHAnsi"/>
                <w:bCs/>
                <w:sz w:val="24"/>
                <w:szCs w:val="24"/>
              </w:rPr>
              <w:t>防災及緊急應變人員職責表</w:t>
            </w:r>
            <w:r w:rsidRPr="00530260">
              <w:rPr>
                <w:rFonts w:asciiTheme="minorHAnsi" w:eastAsia="標楷體" w:hAnsiTheme="minorHAnsi" w:hint="eastAsia"/>
                <w:bCs/>
                <w:sz w:val="24"/>
                <w:szCs w:val="24"/>
              </w:rPr>
              <w:t>填寫</w:t>
            </w:r>
          </w:p>
        </w:tc>
      </w:tr>
      <w:tr w:rsidR="00D62991" w:rsidRPr="00530260" w:rsidTr="00082C8F">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0CD0" w:rsidRPr="00530260" w:rsidRDefault="00610CD0" w:rsidP="00AA3EFA">
            <w:pPr>
              <w:pStyle w:val="a7"/>
              <w:numPr>
                <w:ilvl w:val="0"/>
                <w:numId w:val="22"/>
              </w:numPr>
              <w:spacing w:line="0" w:lineRule="atLeast"/>
              <w:ind w:leftChars="0"/>
              <w:rPr>
                <w:rFonts w:ascii="標楷體" w:eastAsia="標楷體" w:hAnsi="標楷體"/>
                <w:bCs/>
                <w:sz w:val="24"/>
                <w:szCs w:val="24"/>
              </w:rPr>
            </w:pPr>
            <w:r w:rsidRPr="00530260">
              <w:rPr>
                <w:rFonts w:ascii="標楷體" w:eastAsia="標楷體" w:hAnsi="標楷體" w:hint="eastAsia"/>
                <w:bCs/>
                <w:sz w:val="24"/>
                <w:szCs w:val="24"/>
              </w:rPr>
              <w:t xml:space="preserve">□ </w:t>
            </w:r>
            <w:r w:rsidRPr="00530260">
              <w:rPr>
                <w:rFonts w:asciiTheme="minorHAnsi" w:eastAsia="標楷體" w:hAnsiTheme="minorHAnsi" w:hint="eastAsia"/>
                <w:bCs/>
                <w:sz w:val="24"/>
                <w:szCs w:val="24"/>
              </w:rPr>
              <w:t>學校簡介及</w:t>
            </w:r>
            <w:r w:rsidR="00AA3EFA" w:rsidRPr="00530260">
              <w:rPr>
                <w:rFonts w:asciiTheme="minorHAnsi" w:eastAsia="標楷體" w:hAnsiTheme="minorHAnsi" w:hint="eastAsia"/>
                <w:bCs/>
                <w:sz w:val="24"/>
                <w:szCs w:val="24"/>
              </w:rPr>
              <w:t>根據</w:t>
            </w:r>
            <w:r w:rsidR="006744B8" w:rsidRPr="00530260">
              <w:rPr>
                <w:rFonts w:asciiTheme="minorHAnsi" w:eastAsia="標楷體" w:hAnsiTheme="minorHAnsi" w:hint="eastAsia"/>
                <w:bCs/>
                <w:sz w:val="24"/>
                <w:szCs w:val="24"/>
              </w:rPr>
              <w:t>學校</w:t>
            </w:r>
            <w:r w:rsidR="00AA3EFA" w:rsidRPr="00530260">
              <w:rPr>
                <w:rFonts w:asciiTheme="minorHAnsi" w:eastAsia="標楷體" w:hAnsiTheme="minorHAnsi" w:hint="eastAsia"/>
                <w:bCs/>
                <w:sz w:val="24"/>
                <w:szCs w:val="24"/>
              </w:rPr>
              <w:t>本位、特色及在地化或國際化元素提出夏令營課程之需</w:t>
            </w:r>
            <w:r w:rsidRPr="00530260">
              <w:rPr>
                <w:rFonts w:asciiTheme="minorHAnsi" w:eastAsia="標楷體" w:hAnsiTheme="minorHAnsi" w:hint="eastAsia"/>
                <w:bCs/>
                <w:sz w:val="24"/>
                <w:szCs w:val="24"/>
              </w:rPr>
              <w:t>求簡述</w:t>
            </w:r>
          </w:p>
        </w:tc>
      </w:tr>
      <w:tr w:rsidR="00D62991" w:rsidRPr="00530260" w:rsidTr="00082C8F">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0CD0" w:rsidRPr="00530260" w:rsidRDefault="00610CD0" w:rsidP="006F04AC">
            <w:pPr>
              <w:pStyle w:val="a7"/>
              <w:numPr>
                <w:ilvl w:val="0"/>
                <w:numId w:val="22"/>
              </w:numPr>
              <w:spacing w:line="0" w:lineRule="atLeast"/>
              <w:ind w:leftChars="0"/>
              <w:rPr>
                <w:rFonts w:asciiTheme="minorHAnsi" w:eastAsia="標楷體" w:hAnsiTheme="minorHAnsi"/>
                <w:bCs/>
                <w:sz w:val="24"/>
                <w:szCs w:val="24"/>
              </w:rPr>
            </w:pPr>
            <w:r w:rsidRPr="00530260">
              <w:rPr>
                <w:rFonts w:ascii="標楷體" w:eastAsia="標楷體" w:hAnsi="標楷體" w:hint="eastAsia"/>
                <w:bCs/>
                <w:sz w:val="24"/>
                <w:szCs w:val="24"/>
              </w:rPr>
              <w:t xml:space="preserve">□ </w:t>
            </w:r>
            <w:r w:rsidRPr="00530260">
              <w:rPr>
                <w:rFonts w:asciiTheme="minorHAnsi" w:eastAsia="標楷體" w:hAnsiTheme="minorHAnsi"/>
                <w:bCs/>
                <w:sz w:val="24"/>
                <w:szCs w:val="24"/>
              </w:rPr>
              <w:t>媒合及授權同意書</w:t>
            </w:r>
            <w:r w:rsidRPr="00530260">
              <w:rPr>
                <w:rFonts w:asciiTheme="minorHAnsi" w:eastAsia="標楷體" w:hAnsiTheme="minorHAnsi" w:hint="eastAsia"/>
                <w:bCs/>
                <w:sz w:val="24"/>
                <w:szCs w:val="24"/>
              </w:rPr>
              <w:t>填寫</w:t>
            </w:r>
          </w:p>
        </w:tc>
      </w:tr>
    </w:tbl>
    <w:p w:rsidR="00610CD0" w:rsidRPr="00530260" w:rsidRDefault="00610CD0" w:rsidP="008F3727">
      <w:pPr>
        <w:spacing w:line="200" w:lineRule="exact"/>
      </w:pPr>
    </w:p>
    <w:p w:rsidR="00610CD0" w:rsidRPr="00530260" w:rsidRDefault="00610CD0" w:rsidP="00610CD0">
      <w:pPr>
        <w:rPr>
          <w:rFonts w:ascii="標楷體" w:eastAsia="標楷體" w:hAnsi="標楷體"/>
          <w:bCs/>
          <w:sz w:val="28"/>
          <w:szCs w:val="28"/>
        </w:rPr>
      </w:pPr>
      <w:r w:rsidRPr="00530260">
        <w:rPr>
          <w:rFonts w:ascii="標楷體" w:eastAsia="標楷體" w:hAnsi="標楷體" w:hint="eastAsia"/>
          <w:bCs/>
          <w:sz w:val="28"/>
          <w:szCs w:val="28"/>
        </w:rPr>
        <w:t xml:space="preserve">營隊申請學校：                                   </w:t>
      </w:r>
    </w:p>
    <w:p w:rsidR="00610CD0" w:rsidRPr="00530260" w:rsidRDefault="00724DE5" w:rsidP="00610CD0">
      <w:pPr>
        <w:spacing w:line="0" w:lineRule="atLeast"/>
        <w:rPr>
          <w:rFonts w:ascii="標楷體" w:eastAsia="標楷體" w:hAnsi="標楷體"/>
          <w:bCs/>
          <w:sz w:val="28"/>
          <w:szCs w:val="28"/>
        </w:rPr>
      </w:pPr>
      <w:r w:rsidRPr="00530260">
        <w:rPr>
          <w:rFonts w:ascii="標楷體" w:eastAsia="標楷體" w:hAnsi="標楷體" w:hint="eastAsia"/>
          <w:bCs/>
          <w:sz w:val="28"/>
          <w:szCs w:val="28"/>
        </w:rPr>
        <w:t>（</w:t>
      </w:r>
      <w:r w:rsidR="00610CD0" w:rsidRPr="00530260">
        <w:rPr>
          <w:rFonts w:ascii="標楷體" w:eastAsia="標楷體" w:hAnsi="標楷體" w:hint="eastAsia"/>
          <w:bCs/>
          <w:sz w:val="28"/>
          <w:szCs w:val="28"/>
        </w:rPr>
        <w:t>請用印</w:t>
      </w:r>
      <w:r w:rsidRPr="00530260">
        <w:rPr>
          <w:rFonts w:ascii="標楷體" w:eastAsia="標楷體" w:hAnsi="標楷體" w:hint="eastAsia"/>
          <w:bCs/>
          <w:sz w:val="28"/>
          <w:szCs w:val="28"/>
        </w:rPr>
        <w:t>）</w:t>
      </w:r>
    </w:p>
    <w:p w:rsidR="00610CD0" w:rsidRPr="00530260" w:rsidRDefault="00610CD0" w:rsidP="00610CD0">
      <w:pPr>
        <w:rPr>
          <w:rFonts w:ascii="標楷體" w:eastAsia="標楷體" w:hAnsi="標楷體"/>
          <w:bCs/>
          <w:sz w:val="28"/>
          <w:szCs w:val="28"/>
        </w:rPr>
      </w:pPr>
      <w:r w:rsidRPr="00530260">
        <w:rPr>
          <w:rFonts w:ascii="標楷體" w:eastAsia="標楷體" w:hAnsi="標楷體" w:hint="eastAsia"/>
          <w:bCs/>
          <w:sz w:val="28"/>
          <w:szCs w:val="28"/>
        </w:rPr>
        <w:t>營隊申請學校負責人</w:t>
      </w:r>
      <w:r w:rsidRPr="00530260">
        <w:rPr>
          <w:rFonts w:ascii="標楷體" w:eastAsia="標楷體" w:hAnsi="標楷體"/>
          <w:bCs/>
          <w:sz w:val="28"/>
          <w:szCs w:val="28"/>
        </w:rPr>
        <w:t>：</w:t>
      </w:r>
    </w:p>
    <w:p w:rsidR="00610CD0" w:rsidRPr="00530260" w:rsidRDefault="00610CD0" w:rsidP="00610CD0">
      <w:pPr>
        <w:rPr>
          <w:rFonts w:ascii="標楷體" w:eastAsia="標楷體" w:hAnsi="標楷體"/>
          <w:bCs/>
          <w:sz w:val="28"/>
          <w:szCs w:val="28"/>
        </w:rPr>
      </w:pPr>
      <w:r w:rsidRPr="00530260">
        <w:rPr>
          <w:rFonts w:ascii="標楷體" w:eastAsia="標楷體" w:hAnsi="標楷體" w:hint="eastAsia"/>
          <w:bCs/>
          <w:sz w:val="28"/>
          <w:szCs w:val="28"/>
        </w:rPr>
        <w:t>營隊申請學校</w:t>
      </w:r>
      <w:r w:rsidRPr="00530260">
        <w:rPr>
          <w:rFonts w:ascii="標楷體" w:eastAsia="標楷體" w:hAnsi="標楷體"/>
          <w:bCs/>
          <w:sz w:val="28"/>
          <w:szCs w:val="28"/>
        </w:rPr>
        <w:t>緊急聯絡</w:t>
      </w:r>
      <w:r w:rsidRPr="00530260">
        <w:rPr>
          <w:rFonts w:ascii="標楷體" w:eastAsia="標楷體" w:hAnsi="標楷體" w:hint="eastAsia"/>
          <w:bCs/>
          <w:sz w:val="28"/>
          <w:szCs w:val="28"/>
        </w:rPr>
        <w:t>電話</w:t>
      </w:r>
      <w:r w:rsidRPr="00530260">
        <w:rPr>
          <w:rFonts w:ascii="標楷體" w:eastAsia="標楷體" w:hAnsi="標楷體"/>
          <w:bCs/>
          <w:sz w:val="28"/>
          <w:szCs w:val="28"/>
        </w:rPr>
        <w:t>：</w:t>
      </w:r>
    </w:p>
    <w:p w:rsidR="00610CD0" w:rsidRPr="00530260" w:rsidRDefault="00610CD0" w:rsidP="008F3727">
      <w:pPr>
        <w:spacing w:line="240" w:lineRule="exact"/>
        <w:rPr>
          <w:rFonts w:ascii="標楷體" w:eastAsia="標楷體" w:hAnsi="標楷體"/>
          <w:bCs/>
          <w:sz w:val="28"/>
          <w:szCs w:val="28"/>
        </w:rPr>
      </w:pPr>
    </w:p>
    <w:p w:rsidR="007C5AC6" w:rsidRPr="00530260" w:rsidRDefault="007C5AC6" w:rsidP="008F3727">
      <w:pPr>
        <w:spacing w:line="240" w:lineRule="exact"/>
        <w:rPr>
          <w:rFonts w:ascii="標楷體" w:eastAsia="標楷體" w:hAnsi="標楷體"/>
          <w:bCs/>
          <w:sz w:val="28"/>
          <w:szCs w:val="28"/>
        </w:rPr>
      </w:pPr>
    </w:p>
    <w:p w:rsidR="00082C8F" w:rsidRPr="00530260" w:rsidRDefault="00082C8F" w:rsidP="00610CD0">
      <w:pPr>
        <w:jc w:val="both"/>
        <w:rPr>
          <w:rFonts w:ascii="標楷體" w:eastAsia="標楷體" w:hAnsi="標楷體"/>
          <w:bCs/>
          <w:sz w:val="28"/>
          <w:szCs w:val="28"/>
        </w:rPr>
      </w:pPr>
    </w:p>
    <w:p w:rsidR="00610CD0" w:rsidRPr="00530260" w:rsidRDefault="00610CD0" w:rsidP="00610CD0">
      <w:pPr>
        <w:jc w:val="both"/>
        <w:rPr>
          <w:rFonts w:ascii="標楷體" w:eastAsia="標楷體" w:hAnsi="標楷體"/>
          <w:bCs/>
          <w:sz w:val="28"/>
          <w:szCs w:val="28"/>
        </w:rPr>
      </w:pPr>
      <w:r w:rsidRPr="00530260">
        <w:rPr>
          <w:rFonts w:ascii="標楷體" w:eastAsia="標楷體" w:hAnsi="標楷體" w:hint="eastAsia"/>
          <w:bCs/>
          <w:sz w:val="28"/>
          <w:szCs w:val="28"/>
        </w:rPr>
        <w:t>申請日期：          年                   月               日</w:t>
      </w:r>
    </w:p>
    <w:p w:rsidR="00082C8F" w:rsidRPr="00530260" w:rsidRDefault="00610CD0" w:rsidP="005317DC">
      <w:pPr>
        <w:spacing w:line="0" w:lineRule="atLeast"/>
        <w:rPr>
          <w:rFonts w:ascii="Calibri" w:eastAsia="標楷體" w:hAnsi="Calibri"/>
          <w:b/>
          <w:sz w:val="28"/>
          <w:szCs w:val="28"/>
        </w:rPr>
      </w:pPr>
      <w:r w:rsidRPr="00530260">
        <w:rPr>
          <w:rFonts w:ascii="標楷體" w:eastAsia="標楷體" w:hAnsi="標楷體" w:hint="eastAsia"/>
          <w:sz w:val="24"/>
          <w:szCs w:val="24"/>
        </w:rPr>
        <w:t>註：</w:t>
      </w:r>
      <w:r w:rsidRPr="00530260">
        <w:rPr>
          <w:rFonts w:ascii="標楷體" w:eastAsia="標楷體" w:hAnsi="標楷體" w:hint="eastAsia"/>
          <w:sz w:val="24"/>
          <w:szCs w:val="24"/>
          <w:u w:val="single"/>
        </w:rPr>
        <w:t>本</w:t>
      </w:r>
      <w:r w:rsidRPr="00530260">
        <w:rPr>
          <w:rFonts w:ascii="標楷體" w:eastAsia="標楷體" w:hAnsi="標楷體" w:hint="eastAsia"/>
          <w:b/>
          <w:bCs/>
          <w:sz w:val="24"/>
          <w:szCs w:val="24"/>
          <w:u w:val="single"/>
          <w:bdr w:val="single" w:sz="4" w:space="0" w:color="auto"/>
        </w:rPr>
        <w:t>初審</w:t>
      </w:r>
      <w:r w:rsidRPr="00530260">
        <w:rPr>
          <w:rFonts w:ascii="標楷體" w:eastAsia="標楷體" w:hAnsi="標楷體" w:hint="eastAsia"/>
          <w:sz w:val="24"/>
          <w:szCs w:val="24"/>
          <w:u w:val="single"/>
        </w:rPr>
        <w:t>申請書封面請與所有需要填寫之文件結集成冊，一式</w:t>
      </w:r>
      <w:r w:rsidRPr="00530260">
        <w:rPr>
          <w:rFonts w:asciiTheme="minorHAnsi" w:eastAsia="標楷體" w:hAnsiTheme="minorHAnsi"/>
          <w:sz w:val="24"/>
          <w:szCs w:val="24"/>
          <w:u w:val="single"/>
        </w:rPr>
        <w:t>3</w:t>
      </w:r>
      <w:r w:rsidRPr="00530260">
        <w:rPr>
          <w:rFonts w:ascii="標楷體" w:eastAsia="標楷體" w:hAnsi="標楷體" w:hint="eastAsia"/>
          <w:sz w:val="24"/>
          <w:szCs w:val="24"/>
          <w:u w:val="single"/>
        </w:rPr>
        <w:t>份並均用印，</w:t>
      </w:r>
      <w:r w:rsidR="00082C8F" w:rsidRPr="00530260">
        <w:rPr>
          <w:rFonts w:ascii="標楷體" w:eastAsia="標楷體" w:hAnsi="標楷體"/>
          <w:sz w:val="24"/>
          <w:szCs w:val="24"/>
          <w:u w:val="single"/>
        </w:rPr>
        <w:br/>
      </w:r>
      <w:r w:rsidRPr="00530260">
        <w:rPr>
          <w:rFonts w:ascii="標楷體" w:eastAsia="標楷體" w:hAnsi="標楷體" w:hint="eastAsia"/>
          <w:sz w:val="24"/>
          <w:szCs w:val="24"/>
          <w:u w:val="single"/>
        </w:rPr>
        <w:t>於左上角以迴紋針</w:t>
      </w:r>
      <w:r w:rsidR="00724DE5" w:rsidRPr="00530260">
        <w:rPr>
          <w:rFonts w:ascii="標楷體" w:eastAsia="標楷體" w:hAnsi="標楷體" w:hint="eastAsia"/>
          <w:sz w:val="24"/>
          <w:szCs w:val="24"/>
          <w:u w:val="single"/>
        </w:rPr>
        <w:t>（</w:t>
      </w:r>
      <w:r w:rsidRPr="00530260">
        <w:rPr>
          <w:rFonts w:ascii="標楷體" w:eastAsia="標楷體" w:hAnsi="標楷體" w:hint="eastAsia"/>
          <w:sz w:val="24"/>
          <w:szCs w:val="24"/>
          <w:u w:val="single"/>
        </w:rPr>
        <w:t>夾</w:t>
      </w:r>
      <w:r w:rsidR="00724DE5" w:rsidRPr="00530260">
        <w:rPr>
          <w:rFonts w:ascii="標楷體" w:eastAsia="標楷體" w:hAnsi="標楷體" w:hint="eastAsia"/>
          <w:sz w:val="24"/>
          <w:szCs w:val="24"/>
          <w:u w:val="single"/>
        </w:rPr>
        <w:t>）</w:t>
      </w:r>
      <w:r w:rsidRPr="00530260">
        <w:rPr>
          <w:rFonts w:ascii="標楷體" w:eastAsia="標楷體" w:hAnsi="標楷體" w:hint="eastAsia"/>
          <w:sz w:val="24"/>
          <w:szCs w:val="24"/>
          <w:u w:val="single"/>
        </w:rPr>
        <w:t>夾住即可，請勿自行特殊裝訂，以利後續審查</w:t>
      </w:r>
      <w:bookmarkStart w:id="28" w:name="_Toc465069225"/>
      <w:r w:rsidR="005317DC" w:rsidRPr="00530260">
        <w:rPr>
          <w:rFonts w:ascii="標楷體" w:eastAsia="標楷體" w:hAnsi="標楷體" w:hint="eastAsia"/>
          <w:sz w:val="24"/>
          <w:szCs w:val="24"/>
          <w:u w:val="single"/>
        </w:rPr>
        <w:t>。</w:t>
      </w:r>
    </w:p>
    <w:p w:rsidR="00922740" w:rsidRPr="00530260" w:rsidRDefault="00B66793" w:rsidP="00052423">
      <w:pPr>
        <w:outlineLvl w:val="0"/>
        <w:rPr>
          <w:rFonts w:ascii="Calibri" w:eastAsia="標楷體" w:hAnsi="Calibri"/>
          <w:sz w:val="28"/>
          <w:szCs w:val="28"/>
        </w:rPr>
      </w:pPr>
      <w:r w:rsidRPr="00530260">
        <w:rPr>
          <w:rFonts w:ascii="Calibri" w:eastAsia="標楷體" w:hAnsi="Calibri" w:hint="eastAsia"/>
          <w:sz w:val="28"/>
          <w:szCs w:val="28"/>
        </w:rPr>
        <w:lastRenderedPageBreak/>
        <w:t>附件</w:t>
      </w:r>
      <w:r w:rsidR="003C15C0" w:rsidRPr="00530260">
        <w:rPr>
          <w:rFonts w:ascii="Calibri" w:eastAsia="標楷體" w:hAnsi="Calibri" w:hint="eastAsia"/>
          <w:sz w:val="28"/>
          <w:szCs w:val="28"/>
        </w:rPr>
        <w:t>二</w:t>
      </w:r>
      <w:r w:rsidRPr="00530260">
        <w:rPr>
          <w:rFonts w:ascii="標楷體" w:eastAsia="標楷體" w:hAnsi="標楷體" w:hint="eastAsia"/>
          <w:sz w:val="28"/>
          <w:szCs w:val="28"/>
        </w:rPr>
        <w:t>、</w:t>
      </w:r>
      <w:r w:rsidRPr="00530260">
        <w:rPr>
          <w:rFonts w:ascii="Calibri" w:eastAsia="標楷體" w:hAnsi="Calibri" w:hint="eastAsia"/>
          <w:sz w:val="28"/>
          <w:szCs w:val="28"/>
        </w:rPr>
        <w:t>群英行腳</w:t>
      </w:r>
      <w:r w:rsidRPr="00530260">
        <w:rPr>
          <w:rFonts w:ascii="Calibri" w:eastAsia="標楷體" w:hAnsi="Calibri" w:hint="eastAsia"/>
          <w:sz w:val="28"/>
          <w:szCs w:val="28"/>
        </w:rPr>
        <w:t>~</w:t>
      </w:r>
      <w:r w:rsidRPr="00530260">
        <w:rPr>
          <w:rFonts w:ascii="Calibri" w:eastAsia="標楷體" w:hAnsi="Calibri" w:hint="eastAsia"/>
          <w:sz w:val="28"/>
          <w:szCs w:val="28"/>
        </w:rPr>
        <w:t>大專「英」樂夏令營偏鄉學校服務媒合計畫複審推薦書</w:t>
      </w:r>
      <w:bookmarkEnd w:id="28"/>
    </w:p>
    <w:p w:rsidR="003722FB" w:rsidRPr="00530260" w:rsidRDefault="003722FB" w:rsidP="00082C8F">
      <w:pPr>
        <w:spacing w:line="0" w:lineRule="atLeast"/>
        <w:outlineLvl w:val="0"/>
        <w:rPr>
          <w:rFonts w:ascii="Calibri" w:eastAsia="標楷體" w:hAnsi="Calibri"/>
          <w:sz w:val="28"/>
          <w:szCs w:val="28"/>
        </w:rPr>
      </w:pPr>
      <w:bookmarkStart w:id="29" w:name="_Toc465069226"/>
      <w:r w:rsidRPr="00530260">
        <w:rPr>
          <w:rFonts w:ascii="Calibri" w:eastAsia="標楷體" w:hAnsi="Calibri" w:hint="eastAsia"/>
          <w:sz w:val="28"/>
          <w:szCs w:val="28"/>
        </w:rPr>
        <w:t>線上系統第</w:t>
      </w:r>
      <w:r w:rsidR="002B6C5C" w:rsidRPr="00530260">
        <w:rPr>
          <w:rFonts w:ascii="Calibri" w:eastAsia="標楷體" w:hAnsi="Calibri" w:hint="eastAsia"/>
          <w:sz w:val="28"/>
          <w:szCs w:val="28"/>
        </w:rPr>
        <w:t>六</w:t>
      </w:r>
      <w:r w:rsidRPr="00530260">
        <w:rPr>
          <w:rFonts w:ascii="Calibri" w:eastAsia="標楷體" w:hAnsi="Calibri" w:hint="eastAsia"/>
          <w:sz w:val="28"/>
          <w:szCs w:val="28"/>
        </w:rPr>
        <w:t>部份</w:t>
      </w:r>
      <w:r w:rsidRPr="00530260">
        <w:rPr>
          <w:rFonts w:ascii="標楷體" w:eastAsia="標楷體" w:hAnsi="標楷體" w:hint="eastAsia"/>
          <w:sz w:val="28"/>
          <w:szCs w:val="28"/>
        </w:rPr>
        <w:t>：</w:t>
      </w:r>
      <w:r w:rsidRPr="00530260">
        <w:rPr>
          <w:rFonts w:ascii="Calibri" w:eastAsia="標楷體" w:hAnsi="Calibri" w:hint="eastAsia"/>
          <w:sz w:val="28"/>
          <w:szCs w:val="28"/>
        </w:rPr>
        <w:t>審查小組成員表</w:t>
      </w:r>
      <w:bookmarkEnd w:id="29"/>
    </w:p>
    <w:p w:rsidR="003722FB" w:rsidRPr="00530260" w:rsidRDefault="003722FB" w:rsidP="003722FB">
      <w:pPr>
        <w:widowControl/>
        <w:spacing w:after="240" w:line="0" w:lineRule="atLeast"/>
        <w:rPr>
          <w:rFonts w:ascii="Calibri" w:eastAsia="標楷體" w:hAnsi="Calibri"/>
          <w:sz w:val="24"/>
          <w:szCs w:val="24"/>
        </w:rPr>
      </w:pPr>
      <w:r w:rsidRPr="00530260">
        <w:rPr>
          <w:rFonts w:ascii="Calibri" w:eastAsia="標楷體" w:hAnsi="Calibri"/>
          <w:sz w:val="24"/>
          <w:szCs w:val="24"/>
        </w:rPr>
        <w:t>（小組應由地方政府主管課（科）長、承辦人及國教輔導團英語領域輔導員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64"/>
        <w:gridCol w:w="1664"/>
        <w:gridCol w:w="1665"/>
        <w:gridCol w:w="1665"/>
        <w:gridCol w:w="1665"/>
        <w:gridCol w:w="2199"/>
      </w:tblGrid>
      <w:tr w:rsidR="00622B9E" w:rsidRPr="00530260" w:rsidTr="007B1AE0">
        <w:trPr>
          <w:trHeight w:val="255"/>
          <w:jc w:val="center"/>
        </w:trPr>
        <w:tc>
          <w:tcPr>
            <w:tcW w:w="791" w:type="pct"/>
            <w:shd w:val="clear" w:color="auto" w:fill="E6E6E6"/>
            <w:vAlign w:val="center"/>
          </w:tcPr>
          <w:p w:rsidR="006834A0" w:rsidRPr="00530260" w:rsidRDefault="006834A0" w:rsidP="006834A0">
            <w:pPr>
              <w:spacing w:line="320" w:lineRule="exact"/>
              <w:jc w:val="center"/>
              <w:rPr>
                <w:rFonts w:ascii="Calibri" w:eastAsia="標楷體" w:hAnsi="Calibri"/>
                <w:sz w:val="28"/>
                <w:szCs w:val="28"/>
              </w:rPr>
            </w:pPr>
            <w:r w:rsidRPr="00530260">
              <w:rPr>
                <w:rFonts w:ascii="Calibri" w:eastAsia="標楷體" w:hAnsi="Calibri" w:hint="eastAsia"/>
                <w:sz w:val="28"/>
                <w:szCs w:val="28"/>
              </w:rPr>
              <w:t>審查委員</w:t>
            </w:r>
          </w:p>
          <w:p w:rsidR="003722FB" w:rsidRPr="00530260" w:rsidRDefault="003722FB" w:rsidP="006834A0">
            <w:pPr>
              <w:spacing w:line="320" w:lineRule="exact"/>
              <w:jc w:val="center"/>
              <w:rPr>
                <w:rFonts w:ascii="Calibri" w:eastAsia="標楷體" w:hAnsi="Calibri"/>
                <w:sz w:val="28"/>
                <w:szCs w:val="28"/>
              </w:rPr>
            </w:pPr>
            <w:r w:rsidRPr="00530260">
              <w:rPr>
                <w:rFonts w:ascii="Calibri" w:eastAsia="標楷體" w:hAnsi="Calibri"/>
                <w:sz w:val="28"/>
                <w:szCs w:val="28"/>
              </w:rPr>
              <w:t>姓名</w:t>
            </w:r>
          </w:p>
        </w:tc>
        <w:tc>
          <w:tcPr>
            <w:tcW w:w="791" w:type="pct"/>
            <w:shd w:val="clear" w:color="auto" w:fill="E6E6E6"/>
            <w:vAlign w:val="center"/>
          </w:tcPr>
          <w:p w:rsidR="003722FB" w:rsidRPr="00530260" w:rsidRDefault="003722FB" w:rsidP="009D50FE">
            <w:pPr>
              <w:jc w:val="center"/>
              <w:rPr>
                <w:rFonts w:ascii="Calibri" w:eastAsia="標楷體" w:hAnsi="Calibri"/>
                <w:sz w:val="28"/>
                <w:szCs w:val="28"/>
              </w:rPr>
            </w:pPr>
            <w:r w:rsidRPr="00530260">
              <w:rPr>
                <w:rFonts w:ascii="Calibri" w:eastAsia="標楷體" w:hAnsi="Calibri"/>
                <w:sz w:val="28"/>
                <w:szCs w:val="28"/>
              </w:rPr>
              <w:t>服務單位</w:t>
            </w:r>
          </w:p>
        </w:tc>
        <w:tc>
          <w:tcPr>
            <w:tcW w:w="791" w:type="pct"/>
            <w:shd w:val="clear" w:color="auto" w:fill="E6E6E6"/>
            <w:vAlign w:val="center"/>
          </w:tcPr>
          <w:p w:rsidR="003722FB" w:rsidRPr="00530260" w:rsidRDefault="003722FB" w:rsidP="009D50FE">
            <w:pPr>
              <w:jc w:val="center"/>
              <w:rPr>
                <w:rFonts w:ascii="Calibri" w:eastAsia="標楷體" w:hAnsi="Calibri"/>
                <w:sz w:val="28"/>
                <w:szCs w:val="28"/>
              </w:rPr>
            </w:pPr>
            <w:r w:rsidRPr="00530260">
              <w:rPr>
                <w:rFonts w:ascii="Calibri" w:eastAsia="標楷體" w:hAnsi="Calibri"/>
                <w:sz w:val="28"/>
                <w:szCs w:val="28"/>
              </w:rPr>
              <w:t>職稱</w:t>
            </w:r>
          </w:p>
        </w:tc>
        <w:tc>
          <w:tcPr>
            <w:tcW w:w="791" w:type="pct"/>
            <w:shd w:val="clear" w:color="auto" w:fill="E6E6E6"/>
            <w:vAlign w:val="center"/>
          </w:tcPr>
          <w:p w:rsidR="003722FB" w:rsidRPr="00530260" w:rsidRDefault="003722FB" w:rsidP="009D50FE">
            <w:pPr>
              <w:jc w:val="center"/>
              <w:rPr>
                <w:rFonts w:ascii="Calibri" w:eastAsia="標楷體" w:hAnsi="Calibri"/>
                <w:sz w:val="28"/>
                <w:szCs w:val="28"/>
              </w:rPr>
            </w:pPr>
            <w:r w:rsidRPr="00530260">
              <w:rPr>
                <w:rFonts w:ascii="Calibri" w:eastAsia="標楷體" w:hAnsi="Calibri"/>
                <w:sz w:val="28"/>
                <w:szCs w:val="28"/>
              </w:rPr>
              <w:t>辦公室電話</w:t>
            </w:r>
          </w:p>
        </w:tc>
        <w:tc>
          <w:tcPr>
            <w:tcW w:w="791" w:type="pct"/>
            <w:shd w:val="clear" w:color="auto" w:fill="E6E6E6"/>
            <w:vAlign w:val="center"/>
          </w:tcPr>
          <w:p w:rsidR="003722FB" w:rsidRPr="00530260" w:rsidRDefault="003722FB" w:rsidP="009D50FE">
            <w:pPr>
              <w:jc w:val="center"/>
              <w:rPr>
                <w:rFonts w:ascii="Calibri" w:eastAsia="標楷體" w:hAnsi="Calibri"/>
                <w:sz w:val="28"/>
                <w:szCs w:val="28"/>
              </w:rPr>
            </w:pPr>
            <w:r w:rsidRPr="00530260">
              <w:rPr>
                <w:rFonts w:ascii="Calibri" w:eastAsia="標楷體" w:hAnsi="Calibri"/>
                <w:sz w:val="28"/>
                <w:szCs w:val="28"/>
              </w:rPr>
              <w:t>手機</w:t>
            </w:r>
          </w:p>
        </w:tc>
        <w:tc>
          <w:tcPr>
            <w:tcW w:w="1045" w:type="pct"/>
            <w:shd w:val="clear" w:color="auto" w:fill="E6E6E6"/>
            <w:vAlign w:val="center"/>
          </w:tcPr>
          <w:p w:rsidR="003722FB" w:rsidRPr="00530260" w:rsidRDefault="003722FB" w:rsidP="007B1AE0">
            <w:pPr>
              <w:jc w:val="center"/>
              <w:rPr>
                <w:rFonts w:ascii="Calibri" w:eastAsia="標楷體" w:hAnsi="Calibri"/>
                <w:sz w:val="28"/>
                <w:szCs w:val="28"/>
              </w:rPr>
            </w:pPr>
            <w:r w:rsidRPr="00530260">
              <w:rPr>
                <w:rFonts w:ascii="Calibri" w:eastAsia="標楷體" w:hAnsi="Calibri"/>
                <w:sz w:val="28"/>
                <w:szCs w:val="28"/>
              </w:rPr>
              <w:t>Email</w:t>
            </w:r>
          </w:p>
        </w:tc>
      </w:tr>
      <w:tr w:rsidR="00622B9E" w:rsidRPr="00530260" w:rsidTr="007B1AE0">
        <w:trPr>
          <w:trHeight w:val="165"/>
          <w:jc w:val="center"/>
        </w:trPr>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1045" w:type="pct"/>
          </w:tcPr>
          <w:p w:rsidR="003722FB" w:rsidRPr="00530260" w:rsidRDefault="003722FB" w:rsidP="009D50FE">
            <w:pPr>
              <w:rPr>
                <w:rFonts w:ascii="Calibri" w:eastAsia="標楷體" w:hAnsi="Calibri"/>
                <w:sz w:val="28"/>
                <w:szCs w:val="28"/>
              </w:rPr>
            </w:pPr>
          </w:p>
        </w:tc>
      </w:tr>
      <w:tr w:rsidR="00622B9E" w:rsidRPr="00530260" w:rsidTr="007B1AE0">
        <w:trPr>
          <w:trHeight w:val="270"/>
          <w:jc w:val="center"/>
        </w:trPr>
        <w:tc>
          <w:tcPr>
            <w:tcW w:w="791" w:type="pct"/>
          </w:tcPr>
          <w:p w:rsidR="003722FB" w:rsidRPr="00530260" w:rsidRDefault="003722FB" w:rsidP="009D50FE">
            <w:pPr>
              <w:jc w:val="cente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1045" w:type="pct"/>
          </w:tcPr>
          <w:p w:rsidR="003722FB" w:rsidRPr="00530260" w:rsidRDefault="003722FB" w:rsidP="009D50FE">
            <w:pPr>
              <w:rPr>
                <w:rFonts w:ascii="Calibri" w:eastAsia="標楷體" w:hAnsi="Calibri"/>
                <w:sz w:val="28"/>
                <w:szCs w:val="28"/>
              </w:rPr>
            </w:pPr>
          </w:p>
        </w:tc>
      </w:tr>
      <w:tr w:rsidR="00622B9E" w:rsidRPr="00530260" w:rsidTr="007B1AE0">
        <w:trPr>
          <w:trHeight w:val="270"/>
          <w:jc w:val="center"/>
        </w:trPr>
        <w:tc>
          <w:tcPr>
            <w:tcW w:w="791" w:type="pct"/>
          </w:tcPr>
          <w:p w:rsidR="003722FB" w:rsidRPr="00530260" w:rsidRDefault="003722FB" w:rsidP="009D50FE">
            <w:pPr>
              <w:jc w:val="cente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791" w:type="pct"/>
          </w:tcPr>
          <w:p w:rsidR="003722FB" w:rsidRPr="00530260" w:rsidRDefault="003722FB" w:rsidP="009D50FE">
            <w:pPr>
              <w:rPr>
                <w:rFonts w:ascii="Calibri" w:eastAsia="標楷體" w:hAnsi="Calibri"/>
                <w:sz w:val="28"/>
                <w:szCs w:val="28"/>
              </w:rPr>
            </w:pPr>
          </w:p>
        </w:tc>
        <w:tc>
          <w:tcPr>
            <w:tcW w:w="1045" w:type="pct"/>
          </w:tcPr>
          <w:p w:rsidR="003722FB" w:rsidRPr="00530260" w:rsidRDefault="003722FB" w:rsidP="009D50FE">
            <w:pPr>
              <w:rPr>
                <w:rFonts w:ascii="Calibri" w:eastAsia="標楷體" w:hAnsi="Calibri"/>
                <w:sz w:val="28"/>
                <w:szCs w:val="28"/>
              </w:rPr>
            </w:pPr>
          </w:p>
        </w:tc>
      </w:tr>
    </w:tbl>
    <w:p w:rsidR="003722FB" w:rsidRPr="00530260" w:rsidRDefault="003722FB" w:rsidP="003722FB">
      <w:pPr>
        <w:spacing w:before="240" w:line="0" w:lineRule="atLeast"/>
        <w:outlineLvl w:val="0"/>
        <w:rPr>
          <w:rFonts w:ascii="Calibri" w:eastAsia="標楷體" w:hAnsi="Calibri"/>
          <w:sz w:val="28"/>
          <w:szCs w:val="28"/>
        </w:rPr>
      </w:pPr>
      <w:bookmarkStart w:id="30" w:name="_Toc465069227"/>
      <w:r w:rsidRPr="00530260">
        <w:rPr>
          <w:rFonts w:ascii="Calibri" w:eastAsia="標楷體" w:hAnsi="Calibri" w:hint="eastAsia"/>
          <w:sz w:val="28"/>
          <w:szCs w:val="28"/>
        </w:rPr>
        <w:t>線上系統第</w:t>
      </w:r>
      <w:r w:rsidR="002B6C5C" w:rsidRPr="00530260">
        <w:rPr>
          <w:rFonts w:ascii="Calibri" w:eastAsia="標楷體" w:hAnsi="Calibri" w:hint="eastAsia"/>
          <w:sz w:val="28"/>
          <w:szCs w:val="28"/>
        </w:rPr>
        <w:t>七</w:t>
      </w:r>
      <w:r w:rsidRPr="00530260">
        <w:rPr>
          <w:rFonts w:ascii="Calibri" w:eastAsia="標楷體" w:hAnsi="Calibri" w:hint="eastAsia"/>
          <w:sz w:val="28"/>
          <w:szCs w:val="28"/>
        </w:rPr>
        <w:t>部份：</w:t>
      </w:r>
      <w:r w:rsidRPr="00530260">
        <w:rPr>
          <w:rFonts w:ascii="Calibri" w:eastAsia="標楷體" w:hAnsi="Calibri"/>
          <w:sz w:val="28"/>
          <w:szCs w:val="28"/>
        </w:rPr>
        <w:t>初審通過</w:t>
      </w:r>
      <w:r w:rsidR="006834A0" w:rsidRPr="00530260">
        <w:rPr>
          <w:rFonts w:ascii="Calibri" w:eastAsia="標楷體" w:hAnsi="Calibri" w:hint="eastAsia"/>
          <w:sz w:val="28"/>
          <w:szCs w:val="28"/>
        </w:rPr>
        <w:t>營隊</w:t>
      </w:r>
      <w:r w:rsidRPr="00530260">
        <w:rPr>
          <w:rFonts w:ascii="Calibri" w:eastAsia="標楷體" w:hAnsi="Calibri"/>
          <w:sz w:val="28"/>
          <w:szCs w:val="28"/>
        </w:rPr>
        <w:t>學校推薦順序</w:t>
      </w:r>
      <w:r w:rsidRPr="00530260">
        <w:rPr>
          <w:rFonts w:ascii="Calibri" w:eastAsia="標楷體" w:hAnsi="Calibri" w:hint="eastAsia"/>
          <w:sz w:val="28"/>
          <w:szCs w:val="28"/>
        </w:rPr>
        <w:t>及</w:t>
      </w:r>
      <w:r w:rsidRPr="00530260">
        <w:rPr>
          <w:rFonts w:eastAsia="標楷體"/>
          <w:sz w:val="28"/>
          <w:szCs w:val="28"/>
        </w:rPr>
        <w:t>意</w:t>
      </w:r>
      <w:r w:rsidRPr="00530260">
        <w:rPr>
          <w:rFonts w:ascii="Calibri" w:eastAsia="標楷體" w:hAnsi="Calibri"/>
          <w:sz w:val="28"/>
          <w:szCs w:val="28"/>
        </w:rPr>
        <w:t>見表</w:t>
      </w:r>
      <w:bookmarkEnd w:id="30"/>
    </w:p>
    <w:tbl>
      <w:tblPr>
        <w:tblpPr w:leftFromText="180" w:rightFromText="18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88"/>
        <w:gridCol w:w="1974"/>
        <w:gridCol w:w="97"/>
        <w:gridCol w:w="3620"/>
        <w:gridCol w:w="608"/>
        <w:gridCol w:w="1454"/>
        <w:gridCol w:w="219"/>
        <w:gridCol w:w="1662"/>
      </w:tblGrid>
      <w:tr w:rsidR="000C58A7" w:rsidRPr="00530260" w:rsidTr="000F648D">
        <w:trPr>
          <w:trHeight w:val="322"/>
        </w:trPr>
        <w:tc>
          <w:tcPr>
            <w:tcW w:w="5000" w:type="pct"/>
            <w:gridSpan w:val="8"/>
          </w:tcPr>
          <w:p w:rsidR="000C58A7" w:rsidRPr="00530260" w:rsidRDefault="000C58A7" w:rsidP="000F648D">
            <w:pPr>
              <w:jc w:val="center"/>
              <w:rPr>
                <w:rFonts w:ascii="Calibri" w:eastAsia="標楷體" w:hAnsi="Calibri"/>
                <w:b/>
                <w:sz w:val="28"/>
                <w:szCs w:val="28"/>
              </w:rPr>
            </w:pPr>
            <w:r w:rsidRPr="00530260">
              <w:rPr>
                <w:rFonts w:ascii="Calibri" w:eastAsia="標楷體" w:hAnsi="Calibri" w:hint="eastAsia"/>
                <w:b/>
                <w:sz w:val="28"/>
                <w:szCs w:val="28"/>
              </w:rPr>
              <w:t>營隊</w:t>
            </w:r>
            <w:r w:rsidRPr="00530260">
              <w:rPr>
                <w:rFonts w:ascii="Calibri" w:eastAsia="標楷體" w:hAnsi="Calibri"/>
                <w:b/>
                <w:sz w:val="28"/>
                <w:szCs w:val="28"/>
              </w:rPr>
              <w:t>學校推薦順序</w:t>
            </w:r>
          </w:p>
        </w:tc>
      </w:tr>
      <w:tr w:rsidR="000C58A7" w:rsidRPr="00530260" w:rsidTr="000F648D">
        <w:trPr>
          <w:trHeight w:val="322"/>
        </w:trPr>
        <w:tc>
          <w:tcPr>
            <w:tcW w:w="422" w:type="pct"/>
          </w:tcPr>
          <w:p w:rsidR="000C58A7" w:rsidRPr="00530260" w:rsidRDefault="000C58A7" w:rsidP="000F648D">
            <w:pPr>
              <w:jc w:val="center"/>
              <w:rPr>
                <w:rFonts w:ascii="Calibri" w:eastAsia="標楷體" w:hAnsi="Calibri"/>
                <w:sz w:val="28"/>
                <w:szCs w:val="28"/>
              </w:rPr>
            </w:pPr>
            <w:r w:rsidRPr="00530260">
              <w:rPr>
                <w:rFonts w:ascii="Calibri" w:eastAsia="標楷體" w:hAnsi="Calibri"/>
                <w:sz w:val="28"/>
                <w:szCs w:val="28"/>
              </w:rPr>
              <w:t>順位</w:t>
            </w:r>
          </w:p>
        </w:tc>
        <w:tc>
          <w:tcPr>
            <w:tcW w:w="2993" w:type="pct"/>
            <w:gridSpan w:val="4"/>
          </w:tcPr>
          <w:p w:rsidR="000C58A7" w:rsidRPr="00530260" w:rsidRDefault="000C58A7" w:rsidP="000F648D">
            <w:pPr>
              <w:jc w:val="center"/>
              <w:rPr>
                <w:rFonts w:ascii="Calibri" w:eastAsia="標楷體" w:hAnsi="Calibri"/>
                <w:sz w:val="28"/>
                <w:szCs w:val="28"/>
              </w:rPr>
            </w:pPr>
            <w:r w:rsidRPr="00530260">
              <w:rPr>
                <w:rFonts w:ascii="Calibri" w:eastAsia="標楷體" w:hAnsi="Calibri"/>
                <w:sz w:val="28"/>
                <w:szCs w:val="28"/>
              </w:rPr>
              <w:t>申請</w:t>
            </w:r>
            <w:r w:rsidRPr="00530260">
              <w:rPr>
                <w:rFonts w:ascii="Calibri" w:eastAsia="標楷體" w:hAnsi="Calibri" w:hint="eastAsia"/>
                <w:sz w:val="28"/>
                <w:szCs w:val="28"/>
              </w:rPr>
              <w:t>營隊</w:t>
            </w:r>
            <w:r w:rsidRPr="00530260">
              <w:rPr>
                <w:rFonts w:ascii="Calibri" w:eastAsia="標楷體" w:hAnsi="Calibri"/>
                <w:sz w:val="28"/>
                <w:szCs w:val="28"/>
              </w:rPr>
              <w:t>學校</w:t>
            </w:r>
          </w:p>
        </w:tc>
        <w:tc>
          <w:tcPr>
            <w:tcW w:w="1585" w:type="pct"/>
            <w:gridSpan w:val="3"/>
          </w:tcPr>
          <w:p w:rsidR="000C58A7" w:rsidRPr="00530260" w:rsidRDefault="000C58A7" w:rsidP="000F648D">
            <w:pPr>
              <w:jc w:val="center"/>
              <w:rPr>
                <w:rFonts w:ascii="Calibri" w:eastAsia="標楷體" w:hAnsi="Calibri"/>
                <w:sz w:val="28"/>
                <w:szCs w:val="28"/>
              </w:rPr>
            </w:pPr>
            <w:r w:rsidRPr="00530260">
              <w:rPr>
                <w:rFonts w:ascii="Calibri" w:eastAsia="標楷體" w:hAnsi="Calibri"/>
                <w:sz w:val="28"/>
                <w:szCs w:val="28"/>
              </w:rPr>
              <w:t>自派課程輔導教師</w:t>
            </w:r>
          </w:p>
        </w:tc>
      </w:tr>
      <w:tr w:rsidR="000C58A7" w:rsidRPr="00530260" w:rsidTr="000F648D">
        <w:trPr>
          <w:trHeight w:val="322"/>
        </w:trPr>
        <w:tc>
          <w:tcPr>
            <w:tcW w:w="422" w:type="pct"/>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sz w:val="28"/>
                <w:szCs w:val="28"/>
              </w:rPr>
              <w:t>1</w:t>
            </w:r>
          </w:p>
        </w:tc>
        <w:tc>
          <w:tcPr>
            <w:tcW w:w="2993" w:type="pct"/>
            <w:gridSpan w:val="4"/>
            <w:vAlign w:val="center"/>
          </w:tcPr>
          <w:p w:rsidR="000C58A7" w:rsidRPr="00530260" w:rsidRDefault="000C58A7" w:rsidP="000F648D">
            <w:pPr>
              <w:jc w:val="center"/>
              <w:rPr>
                <w:rFonts w:asciiTheme="minorHAnsi" w:eastAsia="標楷體" w:hAnsiTheme="minorHAnsi"/>
                <w:sz w:val="28"/>
                <w:szCs w:val="28"/>
              </w:rPr>
            </w:pPr>
          </w:p>
        </w:tc>
        <w:tc>
          <w:tcPr>
            <w:tcW w:w="795" w:type="pct"/>
            <w:gridSpan w:val="2"/>
            <w:vAlign w:val="center"/>
          </w:tcPr>
          <w:p w:rsidR="000C58A7" w:rsidRPr="00530260" w:rsidRDefault="000C58A7" w:rsidP="000F648D">
            <w:pPr>
              <w:jc w:val="center"/>
              <w:rPr>
                <w:rFonts w:ascii="標楷體" w:eastAsia="標楷體" w:hAnsi="標楷體"/>
                <w:bCs/>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是</w:t>
            </w:r>
          </w:p>
        </w:tc>
        <w:tc>
          <w:tcPr>
            <w:tcW w:w="790" w:type="pct"/>
            <w:vAlign w:val="center"/>
          </w:tcPr>
          <w:p w:rsidR="000C58A7" w:rsidRPr="00530260" w:rsidRDefault="000C58A7" w:rsidP="000F648D">
            <w:pPr>
              <w:jc w:val="center"/>
              <w:rPr>
                <w:rFonts w:ascii="Calibri" w:eastAsia="標楷體" w:hAnsi="Calibri"/>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否</w:t>
            </w:r>
          </w:p>
        </w:tc>
      </w:tr>
      <w:tr w:rsidR="000C58A7" w:rsidRPr="00530260" w:rsidTr="000F648D">
        <w:trPr>
          <w:trHeight w:val="322"/>
        </w:trPr>
        <w:tc>
          <w:tcPr>
            <w:tcW w:w="422" w:type="pct"/>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sz w:val="28"/>
                <w:szCs w:val="28"/>
              </w:rPr>
              <w:t>2</w:t>
            </w:r>
          </w:p>
        </w:tc>
        <w:tc>
          <w:tcPr>
            <w:tcW w:w="2993" w:type="pct"/>
            <w:gridSpan w:val="4"/>
            <w:vAlign w:val="center"/>
          </w:tcPr>
          <w:p w:rsidR="000C58A7" w:rsidRPr="00530260" w:rsidRDefault="000C58A7" w:rsidP="000F648D">
            <w:pPr>
              <w:jc w:val="center"/>
              <w:rPr>
                <w:rFonts w:asciiTheme="minorHAnsi" w:eastAsia="標楷體" w:hAnsiTheme="minorHAnsi"/>
                <w:sz w:val="28"/>
                <w:szCs w:val="28"/>
              </w:rPr>
            </w:pPr>
          </w:p>
        </w:tc>
        <w:tc>
          <w:tcPr>
            <w:tcW w:w="795" w:type="pct"/>
            <w:gridSpan w:val="2"/>
            <w:vAlign w:val="center"/>
          </w:tcPr>
          <w:p w:rsidR="000C58A7" w:rsidRPr="00530260" w:rsidRDefault="000C58A7" w:rsidP="000F648D">
            <w:pPr>
              <w:jc w:val="center"/>
              <w:rPr>
                <w:rFonts w:ascii="標楷體" w:eastAsia="標楷體" w:hAnsi="標楷體"/>
                <w:bCs/>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是</w:t>
            </w:r>
          </w:p>
        </w:tc>
        <w:tc>
          <w:tcPr>
            <w:tcW w:w="790" w:type="pct"/>
            <w:vAlign w:val="center"/>
          </w:tcPr>
          <w:p w:rsidR="000C58A7" w:rsidRPr="00530260" w:rsidRDefault="000C58A7" w:rsidP="000F648D">
            <w:pPr>
              <w:jc w:val="center"/>
              <w:rPr>
                <w:rFonts w:ascii="Calibri" w:eastAsia="標楷體" w:hAnsi="Calibri"/>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否</w:t>
            </w:r>
          </w:p>
        </w:tc>
      </w:tr>
      <w:tr w:rsidR="000C58A7" w:rsidRPr="00530260" w:rsidTr="000F648D">
        <w:trPr>
          <w:trHeight w:val="322"/>
        </w:trPr>
        <w:tc>
          <w:tcPr>
            <w:tcW w:w="422" w:type="pct"/>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sz w:val="28"/>
                <w:szCs w:val="28"/>
              </w:rPr>
              <w:t>3</w:t>
            </w:r>
          </w:p>
        </w:tc>
        <w:tc>
          <w:tcPr>
            <w:tcW w:w="2993" w:type="pct"/>
            <w:gridSpan w:val="4"/>
            <w:vAlign w:val="center"/>
          </w:tcPr>
          <w:p w:rsidR="000C58A7" w:rsidRPr="00530260" w:rsidRDefault="000C58A7" w:rsidP="000F648D">
            <w:pPr>
              <w:jc w:val="center"/>
              <w:rPr>
                <w:rFonts w:asciiTheme="minorHAnsi" w:eastAsia="標楷體" w:hAnsiTheme="minorHAnsi"/>
                <w:sz w:val="28"/>
                <w:szCs w:val="28"/>
              </w:rPr>
            </w:pPr>
          </w:p>
        </w:tc>
        <w:tc>
          <w:tcPr>
            <w:tcW w:w="795" w:type="pct"/>
            <w:gridSpan w:val="2"/>
            <w:vAlign w:val="center"/>
          </w:tcPr>
          <w:p w:rsidR="000C58A7" w:rsidRPr="00530260" w:rsidRDefault="000C58A7" w:rsidP="000F648D">
            <w:pPr>
              <w:jc w:val="center"/>
              <w:rPr>
                <w:rFonts w:ascii="標楷體" w:eastAsia="標楷體" w:hAnsi="標楷體"/>
                <w:bCs/>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是</w:t>
            </w:r>
          </w:p>
        </w:tc>
        <w:tc>
          <w:tcPr>
            <w:tcW w:w="790" w:type="pct"/>
            <w:vAlign w:val="center"/>
          </w:tcPr>
          <w:p w:rsidR="000C58A7" w:rsidRPr="00530260" w:rsidRDefault="000C58A7" w:rsidP="000F648D">
            <w:pPr>
              <w:jc w:val="center"/>
              <w:rPr>
                <w:rFonts w:ascii="Calibri" w:eastAsia="標楷體" w:hAnsi="Calibri"/>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否</w:t>
            </w:r>
          </w:p>
        </w:tc>
      </w:tr>
      <w:tr w:rsidR="000C58A7" w:rsidRPr="00530260" w:rsidTr="000F648D">
        <w:trPr>
          <w:trHeight w:val="322"/>
        </w:trPr>
        <w:tc>
          <w:tcPr>
            <w:tcW w:w="422" w:type="pct"/>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hint="eastAsia"/>
                <w:sz w:val="28"/>
                <w:szCs w:val="28"/>
              </w:rPr>
              <w:t>4</w:t>
            </w:r>
          </w:p>
        </w:tc>
        <w:tc>
          <w:tcPr>
            <w:tcW w:w="2993" w:type="pct"/>
            <w:gridSpan w:val="4"/>
            <w:vAlign w:val="center"/>
          </w:tcPr>
          <w:p w:rsidR="000C58A7" w:rsidRPr="00530260" w:rsidRDefault="000C58A7" w:rsidP="000F648D">
            <w:pPr>
              <w:jc w:val="center"/>
              <w:rPr>
                <w:rFonts w:asciiTheme="minorHAnsi" w:eastAsia="標楷體" w:hAnsiTheme="minorHAnsi"/>
                <w:sz w:val="28"/>
                <w:szCs w:val="28"/>
              </w:rPr>
            </w:pPr>
          </w:p>
        </w:tc>
        <w:tc>
          <w:tcPr>
            <w:tcW w:w="795" w:type="pct"/>
            <w:gridSpan w:val="2"/>
            <w:vAlign w:val="center"/>
          </w:tcPr>
          <w:p w:rsidR="000C58A7" w:rsidRPr="00530260" w:rsidRDefault="000C58A7" w:rsidP="000F648D">
            <w:pPr>
              <w:jc w:val="center"/>
              <w:rPr>
                <w:rFonts w:ascii="標楷體" w:eastAsia="標楷體" w:hAnsi="標楷體"/>
                <w:bCs/>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是</w:t>
            </w:r>
          </w:p>
        </w:tc>
        <w:tc>
          <w:tcPr>
            <w:tcW w:w="790" w:type="pct"/>
            <w:vAlign w:val="center"/>
          </w:tcPr>
          <w:p w:rsidR="000C58A7" w:rsidRPr="00530260" w:rsidRDefault="000C58A7" w:rsidP="000F648D">
            <w:pPr>
              <w:jc w:val="center"/>
              <w:rPr>
                <w:rFonts w:ascii="標楷體" w:eastAsia="標楷體" w:hAnsi="標楷體"/>
                <w:bCs/>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否</w:t>
            </w:r>
          </w:p>
        </w:tc>
      </w:tr>
      <w:tr w:rsidR="000C58A7" w:rsidRPr="00530260" w:rsidTr="000F648D">
        <w:trPr>
          <w:trHeight w:val="322"/>
        </w:trPr>
        <w:tc>
          <w:tcPr>
            <w:tcW w:w="422" w:type="pct"/>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hint="eastAsia"/>
                <w:sz w:val="28"/>
                <w:szCs w:val="28"/>
              </w:rPr>
              <w:t>5</w:t>
            </w:r>
          </w:p>
        </w:tc>
        <w:tc>
          <w:tcPr>
            <w:tcW w:w="2993" w:type="pct"/>
            <w:gridSpan w:val="4"/>
            <w:vAlign w:val="center"/>
          </w:tcPr>
          <w:p w:rsidR="000C58A7" w:rsidRPr="00530260" w:rsidRDefault="000C58A7" w:rsidP="000F648D">
            <w:pPr>
              <w:jc w:val="center"/>
              <w:rPr>
                <w:rFonts w:asciiTheme="minorHAnsi" w:eastAsia="標楷體" w:hAnsiTheme="minorHAnsi"/>
                <w:sz w:val="28"/>
                <w:szCs w:val="28"/>
              </w:rPr>
            </w:pPr>
          </w:p>
        </w:tc>
        <w:tc>
          <w:tcPr>
            <w:tcW w:w="795" w:type="pct"/>
            <w:gridSpan w:val="2"/>
            <w:vAlign w:val="center"/>
          </w:tcPr>
          <w:p w:rsidR="000C58A7" w:rsidRPr="00530260" w:rsidRDefault="000C58A7" w:rsidP="000F648D">
            <w:pPr>
              <w:jc w:val="center"/>
              <w:rPr>
                <w:rFonts w:ascii="標楷體" w:eastAsia="標楷體" w:hAnsi="標楷體"/>
                <w:bCs/>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是</w:t>
            </w:r>
          </w:p>
        </w:tc>
        <w:tc>
          <w:tcPr>
            <w:tcW w:w="790" w:type="pct"/>
            <w:vAlign w:val="center"/>
          </w:tcPr>
          <w:p w:rsidR="000C58A7" w:rsidRPr="00530260" w:rsidRDefault="000C58A7" w:rsidP="000F648D">
            <w:pPr>
              <w:jc w:val="center"/>
              <w:rPr>
                <w:rFonts w:ascii="標楷體" w:eastAsia="標楷體" w:hAnsi="標楷體"/>
                <w:bCs/>
                <w:sz w:val="28"/>
                <w:szCs w:val="28"/>
              </w:rPr>
            </w:pPr>
            <w:r w:rsidRPr="00530260">
              <w:rPr>
                <w:rFonts w:ascii="標楷體" w:eastAsia="標楷體" w:hAnsi="標楷體" w:hint="eastAsia"/>
                <w:bCs/>
                <w:sz w:val="28"/>
                <w:szCs w:val="28"/>
              </w:rPr>
              <w:t>□</w:t>
            </w:r>
            <w:r w:rsidRPr="00530260">
              <w:rPr>
                <w:rFonts w:ascii="Calibri" w:eastAsia="標楷體" w:hAnsi="Calibri"/>
                <w:sz w:val="28"/>
                <w:szCs w:val="28"/>
              </w:rPr>
              <w:t>否</w:t>
            </w:r>
          </w:p>
        </w:tc>
      </w:tr>
      <w:tr w:rsidR="000C58A7" w:rsidRPr="00530260" w:rsidTr="000F648D">
        <w:trPr>
          <w:trHeight w:val="322"/>
        </w:trPr>
        <w:tc>
          <w:tcPr>
            <w:tcW w:w="5000" w:type="pct"/>
            <w:gridSpan w:val="8"/>
          </w:tcPr>
          <w:p w:rsidR="000C58A7" w:rsidRPr="00530260" w:rsidRDefault="000C58A7" w:rsidP="000F648D">
            <w:pPr>
              <w:jc w:val="center"/>
              <w:rPr>
                <w:rFonts w:asciiTheme="minorHAnsi" w:eastAsia="標楷體" w:hAnsiTheme="minorHAnsi"/>
                <w:b/>
                <w:bCs/>
                <w:sz w:val="28"/>
                <w:szCs w:val="28"/>
              </w:rPr>
            </w:pPr>
            <w:r w:rsidRPr="00530260">
              <w:rPr>
                <w:rFonts w:asciiTheme="minorHAnsi" w:eastAsia="標楷體" w:hAnsiTheme="minorHAnsi"/>
                <w:b/>
                <w:sz w:val="28"/>
                <w:szCs w:val="28"/>
              </w:rPr>
              <w:t>推薦</w:t>
            </w:r>
            <w:r w:rsidRPr="00530260">
              <w:rPr>
                <w:rFonts w:asciiTheme="minorHAnsi" w:eastAsia="標楷體" w:hAnsiTheme="minorHAnsi" w:hint="eastAsia"/>
                <w:b/>
                <w:sz w:val="28"/>
                <w:szCs w:val="28"/>
              </w:rPr>
              <w:t>營隊</w:t>
            </w:r>
            <w:r w:rsidRPr="00530260">
              <w:rPr>
                <w:rFonts w:asciiTheme="minorHAnsi" w:eastAsia="標楷體" w:hAnsiTheme="minorHAnsi"/>
                <w:b/>
                <w:sz w:val="28"/>
                <w:szCs w:val="28"/>
              </w:rPr>
              <w:t>學校初審意見表</w:t>
            </w:r>
          </w:p>
        </w:tc>
      </w:tr>
      <w:tr w:rsidR="000C58A7" w:rsidRPr="00530260" w:rsidTr="000F648D">
        <w:trPr>
          <w:trHeight w:val="322"/>
        </w:trPr>
        <w:tc>
          <w:tcPr>
            <w:tcW w:w="1360" w:type="pct"/>
            <w:gridSpan w:val="2"/>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hint="eastAsia"/>
                <w:sz w:val="28"/>
                <w:szCs w:val="28"/>
              </w:rPr>
              <w:t>推薦營隊</w:t>
            </w:r>
            <w:r w:rsidRPr="00530260">
              <w:rPr>
                <w:rFonts w:asciiTheme="minorHAnsi" w:eastAsia="標楷體" w:hAnsiTheme="minorHAnsi"/>
                <w:sz w:val="28"/>
                <w:szCs w:val="28"/>
              </w:rPr>
              <w:t>學校</w:t>
            </w:r>
            <w:r w:rsidRPr="00530260">
              <w:rPr>
                <w:rFonts w:asciiTheme="minorHAnsi" w:eastAsia="標楷體" w:hAnsiTheme="minorHAnsi" w:hint="eastAsia"/>
                <w:sz w:val="28"/>
                <w:szCs w:val="28"/>
              </w:rPr>
              <w:t>順位</w:t>
            </w:r>
          </w:p>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sz w:val="28"/>
                <w:szCs w:val="28"/>
              </w:rPr>
              <w:t>01</w:t>
            </w:r>
          </w:p>
        </w:tc>
        <w:tc>
          <w:tcPr>
            <w:tcW w:w="3640" w:type="pct"/>
            <w:gridSpan w:val="6"/>
          </w:tcPr>
          <w:p w:rsidR="000C58A7" w:rsidRPr="00530260" w:rsidRDefault="000C58A7" w:rsidP="000F648D">
            <w:pPr>
              <w:jc w:val="center"/>
              <w:rPr>
                <w:rFonts w:asciiTheme="minorHAnsi" w:eastAsia="標楷體" w:hAnsiTheme="minorHAnsi"/>
                <w:bCs/>
                <w:sz w:val="28"/>
                <w:szCs w:val="28"/>
              </w:rPr>
            </w:pPr>
          </w:p>
        </w:tc>
      </w:tr>
      <w:tr w:rsidR="000C58A7" w:rsidRPr="00530260" w:rsidTr="000F648D">
        <w:trPr>
          <w:trHeight w:val="694"/>
        </w:trPr>
        <w:tc>
          <w:tcPr>
            <w:tcW w:w="1360" w:type="pct"/>
            <w:gridSpan w:val="2"/>
            <w:vAlign w:val="center"/>
          </w:tcPr>
          <w:p w:rsidR="000C58A7" w:rsidRPr="00530260" w:rsidRDefault="000C58A7" w:rsidP="000F648D">
            <w:pPr>
              <w:snapToGrid w:val="0"/>
              <w:jc w:val="center"/>
              <w:rPr>
                <w:rFonts w:asciiTheme="minorHAnsi" w:eastAsia="標楷體" w:hAnsiTheme="minorHAnsi"/>
                <w:sz w:val="28"/>
                <w:szCs w:val="28"/>
              </w:rPr>
            </w:pPr>
            <w:r w:rsidRPr="00530260">
              <w:rPr>
                <w:rFonts w:asciiTheme="minorHAnsi" w:eastAsia="標楷體" w:hAnsiTheme="minorHAnsi"/>
                <w:sz w:val="28"/>
                <w:szCs w:val="28"/>
              </w:rPr>
              <w:t>代表人姓名</w:t>
            </w:r>
          </w:p>
        </w:tc>
        <w:tc>
          <w:tcPr>
            <w:tcW w:w="3640" w:type="pct"/>
            <w:gridSpan w:val="6"/>
          </w:tcPr>
          <w:p w:rsidR="000C58A7" w:rsidRPr="00530260" w:rsidRDefault="000C58A7" w:rsidP="000F648D">
            <w:pPr>
              <w:jc w:val="center"/>
              <w:rPr>
                <w:rFonts w:asciiTheme="minorHAnsi" w:eastAsia="標楷體" w:hAnsiTheme="minorHAnsi"/>
                <w:bCs/>
                <w:sz w:val="28"/>
                <w:szCs w:val="28"/>
              </w:rPr>
            </w:pPr>
          </w:p>
        </w:tc>
      </w:tr>
      <w:tr w:rsidR="000C58A7" w:rsidRPr="00530260" w:rsidTr="000F648D">
        <w:trPr>
          <w:trHeight w:val="2958"/>
        </w:trPr>
        <w:tc>
          <w:tcPr>
            <w:tcW w:w="5000" w:type="pct"/>
            <w:gridSpan w:val="8"/>
          </w:tcPr>
          <w:p w:rsidR="000C58A7" w:rsidRPr="00530260" w:rsidRDefault="000C58A7" w:rsidP="000F648D">
            <w:pPr>
              <w:snapToGrid w:val="0"/>
              <w:spacing w:before="240"/>
              <w:ind w:leftChars="45" w:left="91" w:hanging="1"/>
              <w:jc w:val="both"/>
              <w:rPr>
                <w:rFonts w:asciiTheme="minorHAnsi" w:eastAsia="標楷體" w:hAnsiTheme="minorHAnsi"/>
                <w:bCs/>
                <w:sz w:val="28"/>
                <w:szCs w:val="28"/>
              </w:rPr>
            </w:pPr>
            <w:r w:rsidRPr="00530260">
              <w:rPr>
                <w:rFonts w:asciiTheme="minorHAnsi" w:eastAsia="標楷體" w:hAnsiTheme="minorHAnsi"/>
                <w:bCs/>
                <w:sz w:val="28"/>
                <w:szCs w:val="28"/>
              </w:rPr>
              <w:t>意見</w:t>
            </w:r>
            <w:r w:rsidRPr="00530260">
              <w:rPr>
                <w:rFonts w:asciiTheme="minorHAnsi" w:eastAsia="標楷體" w:hAnsiTheme="minorHAnsi"/>
                <w:sz w:val="28"/>
                <w:szCs w:val="28"/>
              </w:rPr>
              <w:t>（</w:t>
            </w:r>
            <w:r w:rsidRPr="00530260">
              <w:rPr>
                <w:rFonts w:asciiTheme="minorHAnsi" w:eastAsia="標楷體" w:hAnsiTheme="minorHAnsi"/>
                <w:sz w:val="28"/>
                <w:szCs w:val="28"/>
              </w:rPr>
              <w:t>300</w:t>
            </w:r>
            <w:r w:rsidRPr="00530260">
              <w:rPr>
                <w:rFonts w:asciiTheme="minorHAnsi" w:eastAsia="標楷體" w:hAnsiTheme="minorHAnsi"/>
                <w:sz w:val="28"/>
                <w:szCs w:val="28"/>
              </w:rPr>
              <w:t>字內）</w:t>
            </w:r>
            <w:r w:rsidRPr="00530260">
              <w:rPr>
                <w:rFonts w:asciiTheme="minorHAnsi" w:eastAsia="標楷體" w:hAnsiTheme="minorHAnsi"/>
                <w:bCs/>
                <w:sz w:val="28"/>
                <w:szCs w:val="28"/>
              </w:rPr>
              <w:t>：</w:t>
            </w:r>
          </w:p>
        </w:tc>
      </w:tr>
      <w:tr w:rsidR="000C58A7" w:rsidRPr="00530260" w:rsidTr="000F648D">
        <w:trPr>
          <w:trHeight w:val="322"/>
        </w:trPr>
        <w:tc>
          <w:tcPr>
            <w:tcW w:w="1360" w:type="pct"/>
            <w:gridSpan w:val="2"/>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hint="eastAsia"/>
                <w:sz w:val="28"/>
                <w:szCs w:val="28"/>
              </w:rPr>
              <w:lastRenderedPageBreak/>
              <w:t>推薦營隊</w:t>
            </w:r>
            <w:r w:rsidRPr="00530260">
              <w:rPr>
                <w:rFonts w:asciiTheme="minorHAnsi" w:eastAsia="標楷體" w:hAnsiTheme="minorHAnsi"/>
                <w:sz w:val="28"/>
                <w:szCs w:val="28"/>
              </w:rPr>
              <w:t>學校</w:t>
            </w:r>
            <w:r w:rsidRPr="00530260">
              <w:rPr>
                <w:rFonts w:asciiTheme="minorHAnsi" w:eastAsia="標楷體" w:hAnsiTheme="minorHAnsi" w:hint="eastAsia"/>
                <w:sz w:val="28"/>
                <w:szCs w:val="28"/>
              </w:rPr>
              <w:t>順位</w:t>
            </w:r>
          </w:p>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sz w:val="28"/>
                <w:szCs w:val="28"/>
              </w:rPr>
              <w:t>02</w:t>
            </w:r>
          </w:p>
        </w:tc>
        <w:tc>
          <w:tcPr>
            <w:tcW w:w="3640" w:type="pct"/>
            <w:gridSpan w:val="6"/>
          </w:tcPr>
          <w:p w:rsidR="000C58A7" w:rsidRPr="00530260" w:rsidRDefault="000C58A7" w:rsidP="000F648D">
            <w:pPr>
              <w:jc w:val="center"/>
              <w:rPr>
                <w:rFonts w:asciiTheme="minorHAnsi" w:eastAsia="標楷體" w:hAnsiTheme="minorHAnsi"/>
                <w:bCs/>
                <w:sz w:val="28"/>
                <w:szCs w:val="28"/>
              </w:rPr>
            </w:pPr>
          </w:p>
        </w:tc>
      </w:tr>
      <w:tr w:rsidR="000C58A7" w:rsidRPr="00530260" w:rsidTr="000F648D">
        <w:trPr>
          <w:trHeight w:val="672"/>
        </w:trPr>
        <w:tc>
          <w:tcPr>
            <w:tcW w:w="1360" w:type="pct"/>
            <w:gridSpan w:val="2"/>
            <w:vAlign w:val="center"/>
          </w:tcPr>
          <w:p w:rsidR="000C58A7" w:rsidRPr="00530260" w:rsidRDefault="000C58A7" w:rsidP="000F648D">
            <w:pPr>
              <w:snapToGrid w:val="0"/>
              <w:jc w:val="center"/>
              <w:rPr>
                <w:rFonts w:asciiTheme="minorHAnsi" w:eastAsia="標楷體" w:hAnsiTheme="minorHAnsi"/>
                <w:sz w:val="28"/>
                <w:szCs w:val="28"/>
              </w:rPr>
            </w:pPr>
            <w:r w:rsidRPr="00530260">
              <w:rPr>
                <w:rFonts w:asciiTheme="minorHAnsi" w:eastAsia="標楷體" w:hAnsiTheme="minorHAnsi"/>
                <w:sz w:val="28"/>
                <w:szCs w:val="28"/>
              </w:rPr>
              <w:t>代表人姓名</w:t>
            </w:r>
          </w:p>
        </w:tc>
        <w:tc>
          <w:tcPr>
            <w:tcW w:w="3640" w:type="pct"/>
            <w:gridSpan w:val="6"/>
          </w:tcPr>
          <w:p w:rsidR="000C58A7" w:rsidRPr="00530260" w:rsidRDefault="000C58A7" w:rsidP="000F648D">
            <w:pPr>
              <w:jc w:val="center"/>
              <w:rPr>
                <w:rFonts w:asciiTheme="minorHAnsi" w:eastAsia="標楷體" w:hAnsiTheme="minorHAnsi"/>
                <w:bCs/>
                <w:sz w:val="28"/>
                <w:szCs w:val="28"/>
              </w:rPr>
            </w:pPr>
          </w:p>
        </w:tc>
      </w:tr>
      <w:tr w:rsidR="000C58A7" w:rsidRPr="00530260" w:rsidTr="000F648D">
        <w:trPr>
          <w:trHeight w:val="2573"/>
        </w:trPr>
        <w:tc>
          <w:tcPr>
            <w:tcW w:w="5000" w:type="pct"/>
            <w:gridSpan w:val="8"/>
          </w:tcPr>
          <w:p w:rsidR="000C58A7" w:rsidRPr="00530260" w:rsidRDefault="000C58A7" w:rsidP="000F648D">
            <w:pPr>
              <w:snapToGrid w:val="0"/>
              <w:spacing w:before="240"/>
              <w:ind w:leftChars="45" w:left="91" w:hanging="1"/>
              <w:jc w:val="both"/>
              <w:rPr>
                <w:rFonts w:asciiTheme="minorHAnsi" w:eastAsia="標楷體" w:hAnsiTheme="minorHAnsi"/>
                <w:bCs/>
                <w:sz w:val="28"/>
                <w:szCs w:val="28"/>
              </w:rPr>
            </w:pPr>
            <w:r w:rsidRPr="00530260">
              <w:rPr>
                <w:rFonts w:asciiTheme="minorHAnsi" w:eastAsia="標楷體" w:hAnsiTheme="minorHAnsi"/>
                <w:bCs/>
                <w:sz w:val="28"/>
                <w:szCs w:val="28"/>
              </w:rPr>
              <w:t>意見</w:t>
            </w:r>
            <w:r w:rsidRPr="00530260">
              <w:rPr>
                <w:rFonts w:asciiTheme="minorHAnsi" w:eastAsia="標楷體" w:hAnsiTheme="minorHAnsi"/>
                <w:sz w:val="28"/>
                <w:szCs w:val="28"/>
              </w:rPr>
              <w:t>（</w:t>
            </w:r>
            <w:r w:rsidRPr="00530260">
              <w:rPr>
                <w:rFonts w:asciiTheme="minorHAnsi" w:eastAsia="標楷體" w:hAnsiTheme="minorHAnsi"/>
                <w:sz w:val="28"/>
                <w:szCs w:val="28"/>
              </w:rPr>
              <w:t>300</w:t>
            </w:r>
            <w:r w:rsidRPr="00530260">
              <w:rPr>
                <w:rFonts w:asciiTheme="minorHAnsi" w:eastAsia="標楷體" w:hAnsiTheme="minorHAnsi"/>
                <w:sz w:val="28"/>
                <w:szCs w:val="28"/>
              </w:rPr>
              <w:t>字內）</w:t>
            </w:r>
            <w:r w:rsidRPr="00530260">
              <w:rPr>
                <w:rFonts w:asciiTheme="minorHAnsi" w:eastAsia="標楷體" w:hAnsiTheme="minorHAnsi"/>
                <w:bCs/>
                <w:sz w:val="28"/>
                <w:szCs w:val="28"/>
              </w:rPr>
              <w:t>：</w:t>
            </w:r>
          </w:p>
        </w:tc>
      </w:tr>
      <w:tr w:rsidR="000C58A7" w:rsidRPr="00530260" w:rsidTr="000F648D">
        <w:trPr>
          <w:trHeight w:val="1156"/>
        </w:trPr>
        <w:tc>
          <w:tcPr>
            <w:tcW w:w="1360" w:type="pct"/>
            <w:gridSpan w:val="2"/>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hint="eastAsia"/>
                <w:sz w:val="28"/>
                <w:szCs w:val="28"/>
              </w:rPr>
              <w:t>推薦營隊</w:t>
            </w:r>
            <w:r w:rsidRPr="00530260">
              <w:rPr>
                <w:rFonts w:asciiTheme="minorHAnsi" w:eastAsia="標楷體" w:hAnsiTheme="minorHAnsi"/>
                <w:sz w:val="28"/>
                <w:szCs w:val="28"/>
              </w:rPr>
              <w:t>學校</w:t>
            </w:r>
            <w:r w:rsidRPr="00530260">
              <w:rPr>
                <w:rFonts w:asciiTheme="minorHAnsi" w:eastAsia="標楷體" w:hAnsiTheme="minorHAnsi" w:hint="eastAsia"/>
                <w:sz w:val="28"/>
                <w:szCs w:val="28"/>
              </w:rPr>
              <w:t>順位</w:t>
            </w:r>
          </w:p>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sz w:val="28"/>
                <w:szCs w:val="28"/>
              </w:rPr>
              <w:t>03</w:t>
            </w:r>
          </w:p>
        </w:tc>
        <w:tc>
          <w:tcPr>
            <w:tcW w:w="3640" w:type="pct"/>
            <w:gridSpan w:val="6"/>
          </w:tcPr>
          <w:p w:rsidR="000C58A7" w:rsidRPr="00530260" w:rsidRDefault="000C58A7" w:rsidP="000F648D">
            <w:pPr>
              <w:jc w:val="center"/>
              <w:rPr>
                <w:rFonts w:asciiTheme="minorHAnsi" w:eastAsia="標楷體" w:hAnsiTheme="minorHAnsi"/>
                <w:bCs/>
                <w:sz w:val="28"/>
                <w:szCs w:val="28"/>
              </w:rPr>
            </w:pPr>
          </w:p>
        </w:tc>
      </w:tr>
      <w:tr w:rsidR="000C58A7" w:rsidRPr="00530260" w:rsidTr="000F648D">
        <w:trPr>
          <w:trHeight w:val="678"/>
        </w:trPr>
        <w:tc>
          <w:tcPr>
            <w:tcW w:w="1360" w:type="pct"/>
            <w:gridSpan w:val="2"/>
            <w:vAlign w:val="center"/>
          </w:tcPr>
          <w:p w:rsidR="000C58A7" w:rsidRPr="00530260" w:rsidRDefault="000C58A7" w:rsidP="000F648D">
            <w:pPr>
              <w:snapToGrid w:val="0"/>
              <w:jc w:val="center"/>
              <w:rPr>
                <w:rFonts w:asciiTheme="minorHAnsi" w:eastAsia="標楷體" w:hAnsiTheme="minorHAnsi"/>
                <w:sz w:val="28"/>
                <w:szCs w:val="28"/>
              </w:rPr>
            </w:pPr>
            <w:r w:rsidRPr="00530260">
              <w:rPr>
                <w:rFonts w:asciiTheme="minorHAnsi" w:eastAsia="標楷體" w:hAnsiTheme="minorHAnsi"/>
                <w:sz w:val="28"/>
                <w:szCs w:val="28"/>
              </w:rPr>
              <w:t>代表人姓名</w:t>
            </w:r>
          </w:p>
        </w:tc>
        <w:tc>
          <w:tcPr>
            <w:tcW w:w="3640" w:type="pct"/>
            <w:gridSpan w:val="6"/>
          </w:tcPr>
          <w:p w:rsidR="000C58A7" w:rsidRPr="00530260" w:rsidRDefault="000C58A7" w:rsidP="000F648D">
            <w:pPr>
              <w:jc w:val="center"/>
              <w:rPr>
                <w:rFonts w:asciiTheme="minorHAnsi" w:eastAsia="標楷體" w:hAnsiTheme="minorHAnsi"/>
                <w:bCs/>
                <w:sz w:val="28"/>
                <w:szCs w:val="28"/>
              </w:rPr>
            </w:pPr>
          </w:p>
        </w:tc>
      </w:tr>
      <w:tr w:rsidR="000C58A7" w:rsidRPr="00530260" w:rsidTr="000F648D">
        <w:trPr>
          <w:trHeight w:val="2970"/>
        </w:trPr>
        <w:tc>
          <w:tcPr>
            <w:tcW w:w="5000" w:type="pct"/>
            <w:gridSpan w:val="8"/>
          </w:tcPr>
          <w:p w:rsidR="000C58A7" w:rsidRPr="00530260" w:rsidRDefault="000C58A7" w:rsidP="000F648D">
            <w:pPr>
              <w:snapToGrid w:val="0"/>
              <w:rPr>
                <w:rFonts w:asciiTheme="minorHAnsi" w:eastAsia="標楷體" w:hAnsiTheme="minorHAnsi"/>
                <w:bCs/>
                <w:sz w:val="28"/>
                <w:szCs w:val="28"/>
              </w:rPr>
            </w:pPr>
            <w:r w:rsidRPr="00530260">
              <w:rPr>
                <w:rFonts w:asciiTheme="minorHAnsi" w:eastAsia="標楷體" w:hAnsiTheme="minorHAnsi"/>
                <w:sz w:val="28"/>
                <w:szCs w:val="28"/>
              </w:rPr>
              <w:t>意見（</w:t>
            </w:r>
            <w:r w:rsidRPr="00530260">
              <w:rPr>
                <w:rFonts w:asciiTheme="minorHAnsi" w:eastAsia="標楷體" w:hAnsiTheme="minorHAnsi"/>
                <w:sz w:val="28"/>
                <w:szCs w:val="28"/>
              </w:rPr>
              <w:t>300</w:t>
            </w:r>
            <w:r w:rsidRPr="00530260">
              <w:rPr>
                <w:rFonts w:asciiTheme="minorHAnsi" w:eastAsia="標楷體" w:hAnsiTheme="minorHAnsi"/>
                <w:sz w:val="28"/>
                <w:szCs w:val="28"/>
              </w:rPr>
              <w:t>字內）：</w:t>
            </w:r>
          </w:p>
        </w:tc>
      </w:tr>
      <w:tr w:rsidR="000C58A7" w:rsidRPr="00530260" w:rsidTr="000F648D">
        <w:trPr>
          <w:trHeight w:val="1076"/>
        </w:trPr>
        <w:tc>
          <w:tcPr>
            <w:tcW w:w="1360" w:type="pct"/>
            <w:gridSpan w:val="2"/>
            <w:vAlign w:val="center"/>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hint="eastAsia"/>
                <w:sz w:val="28"/>
                <w:szCs w:val="28"/>
              </w:rPr>
              <w:t>推薦營隊</w:t>
            </w:r>
            <w:r w:rsidRPr="00530260">
              <w:rPr>
                <w:rFonts w:asciiTheme="minorHAnsi" w:eastAsia="標楷體" w:hAnsiTheme="minorHAnsi"/>
                <w:sz w:val="28"/>
                <w:szCs w:val="28"/>
              </w:rPr>
              <w:t>學校</w:t>
            </w:r>
            <w:r w:rsidRPr="00530260">
              <w:rPr>
                <w:rFonts w:asciiTheme="minorHAnsi" w:eastAsia="標楷體" w:hAnsiTheme="minorHAnsi" w:hint="eastAsia"/>
                <w:sz w:val="28"/>
                <w:szCs w:val="28"/>
              </w:rPr>
              <w:t>順位</w:t>
            </w:r>
          </w:p>
          <w:p w:rsidR="000C58A7" w:rsidRPr="00530260" w:rsidRDefault="000C58A7" w:rsidP="000F648D">
            <w:pPr>
              <w:snapToGrid w:val="0"/>
              <w:jc w:val="center"/>
              <w:rPr>
                <w:rFonts w:asciiTheme="minorHAnsi" w:eastAsia="標楷體" w:hAnsiTheme="minorHAnsi"/>
                <w:sz w:val="28"/>
                <w:szCs w:val="28"/>
              </w:rPr>
            </w:pPr>
            <w:r w:rsidRPr="00530260">
              <w:rPr>
                <w:rFonts w:asciiTheme="minorHAnsi" w:eastAsia="標楷體" w:hAnsiTheme="minorHAnsi"/>
                <w:sz w:val="28"/>
                <w:szCs w:val="28"/>
              </w:rPr>
              <w:t>04</w:t>
            </w:r>
          </w:p>
        </w:tc>
        <w:tc>
          <w:tcPr>
            <w:tcW w:w="3640" w:type="pct"/>
            <w:gridSpan w:val="6"/>
          </w:tcPr>
          <w:p w:rsidR="000C58A7" w:rsidRPr="00530260" w:rsidRDefault="000C58A7" w:rsidP="000F648D">
            <w:pPr>
              <w:snapToGrid w:val="0"/>
              <w:rPr>
                <w:rFonts w:asciiTheme="minorHAnsi" w:eastAsia="標楷體" w:hAnsiTheme="minorHAnsi"/>
                <w:sz w:val="28"/>
                <w:szCs w:val="28"/>
              </w:rPr>
            </w:pPr>
          </w:p>
        </w:tc>
      </w:tr>
      <w:tr w:rsidR="000C58A7" w:rsidRPr="00530260" w:rsidTr="000F648D">
        <w:trPr>
          <w:trHeight w:val="835"/>
        </w:trPr>
        <w:tc>
          <w:tcPr>
            <w:tcW w:w="1360" w:type="pct"/>
            <w:gridSpan w:val="2"/>
            <w:vAlign w:val="center"/>
          </w:tcPr>
          <w:p w:rsidR="000C58A7" w:rsidRPr="00530260" w:rsidRDefault="000C58A7" w:rsidP="000F648D">
            <w:pPr>
              <w:snapToGrid w:val="0"/>
              <w:jc w:val="center"/>
              <w:rPr>
                <w:rFonts w:asciiTheme="minorHAnsi" w:eastAsia="標楷體" w:hAnsiTheme="minorHAnsi"/>
                <w:sz w:val="28"/>
                <w:szCs w:val="28"/>
              </w:rPr>
            </w:pPr>
            <w:r w:rsidRPr="00530260">
              <w:rPr>
                <w:rFonts w:asciiTheme="minorHAnsi" w:eastAsia="標楷體" w:hAnsiTheme="minorHAnsi"/>
                <w:sz w:val="28"/>
                <w:szCs w:val="28"/>
              </w:rPr>
              <w:t>代表人姓名</w:t>
            </w:r>
          </w:p>
        </w:tc>
        <w:tc>
          <w:tcPr>
            <w:tcW w:w="3640" w:type="pct"/>
            <w:gridSpan w:val="6"/>
          </w:tcPr>
          <w:p w:rsidR="000C58A7" w:rsidRPr="00530260" w:rsidRDefault="000C58A7" w:rsidP="000F648D">
            <w:pPr>
              <w:snapToGrid w:val="0"/>
              <w:rPr>
                <w:rFonts w:asciiTheme="minorHAnsi" w:eastAsia="標楷體" w:hAnsiTheme="minorHAnsi"/>
                <w:sz w:val="28"/>
                <w:szCs w:val="28"/>
              </w:rPr>
            </w:pPr>
          </w:p>
        </w:tc>
      </w:tr>
      <w:tr w:rsidR="000C58A7" w:rsidRPr="00530260" w:rsidTr="000F648D">
        <w:trPr>
          <w:trHeight w:val="3273"/>
        </w:trPr>
        <w:tc>
          <w:tcPr>
            <w:tcW w:w="5000" w:type="pct"/>
            <w:gridSpan w:val="8"/>
          </w:tcPr>
          <w:p w:rsidR="000C58A7" w:rsidRPr="00530260" w:rsidRDefault="000C58A7" w:rsidP="000F648D">
            <w:pPr>
              <w:snapToGrid w:val="0"/>
              <w:rPr>
                <w:rFonts w:asciiTheme="minorHAnsi" w:eastAsia="標楷體" w:hAnsiTheme="minorHAnsi"/>
                <w:sz w:val="28"/>
                <w:szCs w:val="28"/>
              </w:rPr>
            </w:pPr>
            <w:r w:rsidRPr="00530260">
              <w:rPr>
                <w:rFonts w:asciiTheme="minorHAnsi" w:eastAsia="標楷體" w:hAnsiTheme="minorHAnsi"/>
                <w:sz w:val="28"/>
                <w:szCs w:val="28"/>
              </w:rPr>
              <w:t>意見（</w:t>
            </w:r>
            <w:r w:rsidRPr="00530260">
              <w:rPr>
                <w:rFonts w:asciiTheme="minorHAnsi" w:eastAsia="標楷體" w:hAnsiTheme="minorHAnsi"/>
                <w:sz w:val="28"/>
                <w:szCs w:val="28"/>
              </w:rPr>
              <w:t>300</w:t>
            </w:r>
            <w:r w:rsidRPr="00530260">
              <w:rPr>
                <w:rFonts w:asciiTheme="minorHAnsi" w:eastAsia="標楷體" w:hAnsiTheme="minorHAnsi"/>
                <w:sz w:val="28"/>
                <w:szCs w:val="28"/>
              </w:rPr>
              <w:t>字內）：</w:t>
            </w:r>
          </w:p>
        </w:tc>
      </w:tr>
      <w:tr w:rsidR="000C58A7" w:rsidRPr="00530260" w:rsidTr="000F648D">
        <w:trPr>
          <w:trHeight w:val="1132"/>
        </w:trPr>
        <w:tc>
          <w:tcPr>
            <w:tcW w:w="1360" w:type="pct"/>
            <w:gridSpan w:val="2"/>
          </w:tcPr>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hint="eastAsia"/>
                <w:sz w:val="28"/>
                <w:szCs w:val="28"/>
              </w:rPr>
              <w:lastRenderedPageBreak/>
              <w:t>推薦營隊</w:t>
            </w:r>
            <w:r w:rsidRPr="00530260">
              <w:rPr>
                <w:rFonts w:asciiTheme="minorHAnsi" w:eastAsia="標楷體" w:hAnsiTheme="minorHAnsi"/>
                <w:sz w:val="28"/>
                <w:szCs w:val="28"/>
              </w:rPr>
              <w:t>學校</w:t>
            </w:r>
            <w:r w:rsidRPr="00530260">
              <w:rPr>
                <w:rFonts w:asciiTheme="minorHAnsi" w:eastAsia="標楷體" w:hAnsiTheme="minorHAnsi" w:hint="eastAsia"/>
                <w:sz w:val="28"/>
                <w:szCs w:val="28"/>
              </w:rPr>
              <w:t>順位</w:t>
            </w:r>
          </w:p>
          <w:p w:rsidR="000C58A7" w:rsidRPr="00530260" w:rsidRDefault="000C58A7" w:rsidP="000F648D">
            <w:pPr>
              <w:jc w:val="center"/>
              <w:rPr>
                <w:rFonts w:asciiTheme="minorHAnsi" w:eastAsia="標楷體" w:hAnsiTheme="minorHAnsi"/>
                <w:sz w:val="28"/>
                <w:szCs w:val="28"/>
              </w:rPr>
            </w:pPr>
            <w:r w:rsidRPr="00530260">
              <w:rPr>
                <w:rFonts w:asciiTheme="minorHAnsi" w:eastAsia="標楷體" w:hAnsiTheme="minorHAnsi"/>
                <w:sz w:val="28"/>
                <w:szCs w:val="28"/>
              </w:rPr>
              <w:t>05</w:t>
            </w:r>
          </w:p>
        </w:tc>
        <w:tc>
          <w:tcPr>
            <w:tcW w:w="3640" w:type="pct"/>
            <w:gridSpan w:val="6"/>
          </w:tcPr>
          <w:p w:rsidR="000C58A7" w:rsidRPr="00530260" w:rsidRDefault="000C58A7" w:rsidP="000F648D">
            <w:pPr>
              <w:snapToGrid w:val="0"/>
              <w:rPr>
                <w:rFonts w:asciiTheme="minorHAnsi" w:eastAsia="標楷體" w:hAnsiTheme="minorHAnsi"/>
                <w:sz w:val="28"/>
                <w:szCs w:val="28"/>
              </w:rPr>
            </w:pPr>
          </w:p>
        </w:tc>
      </w:tr>
      <w:tr w:rsidR="000C58A7" w:rsidRPr="00530260" w:rsidTr="000F648D">
        <w:trPr>
          <w:trHeight w:val="951"/>
        </w:trPr>
        <w:tc>
          <w:tcPr>
            <w:tcW w:w="1360" w:type="pct"/>
            <w:gridSpan w:val="2"/>
            <w:vAlign w:val="center"/>
          </w:tcPr>
          <w:p w:rsidR="000C58A7" w:rsidRPr="00530260" w:rsidRDefault="000C58A7" w:rsidP="000F648D">
            <w:pPr>
              <w:snapToGrid w:val="0"/>
              <w:jc w:val="center"/>
              <w:rPr>
                <w:rFonts w:asciiTheme="minorHAnsi" w:eastAsia="標楷體" w:hAnsiTheme="minorHAnsi"/>
                <w:sz w:val="28"/>
                <w:szCs w:val="28"/>
              </w:rPr>
            </w:pPr>
            <w:r w:rsidRPr="00530260">
              <w:rPr>
                <w:rFonts w:asciiTheme="minorHAnsi" w:eastAsia="標楷體" w:hAnsiTheme="minorHAnsi"/>
                <w:sz w:val="28"/>
                <w:szCs w:val="28"/>
              </w:rPr>
              <w:t>代表人姓名</w:t>
            </w:r>
          </w:p>
        </w:tc>
        <w:tc>
          <w:tcPr>
            <w:tcW w:w="3640" w:type="pct"/>
            <w:gridSpan w:val="6"/>
          </w:tcPr>
          <w:p w:rsidR="000C58A7" w:rsidRPr="00530260" w:rsidRDefault="000C58A7" w:rsidP="000F648D">
            <w:pPr>
              <w:snapToGrid w:val="0"/>
              <w:rPr>
                <w:rFonts w:asciiTheme="minorHAnsi" w:eastAsia="標楷體" w:hAnsiTheme="minorHAnsi"/>
                <w:sz w:val="28"/>
                <w:szCs w:val="28"/>
              </w:rPr>
            </w:pPr>
          </w:p>
        </w:tc>
      </w:tr>
      <w:tr w:rsidR="000C58A7" w:rsidRPr="00530260" w:rsidTr="000F648D">
        <w:trPr>
          <w:trHeight w:val="3273"/>
        </w:trPr>
        <w:tc>
          <w:tcPr>
            <w:tcW w:w="5000" w:type="pct"/>
            <w:gridSpan w:val="8"/>
          </w:tcPr>
          <w:p w:rsidR="000C58A7" w:rsidRPr="00530260" w:rsidRDefault="000C58A7" w:rsidP="000F648D">
            <w:pPr>
              <w:snapToGrid w:val="0"/>
              <w:rPr>
                <w:rFonts w:asciiTheme="minorHAnsi" w:eastAsia="標楷體" w:hAnsiTheme="minorHAnsi"/>
                <w:sz w:val="28"/>
                <w:szCs w:val="28"/>
              </w:rPr>
            </w:pPr>
            <w:r w:rsidRPr="00530260">
              <w:rPr>
                <w:rFonts w:asciiTheme="minorHAnsi" w:eastAsia="標楷體" w:hAnsiTheme="minorHAnsi"/>
                <w:sz w:val="28"/>
                <w:szCs w:val="28"/>
              </w:rPr>
              <w:t>意見（</w:t>
            </w:r>
            <w:r w:rsidRPr="00530260">
              <w:rPr>
                <w:rFonts w:asciiTheme="minorHAnsi" w:eastAsia="標楷體" w:hAnsiTheme="minorHAnsi"/>
                <w:sz w:val="28"/>
                <w:szCs w:val="28"/>
              </w:rPr>
              <w:t>300</w:t>
            </w:r>
            <w:r w:rsidRPr="00530260">
              <w:rPr>
                <w:rFonts w:asciiTheme="minorHAnsi" w:eastAsia="標楷體" w:hAnsiTheme="minorHAnsi"/>
                <w:sz w:val="28"/>
                <w:szCs w:val="28"/>
              </w:rPr>
              <w:t>字內）：</w:t>
            </w:r>
          </w:p>
        </w:tc>
      </w:tr>
      <w:tr w:rsidR="000C58A7" w:rsidRPr="00530260" w:rsidTr="000F648D">
        <w:trPr>
          <w:trHeight w:val="796"/>
        </w:trPr>
        <w:tc>
          <w:tcPr>
            <w:tcW w:w="1406" w:type="pct"/>
            <w:gridSpan w:val="3"/>
            <w:tcBorders>
              <w:righ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r w:rsidRPr="00530260">
              <w:rPr>
                <w:rFonts w:ascii="標楷體" w:eastAsia="標楷體" w:hAnsi="標楷體"/>
                <w:sz w:val="28"/>
                <w:szCs w:val="28"/>
              </w:rPr>
              <w:t>審查委員</w:t>
            </w:r>
            <w:r w:rsidRPr="00530260">
              <w:rPr>
                <w:rFonts w:asciiTheme="minorHAnsi" w:eastAsia="標楷體" w:hAnsiTheme="minorHAnsi"/>
                <w:sz w:val="28"/>
                <w:szCs w:val="28"/>
              </w:rPr>
              <w:t>1</w:t>
            </w:r>
            <w:r w:rsidRPr="00530260">
              <w:rPr>
                <w:rFonts w:ascii="標楷體" w:eastAsia="標楷體" w:hAnsi="標楷體"/>
                <w:sz w:val="28"/>
                <w:szCs w:val="28"/>
              </w:rPr>
              <w:t>簽名</w:t>
            </w:r>
          </w:p>
        </w:tc>
        <w:tc>
          <w:tcPr>
            <w:tcW w:w="1720" w:type="pct"/>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p>
        </w:tc>
        <w:tc>
          <w:tcPr>
            <w:tcW w:w="980" w:type="pct"/>
            <w:gridSpan w:val="2"/>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r w:rsidRPr="00530260">
              <w:rPr>
                <w:rFonts w:ascii="標楷體" w:eastAsia="標楷體" w:hAnsi="標楷體"/>
                <w:sz w:val="28"/>
                <w:szCs w:val="28"/>
              </w:rPr>
              <w:t>審查日期</w:t>
            </w:r>
          </w:p>
        </w:tc>
        <w:tc>
          <w:tcPr>
            <w:tcW w:w="894" w:type="pct"/>
            <w:gridSpan w:val="2"/>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p>
        </w:tc>
      </w:tr>
      <w:tr w:rsidR="000C58A7" w:rsidRPr="00530260" w:rsidTr="000F648D">
        <w:trPr>
          <w:trHeight w:val="796"/>
        </w:trPr>
        <w:tc>
          <w:tcPr>
            <w:tcW w:w="1406" w:type="pct"/>
            <w:gridSpan w:val="3"/>
            <w:tcBorders>
              <w:righ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r w:rsidRPr="00530260">
              <w:rPr>
                <w:rFonts w:ascii="標楷體" w:eastAsia="標楷體" w:hAnsi="標楷體"/>
                <w:sz w:val="28"/>
                <w:szCs w:val="28"/>
              </w:rPr>
              <w:t>審查委員</w:t>
            </w:r>
            <w:r w:rsidRPr="00530260">
              <w:rPr>
                <w:rFonts w:asciiTheme="minorHAnsi" w:eastAsia="標楷體" w:hAnsiTheme="minorHAnsi" w:hint="eastAsia"/>
                <w:sz w:val="28"/>
                <w:szCs w:val="28"/>
              </w:rPr>
              <w:t>2</w:t>
            </w:r>
            <w:r w:rsidRPr="00530260">
              <w:rPr>
                <w:rFonts w:ascii="標楷體" w:eastAsia="標楷體" w:hAnsi="標楷體"/>
                <w:sz w:val="28"/>
                <w:szCs w:val="28"/>
              </w:rPr>
              <w:t>簽名</w:t>
            </w:r>
          </w:p>
        </w:tc>
        <w:tc>
          <w:tcPr>
            <w:tcW w:w="1720" w:type="pct"/>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p>
        </w:tc>
        <w:tc>
          <w:tcPr>
            <w:tcW w:w="980" w:type="pct"/>
            <w:gridSpan w:val="2"/>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r w:rsidRPr="00530260">
              <w:rPr>
                <w:rFonts w:ascii="標楷體" w:eastAsia="標楷體" w:hAnsi="標楷體"/>
                <w:sz w:val="28"/>
                <w:szCs w:val="28"/>
              </w:rPr>
              <w:t>審查日期</w:t>
            </w:r>
          </w:p>
        </w:tc>
        <w:tc>
          <w:tcPr>
            <w:tcW w:w="894" w:type="pct"/>
            <w:gridSpan w:val="2"/>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p>
        </w:tc>
      </w:tr>
      <w:tr w:rsidR="000C58A7" w:rsidRPr="00530260" w:rsidTr="000F648D">
        <w:trPr>
          <w:trHeight w:val="796"/>
        </w:trPr>
        <w:tc>
          <w:tcPr>
            <w:tcW w:w="1406" w:type="pct"/>
            <w:gridSpan w:val="3"/>
            <w:tcBorders>
              <w:righ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r w:rsidRPr="00530260">
              <w:rPr>
                <w:rFonts w:ascii="標楷體" w:eastAsia="標楷體" w:hAnsi="標楷體"/>
                <w:sz w:val="28"/>
                <w:szCs w:val="28"/>
              </w:rPr>
              <w:t>審查委員</w:t>
            </w:r>
            <w:r w:rsidRPr="00530260">
              <w:rPr>
                <w:rFonts w:asciiTheme="minorHAnsi" w:eastAsia="標楷體" w:hAnsiTheme="minorHAnsi" w:hint="eastAsia"/>
                <w:sz w:val="28"/>
                <w:szCs w:val="28"/>
              </w:rPr>
              <w:t>3</w:t>
            </w:r>
            <w:r w:rsidRPr="00530260">
              <w:rPr>
                <w:rFonts w:ascii="標楷體" w:eastAsia="標楷體" w:hAnsi="標楷體"/>
                <w:sz w:val="28"/>
                <w:szCs w:val="28"/>
              </w:rPr>
              <w:t>簽名</w:t>
            </w:r>
          </w:p>
        </w:tc>
        <w:tc>
          <w:tcPr>
            <w:tcW w:w="1720" w:type="pct"/>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p>
        </w:tc>
        <w:tc>
          <w:tcPr>
            <w:tcW w:w="980" w:type="pct"/>
            <w:gridSpan w:val="2"/>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r w:rsidRPr="00530260">
              <w:rPr>
                <w:rFonts w:ascii="標楷體" w:eastAsia="標楷體" w:hAnsi="標楷體"/>
                <w:sz w:val="28"/>
                <w:szCs w:val="28"/>
              </w:rPr>
              <w:t>審查日期</w:t>
            </w:r>
          </w:p>
        </w:tc>
        <w:tc>
          <w:tcPr>
            <w:tcW w:w="894" w:type="pct"/>
            <w:gridSpan w:val="2"/>
            <w:tcBorders>
              <w:left w:val="single" w:sz="8" w:space="0" w:color="auto"/>
            </w:tcBorders>
            <w:vAlign w:val="center"/>
          </w:tcPr>
          <w:p w:rsidR="000C58A7" w:rsidRPr="00530260" w:rsidRDefault="000C58A7" w:rsidP="000F648D">
            <w:pPr>
              <w:snapToGrid w:val="0"/>
              <w:spacing w:line="264" w:lineRule="auto"/>
              <w:jc w:val="center"/>
              <w:rPr>
                <w:rFonts w:ascii="標楷體" w:eastAsia="標楷體" w:hAnsi="標楷體"/>
                <w:sz w:val="28"/>
                <w:szCs w:val="28"/>
              </w:rPr>
            </w:pPr>
          </w:p>
        </w:tc>
      </w:tr>
    </w:tbl>
    <w:p w:rsidR="003722FB" w:rsidRPr="00530260" w:rsidRDefault="003722FB" w:rsidP="003722FB">
      <w:pPr>
        <w:widowControl/>
        <w:rPr>
          <w:rFonts w:ascii="Calibri" w:eastAsia="標楷體" w:hAnsi="Calibri"/>
          <w:sz w:val="28"/>
          <w:szCs w:val="28"/>
        </w:rPr>
      </w:pPr>
      <w:r w:rsidRPr="00530260">
        <w:rPr>
          <w:rFonts w:ascii="Calibri" w:eastAsia="標楷體" w:hAnsi="Calibri"/>
        </w:rPr>
        <w:t>本表須經行政程序完成簽章</w:t>
      </w:r>
    </w:p>
    <w:p w:rsidR="003722FB" w:rsidRPr="00530260" w:rsidRDefault="003722FB" w:rsidP="003722FB">
      <w:pPr>
        <w:spacing w:before="240" w:after="240" w:line="520" w:lineRule="exact"/>
        <w:rPr>
          <w:rFonts w:ascii="Calibri" w:eastAsia="標楷體" w:hAnsi="Calibri"/>
        </w:rPr>
      </w:pPr>
    </w:p>
    <w:p w:rsidR="003722FB" w:rsidRPr="00530260" w:rsidRDefault="003722FB" w:rsidP="003722FB">
      <w:pPr>
        <w:spacing w:before="240" w:after="240" w:line="520" w:lineRule="exact"/>
        <w:rPr>
          <w:rFonts w:ascii="Calibri" w:eastAsia="標楷體" w:hAnsi="Calibri"/>
        </w:rPr>
      </w:pPr>
    </w:p>
    <w:p w:rsidR="003722FB" w:rsidRPr="00530260" w:rsidRDefault="003722FB" w:rsidP="003722FB">
      <w:pPr>
        <w:spacing w:before="240" w:after="240" w:line="520" w:lineRule="exact"/>
        <w:rPr>
          <w:rFonts w:ascii="Calibri" w:eastAsia="標楷體" w:hAnsi="Calibri"/>
          <w:sz w:val="28"/>
          <w:szCs w:val="28"/>
          <w:u w:val="single"/>
        </w:rPr>
      </w:pPr>
      <w:r w:rsidRPr="00530260">
        <w:rPr>
          <w:rFonts w:ascii="Calibri" w:eastAsia="標楷體" w:hAnsi="Calibri"/>
          <w:sz w:val="28"/>
          <w:szCs w:val="28"/>
        </w:rPr>
        <w:t>填表人核章：聯絡電話：</w:t>
      </w:r>
    </w:p>
    <w:p w:rsidR="00082C8F" w:rsidRPr="00530260" w:rsidRDefault="003722FB" w:rsidP="00082C8F">
      <w:pPr>
        <w:spacing w:before="240" w:after="240"/>
        <w:rPr>
          <w:rFonts w:ascii="Calibri" w:eastAsia="標楷體" w:hAnsi="Calibri"/>
          <w:sz w:val="28"/>
          <w:szCs w:val="28"/>
        </w:rPr>
      </w:pPr>
      <w:r w:rsidRPr="00530260">
        <w:rPr>
          <w:rFonts w:ascii="Calibri" w:eastAsia="標楷體" w:hAnsi="Calibri"/>
          <w:sz w:val="28"/>
          <w:szCs w:val="28"/>
        </w:rPr>
        <w:t>科（課）長核章：局（處）長核章：</w:t>
      </w:r>
      <w:bookmarkStart w:id="31" w:name="_Toc465069228"/>
    </w:p>
    <w:p w:rsidR="00082C8F" w:rsidRPr="00530260" w:rsidRDefault="00082C8F">
      <w:pPr>
        <w:widowControl/>
        <w:rPr>
          <w:rFonts w:ascii="Calibri" w:eastAsia="標楷體" w:hAnsi="Calibri"/>
          <w:sz w:val="28"/>
          <w:szCs w:val="28"/>
        </w:rPr>
      </w:pPr>
      <w:r w:rsidRPr="00530260">
        <w:rPr>
          <w:rFonts w:ascii="Calibri" w:eastAsia="標楷體" w:hAnsi="Calibri"/>
          <w:sz w:val="28"/>
          <w:szCs w:val="28"/>
        </w:rPr>
        <w:br w:type="page"/>
      </w:r>
    </w:p>
    <w:p w:rsidR="003722FB" w:rsidRPr="00530260" w:rsidRDefault="003722FB" w:rsidP="00010E02">
      <w:pPr>
        <w:spacing w:before="240" w:after="240"/>
        <w:outlineLvl w:val="0"/>
        <w:rPr>
          <w:rFonts w:ascii="Calibri" w:eastAsia="標楷體" w:hAnsi="Calibri"/>
          <w:sz w:val="28"/>
          <w:szCs w:val="28"/>
        </w:rPr>
      </w:pPr>
      <w:r w:rsidRPr="00530260">
        <w:rPr>
          <w:rFonts w:ascii="Calibri" w:eastAsia="標楷體" w:hAnsi="Calibri" w:hint="eastAsia"/>
          <w:sz w:val="28"/>
          <w:szCs w:val="28"/>
        </w:rPr>
        <w:lastRenderedPageBreak/>
        <w:t>線上系統第</w:t>
      </w:r>
      <w:r w:rsidR="00F20FA7" w:rsidRPr="00530260">
        <w:rPr>
          <w:rFonts w:ascii="Calibri" w:eastAsia="標楷體" w:hAnsi="Calibri" w:hint="eastAsia"/>
          <w:sz w:val="28"/>
          <w:szCs w:val="28"/>
        </w:rPr>
        <w:t>八</w:t>
      </w:r>
      <w:r w:rsidRPr="00530260">
        <w:rPr>
          <w:rFonts w:ascii="Calibri" w:eastAsia="標楷體" w:hAnsi="Calibri" w:hint="eastAsia"/>
          <w:sz w:val="28"/>
          <w:szCs w:val="28"/>
        </w:rPr>
        <w:t>部份：團隊進駐偏鄉學校服務媒合計畫複審申請書封面</w:t>
      </w:r>
      <w:bookmarkEnd w:id="31"/>
    </w:p>
    <w:tbl>
      <w:tblPr>
        <w:tblW w:w="5000" w:type="pct"/>
        <w:tblLook w:val="04A0"/>
      </w:tblPr>
      <w:tblGrid>
        <w:gridCol w:w="10682"/>
      </w:tblGrid>
      <w:tr w:rsidR="00C47C69" w:rsidRPr="00530260" w:rsidTr="00C47C69">
        <w:tc>
          <w:tcPr>
            <w:tcW w:w="5000" w:type="pct"/>
            <w:shd w:val="clear" w:color="auto" w:fill="auto"/>
          </w:tcPr>
          <w:tbl>
            <w:tblPr>
              <w:tblpPr w:leftFromText="180" w:rightFromText="180" w:vertAnchor="text" w:horzAnchor="margin" w:tblpXSpec="right" w:tblpY="-141"/>
              <w:tblOverlap w:val="never"/>
              <w:tblW w:w="381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28" w:type="dxa"/>
                <w:right w:w="28" w:type="dxa"/>
              </w:tblCellMar>
              <w:tblLook w:val="0000"/>
            </w:tblPr>
            <w:tblGrid>
              <w:gridCol w:w="1701"/>
              <w:gridCol w:w="2112"/>
            </w:tblGrid>
            <w:tr w:rsidR="00C47C69" w:rsidRPr="00530260" w:rsidTr="00722012">
              <w:trPr>
                <w:cantSplit/>
                <w:trHeight w:val="210"/>
              </w:trPr>
              <w:tc>
                <w:tcPr>
                  <w:tcW w:w="1701" w:type="dxa"/>
                  <w:shd w:val="pct12" w:color="auto" w:fill="auto"/>
                  <w:vAlign w:val="center"/>
                </w:tcPr>
                <w:p w:rsidR="00C47C69" w:rsidRPr="00530260" w:rsidRDefault="00DE5F5F" w:rsidP="00C47C69">
                  <w:pPr>
                    <w:spacing w:line="0" w:lineRule="atLeast"/>
                    <w:jc w:val="center"/>
                    <w:rPr>
                      <w:rFonts w:eastAsia="標楷體"/>
                      <w:sz w:val="16"/>
                    </w:rPr>
                  </w:pPr>
                  <w:r w:rsidRPr="00DE5F5F">
                    <w:rPr>
                      <w:noProof/>
                    </w:rPr>
                    <w:pict>
                      <v:shape id="_x0000_s1028" type="#_x0000_t202" style="position:absolute;left:0;text-align:left;margin-left:1.05pt;margin-top:111.1pt;width:518.45pt;height:152.4pt;z-index:-251654144;visibility:visible;mso-position-horizontal-relative:margin;mso-position-vertical-relative:page;mso-width-relative:margin;v-text-anchor:middle" wrapcoords="-125 -426 -125 21919 21725 21919 21725 -426 -125 -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" o:allowincell="f" filled="f" strokecolor="#622423" strokeweight="6pt">
                        <v:stroke linestyle="thickThin"/>
                        <v:textbox style="mso-fit-shape-to-text:t" inset="10.8pt,7.2pt,10.8pt,7.2pt">
                          <w:txbxContent>
                            <w:p w:rsidR="00724DE5" w:rsidRPr="007C5AC6" w:rsidRDefault="00724DE5" w:rsidP="00722012">
                              <w:pPr>
                                <w:spacing w:line="0" w:lineRule="atLeast"/>
                                <w:jc w:val="center"/>
                                <w:rPr>
                                  <w:rFonts w:eastAsia="標楷體"/>
                                  <w:b/>
                                  <w:sz w:val="40"/>
                                  <w:szCs w:val="40"/>
                                </w:rPr>
                              </w:pPr>
                              <w:r w:rsidRPr="00BF59E6">
                                <w:rPr>
                                  <w:rFonts w:eastAsia="標楷體" w:hint="eastAsia"/>
                                  <w:b/>
                                  <w:sz w:val="40"/>
                                  <w:szCs w:val="40"/>
                                </w:rPr>
                                <w:t>教育</w:t>
                              </w:r>
                              <w:r w:rsidRPr="00F903B6">
                                <w:rPr>
                                  <w:rFonts w:ascii="Calibri" w:eastAsia="標楷體"/>
                                  <w:b/>
                                  <w:sz w:val="40"/>
                                  <w:szCs w:val="40"/>
                                </w:rPr>
                                <w:t>部</w:t>
                              </w:r>
                              <w:r w:rsidRPr="007C5AC6">
                                <w:rPr>
                                  <w:rFonts w:ascii="Calibri" w:eastAsia="標楷體" w:hAnsi="Calibri"/>
                                  <w:b/>
                                  <w:sz w:val="40"/>
                                  <w:szCs w:val="40"/>
                                </w:rPr>
                                <w:t>2017</w:t>
                              </w:r>
                              <w:r w:rsidRPr="007C5AC6">
                                <w:rPr>
                                  <w:rFonts w:ascii="Calibri" w:eastAsia="標楷體"/>
                                  <w:b/>
                                  <w:sz w:val="40"/>
                                  <w:szCs w:val="40"/>
                                </w:rPr>
                                <w:t>群英行腳</w:t>
                              </w:r>
                              <w:r w:rsidRPr="007C5AC6">
                                <w:rPr>
                                  <w:rFonts w:ascii="Calibri" w:eastAsia="標楷體" w:hAnsi="Calibri"/>
                                  <w:b/>
                                  <w:sz w:val="40"/>
                                  <w:szCs w:val="40"/>
                                </w:rPr>
                                <w:t>~</w:t>
                              </w:r>
                              <w:r w:rsidRPr="007C5AC6">
                                <w:rPr>
                                  <w:rFonts w:ascii="Calibri" w:eastAsia="標楷體" w:hAnsi="Calibri"/>
                                  <w:b/>
                                  <w:sz w:val="40"/>
                                  <w:szCs w:val="40"/>
                                </w:rPr>
                                <w:br/>
                              </w:r>
                              <w:r w:rsidRPr="007C5AC6">
                                <w:rPr>
                                  <w:rFonts w:ascii="Calibri" w:eastAsia="標楷體"/>
                                  <w:b/>
                                  <w:sz w:val="40"/>
                                  <w:szCs w:val="40"/>
                                </w:rPr>
                                <w:t>大專「英」樂夏</w:t>
                              </w:r>
                              <w:r w:rsidRPr="007C5AC6">
                                <w:rPr>
                                  <w:rFonts w:eastAsia="標楷體" w:hint="eastAsia"/>
                                  <w:b/>
                                  <w:sz w:val="40"/>
                                  <w:szCs w:val="40"/>
                                </w:rPr>
                                <w:t>令營</w:t>
                              </w:r>
                              <w:r w:rsidRPr="007C5AC6">
                                <w:rPr>
                                  <w:rFonts w:eastAsia="標楷體"/>
                                  <w:b/>
                                  <w:sz w:val="40"/>
                                  <w:szCs w:val="40"/>
                                </w:rPr>
                                <w:br/>
                              </w:r>
                              <w:r w:rsidRPr="007C5AC6">
                                <w:rPr>
                                  <w:rFonts w:eastAsia="標楷體" w:hint="eastAsia"/>
                                  <w:b/>
                                  <w:sz w:val="40"/>
                                  <w:szCs w:val="40"/>
                                </w:rPr>
                                <w:t>團隊進駐偏鄉學校服務媒合計畫</w:t>
                              </w:r>
                            </w:p>
                            <w:p w:rsidR="00724DE5" w:rsidRPr="007C5AC6" w:rsidRDefault="00724DE5" w:rsidP="00722012">
                              <w:pPr>
                                <w:jc w:val="center"/>
                                <w:rPr>
                                  <w:rFonts w:eastAsia="標楷體"/>
                                  <w:b/>
                                  <w:sz w:val="40"/>
                                  <w:szCs w:val="40"/>
                                </w:rPr>
                              </w:pPr>
                              <w:r w:rsidRPr="00722012">
                                <w:rPr>
                                  <w:rFonts w:eastAsia="標楷體" w:hint="eastAsia"/>
                                  <w:b/>
                                  <w:sz w:val="40"/>
                                  <w:szCs w:val="40"/>
                                  <w:bdr w:val="single" w:sz="4" w:space="0" w:color="auto"/>
                                </w:rPr>
                                <w:t>複審</w:t>
                              </w:r>
                              <w:r w:rsidRPr="007C5AC6">
                                <w:rPr>
                                  <w:rFonts w:eastAsia="標楷體" w:hint="eastAsia"/>
                                  <w:b/>
                                  <w:sz w:val="40"/>
                                  <w:szCs w:val="40"/>
                                </w:rPr>
                                <w:t>申請書封面</w:t>
                              </w:r>
                            </w:p>
                            <w:p w:rsidR="00724DE5" w:rsidRPr="007C5AC6" w:rsidRDefault="00724DE5" w:rsidP="00722012">
                              <w:pPr>
                                <w:jc w:val="right"/>
                                <w:rPr>
                                  <w:rFonts w:eastAsia="標楷體"/>
                                  <w:b/>
                                  <w:szCs w:val="24"/>
                                </w:rPr>
                              </w:pPr>
                              <w:r w:rsidRPr="007C5AC6">
                                <w:rPr>
                                  <w:rFonts w:ascii="標楷體" w:eastAsia="標楷體" w:hAnsi="標楷體" w:hint="eastAsia"/>
                                  <w:b/>
                                  <w:szCs w:val="24"/>
                                </w:rPr>
                                <w:t>（</w:t>
                              </w:r>
                              <w:r>
                                <w:rPr>
                                  <w:rFonts w:eastAsia="標楷體" w:hint="eastAsia"/>
                                  <w:b/>
                                  <w:szCs w:val="24"/>
                                </w:rPr>
                                <w:t>縣市政府推薦使用</w:t>
                              </w:r>
                              <w:r w:rsidRPr="007C5AC6">
                                <w:rPr>
                                  <w:rFonts w:ascii="標楷體" w:eastAsia="標楷體" w:hAnsi="標楷體" w:hint="eastAsia"/>
                                  <w:b/>
                                  <w:szCs w:val="24"/>
                                </w:rPr>
                                <w:t>）</w:t>
                              </w:r>
                            </w:p>
                          </w:txbxContent>
                        </v:textbox>
                        <w10:wrap type="through" anchorx="margin" anchory="page"/>
                      </v:shape>
                    </w:pict>
                  </w:r>
                  <w:r w:rsidR="00C47C69" w:rsidRPr="00530260">
                    <w:rPr>
                      <w:rFonts w:eastAsia="標楷體"/>
                      <w:sz w:val="16"/>
                    </w:rPr>
                    <w:t>收文編號</w:t>
                  </w:r>
                </w:p>
                <w:p w:rsidR="00C47C69" w:rsidRPr="00530260" w:rsidRDefault="00C47C69" w:rsidP="00722012">
                  <w:pPr>
                    <w:spacing w:line="0" w:lineRule="atLeast"/>
                    <w:ind w:leftChars="-92" w:hangingChars="115" w:hanging="184"/>
                    <w:jc w:val="center"/>
                    <w:rPr>
                      <w:rFonts w:eastAsia="標楷體"/>
                      <w:sz w:val="16"/>
                    </w:rPr>
                  </w:pPr>
                  <w:r w:rsidRPr="00530260">
                    <w:rPr>
                      <w:rFonts w:eastAsia="標楷體" w:hint="eastAsia"/>
                      <w:sz w:val="16"/>
                    </w:rPr>
                    <w:t>（</w:t>
                  </w:r>
                  <w:r w:rsidRPr="00530260">
                    <w:rPr>
                      <w:rFonts w:eastAsia="標楷體"/>
                      <w:sz w:val="16"/>
                    </w:rPr>
                    <w:t>由</w:t>
                  </w:r>
                  <w:r w:rsidR="00DF1FE0" w:rsidRPr="00530260">
                    <w:rPr>
                      <w:rFonts w:eastAsia="標楷體" w:hint="eastAsia"/>
                      <w:sz w:val="16"/>
                    </w:rPr>
                    <w:t>國教署</w:t>
                  </w:r>
                  <w:r w:rsidRPr="00530260">
                    <w:rPr>
                      <w:rFonts w:eastAsia="標楷體"/>
                      <w:sz w:val="16"/>
                    </w:rPr>
                    <w:t>填寫</w:t>
                  </w:r>
                  <w:r w:rsidRPr="00530260">
                    <w:rPr>
                      <w:rFonts w:eastAsia="標楷體" w:hint="eastAsia"/>
                      <w:sz w:val="16"/>
                    </w:rPr>
                    <w:t>）</w:t>
                  </w:r>
                </w:p>
              </w:tc>
              <w:tc>
                <w:tcPr>
                  <w:tcW w:w="2112" w:type="dxa"/>
                  <w:shd w:val="pct12" w:color="auto" w:fill="auto"/>
                  <w:vAlign w:val="center"/>
                </w:tcPr>
                <w:p w:rsidR="00C47C69" w:rsidRPr="00530260" w:rsidRDefault="00C47C69" w:rsidP="00C47C69">
                  <w:pPr>
                    <w:spacing w:line="0" w:lineRule="atLeast"/>
                    <w:rPr>
                      <w:rFonts w:asciiTheme="minorHAnsi" w:eastAsia="標楷體" w:hAnsiTheme="minorHAnsi"/>
                      <w:sz w:val="16"/>
                    </w:rPr>
                  </w:pPr>
                  <w:r w:rsidRPr="00530260">
                    <w:rPr>
                      <w:rFonts w:asciiTheme="minorHAnsi" w:eastAsia="標楷體" w:hAnsiTheme="minorHAnsi"/>
                      <w:sz w:val="16"/>
                    </w:rPr>
                    <w:t xml:space="preserve">2017- </w:t>
                  </w:r>
                </w:p>
              </w:tc>
            </w:tr>
          </w:tbl>
          <w:p w:rsidR="00C47C69" w:rsidRPr="00530260" w:rsidRDefault="00C47C69" w:rsidP="00C47C69">
            <w:pPr>
              <w:spacing w:line="0" w:lineRule="atLeast"/>
              <w:jc w:val="right"/>
              <w:rPr>
                <w:rFonts w:ascii="標楷體" w:eastAsia="標楷體" w:hAnsi="標楷體"/>
                <w:b/>
                <w:bCs/>
                <w:sz w:val="28"/>
                <w:szCs w:val="28"/>
                <w:u w:val="single"/>
              </w:rPr>
            </w:pPr>
          </w:p>
        </w:tc>
      </w:tr>
    </w:tbl>
    <w:p w:rsidR="00C47C69" w:rsidRPr="00530260" w:rsidRDefault="00C47C69"/>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2"/>
      </w:tblGrid>
      <w:tr w:rsidR="002C0183" w:rsidRPr="00530260" w:rsidTr="00C47C69">
        <w:tc>
          <w:tcPr>
            <w:tcW w:w="5000" w:type="pct"/>
            <w:tcBorders>
              <w:top w:val="single" w:sz="4" w:space="0" w:color="auto"/>
              <w:left w:val="single" w:sz="4" w:space="0" w:color="auto"/>
              <w:bottom w:val="single" w:sz="4" w:space="0" w:color="auto"/>
              <w:right w:val="single" w:sz="4" w:space="0" w:color="auto"/>
            </w:tcBorders>
            <w:shd w:val="clear" w:color="auto" w:fill="auto"/>
          </w:tcPr>
          <w:p w:rsidR="002C0183" w:rsidRPr="00530260" w:rsidRDefault="002C0183" w:rsidP="005C13C2">
            <w:pPr>
              <w:spacing w:line="0" w:lineRule="atLeast"/>
              <w:rPr>
                <w:rFonts w:ascii="標楷體" w:eastAsia="標楷體" w:hAnsi="標楷體"/>
                <w:b/>
                <w:bCs/>
                <w:sz w:val="28"/>
                <w:szCs w:val="28"/>
                <w:u w:val="single"/>
              </w:rPr>
            </w:pPr>
            <w:r w:rsidRPr="00530260">
              <w:rPr>
                <w:rFonts w:ascii="標楷體" w:eastAsia="標楷體" w:hAnsi="標楷體" w:hint="eastAsia"/>
                <w:b/>
                <w:bCs/>
                <w:sz w:val="28"/>
                <w:szCs w:val="28"/>
                <w:u w:val="single"/>
              </w:rPr>
              <w:t>複審</w:t>
            </w:r>
            <w:r w:rsidRPr="00530260">
              <w:rPr>
                <w:rFonts w:ascii="標楷體" w:eastAsia="標楷體" w:hAnsi="標楷體" w:hint="eastAsia"/>
                <w:b/>
                <w:bCs/>
                <w:sz w:val="28"/>
                <w:szCs w:val="28"/>
              </w:rPr>
              <w:t>檢附</w:t>
            </w:r>
            <w:r w:rsidRPr="00530260">
              <w:rPr>
                <w:rFonts w:ascii="標楷體" w:eastAsia="標楷體" w:hAnsi="標楷體" w:hint="eastAsia"/>
                <w:b/>
                <w:bCs/>
                <w:sz w:val="28"/>
                <w:szCs w:val="28"/>
                <w:u w:val="single"/>
              </w:rPr>
              <w:t>線上</w:t>
            </w:r>
            <w:r w:rsidRPr="00530260">
              <w:rPr>
                <w:rFonts w:ascii="標楷體" w:eastAsia="標楷體" w:hAnsi="標楷體" w:hint="eastAsia"/>
                <w:b/>
                <w:bCs/>
                <w:sz w:val="28"/>
                <w:szCs w:val="28"/>
              </w:rPr>
              <w:t>資料確認表</w:t>
            </w:r>
          </w:p>
          <w:p w:rsidR="002C0183" w:rsidRPr="00530260" w:rsidRDefault="002C0183" w:rsidP="005C13C2">
            <w:pPr>
              <w:spacing w:line="0" w:lineRule="atLeast"/>
              <w:rPr>
                <w:rFonts w:asciiTheme="minorHAnsi" w:eastAsia="標楷體" w:hAnsiTheme="minorHAnsi"/>
                <w:bCs/>
                <w:sz w:val="24"/>
                <w:szCs w:val="24"/>
              </w:rPr>
            </w:pPr>
            <w:r w:rsidRPr="00530260">
              <w:rPr>
                <w:rFonts w:asciiTheme="minorHAnsi" w:eastAsia="標楷體" w:hAnsiTheme="minorHAnsi"/>
                <w:b/>
                <w:bCs/>
                <w:sz w:val="28"/>
                <w:szCs w:val="28"/>
              </w:rPr>
              <w:t>106</w:t>
            </w:r>
            <w:r w:rsidRPr="00530260">
              <w:rPr>
                <w:rFonts w:asciiTheme="minorHAnsi" w:eastAsia="標楷體" w:hAnsiTheme="minorHAnsi"/>
                <w:b/>
                <w:bCs/>
                <w:sz w:val="28"/>
                <w:szCs w:val="28"/>
              </w:rPr>
              <w:t>年</w:t>
            </w:r>
            <w:r w:rsidRPr="00530260">
              <w:rPr>
                <w:rFonts w:asciiTheme="minorHAnsi" w:eastAsia="標楷體" w:hAnsiTheme="minorHAnsi"/>
                <w:b/>
                <w:bCs/>
                <w:sz w:val="28"/>
                <w:szCs w:val="28"/>
              </w:rPr>
              <w:t>3</w:t>
            </w:r>
            <w:r w:rsidRPr="00530260">
              <w:rPr>
                <w:rFonts w:asciiTheme="minorHAnsi" w:eastAsia="標楷體" w:hAnsiTheme="minorHAnsi"/>
                <w:b/>
                <w:bCs/>
                <w:sz w:val="28"/>
                <w:szCs w:val="28"/>
              </w:rPr>
              <w:t>月</w:t>
            </w:r>
            <w:r w:rsidRPr="00530260">
              <w:rPr>
                <w:rFonts w:asciiTheme="minorHAnsi" w:eastAsia="標楷體" w:hAnsiTheme="minorHAnsi"/>
                <w:b/>
                <w:bCs/>
                <w:sz w:val="28"/>
                <w:szCs w:val="28"/>
              </w:rPr>
              <w:t>17</w:t>
            </w:r>
            <w:r w:rsidRPr="00530260">
              <w:rPr>
                <w:rFonts w:asciiTheme="minorHAnsi" w:eastAsia="標楷體" w:hAnsiTheme="minorHAnsi"/>
                <w:b/>
                <w:bCs/>
                <w:sz w:val="28"/>
                <w:szCs w:val="28"/>
              </w:rPr>
              <w:t>日，午夜</w:t>
            </w:r>
            <w:r w:rsidRPr="00530260">
              <w:rPr>
                <w:rFonts w:asciiTheme="minorHAnsi" w:eastAsia="標楷體" w:hAnsiTheme="minorHAnsi"/>
                <w:b/>
                <w:bCs/>
                <w:sz w:val="28"/>
                <w:szCs w:val="28"/>
              </w:rPr>
              <w:t>12</w:t>
            </w:r>
            <w:r w:rsidRPr="00530260">
              <w:rPr>
                <w:rFonts w:ascii="標楷體" w:eastAsia="標楷體" w:hAnsi="標楷體"/>
                <w:b/>
                <w:bCs/>
                <w:sz w:val="28"/>
                <w:szCs w:val="28"/>
              </w:rPr>
              <w:t>點截止</w:t>
            </w:r>
            <w:r w:rsidRPr="00530260">
              <w:rPr>
                <w:rFonts w:ascii="標楷體" w:eastAsia="標楷體" w:hAnsi="標楷體" w:hint="eastAsia"/>
                <w:b/>
                <w:bCs/>
                <w:sz w:val="28"/>
                <w:szCs w:val="28"/>
              </w:rPr>
              <w:t>，系統為憑</w:t>
            </w:r>
          </w:p>
        </w:tc>
      </w:tr>
      <w:tr w:rsidR="002C0183" w:rsidRPr="00530260" w:rsidTr="00C47C69">
        <w:tc>
          <w:tcPr>
            <w:tcW w:w="5000" w:type="pct"/>
            <w:tcBorders>
              <w:top w:val="single" w:sz="4" w:space="0" w:color="auto"/>
              <w:left w:val="single" w:sz="4" w:space="0" w:color="auto"/>
              <w:bottom w:val="single" w:sz="4" w:space="0" w:color="auto"/>
              <w:right w:val="single" w:sz="4" w:space="0" w:color="auto"/>
            </w:tcBorders>
            <w:shd w:val="clear" w:color="auto" w:fill="auto"/>
          </w:tcPr>
          <w:p w:rsidR="002C0183" w:rsidRPr="00530260" w:rsidRDefault="002C0183" w:rsidP="006F04AC">
            <w:pPr>
              <w:pStyle w:val="a7"/>
              <w:numPr>
                <w:ilvl w:val="0"/>
                <w:numId w:val="24"/>
              </w:numPr>
              <w:spacing w:line="0" w:lineRule="atLeast"/>
              <w:ind w:leftChars="0"/>
              <w:rPr>
                <w:rFonts w:asciiTheme="minorHAnsi" w:eastAsia="標楷體" w:hAnsiTheme="minorHAnsi"/>
                <w:bCs/>
                <w:sz w:val="24"/>
                <w:szCs w:val="24"/>
              </w:rPr>
            </w:pPr>
            <w:r w:rsidRPr="00530260">
              <w:rPr>
                <w:rFonts w:ascii="標楷體" w:eastAsia="標楷體" w:hAnsi="標楷體"/>
                <w:bCs/>
                <w:sz w:val="24"/>
                <w:szCs w:val="24"/>
              </w:rPr>
              <w:t>□</w:t>
            </w:r>
            <w:r w:rsidRPr="00530260">
              <w:rPr>
                <w:rFonts w:asciiTheme="minorHAnsi" w:eastAsia="標楷體" w:hAnsiTheme="minorHAnsi" w:hint="eastAsia"/>
                <w:bCs/>
                <w:sz w:val="24"/>
                <w:szCs w:val="24"/>
              </w:rPr>
              <w:t>審查小組成員表</w:t>
            </w:r>
          </w:p>
        </w:tc>
      </w:tr>
      <w:tr w:rsidR="002C0183" w:rsidRPr="00530260" w:rsidTr="00C47C69">
        <w:tc>
          <w:tcPr>
            <w:tcW w:w="5000" w:type="pct"/>
            <w:tcBorders>
              <w:top w:val="single" w:sz="4" w:space="0" w:color="auto"/>
              <w:left w:val="single" w:sz="4" w:space="0" w:color="auto"/>
              <w:bottom w:val="single" w:sz="4" w:space="0" w:color="auto"/>
              <w:right w:val="single" w:sz="4" w:space="0" w:color="auto"/>
            </w:tcBorders>
            <w:shd w:val="clear" w:color="auto" w:fill="auto"/>
          </w:tcPr>
          <w:p w:rsidR="002C0183" w:rsidRPr="00530260" w:rsidRDefault="002C0183" w:rsidP="006F04AC">
            <w:pPr>
              <w:pStyle w:val="a7"/>
              <w:numPr>
                <w:ilvl w:val="0"/>
                <w:numId w:val="24"/>
              </w:numPr>
              <w:spacing w:line="0" w:lineRule="atLeast"/>
              <w:ind w:leftChars="0"/>
              <w:rPr>
                <w:rFonts w:asciiTheme="minorHAnsi" w:eastAsia="標楷體" w:hAnsiTheme="minorHAnsi"/>
                <w:bCs/>
                <w:sz w:val="24"/>
                <w:szCs w:val="24"/>
              </w:rPr>
            </w:pPr>
            <w:r w:rsidRPr="00530260">
              <w:rPr>
                <w:rFonts w:ascii="標楷體" w:eastAsia="標楷體" w:hAnsi="標楷體"/>
                <w:bCs/>
                <w:sz w:val="24"/>
                <w:szCs w:val="24"/>
              </w:rPr>
              <w:t>□</w:t>
            </w:r>
            <w:r w:rsidRPr="00530260">
              <w:rPr>
                <w:rFonts w:asciiTheme="minorHAnsi" w:eastAsia="標楷體" w:hAnsiTheme="minorHAnsi"/>
                <w:bCs/>
                <w:sz w:val="24"/>
                <w:szCs w:val="24"/>
              </w:rPr>
              <w:t>初審通過學校推薦順序</w:t>
            </w:r>
            <w:r w:rsidRPr="00530260">
              <w:rPr>
                <w:rFonts w:asciiTheme="minorHAnsi" w:eastAsia="標楷體" w:hAnsiTheme="minorHAnsi" w:hint="eastAsia"/>
                <w:bCs/>
                <w:sz w:val="24"/>
                <w:szCs w:val="24"/>
              </w:rPr>
              <w:t>及</w:t>
            </w:r>
            <w:r w:rsidRPr="00530260">
              <w:rPr>
                <w:rFonts w:asciiTheme="minorHAnsi" w:eastAsia="標楷體" w:hAnsiTheme="minorHAnsi"/>
                <w:bCs/>
                <w:sz w:val="24"/>
                <w:szCs w:val="24"/>
              </w:rPr>
              <w:t>意見表</w:t>
            </w:r>
          </w:p>
        </w:tc>
      </w:tr>
      <w:tr w:rsidR="008D2846" w:rsidRPr="00530260" w:rsidTr="00C47C69">
        <w:tc>
          <w:tcPr>
            <w:tcW w:w="5000" w:type="pct"/>
            <w:tcBorders>
              <w:bottom w:val="single" w:sz="4" w:space="0" w:color="auto"/>
            </w:tcBorders>
            <w:shd w:val="clear" w:color="auto" w:fill="auto"/>
          </w:tcPr>
          <w:p w:rsidR="008D2846" w:rsidRPr="00530260" w:rsidRDefault="008D2846" w:rsidP="008D2846">
            <w:pPr>
              <w:spacing w:line="0" w:lineRule="atLeast"/>
              <w:rPr>
                <w:rFonts w:ascii="標楷體" w:eastAsia="標楷體" w:hAnsi="標楷體"/>
                <w:b/>
                <w:bCs/>
                <w:sz w:val="28"/>
                <w:szCs w:val="28"/>
              </w:rPr>
            </w:pPr>
            <w:r w:rsidRPr="00530260">
              <w:rPr>
                <w:rFonts w:ascii="標楷體" w:eastAsia="標楷體" w:hAnsi="標楷體" w:hint="eastAsia"/>
                <w:b/>
                <w:bCs/>
                <w:sz w:val="28"/>
                <w:szCs w:val="28"/>
                <w:u w:val="single"/>
              </w:rPr>
              <w:t>複審</w:t>
            </w:r>
            <w:r w:rsidRPr="00530260">
              <w:rPr>
                <w:rFonts w:ascii="標楷體" w:eastAsia="標楷體" w:hAnsi="標楷體" w:hint="eastAsia"/>
                <w:b/>
                <w:bCs/>
                <w:sz w:val="28"/>
                <w:szCs w:val="28"/>
              </w:rPr>
              <w:t>檢附</w:t>
            </w:r>
            <w:r w:rsidRPr="00530260">
              <w:rPr>
                <w:rFonts w:ascii="標楷體" w:eastAsia="標楷體" w:hAnsi="標楷體" w:hint="eastAsia"/>
                <w:b/>
                <w:bCs/>
                <w:sz w:val="28"/>
                <w:szCs w:val="28"/>
                <w:u w:val="single"/>
              </w:rPr>
              <w:t>實體</w:t>
            </w:r>
            <w:r w:rsidRPr="00530260">
              <w:rPr>
                <w:rFonts w:ascii="標楷體" w:eastAsia="標楷體" w:hAnsi="標楷體" w:hint="eastAsia"/>
                <w:b/>
                <w:bCs/>
                <w:sz w:val="28"/>
                <w:szCs w:val="28"/>
              </w:rPr>
              <w:t>資料確認表</w:t>
            </w:r>
            <w:r w:rsidRPr="00530260">
              <w:rPr>
                <w:rFonts w:ascii="標楷體" w:eastAsia="標楷體" w:hAnsi="標楷體"/>
                <w:b/>
                <w:bCs/>
                <w:sz w:val="28"/>
                <w:szCs w:val="28"/>
              </w:rPr>
              <w:br/>
            </w:r>
            <w:r w:rsidRPr="00530260">
              <w:rPr>
                <w:rFonts w:asciiTheme="minorHAnsi" w:eastAsia="標楷體" w:hAnsiTheme="minorHAnsi" w:hint="eastAsia"/>
                <w:b/>
                <w:bCs/>
                <w:sz w:val="28"/>
                <w:szCs w:val="28"/>
              </w:rPr>
              <w:t>1</w:t>
            </w:r>
            <w:r w:rsidRPr="00530260">
              <w:rPr>
                <w:rFonts w:asciiTheme="minorHAnsi" w:eastAsia="標楷體" w:hAnsiTheme="minorHAnsi"/>
                <w:b/>
                <w:bCs/>
                <w:sz w:val="28"/>
                <w:szCs w:val="28"/>
              </w:rPr>
              <w:t>06</w:t>
            </w:r>
            <w:r w:rsidRPr="00530260">
              <w:rPr>
                <w:rFonts w:asciiTheme="minorHAnsi" w:eastAsia="標楷體" w:hAnsiTheme="minorHAnsi"/>
                <w:b/>
                <w:bCs/>
                <w:sz w:val="28"/>
                <w:szCs w:val="28"/>
              </w:rPr>
              <w:t>年</w:t>
            </w:r>
            <w:r w:rsidRPr="00530260">
              <w:rPr>
                <w:rFonts w:asciiTheme="minorHAnsi" w:eastAsia="標楷體" w:hAnsiTheme="minorHAnsi" w:hint="eastAsia"/>
                <w:b/>
                <w:bCs/>
                <w:sz w:val="28"/>
                <w:szCs w:val="28"/>
              </w:rPr>
              <w:t>3</w:t>
            </w:r>
            <w:r w:rsidRPr="00530260">
              <w:rPr>
                <w:rFonts w:asciiTheme="minorHAnsi" w:eastAsia="標楷體" w:hAnsiTheme="minorHAnsi"/>
                <w:b/>
                <w:bCs/>
                <w:sz w:val="28"/>
                <w:szCs w:val="28"/>
              </w:rPr>
              <w:t>月</w:t>
            </w:r>
            <w:r w:rsidRPr="00530260">
              <w:rPr>
                <w:rFonts w:asciiTheme="minorHAnsi" w:eastAsia="標楷體" w:hAnsiTheme="minorHAnsi" w:hint="eastAsia"/>
                <w:b/>
                <w:bCs/>
                <w:sz w:val="28"/>
                <w:szCs w:val="28"/>
              </w:rPr>
              <w:t>17</w:t>
            </w:r>
            <w:r w:rsidRPr="00530260">
              <w:rPr>
                <w:rFonts w:asciiTheme="minorHAnsi" w:eastAsia="標楷體" w:hAnsiTheme="minorHAnsi"/>
                <w:b/>
                <w:bCs/>
                <w:sz w:val="28"/>
                <w:szCs w:val="28"/>
              </w:rPr>
              <w:t>日</w:t>
            </w:r>
            <w:r w:rsidRPr="00530260">
              <w:rPr>
                <w:rFonts w:asciiTheme="minorHAnsi" w:eastAsia="標楷體" w:hAnsiTheme="minorHAnsi" w:hint="eastAsia"/>
                <w:b/>
                <w:bCs/>
                <w:sz w:val="28"/>
                <w:szCs w:val="28"/>
              </w:rPr>
              <w:t>，</w:t>
            </w:r>
            <w:r w:rsidRPr="00530260">
              <w:rPr>
                <w:rFonts w:asciiTheme="minorHAnsi" w:eastAsia="標楷體" w:hAnsiTheme="minorHAnsi"/>
                <w:b/>
                <w:bCs/>
                <w:sz w:val="28"/>
                <w:szCs w:val="28"/>
              </w:rPr>
              <w:t>午</w:t>
            </w:r>
            <w:r w:rsidRPr="00530260">
              <w:rPr>
                <w:rFonts w:asciiTheme="minorHAnsi" w:eastAsia="標楷體" w:hAnsiTheme="minorHAnsi" w:hint="eastAsia"/>
                <w:b/>
                <w:bCs/>
                <w:sz w:val="28"/>
                <w:szCs w:val="28"/>
              </w:rPr>
              <w:t>夜</w:t>
            </w:r>
            <w:r w:rsidRPr="00530260">
              <w:rPr>
                <w:rFonts w:asciiTheme="minorHAnsi" w:eastAsia="標楷體" w:hAnsiTheme="minorHAnsi"/>
                <w:b/>
                <w:bCs/>
                <w:sz w:val="28"/>
                <w:szCs w:val="28"/>
              </w:rPr>
              <w:t>12</w:t>
            </w:r>
            <w:r w:rsidRPr="00530260">
              <w:rPr>
                <w:rFonts w:asciiTheme="minorHAnsi" w:eastAsia="標楷體" w:hAnsiTheme="minorHAnsi"/>
                <w:b/>
                <w:bCs/>
                <w:sz w:val="28"/>
                <w:szCs w:val="28"/>
              </w:rPr>
              <w:t>點截止</w:t>
            </w:r>
            <w:r w:rsidRPr="00530260">
              <w:rPr>
                <w:rFonts w:asciiTheme="minorHAnsi" w:eastAsia="標楷體" w:hAnsiTheme="minorHAnsi" w:hint="eastAsia"/>
                <w:b/>
                <w:bCs/>
                <w:sz w:val="28"/>
                <w:szCs w:val="28"/>
              </w:rPr>
              <w:t>，郵戳為憑</w:t>
            </w:r>
          </w:p>
        </w:tc>
      </w:tr>
      <w:tr w:rsidR="00622B9E" w:rsidRPr="00530260" w:rsidTr="00C47C69">
        <w:tc>
          <w:tcPr>
            <w:tcW w:w="5000" w:type="pct"/>
            <w:tcBorders>
              <w:bottom w:val="single" w:sz="4" w:space="0" w:color="auto"/>
            </w:tcBorders>
            <w:shd w:val="clear" w:color="auto" w:fill="auto"/>
          </w:tcPr>
          <w:p w:rsidR="003722FB" w:rsidRPr="00530260" w:rsidRDefault="003722FB" w:rsidP="006F04AC">
            <w:pPr>
              <w:pStyle w:val="a7"/>
              <w:numPr>
                <w:ilvl w:val="0"/>
                <w:numId w:val="21"/>
              </w:numPr>
              <w:spacing w:line="0" w:lineRule="atLeast"/>
              <w:ind w:leftChars="0" w:left="313" w:hanging="313"/>
              <w:rPr>
                <w:rFonts w:asciiTheme="minorHAnsi" w:eastAsia="標楷體" w:hAnsiTheme="minorHAnsi"/>
                <w:bCs/>
                <w:sz w:val="24"/>
                <w:szCs w:val="24"/>
              </w:rPr>
            </w:pPr>
            <w:r w:rsidRPr="00530260">
              <w:rPr>
                <w:rFonts w:ascii="標楷體" w:eastAsia="標楷體" w:hAnsi="標楷體"/>
                <w:bCs/>
                <w:sz w:val="24"/>
                <w:szCs w:val="24"/>
              </w:rPr>
              <w:t>□</w:t>
            </w:r>
            <w:r w:rsidRPr="00530260">
              <w:rPr>
                <w:rFonts w:asciiTheme="minorHAnsi" w:eastAsia="標楷體" w:hAnsiTheme="minorHAnsi" w:hint="eastAsia"/>
                <w:bCs/>
                <w:sz w:val="24"/>
                <w:szCs w:val="24"/>
              </w:rPr>
              <w:t>審查小組成員表</w:t>
            </w:r>
          </w:p>
        </w:tc>
      </w:tr>
      <w:tr w:rsidR="00622B9E" w:rsidRPr="00530260" w:rsidTr="00C47C69">
        <w:tc>
          <w:tcPr>
            <w:tcW w:w="5000" w:type="pct"/>
            <w:tcBorders>
              <w:bottom w:val="single" w:sz="4" w:space="0" w:color="auto"/>
            </w:tcBorders>
            <w:shd w:val="clear" w:color="auto" w:fill="auto"/>
          </w:tcPr>
          <w:p w:rsidR="003722FB" w:rsidRPr="00530260" w:rsidRDefault="003722FB" w:rsidP="006F04AC">
            <w:pPr>
              <w:pStyle w:val="a7"/>
              <w:numPr>
                <w:ilvl w:val="0"/>
                <w:numId w:val="21"/>
              </w:numPr>
              <w:spacing w:line="0" w:lineRule="atLeast"/>
              <w:ind w:leftChars="0" w:left="313" w:hanging="313"/>
              <w:rPr>
                <w:rFonts w:asciiTheme="minorHAnsi" w:eastAsia="標楷體" w:hAnsiTheme="minorHAnsi"/>
                <w:bCs/>
                <w:sz w:val="24"/>
                <w:szCs w:val="24"/>
              </w:rPr>
            </w:pPr>
            <w:r w:rsidRPr="00530260">
              <w:rPr>
                <w:rFonts w:ascii="標楷體" w:eastAsia="標楷體" w:hAnsi="標楷體"/>
                <w:bCs/>
                <w:sz w:val="24"/>
                <w:szCs w:val="24"/>
              </w:rPr>
              <w:t>□</w:t>
            </w:r>
            <w:r w:rsidRPr="00530260">
              <w:rPr>
                <w:rFonts w:asciiTheme="minorHAnsi" w:eastAsia="標楷體" w:hAnsiTheme="minorHAnsi"/>
                <w:bCs/>
                <w:sz w:val="24"/>
                <w:szCs w:val="24"/>
              </w:rPr>
              <w:t>初審通過學校推薦順序</w:t>
            </w:r>
            <w:r w:rsidRPr="00530260">
              <w:rPr>
                <w:rFonts w:asciiTheme="minorHAnsi" w:eastAsia="標楷體" w:hAnsiTheme="minorHAnsi" w:hint="eastAsia"/>
                <w:bCs/>
                <w:sz w:val="24"/>
                <w:szCs w:val="24"/>
              </w:rPr>
              <w:t>及</w:t>
            </w:r>
            <w:r w:rsidRPr="00530260">
              <w:rPr>
                <w:rFonts w:asciiTheme="minorHAnsi" w:eastAsia="標楷體" w:hAnsiTheme="minorHAnsi"/>
                <w:bCs/>
                <w:sz w:val="24"/>
                <w:szCs w:val="24"/>
              </w:rPr>
              <w:t>意見表</w:t>
            </w:r>
          </w:p>
        </w:tc>
      </w:tr>
      <w:tr w:rsidR="00622B9E" w:rsidRPr="00530260" w:rsidTr="00C47C69">
        <w:tc>
          <w:tcPr>
            <w:tcW w:w="5000" w:type="pct"/>
            <w:tcBorders>
              <w:bottom w:val="single" w:sz="4" w:space="0" w:color="auto"/>
            </w:tcBorders>
            <w:shd w:val="clear" w:color="auto" w:fill="auto"/>
          </w:tcPr>
          <w:p w:rsidR="003722FB" w:rsidRPr="00530260" w:rsidRDefault="003722FB" w:rsidP="006F04AC">
            <w:pPr>
              <w:pStyle w:val="a7"/>
              <w:numPr>
                <w:ilvl w:val="0"/>
                <w:numId w:val="21"/>
              </w:numPr>
              <w:spacing w:line="0" w:lineRule="atLeast"/>
              <w:ind w:leftChars="0" w:left="313" w:hanging="313"/>
              <w:rPr>
                <w:rFonts w:asciiTheme="minorHAnsi" w:eastAsia="標楷體" w:hAnsiTheme="minorHAnsi"/>
                <w:bCs/>
                <w:sz w:val="24"/>
                <w:szCs w:val="24"/>
              </w:rPr>
            </w:pPr>
            <w:r w:rsidRPr="00530260">
              <w:rPr>
                <w:rFonts w:ascii="標楷體" w:eastAsia="標楷體" w:hAnsi="標楷體"/>
                <w:bCs/>
                <w:sz w:val="24"/>
                <w:szCs w:val="24"/>
              </w:rPr>
              <w:t>□</w:t>
            </w:r>
            <w:r w:rsidRPr="00530260">
              <w:rPr>
                <w:rFonts w:asciiTheme="minorHAnsi" w:eastAsia="標楷體" w:hAnsiTheme="minorHAnsi"/>
                <w:bCs/>
                <w:sz w:val="24"/>
                <w:szCs w:val="24"/>
              </w:rPr>
              <w:t>推薦學校</w:t>
            </w:r>
            <w:r w:rsidRPr="00530260">
              <w:rPr>
                <w:rFonts w:asciiTheme="minorHAnsi" w:eastAsia="標楷體" w:hAnsiTheme="minorHAnsi" w:hint="eastAsia"/>
                <w:bCs/>
                <w:sz w:val="24"/>
                <w:szCs w:val="24"/>
              </w:rPr>
              <w:t>之所有初審申請紙本資料</w:t>
            </w:r>
          </w:p>
        </w:tc>
      </w:tr>
      <w:tr w:rsidR="00622B9E" w:rsidRPr="00530260" w:rsidTr="00C47C69">
        <w:tc>
          <w:tcPr>
            <w:tcW w:w="5000" w:type="pct"/>
            <w:tcBorders>
              <w:bottom w:val="single" w:sz="4" w:space="0" w:color="auto"/>
            </w:tcBorders>
            <w:shd w:val="clear" w:color="auto" w:fill="auto"/>
          </w:tcPr>
          <w:p w:rsidR="003722FB" w:rsidRPr="00530260" w:rsidRDefault="003722FB" w:rsidP="006F04AC">
            <w:pPr>
              <w:pStyle w:val="a7"/>
              <w:numPr>
                <w:ilvl w:val="0"/>
                <w:numId w:val="21"/>
              </w:numPr>
              <w:spacing w:line="0" w:lineRule="atLeast"/>
              <w:ind w:leftChars="0" w:left="313" w:hanging="313"/>
              <w:rPr>
                <w:rFonts w:asciiTheme="minorHAnsi" w:eastAsia="標楷體" w:hAnsiTheme="minorHAnsi"/>
                <w:bCs/>
                <w:sz w:val="24"/>
                <w:szCs w:val="24"/>
              </w:rPr>
            </w:pPr>
            <w:r w:rsidRPr="00530260">
              <w:rPr>
                <w:rFonts w:ascii="標楷體" w:eastAsia="標楷體" w:hAnsi="標楷體"/>
                <w:bCs/>
                <w:sz w:val="24"/>
                <w:szCs w:val="24"/>
              </w:rPr>
              <w:t>□</w:t>
            </w:r>
            <w:r w:rsidRPr="00530260">
              <w:rPr>
                <w:rFonts w:asciiTheme="minorHAnsi" w:eastAsia="標楷體" w:hAnsiTheme="minorHAnsi"/>
                <w:bCs/>
                <w:sz w:val="24"/>
                <w:szCs w:val="24"/>
              </w:rPr>
              <w:t>以上</w:t>
            </w:r>
            <w:r w:rsidRPr="00530260">
              <w:rPr>
                <w:rFonts w:asciiTheme="minorHAnsi" w:eastAsia="標楷體" w:hAnsiTheme="minorHAnsi" w:hint="eastAsia"/>
                <w:bCs/>
                <w:sz w:val="24"/>
                <w:szCs w:val="24"/>
              </w:rPr>
              <w:t>推薦</w:t>
            </w:r>
            <w:r w:rsidRPr="00530260">
              <w:rPr>
                <w:rFonts w:asciiTheme="minorHAnsi" w:eastAsia="標楷體" w:hAnsiTheme="minorHAnsi"/>
                <w:bCs/>
                <w:sz w:val="24"/>
                <w:szCs w:val="24"/>
              </w:rPr>
              <w:t>資料一式</w:t>
            </w:r>
            <w:r w:rsidRPr="00530260">
              <w:rPr>
                <w:rFonts w:asciiTheme="minorHAnsi" w:eastAsia="標楷體" w:hAnsiTheme="minorHAnsi"/>
                <w:bCs/>
                <w:sz w:val="24"/>
                <w:szCs w:val="24"/>
              </w:rPr>
              <w:t>3</w:t>
            </w:r>
            <w:r w:rsidRPr="00530260">
              <w:rPr>
                <w:rFonts w:asciiTheme="minorHAnsi" w:eastAsia="標楷體" w:hAnsiTheme="minorHAnsi"/>
                <w:bCs/>
                <w:sz w:val="24"/>
                <w:szCs w:val="24"/>
              </w:rPr>
              <w:t>份</w:t>
            </w:r>
            <w:r w:rsidRPr="00530260">
              <w:rPr>
                <w:rFonts w:asciiTheme="minorHAnsi" w:eastAsia="標楷體" w:hAnsiTheme="minorHAnsi" w:hint="eastAsia"/>
                <w:bCs/>
                <w:sz w:val="24"/>
                <w:szCs w:val="24"/>
              </w:rPr>
              <w:t>與本推薦書封面一併</w:t>
            </w:r>
            <w:r w:rsidRPr="00530260">
              <w:rPr>
                <w:rFonts w:asciiTheme="minorHAnsi" w:eastAsia="標楷體" w:hAnsiTheme="minorHAnsi"/>
                <w:bCs/>
                <w:sz w:val="24"/>
                <w:szCs w:val="24"/>
              </w:rPr>
              <w:t>寄送至</w:t>
            </w:r>
            <w:r w:rsidRPr="00530260">
              <w:rPr>
                <w:rFonts w:asciiTheme="minorHAnsi" w:eastAsia="標楷體" w:hAnsiTheme="minorHAnsi" w:hint="eastAsia"/>
                <w:bCs/>
                <w:sz w:val="24"/>
                <w:szCs w:val="24"/>
              </w:rPr>
              <w:t>國教署</w:t>
            </w:r>
            <w:r w:rsidR="0037469E" w:rsidRPr="00530260">
              <w:rPr>
                <w:rFonts w:asciiTheme="minorHAnsi" w:eastAsia="標楷體" w:hAnsiTheme="minorHAnsi"/>
                <w:bCs/>
                <w:sz w:val="24"/>
                <w:szCs w:val="24"/>
              </w:rPr>
              <w:br/>
            </w:r>
            <w:r w:rsidR="0088373B" w:rsidRPr="00530260">
              <w:rPr>
                <w:rFonts w:asciiTheme="minorHAnsi" w:eastAsia="標楷體" w:hAnsiTheme="minorHAnsi" w:hint="eastAsia"/>
                <w:bCs/>
                <w:sz w:val="24"/>
                <w:szCs w:val="24"/>
              </w:rPr>
              <w:t>裝訂</w:t>
            </w:r>
            <w:r w:rsidR="00C00EE8" w:rsidRPr="00530260">
              <w:rPr>
                <w:rFonts w:asciiTheme="minorHAnsi" w:eastAsia="標楷體" w:hAnsiTheme="minorHAnsi" w:hint="eastAsia"/>
                <w:b/>
                <w:bCs/>
                <w:sz w:val="24"/>
                <w:szCs w:val="24"/>
              </w:rPr>
              <w:t>排列方式為</w:t>
            </w:r>
            <w:r w:rsidR="00C00EE8" w:rsidRPr="00530260">
              <w:rPr>
                <w:rFonts w:asciiTheme="minorHAnsi" w:eastAsia="標楷體" w:hAnsiTheme="minorHAnsi"/>
                <w:b/>
                <w:bCs/>
                <w:sz w:val="24"/>
                <w:szCs w:val="24"/>
              </w:rPr>
              <w:br/>
            </w:r>
            <w:r w:rsidR="00487F9D" w:rsidRPr="00530260">
              <w:rPr>
                <w:rFonts w:asciiTheme="minorHAnsi" w:eastAsia="標楷體" w:hAnsiTheme="minorHAnsi" w:hint="eastAsia"/>
                <w:b/>
                <w:bCs/>
                <w:sz w:val="24"/>
                <w:szCs w:val="24"/>
              </w:rPr>
              <w:t>線上系統第六部份、第七部份、第八部份、第一部份、第二部份、第三部份</w:t>
            </w:r>
            <w:r w:rsidR="007D1623" w:rsidRPr="00530260">
              <w:rPr>
                <w:rFonts w:asciiTheme="minorHAnsi" w:eastAsia="標楷體" w:hAnsiTheme="minorHAnsi" w:hint="eastAsia"/>
                <w:b/>
                <w:bCs/>
                <w:sz w:val="24"/>
                <w:szCs w:val="24"/>
              </w:rPr>
              <w:t>、</w:t>
            </w:r>
            <w:r w:rsidR="0037469E" w:rsidRPr="00530260">
              <w:rPr>
                <w:rFonts w:asciiTheme="minorHAnsi" w:eastAsia="標楷體" w:hAnsiTheme="minorHAnsi"/>
                <w:b/>
                <w:bCs/>
                <w:sz w:val="24"/>
                <w:szCs w:val="24"/>
              </w:rPr>
              <w:br/>
            </w:r>
            <w:r w:rsidR="00487F9D" w:rsidRPr="00530260">
              <w:rPr>
                <w:rFonts w:asciiTheme="minorHAnsi" w:eastAsia="標楷體" w:hAnsiTheme="minorHAnsi" w:hint="eastAsia"/>
                <w:b/>
                <w:bCs/>
                <w:sz w:val="24"/>
                <w:szCs w:val="24"/>
              </w:rPr>
              <w:t>第四部份及第五部份</w:t>
            </w:r>
            <w:r w:rsidR="0037469E" w:rsidRPr="00530260">
              <w:rPr>
                <w:rFonts w:asciiTheme="minorHAnsi" w:eastAsia="標楷體" w:hAnsiTheme="minorHAnsi"/>
                <w:b/>
                <w:bCs/>
                <w:sz w:val="24"/>
                <w:szCs w:val="24"/>
              </w:rPr>
              <w:t>，</w:t>
            </w:r>
            <w:r w:rsidR="0037469E" w:rsidRPr="00530260">
              <w:rPr>
                <w:rFonts w:asciiTheme="minorHAnsi" w:eastAsia="標楷體" w:hAnsiTheme="minorHAnsi" w:hint="eastAsia"/>
                <w:b/>
                <w:bCs/>
                <w:sz w:val="24"/>
                <w:szCs w:val="24"/>
              </w:rPr>
              <w:t>請以不同顏色隔頁</w:t>
            </w:r>
            <w:r w:rsidR="00403644" w:rsidRPr="00530260">
              <w:rPr>
                <w:rFonts w:asciiTheme="minorHAnsi" w:eastAsia="標楷體" w:hAnsiTheme="minorHAnsi" w:hint="eastAsia"/>
                <w:b/>
                <w:bCs/>
                <w:sz w:val="24"/>
                <w:szCs w:val="24"/>
              </w:rPr>
              <w:t>置</w:t>
            </w:r>
            <w:r w:rsidR="0037469E" w:rsidRPr="00530260">
              <w:rPr>
                <w:rFonts w:asciiTheme="minorHAnsi" w:eastAsia="標楷體" w:hAnsiTheme="minorHAnsi" w:hint="eastAsia"/>
                <w:b/>
                <w:bCs/>
                <w:sz w:val="24"/>
                <w:szCs w:val="24"/>
              </w:rPr>
              <w:t>於</w:t>
            </w:r>
            <w:r w:rsidR="007A6D62" w:rsidRPr="00530260">
              <w:rPr>
                <w:rFonts w:asciiTheme="minorHAnsi" w:eastAsia="標楷體" w:hAnsiTheme="minorHAnsi" w:hint="eastAsia"/>
                <w:b/>
                <w:bCs/>
                <w:sz w:val="24"/>
                <w:szCs w:val="24"/>
              </w:rPr>
              <w:t>不同</w:t>
            </w:r>
            <w:r w:rsidR="0037469E" w:rsidRPr="00530260">
              <w:rPr>
                <w:rFonts w:asciiTheme="minorHAnsi" w:eastAsia="標楷體" w:hAnsiTheme="minorHAnsi" w:hint="eastAsia"/>
                <w:b/>
                <w:bCs/>
                <w:sz w:val="24"/>
                <w:szCs w:val="24"/>
              </w:rPr>
              <w:t>申請學校資料</w:t>
            </w:r>
            <w:r w:rsidR="001D5F89" w:rsidRPr="00530260">
              <w:rPr>
                <w:rFonts w:asciiTheme="minorHAnsi" w:eastAsia="標楷體" w:hAnsiTheme="minorHAnsi" w:hint="eastAsia"/>
                <w:b/>
                <w:bCs/>
                <w:sz w:val="24"/>
                <w:szCs w:val="24"/>
              </w:rPr>
              <w:t>間</w:t>
            </w:r>
          </w:p>
          <w:p w:rsidR="003722FB" w:rsidRPr="00530260" w:rsidRDefault="003722FB" w:rsidP="009D50FE">
            <w:pPr>
              <w:rPr>
                <w:rFonts w:asciiTheme="minorHAnsi" w:eastAsia="標楷體" w:hAnsiTheme="minorHAnsi"/>
                <w:sz w:val="24"/>
                <w:szCs w:val="24"/>
              </w:rPr>
            </w:pPr>
            <w:r w:rsidRPr="00530260">
              <w:rPr>
                <w:rFonts w:asciiTheme="minorHAnsi" w:eastAsia="標楷體" w:hAnsiTheme="minorHAnsi"/>
                <w:sz w:val="24"/>
                <w:szCs w:val="24"/>
              </w:rPr>
              <w:t>聯絡人</w:t>
            </w:r>
            <w:r w:rsidRPr="00530260">
              <w:rPr>
                <w:rFonts w:asciiTheme="minorHAnsi" w:eastAsia="標楷體" w:hAnsiTheme="minorHAnsi" w:hint="eastAsia"/>
                <w:sz w:val="24"/>
                <w:szCs w:val="24"/>
              </w:rPr>
              <w:t>員</w:t>
            </w:r>
            <w:r w:rsidRPr="00530260">
              <w:rPr>
                <w:rFonts w:asciiTheme="minorHAnsi" w:eastAsia="標楷體" w:hAnsiTheme="minorHAnsi"/>
                <w:sz w:val="24"/>
                <w:szCs w:val="24"/>
              </w:rPr>
              <w:t>：</w:t>
            </w:r>
            <w:r w:rsidR="007C220D" w:rsidRPr="00530260">
              <w:rPr>
                <w:rFonts w:asciiTheme="minorHAnsi" w:eastAsia="標楷體" w:hAnsiTheme="minorHAnsi" w:hint="eastAsia"/>
                <w:sz w:val="24"/>
                <w:szCs w:val="24"/>
              </w:rPr>
              <w:t>王如茵老師</w:t>
            </w:r>
          </w:p>
          <w:p w:rsidR="003722FB" w:rsidRPr="00530260" w:rsidRDefault="003722FB" w:rsidP="009D50FE">
            <w:pPr>
              <w:rPr>
                <w:rFonts w:asciiTheme="minorHAnsi" w:eastAsia="標楷體" w:hAnsiTheme="minorHAnsi"/>
                <w:sz w:val="24"/>
                <w:szCs w:val="24"/>
              </w:rPr>
            </w:pPr>
            <w:r w:rsidRPr="00530260">
              <w:rPr>
                <w:rFonts w:asciiTheme="minorHAnsi" w:eastAsia="標楷體" w:hAnsiTheme="minorHAnsi"/>
                <w:sz w:val="24"/>
                <w:szCs w:val="24"/>
              </w:rPr>
              <w:t>專線電話：</w:t>
            </w:r>
            <w:r w:rsidRPr="00530260">
              <w:rPr>
                <w:rFonts w:asciiTheme="minorHAnsi" w:eastAsia="標楷體" w:hAnsiTheme="minorHAnsi"/>
                <w:sz w:val="24"/>
                <w:szCs w:val="24"/>
              </w:rPr>
              <w:t>02-7736-7445</w:t>
            </w:r>
            <w:r w:rsidRPr="00530260">
              <w:rPr>
                <w:rFonts w:asciiTheme="minorHAnsi" w:eastAsia="標楷體" w:hAnsiTheme="minorHAnsi"/>
                <w:sz w:val="24"/>
                <w:szCs w:val="24"/>
              </w:rPr>
              <w:br/>
            </w:r>
            <w:r w:rsidRPr="00530260">
              <w:rPr>
                <w:rFonts w:asciiTheme="minorHAnsi" w:eastAsia="標楷體" w:hAnsiTheme="minorHAnsi" w:hint="eastAsia"/>
                <w:sz w:val="24"/>
                <w:szCs w:val="24"/>
              </w:rPr>
              <w:t>寄送地址</w:t>
            </w:r>
            <w:r w:rsidRPr="00530260">
              <w:rPr>
                <w:rFonts w:asciiTheme="minorHAnsi" w:eastAsia="標楷體" w:hAnsiTheme="minorHAnsi"/>
                <w:sz w:val="24"/>
                <w:szCs w:val="24"/>
              </w:rPr>
              <w:t>：</w:t>
            </w:r>
            <w:r w:rsidRPr="00530260">
              <w:rPr>
                <w:rFonts w:asciiTheme="minorHAnsi" w:eastAsia="標楷體" w:hAnsiTheme="minorHAnsi"/>
                <w:sz w:val="24"/>
                <w:szCs w:val="24"/>
              </w:rPr>
              <w:t>10055</w:t>
            </w:r>
            <w:r w:rsidRPr="00530260">
              <w:rPr>
                <w:rFonts w:asciiTheme="minorHAnsi" w:eastAsia="標楷體" w:hAnsiTheme="minorHAnsi"/>
                <w:sz w:val="24"/>
                <w:szCs w:val="24"/>
              </w:rPr>
              <w:t>臺北市中正區徐州路</w:t>
            </w:r>
            <w:r w:rsidRPr="00530260">
              <w:rPr>
                <w:rFonts w:asciiTheme="minorHAnsi" w:eastAsia="標楷體" w:hAnsiTheme="minorHAnsi"/>
                <w:sz w:val="24"/>
                <w:szCs w:val="24"/>
              </w:rPr>
              <w:t>48-1</w:t>
            </w:r>
            <w:r w:rsidRPr="00530260">
              <w:rPr>
                <w:rFonts w:asciiTheme="minorHAnsi" w:eastAsia="標楷體" w:hAnsiTheme="minorHAnsi"/>
                <w:sz w:val="24"/>
                <w:szCs w:val="24"/>
              </w:rPr>
              <w:t>號</w:t>
            </w:r>
            <w:r w:rsidRPr="00530260">
              <w:rPr>
                <w:rFonts w:asciiTheme="minorHAnsi" w:eastAsia="標楷體" w:hAnsiTheme="minorHAnsi"/>
                <w:sz w:val="24"/>
                <w:szCs w:val="24"/>
              </w:rPr>
              <w:br/>
            </w:r>
            <w:r w:rsidRPr="00530260">
              <w:rPr>
                <w:rFonts w:asciiTheme="minorHAnsi" w:eastAsia="標楷體" w:hAnsiTheme="minorHAnsi"/>
                <w:sz w:val="24"/>
                <w:szCs w:val="24"/>
              </w:rPr>
              <w:t>「教育部</w:t>
            </w:r>
            <w:r w:rsidRPr="00530260">
              <w:rPr>
                <w:rFonts w:asciiTheme="minorHAnsi" w:eastAsia="標楷體" w:hAnsiTheme="minorHAnsi"/>
                <w:iCs/>
                <w:sz w:val="24"/>
                <w:szCs w:val="24"/>
              </w:rPr>
              <w:t>國民及學前教育署</w:t>
            </w:r>
            <w:r w:rsidR="00814E51" w:rsidRPr="00530260">
              <w:rPr>
                <w:rFonts w:asciiTheme="minorHAnsi" w:eastAsia="標楷體" w:hAnsiTheme="minorHAnsi"/>
                <w:sz w:val="24"/>
                <w:szCs w:val="24"/>
              </w:rPr>
              <w:t>–</w:t>
            </w:r>
            <w:r w:rsidRPr="00530260">
              <w:rPr>
                <w:rFonts w:asciiTheme="minorHAnsi" w:eastAsia="標楷體" w:hAnsiTheme="minorHAnsi"/>
                <w:sz w:val="24"/>
                <w:szCs w:val="24"/>
              </w:rPr>
              <w:t>臺北</w:t>
            </w:r>
            <w:r w:rsidRPr="00530260">
              <w:rPr>
                <w:rFonts w:asciiTheme="minorHAnsi" w:eastAsia="標楷體" w:hAnsiTheme="minorHAnsi"/>
                <w:iCs/>
                <w:sz w:val="24"/>
                <w:szCs w:val="24"/>
              </w:rPr>
              <w:t>辦公室</w:t>
            </w:r>
            <w:r w:rsidRPr="00530260">
              <w:rPr>
                <w:rFonts w:ascii="標楷體" w:eastAsia="標楷體" w:hAnsi="標楷體" w:hint="eastAsia"/>
                <w:sz w:val="24"/>
                <w:szCs w:val="24"/>
              </w:rPr>
              <w:t>國中小組</w:t>
            </w:r>
            <w:r w:rsidRPr="00530260">
              <w:rPr>
                <w:rFonts w:asciiTheme="minorHAnsi" w:eastAsia="標楷體" w:hAnsiTheme="minorHAnsi"/>
                <w:sz w:val="24"/>
                <w:szCs w:val="24"/>
              </w:rPr>
              <w:t>」</w:t>
            </w:r>
          </w:p>
        </w:tc>
      </w:tr>
    </w:tbl>
    <w:p w:rsidR="005317DC" w:rsidRPr="00530260" w:rsidRDefault="005317DC" w:rsidP="003722FB">
      <w:pPr>
        <w:rPr>
          <w:rFonts w:ascii="標楷體" w:eastAsia="標楷體" w:hAnsi="標楷體"/>
          <w:bCs/>
          <w:sz w:val="28"/>
          <w:szCs w:val="28"/>
        </w:rPr>
      </w:pPr>
    </w:p>
    <w:p w:rsidR="003722FB" w:rsidRPr="00530260" w:rsidRDefault="003722FB" w:rsidP="003722FB">
      <w:pPr>
        <w:rPr>
          <w:rFonts w:ascii="標楷體" w:eastAsia="標楷體" w:hAnsi="標楷體"/>
          <w:sz w:val="24"/>
          <w:szCs w:val="24"/>
          <w:u w:val="single"/>
        </w:rPr>
      </w:pPr>
      <w:r w:rsidRPr="00530260">
        <w:rPr>
          <w:rFonts w:ascii="標楷體" w:eastAsia="標楷體" w:hAnsi="標楷體" w:hint="eastAsia"/>
          <w:bCs/>
          <w:sz w:val="28"/>
          <w:szCs w:val="28"/>
        </w:rPr>
        <w:t xml:space="preserve">推薦縣市單位：                                          </w:t>
      </w:r>
    </w:p>
    <w:p w:rsidR="00E54815" w:rsidRPr="00530260" w:rsidRDefault="00724DE5" w:rsidP="005317DC">
      <w:pPr>
        <w:jc w:val="right"/>
        <w:rPr>
          <w:rFonts w:ascii="標楷體" w:eastAsia="標楷體" w:hAnsi="標楷體"/>
          <w:bCs/>
          <w:sz w:val="28"/>
          <w:szCs w:val="28"/>
        </w:rPr>
      </w:pPr>
      <w:r w:rsidRPr="00530260">
        <w:rPr>
          <w:rFonts w:ascii="標楷體" w:eastAsia="標楷體" w:hAnsi="標楷體" w:hint="eastAsia"/>
          <w:bCs/>
          <w:sz w:val="28"/>
          <w:szCs w:val="28"/>
        </w:rPr>
        <w:t>（</w:t>
      </w:r>
      <w:r w:rsidR="003722FB" w:rsidRPr="00530260">
        <w:rPr>
          <w:rFonts w:ascii="標楷體" w:eastAsia="標楷體" w:hAnsi="標楷體" w:hint="eastAsia"/>
          <w:bCs/>
          <w:sz w:val="28"/>
          <w:szCs w:val="28"/>
        </w:rPr>
        <w:t>請用印</w:t>
      </w:r>
      <w:r w:rsidRPr="00530260">
        <w:rPr>
          <w:rFonts w:ascii="標楷體" w:eastAsia="標楷體" w:hAnsi="標楷體" w:hint="eastAsia"/>
          <w:bCs/>
          <w:sz w:val="28"/>
          <w:szCs w:val="28"/>
        </w:rPr>
        <w:t>）</w:t>
      </w:r>
    </w:p>
    <w:p w:rsidR="003722FB" w:rsidRPr="00530260" w:rsidRDefault="003722FB" w:rsidP="003722FB">
      <w:pPr>
        <w:jc w:val="both"/>
        <w:rPr>
          <w:rFonts w:ascii="標楷體" w:eastAsia="標楷體" w:hAnsi="標楷體"/>
          <w:b/>
          <w:bCs/>
          <w:sz w:val="28"/>
          <w:szCs w:val="28"/>
        </w:rPr>
      </w:pPr>
      <w:r w:rsidRPr="00530260">
        <w:rPr>
          <w:rFonts w:ascii="標楷體" w:eastAsia="標楷體" w:hAnsi="標楷體" w:hint="eastAsia"/>
          <w:b/>
          <w:bCs/>
          <w:sz w:val="28"/>
          <w:szCs w:val="28"/>
        </w:rPr>
        <w:t>申請日期：               年                   月               日</w:t>
      </w:r>
    </w:p>
    <w:p w:rsidR="003722FB" w:rsidRPr="00530260" w:rsidRDefault="003722FB" w:rsidP="003722FB">
      <w:pPr>
        <w:rPr>
          <w:rFonts w:ascii="標楷體" w:eastAsia="標楷體" w:hAnsi="標楷體"/>
          <w:sz w:val="24"/>
          <w:szCs w:val="24"/>
          <w:u w:val="single"/>
        </w:rPr>
      </w:pPr>
    </w:p>
    <w:p w:rsidR="005317DC" w:rsidRPr="00530260" w:rsidRDefault="003722FB" w:rsidP="005317DC">
      <w:pPr>
        <w:ind w:left="142" w:hangingChars="59" w:hanging="142"/>
        <w:jc w:val="center"/>
        <w:rPr>
          <w:rFonts w:ascii="標楷體" w:eastAsia="標楷體" w:hAnsi="標楷體"/>
          <w:sz w:val="24"/>
          <w:szCs w:val="24"/>
          <w:u w:val="single"/>
        </w:rPr>
      </w:pPr>
      <w:r w:rsidRPr="00530260">
        <w:rPr>
          <w:rFonts w:ascii="標楷體" w:eastAsia="標楷體" w:hAnsi="標楷體" w:hint="eastAsia"/>
          <w:sz w:val="24"/>
          <w:szCs w:val="24"/>
          <w:u w:val="single"/>
        </w:rPr>
        <w:t>註：本</w:t>
      </w:r>
      <w:r w:rsidRPr="00530260">
        <w:rPr>
          <w:rFonts w:ascii="標楷體" w:eastAsia="標楷體" w:hAnsi="標楷體" w:hint="eastAsia"/>
          <w:sz w:val="24"/>
          <w:szCs w:val="24"/>
          <w:u w:val="single"/>
          <w:bdr w:val="single" w:sz="4" w:space="0" w:color="auto"/>
        </w:rPr>
        <w:t>複審</w:t>
      </w:r>
      <w:r w:rsidRPr="00530260">
        <w:rPr>
          <w:rFonts w:ascii="標楷體" w:eastAsia="標楷體" w:hAnsi="標楷體" w:hint="eastAsia"/>
          <w:sz w:val="24"/>
          <w:szCs w:val="24"/>
          <w:u w:val="single"/>
        </w:rPr>
        <w:t>推薦申請書封面請準備一式</w:t>
      </w:r>
      <w:r w:rsidRPr="00530260">
        <w:rPr>
          <w:rFonts w:asciiTheme="minorHAnsi" w:eastAsia="標楷體" w:hAnsiTheme="minorHAnsi"/>
          <w:sz w:val="24"/>
          <w:szCs w:val="24"/>
          <w:u w:val="single"/>
        </w:rPr>
        <w:t>3</w:t>
      </w:r>
      <w:r w:rsidRPr="00530260">
        <w:rPr>
          <w:rFonts w:ascii="標楷體" w:eastAsia="標楷體" w:hAnsi="標楷體" w:hint="eastAsia"/>
          <w:sz w:val="24"/>
          <w:szCs w:val="24"/>
          <w:u w:val="single"/>
        </w:rPr>
        <w:t>份，請均用印後與所有需要填寫之附件按照推薦順序裝訂</w:t>
      </w:r>
    </w:p>
    <w:p w:rsidR="003722FB" w:rsidRPr="00530260" w:rsidRDefault="003722FB" w:rsidP="005317DC">
      <w:pPr>
        <w:ind w:leftChars="212" w:left="424"/>
        <w:rPr>
          <w:rFonts w:ascii="標楷體" w:eastAsia="標楷體" w:hAnsi="標楷體"/>
          <w:b/>
          <w:bCs/>
          <w:sz w:val="24"/>
          <w:szCs w:val="24"/>
          <w:u w:val="single"/>
        </w:rPr>
      </w:pPr>
      <w:r w:rsidRPr="00530260">
        <w:rPr>
          <w:rFonts w:ascii="標楷體" w:eastAsia="標楷體" w:hAnsi="標楷體" w:hint="eastAsia"/>
          <w:sz w:val="24"/>
          <w:szCs w:val="24"/>
          <w:u w:val="single"/>
        </w:rPr>
        <w:t>成冊，寄送至教育部國民及學前教育署國中小組，以利後續審查</w:t>
      </w:r>
      <w:r w:rsidR="005317DC" w:rsidRPr="00530260">
        <w:rPr>
          <w:rFonts w:ascii="標楷體" w:eastAsia="標楷體" w:hAnsi="標楷體" w:hint="eastAsia"/>
          <w:sz w:val="24"/>
          <w:szCs w:val="24"/>
          <w:u w:val="single"/>
        </w:rPr>
        <w:t>。</w:t>
      </w:r>
      <w:r w:rsidRPr="00530260">
        <w:rPr>
          <w:rFonts w:ascii="Calibri" w:eastAsia="標楷體" w:hAnsi="Calibri"/>
          <w:sz w:val="28"/>
          <w:szCs w:val="28"/>
        </w:rPr>
        <w:br w:type="page"/>
      </w:r>
    </w:p>
    <w:p w:rsidR="00BB2735" w:rsidRPr="00530260" w:rsidRDefault="00F3009E" w:rsidP="00BB2735">
      <w:pPr>
        <w:outlineLvl w:val="0"/>
        <w:rPr>
          <w:rFonts w:ascii="Calibri" w:eastAsia="標楷體" w:hAnsi="Calibri"/>
          <w:sz w:val="28"/>
          <w:szCs w:val="28"/>
        </w:rPr>
      </w:pPr>
      <w:bookmarkStart w:id="32" w:name="_Toc465069229"/>
      <w:r w:rsidRPr="00530260">
        <w:rPr>
          <w:rFonts w:ascii="Calibri" w:eastAsia="標楷體" w:hAnsi="Calibri" w:hint="eastAsia"/>
          <w:sz w:val="28"/>
          <w:szCs w:val="28"/>
        </w:rPr>
        <w:lastRenderedPageBreak/>
        <w:t>附件</w:t>
      </w:r>
      <w:r w:rsidR="000B41ED" w:rsidRPr="00530260">
        <w:rPr>
          <w:rFonts w:ascii="Calibri" w:eastAsia="標楷體" w:hAnsi="Calibri" w:hint="eastAsia"/>
          <w:sz w:val="28"/>
          <w:szCs w:val="28"/>
        </w:rPr>
        <w:t>三</w:t>
      </w:r>
      <w:r w:rsidR="00BB2735" w:rsidRPr="00530260">
        <w:rPr>
          <w:rFonts w:ascii="新細明體" w:hAnsi="新細明體" w:hint="eastAsia"/>
          <w:sz w:val="28"/>
          <w:szCs w:val="28"/>
        </w:rPr>
        <w:t>、</w:t>
      </w:r>
      <w:r w:rsidR="00BB2735" w:rsidRPr="00530260">
        <w:rPr>
          <w:rFonts w:ascii="Calibri" w:eastAsia="標楷體" w:hAnsi="Calibri" w:hint="eastAsia"/>
          <w:sz w:val="28"/>
          <w:szCs w:val="28"/>
        </w:rPr>
        <w:t>申請</w:t>
      </w:r>
      <w:r w:rsidR="00BB2735" w:rsidRPr="00530260">
        <w:rPr>
          <w:rFonts w:ascii="Calibri" w:eastAsia="標楷體" w:hAnsi="Calibri"/>
          <w:sz w:val="28"/>
          <w:szCs w:val="28"/>
        </w:rPr>
        <w:t>學校</w:t>
      </w:r>
      <w:r w:rsidR="000B3346" w:rsidRPr="00530260">
        <w:rPr>
          <w:rFonts w:ascii="Calibri" w:eastAsia="標楷體" w:hAnsi="Calibri" w:hint="eastAsia"/>
          <w:sz w:val="28"/>
          <w:szCs w:val="28"/>
        </w:rPr>
        <w:t>經費申請</w:t>
      </w:r>
      <w:r w:rsidR="00BB2735" w:rsidRPr="00530260">
        <w:rPr>
          <w:rFonts w:ascii="Calibri" w:eastAsia="標楷體" w:hAnsi="Calibri" w:hint="eastAsia"/>
          <w:sz w:val="28"/>
          <w:szCs w:val="28"/>
        </w:rPr>
        <w:t>表</w:t>
      </w:r>
      <w:bookmarkEnd w:id="20"/>
      <w:bookmarkEnd w:id="21"/>
      <w:bookmarkEnd w:id="3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6"/>
        <w:gridCol w:w="402"/>
        <w:gridCol w:w="1483"/>
        <w:gridCol w:w="1033"/>
        <w:gridCol w:w="591"/>
        <w:gridCol w:w="1121"/>
        <w:gridCol w:w="2468"/>
        <w:gridCol w:w="1397"/>
        <w:gridCol w:w="1487"/>
      </w:tblGrid>
      <w:tr w:rsidR="00916684" w:rsidRPr="00530260" w:rsidTr="00DF716B">
        <w:trPr>
          <w:trHeight w:val="559"/>
        </w:trPr>
        <w:tc>
          <w:tcPr>
            <w:tcW w:w="4293" w:type="pct"/>
            <w:gridSpan w:val="8"/>
            <w:tcBorders>
              <w:top w:val="single" w:sz="4" w:space="0" w:color="auto"/>
              <w:left w:val="single" w:sz="4" w:space="0" w:color="auto"/>
              <w:bottom w:val="nil"/>
              <w:right w:val="nil"/>
            </w:tcBorders>
            <w:shd w:val="clear" w:color="auto" w:fill="auto"/>
            <w:noWrap/>
            <w:vAlign w:val="center"/>
            <w:hideMark/>
          </w:tcPr>
          <w:p w:rsidR="00BB2735" w:rsidRPr="00530260" w:rsidRDefault="00BB2735" w:rsidP="00BB2735">
            <w:pPr>
              <w:spacing w:line="0" w:lineRule="atLeast"/>
              <w:jc w:val="center"/>
              <w:rPr>
                <w:rFonts w:eastAsia="標楷體"/>
                <w:sz w:val="28"/>
                <w:szCs w:val="28"/>
              </w:rPr>
            </w:pPr>
            <w:r w:rsidRPr="00530260">
              <w:rPr>
                <w:rFonts w:eastAsia="標楷體"/>
                <w:sz w:val="28"/>
                <w:szCs w:val="28"/>
              </w:rPr>
              <w:t>教育部國民及學前教育署</w:t>
            </w:r>
          </w:p>
          <w:p w:rsidR="00BB2735" w:rsidRPr="00530260" w:rsidRDefault="00BB2735" w:rsidP="00BB2735">
            <w:pPr>
              <w:spacing w:line="0" w:lineRule="atLeast"/>
              <w:jc w:val="center"/>
              <w:rPr>
                <w:rFonts w:eastAsia="標楷體"/>
                <w:sz w:val="28"/>
                <w:szCs w:val="28"/>
              </w:rPr>
            </w:pPr>
            <w:r w:rsidRPr="00530260">
              <w:rPr>
                <w:rFonts w:eastAsia="標楷體"/>
                <w:sz w:val="28"/>
                <w:szCs w:val="28"/>
              </w:rPr>
              <w:t>補助計畫項目經費</w:t>
            </w:r>
          </w:p>
        </w:tc>
        <w:tc>
          <w:tcPr>
            <w:tcW w:w="707" w:type="pct"/>
            <w:tcBorders>
              <w:top w:val="single" w:sz="4" w:space="0" w:color="auto"/>
              <w:left w:val="nil"/>
              <w:bottom w:val="nil"/>
              <w:right w:val="single" w:sz="4" w:space="0" w:color="auto"/>
            </w:tcBorders>
            <w:shd w:val="clear" w:color="auto" w:fill="auto"/>
            <w:noWrap/>
            <w:vAlign w:val="center"/>
            <w:hideMark/>
          </w:tcPr>
          <w:p w:rsidR="00BB2735" w:rsidRPr="00530260" w:rsidRDefault="00BB2735" w:rsidP="00BB2735">
            <w:pPr>
              <w:spacing w:line="0" w:lineRule="atLeast"/>
              <w:rPr>
                <w:rFonts w:eastAsia="標楷體"/>
                <w:sz w:val="28"/>
                <w:szCs w:val="28"/>
              </w:rPr>
            </w:pPr>
            <w:r w:rsidRPr="00530260">
              <w:rPr>
                <w:rFonts w:ascii="細明體" w:eastAsia="細明體" w:hAnsi="細明體" w:cs="細明體" w:hint="eastAsia"/>
                <w:sz w:val="28"/>
                <w:szCs w:val="28"/>
              </w:rPr>
              <w:t>▓</w:t>
            </w:r>
            <w:r w:rsidRPr="00530260">
              <w:rPr>
                <w:rFonts w:eastAsia="標楷體"/>
                <w:sz w:val="28"/>
                <w:szCs w:val="28"/>
              </w:rPr>
              <w:t>申請表</w:t>
            </w:r>
          </w:p>
          <w:p w:rsidR="00BB2735" w:rsidRPr="00530260" w:rsidRDefault="00BB2735" w:rsidP="00BB2735">
            <w:pPr>
              <w:spacing w:line="0" w:lineRule="atLeast"/>
              <w:rPr>
                <w:rFonts w:eastAsia="標楷體"/>
                <w:sz w:val="28"/>
                <w:szCs w:val="28"/>
              </w:rPr>
            </w:pPr>
            <w:r w:rsidRPr="00530260">
              <w:rPr>
                <w:rFonts w:ascii="標楷體" w:eastAsia="標楷體" w:hAnsi="標楷體" w:hint="eastAsia"/>
                <w:sz w:val="28"/>
                <w:szCs w:val="28"/>
              </w:rPr>
              <w:t>□</w:t>
            </w:r>
            <w:r w:rsidRPr="00530260">
              <w:rPr>
                <w:rFonts w:eastAsia="標楷體"/>
                <w:sz w:val="28"/>
                <w:szCs w:val="28"/>
              </w:rPr>
              <w:t>核定表</w:t>
            </w:r>
          </w:p>
        </w:tc>
      </w:tr>
      <w:tr w:rsidR="00916684" w:rsidRPr="00530260" w:rsidTr="00A21DDA">
        <w:trPr>
          <w:trHeight w:val="330"/>
        </w:trPr>
        <w:tc>
          <w:tcPr>
            <w:tcW w:w="5000" w:type="pct"/>
            <w:gridSpan w:val="9"/>
            <w:shd w:val="clear" w:color="auto" w:fill="auto"/>
            <w:noWrap/>
            <w:vAlign w:val="center"/>
            <w:hideMark/>
          </w:tcPr>
          <w:p w:rsidR="00BB2735" w:rsidRPr="00530260" w:rsidRDefault="00BB2735" w:rsidP="00BB2735">
            <w:pPr>
              <w:rPr>
                <w:rFonts w:eastAsia="標楷體"/>
              </w:rPr>
            </w:pPr>
            <w:r w:rsidRPr="00530260">
              <w:rPr>
                <w:rFonts w:eastAsia="標楷體"/>
              </w:rPr>
              <w:t>申請單位：</w:t>
            </w:r>
            <w:r w:rsidRPr="00530260">
              <w:rPr>
                <w:rFonts w:eastAsia="標楷體" w:hAnsi="標楷體" w:cs="新細明體"/>
                <w:sz w:val="28"/>
                <w:szCs w:val="28"/>
              </w:rPr>
              <w:t>○○○○</w:t>
            </w:r>
            <w:r w:rsidRPr="00530260">
              <w:rPr>
                <w:rFonts w:eastAsia="標楷體"/>
              </w:rPr>
              <w:t>學校計畫名稱：</w:t>
            </w:r>
            <w:r w:rsidRPr="00530260">
              <w:rPr>
                <w:rFonts w:eastAsia="標楷體" w:hAnsi="標楷體" w:cs="新細明體"/>
                <w:sz w:val="28"/>
                <w:szCs w:val="28"/>
              </w:rPr>
              <w:t>○○○○</w:t>
            </w:r>
          </w:p>
        </w:tc>
      </w:tr>
      <w:tr w:rsidR="00916684" w:rsidRPr="00530260" w:rsidTr="00A21DDA">
        <w:trPr>
          <w:trHeight w:val="330"/>
        </w:trPr>
        <w:tc>
          <w:tcPr>
            <w:tcW w:w="5000" w:type="pct"/>
            <w:gridSpan w:val="9"/>
            <w:shd w:val="clear" w:color="auto" w:fill="auto"/>
            <w:noWrap/>
            <w:vAlign w:val="center"/>
            <w:hideMark/>
          </w:tcPr>
          <w:p w:rsidR="00BB2735" w:rsidRPr="00530260" w:rsidRDefault="00BB2735" w:rsidP="00894C6C">
            <w:pPr>
              <w:rPr>
                <w:rFonts w:ascii="Calibri" w:eastAsia="標楷體" w:hAnsi="Calibri"/>
              </w:rPr>
            </w:pPr>
            <w:r w:rsidRPr="00530260">
              <w:rPr>
                <w:rFonts w:ascii="Calibri" w:eastAsia="標楷體" w:hAnsi="Calibri"/>
              </w:rPr>
              <w:t>計畫期程：</w:t>
            </w:r>
            <w:r w:rsidRPr="00530260">
              <w:rPr>
                <w:rFonts w:ascii="Calibri" w:eastAsia="標楷體" w:hAnsi="Calibri"/>
              </w:rPr>
              <w:t>10</w:t>
            </w:r>
            <w:r w:rsidR="00175351" w:rsidRPr="00530260">
              <w:rPr>
                <w:rFonts w:ascii="Calibri" w:eastAsia="標楷體" w:hAnsi="Calibri" w:hint="eastAsia"/>
              </w:rPr>
              <w:t>6</w:t>
            </w:r>
            <w:r w:rsidRPr="00530260">
              <w:rPr>
                <w:rFonts w:ascii="Calibri" w:eastAsia="標楷體" w:hAnsi="Calibri"/>
              </w:rPr>
              <w:t>年</w:t>
            </w:r>
            <w:r w:rsidRPr="00530260">
              <w:rPr>
                <w:rFonts w:ascii="Calibri" w:eastAsia="標楷體" w:hAnsi="Calibri"/>
              </w:rPr>
              <w:t>1</w:t>
            </w:r>
            <w:r w:rsidRPr="00530260">
              <w:rPr>
                <w:rFonts w:ascii="Calibri" w:eastAsia="標楷體" w:hAnsi="Calibri"/>
              </w:rPr>
              <w:t>月</w:t>
            </w:r>
            <w:r w:rsidRPr="00530260">
              <w:rPr>
                <w:rFonts w:ascii="Calibri" w:eastAsia="標楷體" w:hAnsi="Calibri"/>
              </w:rPr>
              <w:t>1</w:t>
            </w:r>
            <w:r w:rsidRPr="00530260">
              <w:rPr>
                <w:rFonts w:ascii="Calibri" w:eastAsia="標楷體" w:hAnsi="Calibri"/>
              </w:rPr>
              <w:t>日至</w:t>
            </w:r>
            <w:r w:rsidRPr="00530260">
              <w:rPr>
                <w:rFonts w:ascii="Calibri" w:eastAsia="標楷體" w:hAnsi="Calibri"/>
              </w:rPr>
              <w:t>10</w:t>
            </w:r>
            <w:r w:rsidR="00894C6C" w:rsidRPr="00530260">
              <w:rPr>
                <w:rFonts w:ascii="Calibri" w:eastAsia="標楷體" w:hAnsi="Calibri"/>
              </w:rPr>
              <w:t>6</w:t>
            </w:r>
            <w:r w:rsidRPr="00530260">
              <w:rPr>
                <w:rFonts w:ascii="Calibri" w:eastAsia="標楷體" w:hAnsi="Calibri"/>
              </w:rPr>
              <w:t>年</w:t>
            </w:r>
            <w:r w:rsidR="00661441" w:rsidRPr="00530260">
              <w:rPr>
                <w:rFonts w:ascii="Calibri" w:eastAsia="標楷體" w:hAnsi="Calibri" w:hint="eastAsia"/>
              </w:rPr>
              <w:t>10</w:t>
            </w:r>
            <w:r w:rsidRPr="00530260">
              <w:rPr>
                <w:rFonts w:ascii="Calibri" w:eastAsia="標楷體" w:hAnsi="Calibri"/>
              </w:rPr>
              <w:t>月</w:t>
            </w:r>
            <w:r w:rsidRPr="00530260">
              <w:rPr>
                <w:rFonts w:ascii="Calibri" w:eastAsia="標楷體" w:hAnsi="Calibri"/>
              </w:rPr>
              <w:t>31</w:t>
            </w:r>
            <w:r w:rsidRPr="00530260">
              <w:rPr>
                <w:rFonts w:ascii="Calibri" w:eastAsia="標楷體" w:hAnsi="Calibri"/>
              </w:rPr>
              <w:t>日</w:t>
            </w:r>
            <w:r w:rsidRPr="00530260">
              <w:rPr>
                <w:rFonts w:ascii="Calibri" w:eastAsia="標楷體" w:hAnsi="Calibri"/>
              </w:rPr>
              <w:br/>
            </w:r>
            <w:r w:rsidRPr="00530260">
              <w:rPr>
                <w:rFonts w:ascii="Calibri" w:eastAsia="標楷體" w:hAnsi="Calibri"/>
              </w:rPr>
              <w:t>核定應結報日期：</w:t>
            </w:r>
            <w:r w:rsidRPr="00530260">
              <w:rPr>
                <w:rFonts w:ascii="Calibri" w:eastAsia="標楷體" w:hAnsi="Calibri"/>
              </w:rPr>
              <w:t>10</w:t>
            </w:r>
            <w:r w:rsidR="00175351" w:rsidRPr="00530260">
              <w:rPr>
                <w:rFonts w:ascii="Calibri" w:eastAsia="標楷體" w:hAnsi="Calibri" w:hint="eastAsia"/>
              </w:rPr>
              <w:t>6</w:t>
            </w:r>
            <w:r w:rsidRPr="00530260">
              <w:rPr>
                <w:rFonts w:ascii="Calibri" w:eastAsia="標楷體" w:hAnsi="Calibri"/>
              </w:rPr>
              <w:t>年</w:t>
            </w:r>
            <w:r w:rsidRPr="00530260">
              <w:rPr>
                <w:rFonts w:ascii="Calibri" w:eastAsia="標楷體" w:hAnsi="Calibri"/>
              </w:rPr>
              <w:t>1</w:t>
            </w:r>
            <w:r w:rsidR="00661441" w:rsidRPr="00530260">
              <w:rPr>
                <w:rFonts w:ascii="Calibri" w:eastAsia="標楷體" w:hAnsi="Calibri" w:hint="eastAsia"/>
              </w:rPr>
              <w:t>1</w:t>
            </w:r>
            <w:r w:rsidRPr="00530260">
              <w:rPr>
                <w:rFonts w:ascii="Calibri" w:eastAsia="標楷體" w:hAnsi="Calibri"/>
              </w:rPr>
              <w:t>月</w:t>
            </w:r>
            <w:r w:rsidRPr="00530260">
              <w:rPr>
                <w:rFonts w:ascii="Calibri" w:eastAsia="標楷體" w:hAnsi="Calibri"/>
              </w:rPr>
              <w:t>3</w:t>
            </w:r>
            <w:r w:rsidR="003547AD" w:rsidRPr="00530260">
              <w:rPr>
                <w:rFonts w:ascii="Calibri" w:eastAsia="標楷體" w:hAnsi="Calibri" w:hint="eastAsia"/>
              </w:rPr>
              <w:t>0</w:t>
            </w:r>
            <w:r w:rsidRPr="00530260">
              <w:rPr>
                <w:rFonts w:ascii="Calibri" w:eastAsia="標楷體" w:hAnsi="Calibri"/>
              </w:rPr>
              <w:t>日前</w:t>
            </w:r>
          </w:p>
        </w:tc>
      </w:tr>
      <w:tr w:rsidR="00916684" w:rsidRPr="00530260" w:rsidTr="00A21DDA">
        <w:trPr>
          <w:trHeight w:val="330"/>
        </w:trPr>
        <w:tc>
          <w:tcPr>
            <w:tcW w:w="5000" w:type="pct"/>
            <w:gridSpan w:val="9"/>
            <w:shd w:val="clear" w:color="auto" w:fill="auto"/>
            <w:noWrap/>
            <w:vAlign w:val="center"/>
            <w:hideMark/>
          </w:tcPr>
          <w:p w:rsidR="00BB2735" w:rsidRPr="00530260" w:rsidRDefault="00BB2735" w:rsidP="00BB2735">
            <w:pPr>
              <w:rPr>
                <w:rFonts w:ascii="Calibri" w:eastAsia="標楷體" w:hAnsi="Calibri"/>
              </w:rPr>
            </w:pPr>
            <w:r w:rsidRPr="00530260">
              <w:rPr>
                <w:rFonts w:ascii="Calibri" w:eastAsia="標楷體" w:hAnsi="Calibri"/>
              </w:rPr>
              <w:t>計畫經費總額：元，向國教署申請補助金額：元，自籌款：元</w:t>
            </w:r>
          </w:p>
        </w:tc>
      </w:tr>
      <w:tr w:rsidR="00916684" w:rsidRPr="00530260" w:rsidTr="00A21DDA">
        <w:trPr>
          <w:trHeight w:val="1471"/>
        </w:trPr>
        <w:tc>
          <w:tcPr>
            <w:tcW w:w="5000" w:type="pct"/>
            <w:gridSpan w:val="9"/>
            <w:shd w:val="clear" w:color="auto" w:fill="auto"/>
            <w:noWrap/>
            <w:vAlign w:val="center"/>
            <w:hideMark/>
          </w:tcPr>
          <w:p w:rsidR="00BB2735" w:rsidRPr="00530260" w:rsidRDefault="00BB2735" w:rsidP="00BB2735">
            <w:pPr>
              <w:rPr>
                <w:rFonts w:ascii="Calibri" w:eastAsia="標楷體" w:hAnsi="Calibri"/>
              </w:rPr>
            </w:pPr>
            <w:r w:rsidRPr="00530260">
              <w:rPr>
                <w:rFonts w:ascii="Calibri" w:eastAsia="標楷體" w:hAnsi="Calibri"/>
              </w:rPr>
              <w:t>擬向其他機關與民間團體申請補助：</w:t>
            </w:r>
            <w:r w:rsidRPr="00530260">
              <w:rPr>
                <w:rFonts w:ascii="標楷體" w:eastAsia="標楷體" w:hAnsi="標楷體" w:hint="eastAsia"/>
                <w:szCs w:val="24"/>
              </w:rPr>
              <w:t>□</w:t>
            </w:r>
            <w:r w:rsidRPr="00530260">
              <w:rPr>
                <w:rFonts w:ascii="Calibri" w:eastAsia="標楷體" w:hAnsi="Calibri"/>
              </w:rPr>
              <w:t>無</w:t>
            </w:r>
            <w:r w:rsidRPr="00530260">
              <w:rPr>
                <w:rFonts w:ascii="標楷體" w:eastAsia="標楷體" w:hAnsi="標楷體" w:hint="eastAsia"/>
                <w:szCs w:val="24"/>
              </w:rPr>
              <w:t>□</w:t>
            </w:r>
            <w:r w:rsidRPr="00530260">
              <w:rPr>
                <w:rFonts w:ascii="Calibri" w:eastAsia="標楷體" w:hAnsi="Calibri"/>
              </w:rPr>
              <w:t>有</w:t>
            </w:r>
          </w:p>
          <w:p w:rsidR="00BB2735" w:rsidRPr="00530260" w:rsidRDefault="00BB2735" w:rsidP="00BB2735">
            <w:pPr>
              <w:rPr>
                <w:rFonts w:ascii="Calibri" w:eastAsia="標楷體" w:hAnsi="Calibri"/>
              </w:rPr>
            </w:pPr>
            <w:r w:rsidRPr="00530260">
              <w:rPr>
                <w:rFonts w:ascii="Calibri" w:eastAsia="標楷體" w:hAnsi="Calibri"/>
              </w:rPr>
              <w:t>（請註明其他機關與民間團體申請補助經費之項目及金額）</w:t>
            </w:r>
          </w:p>
          <w:p w:rsidR="00BB2735" w:rsidRPr="00530260" w:rsidRDefault="00BB2735" w:rsidP="00BB2735">
            <w:pPr>
              <w:rPr>
                <w:rFonts w:ascii="Calibri" w:eastAsia="標楷體" w:hAnsi="Calibri"/>
              </w:rPr>
            </w:pPr>
            <w:r w:rsidRPr="00530260">
              <w:rPr>
                <w:rFonts w:ascii="Calibri" w:eastAsia="標楷體" w:hAnsi="Calibri"/>
              </w:rPr>
              <w:t>國教署：元，補助項目及金額：</w:t>
            </w:r>
            <w:r w:rsidRPr="00530260">
              <w:rPr>
                <w:rFonts w:ascii="Calibri" w:eastAsia="標楷體" w:hAnsi="Calibri"/>
              </w:rPr>
              <w:br/>
              <w:t xml:space="preserve">  XXXX</w:t>
            </w:r>
            <w:r w:rsidRPr="00530260">
              <w:rPr>
                <w:rFonts w:ascii="Calibri" w:eastAsia="標楷體" w:hAnsi="Calibri"/>
              </w:rPr>
              <w:t>部：</w:t>
            </w:r>
            <w:r w:rsidRPr="00530260">
              <w:rPr>
                <w:rFonts w:ascii="Calibri" w:eastAsia="標楷體" w:hAnsi="Calibri"/>
              </w:rPr>
              <w:t>………………</w:t>
            </w:r>
            <w:r w:rsidRPr="00530260">
              <w:rPr>
                <w:rFonts w:ascii="Calibri" w:eastAsia="標楷體" w:hAnsi="Calibri"/>
              </w:rPr>
              <w:t>元，補助項目及金額：</w:t>
            </w:r>
          </w:p>
        </w:tc>
      </w:tr>
      <w:tr w:rsidR="00916684" w:rsidRPr="00530260" w:rsidTr="00DF716B">
        <w:trPr>
          <w:trHeight w:val="330"/>
        </w:trPr>
        <w:tc>
          <w:tcPr>
            <w:tcW w:w="1151" w:type="pct"/>
            <w:gridSpan w:val="3"/>
            <w:vMerge w:val="restart"/>
            <w:shd w:val="clear" w:color="auto" w:fill="auto"/>
            <w:noWrap/>
            <w:vAlign w:val="center"/>
            <w:hideMark/>
          </w:tcPr>
          <w:p w:rsidR="00BB2735" w:rsidRPr="00530260" w:rsidRDefault="00BB2735" w:rsidP="00BB2735">
            <w:pPr>
              <w:jc w:val="center"/>
              <w:rPr>
                <w:rFonts w:eastAsia="標楷體"/>
              </w:rPr>
            </w:pPr>
            <w:r w:rsidRPr="00530260">
              <w:rPr>
                <w:rFonts w:eastAsia="標楷體"/>
              </w:rPr>
              <w:t>經費項目</w:t>
            </w:r>
          </w:p>
        </w:tc>
        <w:tc>
          <w:tcPr>
            <w:tcW w:w="2478" w:type="pct"/>
            <w:gridSpan w:val="4"/>
            <w:vMerge w:val="restart"/>
            <w:shd w:val="clear" w:color="auto" w:fill="auto"/>
            <w:noWrap/>
            <w:vAlign w:val="center"/>
            <w:hideMark/>
          </w:tcPr>
          <w:p w:rsidR="00BB2735" w:rsidRPr="00530260" w:rsidRDefault="00BB2735" w:rsidP="00BB2735">
            <w:pPr>
              <w:jc w:val="center"/>
              <w:rPr>
                <w:rFonts w:eastAsia="標楷體"/>
              </w:rPr>
            </w:pPr>
            <w:r w:rsidRPr="00530260">
              <w:rPr>
                <w:rFonts w:eastAsia="標楷體"/>
              </w:rPr>
              <w:t>計畫經費明細</w:t>
            </w:r>
          </w:p>
        </w:tc>
        <w:tc>
          <w:tcPr>
            <w:tcW w:w="1371" w:type="pct"/>
            <w:gridSpan w:val="2"/>
            <w:shd w:val="clear" w:color="auto" w:fill="auto"/>
            <w:noWrap/>
            <w:vAlign w:val="center"/>
            <w:hideMark/>
          </w:tcPr>
          <w:p w:rsidR="00BB2735" w:rsidRPr="00530260" w:rsidRDefault="00BB2735" w:rsidP="00BB2735">
            <w:pPr>
              <w:rPr>
                <w:rFonts w:eastAsia="標楷體"/>
              </w:rPr>
            </w:pPr>
            <w:r w:rsidRPr="00530260">
              <w:rPr>
                <w:rFonts w:eastAsia="標楷體"/>
              </w:rPr>
              <w:t>國教署核定情形</w:t>
            </w:r>
          </w:p>
        </w:tc>
      </w:tr>
      <w:tr w:rsidR="00916684" w:rsidRPr="00530260" w:rsidTr="00DF716B">
        <w:trPr>
          <w:trHeight w:val="360"/>
        </w:trPr>
        <w:tc>
          <w:tcPr>
            <w:tcW w:w="1151" w:type="pct"/>
            <w:gridSpan w:val="3"/>
            <w:vMerge/>
            <w:vAlign w:val="center"/>
            <w:hideMark/>
          </w:tcPr>
          <w:p w:rsidR="00BB2735" w:rsidRPr="00530260" w:rsidRDefault="00BB2735" w:rsidP="00BB2735">
            <w:pPr>
              <w:rPr>
                <w:rFonts w:eastAsia="標楷體"/>
              </w:rPr>
            </w:pPr>
          </w:p>
        </w:tc>
        <w:tc>
          <w:tcPr>
            <w:tcW w:w="2478" w:type="pct"/>
            <w:gridSpan w:val="4"/>
            <w:vMerge/>
            <w:vAlign w:val="center"/>
            <w:hideMark/>
          </w:tcPr>
          <w:p w:rsidR="00BB2735" w:rsidRPr="00530260" w:rsidRDefault="00BB2735" w:rsidP="00BB2735">
            <w:pPr>
              <w:rPr>
                <w:rFonts w:eastAsia="標楷體"/>
              </w:rPr>
            </w:pPr>
          </w:p>
        </w:tc>
        <w:tc>
          <w:tcPr>
            <w:tcW w:w="1371" w:type="pct"/>
            <w:gridSpan w:val="2"/>
            <w:shd w:val="clear" w:color="auto" w:fill="auto"/>
            <w:noWrap/>
            <w:vAlign w:val="center"/>
            <w:hideMark/>
          </w:tcPr>
          <w:p w:rsidR="00BB2735" w:rsidRPr="00530260" w:rsidRDefault="00BB2735" w:rsidP="00BB2735">
            <w:pPr>
              <w:rPr>
                <w:rFonts w:eastAsia="標楷體"/>
              </w:rPr>
            </w:pPr>
            <w:r w:rsidRPr="00530260">
              <w:rPr>
                <w:rFonts w:eastAsia="標楷體"/>
              </w:rPr>
              <w:t>申請單位請勿填寫</w:t>
            </w:r>
          </w:p>
        </w:tc>
      </w:tr>
      <w:tr w:rsidR="00916684" w:rsidRPr="00530260" w:rsidTr="00724DE5">
        <w:trPr>
          <w:trHeight w:val="420"/>
        </w:trPr>
        <w:tc>
          <w:tcPr>
            <w:tcW w:w="1151" w:type="pct"/>
            <w:gridSpan w:val="3"/>
            <w:vMerge/>
            <w:vAlign w:val="center"/>
            <w:hideMark/>
          </w:tcPr>
          <w:p w:rsidR="00BB2735" w:rsidRPr="00530260" w:rsidRDefault="00BB2735" w:rsidP="00BB2735">
            <w:pPr>
              <w:rPr>
                <w:rFonts w:eastAsia="標楷體"/>
              </w:rPr>
            </w:pPr>
          </w:p>
        </w:tc>
        <w:tc>
          <w:tcPr>
            <w:tcW w:w="491" w:type="pct"/>
            <w:shd w:val="clear" w:color="auto" w:fill="auto"/>
            <w:vAlign w:val="center"/>
            <w:hideMark/>
          </w:tcPr>
          <w:p w:rsidR="00BB2735" w:rsidRPr="00530260" w:rsidRDefault="00BB2735" w:rsidP="00724DE5">
            <w:pPr>
              <w:jc w:val="center"/>
              <w:rPr>
                <w:rFonts w:eastAsia="標楷體"/>
              </w:rPr>
            </w:pPr>
            <w:r w:rsidRPr="00530260">
              <w:rPr>
                <w:rFonts w:eastAsia="標楷體"/>
              </w:rPr>
              <w:t>單價</w:t>
            </w:r>
            <w:r w:rsidR="00724DE5" w:rsidRPr="00530260">
              <w:rPr>
                <w:rFonts w:eastAsia="標楷體" w:hint="eastAsia"/>
              </w:rPr>
              <w:t>（</w:t>
            </w:r>
            <w:r w:rsidRPr="00530260">
              <w:rPr>
                <w:rFonts w:eastAsia="標楷體"/>
              </w:rPr>
              <w:t>元</w:t>
            </w:r>
            <w:r w:rsidR="00724DE5" w:rsidRPr="00530260">
              <w:rPr>
                <w:rFonts w:eastAsia="標楷體" w:hint="eastAsia"/>
              </w:rPr>
              <w:t>）</w:t>
            </w:r>
          </w:p>
        </w:tc>
        <w:tc>
          <w:tcPr>
            <w:tcW w:w="280" w:type="pct"/>
            <w:shd w:val="clear" w:color="auto" w:fill="auto"/>
            <w:vAlign w:val="center"/>
            <w:hideMark/>
          </w:tcPr>
          <w:p w:rsidR="00BB2735" w:rsidRPr="00530260" w:rsidRDefault="00BB2735" w:rsidP="00724DE5">
            <w:pPr>
              <w:jc w:val="center"/>
              <w:rPr>
                <w:rFonts w:eastAsia="標楷體"/>
              </w:rPr>
            </w:pPr>
            <w:r w:rsidRPr="00530260">
              <w:rPr>
                <w:rFonts w:eastAsia="標楷體"/>
              </w:rPr>
              <w:t>數量</w:t>
            </w:r>
          </w:p>
        </w:tc>
        <w:tc>
          <w:tcPr>
            <w:tcW w:w="533" w:type="pct"/>
            <w:shd w:val="clear" w:color="auto" w:fill="auto"/>
            <w:vAlign w:val="center"/>
            <w:hideMark/>
          </w:tcPr>
          <w:p w:rsidR="00724DE5" w:rsidRPr="00530260" w:rsidRDefault="00BB2735" w:rsidP="00724DE5">
            <w:pPr>
              <w:jc w:val="center"/>
              <w:rPr>
                <w:rFonts w:eastAsia="標楷體"/>
              </w:rPr>
            </w:pPr>
            <w:r w:rsidRPr="00530260">
              <w:rPr>
                <w:rFonts w:eastAsia="標楷體"/>
              </w:rPr>
              <w:t>總價</w:t>
            </w:r>
          </w:p>
          <w:p w:rsidR="00BB2735" w:rsidRPr="00530260" w:rsidRDefault="00724DE5" w:rsidP="00724DE5">
            <w:pPr>
              <w:jc w:val="center"/>
              <w:rPr>
                <w:rFonts w:eastAsia="標楷體"/>
              </w:rPr>
            </w:pPr>
            <w:r w:rsidRPr="00530260">
              <w:rPr>
                <w:rFonts w:eastAsia="標楷體" w:hint="eastAsia"/>
              </w:rPr>
              <w:t>（</w:t>
            </w:r>
            <w:r w:rsidR="00BB2735" w:rsidRPr="00530260">
              <w:rPr>
                <w:rFonts w:eastAsia="標楷體"/>
              </w:rPr>
              <w:t>元</w:t>
            </w:r>
            <w:r w:rsidRPr="00530260">
              <w:rPr>
                <w:rFonts w:eastAsia="標楷體" w:hint="eastAsia"/>
              </w:rPr>
              <w:t>）</w:t>
            </w:r>
          </w:p>
        </w:tc>
        <w:tc>
          <w:tcPr>
            <w:tcW w:w="1173" w:type="pct"/>
            <w:shd w:val="clear" w:color="auto" w:fill="auto"/>
            <w:vAlign w:val="center"/>
            <w:hideMark/>
          </w:tcPr>
          <w:p w:rsidR="00BB2735" w:rsidRPr="00530260" w:rsidRDefault="00BB2735" w:rsidP="00BB2735">
            <w:pPr>
              <w:jc w:val="center"/>
              <w:rPr>
                <w:rFonts w:eastAsia="標楷體"/>
              </w:rPr>
            </w:pPr>
            <w:r w:rsidRPr="00530260">
              <w:rPr>
                <w:rFonts w:eastAsia="標楷體"/>
              </w:rPr>
              <w:t>說明</w:t>
            </w:r>
          </w:p>
        </w:tc>
        <w:tc>
          <w:tcPr>
            <w:tcW w:w="664" w:type="pct"/>
            <w:shd w:val="clear" w:color="auto" w:fill="auto"/>
            <w:vAlign w:val="center"/>
            <w:hideMark/>
          </w:tcPr>
          <w:p w:rsidR="00BB2735" w:rsidRPr="00530260" w:rsidRDefault="00BB2735" w:rsidP="00724DE5">
            <w:pPr>
              <w:jc w:val="center"/>
              <w:rPr>
                <w:rFonts w:eastAsia="標楷體"/>
              </w:rPr>
            </w:pPr>
            <w:r w:rsidRPr="00530260">
              <w:rPr>
                <w:rFonts w:eastAsia="標楷體"/>
              </w:rPr>
              <w:t>計畫金額</w:t>
            </w:r>
            <w:r w:rsidR="00724DE5" w:rsidRPr="00530260">
              <w:rPr>
                <w:rFonts w:eastAsia="標楷體" w:hint="eastAsia"/>
              </w:rPr>
              <w:t>（</w:t>
            </w:r>
            <w:r w:rsidRPr="00530260">
              <w:rPr>
                <w:rFonts w:eastAsia="標楷體"/>
              </w:rPr>
              <w:t>元</w:t>
            </w:r>
            <w:r w:rsidR="00724DE5" w:rsidRPr="00530260">
              <w:rPr>
                <w:rFonts w:eastAsia="標楷體" w:hint="eastAsia"/>
              </w:rPr>
              <w:t>）</w:t>
            </w:r>
          </w:p>
        </w:tc>
        <w:tc>
          <w:tcPr>
            <w:tcW w:w="708" w:type="pct"/>
            <w:shd w:val="clear" w:color="auto" w:fill="auto"/>
            <w:vAlign w:val="center"/>
            <w:hideMark/>
          </w:tcPr>
          <w:p w:rsidR="00724DE5" w:rsidRPr="00530260" w:rsidRDefault="00BB2735" w:rsidP="00724DE5">
            <w:pPr>
              <w:jc w:val="center"/>
              <w:rPr>
                <w:rFonts w:eastAsia="標楷體"/>
              </w:rPr>
            </w:pPr>
            <w:r w:rsidRPr="00530260">
              <w:rPr>
                <w:rFonts w:eastAsia="標楷體"/>
              </w:rPr>
              <w:t>補助金額</w:t>
            </w:r>
          </w:p>
          <w:p w:rsidR="00BB2735" w:rsidRPr="00530260" w:rsidRDefault="00724DE5" w:rsidP="00724DE5">
            <w:pPr>
              <w:jc w:val="center"/>
              <w:rPr>
                <w:rFonts w:eastAsia="標楷體"/>
              </w:rPr>
            </w:pPr>
            <w:r w:rsidRPr="00530260">
              <w:rPr>
                <w:rFonts w:eastAsia="標楷體" w:hint="eastAsia"/>
              </w:rPr>
              <w:t>（</w:t>
            </w:r>
            <w:r w:rsidR="00BB2735" w:rsidRPr="00530260">
              <w:rPr>
                <w:rFonts w:eastAsia="標楷體"/>
              </w:rPr>
              <w:t>元</w:t>
            </w:r>
            <w:r w:rsidRPr="00530260">
              <w:rPr>
                <w:rFonts w:eastAsia="標楷體" w:hint="eastAsia"/>
              </w:rPr>
              <w:t>）</w:t>
            </w:r>
          </w:p>
        </w:tc>
      </w:tr>
      <w:tr w:rsidR="00916684" w:rsidRPr="00530260" w:rsidTr="004B588E">
        <w:trPr>
          <w:trHeight w:val="1429"/>
        </w:trPr>
        <w:tc>
          <w:tcPr>
            <w:tcW w:w="255" w:type="pct"/>
            <w:vMerge w:val="restart"/>
            <w:shd w:val="clear" w:color="auto" w:fill="auto"/>
            <w:vAlign w:val="center"/>
            <w:hideMark/>
          </w:tcPr>
          <w:p w:rsidR="00DB1C87" w:rsidRPr="00530260" w:rsidRDefault="00DB1C87" w:rsidP="008B5465">
            <w:pPr>
              <w:jc w:val="center"/>
              <w:rPr>
                <w:rFonts w:eastAsia="標楷體"/>
              </w:rPr>
            </w:pPr>
            <w:r w:rsidRPr="00530260">
              <w:rPr>
                <w:rFonts w:eastAsia="標楷體"/>
              </w:rPr>
              <w:t>業</w:t>
            </w:r>
          </w:p>
          <w:p w:rsidR="00DB1C87" w:rsidRPr="00530260" w:rsidRDefault="00DB1C87" w:rsidP="00ED69D3">
            <w:pPr>
              <w:jc w:val="center"/>
              <w:rPr>
                <w:rFonts w:eastAsia="標楷體"/>
              </w:rPr>
            </w:pPr>
            <w:r w:rsidRPr="00530260">
              <w:rPr>
                <w:rFonts w:eastAsia="標楷體"/>
              </w:rPr>
              <w:t>務</w:t>
            </w:r>
          </w:p>
          <w:p w:rsidR="00DB1C87" w:rsidRPr="00530260" w:rsidRDefault="00DB1C87" w:rsidP="00ED69D3">
            <w:pPr>
              <w:jc w:val="center"/>
              <w:rPr>
                <w:rFonts w:eastAsia="標楷體"/>
              </w:rPr>
            </w:pPr>
            <w:r w:rsidRPr="00530260">
              <w:rPr>
                <w:rFonts w:eastAsia="標楷體"/>
              </w:rPr>
              <w:t>費</w:t>
            </w:r>
          </w:p>
        </w:tc>
        <w:tc>
          <w:tcPr>
            <w:tcW w:w="896" w:type="pct"/>
            <w:gridSpan w:val="2"/>
            <w:shd w:val="clear" w:color="auto" w:fill="auto"/>
            <w:noWrap/>
            <w:vAlign w:val="center"/>
            <w:hideMark/>
          </w:tcPr>
          <w:p w:rsidR="00DB1C87" w:rsidRPr="00530260" w:rsidRDefault="00DB1C87" w:rsidP="00BB2735">
            <w:pPr>
              <w:rPr>
                <w:rFonts w:ascii="Calibri" w:hAnsi="Calibri" w:cs="新細明體"/>
                <w:szCs w:val="24"/>
              </w:rPr>
            </w:pPr>
            <w:r w:rsidRPr="00530260">
              <w:rPr>
                <w:rFonts w:ascii="Calibri" w:eastAsia="標楷體" w:hAnsi="Calibri"/>
              </w:rPr>
              <w:t>學校人員加班費</w:t>
            </w:r>
            <w:r w:rsidR="00724DE5" w:rsidRPr="00530260">
              <w:rPr>
                <w:rFonts w:ascii="Calibri" w:hAnsi="Calibri" w:hint="eastAsia"/>
              </w:rPr>
              <w:t>（</w:t>
            </w:r>
            <w:r w:rsidRPr="00530260">
              <w:rPr>
                <w:rFonts w:ascii="Calibri" w:eastAsia="標楷體" w:hAnsi="Calibri"/>
              </w:rPr>
              <w:t>工作人員費用</w:t>
            </w:r>
            <w:r w:rsidR="00724DE5" w:rsidRPr="00530260">
              <w:rPr>
                <w:rFonts w:ascii="Calibri" w:hAnsi="Calibri" w:hint="eastAsia"/>
              </w:rPr>
              <w:t>）</w:t>
            </w:r>
          </w:p>
        </w:tc>
        <w:tc>
          <w:tcPr>
            <w:tcW w:w="491" w:type="pct"/>
            <w:shd w:val="clear" w:color="auto" w:fill="auto"/>
            <w:noWrap/>
            <w:vAlign w:val="center"/>
            <w:hideMark/>
          </w:tcPr>
          <w:p w:rsidR="00DB1C87" w:rsidRPr="00530260" w:rsidRDefault="00DB1C87" w:rsidP="00BB2735">
            <w:pPr>
              <w:jc w:val="right"/>
              <w:rPr>
                <w:rFonts w:ascii="Calibri" w:hAnsi="Calibri" w:cs="新細明體"/>
                <w:szCs w:val="24"/>
              </w:rPr>
            </w:pPr>
            <w:r w:rsidRPr="00530260">
              <w:rPr>
                <w:rFonts w:ascii="Calibri" w:hAnsi="Calibri"/>
              </w:rPr>
              <w:t xml:space="preserve">300 </w:t>
            </w:r>
          </w:p>
        </w:tc>
        <w:tc>
          <w:tcPr>
            <w:tcW w:w="280" w:type="pct"/>
            <w:shd w:val="clear" w:color="auto" w:fill="auto"/>
            <w:noWrap/>
            <w:vAlign w:val="center"/>
          </w:tcPr>
          <w:p w:rsidR="00DB1C87" w:rsidRPr="00530260" w:rsidRDefault="00DB1C87" w:rsidP="00BB2735">
            <w:pPr>
              <w:jc w:val="right"/>
              <w:rPr>
                <w:rFonts w:ascii="Calibri" w:hAnsi="Calibri" w:cs="新細明體"/>
                <w:szCs w:val="24"/>
              </w:rPr>
            </w:pPr>
          </w:p>
        </w:tc>
        <w:tc>
          <w:tcPr>
            <w:tcW w:w="533" w:type="pct"/>
            <w:shd w:val="clear" w:color="auto" w:fill="auto"/>
            <w:noWrap/>
            <w:vAlign w:val="center"/>
          </w:tcPr>
          <w:p w:rsidR="00DB1C87" w:rsidRPr="00530260" w:rsidRDefault="00DB1C87" w:rsidP="00BB2735">
            <w:pPr>
              <w:jc w:val="right"/>
              <w:rPr>
                <w:rFonts w:ascii="Calibri" w:hAnsi="Calibri" w:cs="新細明體"/>
                <w:szCs w:val="24"/>
              </w:rPr>
            </w:pPr>
          </w:p>
        </w:tc>
        <w:tc>
          <w:tcPr>
            <w:tcW w:w="1173" w:type="pct"/>
            <w:shd w:val="clear" w:color="auto" w:fill="auto"/>
            <w:noWrap/>
            <w:vAlign w:val="center"/>
            <w:hideMark/>
          </w:tcPr>
          <w:p w:rsidR="00DB1C87" w:rsidRPr="00530260" w:rsidRDefault="00DB1C87" w:rsidP="004B588E">
            <w:pPr>
              <w:spacing w:line="0" w:lineRule="atLeast"/>
              <w:rPr>
                <w:rFonts w:ascii="Calibri" w:hAnsi="Calibri" w:cs="新細明體"/>
                <w:szCs w:val="24"/>
              </w:rPr>
            </w:pPr>
            <w:r w:rsidRPr="00530260">
              <w:rPr>
                <w:rFonts w:ascii="Calibri" w:eastAsia="標楷體" w:hAnsi="Calibri" w:hint="eastAsia"/>
              </w:rPr>
              <w:t>於活動辦理期間（如共識營、場勘等）</w:t>
            </w:r>
            <w:r w:rsidR="00AA3EFA" w:rsidRPr="00530260">
              <w:rPr>
                <w:rFonts w:ascii="Calibri" w:eastAsia="標楷體" w:hAnsi="Calibri" w:hint="eastAsia"/>
              </w:rPr>
              <w:t>非</w:t>
            </w:r>
            <w:r w:rsidRPr="00530260">
              <w:rPr>
                <w:rFonts w:ascii="Calibri" w:eastAsia="標楷體" w:hAnsi="Calibri" w:hint="eastAsia"/>
              </w:rPr>
              <w:t>上班時間協助營隊業務進行均屬之，每人每時最高支領</w:t>
            </w:r>
            <w:r w:rsidRPr="00530260">
              <w:rPr>
                <w:rFonts w:ascii="Calibri" w:eastAsia="標楷體" w:hAnsi="Calibri" w:hint="eastAsia"/>
              </w:rPr>
              <w:t>300</w:t>
            </w:r>
            <w:r w:rsidRPr="00530260">
              <w:rPr>
                <w:rFonts w:ascii="Calibri" w:eastAsia="標楷體" w:hAnsi="Calibri" w:hint="eastAsia"/>
              </w:rPr>
              <w:t>元，</w:t>
            </w:r>
            <w:r w:rsidRPr="00530260">
              <w:rPr>
                <w:rFonts w:ascii="Calibri" w:eastAsia="標楷體" w:hAnsi="Calibri" w:hint="eastAsia"/>
                <w:b/>
                <w:u w:val="single"/>
              </w:rPr>
              <w:t>請縣市政府由自籌款下提撥</w:t>
            </w:r>
            <w:r w:rsidR="005B4C5F" w:rsidRPr="00530260">
              <w:rPr>
                <w:rFonts w:ascii="Calibri" w:eastAsia="標楷體" w:hAnsi="Calibri" w:hint="eastAsia"/>
                <w:b/>
                <w:u w:val="single"/>
              </w:rPr>
              <w:t>，並依各縣市政府規定編列</w:t>
            </w:r>
            <w:r w:rsidRPr="00530260">
              <w:rPr>
                <w:rFonts w:ascii="Calibri" w:eastAsia="標楷體" w:hAnsi="Calibri" w:hint="eastAsia"/>
              </w:rPr>
              <w:t>。</w:t>
            </w:r>
          </w:p>
        </w:tc>
        <w:tc>
          <w:tcPr>
            <w:tcW w:w="664" w:type="pct"/>
            <w:shd w:val="clear" w:color="auto" w:fill="auto"/>
            <w:noWrap/>
            <w:vAlign w:val="center"/>
            <w:hideMark/>
          </w:tcPr>
          <w:p w:rsidR="00DB1C87" w:rsidRPr="00530260" w:rsidRDefault="00DB1C87" w:rsidP="00F44648">
            <w:pPr>
              <w:jc w:val="both"/>
              <w:rPr>
                <w:rFonts w:eastAsia="標楷體"/>
              </w:rPr>
            </w:pPr>
          </w:p>
        </w:tc>
        <w:tc>
          <w:tcPr>
            <w:tcW w:w="708" w:type="pct"/>
            <w:shd w:val="clear" w:color="auto" w:fill="auto"/>
            <w:noWrap/>
            <w:vAlign w:val="center"/>
            <w:hideMark/>
          </w:tcPr>
          <w:p w:rsidR="00DB1C87" w:rsidRPr="00530260" w:rsidRDefault="00DB1C87" w:rsidP="00F44648">
            <w:pPr>
              <w:jc w:val="both"/>
              <w:rPr>
                <w:rFonts w:eastAsia="標楷體"/>
              </w:rPr>
            </w:pPr>
          </w:p>
        </w:tc>
      </w:tr>
      <w:tr w:rsidR="00916684" w:rsidRPr="00530260" w:rsidTr="00A21DDA">
        <w:trPr>
          <w:trHeight w:val="555"/>
        </w:trPr>
        <w:tc>
          <w:tcPr>
            <w:tcW w:w="255" w:type="pct"/>
            <w:vMerge/>
            <w:vAlign w:val="center"/>
            <w:hideMark/>
          </w:tcPr>
          <w:p w:rsidR="00DB1C87" w:rsidRPr="00530260" w:rsidRDefault="00DB1C87" w:rsidP="00ED69D3">
            <w:pPr>
              <w:jc w:val="center"/>
              <w:rPr>
                <w:rFonts w:eastAsia="標楷體"/>
              </w:rPr>
            </w:pPr>
          </w:p>
        </w:tc>
        <w:tc>
          <w:tcPr>
            <w:tcW w:w="896" w:type="pct"/>
            <w:gridSpan w:val="2"/>
            <w:shd w:val="clear" w:color="auto" w:fill="auto"/>
            <w:noWrap/>
            <w:vAlign w:val="center"/>
            <w:hideMark/>
          </w:tcPr>
          <w:p w:rsidR="00DB1C87" w:rsidRPr="00530260" w:rsidRDefault="00DB1C87" w:rsidP="00BB2735">
            <w:pPr>
              <w:jc w:val="both"/>
              <w:rPr>
                <w:rFonts w:ascii="Calibri" w:eastAsia="標楷體" w:hAnsi="Calibri"/>
              </w:rPr>
            </w:pPr>
            <w:r w:rsidRPr="00530260">
              <w:rPr>
                <w:rFonts w:ascii="Calibri" w:eastAsia="標楷體" w:hAnsi="Calibri"/>
              </w:rPr>
              <w:t>補充保費</w:t>
            </w:r>
          </w:p>
        </w:tc>
        <w:tc>
          <w:tcPr>
            <w:tcW w:w="491" w:type="pct"/>
            <w:shd w:val="clear" w:color="auto" w:fill="auto"/>
            <w:noWrap/>
            <w:vAlign w:val="center"/>
          </w:tcPr>
          <w:p w:rsidR="00DB1C87" w:rsidRPr="00530260" w:rsidRDefault="00DB1C87" w:rsidP="00BB2735">
            <w:pPr>
              <w:jc w:val="right"/>
              <w:rPr>
                <w:rFonts w:ascii="Calibri" w:hAnsi="Calibri" w:cs="新細明體"/>
                <w:szCs w:val="24"/>
              </w:rPr>
            </w:pPr>
          </w:p>
        </w:tc>
        <w:tc>
          <w:tcPr>
            <w:tcW w:w="280" w:type="pct"/>
            <w:shd w:val="clear" w:color="auto" w:fill="auto"/>
            <w:noWrap/>
            <w:vAlign w:val="center"/>
          </w:tcPr>
          <w:p w:rsidR="00DB1C87" w:rsidRPr="00530260" w:rsidRDefault="00DB1C87" w:rsidP="00BB2735">
            <w:pPr>
              <w:jc w:val="right"/>
              <w:rPr>
                <w:rFonts w:ascii="Calibri" w:hAnsi="Calibri" w:cs="新細明體"/>
                <w:szCs w:val="24"/>
              </w:rPr>
            </w:pPr>
          </w:p>
        </w:tc>
        <w:tc>
          <w:tcPr>
            <w:tcW w:w="533" w:type="pct"/>
            <w:shd w:val="clear" w:color="auto" w:fill="auto"/>
            <w:noWrap/>
            <w:vAlign w:val="center"/>
          </w:tcPr>
          <w:p w:rsidR="00DB1C87" w:rsidRPr="00530260" w:rsidRDefault="00DB1C87" w:rsidP="00BB2735">
            <w:pPr>
              <w:jc w:val="right"/>
              <w:rPr>
                <w:rFonts w:ascii="Calibri" w:hAnsi="Calibri" w:cs="新細明體"/>
                <w:szCs w:val="24"/>
              </w:rPr>
            </w:pPr>
          </w:p>
        </w:tc>
        <w:tc>
          <w:tcPr>
            <w:tcW w:w="1173" w:type="pct"/>
            <w:shd w:val="clear" w:color="auto" w:fill="auto"/>
            <w:noWrap/>
            <w:vAlign w:val="center"/>
            <w:hideMark/>
          </w:tcPr>
          <w:p w:rsidR="00DB1C87" w:rsidRPr="00530260" w:rsidRDefault="00DB1C87" w:rsidP="004B588E">
            <w:pPr>
              <w:snapToGrid w:val="0"/>
              <w:spacing w:line="0" w:lineRule="atLeast"/>
              <w:rPr>
                <w:rFonts w:ascii="Calibri" w:eastAsia="標楷體" w:hAnsi="Calibri"/>
              </w:rPr>
            </w:pPr>
            <w:r w:rsidRPr="00530260">
              <w:rPr>
                <w:rFonts w:ascii="Calibri" w:eastAsia="標楷體" w:hAnsi="Calibri"/>
              </w:rPr>
              <w:t>以工作費合計</w:t>
            </w:r>
            <w:r w:rsidR="000C3421" w:rsidRPr="00530260">
              <w:rPr>
                <w:rFonts w:ascii="Calibri" w:eastAsia="標楷體" w:hAnsi="Calibri" w:hint="eastAsia"/>
              </w:rPr>
              <w:t>1.91</w:t>
            </w:r>
            <w:r w:rsidRPr="00530260">
              <w:rPr>
                <w:rFonts w:ascii="Calibri" w:eastAsia="標楷體" w:hAnsi="Calibri"/>
              </w:rPr>
              <w:t>%</w:t>
            </w:r>
            <w:r w:rsidRPr="00530260">
              <w:rPr>
                <w:rFonts w:ascii="Calibri" w:eastAsia="標楷體" w:hAnsi="Calibri"/>
              </w:rPr>
              <w:t>計算</w:t>
            </w:r>
          </w:p>
        </w:tc>
        <w:tc>
          <w:tcPr>
            <w:tcW w:w="664" w:type="pct"/>
            <w:shd w:val="clear" w:color="auto" w:fill="auto"/>
            <w:noWrap/>
            <w:vAlign w:val="center"/>
            <w:hideMark/>
          </w:tcPr>
          <w:p w:rsidR="00DB1C87" w:rsidRPr="00530260" w:rsidRDefault="00DB1C87" w:rsidP="00F44648">
            <w:pPr>
              <w:jc w:val="both"/>
              <w:rPr>
                <w:rFonts w:eastAsia="標楷體"/>
              </w:rPr>
            </w:pPr>
          </w:p>
        </w:tc>
        <w:tc>
          <w:tcPr>
            <w:tcW w:w="708" w:type="pct"/>
            <w:shd w:val="clear" w:color="auto" w:fill="auto"/>
            <w:noWrap/>
            <w:vAlign w:val="center"/>
            <w:hideMark/>
          </w:tcPr>
          <w:p w:rsidR="00DB1C87" w:rsidRPr="00530260" w:rsidRDefault="00DB1C87" w:rsidP="00F44648">
            <w:pPr>
              <w:jc w:val="both"/>
              <w:rPr>
                <w:rFonts w:eastAsia="標楷體"/>
              </w:rPr>
            </w:pPr>
          </w:p>
        </w:tc>
      </w:tr>
      <w:tr w:rsidR="00916684" w:rsidRPr="00530260" w:rsidTr="00A449C9">
        <w:trPr>
          <w:trHeight w:val="853"/>
        </w:trPr>
        <w:tc>
          <w:tcPr>
            <w:tcW w:w="255" w:type="pct"/>
            <w:vMerge/>
            <w:shd w:val="clear" w:color="auto" w:fill="auto"/>
            <w:vAlign w:val="center"/>
          </w:tcPr>
          <w:p w:rsidR="00DF716B" w:rsidRPr="00530260" w:rsidRDefault="00DF716B" w:rsidP="00ED69D3">
            <w:pPr>
              <w:jc w:val="center"/>
              <w:rPr>
                <w:rFonts w:eastAsia="標楷體"/>
              </w:rPr>
            </w:pPr>
          </w:p>
        </w:tc>
        <w:tc>
          <w:tcPr>
            <w:tcW w:w="896" w:type="pct"/>
            <w:gridSpan w:val="2"/>
            <w:shd w:val="clear" w:color="auto" w:fill="auto"/>
            <w:vAlign w:val="center"/>
          </w:tcPr>
          <w:p w:rsidR="00DF716B" w:rsidRPr="00530260" w:rsidRDefault="00DF716B" w:rsidP="00BB2735">
            <w:pPr>
              <w:rPr>
                <w:rFonts w:ascii="Calibri" w:eastAsia="標楷體" w:hAnsi="Calibri" w:cs="新細明體"/>
                <w:szCs w:val="24"/>
              </w:rPr>
            </w:pPr>
            <w:r w:rsidRPr="00530260">
              <w:rPr>
                <w:rFonts w:ascii="Calibri" w:eastAsia="標楷體" w:hAnsi="Calibri"/>
              </w:rPr>
              <w:t>工作費</w:t>
            </w:r>
          </w:p>
        </w:tc>
        <w:tc>
          <w:tcPr>
            <w:tcW w:w="491" w:type="pct"/>
            <w:shd w:val="clear" w:color="auto" w:fill="auto"/>
            <w:vAlign w:val="center"/>
          </w:tcPr>
          <w:p w:rsidR="00DF716B" w:rsidRPr="00530260" w:rsidRDefault="00DF716B" w:rsidP="00BB2735">
            <w:pPr>
              <w:jc w:val="right"/>
              <w:rPr>
                <w:rFonts w:ascii="Calibri" w:hAnsi="Calibri" w:cs="新細明體"/>
                <w:szCs w:val="24"/>
              </w:rPr>
            </w:pPr>
            <w:r w:rsidRPr="00530260">
              <w:rPr>
                <w:rFonts w:ascii="Calibri" w:hAnsi="Calibri"/>
              </w:rPr>
              <w:t xml:space="preserve">120 </w:t>
            </w:r>
          </w:p>
        </w:tc>
        <w:tc>
          <w:tcPr>
            <w:tcW w:w="280" w:type="pct"/>
            <w:shd w:val="clear" w:color="auto" w:fill="auto"/>
            <w:vAlign w:val="center"/>
          </w:tcPr>
          <w:p w:rsidR="00DF716B" w:rsidRPr="00530260" w:rsidRDefault="00DF716B" w:rsidP="00BB2735">
            <w:pPr>
              <w:jc w:val="right"/>
              <w:rPr>
                <w:rFonts w:ascii="Calibri" w:hAnsi="Calibri" w:cs="新細明體"/>
                <w:szCs w:val="24"/>
              </w:rPr>
            </w:pPr>
          </w:p>
        </w:tc>
        <w:tc>
          <w:tcPr>
            <w:tcW w:w="533" w:type="pct"/>
            <w:shd w:val="clear" w:color="auto" w:fill="auto"/>
            <w:noWrap/>
            <w:vAlign w:val="center"/>
          </w:tcPr>
          <w:p w:rsidR="00DF716B" w:rsidRPr="00530260" w:rsidRDefault="00DF716B" w:rsidP="00BB2735">
            <w:pPr>
              <w:jc w:val="right"/>
              <w:rPr>
                <w:rFonts w:ascii="Calibri" w:hAnsi="Calibri" w:cs="新細明體"/>
                <w:szCs w:val="24"/>
              </w:rPr>
            </w:pPr>
          </w:p>
        </w:tc>
        <w:tc>
          <w:tcPr>
            <w:tcW w:w="1173" w:type="pct"/>
            <w:shd w:val="clear" w:color="auto" w:fill="auto"/>
            <w:vAlign w:val="center"/>
          </w:tcPr>
          <w:p w:rsidR="00DF716B" w:rsidRPr="00530260" w:rsidRDefault="00DF716B" w:rsidP="004B588E">
            <w:pPr>
              <w:spacing w:line="0" w:lineRule="atLeast"/>
              <w:rPr>
                <w:rFonts w:ascii="Calibri" w:hAnsi="Calibri" w:cs="新細明體"/>
                <w:szCs w:val="24"/>
              </w:rPr>
            </w:pPr>
            <w:r w:rsidRPr="00530260">
              <w:rPr>
                <w:rFonts w:ascii="Calibri" w:eastAsia="標楷體" w:hAnsi="Calibri" w:hint="eastAsia"/>
              </w:rPr>
              <w:t>實際營隊期間協助之</w:t>
            </w:r>
            <w:r w:rsidR="00AA2792" w:rsidRPr="00530260">
              <w:rPr>
                <w:rFonts w:ascii="Calibri" w:eastAsia="標楷體" w:hAnsi="Calibri" w:hint="eastAsia"/>
              </w:rPr>
              <w:t>非編制內</w:t>
            </w:r>
            <w:r w:rsidRPr="00530260">
              <w:rPr>
                <w:rFonts w:ascii="Calibri" w:eastAsia="標楷體" w:hAnsi="Calibri" w:hint="eastAsia"/>
              </w:rPr>
              <w:t>臨時人力工作費用，</w:t>
            </w:r>
            <w:r w:rsidRPr="00530260">
              <w:rPr>
                <w:rFonts w:ascii="Calibri" w:eastAsia="標楷體" w:hAnsi="Calibri" w:hint="eastAsia"/>
                <w:b/>
                <w:u w:val="single"/>
              </w:rPr>
              <w:t>請縣市政府由自籌款下提撥</w:t>
            </w:r>
            <w:r w:rsidR="005B4C5F" w:rsidRPr="00530260">
              <w:rPr>
                <w:rFonts w:ascii="Calibri" w:eastAsia="標楷體" w:hAnsi="Calibri" w:hint="eastAsia"/>
                <w:b/>
                <w:u w:val="single"/>
              </w:rPr>
              <w:t>，並依各縣市政府規定編列</w:t>
            </w:r>
            <w:r w:rsidRPr="00530260">
              <w:rPr>
                <w:rFonts w:ascii="Calibri" w:eastAsia="標楷體" w:hAnsi="Calibri" w:hint="eastAsia"/>
              </w:rPr>
              <w:t>。</w:t>
            </w:r>
          </w:p>
        </w:tc>
        <w:tc>
          <w:tcPr>
            <w:tcW w:w="664" w:type="pct"/>
            <w:shd w:val="clear" w:color="auto" w:fill="auto"/>
            <w:vAlign w:val="center"/>
          </w:tcPr>
          <w:p w:rsidR="00DF716B" w:rsidRPr="00530260" w:rsidRDefault="00DF716B" w:rsidP="00F44648">
            <w:pPr>
              <w:jc w:val="both"/>
              <w:rPr>
                <w:rFonts w:eastAsia="標楷體"/>
              </w:rPr>
            </w:pPr>
          </w:p>
        </w:tc>
        <w:tc>
          <w:tcPr>
            <w:tcW w:w="708" w:type="pct"/>
            <w:shd w:val="clear" w:color="auto" w:fill="auto"/>
            <w:vAlign w:val="center"/>
          </w:tcPr>
          <w:p w:rsidR="00DF716B" w:rsidRPr="00530260" w:rsidRDefault="00DF716B" w:rsidP="00F44648">
            <w:pPr>
              <w:jc w:val="both"/>
              <w:rPr>
                <w:rFonts w:eastAsia="標楷體"/>
              </w:rPr>
            </w:pPr>
          </w:p>
        </w:tc>
      </w:tr>
      <w:tr w:rsidR="00916684" w:rsidRPr="00530260" w:rsidTr="00FF2FFA">
        <w:trPr>
          <w:trHeight w:val="274"/>
        </w:trPr>
        <w:tc>
          <w:tcPr>
            <w:tcW w:w="255" w:type="pct"/>
            <w:vMerge/>
            <w:tcBorders>
              <w:bottom w:val="single" w:sz="4" w:space="0" w:color="auto"/>
            </w:tcBorders>
            <w:shd w:val="clear" w:color="auto" w:fill="auto"/>
            <w:vAlign w:val="center"/>
          </w:tcPr>
          <w:p w:rsidR="00A851FE" w:rsidRPr="00530260" w:rsidRDefault="00A851FE" w:rsidP="00BB2735">
            <w:pPr>
              <w:rPr>
                <w:rFonts w:eastAsia="標楷體"/>
              </w:rPr>
            </w:pPr>
          </w:p>
        </w:tc>
        <w:tc>
          <w:tcPr>
            <w:tcW w:w="191" w:type="pct"/>
            <w:tcBorders>
              <w:bottom w:val="single" w:sz="4" w:space="0" w:color="auto"/>
            </w:tcBorders>
            <w:shd w:val="clear" w:color="auto" w:fill="auto"/>
            <w:vAlign w:val="center"/>
          </w:tcPr>
          <w:p w:rsidR="00A851FE" w:rsidRPr="00530260" w:rsidRDefault="00A851FE" w:rsidP="00BE6364">
            <w:pPr>
              <w:snapToGrid w:val="0"/>
              <w:spacing w:line="240" w:lineRule="exact"/>
              <w:jc w:val="center"/>
              <w:rPr>
                <w:rFonts w:ascii="Calibri" w:eastAsia="標楷體" w:hAnsi="Calibri"/>
              </w:rPr>
            </w:pPr>
            <w:r w:rsidRPr="00530260">
              <w:rPr>
                <w:rFonts w:ascii="Calibri" w:eastAsia="標楷體" w:hAnsi="Calibri"/>
              </w:rPr>
              <w:t>國內旅費與短程車資</w:t>
            </w:r>
          </w:p>
        </w:tc>
        <w:tc>
          <w:tcPr>
            <w:tcW w:w="705" w:type="pct"/>
            <w:tcBorders>
              <w:bottom w:val="single" w:sz="4" w:space="0" w:color="auto"/>
            </w:tcBorders>
            <w:shd w:val="clear" w:color="auto" w:fill="auto"/>
            <w:vAlign w:val="center"/>
          </w:tcPr>
          <w:p w:rsidR="00A851FE" w:rsidRPr="00530260" w:rsidRDefault="00A851FE" w:rsidP="002519D9">
            <w:pPr>
              <w:snapToGrid w:val="0"/>
              <w:spacing w:line="240" w:lineRule="exact"/>
              <w:rPr>
                <w:rFonts w:ascii="Calibri" w:eastAsia="標楷體" w:hAnsi="Calibri"/>
              </w:rPr>
            </w:pPr>
          </w:p>
        </w:tc>
        <w:tc>
          <w:tcPr>
            <w:tcW w:w="491" w:type="pct"/>
            <w:tcBorders>
              <w:bottom w:val="single" w:sz="4" w:space="0" w:color="auto"/>
            </w:tcBorders>
            <w:shd w:val="clear" w:color="auto" w:fill="auto"/>
            <w:vAlign w:val="center"/>
          </w:tcPr>
          <w:p w:rsidR="00A851FE" w:rsidRPr="00530260" w:rsidRDefault="00A851FE" w:rsidP="00BB2735">
            <w:pPr>
              <w:snapToGrid w:val="0"/>
              <w:spacing w:line="240" w:lineRule="exact"/>
              <w:jc w:val="center"/>
              <w:rPr>
                <w:rFonts w:ascii="Calibri" w:eastAsia="標楷體" w:hAnsi="Calibri"/>
              </w:rPr>
            </w:pPr>
          </w:p>
        </w:tc>
        <w:tc>
          <w:tcPr>
            <w:tcW w:w="281" w:type="pct"/>
            <w:tcBorders>
              <w:bottom w:val="single" w:sz="4" w:space="0" w:color="auto"/>
            </w:tcBorders>
            <w:shd w:val="clear" w:color="auto" w:fill="auto"/>
          </w:tcPr>
          <w:p w:rsidR="00A851FE" w:rsidRPr="00530260" w:rsidRDefault="00A851FE" w:rsidP="00BB2735">
            <w:pPr>
              <w:snapToGrid w:val="0"/>
              <w:spacing w:line="240" w:lineRule="exact"/>
              <w:jc w:val="both"/>
              <w:rPr>
                <w:rFonts w:ascii="Calibri" w:eastAsia="標楷體" w:hAnsi="Calibri"/>
              </w:rPr>
            </w:pPr>
          </w:p>
        </w:tc>
        <w:tc>
          <w:tcPr>
            <w:tcW w:w="533" w:type="pct"/>
            <w:tcBorders>
              <w:bottom w:val="single" w:sz="4" w:space="0" w:color="auto"/>
            </w:tcBorders>
            <w:shd w:val="clear" w:color="auto" w:fill="auto"/>
            <w:noWrap/>
          </w:tcPr>
          <w:p w:rsidR="00A851FE" w:rsidRPr="00530260" w:rsidRDefault="00A851FE" w:rsidP="00BB2735">
            <w:pPr>
              <w:rPr>
                <w:rFonts w:ascii="Calibri" w:hAnsi="Calibri"/>
              </w:rPr>
            </w:pPr>
          </w:p>
        </w:tc>
        <w:tc>
          <w:tcPr>
            <w:tcW w:w="1173" w:type="pct"/>
            <w:shd w:val="clear" w:color="auto" w:fill="auto"/>
            <w:vAlign w:val="center"/>
          </w:tcPr>
          <w:p w:rsidR="00A851FE" w:rsidRPr="00530260" w:rsidRDefault="00A851FE" w:rsidP="004B588E">
            <w:pPr>
              <w:snapToGrid w:val="0"/>
              <w:spacing w:line="0" w:lineRule="atLeast"/>
              <w:rPr>
                <w:rFonts w:ascii="Calibri" w:eastAsia="標楷體" w:hAnsi="Calibri"/>
              </w:rPr>
            </w:pPr>
            <w:r w:rsidRPr="00530260">
              <w:rPr>
                <w:rFonts w:ascii="Calibri" w:eastAsia="標楷體" w:hAnsi="Calibri" w:hint="eastAsia"/>
              </w:rPr>
              <w:t>本計畫旅費</w:t>
            </w:r>
            <w:r w:rsidR="000F0E49" w:rsidRPr="00530260">
              <w:rPr>
                <w:rFonts w:ascii="Calibri" w:eastAsia="標楷體" w:hAnsi="Calibri" w:hint="eastAsia"/>
              </w:rPr>
              <w:t>及短程車資運用範圍如下</w:t>
            </w:r>
            <w:r w:rsidR="000F0E49" w:rsidRPr="00530260">
              <w:rPr>
                <w:rFonts w:ascii="新細明體" w:hAnsi="新細明體" w:hint="eastAsia"/>
              </w:rPr>
              <w:t>：</w:t>
            </w:r>
          </w:p>
          <w:p w:rsidR="0035005F" w:rsidRPr="00530260" w:rsidRDefault="000F0E49" w:rsidP="006F04AC">
            <w:pPr>
              <w:numPr>
                <w:ilvl w:val="0"/>
                <w:numId w:val="11"/>
              </w:numPr>
              <w:snapToGrid w:val="0"/>
              <w:spacing w:line="0" w:lineRule="atLeast"/>
              <w:ind w:left="236" w:hanging="236"/>
              <w:rPr>
                <w:rFonts w:ascii="Calibri" w:eastAsia="標楷體" w:hAnsi="Calibri"/>
              </w:rPr>
            </w:pPr>
            <w:r w:rsidRPr="00530260">
              <w:rPr>
                <w:rFonts w:ascii="Calibri" w:eastAsia="標楷體" w:hAnsi="Calibri" w:hint="eastAsia"/>
              </w:rPr>
              <w:t>大專志工團隊</w:t>
            </w:r>
            <w:r w:rsidR="00A851FE" w:rsidRPr="00530260">
              <w:rPr>
                <w:rFonts w:ascii="Calibri" w:eastAsia="標楷體" w:hAnsi="Calibri"/>
              </w:rPr>
              <w:t>出隊</w:t>
            </w:r>
            <w:r w:rsidR="0035005F" w:rsidRPr="00530260">
              <w:rPr>
                <w:rFonts w:ascii="Calibri" w:eastAsia="標楷體" w:hAnsi="Calibri"/>
              </w:rPr>
              <w:t>之</w:t>
            </w:r>
            <w:r w:rsidR="0035005F" w:rsidRPr="00530260">
              <w:rPr>
                <w:rFonts w:ascii="Calibri" w:eastAsia="標楷體" w:hAnsi="Calibri" w:hint="eastAsia"/>
              </w:rPr>
              <w:t>交通</w:t>
            </w:r>
            <w:r w:rsidR="0035005F" w:rsidRPr="00530260">
              <w:rPr>
                <w:rFonts w:ascii="Calibri" w:eastAsia="標楷體" w:hAnsi="Calibri"/>
              </w:rPr>
              <w:t>費</w:t>
            </w:r>
            <w:r w:rsidR="005E2721" w:rsidRPr="00530260">
              <w:rPr>
                <w:rFonts w:ascii="Calibri" w:eastAsia="標楷體" w:hAnsi="Calibri" w:hint="eastAsia"/>
              </w:rPr>
              <w:t>。</w:t>
            </w:r>
          </w:p>
          <w:p w:rsidR="00F67541" w:rsidRPr="00530260" w:rsidRDefault="000F0E49" w:rsidP="005B4C5F">
            <w:pPr>
              <w:numPr>
                <w:ilvl w:val="0"/>
                <w:numId w:val="11"/>
              </w:numPr>
              <w:snapToGrid w:val="0"/>
              <w:spacing w:line="0" w:lineRule="atLeast"/>
              <w:ind w:left="236" w:hanging="236"/>
              <w:rPr>
                <w:rFonts w:ascii="Calibri" w:eastAsia="標楷體" w:hAnsi="Calibri"/>
              </w:rPr>
            </w:pPr>
            <w:r w:rsidRPr="00530260">
              <w:rPr>
                <w:rFonts w:ascii="Calibri" w:eastAsia="標楷體" w:hAnsi="Calibri" w:hint="eastAsia"/>
              </w:rPr>
              <w:t>營隊學校之</w:t>
            </w:r>
            <w:r w:rsidR="00E22053" w:rsidRPr="00530260">
              <w:rPr>
                <w:rFonts w:ascii="Calibri" w:eastAsia="標楷體" w:hAnsi="Calibri" w:hint="eastAsia"/>
              </w:rPr>
              <w:t>校長或</w:t>
            </w:r>
            <w:r w:rsidRPr="00530260">
              <w:rPr>
                <w:rFonts w:ascii="Calibri" w:eastAsia="標楷體" w:hAnsi="Calibri" w:hint="eastAsia"/>
              </w:rPr>
              <w:t>輔導員出席</w:t>
            </w:r>
            <w:r w:rsidR="00187C86" w:rsidRPr="00530260">
              <w:rPr>
                <w:rFonts w:ascii="Calibri" w:eastAsia="標楷體" w:hAnsi="Calibri" w:hint="eastAsia"/>
              </w:rPr>
              <w:t>營隊學校業務及經費填表說明會、</w:t>
            </w:r>
            <w:r w:rsidR="00562539" w:rsidRPr="00530260">
              <w:rPr>
                <w:rFonts w:ascii="Calibri" w:eastAsia="標楷體" w:hAnsi="Calibri" w:hint="eastAsia"/>
              </w:rPr>
              <w:t>課程共備說明會</w:t>
            </w:r>
            <w:r w:rsidR="00B4551D" w:rsidRPr="00530260">
              <w:rPr>
                <w:rFonts w:ascii="標楷體" w:eastAsia="標楷體" w:hAnsi="標楷體" w:hint="eastAsia"/>
              </w:rPr>
              <w:t>、</w:t>
            </w:r>
            <w:r w:rsidR="00B4551D" w:rsidRPr="00530260">
              <w:rPr>
                <w:rFonts w:ascii="Calibri" w:eastAsia="標楷體" w:hAnsi="Calibri" w:hint="eastAsia"/>
              </w:rPr>
              <w:t>大</w:t>
            </w:r>
            <w:r w:rsidR="00B4551D" w:rsidRPr="00530260">
              <w:rPr>
                <w:rFonts w:ascii="Calibri" w:eastAsia="標楷體" w:hAnsi="Calibri"/>
              </w:rPr>
              <w:t>小共識營</w:t>
            </w:r>
            <w:r w:rsidR="00B4551D" w:rsidRPr="00530260">
              <w:rPr>
                <w:rFonts w:ascii="Calibri" w:eastAsia="標楷體" w:hAnsi="Calibri" w:hint="eastAsia"/>
              </w:rPr>
              <w:t>及</w:t>
            </w:r>
            <w:r w:rsidR="007146C6" w:rsidRPr="00530260">
              <w:rPr>
                <w:rFonts w:ascii="Calibri" w:eastAsia="標楷體" w:hAnsi="Calibri"/>
              </w:rPr>
              <w:t>成果展</w:t>
            </w:r>
            <w:r w:rsidR="007146C6" w:rsidRPr="00530260">
              <w:rPr>
                <w:rFonts w:ascii="Calibri" w:eastAsia="標楷體" w:hAnsi="Calibri" w:hint="eastAsia"/>
              </w:rPr>
              <w:t>暨頒獎及</w:t>
            </w:r>
            <w:r w:rsidR="007146C6" w:rsidRPr="00530260">
              <w:rPr>
                <w:rFonts w:ascii="Calibri" w:eastAsia="標楷體" w:hAnsi="Calibri" w:hint="eastAsia"/>
              </w:rPr>
              <w:t>2018</w:t>
            </w:r>
            <w:r w:rsidR="007146C6" w:rsidRPr="00530260">
              <w:rPr>
                <w:rFonts w:ascii="Calibri" w:eastAsia="標楷體" w:hAnsi="Calibri"/>
              </w:rPr>
              <w:t>說明會</w:t>
            </w:r>
            <w:r w:rsidR="005E2721" w:rsidRPr="00530260">
              <w:rPr>
                <w:rFonts w:ascii="Calibri" w:eastAsia="標楷體" w:hAnsi="Calibri" w:hint="eastAsia"/>
              </w:rPr>
              <w:t>。</w:t>
            </w:r>
          </w:p>
          <w:p w:rsidR="00F67541" w:rsidRPr="00530260" w:rsidRDefault="009F777C" w:rsidP="006F04AC">
            <w:pPr>
              <w:numPr>
                <w:ilvl w:val="0"/>
                <w:numId w:val="11"/>
              </w:numPr>
              <w:snapToGrid w:val="0"/>
              <w:spacing w:line="0" w:lineRule="atLeast"/>
              <w:ind w:left="236" w:hanging="236"/>
              <w:rPr>
                <w:rFonts w:ascii="Calibri" w:eastAsia="標楷體" w:hAnsi="Calibri"/>
              </w:rPr>
            </w:pPr>
            <w:r w:rsidRPr="00530260">
              <w:rPr>
                <w:rFonts w:ascii="Calibri" w:eastAsia="標楷體" w:hAnsi="Calibri" w:hint="eastAsia"/>
              </w:rPr>
              <w:t>成果展交通費</w:t>
            </w:r>
            <w:r w:rsidR="007B1AE0" w:rsidRPr="00530260">
              <w:rPr>
                <w:rFonts w:ascii="Calibri" w:eastAsia="標楷體" w:hAnsi="Calibri" w:hint="eastAsia"/>
              </w:rPr>
              <w:t>可編列營隊學生</w:t>
            </w:r>
            <w:r w:rsidR="004B588E" w:rsidRPr="00530260">
              <w:rPr>
                <w:rFonts w:ascii="Calibri" w:eastAsia="標楷體" w:hAnsi="Calibri" w:hint="eastAsia"/>
              </w:rPr>
              <w:t>之</w:t>
            </w:r>
            <w:r w:rsidR="007B1AE0" w:rsidRPr="00530260">
              <w:rPr>
                <w:rFonts w:ascii="Calibri" w:eastAsia="標楷體" w:hAnsi="Calibri" w:hint="eastAsia"/>
              </w:rPr>
              <w:t>交通費</w:t>
            </w:r>
            <w:r w:rsidR="00A449C9" w:rsidRPr="00530260">
              <w:rPr>
                <w:rFonts w:ascii="Calibri" w:eastAsia="標楷體" w:hAnsi="Calibri" w:hint="eastAsia"/>
              </w:rPr>
              <w:t>，國中小學校派員至多</w:t>
            </w:r>
            <w:r w:rsidR="00A449C9" w:rsidRPr="00530260">
              <w:rPr>
                <w:rFonts w:ascii="Calibri" w:eastAsia="標楷體" w:hAnsi="Calibri" w:hint="eastAsia"/>
              </w:rPr>
              <w:t>2</w:t>
            </w:r>
            <w:r w:rsidR="00A449C9" w:rsidRPr="00530260">
              <w:rPr>
                <w:rFonts w:ascii="Calibri" w:eastAsia="標楷體" w:hAnsi="Calibri" w:hint="eastAsia"/>
              </w:rPr>
              <w:t>人</w:t>
            </w:r>
            <w:r w:rsidR="00FE0E9C" w:rsidRPr="00530260">
              <w:rPr>
                <w:rFonts w:ascii="Calibri" w:eastAsia="標楷體" w:hAnsi="Calibri" w:hint="eastAsia"/>
              </w:rPr>
              <w:t>。</w:t>
            </w:r>
          </w:p>
          <w:p w:rsidR="00F67541" w:rsidRPr="00530260" w:rsidRDefault="00C72202" w:rsidP="006F04AC">
            <w:pPr>
              <w:numPr>
                <w:ilvl w:val="0"/>
                <w:numId w:val="11"/>
              </w:numPr>
              <w:snapToGrid w:val="0"/>
              <w:spacing w:line="0" w:lineRule="atLeast"/>
              <w:ind w:left="236" w:hanging="236"/>
              <w:rPr>
                <w:rFonts w:ascii="Calibri" w:eastAsia="標楷體" w:hAnsi="Calibri"/>
              </w:rPr>
            </w:pPr>
            <w:r w:rsidRPr="00530260">
              <w:rPr>
                <w:rFonts w:ascii="Calibri" w:eastAsia="標楷體" w:hAnsi="Calibri" w:hint="eastAsia"/>
              </w:rPr>
              <w:t>交通費起迄計算</w:t>
            </w:r>
            <w:r w:rsidRPr="00530260">
              <w:rPr>
                <w:rFonts w:ascii="新細明體" w:hAnsi="新細明體" w:hint="eastAsia"/>
              </w:rPr>
              <w:t>：</w:t>
            </w:r>
            <w:r w:rsidRPr="00530260">
              <w:rPr>
                <w:rFonts w:ascii="Calibri" w:eastAsia="標楷體" w:hAnsi="Calibri" w:hint="eastAsia"/>
              </w:rPr>
              <w:t>營隊學校相關人員為就職地及活動地點來回，大專志工為就學地或戶籍地及活動地點來回。</w:t>
            </w:r>
          </w:p>
          <w:p w:rsidR="00F67541" w:rsidRPr="00530260" w:rsidRDefault="00A851FE" w:rsidP="006F04AC">
            <w:pPr>
              <w:numPr>
                <w:ilvl w:val="0"/>
                <w:numId w:val="11"/>
              </w:numPr>
              <w:snapToGrid w:val="0"/>
              <w:spacing w:line="0" w:lineRule="atLeast"/>
              <w:ind w:left="236" w:hanging="236"/>
              <w:rPr>
                <w:rFonts w:ascii="Calibri" w:eastAsia="標楷體" w:hAnsi="Calibri"/>
              </w:rPr>
            </w:pPr>
            <w:r w:rsidRPr="00530260">
              <w:rPr>
                <w:rFonts w:ascii="Calibri" w:eastAsia="標楷體" w:hAnsi="Calibri"/>
              </w:rPr>
              <w:t>大專志工團隊及營隊</w:t>
            </w:r>
            <w:r w:rsidR="009C309E" w:rsidRPr="00530260">
              <w:rPr>
                <w:rFonts w:ascii="Calibri" w:eastAsia="標楷體" w:hAnsi="Calibri"/>
              </w:rPr>
              <w:t>學生</w:t>
            </w:r>
            <w:r w:rsidRPr="00530260">
              <w:rPr>
                <w:rFonts w:ascii="Calibri" w:eastAsia="標楷體" w:hAnsi="Calibri"/>
              </w:rPr>
              <w:t>接送費</w:t>
            </w:r>
            <w:r w:rsidRPr="00530260">
              <w:rPr>
                <w:rFonts w:ascii="Calibri" w:eastAsia="標楷體" w:hAnsi="Calibri" w:hint="eastAsia"/>
              </w:rPr>
              <w:t>及油資</w:t>
            </w:r>
            <w:r w:rsidR="00FE0E9C" w:rsidRPr="00530260">
              <w:rPr>
                <w:rFonts w:ascii="Calibri" w:eastAsia="標楷體" w:hAnsi="Calibri" w:hint="eastAsia"/>
              </w:rPr>
              <w:t>。</w:t>
            </w:r>
          </w:p>
          <w:p w:rsidR="00A851FE" w:rsidRPr="00530260" w:rsidRDefault="00A851FE" w:rsidP="006F04AC">
            <w:pPr>
              <w:numPr>
                <w:ilvl w:val="0"/>
                <w:numId w:val="11"/>
              </w:numPr>
              <w:snapToGrid w:val="0"/>
              <w:spacing w:line="0" w:lineRule="atLeast"/>
              <w:ind w:left="236" w:hanging="236"/>
              <w:rPr>
                <w:rFonts w:ascii="Calibri" w:eastAsia="標楷體" w:hAnsi="Calibri"/>
              </w:rPr>
            </w:pPr>
            <w:r w:rsidRPr="00530260">
              <w:rPr>
                <w:rFonts w:ascii="Calibri" w:eastAsia="標楷體" w:hAnsi="Calibri"/>
              </w:rPr>
              <w:lastRenderedPageBreak/>
              <w:t>短程車資，單趟</w:t>
            </w:r>
            <w:r w:rsidRPr="00530260">
              <w:rPr>
                <w:rFonts w:ascii="Calibri" w:eastAsia="標楷體" w:hAnsi="Calibri"/>
              </w:rPr>
              <w:t>250</w:t>
            </w:r>
            <w:r w:rsidRPr="00530260">
              <w:rPr>
                <w:rFonts w:ascii="Calibri" w:eastAsia="標楷體" w:hAnsi="Calibri"/>
              </w:rPr>
              <w:t>元為上限</w:t>
            </w:r>
            <w:r w:rsidR="005E2721" w:rsidRPr="00530260">
              <w:rPr>
                <w:rFonts w:ascii="Calibri" w:eastAsia="標楷體" w:hAnsi="Calibri" w:hint="eastAsia"/>
              </w:rPr>
              <w:t>。</w:t>
            </w:r>
          </w:p>
        </w:tc>
        <w:tc>
          <w:tcPr>
            <w:tcW w:w="664" w:type="pct"/>
            <w:shd w:val="clear" w:color="auto" w:fill="auto"/>
            <w:vAlign w:val="center"/>
          </w:tcPr>
          <w:p w:rsidR="00A851FE" w:rsidRPr="00530260" w:rsidRDefault="00A851FE" w:rsidP="00F44648">
            <w:pPr>
              <w:jc w:val="both"/>
              <w:rPr>
                <w:rFonts w:eastAsia="標楷體"/>
              </w:rPr>
            </w:pPr>
          </w:p>
        </w:tc>
        <w:tc>
          <w:tcPr>
            <w:tcW w:w="707" w:type="pct"/>
            <w:shd w:val="clear" w:color="auto" w:fill="auto"/>
            <w:vAlign w:val="center"/>
          </w:tcPr>
          <w:p w:rsidR="00A851FE" w:rsidRPr="00530260" w:rsidRDefault="00A851FE" w:rsidP="00F44648">
            <w:pPr>
              <w:jc w:val="both"/>
              <w:rPr>
                <w:rFonts w:eastAsia="標楷體"/>
              </w:rPr>
            </w:pPr>
          </w:p>
        </w:tc>
      </w:tr>
      <w:tr w:rsidR="00916684" w:rsidRPr="00530260" w:rsidTr="003A7442">
        <w:trPr>
          <w:trHeight w:val="2252"/>
        </w:trPr>
        <w:tc>
          <w:tcPr>
            <w:tcW w:w="255" w:type="pct"/>
            <w:vMerge/>
            <w:shd w:val="clear" w:color="auto" w:fill="auto"/>
            <w:vAlign w:val="center"/>
          </w:tcPr>
          <w:p w:rsidR="00F67541" w:rsidRPr="00530260" w:rsidRDefault="00F67541" w:rsidP="001D2682">
            <w:pPr>
              <w:rPr>
                <w:rFonts w:eastAsia="標楷體"/>
              </w:rPr>
            </w:pPr>
          </w:p>
        </w:tc>
        <w:tc>
          <w:tcPr>
            <w:tcW w:w="191" w:type="pct"/>
            <w:shd w:val="clear" w:color="auto" w:fill="auto"/>
            <w:vAlign w:val="center"/>
          </w:tcPr>
          <w:p w:rsidR="00F67541" w:rsidRPr="00530260" w:rsidRDefault="00F67541" w:rsidP="001D2682">
            <w:pPr>
              <w:snapToGrid w:val="0"/>
              <w:spacing w:line="240" w:lineRule="exact"/>
              <w:jc w:val="both"/>
              <w:rPr>
                <w:rFonts w:ascii="Calibri" w:eastAsia="標楷體" w:hAnsi="Calibri"/>
              </w:rPr>
            </w:pPr>
            <w:r w:rsidRPr="00530260">
              <w:rPr>
                <w:rFonts w:ascii="Calibri" w:eastAsia="標楷體" w:hAnsi="Calibri"/>
              </w:rPr>
              <w:t>住宿費</w:t>
            </w:r>
          </w:p>
        </w:tc>
        <w:tc>
          <w:tcPr>
            <w:tcW w:w="705" w:type="pct"/>
            <w:shd w:val="clear" w:color="auto" w:fill="auto"/>
            <w:vAlign w:val="center"/>
          </w:tcPr>
          <w:p w:rsidR="00F67541" w:rsidRPr="00530260" w:rsidRDefault="00F67541" w:rsidP="00BB2735">
            <w:pPr>
              <w:snapToGrid w:val="0"/>
              <w:spacing w:line="240" w:lineRule="exact"/>
              <w:jc w:val="both"/>
              <w:rPr>
                <w:rFonts w:ascii="Calibri" w:eastAsia="標楷體" w:hAnsi="Calibri"/>
              </w:rPr>
            </w:pPr>
          </w:p>
        </w:tc>
        <w:tc>
          <w:tcPr>
            <w:tcW w:w="491" w:type="pct"/>
            <w:shd w:val="clear" w:color="auto" w:fill="auto"/>
            <w:vAlign w:val="center"/>
          </w:tcPr>
          <w:p w:rsidR="00F67541" w:rsidRPr="00530260" w:rsidRDefault="00F67541" w:rsidP="007B1AE0">
            <w:pPr>
              <w:snapToGrid w:val="0"/>
              <w:spacing w:line="240" w:lineRule="exact"/>
              <w:jc w:val="right"/>
              <w:rPr>
                <w:rFonts w:ascii="Calibri" w:eastAsia="標楷體" w:hAnsi="Calibri"/>
              </w:rPr>
            </w:pPr>
            <w:r w:rsidRPr="00530260">
              <w:rPr>
                <w:rFonts w:ascii="Calibri" w:eastAsia="標楷體" w:hAnsi="Calibri"/>
              </w:rPr>
              <w:t xml:space="preserve">1,600 </w:t>
            </w:r>
          </w:p>
        </w:tc>
        <w:tc>
          <w:tcPr>
            <w:tcW w:w="281" w:type="pct"/>
            <w:shd w:val="clear" w:color="auto" w:fill="auto"/>
          </w:tcPr>
          <w:p w:rsidR="00F67541" w:rsidRPr="00530260" w:rsidRDefault="00F67541" w:rsidP="001D2682">
            <w:pPr>
              <w:snapToGrid w:val="0"/>
              <w:spacing w:line="240" w:lineRule="exact"/>
              <w:jc w:val="both"/>
              <w:rPr>
                <w:rFonts w:ascii="Calibri" w:eastAsia="標楷體" w:hAnsi="Calibri"/>
              </w:rPr>
            </w:pPr>
          </w:p>
        </w:tc>
        <w:tc>
          <w:tcPr>
            <w:tcW w:w="533" w:type="pct"/>
            <w:shd w:val="clear" w:color="auto" w:fill="auto"/>
            <w:noWrap/>
          </w:tcPr>
          <w:p w:rsidR="00F67541" w:rsidRPr="00530260" w:rsidRDefault="00F67541" w:rsidP="001D2682">
            <w:pPr>
              <w:snapToGrid w:val="0"/>
              <w:spacing w:line="240" w:lineRule="exact"/>
              <w:jc w:val="both"/>
              <w:rPr>
                <w:rFonts w:ascii="Calibri" w:eastAsia="標楷體" w:hAnsi="Calibri"/>
              </w:rPr>
            </w:pPr>
          </w:p>
        </w:tc>
        <w:tc>
          <w:tcPr>
            <w:tcW w:w="1173" w:type="pct"/>
            <w:shd w:val="clear" w:color="auto" w:fill="auto"/>
            <w:vAlign w:val="center"/>
          </w:tcPr>
          <w:p w:rsidR="00F67541" w:rsidRPr="00530260" w:rsidRDefault="00F67541" w:rsidP="006F04AC">
            <w:pPr>
              <w:numPr>
                <w:ilvl w:val="0"/>
                <w:numId w:val="19"/>
              </w:numPr>
              <w:snapToGrid w:val="0"/>
              <w:spacing w:line="240" w:lineRule="exact"/>
              <w:ind w:left="236" w:hanging="236"/>
              <w:rPr>
                <w:rFonts w:ascii="Calibri" w:eastAsia="標楷體" w:hAnsi="Calibri"/>
              </w:rPr>
            </w:pPr>
            <w:r w:rsidRPr="00530260">
              <w:rPr>
                <w:rFonts w:ascii="Calibri" w:eastAsia="標楷體" w:hAnsi="Calibri"/>
              </w:rPr>
              <w:t>各相關人員辦理營隊相關之住宿費</w:t>
            </w:r>
            <w:r w:rsidR="00FE0E9C" w:rsidRPr="00530260">
              <w:rPr>
                <w:rFonts w:ascii="Calibri" w:eastAsia="標楷體" w:hAnsi="Calibri" w:hint="eastAsia"/>
              </w:rPr>
              <w:t>。</w:t>
            </w:r>
          </w:p>
          <w:p w:rsidR="00F67541" w:rsidRPr="00530260" w:rsidRDefault="00F67541" w:rsidP="006F04AC">
            <w:pPr>
              <w:numPr>
                <w:ilvl w:val="0"/>
                <w:numId w:val="19"/>
              </w:numPr>
              <w:snapToGrid w:val="0"/>
              <w:spacing w:line="240" w:lineRule="exact"/>
              <w:ind w:left="236" w:hanging="236"/>
              <w:rPr>
                <w:rFonts w:ascii="Calibri" w:eastAsia="標楷體" w:hAnsi="Calibri"/>
              </w:rPr>
            </w:pPr>
            <w:r w:rsidRPr="00530260">
              <w:rPr>
                <w:rFonts w:ascii="Calibri" w:eastAsia="標楷體" w:hAnsi="Calibri"/>
              </w:rPr>
              <w:t>大專志工團隊</w:t>
            </w:r>
            <w:r w:rsidRPr="00530260">
              <w:rPr>
                <w:rFonts w:ascii="Calibri" w:eastAsia="標楷體" w:hAnsi="Calibri" w:hint="eastAsia"/>
              </w:rPr>
              <w:t>場勘及</w:t>
            </w:r>
            <w:r w:rsidRPr="00530260">
              <w:rPr>
                <w:rFonts w:ascii="Calibri" w:eastAsia="標楷體" w:hAnsi="Calibri"/>
              </w:rPr>
              <w:t>出隊住宿</w:t>
            </w:r>
            <w:r w:rsidRPr="00530260">
              <w:rPr>
                <w:rFonts w:ascii="Calibri" w:eastAsia="標楷體" w:hAnsi="Calibri" w:hint="eastAsia"/>
              </w:rPr>
              <w:t>以營隊學校為準，但場勘後若須外宿</w:t>
            </w:r>
            <w:r w:rsidR="00724DE5" w:rsidRPr="00530260">
              <w:rPr>
                <w:rFonts w:ascii="Calibri" w:eastAsia="標楷體" w:hAnsi="Calibri" w:hint="eastAsia"/>
              </w:rPr>
              <w:t>，</w:t>
            </w:r>
            <w:r w:rsidRPr="00530260">
              <w:rPr>
                <w:rFonts w:ascii="Calibri" w:eastAsia="標楷體" w:hAnsi="Calibri" w:hint="eastAsia"/>
              </w:rPr>
              <w:t>請檢附詳細說明原因。</w:t>
            </w:r>
          </w:p>
          <w:p w:rsidR="00F67541" w:rsidRPr="00530260" w:rsidRDefault="00F67541" w:rsidP="00FE0E9C">
            <w:pPr>
              <w:numPr>
                <w:ilvl w:val="0"/>
                <w:numId w:val="19"/>
              </w:numPr>
              <w:snapToGrid w:val="0"/>
              <w:spacing w:line="240" w:lineRule="exact"/>
              <w:ind w:left="221" w:hanging="221"/>
              <w:rPr>
                <w:rFonts w:ascii="Calibri" w:eastAsia="標楷體" w:hAnsi="Calibri"/>
              </w:rPr>
            </w:pPr>
            <w:r w:rsidRPr="00530260">
              <w:rPr>
                <w:rFonts w:ascii="Calibri" w:eastAsia="標楷體" w:hAnsi="Calibri" w:hint="eastAsia"/>
              </w:rPr>
              <w:t>營隊學校相關人員參與</w:t>
            </w:r>
            <w:r w:rsidR="00C220C1" w:rsidRPr="00530260">
              <w:rPr>
                <w:rFonts w:ascii="Calibri" w:eastAsia="標楷體" w:hAnsi="Calibri" w:hint="eastAsia"/>
              </w:rPr>
              <w:t>出席營隊學校業務及經費填表說明會、課程共備說明會、大小共識營及成果展暨頒獎及</w:t>
            </w:r>
            <w:r w:rsidR="00C220C1" w:rsidRPr="00530260">
              <w:rPr>
                <w:rFonts w:ascii="Calibri" w:eastAsia="標楷體" w:hAnsi="Calibri" w:hint="eastAsia"/>
              </w:rPr>
              <w:t>2018</w:t>
            </w:r>
            <w:r w:rsidR="00C220C1" w:rsidRPr="00530260">
              <w:rPr>
                <w:rFonts w:ascii="Calibri" w:eastAsia="標楷體" w:hAnsi="Calibri" w:hint="eastAsia"/>
              </w:rPr>
              <w:t>說明會。</w:t>
            </w:r>
          </w:p>
        </w:tc>
        <w:tc>
          <w:tcPr>
            <w:tcW w:w="664" w:type="pct"/>
            <w:shd w:val="clear" w:color="auto" w:fill="auto"/>
            <w:vAlign w:val="center"/>
          </w:tcPr>
          <w:p w:rsidR="00F67541" w:rsidRPr="00530260" w:rsidRDefault="00F67541" w:rsidP="00F44648">
            <w:pPr>
              <w:jc w:val="both"/>
              <w:rPr>
                <w:rFonts w:eastAsia="標楷體"/>
              </w:rPr>
            </w:pPr>
          </w:p>
        </w:tc>
        <w:tc>
          <w:tcPr>
            <w:tcW w:w="707" w:type="pct"/>
            <w:shd w:val="clear" w:color="auto" w:fill="auto"/>
            <w:vAlign w:val="center"/>
          </w:tcPr>
          <w:p w:rsidR="00F67541" w:rsidRPr="00530260" w:rsidRDefault="00F67541" w:rsidP="00F44648">
            <w:pPr>
              <w:jc w:val="both"/>
              <w:rPr>
                <w:rFonts w:eastAsia="標楷體"/>
              </w:rPr>
            </w:pPr>
          </w:p>
        </w:tc>
      </w:tr>
      <w:tr w:rsidR="00916684" w:rsidRPr="00530260" w:rsidTr="003A7442">
        <w:trPr>
          <w:trHeight w:val="2963"/>
        </w:trPr>
        <w:tc>
          <w:tcPr>
            <w:tcW w:w="255" w:type="pct"/>
            <w:vMerge/>
            <w:shd w:val="clear" w:color="auto" w:fill="auto"/>
            <w:vAlign w:val="center"/>
          </w:tcPr>
          <w:p w:rsidR="00F67541" w:rsidRPr="00530260" w:rsidRDefault="00F67541" w:rsidP="00BB2735">
            <w:pPr>
              <w:rPr>
                <w:rFonts w:eastAsia="標楷體"/>
              </w:rPr>
            </w:pPr>
          </w:p>
        </w:tc>
        <w:tc>
          <w:tcPr>
            <w:tcW w:w="191" w:type="pct"/>
            <w:tcBorders>
              <w:right w:val="single" w:sz="6" w:space="0" w:color="auto"/>
            </w:tcBorders>
            <w:shd w:val="clear" w:color="auto" w:fill="auto"/>
            <w:vAlign w:val="center"/>
          </w:tcPr>
          <w:p w:rsidR="00F67541" w:rsidRPr="00530260" w:rsidRDefault="00F67541" w:rsidP="00BB2735">
            <w:pPr>
              <w:snapToGrid w:val="0"/>
              <w:spacing w:line="240" w:lineRule="exact"/>
              <w:jc w:val="both"/>
              <w:rPr>
                <w:rFonts w:ascii="Calibri" w:eastAsia="標楷體" w:hAnsi="Calibri"/>
              </w:rPr>
            </w:pPr>
            <w:r w:rsidRPr="00530260">
              <w:rPr>
                <w:rFonts w:ascii="Calibri" w:eastAsia="標楷體" w:hAnsi="Calibri"/>
              </w:rPr>
              <w:t>膳費</w:t>
            </w:r>
          </w:p>
        </w:tc>
        <w:tc>
          <w:tcPr>
            <w:tcW w:w="705" w:type="pct"/>
            <w:tcBorders>
              <w:left w:val="single" w:sz="6" w:space="0" w:color="auto"/>
            </w:tcBorders>
            <w:shd w:val="clear" w:color="auto" w:fill="auto"/>
            <w:vAlign w:val="center"/>
          </w:tcPr>
          <w:p w:rsidR="00F67541" w:rsidRPr="00530260" w:rsidRDefault="00F67541" w:rsidP="0042512A">
            <w:pPr>
              <w:snapToGrid w:val="0"/>
              <w:spacing w:line="240" w:lineRule="exact"/>
              <w:rPr>
                <w:rFonts w:ascii="Calibri" w:eastAsia="標楷體" w:hAnsi="Calibri"/>
              </w:rPr>
            </w:pPr>
          </w:p>
        </w:tc>
        <w:tc>
          <w:tcPr>
            <w:tcW w:w="491" w:type="pct"/>
            <w:shd w:val="clear" w:color="auto" w:fill="auto"/>
            <w:vAlign w:val="center"/>
          </w:tcPr>
          <w:p w:rsidR="00F67541" w:rsidRPr="00530260" w:rsidRDefault="00F67541" w:rsidP="00BB2735">
            <w:pPr>
              <w:snapToGrid w:val="0"/>
              <w:spacing w:line="240" w:lineRule="exact"/>
              <w:jc w:val="center"/>
              <w:rPr>
                <w:rFonts w:ascii="Calibri" w:eastAsia="標楷體" w:hAnsi="Calibri"/>
              </w:rPr>
            </w:pPr>
          </w:p>
        </w:tc>
        <w:tc>
          <w:tcPr>
            <w:tcW w:w="281" w:type="pct"/>
            <w:shd w:val="clear" w:color="auto" w:fill="auto"/>
          </w:tcPr>
          <w:p w:rsidR="00F67541" w:rsidRPr="00530260" w:rsidRDefault="00F67541" w:rsidP="00BB2735">
            <w:pPr>
              <w:snapToGrid w:val="0"/>
              <w:spacing w:line="240" w:lineRule="exact"/>
              <w:jc w:val="both"/>
              <w:rPr>
                <w:rFonts w:ascii="Calibri" w:eastAsia="標楷體" w:hAnsi="Calibri"/>
              </w:rPr>
            </w:pPr>
          </w:p>
        </w:tc>
        <w:tc>
          <w:tcPr>
            <w:tcW w:w="533" w:type="pct"/>
            <w:shd w:val="clear" w:color="auto" w:fill="auto"/>
            <w:noWrap/>
          </w:tcPr>
          <w:p w:rsidR="00F67541" w:rsidRPr="00530260" w:rsidRDefault="00F67541" w:rsidP="00BB2735">
            <w:pPr>
              <w:snapToGrid w:val="0"/>
              <w:spacing w:line="240" w:lineRule="exact"/>
              <w:jc w:val="both"/>
              <w:rPr>
                <w:rFonts w:ascii="Calibri" w:eastAsia="標楷體" w:hAnsi="Calibri"/>
              </w:rPr>
            </w:pPr>
          </w:p>
        </w:tc>
        <w:tc>
          <w:tcPr>
            <w:tcW w:w="1173" w:type="pct"/>
            <w:shd w:val="clear" w:color="auto" w:fill="auto"/>
            <w:vAlign w:val="center"/>
          </w:tcPr>
          <w:p w:rsidR="00F67541" w:rsidRPr="00530260" w:rsidRDefault="00F67541" w:rsidP="006F04AC">
            <w:pPr>
              <w:numPr>
                <w:ilvl w:val="0"/>
                <w:numId w:val="12"/>
              </w:numPr>
              <w:snapToGrid w:val="0"/>
              <w:spacing w:line="240" w:lineRule="exact"/>
              <w:ind w:left="238" w:hanging="238"/>
              <w:rPr>
                <w:rFonts w:ascii="Calibri" w:eastAsia="標楷體" w:hAnsi="Calibri"/>
              </w:rPr>
            </w:pPr>
            <w:r w:rsidRPr="00530260">
              <w:rPr>
                <w:rFonts w:ascii="Calibri" w:eastAsia="標楷體" w:hAnsi="Calibri"/>
              </w:rPr>
              <w:t>辦理半日者：每人膳費上限</w:t>
            </w:r>
            <w:r w:rsidRPr="00530260">
              <w:rPr>
                <w:rFonts w:ascii="Calibri" w:eastAsia="標楷體" w:hAnsi="Calibri"/>
              </w:rPr>
              <w:t>120</w:t>
            </w:r>
            <w:r w:rsidRPr="00530260">
              <w:rPr>
                <w:rFonts w:ascii="Calibri" w:eastAsia="標楷體" w:hAnsi="Calibri"/>
              </w:rPr>
              <w:t>元</w:t>
            </w:r>
            <w:r w:rsidR="00FE0E9C" w:rsidRPr="00530260">
              <w:rPr>
                <w:rFonts w:ascii="Calibri" w:eastAsia="標楷體" w:hAnsi="Calibri" w:hint="eastAsia"/>
              </w:rPr>
              <w:t>。</w:t>
            </w:r>
          </w:p>
          <w:p w:rsidR="00F67541" w:rsidRPr="00530260" w:rsidRDefault="00F67541" w:rsidP="006F04AC">
            <w:pPr>
              <w:numPr>
                <w:ilvl w:val="0"/>
                <w:numId w:val="12"/>
              </w:numPr>
              <w:snapToGrid w:val="0"/>
              <w:spacing w:line="240" w:lineRule="exact"/>
              <w:ind w:left="238" w:hanging="238"/>
              <w:rPr>
                <w:rFonts w:ascii="Calibri" w:eastAsia="標楷體" w:hAnsi="Calibri"/>
              </w:rPr>
            </w:pPr>
            <w:r w:rsidRPr="00530260">
              <w:rPr>
                <w:rFonts w:ascii="Calibri" w:eastAsia="標楷體" w:hAnsi="Calibri"/>
              </w:rPr>
              <w:t>辦理</w:t>
            </w:r>
            <w:r w:rsidRPr="00530260">
              <w:rPr>
                <w:rFonts w:ascii="Calibri" w:eastAsia="標楷體" w:hAnsi="Calibri"/>
              </w:rPr>
              <w:t>1</w:t>
            </w:r>
            <w:r w:rsidRPr="00530260">
              <w:rPr>
                <w:rFonts w:ascii="Calibri" w:eastAsia="標楷體" w:hAnsi="Calibri"/>
              </w:rPr>
              <w:t>日（含）以上者：每人每日膳費上限為</w:t>
            </w:r>
            <w:r w:rsidRPr="00530260">
              <w:rPr>
                <w:rFonts w:ascii="Calibri" w:eastAsia="標楷體" w:hAnsi="Calibri"/>
              </w:rPr>
              <w:t>250</w:t>
            </w:r>
            <w:r w:rsidRPr="00530260">
              <w:rPr>
                <w:rFonts w:ascii="Calibri" w:eastAsia="標楷體" w:hAnsi="Calibri"/>
              </w:rPr>
              <w:t>元</w:t>
            </w:r>
            <w:r w:rsidR="00FE0E9C" w:rsidRPr="00530260">
              <w:rPr>
                <w:rFonts w:ascii="Calibri" w:eastAsia="標楷體" w:hAnsi="Calibri" w:hint="eastAsia"/>
              </w:rPr>
              <w:t>。</w:t>
            </w:r>
          </w:p>
          <w:p w:rsidR="00F67541" w:rsidRPr="00530260" w:rsidRDefault="00F67541" w:rsidP="006F04AC">
            <w:pPr>
              <w:numPr>
                <w:ilvl w:val="0"/>
                <w:numId w:val="12"/>
              </w:numPr>
              <w:snapToGrid w:val="0"/>
              <w:spacing w:line="240" w:lineRule="exact"/>
              <w:ind w:left="238" w:hanging="238"/>
              <w:jc w:val="both"/>
              <w:rPr>
                <w:rFonts w:ascii="Calibri" w:eastAsia="標楷體" w:hAnsi="Calibri"/>
              </w:rPr>
            </w:pPr>
            <w:r w:rsidRPr="00530260">
              <w:rPr>
                <w:rFonts w:ascii="Calibri" w:eastAsia="標楷體" w:hAnsi="Calibri"/>
              </w:rPr>
              <w:t>便當餐費每人</w:t>
            </w:r>
            <w:r w:rsidRPr="00530260">
              <w:rPr>
                <w:rFonts w:ascii="Calibri" w:eastAsia="標楷體" w:hAnsi="Calibri"/>
              </w:rPr>
              <w:t>80</w:t>
            </w:r>
            <w:r w:rsidRPr="00530260">
              <w:rPr>
                <w:rFonts w:ascii="Calibri" w:eastAsia="標楷體" w:hAnsi="Calibri"/>
              </w:rPr>
              <w:t>元</w:t>
            </w:r>
            <w:r w:rsidR="00FE0E9C" w:rsidRPr="00530260">
              <w:rPr>
                <w:rFonts w:ascii="Calibri" w:eastAsia="標楷體" w:hAnsi="Calibri" w:hint="eastAsia"/>
              </w:rPr>
              <w:t>。</w:t>
            </w:r>
          </w:p>
          <w:p w:rsidR="00F67541" w:rsidRPr="00530260" w:rsidRDefault="009C309E" w:rsidP="006F04AC">
            <w:pPr>
              <w:numPr>
                <w:ilvl w:val="0"/>
                <w:numId w:val="12"/>
              </w:numPr>
              <w:snapToGrid w:val="0"/>
              <w:spacing w:line="240" w:lineRule="exact"/>
              <w:ind w:left="238" w:hanging="238"/>
              <w:rPr>
                <w:rFonts w:ascii="Calibri" w:eastAsia="標楷體" w:hAnsi="Calibri"/>
              </w:rPr>
            </w:pPr>
            <w:r w:rsidRPr="00530260">
              <w:rPr>
                <w:rFonts w:ascii="Calibri" w:eastAsia="標楷體" w:hAnsi="Calibri"/>
              </w:rPr>
              <w:t>學生</w:t>
            </w:r>
            <w:r w:rsidR="00F67541" w:rsidRPr="00530260">
              <w:rPr>
                <w:rFonts w:ascii="Calibri" w:eastAsia="標楷體" w:hAnsi="Calibri"/>
              </w:rPr>
              <w:t>於營隊期間倘學生需留校住宿，原則上同意補助早、晚餐費用，每人每天</w:t>
            </w:r>
            <w:r w:rsidR="00F67541" w:rsidRPr="00530260">
              <w:rPr>
                <w:rFonts w:ascii="Calibri" w:eastAsia="標楷體" w:hAnsi="Calibri"/>
              </w:rPr>
              <w:t>100</w:t>
            </w:r>
            <w:r w:rsidR="00F67541" w:rsidRPr="00530260">
              <w:rPr>
                <w:rFonts w:ascii="Calibri" w:eastAsia="標楷體" w:hAnsi="Calibri"/>
              </w:rPr>
              <w:t>元</w:t>
            </w:r>
            <w:r w:rsidR="00FE0E9C" w:rsidRPr="00530260">
              <w:rPr>
                <w:rFonts w:ascii="Calibri" w:eastAsia="標楷體" w:hAnsi="Calibri" w:hint="eastAsia"/>
              </w:rPr>
              <w:t>。</w:t>
            </w:r>
          </w:p>
          <w:p w:rsidR="00F67541" w:rsidRPr="00530260" w:rsidRDefault="00F67541" w:rsidP="006F04AC">
            <w:pPr>
              <w:numPr>
                <w:ilvl w:val="0"/>
                <w:numId w:val="12"/>
              </w:numPr>
              <w:snapToGrid w:val="0"/>
              <w:spacing w:line="240" w:lineRule="exact"/>
              <w:ind w:left="238" w:hanging="238"/>
              <w:rPr>
                <w:rFonts w:ascii="Calibri" w:eastAsia="標楷體" w:hAnsi="Calibri"/>
              </w:rPr>
            </w:pPr>
            <w:r w:rsidRPr="00530260">
              <w:rPr>
                <w:rFonts w:ascii="Calibri" w:eastAsia="標楷體" w:hAnsi="Calibri"/>
              </w:rPr>
              <w:t>出隊志工紮營及拔營</w:t>
            </w:r>
            <w:r w:rsidRPr="00530260">
              <w:rPr>
                <w:rFonts w:ascii="Calibri" w:eastAsia="標楷體" w:hAnsi="Calibri" w:hint="eastAsia"/>
              </w:rPr>
              <w:t>之誤餐費</w:t>
            </w:r>
            <w:r w:rsidR="00FE0E9C" w:rsidRPr="00530260">
              <w:rPr>
                <w:rFonts w:ascii="Calibri" w:eastAsia="標楷體" w:hAnsi="Calibri" w:hint="eastAsia"/>
              </w:rPr>
              <w:t>。</w:t>
            </w:r>
          </w:p>
        </w:tc>
        <w:tc>
          <w:tcPr>
            <w:tcW w:w="664" w:type="pct"/>
            <w:shd w:val="clear" w:color="auto" w:fill="auto"/>
            <w:vAlign w:val="center"/>
          </w:tcPr>
          <w:p w:rsidR="00F67541" w:rsidRPr="00530260" w:rsidRDefault="00F67541" w:rsidP="00F44648">
            <w:pPr>
              <w:jc w:val="both"/>
              <w:rPr>
                <w:rFonts w:eastAsia="標楷體"/>
              </w:rPr>
            </w:pPr>
          </w:p>
        </w:tc>
        <w:tc>
          <w:tcPr>
            <w:tcW w:w="707" w:type="pct"/>
            <w:shd w:val="clear" w:color="auto" w:fill="auto"/>
            <w:vAlign w:val="center"/>
          </w:tcPr>
          <w:p w:rsidR="00F67541" w:rsidRPr="00530260" w:rsidRDefault="00F67541" w:rsidP="00F44648">
            <w:pPr>
              <w:jc w:val="both"/>
              <w:rPr>
                <w:rFonts w:eastAsia="標楷體"/>
              </w:rPr>
            </w:pPr>
          </w:p>
        </w:tc>
      </w:tr>
      <w:tr w:rsidR="00916684" w:rsidRPr="00530260" w:rsidTr="00020E56">
        <w:trPr>
          <w:trHeight w:val="1276"/>
        </w:trPr>
        <w:tc>
          <w:tcPr>
            <w:tcW w:w="255" w:type="pct"/>
            <w:vMerge/>
            <w:shd w:val="clear" w:color="auto" w:fill="auto"/>
            <w:vAlign w:val="center"/>
          </w:tcPr>
          <w:p w:rsidR="00C46F07" w:rsidRPr="00530260" w:rsidRDefault="00C46F07" w:rsidP="00BB2735">
            <w:pPr>
              <w:rPr>
                <w:rFonts w:eastAsia="標楷體"/>
              </w:rPr>
            </w:pPr>
          </w:p>
        </w:tc>
        <w:tc>
          <w:tcPr>
            <w:tcW w:w="191" w:type="pct"/>
            <w:tcBorders>
              <w:right w:val="single" w:sz="6" w:space="0" w:color="auto"/>
            </w:tcBorders>
            <w:shd w:val="clear" w:color="auto" w:fill="auto"/>
            <w:vAlign w:val="center"/>
          </w:tcPr>
          <w:p w:rsidR="00C46F07" w:rsidRPr="00530260" w:rsidRDefault="00C46F07" w:rsidP="00C46F07">
            <w:pPr>
              <w:snapToGrid w:val="0"/>
              <w:spacing w:line="240" w:lineRule="exact"/>
              <w:jc w:val="center"/>
              <w:rPr>
                <w:rFonts w:ascii="Calibri" w:eastAsia="標楷體" w:hAnsi="Calibri"/>
              </w:rPr>
            </w:pPr>
            <w:r w:rsidRPr="00530260">
              <w:rPr>
                <w:rFonts w:ascii="Calibri" w:eastAsia="標楷體" w:hAnsi="Calibri" w:hint="eastAsia"/>
              </w:rPr>
              <w:t>教具教材費</w:t>
            </w:r>
          </w:p>
        </w:tc>
        <w:tc>
          <w:tcPr>
            <w:tcW w:w="705" w:type="pct"/>
            <w:tcBorders>
              <w:left w:val="single" w:sz="6" w:space="0" w:color="auto"/>
            </w:tcBorders>
            <w:shd w:val="clear" w:color="auto" w:fill="auto"/>
            <w:vAlign w:val="center"/>
          </w:tcPr>
          <w:p w:rsidR="00C46F07" w:rsidRPr="00530260" w:rsidRDefault="00C46F07" w:rsidP="0042512A">
            <w:pPr>
              <w:snapToGrid w:val="0"/>
              <w:spacing w:line="240" w:lineRule="exact"/>
              <w:rPr>
                <w:rFonts w:ascii="Calibri" w:eastAsia="標楷體" w:hAnsi="Calibri"/>
                <w:strike/>
              </w:rPr>
            </w:pPr>
          </w:p>
        </w:tc>
        <w:tc>
          <w:tcPr>
            <w:tcW w:w="491" w:type="pct"/>
            <w:shd w:val="clear" w:color="auto" w:fill="auto"/>
            <w:vAlign w:val="center"/>
          </w:tcPr>
          <w:p w:rsidR="00C46F07" w:rsidRPr="00530260" w:rsidRDefault="00814E51" w:rsidP="00814E51">
            <w:pPr>
              <w:jc w:val="right"/>
              <w:rPr>
                <w:rFonts w:asciiTheme="minorHAnsi" w:hAnsiTheme="minorHAnsi"/>
              </w:rPr>
            </w:pPr>
            <w:r w:rsidRPr="00530260">
              <w:rPr>
                <w:rFonts w:asciiTheme="minorHAnsi" w:hAnsiTheme="minorHAnsi"/>
              </w:rPr>
              <w:t>5,000</w:t>
            </w:r>
          </w:p>
        </w:tc>
        <w:tc>
          <w:tcPr>
            <w:tcW w:w="281" w:type="pct"/>
            <w:shd w:val="clear" w:color="auto" w:fill="auto"/>
          </w:tcPr>
          <w:p w:rsidR="00C46F07" w:rsidRPr="00530260" w:rsidRDefault="00C46F07" w:rsidP="00BB2735">
            <w:pPr>
              <w:snapToGrid w:val="0"/>
              <w:spacing w:line="240" w:lineRule="exact"/>
              <w:jc w:val="both"/>
              <w:rPr>
                <w:rFonts w:ascii="Calibri" w:eastAsia="標楷體" w:hAnsi="Calibri"/>
                <w:strike/>
              </w:rPr>
            </w:pPr>
          </w:p>
        </w:tc>
        <w:tc>
          <w:tcPr>
            <w:tcW w:w="533" w:type="pct"/>
            <w:shd w:val="clear" w:color="auto" w:fill="auto"/>
            <w:noWrap/>
          </w:tcPr>
          <w:p w:rsidR="00C46F07" w:rsidRPr="00530260" w:rsidRDefault="00C46F07" w:rsidP="00BB2735">
            <w:pPr>
              <w:snapToGrid w:val="0"/>
              <w:spacing w:line="240" w:lineRule="exact"/>
              <w:jc w:val="both"/>
              <w:rPr>
                <w:rFonts w:ascii="Calibri" w:eastAsia="標楷體" w:hAnsi="Calibri"/>
                <w:strike/>
              </w:rPr>
            </w:pPr>
          </w:p>
        </w:tc>
        <w:tc>
          <w:tcPr>
            <w:tcW w:w="1173" w:type="pct"/>
            <w:shd w:val="clear" w:color="auto" w:fill="auto"/>
            <w:vAlign w:val="center"/>
          </w:tcPr>
          <w:p w:rsidR="00C46F07" w:rsidRPr="00530260" w:rsidRDefault="00020E56" w:rsidP="00020E56">
            <w:pPr>
              <w:snapToGrid w:val="0"/>
              <w:spacing w:line="240" w:lineRule="exact"/>
              <w:rPr>
                <w:rFonts w:ascii="Calibri" w:eastAsia="標楷體" w:hAnsi="Calibri"/>
              </w:rPr>
            </w:pPr>
            <w:r w:rsidRPr="00530260">
              <w:rPr>
                <w:rFonts w:ascii="Calibri" w:eastAsia="標楷體" w:hAnsi="Calibri" w:hint="eastAsia"/>
              </w:rPr>
              <w:t>營隊辦理期間所需之教具教材費</w:t>
            </w:r>
            <w:r w:rsidR="00FE0E9C" w:rsidRPr="00530260">
              <w:rPr>
                <w:rFonts w:ascii="Calibri" w:eastAsia="標楷體" w:hAnsi="Calibri" w:hint="eastAsia"/>
              </w:rPr>
              <w:t>。</w:t>
            </w:r>
          </w:p>
        </w:tc>
        <w:tc>
          <w:tcPr>
            <w:tcW w:w="664" w:type="pct"/>
            <w:shd w:val="clear" w:color="auto" w:fill="auto"/>
            <w:vAlign w:val="center"/>
          </w:tcPr>
          <w:p w:rsidR="00C46F07" w:rsidRPr="00530260" w:rsidRDefault="00C46F07" w:rsidP="00F44648">
            <w:pPr>
              <w:jc w:val="both"/>
              <w:rPr>
                <w:rFonts w:eastAsia="標楷體"/>
              </w:rPr>
            </w:pPr>
          </w:p>
        </w:tc>
        <w:tc>
          <w:tcPr>
            <w:tcW w:w="707" w:type="pct"/>
            <w:shd w:val="clear" w:color="auto" w:fill="auto"/>
            <w:vAlign w:val="center"/>
          </w:tcPr>
          <w:p w:rsidR="00C46F07" w:rsidRPr="00530260" w:rsidRDefault="00C46F07" w:rsidP="00F44648">
            <w:pPr>
              <w:jc w:val="both"/>
              <w:rPr>
                <w:rFonts w:eastAsia="標楷體"/>
              </w:rPr>
            </w:pPr>
          </w:p>
        </w:tc>
      </w:tr>
      <w:tr w:rsidR="00916684" w:rsidRPr="00530260" w:rsidTr="003A7442">
        <w:trPr>
          <w:trHeight w:val="2693"/>
        </w:trPr>
        <w:tc>
          <w:tcPr>
            <w:tcW w:w="255" w:type="pct"/>
            <w:vMerge/>
            <w:shd w:val="clear" w:color="auto" w:fill="auto"/>
            <w:vAlign w:val="center"/>
          </w:tcPr>
          <w:p w:rsidR="00F67541" w:rsidRPr="00530260" w:rsidRDefault="00F67541" w:rsidP="00BB2735">
            <w:pPr>
              <w:rPr>
                <w:rFonts w:eastAsia="標楷體"/>
              </w:rPr>
            </w:pPr>
          </w:p>
        </w:tc>
        <w:tc>
          <w:tcPr>
            <w:tcW w:w="191" w:type="pct"/>
            <w:shd w:val="clear" w:color="auto" w:fill="auto"/>
            <w:vAlign w:val="center"/>
          </w:tcPr>
          <w:p w:rsidR="00F67541" w:rsidRPr="00530260" w:rsidRDefault="00F67541" w:rsidP="0069357A">
            <w:pPr>
              <w:snapToGrid w:val="0"/>
              <w:spacing w:line="300" w:lineRule="exact"/>
              <w:jc w:val="center"/>
              <w:rPr>
                <w:rFonts w:ascii="Calibri" w:eastAsia="標楷體" w:hAnsi="Calibri"/>
                <w:sz w:val="22"/>
              </w:rPr>
            </w:pPr>
            <w:r w:rsidRPr="00530260">
              <w:rPr>
                <w:rFonts w:ascii="Calibri" w:eastAsia="標楷體" w:hAnsi="Calibri"/>
                <w:sz w:val="22"/>
              </w:rPr>
              <w:t>印刷費</w:t>
            </w:r>
          </w:p>
        </w:tc>
        <w:tc>
          <w:tcPr>
            <w:tcW w:w="705" w:type="pct"/>
            <w:shd w:val="clear" w:color="auto" w:fill="auto"/>
            <w:vAlign w:val="center"/>
          </w:tcPr>
          <w:p w:rsidR="00F67541" w:rsidRPr="00530260" w:rsidRDefault="00F67541" w:rsidP="00BB2735">
            <w:pPr>
              <w:snapToGrid w:val="0"/>
              <w:spacing w:line="300" w:lineRule="exact"/>
              <w:jc w:val="both"/>
              <w:rPr>
                <w:rFonts w:ascii="Calibri" w:eastAsia="標楷體" w:hAnsi="Calibri"/>
              </w:rPr>
            </w:pPr>
          </w:p>
        </w:tc>
        <w:tc>
          <w:tcPr>
            <w:tcW w:w="491" w:type="pct"/>
            <w:shd w:val="clear" w:color="auto" w:fill="auto"/>
          </w:tcPr>
          <w:p w:rsidR="00F67541" w:rsidRPr="00530260" w:rsidRDefault="00F67541" w:rsidP="00BB2735">
            <w:pPr>
              <w:snapToGrid w:val="0"/>
              <w:spacing w:line="300" w:lineRule="exact"/>
              <w:jc w:val="both"/>
              <w:rPr>
                <w:rFonts w:ascii="Calibri" w:eastAsia="標楷體" w:hAnsi="Calibri"/>
                <w:sz w:val="22"/>
              </w:rPr>
            </w:pPr>
          </w:p>
        </w:tc>
        <w:tc>
          <w:tcPr>
            <w:tcW w:w="281" w:type="pct"/>
            <w:shd w:val="clear" w:color="auto" w:fill="auto"/>
          </w:tcPr>
          <w:p w:rsidR="00F67541" w:rsidRPr="00530260" w:rsidRDefault="00F67541" w:rsidP="00BB2735">
            <w:pPr>
              <w:tabs>
                <w:tab w:val="left" w:pos="1744"/>
              </w:tabs>
              <w:snapToGrid w:val="0"/>
              <w:spacing w:line="300" w:lineRule="exact"/>
              <w:jc w:val="both"/>
              <w:rPr>
                <w:rFonts w:ascii="Calibri" w:eastAsia="標楷體" w:hAnsi="Calibri"/>
                <w:sz w:val="22"/>
              </w:rPr>
            </w:pPr>
          </w:p>
        </w:tc>
        <w:tc>
          <w:tcPr>
            <w:tcW w:w="533" w:type="pct"/>
            <w:shd w:val="clear" w:color="auto" w:fill="auto"/>
            <w:noWrap/>
          </w:tcPr>
          <w:p w:rsidR="00F67541" w:rsidRPr="00530260" w:rsidRDefault="00F67541" w:rsidP="00BB2735">
            <w:pPr>
              <w:snapToGrid w:val="0"/>
              <w:spacing w:line="300" w:lineRule="exact"/>
              <w:jc w:val="both"/>
              <w:rPr>
                <w:rFonts w:ascii="Calibri" w:eastAsia="標楷體" w:hAnsi="Calibri"/>
                <w:sz w:val="22"/>
              </w:rPr>
            </w:pPr>
          </w:p>
        </w:tc>
        <w:tc>
          <w:tcPr>
            <w:tcW w:w="1173" w:type="pct"/>
            <w:shd w:val="clear" w:color="auto" w:fill="auto"/>
            <w:vAlign w:val="center"/>
          </w:tcPr>
          <w:p w:rsidR="00F67541" w:rsidRPr="00530260" w:rsidRDefault="00F67541" w:rsidP="006F04AC">
            <w:pPr>
              <w:numPr>
                <w:ilvl w:val="0"/>
                <w:numId w:val="14"/>
              </w:numPr>
              <w:snapToGrid w:val="0"/>
              <w:spacing w:line="240" w:lineRule="exact"/>
              <w:ind w:left="238" w:hanging="238"/>
              <w:jc w:val="both"/>
              <w:rPr>
                <w:rFonts w:ascii="Calibri" w:eastAsia="標楷體" w:hAnsi="Calibri"/>
              </w:rPr>
            </w:pPr>
            <w:r w:rsidRPr="00530260">
              <w:rPr>
                <w:rFonts w:ascii="Calibri" w:eastAsia="標楷體" w:hAnsi="Calibri"/>
              </w:rPr>
              <w:t>所有營隊相關印刷費用均屬之</w:t>
            </w:r>
            <w:r w:rsidR="00FE0E9C" w:rsidRPr="00530260">
              <w:rPr>
                <w:rFonts w:ascii="Calibri" w:eastAsia="標楷體" w:hAnsi="Calibri" w:hint="eastAsia"/>
              </w:rPr>
              <w:t>。</w:t>
            </w:r>
          </w:p>
          <w:p w:rsidR="00F67541" w:rsidRPr="00530260" w:rsidRDefault="00F67541" w:rsidP="006F04AC">
            <w:pPr>
              <w:numPr>
                <w:ilvl w:val="0"/>
                <w:numId w:val="14"/>
              </w:numPr>
              <w:snapToGrid w:val="0"/>
              <w:spacing w:line="240" w:lineRule="exact"/>
              <w:ind w:left="238" w:hanging="238"/>
              <w:rPr>
                <w:rFonts w:ascii="Calibri" w:eastAsia="標楷體" w:hAnsi="Calibri"/>
              </w:rPr>
            </w:pPr>
            <w:r w:rsidRPr="00530260">
              <w:rPr>
                <w:rFonts w:ascii="Calibri" w:eastAsia="標楷體" w:hAnsi="Calibri"/>
              </w:rPr>
              <w:t>為</w:t>
            </w:r>
            <w:r w:rsidR="007B1AE0" w:rsidRPr="00530260">
              <w:rPr>
                <w:rFonts w:ascii="Calibri" w:eastAsia="標楷體" w:hAnsi="Calibri"/>
              </w:rPr>
              <w:t>撙節印刷費用支出，各種文件印刷，應以實用為主，力避豪華精美，並</w:t>
            </w:r>
            <w:r w:rsidR="007B1AE0" w:rsidRPr="00530260">
              <w:rPr>
                <w:rFonts w:ascii="Calibri" w:eastAsia="標楷體" w:hAnsi="Calibri" w:hint="eastAsia"/>
              </w:rPr>
              <w:t>盡</w:t>
            </w:r>
            <w:r w:rsidRPr="00530260">
              <w:rPr>
                <w:rFonts w:ascii="Calibri" w:eastAsia="標楷體" w:hAnsi="Calibri"/>
              </w:rPr>
              <w:t>量先採光碟版或網路版方式辦理</w:t>
            </w:r>
            <w:r w:rsidR="00FE0E9C" w:rsidRPr="00530260">
              <w:rPr>
                <w:rFonts w:ascii="Calibri" w:eastAsia="標楷體" w:hAnsi="Calibri" w:hint="eastAsia"/>
              </w:rPr>
              <w:t>。</w:t>
            </w:r>
          </w:p>
          <w:p w:rsidR="00F67541" w:rsidRPr="00530260" w:rsidRDefault="00F67541" w:rsidP="006F04AC">
            <w:pPr>
              <w:numPr>
                <w:ilvl w:val="0"/>
                <w:numId w:val="14"/>
              </w:numPr>
              <w:snapToGrid w:val="0"/>
              <w:spacing w:line="240" w:lineRule="exact"/>
              <w:ind w:left="238" w:hanging="238"/>
              <w:rPr>
                <w:rFonts w:ascii="Calibri" w:eastAsia="標楷體" w:hAnsi="Calibri"/>
              </w:rPr>
            </w:pPr>
            <w:r w:rsidRPr="00530260">
              <w:rPr>
                <w:rFonts w:ascii="Calibri" w:eastAsia="標楷體" w:hAnsi="Calibri"/>
              </w:rPr>
              <w:t>印刷費須依政府採購法規定程序辦理招標或比議價，檢附承印廠商發票核實報支</w:t>
            </w:r>
            <w:r w:rsidR="000B3D70" w:rsidRPr="00530260">
              <w:rPr>
                <w:rFonts w:ascii="Calibri" w:eastAsia="標楷體" w:hAnsi="Calibri" w:hint="eastAsia"/>
              </w:rPr>
              <w:t>。</w:t>
            </w:r>
          </w:p>
        </w:tc>
        <w:tc>
          <w:tcPr>
            <w:tcW w:w="664" w:type="pct"/>
            <w:shd w:val="clear" w:color="auto" w:fill="auto"/>
            <w:vAlign w:val="center"/>
          </w:tcPr>
          <w:p w:rsidR="00F67541" w:rsidRPr="00530260" w:rsidRDefault="00F67541" w:rsidP="00F44648">
            <w:pPr>
              <w:jc w:val="both"/>
              <w:rPr>
                <w:rFonts w:eastAsia="標楷體"/>
              </w:rPr>
            </w:pPr>
          </w:p>
        </w:tc>
        <w:tc>
          <w:tcPr>
            <w:tcW w:w="707" w:type="pct"/>
            <w:shd w:val="clear" w:color="auto" w:fill="auto"/>
            <w:vAlign w:val="center"/>
          </w:tcPr>
          <w:p w:rsidR="00F67541" w:rsidRPr="00530260" w:rsidRDefault="00F67541" w:rsidP="00F44648">
            <w:pPr>
              <w:jc w:val="both"/>
              <w:rPr>
                <w:rFonts w:eastAsia="標楷體"/>
              </w:rPr>
            </w:pPr>
          </w:p>
        </w:tc>
      </w:tr>
      <w:tr w:rsidR="00916684" w:rsidRPr="00530260" w:rsidTr="004B588E">
        <w:trPr>
          <w:trHeight w:val="1967"/>
        </w:trPr>
        <w:tc>
          <w:tcPr>
            <w:tcW w:w="255" w:type="pct"/>
            <w:vMerge/>
            <w:shd w:val="clear" w:color="auto" w:fill="auto"/>
            <w:vAlign w:val="center"/>
          </w:tcPr>
          <w:p w:rsidR="00DB1C87" w:rsidRPr="00530260" w:rsidRDefault="00DB1C87" w:rsidP="00BB2735">
            <w:pPr>
              <w:rPr>
                <w:rFonts w:eastAsia="標楷體"/>
              </w:rPr>
            </w:pPr>
          </w:p>
        </w:tc>
        <w:tc>
          <w:tcPr>
            <w:tcW w:w="896" w:type="pct"/>
            <w:gridSpan w:val="2"/>
            <w:shd w:val="clear" w:color="auto" w:fill="auto"/>
            <w:vAlign w:val="center"/>
          </w:tcPr>
          <w:p w:rsidR="00DB1C87" w:rsidRPr="00530260" w:rsidRDefault="00DB1C87" w:rsidP="009F643F">
            <w:pPr>
              <w:snapToGrid w:val="0"/>
              <w:spacing w:line="240" w:lineRule="exact"/>
              <w:ind w:rightChars="96" w:right="192"/>
              <w:jc w:val="both"/>
              <w:rPr>
                <w:rFonts w:ascii="Calibri" w:eastAsia="標楷體" w:hAnsi="Calibri"/>
              </w:rPr>
            </w:pPr>
            <w:r w:rsidRPr="00530260">
              <w:rPr>
                <w:rFonts w:ascii="Calibri" w:eastAsia="標楷體" w:hAnsi="Calibri"/>
              </w:rPr>
              <w:t>保險費</w:t>
            </w:r>
          </w:p>
        </w:tc>
        <w:tc>
          <w:tcPr>
            <w:tcW w:w="491" w:type="pct"/>
            <w:shd w:val="clear" w:color="auto" w:fill="auto"/>
          </w:tcPr>
          <w:p w:rsidR="00DB1C87" w:rsidRPr="00530260" w:rsidRDefault="00DB1C87" w:rsidP="00BB2735">
            <w:pPr>
              <w:snapToGrid w:val="0"/>
              <w:spacing w:line="300" w:lineRule="exact"/>
              <w:jc w:val="both"/>
              <w:rPr>
                <w:rFonts w:ascii="Calibri" w:eastAsia="標楷體" w:hAnsi="Calibri"/>
                <w:sz w:val="22"/>
              </w:rPr>
            </w:pPr>
          </w:p>
        </w:tc>
        <w:tc>
          <w:tcPr>
            <w:tcW w:w="281" w:type="pct"/>
            <w:shd w:val="clear" w:color="auto" w:fill="auto"/>
          </w:tcPr>
          <w:p w:rsidR="00DB1C87" w:rsidRPr="00530260" w:rsidRDefault="00DB1C87" w:rsidP="00BB2735">
            <w:pPr>
              <w:snapToGrid w:val="0"/>
              <w:spacing w:line="300" w:lineRule="exact"/>
              <w:jc w:val="both"/>
              <w:rPr>
                <w:rFonts w:ascii="Calibri" w:eastAsia="標楷體" w:hAnsi="Calibri"/>
                <w:sz w:val="22"/>
              </w:rPr>
            </w:pPr>
          </w:p>
        </w:tc>
        <w:tc>
          <w:tcPr>
            <w:tcW w:w="533" w:type="pct"/>
            <w:shd w:val="clear" w:color="auto" w:fill="auto"/>
            <w:noWrap/>
          </w:tcPr>
          <w:p w:rsidR="00DB1C87" w:rsidRPr="00530260" w:rsidRDefault="00DB1C87" w:rsidP="00BB2735">
            <w:pPr>
              <w:snapToGrid w:val="0"/>
              <w:spacing w:line="300" w:lineRule="exact"/>
              <w:jc w:val="both"/>
              <w:rPr>
                <w:rFonts w:ascii="Calibri" w:eastAsia="標楷體" w:hAnsi="Calibri"/>
                <w:sz w:val="22"/>
              </w:rPr>
            </w:pPr>
          </w:p>
        </w:tc>
        <w:tc>
          <w:tcPr>
            <w:tcW w:w="1173" w:type="pct"/>
            <w:shd w:val="clear" w:color="auto" w:fill="auto"/>
            <w:vAlign w:val="center"/>
          </w:tcPr>
          <w:p w:rsidR="009F643F" w:rsidRPr="00530260" w:rsidRDefault="009F643F" w:rsidP="006F04AC">
            <w:pPr>
              <w:numPr>
                <w:ilvl w:val="0"/>
                <w:numId w:val="13"/>
              </w:numPr>
              <w:snapToGrid w:val="0"/>
              <w:spacing w:line="240" w:lineRule="exact"/>
              <w:ind w:left="238" w:hanging="238"/>
              <w:jc w:val="both"/>
              <w:rPr>
                <w:rFonts w:ascii="Calibri" w:eastAsia="標楷體" w:hAnsi="Calibri"/>
              </w:rPr>
            </w:pPr>
            <w:r w:rsidRPr="00530260">
              <w:rPr>
                <w:rFonts w:ascii="Calibri" w:eastAsia="標楷體" w:hAnsi="Calibri"/>
              </w:rPr>
              <w:t>大專志工</w:t>
            </w:r>
            <w:r w:rsidR="00A71D94" w:rsidRPr="00530260">
              <w:rPr>
                <w:rFonts w:ascii="Calibri" w:eastAsia="標楷體" w:hAnsi="Calibri" w:hint="eastAsia"/>
              </w:rPr>
              <w:t>至營隊學校</w:t>
            </w:r>
            <w:r w:rsidRPr="00530260">
              <w:rPr>
                <w:rFonts w:ascii="Calibri" w:eastAsia="標楷體" w:hAnsi="Calibri" w:hint="eastAsia"/>
              </w:rPr>
              <w:t>場勘及出隊期間請</w:t>
            </w:r>
            <w:r w:rsidR="00A71D94" w:rsidRPr="00530260">
              <w:rPr>
                <w:rFonts w:ascii="Calibri" w:eastAsia="標楷體" w:hAnsi="Calibri" w:hint="eastAsia"/>
                <w:b/>
                <w:u w:val="single"/>
              </w:rPr>
              <w:t>務必投保旅平險</w:t>
            </w:r>
            <w:r w:rsidR="00CE3424" w:rsidRPr="00530260">
              <w:rPr>
                <w:rFonts w:ascii="Calibri" w:eastAsia="標楷體" w:hAnsi="Calibri" w:hint="eastAsia"/>
              </w:rPr>
              <w:t>。</w:t>
            </w:r>
          </w:p>
          <w:p w:rsidR="00DB1C87" w:rsidRPr="00530260" w:rsidRDefault="00DB1C87" w:rsidP="006F04AC">
            <w:pPr>
              <w:numPr>
                <w:ilvl w:val="0"/>
                <w:numId w:val="13"/>
              </w:numPr>
              <w:snapToGrid w:val="0"/>
              <w:spacing w:line="240" w:lineRule="exact"/>
              <w:ind w:left="238" w:hanging="238"/>
              <w:jc w:val="both"/>
              <w:rPr>
                <w:rFonts w:ascii="Calibri" w:eastAsia="標楷體" w:hAnsi="Calibri"/>
              </w:rPr>
            </w:pPr>
            <w:r w:rsidRPr="00530260">
              <w:rPr>
                <w:rFonts w:ascii="Calibri" w:eastAsia="標楷體" w:hAnsi="Calibri"/>
              </w:rPr>
              <w:t>大專志工團隊保險依公務人員規定辦理，最高以</w:t>
            </w:r>
            <w:r w:rsidRPr="00530260">
              <w:rPr>
                <w:rFonts w:ascii="Calibri" w:eastAsia="標楷體" w:hAnsi="Calibri"/>
              </w:rPr>
              <w:t>300</w:t>
            </w:r>
            <w:r w:rsidRPr="00530260">
              <w:rPr>
                <w:rFonts w:ascii="Calibri" w:eastAsia="標楷體" w:hAnsi="Calibri"/>
              </w:rPr>
              <w:t>萬元為限</w:t>
            </w:r>
            <w:r w:rsidR="008A3629" w:rsidRPr="00530260">
              <w:rPr>
                <w:rFonts w:ascii="Calibri" w:eastAsia="標楷體" w:hAnsi="Calibri" w:hint="eastAsia"/>
              </w:rPr>
              <w:t>。</w:t>
            </w:r>
          </w:p>
          <w:p w:rsidR="00DB1C87" w:rsidRPr="00530260" w:rsidRDefault="00DB1C87" w:rsidP="006F04AC">
            <w:pPr>
              <w:numPr>
                <w:ilvl w:val="0"/>
                <w:numId w:val="13"/>
              </w:numPr>
              <w:snapToGrid w:val="0"/>
              <w:spacing w:line="240" w:lineRule="exact"/>
              <w:ind w:left="238" w:hanging="238"/>
              <w:jc w:val="both"/>
              <w:rPr>
                <w:rFonts w:ascii="Calibri" w:eastAsia="標楷體" w:hAnsi="Calibri"/>
              </w:rPr>
            </w:pPr>
            <w:r w:rsidRPr="00530260">
              <w:rPr>
                <w:rFonts w:ascii="Calibri" w:eastAsia="標楷體" w:hAnsi="Calibri"/>
              </w:rPr>
              <w:t>參加營隊</w:t>
            </w:r>
            <w:r w:rsidR="009C309E" w:rsidRPr="00530260">
              <w:rPr>
                <w:rFonts w:ascii="Calibri" w:eastAsia="標楷體" w:hAnsi="Calibri"/>
              </w:rPr>
              <w:t>學生</w:t>
            </w:r>
            <w:r w:rsidRPr="00530260">
              <w:rPr>
                <w:rFonts w:ascii="Calibri" w:eastAsia="標楷體" w:hAnsi="Calibri"/>
              </w:rPr>
              <w:t>已保有學生平安保險，不另行補助</w:t>
            </w:r>
            <w:r w:rsidR="009C309E" w:rsidRPr="00530260">
              <w:rPr>
                <w:rFonts w:ascii="Calibri" w:eastAsia="標楷體" w:hAnsi="Calibri"/>
              </w:rPr>
              <w:t>學生</w:t>
            </w:r>
            <w:r w:rsidRPr="00530260">
              <w:rPr>
                <w:rFonts w:ascii="Calibri" w:eastAsia="標楷體" w:hAnsi="Calibri"/>
              </w:rPr>
              <w:t>保險經費</w:t>
            </w:r>
            <w:r w:rsidR="008A3629" w:rsidRPr="00530260">
              <w:rPr>
                <w:rFonts w:ascii="Calibri" w:eastAsia="標楷體" w:hAnsi="Calibri" w:hint="eastAsia"/>
              </w:rPr>
              <w:t>。</w:t>
            </w:r>
          </w:p>
        </w:tc>
        <w:tc>
          <w:tcPr>
            <w:tcW w:w="664" w:type="pct"/>
            <w:shd w:val="clear" w:color="auto" w:fill="auto"/>
            <w:vAlign w:val="center"/>
          </w:tcPr>
          <w:p w:rsidR="00DB1C87" w:rsidRPr="00530260" w:rsidRDefault="00DB1C87" w:rsidP="00F44648">
            <w:pPr>
              <w:jc w:val="both"/>
              <w:rPr>
                <w:rFonts w:eastAsia="標楷體"/>
              </w:rPr>
            </w:pPr>
          </w:p>
        </w:tc>
        <w:tc>
          <w:tcPr>
            <w:tcW w:w="707" w:type="pct"/>
            <w:shd w:val="clear" w:color="auto" w:fill="auto"/>
            <w:vAlign w:val="center"/>
          </w:tcPr>
          <w:p w:rsidR="00DB1C87" w:rsidRPr="00530260" w:rsidRDefault="00DB1C87" w:rsidP="00F44648">
            <w:pPr>
              <w:jc w:val="both"/>
              <w:rPr>
                <w:rFonts w:eastAsia="標楷體"/>
              </w:rPr>
            </w:pPr>
          </w:p>
        </w:tc>
      </w:tr>
      <w:tr w:rsidR="00916684" w:rsidRPr="00530260" w:rsidTr="00FF2FFA">
        <w:trPr>
          <w:trHeight w:val="281"/>
        </w:trPr>
        <w:tc>
          <w:tcPr>
            <w:tcW w:w="255" w:type="pct"/>
            <w:vMerge w:val="restart"/>
            <w:shd w:val="clear" w:color="auto" w:fill="auto"/>
            <w:vAlign w:val="center"/>
          </w:tcPr>
          <w:p w:rsidR="00DB1C87" w:rsidRPr="00530260" w:rsidRDefault="00DB1C87" w:rsidP="00BB2735">
            <w:pPr>
              <w:rPr>
                <w:rFonts w:eastAsia="標楷體"/>
              </w:rPr>
            </w:pPr>
          </w:p>
        </w:tc>
        <w:tc>
          <w:tcPr>
            <w:tcW w:w="896" w:type="pct"/>
            <w:gridSpan w:val="2"/>
            <w:shd w:val="clear" w:color="auto" w:fill="auto"/>
          </w:tcPr>
          <w:p w:rsidR="00DB1C87" w:rsidRPr="00530260" w:rsidRDefault="00DB1C87" w:rsidP="00BB2735">
            <w:pPr>
              <w:snapToGrid w:val="0"/>
              <w:spacing w:line="300" w:lineRule="exact"/>
              <w:jc w:val="both"/>
              <w:rPr>
                <w:rFonts w:ascii="Calibri" w:eastAsia="標楷體" w:hAnsi="Calibri"/>
                <w:szCs w:val="24"/>
              </w:rPr>
            </w:pPr>
            <w:r w:rsidRPr="00530260">
              <w:rPr>
                <w:rFonts w:ascii="Calibri" w:eastAsia="標楷體" w:hAnsi="Calibri"/>
                <w:szCs w:val="24"/>
              </w:rPr>
              <w:t>雜支</w:t>
            </w:r>
          </w:p>
        </w:tc>
        <w:tc>
          <w:tcPr>
            <w:tcW w:w="491" w:type="pct"/>
            <w:shd w:val="clear" w:color="auto" w:fill="auto"/>
          </w:tcPr>
          <w:p w:rsidR="00DB1C87" w:rsidRPr="00530260" w:rsidRDefault="00DB1C87" w:rsidP="00BB2735">
            <w:pPr>
              <w:snapToGrid w:val="0"/>
              <w:spacing w:line="300" w:lineRule="exact"/>
              <w:jc w:val="both"/>
              <w:rPr>
                <w:rFonts w:ascii="Calibri" w:eastAsia="標楷體" w:hAnsi="Calibri"/>
                <w:sz w:val="22"/>
              </w:rPr>
            </w:pPr>
          </w:p>
        </w:tc>
        <w:tc>
          <w:tcPr>
            <w:tcW w:w="281" w:type="pct"/>
            <w:shd w:val="clear" w:color="auto" w:fill="auto"/>
          </w:tcPr>
          <w:p w:rsidR="00DB1C87" w:rsidRPr="00530260" w:rsidRDefault="00DB1C87" w:rsidP="00BB2735">
            <w:pPr>
              <w:snapToGrid w:val="0"/>
              <w:spacing w:line="300" w:lineRule="exact"/>
              <w:jc w:val="both"/>
              <w:rPr>
                <w:rFonts w:ascii="Calibri" w:eastAsia="標楷體" w:hAnsi="Calibri"/>
                <w:sz w:val="22"/>
              </w:rPr>
            </w:pPr>
          </w:p>
        </w:tc>
        <w:tc>
          <w:tcPr>
            <w:tcW w:w="533" w:type="pct"/>
            <w:shd w:val="clear" w:color="auto" w:fill="auto"/>
            <w:noWrap/>
          </w:tcPr>
          <w:p w:rsidR="00DB1C87" w:rsidRPr="00530260" w:rsidRDefault="00DB1C87" w:rsidP="00BB2735">
            <w:pPr>
              <w:snapToGrid w:val="0"/>
              <w:spacing w:line="300" w:lineRule="exact"/>
              <w:jc w:val="both"/>
              <w:rPr>
                <w:rFonts w:ascii="Calibri" w:eastAsia="標楷體" w:hAnsi="Calibri"/>
                <w:sz w:val="22"/>
              </w:rPr>
            </w:pPr>
          </w:p>
        </w:tc>
        <w:tc>
          <w:tcPr>
            <w:tcW w:w="1173" w:type="pct"/>
            <w:shd w:val="clear" w:color="auto" w:fill="auto"/>
            <w:vAlign w:val="center"/>
          </w:tcPr>
          <w:p w:rsidR="00DB1C87" w:rsidRPr="00530260" w:rsidRDefault="00DB1C87" w:rsidP="006F04AC">
            <w:pPr>
              <w:numPr>
                <w:ilvl w:val="0"/>
                <w:numId w:val="20"/>
              </w:numPr>
              <w:snapToGrid w:val="0"/>
              <w:spacing w:line="240" w:lineRule="exact"/>
              <w:ind w:left="238" w:hanging="238"/>
              <w:rPr>
                <w:rFonts w:ascii="Calibri" w:eastAsia="標楷體" w:hAnsi="Calibri"/>
              </w:rPr>
            </w:pPr>
            <w:r w:rsidRPr="00530260">
              <w:rPr>
                <w:rFonts w:ascii="Calibri" w:eastAsia="標楷體" w:hAnsi="Calibri"/>
              </w:rPr>
              <w:t>凡前項費用未列之辦公事務費用屬之</w:t>
            </w:r>
            <w:r w:rsidR="00724DE5" w:rsidRPr="00530260">
              <w:rPr>
                <w:rFonts w:ascii="Calibri" w:eastAsia="標楷體" w:hAnsi="Calibri" w:hint="eastAsia"/>
              </w:rPr>
              <w:t>，</w:t>
            </w:r>
            <w:r w:rsidRPr="00530260">
              <w:rPr>
                <w:rFonts w:ascii="Calibri" w:eastAsia="標楷體" w:hAnsi="Calibri"/>
              </w:rPr>
              <w:t>如文具用品、紙張、錄音帶、資訊耗材、資料夾、郵資、營隊活動設計相關教材用品等屬之</w:t>
            </w:r>
            <w:r w:rsidR="005A7190" w:rsidRPr="00530260">
              <w:rPr>
                <w:rFonts w:ascii="Calibri" w:eastAsia="標楷體" w:hAnsi="Calibri" w:hint="eastAsia"/>
              </w:rPr>
              <w:t>。</w:t>
            </w:r>
          </w:p>
          <w:p w:rsidR="005330EC" w:rsidRPr="00530260" w:rsidRDefault="005330EC" w:rsidP="006F04AC">
            <w:pPr>
              <w:numPr>
                <w:ilvl w:val="0"/>
                <w:numId w:val="20"/>
              </w:numPr>
              <w:snapToGrid w:val="0"/>
              <w:spacing w:line="240" w:lineRule="exact"/>
              <w:ind w:left="238" w:hanging="238"/>
              <w:rPr>
                <w:rFonts w:ascii="Calibri" w:eastAsia="標楷體" w:hAnsi="Calibri"/>
              </w:rPr>
            </w:pPr>
            <w:r w:rsidRPr="00530260">
              <w:rPr>
                <w:rFonts w:ascii="Calibri" w:eastAsia="標楷體" w:hAnsi="Calibri" w:hint="eastAsia"/>
              </w:rPr>
              <w:t>依據</w:t>
            </w:r>
            <w:r w:rsidRPr="00530260">
              <w:rPr>
                <w:rFonts w:ascii="Calibri" w:eastAsia="標楷體" w:hAnsi="Calibri" w:hint="eastAsia"/>
              </w:rPr>
              <w:t>102</w:t>
            </w:r>
            <w:r w:rsidRPr="00530260">
              <w:rPr>
                <w:rFonts w:ascii="Calibri" w:eastAsia="標楷體" w:hAnsi="Calibri" w:hint="eastAsia"/>
              </w:rPr>
              <w:t>年</w:t>
            </w:r>
            <w:r w:rsidRPr="00530260">
              <w:rPr>
                <w:rFonts w:ascii="Calibri" w:eastAsia="標楷體" w:hAnsi="Calibri" w:hint="eastAsia"/>
              </w:rPr>
              <w:t>8</w:t>
            </w:r>
            <w:r w:rsidRPr="00530260">
              <w:rPr>
                <w:rFonts w:ascii="Calibri" w:eastAsia="標楷體" w:hAnsi="Calibri" w:hint="eastAsia"/>
              </w:rPr>
              <w:t>月</w:t>
            </w:r>
            <w:r w:rsidRPr="00530260">
              <w:rPr>
                <w:rFonts w:ascii="Calibri" w:eastAsia="標楷體" w:hAnsi="Calibri" w:hint="eastAsia"/>
              </w:rPr>
              <w:t>2</w:t>
            </w:r>
            <w:r w:rsidRPr="00530260">
              <w:rPr>
                <w:rFonts w:ascii="Calibri" w:eastAsia="標楷體" w:hAnsi="Calibri" w:hint="eastAsia"/>
              </w:rPr>
              <w:t>日修正發佈之教育</w:t>
            </w:r>
            <w:r w:rsidR="00395934" w:rsidRPr="00530260">
              <w:rPr>
                <w:rFonts w:ascii="Calibri" w:eastAsia="標楷體" w:hAnsi="Calibri" w:hint="eastAsia"/>
              </w:rPr>
              <w:t>部</w:t>
            </w:r>
            <w:r w:rsidRPr="00530260">
              <w:rPr>
                <w:rFonts w:ascii="Calibri" w:eastAsia="標楷體" w:hAnsi="Calibri" w:hint="eastAsia"/>
              </w:rPr>
              <w:t>補助及</w:t>
            </w:r>
            <w:r w:rsidRPr="00530260">
              <w:rPr>
                <w:rFonts w:ascii="Calibri" w:eastAsia="標楷體" w:hAnsi="Calibri" w:hint="eastAsia"/>
              </w:rPr>
              <w:lastRenderedPageBreak/>
              <w:t>委辦</w:t>
            </w:r>
            <w:r w:rsidR="004B5DB1" w:rsidRPr="00530260">
              <w:rPr>
                <w:rFonts w:ascii="Calibri" w:eastAsia="標楷體" w:hAnsi="Calibri" w:hint="eastAsia"/>
              </w:rPr>
              <w:t>作</w:t>
            </w:r>
            <w:r w:rsidRPr="00530260">
              <w:rPr>
                <w:rFonts w:ascii="Calibri" w:eastAsia="標楷體" w:hAnsi="Calibri" w:hint="eastAsia"/>
              </w:rPr>
              <w:t>業要點及基準表</w:t>
            </w:r>
            <w:r w:rsidR="004B5DB1" w:rsidRPr="00530260">
              <w:rPr>
                <w:rFonts w:ascii="Calibri" w:eastAsia="標楷體" w:hAnsi="Calibri" w:hint="eastAsia"/>
              </w:rPr>
              <w:t>，已無雜費上限比例之限制。</w:t>
            </w:r>
          </w:p>
        </w:tc>
        <w:tc>
          <w:tcPr>
            <w:tcW w:w="664" w:type="pct"/>
            <w:shd w:val="clear" w:color="auto" w:fill="auto"/>
            <w:vAlign w:val="center"/>
          </w:tcPr>
          <w:p w:rsidR="00DB1C87" w:rsidRPr="00530260" w:rsidRDefault="00DB1C87" w:rsidP="00F44648">
            <w:pPr>
              <w:jc w:val="both"/>
              <w:rPr>
                <w:rFonts w:eastAsia="標楷體"/>
              </w:rPr>
            </w:pPr>
          </w:p>
        </w:tc>
        <w:tc>
          <w:tcPr>
            <w:tcW w:w="707" w:type="pct"/>
            <w:shd w:val="clear" w:color="auto" w:fill="auto"/>
            <w:vAlign w:val="center"/>
          </w:tcPr>
          <w:p w:rsidR="00DB1C87" w:rsidRPr="00530260" w:rsidRDefault="00DB1C87" w:rsidP="00F44648">
            <w:pPr>
              <w:jc w:val="both"/>
              <w:rPr>
                <w:rFonts w:eastAsia="標楷體"/>
              </w:rPr>
            </w:pPr>
          </w:p>
        </w:tc>
      </w:tr>
      <w:tr w:rsidR="00916684" w:rsidRPr="00530260" w:rsidTr="00DF716B">
        <w:trPr>
          <w:trHeight w:val="555"/>
        </w:trPr>
        <w:tc>
          <w:tcPr>
            <w:tcW w:w="255" w:type="pct"/>
            <w:vMerge/>
            <w:vAlign w:val="center"/>
            <w:hideMark/>
          </w:tcPr>
          <w:p w:rsidR="00DB1C87" w:rsidRPr="00530260" w:rsidRDefault="00DB1C87" w:rsidP="00BB2735">
            <w:pPr>
              <w:rPr>
                <w:rFonts w:eastAsia="標楷體"/>
              </w:rPr>
            </w:pPr>
          </w:p>
        </w:tc>
        <w:tc>
          <w:tcPr>
            <w:tcW w:w="896" w:type="pct"/>
            <w:gridSpan w:val="2"/>
            <w:shd w:val="clear" w:color="auto" w:fill="auto"/>
            <w:vAlign w:val="center"/>
            <w:hideMark/>
          </w:tcPr>
          <w:p w:rsidR="00DB1C87" w:rsidRPr="00530260" w:rsidRDefault="00DB1C87" w:rsidP="00BB2735">
            <w:pPr>
              <w:rPr>
                <w:rFonts w:ascii="Calibri" w:eastAsia="標楷體" w:hAnsi="Calibri"/>
              </w:rPr>
            </w:pPr>
            <w:r w:rsidRPr="00530260">
              <w:rPr>
                <w:rFonts w:ascii="Calibri" w:eastAsia="標楷體" w:hAnsi="Calibri"/>
              </w:rPr>
              <w:t>小計</w:t>
            </w:r>
          </w:p>
        </w:tc>
        <w:tc>
          <w:tcPr>
            <w:tcW w:w="491" w:type="pct"/>
            <w:shd w:val="clear" w:color="auto" w:fill="auto"/>
            <w:vAlign w:val="center"/>
            <w:hideMark/>
          </w:tcPr>
          <w:p w:rsidR="00DB1C87" w:rsidRPr="00530260" w:rsidRDefault="00DB1C87" w:rsidP="00BB2735">
            <w:pPr>
              <w:rPr>
                <w:rFonts w:ascii="Calibri" w:eastAsia="標楷體" w:hAnsi="Calibri"/>
              </w:rPr>
            </w:pPr>
          </w:p>
        </w:tc>
        <w:tc>
          <w:tcPr>
            <w:tcW w:w="281" w:type="pct"/>
            <w:shd w:val="clear" w:color="auto" w:fill="auto"/>
            <w:vAlign w:val="center"/>
            <w:hideMark/>
          </w:tcPr>
          <w:p w:rsidR="00DB1C87" w:rsidRPr="00530260" w:rsidRDefault="00DB1C87" w:rsidP="00BB2735">
            <w:pPr>
              <w:rPr>
                <w:rFonts w:ascii="Calibri" w:eastAsia="標楷體" w:hAnsi="Calibri"/>
              </w:rPr>
            </w:pPr>
          </w:p>
        </w:tc>
        <w:tc>
          <w:tcPr>
            <w:tcW w:w="533" w:type="pct"/>
            <w:shd w:val="clear" w:color="auto" w:fill="auto"/>
            <w:noWrap/>
            <w:vAlign w:val="center"/>
            <w:hideMark/>
          </w:tcPr>
          <w:p w:rsidR="00DB1C87" w:rsidRPr="00530260" w:rsidRDefault="00DB1C87" w:rsidP="00BB2735">
            <w:pPr>
              <w:rPr>
                <w:rFonts w:ascii="Calibri" w:eastAsia="標楷體" w:hAnsi="Calibri"/>
              </w:rPr>
            </w:pPr>
          </w:p>
        </w:tc>
        <w:tc>
          <w:tcPr>
            <w:tcW w:w="1173" w:type="pct"/>
            <w:shd w:val="clear" w:color="auto" w:fill="auto"/>
            <w:vAlign w:val="center"/>
            <w:hideMark/>
          </w:tcPr>
          <w:p w:rsidR="00DB1C87" w:rsidRPr="00530260" w:rsidRDefault="00DB1C87" w:rsidP="00BB2735">
            <w:pPr>
              <w:rPr>
                <w:rFonts w:ascii="Calibri" w:eastAsia="標楷體" w:hAnsi="Calibri"/>
              </w:rPr>
            </w:pPr>
          </w:p>
        </w:tc>
        <w:tc>
          <w:tcPr>
            <w:tcW w:w="664" w:type="pct"/>
            <w:shd w:val="clear" w:color="auto" w:fill="auto"/>
            <w:vAlign w:val="center"/>
            <w:hideMark/>
          </w:tcPr>
          <w:p w:rsidR="00DB1C87" w:rsidRPr="00530260" w:rsidRDefault="00DB1C87" w:rsidP="00BB2735">
            <w:pPr>
              <w:rPr>
                <w:rFonts w:eastAsia="標楷體"/>
              </w:rPr>
            </w:pPr>
          </w:p>
        </w:tc>
        <w:tc>
          <w:tcPr>
            <w:tcW w:w="707" w:type="pct"/>
            <w:shd w:val="clear" w:color="auto" w:fill="auto"/>
            <w:vAlign w:val="center"/>
            <w:hideMark/>
          </w:tcPr>
          <w:p w:rsidR="00DB1C87" w:rsidRPr="00530260" w:rsidRDefault="00DB1C87" w:rsidP="00BB2735">
            <w:pPr>
              <w:rPr>
                <w:rFonts w:eastAsia="標楷體"/>
              </w:rPr>
            </w:pPr>
          </w:p>
        </w:tc>
      </w:tr>
      <w:tr w:rsidR="00916684" w:rsidRPr="00530260" w:rsidTr="00DF716B">
        <w:trPr>
          <w:trHeight w:val="825"/>
        </w:trPr>
        <w:tc>
          <w:tcPr>
            <w:tcW w:w="1151" w:type="pct"/>
            <w:gridSpan w:val="3"/>
            <w:shd w:val="clear" w:color="auto" w:fill="auto"/>
            <w:noWrap/>
            <w:vAlign w:val="center"/>
            <w:hideMark/>
          </w:tcPr>
          <w:p w:rsidR="00BB2735" w:rsidRPr="00530260" w:rsidRDefault="00BB2735" w:rsidP="00BB2735">
            <w:pPr>
              <w:rPr>
                <w:rFonts w:ascii="Calibri" w:eastAsia="標楷體" w:hAnsi="Calibri"/>
              </w:rPr>
            </w:pPr>
            <w:r w:rsidRPr="00530260">
              <w:rPr>
                <w:rFonts w:ascii="Calibri" w:eastAsia="標楷體" w:hAnsi="Calibri"/>
              </w:rPr>
              <w:t>合計</w:t>
            </w:r>
          </w:p>
        </w:tc>
        <w:tc>
          <w:tcPr>
            <w:tcW w:w="491" w:type="pct"/>
            <w:shd w:val="clear" w:color="auto" w:fill="auto"/>
            <w:noWrap/>
            <w:hideMark/>
          </w:tcPr>
          <w:p w:rsidR="00BB2735" w:rsidRPr="00530260" w:rsidRDefault="00BB2735" w:rsidP="00BB2735">
            <w:pPr>
              <w:jc w:val="both"/>
              <w:rPr>
                <w:rFonts w:ascii="Calibri" w:eastAsia="標楷體" w:hAnsi="Calibri"/>
              </w:rPr>
            </w:pPr>
          </w:p>
        </w:tc>
        <w:tc>
          <w:tcPr>
            <w:tcW w:w="281" w:type="pct"/>
            <w:shd w:val="clear" w:color="auto" w:fill="auto"/>
            <w:noWrap/>
            <w:hideMark/>
          </w:tcPr>
          <w:p w:rsidR="00BB2735" w:rsidRPr="00530260" w:rsidRDefault="00BB2735" w:rsidP="00BB2735">
            <w:pPr>
              <w:jc w:val="both"/>
              <w:rPr>
                <w:rFonts w:ascii="Calibri" w:eastAsia="標楷體" w:hAnsi="Calibri"/>
              </w:rPr>
            </w:pPr>
          </w:p>
        </w:tc>
        <w:tc>
          <w:tcPr>
            <w:tcW w:w="533" w:type="pct"/>
            <w:shd w:val="clear" w:color="auto" w:fill="auto"/>
            <w:noWrap/>
            <w:hideMark/>
          </w:tcPr>
          <w:p w:rsidR="00BB2735" w:rsidRPr="00530260" w:rsidRDefault="00BB2735" w:rsidP="00BB2735">
            <w:pPr>
              <w:jc w:val="both"/>
              <w:rPr>
                <w:rFonts w:ascii="Calibri" w:eastAsia="標楷體" w:hAnsi="Calibri"/>
              </w:rPr>
            </w:pPr>
          </w:p>
        </w:tc>
        <w:tc>
          <w:tcPr>
            <w:tcW w:w="1173" w:type="pct"/>
            <w:shd w:val="clear" w:color="auto" w:fill="auto"/>
            <w:noWrap/>
            <w:hideMark/>
          </w:tcPr>
          <w:p w:rsidR="00BB2735" w:rsidRPr="00530260" w:rsidRDefault="00BB2735" w:rsidP="00BB2735">
            <w:pPr>
              <w:jc w:val="both"/>
              <w:rPr>
                <w:rFonts w:ascii="Calibri" w:eastAsia="標楷體" w:hAnsi="Calibri"/>
              </w:rPr>
            </w:pPr>
          </w:p>
        </w:tc>
        <w:tc>
          <w:tcPr>
            <w:tcW w:w="664" w:type="pct"/>
            <w:shd w:val="clear" w:color="auto" w:fill="auto"/>
            <w:hideMark/>
          </w:tcPr>
          <w:p w:rsidR="00BB2735" w:rsidRPr="00530260" w:rsidRDefault="00BB2735" w:rsidP="00BB2735">
            <w:pPr>
              <w:jc w:val="both"/>
              <w:rPr>
                <w:rFonts w:eastAsia="標楷體"/>
              </w:rPr>
            </w:pPr>
          </w:p>
        </w:tc>
        <w:tc>
          <w:tcPr>
            <w:tcW w:w="707" w:type="pct"/>
            <w:shd w:val="clear" w:color="auto" w:fill="auto"/>
            <w:hideMark/>
          </w:tcPr>
          <w:p w:rsidR="00BB2735" w:rsidRPr="00530260" w:rsidRDefault="00BB2735" w:rsidP="00BB2735">
            <w:pPr>
              <w:jc w:val="both"/>
              <w:rPr>
                <w:rFonts w:eastAsia="標楷體"/>
              </w:rPr>
            </w:pPr>
            <w:r w:rsidRPr="00530260">
              <w:rPr>
                <w:rFonts w:eastAsia="標楷體"/>
              </w:rPr>
              <w:t>國教署核定補助</w:t>
            </w:r>
            <w:r w:rsidRPr="00530260">
              <w:rPr>
                <w:rFonts w:eastAsia="標楷體"/>
              </w:rPr>
              <w:br/>
            </w:r>
            <w:r w:rsidRPr="00530260">
              <w:rPr>
                <w:rFonts w:eastAsia="標楷體"/>
              </w:rPr>
              <w:t>元</w:t>
            </w:r>
          </w:p>
        </w:tc>
      </w:tr>
      <w:tr w:rsidR="00916684" w:rsidRPr="00530260" w:rsidTr="00DF716B">
        <w:trPr>
          <w:trHeight w:val="915"/>
        </w:trPr>
        <w:tc>
          <w:tcPr>
            <w:tcW w:w="1151" w:type="pct"/>
            <w:gridSpan w:val="3"/>
            <w:vMerge w:val="restart"/>
            <w:shd w:val="clear" w:color="auto" w:fill="auto"/>
            <w:hideMark/>
          </w:tcPr>
          <w:p w:rsidR="00202E7C" w:rsidRPr="00530260" w:rsidRDefault="00BB2735" w:rsidP="00BB2735">
            <w:pPr>
              <w:rPr>
                <w:rFonts w:ascii="Calibri" w:eastAsia="標楷體" w:hAnsi="Calibri"/>
              </w:rPr>
            </w:pPr>
            <w:r w:rsidRPr="00530260">
              <w:rPr>
                <w:rFonts w:ascii="Calibri" w:eastAsia="標楷體" w:hAnsi="Calibri"/>
              </w:rPr>
              <w:t>承辦</w:t>
            </w:r>
          </w:p>
          <w:p w:rsidR="00BB2735" w:rsidRPr="00530260" w:rsidRDefault="00BB2735" w:rsidP="00BB2735">
            <w:pPr>
              <w:rPr>
                <w:rFonts w:ascii="Calibri" w:eastAsia="標楷體" w:hAnsi="Calibri"/>
              </w:rPr>
            </w:pPr>
            <w:r w:rsidRPr="00530260">
              <w:rPr>
                <w:rFonts w:ascii="Calibri" w:eastAsia="標楷體" w:hAnsi="Calibri"/>
              </w:rPr>
              <w:t>單位</w:t>
            </w:r>
          </w:p>
        </w:tc>
        <w:tc>
          <w:tcPr>
            <w:tcW w:w="772" w:type="pct"/>
            <w:gridSpan w:val="2"/>
            <w:vMerge w:val="restart"/>
            <w:shd w:val="clear" w:color="auto" w:fill="auto"/>
            <w:hideMark/>
          </w:tcPr>
          <w:p w:rsidR="00BB2735" w:rsidRPr="00530260" w:rsidRDefault="00BB2735" w:rsidP="00BB2735">
            <w:pPr>
              <w:rPr>
                <w:rFonts w:ascii="Calibri" w:eastAsia="標楷體" w:hAnsi="Calibri"/>
              </w:rPr>
            </w:pPr>
            <w:r w:rsidRPr="00530260">
              <w:rPr>
                <w:rFonts w:ascii="Calibri" w:eastAsia="標楷體" w:hAnsi="Calibri"/>
              </w:rPr>
              <w:t>主</w:t>
            </w:r>
            <w:r w:rsidR="00724DE5" w:rsidRPr="00530260">
              <w:rPr>
                <w:rFonts w:ascii="Calibri" w:eastAsia="標楷體" w:hAnsi="Calibri" w:hint="eastAsia"/>
              </w:rPr>
              <w:t>（</w:t>
            </w:r>
            <w:r w:rsidRPr="00530260">
              <w:rPr>
                <w:rFonts w:ascii="Calibri" w:eastAsia="標楷體" w:hAnsi="Calibri"/>
              </w:rPr>
              <w:t>會</w:t>
            </w:r>
            <w:r w:rsidR="00724DE5" w:rsidRPr="00530260">
              <w:rPr>
                <w:rFonts w:ascii="Calibri" w:eastAsia="標楷體" w:hAnsi="Calibri" w:hint="eastAsia"/>
              </w:rPr>
              <w:t>）</w:t>
            </w:r>
            <w:r w:rsidRPr="00530260">
              <w:rPr>
                <w:rFonts w:ascii="Calibri" w:eastAsia="標楷體" w:hAnsi="Calibri"/>
              </w:rPr>
              <w:t>計單位</w:t>
            </w:r>
          </w:p>
        </w:tc>
        <w:tc>
          <w:tcPr>
            <w:tcW w:w="1706" w:type="pct"/>
            <w:gridSpan w:val="2"/>
            <w:vMerge w:val="restart"/>
            <w:shd w:val="clear" w:color="auto" w:fill="auto"/>
            <w:hideMark/>
          </w:tcPr>
          <w:p w:rsidR="00BB2735" w:rsidRPr="00530260" w:rsidRDefault="00BB2735" w:rsidP="00BB2735">
            <w:pPr>
              <w:rPr>
                <w:rFonts w:ascii="Calibri" w:eastAsia="標楷體" w:hAnsi="Calibri"/>
              </w:rPr>
            </w:pPr>
            <w:r w:rsidRPr="00530260">
              <w:rPr>
                <w:rFonts w:ascii="Calibri" w:eastAsia="標楷體" w:hAnsi="Calibri"/>
              </w:rPr>
              <w:t>機關學校首長或團體負責人</w:t>
            </w:r>
          </w:p>
        </w:tc>
        <w:tc>
          <w:tcPr>
            <w:tcW w:w="1371" w:type="pct"/>
            <w:gridSpan w:val="2"/>
            <w:shd w:val="clear" w:color="auto" w:fill="auto"/>
            <w:hideMark/>
          </w:tcPr>
          <w:p w:rsidR="00BB2735" w:rsidRPr="00530260" w:rsidRDefault="00DE5F5F" w:rsidP="00BB2735">
            <w:pPr>
              <w:rPr>
                <w:rFonts w:eastAsia="標楷體"/>
              </w:rPr>
            </w:pPr>
            <w:r w:rsidRPr="00DE5F5F">
              <w:rPr>
                <w:noProof/>
              </w:rPr>
              <w:pict>
                <v:shape id="文字方塊 3" o:spid="_x0000_s1030" type="#_x0000_t202" style="position:absolute;margin-left:51.85pt;margin-top:8.25pt;width:61.7pt;height:30.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" fillcolor="window" strokecolor="#bcbcbc">
                  <v:path arrowok="t"/>
                </v:shape>
              </w:pict>
            </w:r>
            <w:r w:rsidR="00BB2735" w:rsidRPr="00530260">
              <w:rPr>
                <w:rFonts w:eastAsia="標楷體"/>
              </w:rPr>
              <w:t>國教署承辦人</w:t>
            </w:r>
          </w:p>
        </w:tc>
      </w:tr>
      <w:tr w:rsidR="00916684" w:rsidRPr="00530260" w:rsidTr="00DF716B">
        <w:trPr>
          <w:trHeight w:val="915"/>
        </w:trPr>
        <w:tc>
          <w:tcPr>
            <w:tcW w:w="1151" w:type="pct"/>
            <w:gridSpan w:val="3"/>
            <w:vMerge/>
            <w:vAlign w:val="center"/>
            <w:hideMark/>
          </w:tcPr>
          <w:p w:rsidR="00BB2735" w:rsidRPr="00530260" w:rsidRDefault="00BB2735" w:rsidP="00BB2735">
            <w:pPr>
              <w:rPr>
                <w:rFonts w:eastAsia="標楷體"/>
              </w:rPr>
            </w:pPr>
          </w:p>
        </w:tc>
        <w:tc>
          <w:tcPr>
            <w:tcW w:w="772" w:type="pct"/>
            <w:gridSpan w:val="2"/>
            <w:vMerge/>
            <w:vAlign w:val="center"/>
            <w:hideMark/>
          </w:tcPr>
          <w:p w:rsidR="00BB2735" w:rsidRPr="00530260" w:rsidRDefault="00BB2735" w:rsidP="00BB2735">
            <w:pPr>
              <w:rPr>
                <w:rFonts w:eastAsia="標楷體"/>
              </w:rPr>
            </w:pPr>
          </w:p>
        </w:tc>
        <w:tc>
          <w:tcPr>
            <w:tcW w:w="1706" w:type="pct"/>
            <w:gridSpan w:val="2"/>
            <w:vMerge/>
            <w:vAlign w:val="center"/>
            <w:hideMark/>
          </w:tcPr>
          <w:p w:rsidR="00BB2735" w:rsidRPr="00530260" w:rsidRDefault="00BB2735" w:rsidP="00BB2735">
            <w:pPr>
              <w:rPr>
                <w:rFonts w:eastAsia="標楷體"/>
              </w:rPr>
            </w:pPr>
          </w:p>
        </w:tc>
        <w:tc>
          <w:tcPr>
            <w:tcW w:w="1371" w:type="pct"/>
            <w:gridSpan w:val="2"/>
            <w:shd w:val="clear" w:color="auto" w:fill="auto"/>
            <w:hideMark/>
          </w:tcPr>
          <w:p w:rsidR="00BB2735" w:rsidRPr="00530260" w:rsidRDefault="00DE5F5F" w:rsidP="00BB2735">
            <w:pPr>
              <w:rPr>
                <w:rFonts w:eastAsia="標楷體"/>
              </w:rPr>
            </w:pPr>
            <w:r w:rsidRPr="00DE5F5F">
              <w:rPr>
                <w:noProof/>
              </w:rPr>
              <w:pict>
                <v:shape id="文字方塊 4" o:spid="_x0000_s1029" type="#_x0000_t202" style="position:absolute;margin-left:54.1pt;margin-top:6pt;width:59.45pt;height:30.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" fillcolor="window" strokecolor="#bcbcbc">
                  <v:path arrowok="t"/>
                </v:shape>
              </w:pict>
            </w:r>
            <w:r w:rsidR="00BB2735" w:rsidRPr="00530260">
              <w:rPr>
                <w:rFonts w:eastAsia="標楷體"/>
              </w:rPr>
              <w:t>國教署組室主管</w:t>
            </w:r>
          </w:p>
        </w:tc>
      </w:tr>
      <w:tr w:rsidR="00916684" w:rsidRPr="00530260" w:rsidTr="00DF716B">
        <w:trPr>
          <w:trHeight w:val="1691"/>
        </w:trPr>
        <w:tc>
          <w:tcPr>
            <w:tcW w:w="3629" w:type="pct"/>
            <w:gridSpan w:val="7"/>
            <w:vMerge w:val="restart"/>
            <w:tcBorders>
              <w:bottom w:val="single" w:sz="4" w:space="0" w:color="auto"/>
            </w:tcBorders>
            <w:shd w:val="clear" w:color="auto" w:fill="auto"/>
            <w:noWrap/>
            <w:hideMark/>
          </w:tcPr>
          <w:p w:rsidR="00BB2735" w:rsidRPr="00530260" w:rsidRDefault="00BB2735" w:rsidP="00BB2735">
            <w:pPr>
              <w:jc w:val="both"/>
              <w:rPr>
                <w:rFonts w:eastAsia="標楷體"/>
              </w:rPr>
            </w:pPr>
            <w:r w:rsidRPr="00530260">
              <w:rPr>
                <w:rFonts w:eastAsia="標楷體"/>
              </w:rPr>
              <w:t>備註：</w:t>
            </w:r>
          </w:p>
          <w:p w:rsidR="00BB2735" w:rsidRPr="00530260" w:rsidRDefault="00BB2735" w:rsidP="00BB2735">
            <w:pPr>
              <w:jc w:val="both"/>
              <w:rPr>
                <w:rFonts w:eastAsia="標楷體"/>
              </w:rPr>
            </w:pPr>
            <w:r w:rsidRPr="00530260">
              <w:rPr>
                <w:rFonts w:eastAsia="標楷體"/>
              </w:rPr>
              <w:t>1.</w:t>
            </w:r>
            <w:r w:rsidRPr="00530260">
              <w:rPr>
                <w:rFonts w:eastAsia="標楷體"/>
              </w:rPr>
              <w:t>同一計畫向</w:t>
            </w:r>
            <w:r w:rsidR="002C1D52" w:rsidRPr="00530260">
              <w:rPr>
                <w:rFonts w:eastAsia="標楷體"/>
              </w:rPr>
              <w:t>國教署</w:t>
            </w:r>
            <w:r w:rsidRPr="00530260">
              <w:rPr>
                <w:rFonts w:eastAsia="標楷體"/>
              </w:rPr>
              <w:t>及其他機關申請補助時，應於計畫項目經費申請表內，詳列向</w:t>
            </w:r>
            <w:r w:rsidR="002C1D52" w:rsidRPr="00530260">
              <w:rPr>
                <w:rFonts w:eastAsia="標楷體"/>
              </w:rPr>
              <w:t>國教署</w:t>
            </w:r>
            <w:r w:rsidRPr="00530260">
              <w:rPr>
                <w:rFonts w:eastAsia="標楷體"/>
              </w:rPr>
              <w:t>及其他機關申請補助之項目及金額，如有隱匿不實或造假情事，</w:t>
            </w:r>
            <w:r w:rsidR="002C1D52" w:rsidRPr="00530260">
              <w:rPr>
                <w:rFonts w:eastAsia="標楷體"/>
              </w:rPr>
              <w:t>國教署</w:t>
            </w:r>
            <w:r w:rsidRPr="00530260">
              <w:rPr>
                <w:rFonts w:eastAsia="標楷體"/>
              </w:rPr>
              <w:t>應撤銷該補助案件，並收回已撥付款項</w:t>
            </w:r>
            <w:r w:rsidR="00916684" w:rsidRPr="00530260">
              <w:rPr>
                <w:rFonts w:eastAsia="標楷體" w:hint="eastAsia"/>
              </w:rPr>
              <w:t>。</w:t>
            </w:r>
          </w:p>
          <w:p w:rsidR="00BB2735" w:rsidRPr="00530260" w:rsidRDefault="00BB2735" w:rsidP="00BB2735">
            <w:pPr>
              <w:jc w:val="both"/>
              <w:rPr>
                <w:rFonts w:eastAsia="標楷體"/>
              </w:rPr>
            </w:pPr>
            <w:r w:rsidRPr="00530260">
              <w:rPr>
                <w:rFonts w:eastAsia="標楷體"/>
              </w:rPr>
              <w:t>2.</w:t>
            </w:r>
            <w:r w:rsidRPr="00530260">
              <w:rPr>
                <w:rFonts w:eastAsia="標楷體"/>
              </w:rPr>
              <w:t>補助計畫除依本要點第</w:t>
            </w:r>
            <w:r w:rsidRPr="00530260">
              <w:rPr>
                <w:rFonts w:eastAsia="標楷體"/>
              </w:rPr>
              <w:t>4</w:t>
            </w:r>
            <w:r w:rsidRPr="00530260">
              <w:rPr>
                <w:rFonts w:eastAsia="標楷體"/>
              </w:rPr>
              <w:t>點規定之情形外，以不補助人事費、內部場地使用費及行政管理費為原則</w:t>
            </w:r>
            <w:r w:rsidR="00916684" w:rsidRPr="00530260">
              <w:rPr>
                <w:rFonts w:eastAsia="標楷體" w:hint="eastAsia"/>
              </w:rPr>
              <w:t>。</w:t>
            </w:r>
          </w:p>
          <w:p w:rsidR="00BB2735" w:rsidRPr="00530260" w:rsidRDefault="00BB2735" w:rsidP="00BB2735">
            <w:pPr>
              <w:jc w:val="both"/>
              <w:rPr>
                <w:rFonts w:eastAsia="標楷體"/>
              </w:rPr>
            </w:pPr>
            <w:r w:rsidRPr="00530260">
              <w:rPr>
                <w:rFonts w:eastAsia="標楷體"/>
              </w:rPr>
              <w:t>3.</w:t>
            </w:r>
            <w:r w:rsidR="007B1AE0" w:rsidRPr="00530260">
              <w:rPr>
                <w:rFonts w:eastAsia="標楷體"/>
              </w:rPr>
              <w:t>申請補助經費，其計畫執行涉及</w:t>
            </w:r>
            <w:r w:rsidR="007B1AE0" w:rsidRPr="00530260">
              <w:rPr>
                <w:rFonts w:eastAsia="標楷體" w:hint="eastAsia"/>
              </w:rPr>
              <w:t>須</w:t>
            </w:r>
            <w:r w:rsidRPr="00530260">
              <w:rPr>
                <w:rFonts w:eastAsia="標楷體"/>
              </w:rPr>
              <w:t>依「政府機關政策文宣規劃執行注意事項」、預算法</w:t>
            </w:r>
            <w:r w:rsidRPr="00530260">
              <w:rPr>
                <w:rFonts w:asciiTheme="minorHAnsi" w:eastAsia="標楷體" w:hAnsiTheme="minorHAnsi"/>
              </w:rPr>
              <w:t>第</w:t>
            </w:r>
            <w:r w:rsidRPr="00530260">
              <w:rPr>
                <w:rFonts w:asciiTheme="minorHAnsi" w:eastAsia="標楷體" w:hAnsiTheme="minorHAnsi"/>
              </w:rPr>
              <w:t>62</w:t>
            </w:r>
            <w:r w:rsidRPr="00530260">
              <w:rPr>
                <w:rFonts w:asciiTheme="minorHAnsi" w:eastAsia="標楷體" w:hAnsiTheme="minorHAnsi"/>
              </w:rPr>
              <w:t>條之</w:t>
            </w:r>
            <w:r w:rsidRPr="00530260">
              <w:rPr>
                <w:rFonts w:asciiTheme="minorHAnsi" w:eastAsia="標楷體" w:hAnsiTheme="minorHAnsi"/>
              </w:rPr>
              <w:t>1</w:t>
            </w:r>
            <w:r w:rsidRPr="00530260">
              <w:rPr>
                <w:rFonts w:eastAsia="標楷體"/>
              </w:rPr>
              <w:t>及其執行原則等相關規定辦理者，應明確標示其為「廣告」，且揭示贊助機關（國教署）名稱，並不得以置入性行銷方式進行</w:t>
            </w:r>
            <w:r w:rsidR="00916684" w:rsidRPr="00530260">
              <w:rPr>
                <w:rFonts w:eastAsia="標楷體" w:hint="eastAsia"/>
              </w:rPr>
              <w:t>。</w:t>
            </w:r>
          </w:p>
        </w:tc>
        <w:tc>
          <w:tcPr>
            <w:tcW w:w="1371" w:type="pct"/>
            <w:gridSpan w:val="2"/>
            <w:tcBorders>
              <w:bottom w:val="single" w:sz="4" w:space="0" w:color="auto"/>
            </w:tcBorders>
            <w:shd w:val="clear" w:color="auto" w:fill="auto"/>
            <w:vAlign w:val="center"/>
            <w:hideMark/>
          </w:tcPr>
          <w:p w:rsidR="00BB2735" w:rsidRPr="00530260" w:rsidRDefault="00BB2735" w:rsidP="00247ABF">
            <w:pPr>
              <w:rPr>
                <w:rFonts w:eastAsia="標楷體"/>
              </w:rPr>
            </w:pPr>
            <w:r w:rsidRPr="00530260">
              <w:rPr>
                <w:rFonts w:eastAsia="標楷體"/>
              </w:rPr>
              <w:t>補助方式：</w:t>
            </w:r>
            <w:r w:rsidRPr="00530260">
              <w:rPr>
                <w:rFonts w:eastAsia="標楷體"/>
              </w:rPr>
              <w:br/>
            </w:r>
            <w:r w:rsidRPr="00530260">
              <w:rPr>
                <w:rFonts w:ascii="標楷體" w:eastAsia="標楷體" w:hAnsi="標楷體"/>
              </w:rPr>
              <w:t>□</w:t>
            </w:r>
            <w:r w:rsidRPr="00530260">
              <w:rPr>
                <w:rFonts w:eastAsia="標楷體"/>
              </w:rPr>
              <w:t>全額補助</w:t>
            </w:r>
            <w:r w:rsidRPr="00530260">
              <w:rPr>
                <w:rFonts w:eastAsia="標楷體"/>
              </w:rPr>
              <w:br/>
            </w:r>
            <w:r w:rsidR="00247ABF" w:rsidRPr="00530260">
              <w:rPr>
                <w:rFonts w:ascii="標楷體" w:eastAsia="標楷體" w:hAnsi="標楷體" w:hint="eastAsia"/>
              </w:rPr>
              <w:t>■</w:t>
            </w:r>
            <w:r w:rsidRPr="00530260">
              <w:rPr>
                <w:rFonts w:eastAsia="標楷體"/>
              </w:rPr>
              <w:t>部分補助</w:t>
            </w:r>
            <w:r w:rsidRPr="00530260">
              <w:rPr>
                <w:rFonts w:eastAsia="標楷體"/>
              </w:rPr>
              <w:br/>
            </w:r>
            <w:r w:rsidR="00724DE5" w:rsidRPr="00530260">
              <w:rPr>
                <w:rFonts w:eastAsia="標楷體" w:hint="eastAsia"/>
              </w:rPr>
              <w:t>（</w:t>
            </w:r>
            <w:r w:rsidRPr="00530260">
              <w:rPr>
                <w:rFonts w:eastAsia="標楷體"/>
              </w:rPr>
              <w:t>指定項目補助</w:t>
            </w:r>
            <w:r w:rsidR="0017508D" w:rsidRPr="00530260">
              <w:rPr>
                <w:rFonts w:ascii="標楷體" w:eastAsia="標楷體" w:hAnsi="標楷體"/>
              </w:rPr>
              <w:t>□</w:t>
            </w:r>
            <w:r w:rsidRPr="00530260">
              <w:rPr>
                <w:rFonts w:eastAsia="標楷體"/>
              </w:rPr>
              <w:t>是</w:t>
            </w:r>
            <w:r w:rsidR="0017508D" w:rsidRPr="00530260">
              <w:rPr>
                <w:rFonts w:ascii="標楷體" w:eastAsia="標楷體" w:hAnsi="標楷體"/>
              </w:rPr>
              <w:t>□</w:t>
            </w:r>
            <w:r w:rsidRPr="00530260">
              <w:rPr>
                <w:rFonts w:eastAsia="標楷體"/>
              </w:rPr>
              <w:t>否</w:t>
            </w:r>
            <w:r w:rsidR="00724DE5" w:rsidRPr="00530260">
              <w:rPr>
                <w:rFonts w:eastAsia="標楷體" w:hint="eastAsia"/>
              </w:rPr>
              <w:t>）</w:t>
            </w:r>
            <w:r w:rsidR="0017508D" w:rsidRPr="00530260">
              <w:rPr>
                <w:rFonts w:eastAsia="標楷體"/>
              </w:rPr>
              <w:br/>
            </w:r>
            <w:r w:rsidRPr="00530260">
              <w:rPr>
                <w:rFonts w:eastAsia="標楷體"/>
              </w:rPr>
              <w:t xml:space="preserve">【補助比率　</w:t>
            </w:r>
            <w:r w:rsidRPr="00530260">
              <w:rPr>
                <w:rFonts w:ascii="Calibri" w:eastAsia="標楷體" w:hAnsi="Calibri" w:hint="eastAsia"/>
              </w:rPr>
              <w:t>%</w:t>
            </w:r>
            <w:r w:rsidRPr="00530260">
              <w:rPr>
                <w:rFonts w:eastAsia="標楷體"/>
              </w:rPr>
              <w:t>】</w:t>
            </w:r>
          </w:p>
        </w:tc>
      </w:tr>
      <w:tr w:rsidR="00916684" w:rsidRPr="00530260" w:rsidTr="00DF716B">
        <w:trPr>
          <w:trHeight w:val="2031"/>
        </w:trPr>
        <w:tc>
          <w:tcPr>
            <w:tcW w:w="3629" w:type="pct"/>
            <w:gridSpan w:val="7"/>
            <w:vMerge/>
            <w:tcBorders>
              <w:bottom w:val="single" w:sz="4" w:space="0" w:color="auto"/>
            </w:tcBorders>
            <w:shd w:val="clear" w:color="auto" w:fill="auto"/>
            <w:noWrap/>
            <w:vAlign w:val="center"/>
            <w:hideMark/>
          </w:tcPr>
          <w:p w:rsidR="00BB2735" w:rsidRPr="00530260" w:rsidRDefault="00BB2735" w:rsidP="00BB2735">
            <w:pPr>
              <w:rPr>
                <w:rFonts w:eastAsia="標楷體"/>
              </w:rPr>
            </w:pPr>
          </w:p>
        </w:tc>
        <w:tc>
          <w:tcPr>
            <w:tcW w:w="1371" w:type="pct"/>
            <w:gridSpan w:val="2"/>
            <w:tcBorders>
              <w:bottom w:val="single" w:sz="4" w:space="0" w:color="auto"/>
            </w:tcBorders>
            <w:shd w:val="clear" w:color="auto" w:fill="auto"/>
            <w:vAlign w:val="center"/>
            <w:hideMark/>
          </w:tcPr>
          <w:p w:rsidR="00BB2735" w:rsidRPr="00530260" w:rsidRDefault="00BB2735" w:rsidP="00247ABF">
            <w:pPr>
              <w:rPr>
                <w:rFonts w:eastAsia="標楷體"/>
              </w:rPr>
            </w:pPr>
            <w:r w:rsidRPr="00530260">
              <w:rPr>
                <w:rFonts w:eastAsia="標楷體"/>
              </w:rPr>
              <w:t>餘款繳回方式：</w:t>
            </w:r>
            <w:r w:rsidRPr="00530260">
              <w:rPr>
                <w:rFonts w:eastAsia="標楷體"/>
              </w:rPr>
              <w:br/>
            </w:r>
            <w:r w:rsidR="0017508D" w:rsidRPr="00530260">
              <w:rPr>
                <w:rFonts w:ascii="標楷體" w:eastAsia="標楷體" w:hAnsi="標楷體"/>
              </w:rPr>
              <w:t>□</w:t>
            </w:r>
            <w:r w:rsidRPr="00530260">
              <w:rPr>
                <w:rFonts w:eastAsia="標楷體"/>
              </w:rPr>
              <w:t>按補助比率繳回</w:t>
            </w:r>
            <w:r w:rsidR="00724DE5" w:rsidRPr="00530260">
              <w:rPr>
                <w:rFonts w:eastAsia="標楷體" w:hint="eastAsia"/>
              </w:rPr>
              <w:t>（</w:t>
            </w:r>
            <w:r w:rsidRPr="00530260">
              <w:rPr>
                <w:rFonts w:eastAsia="標楷體"/>
              </w:rPr>
              <w:t>請敘明依據</w:t>
            </w:r>
            <w:r w:rsidR="00724DE5" w:rsidRPr="00530260">
              <w:rPr>
                <w:rFonts w:eastAsia="標楷體" w:hint="eastAsia"/>
              </w:rPr>
              <w:t>）</w:t>
            </w:r>
            <w:r w:rsidRPr="00530260">
              <w:rPr>
                <w:rFonts w:eastAsia="標楷體"/>
              </w:rPr>
              <w:br/>
            </w:r>
            <w:r w:rsidR="00247ABF" w:rsidRPr="00530260">
              <w:rPr>
                <w:rFonts w:ascii="標楷體" w:eastAsia="標楷體" w:hAnsi="標楷體" w:hint="eastAsia"/>
              </w:rPr>
              <w:t>■</w:t>
            </w:r>
            <w:r w:rsidRPr="00530260">
              <w:rPr>
                <w:rFonts w:eastAsia="標楷體"/>
              </w:rPr>
              <w:t>不繳回（請敘明依據）</w:t>
            </w:r>
            <w:r w:rsidRPr="00530260">
              <w:rPr>
                <w:rFonts w:eastAsia="標楷體"/>
              </w:rPr>
              <w:br/>
            </w:r>
            <w:r w:rsidR="00247ABF" w:rsidRPr="00530260">
              <w:rPr>
                <w:rFonts w:ascii="標楷體" w:eastAsia="標楷體" w:hAnsi="標楷體" w:hint="eastAsia"/>
              </w:rPr>
              <w:t>■</w:t>
            </w:r>
            <w:r w:rsidRPr="00530260">
              <w:rPr>
                <w:rFonts w:eastAsia="標楷體"/>
              </w:rPr>
              <w:t>未執行項目之經費，應按補助比率繳回</w:t>
            </w:r>
            <w:r w:rsidR="00247ABF" w:rsidRPr="00530260">
              <w:rPr>
                <w:rFonts w:eastAsia="標楷體" w:hint="eastAsia"/>
              </w:rPr>
              <w:t>。</w:t>
            </w:r>
          </w:p>
        </w:tc>
      </w:tr>
      <w:tr w:rsidR="00916684" w:rsidRPr="00530260" w:rsidTr="00A21DDA">
        <w:trPr>
          <w:trHeight w:val="330"/>
        </w:trPr>
        <w:tc>
          <w:tcPr>
            <w:tcW w:w="5000" w:type="pct"/>
            <w:gridSpan w:val="9"/>
            <w:shd w:val="clear" w:color="auto" w:fill="auto"/>
            <w:noWrap/>
            <w:vAlign w:val="center"/>
            <w:hideMark/>
          </w:tcPr>
          <w:p w:rsidR="00BB2735" w:rsidRPr="00530260" w:rsidRDefault="00BB2735" w:rsidP="00BB2735">
            <w:pPr>
              <w:rPr>
                <w:rFonts w:eastAsia="標楷體"/>
              </w:rPr>
            </w:pPr>
            <w:r w:rsidRPr="00530260">
              <w:rPr>
                <w:rFonts w:ascii="細明體" w:eastAsia="細明體" w:hAnsi="細明體" w:cs="細明體" w:hint="eastAsia"/>
              </w:rPr>
              <w:t>※</w:t>
            </w:r>
            <w:r w:rsidRPr="00530260">
              <w:rPr>
                <w:rFonts w:eastAsia="標楷體"/>
              </w:rPr>
              <w:t>申請補助單位請依實際需求，自行增刪經費項目</w:t>
            </w:r>
            <w:r w:rsidR="00FE0E9C" w:rsidRPr="00530260">
              <w:rPr>
                <w:rFonts w:eastAsia="標楷體" w:hint="eastAsia"/>
              </w:rPr>
              <w:t>。</w:t>
            </w:r>
          </w:p>
          <w:p w:rsidR="00BB2735" w:rsidRPr="00530260" w:rsidRDefault="00BB2735" w:rsidP="00BB2735">
            <w:pPr>
              <w:rPr>
                <w:rFonts w:eastAsia="標楷體"/>
              </w:rPr>
            </w:pPr>
            <w:r w:rsidRPr="00530260">
              <w:rPr>
                <w:rFonts w:ascii="細明體" w:eastAsia="細明體" w:hAnsi="細明體" w:cs="細明體" w:hint="eastAsia"/>
              </w:rPr>
              <w:t>※</w:t>
            </w:r>
            <w:r w:rsidRPr="00530260">
              <w:rPr>
                <w:rFonts w:eastAsia="標楷體" w:hint="eastAsia"/>
              </w:rPr>
              <w:t>本案補助之業務費可依規定勻支（各經費項目不得超</w:t>
            </w:r>
            <w:r w:rsidRPr="00530260">
              <w:rPr>
                <w:rFonts w:asciiTheme="minorHAnsi" w:eastAsia="標楷體" w:hAnsiTheme="minorHAnsi"/>
              </w:rPr>
              <w:t>過</w:t>
            </w:r>
            <w:r w:rsidRPr="00530260">
              <w:rPr>
                <w:rFonts w:asciiTheme="minorHAnsi" w:eastAsia="標楷體" w:hAnsiTheme="minorHAnsi"/>
              </w:rPr>
              <w:t>20%</w:t>
            </w:r>
            <w:r w:rsidRPr="00530260">
              <w:rPr>
                <w:rFonts w:eastAsia="標楷體" w:hint="eastAsia"/>
              </w:rPr>
              <w:t>），並以代收代付方式辦理</w:t>
            </w:r>
            <w:r w:rsidR="00FE0E9C" w:rsidRPr="00530260">
              <w:rPr>
                <w:rFonts w:eastAsia="標楷體" w:hint="eastAsia"/>
              </w:rPr>
              <w:t>。</w:t>
            </w:r>
          </w:p>
        </w:tc>
      </w:tr>
    </w:tbl>
    <w:p w:rsidR="00BB2735" w:rsidRPr="00530260" w:rsidRDefault="00BB2735" w:rsidP="00BB2735"/>
    <w:p w:rsidR="00BB2735" w:rsidRPr="00530260" w:rsidRDefault="00BB2735" w:rsidP="00791402">
      <w:pPr>
        <w:spacing w:line="0" w:lineRule="atLeast"/>
        <w:outlineLvl w:val="0"/>
        <w:rPr>
          <w:rFonts w:ascii="Calibri" w:eastAsia="標楷體" w:hAnsi="Calibri"/>
          <w:sz w:val="28"/>
          <w:szCs w:val="28"/>
        </w:rPr>
      </w:pPr>
      <w:r w:rsidRPr="00530260">
        <w:rPr>
          <w:rFonts w:ascii="Calibri" w:eastAsia="標楷體" w:hAnsi="Calibri"/>
          <w:sz w:val="32"/>
          <w:szCs w:val="32"/>
        </w:rPr>
        <w:br w:type="page"/>
      </w:r>
      <w:bookmarkStart w:id="33" w:name="_Toc408335636"/>
      <w:bookmarkStart w:id="34" w:name="_Toc465069230"/>
      <w:bookmarkStart w:id="35" w:name="_Toc404637495"/>
      <w:bookmarkEnd w:id="22"/>
      <w:r w:rsidR="00F3009E" w:rsidRPr="00530260">
        <w:rPr>
          <w:rFonts w:ascii="Calibri" w:eastAsia="標楷體" w:hAnsi="Calibri" w:hint="eastAsia"/>
          <w:sz w:val="28"/>
          <w:szCs w:val="28"/>
        </w:rPr>
        <w:lastRenderedPageBreak/>
        <w:t>附件</w:t>
      </w:r>
      <w:r w:rsidR="002E667D" w:rsidRPr="00530260">
        <w:rPr>
          <w:rFonts w:ascii="Calibri" w:eastAsia="標楷體" w:hAnsi="Calibri" w:hint="eastAsia"/>
          <w:sz w:val="28"/>
          <w:szCs w:val="28"/>
        </w:rPr>
        <w:t>三</w:t>
      </w:r>
      <w:r w:rsidRPr="00530260">
        <w:rPr>
          <w:rFonts w:ascii="Calibri" w:eastAsia="標楷體" w:hAnsi="Calibri" w:hint="eastAsia"/>
          <w:sz w:val="28"/>
          <w:szCs w:val="28"/>
        </w:rPr>
        <w:t>之一</w:t>
      </w:r>
      <w:r w:rsidRPr="00530260">
        <w:rPr>
          <w:rFonts w:ascii="新細明體" w:hAnsi="新細明體" w:hint="eastAsia"/>
          <w:sz w:val="28"/>
          <w:szCs w:val="28"/>
        </w:rPr>
        <w:t>、</w:t>
      </w:r>
      <w:r w:rsidRPr="00530260">
        <w:rPr>
          <w:rFonts w:ascii="Calibri" w:eastAsia="標楷體" w:hAnsi="Calibri" w:hint="eastAsia"/>
          <w:sz w:val="28"/>
          <w:szCs w:val="28"/>
        </w:rPr>
        <w:t>教育部補助及委辦計畫經費編列基準表</w:t>
      </w:r>
      <w:bookmarkEnd w:id="33"/>
      <w:bookmarkEnd w:id="34"/>
    </w:p>
    <w:p w:rsidR="00BB2735" w:rsidRPr="00530260" w:rsidRDefault="00BB2735" w:rsidP="00B166EA">
      <w:pPr>
        <w:tabs>
          <w:tab w:val="left" w:pos="6240"/>
        </w:tabs>
        <w:spacing w:line="0" w:lineRule="atLeast"/>
        <w:jc w:val="center"/>
        <w:rPr>
          <w:rFonts w:eastAsia="標楷體"/>
          <w:b/>
          <w:sz w:val="28"/>
          <w:szCs w:val="28"/>
        </w:rPr>
      </w:pPr>
      <w:r w:rsidRPr="00530260">
        <w:rPr>
          <w:rFonts w:eastAsia="標楷體"/>
          <w:b/>
          <w:sz w:val="28"/>
          <w:szCs w:val="28"/>
        </w:rPr>
        <w:t>教育部補助及委辦計畫經費編列基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9"/>
        <w:gridCol w:w="423"/>
        <w:gridCol w:w="3121"/>
        <w:gridCol w:w="1702"/>
        <w:gridCol w:w="3687"/>
      </w:tblGrid>
      <w:tr w:rsidR="00916684" w:rsidRPr="00530260" w:rsidTr="00DE6BF1">
        <w:trPr>
          <w:trHeight w:val="356"/>
          <w:tblHeader/>
        </w:trPr>
        <w:tc>
          <w:tcPr>
            <w:tcW w:w="755" w:type="pct"/>
            <w:vAlign w:val="center"/>
          </w:tcPr>
          <w:p w:rsidR="00BE4424" w:rsidRPr="00530260" w:rsidRDefault="00BE4424" w:rsidP="0057773B">
            <w:pPr>
              <w:snapToGrid w:val="0"/>
              <w:spacing w:line="0" w:lineRule="atLeast"/>
              <w:jc w:val="center"/>
              <w:rPr>
                <w:rFonts w:asciiTheme="minorHAnsi" w:eastAsia="標楷體" w:hAnsiTheme="minorHAnsi"/>
              </w:rPr>
            </w:pPr>
            <w:r w:rsidRPr="00530260">
              <w:rPr>
                <w:rFonts w:asciiTheme="minorHAnsi" w:eastAsia="標楷體" w:hAnsiTheme="minorHAnsi"/>
              </w:rPr>
              <w:t>項目</w:t>
            </w:r>
          </w:p>
        </w:tc>
        <w:tc>
          <w:tcPr>
            <w:tcW w:w="201" w:type="pct"/>
            <w:vAlign w:val="center"/>
          </w:tcPr>
          <w:p w:rsidR="00BE4424" w:rsidRPr="00530260" w:rsidRDefault="00BE4424" w:rsidP="0057773B">
            <w:pPr>
              <w:snapToGrid w:val="0"/>
              <w:spacing w:line="0" w:lineRule="atLeast"/>
              <w:jc w:val="center"/>
              <w:rPr>
                <w:rFonts w:asciiTheme="minorHAnsi" w:eastAsia="標楷體" w:hAnsiTheme="minorHAnsi"/>
                <w:spacing w:val="-20"/>
              </w:rPr>
            </w:pPr>
            <w:r w:rsidRPr="00530260">
              <w:rPr>
                <w:rFonts w:asciiTheme="minorHAnsi" w:eastAsia="標楷體" w:hAnsiTheme="minorHAnsi"/>
                <w:spacing w:val="-20"/>
              </w:rPr>
              <w:t>單位</w:t>
            </w:r>
          </w:p>
        </w:tc>
        <w:tc>
          <w:tcPr>
            <w:tcW w:w="1483" w:type="pct"/>
            <w:vAlign w:val="center"/>
          </w:tcPr>
          <w:p w:rsidR="00BE4424" w:rsidRPr="00530260" w:rsidRDefault="00BE4424" w:rsidP="0057773B">
            <w:pPr>
              <w:snapToGrid w:val="0"/>
              <w:spacing w:line="0" w:lineRule="atLeast"/>
              <w:jc w:val="center"/>
              <w:rPr>
                <w:rFonts w:asciiTheme="minorHAnsi" w:eastAsia="標楷體" w:hAnsiTheme="minorHAnsi"/>
              </w:rPr>
            </w:pPr>
            <w:r w:rsidRPr="00530260">
              <w:rPr>
                <w:rFonts w:asciiTheme="minorHAnsi" w:eastAsia="標楷體" w:hAnsiTheme="minorHAnsi"/>
              </w:rPr>
              <w:t>編列基準</w:t>
            </w:r>
          </w:p>
        </w:tc>
        <w:tc>
          <w:tcPr>
            <w:tcW w:w="809" w:type="pct"/>
            <w:vAlign w:val="center"/>
          </w:tcPr>
          <w:p w:rsidR="00BE4424" w:rsidRPr="00530260" w:rsidRDefault="00BE4424" w:rsidP="0057773B">
            <w:pPr>
              <w:snapToGrid w:val="0"/>
              <w:spacing w:line="0" w:lineRule="atLeast"/>
              <w:jc w:val="center"/>
              <w:rPr>
                <w:rFonts w:asciiTheme="minorHAnsi" w:eastAsia="標楷體" w:hAnsiTheme="minorHAnsi"/>
              </w:rPr>
            </w:pPr>
            <w:r w:rsidRPr="00530260">
              <w:rPr>
                <w:rFonts w:asciiTheme="minorHAnsi" w:eastAsia="標楷體" w:hAnsiTheme="minorHAnsi"/>
              </w:rPr>
              <w:t>定義</w:t>
            </w:r>
          </w:p>
        </w:tc>
        <w:tc>
          <w:tcPr>
            <w:tcW w:w="1752" w:type="pct"/>
            <w:vAlign w:val="center"/>
          </w:tcPr>
          <w:p w:rsidR="00BE4424" w:rsidRPr="00530260" w:rsidRDefault="00BE4424" w:rsidP="0057773B">
            <w:pPr>
              <w:snapToGrid w:val="0"/>
              <w:spacing w:line="0" w:lineRule="atLeast"/>
              <w:jc w:val="center"/>
              <w:rPr>
                <w:rFonts w:asciiTheme="minorHAnsi" w:eastAsia="標楷體" w:hAnsiTheme="minorHAnsi"/>
              </w:rPr>
            </w:pPr>
            <w:r w:rsidRPr="00530260">
              <w:rPr>
                <w:rFonts w:asciiTheme="minorHAnsi" w:eastAsia="標楷體" w:hAnsiTheme="minorHAnsi"/>
              </w:rPr>
              <w:t>支用說明</w:t>
            </w:r>
          </w:p>
        </w:tc>
      </w:tr>
      <w:tr w:rsidR="00916684" w:rsidRPr="00530260" w:rsidTr="00B92302">
        <w:trPr>
          <w:trHeight w:val="356"/>
          <w:tblHeader/>
        </w:trPr>
        <w:tc>
          <w:tcPr>
            <w:tcW w:w="5000" w:type="pct"/>
            <w:gridSpan w:val="5"/>
            <w:vAlign w:val="center"/>
          </w:tcPr>
          <w:p w:rsidR="00B92302" w:rsidRPr="00530260" w:rsidRDefault="00B92302" w:rsidP="00B92302">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業務費</w:t>
            </w:r>
          </w:p>
        </w:tc>
      </w:tr>
      <w:tr w:rsidR="00916684" w:rsidRPr="00530260" w:rsidTr="00DE6BF1">
        <w:trPr>
          <w:trHeight w:val="345"/>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t>工作費</w:t>
            </w:r>
          </w:p>
        </w:tc>
        <w:tc>
          <w:tcPr>
            <w:tcW w:w="201" w:type="pct"/>
          </w:tcPr>
          <w:p w:rsidR="00BE4424" w:rsidRPr="00530260" w:rsidRDefault="00BE4424" w:rsidP="0057773B">
            <w:pPr>
              <w:snapToGrid w:val="0"/>
              <w:spacing w:line="0" w:lineRule="atLeast"/>
              <w:jc w:val="both"/>
              <w:rPr>
                <w:rFonts w:asciiTheme="minorHAnsi" w:eastAsia="標楷體" w:hAnsiTheme="minorHAnsi"/>
                <w:spacing w:val="-20"/>
                <w:sz w:val="22"/>
              </w:rPr>
            </w:pPr>
            <w:r w:rsidRPr="00530260">
              <w:rPr>
                <w:rFonts w:asciiTheme="minorHAnsi" w:eastAsia="標楷體" w:hAnsiTheme="minorHAnsi"/>
                <w:spacing w:val="-20"/>
                <w:sz w:val="22"/>
              </w:rPr>
              <w:t>人日</w:t>
            </w:r>
          </w:p>
        </w:tc>
        <w:tc>
          <w:tcPr>
            <w:tcW w:w="1483" w:type="pct"/>
          </w:tcPr>
          <w:p w:rsidR="00BE4424" w:rsidRPr="00530260" w:rsidRDefault="00BE4424" w:rsidP="00B166EA">
            <w:pPr>
              <w:tabs>
                <w:tab w:val="left" w:pos="1744"/>
              </w:tabs>
              <w:snapToGrid w:val="0"/>
              <w:spacing w:line="0" w:lineRule="atLeast"/>
              <w:jc w:val="both"/>
              <w:rPr>
                <w:rFonts w:asciiTheme="minorHAnsi" w:eastAsia="標楷體" w:hAnsiTheme="minorHAnsi"/>
                <w:sz w:val="22"/>
              </w:rPr>
            </w:pPr>
            <w:r w:rsidRPr="00530260">
              <w:rPr>
                <w:rFonts w:asciiTheme="minorHAnsi" w:eastAsia="標楷體" w:hAnsiTheme="minorHAnsi"/>
                <w:sz w:val="22"/>
              </w:rPr>
              <w:t>現行勞動基準法所訂每人</w:t>
            </w:r>
            <w:bookmarkStart w:id="36" w:name="OLE_LINK1"/>
            <w:r w:rsidRPr="00530260">
              <w:rPr>
                <w:rFonts w:asciiTheme="minorHAnsi" w:eastAsia="標楷體" w:hAnsiTheme="minorHAnsi"/>
                <w:sz w:val="22"/>
              </w:rPr>
              <w:t>每小時最低基本工資</w:t>
            </w:r>
            <w:bookmarkEnd w:id="36"/>
            <w:r w:rsidRPr="00530260">
              <w:rPr>
                <w:rFonts w:asciiTheme="minorHAnsi" w:eastAsia="標楷體" w:hAnsiTheme="minorHAnsi"/>
                <w:sz w:val="22"/>
              </w:rPr>
              <w:t>。</w:t>
            </w: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辦理各項計畫所需臨時人力屬之。</w:t>
            </w:r>
          </w:p>
        </w:tc>
        <w:tc>
          <w:tcPr>
            <w:tcW w:w="1752" w:type="pct"/>
          </w:tcPr>
          <w:p w:rsidR="00BE4424" w:rsidRPr="00530260" w:rsidRDefault="00BE4424" w:rsidP="0057773B">
            <w:pPr>
              <w:snapToGrid w:val="0"/>
              <w:spacing w:line="0" w:lineRule="atLeast"/>
              <w:ind w:left="454" w:hanging="454"/>
              <w:jc w:val="both"/>
              <w:rPr>
                <w:rFonts w:asciiTheme="minorHAnsi" w:eastAsia="標楷體" w:hAnsiTheme="minorHAnsi"/>
                <w:sz w:val="22"/>
              </w:rPr>
            </w:pPr>
            <w:r w:rsidRPr="00530260">
              <w:rPr>
                <w:rFonts w:asciiTheme="minorHAnsi" w:eastAsia="標楷體" w:hAnsiTheme="minorHAnsi"/>
                <w:sz w:val="22"/>
              </w:rPr>
              <w:t>一、應依工作內容及性質核實編列。</w:t>
            </w:r>
          </w:p>
          <w:p w:rsidR="00BE4424" w:rsidRPr="00530260" w:rsidRDefault="00BE4424" w:rsidP="00545A6C">
            <w:pPr>
              <w:snapToGrid w:val="0"/>
              <w:spacing w:line="0" w:lineRule="atLeast"/>
              <w:ind w:left="454" w:hanging="454"/>
              <w:jc w:val="both"/>
              <w:rPr>
                <w:rFonts w:asciiTheme="minorHAnsi" w:eastAsia="標楷體" w:hAnsiTheme="minorHAnsi"/>
                <w:sz w:val="22"/>
              </w:rPr>
            </w:pPr>
            <w:r w:rsidRPr="00530260">
              <w:rPr>
                <w:rFonts w:asciiTheme="minorHAnsi" w:eastAsia="標楷體" w:hAnsiTheme="minorHAnsi"/>
                <w:sz w:val="22"/>
              </w:rPr>
              <w:t>二、辦理各類會議、講習訓練與研討（習）會等，所需臨時人力以參加人數</w:t>
            </w:r>
            <w:r w:rsidRPr="00530260">
              <w:rPr>
                <w:rFonts w:asciiTheme="minorHAnsi" w:eastAsia="標楷體" w:hAnsiTheme="minorHAnsi"/>
                <w:sz w:val="22"/>
              </w:rPr>
              <w:t>1/10</w:t>
            </w:r>
            <w:r w:rsidRPr="00530260">
              <w:rPr>
                <w:rFonts w:asciiTheme="minorHAnsi" w:eastAsia="標楷體" w:hAnsiTheme="minorHAnsi"/>
                <w:sz w:val="22"/>
              </w:rPr>
              <w:t>為上限，工作日數以會期加計前後</w:t>
            </w:r>
            <w:r w:rsidRPr="00530260">
              <w:rPr>
                <w:rFonts w:asciiTheme="minorHAnsi" w:eastAsia="標楷體" w:hAnsiTheme="minorHAnsi"/>
                <w:sz w:val="22"/>
              </w:rPr>
              <w:t>1</w:t>
            </w:r>
            <w:r w:rsidRPr="00530260">
              <w:rPr>
                <w:rFonts w:asciiTheme="minorHAnsi" w:eastAsia="標楷體" w:hAnsiTheme="minorHAnsi"/>
                <w:sz w:val="22"/>
              </w:rPr>
              <w:t>日為編列上限。</w:t>
            </w:r>
          </w:p>
        </w:tc>
      </w:tr>
      <w:tr w:rsidR="00916684" w:rsidRPr="00530260" w:rsidTr="00DE6BF1">
        <w:trPr>
          <w:trHeight w:val="345"/>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t>工讀費</w:t>
            </w:r>
          </w:p>
        </w:tc>
        <w:tc>
          <w:tcPr>
            <w:tcW w:w="201" w:type="pct"/>
          </w:tcPr>
          <w:p w:rsidR="00BE4424" w:rsidRPr="00530260" w:rsidRDefault="00BE4424" w:rsidP="0057773B">
            <w:pPr>
              <w:snapToGrid w:val="0"/>
              <w:spacing w:line="0" w:lineRule="atLeast"/>
              <w:jc w:val="both"/>
              <w:rPr>
                <w:rFonts w:asciiTheme="minorHAnsi" w:eastAsia="標楷體" w:hAnsiTheme="minorHAnsi"/>
                <w:spacing w:val="-20"/>
                <w:sz w:val="22"/>
              </w:rPr>
            </w:pPr>
            <w:r w:rsidRPr="00530260">
              <w:rPr>
                <w:rFonts w:asciiTheme="minorHAnsi" w:eastAsia="標楷體" w:hAnsiTheme="minorHAnsi"/>
                <w:spacing w:val="-20"/>
                <w:sz w:val="22"/>
              </w:rPr>
              <w:t>人日</w:t>
            </w:r>
          </w:p>
        </w:tc>
        <w:tc>
          <w:tcPr>
            <w:tcW w:w="1483" w:type="pct"/>
          </w:tcPr>
          <w:p w:rsidR="00BE4424" w:rsidRPr="00530260" w:rsidRDefault="00BE4424" w:rsidP="00B166EA">
            <w:pPr>
              <w:tabs>
                <w:tab w:val="left" w:pos="1744"/>
              </w:tabs>
              <w:snapToGrid w:val="0"/>
              <w:spacing w:line="0" w:lineRule="atLeast"/>
              <w:jc w:val="both"/>
              <w:rPr>
                <w:rFonts w:asciiTheme="minorHAnsi" w:eastAsia="標楷體" w:hAnsiTheme="minorHAnsi"/>
                <w:sz w:val="22"/>
              </w:rPr>
            </w:pPr>
            <w:r w:rsidRPr="00530260">
              <w:rPr>
                <w:rFonts w:asciiTheme="minorHAnsi" w:eastAsia="標楷體" w:hAnsiTheme="minorHAnsi"/>
                <w:sz w:val="22"/>
              </w:rPr>
              <w:t>以現行勞動基準法所訂每人每小時最低基本工資</w:t>
            </w:r>
            <w:r w:rsidRPr="00530260">
              <w:rPr>
                <w:rFonts w:asciiTheme="minorHAnsi" w:eastAsia="標楷體" w:hAnsiTheme="minorHAnsi"/>
                <w:sz w:val="22"/>
              </w:rPr>
              <w:t>1.2</w:t>
            </w:r>
            <w:r w:rsidRPr="00530260">
              <w:rPr>
                <w:rFonts w:asciiTheme="minorHAnsi" w:eastAsia="標楷體" w:hAnsiTheme="minorHAnsi"/>
                <w:sz w:val="22"/>
              </w:rPr>
              <w:t>倍為支給上限，但大專校院如訂有工讀費支給規定者，得依其規定支給。</w:t>
            </w: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辦理各項計畫所需工讀生屬之。</w:t>
            </w:r>
          </w:p>
        </w:tc>
        <w:tc>
          <w:tcPr>
            <w:tcW w:w="1752" w:type="pct"/>
          </w:tcPr>
          <w:p w:rsidR="00BE4424" w:rsidRPr="00530260" w:rsidRDefault="00BE4424" w:rsidP="0057773B">
            <w:pPr>
              <w:snapToGrid w:val="0"/>
              <w:spacing w:line="0" w:lineRule="atLeast"/>
              <w:ind w:left="454" w:hanging="454"/>
              <w:jc w:val="both"/>
              <w:rPr>
                <w:rFonts w:asciiTheme="minorHAnsi" w:eastAsia="標楷體" w:hAnsiTheme="minorHAnsi"/>
                <w:sz w:val="22"/>
              </w:rPr>
            </w:pPr>
            <w:r w:rsidRPr="00530260">
              <w:rPr>
                <w:rFonts w:asciiTheme="minorHAnsi" w:eastAsia="標楷體" w:hAnsiTheme="minorHAnsi"/>
                <w:sz w:val="22"/>
              </w:rPr>
              <w:t>一、應依工作內容及性質核實編列。</w:t>
            </w:r>
          </w:p>
          <w:p w:rsidR="00BE4424" w:rsidRPr="00530260" w:rsidRDefault="00BE4424" w:rsidP="0057773B">
            <w:pPr>
              <w:snapToGrid w:val="0"/>
              <w:spacing w:line="0" w:lineRule="atLeast"/>
              <w:ind w:left="454" w:hanging="454"/>
              <w:jc w:val="both"/>
              <w:rPr>
                <w:rFonts w:asciiTheme="minorHAnsi" w:eastAsia="標楷體" w:hAnsiTheme="minorHAnsi"/>
                <w:sz w:val="22"/>
              </w:rPr>
            </w:pPr>
            <w:r w:rsidRPr="00530260">
              <w:rPr>
                <w:rFonts w:asciiTheme="minorHAnsi" w:eastAsia="標楷體" w:hAnsiTheme="minorHAnsi"/>
                <w:sz w:val="22"/>
              </w:rPr>
              <w:t>二、辦理各類會議、講習訓練與研討（習）會等，所需臨時人力以參加人數</w:t>
            </w:r>
            <w:r w:rsidRPr="00530260">
              <w:rPr>
                <w:rFonts w:asciiTheme="minorHAnsi" w:eastAsia="標楷體" w:hAnsiTheme="minorHAnsi"/>
                <w:sz w:val="22"/>
              </w:rPr>
              <w:t>1/10</w:t>
            </w:r>
            <w:r w:rsidRPr="00530260">
              <w:rPr>
                <w:rFonts w:asciiTheme="minorHAnsi" w:eastAsia="標楷體" w:hAnsiTheme="minorHAnsi"/>
                <w:sz w:val="22"/>
              </w:rPr>
              <w:t>為編列上限，工作日數以會期加計前後</w:t>
            </w:r>
            <w:r w:rsidRPr="00530260">
              <w:rPr>
                <w:rFonts w:asciiTheme="minorHAnsi" w:eastAsia="標楷體" w:hAnsiTheme="minorHAnsi"/>
                <w:sz w:val="22"/>
              </w:rPr>
              <w:t>1</w:t>
            </w:r>
            <w:r w:rsidRPr="00530260">
              <w:rPr>
                <w:rFonts w:asciiTheme="minorHAnsi" w:eastAsia="標楷體" w:hAnsiTheme="minorHAnsi"/>
                <w:sz w:val="22"/>
              </w:rPr>
              <w:t>日為編列上限。</w:t>
            </w:r>
          </w:p>
        </w:tc>
      </w:tr>
      <w:tr w:rsidR="00916684" w:rsidRPr="00530260" w:rsidTr="00DE6BF1">
        <w:trPr>
          <w:trHeight w:val="703"/>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t>印刷費</w:t>
            </w:r>
          </w:p>
        </w:tc>
        <w:tc>
          <w:tcPr>
            <w:tcW w:w="201" w:type="pct"/>
          </w:tcPr>
          <w:p w:rsidR="00BE4424" w:rsidRPr="00530260" w:rsidRDefault="00BE4424" w:rsidP="0057773B">
            <w:pPr>
              <w:snapToGrid w:val="0"/>
              <w:spacing w:line="0" w:lineRule="atLeast"/>
              <w:jc w:val="both"/>
              <w:rPr>
                <w:rFonts w:asciiTheme="minorHAnsi" w:eastAsia="標楷體" w:hAnsiTheme="minorHAnsi"/>
                <w:sz w:val="22"/>
              </w:rPr>
            </w:pPr>
          </w:p>
        </w:tc>
        <w:tc>
          <w:tcPr>
            <w:tcW w:w="1483" w:type="pct"/>
          </w:tcPr>
          <w:p w:rsidR="00BE4424" w:rsidRPr="00530260" w:rsidRDefault="00BE4424" w:rsidP="0057773B">
            <w:pPr>
              <w:tabs>
                <w:tab w:val="left" w:pos="1744"/>
              </w:tabs>
              <w:snapToGrid w:val="0"/>
              <w:spacing w:line="0" w:lineRule="atLeast"/>
              <w:jc w:val="both"/>
              <w:rPr>
                <w:rFonts w:asciiTheme="minorHAnsi" w:eastAsia="標楷體" w:hAnsiTheme="minorHAnsi"/>
                <w:sz w:val="22"/>
              </w:rPr>
            </w:pPr>
            <w:r w:rsidRPr="00530260">
              <w:rPr>
                <w:rFonts w:asciiTheme="minorHAnsi" w:eastAsia="標楷體" w:hAnsiTheme="minorHAnsi"/>
                <w:sz w:val="22"/>
              </w:rPr>
              <w:t>核實編列</w:t>
            </w:r>
            <w:r w:rsidR="00724DE5" w:rsidRPr="00530260">
              <w:rPr>
                <w:rFonts w:asciiTheme="minorHAnsi" w:eastAsia="標楷體" w:hAnsiTheme="minorHAnsi" w:hint="eastAsia"/>
                <w:sz w:val="22"/>
              </w:rPr>
              <w:t>。</w:t>
            </w: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p>
        </w:tc>
        <w:tc>
          <w:tcPr>
            <w:tcW w:w="1752" w:type="pct"/>
          </w:tcPr>
          <w:p w:rsidR="00BE4424" w:rsidRPr="00530260" w:rsidRDefault="00BE4424" w:rsidP="0057773B">
            <w:pPr>
              <w:snapToGrid w:val="0"/>
              <w:spacing w:line="0" w:lineRule="atLeast"/>
              <w:ind w:left="452" w:hanging="452"/>
              <w:jc w:val="both"/>
              <w:rPr>
                <w:rFonts w:asciiTheme="minorHAnsi" w:eastAsia="標楷體" w:hAnsiTheme="minorHAnsi"/>
                <w:sz w:val="22"/>
              </w:rPr>
            </w:pPr>
            <w:r w:rsidRPr="00530260">
              <w:rPr>
                <w:rFonts w:asciiTheme="minorHAnsi" w:eastAsia="標楷體" w:hAnsiTheme="minorHAnsi"/>
                <w:sz w:val="22"/>
              </w:rPr>
              <w:t>一、為</w:t>
            </w:r>
            <w:r w:rsidR="007B1AE0" w:rsidRPr="00530260">
              <w:rPr>
                <w:rFonts w:asciiTheme="minorHAnsi" w:eastAsia="標楷體" w:hAnsiTheme="minorHAnsi"/>
                <w:sz w:val="22"/>
              </w:rPr>
              <w:t>撙節印刷費用支出，各種文件印刷，應以實用為主，力避豪華精美，並</w:t>
            </w:r>
            <w:r w:rsidR="007B1AE0" w:rsidRPr="00530260">
              <w:rPr>
                <w:rFonts w:asciiTheme="minorHAnsi" w:eastAsia="標楷體" w:hAnsiTheme="minorHAnsi" w:hint="eastAsia"/>
                <w:sz w:val="22"/>
              </w:rPr>
              <w:t>盡</w:t>
            </w:r>
            <w:r w:rsidRPr="00530260">
              <w:rPr>
                <w:rFonts w:asciiTheme="minorHAnsi" w:eastAsia="標楷體" w:hAnsiTheme="minorHAnsi"/>
                <w:sz w:val="22"/>
              </w:rPr>
              <w:t>量先採光碟版或網路版方式辦理。</w:t>
            </w:r>
          </w:p>
          <w:p w:rsidR="00BE4424" w:rsidRPr="00530260" w:rsidRDefault="00BE4424" w:rsidP="0057773B">
            <w:pPr>
              <w:snapToGrid w:val="0"/>
              <w:spacing w:line="0" w:lineRule="atLeast"/>
              <w:ind w:left="452" w:hanging="452"/>
              <w:jc w:val="both"/>
              <w:rPr>
                <w:rFonts w:asciiTheme="minorHAnsi" w:eastAsia="標楷體" w:hAnsiTheme="minorHAnsi"/>
                <w:sz w:val="22"/>
              </w:rPr>
            </w:pPr>
            <w:r w:rsidRPr="00530260">
              <w:rPr>
                <w:rFonts w:asciiTheme="minorHAnsi" w:eastAsia="標楷體" w:hAnsiTheme="minorHAnsi"/>
                <w:sz w:val="22"/>
              </w:rPr>
              <w:t>二、印刷費須依政府採購法規定程序辦理招標或比議價，檢附承印廠商發票核實報支。</w:t>
            </w:r>
          </w:p>
        </w:tc>
      </w:tr>
      <w:tr w:rsidR="00916684" w:rsidRPr="00530260" w:rsidTr="00DE6BF1">
        <w:trPr>
          <w:trHeight w:val="703"/>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t>國內旅費、短程車資、運費</w:t>
            </w:r>
          </w:p>
        </w:tc>
        <w:tc>
          <w:tcPr>
            <w:tcW w:w="201" w:type="pct"/>
          </w:tcPr>
          <w:p w:rsidR="00BE4424" w:rsidRPr="00530260" w:rsidRDefault="00BE4424" w:rsidP="0057773B">
            <w:pPr>
              <w:snapToGrid w:val="0"/>
              <w:spacing w:line="0" w:lineRule="atLeast"/>
              <w:jc w:val="both"/>
              <w:rPr>
                <w:rFonts w:asciiTheme="minorHAnsi" w:eastAsia="標楷體" w:hAnsiTheme="minorHAnsi"/>
                <w:spacing w:val="-20"/>
                <w:sz w:val="22"/>
              </w:rPr>
            </w:pPr>
            <w:r w:rsidRPr="00530260">
              <w:rPr>
                <w:rFonts w:asciiTheme="minorHAnsi" w:eastAsia="標楷體" w:hAnsiTheme="minorHAnsi"/>
                <w:spacing w:val="-20"/>
                <w:sz w:val="22"/>
              </w:rPr>
              <w:t>人次</w:t>
            </w:r>
          </w:p>
        </w:tc>
        <w:tc>
          <w:tcPr>
            <w:tcW w:w="1483" w:type="pct"/>
          </w:tcPr>
          <w:p w:rsidR="00BE4424" w:rsidRPr="00530260" w:rsidRDefault="00BE4424" w:rsidP="0057773B">
            <w:pPr>
              <w:tabs>
                <w:tab w:val="left" w:pos="1744"/>
              </w:tabs>
              <w:snapToGrid w:val="0"/>
              <w:spacing w:line="0" w:lineRule="atLeast"/>
              <w:jc w:val="both"/>
              <w:rPr>
                <w:rFonts w:asciiTheme="minorHAnsi" w:eastAsia="標楷體" w:hAnsiTheme="minorHAnsi"/>
                <w:sz w:val="22"/>
              </w:rPr>
            </w:pPr>
            <w:r w:rsidRPr="00530260">
              <w:rPr>
                <w:rFonts w:asciiTheme="minorHAnsi" w:eastAsia="標楷體" w:hAnsiTheme="minorHAnsi"/>
                <w:sz w:val="22"/>
              </w:rPr>
              <w:t>短程車資單趟上限</w:t>
            </w:r>
            <w:r w:rsidRPr="00530260">
              <w:rPr>
                <w:rFonts w:asciiTheme="minorHAnsi" w:eastAsia="標楷體" w:hAnsiTheme="minorHAnsi"/>
                <w:sz w:val="22"/>
              </w:rPr>
              <w:t>250</w:t>
            </w:r>
            <w:r w:rsidRPr="00530260">
              <w:rPr>
                <w:rFonts w:asciiTheme="minorHAnsi" w:eastAsia="標楷體" w:hAnsiTheme="minorHAnsi"/>
                <w:sz w:val="22"/>
              </w:rPr>
              <w:t>元</w:t>
            </w:r>
            <w:r w:rsidR="00FE0E9C" w:rsidRPr="00530260">
              <w:rPr>
                <w:rFonts w:asciiTheme="minorHAnsi" w:eastAsia="標楷體" w:hAnsiTheme="minorHAnsi" w:hint="eastAsia"/>
                <w:sz w:val="22"/>
              </w:rPr>
              <w:t>。</w:t>
            </w: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凡執行計畫所需因公出差旅運費屬之。</w:t>
            </w:r>
          </w:p>
        </w:tc>
        <w:tc>
          <w:tcPr>
            <w:tcW w:w="1752" w:type="pct"/>
          </w:tcPr>
          <w:p w:rsidR="00BE4424" w:rsidRPr="00530260" w:rsidRDefault="00BE4424" w:rsidP="0057773B">
            <w:pPr>
              <w:snapToGrid w:val="0"/>
              <w:spacing w:line="0" w:lineRule="atLeast"/>
              <w:ind w:left="451" w:hanging="451"/>
              <w:jc w:val="both"/>
              <w:rPr>
                <w:rFonts w:asciiTheme="minorHAnsi" w:eastAsia="標楷體" w:hAnsiTheme="minorHAnsi"/>
                <w:sz w:val="22"/>
              </w:rPr>
            </w:pPr>
            <w:r w:rsidRPr="00530260">
              <w:rPr>
                <w:rFonts w:asciiTheme="minorHAnsi" w:eastAsia="標楷體" w:hAnsiTheme="minorHAnsi"/>
                <w:sz w:val="22"/>
              </w:rPr>
              <w:t>一、國內旅費之編列及支給依「國內出差旅費報支要點」辦理。</w:t>
            </w:r>
          </w:p>
          <w:p w:rsidR="00BE4424" w:rsidRPr="00530260" w:rsidRDefault="00BE4424" w:rsidP="0057773B">
            <w:pPr>
              <w:snapToGrid w:val="0"/>
              <w:spacing w:line="0" w:lineRule="atLeast"/>
              <w:ind w:left="451" w:hanging="451"/>
              <w:jc w:val="both"/>
              <w:rPr>
                <w:rFonts w:asciiTheme="minorHAnsi" w:eastAsia="標楷體" w:hAnsiTheme="minorHAnsi"/>
                <w:sz w:val="22"/>
              </w:rPr>
            </w:pPr>
            <w:r w:rsidRPr="00530260">
              <w:rPr>
                <w:rFonts w:asciiTheme="minorHAnsi" w:eastAsia="標楷體" w:hAnsiTheme="minorHAnsi"/>
                <w:sz w:val="22"/>
              </w:rPr>
              <w:t>二、短程車資應檢據核實報支。凡公民營汽車到達地區，除因急要公務者外，其搭乘計程車之費用，不得報支。</w:t>
            </w:r>
          </w:p>
          <w:p w:rsidR="00BE4424" w:rsidRPr="00530260" w:rsidRDefault="00BE4424" w:rsidP="0057773B">
            <w:pPr>
              <w:snapToGrid w:val="0"/>
              <w:spacing w:line="0" w:lineRule="atLeast"/>
              <w:ind w:left="422" w:hangingChars="192" w:hanging="422"/>
              <w:jc w:val="both"/>
              <w:rPr>
                <w:rFonts w:asciiTheme="minorHAnsi" w:eastAsia="標楷體" w:hAnsiTheme="minorHAnsi"/>
                <w:sz w:val="22"/>
              </w:rPr>
            </w:pPr>
            <w:r w:rsidRPr="00530260">
              <w:rPr>
                <w:rFonts w:asciiTheme="minorHAnsi" w:eastAsia="標楷體" w:hAnsiTheme="minorHAnsi"/>
                <w:sz w:val="22"/>
              </w:rPr>
              <w:t>三、運費依實際需要檢附發票或收據核結。</w:t>
            </w:r>
          </w:p>
        </w:tc>
      </w:tr>
      <w:tr w:rsidR="00916684" w:rsidRPr="00530260" w:rsidTr="00DE6BF1">
        <w:trPr>
          <w:trHeight w:val="703"/>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t>膳宿費</w:t>
            </w:r>
          </w:p>
        </w:tc>
        <w:tc>
          <w:tcPr>
            <w:tcW w:w="201" w:type="pct"/>
          </w:tcPr>
          <w:p w:rsidR="00BE4424" w:rsidRPr="00530260" w:rsidRDefault="00BE4424" w:rsidP="0057773B">
            <w:pPr>
              <w:snapToGrid w:val="0"/>
              <w:spacing w:line="0" w:lineRule="atLeast"/>
              <w:jc w:val="both"/>
              <w:rPr>
                <w:rFonts w:asciiTheme="minorHAnsi" w:eastAsia="標楷體" w:hAnsiTheme="minorHAnsi"/>
                <w:spacing w:val="-20"/>
                <w:sz w:val="22"/>
              </w:rPr>
            </w:pPr>
            <w:r w:rsidRPr="00530260">
              <w:rPr>
                <w:rFonts w:asciiTheme="minorHAnsi" w:eastAsia="標楷體" w:hAnsiTheme="minorHAnsi"/>
                <w:spacing w:val="-20"/>
                <w:sz w:val="22"/>
              </w:rPr>
              <w:t>人日</w:t>
            </w:r>
          </w:p>
        </w:tc>
        <w:tc>
          <w:tcPr>
            <w:tcW w:w="1483" w:type="pct"/>
          </w:tcPr>
          <w:p w:rsidR="00BE4424" w:rsidRPr="00530260" w:rsidRDefault="00BE4424" w:rsidP="006F04AC">
            <w:pPr>
              <w:numPr>
                <w:ilvl w:val="0"/>
                <w:numId w:val="15"/>
              </w:numPr>
              <w:snapToGrid w:val="0"/>
              <w:spacing w:line="0" w:lineRule="atLeast"/>
              <w:jc w:val="both"/>
              <w:rPr>
                <w:rFonts w:asciiTheme="minorHAnsi" w:eastAsia="標楷體" w:hAnsiTheme="minorHAnsi"/>
                <w:sz w:val="22"/>
              </w:rPr>
            </w:pPr>
            <w:r w:rsidRPr="00530260">
              <w:rPr>
                <w:rFonts w:asciiTheme="minorHAnsi" w:eastAsia="標楷體" w:hAnsiTheme="minorHAnsi"/>
                <w:sz w:val="22"/>
              </w:rPr>
              <w:t>辦理半日者：</w:t>
            </w:r>
          </w:p>
          <w:p w:rsidR="00BE4424" w:rsidRPr="00530260" w:rsidRDefault="00BE4424" w:rsidP="0057773B">
            <w:pPr>
              <w:spacing w:line="0" w:lineRule="atLeast"/>
              <w:ind w:leftChars="75" w:left="779" w:hanging="629"/>
              <w:jc w:val="both"/>
              <w:rPr>
                <w:rFonts w:asciiTheme="minorHAnsi" w:eastAsia="標楷體" w:hAnsiTheme="minorHAnsi"/>
                <w:sz w:val="22"/>
              </w:rPr>
            </w:pPr>
            <w:r w:rsidRPr="00530260">
              <w:rPr>
                <w:rFonts w:asciiTheme="minorHAnsi" w:eastAsia="標楷體" w:hAnsiTheme="minorHAnsi"/>
                <w:sz w:val="22"/>
              </w:rPr>
              <w:t>（一）每人膳費上限</w:t>
            </w:r>
            <w:r w:rsidRPr="00530260">
              <w:rPr>
                <w:rFonts w:asciiTheme="minorHAnsi" w:eastAsia="標楷體" w:hAnsiTheme="minorHAnsi"/>
                <w:sz w:val="22"/>
              </w:rPr>
              <w:t>120</w:t>
            </w:r>
            <w:r w:rsidRPr="00530260">
              <w:rPr>
                <w:rFonts w:asciiTheme="minorHAnsi" w:eastAsia="標楷體" w:hAnsiTheme="minorHAnsi"/>
                <w:sz w:val="22"/>
              </w:rPr>
              <w:t>元</w:t>
            </w:r>
            <w:r w:rsidR="00DE6BF1" w:rsidRPr="00530260">
              <w:rPr>
                <w:rFonts w:asciiTheme="minorHAnsi" w:eastAsia="標楷體" w:hAnsiTheme="minorHAnsi" w:hint="eastAsia"/>
                <w:sz w:val="22"/>
              </w:rPr>
              <w:t>。</w:t>
            </w:r>
          </w:p>
          <w:p w:rsidR="00BE4424" w:rsidRPr="00530260" w:rsidRDefault="00BE4424" w:rsidP="00602E18">
            <w:pPr>
              <w:spacing w:line="0" w:lineRule="atLeast"/>
              <w:ind w:leftChars="75" w:left="779" w:hanging="629"/>
              <w:rPr>
                <w:rFonts w:asciiTheme="minorHAnsi" w:eastAsia="標楷體" w:hAnsiTheme="minorHAnsi"/>
                <w:sz w:val="22"/>
              </w:rPr>
            </w:pPr>
            <w:r w:rsidRPr="00530260">
              <w:rPr>
                <w:rFonts w:asciiTheme="minorHAnsi" w:eastAsia="標楷體" w:hAnsiTheme="minorHAnsi"/>
                <w:sz w:val="22"/>
              </w:rPr>
              <w:t>（二）辦理國際性會議、研討會（不包括講習、訓練及研習會），每人膳費上限為</w:t>
            </w:r>
            <w:r w:rsidRPr="00530260">
              <w:rPr>
                <w:rFonts w:asciiTheme="minorHAnsi" w:eastAsia="標楷體" w:hAnsiTheme="minorHAnsi"/>
                <w:sz w:val="22"/>
              </w:rPr>
              <w:t>550</w:t>
            </w:r>
            <w:r w:rsidRPr="00530260">
              <w:rPr>
                <w:rFonts w:asciiTheme="minorHAnsi" w:eastAsia="標楷體" w:hAnsiTheme="minorHAnsi"/>
                <w:sz w:val="22"/>
              </w:rPr>
              <w:t>元。</w:t>
            </w:r>
          </w:p>
          <w:p w:rsidR="00BE4424" w:rsidRPr="00530260" w:rsidRDefault="00BE4424" w:rsidP="006F04AC">
            <w:pPr>
              <w:numPr>
                <w:ilvl w:val="0"/>
                <w:numId w:val="15"/>
              </w:numPr>
              <w:snapToGrid w:val="0"/>
              <w:spacing w:line="0" w:lineRule="atLeast"/>
              <w:rPr>
                <w:rFonts w:asciiTheme="minorHAnsi" w:eastAsia="標楷體" w:hAnsiTheme="minorHAnsi"/>
                <w:sz w:val="22"/>
              </w:rPr>
            </w:pPr>
            <w:r w:rsidRPr="00530260">
              <w:rPr>
                <w:rFonts w:asciiTheme="minorHAnsi" w:eastAsia="標楷體" w:hAnsiTheme="minorHAnsi"/>
                <w:sz w:val="22"/>
              </w:rPr>
              <w:t>辦理</w:t>
            </w:r>
            <w:r w:rsidRPr="00530260">
              <w:rPr>
                <w:rFonts w:asciiTheme="minorHAnsi" w:eastAsia="標楷體" w:hAnsiTheme="minorHAnsi"/>
                <w:sz w:val="22"/>
              </w:rPr>
              <w:t>1</w:t>
            </w:r>
            <w:r w:rsidRPr="00530260">
              <w:rPr>
                <w:rFonts w:asciiTheme="minorHAnsi" w:eastAsia="標楷體" w:hAnsiTheme="minorHAnsi"/>
                <w:sz w:val="22"/>
              </w:rPr>
              <w:t>日（含）以上者：</w:t>
            </w:r>
          </w:p>
          <w:p w:rsidR="00BE4424" w:rsidRPr="00530260" w:rsidRDefault="00BE4424" w:rsidP="00602E18">
            <w:pPr>
              <w:spacing w:line="0" w:lineRule="atLeast"/>
              <w:ind w:leftChars="75" w:left="780" w:hanging="630"/>
              <w:rPr>
                <w:rFonts w:asciiTheme="minorHAnsi" w:eastAsia="標楷體" w:hAnsiTheme="minorHAnsi"/>
                <w:sz w:val="22"/>
              </w:rPr>
            </w:pPr>
            <w:r w:rsidRPr="00530260">
              <w:rPr>
                <w:rFonts w:asciiTheme="minorHAnsi" w:eastAsia="標楷體" w:hAnsiTheme="minorHAnsi"/>
                <w:sz w:val="22"/>
              </w:rPr>
              <w:t>（一）參加對象為政府機關學校人員者，每人每日膳費上限為</w:t>
            </w:r>
            <w:r w:rsidRPr="00530260">
              <w:rPr>
                <w:rFonts w:asciiTheme="minorHAnsi" w:eastAsia="標楷體" w:hAnsiTheme="minorHAnsi"/>
                <w:sz w:val="22"/>
              </w:rPr>
              <w:t>250</w:t>
            </w:r>
            <w:r w:rsidRPr="00530260">
              <w:rPr>
                <w:rFonts w:asciiTheme="minorHAnsi" w:eastAsia="標楷體" w:hAnsiTheme="minorHAnsi"/>
                <w:sz w:val="22"/>
              </w:rPr>
              <w:t>元或</w:t>
            </w:r>
            <w:r w:rsidRPr="00530260">
              <w:rPr>
                <w:rFonts w:asciiTheme="minorHAnsi" w:eastAsia="標楷體" w:hAnsiTheme="minorHAnsi"/>
                <w:sz w:val="22"/>
              </w:rPr>
              <w:t>275</w:t>
            </w:r>
            <w:r w:rsidRPr="00530260">
              <w:rPr>
                <w:rFonts w:asciiTheme="minorHAnsi" w:eastAsia="標楷體" w:hAnsiTheme="minorHAnsi"/>
                <w:sz w:val="22"/>
              </w:rPr>
              <w:t>元；每日住宿費上限為</w:t>
            </w:r>
            <w:r w:rsidRPr="00530260">
              <w:rPr>
                <w:rFonts w:asciiTheme="minorHAnsi" w:eastAsia="標楷體" w:hAnsiTheme="minorHAnsi"/>
                <w:sz w:val="22"/>
              </w:rPr>
              <w:t>1,400</w:t>
            </w:r>
            <w:r w:rsidRPr="00530260">
              <w:rPr>
                <w:rFonts w:asciiTheme="minorHAnsi" w:eastAsia="標楷體" w:hAnsiTheme="minorHAnsi"/>
                <w:sz w:val="22"/>
              </w:rPr>
              <w:t>元或</w:t>
            </w:r>
            <w:r w:rsidRPr="00530260">
              <w:rPr>
                <w:rFonts w:asciiTheme="minorHAnsi" w:eastAsia="標楷體" w:hAnsiTheme="minorHAnsi"/>
                <w:sz w:val="22"/>
              </w:rPr>
              <w:t>1,600</w:t>
            </w:r>
            <w:r w:rsidRPr="00530260">
              <w:rPr>
                <w:rFonts w:asciiTheme="minorHAnsi" w:eastAsia="標楷體" w:hAnsiTheme="minorHAnsi"/>
                <w:sz w:val="22"/>
              </w:rPr>
              <w:t>元。</w:t>
            </w:r>
          </w:p>
          <w:p w:rsidR="00BE4424" w:rsidRPr="00530260" w:rsidRDefault="00BE4424" w:rsidP="0057773B">
            <w:pPr>
              <w:spacing w:line="0" w:lineRule="atLeast"/>
              <w:ind w:leftChars="75" w:left="779" w:hanging="629"/>
              <w:jc w:val="both"/>
              <w:rPr>
                <w:rFonts w:asciiTheme="minorHAnsi" w:eastAsia="標楷體" w:hAnsiTheme="minorHAnsi"/>
                <w:sz w:val="22"/>
              </w:rPr>
            </w:pPr>
            <w:r w:rsidRPr="00530260">
              <w:rPr>
                <w:rFonts w:asciiTheme="minorHAnsi" w:eastAsia="標楷體" w:hAnsiTheme="minorHAnsi"/>
                <w:sz w:val="22"/>
              </w:rPr>
              <w:t>（二）參加對象為政府機關學校以外之人士者，每人每日膳費上限為</w:t>
            </w:r>
            <w:r w:rsidRPr="00530260">
              <w:rPr>
                <w:rFonts w:asciiTheme="minorHAnsi" w:eastAsia="標楷體" w:hAnsiTheme="minorHAnsi"/>
                <w:sz w:val="22"/>
              </w:rPr>
              <w:t>500</w:t>
            </w:r>
            <w:r w:rsidRPr="00530260">
              <w:rPr>
                <w:rFonts w:asciiTheme="minorHAnsi" w:eastAsia="標楷體" w:hAnsiTheme="minorHAnsi"/>
                <w:sz w:val="22"/>
              </w:rPr>
              <w:t>元；每日住宿費上限為</w:t>
            </w:r>
            <w:r w:rsidRPr="00530260">
              <w:rPr>
                <w:rFonts w:asciiTheme="minorHAnsi" w:eastAsia="標楷體" w:hAnsiTheme="minorHAnsi"/>
                <w:sz w:val="22"/>
              </w:rPr>
              <w:t>1,400</w:t>
            </w:r>
            <w:r w:rsidRPr="00530260">
              <w:rPr>
                <w:rFonts w:asciiTheme="minorHAnsi" w:eastAsia="標楷體" w:hAnsiTheme="minorHAnsi"/>
                <w:sz w:val="22"/>
              </w:rPr>
              <w:t>元。</w:t>
            </w:r>
          </w:p>
          <w:p w:rsidR="00BE4424" w:rsidRPr="00530260" w:rsidRDefault="00BE4424" w:rsidP="0057773B">
            <w:pPr>
              <w:spacing w:line="0" w:lineRule="atLeast"/>
              <w:ind w:leftChars="75" w:left="780" w:hanging="630"/>
              <w:jc w:val="both"/>
              <w:rPr>
                <w:rFonts w:asciiTheme="minorHAnsi" w:eastAsia="標楷體" w:hAnsiTheme="minorHAnsi"/>
                <w:sz w:val="22"/>
              </w:rPr>
            </w:pPr>
            <w:r w:rsidRPr="00530260">
              <w:rPr>
                <w:rFonts w:asciiTheme="minorHAnsi" w:eastAsia="標楷體" w:hAnsiTheme="minorHAnsi"/>
                <w:sz w:val="22"/>
              </w:rPr>
              <w:t>（三）辦理國際性會議、研討會（不包括講習、訓練及研習會），每人每日</w:t>
            </w:r>
            <w:r w:rsidRPr="00530260">
              <w:rPr>
                <w:rFonts w:asciiTheme="minorHAnsi" w:eastAsia="標楷體" w:hAnsiTheme="minorHAnsi"/>
                <w:sz w:val="22"/>
              </w:rPr>
              <w:lastRenderedPageBreak/>
              <w:t>膳費上限為</w:t>
            </w:r>
            <w:r w:rsidRPr="00530260">
              <w:rPr>
                <w:rFonts w:asciiTheme="minorHAnsi" w:eastAsia="標楷體" w:hAnsiTheme="minorHAnsi"/>
                <w:sz w:val="22"/>
              </w:rPr>
              <w:t>1,100</w:t>
            </w:r>
            <w:r w:rsidRPr="00530260">
              <w:rPr>
                <w:rFonts w:asciiTheme="minorHAnsi" w:eastAsia="標楷體" w:hAnsiTheme="minorHAnsi"/>
                <w:sz w:val="22"/>
              </w:rPr>
              <w:t>元；每日住宿費上限為</w:t>
            </w:r>
            <w:r w:rsidRPr="00530260">
              <w:rPr>
                <w:rFonts w:asciiTheme="minorHAnsi" w:eastAsia="標楷體" w:hAnsiTheme="minorHAnsi"/>
                <w:sz w:val="22"/>
              </w:rPr>
              <w:t>2,000</w:t>
            </w:r>
            <w:r w:rsidRPr="00530260">
              <w:rPr>
                <w:rFonts w:asciiTheme="minorHAnsi" w:eastAsia="標楷體" w:hAnsiTheme="minorHAnsi"/>
                <w:sz w:val="22"/>
              </w:rPr>
              <w:t>元，外賓每日住宿費上限為</w:t>
            </w:r>
            <w:r w:rsidRPr="00530260">
              <w:rPr>
                <w:rFonts w:asciiTheme="minorHAnsi" w:eastAsia="標楷體" w:hAnsiTheme="minorHAnsi"/>
                <w:sz w:val="22"/>
              </w:rPr>
              <w:t>4,000</w:t>
            </w:r>
            <w:r w:rsidRPr="00530260">
              <w:rPr>
                <w:rFonts w:asciiTheme="minorHAnsi" w:eastAsia="標楷體" w:hAnsiTheme="minorHAnsi"/>
                <w:sz w:val="22"/>
              </w:rPr>
              <w:t>元。</w:t>
            </w: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lastRenderedPageBreak/>
              <w:t>凡辦理各類會議、講習訓練與研討（習）會所需之膳宿費屬之。</w:t>
            </w:r>
          </w:p>
        </w:tc>
        <w:tc>
          <w:tcPr>
            <w:tcW w:w="1752" w:type="pct"/>
          </w:tcPr>
          <w:p w:rsidR="00BE4424" w:rsidRPr="00530260" w:rsidRDefault="00BE4424" w:rsidP="00602E18">
            <w:pPr>
              <w:snapToGrid w:val="0"/>
              <w:spacing w:line="0" w:lineRule="atLeast"/>
              <w:ind w:left="451" w:hanging="451"/>
              <w:rPr>
                <w:rFonts w:asciiTheme="minorHAnsi" w:eastAsia="標楷體" w:hAnsiTheme="minorHAnsi"/>
                <w:sz w:val="22"/>
              </w:rPr>
            </w:pPr>
            <w:r w:rsidRPr="00530260">
              <w:rPr>
                <w:rFonts w:asciiTheme="minorHAnsi" w:eastAsia="標楷體" w:hAnsiTheme="minorHAnsi"/>
                <w:sz w:val="22"/>
              </w:rPr>
              <w:t>一、各類會議、講習訓練與研討（習）會之辦理場地及經費編列應依「教育部及所屬機關學校辦理各類會議、講習訓練與研討（習）會相關管理措施及改進方案」規定辦理。其中膳費內應含三餐及茶點等。</w:t>
            </w:r>
          </w:p>
          <w:p w:rsidR="00BE4424" w:rsidRPr="00530260" w:rsidRDefault="00BE4424" w:rsidP="00602E18">
            <w:pPr>
              <w:snapToGrid w:val="0"/>
              <w:spacing w:line="0" w:lineRule="atLeast"/>
              <w:ind w:left="451" w:hanging="451"/>
              <w:rPr>
                <w:rFonts w:asciiTheme="minorHAnsi" w:eastAsia="標楷體" w:hAnsiTheme="minorHAnsi"/>
                <w:sz w:val="22"/>
              </w:rPr>
            </w:pPr>
            <w:r w:rsidRPr="00530260">
              <w:rPr>
                <w:rFonts w:asciiTheme="minorHAnsi" w:eastAsia="標楷體" w:hAnsiTheme="minorHAnsi"/>
                <w:sz w:val="22"/>
              </w:rPr>
              <w:t>二、有關膳宿費規定，應本撙節原則辦理，並得視實際需要依各基準核算之總額範圍內互相調整支應。</w:t>
            </w:r>
          </w:p>
          <w:p w:rsidR="00BE4424" w:rsidRPr="00530260" w:rsidRDefault="00BE4424" w:rsidP="00602E18">
            <w:pPr>
              <w:snapToGrid w:val="0"/>
              <w:spacing w:line="0" w:lineRule="atLeast"/>
              <w:ind w:left="451" w:hanging="451"/>
              <w:rPr>
                <w:rFonts w:asciiTheme="minorHAnsi" w:eastAsia="標楷體" w:hAnsiTheme="minorHAnsi"/>
                <w:sz w:val="22"/>
              </w:rPr>
            </w:pPr>
            <w:r w:rsidRPr="00530260">
              <w:rPr>
                <w:rFonts w:asciiTheme="minorHAnsi" w:eastAsia="標楷體" w:hAnsiTheme="minorHAnsi"/>
                <w:sz w:val="22"/>
              </w:rPr>
              <w:t>三、各單位如於本項膳宿費以外再發給外賓其他酬勞者，其支付費用總額仍應不得超出行政院所訂「各機關聘請國外顧問、專家及學者來台工作期間支付費用最高標準表」規定</w:t>
            </w:r>
            <w:r w:rsidRPr="00530260">
              <w:rPr>
                <w:rFonts w:asciiTheme="minorHAnsi" w:eastAsia="標楷體" w:hAnsiTheme="minorHAnsi"/>
                <w:sz w:val="22"/>
                <w:szCs w:val="24"/>
              </w:rPr>
              <w:t>。</w:t>
            </w:r>
          </w:p>
        </w:tc>
      </w:tr>
      <w:tr w:rsidR="00916684" w:rsidRPr="00530260" w:rsidTr="00DE6BF1">
        <w:trPr>
          <w:trHeight w:val="703"/>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lastRenderedPageBreak/>
              <w:t>保險費</w:t>
            </w:r>
          </w:p>
        </w:tc>
        <w:tc>
          <w:tcPr>
            <w:tcW w:w="201"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人</w:t>
            </w:r>
          </w:p>
        </w:tc>
        <w:tc>
          <w:tcPr>
            <w:tcW w:w="1483" w:type="pct"/>
          </w:tcPr>
          <w:p w:rsidR="00BE4424" w:rsidRPr="00530260" w:rsidRDefault="00BE4424" w:rsidP="0057773B">
            <w:pPr>
              <w:tabs>
                <w:tab w:val="left" w:pos="1744"/>
              </w:tabs>
              <w:snapToGrid w:val="0"/>
              <w:spacing w:line="0" w:lineRule="atLeast"/>
              <w:jc w:val="both"/>
              <w:rPr>
                <w:rFonts w:asciiTheme="minorHAnsi" w:eastAsia="標楷體" w:hAnsiTheme="minorHAnsi"/>
                <w:sz w:val="22"/>
              </w:rPr>
            </w:pP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凡辦理各類會議、講習訓練與研討（習）會及其他活動所需之平安保險費屬之。</w:t>
            </w:r>
          </w:p>
        </w:tc>
        <w:tc>
          <w:tcPr>
            <w:tcW w:w="1752" w:type="pct"/>
          </w:tcPr>
          <w:p w:rsidR="00BE4424" w:rsidRPr="00530260" w:rsidRDefault="00BE4424" w:rsidP="0057773B">
            <w:pPr>
              <w:pStyle w:val="34"/>
              <w:snapToGrid w:val="0"/>
              <w:spacing w:line="0" w:lineRule="atLeast"/>
              <w:ind w:left="414" w:hanging="414"/>
              <w:jc w:val="both"/>
              <w:rPr>
                <w:rFonts w:asciiTheme="minorHAnsi" w:hAnsiTheme="minorHAnsi"/>
                <w:sz w:val="22"/>
              </w:rPr>
            </w:pPr>
            <w:r w:rsidRPr="00530260">
              <w:rPr>
                <w:rFonts w:asciiTheme="minorHAnsi" w:hAnsiTheme="minorHAnsi"/>
                <w:sz w:val="22"/>
              </w:rPr>
              <w:t>一、「公務人員因公傷殘死亡慰問金發給辦法」施行後，各機關學校不得再為其公教人員投保額外險，爰不能重複編列保險費，僅得為非上開與會人員辦理保險。</w:t>
            </w:r>
          </w:p>
          <w:p w:rsidR="00BE4424" w:rsidRPr="00530260" w:rsidRDefault="00BE4424" w:rsidP="0057773B">
            <w:pPr>
              <w:pStyle w:val="34"/>
              <w:snapToGrid w:val="0"/>
              <w:spacing w:line="0" w:lineRule="atLeast"/>
              <w:ind w:left="414" w:hanging="414"/>
              <w:jc w:val="both"/>
              <w:rPr>
                <w:rFonts w:asciiTheme="minorHAnsi" w:hAnsiTheme="minorHAnsi"/>
                <w:sz w:val="22"/>
              </w:rPr>
            </w:pPr>
            <w:r w:rsidRPr="00530260">
              <w:rPr>
                <w:rFonts w:asciiTheme="minorHAnsi" w:hAnsiTheme="minorHAnsi"/>
                <w:sz w:val="22"/>
              </w:rPr>
              <w:t>二、每人保額應參照行政院規定「奉派至九二一震災災區實際從事救災及災後重建工作之公教人員投保意外險」，最高以</w:t>
            </w:r>
            <w:r w:rsidRPr="00530260">
              <w:rPr>
                <w:rFonts w:asciiTheme="minorHAnsi" w:hAnsiTheme="minorHAnsi"/>
                <w:sz w:val="22"/>
              </w:rPr>
              <w:t>300</w:t>
            </w:r>
            <w:r w:rsidRPr="00530260">
              <w:rPr>
                <w:rFonts w:asciiTheme="minorHAnsi" w:hAnsiTheme="minorHAnsi"/>
                <w:sz w:val="22"/>
              </w:rPr>
              <w:t>萬元為限。</w:t>
            </w:r>
          </w:p>
        </w:tc>
      </w:tr>
      <w:tr w:rsidR="00916684" w:rsidRPr="00530260" w:rsidTr="00DE6BF1">
        <w:trPr>
          <w:trHeight w:val="703"/>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t>場地使用費</w:t>
            </w:r>
          </w:p>
        </w:tc>
        <w:tc>
          <w:tcPr>
            <w:tcW w:w="201" w:type="pct"/>
          </w:tcPr>
          <w:p w:rsidR="00BE4424" w:rsidRPr="00530260" w:rsidRDefault="00BE4424" w:rsidP="0057773B">
            <w:pPr>
              <w:snapToGrid w:val="0"/>
              <w:spacing w:line="0" w:lineRule="atLeast"/>
              <w:jc w:val="both"/>
              <w:rPr>
                <w:rFonts w:asciiTheme="minorHAnsi" w:eastAsia="標楷體" w:hAnsiTheme="minorHAnsi"/>
                <w:sz w:val="22"/>
              </w:rPr>
            </w:pPr>
          </w:p>
        </w:tc>
        <w:tc>
          <w:tcPr>
            <w:tcW w:w="1483" w:type="pct"/>
          </w:tcPr>
          <w:p w:rsidR="00BE4424" w:rsidRPr="00530260" w:rsidRDefault="00BE4424" w:rsidP="0057773B">
            <w:pPr>
              <w:tabs>
                <w:tab w:val="left" w:pos="1744"/>
              </w:tabs>
              <w:snapToGrid w:val="0"/>
              <w:spacing w:line="0" w:lineRule="atLeast"/>
              <w:jc w:val="both"/>
              <w:rPr>
                <w:rFonts w:asciiTheme="minorHAnsi" w:eastAsia="標楷體" w:hAnsiTheme="minorHAnsi"/>
                <w:sz w:val="22"/>
              </w:rPr>
            </w:pPr>
            <w:r w:rsidRPr="00530260">
              <w:rPr>
                <w:rFonts w:asciiTheme="minorHAnsi" w:eastAsia="標楷體" w:hAnsiTheme="minorHAnsi"/>
                <w:sz w:val="22"/>
              </w:rPr>
              <w:t>核實編列</w:t>
            </w:r>
            <w:r w:rsidR="00724DE5" w:rsidRPr="00530260">
              <w:rPr>
                <w:rFonts w:asciiTheme="minorHAnsi" w:eastAsia="標楷體" w:hAnsiTheme="minorHAnsi" w:hint="eastAsia"/>
                <w:sz w:val="22"/>
              </w:rPr>
              <w:t>。</w:t>
            </w: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凡辦理研討會、研習會所需租借場地使用費屬之。</w:t>
            </w:r>
          </w:p>
        </w:tc>
        <w:tc>
          <w:tcPr>
            <w:tcW w:w="1752" w:type="pct"/>
          </w:tcPr>
          <w:p w:rsidR="00BE4424" w:rsidRPr="00530260" w:rsidRDefault="00BE4424" w:rsidP="0057773B">
            <w:pPr>
              <w:pStyle w:val="34"/>
              <w:snapToGrid w:val="0"/>
              <w:spacing w:line="0" w:lineRule="atLeast"/>
              <w:ind w:left="414" w:hanging="414"/>
              <w:jc w:val="both"/>
              <w:rPr>
                <w:rFonts w:asciiTheme="minorHAnsi" w:hAnsiTheme="minorHAnsi"/>
                <w:sz w:val="22"/>
              </w:rPr>
            </w:pPr>
            <w:r w:rsidRPr="00530260">
              <w:rPr>
                <w:rFonts w:asciiTheme="minorHAnsi" w:hAnsiTheme="minorHAnsi"/>
                <w:sz w:val="22"/>
              </w:rPr>
              <w:t>一、補助案件不補助內部場地使用費，惟內部場地有對外收費，且供辦理計畫使用者，不在此限。</w:t>
            </w:r>
          </w:p>
          <w:p w:rsidR="00BE4424" w:rsidRPr="00530260" w:rsidRDefault="00BE4424" w:rsidP="0057773B">
            <w:pPr>
              <w:pStyle w:val="34"/>
              <w:snapToGrid w:val="0"/>
              <w:spacing w:line="0" w:lineRule="atLeast"/>
              <w:ind w:left="414" w:hanging="414"/>
              <w:jc w:val="both"/>
              <w:rPr>
                <w:rFonts w:asciiTheme="minorHAnsi" w:hAnsiTheme="minorHAnsi"/>
                <w:sz w:val="22"/>
              </w:rPr>
            </w:pPr>
            <w:r w:rsidRPr="00530260">
              <w:rPr>
                <w:rFonts w:asciiTheme="minorHAnsi" w:hAnsiTheme="minorHAnsi"/>
                <w:sz w:val="22"/>
              </w:rPr>
              <w:t>二、本項經費應視會議舉辦場所核實列支。</w:t>
            </w:r>
          </w:p>
        </w:tc>
      </w:tr>
      <w:tr w:rsidR="00916684" w:rsidRPr="00530260" w:rsidTr="00DE6BF1">
        <w:trPr>
          <w:trHeight w:val="703"/>
        </w:trPr>
        <w:tc>
          <w:tcPr>
            <w:tcW w:w="755" w:type="pct"/>
          </w:tcPr>
          <w:p w:rsidR="00BE4424" w:rsidRPr="00530260" w:rsidRDefault="00BE4424" w:rsidP="006F04AC">
            <w:pPr>
              <w:pStyle w:val="a7"/>
              <w:numPr>
                <w:ilvl w:val="0"/>
                <w:numId w:val="26"/>
              </w:numPr>
              <w:snapToGrid w:val="0"/>
              <w:spacing w:line="0" w:lineRule="atLeast"/>
              <w:ind w:leftChars="0" w:left="426" w:hanging="426"/>
              <w:rPr>
                <w:rFonts w:asciiTheme="minorHAnsi" w:eastAsia="標楷體" w:hAnsiTheme="minorHAnsi"/>
                <w:sz w:val="22"/>
              </w:rPr>
            </w:pPr>
            <w:r w:rsidRPr="00530260">
              <w:rPr>
                <w:rFonts w:asciiTheme="minorHAnsi" w:eastAsia="標楷體" w:hAnsiTheme="minorHAnsi"/>
                <w:sz w:val="22"/>
              </w:rPr>
              <w:t>全民健康保險補充保費</w:t>
            </w:r>
          </w:p>
        </w:tc>
        <w:tc>
          <w:tcPr>
            <w:tcW w:w="201" w:type="pct"/>
          </w:tcPr>
          <w:p w:rsidR="00BE4424" w:rsidRPr="00530260" w:rsidRDefault="00BE4424" w:rsidP="0057773B">
            <w:pPr>
              <w:snapToGrid w:val="0"/>
              <w:spacing w:line="0" w:lineRule="atLeast"/>
              <w:jc w:val="both"/>
              <w:rPr>
                <w:rFonts w:asciiTheme="minorHAnsi" w:eastAsia="標楷體" w:hAnsiTheme="minorHAnsi"/>
                <w:sz w:val="22"/>
              </w:rPr>
            </w:pPr>
          </w:p>
        </w:tc>
        <w:tc>
          <w:tcPr>
            <w:tcW w:w="1483" w:type="pct"/>
          </w:tcPr>
          <w:p w:rsidR="00BE4424" w:rsidRPr="00530260" w:rsidRDefault="00BE4424" w:rsidP="0057773B">
            <w:pPr>
              <w:tabs>
                <w:tab w:val="left" w:pos="1744"/>
              </w:tabs>
              <w:snapToGrid w:val="0"/>
              <w:spacing w:line="0" w:lineRule="atLeast"/>
              <w:jc w:val="both"/>
              <w:rPr>
                <w:rFonts w:asciiTheme="minorHAnsi" w:eastAsia="標楷體" w:hAnsiTheme="minorHAnsi"/>
                <w:sz w:val="22"/>
              </w:rPr>
            </w:pPr>
            <w:r w:rsidRPr="00530260">
              <w:rPr>
                <w:rFonts w:asciiTheme="minorHAnsi" w:eastAsia="標楷體" w:hAnsiTheme="minorHAnsi"/>
                <w:sz w:val="22"/>
              </w:rPr>
              <w:t>依衍生補充保費之業務費經費項目，乘以補充保費費率為編列上限。</w:t>
            </w:r>
          </w:p>
        </w:tc>
        <w:tc>
          <w:tcPr>
            <w:tcW w:w="809" w:type="pct"/>
          </w:tcPr>
          <w:p w:rsidR="00BE4424" w:rsidRPr="00530260" w:rsidRDefault="00BE4424" w:rsidP="0057773B">
            <w:pPr>
              <w:tabs>
                <w:tab w:val="left" w:pos="1744"/>
              </w:tabs>
              <w:snapToGrid w:val="0"/>
              <w:spacing w:line="0" w:lineRule="atLeast"/>
              <w:jc w:val="both"/>
              <w:rPr>
                <w:rFonts w:asciiTheme="minorHAnsi" w:eastAsia="標楷體" w:hAnsiTheme="minorHAnsi"/>
                <w:sz w:val="22"/>
              </w:rPr>
            </w:pPr>
            <w:r w:rsidRPr="00530260">
              <w:rPr>
                <w:rFonts w:asciiTheme="minorHAnsi" w:eastAsia="標楷體" w:hAnsiTheme="minorHAnsi"/>
                <w:sz w:val="22"/>
              </w:rPr>
              <w:t>依全民健康保險法規定，自</w:t>
            </w:r>
            <w:r w:rsidRPr="00530260">
              <w:rPr>
                <w:rFonts w:asciiTheme="minorHAnsi" w:eastAsia="標楷體" w:hAnsiTheme="minorHAnsi"/>
                <w:sz w:val="22"/>
              </w:rPr>
              <w:t>102</w:t>
            </w:r>
            <w:r w:rsidRPr="00530260">
              <w:rPr>
                <w:rFonts w:asciiTheme="minorHAnsi" w:eastAsia="標楷體" w:hAnsiTheme="minorHAnsi"/>
                <w:sz w:val="22"/>
              </w:rPr>
              <w:t>年</w:t>
            </w:r>
            <w:r w:rsidRPr="00530260">
              <w:rPr>
                <w:rFonts w:asciiTheme="minorHAnsi" w:eastAsia="標楷體" w:hAnsiTheme="minorHAnsi"/>
                <w:sz w:val="22"/>
              </w:rPr>
              <w:t>1</w:t>
            </w:r>
            <w:r w:rsidRPr="00530260">
              <w:rPr>
                <w:rFonts w:asciiTheme="minorHAnsi" w:eastAsia="標楷體" w:hAnsiTheme="minorHAnsi"/>
                <w:sz w:val="22"/>
              </w:rPr>
              <w:t>月</w:t>
            </w:r>
            <w:r w:rsidRPr="00530260">
              <w:rPr>
                <w:rFonts w:asciiTheme="minorHAnsi" w:eastAsia="標楷體" w:hAnsiTheme="minorHAnsi"/>
                <w:sz w:val="22"/>
              </w:rPr>
              <w:t>1</w:t>
            </w:r>
            <w:r w:rsidRPr="00530260">
              <w:rPr>
                <w:rFonts w:asciiTheme="minorHAnsi" w:eastAsia="標楷體" w:hAnsiTheme="minorHAnsi"/>
                <w:sz w:val="22"/>
              </w:rPr>
              <w:t>日起，投保單位</w:t>
            </w:r>
            <w:r w:rsidR="00724DE5" w:rsidRPr="00530260">
              <w:rPr>
                <w:rFonts w:asciiTheme="minorHAnsi" w:eastAsia="標楷體" w:hAnsiTheme="minorHAnsi" w:hint="eastAsia"/>
                <w:sz w:val="22"/>
              </w:rPr>
              <w:t>（</w:t>
            </w:r>
            <w:r w:rsidRPr="00530260">
              <w:rPr>
                <w:rFonts w:asciiTheme="minorHAnsi" w:eastAsia="標楷體" w:hAnsiTheme="minorHAnsi"/>
                <w:sz w:val="22"/>
              </w:rPr>
              <w:t>雇主</w:t>
            </w:r>
            <w:r w:rsidR="00724DE5" w:rsidRPr="00530260">
              <w:rPr>
                <w:rFonts w:asciiTheme="minorHAnsi" w:eastAsia="標楷體" w:hAnsiTheme="minorHAnsi" w:hint="eastAsia"/>
                <w:sz w:val="22"/>
              </w:rPr>
              <w:t>）</w:t>
            </w:r>
            <w:r w:rsidRPr="00530260">
              <w:rPr>
                <w:rFonts w:asciiTheme="minorHAnsi" w:eastAsia="標楷體" w:hAnsiTheme="minorHAnsi"/>
                <w:sz w:val="22"/>
              </w:rPr>
              <w:t>因執行本部補助或委辦計畫，所衍生雇主應負擔之補充保費屬之。</w:t>
            </w:r>
          </w:p>
        </w:tc>
        <w:tc>
          <w:tcPr>
            <w:tcW w:w="1752" w:type="pct"/>
          </w:tcPr>
          <w:p w:rsidR="00BE4424" w:rsidRPr="00530260" w:rsidRDefault="00BE4424" w:rsidP="0057773B">
            <w:pPr>
              <w:pStyle w:val="34"/>
              <w:snapToGrid w:val="0"/>
              <w:spacing w:line="0" w:lineRule="atLeast"/>
              <w:ind w:left="414" w:hanging="414"/>
              <w:jc w:val="both"/>
              <w:rPr>
                <w:rFonts w:asciiTheme="minorHAnsi" w:hAnsiTheme="minorHAnsi"/>
                <w:sz w:val="22"/>
              </w:rPr>
            </w:pPr>
          </w:p>
        </w:tc>
      </w:tr>
      <w:tr w:rsidR="00916684" w:rsidRPr="00530260" w:rsidTr="00DE6BF1">
        <w:trPr>
          <w:trHeight w:val="525"/>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t>臨時人員勞、健保及勞工退休金</w:t>
            </w:r>
          </w:p>
        </w:tc>
        <w:tc>
          <w:tcPr>
            <w:tcW w:w="201" w:type="pct"/>
          </w:tcPr>
          <w:p w:rsidR="00BE4424" w:rsidRPr="00530260" w:rsidRDefault="00BE4424" w:rsidP="0057773B">
            <w:pPr>
              <w:snapToGrid w:val="0"/>
              <w:spacing w:line="0" w:lineRule="atLeast"/>
              <w:jc w:val="both"/>
              <w:rPr>
                <w:rFonts w:asciiTheme="minorHAnsi" w:eastAsia="標楷體" w:hAnsiTheme="minorHAnsi"/>
                <w:sz w:val="22"/>
              </w:rPr>
            </w:pPr>
          </w:p>
        </w:tc>
        <w:tc>
          <w:tcPr>
            <w:tcW w:w="1483"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退休金依「勞工退休金條例」、保險費依勞、健保及相關規定編列</w:t>
            </w:r>
            <w:r w:rsidR="00E86C6C" w:rsidRPr="00530260">
              <w:rPr>
                <w:rFonts w:asciiTheme="minorHAnsi" w:eastAsia="標楷體" w:hAnsiTheme="minorHAnsi" w:hint="eastAsia"/>
                <w:sz w:val="22"/>
              </w:rPr>
              <w:t>。</w:t>
            </w: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臨時人員之勞工退休金</w:t>
            </w:r>
            <w:r w:rsidRPr="00530260">
              <w:rPr>
                <w:rFonts w:asciiTheme="minorHAnsi" w:eastAsia="標楷體" w:hAnsiTheme="minorHAnsi"/>
                <w:spacing w:val="-18"/>
                <w:sz w:val="22"/>
              </w:rPr>
              <w:t>或保險費</w:t>
            </w:r>
            <w:r w:rsidRPr="00530260">
              <w:rPr>
                <w:rFonts w:asciiTheme="minorHAnsi" w:eastAsia="標楷體" w:hAnsiTheme="minorHAnsi"/>
                <w:sz w:val="22"/>
              </w:rPr>
              <w:t>屬之。</w:t>
            </w:r>
          </w:p>
        </w:tc>
        <w:tc>
          <w:tcPr>
            <w:tcW w:w="1752" w:type="pct"/>
          </w:tcPr>
          <w:p w:rsidR="00BE4424" w:rsidRPr="00530260" w:rsidRDefault="00BE4424" w:rsidP="0057773B">
            <w:pPr>
              <w:snapToGrid w:val="0"/>
              <w:spacing w:line="0" w:lineRule="atLeast"/>
              <w:jc w:val="both"/>
              <w:rPr>
                <w:rFonts w:asciiTheme="minorHAnsi" w:eastAsia="標楷體" w:hAnsiTheme="minorHAnsi"/>
                <w:sz w:val="22"/>
              </w:rPr>
            </w:pPr>
          </w:p>
        </w:tc>
      </w:tr>
      <w:tr w:rsidR="00916684" w:rsidRPr="00530260" w:rsidTr="00DE6BF1">
        <w:trPr>
          <w:trHeight w:val="249"/>
        </w:trPr>
        <w:tc>
          <w:tcPr>
            <w:tcW w:w="755" w:type="pct"/>
          </w:tcPr>
          <w:p w:rsidR="00BE4424" w:rsidRPr="00530260" w:rsidRDefault="00BE4424" w:rsidP="006F04AC">
            <w:pPr>
              <w:pStyle w:val="a7"/>
              <w:numPr>
                <w:ilvl w:val="0"/>
                <w:numId w:val="26"/>
              </w:numPr>
              <w:snapToGrid w:val="0"/>
              <w:spacing w:line="0" w:lineRule="atLeast"/>
              <w:ind w:leftChars="0" w:left="426" w:hanging="426"/>
              <w:jc w:val="both"/>
              <w:rPr>
                <w:rFonts w:asciiTheme="minorHAnsi" w:eastAsia="標楷體" w:hAnsiTheme="minorHAnsi"/>
                <w:sz w:val="22"/>
              </w:rPr>
            </w:pPr>
            <w:r w:rsidRPr="00530260">
              <w:rPr>
                <w:rFonts w:asciiTheme="minorHAnsi" w:eastAsia="標楷體" w:hAnsiTheme="minorHAnsi"/>
                <w:sz w:val="22"/>
              </w:rPr>
              <w:t>設備使用費</w:t>
            </w:r>
          </w:p>
        </w:tc>
        <w:tc>
          <w:tcPr>
            <w:tcW w:w="201" w:type="pct"/>
          </w:tcPr>
          <w:p w:rsidR="00BE4424" w:rsidRPr="00530260" w:rsidRDefault="00BE4424" w:rsidP="0057773B">
            <w:pPr>
              <w:snapToGrid w:val="0"/>
              <w:spacing w:line="0" w:lineRule="atLeast"/>
              <w:jc w:val="both"/>
              <w:rPr>
                <w:rFonts w:asciiTheme="minorHAnsi" w:eastAsia="標楷體" w:hAnsiTheme="minorHAnsi"/>
                <w:sz w:val="22"/>
              </w:rPr>
            </w:pPr>
          </w:p>
        </w:tc>
        <w:tc>
          <w:tcPr>
            <w:tcW w:w="1483"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核實編列</w:t>
            </w:r>
            <w:r w:rsidR="00724DE5" w:rsidRPr="00530260">
              <w:rPr>
                <w:rFonts w:asciiTheme="minorHAnsi" w:eastAsia="標楷體" w:hAnsiTheme="minorHAnsi" w:hint="eastAsia"/>
                <w:sz w:val="22"/>
              </w:rPr>
              <w:t>。</w:t>
            </w:r>
          </w:p>
        </w:tc>
        <w:tc>
          <w:tcPr>
            <w:tcW w:w="809"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各執行單位因執行計畫，所分攤之電腦、儀器設備或軟體使用費用。</w:t>
            </w:r>
          </w:p>
        </w:tc>
        <w:tc>
          <w:tcPr>
            <w:tcW w:w="1752"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如出具領據報銷，應檢附計算標準、實際使用時數及耗材支用情形等支出數據資料。</w:t>
            </w:r>
          </w:p>
        </w:tc>
      </w:tr>
      <w:tr w:rsidR="00916684" w:rsidRPr="00BB3733" w:rsidTr="00DE6BF1">
        <w:trPr>
          <w:trHeight w:val="525"/>
        </w:trPr>
        <w:tc>
          <w:tcPr>
            <w:tcW w:w="755" w:type="pct"/>
          </w:tcPr>
          <w:p w:rsidR="00BE4424" w:rsidRPr="00530260" w:rsidRDefault="00BE4424" w:rsidP="006F04AC">
            <w:pPr>
              <w:pStyle w:val="a7"/>
              <w:numPr>
                <w:ilvl w:val="0"/>
                <w:numId w:val="26"/>
              </w:numPr>
              <w:snapToGrid w:val="0"/>
              <w:spacing w:line="0" w:lineRule="atLeast"/>
              <w:ind w:leftChars="0" w:left="709" w:hanging="709"/>
              <w:jc w:val="both"/>
              <w:rPr>
                <w:rFonts w:asciiTheme="minorHAnsi" w:eastAsia="標楷體" w:hAnsiTheme="minorHAnsi"/>
                <w:sz w:val="22"/>
              </w:rPr>
            </w:pPr>
            <w:r w:rsidRPr="00530260">
              <w:rPr>
                <w:rFonts w:asciiTheme="minorHAnsi" w:eastAsia="標楷體" w:hAnsiTheme="minorHAnsi"/>
                <w:sz w:val="22"/>
              </w:rPr>
              <w:t>雜支</w:t>
            </w:r>
          </w:p>
        </w:tc>
        <w:tc>
          <w:tcPr>
            <w:tcW w:w="201" w:type="pct"/>
          </w:tcPr>
          <w:p w:rsidR="00BE4424" w:rsidRPr="00530260" w:rsidRDefault="00BE4424" w:rsidP="0057773B">
            <w:pPr>
              <w:snapToGrid w:val="0"/>
              <w:spacing w:line="0" w:lineRule="atLeast"/>
              <w:jc w:val="both"/>
              <w:rPr>
                <w:rFonts w:asciiTheme="minorHAnsi" w:eastAsia="標楷體" w:hAnsiTheme="minorHAnsi"/>
                <w:sz w:val="22"/>
              </w:rPr>
            </w:pPr>
          </w:p>
        </w:tc>
        <w:tc>
          <w:tcPr>
            <w:tcW w:w="1483" w:type="pct"/>
          </w:tcPr>
          <w:p w:rsidR="00BE4424" w:rsidRPr="00530260" w:rsidRDefault="00BE4424"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有關雜支已涵蓋之經費項目，除特別需求外，不得重複編列。</w:t>
            </w:r>
          </w:p>
        </w:tc>
        <w:tc>
          <w:tcPr>
            <w:tcW w:w="809" w:type="pct"/>
          </w:tcPr>
          <w:p w:rsidR="00BE4424" w:rsidRPr="00BB3733" w:rsidRDefault="00724DE5" w:rsidP="0057773B">
            <w:pPr>
              <w:snapToGrid w:val="0"/>
              <w:spacing w:line="0" w:lineRule="atLeast"/>
              <w:jc w:val="both"/>
              <w:rPr>
                <w:rFonts w:asciiTheme="minorHAnsi" w:eastAsia="標楷體" w:hAnsiTheme="minorHAnsi"/>
                <w:sz w:val="22"/>
              </w:rPr>
            </w:pPr>
            <w:r w:rsidRPr="00530260">
              <w:rPr>
                <w:rFonts w:asciiTheme="minorHAnsi" w:eastAsia="標楷體" w:hAnsiTheme="minorHAnsi"/>
                <w:sz w:val="22"/>
              </w:rPr>
              <w:t>凡前項費用未列之辦公事務費用屬之</w:t>
            </w:r>
            <w:r w:rsidRPr="00530260">
              <w:rPr>
                <w:rFonts w:asciiTheme="minorHAnsi" w:eastAsia="標楷體" w:hAnsiTheme="minorHAnsi" w:hint="eastAsia"/>
                <w:sz w:val="22"/>
              </w:rPr>
              <w:t>，</w:t>
            </w:r>
            <w:r w:rsidR="00BE4424" w:rsidRPr="00530260">
              <w:rPr>
                <w:rFonts w:asciiTheme="minorHAnsi" w:eastAsia="標楷體" w:hAnsiTheme="minorHAnsi"/>
                <w:sz w:val="22"/>
              </w:rPr>
              <w:t>如文具用品、紙張、錄音帶、資訊耗材、資料夾、郵資等屬之。</w:t>
            </w:r>
          </w:p>
        </w:tc>
        <w:tc>
          <w:tcPr>
            <w:tcW w:w="1752" w:type="pct"/>
          </w:tcPr>
          <w:p w:rsidR="00BE4424" w:rsidRPr="00BB3733" w:rsidRDefault="00BE4424" w:rsidP="0057773B">
            <w:pPr>
              <w:snapToGrid w:val="0"/>
              <w:spacing w:line="0" w:lineRule="atLeast"/>
              <w:ind w:left="212" w:hanging="212"/>
              <w:jc w:val="both"/>
              <w:rPr>
                <w:rFonts w:asciiTheme="minorHAnsi" w:eastAsia="標楷體" w:hAnsiTheme="minorHAnsi"/>
                <w:sz w:val="22"/>
              </w:rPr>
            </w:pPr>
          </w:p>
        </w:tc>
      </w:tr>
      <w:bookmarkEnd w:id="35"/>
    </w:tbl>
    <w:p w:rsidR="007D6922" w:rsidRPr="00BB3733" w:rsidRDefault="007D6922" w:rsidP="00DE6BF1">
      <w:pPr>
        <w:widowControl/>
        <w:spacing w:line="500" w:lineRule="exact"/>
        <w:rPr>
          <w:rFonts w:ascii="Calibri" w:eastAsia="標楷體" w:hAnsi="Calibri"/>
          <w:b/>
          <w:sz w:val="28"/>
          <w:szCs w:val="28"/>
        </w:rPr>
      </w:pPr>
    </w:p>
    <w:sectPr w:rsidR="007D6922" w:rsidRPr="00BB3733" w:rsidSect="002323D4">
      <w:footerReference w:type="default" r:id="rId2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203" w:rsidRDefault="00995203" w:rsidP="0000687D">
      <w:r>
        <w:separator/>
      </w:r>
    </w:p>
  </w:endnote>
  <w:endnote w:type="continuationSeparator" w:id="1">
    <w:p w:rsidR="00995203" w:rsidRDefault="00995203" w:rsidP="00006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儷楷書 Std W5">
    <w:altName w:val="Arial Unicode MS"/>
    <w:panose1 w:val="00000000000000000000"/>
    <w:charset w:val="88"/>
    <w:family w:val="script"/>
    <w:notTrueType/>
    <w:pitch w:val="variable"/>
    <w:sig w:usb0="00000000" w:usb1="38CFFD7A" w:usb2="00000016" w:usb3="00000000" w:csb0="001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E5" w:rsidRDefault="00724DE5" w:rsidP="00075179">
    <w:pPr>
      <w:spacing w:line="0" w:lineRule="atLeast"/>
      <w:jc w:val="center"/>
    </w:pPr>
    <w:r w:rsidRPr="001F73D6">
      <w:rPr>
        <w:rFonts w:ascii="Arial" w:eastAsia="標楷體" w:hAnsi="Arial" w:cs="Arial"/>
      </w:rPr>
      <w:t>第</w:t>
    </w:r>
    <w:r w:rsidR="00DE5F5F" w:rsidRPr="001F73D6">
      <w:rPr>
        <w:rFonts w:ascii="Arial" w:eastAsia="標楷體" w:hAnsi="Arial" w:cs="Arial"/>
      </w:rPr>
      <w:fldChar w:fldCharType="begin"/>
    </w:r>
    <w:r w:rsidRPr="001F73D6">
      <w:rPr>
        <w:rFonts w:ascii="Arial" w:eastAsia="標楷體" w:hAnsi="Arial" w:cs="Arial"/>
      </w:rPr>
      <w:instrText xml:space="preserve"> PAGE </w:instrText>
    </w:r>
    <w:r w:rsidR="00DE5F5F" w:rsidRPr="001F73D6">
      <w:rPr>
        <w:rFonts w:ascii="Arial" w:eastAsia="標楷體" w:hAnsi="Arial" w:cs="Arial"/>
      </w:rPr>
      <w:fldChar w:fldCharType="separate"/>
    </w:r>
    <w:r w:rsidR="009D4717">
      <w:rPr>
        <w:rFonts w:ascii="Arial" w:eastAsia="標楷體" w:hAnsi="Arial" w:cs="Arial"/>
        <w:noProof/>
      </w:rPr>
      <w:t>1</w:t>
    </w:r>
    <w:r w:rsidR="00DE5F5F" w:rsidRPr="001F73D6">
      <w:rPr>
        <w:rFonts w:ascii="Arial" w:eastAsia="標楷體" w:hAnsi="Arial" w:cs="Arial"/>
      </w:rPr>
      <w:fldChar w:fldCharType="end"/>
    </w:r>
    <w:r w:rsidRPr="001F73D6">
      <w:rPr>
        <w:rFonts w:ascii="Arial" w:eastAsia="標楷體" w:hAnsi="Arial" w:cs="Arial"/>
      </w:rPr>
      <w:t>頁，共</w:t>
    </w:r>
    <w:r w:rsidR="00DE5F5F" w:rsidRPr="001F73D6">
      <w:rPr>
        <w:rFonts w:ascii="Arial" w:eastAsia="標楷體" w:hAnsi="Arial" w:cs="Arial"/>
      </w:rPr>
      <w:fldChar w:fldCharType="begin"/>
    </w:r>
    <w:r w:rsidRPr="001F73D6">
      <w:rPr>
        <w:rFonts w:ascii="Arial" w:eastAsia="標楷體" w:hAnsi="Arial" w:cs="Arial"/>
      </w:rPr>
      <w:instrText xml:space="preserve"> NUMPAGES </w:instrText>
    </w:r>
    <w:r w:rsidR="00DE5F5F" w:rsidRPr="001F73D6">
      <w:rPr>
        <w:rFonts w:ascii="Arial" w:eastAsia="標楷體" w:hAnsi="Arial" w:cs="Arial"/>
      </w:rPr>
      <w:fldChar w:fldCharType="separate"/>
    </w:r>
    <w:r w:rsidR="009D4717">
      <w:rPr>
        <w:rFonts w:ascii="Arial" w:eastAsia="標楷體" w:hAnsi="Arial" w:cs="Arial"/>
        <w:noProof/>
      </w:rPr>
      <w:t>28</w:t>
    </w:r>
    <w:r w:rsidR="00DE5F5F" w:rsidRPr="001F73D6">
      <w:rPr>
        <w:rFonts w:ascii="Arial" w:eastAsia="標楷體" w:hAnsi="Arial" w:cs="Arial"/>
      </w:rPr>
      <w:fldChar w:fldCharType="end"/>
    </w:r>
    <w:r w:rsidRPr="001F73D6">
      <w:rPr>
        <w:rFonts w:ascii="Arial" w:eastAsia="標楷體" w:hAnsi="Arial" w:cs="Arial"/>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203" w:rsidRDefault="00995203" w:rsidP="0000687D">
      <w:r>
        <w:separator/>
      </w:r>
    </w:p>
  </w:footnote>
  <w:footnote w:type="continuationSeparator" w:id="1">
    <w:p w:rsidR="00995203" w:rsidRDefault="00995203" w:rsidP="00006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FA8"/>
    <w:multiLevelType w:val="hybridMultilevel"/>
    <w:tmpl w:val="FB48AF4E"/>
    <w:lvl w:ilvl="0" w:tplc="0409000F">
      <w:start w:val="1"/>
      <w:numFmt w:val="decimal"/>
      <w:lvlText w:val="%1."/>
      <w:lvlJc w:val="left"/>
      <w:pPr>
        <w:ind w:left="36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AD29C4"/>
    <w:multiLevelType w:val="hybridMultilevel"/>
    <w:tmpl w:val="0D863E34"/>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16742A7"/>
    <w:multiLevelType w:val="hybridMultilevel"/>
    <w:tmpl w:val="1BF867F8"/>
    <w:lvl w:ilvl="0" w:tplc="A0BCC99A">
      <w:start w:val="1"/>
      <w:numFmt w:val="decimal"/>
      <w:lvlText w:val="(%1)"/>
      <w:lvlJc w:val="left"/>
      <w:pPr>
        <w:ind w:left="2160" w:hanging="480"/>
      </w:pPr>
      <w:rPr>
        <w:rFonts w:hint="default"/>
      </w:rPr>
    </w:lvl>
    <w:lvl w:ilvl="1" w:tplc="0409000F">
      <w:start w:val="1"/>
      <w:numFmt w:val="decimal"/>
      <w:lvlText w:val="%2."/>
      <w:lvlJc w:val="left"/>
      <w:pPr>
        <w:ind w:left="2640" w:hanging="480"/>
      </w:pPr>
      <w:rPr>
        <w:rFonts w:hint="default"/>
      </w:rPr>
    </w:lvl>
    <w:lvl w:ilvl="2" w:tplc="1A2C5F04">
      <w:start w:val="1"/>
      <w:numFmt w:val="lowerRoman"/>
      <w:lvlText w:val="%3."/>
      <w:lvlJc w:val="right"/>
      <w:pPr>
        <w:ind w:left="3360" w:hanging="720"/>
      </w:pPr>
      <w:rPr>
        <w:rFonts w:ascii="Calibri" w:hAnsi="Calibri" w:hint="default"/>
        <w:color w:val="auto"/>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nsid w:val="13EB4DA2"/>
    <w:multiLevelType w:val="hybridMultilevel"/>
    <w:tmpl w:val="394A58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0749C1"/>
    <w:multiLevelType w:val="hybridMultilevel"/>
    <w:tmpl w:val="5F281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0D4710"/>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C545B2"/>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052C26"/>
    <w:multiLevelType w:val="hybridMultilevel"/>
    <w:tmpl w:val="A4028330"/>
    <w:lvl w:ilvl="0" w:tplc="9A88D762">
      <w:start w:val="1"/>
      <w:numFmt w:val="decimal"/>
      <w:lvlText w:val="%1."/>
      <w:lvlJc w:val="left"/>
      <w:pPr>
        <w:ind w:left="2323" w:hanging="480"/>
      </w:pPr>
      <w:rPr>
        <w:rFonts w:ascii="Calibri" w:hAnsi="Calibri" w:hint="default"/>
        <w:sz w:val="28"/>
        <w:szCs w:val="28"/>
      </w:rPr>
    </w:lvl>
    <w:lvl w:ilvl="1" w:tplc="37344194">
      <w:start w:val="1"/>
      <w:numFmt w:val="lowerRoman"/>
      <w:lvlText w:val="%2."/>
      <w:lvlJc w:val="right"/>
      <w:pPr>
        <w:ind w:left="2803" w:hanging="480"/>
      </w:pPr>
      <w:rPr>
        <w:rFonts w:ascii="Calibri" w:hAnsi="Calibri"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nsid w:val="2E7B6503"/>
    <w:multiLevelType w:val="hybridMultilevel"/>
    <w:tmpl w:val="F548754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AD6DCF"/>
    <w:multiLevelType w:val="hybridMultilevel"/>
    <w:tmpl w:val="5E4AD17C"/>
    <w:lvl w:ilvl="0" w:tplc="5E765684">
      <w:start w:val="1"/>
      <w:numFmt w:val="taiwaneseCountingThousand"/>
      <w:lvlText w:val="(%1)"/>
      <w:lvlJc w:val="left"/>
      <w:pPr>
        <w:ind w:left="1440" w:hanging="480"/>
      </w:pPr>
      <w:rPr>
        <w:rFonts w:hint="default"/>
        <w:lang/>
      </w:rPr>
    </w:lvl>
    <w:lvl w:ilvl="1" w:tplc="FC142226">
      <w:start w:val="1"/>
      <w:numFmt w:val="decimal"/>
      <w:lvlText w:val="%2."/>
      <w:lvlJc w:val="left"/>
      <w:pPr>
        <w:ind w:left="1800" w:hanging="360"/>
      </w:pPr>
      <w:rPr>
        <w:rFonts w:hint="default"/>
        <w:sz w:val="28"/>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0BE1482"/>
    <w:multiLevelType w:val="hybridMultilevel"/>
    <w:tmpl w:val="A9DE397C"/>
    <w:lvl w:ilvl="0" w:tplc="5E765684">
      <w:start w:val="1"/>
      <w:numFmt w:val="taiwaneseCountingThousand"/>
      <w:lvlText w:val="(%1)"/>
      <w:lvlJc w:val="left"/>
      <w:pPr>
        <w:ind w:left="1615" w:hanging="480"/>
      </w:pPr>
      <w:rPr>
        <w:rFonts w:hint="default"/>
        <w:lang/>
      </w:rPr>
    </w:lvl>
    <w:lvl w:ilvl="1" w:tplc="FC142226">
      <w:start w:val="1"/>
      <w:numFmt w:val="decimal"/>
      <w:lvlText w:val="%2."/>
      <w:lvlJc w:val="left"/>
      <w:pPr>
        <w:ind w:left="1975" w:hanging="360"/>
      </w:pPr>
      <w:rPr>
        <w:rFonts w:hint="default"/>
        <w:sz w:val="28"/>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nsid w:val="32715CA1"/>
    <w:multiLevelType w:val="hybridMultilevel"/>
    <w:tmpl w:val="D0AAB6E2"/>
    <w:lvl w:ilvl="0" w:tplc="0409000F">
      <w:start w:val="1"/>
      <w:numFmt w:val="decimal"/>
      <w:lvlText w:val="%1."/>
      <w:lvlJc w:val="left"/>
      <w:pPr>
        <w:ind w:left="2323" w:hanging="480"/>
      </w:pPr>
      <w:rPr>
        <w:rFonts w:hint="default"/>
        <w:sz w:val="28"/>
        <w:szCs w:val="28"/>
      </w:rPr>
    </w:lvl>
    <w:lvl w:ilvl="1" w:tplc="0409001B">
      <w:start w:val="1"/>
      <w:numFmt w:val="lowerRoman"/>
      <w:lvlText w:val="%2."/>
      <w:lvlJc w:val="righ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nsid w:val="3AF202E3"/>
    <w:multiLevelType w:val="hybridMultilevel"/>
    <w:tmpl w:val="EBB625BA"/>
    <w:lvl w:ilvl="0" w:tplc="EE3ADED0">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2B10B4"/>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9543C7"/>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F22BEA"/>
    <w:multiLevelType w:val="hybridMultilevel"/>
    <w:tmpl w:val="C4C08FAC"/>
    <w:lvl w:ilvl="0" w:tplc="1F823E40">
      <w:start w:val="1"/>
      <w:numFmt w:val="decimal"/>
      <w:lvlText w:val="%1."/>
      <w:lvlJc w:val="left"/>
      <w:pPr>
        <w:ind w:left="218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4B0FBC"/>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6C0135"/>
    <w:multiLevelType w:val="hybridMultilevel"/>
    <w:tmpl w:val="A5C62C00"/>
    <w:lvl w:ilvl="0" w:tplc="0409000F">
      <w:start w:val="1"/>
      <w:numFmt w:val="decimal"/>
      <w:lvlText w:val="%1."/>
      <w:lvlJc w:val="left"/>
      <w:pPr>
        <w:ind w:left="2323" w:hanging="480"/>
      </w:pPr>
      <w:rPr>
        <w:rFonts w:hint="default"/>
        <w:sz w:val="28"/>
        <w:szCs w:val="28"/>
      </w:rPr>
    </w:lvl>
    <w:lvl w:ilvl="1" w:tplc="49ACCA4C">
      <w:start w:val="5"/>
      <w:numFmt w:val="bullet"/>
      <w:lvlText w:val="※"/>
      <w:lvlJc w:val="left"/>
      <w:pPr>
        <w:ind w:left="2683" w:hanging="360"/>
      </w:pPr>
      <w:rPr>
        <w:rFonts w:ascii="標楷體" w:eastAsia="標楷體" w:hAnsi="標楷體" w:cs="Times New Roman"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
    <w:nsid w:val="604A4F40"/>
    <w:multiLevelType w:val="hybridMultilevel"/>
    <w:tmpl w:val="12C8FC02"/>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
    <w:nsid w:val="642657FE"/>
    <w:multiLevelType w:val="hybridMultilevel"/>
    <w:tmpl w:val="6C740A38"/>
    <w:lvl w:ilvl="0" w:tplc="0409000F">
      <w:start w:val="1"/>
      <w:numFmt w:val="decimal"/>
      <w:lvlText w:val="%1."/>
      <w:lvlJc w:val="left"/>
      <w:pPr>
        <w:ind w:left="2323" w:hanging="480"/>
      </w:pPr>
      <w:rPr>
        <w:rFonts w:hint="default"/>
        <w:sz w:val="28"/>
        <w:szCs w:val="28"/>
      </w:rPr>
    </w:lvl>
    <w:lvl w:ilvl="1" w:tplc="0409001B">
      <w:start w:val="1"/>
      <w:numFmt w:val="lowerRoman"/>
      <w:lvlText w:val="%2."/>
      <w:lvlJc w:val="righ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nsid w:val="6B7A0623"/>
    <w:multiLevelType w:val="hybridMultilevel"/>
    <w:tmpl w:val="240679EE"/>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1">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2">
    <w:nsid w:val="6CF30659"/>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DB5977"/>
    <w:multiLevelType w:val="hybridMultilevel"/>
    <w:tmpl w:val="207234D6"/>
    <w:lvl w:ilvl="0" w:tplc="8864E286">
      <w:start w:val="1"/>
      <w:numFmt w:val="decimal"/>
      <w:lvlText w:val="%1."/>
      <w:lvlJc w:val="left"/>
      <w:pPr>
        <w:ind w:left="360" w:hanging="360"/>
      </w:pPr>
      <w:rPr>
        <w:rFonts w:asciiTheme="minorHAnsi" w:hAnsi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B87C2B"/>
    <w:multiLevelType w:val="hybridMultilevel"/>
    <w:tmpl w:val="207234D6"/>
    <w:lvl w:ilvl="0" w:tplc="8864E286">
      <w:start w:val="1"/>
      <w:numFmt w:val="decimal"/>
      <w:lvlText w:val="%1."/>
      <w:lvlJc w:val="left"/>
      <w:pPr>
        <w:ind w:left="360" w:hanging="360"/>
      </w:pPr>
      <w:rPr>
        <w:rFonts w:asciiTheme="minorHAnsi" w:hAnsi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CF7389"/>
    <w:multiLevelType w:val="hybridMultilevel"/>
    <w:tmpl w:val="4FE46242"/>
    <w:lvl w:ilvl="0" w:tplc="0F127CB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B10019"/>
    <w:multiLevelType w:val="hybridMultilevel"/>
    <w:tmpl w:val="0D6413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FC388C"/>
    <w:multiLevelType w:val="hybridMultilevel"/>
    <w:tmpl w:val="F1C0E63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10"/>
  </w:num>
  <w:num w:numId="4">
    <w:abstractNumId w:val="9"/>
  </w:num>
  <w:num w:numId="5">
    <w:abstractNumId w:val="25"/>
  </w:num>
  <w:num w:numId="6">
    <w:abstractNumId w:val="7"/>
  </w:num>
  <w:num w:numId="7">
    <w:abstractNumId w:val="19"/>
  </w:num>
  <w:num w:numId="8">
    <w:abstractNumId w:val="17"/>
  </w:num>
  <w:num w:numId="9">
    <w:abstractNumId w:val="11"/>
  </w:num>
  <w:num w:numId="10">
    <w:abstractNumId w:val="20"/>
  </w:num>
  <w:num w:numId="11">
    <w:abstractNumId w:val="6"/>
  </w:num>
  <w:num w:numId="12">
    <w:abstractNumId w:val="13"/>
  </w:num>
  <w:num w:numId="13">
    <w:abstractNumId w:val="5"/>
  </w:num>
  <w:num w:numId="14">
    <w:abstractNumId w:val="14"/>
  </w:num>
  <w:num w:numId="15">
    <w:abstractNumId w:val="21"/>
  </w:num>
  <w:num w:numId="16">
    <w:abstractNumId w:val="27"/>
  </w:num>
  <w:num w:numId="17">
    <w:abstractNumId w:val="26"/>
  </w:num>
  <w:num w:numId="18">
    <w:abstractNumId w:val="3"/>
  </w:num>
  <w:num w:numId="19">
    <w:abstractNumId w:val="16"/>
  </w:num>
  <w:num w:numId="20">
    <w:abstractNumId w:val="22"/>
  </w:num>
  <w:num w:numId="21">
    <w:abstractNumId w:val="4"/>
  </w:num>
  <w:num w:numId="22">
    <w:abstractNumId w:val="24"/>
  </w:num>
  <w:num w:numId="23">
    <w:abstractNumId w:val="0"/>
  </w:num>
  <w:num w:numId="24">
    <w:abstractNumId w:val="23"/>
  </w:num>
  <w:num w:numId="25">
    <w:abstractNumId w:val="1"/>
  </w:num>
  <w:num w:numId="26">
    <w:abstractNumId w:val="12"/>
  </w:num>
  <w:num w:numId="27">
    <w:abstractNumId w:val="18"/>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8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687D"/>
    <w:rsid w:val="00000185"/>
    <w:rsid w:val="0000037D"/>
    <w:rsid w:val="000004AF"/>
    <w:rsid w:val="000005D8"/>
    <w:rsid w:val="0000099E"/>
    <w:rsid w:val="00001293"/>
    <w:rsid w:val="00001356"/>
    <w:rsid w:val="00001684"/>
    <w:rsid w:val="00001A6E"/>
    <w:rsid w:val="00001D08"/>
    <w:rsid w:val="00002C6F"/>
    <w:rsid w:val="000030EF"/>
    <w:rsid w:val="000031EA"/>
    <w:rsid w:val="000034E6"/>
    <w:rsid w:val="00003709"/>
    <w:rsid w:val="00003BF9"/>
    <w:rsid w:val="00003F44"/>
    <w:rsid w:val="00004183"/>
    <w:rsid w:val="000041CD"/>
    <w:rsid w:val="00005025"/>
    <w:rsid w:val="00005139"/>
    <w:rsid w:val="00005283"/>
    <w:rsid w:val="0000687D"/>
    <w:rsid w:val="00006DAB"/>
    <w:rsid w:val="00007018"/>
    <w:rsid w:val="0000724F"/>
    <w:rsid w:val="00007529"/>
    <w:rsid w:val="00007A9E"/>
    <w:rsid w:val="00007E6A"/>
    <w:rsid w:val="00007E88"/>
    <w:rsid w:val="00007F8B"/>
    <w:rsid w:val="00007FA0"/>
    <w:rsid w:val="000103FA"/>
    <w:rsid w:val="00010892"/>
    <w:rsid w:val="00010B30"/>
    <w:rsid w:val="00010E02"/>
    <w:rsid w:val="00011576"/>
    <w:rsid w:val="0001169D"/>
    <w:rsid w:val="00011724"/>
    <w:rsid w:val="00011A16"/>
    <w:rsid w:val="00011E3D"/>
    <w:rsid w:val="00011EC3"/>
    <w:rsid w:val="00012449"/>
    <w:rsid w:val="00012869"/>
    <w:rsid w:val="00012DB2"/>
    <w:rsid w:val="0001321D"/>
    <w:rsid w:val="000133EF"/>
    <w:rsid w:val="00013691"/>
    <w:rsid w:val="0001371D"/>
    <w:rsid w:val="00013B8C"/>
    <w:rsid w:val="00013C44"/>
    <w:rsid w:val="000141E7"/>
    <w:rsid w:val="00014A20"/>
    <w:rsid w:val="00014A66"/>
    <w:rsid w:val="00014B48"/>
    <w:rsid w:val="0001514F"/>
    <w:rsid w:val="000159A9"/>
    <w:rsid w:val="00015BD0"/>
    <w:rsid w:val="00015BEF"/>
    <w:rsid w:val="00015D10"/>
    <w:rsid w:val="00015DE5"/>
    <w:rsid w:val="00015E4D"/>
    <w:rsid w:val="000165BC"/>
    <w:rsid w:val="00016935"/>
    <w:rsid w:val="00016A00"/>
    <w:rsid w:val="0001744B"/>
    <w:rsid w:val="00017A18"/>
    <w:rsid w:val="00017C3D"/>
    <w:rsid w:val="00020556"/>
    <w:rsid w:val="00020E56"/>
    <w:rsid w:val="00021867"/>
    <w:rsid w:val="00021E07"/>
    <w:rsid w:val="00021E20"/>
    <w:rsid w:val="00021E8B"/>
    <w:rsid w:val="000221F8"/>
    <w:rsid w:val="000228D1"/>
    <w:rsid w:val="00022A90"/>
    <w:rsid w:val="00022E6D"/>
    <w:rsid w:val="000231C7"/>
    <w:rsid w:val="0002342F"/>
    <w:rsid w:val="00023478"/>
    <w:rsid w:val="00023A40"/>
    <w:rsid w:val="00023B56"/>
    <w:rsid w:val="00023B78"/>
    <w:rsid w:val="00023C85"/>
    <w:rsid w:val="0002404C"/>
    <w:rsid w:val="0002408A"/>
    <w:rsid w:val="000244A9"/>
    <w:rsid w:val="00024D16"/>
    <w:rsid w:val="00024F50"/>
    <w:rsid w:val="00025144"/>
    <w:rsid w:val="00025403"/>
    <w:rsid w:val="00025714"/>
    <w:rsid w:val="000259ED"/>
    <w:rsid w:val="00025AC4"/>
    <w:rsid w:val="00025B0C"/>
    <w:rsid w:val="0002614C"/>
    <w:rsid w:val="00026315"/>
    <w:rsid w:val="00026C86"/>
    <w:rsid w:val="000275F5"/>
    <w:rsid w:val="00030860"/>
    <w:rsid w:val="0003096B"/>
    <w:rsid w:val="00030F2B"/>
    <w:rsid w:val="00030F6C"/>
    <w:rsid w:val="00031216"/>
    <w:rsid w:val="0003121C"/>
    <w:rsid w:val="00031C87"/>
    <w:rsid w:val="00031F9C"/>
    <w:rsid w:val="000320CA"/>
    <w:rsid w:val="000324B0"/>
    <w:rsid w:val="0003250F"/>
    <w:rsid w:val="00032D74"/>
    <w:rsid w:val="0003324D"/>
    <w:rsid w:val="0003375F"/>
    <w:rsid w:val="00033A3E"/>
    <w:rsid w:val="00033AC3"/>
    <w:rsid w:val="00033CB9"/>
    <w:rsid w:val="00034348"/>
    <w:rsid w:val="000343D5"/>
    <w:rsid w:val="00034F58"/>
    <w:rsid w:val="000352F5"/>
    <w:rsid w:val="000354F9"/>
    <w:rsid w:val="00035999"/>
    <w:rsid w:val="00035C5B"/>
    <w:rsid w:val="00035D3C"/>
    <w:rsid w:val="0003644C"/>
    <w:rsid w:val="0003690C"/>
    <w:rsid w:val="00036A72"/>
    <w:rsid w:val="00036BB5"/>
    <w:rsid w:val="00036D89"/>
    <w:rsid w:val="000370E8"/>
    <w:rsid w:val="00037415"/>
    <w:rsid w:val="0003769C"/>
    <w:rsid w:val="000376AD"/>
    <w:rsid w:val="00037920"/>
    <w:rsid w:val="00037A05"/>
    <w:rsid w:val="00037FDE"/>
    <w:rsid w:val="000400B4"/>
    <w:rsid w:val="000403E7"/>
    <w:rsid w:val="000412E8"/>
    <w:rsid w:val="00041377"/>
    <w:rsid w:val="000414D7"/>
    <w:rsid w:val="0004152A"/>
    <w:rsid w:val="000419E7"/>
    <w:rsid w:val="00041D7C"/>
    <w:rsid w:val="000420B5"/>
    <w:rsid w:val="0004257E"/>
    <w:rsid w:val="000425DE"/>
    <w:rsid w:val="00043395"/>
    <w:rsid w:val="000436B2"/>
    <w:rsid w:val="000438C4"/>
    <w:rsid w:val="00043AD5"/>
    <w:rsid w:val="00043F55"/>
    <w:rsid w:val="00044195"/>
    <w:rsid w:val="000441CB"/>
    <w:rsid w:val="00044BBB"/>
    <w:rsid w:val="0004504C"/>
    <w:rsid w:val="000450BF"/>
    <w:rsid w:val="000450E1"/>
    <w:rsid w:val="000455A1"/>
    <w:rsid w:val="00045830"/>
    <w:rsid w:val="0004585D"/>
    <w:rsid w:val="00045A73"/>
    <w:rsid w:val="00045AC2"/>
    <w:rsid w:val="00045B2C"/>
    <w:rsid w:val="00045EF8"/>
    <w:rsid w:val="000460E4"/>
    <w:rsid w:val="0004633E"/>
    <w:rsid w:val="000464F7"/>
    <w:rsid w:val="00046552"/>
    <w:rsid w:val="00046A2D"/>
    <w:rsid w:val="00046CFE"/>
    <w:rsid w:val="00046F85"/>
    <w:rsid w:val="00046FC8"/>
    <w:rsid w:val="00047078"/>
    <w:rsid w:val="000470F6"/>
    <w:rsid w:val="000471BF"/>
    <w:rsid w:val="00047398"/>
    <w:rsid w:val="0004740B"/>
    <w:rsid w:val="000478DC"/>
    <w:rsid w:val="00047913"/>
    <w:rsid w:val="000500B5"/>
    <w:rsid w:val="000502C6"/>
    <w:rsid w:val="0005055D"/>
    <w:rsid w:val="00050CE0"/>
    <w:rsid w:val="00050F7F"/>
    <w:rsid w:val="00050F9A"/>
    <w:rsid w:val="000514C4"/>
    <w:rsid w:val="0005162D"/>
    <w:rsid w:val="0005233C"/>
    <w:rsid w:val="00052423"/>
    <w:rsid w:val="00052485"/>
    <w:rsid w:val="00053186"/>
    <w:rsid w:val="00053391"/>
    <w:rsid w:val="00053623"/>
    <w:rsid w:val="00053DC3"/>
    <w:rsid w:val="00053F8C"/>
    <w:rsid w:val="00054126"/>
    <w:rsid w:val="00054896"/>
    <w:rsid w:val="00054D5A"/>
    <w:rsid w:val="00055402"/>
    <w:rsid w:val="00055708"/>
    <w:rsid w:val="00055C7C"/>
    <w:rsid w:val="00055E32"/>
    <w:rsid w:val="00056493"/>
    <w:rsid w:val="0005695A"/>
    <w:rsid w:val="0005769E"/>
    <w:rsid w:val="00057D6A"/>
    <w:rsid w:val="00060520"/>
    <w:rsid w:val="000606FD"/>
    <w:rsid w:val="00060C49"/>
    <w:rsid w:val="00060FE9"/>
    <w:rsid w:val="00061553"/>
    <w:rsid w:val="00061736"/>
    <w:rsid w:val="000618D3"/>
    <w:rsid w:val="00061B50"/>
    <w:rsid w:val="00061CA5"/>
    <w:rsid w:val="00061E54"/>
    <w:rsid w:val="0006252F"/>
    <w:rsid w:val="00062690"/>
    <w:rsid w:val="000629A1"/>
    <w:rsid w:val="00062B95"/>
    <w:rsid w:val="00063088"/>
    <w:rsid w:val="000630A1"/>
    <w:rsid w:val="00063609"/>
    <w:rsid w:val="0006365F"/>
    <w:rsid w:val="000639D9"/>
    <w:rsid w:val="00063B5B"/>
    <w:rsid w:val="00063B9D"/>
    <w:rsid w:val="00063E38"/>
    <w:rsid w:val="00064779"/>
    <w:rsid w:val="0006485C"/>
    <w:rsid w:val="00064A5B"/>
    <w:rsid w:val="00064EFA"/>
    <w:rsid w:val="00064F3D"/>
    <w:rsid w:val="0006520F"/>
    <w:rsid w:val="00065594"/>
    <w:rsid w:val="00065B22"/>
    <w:rsid w:val="00065CF9"/>
    <w:rsid w:val="00065E09"/>
    <w:rsid w:val="00065ECE"/>
    <w:rsid w:val="000661C2"/>
    <w:rsid w:val="000663B8"/>
    <w:rsid w:val="0006640A"/>
    <w:rsid w:val="000665FD"/>
    <w:rsid w:val="00066CAB"/>
    <w:rsid w:val="00066F55"/>
    <w:rsid w:val="00066FAA"/>
    <w:rsid w:val="00067005"/>
    <w:rsid w:val="00067195"/>
    <w:rsid w:val="000672A8"/>
    <w:rsid w:val="0006786F"/>
    <w:rsid w:val="00067B28"/>
    <w:rsid w:val="00067CAA"/>
    <w:rsid w:val="00067CAE"/>
    <w:rsid w:val="000703A1"/>
    <w:rsid w:val="00070703"/>
    <w:rsid w:val="0007072D"/>
    <w:rsid w:val="00070B8A"/>
    <w:rsid w:val="00070B91"/>
    <w:rsid w:val="00070FBA"/>
    <w:rsid w:val="00071239"/>
    <w:rsid w:val="00071439"/>
    <w:rsid w:val="00071577"/>
    <w:rsid w:val="000716DB"/>
    <w:rsid w:val="0007180E"/>
    <w:rsid w:val="00071BD5"/>
    <w:rsid w:val="00071DA2"/>
    <w:rsid w:val="00071E45"/>
    <w:rsid w:val="000720D1"/>
    <w:rsid w:val="00072947"/>
    <w:rsid w:val="00072AF3"/>
    <w:rsid w:val="000730E3"/>
    <w:rsid w:val="00073187"/>
    <w:rsid w:val="0007321C"/>
    <w:rsid w:val="000733A6"/>
    <w:rsid w:val="00073D38"/>
    <w:rsid w:val="00073E4A"/>
    <w:rsid w:val="000740A6"/>
    <w:rsid w:val="000740E9"/>
    <w:rsid w:val="000741E1"/>
    <w:rsid w:val="00074738"/>
    <w:rsid w:val="00074878"/>
    <w:rsid w:val="00074E85"/>
    <w:rsid w:val="00075179"/>
    <w:rsid w:val="00075711"/>
    <w:rsid w:val="00075E41"/>
    <w:rsid w:val="00076274"/>
    <w:rsid w:val="0007638D"/>
    <w:rsid w:val="000766DB"/>
    <w:rsid w:val="000769A7"/>
    <w:rsid w:val="00076CD5"/>
    <w:rsid w:val="00076D62"/>
    <w:rsid w:val="000775B5"/>
    <w:rsid w:val="000776C1"/>
    <w:rsid w:val="00077FBE"/>
    <w:rsid w:val="0008058E"/>
    <w:rsid w:val="00080A55"/>
    <w:rsid w:val="00080BAD"/>
    <w:rsid w:val="000816CA"/>
    <w:rsid w:val="00081711"/>
    <w:rsid w:val="00081B18"/>
    <w:rsid w:val="000828A8"/>
    <w:rsid w:val="00082C8F"/>
    <w:rsid w:val="000832D1"/>
    <w:rsid w:val="000834D3"/>
    <w:rsid w:val="0008350D"/>
    <w:rsid w:val="00083A94"/>
    <w:rsid w:val="00083E5E"/>
    <w:rsid w:val="000840D1"/>
    <w:rsid w:val="00084352"/>
    <w:rsid w:val="0008441F"/>
    <w:rsid w:val="00084C0B"/>
    <w:rsid w:val="00084CDA"/>
    <w:rsid w:val="00084DEB"/>
    <w:rsid w:val="00085202"/>
    <w:rsid w:val="0008575B"/>
    <w:rsid w:val="000859CD"/>
    <w:rsid w:val="00085F65"/>
    <w:rsid w:val="00086337"/>
    <w:rsid w:val="00086794"/>
    <w:rsid w:val="00086A0F"/>
    <w:rsid w:val="00086C68"/>
    <w:rsid w:val="00086CF0"/>
    <w:rsid w:val="00086EE3"/>
    <w:rsid w:val="00087421"/>
    <w:rsid w:val="00087BE0"/>
    <w:rsid w:val="00090103"/>
    <w:rsid w:val="0009037C"/>
    <w:rsid w:val="0009042F"/>
    <w:rsid w:val="000909B5"/>
    <w:rsid w:val="000912FE"/>
    <w:rsid w:val="000915EC"/>
    <w:rsid w:val="0009172C"/>
    <w:rsid w:val="0009179A"/>
    <w:rsid w:val="00092A2B"/>
    <w:rsid w:val="00092C91"/>
    <w:rsid w:val="00093962"/>
    <w:rsid w:val="00093D89"/>
    <w:rsid w:val="00093ED1"/>
    <w:rsid w:val="00094772"/>
    <w:rsid w:val="00094EFD"/>
    <w:rsid w:val="00094FE7"/>
    <w:rsid w:val="0009519A"/>
    <w:rsid w:val="000952B8"/>
    <w:rsid w:val="00095338"/>
    <w:rsid w:val="00095677"/>
    <w:rsid w:val="00095884"/>
    <w:rsid w:val="00095934"/>
    <w:rsid w:val="0009595F"/>
    <w:rsid w:val="00095E4E"/>
    <w:rsid w:val="00095F99"/>
    <w:rsid w:val="000962A2"/>
    <w:rsid w:val="0009688A"/>
    <w:rsid w:val="000969E4"/>
    <w:rsid w:val="00096C41"/>
    <w:rsid w:val="000972AD"/>
    <w:rsid w:val="0009730A"/>
    <w:rsid w:val="00097455"/>
    <w:rsid w:val="0009764F"/>
    <w:rsid w:val="00097BE1"/>
    <w:rsid w:val="00097C2B"/>
    <w:rsid w:val="00097E26"/>
    <w:rsid w:val="00097F88"/>
    <w:rsid w:val="000A02C8"/>
    <w:rsid w:val="000A0A17"/>
    <w:rsid w:val="000A0B17"/>
    <w:rsid w:val="000A1199"/>
    <w:rsid w:val="000A147E"/>
    <w:rsid w:val="000A15BC"/>
    <w:rsid w:val="000A18D0"/>
    <w:rsid w:val="000A1C5C"/>
    <w:rsid w:val="000A2866"/>
    <w:rsid w:val="000A2C4E"/>
    <w:rsid w:val="000A30BC"/>
    <w:rsid w:val="000A32AD"/>
    <w:rsid w:val="000A3304"/>
    <w:rsid w:val="000A33BB"/>
    <w:rsid w:val="000A359A"/>
    <w:rsid w:val="000A35F4"/>
    <w:rsid w:val="000A3AF1"/>
    <w:rsid w:val="000A3C45"/>
    <w:rsid w:val="000A4289"/>
    <w:rsid w:val="000A45FC"/>
    <w:rsid w:val="000A4951"/>
    <w:rsid w:val="000A4BFA"/>
    <w:rsid w:val="000A4F6F"/>
    <w:rsid w:val="000A51E2"/>
    <w:rsid w:val="000A5215"/>
    <w:rsid w:val="000A54CA"/>
    <w:rsid w:val="000A5895"/>
    <w:rsid w:val="000A58BC"/>
    <w:rsid w:val="000A5C73"/>
    <w:rsid w:val="000A646A"/>
    <w:rsid w:val="000A689E"/>
    <w:rsid w:val="000A6C7D"/>
    <w:rsid w:val="000A6DB6"/>
    <w:rsid w:val="000A6F07"/>
    <w:rsid w:val="000A6F52"/>
    <w:rsid w:val="000A74AA"/>
    <w:rsid w:val="000A75ED"/>
    <w:rsid w:val="000A7986"/>
    <w:rsid w:val="000B0085"/>
    <w:rsid w:val="000B020B"/>
    <w:rsid w:val="000B023A"/>
    <w:rsid w:val="000B02A1"/>
    <w:rsid w:val="000B0467"/>
    <w:rsid w:val="000B066D"/>
    <w:rsid w:val="000B0846"/>
    <w:rsid w:val="000B0983"/>
    <w:rsid w:val="000B0D0E"/>
    <w:rsid w:val="000B1210"/>
    <w:rsid w:val="000B125D"/>
    <w:rsid w:val="000B1909"/>
    <w:rsid w:val="000B1B2B"/>
    <w:rsid w:val="000B1C51"/>
    <w:rsid w:val="000B1E13"/>
    <w:rsid w:val="000B2216"/>
    <w:rsid w:val="000B2671"/>
    <w:rsid w:val="000B2985"/>
    <w:rsid w:val="000B2DCD"/>
    <w:rsid w:val="000B3078"/>
    <w:rsid w:val="000B3346"/>
    <w:rsid w:val="000B353C"/>
    <w:rsid w:val="000B39AB"/>
    <w:rsid w:val="000B3C05"/>
    <w:rsid w:val="000B3D70"/>
    <w:rsid w:val="000B40B3"/>
    <w:rsid w:val="000B41ED"/>
    <w:rsid w:val="000B46C9"/>
    <w:rsid w:val="000B47D4"/>
    <w:rsid w:val="000B482B"/>
    <w:rsid w:val="000B485A"/>
    <w:rsid w:val="000B4F3F"/>
    <w:rsid w:val="000B5467"/>
    <w:rsid w:val="000B57FB"/>
    <w:rsid w:val="000B5B25"/>
    <w:rsid w:val="000B5DAF"/>
    <w:rsid w:val="000B69A7"/>
    <w:rsid w:val="000B729E"/>
    <w:rsid w:val="000B7B02"/>
    <w:rsid w:val="000B7F4A"/>
    <w:rsid w:val="000C00FB"/>
    <w:rsid w:val="000C083E"/>
    <w:rsid w:val="000C0BF9"/>
    <w:rsid w:val="000C0E19"/>
    <w:rsid w:val="000C1DCE"/>
    <w:rsid w:val="000C2220"/>
    <w:rsid w:val="000C2370"/>
    <w:rsid w:val="000C243D"/>
    <w:rsid w:val="000C28D6"/>
    <w:rsid w:val="000C2BC7"/>
    <w:rsid w:val="000C30EF"/>
    <w:rsid w:val="000C3421"/>
    <w:rsid w:val="000C3DF0"/>
    <w:rsid w:val="000C3DFA"/>
    <w:rsid w:val="000C3E49"/>
    <w:rsid w:val="000C432D"/>
    <w:rsid w:val="000C4DA4"/>
    <w:rsid w:val="000C4FE6"/>
    <w:rsid w:val="000C5558"/>
    <w:rsid w:val="000C55B1"/>
    <w:rsid w:val="000C58A7"/>
    <w:rsid w:val="000C58F4"/>
    <w:rsid w:val="000C59BE"/>
    <w:rsid w:val="000C5DE4"/>
    <w:rsid w:val="000C5E95"/>
    <w:rsid w:val="000C6441"/>
    <w:rsid w:val="000C678B"/>
    <w:rsid w:val="000C67ED"/>
    <w:rsid w:val="000C6824"/>
    <w:rsid w:val="000C72EC"/>
    <w:rsid w:val="000C7682"/>
    <w:rsid w:val="000C7AC0"/>
    <w:rsid w:val="000C7E08"/>
    <w:rsid w:val="000C7F40"/>
    <w:rsid w:val="000D0192"/>
    <w:rsid w:val="000D0443"/>
    <w:rsid w:val="000D0C43"/>
    <w:rsid w:val="000D0E01"/>
    <w:rsid w:val="000D0FB4"/>
    <w:rsid w:val="000D1989"/>
    <w:rsid w:val="000D1E2E"/>
    <w:rsid w:val="000D20E9"/>
    <w:rsid w:val="000D222D"/>
    <w:rsid w:val="000D2283"/>
    <w:rsid w:val="000D249E"/>
    <w:rsid w:val="000D26F8"/>
    <w:rsid w:val="000D275A"/>
    <w:rsid w:val="000D286F"/>
    <w:rsid w:val="000D2F20"/>
    <w:rsid w:val="000D3109"/>
    <w:rsid w:val="000D311A"/>
    <w:rsid w:val="000D31AE"/>
    <w:rsid w:val="000D32E5"/>
    <w:rsid w:val="000D3692"/>
    <w:rsid w:val="000D3A14"/>
    <w:rsid w:val="000D3A5D"/>
    <w:rsid w:val="000D3BAF"/>
    <w:rsid w:val="000D4732"/>
    <w:rsid w:val="000D4D38"/>
    <w:rsid w:val="000D4E1C"/>
    <w:rsid w:val="000D5A6F"/>
    <w:rsid w:val="000D5CA4"/>
    <w:rsid w:val="000D5F6D"/>
    <w:rsid w:val="000D5FC8"/>
    <w:rsid w:val="000D6A94"/>
    <w:rsid w:val="000D6CAC"/>
    <w:rsid w:val="000D705E"/>
    <w:rsid w:val="000D79EB"/>
    <w:rsid w:val="000D7CE0"/>
    <w:rsid w:val="000E01B3"/>
    <w:rsid w:val="000E02A8"/>
    <w:rsid w:val="000E07BF"/>
    <w:rsid w:val="000E0D2C"/>
    <w:rsid w:val="000E16F8"/>
    <w:rsid w:val="000E1975"/>
    <w:rsid w:val="000E198F"/>
    <w:rsid w:val="000E23B3"/>
    <w:rsid w:val="000E26C5"/>
    <w:rsid w:val="000E298D"/>
    <w:rsid w:val="000E2C21"/>
    <w:rsid w:val="000E2C49"/>
    <w:rsid w:val="000E2D5D"/>
    <w:rsid w:val="000E2FD7"/>
    <w:rsid w:val="000E3285"/>
    <w:rsid w:val="000E39BC"/>
    <w:rsid w:val="000E4423"/>
    <w:rsid w:val="000E4698"/>
    <w:rsid w:val="000E4C16"/>
    <w:rsid w:val="000E5954"/>
    <w:rsid w:val="000E5B9A"/>
    <w:rsid w:val="000E5E5A"/>
    <w:rsid w:val="000E6A95"/>
    <w:rsid w:val="000E6B64"/>
    <w:rsid w:val="000E6C79"/>
    <w:rsid w:val="000E6E40"/>
    <w:rsid w:val="000E6F2E"/>
    <w:rsid w:val="000E7282"/>
    <w:rsid w:val="000E7343"/>
    <w:rsid w:val="000E73E4"/>
    <w:rsid w:val="000E7570"/>
    <w:rsid w:val="000E782E"/>
    <w:rsid w:val="000E7B62"/>
    <w:rsid w:val="000F0040"/>
    <w:rsid w:val="000F0168"/>
    <w:rsid w:val="000F023D"/>
    <w:rsid w:val="000F024D"/>
    <w:rsid w:val="000F030C"/>
    <w:rsid w:val="000F05AF"/>
    <w:rsid w:val="000F06DB"/>
    <w:rsid w:val="000F0783"/>
    <w:rsid w:val="000F0B57"/>
    <w:rsid w:val="000F0C86"/>
    <w:rsid w:val="000F0E49"/>
    <w:rsid w:val="000F10DC"/>
    <w:rsid w:val="000F10EE"/>
    <w:rsid w:val="000F1270"/>
    <w:rsid w:val="000F1408"/>
    <w:rsid w:val="000F187B"/>
    <w:rsid w:val="000F2BC2"/>
    <w:rsid w:val="000F2C25"/>
    <w:rsid w:val="000F3158"/>
    <w:rsid w:val="000F3714"/>
    <w:rsid w:val="000F3CC0"/>
    <w:rsid w:val="000F3DEF"/>
    <w:rsid w:val="000F3E84"/>
    <w:rsid w:val="000F430B"/>
    <w:rsid w:val="000F483A"/>
    <w:rsid w:val="000F4911"/>
    <w:rsid w:val="000F49CF"/>
    <w:rsid w:val="000F4C13"/>
    <w:rsid w:val="000F5055"/>
    <w:rsid w:val="000F5461"/>
    <w:rsid w:val="000F54A9"/>
    <w:rsid w:val="000F55F3"/>
    <w:rsid w:val="000F571D"/>
    <w:rsid w:val="000F585F"/>
    <w:rsid w:val="000F5E7E"/>
    <w:rsid w:val="000F6179"/>
    <w:rsid w:val="000F623F"/>
    <w:rsid w:val="000F648D"/>
    <w:rsid w:val="000F6B1A"/>
    <w:rsid w:val="000F6BDC"/>
    <w:rsid w:val="000F6EF1"/>
    <w:rsid w:val="000F74AF"/>
    <w:rsid w:val="000F7837"/>
    <w:rsid w:val="000F78B2"/>
    <w:rsid w:val="000F7A8F"/>
    <w:rsid w:val="000F7BB2"/>
    <w:rsid w:val="000F7EE8"/>
    <w:rsid w:val="00100036"/>
    <w:rsid w:val="001001E7"/>
    <w:rsid w:val="001004F8"/>
    <w:rsid w:val="00100823"/>
    <w:rsid w:val="00100966"/>
    <w:rsid w:val="00100B25"/>
    <w:rsid w:val="00100E42"/>
    <w:rsid w:val="00100F08"/>
    <w:rsid w:val="00101409"/>
    <w:rsid w:val="00101870"/>
    <w:rsid w:val="00101A35"/>
    <w:rsid w:val="001025BE"/>
    <w:rsid w:val="001026F5"/>
    <w:rsid w:val="00102E8B"/>
    <w:rsid w:val="00102FDE"/>
    <w:rsid w:val="001030F9"/>
    <w:rsid w:val="001034E5"/>
    <w:rsid w:val="00103B14"/>
    <w:rsid w:val="00103BBA"/>
    <w:rsid w:val="00103C91"/>
    <w:rsid w:val="001048C5"/>
    <w:rsid w:val="00104BCE"/>
    <w:rsid w:val="00104DEA"/>
    <w:rsid w:val="001050A6"/>
    <w:rsid w:val="001051E9"/>
    <w:rsid w:val="00105267"/>
    <w:rsid w:val="0010539C"/>
    <w:rsid w:val="0010546C"/>
    <w:rsid w:val="001054A9"/>
    <w:rsid w:val="00105662"/>
    <w:rsid w:val="001056C3"/>
    <w:rsid w:val="00105EAD"/>
    <w:rsid w:val="00106BC3"/>
    <w:rsid w:val="00106C16"/>
    <w:rsid w:val="00106ED0"/>
    <w:rsid w:val="0010799B"/>
    <w:rsid w:val="00107D3D"/>
    <w:rsid w:val="00107F67"/>
    <w:rsid w:val="001102D3"/>
    <w:rsid w:val="00110CC4"/>
    <w:rsid w:val="00110F43"/>
    <w:rsid w:val="00111102"/>
    <w:rsid w:val="001111CF"/>
    <w:rsid w:val="0011151D"/>
    <w:rsid w:val="0011168A"/>
    <w:rsid w:val="001120FB"/>
    <w:rsid w:val="001124BB"/>
    <w:rsid w:val="00112605"/>
    <w:rsid w:val="0011293E"/>
    <w:rsid w:val="00112BC5"/>
    <w:rsid w:val="001130A4"/>
    <w:rsid w:val="00113119"/>
    <w:rsid w:val="00113490"/>
    <w:rsid w:val="001139FD"/>
    <w:rsid w:val="00113BB1"/>
    <w:rsid w:val="00113C4B"/>
    <w:rsid w:val="00114371"/>
    <w:rsid w:val="00114404"/>
    <w:rsid w:val="00114472"/>
    <w:rsid w:val="00114555"/>
    <w:rsid w:val="00114626"/>
    <w:rsid w:val="001146B2"/>
    <w:rsid w:val="001153DD"/>
    <w:rsid w:val="0011596D"/>
    <w:rsid w:val="00115AF0"/>
    <w:rsid w:val="001163D2"/>
    <w:rsid w:val="00116A52"/>
    <w:rsid w:val="00116AE0"/>
    <w:rsid w:val="00116FF6"/>
    <w:rsid w:val="001175F6"/>
    <w:rsid w:val="0011799B"/>
    <w:rsid w:val="00117C9E"/>
    <w:rsid w:val="00117E49"/>
    <w:rsid w:val="00117EAA"/>
    <w:rsid w:val="00117F26"/>
    <w:rsid w:val="001202E7"/>
    <w:rsid w:val="00120541"/>
    <w:rsid w:val="001206C6"/>
    <w:rsid w:val="0012070A"/>
    <w:rsid w:val="00120711"/>
    <w:rsid w:val="00120881"/>
    <w:rsid w:val="00121A21"/>
    <w:rsid w:val="00121B01"/>
    <w:rsid w:val="00121C10"/>
    <w:rsid w:val="00121E69"/>
    <w:rsid w:val="00121F62"/>
    <w:rsid w:val="001223F9"/>
    <w:rsid w:val="00122629"/>
    <w:rsid w:val="00123F46"/>
    <w:rsid w:val="00124157"/>
    <w:rsid w:val="001246DE"/>
    <w:rsid w:val="00124BE3"/>
    <w:rsid w:val="00124F3F"/>
    <w:rsid w:val="0012535F"/>
    <w:rsid w:val="00125712"/>
    <w:rsid w:val="001257EC"/>
    <w:rsid w:val="00125883"/>
    <w:rsid w:val="00125A13"/>
    <w:rsid w:val="00125C82"/>
    <w:rsid w:val="00125E44"/>
    <w:rsid w:val="001260BA"/>
    <w:rsid w:val="00126417"/>
    <w:rsid w:val="001264D4"/>
    <w:rsid w:val="00126795"/>
    <w:rsid w:val="00126F11"/>
    <w:rsid w:val="001273D7"/>
    <w:rsid w:val="00127BF4"/>
    <w:rsid w:val="00127E9B"/>
    <w:rsid w:val="0013048F"/>
    <w:rsid w:val="00130922"/>
    <w:rsid w:val="00130AA2"/>
    <w:rsid w:val="00130AA4"/>
    <w:rsid w:val="00130BAF"/>
    <w:rsid w:val="00130EE4"/>
    <w:rsid w:val="00131116"/>
    <w:rsid w:val="00131888"/>
    <w:rsid w:val="001319EB"/>
    <w:rsid w:val="00131F29"/>
    <w:rsid w:val="001324C0"/>
    <w:rsid w:val="001326E1"/>
    <w:rsid w:val="0013288D"/>
    <w:rsid w:val="00132A30"/>
    <w:rsid w:val="00132C25"/>
    <w:rsid w:val="00132EF7"/>
    <w:rsid w:val="0013302E"/>
    <w:rsid w:val="0013350F"/>
    <w:rsid w:val="0013391E"/>
    <w:rsid w:val="00133E07"/>
    <w:rsid w:val="00133F88"/>
    <w:rsid w:val="00134004"/>
    <w:rsid w:val="00134006"/>
    <w:rsid w:val="00134585"/>
    <w:rsid w:val="00134590"/>
    <w:rsid w:val="001345EA"/>
    <w:rsid w:val="001346A7"/>
    <w:rsid w:val="00134FDF"/>
    <w:rsid w:val="00135653"/>
    <w:rsid w:val="00135769"/>
    <w:rsid w:val="00135ABE"/>
    <w:rsid w:val="00137217"/>
    <w:rsid w:val="001374C1"/>
    <w:rsid w:val="0013793F"/>
    <w:rsid w:val="00137A06"/>
    <w:rsid w:val="00137A1E"/>
    <w:rsid w:val="00137A90"/>
    <w:rsid w:val="0014070A"/>
    <w:rsid w:val="0014132A"/>
    <w:rsid w:val="00141C41"/>
    <w:rsid w:val="00141C6D"/>
    <w:rsid w:val="00141CA1"/>
    <w:rsid w:val="00141D53"/>
    <w:rsid w:val="00142171"/>
    <w:rsid w:val="0014239B"/>
    <w:rsid w:val="00142440"/>
    <w:rsid w:val="00142792"/>
    <w:rsid w:val="0014284F"/>
    <w:rsid w:val="00142BDE"/>
    <w:rsid w:val="00143BC1"/>
    <w:rsid w:val="00143F0F"/>
    <w:rsid w:val="001444DC"/>
    <w:rsid w:val="001445FB"/>
    <w:rsid w:val="001448A4"/>
    <w:rsid w:val="00144C78"/>
    <w:rsid w:val="00144E57"/>
    <w:rsid w:val="001457FD"/>
    <w:rsid w:val="001459D1"/>
    <w:rsid w:val="00145AFC"/>
    <w:rsid w:val="00145DC3"/>
    <w:rsid w:val="001460D0"/>
    <w:rsid w:val="00146414"/>
    <w:rsid w:val="00146575"/>
    <w:rsid w:val="00146705"/>
    <w:rsid w:val="001467D5"/>
    <w:rsid w:val="001468B8"/>
    <w:rsid w:val="00146E18"/>
    <w:rsid w:val="00146FC4"/>
    <w:rsid w:val="00147146"/>
    <w:rsid w:val="00147152"/>
    <w:rsid w:val="00147704"/>
    <w:rsid w:val="00147D46"/>
    <w:rsid w:val="00147EE8"/>
    <w:rsid w:val="001502C9"/>
    <w:rsid w:val="001505F9"/>
    <w:rsid w:val="001508EE"/>
    <w:rsid w:val="00151159"/>
    <w:rsid w:val="00151298"/>
    <w:rsid w:val="00152D12"/>
    <w:rsid w:val="001537FD"/>
    <w:rsid w:val="00153AAF"/>
    <w:rsid w:val="00153EB5"/>
    <w:rsid w:val="0015436D"/>
    <w:rsid w:val="00154D65"/>
    <w:rsid w:val="00154D79"/>
    <w:rsid w:val="00155348"/>
    <w:rsid w:val="001553C7"/>
    <w:rsid w:val="0015547A"/>
    <w:rsid w:val="00155BA4"/>
    <w:rsid w:val="00155D7A"/>
    <w:rsid w:val="001560C8"/>
    <w:rsid w:val="00156203"/>
    <w:rsid w:val="00156558"/>
    <w:rsid w:val="001572C7"/>
    <w:rsid w:val="00157BC3"/>
    <w:rsid w:val="00157C2C"/>
    <w:rsid w:val="00157D04"/>
    <w:rsid w:val="00160225"/>
    <w:rsid w:val="00160255"/>
    <w:rsid w:val="00160358"/>
    <w:rsid w:val="00160929"/>
    <w:rsid w:val="00160E54"/>
    <w:rsid w:val="00160F63"/>
    <w:rsid w:val="001615DD"/>
    <w:rsid w:val="00161669"/>
    <w:rsid w:val="0016190D"/>
    <w:rsid w:val="001619B2"/>
    <w:rsid w:val="00161A45"/>
    <w:rsid w:val="00161CFA"/>
    <w:rsid w:val="0016271F"/>
    <w:rsid w:val="0016288C"/>
    <w:rsid w:val="00162AA2"/>
    <w:rsid w:val="00162DD2"/>
    <w:rsid w:val="00162F36"/>
    <w:rsid w:val="001633EA"/>
    <w:rsid w:val="00163424"/>
    <w:rsid w:val="00163528"/>
    <w:rsid w:val="0016392B"/>
    <w:rsid w:val="00163ACF"/>
    <w:rsid w:val="00163B68"/>
    <w:rsid w:val="00163D2B"/>
    <w:rsid w:val="0016484C"/>
    <w:rsid w:val="00164EB8"/>
    <w:rsid w:val="001650A2"/>
    <w:rsid w:val="00165462"/>
    <w:rsid w:val="00165B6F"/>
    <w:rsid w:val="00165BE6"/>
    <w:rsid w:val="00165C77"/>
    <w:rsid w:val="00165DE8"/>
    <w:rsid w:val="00165F2B"/>
    <w:rsid w:val="0016622D"/>
    <w:rsid w:val="00166853"/>
    <w:rsid w:val="00166A49"/>
    <w:rsid w:val="00166B26"/>
    <w:rsid w:val="00166CFE"/>
    <w:rsid w:val="00166D22"/>
    <w:rsid w:val="00166F56"/>
    <w:rsid w:val="001670E6"/>
    <w:rsid w:val="0016715F"/>
    <w:rsid w:val="0016759A"/>
    <w:rsid w:val="0016785B"/>
    <w:rsid w:val="00167BBC"/>
    <w:rsid w:val="00170357"/>
    <w:rsid w:val="0017123C"/>
    <w:rsid w:val="0017136D"/>
    <w:rsid w:val="001714AD"/>
    <w:rsid w:val="001715D3"/>
    <w:rsid w:val="00171CA0"/>
    <w:rsid w:val="00171D8D"/>
    <w:rsid w:val="00171DD5"/>
    <w:rsid w:val="00172103"/>
    <w:rsid w:val="00172287"/>
    <w:rsid w:val="001722A8"/>
    <w:rsid w:val="001726DD"/>
    <w:rsid w:val="00172769"/>
    <w:rsid w:val="00172D29"/>
    <w:rsid w:val="00172E1F"/>
    <w:rsid w:val="00172E8A"/>
    <w:rsid w:val="00173617"/>
    <w:rsid w:val="001737D1"/>
    <w:rsid w:val="001740E5"/>
    <w:rsid w:val="00174183"/>
    <w:rsid w:val="00174C3C"/>
    <w:rsid w:val="0017508D"/>
    <w:rsid w:val="001751B5"/>
    <w:rsid w:val="00175351"/>
    <w:rsid w:val="00175506"/>
    <w:rsid w:val="00175D84"/>
    <w:rsid w:val="001764DE"/>
    <w:rsid w:val="001769D4"/>
    <w:rsid w:val="00176B24"/>
    <w:rsid w:val="001775A5"/>
    <w:rsid w:val="001776AD"/>
    <w:rsid w:val="00177778"/>
    <w:rsid w:val="001779E0"/>
    <w:rsid w:val="001803AB"/>
    <w:rsid w:val="001805E9"/>
    <w:rsid w:val="00180849"/>
    <w:rsid w:val="00180A24"/>
    <w:rsid w:val="00180BBA"/>
    <w:rsid w:val="00180F74"/>
    <w:rsid w:val="0018168F"/>
    <w:rsid w:val="0018296A"/>
    <w:rsid w:val="00182A99"/>
    <w:rsid w:val="00182AC3"/>
    <w:rsid w:val="00182F4C"/>
    <w:rsid w:val="0018324B"/>
    <w:rsid w:val="001832DC"/>
    <w:rsid w:val="00183908"/>
    <w:rsid w:val="00183998"/>
    <w:rsid w:val="00183ACC"/>
    <w:rsid w:val="00184393"/>
    <w:rsid w:val="0018487F"/>
    <w:rsid w:val="001849D0"/>
    <w:rsid w:val="00184D68"/>
    <w:rsid w:val="00185382"/>
    <w:rsid w:val="001859C0"/>
    <w:rsid w:val="00185AFF"/>
    <w:rsid w:val="001862E9"/>
    <w:rsid w:val="0018648C"/>
    <w:rsid w:val="001865EF"/>
    <w:rsid w:val="001866EE"/>
    <w:rsid w:val="001867E1"/>
    <w:rsid w:val="00186830"/>
    <w:rsid w:val="00186FC5"/>
    <w:rsid w:val="00186FD6"/>
    <w:rsid w:val="001870ED"/>
    <w:rsid w:val="00187808"/>
    <w:rsid w:val="00187941"/>
    <w:rsid w:val="00187A23"/>
    <w:rsid w:val="00187C86"/>
    <w:rsid w:val="0019021C"/>
    <w:rsid w:val="00190394"/>
    <w:rsid w:val="001905B1"/>
    <w:rsid w:val="00190707"/>
    <w:rsid w:val="00191179"/>
    <w:rsid w:val="001914EE"/>
    <w:rsid w:val="00191746"/>
    <w:rsid w:val="00191796"/>
    <w:rsid w:val="001917C8"/>
    <w:rsid w:val="00191B04"/>
    <w:rsid w:val="00191B82"/>
    <w:rsid w:val="00191D56"/>
    <w:rsid w:val="00191FC0"/>
    <w:rsid w:val="00192097"/>
    <w:rsid w:val="00192504"/>
    <w:rsid w:val="00192959"/>
    <w:rsid w:val="00192EF6"/>
    <w:rsid w:val="00193167"/>
    <w:rsid w:val="001933FA"/>
    <w:rsid w:val="00193409"/>
    <w:rsid w:val="00193748"/>
    <w:rsid w:val="00193B62"/>
    <w:rsid w:val="00193B67"/>
    <w:rsid w:val="00193BC8"/>
    <w:rsid w:val="00193D16"/>
    <w:rsid w:val="00193D6C"/>
    <w:rsid w:val="00193DC0"/>
    <w:rsid w:val="00193E66"/>
    <w:rsid w:val="00193EB0"/>
    <w:rsid w:val="00193F30"/>
    <w:rsid w:val="001941C7"/>
    <w:rsid w:val="001943A8"/>
    <w:rsid w:val="001945AB"/>
    <w:rsid w:val="001949F8"/>
    <w:rsid w:val="00194C50"/>
    <w:rsid w:val="00194D4C"/>
    <w:rsid w:val="00194E9C"/>
    <w:rsid w:val="0019504D"/>
    <w:rsid w:val="0019523F"/>
    <w:rsid w:val="0019529A"/>
    <w:rsid w:val="001954BA"/>
    <w:rsid w:val="00195567"/>
    <w:rsid w:val="0019609F"/>
    <w:rsid w:val="001962D2"/>
    <w:rsid w:val="00196329"/>
    <w:rsid w:val="00196771"/>
    <w:rsid w:val="00196999"/>
    <w:rsid w:val="00196E49"/>
    <w:rsid w:val="001970F1"/>
    <w:rsid w:val="001975B7"/>
    <w:rsid w:val="00197643"/>
    <w:rsid w:val="00197BDC"/>
    <w:rsid w:val="00197E21"/>
    <w:rsid w:val="00197EEB"/>
    <w:rsid w:val="001A0059"/>
    <w:rsid w:val="001A00D9"/>
    <w:rsid w:val="001A05C8"/>
    <w:rsid w:val="001A09A1"/>
    <w:rsid w:val="001A0C0B"/>
    <w:rsid w:val="001A0EEC"/>
    <w:rsid w:val="001A1043"/>
    <w:rsid w:val="001A10DC"/>
    <w:rsid w:val="001A1E39"/>
    <w:rsid w:val="001A1E4E"/>
    <w:rsid w:val="001A1EC7"/>
    <w:rsid w:val="001A21EA"/>
    <w:rsid w:val="001A2393"/>
    <w:rsid w:val="001A23EF"/>
    <w:rsid w:val="001A2679"/>
    <w:rsid w:val="001A2C85"/>
    <w:rsid w:val="001A3251"/>
    <w:rsid w:val="001A3340"/>
    <w:rsid w:val="001A351D"/>
    <w:rsid w:val="001A36D7"/>
    <w:rsid w:val="001A3DA8"/>
    <w:rsid w:val="001A3E50"/>
    <w:rsid w:val="001A439D"/>
    <w:rsid w:val="001A44C1"/>
    <w:rsid w:val="001A44C2"/>
    <w:rsid w:val="001A4DBF"/>
    <w:rsid w:val="001A4E0A"/>
    <w:rsid w:val="001A5D43"/>
    <w:rsid w:val="001A5DF8"/>
    <w:rsid w:val="001A6137"/>
    <w:rsid w:val="001A6250"/>
    <w:rsid w:val="001A64A4"/>
    <w:rsid w:val="001A65E5"/>
    <w:rsid w:val="001A687F"/>
    <w:rsid w:val="001A72BC"/>
    <w:rsid w:val="001A75D6"/>
    <w:rsid w:val="001A7A86"/>
    <w:rsid w:val="001A7D6D"/>
    <w:rsid w:val="001A7E30"/>
    <w:rsid w:val="001A7F04"/>
    <w:rsid w:val="001B06CC"/>
    <w:rsid w:val="001B11FA"/>
    <w:rsid w:val="001B1433"/>
    <w:rsid w:val="001B17C0"/>
    <w:rsid w:val="001B253A"/>
    <w:rsid w:val="001B35AF"/>
    <w:rsid w:val="001B3F42"/>
    <w:rsid w:val="001B407C"/>
    <w:rsid w:val="001B42F4"/>
    <w:rsid w:val="001B43D4"/>
    <w:rsid w:val="001B4D5C"/>
    <w:rsid w:val="001B5082"/>
    <w:rsid w:val="001B50AC"/>
    <w:rsid w:val="001B539E"/>
    <w:rsid w:val="001B53AB"/>
    <w:rsid w:val="001B5453"/>
    <w:rsid w:val="001B5474"/>
    <w:rsid w:val="001B56A5"/>
    <w:rsid w:val="001B589F"/>
    <w:rsid w:val="001B5D08"/>
    <w:rsid w:val="001B5D1B"/>
    <w:rsid w:val="001B5E54"/>
    <w:rsid w:val="001B6109"/>
    <w:rsid w:val="001B61D8"/>
    <w:rsid w:val="001B63F2"/>
    <w:rsid w:val="001B660A"/>
    <w:rsid w:val="001B745D"/>
    <w:rsid w:val="001C01AE"/>
    <w:rsid w:val="001C124C"/>
    <w:rsid w:val="001C1358"/>
    <w:rsid w:val="001C13C7"/>
    <w:rsid w:val="001C16E3"/>
    <w:rsid w:val="001C1E6E"/>
    <w:rsid w:val="001C267E"/>
    <w:rsid w:val="001C2C8E"/>
    <w:rsid w:val="001C2DB6"/>
    <w:rsid w:val="001C3121"/>
    <w:rsid w:val="001C35F9"/>
    <w:rsid w:val="001C3795"/>
    <w:rsid w:val="001C3978"/>
    <w:rsid w:val="001C3A03"/>
    <w:rsid w:val="001C3B51"/>
    <w:rsid w:val="001C41DD"/>
    <w:rsid w:val="001C428E"/>
    <w:rsid w:val="001C47CE"/>
    <w:rsid w:val="001C492F"/>
    <w:rsid w:val="001C4935"/>
    <w:rsid w:val="001C526C"/>
    <w:rsid w:val="001C5DE9"/>
    <w:rsid w:val="001C628E"/>
    <w:rsid w:val="001C64ED"/>
    <w:rsid w:val="001C664F"/>
    <w:rsid w:val="001C7542"/>
    <w:rsid w:val="001C7BDA"/>
    <w:rsid w:val="001D0036"/>
    <w:rsid w:val="001D0594"/>
    <w:rsid w:val="001D0689"/>
    <w:rsid w:val="001D1241"/>
    <w:rsid w:val="001D15DC"/>
    <w:rsid w:val="001D16F4"/>
    <w:rsid w:val="001D1FB3"/>
    <w:rsid w:val="001D2157"/>
    <w:rsid w:val="001D24D6"/>
    <w:rsid w:val="001D2682"/>
    <w:rsid w:val="001D29B0"/>
    <w:rsid w:val="001D33BB"/>
    <w:rsid w:val="001D3A5F"/>
    <w:rsid w:val="001D3AD9"/>
    <w:rsid w:val="001D449D"/>
    <w:rsid w:val="001D4900"/>
    <w:rsid w:val="001D4AAE"/>
    <w:rsid w:val="001D4C8B"/>
    <w:rsid w:val="001D4FB2"/>
    <w:rsid w:val="001D53B5"/>
    <w:rsid w:val="001D5B6C"/>
    <w:rsid w:val="001D5B8D"/>
    <w:rsid w:val="001D5CFE"/>
    <w:rsid w:val="001D5F89"/>
    <w:rsid w:val="001D663D"/>
    <w:rsid w:val="001D670E"/>
    <w:rsid w:val="001D67C3"/>
    <w:rsid w:val="001D6DAA"/>
    <w:rsid w:val="001D7458"/>
    <w:rsid w:val="001D7C40"/>
    <w:rsid w:val="001D7CEF"/>
    <w:rsid w:val="001E0023"/>
    <w:rsid w:val="001E05DC"/>
    <w:rsid w:val="001E0653"/>
    <w:rsid w:val="001E1230"/>
    <w:rsid w:val="001E1914"/>
    <w:rsid w:val="001E1A68"/>
    <w:rsid w:val="001E1C96"/>
    <w:rsid w:val="001E1F8D"/>
    <w:rsid w:val="001E210C"/>
    <w:rsid w:val="001E282D"/>
    <w:rsid w:val="001E2CE6"/>
    <w:rsid w:val="001E38D2"/>
    <w:rsid w:val="001E397D"/>
    <w:rsid w:val="001E3EFD"/>
    <w:rsid w:val="001E43EA"/>
    <w:rsid w:val="001E4812"/>
    <w:rsid w:val="001E4AED"/>
    <w:rsid w:val="001E50BB"/>
    <w:rsid w:val="001E54D1"/>
    <w:rsid w:val="001E54D8"/>
    <w:rsid w:val="001E5DC0"/>
    <w:rsid w:val="001E6064"/>
    <w:rsid w:val="001E68A5"/>
    <w:rsid w:val="001E6AF8"/>
    <w:rsid w:val="001E6C4E"/>
    <w:rsid w:val="001E6C8B"/>
    <w:rsid w:val="001E775E"/>
    <w:rsid w:val="001E7B32"/>
    <w:rsid w:val="001F0114"/>
    <w:rsid w:val="001F04C5"/>
    <w:rsid w:val="001F0A5D"/>
    <w:rsid w:val="001F0A68"/>
    <w:rsid w:val="001F1924"/>
    <w:rsid w:val="001F1D10"/>
    <w:rsid w:val="001F1D79"/>
    <w:rsid w:val="001F224D"/>
    <w:rsid w:val="001F2895"/>
    <w:rsid w:val="001F2B97"/>
    <w:rsid w:val="001F2D3A"/>
    <w:rsid w:val="001F2D61"/>
    <w:rsid w:val="001F2DB9"/>
    <w:rsid w:val="001F2DFD"/>
    <w:rsid w:val="001F2FEB"/>
    <w:rsid w:val="001F304A"/>
    <w:rsid w:val="001F376A"/>
    <w:rsid w:val="001F3F41"/>
    <w:rsid w:val="001F448F"/>
    <w:rsid w:val="001F4665"/>
    <w:rsid w:val="001F467F"/>
    <w:rsid w:val="001F4B41"/>
    <w:rsid w:val="001F4CB0"/>
    <w:rsid w:val="001F4DA4"/>
    <w:rsid w:val="001F4EC1"/>
    <w:rsid w:val="001F5637"/>
    <w:rsid w:val="001F566F"/>
    <w:rsid w:val="001F56BA"/>
    <w:rsid w:val="001F5793"/>
    <w:rsid w:val="001F6099"/>
    <w:rsid w:val="001F60B8"/>
    <w:rsid w:val="001F636B"/>
    <w:rsid w:val="001F64D9"/>
    <w:rsid w:val="001F67E1"/>
    <w:rsid w:val="001F689C"/>
    <w:rsid w:val="001F6C34"/>
    <w:rsid w:val="001F6EAF"/>
    <w:rsid w:val="001F6FC7"/>
    <w:rsid w:val="001F7657"/>
    <w:rsid w:val="001F7B12"/>
    <w:rsid w:val="001F7C34"/>
    <w:rsid w:val="00200381"/>
    <w:rsid w:val="002004A4"/>
    <w:rsid w:val="002004E5"/>
    <w:rsid w:val="00200611"/>
    <w:rsid w:val="00200FB3"/>
    <w:rsid w:val="002010E3"/>
    <w:rsid w:val="00201273"/>
    <w:rsid w:val="002013DF"/>
    <w:rsid w:val="0020163D"/>
    <w:rsid w:val="002017E4"/>
    <w:rsid w:val="00202305"/>
    <w:rsid w:val="002024D1"/>
    <w:rsid w:val="0020252B"/>
    <w:rsid w:val="0020260D"/>
    <w:rsid w:val="00202B8F"/>
    <w:rsid w:val="00202E7C"/>
    <w:rsid w:val="00202F8C"/>
    <w:rsid w:val="002032A7"/>
    <w:rsid w:val="002039DE"/>
    <w:rsid w:val="00203AFB"/>
    <w:rsid w:val="002049BD"/>
    <w:rsid w:val="00204E2E"/>
    <w:rsid w:val="00204F84"/>
    <w:rsid w:val="00204FF6"/>
    <w:rsid w:val="0020522A"/>
    <w:rsid w:val="00205EC5"/>
    <w:rsid w:val="0020650A"/>
    <w:rsid w:val="00206631"/>
    <w:rsid w:val="0020691D"/>
    <w:rsid w:val="00206A48"/>
    <w:rsid w:val="00206D0C"/>
    <w:rsid w:val="00206D45"/>
    <w:rsid w:val="00207033"/>
    <w:rsid w:val="00207924"/>
    <w:rsid w:val="00210307"/>
    <w:rsid w:val="00210654"/>
    <w:rsid w:val="002107AC"/>
    <w:rsid w:val="00210A37"/>
    <w:rsid w:val="00210BAE"/>
    <w:rsid w:val="00210D7B"/>
    <w:rsid w:val="00211AFC"/>
    <w:rsid w:val="00211BBF"/>
    <w:rsid w:val="00211BE1"/>
    <w:rsid w:val="002120AA"/>
    <w:rsid w:val="0021224E"/>
    <w:rsid w:val="00212F9A"/>
    <w:rsid w:val="002132F7"/>
    <w:rsid w:val="00213E59"/>
    <w:rsid w:val="00214357"/>
    <w:rsid w:val="002143E2"/>
    <w:rsid w:val="00214542"/>
    <w:rsid w:val="002148A1"/>
    <w:rsid w:val="00214AEE"/>
    <w:rsid w:val="00214CB1"/>
    <w:rsid w:val="00214F54"/>
    <w:rsid w:val="00215233"/>
    <w:rsid w:val="00215235"/>
    <w:rsid w:val="00215271"/>
    <w:rsid w:val="002154CD"/>
    <w:rsid w:val="00215596"/>
    <w:rsid w:val="0021590D"/>
    <w:rsid w:val="0021625C"/>
    <w:rsid w:val="0021627A"/>
    <w:rsid w:val="002168D2"/>
    <w:rsid w:val="00216E1B"/>
    <w:rsid w:val="00217025"/>
    <w:rsid w:val="002172B0"/>
    <w:rsid w:val="00217306"/>
    <w:rsid w:val="0021742D"/>
    <w:rsid w:val="002175E1"/>
    <w:rsid w:val="002177BF"/>
    <w:rsid w:val="00217EEC"/>
    <w:rsid w:val="00220015"/>
    <w:rsid w:val="00220298"/>
    <w:rsid w:val="00220E15"/>
    <w:rsid w:val="00220EC0"/>
    <w:rsid w:val="00221263"/>
    <w:rsid w:val="002214B5"/>
    <w:rsid w:val="00221651"/>
    <w:rsid w:val="00221973"/>
    <w:rsid w:val="00221B2F"/>
    <w:rsid w:val="00221C6B"/>
    <w:rsid w:val="002224BA"/>
    <w:rsid w:val="0022299D"/>
    <w:rsid w:val="00222B31"/>
    <w:rsid w:val="00222BF0"/>
    <w:rsid w:val="00222BF8"/>
    <w:rsid w:val="00222E64"/>
    <w:rsid w:val="00223109"/>
    <w:rsid w:val="00223354"/>
    <w:rsid w:val="00223358"/>
    <w:rsid w:val="002235ED"/>
    <w:rsid w:val="0022369A"/>
    <w:rsid w:val="00223B2C"/>
    <w:rsid w:val="00223C18"/>
    <w:rsid w:val="00223D0E"/>
    <w:rsid w:val="0022451E"/>
    <w:rsid w:val="00224632"/>
    <w:rsid w:val="0022497F"/>
    <w:rsid w:val="00224E80"/>
    <w:rsid w:val="00225094"/>
    <w:rsid w:val="00225364"/>
    <w:rsid w:val="00225583"/>
    <w:rsid w:val="00225A9B"/>
    <w:rsid w:val="0022628B"/>
    <w:rsid w:val="002266D0"/>
    <w:rsid w:val="002266E0"/>
    <w:rsid w:val="00226773"/>
    <w:rsid w:val="002267BA"/>
    <w:rsid w:val="00226EC8"/>
    <w:rsid w:val="002272EF"/>
    <w:rsid w:val="00227630"/>
    <w:rsid w:val="00227A79"/>
    <w:rsid w:val="00230203"/>
    <w:rsid w:val="002307D0"/>
    <w:rsid w:val="00230AA8"/>
    <w:rsid w:val="00230C52"/>
    <w:rsid w:val="00230C66"/>
    <w:rsid w:val="00230D50"/>
    <w:rsid w:val="00230FE0"/>
    <w:rsid w:val="0023140F"/>
    <w:rsid w:val="00231B01"/>
    <w:rsid w:val="00231F6B"/>
    <w:rsid w:val="002323D4"/>
    <w:rsid w:val="00232438"/>
    <w:rsid w:val="002327DC"/>
    <w:rsid w:val="00232B47"/>
    <w:rsid w:val="00232E15"/>
    <w:rsid w:val="00232F67"/>
    <w:rsid w:val="0023308D"/>
    <w:rsid w:val="00233C9E"/>
    <w:rsid w:val="00233E5C"/>
    <w:rsid w:val="00233F94"/>
    <w:rsid w:val="002345FB"/>
    <w:rsid w:val="0023538D"/>
    <w:rsid w:val="00235475"/>
    <w:rsid w:val="00235ABE"/>
    <w:rsid w:val="00235D59"/>
    <w:rsid w:val="00235E3B"/>
    <w:rsid w:val="00236AE9"/>
    <w:rsid w:val="00236B9A"/>
    <w:rsid w:val="00237109"/>
    <w:rsid w:val="002372DA"/>
    <w:rsid w:val="00237725"/>
    <w:rsid w:val="00237844"/>
    <w:rsid w:val="00237870"/>
    <w:rsid w:val="00240099"/>
    <w:rsid w:val="002405D8"/>
    <w:rsid w:val="002408FD"/>
    <w:rsid w:val="002409EA"/>
    <w:rsid w:val="00240BC4"/>
    <w:rsid w:val="00240BC9"/>
    <w:rsid w:val="0024145C"/>
    <w:rsid w:val="002414C4"/>
    <w:rsid w:val="00241765"/>
    <w:rsid w:val="00241FFC"/>
    <w:rsid w:val="00242A4C"/>
    <w:rsid w:val="00242E0E"/>
    <w:rsid w:val="00244246"/>
    <w:rsid w:val="0024447E"/>
    <w:rsid w:val="002449BB"/>
    <w:rsid w:val="00244B0F"/>
    <w:rsid w:val="002455B5"/>
    <w:rsid w:val="00245BB0"/>
    <w:rsid w:val="00246999"/>
    <w:rsid w:val="00246BA7"/>
    <w:rsid w:val="00246DB7"/>
    <w:rsid w:val="00246F40"/>
    <w:rsid w:val="002473DB"/>
    <w:rsid w:val="00247ABF"/>
    <w:rsid w:val="00247B63"/>
    <w:rsid w:val="00247D67"/>
    <w:rsid w:val="00247FFA"/>
    <w:rsid w:val="00250096"/>
    <w:rsid w:val="00250329"/>
    <w:rsid w:val="00250422"/>
    <w:rsid w:val="00250ECB"/>
    <w:rsid w:val="002513B5"/>
    <w:rsid w:val="00251781"/>
    <w:rsid w:val="00251928"/>
    <w:rsid w:val="002519D9"/>
    <w:rsid w:val="00251DB5"/>
    <w:rsid w:val="00252283"/>
    <w:rsid w:val="00252962"/>
    <w:rsid w:val="00253183"/>
    <w:rsid w:val="002531B6"/>
    <w:rsid w:val="002533A3"/>
    <w:rsid w:val="002539F2"/>
    <w:rsid w:val="00253D5F"/>
    <w:rsid w:val="0025413C"/>
    <w:rsid w:val="0025423D"/>
    <w:rsid w:val="00254583"/>
    <w:rsid w:val="002549C7"/>
    <w:rsid w:val="00254A4B"/>
    <w:rsid w:val="00254D00"/>
    <w:rsid w:val="00254E63"/>
    <w:rsid w:val="00254E6A"/>
    <w:rsid w:val="0025511F"/>
    <w:rsid w:val="0025520A"/>
    <w:rsid w:val="00255319"/>
    <w:rsid w:val="00255A0C"/>
    <w:rsid w:val="002560CC"/>
    <w:rsid w:val="00256220"/>
    <w:rsid w:val="002564DE"/>
    <w:rsid w:val="00256620"/>
    <w:rsid w:val="00257376"/>
    <w:rsid w:val="0025748F"/>
    <w:rsid w:val="00257507"/>
    <w:rsid w:val="002578BC"/>
    <w:rsid w:val="00257A31"/>
    <w:rsid w:val="00260059"/>
    <w:rsid w:val="0026072C"/>
    <w:rsid w:val="002608C4"/>
    <w:rsid w:val="00260A7B"/>
    <w:rsid w:val="00260D4E"/>
    <w:rsid w:val="00260FC1"/>
    <w:rsid w:val="00261444"/>
    <w:rsid w:val="002614E3"/>
    <w:rsid w:val="00261AA1"/>
    <w:rsid w:val="00262550"/>
    <w:rsid w:val="00262A28"/>
    <w:rsid w:val="00262B12"/>
    <w:rsid w:val="002635C9"/>
    <w:rsid w:val="00263C80"/>
    <w:rsid w:val="00263E3B"/>
    <w:rsid w:val="00264D42"/>
    <w:rsid w:val="00264DFA"/>
    <w:rsid w:val="00264E07"/>
    <w:rsid w:val="00265197"/>
    <w:rsid w:val="002664C2"/>
    <w:rsid w:val="00266D65"/>
    <w:rsid w:val="00267416"/>
    <w:rsid w:val="00267533"/>
    <w:rsid w:val="0026782E"/>
    <w:rsid w:val="002704AB"/>
    <w:rsid w:val="002706CE"/>
    <w:rsid w:val="0027124F"/>
    <w:rsid w:val="0027146E"/>
    <w:rsid w:val="002714C4"/>
    <w:rsid w:val="002715FF"/>
    <w:rsid w:val="002716F1"/>
    <w:rsid w:val="002717B9"/>
    <w:rsid w:val="00271DBE"/>
    <w:rsid w:val="0027216C"/>
    <w:rsid w:val="0027243D"/>
    <w:rsid w:val="00272525"/>
    <w:rsid w:val="00272551"/>
    <w:rsid w:val="0027286F"/>
    <w:rsid w:val="00272CA7"/>
    <w:rsid w:val="00272CE0"/>
    <w:rsid w:val="00272F4C"/>
    <w:rsid w:val="00273896"/>
    <w:rsid w:val="00274347"/>
    <w:rsid w:val="002745B3"/>
    <w:rsid w:val="002746E3"/>
    <w:rsid w:val="00274787"/>
    <w:rsid w:val="00275267"/>
    <w:rsid w:val="00275534"/>
    <w:rsid w:val="0027579C"/>
    <w:rsid w:val="00275DEE"/>
    <w:rsid w:val="00275E19"/>
    <w:rsid w:val="00275EEB"/>
    <w:rsid w:val="002762C6"/>
    <w:rsid w:val="00277013"/>
    <w:rsid w:val="00277053"/>
    <w:rsid w:val="002774DD"/>
    <w:rsid w:val="002774F5"/>
    <w:rsid w:val="00277C52"/>
    <w:rsid w:val="00277D80"/>
    <w:rsid w:val="00277EF5"/>
    <w:rsid w:val="002802F8"/>
    <w:rsid w:val="0028031F"/>
    <w:rsid w:val="00280456"/>
    <w:rsid w:val="00280645"/>
    <w:rsid w:val="00280682"/>
    <w:rsid w:val="00280938"/>
    <w:rsid w:val="00280951"/>
    <w:rsid w:val="00280A01"/>
    <w:rsid w:val="00280FDB"/>
    <w:rsid w:val="0028107D"/>
    <w:rsid w:val="00281710"/>
    <w:rsid w:val="00281F01"/>
    <w:rsid w:val="002821F9"/>
    <w:rsid w:val="002824B6"/>
    <w:rsid w:val="00282529"/>
    <w:rsid w:val="002826EC"/>
    <w:rsid w:val="00282C9E"/>
    <w:rsid w:val="00282FB9"/>
    <w:rsid w:val="00283153"/>
    <w:rsid w:val="002831C9"/>
    <w:rsid w:val="002831F4"/>
    <w:rsid w:val="002835C4"/>
    <w:rsid w:val="00283678"/>
    <w:rsid w:val="00283AFF"/>
    <w:rsid w:val="00283B18"/>
    <w:rsid w:val="00283F8A"/>
    <w:rsid w:val="00284245"/>
    <w:rsid w:val="00284295"/>
    <w:rsid w:val="002844B9"/>
    <w:rsid w:val="00284555"/>
    <w:rsid w:val="002847F4"/>
    <w:rsid w:val="00284D69"/>
    <w:rsid w:val="002850EB"/>
    <w:rsid w:val="00285146"/>
    <w:rsid w:val="002854D1"/>
    <w:rsid w:val="002858AD"/>
    <w:rsid w:val="00285A97"/>
    <w:rsid w:val="00285C7E"/>
    <w:rsid w:val="002862A8"/>
    <w:rsid w:val="0028680D"/>
    <w:rsid w:val="00287149"/>
    <w:rsid w:val="002875F7"/>
    <w:rsid w:val="00287CAE"/>
    <w:rsid w:val="002901F1"/>
    <w:rsid w:val="00290837"/>
    <w:rsid w:val="002908B8"/>
    <w:rsid w:val="002909F2"/>
    <w:rsid w:val="00290AB9"/>
    <w:rsid w:val="00290B1D"/>
    <w:rsid w:val="00290D62"/>
    <w:rsid w:val="00291166"/>
    <w:rsid w:val="002911B9"/>
    <w:rsid w:val="00291307"/>
    <w:rsid w:val="00291947"/>
    <w:rsid w:val="0029240F"/>
    <w:rsid w:val="002925B6"/>
    <w:rsid w:val="002927EE"/>
    <w:rsid w:val="00292D6B"/>
    <w:rsid w:val="00293715"/>
    <w:rsid w:val="00293A2D"/>
    <w:rsid w:val="00293EE2"/>
    <w:rsid w:val="00293FBE"/>
    <w:rsid w:val="00293FC9"/>
    <w:rsid w:val="002946F4"/>
    <w:rsid w:val="00294905"/>
    <w:rsid w:val="00294B61"/>
    <w:rsid w:val="00295294"/>
    <w:rsid w:val="00295298"/>
    <w:rsid w:val="002953A7"/>
    <w:rsid w:val="00295460"/>
    <w:rsid w:val="0029549E"/>
    <w:rsid w:val="00295A73"/>
    <w:rsid w:val="00295E89"/>
    <w:rsid w:val="00295E9F"/>
    <w:rsid w:val="00295F3D"/>
    <w:rsid w:val="00295FB3"/>
    <w:rsid w:val="00295FD3"/>
    <w:rsid w:val="002962F6"/>
    <w:rsid w:val="00296965"/>
    <w:rsid w:val="002969A1"/>
    <w:rsid w:val="00296CE3"/>
    <w:rsid w:val="00296D0E"/>
    <w:rsid w:val="00296F74"/>
    <w:rsid w:val="0029726F"/>
    <w:rsid w:val="002972E3"/>
    <w:rsid w:val="002979D5"/>
    <w:rsid w:val="002979EF"/>
    <w:rsid w:val="00297B1D"/>
    <w:rsid w:val="002A00CE"/>
    <w:rsid w:val="002A0155"/>
    <w:rsid w:val="002A0768"/>
    <w:rsid w:val="002A0A83"/>
    <w:rsid w:val="002A0A8D"/>
    <w:rsid w:val="002A13CF"/>
    <w:rsid w:val="002A171B"/>
    <w:rsid w:val="002A1D21"/>
    <w:rsid w:val="002A272E"/>
    <w:rsid w:val="002A2894"/>
    <w:rsid w:val="002A2E38"/>
    <w:rsid w:val="002A37E5"/>
    <w:rsid w:val="002A3945"/>
    <w:rsid w:val="002A3AAA"/>
    <w:rsid w:val="002A3D22"/>
    <w:rsid w:val="002A3E59"/>
    <w:rsid w:val="002A3FE5"/>
    <w:rsid w:val="002A45C4"/>
    <w:rsid w:val="002A4672"/>
    <w:rsid w:val="002A46C0"/>
    <w:rsid w:val="002A4990"/>
    <w:rsid w:val="002A4C08"/>
    <w:rsid w:val="002A5406"/>
    <w:rsid w:val="002A5415"/>
    <w:rsid w:val="002A599D"/>
    <w:rsid w:val="002A5F3C"/>
    <w:rsid w:val="002A654A"/>
    <w:rsid w:val="002A6FAA"/>
    <w:rsid w:val="002A720C"/>
    <w:rsid w:val="002A7242"/>
    <w:rsid w:val="002A746D"/>
    <w:rsid w:val="002A7813"/>
    <w:rsid w:val="002A79A4"/>
    <w:rsid w:val="002A7A3A"/>
    <w:rsid w:val="002A7ED0"/>
    <w:rsid w:val="002B05CF"/>
    <w:rsid w:val="002B0625"/>
    <w:rsid w:val="002B06CD"/>
    <w:rsid w:val="002B06D6"/>
    <w:rsid w:val="002B0839"/>
    <w:rsid w:val="002B0860"/>
    <w:rsid w:val="002B0C00"/>
    <w:rsid w:val="002B0E22"/>
    <w:rsid w:val="002B0F06"/>
    <w:rsid w:val="002B1383"/>
    <w:rsid w:val="002B198F"/>
    <w:rsid w:val="002B19D6"/>
    <w:rsid w:val="002B1AAB"/>
    <w:rsid w:val="002B1FAE"/>
    <w:rsid w:val="002B2137"/>
    <w:rsid w:val="002B24BA"/>
    <w:rsid w:val="002B258D"/>
    <w:rsid w:val="002B2771"/>
    <w:rsid w:val="002B2AC2"/>
    <w:rsid w:val="002B2C37"/>
    <w:rsid w:val="002B2F64"/>
    <w:rsid w:val="002B33A7"/>
    <w:rsid w:val="002B33E3"/>
    <w:rsid w:val="002B3765"/>
    <w:rsid w:val="002B3C1D"/>
    <w:rsid w:val="002B3DBC"/>
    <w:rsid w:val="002B3DD9"/>
    <w:rsid w:val="002B43DE"/>
    <w:rsid w:val="002B4652"/>
    <w:rsid w:val="002B4871"/>
    <w:rsid w:val="002B490D"/>
    <w:rsid w:val="002B5290"/>
    <w:rsid w:val="002B5409"/>
    <w:rsid w:val="002B5477"/>
    <w:rsid w:val="002B580D"/>
    <w:rsid w:val="002B6118"/>
    <w:rsid w:val="002B6220"/>
    <w:rsid w:val="002B6251"/>
    <w:rsid w:val="002B6AE5"/>
    <w:rsid w:val="002B6C5C"/>
    <w:rsid w:val="002B74EE"/>
    <w:rsid w:val="002B7A8A"/>
    <w:rsid w:val="002B7B34"/>
    <w:rsid w:val="002C0183"/>
    <w:rsid w:val="002C03CE"/>
    <w:rsid w:val="002C075E"/>
    <w:rsid w:val="002C0788"/>
    <w:rsid w:val="002C0D8C"/>
    <w:rsid w:val="002C14AD"/>
    <w:rsid w:val="002C1B4F"/>
    <w:rsid w:val="002C1CF0"/>
    <w:rsid w:val="002C1D52"/>
    <w:rsid w:val="002C1E83"/>
    <w:rsid w:val="002C2075"/>
    <w:rsid w:val="002C2A19"/>
    <w:rsid w:val="002C2DE5"/>
    <w:rsid w:val="002C2F74"/>
    <w:rsid w:val="002C335A"/>
    <w:rsid w:val="002C379E"/>
    <w:rsid w:val="002C38E5"/>
    <w:rsid w:val="002C3A43"/>
    <w:rsid w:val="002C3CCE"/>
    <w:rsid w:val="002C401B"/>
    <w:rsid w:val="002C46EC"/>
    <w:rsid w:val="002C49B2"/>
    <w:rsid w:val="002C4C57"/>
    <w:rsid w:val="002C4F1D"/>
    <w:rsid w:val="002C51FA"/>
    <w:rsid w:val="002C5811"/>
    <w:rsid w:val="002C5D5D"/>
    <w:rsid w:val="002C5E7C"/>
    <w:rsid w:val="002C6027"/>
    <w:rsid w:val="002C608C"/>
    <w:rsid w:val="002C65CC"/>
    <w:rsid w:val="002C6C9B"/>
    <w:rsid w:val="002C6FCD"/>
    <w:rsid w:val="002C733F"/>
    <w:rsid w:val="002C76EF"/>
    <w:rsid w:val="002C7B71"/>
    <w:rsid w:val="002C7DB9"/>
    <w:rsid w:val="002C7DEF"/>
    <w:rsid w:val="002D0010"/>
    <w:rsid w:val="002D04D0"/>
    <w:rsid w:val="002D090B"/>
    <w:rsid w:val="002D093A"/>
    <w:rsid w:val="002D09E5"/>
    <w:rsid w:val="002D0A57"/>
    <w:rsid w:val="002D0CFC"/>
    <w:rsid w:val="002D0E3D"/>
    <w:rsid w:val="002D183F"/>
    <w:rsid w:val="002D2512"/>
    <w:rsid w:val="002D27B2"/>
    <w:rsid w:val="002D323A"/>
    <w:rsid w:val="002D35CF"/>
    <w:rsid w:val="002D4086"/>
    <w:rsid w:val="002D417B"/>
    <w:rsid w:val="002D4361"/>
    <w:rsid w:val="002D48E5"/>
    <w:rsid w:val="002D5415"/>
    <w:rsid w:val="002D574B"/>
    <w:rsid w:val="002D57FF"/>
    <w:rsid w:val="002D5F35"/>
    <w:rsid w:val="002D5FE6"/>
    <w:rsid w:val="002D6443"/>
    <w:rsid w:val="002D647E"/>
    <w:rsid w:val="002D670B"/>
    <w:rsid w:val="002D6716"/>
    <w:rsid w:val="002D6733"/>
    <w:rsid w:val="002D6841"/>
    <w:rsid w:val="002D6AAB"/>
    <w:rsid w:val="002D6D8C"/>
    <w:rsid w:val="002D7542"/>
    <w:rsid w:val="002D76D5"/>
    <w:rsid w:val="002D7D76"/>
    <w:rsid w:val="002D7E22"/>
    <w:rsid w:val="002D7EC6"/>
    <w:rsid w:val="002D7FF1"/>
    <w:rsid w:val="002E00EB"/>
    <w:rsid w:val="002E02B6"/>
    <w:rsid w:val="002E07B1"/>
    <w:rsid w:val="002E09DA"/>
    <w:rsid w:val="002E0A53"/>
    <w:rsid w:val="002E0BA0"/>
    <w:rsid w:val="002E0E5D"/>
    <w:rsid w:val="002E13FB"/>
    <w:rsid w:val="002E185E"/>
    <w:rsid w:val="002E24FC"/>
    <w:rsid w:val="002E2AFD"/>
    <w:rsid w:val="002E2E8F"/>
    <w:rsid w:val="002E2FA0"/>
    <w:rsid w:val="002E3059"/>
    <w:rsid w:val="002E33BF"/>
    <w:rsid w:val="002E3D43"/>
    <w:rsid w:val="002E49B1"/>
    <w:rsid w:val="002E4B67"/>
    <w:rsid w:val="002E4E43"/>
    <w:rsid w:val="002E5196"/>
    <w:rsid w:val="002E575F"/>
    <w:rsid w:val="002E6042"/>
    <w:rsid w:val="002E63F0"/>
    <w:rsid w:val="002E64F3"/>
    <w:rsid w:val="002E667D"/>
    <w:rsid w:val="002E66FE"/>
    <w:rsid w:val="002E6AFD"/>
    <w:rsid w:val="002E749F"/>
    <w:rsid w:val="002E74E0"/>
    <w:rsid w:val="002F05A1"/>
    <w:rsid w:val="002F09C6"/>
    <w:rsid w:val="002F0AF6"/>
    <w:rsid w:val="002F0CB5"/>
    <w:rsid w:val="002F125A"/>
    <w:rsid w:val="002F20A5"/>
    <w:rsid w:val="002F2674"/>
    <w:rsid w:val="002F270E"/>
    <w:rsid w:val="002F27BB"/>
    <w:rsid w:val="002F2925"/>
    <w:rsid w:val="002F2A0A"/>
    <w:rsid w:val="002F2BFD"/>
    <w:rsid w:val="002F2E14"/>
    <w:rsid w:val="002F2F53"/>
    <w:rsid w:val="002F2FEF"/>
    <w:rsid w:val="002F31B6"/>
    <w:rsid w:val="002F3238"/>
    <w:rsid w:val="002F34A4"/>
    <w:rsid w:val="002F36F1"/>
    <w:rsid w:val="002F382D"/>
    <w:rsid w:val="002F38A6"/>
    <w:rsid w:val="002F3B0C"/>
    <w:rsid w:val="002F3D30"/>
    <w:rsid w:val="002F3DCB"/>
    <w:rsid w:val="002F3E12"/>
    <w:rsid w:val="002F4AC7"/>
    <w:rsid w:val="002F4B06"/>
    <w:rsid w:val="002F4D9F"/>
    <w:rsid w:val="002F53C4"/>
    <w:rsid w:val="002F5E4A"/>
    <w:rsid w:val="002F6025"/>
    <w:rsid w:val="002F602F"/>
    <w:rsid w:val="002F64BC"/>
    <w:rsid w:val="002F6BA3"/>
    <w:rsid w:val="002F6CE6"/>
    <w:rsid w:val="002F6E2F"/>
    <w:rsid w:val="002F71F8"/>
    <w:rsid w:val="002F7A8A"/>
    <w:rsid w:val="002F7B43"/>
    <w:rsid w:val="002F7B45"/>
    <w:rsid w:val="002F7FD0"/>
    <w:rsid w:val="003006D2"/>
    <w:rsid w:val="00300E95"/>
    <w:rsid w:val="003015B7"/>
    <w:rsid w:val="003018C1"/>
    <w:rsid w:val="00301CA7"/>
    <w:rsid w:val="003020A3"/>
    <w:rsid w:val="0030239B"/>
    <w:rsid w:val="00302C2F"/>
    <w:rsid w:val="00302FD2"/>
    <w:rsid w:val="00303146"/>
    <w:rsid w:val="003039D6"/>
    <w:rsid w:val="00303DFC"/>
    <w:rsid w:val="00303E14"/>
    <w:rsid w:val="00303F66"/>
    <w:rsid w:val="003042BC"/>
    <w:rsid w:val="00304F33"/>
    <w:rsid w:val="00305010"/>
    <w:rsid w:val="00305F2F"/>
    <w:rsid w:val="00305FE3"/>
    <w:rsid w:val="003062B7"/>
    <w:rsid w:val="00306FB1"/>
    <w:rsid w:val="003070BB"/>
    <w:rsid w:val="00307792"/>
    <w:rsid w:val="0031083B"/>
    <w:rsid w:val="003109C4"/>
    <w:rsid w:val="00310B6A"/>
    <w:rsid w:val="003110A3"/>
    <w:rsid w:val="003115A2"/>
    <w:rsid w:val="00311932"/>
    <w:rsid w:val="00311BB7"/>
    <w:rsid w:val="00311C7A"/>
    <w:rsid w:val="003125CB"/>
    <w:rsid w:val="003126A6"/>
    <w:rsid w:val="003129FC"/>
    <w:rsid w:val="00312BA4"/>
    <w:rsid w:val="003133A2"/>
    <w:rsid w:val="00313780"/>
    <w:rsid w:val="003137A4"/>
    <w:rsid w:val="00313A3F"/>
    <w:rsid w:val="003140E0"/>
    <w:rsid w:val="00314263"/>
    <w:rsid w:val="003142F6"/>
    <w:rsid w:val="003152FA"/>
    <w:rsid w:val="0031542A"/>
    <w:rsid w:val="00315F05"/>
    <w:rsid w:val="00315F91"/>
    <w:rsid w:val="00316181"/>
    <w:rsid w:val="0031624B"/>
    <w:rsid w:val="00316853"/>
    <w:rsid w:val="00316B65"/>
    <w:rsid w:val="00316BC4"/>
    <w:rsid w:val="00316BD5"/>
    <w:rsid w:val="003172FB"/>
    <w:rsid w:val="0031735F"/>
    <w:rsid w:val="00317361"/>
    <w:rsid w:val="0031756B"/>
    <w:rsid w:val="0031765C"/>
    <w:rsid w:val="003176DA"/>
    <w:rsid w:val="00320207"/>
    <w:rsid w:val="003204B5"/>
    <w:rsid w:val="003206E1"/>
    <w:rsid w:val="003209E9"/>
    <w:rsid w:val="00320AE5"/>
    <w:rsid w:val="00320C30"/>
    <w:rsid w:val="00320D39"/>
    <w:rsid w:val="00320E7C"/>
    <w:rsid w:val="003210EA"/>
    <w:rsid w:val="00321127"/>
    <w:rsid w:val="00321AF9"/>
    <w:rsid w:val="00321C5D"/>
    <w:rsid w:val="00321EAE"/>
    <w:rsid w:val="0032219F"/>
    <w:rsid w:val="003222CE"/>
    <w:rsid w:val="0032237D"/>
    <w:rsid w:val="0032275A"/>
    <w:rsid w:val="00322B2A"/>
    <w:rsid w:val="00322BB4"/>
    <w:rsid w:val="003232EF"/>
    <w:rsid w:val="00323353"/>
    <w:rsid w:val="003238ED"/>
    <w:rsid w:val="00323E29"/>
    <w:rsid w:val="00324415"/>
    <w:rsid w:val="00324E38"/>
    <w:rsid w:val="00324EA4"/>
    <w:rsid w:val="00324F87"/>
    <w:rsid w:val="003254A8"/>
    <w:rsid w:val="00325759"/>
    <w:rsid w:val="00325C52"/>
    <w:rsid w:val="00325E78"/>
    <w:rsid w:val="00325EB2"/>
    <w:rsid w:val="00325FFE"/>
    <w:rsid w:val="00326D81"/>
    <w:rsid w:val="003270AA"/>
    <w:rsid w:val="00327376"/>
    <w:rsid w:val="003274DA"/>
    <w:rsid w:val="00327882"/>
    <w:rsid w:val="00327AC4"/>
    <w:rsid w:val="00327F8C"/>
    <w:rsid w:val="003301C6"/>
    <w:rsid w:val="00330534"/>
    <w:rsid w:val="003306B9"/>
    <w:rsid w:val="003308C3"/>
    <w:rsid w:val="0033090B"/>
    <w:rsid w:val="00330B5C"/>
    <w:rsid w:val="00330D1F"/>
    <w:rsid w:val="00330DB3"/>
    <w:rsid w:val="00330E29"/>
    <w:rsid w:val="003317B5"/>
    <w:rsid w:val="00331A57"/>
    <w:rsid w:val="00331C4E"/>
    <w:rsid w:val="00331F21"/>
    <w:rsid w:val="0033268D"/>
    <w:rsid w:val="003326C3"/>
    <w:rsid w:val="00332A44"/>
    <w:rsid w:val="0033313D"/>
    <w:rsid w:val="0033372B"/>
    <w:rsid w:val="00333944"/>
    <w:rsid w:val="00333967"/>
    <w:rsid w:val="00333AE7"/>
    <w:rsid w:val="00333EE6"/>
    <w:rsid w:val="00333F75"/>
    <w:rsid w:val="003342BA"/>
    <w:rsid w:val="003343D3"/>
    <w:rsid w:val="00334818"/>
    <w:rsid w:val="00335613"/>
    <w:rsid w:val="0033628C"/>
    <w:rsid w:val="00336385"/>
    <w:rsid w:val="003363CE"/>
    <w:rsid w:val="003366CB"/>
    <w:rsid w:val="0033675E"/>
    <w:rsid w:val="00336EFC"/>
    <w:rsid w:val="003376CC"/>
    <w:rsid w:val="00337754"/>
    <w:rsid w:val="003377AF"/>
    <w:rsid w:val="00340031"/>
    <w:rsid w:val="00340060"/>
    <w:rsid w:val="0034072C"/>
    <w:rsid w:val="003407D7"/>
    <w:rsid w:val="0034097E"/>
    <w:rsid w:val="00340A80"/>
    <w:rsid w:val="00340BD4"/>
    <w:rsid w:val="003414DE"/>
    <w:rsid w:val="003417D2"/>
    <w:rsid w:val="00341E6B"/>
    <w:rsid w:val="003422B2"/>
    <w:rsid w:val="00342740"/>
    <w:rsid w:val="003428D2"/>
    <w:rsid w:val="00342D0B"/>
    <w:rsid w:val="00342E71"/>
    <w:rsid w:val="00342F00"/>
    <w:rsid w:val="00343655"/>
    <w:rsid w:val="0034377B"/>
    <w:rsid w:val="00343903"/>
    <w:rsid w:val="00343B6E"/>
    <w:rsid w:val="00343CD8"/>
    <w:rsid w:val="00343F46"/>
    <w:rsid w:val="0034455C"/>
    <w:rsid w:val="003446DB"/>
    <w:rsid w:val="00345276"/>
    <w:rsid w:val="003453C2"/>
    <w:rsid w:val="003454D5"/>
    <w:rsid w:val="003456CD"/>
    <w:rsid w:val="0034585A"/>
    <w:rsid w:val="00345AC1"/>
    <w:rsid w:val="00345B10"/>
    <w:rsid w:val="003467AD"/>
    <w:rsid w:val="003469F6"/>
    <w:rsid w:val="00346CA6"/>
    <w:rsid w:val="0034705A"/>
    <w:rsid w:val="00347662"/>
    <w:rsid w:val="00347FE1"/>
    <w:rsid w:val="0035005F"/>
    <w:rsid w:val="0035007A"/>
    <w:rsid w:val="00350249"/>
    <w:rsid w:val="003505C6"/>
    <w:rsid w:val="003505CC"/>
    <w:rsid w:val="00350D1B"/>
    <w:rsid w:val="00351040"/>
    <w:rsid w:val="0035141A"/>
    <w:rsid w:val="003514FB"/>
    <w:rsid w:val="003520A1"/>
    <w:rsid w:val="00352457"/>
    <w:rsid w:val="00352AF3"/>
    <w:rsid w:val="00353317"/>
    <w:rsid w:val="00353A40"/>
    <w:rsid w:val="00353BA0"/>
    <w:rsid w:val="00353DFC"/>
    <w:rsid w:val="00353E29"/>
    <w:rsid w:val="00353F15"/>
    <w:rsid w:val="00353FA5"/>
    <w:rsid w:val="003547AD"/>
    <w:rsid w:val="00354B9A"/>
    <w:rsid w:val="00354EF6"/>
    <w:rsid w:val="00354EF8"/>
    <w:rsid w:val="00354F57"/>
    <w:rsid w:val="003556F8"/>
    <w:rsid w:val="003560F4"/>
    <w:rsid w:val="00356186"/>
    <w:rsid w:val="003564D4"/>
    <w:rsid w:val="003566D4"/>
    <w:rsid w:val="00356AA5"/>
    <w:rsid w:val="00356C25"/>
    <w:rsid w:val="00357488"/>
    <w:rsid w:val="00357504"/>
    <w:rsid w:val="00357559"/>
    <w:rsid w:val="00357994"/>
    <w:rsid w:val="00357FE9"/>
    <w:rsid w:val="00360642"/>
    <w:rsid w:val="003606F0"/>
    <w:rsid w:val="00360AFF"/>
    <w:rsid w:val="00360CC9"/>
    <w:rsid w:val="00361157"/>
    <w:rsid w:val="00361764"/>
    <w:rsid w:val="00361867"/>
    <w:rsid w:val="00361E37"/>
    <w:rsid w:val="00361F91"/>
    <w:rsid w:val="00362136"/>
    <w:rsid w:val="00362562"/>
    <w:rsid w:val="0036330A"/>
    <w:rsid w:val="00363730"/>
    <w:rsid w:val="00363B2D"/>
    <w:rsid w:val="003642C3"/>
    <w:rsid w:val="00364500"/>
    <w:rsid w:val="003656B2"/>
    <w:rsid w:val="0036598A"/>
    <w:rsid w:val="0036646E"/>
    <w:rsid w:val="003666F0"/>
    <w:rsid w:val="003668B6"/>
    <w:rsid w:val="00366C93"/>
    <w:rsid w:val="00367860"/>
    <w:rsid w:val="003678D9"/>
    <w:rsid w:val="00367A40"/>
    <w:rsid w:val="00367F6D"/>
    <w:rsid w:val="00370066"/>
    <w:rsid w:val="0037038A"/>
    <w:rsid w:val="00370574"/>
    <w:rsid w:val="003708DA"/>
    <w:rsid w:val="0037092F"/>
    <w:rsid w:val="00370A8D"/>
    <w:rsid w:val="00370ACF"/>
    <w:rsid w:val="00370EA0"/>
    <w:rsid w:val="003716F6"/>
    <w:rsid w:val="00371CB4"/>
    <w:rsid w:val="00371E33"/>
    <w:rsid w:val="003722FB"/>
    <w:rsid w:val="00372A29"/>
    <w:rsid w:val="003730B7"/>
    <w:rsid w:val="0037359E"/>
    <w:rsid w:val="0037428F"/>
    <w:rsid w:val="0037469E"/>
    <w:rsid w:val="00374FAC"/>
    <w:rsid w:val="0037517B"/>
    <w:rsid w:val="00376489"/>
    <w:rsid w:val="00376840"/>
    <w:rsid w:val="0037698A"/>
    <w:rsid w:val="00376C24"/>
    <w:rsid w:val="00376F06"/>
    <w:rsid w:val="003772BE"/>
    <w:rsid w:val="003772FC"/>
    <w:rsid w:val="00377444"/>
    <w:rsid w:val="00377769"/>
    <w:rsid w:val="00377956"/>
    <w:rsid w:val="003779B5"/>
    <w:rsid w:val="00377BF6"/>
    <w:rsid w:val="003800D7"/>
    <w:rsid w:val="00380C1B"/>
    <w:rsid w:val="00380DCB"/>
    <w:rsid w:val="00380EC4"/>
    <w:rsid w:val="003814EB"/>
    <w:rsid w:val="0038179C"/>
    <w:rsid w:val="003818CF"/>
    <w:rsid w:val="00381ABD"/>
    <w:rsid w:val="00381CB8"/>
    <w:rsid w:val="00381F0B"/>
    <w:rsid w:val="00381F71"/>
    <w:rsid w:val="003822D6"/>
    <w:rsid w:val="0038287B"/>
    <w:rsid w:val="0038288F"/>
    <w:rsid w:val="003828FA"/>
    <w:rsid w:val="00383287"/>
    <w:rsid w:val="003833CD"/>
    <w:rsid w:val="0038381F"/>
    <w:rsid w:val="00383CC1"/>
    <w:rsid w:val="00383F5D"/>
    <w:rsid w:val="0038410B"/>
    <w:rsid w:val="0038436A"/>
    <w:rsid w:val="00384695"/>
    <w:rsid w:val="003846CB"/>
    <w:rsid w:val="0038475B"/>
    <w:rsid w:val="00384A99"/>
    <w:rsid w:val="00384E15"/>
    <w:rsid w:val="00384E80"/>
    <w:rsid w:val="00384FBE"/>
    <w:rsid w:val="003851CF"/>
    <w:rsid w:val="0038541A"/>
    <w:rsid w:val="00385678"/>
    <w:rsid w:val="0038586C"/>
    <w:rsid w:val="003858DD"/>
    <w:rsid w:val="0038594A"/>
    <w:rsid w:val="00386353"/>
    <w:rsid w:val="003867A1"/>
    <w:rsid w:val="00386B66"/>
    <w:rsid w:val="00387485"/>
    <w:rsid w:val="0038750F"/>
    <w:rsid w:val="003875C4"/>
    <w:rsid w:val="003876F0"/>
    <w:rsid w:val="00387909"/>
    <w:rsid w:val="00387D3B"/>
    <w:rsid w:val="00390052"/>
    <w:rsid w:val="0039065A"/>
    <w:rsid w:val="00390D9F"/>
    <w:rsid w:val="00390FC8"/>
    <w:rsid w:val="003915E7"/>
    <w:rsid w:val="003916AB"/>
    <w:rsid w:val="003919AF"/>
    <w:rsid w:val="003919C5"/>
    <w:rsid w:val="00391EA3"/>
    <w:rsid w:val="003920EC"/>
    <w:rsid w:val="00392536"/>
    <w:rsid w:val="00392B69"/>
    <w:rsid w:val="00392F65"/>
    <w:rsid w:val="0039305C"/>
    <w:rsid w:val="003932AA"/>
    <w:rsid w:val="003938DD"/>
    <w:rsid w:val="00393B0D"/>
    <w:rsid w:val="00393B2D"/>
    <w:rsid w:val="003940F5"/>
    <w:rsid w:val="003944CB"/>
    <w:rsid w:val="00394558"/>
    <w:rsid w:val="003946B5"/>
    <w:rsid w:val="0039477F"/>
    <w:rsid w:val="00394C24"/>
    <w:rsid w:val="0039525E"/>
    <w:rsid w:val="00395355"/>
    <w:rsid w:val="00395934"/>
    <w:rsid w:val="00395AD2"/>
    <w:rsid w:val="00395C9E"/>
    <w:rsid w:val="00396576"/>
    <w:rsid w:val="003967B5"/>
    <w:rsid w:val="00396B4D"/>
    <w:rsid w:val="00396DB0"/>
    <w:rsid w:val="00397007"/>
    <w:rsid w:val="00397066"/>
    <w:rsid w:val="003975BE"/>
    <w:rsid w:val="0039764A"/>
    <w:rsid w:val="00397867"/>
    <w:rsid w:val="00397991"/>
    <w:rsid w:val="003A0107"/>
    <w:rsid w:val="003A014C"/>
    <w:rsid w:val="003A04B6"/>
    <w:rsid w:val="003A0E48"/>
    <w:rsid w:val="003A0E9D"/>
    <w:rsid w:val="003A1080"/>
    <w:rsid w:val="003A10B9"/>
    <w:rsid w:val="003A114C"/>
    <w:rsid w:val="003A15DD"/>
    <w:rsid w:val="003A190A"/>
    <w:rsid w:val="003A1E5F"/>
    <w:rsid w:val="003A268F"/>
    <w:rsid w:val="003A2F96"/>
    <w:rsid w:val="003A2FCC"/>
    <w:rsid w:val="003A369A"/>
    <w:rsid w:val="003A36A8"/>
    <w:rsid w:val="003A37B2"/>
    <w:rsid w:val="003A38AD"/>
    <w:rsid w:val="003A3D91"/>
    <w:rsid w:val="003A4245"/>
    <w:rsid w:val="003A4407"/>
    <w:rsid w:val="003A47AE"/>
    <w:rsid w:val="003A4DAB"/>
    <w:rsid w:val="003A4F99"/>
    <w:rsid w:val="003A5282"/>
    <w:rsid w:val="003A5291"/>
    <w:rsid w:val="003A5AFC"/>
    <w:rsid w:val="003A5D3D"/>
    <w:rsid w:val="003A62A0"/>
    <w:rsid w:val="003A6643"/>
    <w:rsid w:val="003A6684"/>
    <w:rsid w:val="003A6825"/>
    <w:rsid w:val="003A69DD"/>
    <w:rsid w:val="003A6C14"/>
    <w:rsid w:val="003A7289"/>
    <w:rsid w:val="003A7442"/>
    <w:rsid w:val="003A7599"/>
    <w:rsid w:val="003A763A"/>
    <w:rsid w:val="003A79AE"/>
    <w:rsid w:val="003B047D"/>
    <w:rsid w:val="003B083B"/>
    <w:rsid w:val="003B08A4"/>
    <w:rsid w:val="003B10A5"/>
    <w:rsid w:val="003B178D"/>
    <w:rsid w:val="003B1A52"/>
    <w:rsid w:val="003B1AE4"/>
    <w:rsid w:val="003B243E"/>
    <w:rsid w:val="003B26C4"/>
    <w:rsid w:val="003B277F"/>
    <w:rsid w:val="003B2C14"/>
    <w:rsid w:val="003B2EF4"/>
    <w:rsid w:val="003B30CE"/>
    <w:rsid w:val="003B3D28"/>
    <w:rsid w:val="003B405E"/>
    <w:rsid w:val="003B409E"/>
    <w:rsid w:val="003B438B"/>
    <w:rsid w:val="003B44C6"/>
    <w:rsid w:val="003B4BD0"/>
    <w:rsid w:val="003B4E34"/>
    <w:rsid w:val="003B4E9A"/>
    <w:rsid w:val="003B4F25"/>
    <w:rsid w:val="003B4F74"/>
    <w:rsid w:val="003B55CC"/>
    <w:rsid w:val="003B5E0F"/>
    <w:rsid w:val="003B5FC2"/>
    <w:rsid w:val="003B6E79"/>
    <w:rsid w:val="003B7161"/>
    <w:rsid w:val="003B7169"/>
    <w:rsid w:val="003B7440"/>
    <w:rsid w:val="003B7498"/>
    <w:rsid w:val="003B77D9"/>
    <w:rsid w:val="003B78EB"/>
    <w:rsid w:val="003B7ACC"/>
    <w:rsid w:val="003B7D94"/>
    <w:rsid w:val="003C01FA"/>
    <w:rsid w:val="003C0289"/>
    <w:rsid w:val="003C02DF"/>
    <w:rsid w:val="003C02EA"/>
    <w:rsid w:val="003C0372"/>
    <w:rsid w:val="003C0DAE"/>
    <w:rsid w:val="003C0E58"/>
    <w:rsid w:val="003C140C"/>
    <w:rsid w:val="003C15C0"/>
    <w:rsid w:val="003C17C9"/>
    <w:rsid w:val="003C1809"/>
    <w:rsid w:val="003C18DF"/>
    <w:rsid w:val="003C1AB4"/>
    <w:rsid w:val="003C1EE6"/>
    <w:rsid w:val="003C1FE6"/>
    <w:rsid w:val="003C1FF9"/>
    <w:rsid w:val="003C241A"/>
    <w:rsid w:val="003C2789"/>
    <w:rsid w:val="003C28A6"/>
    <w:rsid w:val="003C2ADA"/>
    <w:rsid w:val="003C2C82"/>
    <w:rsid w:val="003C30E5"/>
    <w:rsid w:val="003C3184"/>
    <w:rsid w:val="003C31CF"/>
    <w:rsid w:val="003C3207"/>
    <w:rsid w:val="003C3235"/>
    <w:rsid w:val="003C32EC"/>
    <w:rsid w:val="003C3823"/>
    <w:rsid w:val="003C3E9C"/>
    <w:rsid w:val="003C4102"/>
    <w:rsid w:val="003C49F5"/>
    <w:rsid w:val="003C4B62"/>
    <w:rsid w:val="003C512D"/>
    <w:rsid w:val="003C521A"/>
    <w:rsid w:val="003C5BDB"/>
    <w:rsid w:val="003C5F47"/>
    <w:rsid w:val="003C602A"/>
    <w:rsid w:val="003C610F"/>
    <w:rsid w:val="003C61F8"/>
    <w:rsid w:val="003C6466"/>
    <w:rsid w:val="003C6673"/>
    <w:rsid w:val="003C674D"/>
    <w:rsid w:val="003C679C"/>
    <w:rsid w:val="003C6B06"/>
    <w:rsid w:val="003C70EE"/>
    <w:rsid w:val="003C73E0"/>
    <w:rsid w:val="003C74BC"/>
    <w:rsid w:val="003C757B"/>
    <w:rsid w:val="003C7882"/>
    <w:rsid w:val="003C7984"/>
    <w:rsid w:val="003D0404"/>
    <w:rsid w:val="003D0C44"/>
    <w:rsid w:val="003D0C91"/>
    <w:rsid w:val="003D0DD3"/>
    <w:rsid w:val="003D1835"/>
    <w:rsid w:val="003D1BDF"/>
    <w:rsid w:val="003D1CEA"/>
    <w:rsid w:val="003D1E2B"/>
    <w:rsid w:val="003D237D"/>
    <w:rsid w:val="003D2519"/>
    <w:rsid w:val="003D275B"/>
    <w:rsid w:val="003D3460"/>
    <w:rsid w:val="003D3F98"/>
    <w:rsid w:val="003D4185"/>
    <w:rsid w:val="003D421B"/>
    <w:rsid w:val="003D4549"/>
    <w:rsid w:val="003D4A97"/>
    <w:rsid w:val="003D4C51"/>
    <w:rsid w:val="003D4FB4"/>
    <w:rsid w:val="003D5058"/>
    <w:rsid w:val="003D51DB"/>
    <w:rsid w:val="003D528A"/>
    <w:rsid w:val="003D5FF8"/>
    <w:rsid w:val="003D6104"/>
    <w:rsid w:val="003D6652"/>
    <w:rsid w:val="003D68E0"/>
    <w:rsid w:val="003D6CA1"/>
    <w:rsid w:val="003D723A"/>
    <w:rsid w:val="003D7B5A"/>
    <w:rsid w:val="003E0791"/>
    <w:rsid w:val="003E0AA4"/>
    <w:rsid w:val="003E0C69"/>
    <w:rsid w:val="003E1164"/>
    <w:rsid w:val="003E1165"/>
    <w:rsid w:val="003E1523"/>
    <w:rsid w:val="003E1D03"/>
    <w:rsid w:val="003E1ECA"/>
    <w:rsid w:val="003E1F32"/>
    <w:rsid w:val="003E1F7C"/>
    <w:rsid w:val="003E1FDE"/>
    <w:rsid w:val="003E201D"/>
    <w:rsid w:val="003E2080"/>
    <w:rsid w:val="003E2100"/>
    <w:rsid w:val="003E2204"/>
    <w:rsid w:val="003E2296"/>
    <w:rsid w:val="003E2439"/>
    <w:rsid w:val="003E2AEF"/>
    <w:rsid w:val="003E2C7A"/>
    <w:rsid w:val="003E2D3B"/>
    <w:rsid w:val="003E2E57"/>
    <w:rsid w:val="003E311A"/>
    <w:rsid w:val="003E3151"/>
    <w:rsid w:val="003E351D"/>
    <w:rsid w:val="003E3706"/>
    <w:rsid w:val="003E43FD"/>
    <w:rsid w:val="003E4491"/>
    <w:rsid w:val="003E489F"/>
    <w:rsid w:val="003E48F5"/>
    <w:rsid w:val="003E495D"/>
    <w:rsid w:val="003E4963"/>
    <w:rsid w:val="003E4F16"/>
    <w:rsid w:val="003E51B0"/>
    <w:rsid w:val="003E5302"/>
    <w:rsid w:val="003E55C4"/>
    <w:rsid w:val="003E57D9"/>
    <w:rsid w:val="003E57EC"/>
    <w:rsid w:val="003E58C0"/>
    <w:rsid w:val="003E59E0"/>
    <w:rsid w:val="003E5A10"/>
    <w:rsid w:val="003E5AF1"/>
    <w:rsid w:val="003E5BC8"/>
    <w:rsid w:val="003E68A1"/>
    <w:rsid w:val="003E6ABD"/>
    <w:rsid w:val="003E6DC3"/>
    <w:rsid w:val="003E7093"/>
    <w:rsid w:val="003E7B07"/>
    <w:rsid w:val="003E7CEC"/>
    <w:rsid w:val="003E7ED9"/>
    <w:rsid w:val="003F00B2"/>
    <w:rsid w:val="003F10AA"/>
    <w:rsid w:val="003F1369"/>
    <w:rsid w:val="003F14BE"/>
    <w:rsid w:val="003F21B5"/>
    <w:rsid w:val="003F222A"/>
    <w:rsid w:val="003F2A8F"/>
    <w:rsid w:val="003F2BDB"/>
    <w:rsid w:val="003F2D52"/>
    <w:rsid w:val="003F35AE"/>
    <w:rsid w:val="003F3C35"/>
    <w:rsid w:val="003F3F6F"/>
    <w:rsid w:val="003F4672"/>
    <w:rsid w:val="003F4CC9"/>
    <w:rsid w:val="003F4E97"/>
    <w:rsid w:val="003F50CA"/>
    <w:rsid w:val="003F54F2"/>
    <w:rsid w:val="003F560C"/>
    <w:rsid w:val="003F6162"/>
    <w:rsid w:val="003F63B0"/>
    <w:rsid w:val="003F6847"/>
    <w:rsid w:val="003F6B42"/>
    <w:rsid w:val="003F6BDB"/>
    <w:rsid w:val="003F6EA7"/>
    <w:rsid w:val="003F6EB1"/>
    <w:rsid w:val="003F6F13"/>
    <w:rsid w:val="003F6F64"/>
    <w:rsid w:val="003F7575"/>
    <w:rsid w:val="003F77F1"/>
    <w:rsid w:val="003F782B"/>
    <w:rsid w:val="003F7BE6"/>
    <w:rsid w:val="003F7CE5"/>
    <w:rsid w:val="0040016A"/>
    <w:rsid w:val="00400225"/>
    <w:rsid w:val="0040028A"/>
    <w:rsid w:val="004002A9"/>
    <w:rsid w:val="00400586"/>
    <w:rsid w:val="004006D7"/>
    <w:rsid w:val="00400C62"/>
    <w:rsid w:val="004014A2"/>
    <w:rsid w:val="00401979"/>
    <w:rsid w:val="004019EB"/>
    <w:rsid w:val="004021CD"/>
    <w:rsid w:val="00402459"/>
    <w:rsid w:val="00402CCD"/>
    <w:rsid w:val="00402F39"/>
    <w:rsid w:val="004032C4"/>
    <w:rsid w:val="0040336F"/>
    <w:rsid w:val="00403644"/>
    <w:rsid w:val="00403776"/>
    <w:rsid w:val="004037A7"/>
    <w:rsid w:val="00403885"/>
    <w:rsid w:val="0040390C"/>
    <w:rsid w:val="004039F7"/>
    <w:rsid w:val="00404090"/>
    <w:rsid w:val="004040AF"/>
    <w:rsid w:val="00404E4B"/>
    <w:rsid w:val="004050D0"/>
    <w:rsid w:val="00405165"/>
    <w:rsid w:val="00405653"/>
    <w:rsid w:val="0040584B"/>
    <w:rsid w:val="00405A28"/>
    <w:rsid w:val="00405B05"/>
    <w:rsid w:val="00405C36"/>
    <w:rsid w:val="00405ECD"/>
    <w:rsid w:val="004060DC"/>
    <w:rsid w:val="00406AC5"/>
    <w:rsid w:val="00406AEB"/>
    <w:rsid w:val="00406CCE"/>
    <w:rsid w:val="004102C0"/>
    <w:rsid w:val="004105BB"/>
    <w:rsid w:val="00410826"/>
    <w:rsid w:val="004109E9"/>
    <w:rsid w:val="00410B93"/>
    <w:rsid w:val="0041135D"/>
    <w:rsid w:val="0041147C"/>
    <w:rsid w:val="0041155B"/>
    <w:rsid w:val="00411612"/>
    <w:rsid w:val="0041188E"/>
    <w:rsid w:val="004118D0"/>
    <w:rsid w:val="00412387"/>
    <w:rsid w:val="004128E0"/>
    <w:rsid w:val="004129EE"/>
    <w:rsid w:val="00412F08"/>
    <w:rsid w:val="00413072"/>
    <w:rsid w:val="004131FB"/>
    <w:rsid w:val="0041343B"/>
    <w:rsid w:val="004136D6"/>
    <w:rsid w:val="00413D16"/>
    <w:rsid w:val="0041408E"/>
    <w:rsid w:val="004142D8"/>
    <w:rsid w:val="00414522"/>
    <w:rsid w:val="004147D8"/>
    <w:rsid w:val="00414D39"/>
    <w:rsid w:val="00415479"/>
    <w:rsid w:val="004157E1"/>
    <w:rsid w:val="00415943"/>
    <w:rsid w:val="00415E6A"/>
    <w:rsid w:val="00415FAD"/>
    <w:rsid w:val="00415FD4"/>
    <w:rsid w:val="0041649B"/>
    <w:rsid w:val="00416699"/>
    <w:rsid w:val="00417126"/>
    <w:rsid w:val="00417578"/>
    <w:rsid w:val="00417727"/>
    <w:rsid w:val="0041795C"/>
    <w:rsid w:val="00417ACA"/>
    <w:rsid w:val="00417E30"/>
    <w:rsid w:val="004206D2"/>
    <w:rsid w:val="00420791"/>
    <w:rsid w:val="00420E0D"/>
    <w:rsid w:val="00420F21"/>
    <w:rsid w:val="00420FD7"/>
    <w:rsid w:val="004211D5"/>
    <w:rsid w:val="00421492"/>
    <w:rsid w:val="00421B74"/>
    <w:rsid w:val="00421B9D"/>
    <w:rsid w:val="00421C34"/>
    <w:rsid w:val="0042262C"/>
    <w:rsid w:val="004226FD"/>
    <w:rsid w:val="00422924"/>
    <w:rsid w:val="0042295A"/>
    <w:rsid w:val="00422A0F"/>
    <w:rsid w:val="00422C62"/>
    <w:rsid w:val="00422ED6"/>
    <w:rsid w:val="00423108"/>
    <w:rsid w:val="004232B9"/>
    <w:rsid w:val="00423392"/>
    <w:rsid w:val="004235D8"/>
    <w:rsid w:val="00423E95"/>
    <w:rsid w:val="00424672"/>
    <w:rsid w:val="004247C5"/>
    <w:rsid w:val="004248A3"/>
    <w:rsid w:val="00424906"/>
    <w:rsid w:val="0042498E"/>
    <w:rsid w:val="0042512A"/>
    <w:rsid w:val="0042553A"/>
    <w:rsid w:val="00425AC6"/>
    <w:rsid w:val="00425D16"/>
    <w:rsid w:val="00426241"/>
    <w:rsid w:val="004265C9"/>
    <w:rsid w:val="004267A3"/>
    <w:rsid w:val="00426B99"/>
    <w:rsid w:val="00426C21"/>
    <w:rsid w:val="00427055"/>
    <w:rsid w:val="00427FFD"/>
    <w:rsid w:val="004301EC"/>
    <w:rsid w:val="00430927"/>
    <w:rsid w:val="004309EF"/>
    <w:rsid w:val="00430B40"/>
    <w:rsid w:val="00430C83"/>
    <w:rsid w:val="00430F62"/>
    <w:rsid w:val="00431458"/>
    <w:rsid w:val="004314FD"/>
    <w:rsid w:val="00431A5A"/>
    <w:rsid w:val="00431BA0"/>
    <w:rsid w:val="00432018"/>
    <w:rsid w:val="004321E7"/>
    <w:rsid w:val="00432599"/>
    <w:rsid w:val="00432A48"/>
    <w:rsid w:val="00432D63"/>
    <w:rsid w:val="00432DB0"/>
    <w:rsid w:val="00433058"/>
    <w:rsid w:val="004333DD"/>
    <w:rsid w:val="00433870"/>
    <w:rsid w:val="00433C28"/>
    <w:rsid w:val="00433D1D"/>
    <w:rsid w:val="00434092"/>
    <w:rsid w:val="00434275"/>
    <w:rsid w:val="0043445F"/>
    <w:rsid w:val="00434BEB"/>
    <w:rsid w:val="00434C07"/>
    <w:rsid w:val="00434C47"/>
    <w:rsid w:val="00434EE7"/>
    <w:rsid w:val="00435BFF"/>
    <w:rsid w:val="004363C2"/>
    <w:rsid w:val="00437512"/>
    <w:rsid w:val="004376BA"/>
    <w:rsid w:val="0043780B"/>
    <w:rsid w:val="00437B45"/>
    <w:rsid w:val="004401A4"/>
    <w:rsid w:val="004404D6"/>
    <w:rsid w:val="00440C47"/>
    <w:rsid w:val="00440D51"/>
    <w:rsid w:val="00441D48"/>
    <w:rsid w:val="00441E47"/>
    <w:rsid w:val="00441FCA"/>
    <w:rsid w:val="0044237B"/>
    <w:rsid w:val="00442523"/>
    <w:rsid w:val="00442637"/>
    <w:rsid w:val="00442F6E"/>
    <w:rsid w:val="00443127"/>
    <w:rsid w:val="0044326A"/>
    <w:rsid w:val="00443544"/>
    <w:rsid w:val="00443613"/>
    <w:rsid w:val="004436DF"/>
    <w:rsid w:val="004438D1"/>
    <w:rsid w:val="00443D16"/>
    <w:rsid w:val="004441A3"/>
    <w:rsid w:val="00444AE1"/>
    <w:rsid w:val="00444C10"/>
    <w:rsid w:val="00444CAE"/>
    <w:rsid w:val="00445067"/>
    <w:rsid w:val="004450CE"/>
    <w:rsid w:val="00445516"/>
    <w:rsid w:val="00445648"/>
    <w:rsid w:val="004459E0"/>
    <w:rsid w:val="00445A93"/>
    <w:rsid w:val="00445CE0"/>
    <w:rsid w:val="00445DD2"/>
    <w:rsid w:val="004467E1"/>
    <w:rsid w:val="00446828"/>
    <w:rsid w:val="004469EC"/>
    <w:rsid w:val="00446EB4"/>
    <w:rsid w:val="004471C9"/>
    <w:rsid w:val="004477AA"/>
    <w:rsid w:val="00447AD6"/>
    <w:rsid w:val="00447C8C"/>
    <w:rsid w:val="00447DA9"/>
    <w:rsid w:val="004507C5"/>
    <w:rsid w:val="004507E5"/>
    <w:rsid w:val="00450B8B"/>
    <w:rsid w:val="00450DCC"/>
    <w:rsid w:val="004518B5"/>
    <w:rsid w:val="0045191F"/>
    <w:rsid w:val="00451FC3"/>
    <w:rsid w:val="00451FF3"/>
    <w:rsid w:val="00452450"/>
    <w:rsid w:val="004524EB"/>
    <w:rsid w:val="00452579"/>
    <w:rsid w:val="004527C5"/>
    <w:rsid w:val="004529CC"/>
    <w:rsid w:val="00453498"/>
    <w:rsid w:val="004534C4"/>
    <w:rsid w:val="00453620"/>
    <w:rsid w:val="00453841"/>
    <w:rsid w:val="0045389D"/>
    <w:rsid w:val="00453BC5"/>
    <w:rsid w:val="004545AE"/>
    <w:rsid w:val="00454680"/>
    <w:rsid w:val="00454CC5"/>
    <w:rsid w:val="00454EB3"/>
    <w:rsid w:val="004550EB"/>
    <w:rsid w:val="0045534C"/>
    <w:rsid w:val="0045571D"/>
    <w:rsid w:val="00455EFA"/>
    <w:rsid w:val="0045616F"/>
    <w:rsid w:val="004561D2"/>
    <w:rsid w:val="0045622C"/>
    <w:rsid w:val="00456501"/>
    <w:rsid w:val="00456A78"/>
    <w:rsid w:val="00456B73"/>
    <w:rsid w:val="00456CBE"/>
    <w:rsid w:val="00456CFE"/>
    <w:rsid w:val="00456E0C"/>
    <w:rsid w:val="00457065"/>
    <w:rsid w:val="004570CE"/>
    <w:rsid w:val="00457552"/>
    <w:rsid w:val="00457ABA"/>
    <w:rsid w:val="004603FC"/>
    <w:rsid w:val="004610FA"/>
    <w:rsid w:val="00461442"/>
    <w:rsid w:val="00461FD8"/>
    <w:rsid w:val="004620E1"/>
    <w:rsid w:val="00462146"/>
    <w:rsid w:val="00462414"/>
    <w:rsid w:val="0046307C"/>
    <w:rsid w:val="00463416"/>
    <w:rsid w:val="004634CE"/>
    <w:rsid w:val="004640D3"/>
    <w:rsid w:val="004641D1"/>
    <w:rsid w:val="004641E5"/>
    <w:rsid w:val="00464B45"/>
    <w:rsid w:val="00464E52"/>
    <w:rsid w:val="00465093"/>
    <w:rsid w:val="00465260"/>
    <w:rsid w:val="0046543E"/>
    <w:rsid w:val="00465A5A"/>
    <w:rsid w:val="00465E3C"/>
    <w:rsid w:val="00465F43"/>
    <w:rsid w:val="004662B3"/>
    <w:rsid w:val="004664C0"/>
    <w:rsid w:val="004668B9"/>
    <w:rsid w:val="00466ABC"/>
    <w:rsid w:val="00466C01"/>
    <w:rsid w:val="00466EFC"/>
    <w:rsid w:val="00466F49"/>
    <w:rsid w:val="0046714B"/>
    <w:rsid w:val="004672E4"/>
    <w:rsid w:val="004674E7"/>
    <w:rsid w:val="00467BDD"/>
    <w:rsid w:val="00467BE7"/>
    <w:rsid w:val="00467D12"/>
    <w:rsid w:val="004705F1"/>
    <w:rsid w:val="004706AB"/>
    <w:rsid w:val="00470BF4"/>
    <w:rsid w:val="00470F14"/>
    <w:rsid w:val="00470FAD"/>
    <w:rsid w:val="004714A1"/>
    <w:rsid w:val="00471C47"/>
    <w:rsid w:val="00472499"/>
    <w:rsid w:val="004728B2"/>
    <w:rsid w:val="00472AAF"/>
    <w:rsid w:val="004730F1"/>
    <w:rsid w:val="00473139"/>
    <w:rsid w:val="00473300"/>
    <w:rsid w:val="004733E3"/>
    <w:rsid w:val="004734E4"/>
    <w:rsid w:val="0047393F"/>
    <w:rsid w:val="00473A32"/>
    <w:rsid w:val="00473BF3"/>
    <w:rsid w:val="004748B4"/>
    <w:rsid w:val="004748D7"/>
    <w:rsid w:val="00474939"/>
    <w:rsid w:val="00474E5A"/>
    <w:rsid w:val="00474FE3"/>
    <w:rsid w:val="00475104"/>
    <w:rsid w:val="0047540F"/>
    <w:rsid w:val="00475736"/>
    <w:rsid w:val="00475DF9"/>
    <w:rsid w:val="004762CC"/>
    <w:rsid w:val="004764E5"/>
    <w:rsid w:val="0047651C"/>
    <w:rsid w:val="00476550"/>
    <w:rsid w:val="0047676E"/>
    <w:rsid w:val="00476C3B"/>
    <w:rsid w:val="00476C81"/>
    <w:rsid w:val="00476DEE"/>
    <w:rsid w:val="00477037"/>
    <w:rsid w:val="00477321"/>
    <w:rsid w:val="0047734C"/>
    <w:rsid w:val="00477C36"/>
    <w:rsid w:val="0048003B"/>
    <w:rsid w:val="0048023A"/>
    <w:rsid w:val="00480FDE"/>
    <w:rsid w:val="0048114C"/>
    <w:rsid w:val="00481ADD"/>
    <w:rsid w:val="004823E9"/>
    <w:rsid w:val="00482533"/>
    <w:rsid w:val="00482E4B"/>
    <w:rsid w:val="00484127"/>
    <w:rsid w:val="0048435B"/>
    <w:rsid w:val="004843B4"/>
    <w:rsid w:val="0048453E"/>
    <w:rsid w:val="00484A7B"/>
    <w:rsid w:val="00485460"/>
    <w:rsid w:val="004854ED"/>
    <w:rsid w:val="004855CC"/>
    <w:rsid w:val="00485991"/>
    <w:rsid w:val="0048643F"/>
    <w:rsid w:val="0048663B"/>
    <w:rsid w:val="004866DB"/>
    <w:rsid w:val="00486A98"/>
    <w:rsid w:val="00486E38"/>
    <w:rsid w:val="00486F93"/>
    <w:rsid w:val="00487025"/>
    <w:rsid w:val="004873F9"/>
    <w:rsid w:val="00487C6E"/>
    <w:rsid w:val="00487CC4"/>
    <w:rsid w:val="00487F9D"/>
    <w:rsid w:val="004901BA"/>
    <w:rsid w:val="004912FE"/>
    <w:rsid w:val="0049135D"/>
    <w:rsid w:val="004915AF"/>
    <w:rsid w:val="00491C50"/>
    <w:rsid w:val="0049221A"/>
    <w:rsid w:val="004922D8"/>
    <w:rsid w:val="004923F5"/>
    <w:rsid w:val="00492644"/>
    <w:rsid w:val="0049299F"/>
    <w:rsid w:val="00492AD1"/>
    <w:rsid w:val="00492CED"/>
    <w:rsid w:val="004930E4"/>
    <w:rsid w:val="00493689"/>
    <w:rsid w:val="0049372F"/>
    <w:rsid w:val="00493AD0"/>
    <w:rsid w:val="00493C43"/>
    <w:rsid w:val="00493EF8"/>
    <w:rsid w:val="00494572"/>
    <w:rsid w:val="004945D9"/>
    <w:rsid w:val="00494700"/>
    <w:rsid w:val="00495121"/>
    <w:rsid w:val="00495B1C"/>
    <w:rsid w:val="00495C06"/>
    <w:rsid w:val="004964D7"/>
    <w:rsid w:val="004969F8"/>
    <w:rsid w:val="00496E0D"/>
    <w:rsid w:val="0049720F"/>
    <w:rsid w:val="00497893"/>
    <w:rsid w:val="00497B13"/>
    <w:rsid w:val="00497BA7"/>
    <w:rsid w:val="00497BAB"/>
    <w:rsid w:val="004A0193"/>
    <w:rsid w:val="004A032D"/>
    <w:rsid w:val="004A0797"/>
    <w:rsid w:val="004A0D63"/>
    <w:rsid w:val="004A1476"/>
    <w:rsid w:val="004A17AA"/>
    <w:rsid w:val="004A21C7"/>
    <w:rsid w:val="004A2B94"/>
    <w:rsid w:val="004A3092"/>
    <w:rsid w:val="004A32BA"/>
    <w:rsid w:val="004A38C3"/>
    <w:rsid w:val="004A3901"/>
    <w:rsid w:val="004A3903"/>
    <w:rsid w:val="004A4496"/>
    <w:rsid w:val="004A55EA"/>
    <w:rsid w:val="004A577D"/>
    <w:rsid w:val="004A6221"/>
    <w:rsid w:val="004A636F"/>
    <w:rsid w:val="004A63A7"/>
    <w:rsid w:val="004A6534"/>
    <w:rsid w:val="004A67E5"/>
    <w:rsid w:val="004A6856"/>
    <w:rsid w:val="004A6ED8"/>
    <w:rsid w:val="004A6FEB"/>
    <w:rsid w:val="004A759C"/>
    <w:rsid w:val="004A7609"/>
    <w:rsid w:val="004B0102"/>
    <w:rsid w:val="004B03A0"/>
    <w:rsid w:val="004B04A6"/>
    <w:rsid w:val="004B05D1"/>
    <w:rsid w:val="004B062F"/>
    <w:rsid w:val="004B075A"/>
    <w:rsid w:val="004B0A2F"/>
    <w:rsid w:val="004B0EA8"/>
    <w:rsid w:val="004B14B5"/>
    <w:rsid w:val="004B189E"/>
    <w:rsid w:val="004B1969"/>
    <w:rsid w:val="004B1978"/>
    <w:rsid w:val="004B1A16"/>
    <w:rsid w:val="004B1BD2"/>
    <w:rsid w:val="004B2054"/>
    <w:rsid w:val="004B2308"/>
    <w:rsid w:val="004B2437"/>
    <w:rsid w:val="004B25C8"/>
    <w:rsid w:val="004B25D5"/>
    <w:rsid w:val="004B2652"/>
    <w:rsid w:val="004B27C0"/>
    <w:rsid w:val="004B27F0"/>
    <w:rsid w:val="004B30D9"/>
    <w:rsid w:val="004B37E7"/>
    <w:rsid w:val="004B3D02"/>
    <w:rsid w:val="004B3D8E"/>
    <w:rsid w:val="004B3EC3"/>
    <w:rsid w:val="004B4301"/>
    <w:rsid w:val="004B436F"/>
    <w:rsid w:val="004B4474"/>
    <w:rsid w:val="004B455C"/>
    <w:rsid w:val="004B4ECE"/>
    <w:rsid w:val="004B50A0"/>
    <w:rsid w:val="004B540D"/>
    <w:rsid w:val="004B5445"/>
    <w:rsid w:val="004B588E"/>
    <w:rsid w:val="004B597E"/>
    <w:rsid w:val="004B5DB1"/>
    <w:rsid w:val="004B5E02"/>
    <w:rsid w:val="004B634E"/>
    <w:rsid w:val="004B66ED"/>
    <w:rsid w:val="004B6886"/>
    <w:rsid w:val="004B6925"/>
    <w:rsid w:val="004B6972"/>
    <w:rsid w:val="004B7084"/>
    <w:rsid w:val="004B7110"/>
    <w:rsid w:val="004B715C"/>
    <w:rsid w:val="004B734F"/>
    <w:rsid w:val="004B75A8"/>
    <w:rsid w:val="004B7A62"/>
    <w:rsid w:val="004C0C32"/>
    <w:rsid w:val="004C17C6"/>
    <w:rsid w:val="004C1C0F"/>
    <w:rsid w:val="004C1F9E"/>
    <w:rsid w:val="004C2118"/>
    <w:rsid w:val="004C2806"/>
    <w:rsid w:val="004C2BD6"/>
    <w:rsid w:val="004C2DAB"/>
    <w:rsid w:val="004C321C"/>
    <w:rsid w:val="004C359E"/>
    <w:rsid w:val="004C3A6A"/>
    <w:rsid w:val="004C3F6D"/>
    <w:rsid w:val="004C409E"/>
    <w:rsid w:val="004C43E3"/>
    <w:rsid w:val="004C4425"/>
    <w:rsid w:val="004C478D"/>
    <w:rsid w:val="004C4809"/>
    <w:rsid w:val="004C4D6A"/>
    <w:rsid w:val="004C505D"/>
    <w:rsid w:val="004C506C"/>
    <w:rsid w:val="004C51C5"/>
    <w:rsid w:val="004C52C0"/>
    <w:rsid w:val="004C57FA"/>
    <w:rsid w:val="004C5954"/>
    <w:rsid w:val="004C59FA"/>
    <w:rsid w:val="004C5B57"/>
    <w:rsid w:val="004C5B7F"/>
    <w:rsid w:val="004C5F0C"/>
    <w:rsid w:val="004C6414"/>
    <w:rsid w:val="004C6964"/>
    <w:rsid w:val="004C6D37"/>
    <w:rsid w:val="004C7EFD"/>
    <w:rsid w:val="004D00B7"/>
    <w:rsid w:val="004D024E"/>
    <w:rsid w:val="004D10D7"/>
    <w:rsid w:val="004D1500"/>
    <w:rsid w:val="004D15D0"/>
    <w:rsid w:val="004D16A8"/>
    <w:rsid w:val="004D1840"/>
    <w:rsid w:val="004D18FA"/>
    <w:rsid w:val="004D18FB"/>
    <w:rsid w:val="004D1A42"/>
    <w:rsid w:val="004D1B61"/>
    <w:rsid w:val="004D2387"/>
    <w:rsid w:val="004D25C3"/>
    <w:rsid w:val="004D25E6"/>
    <w:rsid w:val="004D27C3"/>
    <w:rsid w:val="004D2A0D"/>
    <w:rsid w:val="004D2CC6"/>
    <w:rsid w:val="004D37DB"/>
    <w:rsid w:val="004D3F1F"/>
    <w:rsid w:val="004D3FB1"/>
    <w:rsid w:val="004D42C2"/>
    <w:rsid w:val="004D4B51"/>
    <w:rsid w:val="004D4F93"/>
    <w:rsid w:val="004D52B3"/>
    <w:rsid w:val="004D5494"/>
    <w:rsid w:val="004D562C"/>
    <w:rsid w:val="004D5BCA"/>
    <w:rsid w:val="004D5E0D"/>
    <w:rsid w:val="004D5E79"/>
    <w:rsid w:val="004D68E5"/>
    <w:rsid w:val="004D6C66"/>
    <w:rsid w:val="004D6E92"/>
    <w:rsid w:val="004D6FB7"/>
    <w:rsid w:val="004D70AC"/>
    <w:rsid w:val="004D7B3A"/>
    <w:rsid w:val="004E0156"/>
    <w:rsid w:val="004E016E"/>
    <w:rsid w:val="004E06FA"/>
    <w:rsid w:val="004E1218"/>
    <w:rsid w:val="004E13B5"/>
    <w:rsid w:val="004E1BA6"/>
    <w:rsid w:val="004E1C59"/>
    <w:rsid w:val="004E1F75"/>
    <w:rsid w:val="004E276F"/>
    <w:rsid w:val="004E27B3"/>
    <w:rsid w:val="004E2B19"/>
    <w:rsid w:val="004E3586"/>
    <w:rsid w:val="004E3959"/>
    <w:rsid w:val="004E39F7"/>
    <w:rsid w:val="004E3CE1"/>
    <w:rsid w:val="004E41EC"/>
    <w:rsid w:val="004E48DB"/>
    <w:rsid w:val="004E4B23"/>
    <w:rsid w:val="004E4DBD"/>
    <w:rsid w:val="004E5620"/>
    <w:rsid w:val="004E580B"/>
    <w:rsid w:val="004E58C6"/>
    <w:rsid w:val="004E5C73"/>
    <w:rsid w:val="004E5DE3"/>
    <w:rsid w:val="004E6074"/>
    <w:rsid w:val="004E6335"/>
    <w:rsid w:val="004E63EA"/>
    <w:rsid w:val="004E6423"/>
    <w:rsid w:val="004E6CAD"/>
    <w:rsid w:val="004E6F9D"/>
    <w:rsid w:val="004E7052"/>
    <w:rsid w:val="004E75BF"/>
    <w:rsid w:val="004E7619"/>
    <w:rsid w:val="004E76E9"/>
    <w:rsid w:val="004E77F1"/>
    <w:rsid w:val="004E793F"/>
    <w:rsid w:val="004E7A84"/>
    <w:rsid w:val="004F0246"/>
    <w:rsid w:val="004F027D"/>
    <w:rsid w:val="004F092E"/>
    <w:rsid w:val="004F0A54"/>
    <w:rsid w:val="004F0E82"/>
    <w:rsid w:val="004F10E2"/>
    <w:rsid w:val="004F1207"/>
    <w:rsid w:val="004F1410"/>
    <w:rsid w:val="004F162C"/>
    <w:rsid w:val="004F1990"/>
    <w:rsid w:val="004F1C84"/>
    <w:rsid w:val="004F1F37"/>
    <w:rsid w:val="004F25EB"/>
    <w:rsid w:val="004F2D15"/>
    <w:rsid w:val="004F2DFD"/>
    <w:rsid w:val="004F2E3C"/>
    <w:rsid w:val="004F3042"/>
    <w:rsid w:val="004F3375"/>
    <w:rsid w:val="004F3932"/>
    <w:rsid w:val="004F3CFC"/>
    <w:rsid w:val="004F3E41"/>
    <w:rsid w:val="004F40AE"/>
    <w:rsid w:val="004F4D0D"/>
    <w:rsid w:val="004F5517"/>
    <w:rsid w:val="004F5565"/>
    <w:rsid w:val="004F557C"/>
    <w:rsid w:val="004F565F"/>
    <w:rsid w:val="004F5C41"/>
    <w:rsid w:val="004F5EF1"/>
    <w:rsid w:val="004F5F35"/>
    <w:rsid w:val="004F650B"/>
    <w:rsid w:val="004F7296"/>
    <w:rsid w:val="004F74D9"/>
    <w:rsid w:val="004F7733"/>
    <w:rsid w:val="004F78EB"/>
    <w:rsid w:val="004F7964"/>
    <w:rsid w:val="004F7BBF"/>
    <w:rsid w:val="005000E9"/>
    <w:rsid w:val="005000ED"/>
    <w:rsid w:val="0050047E"/>
    <w:rsid w:val="00500A60"/>
    <w:rsid w:val="00500DBE"/>
    <w:rsid w:val="00500F6B"/>
    <w:rsid w:val="00501255"/>
    <w:rsid w:val="00501813"/>
    <w:rsid w:val="00501E6F"/>
    <w:rsid w:val="00502A37"/>
    <w:rsid w:val="00502BDF"/>
    <w:rsid w:val="00502C5C"/>
    <w:rsid w:val="005039C2"/>
    <w:rsid w:val="00503E6E"/>
    <w:rsid w:val="00503FFA"/>
    <w:rsid w:val="00504273"/>
    <w:rsid w:val="00504703"/>
    <w:rsid w:val="00504DA7"/>
    <w:rsid w:val="00505575"/>
    <w:rsid w:val="0050565F"/>
    <w:rsid w:val="00505A4F"/>
    <w:rsid w:val="00505B7A"/>
    <w:rsid w:val="00506D6F"/>
    <w:rsid w:val="005071B7"/>
    <w:rsid w:val="00507BA6"/>
    <w:rsid w:val="005106E4"/>
    <w:rsid w:val="005112B7"/>
    <w:rsid w:val="005115A4"/>
    <w:rsid w:val="005115AE"/>
    <w:rsid w:val="00511E2C"/>
    <w:rsid w:val="005126F9"/>
    <w:rsid w:val="00512DAE"/>
    <w:rsid w:val="00513111"/>
    <w:rsid w:val="005133FA"/>
    <w:rsid w:val="0051349E"/>
    <w:rsid w:val="005135C7"/>
    <w:rsid w:val="005139EC"/>
    <w:rsid w:val="005139F3"/>
    <w:rsid w:val="005142E9"/>
    <w:rsid w:val="00514C73"/>
    <w:rsid w:val="00515CA8"/>
    <w:rsid w:val="00515CF6"/>
    <w:rsid w:val="0051642C"/>
    <w:rsid w:val="005164A8"/>
    <w:rsid w:val="00516637"/>
    <w:rsid w:val="0051718F"/>
    <w:rsid w:val="005175C7"/>
    <w:rsid w:val="005178C3"/>
    <w:rsid w:val="00517C74"/>
    <w:rsid w:val="00517D58"/>
    <w:rsid w:val="00517E0B"/>
    <w:rsid w:val="00517F47"/>
    <w:rsid w:val="00517F8C"/>
    <w:rsid w:val="0052051F"/>
    <w:rsid w:val="00520699"/>
    <w:rsid w:val="005209EA"/>
    <w:rsid w:val="00520B4C"/>
    <w:rsid w:val="00520BAD"/>
    <w:rsid w:val="00520C4E"/>
    <w:rsid w:val="00520CFB"/>
    <w:rsid w:val="00520FED"/>
    <w:rsid w:val="0052103D"/>
    <w:rsid w:val="0052124D"/>
    <w:rsid w:val="005213A7"/>
    <w:rsid w:val="005218E5"/>
    <w:rsid w:val="00521E00"/>
    <w:rsid w:val="00521EC5"/>
    <w:rsid w:val="00522428"/>
    <w:rsid w:val="00522DA9"/>
    <w:rsid w:val="00523335"/>
    <w:rsid w:val="00523F73"/>
    <w:rsid w:val="005240BD"/>
    <w:rsid w:val="005241E5"/>
    <w:rsid w:val="005245BB"/>
    <w:rsid w:val="00524602"/>
    <w:rsid w:val="005246DE"/>
    <w:rsid w:val="00524706"/>
    <w:rsid w:val="00524D95"/>
    <w:rsid w:val="00525239"/>
    <w:rsid w:val="00525463"/>
    <w:rsid w:val="005255EA"/>
    <w:rsid w:val="005258BB"/>
    <w:rsid w:val="00525A64"/>
    <w:rsid w:val="00525FBA"/>
    <w:rsid w:val="005260FE"/>
    <w:rsid w:val="00526C8B"/>
    <w:rsid w:val="0052704A"/>
    <w:rsid w:val="00527551"/>
    <w:rsid w:val="005276FF"/>
    <w:rsid w:val="0052787F"/>
    <w:rsid w:val="00527DFE"/>
    <w:rsid w:val="00530260"/>
    <w:rsid w:val="0053034A"/>
    <w:rsid w:val="00530588"/>
    <w:rsid w:val="00530669"/>
    <w:rsid w:val="00530B5E"/>
    <w:rsid w:val="005317DC"/>
    <w:rsid w:val="005318DC"/>
    <w:rsid w:val="00531D70"/>
    <w:rsid w:val="00531FD0"/>
    <w:rsid w:val="005320ED"/>
    <w:rsid w:val="00532A27"/>
    <w:rsid w:val="00532A9B"/>
    <w:rsid w:val="00532DA6"/>
    <w:rsid w:val="005330EC"/>
    <w:rsid w:val="0053328B"/>
    <w:rsid w:val="005333EC"/>
    <w:rsid w:val="00533B00"/>
    <w:rsid w:val="00533CCF"/>
    <w:rsid w:val="00534776"/>
    <w:rsid w:val="00534A38"/>
    <w:rsid w:val="005350BC"/>
    <w:rsid w:val="00535330"/>
    <w:rsid w:val="0053545D"/>
    <w:rsid w:val="005355DA"/>
    <w:rsid w:val="005356A2"/>
    <w:rsid w:val="00535782"/>
    <w:rsid w:val="00535786"/>
    <w:rsid w:val="005368FA"/>
    <w:rsid w:val="00536961"/>
    <w:rsid w:val="00536D3D"/>
    <w:rsid w:val="00536D78"/>
    <w:rsid w:val="005373A7"/>
    <w:rsid w:val="0053777F"/>
    <w:rsid w:val="00537E51"/>
    <w:rsid w:val="00540AA2"/>
    <w:rsid w:val="00540DC5"/>
    <w:rsid w:val="00540ED6"/>
    <w:rsid w:val="0054171B"/>
    <w:rsid w:val="005421D8"/>
    <w:rsid w:val="005424D5"/>
    <w:rsid w:val="0054294F"/>
    <w:rsid w:val="00542A54"/>
    <w:rsid w:val="00543242"/>
    <w:rsid w:val="00543668"/>
    <w:rsid w:val="0054371D"/>
    <w:rsid w:val="0054372D"/>
    <w:rsid w:val="00543773"/>
    <w:rsid w:val="0054390D"/>
    <w:rsid w:val="00543C37"/>
    <w:rsid w:val="00544049"/>
    <w:rsid w:val="00544063"/>
    <w:rsid w:val="00544156"/>
    <w:rsid w:val="0054436F"/>
    <w:rsid w:val="00544E82"/>
    <w:rsid w:val="00544FFB"/>
    <w:rsid w:val="0054589D"/>
    <w:rsid w:val="00545A6C"/>
    <w:rsid w:val="00545E34"/>
    <w:rsid w:val="00545E74"/>
    <w:rsid w:val="00546699"/>
    <w:rsid w:val="005469FB"/>
    <w:rsid w:val="00546EDE"/>
    <w:rsid w:val="00547366"/>
    <w:rsid w:val="00547909"/>
    <w:rsid w:val="00547A13"/>
    <w:rsid w:val="00547A69"/>
    <w:rsid w:val="00547B8A"/>
    <w:rsid w:val="00547D48"/>
    <w:rsid w:val="00550312"/>
    <w:rsid w:val="00550382"/>
    <w:rsid w:val="005505C2"/>
    <w:rsid w:val="00551227"/>
    <w:rsid w:val="0055124E"/>
    <w:rsid w:val="00551267"/>
    <w:rsid w:val="0055180F"/>
    <w:rsid w:val="00551883"/>
    <w:rsid w:val="00552053"/>
    <w:rsid w:val="0055225A"/>
    <w:rsid w:val="00552904"/>
    <w:rsid w:val="00553B66"/>
    <w:rsid w:val="00554062"/>
    <w:rsid w:val="005543AE"/>
    <w:rsid w:val="005543D4"/>
    <w:rsid w:val="005547DE"/>
    <w:rsid w:val="005550FF"/>
    <w:rsid w:val="005552AF"/>
    <w:rsid w:val="0055540E"/>
    <w:rsid w:val="00555C16"/>
    <w:rsid w:val="00555C99"/>
    <w:rsid w:val="00555F62"/>
    <w:rsid w:val="00556AB7"/>
    <w:rsid w:val="00556ADE"/>
    <w:rsid w:val="00556FA1"/>
    <w:rsid w:val="0055707C"/>
    <w:rsid w:val="00557211"/>
    <w:rsid w:val="005574E7"/>
    <w:rsid w:val="005577E3"/>
    <w:rsid w:val="00560516"/>
    <w:rsid w:val="00560A0B"/>
    <w:rsid w:val="00560DF6"/>
    <w:rsid w:val="0056131D"/>
    <w:rsid w:val="00561463"/>
    <w:rsid w:val="005614CC"/>
    <w:rsid w:val="00561609"/>
    <w:rsid w:val="00561713"/>
    <w:rsid w:val="005619C5"/>
    <w:rsid w:val="005624DF"/>
    <w:rsid w:val="0056251A"/>
    <w:rsid w:val="00562539"/>
    <w:rsid w:val="005625A8"/>
    <w:rsid w:val="00562975"/>
    <w:rsid w:val="00563195"/>
    <w:rsid w:val="005632B0"/>
    <w:rsid w:val="005632B1"/>
    <w:rsid w:val="0056406B"/>
    <w:rsid w:val="00564474"/>
    <w:rsid w:val="00564588"/>
    <w:rsid w:val="0056460B"/>
    <w:rsid w:val="00564D7A"/>
    <w:rsid w:val="00564ED1"/>
    <w:rsid w:val="00565182"/>
    <w:rsid w:val="005656E7"/>
    <w:rsid w:val="00565DF6"/>
    <w:rsid w:val="0056626B"/>
    <w:rsid w:val="00566BA9"/>
    <w:rsid w:val="00566C06"/>
    <w:rsid w:val="00566CD4"/>
    <w:rsid w:val="0056749C"/>
    <w:rsid w:val="00567D5A"/>
    <w:rsid w:val="005702C6"/>
    <w:rsid w:val="00570936"/>
    <w:rsid w:val="00570D58"/>
    <w:rsid w:val="0057117D"/>
    <w:rsid w:val="005711AB"/>
    <w:rsid w:val="0057190F"/>
    <w:rsid w:val="0057194D"/>
    <w:rsid w:val="00571B0A"/>
    <w:rsid w:val="00572026"/>
    <w:rsid w:val="005722CD"/>
    <w:rsid w:val="005723E8"/>
    <w:rsid w:val="005723F1"/>
    <w:rsid w:val="00572C5E"/>
    <w:rsid w:val="005730A0"/>
    <w:rsid w:val="0057343F"/>
    <w:rsid w:val="0057384F"/>
    <w:rsid w:val="0057435E"/>
    <w:rsid w:val="0057441C"/>
    <w:rsid w:val="00574A41"/>
    <w:rsid w:val="00574C2B"/>
    <w:rsid w:val="00575004"/>
    <w:rsid w:val="00575DF8"/>
    <w:rsid w:val="00576189"/>
    <w:rsid w:val="0057659D"/>
    <w:rsid w:val="00576E26"/>
    <w:rsid w:val="00576E30"/>
    <w:rsid w:val="00577027"/>
    <w:rsid w:val="0057732D"/>
    <w:rsid w:val="005773A2"/>
    <w:rsid w:val="0057773B"/>
    <w:rsid w:val="0057779A"/>
    <w:rsid w:val="00577B44"/>
    <w:rsid w:val="00577C1F"/>
    <w:rsid w:val="00577EB2"/>
    <w:rsid w:val="00580237"/>
    <w:rsid w:val="00580381"/>
    <w:rsid w:val="005803B0"/>
    <w:rsid w:val="005804DE"/>
    <w:rsid w:val="005807FB"/>
    <w:rsid w:val="005810D8"/>
    <w:rsid w:val="005821A8"/>
    <w:rsid w:val="005821D0"/>
    <w:rsid w:val="00582375"/>
    <w:rsid w:val="0058253C"/>
    <w:rsid w:val="0058254D"/>
    <w:rsid w:val="00582777"/>
    <w:rsid w:val="005829E5"/>
    <w:rsid w:val="00582C4B"/>
    <w:rsid w:val="005833C0"/>
    <w:rsid w:val="0058359F"/>
    <w:rsid w:val="0058461D"/>
    <w:rsid w:val="0058464D"/>
    <w:rsid w:val="005846C4"/>
    <w:rsid w:val="00584764"/>
    <w:rsid w:val="005847BF"/>
    <w:rsid w:val="00584805"/>
    <w:rsid w:val="00584DA3"/>
    <w:rsid w:val="00584FCF"/>
    <w:rsid w:val="005855E3"/>
    <w:rsid w:val="00585612"/>
    <w:rsid w:val="00585903"/>
    <w:rsid w:val="00585A2B"/>
    <w:rsid w:val="00585B39"/>
    <w:rsid w:val="00585CAE"/>
    <w:rsid w:val="00585D1E"/>
    <w:rsid w:val="005860D5"/>
    <w:rsid w:val="0058627A"/>
    <w:rsid w:val="00586708"/>
    <w:rsid w:val="00586CCB"/>
    <w:rsid w:val="00586D5A"/>
    <w:rsid w:val="0058711A"/>
    <w:rsid w:val="005871D9"/>
    <w:rsid w:val="0058736E"/>
    <w:rsid w:val="00587786"/>
    <w:rsid w:val="00587A92"/>
    <w:rsid w:val="00587BE1"/>
    <w:rsid w:val="00587E48"/>
    <w:rsid w:val="00587F7A"/>
    <w:rsid w:val="00587FB1"/>
    <w:rsid w:val="005903C2"/>
    <w:rsid w:val="0059049F"/>
    <w:rsid w:val="005908EF"/>
    <w:rsid w:val="00590BD7"/>
    <w:rsid w:val="00591058"/>
    <w:rsid w:val="005910AC"/>
    <w:rsid w:val="00591252"/>
    <w:rsid w:val="00591267"/>
    <w:rsid w:val="0059159C"/>
    <w:rsid w:val="00591694"/>
    <w:rsid w:val="0059182B"/>
    <w:rsid w:val="00591AA1"/>
    <w:rsid w:val="00591DF3"/>
    <w:rsid w:val="00591E8D"/>
    <w:rsid w:val="00592362"/>
    <w:rsid w:val="005926FD"/>
    <w:rsid w:val="00592C4B"/>
    <w:rsid w:val="0059304C"/>
    <w:rsid w:val="005939EE"/>
    <w:rsid w:val="00594300"/>
    <w:rsid w:val="00594743"/>
    <w:rsid w:val="00594FAE"/>
    <w:rsid w:val="00595C9E"/>
    <w:rsid w:val="005960D8"/>
    <w:rsid w:val="0059646B"/>
    <w:rsid w:val="00596890"/>
    <w:rsid w:val="00596A57"/>
    <w:rsid w:val="00596A9A"/>
    <w:rsid w:val="00596C09"/>
    <w:rsid w:val="00596CEE"/>
    <w:rsid w:val="00596DC4"/>
    <w:rsid w:val="005971B9"/>
    <w:rsid w:val="00597462"/>
    <w:rsid w:val="0059767E"/>
    <w:rsid w:val="005976EE"/>
    <w:rsid w:val="00597739"/>
    <w:rsid w:val="005978FE"/>
    <w:rsid w:val="005A07F2"/>
    <w:rsid w:val="005A098B"/>
    <w:rsid w:val="005A0EC6"/>
    <w:rsid w:val="005A1067"/>
    <w:rsid w:val="005A1302"/>
    <w:rsid w:val="005A153E"/>
    <w:rsid w:val="005A158B"/>
    <w:rsid w:val="005A1C7A"/>
    <w:rsid w:val="005A298B"/>
    <w:rsid w:val="005A2C40"/>
    <w:rsid w:val="005A2CDA"/>
    <w:rsid w:val="005A2E86"/>
    <w:rsid w:val="005A2F41"/>
    <w:rsid w:val="005A2FCB"/>
    <w:rsid w:val="005A3354"/>
    <w:rsid w:val="005A3555"/>
    <w:rsid w:val="005A3FAE"/>
    <w:rsid w:val="005A44CB"/>
    <w:rsid w:val="005A4699"/>
    <w:rsid w:val="005A48F2"/>
    <w:rsid w:val="005A53EB"/>
    <w:rsid w:val="005A5985"/>
    <w:rsid w:val="005A5A0F"/>
    <w:rsid w:val="005A5EFB"/>
    <w:rsid w:val="005A6599"/>
    <w:rsid w:val="005A6842"/>
    <w:rsid w:val="005A6940"/>
    <w:rsid w:val="005A6951"/>
    <w:rsid w:val="005A6C54"/>
    <w:rsid w:val="005A7190"/>
    <w:rsid w:val="005A72EB"/>
    <w:rsid w:val="005A73D2"/>
    <w:rsid w:val="005A76ED"/>
    <w:rsid w:val="005A77A6"/>
    <w:rsid w:val="005A7F22"/>
    <w:rsid w:val="005A7FDD"/>
    <w:rsid w:val="005B02A9"/>
    <w:rsid w:val="005B0360"/>
    <w:rsid w:val="005B08C5"/>
    <w:rsid w:val="005B0BDD"/>
    <w:rsid w:val="005B0F07"/>
    <w:rsid w:val="005B120D"/>
    <w:rsid w:val="005B175B"/>
    <w:rsid w:val="005B1BFB"/>
    <w:rsid w:val="005B203B"/>
    <w:rsid w:val="005B23E3"/>
    <w:rsid w:val="005B2421"/>
    <w:rsid w:val="005B254B"/>
    <w:rsid w:val="005B26BF"/>
    <w:rsid w:val="005B28D8"/>
    <w:rsid w:val="005B2FD0"/>
    <w:rsid w:val="005B3348"/>
    <w:rsid w:val="005B3973"/>
    <w:rsid w:val="005B3A2A"/>
    <w:rsid w:val="005B3B7D"/>
    <w:rsid w:val="005B3D81"/>
    <w:rsid w:val="005B4747"/>
    <w:rsid w:val="005B4A4F"/>
    <w:rsid w:val="005B4AC4"/>
    <w:rsid w:val="005B4B1A"/>
    <w:rsid w:val="005B4C43"/>
    <w:rsid w:val="005B4C5F"/>
    <w:rsid w:val="005B4F90"/>
    <w:rsid w:val="005B51CF"/>
    <w:rsid w:val="005B545A"/>
    <w:rsid w:val="005B5824"/>
    <w:rsid w:val="005B59C9"/>
    <w:rsid w:val="005B6012"/>
    <w:rsid w:val="005B632B"/>
    <w:rsid w:val="005B64D6"/>
    <w:rsid w:val="005B6E63"/>
    <w:rsid w:val="005B753C"/>
    <w:rsid w:val="005B7634"/>
    <w:rsid w:val="005B7BA4"/>
    <w:rsid w:val="005B7E91"/>
    <w:rsid w:val="005B7FCC"/>
    <w:rsid w:val="005C005B"/>
    <w:rsid w:val="005C04C7"/>
    <w:rsid w:val="005C0810"/>
    <w:rsid w:val="005C09CA"/>
    <w:rsid w:val="005C0BA3"/>
    <w:rsid w:val="005C0C1A"/>
    <w:rsid w:val="005C0D5D"/>
    <w:rsid w:val="005C0E32"/>
    <w:rsid w:val="005C13BC"/>
    <w:rsid w:val="005C13C2"/>
    <w:rsid w:val="005C159E"/>
    <w:rsid w:val="005C1891"/>
    <w:rsid w:val="005C1895"/>
    <w:rsid w:val="005C1902"/>
    <w:rsid w:val="005C2716"/>
    <w:rsid w:val="005C2ABF"/>
    <w:rsid w:val="005C2F2A"/>
    <w:rsid w:val="005C3065"/>
    <w:rsid w:val="005C34A8"/>
    <w:rsid w:val="005C380A"/>
    <w:rsid w:val="005C38BF"/>
    <w:rsid w:val="005C3B02"/>
    <w:rsid w:val="005C46C0"/>
    <w:rsid w:val="005C4B7F"/>
    <w:rsid w:val="005C4C07"/>
    <w:rsid w:val="005C4EBF"/>
    <w:rsid w:val="005C5182"/>
    <w:rsid w:val="005C5209"/>
    <w:rsid w:val="005C56CE"/>
    <w:rsid w:val="005C5E1B"/>
    <w:rsid w:val="005C63DF"/>
    <w:rsid w:val="005C69FB"/>
    <w:rsid w:val="005C6B9B"/>
    <w:rsid w:val="005C6E9C"/>
    <w:rsid w:val="005C76FF"/>
    <w:rsid w:val="005C7722"/>
    <w:rsid w:val="005C777B"/>
    <w:rsid w:val="005C7A2B"/>
    <w:rsid w:val="005C7B20"/>
    <w:rsid w:val="005C7BB1"/>
    <w:rsid w:val="005C7BC5"/>
    <w:rsid w:val="005C7E14"/>
    <w:rsid w:val="005D0FB3"/>
    <w:rsid w:val="005D139B"/>
    <w:rsid w:val="005D2004"/>
    <w:rsid w:val="005D22B8"/>
    <w:rsid w:val="005D2414"/>
    <w:rsid w:val="005D2B30"/>
    <w:rsid w:val="005D2D56"/>
    <w:rsid w:val="005D31F9"/>
    <w:rsid w:val="005D36A2"/>
    <w:rsid w:val="005D3A27"/>
    <w:rsid w:val="005D3E85"/>
    <w:rsid w:val="005D3EE9"/>
    <w:rsid w:val="005D40A3"/>
    <w:rsid w:val="005D40C7"/>
    <w:rsid w:val="005D43E3"/>
    <w:rsid w:val="005D4F0E"/>
    <w:rsid w:val="005D5435"/>
    <w:rsid w:val="005D5AEE"/>
    <w:rsid w:val="005D5D8A"/>
    <w:rsid w:val="005D5D9F"/>
    <w:rsid w:val="005D5F0E"/>
    <w:rsid w:val="005D6295"/>
    <w:rsid w:val="005D62E8"/>
    <w:rsid w:val="005D659F"/>
    <w:rsid w:val="005D669D"/>
    <w:rsid w:val="005D6BA8"/>
    <w:rsid w:val="005D6F5F"/>
    <w:rsid w:val="005D7656"/>
    <w:rsid w:val="005D7737"/>
    <w:rsid w:val="005D7836"/>
    <w:rsid w:val="005D7918"/>
    <w:rsid w:val="005D7A19"/>
    <w:rsid w:val="005D7D7F"/>
    <w:rsid w:val="005E02C7"/>
    <w:rsid w:val="005E033C"/>
    <w:rsid w:val="005E1396"/>
    <w:rsid w:val="005E16E2"/>
    <w:rsid w:val="005E18FB"/>
    <w:rsid w:val="005E1976"/>
    <w:rsid w:val="005E1B12"/>
    <w:rsid w:val="005E1DC1"/>
    <w:rsid w:val="005E1EE9"/>
    <w:rsid w:val="005E2270"/>
    <w:rsid w:val="005E2721"/>
    <w:rsid w:val="005E2727"/>
    <w:rsid w:val="005E2E29"/>
    <w:rsid w:val="005E3088"/>
    <w:rsid w:val="005E33D7"/>
    <w:rsid w:val="005E3573"/>
    <w:rsid w:val="005E3907"/>
    <w:rsid w:val="005E4340"/>
    <w:rsid w:val="005E4695"/>
    <w:rsid w:val="005E4D36"/>
    <w:rsid w:val="005E55ED"/>
    <w:rsid w:val="005E58EF"/>
    <w:rsid w:val="005E5A5E"/>
    <w:rsid w:val="005E5B47"/>
    <w:rsid w:val="005E604A"/>
    <w:rsid w:val="005E6350"/>
    <w:rsid w:val="005E65CE"/>
    <w:rsid w:val="005E69EB"/>
    <w:rsid w:val="005E7336"/>
    <w:rsid w:val="005F01EB"/>
    <w:rsid w:val="005F031A"/>
    <w:rsid w:val="005F0E8A"/>
    <w:rsid w:val="005F0F4C"/>
    <w:rsid w:val="005F1537"/>
    <w:rsid w:val="005F1A1D"/>
    <w:rsid w:val="005F2037"/>
    <w:rsid w:val="005F29E0"/>
    <w:rsid w:val="005F2B05"/>
    <w:rsid w:val="005F32CE"/>
    <w:rsid w:val="005F33AD"/>
    <w:rsid w:val="005F34A0"/>
    <w:rsid w:val="005F351C"/>
    <w:rsid w:val="005F352A"/>
    <w:rsid w:val="005F3A04"/>
    <w:rsid w:val="005F3D7F"/>
    <w:rsid w:val="005F3E49"/>
    <w:rsid w:val="005F3E75"/>
    <w:rsid w:val="005F3EA1"/>
    <w:rsid w:val="005F4152"/>
    <w:rsid w:val="005F4352"/>
    <w:rsid w:val="005F43A4"/>
    <w:rsid w:val="005F446E"/>
    <w:rsid w:val="005F449A"/>
    <w:rsid w:val="005F474F"/>
    <w:rsid w:val="005F47F7"/>
    <w:rsid w:val="005F4E67"/>
    <w:rsid w:val="005F4F1D"/>
    <w:rsid w:val="005F51BC"/>
    <w:rsid w:val="005F5803"/>
    <w:rsid w:val="005F5EA0"/>
    <w:rsid w:val="005F600D"/>
    <w:rsid w:val="005F615E"/>
    <w:rsid w:val="005F6321"/>
    <w:rsid w:val="005F6690"/>
    <w:rsid w:val="005F67F6"/>
    <w:rsid w:val="005F689C"/>
    <w:rsid w:val="005F6A4B"/>
    <w:rsid w:val="005F740B"/>
    <w:rsid w:val="005F7596"/>
    <w:rsid w:val="005F7698"/>
    <w:rsid w:val="005F7B04"/>
    <w:rsid w:val="005F7CD4"/>
    <w:rsid w:val="005F7F16"/>
    <w:rsid w:val="005F7FE5"/>
    <w:rsid w:val="0060013E"/>
    <w:rsid w:val="00600325"/>
    <w:rsid w:val="00600400"/>
    <w:rsid w:val="00600AD2"/>
    <w:rsid w:val="00600CBE"/>
    <w:rsid w:val="00600D86"/>
    <w:rsid w:val="00600FD5"/>
    <w:rsid w:val="006010EE"/>
    <w:rsid w:val="0060131A"/>
    <w:rsid w:val="00601AD5"/>
    <w:rsid w:val="00601E4D"/>
    <w:rsid w:val="0060211B"/>
    <w:rsid w:val="00602E18"/>
    <w:rsid w:val="006030E3"/>
    <w:rsid w:val="00603958"/>
    <w:rsid w:val="00603F0D"/>
    <w:rsid w:val="00604076"/>
    <w:rsid w:val="0060442B"/>
    <w:rsid w:val="0060453A"/>
    <w:rsid w:val="00604C99"/>
    <w:rsid w:val="006053D6"/>
    <w:rsid w:val="00605542"/>
    <w:rsid w:val="00605692"/>
    <w:rsid w:val="006058E2"/>
    <w:rsid w:val="00605A6F"/>
    <w:rsid w:val="00606862"/>
    <w:rsid w:val="0060686B"/>
    <w:rsid w:val="00606FB9"/>
    <w:rsid w:val="00607F0D"/>
    <w:rsid w:val="0061036B"/>
    <w:rsid w:val="00610543"/>
    <w:rsid w:val="00610CD0"/>
    <w:rsid w:val="00610EA5"/>
    <w:rsid w:val="00611179"/>
    <w:rsid w:val="00611317"/>
    <w:rsid w:val="00611D70"/>
    <w:rsid w:val="0061229E"/>
    <w:rsid w:val="0061260F"/>
    <w:rsid w:val="006128AC"/>
    <w:rsid w:val="00612D6E"/>
    <w:rsid w:val="00612E77"/>
    <w:rsid w:val="00613057"/>
    <w:rsid w:val="0061305D"/>
    <w:rsid w:val="006136A8"/>
    <w:rsid w:val="006139E8"/>
    <w:rsid w:val="00613B28"/>
    <w:rsid w:val="0061438C"/>
    <w:rsid w:val="006148EF"/>
    <w:rsid w:val="00614B08"/>
    <w:rsid w:val="00614BE1"/>
    <w:rsid w:val="00614EC0"/>
    <w:rsid w:val="00615224"/>
    <w:rsid w:val="006158BB"/>
    <w:rsid w:val="006158F1"/>
    <w:rsid w:val="00615EBC"/>
    <w:rsid w:val="0061636D"/>
    <w:rsid w:val="0061660D"/>
    <w:rsid w:val="006168A4"/>
    <w:rsid w:val="00616ED0"/>
    <w:rsid w:val="0061720F"/>
    <w:rsid w:val="0061735D"/>
    <w:rsid w:val="00620171"/>
    <w:rsid w:val="006202AE"/>
    <w:rsid w:val="006202FB"/>
    <w:rsid w:val="00620986"/>
    <w:rsid w:val="006209D5"/>
    <w:rsid w:val="00620BC5"/>
    <w:rsid w:val="00620DAE"/>
    <w:rsid w:val="00620E78"/>
    <w:rsid w:val="00621238"/>
    <w:rsid w:val="00621245"/>
    <w:rsid w:val="0062124C"/>
    <w:rsid w:val="006213D1"/>
    <w:rsid w:val="00621404"/>
    <w:rsid w:val="00621732"/>
    <w:rsid w:val="00621C77"/>
    <w:rsid w:val="00621FD5"/>
    <w:rsid w:val="00622074"/>
    <w:rsid w:val="006222CE"/>
    <w:rsid w:val="006226C9"/>
    <w:rsid w:val="00622B91"/>
    <w:rsid w:val="00622B9E"/>
    <w:rsid w:val="00622F5C"/>
    <w:rsid w:val="006230E5"/>
    <w:rsid w:val="00623828"/>
    <w:rsid w:val="0062397E"/>
    <w:rsid w:val="006246B3"/>
    <w:rsid w:val="00624934"/>
    <w:rsid w:val="00624B66"/>
    <w:rsid w:val="00624F9A"/>
    <w:rsid w:val="00625931"/>
    <w:rsid w:val="00625A59"/>
    <w:rsid w:val="006260AB"/>
    <w:rsid w:val="00626184"/>
    <w:rsid w:val="0062620A"/>
    <w:rsid w:val="0062634A"/>
    <w:rsid w:val="006266C4"/>
    <w:rsid w:val="006268D7"/>
    <w:rsid w:val="00627800"/>
    <w:rsid w:val="00627A27"/>
    <w:rsid w:val="00627C37"/>
    <w:rsid w:val="00627F69"/>
    <w:rsid w:val="00627FB5"/>
    <w:rsid w:val="006302F4"/>
    <w:rsid w:val="00630489"/>
    <w:rsid w:val="00630801"/>
    <w:rsid w:val="00630C43"/>
    <w:rsid w:val="00631132"/>
    <w:rsid w:val="006311CC"/>
    <w:rsid w:val="00631529"/>
    <w:rsid w:val="006317A7"/>
    <w:rsid w:val="00631892"/>
    <w:rsid w:val="00631EE8"/>
    <w:rsid w:val="00632093"/>
    <w:rsid w:val="0063248F"/>
    <w:rsid w:val="00632A49"/>
    <w:rsid w:val="00632B52"/>
    <w:rsid w:val="00632E7E"/>
    <w:rsid w:val="00633AA3"/>
    <w:rsid w:val="00633D39"/>
    <w:rsid w:val="00634E14"/>
    <w:rsid w:val="00634EC8"/>
    <w:rsid w:val="006350E2"/>
    <w:rsid w:val="006354E9"/>
    <w:rsid w:val="006357D3"/>
    <w:rsid w:val="00635B52"/>
    <w:rsid w:val="0063604D"/>
    <w:rsid w:val="00636B8E"/>
    <w:rsid w:val="00636CFF"/>
    <w:rsid w:val="00636D31"/>
    <w:rsid w:val="00637340"/>
    <w:rsid w:val="006374E7"/>
    <w:rsid w:val="0063781A"/>
    <w:rsid w:val="00637FE4"/>
    <w:rsid w:val="00640019"/>
    <w:rsid w:val="00640349"/>
    <w:rsid w:val="0064056C"/>
    <w:rsid w:val="00640A4A"/>
    <w:rsid w:val="00641933"/>
    <w:rsid w:val="00641CC8"/>
    <w:rsid w:val="00641E37"/>
    <w:rsid w:val="00641F23"/>
    <w:rsid w:val="00642286"/>
    <w:rsid w:val="00642832"/>
    <w:rsid w:val="00642894"/>
    <w:rsid w:val="00642EC5"/>
    <w:rsid w:val="00643127"/>
    <w:rsid w:val="0064341A"/>
    <w:rsid w:val="00643449"/>
    <w:rsid w:val="006434FE"/>
    <w:rsid w:val="0064354F"/>
    <w:rsid w:val="0064428B"/>
    <w:rsid w:val="00644383"/>
    <w:rsid w:val="006448D2"/>
    <w:rsid w:val="006450B4"/>
    <w:rsid w:val="0064529B"/>
    <w:rsid w:val="00645525"/>
    <w:rsid w:val="00645915"/>
    <w:rsid w:val="00645C3D"/>
    <w:rsid w:val="00645C76"/>
    <w:rsid w:val="00645DB7"/>
    <w:rsid w:val="0064634D"/>
    <w:rsid w:val="006463C7"/>
    <w:rsid w:val="00646D73"/>
    <w:rsid w:val="006470C0"/>
    <w:rsid w:val="006471D7"/>
    <w:rsid w:val="0064732A"/>
    <w:rsid w:val="00647383"/>
    <w:rsid w:val="006475C3"/>
    <w:rsid w:val="006477EB"/>
    <w:rsid w:val="00647B80"/>
    <w:rsid w:val="00647DCE"/>
    <w:rsid w:val="00650331"/>
    <w:rsid w:val="0065052F"/>
    <w:rsid w:val="006507F1"/>
    <w:rsid w:val="00650BCC"/>
    <w:rsid w:val="00650BF1"/>
    <w:rsid w:val="00650D3B"/>
    <w:rsid w:val="00650DD9"/>
    <w:rsid w:val="006512F7"/>
    <w:rsid w:val="00651334"/>
    <w:rsid w:val="0065156A"/>
    <w:rsid w:val="00652637"/>
    <w:rsid w:val="006526D4"/>
    <w:rsid w:val="00652CAA"/>
    <w:rsid w:val="0065317C"/>
    <w:rsid w:val="00653867"/>
    <w:rsid w:val="00653A3C"/>
    <w:rsid w:val="00653CFD"/>
    <w:rsid w:val="00653E61"/>
    <w:rsid w:val="00653F6D"/>
    <w:rsid w:val="006541F8"/>
    <w:rsid w:val="006551DB"/>
    <w:rsid w:val="00655BBF"/>
    <w:rsid w:val="00656166"/>
    <w:rsid w:val="006563A2"/>
    <w:rsid w:val="006568D0"/>
    <w:rsid w:val="00656A0A"/>
    <w:rsid w:val="00656B87"/>
    <w:rsid w:val="00656D84"/>
    <w:rsid w:val="0065746F"/>
    <w:rsid w:val="00657695"/>
    <w:rsid w:val="00657A26"/>
    <w:rsid w:val="00657A53"/>
    <w:rsid w:val="00657A91"/>
    <w:rsid w:val="00657DD9"/>
    <w:rsid w:val="006602B8"/>
    <w:rsid w:val="00660565"/>
    <w:rsid w:val="00660D2A"/>
    <w:rsid w:val="00660DD2"/>
    <w:rsid w:val="0066126A"/>
    <w:rsid w:val="006613E7"/>
    <w:rsid w:val="00661441"/>
    <w:rsid w:val="00661661"/>
    <w:rsid w:val="00662306"/>
    <w:rsid w:val="00662504"/>
    <w:rsid w:val="00663104"/>
    <w:rsid w:val="00663491"/>
    <w:rsid w:val="006634E5"/>
    <w:rsid w:val="00663595"/>
    <w:rsid w:val="00663878"/>
    <w:rsid w:val="00663DFD"/>
    <w:rsid w:val="00664763"/>
    <w:rsid w:val="006648D4"/>
    <w:rsid w:val="00664981"/>
    <w:rsid w:val="006651F9"/>
    <w:rsid w:val="00665291"/>
    <w:rsid w:val="00665297"/>
    <w:rsid w:val="00665B8D"/>
    <w:rsid w:val="00665F4C"/>
    <w:rsid w:val="006661E6"/>
    <w:rsid w:val="006662F9"/>
    <w:rsid w:val="006665B7"/>
    <w:rsid w:val="00666962"/>
    <w:rsid w:val="00666F57"/>
    <w:rsid w:val="0066785F"/>
    <w:rsid w:val="00667B8F"/>
    <w:rsid w:val="00667C76"/>
    <w:rsid w:val="00667DCE"/>
    <w:rsid w:val="00667F81"/>
    <w:rsid w:val="0067006D"/>
    <w:rsid w:val="0067090F"/>
    <w:rsid w:val="006716CD"/>
    <w:rsid w:val="00671D1E"/>
    <w:rsid w:val="00671DBD"/>
    <w:rsid w:val="006720CB"/>
    <w:rsid w:val="0067226B"/>
    <w:rsid w:val="0067297F"/>
    <w:rsid w:val="00672D6C"/>
    <w:rsid w:val="00673F7B"/>
    <w:rsid w:val="00673FC9"/>
    <w:rsid w:val="006743E7"/>
    <w:rsid w:val="006744B8"/>
    <w:rsid w:val="00674A31"/>
    <w:rsid w:val="00674A50"/>
    <w:rsid w:val="00674B59"/>
    <w:rsid w:val="00674D80"/>
    <w:rsid w:val="00674EC0"/>
    <w:rsid w:val="006750F4"/>
    <w:rsid w:val="00675771"/>
    <w:rsid w:val="00675881"/>
    <w:rsid w:val="0067596C"/>
    <w:rsid w:val="00675E63"/>
    <w:rsid w:val="006760B7"/>
    <w:rsid w:val="00676448"/>
    <w:rsid w:val="00676E45"/>
    <w:rsid w:val="0067707A"/>
    <w:rsid w:val="00677616"/>
    <w:rsid w:val="00677638"/>
    <w:rsid w:val="006777C1"/>
    <w:rsid w:val="006779D5"/>
    <w:rsid w:val="00680892"/>
    <w:rsid w:val="00680BA1"/>
    <w:rsid w:val="00681304"/>
    <w:rsid w:val="006813E9"/>
    <w:rsid w:val="00681445"/>
    <w:rsid w:val="00681D4F"/>
    <w:rsid w:val="00681E60"/>
    <w:rsid w:val="00681E7C"/>
    <w:rsid w:val="00681FBE"/>
    <w:rsid w:val="006821D2"/>
    <w:rsid w:val="0068228E"/>
    <w:rsid w:val="00682582"/>
    <w:rsid w:val="00682796"/>
    <w:rsid w:val="006829D5"/>
    <w:rsid w:val="00682B58"/>
    <w:rsid w:val="00682BB0"/>
    <w:rsid w:val="00682D13"/>
    <w:rsid w:val="00683089"/>
    <w:rsid w:val="006830D9"/>
    <w:rsid w:val="006833D6"/>
    <w:rsid w:val="006834A0"/>
    <w:rsid w:val="0068362A"/>
    <w:rsid w:val="0068375F"/>
    <w:rsid w:val="00684209"/>
    <w:rsid w:val="006843FB"/>
    <w:rsid w:val="006844F5"/>
    <w:rsid w:val="006848D1"/>
    <w:rsid w:val="00684A80"/>
    <w:rsid w:val="00685345"/>
    <w:rsid w:val="00685607"/>
    <w:rsid w:val="00685BE0"/>
    <w:rsid w:val="00685CE8"/>
    <w:rsid w:val="0068626D"/>
    <w:rsid w:val="00686FAC"/>
    <w:rsid w:val="00687356"/>
    <w:rsid w:val="006873D9"/>
    <w:rsid w:val="006878F5"/>
    <w:rsid w:val="00687E0C"/>
    <w:rsid w:val="00690786"/>
    <w:rsid w:val="00690AA6"/>
    <w:rsid w:val="00690B33"/>
    <w:rsid w:val="00690FC4"/>
    <w:rsid w:val="00691282"/>
    <w:rsid w:val="0069160D"/>
    <w:rsid w:val="00691AAA"/>
    <w:rsid w:val="00691E1E"/>
    <w:rsid w:val="0069234F"/>
    <w:rsid w:val="0069237B"/>
    <w:rsid w:val="006926B7"/>
    <w:rsid w:val="006929C1"/>
    <w:rsid w:val="00692D10"/>
    <w:rsid w:val="00692D21"/>
    <w:rsid w:val="00693475"/>
    <w:rsid w:val="0069357A"/>
    <w:rsid w:val="0069381E"/>
    <w:rsid w:val="00694165"/>
    <w:rsid w:val="00694269"/>
    <w:rsid w:val="0069462D"/>
    <w:rsid w:val="00695190"/>
    <w:rsid w:val="00695240"/>
    <w:rsid w:val="006954C8"/>
    <w:rsid w:val="006956F6"/>
    <w:rsid w:val="00695953"/>
    <w:rsid w:val="00695DEF"/>
    <w:rsid w:val="00696138"/>
    <w:rsid w:val="00696B97"/>
    <w:rsid w:val="00696CC5"/>
    <w:rsid w:val="00696DD7"/>
    <w:rsid w:val="00696EC5"/>
    <w:rsid w:val="006974CF"/>
    <w:rsid w:val="00697850"/>
    <w:rsid w:val="00697981"/>
    <w:rsid w:val="00697B05"/>
    <w:rsid w:val="00697E9D"/>
    <w:rsid w:val="006A0A59"/>
    <w:rsid w:val="006A0E4B"/>
    <w:rsid w:val="006A17C3"/>
    <w:rsid w:val="006A1FEF"/>
    <w:rsid w:val="006A23A4"/>
    <w:rsid w:val="006A2475"/>
    <w:rsid w:val="006A2F55"/>
    <w:rsid w:val="006A306A"/>
    <w:rsid w:val="006A35B1"/>
    <w:rsid w:val="006A3631"/>
    <w:rsid w:val="006A3802"/>
    <w:rsid w:val="006A3E50"/>
    <w:rsid w:val="006A40F6"/>
    <w:rsid w:val="006A5005"/>
    <w:rsid w:val="006A56BD"/>
    <w:rsid w:val="006A5B8C"/>
    <w:rsid w:val="006A5C8E"/>
    <w:rsid w:val="006A5EA6"/>
    <w:rsid w:val="006A5F56"/>
    <w:rsid w:val="006A5FE2"/>
    <w:rsid w:val="006A612B"/>
    <w:rsid w:val="006A6138"/>
    <w:rsid w:val="006A61EE"/>
    <w:rsid w:val="006A6783"/>
    <w:rsid w:val="006A69C6"/>
    <w:rsid w:val="006A6A89"/>
    <w:rsid w:val="006A6BC7"/>
    <w:rsid w:val="006A6D2A"/>
    <w:rsid w:val="006A6E47"/>
    <w:rsid w:val="006A6ECF"/>
    <w:rsid w:val="006A6F37"/>
    <w:rsid w:val="006A721F"/>
    <w:rsid w:val="006A7307"/>
    <w:rsid w:val="006A74FA"/>
    <w:rsid w:val="006A76A7"/>
    <w:rsid w:val="006A76BF"/>
    <w:rsid w:val="006A7D3E"/>
    <w:rsid w:val="006B05B3"/>
    <w:rsid w:val="006B0872"/>
    <w:rsid w:val="006B09AA"/>
    <w:rsid w:val="006B0D71"/>
    <w:rsid w:val="006B0DA8"/>
    <w:rsid w:val="006B208F"/>
    <w:rsid w:val="006B2286"/>
    <w:rsid w:val="006B22E1"/>
    <w:rsid w:val="006B2489"/>
    <w:rsid w:val="006B288A"/>
    <w:rsid w:val="006B28F5"/>
    <w:rsid w:val="006B29E9"/>
    <w:rsid w:val="006B29FA"/>
    <w:rsid w:val="006B2B88"/>
    <w:rsid w:val="006B2D1F"/>
    <w:rsid w:val="006B2DE7"/>
    <w:rsid w:val="006B2F46"/>
    <w:rsid w:val="006B3379"/>
    <w:rsid w:val="006B35E7"/>
    <w:rsid w:val="006B3D67"/>
    <w:rsid w:val="006B3F16"/>
    <w:rsid w:val="006B41D8"/>
    <w:rsid w:val="006B4379"/>
    <w:rsid w:val="006B43FA"/>
    <w:rsid w:val="006B499F"/>
    <w:rsid w:val="006B49C4"/>
    <w:rsid w:val="006B5B62"/>
    <w:rsid w:val="006B643D"/>
    <w:rsid w:val="006B67C7"/>
    <w:rsid w:val="006B67E7"/>
    <w:rsid w:val="006B69B3"/>
    <w:rsid w:val="006B7246"/>
    <w:rsid w:val="006B7525"/>
    <w:rsid w:val="006B7C53"/>
    <w:rsid w:val="006C047E"/>
    <w:rsid w:val="006C05E8"/>
    <w:rsid w:val="006C0722"/>
    <w:rsid w:val="006C0DA8"/>
    <w:rsid w:val="006C0F94"/>
    <w:rsid w:val="006C143C"/>
    <w:rsid w:val="006C23E3"/>
    <w:rsid w:val="006C2432"/>
    <w:rsid w:val="006C256B"/>
    <w:rsid w:val="006C2A56"/>
    <w:rsid w:val="006C2E21"/>
    <w:rsid w:val="006C2FAA"/>
    <w:rsid w:val="006C3403"/>
    <w:rsid w:val="006C435F"/>
    <w:rsid w:val="006C4493"/>
    <w:rsid w:val="006C487C"/>
    <w:rsid w:val="006C4A22"/>
    <w:rsid w:val="006C4F4C"/>
    <w:rsid w:val="006C5324"/>
    <w:rsid w:val="006C5779"/>
    <w:rsid w:val="006C58E5"/>
    <w:rsid w:val="006C59B9"/>
    <w:rsid w:val="006C5B60"/>
    <w:rsid w:val="006C5B8D"/>
    <w:rsid w:val="006C5DC8"/>
    <w:rsid w:val="006C5E50"/>
    <w:rsid w:val="006C5FA5"/>
    <w:rsid w:val="006C637A"/>
    <w:rsid w:val="006C64DF"/>
    <w:rsid w:val="006C66F8"/>
    <w:rsid w:val="006C6D42"/>
    <w:rsid w:val="006C6D8F"/>
    <w:rsid w:val="006C6E30"/>
    <w:rsid w:val="006C7228"/>
    <w:rsid w:val="006C72D7"/>
    <w:rsid w:val="006C78B3"/>
    <w:rsid w:val="006C7C7D"/>
    <w:rsid w:val="006C7CDE"/>
    <w:rsid w:val="006D03DB"/>
    <w:rsid w:val="006D03F9"/>
    <w:rsid w:val="006D11F4"/>
    <w:rsid w:val="006D168A"/>
    <w:rsid w:val="006D1725"/>
    <w:rsid w:val="006D173C"/>
    <w:rsid w:val="006D1A88"/>
    <w:rsid w:val="006D1B3D"/>
    <w:rsid w:val="006D1DB5"/>
    <w:rsid w:val="006D2D36"/>
    <w:rsid w:val="006D30E3"/>
    <w:rsid w:val="006D3118"/>
    <w:rsid w:val="006D3203"/>
    <w:rsid w:val="006D3D62"/>
    <w:rsid w:val="006D4147"/>
    <w:rsid w:val="006D47C9"/>
    <w:rsid w:val="006D49DF"/>
    <w:rsid w:val="006D4BFA"/>
    <w:rsid w:val="006D4C34"/>
    <w:rsid w:val="006D4C59"/>
    <w:rsid w:val="006D4E25"/>
    <w:rsid w:val="006D5300"/>
    <w:rsid w:val="006D5E08"/>
    <w:rsid w:val="006D5FD4"/>
    <w:rsid w:val="006D606D"/>
    <w:rsid w:val="006D6AA7"/>
    <w:rsid w:val="006D6ADC"/>
    <w:rsid w:val="006D6EF0"/>
    <w:rsid w:val="006D71F6"/>
    <w:rsid w:val="006D7AED"/>
    <w:rsid w:val="006D7C85"/>
    <w:rsid w:val="006E0027"/>
    <w:rsid w:val="006E0383"/>
    <w:rsid w:val="006E0399"/>
    <w:rsid w:val="006E0720"/>
    <w:rsid w:val="006E0A02"/>
    <w:rsid w:val="006E0E8D"/>
    <w:rsid w:val="006E1066"/>
    <w:rsid w:val="006E1160"/>
    <w:rsid w:val="006E122E"/>
    <w:rsid w:val="006E15C3"/>
    <w:rsid w:val="006E189F"/>
    <w:rsid w:val="006E1F80"/>
    <w:rsid w:val="006E2315"/>
    <w:rsid w:val="006E2332"/>
    <w:rsid w:val="006E25B7"/>
    <w:rsid w:val="006E261D"/>
    <w:rsid w:val="006E28EF"/>
    <w:rsid w:val="006E2A91"/>
    <w:rsid w:val="006E2BBA"/>
    <w:rsid w:val="006E2D3D"/>
    <w:rsid w:val="006E3284"/>
    <w:rsid w:val="006E356C"/>
    <w:rsid w:val="006E35B2"/>
    <w:rsid w:val="006E37A9"/>
    <w:rsid w:val="006E3CE3"/>
    <w:rsid w:val="006E3F1E"/>
    <w:rsid w:val="006E3F34"/>
    <w:rsid w:val="006E4300"/>
    <w:rsid w:val="006E4561"/>
    <w:rsid w:val="006E4CB7"/>
    <w:rsid w:val="006E4D24"/>
    <w:rsid w:val="006E4EBE"/>
    <w:rsid w:val="006E5383"/>
    <w:rsid w:val="006E5BB8"/>
    <w:rsid w:val="006E60E8"/>
    <w:rsid w:val="006E664E"/>
    <w:rsid w:val="006E68B5"/>
    <w:rsid w:val="006E7361"/>
    <w:rsid w:val="006E7578"/>
    <w:rsid w:val="006E75B9"/>
    <w:rsid w:val="006E769C"/>
    <w:rsid w:val="006E7A55"/>
    <w:rsid w:val="006E7DE2"/>
    <w:rsid w:val="006F0046"/>
    <w:rsid w:val="006F0307"/>
    <w:rsid w:val="006F04AC"/>
    <w:rsid w:val="006F0527"/>
    <w:rsid w:val="006F0671"/>
    <w:rsid w:val="006F0876"/>
    <w:rsid w:val="006F0B72"/>
    <w:rsid w:val="006F100F"/>
    <w:rsid w:val="006F1028"/>
    <w:rsid w:val="006F10B8"/>
    <w:rsid w:val="006F136D"/>
    <w:rsid w:val="006F1571"/>
    <w:rsid w:val="006F2529"/>
    <w:rsid w:val="006F276F"/>
    <w:rsid w:val="006F337D"/>
    <w:rsid w:val="006F3444"/>
    <w:rsid w:val="006F3AF3"/>
    <w:rsid w:val="006F3EAD"/>
    <w:rsid w:val="006F452C"/>
    <w:rsid w:val="006F4647"/>
    <w:rsid w:val="006F4B4C"/>
    <w:rsid w:val="006F4C9E"/>
    <w:rsid w:val="006F5033"/>
    <w:rsid w:val="006F5442"/>
    <w:rsid w:val="006F5647"/>
    <w:rsid w:val="006F57A9"/>
    <w:rsid w:val="006F5A88"/>
    <w:rsid w:val="006F5CE1"/>
    <w:rsid w:val="006F64EB"/>
    <w:rsid w:val="006F6D6F"/>
    <w:rsid w:val="006F7347"/>
    <w:rsid w:val="006F7420"/>
    <w:rsid w:val="006F7650"/>
    <w:rsid w:val="006F79A9"/>
    <w:rsid w:val="00700E72"/>
    <w:rsid w:val="0070116F"/>
    <w:rsid w:val="0070127A"/>
    <w:rsid w:val="007013D1"/>
    <w:rsid w:val="007019D8"/>
    <w:rsid w:val="00701C8F"/>
    <w:rsid w:val="00701F2A"/>
    <w:rsid w:val="00702083"/>
    <w:rsid w:val="00702BF3"/>
    <w:rsid w:val="00702CE5"/>
    <w:rsid w:val="00702E99"/>
    <w:rsid w:val="007031F7"/>
    <w:rsid w:val="00703207"/>
    <w:rsid w:val="007032D1"/>
    <w:rsid w:val="007036B1"/>
    <w:rsid w:val="00703E8F"/>
    <w:rsid w:val="00703F82"/>
    <w:rsid w:val="00704127"/>
    <w:rsid w:val="0070432F"/>
    <w:rsid w:val="0070499A"/>
    <w:rsid w:val="00704B65"/>
    <w:rsid w:val="00704C78"/>
    <w:rsid w:val="00705ABA"/>
    <w:rsid w:val="00705E53"/>
    <w:rsid w:val="0070616C"/>
    <w:rsid w:val="00706408"/>
    <w:rsid w:val="0070645F"/>
    <w:rsid w:val="007065EB"/>
    <w:rsid w:val="00706633"/>
    <w:rsid w:val="00706826"/>
    <w:rsid w:val="00706D0C"/>
    <w:rsid w:val="00707296"/>
    <w:rsid w:val="007077B0"/>
    <w:rsid w:val="00707B86"/>
    <w:rsid w:val="00707CAA"/>
    <w:rsid w:val="00707D89"/>
    <w:rsid w:val="00707FA3"/>
    <w:rsid w:val="0071045B"/>
    <w:rsid w:val="00710515"/>
    <w:rsid w:val="00710680"/>
    <w:rsid w:val="007106D2"/>
    <w:rsid w:val="00710A1D"/>
    <w:rsid w:val="00710AD3"/>
    <w:rsid w:val="007110FE"/>
    <w:rsid w:val="0071178D"/>
    <w:rsid w:val="00711991"/>
    <w:rsid w:val="007121CD"/>
    <w:rsid w:val="0071237A"/>
    <w:rsid w:val="00712397"/>
    <w:rsid w:val="00712F5F"/>
    <w:rsid w:val="0071376A"/>
    <w:rsid w:val="00713939"/>
    <w:rsid w:val="0071393C"/>
    <w:rsid w:val="00713D76"/>
    <w:rsid w:val="00714237"/>
    <w:rsid w:val="007143D5"/>
    <w:rsid w:val="007146C6"/>
    <w:rsid w:val="00714874"/>
    <w:rsid w:val="00714D9E"/>
    <w:rsid w:val="0071528C"/>
    <w:rsid w:val="007153B3"/>
    <w:rsid w:val="00715489"/>
    <w:rsid w:val="007154BA"/>
    <w:rsid w:val="00715675"/>
    <w:rsid w:val="00715AD3"/>
    <w:rsid w:val="00715D95"/>
    <w:rsid w:val="00715D9B"/>
    <w:rsid w:val="00716130"/>
    <w:rsid w:val="00716142"/>
    <w:rsid w:val="0071676A"/>
    <w:rsid w:val="007169CA"/>
    <w:rsid w:val="00716A35"/>
    <w:rsid w:val="00716E76"/>
    <w:rsid w:val="007170CE"/>
    <w:rsid w:val="00717445"/>
    <w:rsid w:val="0071749B"/>
    <w:rsid w:val="0071777F"/>
    <w:rsid w:val="00717CD4"/>
    <w:rsid w:val="00717DF1"/>
    <w:rsid w:val="007202BD"/>
    <w:rsid w:val="007203E2"/>
    <w:rsid w:val="00720851"/>
    <w:rsid w:val="00720AAA"/>
    <w:rsid w:val="007212A0"/>
    <w:rsid w:val="00721361"/>
    <w:rsid w:val="00721683"/>
    <w:rsid w:val="007219CC"/>
    <w:rsid w:val="00721CA1"/>
    <w:rsid w:val="00722012"/>
    <w:rsid w:val="0072238B"/>
    <w:rsid w:val="0072247A"/>
    <w:rsid w:val="00722964"/>
    <w:rsid w:val="00722E0C"/>
    <w:rsid w:val="0072303A"/>
    <w:rsid w:val="0072304D"/>
    <w:rsid w:val="00723B0F"/>
    <w:rsid w:val="00723B2B"/>
    <w:rsid w:val="007241F0"/>
    <w:rsid w:val="00724556"/>
    <w:rsid w:val="00724561"/>
    <w:rsid w:val="007247AB"/>
    <w:rsid w:val="007248C3"/>
    <w:rsid w:val="00724933"/>
    <w:rsid w:val="00724DE5"/>
    <w:rsid w:val="00724E69"/>
    <w:rsid w:val="00724EDB"/>
    <w:rsid w:val="0072554A"/>
    <w:rsid w:val="00725CB3"/>
    <w:rsid w:val="00725E1B"/>
    <w:rsid w:val="00726123"/>
    <w:rsid w:val="00726580"/>
    <w:rsid w:val="00726611"/>
    <w:rsid w:val="007266E3"/>
    <w:rsid w:val="007267AF"/>
    <w:rsid w:val="00726AAD"/>
    <w:rsid w:val="00727118"/>
    <w:rsid w:val="0072739B"/>
    <w:rsid w:val="00727515"/>
    <w:rsid w:val="00727C17"/>
    <w:rsid w:val="00727EE5"/>
    <w:rsid w:val="00727FC6"/>
    <w:rsid w:val="00730624"/>
    <w:rsid w:val="007306BD"/>
    <w:rsid w:val="00730830"/>
    <w:rsid w:val="007316A3"/>
    <w:rsid w:val="007318C4"/>
    <w:rsid w:val="00731A81"/>
    <w:rsid w:val="00731EAB"/>
    <w:rsid w:val="00731F09"/>
    <w:rsid w:val="007320A6"/>
    <w:rsid w:val="00732195"/>
    <w:rsid w:val="00732BFE"/>
    <w:rsid w:val="00732D4E"/>
    <w:rsid w:val="007335B8"/>
    <w:rsid w:val="007336DA"/>
    <w:rsid w:val="00733B15"/>
    <w:rsid w:val="00733BA4"/>
    <w:rsid w:val="00733D41"/>
    <w:rsid w:val="00733D5D"/>
    <w:rsid w:val="007343C9"/>
    <w:rsid w:val="00734E68"/>
    <w:rsid w:val="00735145"/>
    <w:rsid w:val="007351FE"/>
    <w:rsid w:val="00735717"/>
    <w:rsid w:val="007357F2"/>
    <w:rsid w:val="0073586A"/>
    <w:rsid w:val="0073660D"/>
    <w:rsid w:val="0073727A"/>
    <w:rsid w:val="007372C2"/>
    <w:rsid w:val="00737309"/>
    <w:rsid w:val="007373C9"/>
    <w:rsid w:val="007379BF"/>
    <w:rsid w:val="00737AF4"/>
    <w:rsid w:val="00737DCD"/>
    <w:rsid w:val="00737DD9"/>
    <w:rsid w:val="00737E8F"/>
    <w:rsid w:val="007406E3"/>
    <w:rsid w:val="007408FC"/>
    <w:rsid w:val="00740A4F"/>
    <w:rsid w:val="007412ED"/>
    <w:rsid w:val="0074140B"/>
    <w:rsid w:val="0074143E"/>
    <w:rsid w:val="00741663"/>
    <w:rsid w:val="00741EED"/>
    <w:rsid w:val="00741F80"/>
    <w:rsid w:val="00742315"/>
    <w:rsid w:val="00742909"/>
    <w:rsid w:val="00742912"/>
    <w:rsid w:val="00742CCB"/>
    <w:rsid w:val="00742D0B"/>
    <w:rsid w:val="00742E1E"/>
    <w:rsid w:val="007430DA"/>
    <w:rsid w:val="00743315"/>
    <w:rsid w:val="0074355B"/>
    <w:rsid w:val="00743E13"/>
    <w:rsid w:val="00743F6C"/>
    <w:rsid w:val="007441DC"/>
    <w:rsid w:val="007441F4"/>
    <w:rsid w:val="00744E4D"/>
    <w:rsid w:val="0074509E"/>
    <w:rsid w:val="00745253"/>
    <w:rsid w:val="00745484"/>
    <w:rsid w:val="00745B5E"/>
    <w:rsid w:val="00745C7F"/>
    <w:rsid w:val="0074600E"/>
    <w:rsid w:val="00746314"/>
    <w:rsid w:val="0074686E"/>
    <w:rsid w:val="00746D92"/>
    <w:rsid w:val="00746E29"/>
    <w:rsid w:val="00746E61"/>
    <w:rsid w:val="00746FAE"/>
    <w:rsid w:val="00747074"/>
    <w:rsid w:val="0074710C"/>
    <w:rsid w:val="0074753F"/>
    <w:rsid w:val="00747833"/>
    <w:rsid w:val="00747B17"/>
    <w:rsid w:val="007500BD"/>
    <w:rsid w:val="00750333"/>
    <w:rsid w:val="00750344"/>
    <w:rsid w:val="007503D4"/>
    <w:rsid w:val="007503FF"/>
    <w:rsid w:val="0075124A"/>
    <w:rsid w:val="007518A4"/>
    <w:rsid w:val="007519D5"/>
    <w:rsid w:val="00751DEB"/>
    <w:rsid w:val="00752C78"/>
    <w:rsid w:val="00753400"/>
    <w:rsid w:val="0075341D"/>
    <w:rsid w:val="007534B7"/>
    <w:rsid w:val="00753971"/>
    <w:rsid w:val="00753B09"/>
    <w:rsid w:val="00753F31"/>
    <w:rsid w:val="007552E1"/>
    <w:rsid w:val="007553B6"/>
    <w:rsid w:val="007559F1"/>
    <w:rsid w:val="00755A89"/>
    <w:rsid w:val="00755CE7"/>
    <w:rsid w:val="00755D10"/>
    <w:rsid w:val="00755F82"/>
    <w:rsid w:val="00756169"/>
    <w:rsid w:val="0075647D"/>
    <w:rsid w:val="007564B0"/>
    <w:rsid w:val="0075667E"/>
    <w:rsid w:val="00756D4C"/>
    <w:rsid w:val="00756DAB"/>
    <w:rsid w:val="00756E98"/>
    <w:rsid w:val="00757984"/>
    <w:rsid w:val="007579E8"/>
    <w:rsid w:val="00760132"/>
    <w:rsid w:val="0076020C"/>
    <w:rsid w:val="00760580"/>
    <w:rsid w:val="00760675"/>
    <w:rsid w:val="007607A2"/>
    <w:rsid w:val="00760CF4"/>
    <w:rsid w:val="00760E4A"/>
    <w:rsid w:val="00761292"/>
    <w:rsid w:val="0076142B"/>
    <w:rsid w:val="0076153B"/>
    <w:rsid w:val="00761654"/>
    <w:rsid w:val="00762425"/>
    <w:rsid w:val="0076247A"/>
    <w:rsid w:val="00762A74"/>
    <w:rsid w:val="007631A4"/>
    <w:rsid w:val="00763393"/>
    <w:rsid w:val="007634C7"/>
    <w:rsid w:val="0076352B"/>
    <w:rsid w:val="007638F6"/>
    <w:rsid w:val="00764075"/>
    <w:rsid w:val="00764313"/>
    <w:rsid w:val="007643D3"/>
    <w:rsid w:val="0076446C"/>
    <w:rsid w:val="007644BF"/>
    <w:rsid w:val="00764C79"/>
    <w:rsid w:val="007652C4"/>
    <w:rsid w:val="007653DA"/>
    <w:rsid w:val="00765538"/>
    <w:rsid w:val="00765565"/>
    <w:rsid w:val="00765771"/>
    <w:rsid w:val="007659FF"/>
    <w:rsid w:val="00765A19"/>
    <w:rsid w:val="00765D1F"/>
    <w:rsid w:val="00765E99"/>
    <w:rsid w:val="00766114"/>
    <w:rsid w:val="007662AC"/>
    <w:rsid w:val="00766AC4"/>
    <w:rsid w:val="00766F27"/>
    <w:rsid w:val="0076797B"/>
    <w:rsid w:val="00767D17"/>
    <w:rsid w:val="00770347"/>
    <w:rsid w:val="00770652"/>
    <w:rsid w:val="007707B6"/>
    <w:rsid w:val="00770EE0"/>
    <w:rsid w:val="0077160F"/>
    <w:rsid w:val="00771842"/>
    <w:rsid w:val="007718BD"/>
    <w:rsid w:val="00771BD5"/>
    <w:rsid w:val="00771C1D"/>
    <w:rsid w:val="0077223D"/>
    <w:rsid w:val="007725CA"/>
    <w:rsid w:val="007729C9"/>
    <w:rsid w:val="00772BFC"/>
    <w:rsid w:val="007735F7"/>
    <w:rsid w:val="00773770"/>
    <w:rsid w:val="00773ED0"/>
    <w:rsid w:val="00773FBB"/>
    <w:rsid w:val="0077412C"/>
    <w:rsid w:val="0077474C"/>
    <w:rsid w:val="00774805"/>
    <w:rsid w:val="00775253"/>
    <w:rsid w:val="00775354"/>
    <w:rsid w:val="007755BD"/>
    <w:rsid w:val="00775D06"/>
    <w:rsid w:val="00776003"/>
    <w:rsid w:val="00776031"/>
    <w:rsid w:val="007767E0"/>
    <w:rsid w:val="007770BB"/>
    <w:rsid w:val="0077717D"/>
    <w:rsid w:val="00777251"/>
    <w:rsid w:val="00777804"/>
    <w:rsid w:val="0077787E"/>
    <w:rsid w:val="00777F46"/>
    <w:rsid w:val="00777F8F"/>
    <w:rsid w:val="00780290"/>
    <w:rsid w:val="0078034C"/>
    <w:rsid w:val="0078038D"/>
    <w:rsid w:val="0078045E"/>
    <w:rsid w:val="00780774"/>
    <w:rsid w:val="00780A11"/>
    <w:rsid w:val="0078168E"/>
    <w:rsid w:val="00781830"/>
    <w:rsid w:val="00781B5C"/>
    <w:rsid w:val="00782617"/>
    <w:rsid w:val="00782822"/>
    <w:rsid w:val="00782E2B"/>
    <w:rsid w:val="00782ED8"/>
    <w:rsid w:val="00783103"/>
    <w:rsid w:val="0078355C"/>
    <w:rsid w:val="00783AC4"/>
    <w:rsid w:val="00783DC7"/>
    <w:rsid w:val="00784AF5"/>
    <w:rsid w:val="00784C89"/>
    <w:rsid w:val="00784DED"/>
    <w:rsid w:val="00784EE5"/>
    <w:rsid w:val="00785319"/>
    <w:rsid w:val="00785A42"/>
    <w:rsid w:val="00785B51"/>
    <w:rsid w:val="00785EBE"/>
    <w:rsid w:val="00785FCD"/>
    <w:rsid w:val="00786009"/>
    <w:rsid w:val="007868F8"/>
    <w:rsid w:val="00786B95"/>
    <w:rsid w:val="00786D0B"/>
    <w:rsid w:val="00787D71"/>
    <w:rsid w:val="00790173"/>
    <w:rsid w:val="00790408"/>
    <w:rsid w:val="007904DC"/>
    <w:rsid w:val="00790D23"/>
    <w:rsid w:val="00790E07"/>
    <w:rsid w:val="00790F4F"/>
    <w:rsid w:val="0079118C"/>
    <w:rsid w:val="00791402"/>
    <w:rsid w:val="0079156E"/>
    <w:rsid w:val="007916B5"/>
    <w:rsid w:val="007918B3"/>
    <w:rsid w:val="00791933"/>
    <w:rsid w:val="00791C1B"/>
    <w:rsid w:val="00791C7F"/>
    <w:rsid w:val="00791F13"/>
    <w:rsid w:val="00791F6B"/>
    <w:rsid w:val="007920A1"/>
    <w:rsid w:val="0079229E"/>
    <w:rsid w:val="0079322F"/>
    <w:rsid w:val="007932DD"/>
    <w:rsid w:val="0079344C"/>
    <w:rsid w:val="007936B5"/>
    <w:rsid w:val="00793756"/>
    <w:rsid w:val="007938A4"/>
    <w:rsid w:val="00793B18"/>
    <w:rsid w:val="00793E6E"/>
    <w:rsid w:val="00793F1C"/>
    <w:rsid w:val="007943D5"/>
    <w:rsid w:val="00794E89"/>
    <w:rsid w:val="00794FE1"/>
    <w:rsid w:val="007952B8"/>
    <w:rsid w:val="0079547E"/>
    <w:rsid w:val="0079584A"/>
    <w:rsid w:val="007958D7"/>
    <w:rsid w:val="00795EB2"/>
    <w:rsid w:val="0079629A"/>
    <w:rsid w:val="0079668B"/>
    <w:rsid w:val="00796F51"/>
    <w:rsid w:val="00796FC6"/>
    <w:rsid w:val="0079715D"/>
    <w:rsid w:val="007973F3"/>
    <w:rsid w:val="0079777A"/>
    <w:rsid w:val="00797795"/>
    <w:rsid w:val="00797E5B"/>
    <w:rsid w:val="007A032A"/>
    <w:rsid w:val="007A032C"/>
    <w:rsid w:val="007A0478"/>
    <w:rsid w:val="007A09A6"/>
    <w:rsid w:val="007A1196"/>
    <w:rsid w:val="007A1381"/>
    <w:rsid w:val="007A1AEE"/>
    <w:rsid w:val="007A1CF6"/>
    <w:rsid w:val="007A213B"/>
    <w:rsid w:val="007A226F"/>
    <w:rsid w:val="007A2561"/>
    <w:rsid w:val="007A25C8"/>
    <w:rsid w:val="007A2EE7"/>
    <w:rsid w:val="007A3257"/>
    <w:rsid w:val="007A33C6"/>
    <w:rsid w:val="007A37A0"/>
    <w:rsid w:val="007A3F1E"/>
    <w:rsid w:val="007A40F0"/>
    <w:rsid w:val="007A45B7"/>
    <w:rsid w:val="007A55C7"/>
    <w:rsid w:val="007A59CA"/>
    <w:rsid w:val="007A5F0B"/>
    <w:rsid w:val="007A5F69"/>
    <w:rsid w:val="007A6098"/>
    <w:rsid w:val="007A6169"/>
    <w:rsid w:val="007A6828"/>
    <w:rsid w:val="007A6A15"/>
    <w:rsid w:val="007A6D62"/>
    <w:rsid w:val="007A7007"/>
    <w:rsid w:val="007A7198"/>
    <w:rsid w:val="007A772E"/>
    <w:rsid w:val="007A7BE3"/>
    <w:rsid w:val="007B0010"/>
    <w:rsid w:val="007B0147"/>
    <w:rsid w:val="007B0577"/>
    <w:rsid w:val="007B0673"/>
    <w:rsid w:val="007B0A3B"/>
    <w:rsid w:val="007B0B32"/>
    <w:rsid w:val="007B10F0"/>
    <w:rsid w:val="007B11B7"/>
    <w:rsid w:val="007B13A8"/>
    <w:rsid w:val="007B160C"/>
    <w:rsid w:val="007B1AE0"/>
    <w:rsid w:val="007B29DF"/>
    <w:rsid w:val="007B2BF8"/>
    <w:rsid w:val="007B3084"/>
    <w:rsid w:val="007B312D"/>
    <w:rsid w:val="007B3864"/>
    <w:rsid w:val="007B3B1C"/>
    <w:rsid w:val="007B3C6D"/>
    <w:rsid w:val="007B3F95"/>
    <w:rsid w:val="007B4CD7"/>
    <w:rsid w:val="007B570B"/>
    <w:rsid w:val="007B58B2"/>
    <w:rsid w:val="007B5981"/>
    <w:rsid w:val="007B5AA4"/>
    <w:rsid w:val="007B5BDF"/>
    <w:rsid w:val="007B5CFE"/>
    <w:rsid w:val="007B5E7C"/>
    <w:rsid w:val="007B62FA"/>
    <w:rsid w:val="007B6519"/>
    <w:rsid w:val="007B6609"/>
    <w:rsid w:val="007B6A1D"/>
    <w:rsid w:val="007B6B25"/>
    <w:rsid w:val="007B6C63"/>
    <w:rsid w:val="007B6D92"/>
    <w:rsid w:val="007B74B1"/>
    <w:rsid w:val="007B7718"/>
    <w:rsid w:val="007B79CE"/>
    <w:rsid w:val="007B7A77"/>
    <w:rsid w:val="007B7C40"/>
    <w:rsid w:val="007C0090"/>
    <w:rsid w:val="007C0209"/>
    <w:rsid w:val="007C0327"/>
    <w:rsid w:val="007C08B6"/>
    <w:rsid w:val="007C0995"/>
    <w:rsid w:val="007C0B2C"/>
    <w:rsid w:val="007C0C60"/>
    <w:rsid w:val="007C0CEC"/>
    <w:rsid w:val="007C0F3F"/>
    <w:rsid w:val="007C0FF4"/>
    <w:rsid w:val="007C1D79"/>
    <w:rsid w:val="007C220D"/>
    <w:rsid w:val="007C250A"/>
    <w:rsid w:val="007C254A"/>
    <w:rsid w:val="007C25E8"/>
    <w:rsid w:val="007C2CFC"/>
    <w:rsid w:val="007C2F22"/>
    <w:rsid w:val="007C328C"/>
    <w:rsid w:val="007C32A5"/>
    <w:rsid w:val="007C32B2"/>
    <w:rsid w:val="007C3572"/>
    <w:rsid w:val="007C3D82"/>
    <w:rsid w:val="007C43C9"/>
    <w:rsid w:val="007C45D4"/>
    <w:rsid w:val="007C4699"/>
    <w:rsid w:val="007C4A2D"/>
    <w:rsid w:val="007C4AE1"/>
    <w:rsid w:val="007C51C1"/>
    <w:rsid w:val="007C53B7"/>
    <w:rsid w:val="007C574E"/>
    <w:rsid w:val="007C593D"/>
    <w:rsid w:val="007C5A01"/>
    <w:rsid w:val="007C5A6C"/>
    <w:rsid w:val="007C5AC6"/>
    <w:rsid w:val="007C60AE"/>
    <w:rsid w:val="007C68AA"/>
    <w:rsid w:val="007C69BD"/>
    <w:rsid w:val="007C6B80"/>
    <w:rsid w:val="007C6F2F"/>
    <w:rsid w:val="007C6FFF"/>
    <w:rsid w:val="007C72A8"/>
    <w:rsid w:val="007C731C"/>
    <w:rsid w:val="007C74EE"/>
    <w:rsid w:val="007C7743"/>
    <w:rsid w:val="007C7A86"/>
    <w:rsid w:val="007C7E8F"/>
    <w:rsid w:val="007D017C"/>
    <w:rsid w:val="007D0387"/>
    <w:rsid w:val="007D0638"/>
    <w:rsid w:val="007D0A05"/>
    <w:rsid w:val="007D0AC8"/>
    <w:rsid w:val="007D0F42"/>
    <w:rsid w:val="007D14A3"/>
    <w:rsid w:val="007D161E"/>
    <w:rsid w:val="007D1623"/>
    <w:rsid w:val="007D1719"/>
    <w:rsid w:val="007D1857"/>
    <w:rsid w:val="007D1959"/>
    <w:rsid w:val="007D1BE4"/>
    <w:rsid w:val="007D1CD5"/>
    <w:rsid w:val="007D2115"/>
    <w:rsid w:val="007D2F38"/>
    <w:rsid w:val="007D2F4F"/>
    <w:rsid w:val="007D2F98"/>
    <w:rsid w:val="007D32C2"/>
    <w:rsid w:val="007D3719"/>
    <w:rsid w:val="007D3A50"/>
    <w:rsid w:val="007D3F1B"/>
    <w:rsid w:val="007D3F2C"/>
    <w:rsid w:val="007D3F9D"/>
    <w:rsid w:val="007D4363"/>
    <w:rsid w:val="007D4476"/>
    <w:rsid w:val="007D4810"/>
    <w:rsid w:val="007D489A"/>
    <w:rsid w:val="007D4B53"/>
    <w:rsid w:val="007D4D76"/>
    <w:rsid w:val="007D4DBD"/>
    <w:rsid w:val="007D4E1A"/>
    <w:rsid w:val="007D583E"/>
    <w:rsid w:val="007D5B72"/>
    <w:rsid w:val="007D5D84"/>
    <w:rsid w:val="007D5E58"/>
    <w:rsid w:val="007D5EE1"/>
    <w:rsid w:val="007D6444"/>
    <w:rsid w:val="007D6534"/>
    <w:rsid w:val="007D6922"/>
    <w:rsid w:val="007D69A5"/>
    <w:rsid w:val="007D6A9C"/>
    <w:rsid w:val="007D6AB0"/>
    <w:rsid w:val="007D70A1"/>
    <w:rsid w:val="007D72A3"/>
    <w:rsid w:val="007D73BE"/>
    <w:rsid w:val="007D76CD"/>
    <w:rsid w:val="007D7B06"/>
    <w:rsid w:val="007E040C"/>
    <w:rsid w:val="007E065C"/>
    <w:rsid w:val="007E06DD"/>
    <w:rsid w:val="007E0D0C"/>
    <w:rsid w:val="007E0E71"/>
    <w:rsid w:val="007E1295"/>
    <w:rsid w:val="007E1D9F"/>
    <w:rsid w:val="007E2006"/>
    <w:rsid w:val="007E2091"/>
    <w:rsid w:val="007E2352"/>
    <w:rsid w:val="007E2952"/>
    <w:rsid w:val="007E2DC8"/>
    <w:rsid w:val="007E30C1"/>
    <w:rsid w:val="007E3311"/>
    <w:rsid w:val="007E3C6B"/>
    <w:rsid w:val="007E3CD0"/>
    <w:rsid w:val="007E47DA"/>
    <w:rsid w:val="007E483C"/>
    <w:rsid w:val="007E483F"/>
    <w:rsid w:val="007E49C3"/>
    <w:rsid w:val="007E4F17"/>
    <w:rsid w:val="007E59DF"/>
    <w:rsid w:val="007E5FC1"/>
    <w:rsid w:val="007E663B"/>
    <w:rsid w:val="007E6997"/>
    <w:rsid w:val="007E6A66"/>
    <w:rsid w:val="007E71F4"/>
    <w:rsid w:val="007E753D"/>
    <w:rsid w:val="007E7755"/>
    <w:rsid w:val="007E79CD"/>
    <w:rsid w:val="007E7B7A"/>
    <w:rsid w:val="007F00CE"/>
    <w:rsid w:val="007F026D"/>
    <w:rsid w:val="007F0296"/>
    <w:rsid w:val="007F06BF"/>
    <w:rsid w:val="007F089B"/>
    <w:rsid w:val="007F09AA"/>
    <w:rsid w:val="007F09FA"/>
    <w:rsid w:val="007F0C6C"/>
    <w:rsid w:val="007F0D35"/>
    <w:rsid w:val="007F0D71"/>
    <w:rsid w:val="007F14CE"/>
    <w:rsid w:val="007F14DA"/>
    <w:rsid w:val="007F1E26"/>
    <w:rsid w:val="007F2B10"/>
    <w:rsid w:val="007F34AF"/>
    <w:rsid w:val="007F34FA"/>
    <w:rsid w:val="007F376F"/>
    <w:rsid w:val="007F387E"/>
    <w:rsid w:val="007F3F57"/>
    <w:rsid w:val="007F3FA3"/>
    <w:rsid w:val="007F4089"/>
    <w:rsid w:val="007F41D7"/>
    <w:rsid w:val="007F4600"/>
    <w:rsid w:val="007F5473"/>
    <w:rsid w:val="007F55F3"/>
    <w:rsid w:val="007F5652"/>
    <w:rsid w:val="007F57D6"/>
    <w:rsid w:val="007F5ADA"/>
    <w:rsid w:val="007F5CCB"/>
    <w:rsid w:val="007F5D62"/>
    <w:rsid w:val="007F5F5C"/>
    <w:rsid w:val="007F636B"/>
    <w:rsid w:val="007F6608"/>
    <w:rsid w:val="007F6AAC"/>
    <w:rsid w:val="007F700F"/>
    <w:rsid w:val="007F740D"/>
    <w:rsid w:val="007F76D6"/>
    <w:rsid w:val="007F799E"/>
    <w:rsid w:val="007F7DD9"/>
    <w:rsid w:val="007F7F0C"/>
    <w:rsid w:val="007F7FCF"/>
    <w:rsid w:val="0080010D"/>
    <w:rsid w:val="00800157"/>
    <w:rsid w:val="008001E3"/>
    <w:rsid w:val="00800448"/>
    <w:rsid w:val="008005BB"/>
    <w:rsid w:val="00800D8A"/>
    <w:rsid w:val="00800DAB"/>
    <w:rsid w:val="00800E67"/>
    <w:rsid w:val="0080135F"/>
    <w:rsid w:val="00801510"/>
    <w:rsid w:val="008019AC"/>
    <w:rsid w:val="00801DF4"/>
    <w:rsid w:val="008025A8"/>
    <w:rsid w:val="00802A94"/>
    <w:rsid w:val="00802CC1"/>
    <w:rsid w:val="00802FEA"/>
    <w:rsid w:val="0080314B"/>
    <w:rsid w:val="0080371E"/>
    <w:rsid w:val="0080383D"/>
    <w:rsid w:val="008038D3"/>
    <w:rsid w:val="00803DF9"/>
    <w:rsid w:val="008049F5"/>
    <w:rsid w:val="00805B16"/>
    <w:rsid w:val="00805EDB"/>
    <w:rsid w:val="00806332"/>
    <w:rsid w:val="008063C1"/>
    <w:rsid w:val="00806584"/>
    <w:rsid w:val="008069C3"/>
    <w:rsid w:val="008078D6"/>
    <w:rsid w:val="00807FD4"/>
    <w:rsid w:val="00810543"/>
    <w:rsid w:val="0081082A"/>
    <w:rsid w:val="00810AD5"/>
    <w:rsid w:val="00810C7F"/>
    <w:rsid w:val="00810F00"/>
    <w:rsid w:val="00811542"/>
    <w:rsid w:val="008115CF"/>
    <w:rsid w:val="008119D7"/>
    <w:rsid w:val="00812276"/>
    <w:rsid w:val="00812384"/>
    <w:rsid w:val="00812756"/>
    <w:rsid w:val="00812C75"/>
    <w:rsid w:val="00812E34"/>
    <w:rsid w:val="00812F7E"/>
    <w:rsid w:val="008131AD"/>
    <w:rsid w:val="008131E2"/>
    <w:rsid w:val="00813C86"/>
    <w:rsid w:val="00813D48"/>
    <w:rsid w:val="00813DDC"/>
    <w:rsid w:val="00813ECE"/>
    <w:rsid w:val="00814366"/>
    <w:rsid w:val="00814395"/>
    <w:rsid w:val="00814E51"/>
    <w:rsid w:val="00815064"/>
    <w:rsid w:val="008152F0"/>
    <w:rsid w:val="00815850"/>
    <w:rsid w:val="00815E36"/>
    <w:rsid w:val="008160B8"/>
    <w:rsid w:val="0081637D"/>
    <w:rsid w:val="008169DD"/>
    <w:rsid w:val="00816ACD"/>
    <w:rsid w:val="00816DCD"/>
    <w:rsid w:val="00817741"/>
    <w:rsid w:val="00817B3D"/>
    <w:rsid w:val="00817EE1"/>
    <w:rsid w:val="00820593"/>
    <w:rsid w:val="008207ED"/>
    <w:rsid w:val="008208FC"/>
    <w:rsid w:val="00820A92"/>
    <w:rsid w:val="00820AB2"/>
    <w:rsid w:val="00820C40"/>
    <w:rsid w:val="0082106F"/>
    <w:rsid w:val="00821473"/>
    <w:rsid w:val="00821641"/>
    <w:rsid w:val="00821819"/>
    <w:rsid w:val="00821AE2"/>
    <w:rsid w:val="00821CA7"/>
    <w:rsid w:val="00821CCC"/>
    <w:rsid w:val="00821F5F"/>
    <w:rsid w:val="00822435"/>
    <w:rsid w:val="0082288D"/>
    <w:rsid w:val="00822B5A"/>
    <w:rsid w:val="008230BF"/>
    <w:rsid w:val="00823CC6"/>
    <w:rsid w:val="00823EBD"/>
    <w:rsid w:val="00824133"/>
    <w:rsid w:val="00824377"/>
    <w:rsid w:val="00824429"/>
    <w:rsid w:val="008248F5"/>
    <w:rsid w:val="0082515A"/>
    <w:rsid w:val="00825836"/>
    <w:rsid w:val="008258E8"/>
    <w:rsid w:val="00825C87"/>
    <w:rsid w:val="0082646F"/>
    <w:rsid w:val="00826E81"/>
    <w:rsid w:val="00826EB5"/>
    <w:rsid w:val="00827056"/>
    <w:rsid w:val="00827127"/>
    <w:rsid w:val="00827902"/>
    <w:rsid w:val="00827C99"/>
    <w:rsid w:val="008303B7"/>
    <w:rsid w:val="00830939"/>
    <w:rsid w:val="00830D01"/>
    <w:rsid w:val="00830DF5"/>
    <w:rsid w:val="00830E90"/>
    <w:rsid w:val="008317E0"/>
    <w:rsid w:val="008317F8"/>
    <w:rsid w:val="00831BFA"/>
    <w:rsid w:val="00831D6E"/>
    <w:rsid w:val="00832D2B"/>
    <w:rsid w:val="00834286"/>
    <w:rsid w:val="0083438E"/>
    <w:rsid w:val="00834725"/>
    <w:rsid w:val="0083476E"/>
    <w:rsid w:val="00834C2A"/>
    <w:rsid w:val="00835DB6"/>
    <w:rsid w:val="00835E0C"/>
    <w:rsid w:val="00835EE2"/>
    <w:rsid w:val="008369A4"/>
    <w:rsid w:val="00836A66"/>
    <w:rsid w:val="008371D5"/>
    <w:rsid w:val="008375A8"/>
    <w:rsid w:val="00837619"/>
    <w:rsid w:val="008376E7"/>
    <w:rsid w:val="008404EC"/>
    <w:rsid w:val="008407E6"/>
    <w:rsid w:val="00840836"/>
    <w:rsid w:val="00840966"/>
    <w:rsid w:val="00840A7A"/>
    <w:rsid w:val="00841281"/>
    <w:rsid w:val="0084175F"/>
    <w:rsid w:val="008417D0"/>
    <w:rsid w:val="00841EB2"/>
    <w:rsid w:val="00842BE1"/>
    <w:rsid w:val="00842C15"/>
    <w:rsid w:val="008434BE"/>
    <w:rsid w:val="00843619"/>
    <w:rsid w:val="00843B98"/>
    <w:rsid w:val="00843C27"/>
    <w:rsid w:val="00843EE6"/>
    <w:rsid w:val="0084412D"/>
    <w:rsid w:val="00844610"/>
    <w:rsid w:val="00844701"/>
    <w:rsid w:val="0084567D"/>
    <w:rsid w:val="00845DA6"/>
    <w:rsid w:val="00845F55"/>
    <w:rsid w:val="00845FF4"/>
    <w:rsid w:val="0084635C"/>
    <w:rsid w:val="008463A6"/>
    <w:rsid w:val="008467FC"/>
    <w:rsid w:val="00846E8C"/>
    <w:rsid w:val="008471B7"/>
    <w:rsid w:val="008477AB"/>
    <w:rsid w:val="00847D6A"/>
    <w:rsid w:val="00850850"/>
    <w:rsid w:val="008508A5"/>
    <w:rsid w:val="00850923"/>
    <w:rsid w:val="00850A6F"/>
    <w:rsid w:val="00850A8E"/>
    <w:rsid w:val="00850CFB"/>
    <w:rsid w:val="008518DA"/>
    <w:rsid w:val="00851960"/>
    <w:rsid w:val="00851F86"/>
    <w:rsid w:val="00852185"/>
    <w:rsid w:val="0085268F"/>
    <w:rsid w:val="008526BA"/>
    <w:rsid w:val="00853400"/>
    <w:rsid w:val="008538A0"/>
    <w:rsid w:val="00853F19"/>
    <w:rsid w:val="00854233"/>
    <w:rsid w:val="008542BF"/>
    <w:rsid w:val="008547A4"/>
    <w:rsid w:val="008549BA"/>
    <w:rsid w:val="00855018"/>
    <w:rsid w:val="00855427"/>
    <w:rsid w:val="0085598F"/>
    <w:rsid w:val="00855998"/>
    <w:rsid w:val="00855DD6"/>
    <w:rsid w:val="00856339"/>
    <w:rsid w:val="008564A3"/>
    <w:rsid w:val="0085682B"/>
    <w:rsid w:val="008569AC"/>
    <w:rsid w:val="00856D88"/>
    <w:rsid w:val="00857211"/>
    <w:rsid w:val="0085768F"/>
    <w:rsid w:val="008576CE"/>
    <w:rsid w:val="00857C13"/>
    <w:rsid w:val="00857F53"/>
    <w:rsid w:val="008600B5"/>
    <w:rsid w:val="00860510"/>
    <w:rsid w:val="0086073C"/>
    <w:rsid w:val="00860A74"/>
    <w:rsid w:val="00860C39"/>
    <w:rsid w:val="00860E04"/>
    <w:rsid w:val="00860F2B"/>
    <w:rsid w:val="00861415"/>
    <w:rsid w:val="00861430"/>
    <w:rsid w:val="008617CC"/>
    <w:rsid w:val="00861B03"/>
    <w:rsid w:val="00861BA7"/>
    <w:rsid w:val="00861CC0"/>
    <w:rsid w:val="00861D93"/>
    <w:rsid w:val="0086203C"/>
    <w:rsid w:val="008623BE"/>
    <w:rsid w:val="008627F1"/>
    <w:rsid w:val="00862C4D"/>
    <w:rsid w:val="00863190"/>
    <w:rsid w:val="00863963"/>
    <w:rsid w:val="00863A0D"/>
    <w:rsid w:val="00863A63"/>
    <w:rsid w:val="00863D43"/>
    <w:rsid w:val="008641AE"/>
    <w:rsid w:val="00864629"/>
    <w:rsid w:val="0086492F"/>
    <w:rsid w:val="00864BB9"/>
    <w:rsid w:val="00864D0F"/>
    <w:rsid w:val="00864E97"/>
    <w:rsid w:val="00865134"/>
    <w:rsid w:val="00865368"/>
    <w:rsid w:val="008655A3"/>
    <w:rsid w:val="008657D3"/>
    <w:rsid w:val="00865A90"/>
    <w:rsid w:val="00865ABF"/>
    <w:rsid w:val="00865EB0"/>
    <w:rsid w:val="008663E0"/>
    <w:rsid w:val="008669FE"/>
    <w:rsid w:val="00867025"/>
    <w:rsid w:val="008670EF"/>
    <w:rsid w:val="008673D5"/>
    <w:rsid w:val="00867478"/>
    <w:rsid w:val="008676DD"/>
    <w:rsid w:val="00867DA9"/>
    <w:rsid w:val="00870312"/>
    <w:rsid w:val="00870968"/>
    <w:rsid w:val="00870AEC"/>
    <w:rsid w:val="00870D40"/>
    <w:rsid w:val="00870FA4"/>
    <w:rsid w:val="00871004"/>
    <w:rsid w:val="00871200"/>
    <w:rsid w:val="008712B9"/>
    <w:rsid w:val="0087143B"/>
    <w:rsid w:val="00871A9B"/>
    <w:rsid w:val="00871B1F"/>
    <w:rsid w:val="00871C6C"/>
    <w:rsid w:val="00871CBB"/>
    <w:rsid w:val="00872275"/>
    <w:rsid w:val="008722DC"/>
    <w:rsid w:val="00872754"/>
    <w:rsid w:val="00872E1A"/>
    <w:rsid w:val="00873041"/>
    <w:rsid w:val="00873783"/>
    <w:rsid w:val="008739C8"/>
    <w:rsid w:val="00873DD1"/>
    <w:rsid w:val="00874A6A"/>
    <w:rsid w:val="00874AFA"/>
    <w:rsid w:val="00874F1F"/>
    <w:rsid w:val="0087589A"/>
    <w:rsid w:val="00875AC5"/>
    <w:rsid w:val="00875E38"/>
    <w:rsid w:val="00875F9B"/>
    <w:rsid w:val="008765C2"/>
    <w:rsid w:val="00877064"/>
    <w:rsid w:val="008771AC"/>
    <w:rsid w:val="008775EF"/>
    <w:rsid w:val="00877CCE"/>
    <w:rsid w:val="00877D84"/>
    <w:rsid w:val="00877DA1"/>
    <w:rsid w:val="00877DBA"/>
    <w:rsid w:val="00880085"/>
    <w:rsid w:val="008802C4"/>
    <w:rsid w:val="00880A76"/>
    <w:rsid w:val="00880EF7"/>
    <w:rsid w:val="00880FD6"/>
    <w:rsid w:val="00881041"/>
    <w:rsid w:val="008813A2"/>
    <w:rsid w:val="00881491"/>
    <w:rsid w:val="008816E7"/>
    <w:rsid w:val="00881CE8"/>
    <w:rsid w:val="008820A8"/>
    <w:rsid w:val="0088228A"/>
    <w:rsid w:val="0088232C"/>
    <w:rsid w:val="0088274C"/>
    <w:rsid w:val="00882866"/>
    <w:rsid w:val="0088309D"/>
    <w:rsid w:val="00883210"/>
    <w:rsid w:val="008832BC"/>
    <w:rsid w:val="00883494"/>
    <w:rsid w:val="0088373B"/>
    <w:rsid w:val="0088374B"/>
    <w:rsid w:val="008842DF"/>
    <w:rsid w:val="0088477F"/>
    <w:rsid w:val="0088520B"/>
    <w:rsid w:val="00885316"/>
    <w:rsid w:val="0088538B"/>
    <w:rsid w:val="008853BA"/>
    <w:rsid w:val="00885580"/>
    <w:rsid w:val="00885913"/>
    <w:rsid w:val="00885B36"/>
    <w:rsid w:val="008860AF"/>
    <w:rsid w:val="00886B9F"/>
    <w:rsid w:val="00886DF7"/>
    <w:rsid w:val="008873A9"/>
    <w:rsid w:val="008873C5"/>
    <w:rsid w:val="00887ADB"/>
    <w:rsid w:val="00887AFD"/>
    <w:rsid w:val="00887E04"/>
    <w:rsid w:val="0089031B"/>
    <w:rsid w:val="00890532"/>
    <w:rsid w:val="008905E5"/>
    <w:rsid w:val="008907EF"/>
    <w:rsid w:val="00890AD3"/>
    <w:rsid w:val="00890C74"/>
    <w:rsid w:val="00891195"/>
    <w:rsid w:val="00891623"/>
    <w:rsid w:val="008918BC"/>
    <w:rsid w:val="00891DE5"/>
    <w:rsid w:val="0089217D"/>
    <w:rsid w:val="0089292B"/>
    <w:rsid w:val="00892964"/>
    <w:rsid w:val="00892D31"/>
    <w:rsid w:val="00892F57"/>
    <w:rsid w:val="00893182"/>
    <w:rsid w:val="00893888"/>
    <w:rsid w:val="00893A5A"/>
    <w:rsid w:val="00893AB1"/>
    <w:rsid w:val="00893C0F"/>
    <w:rsid w:val="00893D7F"/>
    <w:rsid w:val="00893DB0"/>
    <w:rsid w:val="008943E9"/>
    <w:rsid w:val="00894C6C"/>
    <w:rsid w:val="00894E8E"/>
    <w:rsid w:val="008950A2"/>
    <w:rsid w:val="008959F6"/>
    <w:rsid w:val="00896370"/>
    <w:rsid w:val="008966A7"/>
    <w:rsid w:val="00896984"/>
    <w:rsid w:val="00896FAB"/>
    <w:rsid w:val="0089736C"/>
    <w:rsid w:val="008973C5"/>
    <w:rsid w:val="008977F8"/>
    <w:rsid w:val="008A001E"/>
    <w:rsid w:val="008A0072"/>
    <w:rsid w:val="008A0560"/>
    <w:rsid w:val="008A0602"/>
    <w:rsid w:val="008A0657"/>
    <w:rsid w:val="008A07A4"/>
    <w:rsid w:val="008A11BC"/>
    <w:rsid w:val="008A1433"/>
    <w:rsid w:val="008A145F"/>
    <w:rsid w:val="008A1BCF"/>
    <w:rsid w:val="008A2218"/>
    <w:rsid w:val="008A227B"/>
    <w:rsid w:val="008A329B"/>
    <w:rsid w:val="008A3629"/>
    <w:rsid w:val="008A36A2"/>
    <w:rsid w:val="008A37A2"/>
    <w:rsid w:val="008A3C69"/>
    <w:rsid w:val="008A44C4"/>
    <w:rsid w:val="008A4AA3"/>
    <w:rsid w:val="008A4B35"/>
    <w:rsid w:val="008A4E3F"/>
    <w:rsid w:val="008A4F5C"/>
    <w:rsid w:val="008A58EF"/>
    <w:rsid w:val="008A5A3D"/>
    <w:rsid w:val="008A5EC9"/>
    <w:rsid w:val="008A653B"/>
    <w:rsid w:val="008A685D"/>
    <w:rsid w:val="008A6C83"/>
    <w:rsid w:val="008A74A1"/>
    <w:rsid w:val="008A752E"/>
    <w:rsid w:val="008B14C3"/>
    <w:rsid w:val="008B1B4B"/>
    <w:rsid w:val="008B1D96"/>
    <w:rsid w:val="008B26B9"/>
    <w:rsid w:val="008B282D"/>
    <w:rsid w:val="008B2D6C"/>
    <w:rsid w:val="008B30A6"/>
    <w:rsid w:val="008B3A4C"/>
    <w:rsid w:val="008B3EB8"/>
    <w:rsid w:val="008B4540"/>
    <w:rsid w:val="008B4547"/>
    <w:rsid w:val="008B4999"/>
    <w:rsid w:val="008B4A63"/>
    <w:rsid w:val="008B4AA5"/>
    <w:rsid w:val="008B4AFF"/>
    <w:rsid w:val="008B4BD2"/>
    <w:rsid w:val="008B4FF6"/>
    <w:rsid w:val="008B535A"/>
    <w:rsid w:val="008B5465"/>
    <w:rsid w:val="008B5665"/>
    <w:rsid w:val="008B5EC3"/>
    <w:rsid w:val="008B5F7E"/>
    <w:rsid w:val="008B690F"/>
    <w:rsid w:val="008B6B46"/>
    <w:rsid w:val="008B6BC0"/>
    <w:rsid w:val="008B6DE2"/>
    <w:rsid w:val="008B71BC"/>
    <w:rsid w:val="008B72A4"/>
    <w:rsid w:val="008B7334"/>
    <w:rsid w:val="008B7486"/>
    <w:rsid w:val="008B74B3"/>
    <w:rsid w:val="008B790E"/>
    <w:rsid w:val="008B7C2A"/>
    <w:rsid w:val="008B7CF1"/>
    <w:rsid w:val="008B7E48"/>
    <w:rsid w:val="008C0061"/>
    <w:rsid w:val="008C05D1"/>
    <w:rsid w:val="008C0DE5"/>
    <w:rsid w:val="008C124C"/>
    <w:rsid w:val="008C1D2C"/>
    <w:rsid w:val="008C21B2"/>
    <w:rsid w:val="008C2260"/>
    <w:rsid w:val="008C2934"/>
    <w:rsid w:val="008C2E57"/>
    <w:rsid w:val="008C2EF2"/>
    <w:rsid w:val="008C3185"/>
    <w:rsid w:val="008C36E8"/>
    <w:rsid w:val="008C377C"/>
    <w:rsid w:val="008C3B0A"/>
    <w:rsid w:val="008C3EBE"/>
    <w:rsid w:val="008C438A"/>
    <w:rsid w:val="008C45F4"/>
    <w:rsid w:val="008C478F"/>
    <w:rsid w:val="008C4CBC"/>
    <w:rsid w:val="008C5030"/>
    <w:rsid w:val="008C58A1"/>
    <w:rsid w:val="008C5C15"/>
    <w:rsid w:val="008C5D9D"/>
    <w:rsid w:val="008C6032"/>
    <w:rsid w:val="008C603C"/>
    <w:rsid w:val="008C60AD"/>
    <w:rsid w:val="008C642B"/>
    <w:rsid w:val="008C6830"/>
    <w:rsid w:val="008C7E2E"/>
    <w:rsid w:val="008C7F65"/>
    <w:rsid w:val="008C7F84"/>
    <w:rsid w:val="008D01F4"/>
    <w:rsid w:val="008D0844"/>
    <w:rsid w:val="008D0AAF"/>
    <w:rsid w:val="008D0EE4"/>
    <w:rsid w:val="008D1626"/>
    <w:rsid w:val="008D2666"/>
    <w:rsid w:val="008D2669"/>
    <w:rsid w:val="008D2846"/>
    <w:rsid w:val="008D28DB"/>
    <w:rsid w:val="008D2B36"/>
    <w:rsid w:val="008D2BD5"/>
    <w:rsid w:val="008D2EC4"/>
    <w:rsid w:val="008D313E"/>
    <w:rsid w:val="008D3AE8"/>
    <w:rsid w:val="008D3E92"/>
    <w:rsid w:val="008D3F80"/>
    <w:rsid w:val="008D4489"/>
    <w:rsid w:val="008D4705"/>
    <w:rsid w:val="008D4998"/>
    <w:rsid w:val="008D4B53"/>
    <w:rsid w:val="008D4DE3"/>
    <w:rsid w:val="008D4EBA"/>
    <w:rsid w:val="008D57B8"/>
    <w:rsid w:val="008D5850"/>
    <w:rsid w:val="008D5B39"/>
    <w:rsid w:val="008D5CEF"/>
    <w:rsid w:val="008D60AB"/>
    <w:rsid w:val="008D6262"/>
    <w:rsid w:val="008D69AE"/>
    <w:rsid w:val="008D6A2B"/>
    <w:rsid w:val="008D6F48"/>
    <w:rsid w:val="008D7069"/>
    <w:rsid w:val="008D7432"/>
    <w:rsid w:val="008D7588"/>
    <w:rsid w:val="008E0058"/>
    <w:rsid w:val="008E09A1"/>
    <w:rsid w:val="008E0A22"/>
    <w:rsid w:val="008E0BCE"/>
    <w:rsid w:val="008E0D8C"/>
    <w:rsid w:val="008E1A49"/>
    <w:rsid w:val="008E1B4B"/>
    <w:rsid w:val="008E25F2"/>
    <w:rsid w:val="008E262C"/>
    <w:rsid w:val="008E29F6"/>
    <w:rsid w:val="008E2B27"/>
    <w:rsid w:val="008E3C7C"/>
    <w:rsid w:val="008E3ECB"/>
    <w:rsid w:val="008E41E3"/>
    <w:rsid w:val="008E4852"/>
    <w:rsid w:val="008E4C7F"/>
    <w:rsid w:val="008E5591"/>
    <w:rsid w:val="008E58B2"/>
    <w:rsid w:val="008E5E62"/>
    <w:rsid w:val="008E6050"/>
    <w:rsid w:val="008E605D"/>
    <w:rsid w:val="008E6225"/>
    <w:rsid w:val="008E637D"/>
    <w:rsid w:val="008E69BF"/>
    <w:rsid w:val="008E6D13"/>
    <w:rsid w:val="008E7384"/>
    <w:rsid w:val="008E7591"/>
    <w:rsid w:val="008E76BA"/>
    <w:rsid w:val="008E7F19"/>
    <w:rsid w:val="008F0083"/>
    <w:rsid w:val="008F00DA"/>
    <w:rsid w:val="008F0493"/>
    <w:rsid w:val="008F0FD4"/>
    <w:rsid w:val="008F189A"/>
    <w:rsid w:val="008F1ABC"/>
    <w:rsid w:val="008F1B78"/>
    <w:rsid w:val="008F2030"/>
    <w:rsid w:val="008F2082"/>
    <w:rsid w:val="008F2387"/>
    <w:rsid w:val="008F2771"/>
    <w:rsid w:val="008F3727"/>
    <w:rsid w:val="008F3904"/>
    <w:rsid w:val="008F3D52"/>
    <w:rsid w:val="008F3F45"/>
    <w:rsid w:val="008F41C9"/>
    <w:rsid w:val="008F4B42"/>
    <w:rsid w:val="008F4C21"/>
    <w:rsid w:val="008F4D4D"/>
    <w:rsid w:val="008F5C40"/>
    <w:rsid w:val="008F5CF8"/>
    <w:rsid w:val="008F5DFC"/>
    <w:rsid w:val="008F5E34"/>
    <w:rsid w:val="008F5E71"/>
    <w:rsid w:val="008F5F0F"/>
    <w:rsid w:val="008F5F19"/>
    <w:rsid w:val="008F61D3"/>
    <w:rsid w:val="008F6C33"/>
    <w:rsid w:val="008F6EDA"/>
    <w:rsid w:val="008F7297"/>
    <w:rsid w:val="008F72AC"/>
    <w:rsid w:val="008F75B5"/>
    <w:rsid w:val="008F7716"/>
    <w:rsid w:val="008F7965"/>
    <w:rsid w:val="008F7C08"/>
    <w:rsid w:val="008F7D82"/>
    <w:rsid w:val="00900249"/>
    <w:rsid w:val="0090052D"/>
    <w:rsid w:val="00900904"/>
    <w:rsid w:val="009009B7"/>
    <w:rsid w:val="00900A8A"/>
    <w:rsid w:val="00900B07"/>
    <w:rsid w:val="00900DEE"/>
    <w:rsid w:val="0090100D"/>
    <w:rsid w:val="0090126E"/>
    <w:rsid w:val="00901750"/>
    <w:rsid w:val="009019DD"/>
    <w:rsid w:val="00901FBD"/>
    <w:rsid w:val="00902045"/>
    <w:rsid w:val="00902334"/>
    <w:rsid w:val="0090326C"/>
    <w:rsid w:val="00903F7C"/>
    <w:rsid w:val="009040D7"/>
    <w:rsid w:val="00904149"/>
    <w:rsid w:val="00904700"/>
    <w:rsid w:val="009047B0"/>
    <w:rsid w:val="00904EAC"/>
    <w:rsid w:val="00905090"/>
    <w:rsid w:val="00905498"/>
    <w:rsid w:val="00905997"/>
    <w:rsid w:val="009059D5"/>
    <w:rsid w:val="00905D56"/>
    <w:rsid w:val="00906028"/>
    <w:rsid w:val="00906033"/>
    <w:rsid w:val="00906046"/>
    <w:rsid w:val="009062A6"/>
    <w:rsid w:val="00906318"/>
    <w:rsid w:val="009073C1"/>
    <w:rsid w:val="00907D0D"/>
    <w:rsid w:val="00907D7A"/>
    <w:rsid w:val="00907F6D"/>
    <w:rsid w:val="009107DC"/>
    <w:rsid w:val="00910B19"/>
    <w:rsid w:val="00910E8A"/>
    <w:rsid w:val="00911715"/>
    <w:rsid w:val="00911718"/>
    <w:rsid w:val="00911AEE"/>
    <w:rsid w:val="009126A0"/>
    <w:rsid w:val="0091319D"/>
    <w:rsid w:val="0091366C"/>
    <w:rsid w:val="009136A6"/>
    <w:rsid w:val="00913A3B"/>
    <w:rsid w:val="00913F1C"/>
    <w:rsid w:val="009142B5"/>
    <w:rsid w:val="009144A2"/>
    <w:rsid w:val="0091455C"/>
    <w:rsid w:val="009147C2"/>
    <w:rsid w:val="00914AB1"/>
    <w:rsid w:val="00914C58"/>
    <w:rsid w:val="00915127"/>
    <w:rsid w:val="00915D2B"/>
    <w:rsid w:val="00915ECF"/>
    <w:rsid w:val="009163BF"/>
    <w:rsid w:val="00916684"/>
    <w:rsid w:val="0091746F"/>
    <w:rsid w:val="00917AE8"/>
    <w:rsid w:val="00920BD8"/>
    <w:rsid w:val="00920E00"/>
    <w:rsid w:val="009213B1"/>
    <w:rsid w:val="00921543"/>
    <w:rsid w:val="00921695"/>
    <w:rsid w:val="00921A6F"/>
    <w:rsid w:val="00921B02"/>
    <w:rsid w:val="00921F3F"/>
    <w:rsid w:val="00922060"/>
    <w:rsid w:val="00922189"/>
    <w:rsid w:val="0092245F"/>
    <w:rsid w:val="00922659"/>
    <w:rsid w:val="00922740"/>
    <w:rsid w:val="009231C8"/>
    <w:rsid w:val="009235D4"/>
    <w:rsid w:val="00923DE1"/>
    <w:rsid w:val="0092439E"/>
    <w:rsid w:val="009244FD"/>
    <w:rsid w:val="009246CE"/>
    <w:rsid w:val="00924DB8"/>
    <w:rsid w:val="00924F14"/>
    <w:rsid w:val="0092519D"/>
    <w:rsid w:val="0092546F"/>
    <w:rsid w:val="00925587"/>
    <w:rsid w:val="0092574C"/>
    <w:rsid w:val="00925837"/>
    <w:rsid w:val="009258CA"/>
    <w:rsid w:val="00925A63"/>
    <w:rsid w:val="00925EEB"/>
    <w:rsid w:val="00926108"/>
    <w:rsid w:val="009266B4"/>
    <w:rsid w:val="00926BE0"/>
    <w:rsid w:val="00926C20"/>
    <w:rsid w:val="00926F84"/>
    <w:rsid w:val="00927161"/>
    <w:rsid w:val="00927227"/>
    <w:rsid w:val="00927651"/>
    <w:rsid w:val="009300D3"/>
    <w:rsid w:val="0093025A"/>
    <w:rsid w:val="00930323"/>
    <w:rsid w:val="009305CC"/>
    <w:rsid w:val="00930D37"/>
    <w:rsid w:val="009310C9"/>
    <w:rsid w:val="009312BE"/>
    <w:rsid w:val="00931A5B"/>
    <w:rsid w:val="00931B0C"/>
    <w:rsid w:val="00931DFA"/>
    <w:rsid w:val="009321F0"/>
    <w:rsid w:val="009322D2"/>
    <w:rsid w:val="00932709"/>
    <w:rsid w:val="00932D9F"/>
    <w:rsid w:val="0093303E"/>
    <w:rsid w:val="00933712"/>
    <w:rsid w:val="00933DBD"/>
    <w:rsid w:val="0093409B"/>
    <w:rsid w:val="009341F0"/>
    <w:rsid w:val="00934321"/>
    <w:rsid w:val="009346AB"/>
    <w:rsid w:val="00934816"/>
    <w:rsid w:val="0093515F"/>
    <w:rsid w:val="00935807"/>
    <w:rsid w:val="00935E61"/>
    <w:rsid w:val="00935EF6"/>
    <w:rsid w:val="00935FAD"/>
    <w:rsid w:val="0093627D"/>
    <w:rsid w:val="009365CB"/>
    <w:rsid w:val="009367D7"/>
    <w:rsid w:val="00936876"/>
    <w:rsid w:val="00936F89"/>
    <w:rsid w:val="009376A0"/>
    <w:rsid w:val="00937A93"/>
    <w:rsid w:val="00937AB9"/>
    <w:rsid w:val="00937B01"/>
    <w:rsid w:val="009402A3"/>
    <w:rsid w:val="009408F3"/>
    <w:rsid w:val="00940C8F"/>
    <w:rsid w:val="00940CDA"/>
    <w:rsid w:val="0094127C"/>
    <w:rsid w:val="00941CF2"/>
    <w:rsid w:val="009420EE"/>
    <w:rsid w:val="0094241A"/>
    <w:rsid w:val="00942B9C"/>
    <w:rsid w:val="00942FC4"/>
    <w:rsid w:val="00943993"/>
    <w:rsid w:val="00943AA9"/>
    <w:rsid w:val="00943BC2"/>
    <w:rsid w:val="00943F1B"/>
    <w:rsid w:val="00943F4E"/>
    <w:rsid w:val="0094408A"/>
    <w:rsid w:val="009440E2"/>
    <w:rsid w:val="00944920"/>
    <w:rsid w:val="00944989"/>
    <w:rsid w:val="00944B03"/>
    <w:rsid w:val="00944B39"/>
    <w:rsid w:val="00944DF3"/>
    <w:rsid w:val="00945085"/>
    <w:rsid w:val="00945682"/>
    <w:rsid w:val="00945845"/>
    <w:rsid w:val="00945CCC"/>
    <w:rsid w:val="00945D62"/>
    <w:rsid w:val="00946395"/>
    <w:rsid w:val="00946AA4"/>
    <w:rsid w:val="00946B04"/>
    <w:rsid w:val="00946DB3"/>
    <w:rsid w:val="009475B0"/>
    <w:rsid w:val="00950300"/>
    <w:rsid w:val="00950A7F"/>
    <w:rsid w:val="0095177B"/>
    <w:rsid w:val="00951B46"/>
    <w:rsid w:val="00952443"/>
    <w:rsid w:val="0095260E"/>
    <w:rsid w:val="00952EAD"/>
    <w:rsid w:val="009532F9"/>
    <w:rsid w:val="009535C9"/>
    <w:rsid w:val="00953BEB"/>
    <w:rsid w:val="00953DB4"/>
    <w:rsid w:val="0095410E"/>
    <w:rsid w:val="009546EF"/>
    <w:rsid w:val="00954716"/>
    <w:rsid w:val="00954DDF"/>
    <w:rsid w:val="00954E9F"/>
    <w:rsid w:val="00955CFE"/>
    <w:rsid w:val="00955EC6"/>
    <w:rsid w:val="00955ECC"/>
    <w:rsid w:val="00956096"/>
    <w:rsid w:val="00956104"/>
    <w:rsid w:val="0095685D"/>
    <w:rsid w:val="0095698A"/>
    <w:rsid w:val="009569CE"/>
    <w:rsid w:val="00956BD1"/>
    <w:rsid w:val="00956E16"/>
    <w:rsid w:val="00956E87"/>
    <w:rsid w:val="0095741D"/>
    <w:rsid w:val="00957847"/>
    <w:rsid w:val="00957A54"/>
    <w:rsid w:val="00957B81"/>
    <w:rsid w:val="00957B86"/>
    <w:rsid w:val="00960094"/>
    <w:rsid w:val="009609D4"/>
    <w:rsid w:val="00960D45"/>
    <w:rsid w:val="00961768"/>
    <w:rsid w:val="0096196F"/>
    <w:rsid w:val="009619EB"/>
    <w:rsid w:val="00962442"/>
    <w:rsid w:val="0096261C"/>
    <w:rsid w:val="00963401"/>
    <w:rsid w:val="00965390"/>
    <w:rsid w:val="0096555C"/>
    <w:rsid w:val="00965995"/>
    <w:rsid w:val="00965DED"/>
    <w:rsid w:val="009660DC"/>
    <w:rsid w:val="009665E7"/>
    <w:rsid w:val="00967117"/>
    <w:rsid w:val="009673B6"/>
    <w:rsid w:val="009676BA"/>
    <w:rsid w:val="0096781A"/>
    <w:rsid w:val="00967905"/>
    <w:rsid w:val="00970121"/>
    <w:rsid w:val="009704DC"/>
    <w:rsid w:val="009707AE"/>
    <w:rsid w:val="009711BD"/>
    <w:rsid w:val="0097123A"/>
    <w:rsid w:val="00971709"/>
    <w:rsid w:val="00971B97"/>
    <w:rsid w:val="00971F02"/>
    <w:rsid w:val="00972104"/>
    <w:rsid w:val="009721B0"/>
    <w:rsid w:val="0097237F"/>
    <w:rsid w:val="0097264A"/>
    <w:rsid w:val="0097282B"/>
    <w:rsid w:val="00972970"/>
    <w:rsid w:val="00972A11"/>
    <w:rsid w:val="009733E2"/>
    <w:rsid w:val="009736F8"/>
    <w:rsid w:val="009737D5"/>
    <w:rsid w:val="009738A3"/>
    <w:rsid w:val="00973E0F"/>
    <w:rsid w:val="0097459B"/>
    <w:rsid w:val="00974906"/>
    <w:rsid w:val="009749F6"/>
    <w:rsid w:val="00974BC9"/>
    <w:rsid w:val="00974C03"/>
    <w:rsid w:val="009755F9"/>
    <w:rsid w:val="009758C2"/>
    <w:rsid w:val="00975945"/>
    <w:rsid w:val="00975AAD"/>
    <w:rsid w:val="00975C23"/>
    <w:rsid w:val="00975DBF"/>
    <w:rsid w:val="00976367"/>
    <w:rsid w:val="00976382"/>
    <w:rsid w:val="009763AC"/>
    <w:rsid w:val="00976B3B"/>
    <w:rsid w:val="00976B59"/>
    <w:rsid w:val="00976D3B"/>
    <w:rsid w:val="009770CF"/>
    <w:rsid w:val="00977A9D"/>
    <w:rsid w:val="00977B83"/>
    <w:rsid w:val="00977C22"/>
    <w:rsid w:val="00977C5A"/>
    <w:rsid w:val="00980891"/>
    <w:rsid w:val="009812B0"/>
    <w:rsid w:val="009817D7"/>
    <w:rsid w:val="00981A39"/>
    <w:rsid w:val="00981C10"/>
    <w:rsid w:val="00981C44"/>
    <w:rsid w:val="00981FF5"/>
    <w:rsid w:val="00982029"/>
    <w:rsid w:val="00982106"/>
    <w:rsid w:val="00982335"/>
    <w:rsid w:val="00982353"/>
    <w:rsid w:val="009824BF"/>
    <w:rsid w:val="009825CA"/>
    <w:rsid w:val="009827DE"/>
    <w:rsid w:val="00982863"/>
    <w:rsid w:val="00982B9D"/>
    <w:rsid w:val="00982BF0"/>
    <w:rsid w:val="009833CC"/>
    <w:rsid w:val="00983811"/>
    <w:rsid w:val="00983BB4"/>
    <w:rsid w:val="0098401B"/>
    <w:rsid w:val="0098414B"/>
    <w:rsid w:val="00984231"/>
    <w:rsid w:val="009844EC"/>
    <w:rsid w:val="0098492B"/>
    <w:rsid w:val="0098497D"/>
    <w:rsid w:val="00984E5C"/>
    <w:rsid w:val="009851EA"/>
    <w:rsid w:val="0098552C"/>
    <w:rsid w:val="009856C2"/>
    <w:rsid w:val="009856F9"/>
    <w:rsid w:val="00985F07"/>
    <w:rsid w:val="00986A7E"/>
    <w:rsid w:val="00986AE0"/>
    <w:rsid w:val="00986ECE"/>
    <w:rsid w:val="0098720F"/>
    <w:rsid w:val="00987228"/>
    <w:rsid w:val="009873CB"/>
    <w:rsid w:val="00987648"/>
    <w:rsid w:val="0098786A"/>
    <w:rsid w:val="00987F8C"/>
    <w:rsid w:val="009902D4"/>
    <w:rsid w:val="00990390"/>
    <w:rsid w:val="0099041A"/>
    <w:rsid w:val="00990B7F"/>
    <w:rsid w:val="00990C52"/>
    <w:rsid w:val="00990F90"/>
    <w:rsid w:val="0099204D"/>
    <w:rsid w:val="009921D8"/>
    <w:rsid w:val="0099238D"/>
    <w:rsid w:val="00992436"/>
    <w:rsid w:val="00992553"/>
    <w:rsid w:val="009926E9"/>
    <w:rsid w:val="0099279B"/>
    <w:rsid w:val="00992819"/>
    <w:rsid w:val="0099286A"/>
    <w:rsid w:val="00992964"/>
    <w:rsid w:val="00992B11"/>
    <w:rsid w:val="00992B4B"/>
    <w:rsid w:val="00993596"/>
    <w:rsid w:val="009935CB"/>
    <w:rsid w:val="00993B72"/>
    <w:rsid w:val="00993EFD"/>
    <w:rsid w:val="009940A1"/>
    <w:rsid w:val="00994333"/>
    <w:rsid w:val="00994345"/>
    <w:rsid w:val="009943EA"/>
    <w:rsid w:val="00994403"/>
    <w:rsid w:val="00995203"/>
    <w:rsid w:val="0099576E"/>
    <w:rsid w:val="00995926"/>
    <w:rsid w:val="009959A7"/>
    <w:rsid w:val="00995A8A"/>
    <w:rsid w:val="00995AE1"/>
    <w:rsid w:val="00995FE7"/>
    <w:rsid w:val="009962A1"/>
    <w:rsid w:val="00996BBF"/>
    <w:rsid w:val="009970A3"/>
    <w:rsid w:val="00997325"/>
    <w:rsid w:val="00997702"/>
    <w:rsid w:val="009977D5"/>
    <w:rsid w:val="009978E1"/>
    <w:rsid w:val="009A009E"/>
    <w:rsid w:val="009A023E"/>
    <w:rsid w:val="009A0B07"/>
    <w:rsid w:val="009A1839"/>
    <w:rsid w:val="009A1997"/>
    <w:rsid w:val="009A1D54"/>
    <w:rsid w:val="009A2041"/>
    <w:rsid w:val="009A22F7"/>
    <w:rsid w:val="009A2397"/>
    <w:rsid w:val="009A2576"/>
    <w:rsid w:val="009A29AE"/>
    <w:rsid w:val="009A2AA7"/>
    <w:rsid w:val="009A3016"/>
    <w:rsid w:val="009A31B9"/>
    <w:rsid w:val="009A3612"/>
    <w:rsid w:val="009A36FF"/>
    <w:rsid w:val="009A3C0E"/>
    <w:rsid w:val="009A3F05"/>
    <w:rsid w:val="009A406F"/>
    <w:rsid w:val="009A4202"/>
    <w:rsid w:val="009A4719"/>
    <w:rsid w:val="009A4783"/>
    <w:rsid w:val="009A48E6"/>
    <w:rsid w:val="009A4A9D"/>
    <w:rsid w:val="009A4BBF"/>
    <w:rsid w:val="009A523C"/>
    <w:rsid w:val="009A5BBF"/>
    <w:rsid w:val="009A609B"/>
    <w:rsid w:val="009A61CB"/>
    <w:rsid w:val="009A6763"/>
    <w:rsid w:val="009A67C2"/>
    <w:rsid w:val="009A7181"/>
    <w:rsid w:val="009A7518"/>
    <w:rsid w:val="009A7B2B"/>
    <w:rsid w:val="009A7D01"/>
    <w:rsid w:val="009A7EAF"/>
    <w:rsid w:val="009A7ED6"/>
    <w:rsid w:val="009A7F72"/>
    <w:rsid w:val="009B049E"/>
    <w:rsid w:val="009B0705"/>
    <w:rsid w:val="009B0BB6"/>
    <w:rsid w:val="009B119E"/>
    <w:rsid w:val="009B13D9"/>
    <w:rsid w:val="009B15B4"/>
    <w:rsid w:val="009B15CE"/>
    <w:rsid w:val="009B1A0C"/>
    <w:rsid w:val="009B1C41"/>
    <w:rsid w:val="009B20C6"/>
    <w:rsid w:val="009B23D8"/>
    <w:rsid w:val="009B279C"/>
    <w:rsid w:val="009B2A14"/>
    <w:rsid w:val="009B2C43"/>
    <w:rsid w:val="009B33AE"/>
    <w:rsid w:val="009B34CD"/>
    <w:rsid w:val="009B359E"/>
    <w:rsid w:val="009B3B19"/>
    <w:rsid w:val="009B3BA5"/>
    <w:rsid w:val="009B3D7E"/>
    <w:rsid w:val="009B407D"/>
    <w:rsid w:val="009B4156"/>
    <w:rsid w:val="009B4702"/>
    <w:rsid w:val="009B4B90"/>
    <w:rsid w:val="009B4C82"/>
    <w:rsid w:val="009B5051"/>
    <w:rsid w:val="009B51BE"/>
    <w:rsid w:val="009B5902"/>
    <w:rsid w:val="009B60C9"/>
    <w:rsid w:val="009B6496"/>
    <w:rsid w:val="009B654F"/>
    <w:rsid w:val="009B6A77"/>
    <w:rsid w:val="009B6BD8"/>
    <w:rsid w:val="009B6E03"/>
    <w:rsid w:val="009B70C7"/>
    <w:rsid w:val="009B71EB"/>
    <w:rsid w:val="009B7CE6"/>
    <w:rsid w:val="009B7DC4"/>
    <w:rsid w:val="009C0071"/>
    <w:rsid w:val="009C0163"/>
    <w:rsid w:val="009C04C4"/>
    <w:rsid w:val="009C0758"/>
    <w:rsid w:val="009C07EE"/>
    <w:rsid w:val="009C110B"/>
    <w:rsid w:val="009C12A2"/>
    <w:rsid w:val="009C12DE"/>
    <w:rsid w:val="009C1749"/>
    <w:rsid w:val="009C19E8"/>
    <w:rsid w:val="009C1A84"/>
    <w:rsid w:val="009C1EEC"/>
    <w:rsid w:val="009C2251"/>
    <w:rsid w:val="009C23A9"/>
    <w:rsid w:val="009C276D"/>
    <w:rsid w:val="009C29A2"/>
    <w:rsid w:val="009C2F26"/>
    <w:rsid w:val="009C309E"/>
    <w:rsid w:val="009C3168"/>
    <w:rsid w:val="009C37C4"/>
    <w:rsid w:val="009C383B"/>
    <w:rsid w:val="009C3935"/>
    <w:rsid w:val="009C3ABD"/>
    <w:rsid w:val="009C4363"/>
    <w:rsid w:val="009C4557"/>
    <w:rsid w:val="009C465C"/>
    <w:rsid w:val="009C48C2"/>
    <w:rsid w:val="009C4ADE"/>
    <w:rsid w:val="009C5519"/>
    <w:rsid w:val="009C6384"/>
    <w:rsid w:val="009C6750"/>
    <w:rsid w:val="009C752B"/>
    <w:rsid w:val="009C7C57"/>
    <w:rsid w:val="009C7FD2"/>
    <w:rsid w:val="009D01C0"/>
    <w:rsid w:val="009D01ED"/>
    <w:rsid w:val="009D0277"/>
    <w:rsid w:val="009D065A"/>
    <w:rsid w:val="009D0679"/>
    <w:rsid w:val="009D09D3"/>
    <w:rsid w:val="009D0ADF"/>
    <w:rsid w:val="009D0D2B"/>
    <w:rsid w:val="009D0FD1"/>
    <w:rsid w:val="009D123C"/>
    <w:rsid w:val="009D136B"/>
    <w:rsid w:val="009D1AD1"/>
    <w:rsid w:val="009D21A6"/>
    <w:rsid w:val="009D2E29"/>
    <w:rsid w:val="009D306B"/>
    <w:rsid w:val="009D3255"/>
    <w:rsid w:val="009D35A5"/>
    <w:rsid w:val="009D3688"/>
    <w:rsid w:val="009D3B6D"/>
    <w:rsid w:val="009D3CC5"/>
    <w:rsid w:val="009D3D7A"/>
    <w:rsid w:val="009D430C"/>
    <w:rsid w:val="009D4559"/>
    <w:rsid w:val="009D4599"/>
    <w:rsid w:val="009D4717"/>
    <w:rsid w:val="009D4E25"/>
    <w:rsid w:val="009D505A"/>
    <w:rsid w:val="009D50FE"/>
    <w:rsid w:val="009D5928"/>
    <w:rsid w:val="009D59B7"/>
    <w:rsid w:val="009D5E2F"/>
    <w:rsid w:val="009D5E38"/>
    <w:rsid w:val="009D61DE"/>
    <w:rsid w:val="009D6AB3"/>
    <w:rsid w:val="009D7495"/>
    <w:rsid w:val="009D7500"/>
    <w:rsid w:val="009D7517"/>
    <w:rsid w:val="009D7ABB"/>
    <w:rsid w:val="009D7CBF"/>
    <w:rsid w:val="009D7D1E"/>
    <w:rsid w:val="009E0CE1"/>
    <w:rsid w:val="009E0DD6"/>
    <w:rsid w:val="009E0FB6"/>
    <w:rsid w:val="009E1667"/>
    <w:rsid w:val="009E1A21"/>
    <w:rsid w:val="009E283C"/>
    <w:rsid w:val="009E2DB9"/>
    <w:rsid w:val="009E2E28"/>
    <w:rsid w:val="009E3177"/>
    <w:rsid w:val="009E322C"/>
    <w:rsid w:val="009E369D"/>
    <w:rsid w:val="009E39D8"/>
    <w:rsid w:val="009E39DA"/>
    <w:rsid w:val="009E405E"/>
    <w:rsid w:val="009E45B0"/>
    <w:rsid w:val="009E4A82"/>
    <w:rsid w:val="009E4AB4"/>
    <w:rsid w:val="009E4B01"/>
    <w:rsid w:val="009E4BFB"/>
    <w:rsid w:val="009E4C05"/>
    <w:rsid w:val="009E4FE3"/>
    <w:rsid w:val="009E50A7"/>
    <w:rsid w:val="009E51EC"/>
    <w:rsid w:val="009E5567"/>
    <w:rsid w:val="009E5836"/>
    <w:rsid w:val="009E595A"/>
    <w:rsid w:val="009E59A1"/>
    <w:rsid w:val="009E5C62"/>
    <w:rsid w:val="009E5D1B"/>
    <w:rsid w:val="009E5F87"/>
    <w:rsid w:val="009E6024"/>
    <w:rsid w:val="009E6575"/>
    <w:rsid w:val="009E659A"/>
    <w:rsid w:val="009E6681"/>
    <w:rsid w:val="009E6752"/>
    <w:rsid w:val="009E6A96"/>
    <w:rsid w:val="009E6C0A"/>
    <w:rsid w:val="009E703D"/>
    <w:rsid w:val="009E70D2"/>
    <w:rsid w:val="009E7166"/>
    <w:rsid w:val="009E7257"/>
    <w:rsid w:val="009E79B2"/>
    <w:rsid w:val="009F016F"/>
    <w:rsid w:val="009F07B2"/>
    <w:rsid w:val="009F0CD5"/>
    <w:rsid w:val="009F13D6"/>
    <w:rsid w:val="009F19C8"/>
    <w:rsid w:val="009F1AAA"/>
    <w:rsid w:val="009F1AF0"/>
    <w:rsid w:val="009F1EC1"/>
    <w:rsid w:val="009F1EE6"/>
    <w:rsid w:val="009F2191"/>
    <w:rsid w:val="009F21E1"/>
    <w:rsid w:val="009F238F"/>
    <w:rsid w:val="009F2B35"/>
    <w:rsid w:val="009F2C57"/>
    <w:rsid w:val="009F2DF3"/>
    <w:rsid w:val="009F3354"/>
    <w:rsid w:val="009F35DC"/>
    <w:rsid w:val="009F39AA"/>
    <w:rsid w:val="009F40A5"/>
    <w:rsid w:val="009F42F3"/>
    <w:rsid w:val="009F48D9"/>
    <w:rsid w:val="009F4A6E"/>
    <w:rsid w:val="009F4B69"/>
    <w:rsid w:val="009F4F8C"/>
    <w:rsid w:val="009F5193"/>
    <w:rsid w:val="009F5220"/>
    <w:rsid w:val="009F522A"/>
    <w:rsid w:val="009F536C"/>
    <w:rsid w:val="009F57E3"/>
    <w:rsid w:val="009F5AEE"/>
    <w:rsid w:val="009F5B28"/>
    <w:rsid w:val="009F5BBD"/>
    <w:rsid w:val="009F5DB6"/>
    <w:rsid w:val="009F60EF"/>
    <w:rsid w:val="009F643F"/>
    <w:rsid w:val="009F64A0"/>
    <w:rsid w:val="009F6A3E"/>
    <w:rsid w:val="009F6B4B"/>
    <w:rsid w:val="009F6E6E"/>
    <w:rsid w:val="009F777C"/>
    <w:rsid w:val="009F7968"/>
    <w:rsid w:val="009F7B03"/>
    <w:rsid w:val="009F7CF6"/>
    <w:rsid w:val="009F7E75"/>
    <w:rsid w:val="009F7FB0"/>
    <w:rsid w:val="00A00163"/>
    <w:rsid w:val="00A001AD"/>
    <w:rsid w:val="00A00789"/>
    <w:rsid w:val="00A00C58"/>
    <w:rsid w:val="00A0106F"/>
    <w:rsid w:val="00A013CB"/>
    <w:rsid w:val="00A0178C"/>
    <w:rsid w:val="00A018B1"/>
    <w:rsid w:val="00A01947"/>
    <w:rsid w:val="00A01952"/>
    <w:rsid w:val="00A01A11"/>
    <w:rsid w:val="00A020F8"/>
    <w:rsid w:val="00A0213C"/>
    <w:rsid w:val="00A0216F"/>
    <w:rsid w:val="00A022F2"/>
    <w:rsid w:val="00A02331"/>
    <w:rsid w:val="00A024E5"/>
    <w:rsid w:val="00A02531"/>
    <w:rsid w:val="00A025ED"/>
    <w:rsid w:val="00A02917"/>
    <w:rsid w:val="00A029BD"/>
    <w:rsid w:val="00A02A9B"/>
    <w:rsid w:val="00A03708"/>
    <w:rsid w:val="00A039DF"/>
    <w:rsid w:val="00A03D21"/>
    <w:rsid w:val="00A04769"/>
    <w:rsid w:val="00A0485B"/>
    <w:rsid w:val="00A04A5F"/>
    <w:rsid w:val="00A04C4F"/>
    <w:rsid w:val="00A04CD5"/>
    <w:rsid w:val="00A050AA"/>
    <w:rsid w:val="00A053F8"/>
    <w:rsid w:val="00A056A7"/>
    <w:rsid w:val="00A056AC"/>
    <w:rsid w:val="00A0595F"/>
    <w:rsid w:val="00A05978"/>
    <w:rsid w:val="00A05CB0"/>
    <w:rsid w:val="00A05EF6"/>
    <w:rsid w:val="00A05F32"/>
    <w:rsid w:val="00A05FE7"/>
    <w:rsid w:val="00A06337"/>
    <w:rsid w:val="00A0650C"/>
    <w:rsid w:val="00A06530"/>
    <w:rsid w:val="00A069C4"/>
    <w:rsid w:val="00A07111"/>
    <w:rsid w:val="00A07620"/>
    <w:rsid w:val="00A07ECF"/>
    <w:rsid w:val="00A103D0"/>
    <w:rsid w:val="00A10660"/>
    <w:rsid w:val="00A10983"/>
    <w:rsid w:val="00A10AE4"/>
    <w:rsid w:val="00A10CA3"/>
    <w:rsid w:val="00A11920"/>
    <w:rsid w:val="00A11D3E"/>
    <w:rsid w:val="00A11DF6"/>
    <w:rsid w:val="00A1260D"/>
    <w:rsid w:val="00A12690"/>
    <w:rsid w:val="00A12A11"/>
    <w:rsid w:val="00A12E73"/>
    <w:rsid w:val="00A12F9E"/>
    <w:rsid w:val="00A133FC"/>
    <w:rsid w:val="00A13B97"/>
    <w:rsid w:val="00A13E9E"/>
    <w:rsid w:val="00A1421D"/>
    <w:rsid w:val="00A14FCC"/>
    <w:rsid w:val="00A1536C"/>
    <w:rsid w:val="00A159A7"/>
    <w:rsid w:val="00A15B36"/>
    <w:rsid w:val="00A15D70"/>
    <w:rsid w:val="00A16BA5"/>
    <w:rsid w:val="00A16E54"/>
    <w:rsid w:val="00A170F4"/>
    <w:rsid w:val="00A1792A"/>
    <w:rsid w:val="00A212BF"/>
    <w:rsid w:val="00A213A1"/>
    <w:rsid w:val="00A213E8"/>
    <w:rsid w:val="00A213ED"/>
    <w:rsid w:val="00A215F0"/>
    <w:rsid w:val="00A21901"/>
    <w:rsid w:val="00A21A28"/>
    <w:rsid w:val="00A21BC8"/>
    <w:rsid w:val="00A21DDA"/>
    <w:rsid w:val="00A21FBE"/>
    <w:rsid w:val="00A22490"/>
    <w:rsid w:val="00A2250C"/>
    <w:rsid w:val="00A226EF"/>
    <w:rsid w:val="00A22939"/>
    <w:rsid w:val="00A229AE"/>
    <w:rsid w:val="00A22AC1"/>
    <w:rsid w:val="00A22E9C"/>
    <w:rsid w:val="00A23279"/>
    <w:rsid w:val="00A238B6"/>
    <w:rsid w:val="00A23A80"/>
    <w:rsid w:val="00A23AB8"/>
    <w:rsid w:val="00A23BB1"/>
    <w:rsid w:val="00A23C64"/>
    <w:rsid w:val="00A23D61"/>
    <w:rsid w:val="00A23E63"/>
    <w:rsid w:val="00A24098"/>
    <w:rsid w:val="00A25570"/>
    <w:rsid w:val="00A256F5"/>
    <w:rsid w:val="00A2596A"/>
    <w:rsid w:val="00A26B0C"/>
    <w:rsid w:val="00A26EB8"/>
    <w:rsid w:val="00A272FA"/>
    <w:rsid w:val="00A27327"/>
    <w:rsid w:val="00A27BFD"/>
    <w:rsid w:val="00A27DDF"/>
    <w:rsid w:val="00A311D8"/>
    <w:rsid w:val="00A3283A"/>
    <w:rsid w:val="00A328E2"/>
    <w:rsid w:val="00A32B62"/>
    <w:rsid w:val="00A32EAB"/>
    <w:rsid w:val="00A32F2D"/>
    <w:rsid w:val="00A32FBA"/>
    <w:rsid w:val="00A33644"/>
    <w:rsid w:val="00A33AFE"/>
    <w:rsid w:val="00A3468C"/>
    <w:rsid w:val="00A34971"/>
    <w:rsid w:val="00A355B5"/>
    <w:rsid w:val="00A3580A"/>
    <w:rsid w:val="00A35F5B"/>
    <w:rsid w:val="00A36165"/>
    <w:rsid w:val="00A362FD"/>
    <w:rsid w:val="00A36680"/>
    <w:rsid w:val="00A368B9"/>
    <w:rsid w:val="00A36A1D"/>
    <w:rsid w:val="00A36DD7"/>
    <w:rsid w:val="00A36F8A"/>
    <w:rsid w:val="00A37628"/>
    <w:rsid w:val="00A378BC"/>
    <w:rsid w:val="00A37B12"/>
    <w:rsid w:val="00A40224"/>
    <w:rsid w:val="00A40918"/>
    <w:rsid w:val="00A40B26"/>
    <w:rsid w:val="00A40D58"/>
    <w:rsid w:val="00A4155E"/>
    <w:rsid w:val="00A41762"/>
    <w:rsid w:val="00A41FF1"/>
    <w:rsid w:val="00A421C4"/>
    <w:rsid w:val="00A42394"/>
    <w:rsid w:val="00A424B1"/>
    <w:rsid w:val="00A42659"/>
    <w:rsid w:val="00A42959"/>
    <w:rsid w:val="00A42CA3"/>
    <w:rsid w:val="00A42F20"/>
    <w:rsid w:val="00A42FA2"/>
    <w:rsid w:val="00A43064"/>
    <w:rsid w:val="00A431E7"/>
    <w:rsid w:val="00A434CB"/>
    <w:rsid w:val="00A436D8"/>
    <w:rsid w:val="00A43BFD"/>
    <w:rsid w:val="00A43F59"/>
    <w:rsid w:val="00A44221"/>
    <w:rsid w:val="00A44694"/>
    <w:rsid w:val="00A447A9"/>
    <w:rsid w:val="00A44983"/>
    <w:rsid w:val="00A449C9"/>
    <w:rsid w:val="00A44FBD"/>
    <w:rsid w:val="00A45EE4"/>
    <w:rsid w:val="00A45F96"/>
    <w:rsid w:val="00A4648E"/>
    <w:rsid w:val="00A46982"/>
    <w:rsid w:val="00A46D41"/>
    <w:rsid w:val="00A46FB5"/>
    <w:rsid w:val="00A50194"/>
    <w:rsid w:val="00A50571"/>
    <w:rsid w:val="00A50689"/>
    <w:rsid w:val="00A50957"/>
    <w:rsid w:val="00A50AA9"/>
    <w:rsid w:val="00A50F95"/>
    <w:rsid w:val="00A511B9"/>
    <w:rsid w:val="00A514B1"/>
    <w:rsid w:val="00A5155A"/>
    <w:rsid w:val="00A52260"/>
    <w:rsid w:val="00A5278C"/>
    <w:rsid w:val="00A52848"/>
    <w:rsid w:val="00A5294E"/>
    <w:rsid w:val="00A52D5B"/>
    <w:rsid w:val="00A52E9D"/>
    <w:rsid w:val="00A52FAC"/>
    <w:rsid w:val="00A532E1"/>
    <w:rsid w:val="00A5368C"/>
    <w:rsid w:val="00A5368D"/>
    <w:rsid w:val="00A53833"/>
    <w:rsid w:val="00A53915"/>
    <w:rsid w:val="00A539E3"/>
    <w:rsid w:val="00A53B9D"/>
    <w:rsid w:val="00A54503"/>
    <w:rsid w:val="00A54566"/>
    <w:rsid w:val="00A54667"/>
    <w:rsid w:val="00A54BAA"/>
    <w:rsid w:val="00A54C35"/>
    <w:rsid w:val="00A55C49"/>
    <w:rsid w:val="00A55F20"/>
    <w:rsid w:val="00A562AB"/>
    <w:rsid w:val="00A56B28"/>
    <w:rsid w:val="00A56D03"/>
    <w:rsid w:val="00A571DA"/>
    <w:rsid w:val="00A57467"/>
    <w:rsid w:val="00A5764A"/>
    <w:rsid w:val="00A57A01"/>
    <w:rsid w:val="00A6039D"/>
    <w:rsid w:val="00A6041D"/>
    <w:rsid w:val="00A607AA"/>
    <w:rsid w:val="00A60908"/>
    <w:rsid w:val="00A60AA8"/>
    <w:rsid w:val="00A60E65"/>
    <w:rsid w:val="00A61537"/>
    <w:rsid w:val="00A61680"/>
    <w:rsid w:val="00A6227D"/>
    <w:rsid w:val="00A62691"/>
    <w:rsid w:val="00A627FC"/>
    <w:rsid w:val="00A629DE"/>
    <w:rsid w:val="00A62DAC"/>
    <w:rsid w:val="00A62FF4"/>
    <w:rsid w:val="00A6345B"/>
    <w:rsid w:val="00A636A0"/>
    <w:rsid w:val="00A63D5A"/>
    <w:rsid w:val="00A64128"/>
    <w:rsid w:val="00A64545"/>
    <w:rsid w:val="00A64ABC"/>
    <w:rsid w:val="00A64D87"/>
    <w:rsid w:val="00A64E7B"/>
    <w:rsid w:val="00A6502B"/>
    <w:rsid w:val="00A650BD"/>
    <w:rsid w:val="00A6527D"/>
    <w:rsid w:val="00A6553A"/>
    <w:rsid w:val="00A65866"/>
    <w:rsid w:val="00A659F3"/>
    <w:rsid w:val="00A65E51"/>
    <w:rsid w:val="00A6670C"/>
    <w:rsid w:val="00A66914"/>
    <w:rsid w:val="00A66AC7"/>
    <w:rsid w:val="00A66B6E"/>
    <w:rsid w:val="00A66D91"/>
    <w:rsid w:val="00A66E24"/>
    <w:rsid w:val="00A67007"/>
    <w:rsid w:val="00A6716D"/>
    <w:rsid w:val="00A6736D"/>
    <w:rsid w:val="00A675AC"/>
    <w:rsid w:val="00A67DC5"/>
    <w:rsid w:val="00A67F42"/>
    <w:rsid w:val="00A70F38"/>
    <w:rsid w:val="00A711B8"/>
    <w:rsid w:val="00A717B4"/>
    <w:rsid w:val="00A71CC6"/>
    <w:rsid w:val="00A71D94"/>
    <w:rsid w:val="00A71DD1"/>
    <w:rsid w:val="00A72008"/>
    <w:rsid w:val="00A7235C"/>
    <w:rsid w:val="00A7237C"/>
    <w:rsid w:val="00A72B5E"/>
    <w:rsid w:val="00A7301E"/>
    <w:rsid w:val="00A736B3"/>
    <w:rsid w:val="00A73ACA"/>
    <w:rsid w:val="00A73B9C"/>
    <w:rsid w:val="00A743BF"/>
    <w:rsid w:val="00A7491C"/>
    <w:rsid w:val="00A74931"/>
    <w:rsid w:val="00A74DB5"/>
    <w:rsid w:val="00A74ECF"/>
    <w:rsid w:val="00A75337"/>
    <w:rsid w:val="00A75E62"/>
    <w:rsid w:val="00A76B80"/>
    <w:rsid w:val="00A76F68"/>
    <w:rsid w:val="00A7729D"/>
    <w:rsid w:val="00A775B1"/>
    <w:rsid w:val="00A775E3"/>
    <w:rsid w:val="00A7768A"/>
    <w:rsid w:val="00A77966"/>
    <w:rsid w:val="00A77BF4"/>
    <w:rsid w:val="00A77D31"/>
    <w:rsid w:val="00A77E5C"/>
    <w:rsid w:val="00A8004A"/>
    <w:rsid w:val="00A80858"/>
    <w:rsid w:val="00A8088C"/>
    <w:rsid w:val="00A80A1D"/>
    <w:rsid w:val="00A80E19"/>
    <w:rsid w:val="00A81140"/>
    <w:rsid w:val="00A81479"/>
    <w:rsid w:val="00A8190B"/>
    <w:rsid w:val="00A81BAD"/>
    <w:rsid w:val="00A81F70"/>
    <w:rsid w:val="00A820C1"/>
    <w:rsid w:val="00A826B1"/>
    <w:rsid w:val="00A82715"/>
    <w:rsid w:val="00A82A3A"/>
    <w:rsid w:val="00A82B53"/>
    <w:rsid w:val="00A83071"/>
    <w:rsid w:val="00A8307C"/>
    <w:rsid w:val="00A83250"/>
    <w:rsid w:val="00A8395B"/>
    <w:rsid w:val="00A83F4B"/>
    <w:rsid w:val="00A846BD"/>
    <w:rsid w:val="00A84910"/>
    <w:rsid w:val="00A84A99"/>
    <w:rsid w:val="00A84E61"/>
    <w:rsid w:val="00A851FE"/>
    <w:rsid w:val="00A8538A"/>
    <w:rsid w:val="00A85A65"/>
    <w:rsid w:val="00A85A9D"/>
    <w:rsid w:val="00A85F14"/>
    <w:rsid w:val="00A85FD9"/>
    <w:rsid w:val="00A86012"/>
    <w:rsid w:val="00A8619D"/>
    <w:rsid w:val="00A86845"/>
    <w:rsid w:val="00A86F06"/>
    <w:rsid w:val="00A87021"/>
    <w:rsid w:val="00A874EA"/>
    <w:rsid w:val="00A8752F"/>
    <w:rsid w:val="00A87569"/>
    <w:rsid w:val="00A87574"/>
    <w:rsid w:val="00A87D75"/>
    <w:rsid w:val="00A90049"/>
    <w:rsid w:val="00A902CE"/>
    <w:rsid w:val="00A9048E"/>
    <w:rsid w:val="00A90A3B"/>
    <w:rsid w:val="00A90ABE"/>
    <w:rsid w:val="00A90AE2"/>
    <w:rsid w:val="00A9194D"/>
    <w:rsid w:val="00A91972"/>
    <w:rsid w:val="00A92080"/>
    <w:rsid w:val="00A9261A"/>
    <w:rsid w:val="00A92820"/>
    <w:rsid w:val="00A92BF3"/>
    <w:rsid w:val="00A93007"/>
    <w:rsid w:val="00A93074"/>
    <w:rsid w:val="00A9353D"/>
    <w:rsid w:val="00A937B2"/>
    <w:rsid w:val="00A93F34"/>
    <w:rsid w:val="00A940F0"/>
    <w:rsid w:val="00A94274"/>
    <w:rsid w:val="00A94F27"/>
    <w:rsid w:val="00A94F65"/>
    <w:rsid w:val="00A95355"/>
    <w:rsid w:val="00A95A46"/>
    <w:rsid w:val="00A95F96"/>
    <w:rsid w:val="00A96552"/>
    <w:rsid w:val="00A96834"/>
    <w:rsid w:val="00A968B3"/>
    <w:rsid w:val="00A97054"/>
    <w:rsid w:val="00A972A0"/>
    <w:rsid w:val="00A976CE"/>
    <w:rsid w:val="00A97737"/>
    <w:rsid w:val="00A979F4"/>
    <w:rsid w:val="00A97B15"/>
    <w:rsid w:val="00AA098E"/>
    <w:rsid w:val="00AA0DDD"/>
    <w:rsid w:val="00AA1012"/>
    <w:rsid w:val="00AA103C"/>
    <w:rsid w:val="00AA16D8"/>
    <w:rsid w:val="00AA1AEF"/>
    <w:rsid w:val="00AA1B98"/>
    <w:rsid w:val="00AA1F37"/>
    <w:rsid w:val="00AA2078"/>
    <w:rsid w:val="00AA2217"/>
    <w:rsid w:val="00AA221C"/>
    <w:rsid w:val="00AA2586"/>
    <w:rsid w:val="00AA2792"/>
    <w:rsid w:val="00AA311D"/>
    <w:rsid w:val="00AA32F2"/>
    <w:rsid w:val="00AA3545"/>
    <w:rsid w:val="00AA3705"/>
    <w:rsid w:val="00AA379D"/>
    <w:rsid w:val="00AA3B5C"/>
    <w:rsid w:val="00AA3DB6"/>
    <w:rsid w:val="00AA3EBA"/>
    <w:rsid w:val="00AA3EFA"/>
    <w:rsid w:val="00AA40DB"/>
    <w:rsid w:val="00AA4649"/>
    <w:rsid w:val="00AA4929"/>
    <w:rsid w:val="00AA4F95"/>
    <w:rsid w:val="00AA50BB"/>
    <w:rsid w:val="00AA52D9"/>
    <w:rsid w:val="00AA5659"/>
    <w:rsid w:val="00AA5FBB"/>
    <w:rsid w:val="00AA6023"/>
    <w:rsid w:val="00AA625E"/>
    <w:rsid w:val="00AA66B6"/>
    <w:rsid w:val="00AA6897"/>
    <w:rsid w:val="00AA6A27"/>
    <w:rsid w:val="00AA6B3D"/>
    <w:rsid w:val="00AA6C88"/>
    <w:rsid w:val="00AA727E"/>
    <w:rsid w:val="00AA74CB"/>
    <w:rsid w:val="00AA750F"/>
    <w:rsid w:val="00AA78BF"/>
    <w:rsid w:val="00AB0AC8"/>
    <w:rsid w:val="00AB0BB2"/>
    <w:rsid w:val="00AB1122"/>
    <w:rsid w:val="00AB1694"/>
    <w:rsid w:val="00AB26DE"/>
    <w:rsid w:val="00AB2720"/>
    <w:rsid w:val="00AB2AD1"/>
    <w:rsid w:val="00AB36DB"/>
    <w:rsid w:val="00AB399F"/>
    <w:rsid w:val="00AB3B31"/>
    <w:rsid w:val="00AB3DD9"/>
    <w:rsid w:val="00AB41E9"/>
    <w:rsid w:val="00AB4D08"/>
    <w:rsid w:val="00AB4E44"/>
    <w:rsid w:val="00AB5299"/>
    <w:rsid w:val="00AB5364"/>
    <w:rsid w:val="00AB53F5"/>
    <w:rsid w:val="00AB59E5"/>
    <w:rsid w:val="00AB5DFE"/>
    <w:rsid w:val="00AB5F38"/>
    <w:rsid w:val="00AB60E3"/>
    <w:rsid w:val="00AB6193"/>
    <w:rsid w:val="00AB670E"/>
    <w:rsid w:val="00AB6A0F"/>
    <w:rsid w:val="00AB6AC3"/>
    <w:rsid w:val="00AB71EC"/>
    <w:rsid w:val="00AB779A"/>
    <w:rsid w:val="00AB7C95"/>
    <w:rsid w:val="00AB7D9D"/>
    <w:rsid w:val="00AC07EB"/>
    <w:rsid w:val="00AC0D98"/>
    <w:rsid w:val="00AC1529"/>
    <w:rsid w:val="00AC15DA"/>
    <w:rsid w:val="00AC1675"/>
    <w:rsid w:val="00AC1D04"/>
    <w:rsid w:val="00AC216B"/>
    <w:rsid w:val="00AC21A6"/>
    <w:rsid w:val="00AC26A2"/>
    <w:rsid w:val="00AC287C"/>
    <w:rsid w:val="00AC28CA"/>
    <w:rsid w:val="00AC2A9B"/>
    <w:rsid w:val="00AC3159"/>
    <w:rsid w:val="00AC3C21"/>
    <w:rsid w:val="00AC3E20"/>
    <w:rsid w:val="00AC434B"/>
    <w:rsid w:val="00AC44D6"/>
    <w:rsid w:val="00AC50DC"/>
    <w:rsid w:val="00AC51BF"/>
    <w:rsid w:val="00AC575E"/>
    <w:rsid w:val="00AC57C2"/>
    <w:rsid w:val="00AC58B9"/>
    <w:rsid w:val="00AC5A0C"/>
    <w:rsid w:val="00AC5F25"/>
    <w:rsid w:val="00AC638D"/>
    <w:rsid w:val="00AC76B7"/>
    <w:rsid w:val="00AC7785"/>
    <w:rsid w:val="00AC7B74"/>
    <w:rsid w:val="00AC7D82"/>
    <w:rsid w:val="00AD040D"/>
    <w:rsid w:val="00AD07D2"/>
    <w:rsid w:val="00AD0BCF"/>
    <w:rsid w:val="00AD10B8"/>
    <w:rsid w:val="00AD1E2B"/>
    <w:rsid w:val="00AD22A1"/>
    <w:rsid w:val="00AD2CF9"/>
    <w:rsid w:val="00AD2D0E"/>
    <w:rsid w:val="00AD2DE1"/>
    <w:rsid w:val="00AD2F91"/>
    <w:rsid w:val="00AD33DC"/>
    <w:rsid w:val="00AD3B15"/>
    <w:rsid w:val="00AD3B1C"/>
    <w:rsid w:val="00AD3C0E"/>
    <w:rsid w:val="00AD3E69"/>
    <w:rsid w:val="00AD4436"/>
    <w:rsid w:val="00AD44AC"/>
    <w:rsid w:val="00AD46B3"/>
    <w:rsid w:val="00AD4E79"/>
    <w:rsid w:val="00AD4F65"/>
    <w:rsid w:val="00AD51B6"/>
    <w:rsid w:val="00AD52B1"/>
    <w:rsid w:val="00AD53B3"/>
    <w:rsid w:val="00AD5CD5"/>
    <w:rsid w:val="00AD5F7B"/>
    <w:rsid w:val="00AD677E"/>
    <w:rsid w:val="00AD6CC3"/>
    <w:rsid w:val="00AD7727"/>
    <w:rsid w:val="00AD7D27"/>
    <w:rsid w:val="00AD7FDF"/>
    <w:rsid w:val="00AE00B4"/>
    <w:rsid w:val="00AE02A8"/>
    <w:rsid w:val="00AE0FE7"/>
    <w:rsid w:val="00AE19A7"/>
    <w:rsid w:val="00AE1BA5"/>
    <w:rsid w:val="00AE20F2"/>
    <w:rsid w:val="00AE223E"/>
    <w:rsid w:val="00AE25D3"/>
    <w:rsid w:val="00AE28CB"/>
    <w:rsid w:val="00AE2D13"/>
    <w:rsid w:val="00AE2E2D"/>
    <w:rsid w:val="00AE3370"/>
    <w:rsid w:val="00AE3677"/>
    <w:rsid w:val="00AE36D8"/>
    <w:rsid w:val="00AE3D12"/>
    <w:rsid w:val="00AE3FD0"/>
    <w:rsid w:val="00AE41BE"/>
    <w:rsid w:val="00AE47C9"/>
    <w:rsid w:val="00AE4920"/>
    <w:rsid w:val="00AE49B2"/>
    <w:rsid w:val="00AE4FDE"/>
    <w:rsid w:val="00AE530D"/>
    <w:rsid w:val="00AE577F"/>
    <w:rsid w:val="00AE5925"/>
    <w:rsid w:val="00AE5AC2"/>
    <w:rsid w:val="00AE5E83"/>
    <w:rsid w:val="00AE66FF"/>
    <w:rsid w:val="00AE68C5"/>
    <w:rsid w:val="00AE710B"/>
    <w:rsid w:val="00AE7E54"/>
    <w:rsid w:val="00AE7E67"/>
    <w:rsid w:val="00AF0117"/>
    <w:rsid w:val="00AF03ED"/>
    <w:rsid w:val="00AF04F3"/>
    <w:rsid w:val="00AF0535"/>
    <w:rsid w:val="00AF0541"/>
    <w:rsid w:val="00AF056A"/>
    <w:rsid w:val="00AF0604"/>
    <w:rsid w:val="00AF0736"/>
    <w:rsid w:val="00AF09C3"/>
    <w:rsid w:val="00AF0CC1"/>
    <w:rsid w:val="00AF1288"/>
    <w:rsid w:val="00AF1725"/>
    <w:rsid w:val="00AF1767"/>
    <w:rsid w:val="00AF1EEA"/>
    <w:rsid w:val="00AF285B"/>
    <w:rsid w:val="00AF2A15"/>
    <w:rsid w:val="00AF2D82"/>
    <w:rsid w:val="00AF2FB2"/>
    <w:rsid w:val="00AF3223"/>
    <w:rsid w:val="00AF340B"/>
    <w:rsid w:val="00AF3484"/>
    <w:rsid w:val="00AF3B16"/>
    <w:rsid w:val="00AF3BAC"/>
    <w:rsid w:val="00AF3E0E"/>
    <w:rsid w:val="00AF40D3"/>
    <w:rsid w:val="00AF41F5"/>
    <w:rsid w:val="00AF438E"/>
    <w:rsid w:val="00AF45E3"/>
    <w:rsid w:val="00AF4B7B"/>
    <w:rsid w:val="00AF4C8C"/>
    <w:rsid w:val="00AF5230"/>
    <w:rsid w:val="00AF56B7"/>
    <w:rsid w:val="00AF59AA"/>
    <w:rsid w:val="00AF60A1"/>
    <w:rsid w:val="00AF6456"/>
    <w:rsid w:val="00AF66EA"/>
    <w:rsid w:val="00AF68DF"/>
    <w:rsid w:val="00AF69FB"/>
    <w:rsid w:val="00AF6DEE"/>
    <w:rsid w:val="00AF7345"/>
    <w:rsid w:val="00AF73BA"/>
    <w:rsid w:val="00AF7AB7"/>
    <w:rsid w:val="00AF7F75"/>
    <w:rsid w:val="00B00DC4"/>
    <w:rsid w:val="00B0123F"/>
    <w:rsid w:val="00B012B7"/>
    <w:rsid w:val="00B012FA"/>
    <w:rsid w:val="00B01316"/>
    <w:rsid w:val="00B01700"/>
    <w:rsid w:val="00B02307"/>
    <w:rsid w:val="00B024A6"/>
    <w:rsid w:val="00B0250D"/>
    <w:rsid w:val="00B02F17"/>
    <w:rsid w:val="00B0321F"/>
    <w:rsid w:val="00B0336D"/>
    <w:rsid w:val="00B0342D"/>
    <w:rsid w:val="00B0373A"/>
    <w:rsid w:val="00B03792"/>
    <w:rsid w:val="00B038A8"/>
    <w:rsid w:val="00B03914"/>
    <w:rsid w:val="00B03C77"/>
    <w:rsid w:val="00B04013"/>
    <w:rsid w:val="00B04757"/>
    <w:rsid w:val="00B04E27"/>
    <w:rsid w:val="00B04F26"/>
    <w:rsid w:val="00B0547F"/>
    <w:rsid w:val="00B05948"/>
    <w:rsid w:val="00B05FE0"/>
    <w:rsid w:val="00B060F9"/>
    <w:rsid w:val="00B06510"/>
    <w:rsid w:val="00B06FCD"/>
    <w:rsid w:val="00B0793F"/>
    <w:rsid w:val="00B07B77"/>
    <w:rsid w:val="00B07C03"/>
    <w:rsid w:val="00B07D7D"/>
    <w:rsid w:val="00B1048F"/>
    <w:rsid w:val="00B105AC"/>
    <w:rsid w:val="00B10AEC"/>
    <w:rsid w:val="00B10E25"/>
    <w:rsid w:val="00B1160A"/>
    <w:rsid w:val="00B11839"/>
    <w:rsid w:val="00B11B92"/>
    <w:rsid w:val="00B12005"/>
    <w:rsid w:val="00B12695"/>
    <w:rsid w:val="00B1283B"/>
    <w:rsid w:val="00B12FF9"/>
    <w:rsid w:val="00B13514"/>
    <w:rsid w:val="00B138E0"/>
    <w:rsid w:val="00B13B50"/>
    <w:rsid w:val="00B148D8"/>
    <w:rsid w:val="00B14D21"/>
    <w:rsid w:val="00B14DCF"/>
    <w:rsid w:val="00B14F9F"/>
    <w:rsid w:val="00B15053"/>
    <w:rsid w:val="00B154E0"/>
    <w:rsid w:val="00B1589C"/>
    <w:rsid w:val="00B15C8C"/>
    <w:rsid w:val="00B162C1"/>
    <w:rsid w:val="00B1633B"/>
    <w:rsid w:val="00B166EA"/>
    <w:rsid w:val="00B170E7"/>
    <w:rsid w:val="00B17326"/>
    <w:rsid w:val="00B1739B"/>
    <w:rsid w:val="00B175E5"/>
    <w:rsid w:val="00B1772D"/>
    <w:rsid w:val="00B178C6"/>
    <w:rsid w:val="00B17AA5"/>
    <w:rsid w:val="00B20077"/>
    <w:rsid w:val="00B201B3"/>
    <w:rsid w:val="00B20333"/>
    <w:rsid w:val="00B203F6"/>
    <w:rsid w:val="00B20551"/>
    <w:rsid w:val="00B206CD"/>
    <w:rsid w:val="00B21135"/>
    <w:rsid w:val="00B2139F"/>
    <w:rsid w:val="00B21A13"/>
    <w:rsid w:val="00B21CC3"/>
    <w:rsid w:val="00B22006"/>
    <w:rsid w:val="00B22630"/>
    <w:rsid w:val="00B2319F"/>
    <w:rsid w:val="00B23603"/>
    <w:rsid w:val="00B23740"/>
    <w:rsid w:val="00B23A47"/>
    <w:rsid w:val="00B23E3F"/>
    <w:rsid w:val="00B23EA0"/>
    <w:rsid w:val="00B24082"/>
    <w:rsid w:val="00B24396"/>
    <w:rsid w:val="00B243ED"/>
    <w:rsid w:val="00B2458A"/>
    <w:rsid w:val="00B2461C"/>
    <w:rsid w:val="00B24B97"/>
    <w:rsid w:val="00B24C00"/>
    <w:rsid w:val="00B251FB"/>
    <w:rsid w:val="00B2551C"/>
    <w:rsid w:val="00B258CD"/>
    <w:rsid w:val="00B2593E"/>
    <w:rsid w:val="00B25B06"/>
    <w:rsid w:val="00B25D0B"/>
    <w:rsid w:val="00B261F4"/>
    <w:rsid w:val="00B262FC"/>
    <w:rsid w:val="00B26639"/>
    <w:rsid w:val="00B26C20"/>
    <w:rsid w:val="00B26DA2"/>
    <w:rsid w:val="00B26DA7"/>
    <w:rsid w:val="00B273E1"/>
    <w:rsid w:val="00B277B7"/>
    <w:rsid w:val="00B2796F"/>
    <w:rsid w:val="00B27E1C"/>
    <w:rsid w:val="00B303F8"/>
    <w:rsid w:val="00B3070E"/>
    <w:rsid w:val="00B30C70"/>
    <w:rsid w:val="00B311FF"/>
    <w:rsid w:val="00B313E3"/>
    <w:rsid w:val="00B316DA"/>
    <w:rsid w:val="00B31A5C"/>
    <w:rsid w:val="00B31A9B"/>
    <w:rsid w:val="00B31D09"/>
    <w:rsid w:val="00B31DBA"/>
    <w:rsid w:val="00B32188"/>
    <w:rsid w:val="00B32D39"/>
    <w:rsid w:val="00B334C9"/>
    <w:rsid w:val="00B33BE1"/>
    <w:rsid w:val="00B33E4E"/>
    <w:rsid w:val="00B34BCA"/>
    <w:rsid w:val="00B34DFB"/>
    <w:rsid w:val="00B35701"/>
    <w:rsid w:val="00B35812"/>
    <w:rsid w:val="00B35A67"/>
    <w:rsid w:val="00B35D43"/>
    <w:rsid w:val="00B360D6"/>
    <w:rsid w:val="00B3610F"/>
    <w:rsid w:val="00B36B87"/>
    <w:rsid w:val="00B36CED"/>
    <w:rsid w:val="00B37072"/>
    <w:rsid w:val="00B37160"/>
    <w:rsid w:val="00B3753B"/>
    <w:rsid w:val="00B3756E"/>
    <w:rsid w:val="00B4014C"/>
    <w:rsid w:val="00B402DC"/>
    <w:rsid w:val="00B40AAE"/>
    <w:rsid w:val="00B40E6D"/>
    <w:rsid w:val="00B4121A"/>
    <w:rsid w:val="00B41BA3"/>
    <w:rsid w:val="00B41D69"/>
    <w:rsid w:val="00B4215C"/>
    <w:rsid w:val="00B42AB2"/>
    <w:rsid w:val="00B42C02"/>
    <w:rsid w:val="00B42C6F"/>
    <w:rsid w:val="00B43345"/>
    <w:rsid w:val="00B435C9"/>
    <w:rsid w:val="00B43650"/>
    <w:rsid w:val="00B439EB"/>
    <w:rsid w:val="00B43D7E"/>
    <w:rsid w:val="00B43E1D"/>
    <w:rsid w:val="00B43E76"/>
    <w:rsid w:val="00B43FBC"/>
    <w:rsid w:val="00B444ED"/>
    <w:rsid w:val="00B44547"/>
    <w:rsid w:val="00B4478D"/>
    <w:rsid w:val="00B44885"/>
    <w:rsid w:val="00B44E71"/>
    <w:rsid w:val="00B450AA"/>
    <w:rsid w:val="00B4551D"/>
    <w:rsid w:val="00B45E92"/>
    <w:rsid w:val="00B45F3A"/>
    <w:rsid w:val="00B4612D"/>
    <w:rsid w:val="00B4674B"/>
    <w:rsid w:val="00B468B8"/>
    <w:rsid w:val="00B46F8E"/>
    <w:rsid w:val="00B47143"/>
    <w:rsid w:val="00B47775"/>
    <w:rsid w:val="00B4781A"/>
    <w:rsid w:val="00B47D3C"/>
    <w:rsid w:val="00B47DA9"/>
    <w:rsid w:val="00B47F65"/>
    <w:rsid w:val="00B5034D"/>
    <w:rsid w:val="00B504CF"/>
    <w:rsid w:val="00B505A9"/>
    <w:rsid w:val="00B5069A"/>
    <w:rsid w:val="00B50A24"/>
    <w:rsid w:val="00B50B4F"/>
    <w:rsid w:val="00B50D28"/>
    <w:rsid w:val="00B50D37"/>
    <w:rsid w:val="00B50DCC"/>
    <w:rsid w:val="00B50F23"/>
    <w:rsid w:val="00B51307"/>
    <w:rsid w:val="00B51913"/>
    <w:rsid w:val="00B51F17"/>
    <w:rsid w:val="00B51F6E"/>
    <w:rsid w:val="00B52003"/>
    <w:rsid w:val="00B522A2"/>
    <w:rsid w:val="00B5282D"/>
    <w:rsid w:val="00B528D2"/>
    <w:rsid w:val="00B5355E"/>
    <w:rsid w:val="00B53622"/>
    <w:rsid w:val="00B53999"/>
    <w:rsid w:val="00B5429B"/>
    <w:rsid w:val="00B54942"/>
    <w:rsid w:val="00B54A0F"/>
    <w:rsid w:val="00B54EB6"/>
    <w:rsid w:val="00B552B2"/>
    <w:rsid w:val="00B55697"/>
    <w:rsid w:val="00B56269"/>
    <w:rsid w:val="00B56D73"/>
    <w:rsid w:val="00B5726C"/>
    <w:rsid w:val="00B572A4"/>
    <w:rsid w:val="00B57743"/>
    <w:rsid w:val="00B5783A"/>
    <w:rsid w:val="00B57929"/>
    <w:rsid w:val="00B57D7C"/>
    <w:rsid w:val="00B60895"/>
    <w:rsid w:val="00B60C82"/>
    <w:rsid w:val="00B61B50"/>
    <w:rsid w:val="00B61DB1"/>
    <w:rsid w:val="00B61FDC"/>
    <w:rsid w:val="00B6204B"/>
    <w:rsid w:val="00B6215F"/>
    <w:rsid w:val="00B622D1"/>
    <w:rsid w:val="00B623C3"/>
    <w:rsid w:val="00B62DC3"/>
    <w:rsid w:val="00B631A0"/>
    <w:rsid w:val="00B6333B"/>
    <w:rsid w:val="00B635BF"/>
    <w:rsid w:val="00B63953"/>
    <w:rsid w:val="00B63976"/>
    <w:rsid w:val="00B64017"/>
    <w:rsid w:val="00B647C5"/>
    <w:rsid w:val="00B64ABA"/>
    <w:rsid w:val="00B64BC4"/>
    <w:rsid w:val="00B64D25"/>
    <w:rsid w:val="00B64DE4"/>
    <w:rsid w:val="00B64E8A"/>
    <w:rsid w:val="00B64ECE"/>
    <w:rsid w:val="00B64FF1"/>
    <w:rsid w:val="00B6559F"/>
    <w:rsid w:val="00B656F0"/>
    <w:rsid w:val="00B65841"/>
    <w:rsid w:val="00B65AB8"/>
    <w:rsid w:val="00B65FE1"/>
    <w:rsid w:val="00B661B9"/>
    <w:rsid w:val="00B66205"/>
    <w:rsid w:val="00B66393"/>
    <w:rsid w:val="00B66793"/>
    <w:rsid w:val="00B667C9"/>
    <w:rsid w:val="00B67175"/>
    <w:rsid w:val="00B6720D"/>
    <w:rsid w:val="00B67695"/>
    <w:rsid w:val="00B67B98"/>
    <w:rsid w:val="00B67EC5"/>
    <w:rsid w:val="00B70332"/>
    <w:rsid w:val="00B703AC"/>
    <w:rsid w:val="00B70843"/>
    <w:rsid w:val="00B70D24"/>
    <w:rsid w:val="00B70FD8"/>
    <w:rsid w:val="00B716F7"/>
    <w:rsid w:val="00B71774"/>
    <w:rsid w:val="00B71BB9"/>
    <w:rsid w:val="00B71DC0"/>
    <w:rsid w:val="00B71E2E"/>
    <w:rsid w:val="00B722B6"/>
    <w:rsid w:val="00B72D77"/>
    <w:rsid w:val="00B73010"/>
    <w:rsid w:val="00B73B46"/>
    <w:rsid w:val="00B748BC"/>
    <w:rsid w:val="00B7490C"/>
    <w:rsid w:val="00B74C27"/>
    <w:rsid w:val="00B756F6"/>
    <w:rsid w:val="00B75BDC"/>
    <w:rsid w:val="00B76562"/>
    <w:rsid w:val="00B7673F"/>
    <w:rsid w:val="00B76B00"/>
    <w:rsid w:val="00B76B4C"/>
    <w:rsid w:val="00B77252"/>
    <w:rsid w:val="00B77390"/>
    <w:rsid w:val="00B77396"/>
    <w:rsid w:val="00B77512"/>
    <w:rsid w:val="00B7798B"/>
    <w:rsid w:val="00B81197"/>
    <w:rsid w:val="00B8193B"/>
    <w:rsid w:val="00B81C14"/>
    <w:rsid w:val="00B81E89"/>
    <w:rsid w:val="00B81EB4"/>
    <w:rsid w:val="00B81F23"/>
    <w:rsid w:val="00B822E9"/>
    <w:rsid w:val="00B82402"/>
    <w:rsid w:val="00B8255C"/>
    <w:rsid w:val="00B82677"/>
    <w:rsid w:val="00B827B6"/>
    <w:rsid w:val="00B82A48"/>
    <w:rsid w:val="00B82AC8"/>
    <w:rsid w:val="00B82D13"/>
    <w:rsid w:val="00B82F5D"/>
    <w:rsid w:val="00B8320B"/>
    <w:rsid w:val="00B83A65"/>
    <w:rsid w:val="00B840F6"/>
    <w:rsid w:val="00B849F3"/>
    <w:rsid w:val="00B84C8E"/>
    <w:rsid w:val="00B85171"/>
    <w:rsid w:val="00B858B6"/>
    <w:rsid w:val="00B85DB9"/>
    <w:rsid w:val="00B86387"/>
    <w:rsid w:val="00B86927"/>
    <w:rsid w:val="00B86E5F"/>
    <w:rsid w:val="00B873C0"/>
    <w:rsid w:val="00B875B1"/>
    <w:rsid w:val="00B87662"/>
    <w:rsid w:val="00B87693"/>
    <w:rsid w:val="00B8781A"/>
    <w:rsid w:val="00B87983"/>
    <w:rsid w:val="00B8798D"/>
    <w:rsid w:val="00B87E53"/>
    <w:rsid w:val="00B903D8"/>
    <w:rsid w:val="00B9073D"/>
    <w:rsid w:val="00B91204"/>
    <w:rsid w:val="00B91423"/>
    <w:rsid w:val="00B914EC"/>
    <w:rsid w:val="00B91655"/>
    <w:rsid w:val="00B9193E"/>
    <w:rsid w:val="00B91CEE"/>
    <w:rsid w:val="00B91D1F"/>
    <w:rsid w:val="00B92302"/>
    <w:rsid w:val="00B9286F"/>
    <w:rsid w:val="00B92931"/>
    <w:rsid w:val="00B92ABB"/>
    <w:rsid w:val="00B93245"/>
    <w:rsid w:val="00B934AC"/>
    <w:rsid w:val="00B93D41"/>
    <w:rsid w:val="00B94B63"/>
    <w:rsid w:val="00B94D2F"/>
    <w:rsid w:val="00B953CB"/>
    <w:rsid w:val="00B95677"/>
    <w:rsid w:val="00B95728"/>
    <w:rsid w:val="00B958EB"/>
    <w:rsid w:val="00B95C87"/>
    <w:rsid w:val="00B964B7"/>
    <w:rsid w:val="00B967F0"/>
    <w:rsid w:val="00B96EA5"/>
    <w:rsid w:val="00B96F07"/>
    <w:rsid w:val="00B975F9"/>
    <w:rsid w:val="00B9762A"/>
    <w:rsid w:val="00B97F80"/>
    <w:rsid w:val="00BA0353"/>
    <w:rsid w:val="00BA0B96"/>
    <w:rsid w:val="00BA0D69"/>
    <w:rsid w:val="00BA105C"/>
    <w:rsid w:val="00BA185D"/>
    <w:rsid w:val="00BA1AED"/>
    <w:rsid w:val="00BA20A5"/>
    <w:rsid w:val="00BA236C"/>
    <w:rsid w:val="00BA2741"/>
    <w:rsid w:val="00BA276B"/>
    <w:rsid w:val="00BA2A49"/>
    <w:rsid w:val="00BA2E37"/>
    <w:rsid w:val="00BA33B9"/>
    <w:rsid w:val="00BA3B1D"/>
    <w:rsid w:val="00BA3C7D"/>
    <w:rsid w:val="00BA3E59"/>
    <w:rsid w:val="00BA43A6"/>
    <w:rsid w:val="00BA44CA"/>
    <w:rsid w:val="00BA4A29"/>
    <w:rsid w:val="00BA50F5"/>
    <w:rsid w:val="00BA5895"/>
    <w:rsid w:val="00BA59BE"/>
    <w:rsid w:val="00BA5D8B"/>
    <w:rsid w:val="00BA651C"/>
    <w:rsid w:val="00BA655E"/>
    <w:rsid w:val="00BA7091"/>
    <w:rsid w:val="00BA716A"/>
    <w:rsid w:val="00BA7400"/>
    <w:rsid w:val="00BA781B"/>
    <w:rsid w:val="00BA7EA5"/>
    <w:rsid w:val="00BB01B2"/>
    <w:rsid w:val="00BB0248"/>
    <w:rsid w:val="00BB02C7"/>
    <w:rsid w:val="00BB034B"/>
    <w:rsid w:val="00BB0913"/>
    <w:rsid w:val="00BB0C76"/>
    <w:rsid w:val="00BB10C5"/>
    <w:rsid w:val="00BB1550"/>
    <w:rsid w:val="00BB1785"/>
    <w:rsid w:val="00BB1A3A"/>
    <w:rsid w:val="00BB1B0C"/>
    <w:rsid w:val="00BB1B84"/>
    <w:rsid w:val="00BB1F62"/>
    <w:rsid w:val="00BB2042"/>
    <w:rsid w:val="00BB20B3"/>
    <w:rsid w:val="00BB25A9"/>
    <w:rsid w:val="00BB2735"/>
    <w:rsid w:val="00BB2898"/>
    <w:rsid w:val="00BB28C7"/>
    <w:rsid w:val="00BB29E0"/>
    <w:rsid w:val="00BB2B88"/>
    <w:rsid w:val="00BB343B"/>
    <w:rsid w:val="00BB35DD"/>
    <w:rsid w:val="00BB36BE"/>
    <w:rsid w:val="00BB3733"/>
    <w:rsid w:val="00BB3784"/>
    <w:rsid w:val="00BB3AE0"/>
    <w:rsid w:val="00BB43DD"/>
    <w:rsid w:val="00BB4630"/>
    <w:rsid w:val="00BB4948"/>
    <w:rsid w:val="00BB4A85"/>
    <w:rsid w:val="00BB51BA"/>
    <w:rsid w:val="00BB5F11"/>
    <w:rsid w:val="00BB62D4"/>
    <w:rsid w:val="00BB761E"/>
    <w:rsid w:val="00BB7CC8"/>
    <w:rsid w:val="00BC0041"/>
    <w:rsid w:val="00BC0429"/>
    <w:rsid w:val="00BC052F"/>
    <w:rsid w:val="00BC05C1"/>
    <w:rsid w:val="00BC0B1F"/>
    <w:rsid w:val="00BC0DC1"/>
    <w:rsid w:val="00BC169C"/>
    <w:rsid w:val="00BC1A30"/>
    <w:rsid w:val="00BC2817"/>
    <w:rsid w:val="00BC29F3"/>
    <w:rsid w:val="00BC2D0A"/>
    <w:rsid w:val="00BC2DC9"/>
    <w:rsid w:val="00BC2E02"/>
    <w:rsid w:val="00BC3281"/>
    <w:rsid w:val="00BC3573"/>
    <w:rsid w:val="00BC3598"/>
    <w:rsid w:val="00BC4276"/>
    <w:rsid w:val="00BC42F4"/>
    <w:rsid w:val="00BC49F5"/>
    <w:rsid w:val="00BC4A2D"/>
    <w:rsid w:val="00BC4FDF"/>
    <w:rsid w:val="00BC5288"/>
    <w:rsid w:val="00BC586C"/>
    <w:rsid w:val="00BC5944"/>
    <w:rsid w:val="00BC59BF"/>
    <w:rsid w:val="00BC5F27"/>
    <w:rsid w:val="00BC6004"/>
    <w:rsid w:val="00BC63F9"/>
    <w:rsid w:val="00BC665D"/>
    <w:rsid w:val="00BC69B5"/>
    <w:rsid w:val="00BC69C4"/>
    <w:rsid w:val="00BC6AD6"/>
    <w:rsid w:val="00BC769A"/>
    <w:rsid w:val="00BC778E"/>
    <w:rsid w:val="00BC787E"/>
    <w:rsid w:val="00BC7C8C"/>
    <w:rsid w:val="00BC7D2A"/>
    <w:rsid w:val="00BC7D6D"/>
    <w:rsid w:val="00BC7E13"/>
    <w:rsid w:val="00BD0B3A"/>
    <w:rsid w:val="00BD0B3E"/>
    <w:rsid w:val="00BD1016"/>
    <w:rsid w:val="00BD12AF"/>
    <w:rsid w:val="00BD1BDF"/>
    <w:rsid w:val="00BD1D3A"/>
    <w:rsid w:val="00BD1E2A"/>
    <w:rsid w:val="00BD1FB8"/>
    <w:rsid w:val="00BD2243"/>
    <w:rsid w:val="00BD22DA"/>
    <w:rsid w:val="00BD242F"/>
    <w:rsid w:val="00BD2652"/>
    <w:rsid w:val="00BD27CA"/>
    <w:rsid w:val="00BD2A3A"/>
    <w:rsid w:val="00BD3406"/>
    <w:rsid w:val="00BD357E"/>
    <w:rsid w:val="00BD3A3E"/>
    <w:rsid w:val="00BD4060"/>
    <w:rsid w:val="00BD4163"/>
    <w:rsid w:val="00BD43B4"/>
    <w:rsid w:val="00BD46EA"/>
    <w:rsid w:val="00BD4872"/>
    <w:rsid w:val="00BD4DE6"/>
    <w:rsid w:val="00BD4ED1"/>
    <w:rsid w:val="00BD4ED7"/>
    <w:rsid w:val="00BD50A4"/>
    <w:rsid w:val="00BD5190"/>
    <w:rsid w:val="00BD5311"/>
    <w:rsid w:val="00BD5B6D"/>
    <w:rsid w:val="00BD5C73"/>
    <w:rsid w:val="00BD5F28"/>
    <w:rsid w:val="00BD6339"/>
    <w:rsid w:val="00BD63C4"/>
    <w:rsid w:val="00BD6637"/>
    <w:rsid w:val="00BD6C51"/>
    <w:rsid w:val="00BD6D41"/>
    <w:rsid w:val="00BD76DE"/>
    <w:rsid w:val="00BD7812"/>
    <w:rsid w:val="00BD78F2"/>
    <w:rsid w:val="00BD7924"/>
    <w:rsid w:val="00BD7C3C"/>
    <w:rsid w:val="00BE0020"/>
    <w:rsid w:val="00BE0560"/>
    <w:rsid w:val="00BE0570"/>
    <w:rsid w:val="00BE06D2"/>
    <w:rsid w:val="00BE0AAC"/>
    <w:rsid w:val="00BE0CFF"/>
    <w:rsid w:val="00BE13A0"/>
    <w:rsid w:val="00BE1402"/>
    <w:rsid w:val="00BE163A"/>
    <w:rsid w:val="00BE1690"/>
    <w:rsid w:val="00BE16D5"/>
    <w:rsid w:val="00BE19D0"/>
    <w:rsid w:val="00BE1CA2"/>
    <w:rsid w:val="00BE2184"/>
    <w:rsid w:val="00BE22BF"/>
    <w:rsid w:val="00BE26BA"/>
    <w:rsid w:val="00BE28D3"/>
    <w:rsid w:val="00BE296D"/>
    <w:rsid w:val="00BE2BDB"/>
    <w:rsid w:val="00BE2D60"/>
    <w:rsid w:val="00BE3065"/>
    <w:rsid w:val="00BE3A7E"/>
    <w:rsid w:val="00BE3CEB"/>
    <w:rsid w:val="00BE4054"/>
    <w:rsid w:val="00BE407A"/>
    <w:rsid w:val="00BE411A"/>
    <w:rsid w:val="00BE4140"/>
    <w:rsid w:val="00BE41AA"/>
    <w:rsid w:val="00BE43AD"/>
    <w:rsid w:val="00BE4424"/>
    <w:rsid w:val="00BE45D6"/>
    <w:rsid w:val="00BE49AF"/>
    <w:rsid w:val="00BE4A1B"/>
    <w:rsid w:val="00BE4A38"/>
    <w:rsid w:val="00BE4BE8"/>
    <w:rsid w:val="00BE57CD"/>
    <w:rsid w:val="00BE57F9"/>
    <w:rsid w:val="00BE5A5A"/>
    <w:rsid w:val="00BE5A6F"/>
    <w:rsid w:val="00BE5F5F"/>
    <w:rsid w:val="00BE6364"/>
    <w:rsid w:val="00BE6626"/>
    <w:rsid w:val="00BE667A"/>
    <w:rsid w:val="00BE69C4"/>
    <w:rsid w:val="00BE6C35"/>
    <w:rsid w:val="00BE7621"/>
    <w:rsid w:val="00BE767E"/>
    <w:rsid w:val="00BE773F"/>
    <w:rsid w:val="00BE7A74"/>
    <w:rsid w:val="00BE7A98"/>
    <w:rsid w:val="00BF0467"/>
    <w:rsid w:val="00BF0532"/>
    <w:rsid w:val="00BF0702"/>
    <w:rsid w:val="00BF082D"/>
    <w:rsid w:val="00BF0F52"/>
    <w:rsid w:val="00BF1059"/>
    <w:rsid w:val="00BF158E"/>
    <w:rsid w:val="00BF1595"/>
    <w:rsid w:val="00BF1734"/>
    <w:rsid w:val="00BF1B20"/>
    <w:rsid w:val="00BF1C73"/>
    <w:rsid w:val="00BF1CAC"/>
    <w:rsid w:val="00BF1E7E"/>
    <w:rsid w:val="00BF2381"/>
    <w:rsid w:val="00BF31FF"/>
    <w:rsid w:val="00BF367B"/>
    <w:rsid w:val="00BF36B4"/>
    <w:rsid w:val="00BF3C5E"/>
    <w:rsid w:val="00BF4037"/>
    <w:rsid w:val="00BF4084"/>
    <w:rsid w:val="00BF490B"/>
    <w:rsid w:val="00BF4DF0"/>
    <w:rsid w:val="00BF5432"/>
    <w:rsid w:val="00BF56D5"/>
    <w:rsid w:val="00BF59F3"/>
    <w:rsid w:val="00BF5FBC"/>
    <w:rsid w:val="00BF6552"/>
    <w:rsid w:val="00BF65C7"/>
    <w:rsid w:val="00BF69AC"/>
    <w:rsid w:val="00BF6B86"/>
    <w:rsid w:val="00BF6B8B"/>
    <w:rsid w:val="00BF6C46"/>
    <w:rsid w:val="00BF6C8F"/>
    <w:rsid w:val="00BF6D23"/>
    <w:rsid w:val="00BF7647"/>
    <w:rsid w:val="00BF76DD"/>
    <w:rsid w:val="00BF7A58"/>
    <w:rsid w:val="00C00050"/>
    <w:rsid w:val="00C0017E"/>
    <w:rsid w:val="00C008C7"/>
    <w:rsid w:val="00C00D8C"/>
    <w:rsid w:val="00C00EE8"/>
    <w:rsid w:val="00C00EEC"/>
    <w:rsid w:val="00C0136F"/>
    <w:rsid w:val="00C01750"/>
    <w:rsid w:val="00C018B7"/>
    <w:rsid w:val="00C01AB4"/>
    <w:rsid w:val="00C01D53"/>
    <w:rsid w:val="00C01FCC"/>
    <w:rsid w:val="00C026EB"/>
    <w:rsid w:val="00C028A6"/>
    <w:rsid w:val="00C02DFC"/>
    <w:rsid w:val="00C02E60"/>
    <w:rsid w:val="00C02FE4"/>
    <w:rsid w:val="00C03022"/>
    <w:rsid w:val="00C032CC"/>
    <w:rsid w:val="00C03432"/>
    <w:rsid w:val="00C03ACB"/>
    <w:rsid w:val="00C041A3"/>
    <w:rsid w:val="00C04C46"/>
    <w:rsid w:val="00C04C86"/>
    <w:rsid w:val="00C04CDF"/>
    <w:rsid w:val="00C04E74"/>
    <w:rsid w:val="00C04F56"/>
    <w:rsid w:val="00C05002"/>
    <w:rsid w:val="00C05362"/>
    <w:rsid w:val="00C05663"/>
    <w:rsid w:val="00C05769"/>
    <w:rsid w:val="00C058F6"/>
    <w:rsid w:val="00C05D59"/>
    <w:rsid w:val="00C0609E"/>
    <w:rsid w:val="00C0627F"/>
    <w:rsid w:val="00C063E8"/>
    <w:rsid w:val="00C06411"/>
    <w:rsid w:val="00C06675"/>
    <w:rsid w:val="00C06827"/>
    <w:rsid w:val="00C06BBF"/>
    <w:rsid w:val="00C06D49"/>
    <w:rsid w:val="00C06DC6"/>
    <w:rsid w:val="00C07219"/>
    <w:rsid w:val="00C07D50"/>
    <w:rsid w:val="00C07E6F"/>
    <w:rsid w:val="00C101D4"/>
    <w:rsid w:val="00C101FC"/>
    <w:rsid w:val="00C10224"/>
    <w:rsid w:val="00C10434"/>
    <w:rsid w:val="00C104AC"/>
    <w:rsid w:val="00C10561"/>
    <w:rsid w:val="00C10E3C"/>
    <w:rsid w:val="00C10EA9"/>
    <w:rsid w:val="00C10FBF"/>
    <w:rsid w:val="00C11196"/>
    <w:rsid w:val="00C11792"/>
    <w:rsid w:val="00C1189B"/>
    <w:rsid w:val="00C119CC"/>
    <w:rsid w:val="00C11BA3"/>
    <w:rsid w:val="00C127BE"/>
    <w:rsid w:val="00C1300A"/>
    <w:rsid w:val="00C136C9"/>
    <w:rsid w:val="00C138AE"/>
    <w:rsid w:val="00C138F8"/>
    <w:rsid w:val="00C1437D"/>
    <w:rsid w:val="00C1478E"/>
    <w:rsid w:val="00C14876"/>
    <w:rsid w:val="00C14E59"/>
    <w:rsid w:val="00C15382"/>
    <w:rsid w:val="00C155FF"/>
    <w:rsid w:val="00C164A4"/>
    <w:rsid w:val="00C16763"/>
    <w:rsid w:val="00C16B0D"/>
    <w:rsid w:val="00C16E9A"/>
    <w:rsid w:val="00C16ECF"/>
    <w:rsid w:val="00C170A2"/>
    <w:rsid w:val="00C17205"/>
    <w:rsid w:val="00C17994"/>
    <w:rsid w:val="00C204D0"/>
    <w:rsid w:val="00C20656"/>
    <w:rsid w:val="00C2083D"/>
    <w:rsid w:val="00C20EEC"/>
    <w:rsid w:val="00C21378"/>
    <w:rsid w:val="00C21647"/>
    <w:rsid w:val="00C21856"/>
    <w:rsid w:val="00C21858"/>
    <w:rsid w:val="00C21CF4"/>
    <w:rsid w:val="00C21EB1"/>
    <w:rsid w:val="00C220C1"/>
    <w:rsid w:val="00C22191"/>
    <w:rsid w:val="00C225EB"/>
    <w:rsid w:val="00C22D95"/>
    <w:rsid w:val="00C23ADF"/>
    <w:rsid w:val="00C23F19"/>
    <w:rsid w:val="00C242C7"/>
    <w:rsid w:val="00C24B1B"/>
    <w:rsid w:val="00C24C17"/>
    <w:rsid w:val="00C24E08"/>
    <w:rsid w:val="00C2507A"/>
    <w:rsid w:val="00C250C1"/>
    <w:rsid w:val="00C2567E"/>
    <w:rsid w:val="00C25707"/>
    <w:rsid w:val="00C2576C"/>
    <w:rsid w:val="00C25A9D"/>
    <w:rsid w:val="00C25CDB"/>
    <w:rsid w:val="00C25DBD"/>
    <w:rsid w:val="00C2619E"/>
    <w:rsid w:val="00C2620A"/>
    <w:rsid w:val="00C26847"/>
    <w:rsid w:val="00C26EA4"/>
    <w:rsid w:val="00C2747B"/>
    <w:rsid w:val="00C27848"/>
    <w:rsid w:val="00C27BEC"/>
    <w:rsid w:val="00C30100"/>
    <w:rsid w:val="00C30199"/>
    <w:rsid w:val="00C311FE"/>
    <w:rsid w:val="00C318EC"/>
    <w:rsid w:val="00C3195A"/>
    <w:rsid w:val="00C32143"/>
    <w:rsid w:val="00C32912"/>
    <w:rsid w:val="00C32914"/>
    <w:rsid w:val="00C32A5C"/>
    <w:rsid w:val="00C32C60"/>
    <w:rsid w:val="00C331EC"/>
    <w:rsid w:val="00C336B1"/>
    <w:rsid w:val="00C33E48"/>
    <w:rsid w:val="00C34705"/>
    <w:rsid w:val="00C348F7"/>
    <w:rsid w:val="00C34B90"/>
    <w:rsid w:val="00C35389"/>
    <w:rsid w:val="00C36070"/>
    <w:rsid w:val="00C361A0"/>
    <w:rsid w:val="00C363C2"/>
    <w:rsid w:val="00C365A0"/>
    <w:rsid w:val="00C3666C"/>
    <w:rsid w:val="00C36818"/>
    <w:rsid w:val="00C36AE3"/>
    <w:rsid w:val="00C36E10"/>
    <w:rsid w:val="00C36F23"/>
    <w:rsid w:val="00C37081"/>
    <w:rsid w:val="00C37245"/>
    <w:rsid w:val="00C37547"/>
    <w:rsid w:val="00C378F4"/>
    <w:rsid w:val="00C37915"/>
    <w:rsid w:val="00C37C75"/>
    <w:rsid w:val="00C403DC"/>
    <w:rsid w:val="00C4065A"/>
    <w:rsid w:val="00C40A2B"/>
    <w:rsid w:val="00C40C65"/>
    <w:rsid w:val="00C41124"/>
    <w:rsid w:val="00C4121D"/>
    <w:rsid w:val="00C41C7F"/>
    <w:rsid w:val="00C424D1"/>
    <w:rsid w:val="00C426D9"/>
    <w:rsid w:val="00C433FC"/>
    <w:rsid w:val="00C43BFC"/>
    <w:rsid w:val="00C43EB7"/>
    <w:rsid w:val="00C43EC7"/>
    <w:rsid w:val="00C44126"/>
    <w:rsid w:val="00C442CD"/>
    <w:rsid w:val="00C44462"/>
    <w:rsid w:val="00C44941"/>
    <w:rsid w:val="00C44FD1"/>
    <w:rsid w:val="00C45094"/>
    <w:rsid w:val="00C45098"/>
    <w:rsid w:val="00C455F0"/>
    <w:rsid w:val="00C459D4"/>
    <w:rsid w:val="00C466FC"/>
    <w:rsid w:val="00C46916"/>
    <w:rsid w:val="00C46A21"/>
    <w:rsid w:val="00C46F07"/>
    <w:rsid w:val="00C47A75"/>
    <w:rsid w:val="00C47C42"/>
    <w:rsid w:val="00C47C69"/>
    <w:rsid w:val="00C501E9"/>
    <w:rsid w:val="00C503D0"/>
    <w:rsid w:val="00C50565"/>
    <w:rsid w:val="00C50FFA"/>
    <w:rsid w:val="00C51620"/>
    <w:rsid w:val="00C517F0"/>
    <w:rsid w:val="00C518BA"/>
    <w:rsid w:val="00C51DFF"/>
    <w:rsid w:val="00C52251"/>
    <w:rsid w:val="00C52301"/>
    <w:rsid w:val="00C52B98"/>
    <w:rsid w:val="00C52D05"/>
    <w:rsid w:val="00C530FE"/>
    <w:rsid w:val="00C534B1"/>
    <w:rsid w:val="00C5373D"/>
    <w:rsid w:val="00C53EDC"/>
    <w:rsid w:val="00C542C8"/>
    <w:rsid w:val="00C54382"/>
    <w:rsid w:val="00C5456E"/>
    <w:rsid w:val="00C5459E"/>
    <w:rsid w:val="00C55228"/>
    <w:rsid w:val="00C552BF"/>
    <w:rsid w:val="00C5533B"/>
    <w:rsid w:val="00C5563A"/>
    <w:rsid w:val="00C55855"/>
    <w:rsid w:val="00C55C83"/>
    <w:rsid w:val="00C55D35"/>
    <w:rsid w:val="00C561EB"/>
    <w:rsid w:val="00C56248"/>
    <w:rsid w:val="00C56D16"/>
    <w:rsid w:val="00C571CF"/>
    <w:rsid w:val="00C571FA"/>
    <w:rsid w:val="00C57A96"/>
    <w:rsid w:val="00C57BBF"/>
    <w:rsid w:val="00C57C62"/>
    <w:rsid w:val="00C57DBE"/>
    <w:rsid w:val="00C602FC"/>
    <w:rsid w:val="00C60586"/>
    <w:rsid w:val="00C60589"/>
    <w:rsid w:val="00C60B28"/>
    <w:rsid w:val="00C60F9A"/>
    <w:rsid w:val="00C6116A"/>
    <w:rsid w:val="00C6149D"/>
    <w:rsid w:val="00C614FD"/>
    <w:rsid w:val="00C616A3"/>
    <w:rsid w:val="00C61A58"/>
    <w:rsid w:val="00C61AAD"/>
    <w:rsid w:val="00C61B5D"/>
    <w:rsid w:val="00C61F62"/>
    <w:rsid w:val="00C62206"/>
    <w:rsid w:val="00C62271"/>
    <w:rsid w:val="00C62344"/>
    <w:rsid w:val="00C62F74"/>
    <w:rsid w:val="00C63361"/>
    <w:rsid w:val="00C633CA"/>
    <w:rsid w:val="00C6391F"/>
    <w:rsid w:val="00C639B3"/>
    <w:rsid w:val="00C63F33"/>
    <w:rsid w:val="00C63FAA"/>
    <w:rsid w:val="00C64141"/>
    <w:rsid w:val="00C645B9"/>
    <w:rsid w:val="00C64798"/>
    <w:rsid w:val="00C64CAA"/>
    <w:rsid w:val="00C64D98"/>
    <w:rsid w:val="00C64F8D"/>
    <w:rsid w:val="00C65BE5"/>
    <w:rsid w:val="00C65DF8"/>
    <w:rsid w:val="00C665F5"/>
    <w:rsid w:val="00C66646"/>
    <w:rsid w:val="00C66B89"/>
    <w:rsid w:val="00C66C47"/>
    <w:rsid w:val="00C66D43"/>
    <w:rsid w:val="00C66F12"/>
    <w:rsid w:val="00C66F44"/>
    <w:rsid w:val="00C671F4"/>
    <w:rsid w:val="00C67540"/>
    <w:rsid w:val="00C67BA7"/>
    <w:rsid w:val="00C67C70"/>
    <w:rsid w:val="00C67D8F"/>
    <w:rsid w:val="00C67E26"/>
    <w:rsid w:val="00C7033E"/>
    <w:rsid w:val="00C705DA"/>
    <w:rsid w:val="00C7070A"/>
    <w:rsid w:val="00C7081D"/>
    <w:rsid w:val="00C709CC"/>
    <w:rsid w:val="00C70D97"/>
    <w:rsid w:val="00C712CD"/>
    <w:rsid w:val="00C716A6"/>
    <w:rsid w:val="00C7177E"/>
    <w:rsid w:val="00C718F5"/>
    <w:rsid w:val="00C72169"/>
    <w:rsid w:val="00C72202"/>
    <w:rsid w:val="00C7241A"/>
    <w:rsid w:val="00C7265B"/>
    <w:rsid w:val="00C7268C"/>
    <w:rsid w:val="00C726C5"/>
    <w:rsid w:val="00C728CE"/>
    <w:rsid w:val="00C72CF3"/>
    <w:rsid w:val="00C72E17"/>
    <w:rsid w:val="00C734D9"/>
    <w:rsid w:val="00C736E7"/>
    <w:rsid w:val="00C73DEC"/>
    <w:rsid w:val="00C73E9E"/>
    <w:rsid w:val="00C73EC4"/>
    <w:rsid w:val="00C74092"/>
    <w:rsid w:val="00C740F5"/>
    <w:rsid w:val="00C741EE"/>
    <w:rsid w:val="00C74710"/>
    <w:rsid w:val="00C74725"/>
    <w:rsid w:val="00C748F0"/>
    <w:rsid w:val="00C75603"/>
    <w:rsid w:val="00C75668"/>
    <w:rsid w:val="00C7567C"/>
    <w:rsid w:val="00C757DC"/>
    <w:rsid w:val="00C75955"/>
    <w:rsid w:val="00C75D0E"/>
    <w:rsid w:val="00C76314"/>
    <w:rsid w:val="00C7641E"/>
    <w:rsid w:val="00C76738"/>
    <w:rsid w:val="00C76906"/>
    <w:rsid w:val="00C7741F"/>
    <w:rsid w:val="00C77928"/>
    <w:rsid w:val="00C779BB"/>
    <w:rsid w:val="00C77DCF"/>
    <w:rsid w:val="00C80416"/>
    <w:rsid w:val="00C808E8"/>
    <w:rsid w:val="00C80A59"/>
    <w:rsid w:val="00C80F53"/>
    <w:rsid w:val="00C8119E"/>
    <w:rsid w:val="00C813AA"/>
    <w:rsid w:val="00C81637"/>
    <w:rsid w:val="00C817F3"/>
    <w:rsid w:val="00C81ED9"/>
    <w:rsid w:val="00C81F2C"/>
    <w:rsid w:val="00C81FA9"/>
    <w:rsid w:val="00C825F0"/>
    <w:rsid w:val="00C82670"/>
    <w:rsid w:val="00C82826"/>
    <w:rsid w:val="00C82BB4"/>
    <w:rsid w:val="00C82E34"/>
    <w:rsid w:val="00C82E8F"/>
    <w:rsid w:val="00C8342B"/>
    <w:rsid w:val="00C834F7"/>
    <w:rsid w:val="00C83717"/>
    <w:rsid w:val="00C8393B"/>
    <w:rsid w:val="00C83B31"/>
    <w:rsid w:val="00C84A72"/>
    <w:rsid w:val="00C85303"/>
    <w:rsid w:val="00C85CE9"/>
    <w:rsid w:val="00C85D82"/>
    <w:rsid w:val="00C85E51"/>
    <w:rsid w:val="00C86D96"/>
    <w:rsid w:val="00C86DA7"/>
    <w:rsid w:val="00C870CB"/>
    <w:rsid w:val="00C87818"/>
    <w:rsid w:val="00C87983"/>
    <w:rsid w:val="00C87CE8"/>
    <w:rsid w:val="00C87E43"/>
    <w:rsid w:val="00C90507"/>
    <w:rsid w:val="00C91078"/>
    <w:rsid w:val="00C9112E"/>
    <w:rsid w:val="00C91224"/>
    <w:rsid w:val="00C912C4"/>
    <w:rsid w:val="00C917AB"/>
    <w:rsid w:val="00C9193F"/>
    <w:rsid w:val="00C91BE9"/>
    <w:rsid w:val="00C91CF7"/>
    <w:rsid w:val="00C92315"/>
    <w:rsid w:val="00C92562"/>
    <w:rsid w:val="00C927B4"/>
    <w:rsid w:val="00C92911"/>
    <w:rsid w:val="00C929CF"/>
    <w:rsid w:val="00C92B22"/>
    <w:rsid w:val="00C92DCB"/>
    <w:rsid w:val="00C92E7B"/>
    <w:rsid w:val="00C93291"/>
    <w:rsid w:val="00C936BD"/>
    <w:rsid w:val="00C93B22"/>
    <w:rsid w:val="00C93B8D"/>
    <w:rsid w:val="00C94255"/>
    <w:rsid w:val="00C942F4"/>
    <w:rsid w:val="00C944D3"/>
    <w:rsid w:val="00C948A5"/>
    <w:rsid w:val="00C94B6A"/>
    <w:rsid w:val="00C95515"/>
    <w:rsid w:val="00C956C3"/>
    <w:rsid w:val="00C957B6"/>
    <w:rsid w:val="00C95B75"/>
    <w:rsid w:val="00C95CE6"/>
    <w:rsid w:val="00C96052"/>
    <w:rsid w:val="00C96098"/>
    <w:rsid w:val="00C962FF"/>
    <w:rsid w:val="00C968B7"/>
    <w:rsid w:val="00C96F81"/>
    <w:rsid w:val="00C97118"/>
    <w:rsid w:val="00C97188"/>
    <w:rsid w:val="00C9718E"/>
    <w:rsid w:val="00C97237"/>
    <w:rsid w:val="00C97683"/>
    <w:rsid w:val="00C97BF4"/>
    <w:rsid w:val="00CA05F3"/>
    <w:rsid w:val="00CA0D8D"/>
    <w:rsid w:val="00CA11DA"/>
    <w:rsid w:val="00CA1E6A"/>
    <w:rsid w:val="00CA2764"/>
    <w:rsid w:val="00CA2E55"/>
    <w:rsid w:val="00CA3456"/>
    <w:rsid w:val="00CA3C50"/>
    <w:rsid w:val="00CA3EC8"/>
    <w:rsid w:val="00CA40A8"/>
    <w:rsid w:val="00CA41B2"/>
    <w:rsid w:val="00CA450D"/>
    <w:rsid w:val="00CA459C"/>
    <w:rsid w:val="00CA4836"/>
    <w:rsid w:val="00CA49B2"/>
    <w:rsid w:val="00CA4E23"/>
    <w:rsid w:val="00CA5256"/>
    <w:rsid w:val="00CA5288"/>
    <w:rsid w:val="00CA5792"/>
    <w:rsid w:val="00CA5965"/>
    <w:rsid w:val="00CA5967"/>
    <w:rsid w:val="00CA5A27"/>
    <w:rsid w:val="00CA5A9D"/>
    <w:rsid w:val="00CA5D67"/>
    <w:rsid w:val="00CA5EA5"/>
    <w:rsid w:val="00CA64B5"/>
    <w:rsid w:val="00CA64F2"/>
    <w:rsid w:val="00CA65CC"/>
    <w:rsid w:val="00CA66A9"/>
    <w:rsid w:val="00CA69AB"/>
    <w:rsid w:val="00CA69C0"/>
    <w:rsid w:val="00CA6CEA"/>
    <w:rsid w:val="00CA7394"/>
    <w:rsid w:val="00CA74ED"/>
    <w:rsid w:val="00CA75F6"/>
    <w:rsid w:val="00CA7696"/>
    <w:rsid w:val="00CA77B9"/>
    <w:rsid w:val="00CB0204"/>
    <w:rsid w:val="00CB058F"/>
    <w:rsid w:val="00CB10FF"/>
    <w:rsid w:val="00CB1587"/>
    <w:rsid w:val="00CB15EC"/>
    <w:rsid w:val="00CB1DA2"/>
    <w:rsid w:val="00CB20B0"/>
    <w:rsid w:val="00CB232D"/>
    <w:rsid w:val="00CB2686"/>
    <w:rsid w:val="00CB2A99"/>
    <w:rsid w:val="00CB2BAE"/>
    <w:rsid w:val="00CB2C3C"/>
    <w:rsid w:val="00CB2FA6"/>
    <w:rsid w:val="00CB3333"/>
    <w:rsid w:val="00CB344F"/>
    <w:rsid w:val="00CB3D64"/>
    <w:rsid w:val="00CB46A3"/>
    <w:rsid w:val="00CB47E2"/>
    <w:rsid w:val="00CB498E"/>
    <w:rsid w:val="00CB4B9B"/>
    <w:rsid w:val="00CB50B3"/>
    <w:rsid w:val="00CB5523"/>
    <w:rsid w:val="00CB5B2B"/>
    <w:rsid w:val="00CB5F3C"/>
    <w:rsid w:val="00CB6182"/>
    <w:rsid w:val="00CB64C3"/>
    <w:rsid w:val="00CB6621"/>
    <w:rsid w:val="00CB6774"/>
    <w:rsid w:val="00CB6D7E"/>
    <w:rsid w:val="00CB6DD8"/>
    <w:rsid w:val="00CB6FD7"/>
    <w:rsid w:val="00CB7167"/>
    <w:rsid w:val="00CB7664"/>
    <w:rsid w:val="00CB7E74"/>
    <w:rsid w:val="00CC0856"/>
    <w:rsid w:val="00CC0B58"/>
    <w:rsid w:val="00CC0E45"/>
    <w:rsid w:val="00CC0F73"/>
    <w:rsid w:val="00CC14D2"/>
    <w:rsid w:val="00CC1586"/>
    <w:rsid w:val="00CC1609"/>
    <w:rsid w:val="00CC1989"/>
    <w:rsid w:val="00CC1A5F"/>
    <w:rsid w:val="00CC1EC7"/>
    <w:rsid w:val="00CC23F5"/>
    <w:rsid w:val="00CC27C7"/>
    <w:rsid w:val="00CC34D7"/>
    <w:rsid w:val="00CC3739"/>
    <w:rsid w:val="00CC3C4F"/>
    <w:rsid w:val="00CC43B5"/>
    <w:rsid w:val="00CC44D6"/>
    <w:rsid w:val="00CC4F35"/>
    <w:rsid w:val="00CC5209"/>
    <w:rsid w:val="00CC5C9E"/>
    <w:rsid w:val="00CC60CA"/>
    <w:rsid w:val="00CC61AF"/>
    <w:rsid w:val="00CC69CE"/>
    <w:rsid w:val="00CC6CC1"/>
    <w:rsid w:val="00CC6DE3"/>
    <w:rsid w:val="00CC72FE"/>
    <w:rsid w:val="00CC7A12"/>
    <w:rsid w:val="00CC7B31"/>
    <w:rsid w:val="00CD0145"/>
    <w:rsid w:val="00CD022B"/>
    <w:rsid w:val="00CD0240"/>
    <w:rsid w:val="00CD041F"/>
    <w:rsid w:val="00CD043D"/>
    <w:rsid w:val="00CD08A2"/>
    <w:rsid w:val="00CD0983"/>
    <w:rsid w:val="00CD0FD3"/>
    <w:rsid w:val="00CD10E8"/>
    <w:rsid w:val="00CD1260"/>
    <w:rsid w:val="00CD1873"/>
    <w:rsid w:val="00CD1900"/>
    <w:rsid w:val="00CD20C1"/>
    <w:rsid w:val="00CD269D"/>
    <w:rsid w:val="00CD2774"/>
    <w:rsid w:val="00CD2CC3"/>
    <w:rsid w:val="00CD2E0D"/>
    <w:rsid w:val="00CD35A2"/>
    <w:rsid w:val="00CD35B3"/>
    <w:rsid w:val="00CD375C"/>
    <w:rsid w:val="00CD3DE8"/>
    <w:rsid w:val="00CD3E3B"/>
    <w:rsid w:val="00CD4798"/>
    <w:rsid w:val="00CD4C53"/>
    <w:rsid w:val="00CD4D10"/>
    <w:rsid w:val="00CD4EFD"/>
    <w:rsid w:val="00CD56C2"/>
    <w:rsid w:val="00CD5E41"/>
    <w:rsid w:val="00CD5ECF"/>
    <w:rsid w:val="00CD5F8D"/>
    <w:rsid w:val="00CD6420"/>
    <w:rsid w:val="00CD6848"/>
    <w:rsid w:val="00CD6B43"/>
    <w:rsid w:val="00CD6BC3"/>
    <w:rsid w:val="00CD6BF6"/>
    <w:rsid w:val="00CD6E2A"/>
    <w:rsid w:val="00CD6F8A"/>
    <w:rsid w:val="00CD70B5"/>
    <w:rsid w:val="00CD7766"/>
    <w:rsid w:val="00CD7D16"/>
    <w:rsid w:val="00CD7DF1"/>
    <w:rsid w:val="00CD7E27"/>
    <w:rsid w:val="00CE0154"/>
    <w:rsid w:val="00CE04F2"/>
    <w:rsid w:val="00CE04FE"/>
    <w:rsid w:val="00CE080C"/>
    <w:rsid w:val="00CE09B9"/>
    <w:rsid w:val="00CE0B63"/>
    <w:rsid w:val="00CE0C48"/>
    <w:rsid w:val="00CE1A9E"/>
    <w:rsid w:val="00CE1E0E"/>
    <w:rsid w:val="00CE1EE6"/>
    <w:rsid w:val="00CE2632"/>
    <w:rsid w:val="00CE29E4"/>
    <w:rsid w:val="00CE2C3A"/>
    <w:rsid w:val="00CE326A"/>
    <w:rsid w:val="00CE33BE"/>
    <w:rsid w:val="00CE3424"/>
    <w:rsid w:val="00CE3600"/>
    <w:rsid w:val="00CE405A"/>
    <w:rsid w:val="00CE4613"/>
    <w:rsid w:val="00CE4B7F"/>
    <w:rsid w:val="00CE4F3C"/>
    <w:rsid w:val="00CE5311"/>
    <w:rsid w:val="00CE537E"/>
    <w:rsid w:val="00CE5469"/>
    <w:rsid w:val="00CE5662"/>
    <w:rsid w:val="00CE56B1"/>
    <w:rsid w:val="00CE57EB"/>
    <w:rsid w:val="00CE5A74"/>
    <w:rsid w:val="00CE5C44"/>
    <w:rsid w:val="00CE6097"/>
    <w:rsid w:val="00CE60D5"/>
    <w:rsid w:val="00CE62BD"/>
    <w:rsid w:val="00CE699C"/>
    <w:rsid w:val="00CE6DE6"/>
    <w:rsid w:val="00CE6F18"/>
    <w:rsid w:val="00CE72DF"/>
    <w:rsid w:val="00CE7758"/>
    <w:rsid w:val="00CF0491"/>
    <w:rsid w:val="00CF05DC"/>
    <w:rsid w:val="00CF063C"/>
    <w:rsid w:val="00CF07C9"/>
    <w:rsid w:val="00CF083E"/>
    <w:rsid w:val="00CF13A9"/>
    <w:rsid w:val="00CF13B2"/>
    <w:rsid w:val="00CF166E"/>
    <w:rsid w:val="00CF1A79"/>
    <w:rsid w:val="00CF1CD4"/>
    <w:rsid w:val="00CF1E43"/>
    <w:rsid w:val="00CF1F04"/>
    <w:rsid w:val="00CF2111"/>
    <w:rsid w:val="00CF2467"/>
    <w:rsid w:val="00CF29B0"/>
    <w:rsid w:val="00CF2B3C"/>
    <w:rsid w:val="00CF2B4D"/>
    <w:rsid w:val="00CF2C75"/>
    <w:rsid w:val="00CF2C9D"/>
    <w:rsid w:val="00CF2EAD"/>
    <w:rsid w:val="00CF3066"/>
    <w:rsid w:val="00CF35E2"/>
    <w:rsid w:val="00CF3724"/>
    <w:rsid w:val="00CF3A4D"/>
    <w:rsid w:val="00CF3B93"/>
    <w:rsid w:val="00CF3C18"/>
    <w:rsid w:val="00CF5753"/>
    <w:rsid w:val="00CF5A53"/>
    <w:rsid w:val="00CF628C"/>
    <w:rsid w:val="00CF68BE"/>
    <w:rsid w:val="00CF6A93"/>
    <w:rsid w:val="00CF6C45"/>
    <w:rsid w:val="00CF6C67"/>
    <w:rsid w:val="00CF774E"/>
    <w:rsid w:val="00CF7AF5"/>
    <w:rsid w:val="00CF7D9C"/>
    <w:rsid w:val="00CF7DF6"/>
    <w:rsid w:val="00D00558"/>
    <w:rsid w:val="00D00947"/>
    <w:rsid w:val="00D00F9C"/>
    <w:rsid w:val="00D00FC2"/>
    <w:rsid w:val="00D01121"/>
    <w:rsid w:val="00D012C6"/>
    <w:rsid w:val="00D014C6"/>
    <w:rsid w:val="00D016B7"/>
    <w:rsid w:val="00D018B4"/>
    <w:rsid w:val="00D018EF"/>
    <w:rsid w:val="00D01E07"/>
    <w:rsid w:val="00D01E0D"/>
    <w:rsid w:val="00D021BC"/>
    <w:rsid w:val="00D02546"/>
    <w:rsid w:val="00D029AC"/>
    <w:rsid w:val="00D029DE"/>
    <w:rsid w:val="00D02A02"/>
    <w:rsid w:val="00D03070"/>
    <w:rsid w:val="00D030C0"/>
    <w:rsid w:val="00D03704"/>
    <w:rsid w:val="00D03A11"/>
    <w:rsid w:val="00D03D46"/>
    <w:rsid w:val="00D04791"/>
    <w:rsid w:val="00D04902"/>
    <w:rsid w:val="00D04CF0"/>
    <w:rsid w:val="00D04FAD"/>
    <w:rsid w:val="00D05153"/>
    <w:rsid w:val="00D05D62"/>
    <w:rsid w:val="00D05F20"/>
    <w:rsid w:val="00D0676C"/>
    <w:rsid w:val="00D0731A"/>
    <w:rsid w:val="00D07457"/>
    <w:rsid w:val="00D07A45"/>
    <w:rsid w:val="00D07C2C"/>
    <w:rsid w:val="00D07D7A"/>
    <w:rsid w:val="00D1012C"/>
    <w:rsid w:val="00D1032B"/>
    <w:rsid w:val="00D10D96"/>
    <w:rsid w:val="00D11195"/>
    <w:rsid w:val="00D11408"/>
    <w:rsid w:val="00D1144A"/>
    <w:rsid w:val="00D1177C"/>
    <w:rsid w:val="00D11B07"/>
    <w:rsid w:val="00D11C2C"/>
    <w:rsid w:val="00D12C39"/>
    <w:rsid w:val="00D13707"/>
    <w:rsid w:val="00D137EB"/>
    <w:rsid w:val="00D13A2B"/>
    <w:rsid w:val="00D13E4D"/>
    <w:rsid w:val="00D13E7A"/>
    <w:rsid w:val="00D13F35"/>
    <w:rsid w:val="00D140D4"/>
    <w:rsid w:val="00D14169"/>
    <w:rsid w:val="00D14C23"/>
    <w:rsid w:val="00D14DC7"/>
    <w:rsid w:val="00D150D1"/>
    <w:rsid w:val="00D1596C"/>
    <w:rsid w:val="00D15E35"/>
    <w:rsid w:val="00D16530"/>
    <w:rsid w:val="00D16975"/>
    <w:rsid w:val="00D16A05"/>
    <w:rsid w:val="00D16B6B"/>
    <w:rsid w:val="00D17431"/>
    <w:rsid w:val="00D17476"/>
    <w:rsid w:val="00D17D43"/>
    <w:rsid w:val="00D17E01"/>
    <w:rsid w:val="00D205C0"/>
    <w:rsid w:val="00D209B8"/>
    <w:rsid w:val="00D212D3"/>
    <w:rsid w:val="00D21394"/>
    <w:rsid w:val="00D21410"/>
    <w:rsid w:val="00D21729"/>
    <w:rsid w:val="00D217CB"/>
    <w:rsid w:val="00D2192C"/>
    <w:rsid w:val="00D21A37"/>
    <w:rsid w:val="00D21DC9"/>
    <w:rsid w:val="00D224B0"/>
    <w:rsid w:val="00D224CD"/>
    <w:rsid w:val="00D2270D"/>
    <w:rsid w:val="00D230E2"/>
    <w:rsid w:val="00D231F8"/>
    <w:rsid w:val="00D23362"/>
    <w:rsid w:val="00D2375D"/>
    <w:rsid w:val="00D23862"/>
    <w:rsid w:val="00D23F94"/>
    <w:rsid w:val="00D24608"/>
    <w:rsid w:val="00D24E2E"/>
    <w:rsid w:val="00D250F1"/>
    <w:rsid w:val="00D255D4"/>
    <w:rsid w:val="00D25809"/>
    <w:rsid w:val="00D25AAC"/>
    <w:rsid w:val="00D25C96"/>
    <w:rsid w:val="00D26506"/>
    <w:rsid w:val="00D26B24"/>
    <w:rsid w:val="00D26BAF"/>
    <w:rsid w:val="00D27491"/>
    <w:rsid w:val="00D275D6"/>
    <w:rsid w:val="00D278B4"/>
    <w:rsid w:val="00D27D6F"/>
    <w:rsid w:val="00D27ED7"/>
    <w:rsid w:val="00D302B3"/>
    <w:rsid w:val="00D30A83"/>
    <w:rsid w:val="00D31B1E"/>
    <w:rsid w:val="00D328B1"/>
    <w:rsid w:val="00D32C70"/>
    <w:rsid w:val="00D33687"/>
    <w:rsid w:val="00D33A5D"/>
    <w:rsid w:val="00D34047"/>
    <w:rsid w:val="00D3405C"/>
    <w:rsid w:val="00D345CE"/>
    <w:rsid w:val="00D34A6F"/>
    <w:rsid w:val="00D34DDC"/>
    <w:rsid w:val="00D34FB8"/>
    <w:rsid w:val="00D35306"/>
    <w:rsid w:val="00D358E1"/>
    <w:rsid w:val="00D35BD7"/>
    <w:rsid w:val="00D35DB5"/>
    <w:rsid w:val="00D36514"/>
    <w:rsid w:val="00D36A0A"/>
    <w:rsid w:val="00D36A3C"/>
    <w:rsid w:val="00D36BFE"/>
    <w:rsid w:val="00D36F52"/>
    <w:rsid w:val="00D373AF"/>
    <w:rsid w:val="00D375C4"/>
    <w:rsid w:val="00D3774F"/>
    <w:rsid w:val="00D379E1"/>
    <w:rsid w:val="00D40252"/>
    <w:rsid w:val="00D402F2"/>
    <w:rsid w:val="00D406EF"/>
    <w:rsid w:val="00D4070B"/>
    <w:rsid w:val="00D40714"/>
    <w:rsid w:val="00D409F9"/>
    <w:rsid w:val="00D41003"/>
    <w:rsid w:val="00D418C1"/>
    <w:rsid w:val="00D42234"/>
    <w:rsid w:val="00D42BF5"/>
    <w:rsid w:val="00D42E94"/>
    <w:rsid w:val="00D430B5"/>
    <w:rsid w:val="00D4333B"/>
    <w:rsid w:val="00D434F9"/>
    <w:rsid w:val="00D43A86"/>
    <w:rsid w:val="00D43DE0"/>
    <w:rsid w:val="00D43E3F"/>
    <w:rsid w:val="00D44304"/>
    <w:rsid w:val="00D4432E"/>
    <w:rsid w:val="00D44950"/>
    <w:rsid w:val="00D44977"/>
    <w:rsid w:val="00D452A1"/>
    <w:rsid w:val="00D459D2"/>
    <w:rsid w:val="00D45BE9"/>
    <w:rsid w:val="00D45EEA"/>
    <w:rsid w:val="00D46545"/>
    <w:rsid w:val="00D46AF2"/>
    <w:rsid w:val="00D46C93"/>
    <w:rsid w:val="00D47548"/>
    <w:rsid w:val="00D47B84"/>
    <w:rsid w:val="00D47DBE"/>
    <w:rsid w:val="00D47FE8"/>
    <w:rsid w:val="00D50649"/>
    <w:rsid w:val="00D508E3"/>
    <w:rsid w:val="00D50A71"/>
    <w:rsid w:val="00D50BA4"/>
    <w:rsid w:val="00D50E4F"/>
    <w:rsid w:val="00D51741"/>
    <w:rsid w:val="00D51E7F"/>
    <w:rsid w:val="00D520A8"/>
    <w:rsid w:val="00D5227E"/>
    <w:rsid w:val="00D52B58"/>
    <w:rsid w:val="00D52D17"/>
    <w:rsid w:val="00D52D91"/>
    <w:rsid w:val="00D52E33"/>
    <w:rsid w:val="00D534A1"/>
    <w:rsid w:val="00D5388E"/>
    <w:rsid w:val="00D53CF4"/>
    <w:rsid w:val="00D54472"/>
    <w:rsid w:val="00D544A0"/>
    <w:rsid w:val="00D544B8"/>
    <w:rsid w:val="00D5465E"/>
    <w:rsid w:val="00D552FE"/>
    <w:rsid w:val="00D5545D"/>
    <w:rsid w:val="00D562F1"/>
    <w:rsid w:val="00D5682C"/>
    <w:rsid w:val="00D56A47"/>
    <w:rsid w:val="00D56D1D"/>
    <w:rsid w:val="00D56D48"/>
    <w:rsid w:val="00D570CC"/>
    <w:rsid w:val="00D57BE0"/>
    <w:rsid w:val="00D60303"/>
    <w:rsid w:val="00D60585"/>
    <w:rsid w:val="00D605A3"/>
    <w:rsid w:val="00D60B20"/>
    <w:rsid w:val="00D60FFB"/>
    <w:rsid w:val="00D61273"/>
    <w:rsid w:val="00D613F0"/>
    <w:rsid w:val="00D6158B"/>
    <w:rsid w:val="00D61858"/>
    <w:rsid w:val="00D622A7"/>
    <w:rsid w:val="00D62457"/>
    <w:rsid w:val="00D62458"/>
    <w:rsid w:val="00D62991"/>
    <w:rsid w:val="00D62BAE"/>
    <w:rsid w:val="00D63253"/>
    <w:rsid w:val="00D6332C"/>
    <w:rsid w:val="00D634AA"/>
    <w:rsid w:val="00D6352D"/>
    <w:rsid w:val="00D63542"/>
    <w:rsid w:val="00D63CD0"/>
    <w:rsid w:val="00D63F04"/>
    <w:rsid w:val="00D64856"/>
    <w:rsid w:val="00D649BE"/>
    <w:rsid w:val="00D653BE"/>
    <w:rsid w:val="00D65546"/>
    <w:rsid w:val="00D656AC"/>
    <w:rsid w:val="00D658EF"/>
    <w:rsid w:val="00D65D23"/>
    <w:rsid w:val="00D6605E"/>
    <w:rsid w:val="00D66148"/>
    <w:rsid w:val="00D66537"/>
    <w:rsid w:val="00D668A7"/>
    <w:rsid w:val="00D66A21"/>
    <w:rsid w:val="00D66F24"/>
    <w:rsid w:val="00D679A4"/>
    <w:rsid w:val="00D67A6C"/>
    <w:rsid w:val="00D67F23"/>
    <w:rsid w:val="00D70282"/>
    <w:rsid w:val="00D70405"/>
    <w:rsid w:val="00D70677"/>
    <w:rsid w:val="00D70829"/>
    <w:rsid w:val="00D7098A"/>
    <w:rsid w:val="00D70B80"/>
    <w:rsid w:val="00D70C4A"/>
    <w:rsid w:val="00D70D56"/>
    <w:rsid w:val="00D70E63"/>
    <w:rsid w:val="00D712F7"/>
    <w:rsid w:val="00D715F6"/>
    <w:rsid w:val="00D717FB"/>
    <w:rsid w:val="00D719BE"/>
    <w:rsid w:val="00D71AE5"/>
    <w:rsid w:val="00D71BAC"/>
    <w:rsid w:val="00D71CC0"/>
    <w:rsid w:val="00D71E19"/>
    <w:rsid w:val="00D71FE3"/>
    <w:rsid w:val="00D720E6"/>
    <w:rsid w:val="00D722A3"/>
    <w:rsid w:val="00D729FB"/>
    <w:rsid w:val="00D72FF0"/>
    <w:rsid w:val="00D734D7"/>
    <w:rsid w:val="00D738B6"/>
    <w:rsid w:val="00D73938"/>
    <w:rsid w:val="00D73B5C"/>
    <w:rsid w:val="00D73E0D"/>
    <w:rsid w:val="00D74D26"/>
    <w:rsid w:val="00D74DAB"/>
    <w:rsid w:val="00D74F23"/>
    <w:rsid w:val="00D759BB"/>
    <w:rsid w:val="00D75AA0"/>
    <w:rsid w:val="00D75C33"/>
    <w:rsid w:val="00D76081"/>
    <w:rsid w:val="00D760A3"/>
    <w:rsid w:val="00D763B0"/>
    <w:rsid w:val="00D763BC"/>
    <w:rsid w:val="00D765EE"/>
    <w:rsid w:val="00D76677"/>
    <w:rsid w:val="00D76778"/>
    <w:rsid w:val="00D76AA1"/>
    <w:rsid w:val="00D76E42"/>
    <w:rsid w:val="00D775E0"/>
    <w:rsid w:val="00D77BB6"/>
    <w:rsid w:val="00D77CE1"/>
    <w:rsid w:val="00D77D76"/>
    <w:rsid w:val="00D77EB8"/>
    <w:rsid w:val="00D80007"/>
    <w:rsid w:val="00D8008D"/>
    <w:rsid w:val="00D800C5"/>
    <w:rsid w:val="00D806B1"/>
    <w:rsid w:val="00D8142C"/>
    <w:rsid w:val="00D817F7"/>
    <w:rsid w:val="00D81AAE"/>
    <w:rsid w:val="00D81FAD"/>
    <w:rsid w:val="00D8208A"/>
    <w:rsid w:val="00D82157"/>
    <w:rsid w:val="00D83189"/>
    <w:rsid w:val="00D83BBC"/>
    <w:rsid w:val="00D83BFD"/>
    <w:rsid w:val="00D842A1"/>
    <w:rsid w:val="00D8432C"/>
    <w:rsid w:val="00D8447E"/>
    <w:rsid w:val="00D8455A"/>
    <w:rsid w:val="00D84637"/>
    <w:rsid w:val="00D85B73"/>
    <w:rsid w:val="00D85E59"/>
    <w:rsid w:val="00D862D0"/>
    <w:rsid w:val="00D86358"/>
    <w:rsid w:val="00D8669E"/>
    <w:rsid w:val="00D86897"/>
    <w:rsid w:val="00D87035"/>
    <w:rsid w:val="00D876F3"/>
    <w:rsid w:val="00D87BCB"/>
    <w:rsid w:val="00D87E29"/>
    <w:rsid w:val="00D90FC5"/>
    <w:rsid w:val="00D9112C"/>
    <w:rsid w:val="00D92404"/>
    <w:rsid w:val="00D925B5"/>
    <w:rsid w:val="00D92B0C"/>
    <w:rsid w:val="00D93243"/>
    <w:rsid w:val="00D93245"/>
    <w:rsid w:val="00D93B3E"/>
    <w:rsid w:val="00D94619"/>
    <w:rsid w:val="00D946CA"/>
    <w:rsid w:val="00D94833"/>
    <w:rsid w:val="00D9571E"/>
    <w:rsid w:val="00D95847"/>
    <w:rsid w:val="00D95A67"/>
    <w:rsid w:val="00D95C4F"/>
    <w:rsid w:val="00D96529"/>
    <w:rsid w:val="00D9668E"/>
    <w:rsid w:val="00D968FD"/>
    <w:rsid w:val="00D9692D"/>
    <w:rsid w:val="00D96BF8"/>
    <w:rsid w:val="00D96C27"/>
    <w:rsid w:val="00D97699"/>
    <w:rsid w:val="00D979F4"/>
    <w:rsid w:val="00D97CE2"/>
    <w:rsid w:val="00DA06F2"/>
    <w:rsid w:val="00DA0B13"/>
    <w:rsid w:val="00DA10D2"/>
    <w:rsid w:val="00DA187D"/>
    <w:rsid w:val="00DA1A1B"/>
    <w:rsid w:val="00DA2125"/>
    <w:rsid w:val="00DA23F7"/>
    <w:rsid w:val="00DA262D"/>
    <w:rsid w:val="00DA2853"/>
    <w:rsid w:val="00DA2A0C"/>
    <w:rsid w:val="00DA3100"/>
    <w:rsid w:val="00DA321A"/>
    <w:rsid w:val="00DA39DD"/>
    <w:rsid w:val="00DA3BF7"/>
    <w:rsid w:val="00DA3D07"/>
    <w:rsid w:val="00DA3F69"/>
    <w:rsid w:val="00DA46BB"/>
    <w:rsid w:val="00DA49E1"/>
    <w:rsid w:val="00DA4B27"/>
    <w:rsid w:val="00DA4C7F"/>
    <w:rsid w:val="00DA4D0A"/>
    <w:rsid w:val="00DA4EB2"/>
    <w:rsid w:val="00DA4EB9"/>
    <w:rsid w:val="00DA5140"/>
    <w:rsid w:val="00DA55A4"/>
    <w:rsid w:val="00DA55DB"/>
    <w:rsid w:val="00DA5A66"/>
    <w:rsid w:val="00DA5DBE"/>
    <w:rsid w:val="00DA5DF8"/>
    <w:rsid w:val="00DA600C"/>
    <w:rsid w:val="00DA67E9"/>
    <w:rsid w:val="00DA6D3D"/>
    <w:rsid w:val="00DA738C"/>
    <w:rsid w:val="00DA7418"/>
    <w:rsid w:val="00DA76AE"/>
    <w:rsid w:val="00DA7717"/>
    <w:rsid w:val="00DA7900"/>
    <w:rsid w:val="00DA7A6A"/>
    <w:rsid w:val="00DA7B10"/>
    <w:rsid w:val="00DA7E57"/>
    <w:rsid w:val="00DA7FE2"/>
    <w:rsid w:val="00DB02E0"/>
    <w:rsid w:val="00DB041E"/>
    <w:rsid w:val="00DB0CE3"/>
    <w:rsid w:val="00DB11E9"/>
    <w:rsid w:val="00DB124F"/>
    <w:rsid w:val="00DB19F8"/>
    <w:rsid w:val="00DB1AD9"/>
    <w:rsid w:val="00DB1B2E"/>
    <w:rsid w:val="00DB1C87"/>
    <w:rsid w:val="00DB1D49"/>
    <w:rsid w:val="00DB1FF8"/>
    <w:rsid w:val="00DB227E"/>
    <w:rsid w:val="00DB25BB"/>
    <w:rsid w:val="00DB25E7"/>
    <w:rsid w:val="00DB2D51"/>
    <w:rsid w:val="00DB2F1A"/>
    <w:rsid w:val="00DB36F8"/>
    <w:rsid w:val="00DB3CBF"/>
    <w:rsid w:val="00DB4273"/>
    <w:rsid w:val="00DB4614"/>
    <w:rsid w:val="00DB488D"/>
    <w:rsid w:val="00DB4E74"/>
    <w:rsid w:val="00DB51B2"/>
    <w:rsid w:val="00DB5C43"/>
    <w:rsid w:val="00DB5E2C"/>
    <w:rsid w:val="00DB61A0"/>
    <w:rsid w:val="00DB630E"/>
    <w:rsid w:val="00DB641D"/>
    <w:rsid w:val="00DB6925"/>
    <w:rsid w:val="00DB6C9E"/>
    <w:rsid w:val="00DB711E"/>
    <w:rsid w:val="00DB734B"/>
    <w:rsid w:val="00DB7B99"/>
    <w:rsid w:val="00DC032B"/>
    <w:rsid w:val="00DC0DA2"/>
    <w:rsid w:val="00DC0E68"/>
    <w:rsid w:val="00DC0E6F"/>
    <w:rsid w:val="00DC0E72"/>
    <w:rsid w:val="00DC0FC9"/>
    <w:rsid w:val="00DC168D"/>
    <w:rsid w:val="00DC18CB"/>
    <w:rsid w:val="00DC1A8E"/>
    <w:rsid w:val="00DC21D6"/>
    <w:rsid w:val="00DC2228"/>
    <w:rsid w:val="00DC269B"/>
    <w:rsid w:val="00DC2893"/>
    <w:rsid w:val="00DC28F1"/>
    <w:rsid w:val="00DC2BF9"/>
    <w:rsid w:val="00DC2CBA"/>
    <w:rsid w:val="00DC2E1D"/>
    <w:rsid w:val="00DC30C1"/>
    <w:rsid w:val="00DC31E8"/>
    <w:rsid w:val="00DC35E7"/>
    <w:rsid w:val="00DC3DA6"/>
    <w:rsid w:val="00DC3DDB"/>
    <w:rsid w:val="00DC416B"/>
    <w:rsid w:val="00DC439F"/>
    <w:rsid w:val="00DC460A"/>
    <w:rsid w:val="00DC46E5"/>
    <w:rsid w:val="00DC50EB"/>
    <w:rsid w:val="00DC55B1"/>
    <w:rsid w:val="00DC5861"/>
    <w:rsid w:val="00DC5EFD"/>
    <w:rsid w:val="00DC6280"/>
    <w:rsid w:val="00DC65FC"/>
    <w:rsid w:val="00DC6622"/>
    <w:rsid w:val="00DC6673"/>
    <w:rsid w:val="00DC6CCD"/>
    <w:rsid w:val="00DC6F9F"/>
    <w:rsid w:val="00DC773C"/>
    <w:rsid w:val="00DC7BB9"/>
    <w:rsid w:val="00DC7BDC"/>
    <w:rsid w:val="00DC7CAA"/>
    <w:rsid w:val="00DC7D93"/>
    <w:rsid w:val="00DD03DE"/>
    <w:rsid w:val="00DD0F66"/>
    <w:rsid w:val="00DD11A0"/>
    <w:rsid w:val="00DD1788"/>
    <w:rsid w:val="00DD182A"/>
    <w:rsid w:val="00DD2376"/>
    <w:rsid w:val="00DD2690"/>
    <w:rsid w:val="00DD27A3"/>
    <w:rsid w:val="00DD2BD3"/>
    <w:rsid w:val="00DD2CD2"/>
    <w:rsid w:val="00DD33D6"/>
    <w:rsid w:val="00DD343F"/>
    <w:rsid w:val="00DD3498"/>
    <w:rsid w:val="00DD4089"/>
    <w:rsid w:val="00DD410C"/>
    <w:rsid w:val="00DD48A4"/>
    <w:rsid w:val="00DD4911"/>
    <w:rsid w:val="00DD509D"/>
    <w:rsid w:val="00DD50EB"/>
    <w:rsid w:val="00DD5267"/>
    <w:rsid w:val="00DD5DBE"/>
    <w:rsid w:val="00DD5E8D"/>
    <w:rsid w:val="00DD5F2E"/>
    <w:rsid w:val="00DD62C0"/>
    <w:rsid w:val="00DD6BDF"/>
    <w:rsid w:val="00DD7055"/>
    <w:rsid w:val="00DD7A15"/>
    <w:rsid w:val="00DE00A2"/>
    <w:rsid w:val="00DE087C"/>
    <w:rsid w:val="00DE0F75"/>
    <w:rsid w:val="00DE14DD"/>
    <w:rsid w:val="00DE2676"/>
    <w:rsid w:val="00DE2BB2"/>
    <w:rsid w:val="00DE2E29"/>
    <w:rsid w:val="00DE3194"/>
    <w:rsid w:val="00DE35EA"/>
    <w:rsid w:val="00DE35ED"/>
    <w:rsid w:val="00DE37E1"/>
    <w:rsid w:val="00DE3C1A"/>
    <w:rsid w:val="00DE3E91"/>
    <w:rsid w:val="00DE4003"/>
    <w:rsid w:val="00DE4068"/>
    <w:rsid w:val="00DE418F"/>
    <w:rsid w:val="00DE41C7"/>
    <w:rsid w:val="00DE4A84"/>
    <w:rsid w:val="00DE4C16"/>
    <w:rsid w:val="00DE4C1E"/>
    <w:rsid w:val="00DE4C6B"/>
    <w:rsid w:val="00DE5343"/>
    <w:rsid w:val="00DE5371"/>
    <w:rsid w:val="00DE5890"/>
    <w:rsid w:val="00DE59D5"/>
    <w:rsid w:val="00DE5A04"/>
    <w:rsid w:val="00DE5B3B"/>
    <w:rsid w:val="00DE5F5F"/>
    <w:rsid w:val="00DE5FF4"/>
    <w:rsid w:val="00DE664C"/>
    <w:rsid w:val="00DE6841"/>
    <w:rsid w:val="00DE6BF1"/>
    <w:rsid w:val="00DE6D0A"/>
    <w:rsid w:val="00DE6F1C"/>
    <w:rsid w:val="00DE7001"/>
    <w:rsid w:val="00DE70F0"/>
    <w:rsid w:val="00DE727F"/>
    <w:rsid w:val="00DE7406"/>
    <w:rsid w:val="00DE7551"/>
    <w:rsid w:val="00DE7723"/>
    <w:rsid w:val="00DE7803"/>
    <w:rsid w:val="00DE78EB"/>
    <w:rsid w:val="00DE7DAD"/>
    <w:rsid w:val="00DF05FB"/>
    <w:rsid w:val="00DF0EBF"/>
    <w:rsid w:val="00DF1854"/>
    <w:rsid w:val="00DF196F"/>
    <w:rsid w:val="00DF1DD2"/>
    <w:rsid w:val="00DF1FE0"/>
    <w:rsid w:val="00DF2399"/>
    <w:rsid w:val="00DF2BC1"/>
    <w:rsid w:val="00DF2DF9"/>
    <w:rsid w:val="00DF2E44"/>
    <w:rsid w:val="00DF322C"/>
    <w:rsid w:val="00DF3308"/>
    <w:rsid w:val="00DF34B9"/>
    <w:rsid w:val="00DF3BA1"/>
    <w:rsid w:val="00DF4097"/>
    <w:rsid w:val="00DF42E9"/>
    <w:rsid w:val="00DF4689"/>
    <w:rsid w:val="00DF55FD"/>
    <w:rsid w:val="00DF6186"/>
    <w:rsid w:val="00DF6323"/>
    <w:rsid w:val="00DF65DC"/>
    <w:rsid w:val="00DF6A8D"/>
    <w:rsid w:val="00DF6B94"/>
    <w:rsid w:val="00DF7144"/>
    <w:rsid w:val="00DF716B"/>
    <w:rsid w:val="00DF79DB"/>
    <w:rsid w:val="00E00AA1"/>
    <w:rsid w:val="00E013E7"/>
    <w:rsid w:val="00E014E2"/>
    <w:rsid w:val="00E0197C"/>
    <w:rsid w:val="00E01CC8"/>
    <w:rsid w:val="00E01CDE"/>
    <w:rsid w:val="00E020ED"/>
    <w:rsid w:val="00E023E9"/>
    <w:rsid w:val="00E02C35"/>
    <w:rsid w:val="00E02E4E"/>
    <w:rsid w:val="00E031B9"/>
    <w:rsid w:val="00E032BA"/>
    <w:rsid w:val="00E03528"/>
    <w:rsid w:val="00E03548"/>
    <w:rsid w:val="00E03792"/>
    <w:rsid w:val="00E03887"/>
    <w:rsid w:val="00E03AF0"/>
    <w:rsid w:val="00E03C81"/>
    <w:rsid w:val="00E03D29"/>
    <w:rsid w:val="00E042D6"/>
    <w:rsid w:val="00E0449A"/>
    <w:rsid w:val="00E04BDC"/>
    <w:rsid w:val="00E04F4D"/>
    <w:rsid w:val="00E04FFC"/>
    <w:rsid w:val="00E0513A"/>
    <w:rsid w:val="00E053D7"/>
    <w:rsid w:val="00E05C62"/>
    <w:rsid w:val="00E069A1"/>
    <w:rsid w:val="00E06D0D"/>
    <w:rsid w:val="00E07178"/>
    <w:rsid w:val="00E0748D"/>
    <w:rsid w:val="00E07876"/>
    <w:rsid w:val="00E0793B"/>
    <w:rsid w:val="00E07C39"/>
    <w:rsid w:val="00E1014E"/>
    <w:rsid w:val="00E1043A"/>
    <w:rsid w:val="00E1053D"/>
    <w:rsid w:val="00E10594"/>
    <w:rsid w:val="00E107F2"/>
    <w:rsid w:val="00E10E7F"/>
    <w:rsid w:val="00E10F73"/>
    <w:rsid w:val="00E1103E"/>
    <w:rsid w:val="00E11328"/>
    <w:rsid w:val="00E11BCD"/>
    <w:rsid w:val="00E121A5"/>
    <w:rsid w:val="00E128B4"/>
    <w:rsid w:val="00E12973"/>
    <w:rsid w:val="00E12D04"/>
    <w:rsid w:val="00E135D7"/>
    <w:rsid w:val="00E136BF"/>
    <w:rsid w:val="00E13A19"/>
    <w:rsid w:val="00E143F9"/>
    <w:rsid w:val="00E14E6D"/>
    <w:rsid w:val="00E14F07"/>
    <w:rsid w:val="00E15228"/>
    <w:rsid w:val="00E15546"/>
    <w:rsid w:val="00E1581F"/>
    <w:rsid w:val="00E15C65"/>
    <w:rsid w:val="00E15CF7"/>
    <w:rsid w:val="00E16112"/>
    <w:rsid w:val="00E1624A"/>
    <w:rsid w:val="00E164E4"/>
    <w:rsid w:val="00E16B5C"/>
    <w:rsid w:val="00E16BED"/>
    <w:rsid w:val="00E171A0"/>
    <w:rsid w:val="00E1751E"/>
    <w:rsid w:val="00E17792"/>
    <w:rsid w:val="00E17EDD"/>
    <w:rsid w:val="00E17F74"/>
    <w:rsid w:val="00E21956"/>
    <w:rsid w:val="00E21BAF"/>
    <w:rsid w:val="00E21DF0"/>
    <w:rsid w:val="00E22053"/>
    <w:rsid w:val="00E222A0"/>
    <w:rsid w:val="00E227A4"/>
    <w:rsid w:val="00E227E6"/>
    <w:rsid w:val="00E23327"/>
    <w:rsid w:val="00E23393"/>
    <w:rsid w:val="00E2342F"/>
    <w:rsid w:val="00E23F42"/>
    <w:rsid w:val="00E240F1"/>
    <w:rsid w:val="00E245C7"/>
    <w:rsid w:val="00E24861"/>
    <w:rsid w:val="00E24BB1"/>
    <w:rsid w:val="00E24FBF"/>
    <w:rsid w:val="00E251A2"/>
    <w:rsid w:val="00E254E1"/>
    <w:rsid w:val="00E25588"/>
    <w:rsid w:val="00E25A51"/>
    <w:rsid w:val="00E25AF9"/>
    <w:rsid w:val="00E26136"/>
    <w:rsid w:val="00E26609"/>
    <w:rsid w:val="00E26734"/>
    <w:rsid w:val="00E2675A"/>
    <w:rsid w:val="00E27870"/>
    <w:rsid w:val="00E27A10"/>
    <w:rsid w:val="00E27B4E"/>
    <w:rsid w:val="00E30933"/>
    <w:rsid w:val="00E30B90"/>
    <w:rsid w:val="00E30C09"/>
    <w:rsid w:val="00E30E23"/>
    <w:rsid w:val="00E31A57"/>
    <w:rsid w:val="00E31E95"/>
    <w:rsid w:val="00E320AE"/>
    <w:rsid w:val="00E321CF"/>
    <w:rsid w:val="00E3260E"/>
    <w:rsid w:val="00E32827"/>
    <w:rsid w:val="00E3291C"/>
    <w:rsid w:val="00E32FBB"/>
    <w:rsid w:val="00E33212"/>
    <w:rsid w:val="00E333F4"/>
    <w:rsid w:val="00E33451"/>
    <w:rsid w:val="00E335F8"/>
    <w:rsid w:val="00E336B5"/>
    <w:rsid w:val="00E3397C"/>
    <w:rsid w:val="00E33BDF"/>
    <w:rsid w:val="00E33BE4"/>
    <w:rsid w:val="00E33E0E"/>
    <w:rsid w:val="00E33EBB"/>
    <w:rsid w:val="00E33EFB"/>
    <w:rsid w:val="00E33F8D"/>
    <w:rsid w:val="00E348DA"/>
    <w:rsid w:val="00E34C81"/>
    <w:rsid w:val="00E351E1"/>
    <w:rsid w:val="00E35565"/>
    <w:rsid w:val="00E357F0"/>
    <w:rsid w:val="00E35E71"/>
    <w:rsid w:val="00E364D3"/>
    <w:rsid w:val="00E366DA"/>
    <w:rsid w:val="00E3689F"/>
    <w:rsid w:val="00E36977"/>
    <w:rsid w:val="00E36BA9"/>
    <w:rsid w:val="00E370C7"/>
    <w:rsid w:val="00E3715D"/>
    <w:rsid w:val="00E3742C"/>
    <w:rsid w:val="00E3772A"/>
    <w:rsid w:val="00E3791C"/>
    <w:rsid w:val="00E37D77"/>
    <w:rsid w:val="00E40564"/>
    <w:rsid w:val="00E407F3"/>
    <w:rsid w:val="00E40ECE"/>
    <w:rsid w:val="00E40F6D"/>
    <w:rsid w:val="00E4102A"/>
    <w:rsid w:val="00E4122D"/>
    <w:rsid w:val="00E415E8"/>
    <w:rsid w:val="00E41868"/>
    <w:rsid w:val="00E41FEF"/>
    <w:rsid w:val="00E421B4"/>
    <w:rsid w:val="00E42338"/>
    <w:rsid w:val="00E4257C"/>
    <w:rsid w:val="00E42589"/>
    <w:rsid w:val="00E42C49"/>
    <w:rsid w:val="00E42D0B"/>
    <w:rsid w:val="00E42E59"/>
    <w:rsid w:val="00E42E6C"/>
    <w:rsid w:val="00E43171"/>
    <w:rsid w:val="00E434AB"/>
    <w:rsid w:val="00E43841"/>
    <w:rsid w:val="00E43FD1"/>
    <w:rsid w:val="00E4426D"/>
    <w:rsid w:val="00E442E6"/>
    <w:rsid w:val="00E442F8"/>
    <w:rsid w:val="00E44687"/>
    <w:rsid w:val="00E446EF"/>
    <w:rsid w:val="00E4473B"/>
    <w:rsid w:val="00E44CF5"/>
    <w:rsid w:val="00E450BB"/>
    <w:rsid w:val="00E45371"/>
    <w:rsid w:val="00E455AA"/>
    <w:rsid w:val="00E45E73"/>
    <w:rsid w:val="00E45FDF"/>
    <w:rsid w:val="00E46184"/>
    <w:rsid w:val="00E46294"/>
    <w:rsid w:val="00E47273"/>
    <w:rsid w:val="00E47549"/>
    <w:rsid w:val="00E47C52"/>
    <w:rsid w:val="00E47D90"/>
    <w:rsid w:val="00E47F02"/>
    <w:rsid w:val="00E5007A"/>
    <w:rsid w:val="00E500CC"/>
    <w:rsid w:val="00E50282"/>
    <w:rsid w:val="00E50668"/>
    <w:rsid w:val="00E50F5C"/>
    <w:rsid w:val="00E50FE4"/>
    <w:rsid w:val="00E51078"/>
    <w:rsid w:val="00E5181C"/>
    <w:rsid w:val="00E5233D"/>
    <w:rsid w:val="00E5237D"/>
    <w:rsid w:val="00E5265D"/>
    <w:rsid w:val="00E529B0"/>
    <w:rsid w:val="00E52A7B"/>
    <w:rsid w:val="00E52DA9"/>
    <w:rsid w:val="00E53955"/>
    <w:rsid w:val="00E5397C"/>
    <w:rsid w:val="00E53ADF"/>
    <w:rsid w:val="00E53BF1"/>
    <w:rsid w:val="00E53D1E"/>
    <w:rsid w:val="00E54392"/>
    <w:rsid w:val="00E5444C"/>
    <w:rsid w:val="00E546B4"/>
    <w:rsid w:val="00E547B2"/>
    <w:rsid w:val="00E54815"/>
    <w:rsid w:val="00E54857"/>
    <w:rsid w:val="00E54886"/>
    <w:rsid w:val="00E549B4"/>
    <w:rsid w:val="00E549FD"/>
    <w:rsid w:val="00E54AD7"/>
    <w:rsid w:val="00E55E14"/>
    <w:rsid w:val="00E56278"/>
    <w:rsid w:val="00E5660B"/>
    <w:rsid w:val="00E56B49"/>
    <w:rsid w:val="00E56D43"/>
    <w:rsid w:val="00E56DA5"/>
    <w:rsid w:val="00E56F1A"/>
    <w:rsid w:val="00E56FF1"/>
    <w:rsid w:val="00E57499"/>
    <w:rsid w:val="00E57771"/>
    <w:rsid w:val="00E57BCB"/>
    <w:rsid w:val="00E57E54"/>
    <w:rsid w:val="00E6006F"/>
    <w:rsid w:val="00E60127"/>
    <w:rsid w:val="00E601D9"/>
    <w:rsid w:val="00E60381"/>
    <w:rsid w:val="00E60436"/>
    <w:rsid w:val="00E60B3C"/>
    <w:rsid w:val="00E610A9"/>
    <w:rsid w:val="00E610DD"/>
    <w:rsid w:val="00E617C7"/>
    <w:rsid w:val="00E62363"/>
    <w:rsid w:val="00E6263D"/>
    <w:rsid w:val="00E62AFC"/>
    <w:rsid w:val="00E62C90"/>
    <w:rsid w:val="00E62DEF"/>
    <w:rsid w:val="00E63011"/>
    <w:rsid w:val="00E63C32"/>
    <w:rsid w:val="00E646F3"/>
    <w:rsid w:val="00E64A99"/>
    <w:rsid w:val="00E6528A"/>
    <w:rsid w:val="00E659F2"/>
    <w:rsid w:val="00E65E65"/>
    <w:rsid w:val="00E663BA"/>
    <w:rsid w:val="00E66989"/>
    <w:rsid w:val="00E669EA"/>
    <w:rsid w:val="00E66AF8"/>
    <w:rsid w:val="00E66B04"/>
    <w:rsid w:val="00E66D28"/>
    <w:rsid w:val="00E6739A"/>
    <w:rsid w:val="00E6739B"/>
    <w:rsid w:val="00E673A5"/>
    <w:rsid w:val="00E7022C"/>
    <w:rsid w:val="00E704C7"/>
    <w:rsid w:val="00E70A1A"/>
    <w:rsid w:val="00E70FCD"/>
    <w:rsid w:val="00E711B5"/>
    <w:rsid w:val="00E714D9"/>
    <w:rsid w:val="00E717C9"/>
    <w:rsid w:val="00E7268C"/>
    <w:rsid w:val="00E72A37"/>
    <w:rsid w:val="00E72D2E"/>
    <w:rsid w:val="00E72DD8"/>
    <w:rsid w:val="00E73508"/>
    <w:rsid w:val="00E736FF"/>
    <w:rsid w:val="00E73816"/>
    <w:rsid w:val="00E73C3C"/>
    <w:rsid w:val="00E73FB9"/>
    <w:rsid w:val="00E74200"/>
    <w:rsid w:val="00E742F4"/>
    <w:rsid w:val="00E743D9"/>
    <w:rsid w:val="00E74408"/>
    <w:rsid w:val="00E744CD"/>
    <w:rsid w:val="00E74A2A"/>
    <w:rsid w:val="00E74C72"/>
    <w:rsid w:val="00E7593C"/>
    <w:rsid w:val="00E75C99"/>
    <w:rsid w:val="00E75E00"/>
    <w:rsid w:val="00E7677C"/>
    <w:rsid w:val="00E76890"/>
    <w:rsid w:val="00E76902"/>
    <w:rsid w:val="00E76D6C"/>
    <w:rsid w:val="00E76F82"/>
    <w:rsid w:val="00E774FD"/>
    <w:rsid w:val="00E77541"/>
    <w:rsid w:val="00E77751"/>
    <w:rsid w:val="00E77EF5"/>
    <w:rsid w:val="00E77F12"/>
    <w:rsid w:val="00E8053E"/>
    <w:rsid w:val="00E825F4"/>
    <w:rsid w:val="00E82ACE"/>
    <w:rsid w:val="00E82CB3"/>
    <w:rsid w:val="00E8325E"/>
    <w:rsid w:val="00E832F0"/>
    <w:rsid w:val="00E833FE"/>
    <w:rsid w:val="00E8359F"/>
    <w:rsid w:val="00E83CD6"/>
    <w:rsid w:val="00E84311"/>
    <w:rsid w:val="00E845B8"/>
    <w:rsid w:val="00E8477E"/>
    <w:rsid w:val="00E8499E"/>
    <w:rsid w:val="00E85AB2"/>
    <w:rsid w:val="00E85F0C"/>
    <w:rsid w:val="00E86246"/>
    <w:rsid w:val="00E862A8"/>
    <w:rsid w:val="00E86371"/>
    <w:rsid w:val="00E867AB"/>
    <w:rsid w:val="00E86A60"/>
    <w:rsid w:val="00E86C6C"/>
    <w:rsid w:val="00E87038"/>
    <w:rsid w:val="00E8714E"/>
    <w:rsid w:val="00E871B7"/>
    <w:rsid w:val="00E874B5"/>
    <w:rsid w:val="00E874F5"/>
    <w:rsid w:val="00E87C80"/>
    <w:rsid w:val="00E87FBA"/>
    <w:rsid w:val="00E9042B"/>
    <w:rsid w:val="00E90562"/>
    <w:rsid w:val="00E9092D"/>
    <w:rsid w:val="00E90C7F"/>
    <w:rsid w:val="00E91025"/>
    <w:rsid w:val="00E913A7"/>
    <w:rsid w:val="00E91402"/>
    <w:rsid w:val="00E915F1"/>
    <w:rsid w:val="00E91A4A"/>
    <w:rsid w:val="00E92154"/>
    <w:rsid w:val="00E92FC4"/>
    <w:rsid w:val="00E93686"/>
    <w:rsid w:val="00E93991"/>
    <w:rsid w:val="00E93E94"/>
    <w:rsid w:val="00E941E6"/>
    <w:rsid w:val="00E94D17"/>
    <w:rsid w:val="00E94F6F"/>
    <w:rsid w:val="00E953BC"/>
    <w:rsid w:val="00E955AB"/>
    <w:rsid w:val="00E9566E"/>
    <w:rsid w:val="00E959A4"/>
    <w:rsid w:val="00E95BDD"/>
    <w:rsid w:val="00E961B0"/>
    <w:rsid w:val="00E966DA"/>
    <w:rsid w:val="00E96717"/>
    <w:rsid w:val="00E96CC1"/>
    <w:rsid w:val="00E96F11"/>
    <w:rsid w:val="00E97193"/>
    <w:rsid w:val="00E97B89"/>
    <w:rsid w:val="00EA0919"/>
    <w:rsid w:val="00EA0E6A"/>
    <w:rsid w:val="00EA15D1"/>
    <w:rsid w:val="00EA1C80"/>
    <w:rsid w:val="00EA1D0A"/>
    <w:rsid w:val="00EA1DE7"/>
    <w:rsid w:val="00EA2279"/>
    <w:rsid w:val="00EA236D"/>
    <w:rsid w:val="00EA2527"/>
    <w:rsid w:val="00EA2703"/>
    <w:rsid w:val="00EA2A23"/>
    <w:rsid w:val="00EA2DD5"/>
    <w:rsid w:val="00EA3654"/>
    <w:rsid w:val="00EA3834"/>
    <w:rsid w:val="00EA3BE4"/>
    <w:rsid w:val="00EA3FAC"/>
    <w:rsid w:val="00EA4128"/>
    <w:rsid w:val="00EA4216"/>
    <w:rsid w:val="00EA4322"/>
    <w:rsid w:val="00EA45AD"/>
    <w:rsid w:val="00EA4676"/>
    <w:rsid w:val="00EA4994"/>
    <w:rsid w:val="00EA4B30"/>
    <w:rsid w:val="00EA4EA1"/>
    <w:rsid w:val="00EA5216"/>
    <w:rsid w:val="00EA549E"/>
    <w:rsid w:val="00EA555E"/>
    <w:rsid w:val="00EA5894"/>
    <w:rsid w:val="00EA5E11"/>
    <w:rsid w:val="00EA7703"/>
    <w:rsid w:val="00EA7EEF"/>
    <w:rsid w:val="00EB06E3"/>
    <w:rsid w:val="00EB07A5"/>
    <w:rsid w:val="00EB07DB"/>
    <w:rsid w:val="00EB07F9"/>
    <w:rsid w:val="00EB0A56"/>
    <w:rsid w:val="00EB0F08"/>
    <w:rsid w:val="00EB10DD"/>
    <w:rsid w:val="00EB115A"/>
    <w:rsid w:val="00EB11E4"/>
    <w:rsid w:val="00EB1933"/>
    <w:rsid w:val="00EB1A09"/>
    <w:rsid w:val="00EB2AC3"/>
    <w:rsid w:val="00EB3B74"/>
    <w:rsid w:val="00EB3BBC"/>
    <w:rsid w:val="00EB3C85"/>
    <w:rsid w:val="00EB3CC8"/>
    <w:rsid w:val="00EB3D0C"/>
    <w:rsid w:val="00EB3F52"/>
    <w:rsid w:val="00EB4323"/>
    <w:rsid w:val="00EB43AC"/>
    <w:rsid w:val="00EB477E"/>
    <w:rsid w:val="00EB497D"/>
    <w:rsid w:val="00EB4BF3"/>
    <w:rsid w:val="00EB4E8A"/>
    <w:rsid w:val="00EB4FBE"/>
    <w:rsid w:val="00EB523A"/>
    <w:rsid w:val="00EB5464"/>
    <w:rsid w:val="00EB60D2"/>
    <w:rsid w:val="00EB641E"/>
    <w:rsid w:val="00EB6619"/>
    <w:rsid w:val="00EB66EB"/>
    <w:rsid w:val="00EB6AD0"/>
    <w:rsid w:val="00EB700D"/>
    <w:rsid w:val="00EB74A5"/>
    <w:rsid w:val="00EC06EA"/>
    <w:rsid w:val="00EC08D9"/>
    <w:rsid w:val="00EC0918"/>
    <w:rsid w:val="00EC0A19"/>
    <w:rsid w:val="00EC0F4C"/>
    <w:rsid w:val="00EC1159"/>
    <w:rsid w:val="00EC135E"/>
    <w:rsid w:val="00EC2110"/>
    <w:rsid w:val="00EC23D7"/>
    <w:rsid w:val="00EC24FD"/>
    <w:rsid w:val="00EC2A05"/>
    <w:rsid w:val="00EC2B1F"/>
    <w:rsid w:val="00EC2B27"/>
    <w:rsid w:val="00EC32FA"/>
    <w:rsid w:val="00EC3C32"/>
    <w:rsid w:val="00EC3D46"/>
    <w:rsid w:val="00EC42DB"/>
    <w:rsid w:val="00EC4468"/>
    <w:rsid w:val="00EC4D33"/>
    <w:rsid w:val="00EC5074"/>
    <w:rsid w:val="00EC51FB"/>
    <w:rsid w:val="00EC583A"/>
    <w:rsid w:val="00EC5D5D"/>
    <w:rsid w:val="00EC5E3D"/>
    <w:rsid w:val="00EC6183"/>
    <w:rsid w:val="00EC6419"/>
    <w:rsid w:val="00EC641C"/>
    <w:rsid w:val="00EC6B36"/>
    <w:rsid w:val="00EC730E"/>
    <w:rsid w:val="00EC7445"/>
    <w:rsid w:val="00EC792F"/>
    <w:rsid w:val="00EC7D59"/>
    <w:rsid w:val="00EC7FFC"/>
    <w:rsid w:val="00ED034F"/>
    <w:rsid w:val="00ED0532"/>
    <w:rsid w:val="00ED0B8B"/>
    <w:rsid w:val="00ED0D54"/>
    <w:rsid w:val="00ED115A"/>
    <w:rsid w:val="00ED12B1"/>
    <w:rsid w:val="00ED1A35"/>
    <w:rsid w:val="00ED1B9D"/>
    <w:rsid w:val="00ED1D1C"/>
    <w:rsid w:val="00ED1DFC"/>
    <w:rsid w:val="00ED2062"/>
    <w:rsid w:val="00ED2563"/>
    <w:rsid w:val="00ED279B"/>
    <w:rsid w:val="00ED285F"/>
    <w:rsid w:val="00ED307E"/>
    <w:rsid w:val="00ED33A5"/>
    <w:rsid w:val="00ED3883"/>
    <w:rsid w:val="00ED3C48"/>
    <w:rsid w:val="00ED3DEE"/>
    <w:rsid w:val="00ED40F2"/>
    <w:rsid w:val="00ED4350"/>
    <w:rsid w:val="00ED46B3"/>
    <w:rsid w:val="00ED4E77"/>
    <w:rsid w:val="00ED562F"/>
    <w:rsid w:val="00ED666C"/>
    <w:rsid w:val="00ED69D3"/>
    <w:rsid w:val="00ED6A2F"/>
    <w:rsid w:val="00ED6B03"/>
    <w:rsid w:val="00ED6E15"/>
    <w:rsid w:val="00ED7CA7"/>
    <w:rsid w:val="00ED7E2D"/>
    <w:rsid w:val="00ED7E42"/>
    <w:rsid w:val="00EE09BF"/>
    <w:rsid w:val="00EE186A"/>
    <w:rsid w:val="00EE19EB"/>
    <w:rsid w:val="00EE265C"/>
    <w:rsid w:val="00EE2B3D"/>
    <w:rsid w:val="00EE2D2B"/>
    <w:rsid w:val="00EE339D"/>
    <w:rsid w:val="00EE3428"/>
    <w:rsid w:val="00EE34D6"/>
    <w:rsid w:val="00EE3599"/>
    <w:rsid w:val="00EE3C29"/>
    <w:rsid w:val="00EE3D93"/>
    <w:rsid w:val="00EE40DA"/>
    <w:rsid w:val="00EE43B2"/>
    <w:rsid w:val="00EE468C"/>
    <w:rsid w:val="00EE49AE"/>
    <w:rsid w:val="00EE4E95"/>
    <w:rsid w:val="00EE5220"/>
    <w:rsid w:val="00EE55D9"/>
    <w:rsid w:val="00EE5E3D"/>
    <w:rsid w:val="00EE608B"/>
    <w:rsid w:val="00EE6E61"/>
    <w:rsid w:val="00EE7A46"/>
    <w:rsid w:val="00EE7A69"/>
    <w:rsid w:val="00EF0556"/>
    <w:rsid w:val="00EF06E5"/>
    <w:rsid w:val="00EF0BED"/>
    <w:rsid w:val="00EF111C"/>
    <w:rsid w:val="00EF1572"/>
    <w:rsid w:val="00EF159C"/>
    <w:rsid w:val="00EF1CC8"/>
    <w:rsid w:val="00EF25FB"/>
    <w:rsid w:val="00EF2813"/>
    <w:rsid w:val="00EF28DB"/>
    <w:rsid w:val="00EF290F"/>
    <w:rsid w:val="00EF29BB"/>
    <w:rsid w:val="00EF3013"/>
    <w:rsid w:val="00EF3209"/>
    <w:rsid w:val="00EF35DA"/>
    <w:rsid w:val="00EF3621"/>
    <w:rsid w:val="00EF3732"/>
    <w:rsid w:val="00EF395B"/>
    <w:rsid w:val="00EF39F9"/>
    <w:rsid w:val="00EF3D29"/>
    <w:rsid w:val="00EF412B"/>
    <w:rsid w:val="00EF4247"/>
    <w:rsid w:val="00EF4351"/>
    <w:rsid w:val="00EF45CD"/>
    <w:rsid w:val="00EF46A8"/>
    <w:rsid w:val="00EF4A73"/>
    <w:rsid w:val="00EF4DE6"/>
    <w:rsid w:val="00EF4F38"/>
    <w:rsid w:val="00EF5166"/>
    <w:rsid w:val="00EF6125"/>
    <w:rsid w:val="00EF63B2"/>
    <w:rsid w:val="00EF6A13"/>
    <w:rsid w:val="00EF7029"/>
    <w:rsid w:val="00EF7959"/>
    <w:rsid w:val="00F00573"/>
    <w:rsid w:val="00F006B6"/>
    <w:rsid w:val="00F00A59"/>
    <w:rsid w:val="00F00D4E"/>
    <w:rsid w:val="00F01A5D"/>
    <w:rsid w:val="00F01AC2"/>
    <w:rsid w:val="00F01F96"/>
    <w:rsid w:val="00F01FE1"/>
    <w:rsid w:val="00F02025"/>
    <w:rsid w:val="00F0249B"/>
    <w:rsid w:val="00F025FF"/>
    <w:rsid w:val="00F02ADF"/>
    <w:rsid w:val="00F03155"/>
    <w:rsid w:val="00F0319A"/>
    <w:rsid w:val="00F0357B"/>
    <w:rsid w:val="00F03588"/>
    <w:rsid w:val="00F036AB"/>
    <w:rsid w:val="00F04174"/>
    <w:rsid w:val="00F042A4"/>
    <w:rsid w:val="00F0456F"/>
    <w:rsid w:val="00F04CBE"/>
    <w:rsid w:val="00F04DA3"/>
    <w:rsid w:val="00F04DC5"/>
    <w:rsid w:val="00F0535B"/>
    <w:rsid w:val="00F053F6"/>
    <w:rsid w:val="00F05620"/>
    <w:rsid w:val="00F05930"/>
    <w:rsid w:val="00F059C6"/>
    <w:rsid w:val="00F05C9D"/>
    <w:rsid w:val="00F06512"/>
    <w:rsid w:val="00F06543"/>
    <w:rsid w:val="00F06566"/>
    <w:rsid w:val="00F065B7"/>
    <w:rsid w:val="00F069E2"/>
    <w:rsid w:val="00F07177"/>
    <w:rsid w:val="00F07761"/>
    <w:rsid w:val="00F0780D"/>
    <w:rsid w:val="00F07D26"/>
    <w:rsid w:val="00F102E2"/>
    <w:rsid w:val="00F10730"/>
    <w:rsid w:val="00F1081E"/>
    <w:rsid w:val="00F10A88"/>
    <w:rsid w:val="00F10E8A"/>
    <w:rsid w:val="00F112C2"/>
    <w:rsid w:val="00F1134B"/>
    <w:rsid w:val="00F11F1A"/>
    <w:rsid w:val="00F12065"/>
    <w:rsid w:val="00F12BB3"/>
    <w:rsid w:val="00F13046"/>
    <w:rsid w:val="00F133FC"/>
    <w:rsid w:val="00F13619"/>
    <w:rsid w:val="00F1364C"/>
    <w:rsid w:val="00F137DF"/>
    <w:rsid w:val="00F13B18"/>
    <w:rsid w:val="00F140D9"/>
    <w:rsid w:val="00F1426C"/>
    <w:rsid w:val="00F14813"/>
    <w:rsid w:val="00F148AF"/>
    <w:rsid w:val="00F148BC"/>
    <w:rsid w:val="00F14D33"/>
    <w:rsid w:val="00F14E58"/>
    <w:rsid w:val="00F14EAB"/>
    <w:rsid w:val="00F14F94"/>
    <w:rsid w:val="00F14FEE"/>
    <w:rsid w:val="00F150DD"/>
    <w:rsid w:val="00F15128"/>
    <w:rsid w:val="00F15422"/>
    <w:rsid w:val="00F155AE"/>
    <w:rsid w:val="00F155D2"/>
    <w:rsid w:val="00F16054"/>
    <w:rsid w:val="00F160D1"/>
    <w:rsid w:val="00F16459"/>
    <w:rsid w:val="00F16592"/>
    <w:rsid w:val="00F16B25"/>
    <w:rsid w:val="00F16F27"/>
    <w:rsid w:val="00F171B7"/>
    <w:rsid w:val="00F1737B"/>
    <w:rsid w:val="00F17596"/>
    <w:rsid w:val="00F17649"/>
    <w:rsid w:val="00F17BA6"/>
    <w:rsid w:val="00F17CFE"/>
    <w:rsid w:val="00F205F8"/>
    <w:rsid w:val="00F209F4"/>
    <w:rsid w:val="00F20A67"/>
    <w:rsid w:val="00F20A8D"/>
    <w:rsid w:val="00F20B0D"/>
    <w:rsid w:val="00F20EF5"/>
    <w:rsid w:val="00F20FA7"/>
    <w:rsid w:val="00F214BE"/>
    <w:rsid w:val="00F21654"/>
    <w:rsid w:val="00F218B1"/>
    <w:rsid w:val="00F22BBE"/>
    <w:rsid w:val="00F23492"/>
    <w:rsid w:val="00F2351C"/>
    <w:rsid w:val="00F239B7"/>
    <w:rsid w:val="00F24111"/>
    <w:rsid w:val="00F2454F"/>
    <w:rsid w:val="00F24AB0"/>
    <w:rsid w:val="00F25226"/>
    <w:rsid w:val="00F25235"/>
    <w:rsid w:val="00F2525D"/>
    <w:rsid w:val="00F253DD"/>
    <w:rsid w:val="00F25876"/>
    <w:rsid w:val="00F25BAF"/>
    <w:rsid w:val="00F25C71"/>
    <w:rsid w:val="00F25E79"/>
    <w:rsid w:val="00F25FD3"/>
    <w:rsid w:val="00F26960"/>
    <w:rsid w:val="00F26D91"/>
    <w:rsid w:val="00F26E0A"/>
    <w:rsid w:val="00F270BA"/>
    <w:rsid w:val="00F277E7"/>
    <w:rsid w:val="00F27CD9"/>
    <w:rsid w:val="00F27DC1"/>
    <w:rsid w:val="00F3009E"/>
    <w:rsid w:val="00F30563"/>
    <w:rsid w:val="00F30BA6"/>
    <w:rsid w:val="00F31136"/>
    <w:rsid w:val="00F315BF"/>
    <w:rsid w:val="00F31862"/>
    <w:rsid w:val="00F31C70"/>
    <w:rsid w:val="00F31EED"/>
    <w:rsid w:val="00F31F44"/>
    <w:rsid w:val="00F32361"/>
    <w:rsid w:val="00F3258B"/>
    <w:rsid w:val="00F32844"/>
    <w:rsid w:val="00F33120"/>
    <w:rsid w:val="00F3365B"/>
    <w:rsid w:val="00F336AB"/>
    <w:rsid w:val="00F33D3F"/>
    <w:rsid w:val="00F33DEB"/>
    <w:rsid w:val="00F341F6"/>
    <w:rsid w:val="00F3476C"/>
    <w:rsid w:val="00F34A34"/>
    <w:rsid w:val="00F35455"/>
    <w:rsid w:val="00F35940"/>
    <w:rsid w:val="00F35E5E"/>
    <w:rsid w:val="00F36724"/>
    <w:rsid w:val="00F3726A"/>
    <w:rsid w:val="00F374AD"/>
    <w:rsid w:val="00F37985"/>
    <w:rsid w:val="00F379D4"/>
    <w:rsid w:val="00F37C09"/>
    <w:rsid w:val="00F37EA6"/>
    <w:rsid w:val="00F40112"/>
    <w:rsid w:val="00F401F3"/>
    <w:rsid w:val="00F40874"/>
    <w:rsid w:val="00F414D7"/>
    <w:rsid w:val="00F41E52"/>
    <w:rsid w:val="00F42C80"/>
    <w:rsid w:val="00F42FAA"/>
    <w:rsid w:val="00F43743"/>
    <w:rsid w:val="00F4374C"/>
    <w:rsid w:val="00F438B2"/>
    <w:rsid w:val="00F43914"/>
    <w:rsid w:val="00F43DAB"/>
    <w:rsid w:val="00F44033"/>
    <w:rsid w:val="00F44648"/>
    <w:rsid w:val="00F450D7"/>
    <w:rsid w:val="00F45461"/>
    <w:rsid w:val="00F454E3"/>
    <w:rsid w:val="00F46D14"/>
    <w:rsid w:val="00F46F2B"/>
    <w:rsid w:val="00F47269"/>
    <w:rsid w:val="00F476A0"/>
    <w:rsid w:val="00F479B0"/>
    <w:rsid w:val="00F47FE1"/>
    <w:rsid w:val="00F50312"/>
    <w:rsid w:val="00F5041D"/>
    <w:rsid w:val="00F5070F"/>
    <w:rsid w:val="00F51411"/>
    <w:rsid w:val="00F5147C"/>
    <w:rsid w:val="00F51792"/>
    <w:rsid w:val="00F5186E"/>
    <w:rsid w:val="00F5210F"/>
    <w:rsid w:val="00F52402"/>
    <w:rsid w:val="00F52583"/>
    <w:rsid w:val="00F52B63"/>
    <w:rsid w:val="00F536B4"/>
    <w:rsid w:val="00F53741"/>
    <w:rsid w:val="00F53854"/>
    <w:rsid w:val="00F53C6B"/>
    <w:rsid w:val="00F53D35"/>
    <w:rsid w:val="00F53D74"/>
    <w:rsid w:val="00F53EB1"/>
    <w:rsid w:val="00F540FA"/>
    <w:rsid w:val="00F549E3"/>
    <w:rsid w:val="00F54BBC"/>
    <w:rsid w:val="00F54E11"/>
    <w:rsid w:val="00F54E60"/>
    <w:rsid w:val="00F55334"/>
    <w:rsid w:val="00F55B67"/>
    <w:rsid w:val="00F562AF"/>
    <w:rsid w:val="00F564B2"/>
    <w:rsid w:val="00F5681F"/>
    <w:rsid w:val="00F56B1E"/>
    <w:rsid w:val="00F56BBF"/>
    <w:rsid w:val="00F570A3"/>
    <w:rsid w:val="00F570BE"/>
    <w:rsid w:val="00F570E4"/>
    <w:rsid w:val="00F57488"/>
    <w:rsid w:val="00F575C5"/>
    <w:rsid w:val="00F57AD5"/>
    <w:rsid w:val="00F603CD"/>
    <w:rsid w:val="00F607A6"/>
    <w:rsid w:val="00F60873"/>
    <w:rsid w:val="00F608D0"/>
    <w:rsid w:val="00F60CE6"/>
    <w:rsid w:val="00F61437"/>
    <w:rsid w:val="00F615CA"/>
    <w:rsid w:val="00F623C4"/>
    <w:rsid w:val="00F62628"/>
    <w:rsid w:val="00F62A13"/>
    <w:rsid w:val="00F62B35"/>
    <w:rsid w:val="00F62E3A"/>
    <w:rsid w:val="00F63005"/>
    <w:rsid w:val="00F63A43"/>
    <w:rsid w:val="00F63AD1"/>
    <w:rsid w:val="00F642E5"/>
    <w:rsid w:val="00F64513"/>
    <w:rsid w:val="00F647DC"/>
    <w:rsid w:val="00F6481F"/>
    <w:rsid w:val="00F64A1F"/>
    <w:rsid w:val="00F64CD7"/>
    <w:rsid w:val="00F65462"/>
    <w:rsid w:val="00F657B0"/>
    <w:rsid w:val="00F65B30"/>
    <w:rsid w:val="00F65BD1"/>
    <w:rsid w:val="00F65E6E"/>
    <w:rsid w:val="00F664DD"/>
    <w:rsid w:val="00F669F2"/>
    <w:rsid w:val="00F66A1C"/>
    <w:rsid w:val="00F66CAA"/>
    <w:rsid w:val="00F66D88"/>
    <w:rsid w:val="00F673FF"/>
    <w:rsid w:val="00F6744A"/>
    <w:rsid w:val="00F67541"/>
    <w:rsid w:val="00F67C89"/>
    <w:rsid w:val="00F705F1"/>
    <w:rsid w:val="00F7068D"/>
    <w:rsid w:val="00F70A0F"/>
    <w:rsid w:val="00F70C39"/>
    <w:rsid w:val="00F70EDD"/>
    <w:rsid w:val="00F70EFD"/>
    <w:rsid w:val="00F71130"/>
    <w:rsid w:val="00F71679"/>
    <w:rsid w:val="00F7183A"/>
    <w:rsid w:val="00F71DD5"/>
    <w:rsid w:val="00F72186"/>
    <w:rsid w:val="00F72282"/>
    <w:rsid w:val="00F72346"/>
    <w:rsid w:val="00F72424"/>
    <w:rsid w:val="00F725C2"/>
    <w:rsid w:val="00F72983"/>
    <w:rsid w:val="00F72C1C"/>
    <w:rsid w:val="00F72DEF"/>
    <w:rsid w:val="00F730FB"/>
    <w:rsid w:val="00F73673"/>
    <w:rsid w:val="00F73A32"/>
    <w:rsid w:val="00F73D83"/>
    <w:rsid w:val="00F743E0"/>
    <w:rsid w:val="00F7448F"/>
    <w:rsid w:val="00F74633"/>
    <w:rsid w:val="00F74895"/>
    <w:rsid w:val="00F74AAF"/>
    <w:rsid w:val="00F74B1E"/>
    <w:rsid w:val="00F74B5B"/>
    <w:rsid w:val="00F74B9A"/>
    <w:rsid w:val="00F74FF8"/>
    <w:rsid w:val="00F756E2"/>
    <w:rsid w:val="00F75833"/>
    <w:rsid w:val="00F75B96"/>
    <w:rsid w:val="00F75EEE"/>
    <w:rsid w:val="00F7637A"/>
    <w:rsid w:val="00F766FD"/>
    <w:rsid w:val="00F768C8"/>
    <w:rsid w:val="00F76A4F"/>
    <w:rsid w:val="00F76CA0"/>
    <w:rsid w:val="00F76F32"/>
    <w:rsid w:val="00F77128"/>
    <w:rsid w:val="00F77242"/>
    <w:rsid w:val="00F7738B"/>
    <w:rsid w:val="00F77BF7"/>
    <w:rsid w:val="00F77D7A"/>
    <w:rsid w:val="00F77D86"/>
    <w:rsid w:val="00F80244"/>
    <w:rsid w:val="00F806F5"/>
    <w:rsid w:val="00F807AA"/>
    <w:rsid w:val="00F80C95"/>
    <w:rsid w:val="00F80F5B"/>
    <w:rsid w:val="00F80FE6"/>
    <w:rsid w:val="00F81C16"/>
    <w:rsid w:val="00F822D0"/>
    <w:rsid w:val="00F82399"/>
    <w:rsid w:val="00F82C6E"/>
    <w:rsid w:val="00F82DB7"/>
    <w:rsid w:val="00F82E22"/>
    <w:rsid w:val="00F8300B"/>
    <w:rsid w:val="00F83335"/>
    <w:rsid w:val="00F837F3"/>
    <w:rsid w:val="00F8388E"/>
    <w:rsid w:val="00F84466"/>
    <w:rsid w:val="00F84493"/>
    <w:rsid w:val="00F8482B"/>
    <w:rsid w:val="00F8484E"/>
    <w:rsid w:val="00F84D90"/>
    <w:rsid w:val="00F854D4"/>
    <w:rsid w:val="00F8556C"/>
    <w:rsid w:val="00F856D2"/>
    <w:rsid w:val="00F8576B"/>
    <w:rsid w:val="00F85928"/>
    <w:rsid w:val="00F85BCE"/>
    <w:rsid w:val="00F85FF7"/>
    <w:rsid w:val="00F86106"/>
    <w:rsid w:val="00F8670C"/>
    <w:rsid w:val="00F867E9"/>
    <w:rsid w:val="00F86C03"/>
    <w:rsid w:val="00F871B9"/>
    <w:rsid w:val="00F875B9"/>
    <w:rsid w:val="00F87A83"/>
    <w:rsid w:val="00F87FEE"/>
    <w:rsid w:val="00F90D5F"/>
    <w:rsid w:val="00F90E1C"/>
    <w:rsid w:val="00F91015"/>
    <w:rsid w:val="00F910D9"/>
    <w:rsid w:val="00F91631"/>
    <w:rsid w:val="00F91FF6"/>
    <w:rsid w:val="00F9210B"/>
    <w:rsid w:val="00F923B2"/>
    <w:rsid w:val="00F92CE1"/>
    <w:rsid w:val="00F93448"/>
    <w:rsid w:val="00F93502"/>
    <w:rsid w:val="00F944E5"/>
    <w:rsid w:val="00F94C97"/>
    <w:rsid w:val="00F950BC"/>
    <w:rsid w:val="00F95429"/>
    <w:rsid w:val="00F95AEF"/>
    <w:rsid w:val="00F95F2C"/>
    <w:rsid w:val="00F96176"/>
    <w:rsid w:val="00F96E99"/>
    <w:rsid w:val="00F9773B"/>
    <w:rsid w:val="00F9786F"/>
    <w:rsid w:val="00F978A7"/>
    <w:rsid w:val="00F97AA8"/>
    <w:rsid w:val="00F97DC7"/>
    <w:rsid w:val="00F97E1B"/>
    <w:rsid w:val="00FA05C0"/>
    <w:rsid w:val="00FA0722"/>
    <w:rsid w:val="00FA0C69"/>
    <w:rsid w:val="00FA0F2A"/>
    <w:rsid w:val="00FA120F"/>
    <w:rsid w:val="00FA1294"/>
    <w:rsid w:val="00FA14A8"/>
    <w:rsid w:val="00FA1CB9"/>
    <w:rsid w:val="00FA1D19"/>
    <w:rsid w:val="00FA1E6C"/>
    <w:rsid w:val="00FA1EA6"/>
    <w:rsid w:val="00FA1F2A"/>
    <w:rsid w:val="00FA2135"/>
    <w:rsid w:val="00FA2977"/>
    <w:rsid w:val="00FA2AD5"/>
    <w:rsid w:val="00FA2CAA"/>
    <w:rsid w:val="00FA2E08"/>
    <w:rsid w:val="00FA2F84"/>
    <w:rsid w:val="00FA35FE"/>
    <w:rsid w:val="00FA36F4"/>
    <w:rsid w:val="00FA399A"/>
    <w:rsid w:val="00FA3A53"/>
    <w:rsid w:val="00FA3A66"/>
    <w:rsid w:val="00FA3B35"/>
    <w:rsid w:val="00FA3D52"/>
    <w:rsid w:val="00FA4386"/>
    <w:rsid w:val="00FA47A2"/>
    <w:rsid w:val="00FA4817"/>
    <w:rsid w:val="00FA4961"/>
    <w:rsid w:val="00FA49FC"/>
    <w:rsid w:val="00FA50AA"/>
    <w:rsid w:val="00FA5757"/>
    <w:rsid w:val="00FA5FFB"/>
    <w:rsid w:val="00FA6290"/>
    <w:rsid w:val="00FA6568"/>
    <w:rsid w:val="00FA65A9"/>
    <w:rsid w:val="00FA6691"/>
    <w:rsid w:val="00FA6AFD"/>
    <w:rsid w:val="00FA6B82"/>
    <w:rsid w:val="00FA6E5A"/>
    <w:rsid w:val="00FA6F55"/>
    <w:rsid w:val="00FA6FB5"/>
    <w:rsid w:val="00FA7921"/>
    <w:rsid w:val="00FB0706"/>
    <w:rsid w:val="00FB078A"/>
    <w:rsid w:val="00FB0B78"/>
    <w:rsid w:val="00FB1117"/>
    <w:rsid w:val="00FB11D2"/>
    <w:rsid w:val="00FB1381"/>
    <w:rsid w:val="00FB142D"/>
    <w:rsid w:val="00FB1820"/>
    <w:rsid w:val="00FB254D"/>
    <w:rsid w:val="00FB263E"/>
    <w:rsid w:val="00FB2C8E"/>
    <w:rsid w:val="00FB2D69"/>
    <w:rsid w:val="00FB2D7A"/>
    <w:rsid w:val="00FB2DA5"/>
    <w:rsid w:val="00FB2FF6"/>
    <w:rsid w:val="00FB31C2"/>
    <w:rsid w:val="00FB36D1"/>
    <w:rsid w:val="00FB38FE"/>
    <w:rsid w:val="00FB3C16"/>
    <w:rsid w:val="00FB3D74"/>
    <w:rsid w:val="00FB4164"/>
    <w:rsid w:val="00FB43DF"/>
    <w:rsid w:val="00FB461A"/>
    <w:rsid w:val="00FB46A6"/>
    <w:rsid w:val="00FB4C10"/>
    <w:rsid w:val="00FB4C18"/>
    <w:rsid w:val="00FB5410"/>
    <w:rsid w:val="00FB55CD"/>
    <w:rsid w:val="00FB5AF9"/>
    <w:rsid w:val="00FB5D10"/>
    <w:rsid w:val="00FB6233"/>
    <w:rsid w:val="00FB6336"/>
    <w:rsid w:val="00FB63C7"/>
    <w:rsid w:val="00FB678D"/>
    <w:rsid w:val="00FB67C3"/>
    <w:rsid w:val="00FB6A0B"/>
    <w:rsid w:val="00FB6C02"/>
    <w:rsid w:val="00FB6EE5"/>
    <w:rsid w:val="00FB7189"/>
    <w:rsid w:val="00FB7618"/>
    <w:rsid w:val="00FB7D2D"/>
    <w:rsid w:val="00FC01A7"/>
    <w:rsid w:val="00FC0683"/>
    <w:rsid w:val="00FC0713"/>
    <w:rsid w:val="00FC0A4B"/>
    <w:rsid w:val="00FC0AEA"/>
    <w:rsid w:val="00FC0E5D"/>
    <w:rsid w:val="00FC1BDF"/>
    <w:rsid w:val="00FC2961"/>
    <w:rsid w:val="00FC2B23"/>
    <w:rsid w:val="00FC2C3A"/>
    <w:rsid w:val="00FC31F0"/>
    <w:rsid w:val="00FC32C3"/>
    <w:rsid w:val="00FC384F"/>
    <w:rsid w:val="00FC3B54"/>
    <w:rsid w:val="00FC3C3C"/>
    <w:rsid w:val="00FC3E97"/>
    <w:rsid w:val="00FC3FC5"/>
    <w:rsid w:val="00FC42E7"/>
    <w:rsid w:val="00FC44A2"/>
    <w:rsid w:val="00FC47FF"/>
    <w:rsid w:val="00FC4BC1"/>
    <w:rsid w:val="00FC4C48"/>
    <w:rsid w:val="00FC54C4"/>
    <w:rsid w:val="00FC5796"/>
    <w:rsid w:val="00FC579E"/>
    <w:rsid w:val="00FC58D5"/>
    <w:rsid w:val="00FC5E84"/>
    <w:rsid w:val="00FC61B1"/>
    <w:rsid w:val="00FC650E"/>
    <w:rsid w:val="00FC6A14"/>
    <w:rsid w:val="00FC6B43"/>
    <w:rsid w:val="00FC6FDA"/>
    <w:rsid w:val="00FC777F"/>
    <w:rsid w:val="00FD0C1F"/>
    <w:rsid w:val="00FD0E60"/>
    <w:rsid w:val="00FD1CB4"/>
    <w:rsid w:val="00FD1D6C"/>
    <w:rsid w:val="00FD22E6"/>
    <w:rsid w:val="00FD2754"/>
    <w:rsid w:val="00FD2A1F"/>
    <w:rsid w:val="00FD2D11"/>
    <w:rsid w:val="00FD337E"/>
    <w:rsid w:val="00FD3448"/>
    <w:rsid w:val="00FD3A07"/>
    <w:rsid w:val="00FD3A71"/>
    <w:rsid w:val="00FD3B79"/>
    <w:rsid w:val="00FD3BB3"/>
    <w:rsid w:val="00FD3D0E"/>
    <w:rsid w:val="00FD3D9E"/>
    <w:rsid w:val="00FD41BE"/>
    <w:rsid w:val="00FD41F4"/>
    <w:rsid w:val="00FD45EE"/>
    <w:rsid w:val="00FD4607"/>
    <w:rsid w:val="00FD4959"/>
    <w:rsid w:val="00FD4BE4"/>
    <w:rsid w:val="00FD4CCD"/>
    <w:rsid w:val="00FD4D1D"/>
    <w:rsid w:val="00FD4E40"/>
    <w:rsid w:val="00FD503F"/>
    <w:rsid w:val="00FD56F1"/>
    <w:rsid w:val="00FD5ED7"/>
    <w:rsid w:val="00FD6064"/>
    <w:rsid w:val="00FD6068"/>
    <w:rsid w:val="00FD63E8"/>
    <w:rsid w:val="00FD6524"/>
    <w:rsid w:val="00FD68DB"/>
    <w:rsid w:val="00FD6A20"/>
    <w:rsid w:val="00FD6E70"/>
    <w:rsid w:val="00FD7025"/>
    <w:rsid w:val="00FD7032"/>
    <w:rsid w:val="00FD71D4"/>
    <w:rsid w:val="00FD74BE"/>
    <w:rsid w:val="00FD753A"/>
    <w:rsid w:val="00FD7791"/>
    <w:rsid w:val="00FD79CD"/>
    <w:rsid w:val="00FE00CC"/>
    <w:rsid w:val="00FE017B"/>
    <w:rsid w:val="00FE0646"/>
    <w:rsid w:val="00FE0A33"/>
    <w:rsid w:val="00FE0E9C"/>
    <w:rsid w:val="00FE1011"/>
    <w:rsid w:val="00FE1119"/>
    <w:rsid w:val="00FE21A5"/>
    <w:rsid w:val="00FE2294"/>
    <w:rsid w:val="00FE2362"/>
    <w:rsid w:val="00FE2A33"/>
    <w:rsid w:val="00FE2CF4"/>
    <w:rsid w:val="00FE31DF"/>
    <w:rsid w:val="00FE3B00"/>
    <w:rsid w:val="00FE3D28"/>
    <w:rsid w:val="00FE3D8B"/>
    <w:rsid w:val="00FE4538"/>
    <w:rsid w:val="00FE4707"/>
    <w:rsid w:val="00FE4B81"/>
    <w:rsid w:val="00FE4D5C"/>
    <w:rsid w:val="00FE503F"/>
    <w:rsid w:val="00FE5447"/>
    <w:rsid w:val="00FE57BD"/>
    <w:rsid w:val="00FE60D3"/>
    <w:rsid w:val="00FE6790"/>
    <w:rsid w:val="00FE6D52"/>
    <w:rsid w:val="00FE6DC0"/>
    <w:rsid w:val="00FE7018"/>
    <w:rsid w:val="00FE721B"/>
    <w:rsid w:val="00FE74D3"/>
    <w:rsid w:val="00FE7679"/>
    <w:rsid w:val="00FE777F"/>
    <w:rsid w:val="00FE7A1D"/>
    <w:rsid w:val="00FE7BC1"/>
    <w:rsid w:val="00FE7DFB"/>
    <w:rsid w:val="00FF10DA"/>
    <w:rsid w:val="00FF199F"/>
    <w:rsid w:val="00FF1E97"/>
    <w:rsid w:val="00FF2088"/>
    <w:rsid w:val="00FF2387"/>
    <w:rsid w:val="00FF2646"/>
    <w:rsid w:val="00FF2866"/>
    <w:rsid w:val="00FF2BFD"/>
    <w:rsid w:val="00FF2FFA"/>
    <w:rsid w:val="00FF3014"/>
    <w:rsid w:val="00FF379F"/>
    <w:rsid w:val="00FF3971"/>
    <w:rsid w:val="00FF3EB1"/>
    <w:rsid w:val="00FF40D1"/>
    <w:rsid w:val="00FF4269"/>
    <w:rsid w:val="00FF4586"/>
    <w:rsid w:val="00FF4600"/>
    <w:rsid w:val="00FF4963"/>
    <w:rsid w:val="00FF4C6D"/>
    <w:rsid w:val="00FF579B"/>
    <w:rsid w:val="00FF5953"/>
    <w:rsid w:val="00FF5E73"/>
    <w:rsid w:val="00FF5EB2"/>
    <w:rsid w:val="00FF5F09"/>
    <w:rsid w:val="00FF653B"/>
    <w:rsid w:val="00FF65AD"/>
    <w:rsid w:val="00FF6AA4"/>
    <w:rsid w:val="00FF6C0D"/>
    <w:rsid w:val="00FF6EDB"/>
    <w:rsid w:val="00FF6F1A"/>
    <w:rsid w:val="00FF7231"/>
    <w:rsid w:val="00FF741B"/>
    <w:rsid w:val="00FF7A7B"/>
    <w:rsid w:val="00FF7C80"/>
    <w:rsid w:val="00FF7D57"/>
    <w:rsid w:val="00FF7FA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pPr>
      <w:widowControl w:val="0"/>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74787"/>
    <w:pPr>
      <w:keepNext/>
      <w:spacing w:before="180" w:after="180" w:line="720" w:lineRule="auto"/>
      <w:outlineLvl w:val="0"/>
    </w:pPr>
    <w:rPr>
      <w:rFonts w:ascii="Cambria" w:hAnsi="Cambria"/>
      <w:b/>
      <w:bCs/>
      <w:kern w:val="52"/>
      <w:sz w:val="52"/>
      <w:szCs w:val="52"/>
      <w:lang/>
    </w:rPr>
  </w:style>
  <w:style w:type="paragraph" w:styleId="2">
    <w:name w:val="heading 2"/>
    <w:basedOn w:val="a"/>
    <w:next w:val="a"/>
    <w:link w:val="20"/>
    <w:unhideWhenUsed/>
    <w:qFormat/>
    <w:rsid w:val="004770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586CCB"/>
    <w:pPr>
      <w:keepNext/>
      <w:spacing w:line="720" w:lineRule="auto"/>
      <w:outlineLvl w:val="2"/>
    </w:pPr>
    <w:rPr>
      <w:rFonts w:ascii="Arial" w:hAnsi="Arial"/>
      <w:b/>
      <w:bCs/>
      <w:kern w:val="2"/>
      <w:sz w:val="36"/>
      <w:szCs w:val="36"/>
    </w:rPr>
  </w:style>
  <w:style w:type="paragraph" w:styleId="4">
    <w:name w:val="heading 4"/>
    <w:basedOn w:val="a"/>
    <w:next w:val="a"/>
    <w:link w:val="40"/>
    <w:qFormat/>
    <w:rsid w:val="00586CCB"/>
    <w:pPr>
      <w:keepNext/>
      <w:spacing w:line="720" w:lineRule="auto"/>
      <w:outlineLvl w:val="3"/>
    </w:pPr>
    <w:rPr>
      <w:rFonts w:ascii="Arial" w:hAnsi="Arial"/>
      <w:kern w:val="2"/>
      <w:sz w:val="36"/>
      <w:szCs w:val="36"/>
    </w:rPr>
  </w:style>
  <w:style w:type="paragraph" w:styleId="5">
    <w:name w:val="heading 5"/>
    <w:basedOn w:val="a"/>
    <w:next w:val="a"/>
    <w:link w:val="50"/>
    <w:qFormat/>
    <w:rsid w:val="00586CCB"/>
    <w:pPr>
      <w:keepNext/>
      <w:spacing w:line="720" w:lineRule="auto"/>
      <w:outlineLvl w:val="4"/>
    </w:pPr>
    <w:rPr>
      <w:rFonts w:ascii="Arial" w:hAnsi="Arial"/>
      <w:b/>
      <w:bCs/>
      <w:kern w:val="2"/>
      <w:sz w:val="36"/>
      <w:szCs w:val="36"/>
    </w:rPr>
  </w:style>
  <w:style w:type="paragraph" w:styleId="6">
    <w:name w:val="heading 6"/>
    <w:basedOn w:val="a"/>
    <w:next w:val="a"/>
    <w:link w:val="60"/>
    <w:qFormat/>
    <w:rsid w:val="00586CCB"/>
    <w:pPr>
      <w:keepNext/>
      <w:spacing w:line="720" w:lineRule="auto"/>
      <w:outlineLvl w:val="5"/>
    </w:pPr>
    <w:rPr>
      <w:rFonts w:ascii="Arial" w:hAnsi="Arial"/>
      <w:kern w:val="2"/>
      <w:sz w:val="36"/>
      <w:szCs w:val="36"/>
    </w:rPr>
  </w:style>
  <w:style w:type="paragraph" w:styleId="7">
    <w:name w:val="heading 7"/>
    <w:basedOn w:val="a"/>
    <w:next w:val="a"/>
    <w:link w:val="70"/>
    <w:qFormat/>
    <w:rsid w:val="00586CCB"/>
    <w:pPr>
      <w:keepNext/>
      <w:spacing w:line="720" w:lineRule="auto"/>
      <w:outlineLvl w:val="6"/>
    </w:pPr>
    <w:rPr>
      <w:rFonts w:ascii="Arial" w:hAnsi="Arial"/>
      <w:b/>
      <w:bCs/>
      <w:kern w:val="2"/>
      <w:sz w:val="36"/>
      <w:szCs w:val="36"/>
    </w:rPr>
  </w:style>
  <w:style w:type="paragraph" w:styleId="8">
    <w:name w:val="heading 8"/>
    <w:basedOn w:val="a"/>
    <w:next w:val="a"/>
    <w:link w:val="80"/>
    <w:qFormat/>
    <w:rsid w:val="00586CCB"/>
    <w:pPr>
      <w:keepNext/>
      <w:spacing w:line="720" w:lineRule="auto"/>
      <w:outlineLvl w:val="7"/>
    </w:pPr>
    <w:rPr>
      <w:rFonts w:ascii="Arial" w:hAnsi="Arial"/>
      <w:kern w:val="2"/>
      <w:sz w:val="36"/>
      <w:szCs w:val="36"/>
    </w:rPr>
  </w:style>
  <w:style w:type="paragraph" w:styleId="9">
    <w:name w:val="heading 9"/>
    <w:basedOn w:val="a"/>
    <w:next w:val="a"/>
    <w:link w:val="90"/>
    <w:qFormat/>
    <w:rsid w:val="00586CCB"/>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87D"/>
    <w:pPr>
      <w:tabs>
        <w:tab w:val="center" w:pos="4153"/>
        <w:tab w:val="right" w:pos="8306"/>
      </w:tabs>
      <w:snapToGrid w:val="0"/>
    </w:pPr>
  </w:style>
  <w:style w:type="character" w:customStyle="1" w:styleId="a4">
    <w:name w:val="頁首 字元"/>
    <w:basedOn w:val="a0"/>
    <w:link w:val="a3"/>
    <w:uiPriority w:val="99"/>
    <w:rsid w:val="0000687D"/>
    <w:rPr>
      <w:rFonts w:ascii="Times New Roman" w:eastAsia="新細明體" w:hAnsi="Times New Roman" w:cs="Times New Roman"/>
      <w:kern w:val="0"/>
      <w:sz w:val="20"/>
      <w:szCs w:val="20"/>
    </w:rPr>
  </w:style>
  <w:style w:type="paragraph" w:styleId="a5">
    <w:name w:val="footer"/>
    <w:basedOn w:val="a"/>
    <w:link w:val="a6"/>
    <w:uiPriority w:val="99"/>
    <w:unhideWhenUsed/>
    <w:rsid w:val="0000687D"/>
    <w:pPr>
      <w:tabs>
        <w:tab w:val="center" w:pos="4153"/>
        <w:tab w:val="right" w:pos="8306"/>
      </w:tabs>
      <w:snapToGrid w:val="0"/>
    </w:pPr>
  </w:style>
  <w:style w:type="character" w:customStyle="1" w:styleId="a6">
    <w:name w:val="頁尾 字元"/>
    <w:basedOn w:val="a0"/>
    <w:link w:val="a5"/>
    <w:uiPriority w:val="99"/>
    <w:rsid w:val="0000687D"/>
    <w:rPr>
      <w:rFonts w:ascii="Times New Roman" w:eastAsia="新細明體" w:hAnsi="Times New Roman" w:cs="Times New Roman"/>
      <w:kern w:val="0"/>
      <w:sz w:val="20"/>
      <w:szCs w:val="20"/>
    </w:rPr>
  </w:style>
  <w:style w:type="paragraph" w:styleId="a7">
    <w:name w:val="List Paragraph"/>
    <w:basedOn w:val="a"/>
    <w:uiPriority w:val="34"/>
    <w:qFormat/>
    <w:rsid w:val="0000687D"/>
    <w:pPr>
      <w:ind w:leftChars="200" w:left="480"/>
    </w:pPr>
  </w:style>
  <w:style w:type="paragraph" w:styleId="a8">
    <w:name w:val="Balloon Text"/>
    <w:basedOn w:val="a"/>
    <w:link w:val="a9"/>
    <w:semiHidden/>
    <w:unhideWhenUsed/>
    <w:rsid w:val="00316B65"/>
    <w:rPr>
      <w:rFonts w:asciiTheme="majorHAnsi" w:eastAsiaTheme="majorEastAsia" w:hAnsiTheme="majorHAnsi" w:cstheme="majorBidi"/>
      <w:sz w:val="18"/>
      <w:szCs w:val="18"/>
    </w:rPr>
  </w:style>
  <w:style w:type="character" w:customStyle="1" w:styleId="a9">
    <w:name w:val="註解方塊文字 字元"/>
    <w:basedOn w:val="a0"/>
    <w:link w:val="a8"/>
    <w:semiHidden/>
    <w:rsid w:val="00316B65"/>
    <w:rPr>
      <w:rFonts w:asciiTheme="majorHAnsi" w:eastAsiaTheme="majorEastAsia" w:hAnsiTheme="majorHAnsi" w:cstheme="majorBidi"/>
      <w:kern w:val="0"/>
      <w:sz w:val="18"/>
      <w:szCs w:val="18"/>
    </w:rPr>
  </w:style>
  <w:style w:type="character" w:styleId="aa">
    <w:name w:val="Hyperlink"/>
    <w:basedOn w:val="a0"/>
    <w:uiPriority w:val="99"/>
    <w:unhideWhenUsed/>
    <w:rsid w:val="00A94F65"/>
    <w:rPr>
      <w:color w:val="0000FF" w:themeColor="hyperlink"/>
      <w:u w:val="single"/>
    </w:rPr>
  </w:style>
  <w:style w:type="paragraph" w:styleId="ab">
    <w:name w:val="footnote text"/>
    <w:basedOn w:val="a"/>
    <w:link w:val="ac"/>
    <w:uiPriority w:val="99"/>
    <w:semiHidden/>
    <w:unhideWhenUsed/>
    <w:rsid w:val="005F615E"/>
    <w:pPr>
      <w:snapToGrid w:val="0"/>
    </w:pPr>
  </w:style>
  <w:style w:type="character" w:customStyle="1" w:styleId="ac">
    <w:name w:val="註腳文字 字元"/>
    <w:basedOn w:val="a0"/>
    <w:link w:val="ab"/>
    <w:uiPriority w:val="99"/>
    <w:semiHidden/>
    <w:rsid w:val="005F615E"/>
    <w:rPr>
      <w:rFonts w:ascii="Times New Roman" w:eastAsia="新細明體" w:hAnsi="Times New Roman" w:cs="Times New Roman"/>
      <w:kern w:val="0"/>
      <w:sz w:val="20"/>
      <w:szCs w:val="20"/>
    </w:rPr>
  </w:style>
  <w:style w:type="character" w:styleId="ad">
    <w:name w:val="footnote reference"/>
    <w:basedOn w:val="a0"/>
    <w:uiPriority w:val="99"/>
    <w:semiHidden/>
    <w:unhideWhenUsed/>
    <w:rsid w:val="005F615E"/>
    <w:rPr>
      <w:vertAlign w:val="superscript"/>
    </w:rPr>
  </w:style>
  <w:style w:type="table" w:styleId="ae">
    <w:name w:val="Table Grid"/>
    <w:basedOn w:val="a1"/>
    <w:uiPriority w:val="59"/>
    <w:rsid w:val="0079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樣式2"/>
    <w:basedOn w:val="a7"/>
    <w:link w:val="22"/>
    <w:qFormat/>
    <w:rsid w:val="009F2B35"/>
    <w:pPr>
      <w:adjustRightInd w:val="0"/>
      <w:snapToGrid w:val="0"/>
      <w:spacing w:before="240" w:after="240" w:line="480" w:lineRule="atLeast"/>
      <w:ind w:leftChars="0" w:left="0" w:right="-2" w:hanging="480"/>
    </w:pPr>
    <w:rPr>
      <w:rFonts w:ascii="Calibri" w:eastAsia="標楷體" w:hAnsi="Calibri"/>
      <w:sz w:val="32"/>
      <w:szCs w:val="32"/>
      <w:lang/>
    </w:rPr>
  </w:style>
  <w:style w:type="character" w:customStyle="1" w:styleId="22">
    <w:name w:val="樣式2 字元"/>
    <w:link w:val="21"/>
    <w:rsid w:val="009F2B35"/>
    <w:rPr>
      <w:rFonts w:ascii="Calibri" w:eastAsia="標楷體" w:hAnsi="Calibri" w:cs="Times New Roman"/>
      <w:kern w:val="0"/>
      <w:sz w:val="32"/>
      <w:szCs w:val="32"/>
      <w:lang/>
    </w:rPr>
  </w:style>
  <w:style w:type="character" w:customStyle="1" w:styleId="10">
    <w:name w:val="標題 1 字元"/>
    <w:basedOn w:val="a0"/>
    <w:link w:val="1"/>
    <w:uiPriority w:val="9"/>
    <w:rsid w:val="00274787"/>
    <w:rPr>
      <w:rFonts w:ascii="Cambria" w:eastAsia="新細明體" w:hAnsi="Cambria" w:cs="Times New Roman"/>
      <w:b/>
      <w:bCs/>
      <w:kern w:val="52"/>
      <w:sz w:val="52"/>
      <w:szCs w:val="52"/>
      <w:lang/>
    </w:rPr>
  </w:style>
  <w:style w:type="paragraph" w:styleId="af">
    <w:name w:val="TOC Heading"/>
    <w:basedOn w:val="1"/>
    <w:next w:val="a"/>
    <w:uiPriority w:val="39"/>
    <w:unhideWhenUsed/>
    <w:qFormat/>
    <w:rsid w:val="004129EE"/>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paragraph" w:styleId="23">
    <w:name w:val="toc 2"/>
    <w:basedOn w:val="a"/>
    <w:next w:val="a"/>
    <w:autoRedefine/>
    <w:uiPriority w:val="39"/>
    <w:unhideWhenUsed/>
    <w:rsid w:val="004129EE"/>
    <w:pPr>
      <w:widowControl/>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97981"/>
    <w:pPr>
      <w:widowControl/>
      <w:tabs>
        <w:tab w:val="right" w:leader="dot" w:pos="8430"/>
      </w:tabs>
      <w:spacing w:after="100" w:line="259" w:lineRule="auto"/>
      <w:ind w:left="567" w:hanging="567"/>
    </w:pPr>
    <w:rPr>
      <w:rFonts w:asciiTheme="minorHAnsi" w:eastAsiaTheme="minorEastAsia" w:hAnsiTheme="minorHAnsi"/>
      <w:sz w:val="22"/>
      <w:szCs w:val="22"/>
    </w:rPr>
  </w:style>
  <w:style w:type="paragraph" w:styleId="31">
    <w:name w:val="toc 3"/>
    <w:basedOn w:val="a"/>
    <w:next w:val="a"/>
    <w:autoRedefine/>
    <w:uiPriority w:val="39"/>
    <w:unhideWhenUsed/>
    <w:rsid w:val="004129EE"/>
    <w:pPr>
      <w:widowControl/>
      <w:spacing w:after="100" w:line="259" w:lineRule="auto"/>
      <w:ind w:left="440"/>
    </w:pPr>
    <w:rPr>
      <w:rFonts w:asciiTheme="minorHAnsi" w:eastAsiaTheme="minorEastAsia" w:hAnsiTheme="minorHAnsi"/>
      <w:sz w:val="22"/>
      <w:szCs w:val="22"/>
    </w:rPr>
  </w:style>
  <w:style w:type="paragraph" w:styleId="af0">
    <w:name w:val="caption"/>
    <w:basedOn w:val="a"/>
    <w:next w:val="a"/>
    <w:uiPriority w:val="35"/>
    <w:unhideWhenUsed/>
    <w:qFormat/>
    <w:rsid w:val="007F026D"/>
  </w:style>
  <w:style w:type="paragraph" w:styleId="af1">
    <w:name w:val="table of figures"/>
    <w:basedOn w:val="a"/>
    <w:next w:val="a"/>
    <w:uiPriority w:val="99"/>
    <w:unhideWhenUsed/>
    <w:rsid w:val="007F026D"/>
    <w:pPr>
      <w:ind w:leftChars="400" w:left="400" w:hangingChars="200" w:hanging="200"/>
    </w:pPr>
  </w:style>
  <w:style w:type="character" w:styleId="af2">
    <w:name w:val="FollowedHyperlink"/>
    <w:basedOn w:val="a0"/>
    <w:uiPriority w:val="99"/>
    <w:semiHidden/>
    <w:unhideWhenUsed/>
    <w:rsid w:val="00402F39"/>
    <w:rPr>
      <w:color w:val="800080" w:themeColor="followedHyperlink"/>
      <w:u w:val="single"/>
    </w:rPr>
  </w:style>
  <w:style w:type="character" w:customStyle="1" w:styleId="20">
    <w:name w:val="標題 2 字元"/>
    <w:basedOn w:val="a0"/>
    <w:link w:val="2"/>
    <w:rsid w:val="00477037"/>
    <w:rPr>
      <w:rFonts w:asciiTheme="majorHAnsi" w:eastAsiaTheme="majorEastAsia" w:hAnsiTheme="majorHAnsi" w:cstheme="majorBidi"/>
      <w:b/>
      <w:bCs/>
      <w:kern w:val="0"/>
      <w:sz w:val="48"/>
      <w:szCs w:val="48"/>
    </w:rPr>
  </w:style>
  <w:style w:type="character" w:customStyle="1" w:styleId="dt">
    <w:name w:val="dt"/>
    <w:basedOn w:val="a0"/>
    <w:rsid w:val="00BF36B4"/>
  </w:style>
  <w:style w:type="character" w:customStyle="1" w:styleId="30">
    <w:name w:val="標題 3 字元"/>
    <w:basedOn w:val="a0"/>
    <w:link w:val="3"/>
    <w:rsid w:val="00586CCB"/>
    <w:rPr>
      <w:rFonts w:ascii="Arial" w:eastAsia="新細明體" w:hAnsi="Arial" w:cs="Times New Roman"/>
      <w:b/>
      <w:bCs/>
      <w:sz w:val="36"/>
      <w:szCs w:val="36"/>
    </w:rPr>
  </w:style>
  <w:style w:type="character" w:customStyle="1" w:styleId="40">
    <w:name w:val="標題 4 字元"/>
    <w:basedOn w:val="a0"/>
    <w:link w:val="4"/>
    <w:rsid w:val="00586CCB"/>
    <w:rPr>
      <w:rFonts w:ascii="Arial" w:eastAsia="新細明體" w:hAnsi="Arial" w:cs="Times New Roman"/>
      <w:sz w:val="36"/>
      <w:szCs w:val="36"/>
    </w:rPr>
  </w:style>
  <w:style w:type="character" w:customStyle="1" w:styleId="50">
    <w:name w:val="標題 5 字元"/>
    <w:basedOn w:val="a0"/>
    <w:link w:val="5"/>
    <w:rsid w:val="00586CCB"/>
    <w:rPr>
      <w:rFonts w:ascii="Arial" w:eastAsia="新細明體" w:hAnsi="Arial" w:cs="Times New Roman"/>
      <w:b/>
      <w:bCs/>
      <w:sz w:val="36"/>
      <w:szCs w:val="36"/>
    </w:rPr>
  </w:style>
  <w:style w:type="character" w:customStyle="1" w:styleId="60">
    <w:name w:val="標題 6 字元"/>
    <w:basedOn w:val="a0"/>
    <w:link w:val="6"/>
    <w:rsid w:val="00586CCB"/>
    <w:rPr>
      <w:rFonts w:ascii="Arial" w:eastAsia="新細明體" w:hAnsi="Arial" w:cs="Times New Roman"/>
      <w:sz w:val="36"/>
      <w:szCs w:val="36"/>
    </w:rPr>
  </w:style>
  <w:style w:type="character" w:customStyle="1" w:styleId="70">
    <w:name w:val="標題 7 字元"/>
    <w:basedOn w:val="a0"/>
    <w:link w:val="7"/>
    <w:rsid w:val="00586CCB"/>
    <w:rPr>
      <w:rFonts w:ascii="Arial" w:eastAsia="新細明體" w:hAnsi="Arial" w:cs="Times New Roman"/>
      <w:b/>
      <w:bCs/>
      <w:sz w:val="36"/>
      <w:szCs w:val="36"/>
    </w:rPr>
  </w:style>
  <w:style w:type="character" w:customStyle="1" w:styleId="80">
    <w:name w:val="標題 8 字元"/>
    <w:basedOn w:val="a0"/>
    <w:link w:val="8"/>
    <w:rsid w:val="00586CCB"/>
    <w:rPr>
      <w:rFonts w:ascii="Arial" w:eastAsia="新細明體" w:hAnsi="Arial" w:cs="Times New Roman"/>
      <w:sz w:val="36"/>
      <w:szCs w:val="36"/>
    </w:rPr>
  </w:style>
  <w:style w:type="character" w:customStyle="1" w:styleId="90">
    <w:name w:val="標題 9 字元"/>
    <w:basedOn w:val="a0"/>
    <w:link w:val="9"/>
    <w:rsid w:val="00586CCB"/>
    <w:rPr>
      <w:rFonts w:ascii="Arial" w:eastAsia="新細明體" w:hAnsi="Arial" w:cs="Times New Roman"/>
      <w:sz w:val="36"/>
      <w:szCs w:val="36"/>
    </w:rPr>
  </w:style>
  <w:style w:type="paragraph" w:customStyle="1" w:styleId="CHAPTERONE">
    <w:name w:val="CHAPTER ONE"/>
    <w:basedOn w:val="a"/>
    <w:link w:val="CHAPTERONE0"/>
    <w:autoRedefine/>
    <w:rsid w:val="00586CCB"/>
    <w:pPr>
      <w:jc w:val="center"/>
    </w:pPr>
    <w:rPr>
      <w:rFonts w:eastAsia="Times New Roman"/>
      <w:b/>
      <w:kern w:val="2"/>
      <w:sz w:val="28"/>
      <w:szCs w:val="24"/>
    </w:rPr>
  </w:style>
  <w:style w:type="character" w:customStyle="1" w:styleId="CHAPTERONE0">
    <w:name w:val="CHAPTER ONE 字元"/>
    <w:basedOn w:val="a0"/>
    <w:link w:val="CHAPTERONE"/>
    <w:rsid w:val="00586CCB"/>
    <w:rPr>
      <w:rFonts w:ascii="Times New Roman" w:eastAsia="Times New Roman" w:hAnsi="Times New Roman" w:cs="Times New Roman"/>
      <w:b/>
      <w:sz w:val="28"/>
      <w:szCs w:val="24"/>
    </w:rPr>
  </w:style>
  <w:style w:type="paragraph" w:customStyle="1" w:styleId="12">
    <w:name w:val="樣式1"/>
    <w:basedOn w:val="CHAPTERONE"/>
    <w:link w:val="13"/>
    <w:rsid w:val="00586CCB"/>
    <w:rPr>
      <w:b w:val="0"/>
    </w:rPr>
  </w:style>
  <w:style w:type="character" w:customStyle="1" w:styleId="13">
    <w:name w:val="樣式1 字元"/>
    <w:basedOn w:val="CHAPTERONE0"/>
    <w:link w:val="12"/>
    <w:rsid w:val="00586CCB"/>
    <w:rPr>
      <w:rFonts w:ascii="Times New Roman" w:eastAsia="Times New Roman" w:hAnsi="Times New Roman" w:cs="Times New Roman"/>
      <w:b w:val="0"/>
      <w:sz w:val="28"/>
      <w:szCs w:val="24"/>
    </w:rPr>
  </w:style>
  <w:style w:type="paragraph" w:customStyle="1" w:styleId="110">
    <w:name w:val="1.1"/>
    <w:basedOn w:val="a"/>
    <w:link w:val="111"/>
    <w:autoRedefine/>
    <w:rsid w:val="00586CCB"/>
    <w:rPr>
      <w:rFonts w:eastAsia="Times New Roman"/>
      <w:b/>
      <w:kern w:val="2"/>
      <w:sz w:val="24"/>
      <w:szCs w:val="24"/>
    </w:rPr>
  </w:style>
  <w:style w:type="character" w:customStyle="1" w:styleId="111">
    <w:name w:val="1.1 字元"/>
    <w:basedOn w:val="a0"/>
    <w:link w:val="110"/>
    <w:rsid w:val="00586CCB"/>
    <w:rPr>
      <w:rFonts w:ascii="Times New Roman" w:eastAsia="Times New Roman" w:hAnsi="Times New Roman" w:cs="Times New Roman"/>
      <w:b/>
      <w:szCs w:val="24"/>
    </w:rPr>
  </w:style>
  <w:style w:type="character" w:customStyle="1" w:styleId="51">
    <w:name w:val="字元 字元5"/>
    <w:rsid w:val="00586CCB"/>
    <w:rPr>
      <w:kern w:val="2"/>
    </w:rPr>
  </w:style>
  <w:style w:type="character" w:styleId="af3">
    <w:name w:val="page number"/>
    <w:basedOn w:val="a0"/>
    <w:rsid w:val="00586CCB"/>
  </w:style>
  <w:style w:type="character" w:styleId="af4">
    <w:name w:val="annotation reference"/>
    <w:uiPriority w:val="99"/>
    <w:semiHidden/>
    <w:unhideWhenUsed/>
    <w:rsid w:val="00586CCB"/>
    <w:rPr>
      <w:sz w:val="18"/>
      <w:szCs w:val="18"/>
    </w:rPr>
  </w:style>
  <w:style w:type="paragraph" w:styleId="af5">
    <w:name w:val="annotation text"/>
    <w:basedOn w:val="a"/>
    <w:link w:val="af6"/>
    <w:uiPriority w:val="99"/>
    <w:semiHidden/>
    <w:unhideWhenUsed/>
    <w:rsid w:val="00586CCB"/>
    <w:rPr>
      <w:kern w:val="2"/>
      <w:sz w:val="24"/>
      <w:szCs w:val="24"/>
    </w:rPr>
  </w:style>
  <w:style w:type="character" w:customStyle="1" w:styleId="af6">
    <w:name w:val="註解文字 字元"/>
    <w:basedOn w:val="a0"/>
    <w:link w:val="af5"/>
    <w:uiPriority w:val="99"/>
    <w:semiHidden/>
    <w:rsid w:val="00586CCB"/>
    <w:rPr>
      <w:rFonts w:ascii="Times New Roman" w:eastAsia="新細明體" w:hAnsi="Times New Roman" w:cs="Times New Roman"/>
      <w:szCs w:val="24"/>
    </w:rPr>
  </w:style>
  <w:style w:type="paragraph" w:styleId="af7">
    <w:name w:val="annotation subject"/>
    <w:basedOn w:val="af5"/>
    <w:next w:val="af5"/>
    <w:link w:val="af8"/>
    <w:uiPriority w:val="99"/>
    <w:semiHidden/>
    <w:unhideWhenUsed/>
    <w:rsid w:val="00586CCB"/>
    <w:rPr>
      <w:b/>
      <w:bCs/>
    </w:rPr>
  </w:style>
  <w:style w:type="character" w:customStyle="1" w:styleId="af8">
    <w:name w:val="註解主旨 字元"/>
    <w:basedOn w:val="af6"/>
    <w:link w:val="af7"/>
    <w:uiPriority w:val="99"/>
    <w:semiHidden/>
    <w:rsid w:val="00586CCB"/>
    <w:rPr>
      <w:rFonts w:ascii="Times New Roman" w:eastAsia="新細明體" w:hAnsi="Times New Roman" w:cs="Times New Roman"/>
      <w:b/>
      <w:bCs/>
      <w:szCs w:val="24"/>
    </w:rPr>
  </w:style>
  <w:style w:type="character" w:customStyle="1" w:styleId="st">
    <w:name w:val="st"/>
    <w:basedOn w:val="a0"/>
    <w:rsid w:val="00D95A67"/>
  </w:style>
  <w:style w:type="character" w:styleId="af9">
    <w:name w:val="Emphasis"/>
    <w:basedOn w:val="a0"/>
    <w:uiPriority w:val="20"/>
    <w:qFormat/>
    <w:rsid w:val="00D95A67"/>
    <w:rPr>
      <w:i/>
      <w:iCs/>
    </w:rPr>
  </w:style>
  <w:style w:type="paragraph" w:styleId="afa">
    <w:name w:val="endnote text"/>
    <w:basedOn w:val="a"/>
    <w:link w:val="afb"/>
    <w:uiPriority w:val="99"/>
    <w:semiHidden/>
    <w:unhideWhenUsed/>
    <w:rsid w:val="00FD7791"/>
    <w:pPr>
      <w:snapToGrid w:val="0"/>
    </w:pPr>
  </w:style>
  <w:style w:type="character" w:customStyle="1" w:styleId="afb">
    <w:name w:val="章節附註文字 字元"/>
    <w:basedOn w:val="a0"/>
    <w:link w:val="afa"/>
    <w:uiPriority w:val="99"/>
    <w:semiHidden/>
    <w:rsid w:val="00FD7791"/>
    <w:rPr>
      <w:rFonts w:ascii="Times New Roman" w:eastAsia="新細明體" w:hAnsi="Times New Roman" w:cs="Times New Roman"/>
      <w:kern w:val="0"/>
      <w:sz w:val="20"/>
      <w:szCs w:val="20"/>
    </w:rPr>
  </w:style>
  <w:style w:type="character" w:styleId="afc">
    <w:name w:val="endnote reference"/>
    <w:basedOn w:val="a0"/>
    <w:uiPriority w:val="99"/>
    <w:semiHidden/>
    <w:unhideWhenUsed/>
    <w:rsid w:val="00FD7791"/>
    <w:rPr>
      <w:vertAlign w:val="superscript"/>
    </w:rPr>
  </w:style>
  <w:style w:type="character" w:styleId="afd">
    <w:name w:val="Placeholder Text"/>
    <w:basedOn w:val="a0"/>
    <w:uiPriority w:val="99"/>
    <w:semiHidden/>
    <w:rsid w:val="003456CD"/>
    <w:rPr>
      <w:color w:val="808080"/>
    </w:rPr>
  </w:style>
  <w:style w:type="paragraph" w:styleId="Web">
    <w:name w:val="Normal (Web)"/>
    <w:basedOn w:val="a"/>
    <w:uiPriority w:val="99"/>
    <w:semiHidden/>
    <w:unhideWhenUsed/>
    <w:rsid w:val="002D0E3D"/>
    <w:pPr>
      <w:widowControl/>
      <w:spacing w:before="100" w:beforeAutospacing="1" w:after="100" w:afterAutospacing="1"/>
    </w:pPr>
    <w:rPr>
      <w:rFonts w:ascii="新細明體" w:hAnsi="新細明體" w:cs="新細明體"/>
      <w:sz w:val="24"/>
      <w:szCs w:val="24"/>
    </w:rPr>
  </w:style>
  <w:style w:type="paragraph" w:customStyle="1" w:styleId="32">
    <w:name w:val="文3"/>
    <w:basedOn w:val="a7"/>
    <w:link w:val="33"/>
    <w:uiPriority w:val="99"/>
    <w:rsid w:val="00BC7C8C"/>
    <w:pPr>
      <w:snapToGrid w:val="0"/>
      <w:spacing w:line="240" w:lineRule="atLeast"/>
      <w:ind w:leftChars="0" w:left="0"/>
      <w:jc w:val="center"/>
    </w:pPr>
    <w:rPr>
      <w:rFonts w:ascii="Calibri" w:eastAsia="標楷體" w:hAnsi="Calibri"/>
      <w:sz w:val="28"/>
    </w:rPr>
  </w:style>
  <w:style w:type="character" w:customStyle="1" w:styleId="33">
    <w:name w:val="文3 字元"/>
    <w:link w:val="32"/>
    <w:uiPriority w:val="99"/>
    <w:locked/>
    <w:rsid w:val="00BC7C8C"/>
    <w:rPr>
      <w:rFonts w:ascii="Calibri" w:eastAsia="標楷體" w:hAnsi="Calibri" w:cs="Times New Roman"/>
      <w:kern w:val="0"/>
      <w:sz w:val="28"/>
      <w:szCs w:val="20"/>
    </w:rPr>
  </w:style>
  <w:style w:type="paragraph" w:customStyle="1" w:styleId="Default">
    <w:name w:val="Default"/>
    <w:rsid w:val="00BC7C8C"/>
    <w:pPr>
      <w:widowControl w:val="0"/>
      <w:autoSpaceDE w:val="0"/>
      <w:autoSpaceDN w:val="0"/>
      <w:adjustRightInd w:val="0"/>
    </w:pPr>
    <w:rPr>
      <w:rFonts w:ascii="標楷體" w:eastAsia="標楷體" w:hAnsi="Times New Roman" w:cs="標楷體"/>
      <w:color w:val="000000"/>
      <w:kern w:val="0"/>
      <w:szCs w:val="24"/>
    </w:rPr>
  </w:style>
  <w:style w:type="paragraph" w:styleId="24">
    <w:name w:val="Body Text Indent 2"/>
    <w:basedOn w:val="a"/>
    <w:link w:val="25"/>
    <w:rsid w:val="00BE4424"/>
    <w:pPr>
      <w:ind w:left="480"/>
    </w:pPr>
    <w:rPr>
      <w:rFonts w:ascii="標楷體" w:eastAsia="標楷體"/>
      <w:kern w:val="2"/>
      <w:sz w:val="24"/>
    </w:rPr>
  </w:style>
  <w:style w:type="character" w:customStyle="1" w:styleId="25">
    <w:name w:val="本文縮排 2 字元"/>
    <w:basedOn w:val="a0"/>
    <w:link w:val="24"/>
    <w:rsid w:val="00BE4424"/>
    <w:rPr>
      <w:rFonts w:ascii="標楷體" w:eastAsia="標楷體" w:hAnsi="Times New Roman" w:cs="Times New Roman"/>
      <w:szCs w:val="20"/>
    </w:rPr>
  </w:style>
  <w:style w:type="paragraph" w:styleId="34">
    <w:name w:val="Body Text Indent 3"/>
    <w:basedOn w:val="a"/>
    <w:link w:val="35"/>
    <w:rsid w:val="00BE4424"/>
    <w:pPr>
      <w:ind w:left="451" w:hangingChars="188" w:hanging="451"/>
    </w:pPr>
    <w:rPr>
      <w:rFonts w:ascii="標楷體" w:eastAsia="標楷體"/>
      <w:kern w:val="2"/>
      <w:sz w:val="24"/>
    </w:rPr>
  </w:style>
  <w:style w:type="character" w:customStyle="1" w:styleId="35">
    <w:name w:val="本文縮排 3 字元"/>
    <w:basedOn w:val="a0"/>
    <w:link w:val="34"/>
    <w:rsid w:val="00BE4424"/>
    <w:rPr>
      <w:rFonts w:ascii="標楷體" w:eastAsia="標楷體" w:hAnsi="Times New Roman" w:cs="Times New Roman"/>
      <w:szCs w:val="20"/>
    </w:rPr>
  </w:style>
  <w:style w:type="paragraph" w:styleId="26">
    <w:name w:val="Body Text 2"/>
    <w:basedOn w:val="a"/>
    <w:link w:val="27"/>
    <w:rsid w:val="00BE4424"/>
    <w:pPr>
      <w:tabs>
        <w:tab w:val="left" w:pos="1744"/>
      </w:tabs>
      <w:snapToGrid w:val="0"/>
      <w:spacing w:line="320" w:lineRule="exact"/>
      <w:jc w:val="both"/>
    </w:pPr>
    <w:rPr>
      <w:rFonts w:ascii="標楷體" w:eastAsia="標楷體"/>
      <w:kern w:val="2"/>
      <w:sz w:val="24"/>
    </w:rPr>
  </w:style>
  <w:style w:type="character" w:customStyle="1" w:styleId="27">
    <w:name w:val="本文 2 字元"/>
    <w:basedOn w:val="a0"/>
    <w:link w:val="26"/>
    <w:rsid w:val="00BE4424"/>
    <w:rPr>
      <w:rFonts w:ascii="標楷體" w:eastAsia="標楷體" w:hAnsi="Times New Roman" w:cs="Times New Roman"/>
      <w:szCs w:val="20"/>
    </w:rPr>
  </w:style>
  <w:style w:type="paragraph" w:styleId="afe">
    <w:name w:val="Plain Text"/>
    <w:basedOn w:val="a"/>
    <w:link w:val="aff"/>
    <w:rsid w:val="00BE4424"/>
    <w:rPr>
      <w:rFonts w:ascii="細明體" w:eastAsia="細明體" w:hAnsi="Courier New"/>
      <w:kern w:val="2"/>
      <w:sz w:val="24"/>
      <w:szCs w:val="24"/>
    </w:rPr>
  </w:style>
  <w:style w:type="character" w:customStyle="1" w:styleId="aff">
    <w:name w:val="純文字 字元"/>
    <w:basedOn w:val="a0"/>
    <w:link w:val="afe"/>
    <w:rsid w:val="00BE4424"/>
    <w:rPr>
      <w:rFonts w:ascii="細明體" w:eastAsia="細明體" w:hAnsi="Courier New" w:cs="Times New Roman"/>
      <w:szCs w:val="24"/>
    </w:rPr>
  </w:style>
  <w:style w:type="paragraph" w:styleId="36">
    <w:name w:val="Body Text 3"/>
    <w:basedOn w:val="a"/>
    <w:link w:val="37"/>
    <w:rsid w:val="00BE4424"/>
    <w:pPr>
      <w:snapToGrid w:val="0"/>
      <w:spacing w:line="300" w:lineRule="exact"/>
      <w:jc w:val="both"/>
    </w:pPr>
    <w:rPr>
      <w:rFonts w:ascii="標楷體" w:eastAsia="標楷體"/>
      <w:kern w:val="2"/>
      <w:sz w:val="22"/>
    </w:rPr>
  </w:style>
  <w:style w:type="character" w:customStyle="1" w:styleId="37">
    <w:name w:val="本文 3 字元"/>
    <w:basedOn w:val="a0"/>
    <w:link w:val="36"/>
    <w:rsid w:val="00BE4424"/>
    <w:rPr>
      <w:rFonts w:ascii="標楷體" w:eastAsia="標楷體"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pPr>
      <w:widowControl w:val="0"/>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74787"/>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nhideWhenUsed/>
    <w:qFormat/>
    <w:rsid w:val="004770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586CCB"/>
    <w:pPr>
      <w:keepNext/>
      <w:spacing w:line="720" w:lineRule="auto"/>
      <w:outlineLvl w:val="2"/>
    </w:pPr>
    <w:rPr>
      <w:rFonts w:ascii="Arial" w:hAnsi="Arial"/>
      <w:b/>
      <w:bCs/>
      <w:kern w:val="2"/>
      <w:sz w:val="36"/>
      <w:szCs w:val="36"/>
    </w:rPr>
  </w:style>
  <w:style w:type="paragraph" w:styleId="4">
    <w:name w:val="heading 4"/>
    <w:basedOn w:val="a"/>
    <w:next w:val="a"/>
    <w:link w:val="40"/>
    <w:qFormat/>
    <w:rsid w:val="00586CCB"/>
    <w:pPr>
      <w:keepNext/>
      <w:spacing w:line="720" w:lineRule="auto"/>
      <w:outlineLvl w:val="3"/>
    </w:pPr>
    <w:rPr>
      <w:rFonts w:ascii="Arial" w:hAnsi="Arial"/>
      <w:kern w:val="2"/>
      <w:sz w:val="36"/>
      <w:szCs w:val="36"/>
    </w:rPr>
  </w:style>
  <w:style w:type="paragraph" w:styleId="5">
    <w:name w:val="heading 5"/>
    <w:basedOn w:val="a"/>
    <w:next w:val="a"/>
    <w:link w:val="50"/>
    <w:qFormat/>
    <w:rsid w:val="00586CCB"/>
    <w:pPr>
      <w:keepNext/>
      <w:spacing w:line="720" w:lineRule="auto"/>
      <w:outlineLvl w:val="4"/>
    </w:pPr>
    <w:rPr>
      <w:rFonts w:ascii="Arial" w:hAnsi="Arial"/>
      <w:b/>
      <w:bCs/>
      <w:kern w:val="2"/>
      <w:sz w:val="36"/>
      <w:szCs w:val="36"/>
    </w:rPr>
  </w:style>
  <w:style w:type="paragraph" w:styleId="6">
    <w:name w:val="heading 6"/>
    <w:basedOn w:val="a"/>
    <w:next w:val="a"/>
    <w:link w:val="60"/>
    <w:qFormat/>
    <w:rsid w:val="00586CCB"/>
    <w:pPr>
      <w:keepNext/>
      <w:spacing w:line="720" w:lineRule="auto"/>
      <w:outlineLvl w:val="5"/>
    </w:pPr>
    <w:rPr>
      <w:rFonts w:ascii="Arial" w:hAnsi="Arial"/>
      <w:kern w:val="2"/>
      <w:sz w:val="36"/>
      <w:szCs w:val="36"/>
    </w:rPr>
  </w:style>
  <w:style w:type="paragraph" w:styleId="7">
    <w:name w:val="heading 7"/>
    <w:basedOn w:val="a"/>
    <w:next w:val="a"/>
    <w:link w:val="70"/>
    <w:qFormat/>
    <w:rsid w:val="00586CCB"/>
    <w:pPr>
      <w:keepNext/>
      <w:spacing w:line="720" w:lineRule="auto"/>
      <w:outlineLvl w:val="6"/>
    </w:pPr>
    <w:rPr>
      <w:rFonts w:ascii="Arial" w:hAnsi="Arial"/>
      <w:b/>
      <w:bCs/>
      <w:kern w:val="2"/>
      <w:sz w:val="36"/>
      <w:szCs w:val="36"/>
    </w:rPr>
  </w:style>
  <w:style w:type="paragraph" w:styleId="8">
    <w:name w:val="heading 8"/>
    <w:basedOn w:val="a"/>
    <w:next w:val="a"/>
    <w:link w:val="80"/>
    <w:qFormat/>
    <w:rsid w:val="00586CCB"/>
    <w:pPr>
      <w:keepNext/>
      <w:spacing w:line="720" w:lineRule="auto"/>
      <w:outlineLvl w:val="7"/>
    </w:pPr>
    <w:rPr>
      <w:rFonts w:ascii="Arial" w:hAnsi="Arial"/>
      <w:kern w:val="2"/>
      <w:sz w:val="36"/>
      <w:szCs w:val="36"/>
    </w:rPr>
  </w:style>
  <w:style w:type="paragraph" w:styleId="9">
    <w:name w:val="heading 9"/>
    <w:basedOn w:val="a"/>
    <w:next w:val="a"/>
    <w:link w:val="90"/>
    <w:qFormat/>
    <w:rsid w:val="00586CCB"/>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87D"/>
    <w:pPr>
      <w:tabs>
        <w:tab w:val="center" w:pos="4153"/>
        <w:tab w:val="right" w:pos="8306"/>
      </w:tabs>
      <w:snapToGrid w:val="0"/>
    </w:pPr>
  </w:style>
  <w:style w:type="character" w:customStyle="1" w:styleId="a4">
    <w:name w:val="頁首 字元"/>
    <w:basedOn w:val="a0"/>
    <w:link w:val="a3"/>
    <w:uiPriority w:val="99"/>
    <w:rsid w:val="0000687D"/>
    <w:rPr>
      <w:rFonts w:ascii="Times New Roman" w:eastAsia="新細明體" w:hAnsi="Times New Roman" w:cs="Times New Roman"/>
      <w:kern w:val="0"/>
      <w:sz w:val="20"/>
      <w:szCs w:val="20"/>
    </w:rPr>
  </w:style>
  <w:style w:type="paragraph" w:styleId="a5">
    <w:name w:val="footer"/>
    <w:basedOn w:val="a"/>
    <w:link w:val="a6"/>
    <w:uiPriority w:val="99"/>
    <w:unhideWhenUsed/>
    <w:rsid w:val="0000687D"/>
    <w:pPr>
      <w:tabs>
        <w:tab w:val="center" w:pos="4153"/>
        <w:tab w:val="right" w:pos="8306"/>
      </w:tabs>
      <w:snapToGrid w:val="0"/>
    </w:pPr>
  </w:style>
  <w:style w:type="character" w:customStyle="1" w:styleId="a6">
    <w:name w:val="頁尾 字元"/>
    <w:basedOn w:val="a0"/>
    <w:link w:val="a5"/>
    <w:uiPriority w:val="99"/>
    <w:rsid w:val="0000687D"/>
    <w:rPr>
      <w:rFonts w:ascii="Times New Roman" w:eastAsia="新細明體" w:hAnsi="Times New Roman" w:cs="Times New Roman"/>
      <w:kern w:val="0"/>
      <w:sz w:val="20"/>
      <w:szCs w:val="20"/>
    </w:rPr>
  </w:style>
  <w:style w:type="paragraph" w:styleId="a7">
    <w:name w:val="List Paragraph"/>
    <w:basedOn w:val="a"/>
    <w:uiPriority w:val="34"/>
    <w:qFormat/>
    <w:rsid w:val="0000687D"/>
    <w:pPr>
      <w:ind w:leftChars="200" w:left="480"/>
    </w:pPr>
  </w:style>
  <w:style w:type="paragraph" w:styleId="a8">
    <w:name w:val="Balloon Text"/>
    <w:basedOn w:val="a"/>
    <w:link w:val="a9"/>
    <w:semiHidden/>
    <w:unhideWhenUsed/>
    <w:rsid w:val="00316B65"/>
    <w:rPr>
      <w:rFonts w:asciiTheme="majorHAnsi" w:eastAsiaTheme="majorEastAsia" w:hAnsiTheme="majorHAnsi" w:cstheme="majorBidi"/>
      <w:sz w:val="18"/>
      <w:szCs w:val="18"/>
    </w:rPr>
  </w:style>
  <w:style w:type="character" w:customStyle="1" w:styleId="a9">
    <w:name w:val="註解方塊文字 字元"/>
    <w:basedOn w:val="a0"/>
    <w:link w:val="a8"/>
    <w:semiHidden/>
    <w:rsid w:val="00316B65"/>
    <w:rPr>
      <w:rFonts w:asciiTheme="majorHAnsi" w:eastAsiaTheme="majorEastAsia" w:hAnsiTheme="majorHAnsi" w:cstheme="majorBidi"/>
      <w:kern w:val="0"/>
      <w:sz w:val="18"/>
      <w:szCs w:val="18"/>
    </w:rPr>
  </w:style>
  <w:style w:type="character" w:styleId="aa">
    <w:name w:val="Hyperlink"/>
    <w:basedOn w:val="a0"/>
    <w:uiPriority w:val="99"/>
    <w:unhideWhenUsed/>
    <w:rsid w:val="00A94F65"/>
    <w:rPr>
      <w:color w:val="0000FF" w:themeColor="hyperlink"/>
      <w:u w:val="single"/>
    </w:rPr>
  </w:style>
  <w:style w:type="paragraph" w:styleId="ab">
    <w:name w:val="footnote text"/>
    <w:basedOn w:val="a"/>
    <w:link w:val="ac"/>
    <w:uiPriority w:val="99"/>
    <w:semiHidden/>
    <w:unhideWhenUsed/>
    <w:rsid w:val="005F615E"/>
    <w:pPr>
      <w:snapToGrid w:val="0"/>
    </w:pPr>
  </w:style>
  <w:style w:type="character" w:customStyle="1" w:styleId="ac">
    <w:name w:val="註腳文字 字元"/>
    <w:basedOn w:val="a0"/>
    <w:link w:val="ab"/>
    <w:uiPriority w:val="99"/>
    <w:semiHidden/>
    <w:rsid w:val="005F615E"/>
    <w:rPr>
      <w:rFonts w:ascii="Times New Roman" w:eastAsia="新細明體" w:hAnsi="Times New Roman" w:cs="Times New Roman"/>
      <w:kern w:val="0"/>
      <w:sz w:val="20"/>
      <w:szCs w:val="20"/>
    </w:rPr>
  </w:style>
  <w:style w:type="character" w:styleId="ad">
    <w:name w:val="footnote reference"/>
    <w:basedOn w:val="a0"/>
    <w:uiPriority w:val="99"/>
    <w:semiHidden/>
    <w:unhideWhenUsed/>
    <w:rsid w:val="005F615E"/>
    <w:rPr>
      <w:vertAlign w:val="superscript"/>
    </w:rPr>
  </w:style>
  <w:style w:type="table" w:styleId="ae">
    <w:name w:val="Table Grid"/>
    <w:basedOn w:val="a1"/>
    <w:uiPriority w:val="59"/>
    <w:rsid w:val="0079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7"/>
    <w:link w:val="22"/>
    <w:qFormat/>
    <w:rsid w:val="009F2B35"/>
    <w:pPr>
      <w:adjustRightInd w:val="0"/>
      <w:snapToGrid w:val="0"/>
      <w:spacing w:before="240" w:after="240" w:line="480" w:lineRule="atLeast"/>
      <w:ind w:leftChars="0" w:left="0" w:right="-2" w:hanging="480"/>
    </w:pPr>
    <w:rPr>
      <w:rFonts w:ascii="Calibri" w:eastAsia="標楷體" w:hAnsi="Calibri"/>
      <w:sz w:val="32"/>
      <w:szCs w:val="32"/>
      <w:lang w:val="x-none" w:eastAsia="x-none"/>
    </w:rPr>
  </w:style>
  <w:style w:type="character" w:customStyle="1" w:styleId="22">
    <w:name w:val="樣式2 字元"/>
    <w:link w:val="21"/>
    <w:rsid w:val="009F2B35"/>
    <w:rPr>
      <w:rFonts w:ascii="Calibri" w:eastAsia="標楷體" w:hAnsi="Calibri" w:cs="Times New Roman"/>
      <w:kern w:val="0"/>
      <w:sz w:val="32"/>
      <w:szCs w:val="32"/>
      <w:lang w:val="x-none" w:eastAsia="x-none"/>
    </w:rPr>
  </w:style>
  <w:style w:type="character" w:customStyle="1" w:styleId="10">
    <w:name w:val="標題 1 字元"/>
    <w:basedOn w:val="a0"/>
    <w:link w:val="1"/>
    <w:uiPriority w:val="9"/>
    <w:rsid w:val="00274787"/>
    <w:rPr>
      <w:rFonts w:ascii="Cambria" w:eastAsia="新細明體" w:hAnsi="Cambria" w:cs="Times New Roman"/>
      <w:b/>
      <w:bCs/>
      <w:kern w:val="52"/>
      <w:sz w:val="52"/>
      <w:szCs w:val="52"/>
      <w:lang w:val="x-none" w:eastAsia="x-none"/>
    </w:rPr>
  </w:style>
  <w:style w:type="paragraph" w:styleId="af">
    <w:name w:val="TOC Heading"/>
    <w:basedOn w:val="1"/>
    <w:next w:val="a"/>
    <w:uiPriority w:val="39"/>
    <w:unhideWhenUsed/>
    <w:qFormat/>
    <w:rsid w:val="004129EE"/>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paragraph" w:styleId="23">
    <w:name w:val="toc 2"/>
    <w:basedOn w:val="a"/>
    <w:next w:val="a"/>
    <w:autoRedefine/>
    <w:uiPriority w:val="39"/>
    <w:unhideWhenUsed/>
    <w:rsid w:val="004129EE"/>
    <w:pPr>
      <w:widowControl/>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97981"/>
    <w:pPr>
      <w:widowControl/>
      <w:tabs>
        <w:tab w:val="right" w:leader="dot" w:pos="8430"/>
      </w:tabs>
      <w:spacing w:after="100" w:line="259" w:lineRule="auto"/>
      <w:ind w:left="567" w:hanging="567"/>
    </w:pPr>
    <w:rPr>
      <w:rFonts w:asciiTheme="minorHAnsi" w:eastAsiaTheme="minorEastAsia" w:hAnsiTheme="minorHAnsi"/>
      <w:sz w:val="22"/>
      <w:szCs w:val="22"/>
    </w:rPr>
  </w:style>
  <w:style w:type="paragraph" w:styleId="31">
    <w:name w:val="toc 3"/>
    <w:basedOn w:val="a"/>
    <w:next w:val="a"/>
    <w:autoRedefine/>
    <w:uiPriority w:val="39"/>
    <w:unhideWhenUsed/>
    <w:rsid w:val="004129EE"/>
    <w:pPr>
      <w:widowControl/>
      <w:spacing w:after="100" w:line="259" w:lineRule="auto"/>
      <w:ind w:left="440"/>
    </w:pPr>
    <w:rPr>
      <w:rFonts w:asciiTheme="minorHAnsi" w:eastAsiaTheme="minorEastAsia" w:hAnsiTheme="minorHAnsi"/>
      <w:sz w:val="22"/>
      <w:szCs w:val="22"/>
    </w:rPr>
  </w:style>
  <w:style w:type="paragraph" w:styleId="af0">
    <w:name w:val="caption"/>
    <w:basedOn w:val="a"/>
    <w:next w:val="a"/>
    <w:uiPriority w:val="35"/>
    <w:unhideWhenUsed/>
    <w:qFormat/>
    <w:rsid w:val="007F026D"/>
  </w:style>
  <w:style w:type="paragraph" w:styleId="af1">
    <w:name w:val="table of figures"/>
    <w:basedOn w:val="a"/>
    <w:next w:val="a"/>
    <w:uiPriority w:val="99"/>
    <w:unhideWhenUsed/>
    <w:rsid w:val="007F026D"/>
    <w:pPr>
      <w:ind w:leftChars="400" w:left="400" w:hangingChars="200" w:hanging="200"/>
    </w:pPr>
  </w:style>
  <w:style w:type="character" w:styleId="af2">
    <w:name w:val="FollowedHyperlink"/>
    <w:basedOn w:val="a0"/>
    <w:uiPriority w:val="99"/>
    <w:semiHidden/>
    <w:unhideWhenUsed/>
    <w:rsid w:val="00402F39"/>
    <w:rPr>
      <w:color w:val="800080" w:themeColor="followedHyperlink"/>
      <w:u w:val="single"/>
    </w:rPr>
  </w:style>
  <w:style w:type="character" w:customStyle="1" w:styleId="20">
    <w:name w:val="標題 2 字元"/>
    <w:basedOn w:val="a0"/>
    <w:link w:val="2"/>
    <w:rsid w:val="00477037"/>
    <w:rPr>
      <w:rFonts w:asciiTheme="majorHAnsi" w:eastAsiaTheme="majorEastAsia" w:hAnsiTheme="majorHAnsi" w:cstheme="majorBidi"/>
      <w:b/>
      <w:bCs/>
      <w:kern w:val="0"/>
      <w:sz w:val="48"/>
      <w:szCs w:val="48"/>
    </w:rPr>
  </w:style>
  <w:style w:type="character" w:customStyle="1" w:styleId="dt">
    <w:name w:val="dt"/>
    <w:basedOn w:val="a0"/>
    <w:rsid w:val="00BF36B4"/>
  </w:style>
  <w:style w:type="character" w:customStyle="1" w:styleId="30">
    <w:name w:val="標題 3 字元"/>
    <w:basedOn w:val="a0"/>
    <w:link w:val="3"/>
    <w:rsid w:val="00586CCB"/>
    <w:rPr>
      <w:rFonts w:ascii="Arial" w:eastAsia="新細明體" w:hAnsi="Arial" w:cs="Times New Roman"/>
      <w:b/>
      <w:bCs/>
      <w:sz w:val="36"/>
      <w:szCs w:val="36"/>
    </w:rPr>
  </w:style>
  <w:style w:type="character" w:customStyle="1" w:styleId="40">
    <w:name w:val="標題 4 字元"/>
    <w:basedOn w:val="a0"/>
    <w:link w:val="4"/>
    <w:rsid w:val="00586CCB"/>
    <w:rPr>
      <w:rFonts w:ascii="Arial" w:eastAsia="新細明體" w:hAnsi="Arial" w:cs="Times New Roman"/>
      <w:sz w:val="36"/>
      <w:szCs w:val="36"/>
    </w:rPr>
  </w:style>
  <w:style w:type="character" w:customStyle="1" w:styleId="50">
    <w:name w:val="標題 5 字元"/>
    <w:basedOn w:val="a0"/>
    <w:link w:val="5"/>
    <w:rsid w:val="00586CCB"/>
    <w:rPr>
      <w:rFonts w:ascii="Arial" w:eastAsia="新細明體" w:hAnsi="Arial" w:cs="Times New Roman"/>
      <w:b/>
      <w:bCs/>
      <w:sz w:val="36"/>
      <w:szCs w:val="36"/>
    </w:rPr>
  </w:style>
  <w:style w:type="character" w:customStyle="1" w:styleId="60">
    <w:name w:val="標題 6 字元"/>
    <w:basedOn w:val="a0"/>
    <w:link w:val="6"/>
    <w:rsid w:val="00586CCB"/>
    <w:rPr>
      <w:rFonts w:ascii="Arial" w:eastAsia="新細明體" w:hAnsi="Arial" w:cs="Times New Roman"/>
      <w:sz w:val="36"/>
      <w:szCs w:val="36"/>
    </w:rPr>
  </w:style>
  <w:style w:type="character" w:customStyle="1" w:styleId="70">
    <w:name w:val="標題 7 字元"/>
    <w:basedOn w:val="a0"/>
    <w:link w:val="7"/>
    <w:rsid w:val="00586CCB"/>
    <w:rPr>
      <w:rFonts w:ascii="Arial" w:eastAsia="新細明體" w:hAnsi="Arial" w:cs="Times New Roman"/>
      <w:b/>
      <w:bCs/>
      <w:sz w:val="36"/>
      <w:szCs w:val="36"/>
    </w:rPr>
  </w:style>
  <w:style w:type="character" w:customStyle="1" w:styleId="80">
    <w:name w:val="標題 8 字元"/>
    <w:basedOn w:val="a0"/>
    <w:link w:val="8"/>
    <w:rsid w:val="00586CCB"/>
    <w:rPr>
      <w:rFonts w:ascii="Arial" w:eastAsia="新細明體" w:hAnsi="Arial" w:cs="Times New Roman"/>
      <w:sz w:val="36"/>
      <w:szCs w:val="36"/>
    </w:rPr>
  </w:style>
  <w:style w:type="character" w:customStyle="1" w:styleId="90">
    <w:name w:val="標題 9 字元"/>
    <w:basedOn w:val="a0"/>
    <w:link w:val="9"/>
    <w:rsid w:val="00586CCB"/>
    <w:rPr>
      <w:rFonts w:ascii="Arial" w:eastAsia="新細明體" w:hAnsi="Arial" w:cs="Times New Roman"/>
      <w:sz w:val="36"/>
      <w:szCs w:val="36"/>
    </w:rPr>
  </w:style>
  <w:style w:type="paragraph" w:customStyle="1" w:styleId="CHAPTERONE">
    <w:name w:val="CHAPTER ONE"/>
    <w:basedOn w:val="a"/>
    <w:link w:val="CHAPTERONE0"/>
    <w:autoRedefine/>
    <w:rsid w:val="00586CCB"/>
    <w:pPr>
      <w:jc w:val="center"/>
    </w:pPr>
    <w:rPr>
      <w:rFonts w:eastAsia="Times New Roman"/>
      <w:b/>
      <w:kern w:val="2"/>
      <w:sz w:val="28"/>
      <w:szCs w:val="24"/>
    </w:rPr>
  </w:style>
  <w:style w:type="character" w:customStyle="1" w:styleId="CHAPTERONE0">
    <w:name w:val="CHAPTER ONE 字元"/>
    <w:basedOn w:val="a0"/>
    <w:link w:val="CHAPTERONE"/>
    <w:rsid w:val="00586CCB"/>
    <w:rPr>
      <w:rFonts w:ascii="Times New Roman" w:eastAsia="Times New Roman" w:hAnsi="Times New Roman" w:cs="Times New Roman"/>
      <w:b/>
      <w:sz w:val="28"/>
      <w:szCs w:val="24"/>
    </w:rPr>
  </w:style>
  <w:style w:type="paragraph" w:customStyle="1" w:styleId="12">
    <w:name w:val="樣式1"/>
    <w:basedOn w:val="CHAPTERONE"/>
    <w:link w:val="13"/>
    <w:rsid w:val="00586CCB"/>
    <w:rPr>
      <w:b w:val="0"/>
    </w:rPr>
  </w:style>
  <w:style w:type="character" w:customStyle="1" w:styleId="13">
    <w:name w:val="樣式1 字元"/>
    <w:basedOn w:val="CHAPTERONE0"/>
    <w:link w:val="12"/>
    <w:rsid w:val="00586CCB"/>
    <w:rPr>
      <w:rFonts w:ascii="Times New Roman" w:eastAsia="Times New Roman" w:hAnsi="Times New Roman" w:cs="Times New Roman"/>
      <w:b w:val="0"/>
      <w:sz w:val="28"/>
      <w:szCs w:val="24"/>
    </w:rPr>
  </w:style>
  <w:style w:type="paragraph" w:customStyle="1" w:styleId="110">
    <w:name w:val="1.1"/>
    <w:basedOn w:val="a"/>
    <w:link w:val="111"/>
    <w:autoRedefine/>
    <w:rsid w:val="00586CCB"/>
    <w:rPr>
      <w:rFonts w:eastAsia="Times New Roman"/>
      <w:b/>
      <w:kern w:val="2"/>
      <w:sz w:val="24"/>
      <w:szCs w:val="24"/>
    </w:rPr>
  </w:style>
  <w:style w:type="character" w:customStyle="1" w:styleId="111">
    <w:name w:val="1.1 字元"/>
    <w:basedOn w:val="a0"/>
    <w:link w:val="110"/>
    <w:rsid w:val="00586CCB"/>
    <w:rPr>
      <w:rFonts w:ascii="Times New Roman" w:eastAsia="Times New Roman" w:hAnsi="Times New Roman" w:cs="Times New Roman"/>
      <w:b/>
      <w:szCs w:val="24"/>
    </w:rPr>
  </w:style>
  <w:style w:type="character" w:customStyle="1" w:styleId="51">
    <w:name w:val="字元 字元5"/>
    <w:rsid w:val="00586CCB"/>
    <w:rPr>
      <w:kern w:val="2"/>
    </w:rPr>
  </w:style>
  <w:style w:type="character" w:styleId="af3">
    <w:name w:val="page number"/>
    <w:basedOn w:val="a0"/>
    <w:rsid w:val="00586CCB"/>
  </w:style>
  <w:style w:type="character" w:styleId="af4">
    <w:name w:val="annotation reference"/>
    <w:uiPriority w:val="99"/>
    <w:semiHidden/>
    <w:unhideWhenUsed/>
    <w:rsid w:val="00586CCB"/>
    <w:rPr>
      <w:sz w:val="18"/>
      <w:szCs w:val="18"/>
    </w:rPr>
  </w:style>
  <w:style w:type="paragraph" w:styleId="af5">
    <w:name w:val="annotation text"/>
    <w:basedOn w:val="a"/>
    <w:link w:val="af6"/>
    <w:uiPriority w:val="99"/>
    <w:semiHidden/>
    <w:unhideWhenUsed/>
    <w:rsid w:val="00586CCB"/>
    <w:rPr>
      <w:kern w:val="2"/>
      <w:sz w:val="24"/>
      <w:szCs w:val="24"/>
    </w:rPr>
  </w:style>
  <w:style w:type="character" w:customStyle="1" w:styleId="af6">
    <w:name w:val="註解文字 字元"/>
    <w:basedOn w:val="a0"/>
    <w:link w:val="af5"/>
    <w:uiPriority w:val="99"/>
    <w:semiHidden/>
    <w:rsid w:val="00586CCB"/>
    <w:rPr>
      <w:rFonts w:ascii="Times New Roman" w:eastAsia="新細明體" w:hAnsi="Times New Roman" w:cs="Times New Roman"/>
      <w:szCs w:val="24"/>
    </w:rPr>
  </w:style>
  <w:style w:type="paragraph" w:styleId="af7">
    <w:name w:val="annotation subject"/>
    <w:basedOn w:val="af5"/>
    <w:next w:val="af5"/>
    <w:link w:val="af8"/>
    <w:uiPriority w:val="99"/>
    <w:semiHidden/>
    <w:unhideWhenUsed/>
    <w:rsid w:val="00586CCB"/>
    <w:rPr>
      <w:b/>
      <w:bCs/>
    </w:rPr>
  </w:style>
  <w:style w:type="character" w:customStyle="1" w:styleId="af8">
    <w:name w:val="註解主旨 字元"/>
    <w:basedOn w:val="af6"/>
    <w:link w:val="af7"/>
    <w:uiPriority w:val="99"/>
    <w:semiHidden/>
    <w:rsid w:val="00586CCB"/>
    <w:rPr>
      <w:rFonts w:ascii="Times New Roman" w:eastAsia="新細明體" w:hAnsi="Times New Roman" w:cs="Times New Roman"/>
      <w:b/>
      <w:bCs/>
      <w:szCs w:val="24"/>
    </w:rPr>
  </w:style>
  <w:style w:type="character" w:customStyle="1" w:styleId="st">
    <w:name w:val="st"/>
    <w:basedOn w:val="a0"/>
    <w:rsid w:val="00D95A67"/>
  </w:style>
  <w:style w:type="character" w:styleId="af9">
    <w:name w:val="Emphasis"/>
    <w:basedOn w:val="a0"/>
    <w:uiPriority w:val="20"/>
    <w:qFormat/>
    <w:rsid w:val="00D95A67"/>
    <w:rPr>
      <w:i/>
      <w:iCs/>
    </w:rPr>
  </w:style>
  <w:style w:type="paragraph" w:styleId="afa">
    <w:name w:val="endnote text"/>
    <w:basedOn w:val="a"/>
    <w:link w:val="afb"/>
    <w:uiPriority w:val="99"/>
    <w:semiHidden/>
    <w:unhideWhenUsed/>
    <w:rsid w:val="00FD7791"/>
    <w:pPr>
      <w:snapToGrid w:val="0"/>
    </w:pPr>
  </w:style>
  <w:style w:type="character" w:customStyle="1" w:styleId="afb">
    <w:name w:val="章節附註文字 字元"/>
    <w:basedOn w:val="a0"/>
    <w:link w:val="afa"/>
    <w:uiPriority w:val="99"/>
    <w:semiHidden/>
    <w:rsid w:val="00FD7791"/>
    <w:rPr>
      <w:rFonts w:ascii="Times New Roman" w:eastAsia="新細明體" w:hAnsi="Times New Roman" w:cs="Times New Roman"/>
      <w:kern w:val="0"/>
      <w:sz w:val="20"/>
      <w:szCs w:val="20"/>
    </w:rPr>
  </w:style>
  <w:style w:type="character" w:styleId="afc">
    <w:name w:val="endnote reference"/>
    <w:basedOn w:val="a0"/>
    <w:uiPriority w:val="99"/>
    <w:semiHidden/>
    <w:unhideWhenUsed/>
    <w:rsid w:val="00FD7791"/>
    <w:rPr>
      <w:vertAlign w:val="superscript"/>
    </w:rPr>
  </w:style>
  <w:style w:type="character" w:styleId="afd">
    <w:name w:val="Placeholder Text"/>
    <w:basedOn w:val="a0"/>
    <w:uiPriority w:val="99"/>
    <w:semiHidden/>
    <w:rsid w:val="003456CD"/>
    <w:rPr>
      <w:color w:val="808080"/>
    </w:rPr>
  </w:style>
  <w:style w:type="paragraph" w:styleId="Web">
    <w:name w:val="Normal (Web)"/>
    <w:basedOn w:val="a"/>
    <w:uiPriority w:val="99"/>
    <w:semiHidden/>
    <w:unhideWhenUsed/>
    <w:rsid w:val="002D0E3D"/>
    <w:pPr>
      <w:widowControl/>
      <w:spacing w:before="100" w:beforeAutospacing="1" w:after="100" w:afterAutospacing="1"/>
    </w:pPr>
    <w:rPr>
      <w:rFonts w:ascii="新細明體" w:hAnsi="新細明體" w:cs="新細明體"/>
      <w:sz w:val="24"/>
      <w:szCs w:val="24"/>
    </w:rPr>
  </w:style>
  <w:style w:type="paragraph" w:customStyle="1" w:styleId="32">
    <w:name w:val="文3"/>
    <w:basedOn w:val="a7"/>
    <w:link w:val="33"/>
    <w:uiPriority w:val="99"/>
    <w:rsid w:val="00BC7C8C"/>
    <w:pPr>
      <w:snapToGrid w:val="0"/>
      <w:spacing w:line="240" w:lineRule="atLeast"/>
      <w:ind w:leftChars="0" w:left="0"/>
      <w:jc w:val="center"/>
    </w:pPr>
    <w:rPr>
      <w:rFonts w:ascii="Calibri" w:eastAsia="標楷體" w:hAnsi="Calibri"/>
      <w:sz w:val="28"/>
    </w:rPr>
  </w:style>
  <w:style w:type="character" w:customStyle="1" w:styleId="33">
    <w:name w:val="文3 字元"/>
    <w:link w:val="32"/>
    <w:uiPriority w:val="99"/>
    <w:locked/>
    <w:rsid w:val="00BC7C8C"/>
    <w:rPr>
      <w:rFonts w:ascii="Calibri" w:eastAsia="標楷體" w:hAnsi="Calibri" w:cs="Times New Roman"/>
      <w:kern w:val="0"/>
      <w:sz w:val="28"/>
      <w:szCs w:val="20"/>
    </w:rPr>
  </w:style>
  <w:style w:type="paragraph" w:customStyle="1" w:styleId="Default">
    <w:name w:val="Default"/>
    <w:rsid w:val="00BC7C8C"/>
    <w:pPr>
      <w:widowControl w:val="0"/>
      <w:autoSpaceDE w:val="0"/>
      <w:autoSpaceDN w:val="0"/>
      <w:adjustRightInd w:val="0"/>
    </w:pPr>
    <w:rPr>
      <w:rFonts w:ascii="標楷體" w:eastAsia="標楷體" w:hAnsi="Times New Roman" w:cs="標楷體"/>
      <w:color w:val="000000"/>
      <w:kern w:val="0"/>
      <w:szCs w:val="24"/>
    </w:rPr>
  </w:style>
  <w:style w:type="paragraph" w:styleId="24">
    <w:name w:val="Body Text Indent 2"/>
    <w:basedOn w:val="a"/>
    <w:link w:val="25"/>
    <w:rsid w:val="00BE4424"/>
    <w:pPr>
      <w:ind w:left="480"/>
    </w:pPr>
    <w:rPr>
      <w:rFonts w:ascii="標楷體" w:eastAsia="標楷體"/>
      <w:kern w:val="2"/>
      <w:sz w:val="24"/>
    </w:rPr>
  </w:style>
  <w:style w:type="character" w:customStyle="1" w:styleId="25">
    <w:name w:val="本文縮排 2 字元"/>
    <w:basedOn w:val="a0"/>
    <w:link w:val="24"/>
    <w:rsid w:val="00BE4424"/>
    <w:rPr>
      <w:rFonts w:ascii="標楷體" w:eastAsia="標楷體" w:hAnsi="Times New Roman" w:cs="Times New Roman"/>
      <w:szCs w:val="20"/>
    </w:rPr>
  </w:style>
  <w:style w:type="paragraph" w:styleId="34">
    <w:name w:val="Body Text Indent 3"/>
    <w:basedOn w:val="a"/>
    <w:link w:val="35"/>
    <w:rsid w:val="00BE4424"/>
    <w:pPr>
      <w:ind w:left="451" w:hangingChars="188" w:hanging="451"/>
    </w:pPr>
    <w:rPr>
      <w:rFonts w:ascii="標楷體" w:eastAsia="標楷體"/>
      <w:kern w:val="2"/>
      <w:sz w:val="24"/>
    </w:rPr>
  </w:style>
  <w:style w:type="character" w:customStyle="1" w:styleId="35">
    <w:name w:val="本文縮排 3 字元"/>
    <w:basedOn w:val="a0"/>
    <w:link w:val="34"/>
    <w:rsid w:val="00BE4424"/>
    <w:rPr>
      <w:rFonts w:ascii="標楷體" w:eastAsia="標楷體" w:hAnsi="Times New Roman" w:cs="Times New Roman"/>
      <w:szCs w:val="20"/>
    </w:rPr>
  </w:style>
  <w:style w:type="paragraph" w:styleId="26">
    <w:name w:val="Body Text 2"/>
    <w:basedOn w:val="a"/>
    <w:link w:val="27"/>
    <w:rsid w:val="00BE4424"/>
    <w:pPr>
      <w:tabs>
        <w:tab w:val="left" w:pos="1744"/>
      </w:tabs>
      <w:snapToGrid w:val="0"/>
      <w:spacing w:line="320" w:lineRule="exact"/>
      <w:jc w:val="both"/>
    </w:pPr>
    <w:rPr>
      <w:rFonts w:ascii="標楷體" w:eastAsia="標楷體"/>
      <w:kern w:val="2"/>
      <w:sz w:val="24"/>
    </w:rPr>
  </w:style>
  <w:style w:type="character" w:customStyle="1" w:styleId="27">
    <w:name w:val="本文 2 字元"/>
    <w:basedOn w:val="a0"/>
    <w:link w:val="26"/>
    <w:rsid w:val="00BE4424"/>
    <w:rPr>
      <w:rFonts w:ascii="標楷體" w:eastAsia="標楷體" w:hAnsi="Times New Roman" w:cs="Times New Roman"/>
      <w:szCs w:val="20"/>
    </w:rPr>
  </w:style>
  <w:style w:type="paragraph" w:styleId="afe">
    <w:name w:val="Plain Text"/>
    <w:basedOn w:val="a"/>
    <w:link w:val="aff"/>
    <w:rsid w:val="00BE4424"/>
    <w:rPr>
      <w:rFonts w:ascii="細明體" w:eastAsia="細明體" w:hAnsi="Courier New"/>
      <w:kern w:val="2"/>
      <w:sz w:val="24"/>
      <w:szCs w:val="24"/>
    </w:rPr>
  </w:style>
  <w:style w:type="character" w:customStyle="1" w:styleId="aff">
    <w:name w:val="純文字 字元"/>
    <w:basedOn w:val="a0"/>
    <w:link w:val="afe"/>
    <w:rsid w:val="00BE4424"/>
    <w:rPr>
      <w:rFonts w:ascii="細明體" w:eastAsia="細明體" w:hAnsi="Courier New" w:cs="Times New Roman"/>
      <w:szCs w:val="24"/>
    </w:rPr>
  </w:style>
  <w:style w:type="paragraph" w:styleId="36">
    <w:name w:val="Body Text 3"/>
    <w:basedOn w:val="a"/>
    <w:link w:val="37"/>
    <w:rsid w:val="00BE4424"/>
    <w:pPr>
      <w:snapToGrid w:val="0"/>
      <w:spacing w:line="300" w:lineRule="exact"/>
      <w:jc w:val="both"/>
    </w:pPr>
    <w:rPr>
      <w:rFonts w:ascii="標楷體" w:eastAsia="標楷體"/>
      <w:kern w:val="2"/>
      <w:sz w:val="22"/>
    </w:rPr>
  </w:style>
  <w:style w:type="character" w:customStyle="1" w:styleId="37">
    <w:name w:val="本文 3 字元"/>
    <w:basedOn w:val="a0"/>
    <w:link w:val="36"/>
    <w:rsid w:val="00BE4424"/>
    <w:rPr>
      <w:rFonts w:ascii="標楷體" w:eastAsia="標楷體"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8284972">
      <w:bodyDiv w:val="1"/>
      <w:marLeft w:val="0"/>
      <w:marRight w:val="0"/>
      <w:marTop w:val="0"/>
      <w:marBottom w:val="0"/>
      <w:divBdr>
        <w:top w:val="none" w:sz="0" w:space="0" w:color="auto"/>
        <w:left w:val="none" w:sz="0" w:space="0" w:color="auto"/>
        <w:bottom w:val="none" w:sz="0" w:space="0" w:color="auto"/>
        <w:right w:val="none" w:sz="0" w:space="0" w:color="auto"/>
      </w:divBdr>
    </w:div>
    <w:div w:id="157573884">
      <w:bodyDiv w:val="1"/>
      <w:marLeft w:val="0"/>
      <w:marRight w:val="0"/>
      <w:marTop w:val="0"/>
      <w:marBottom w:val="0"/>
      <w:divBdr>
        <w:top w:val="none" w:sz="0" w:space="0" w:color="auto"/>
        <w:left w:val="none" w:sz="0" w:space="0" w:color="auto"/>
        <w:bottom w:val="none" w:sz="0" w:space="0" w:color="auto"/>
        <w:right w:val="none" w:sz="0" w:space="0" w:color="auto"/>
      </w:divBdr>
    </w:div>
    <w:div w:id="257639405">
      <w:bodyDiv w:val="1"/>
      <w:marLeft w:val="0"/>
      <w:marRight w:val="0"/>
      <w:marTop w:val="0"/>
      <w:marBottom w:val="0"/>
      <w:divBdr>
        <w:top w:val="none" w:sz="0" w:space="0" w:color="auto"/>
        <w:left w:val="none" w:sz="0" w:space="0" w:color="auto"/>
        <w:bottom w:val="none" w:sz="0" w:space="0" w:color="auto"/>
        <w:right w:val="none" w:sz="0" w:space="0" w:color="auto"/>
      </w:divBdr>
    </w:div>
    <w:div w:id="272060527">
      <w:bodyDiv w:val="1"/>
      <w:marLeft w:val="0"/>
      <w:marRight w:val="0"/>
      <w:marTop w:val="0"/>
      <w:marBottom w:val="0"/>
      <w:divBdr>
        <w:top w:val="none" w:sz="0" w:space="0" w:color="auto"/>
        <w:left w:val="none" w:sz="0" w:space="0" w:color="auto"/>
        <w:bottom w:val="none" w:sz="0" w:space="0" w:color="auto"/>
        <w:right w:val="none" w:sz="0" w:space="0" w:color="auto"/>
      </w:divBdr>
    </w:div>
    <w:div w:id="481049354">
      <w:bodyDiv w:val="1"/>
      <w:marLeft w:val="0"/>
      <w:marRight w:val="0"/>
      <w:marTop w:val="0"/>
      <w:marBottom w:val="0"/>
      <w:divBdr>
        <w:top w:val="none" w:sz="0" w:space="0" w:color="auto"/>
        <w:left w:val="none" w:sz="0" w:space="0" w:color="auto"/>
        <w:bottom w:val="none" w:sz="0" w:space="0" w:color="auto"/>
        <w:right w:val="none" w:sz="0" w:space="0" w:color="auto"/>
      </w:divBdr>
    </w:div>
    <w:div w:id="683283180">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1996569116">
      <w:bodyDiv w:val="1"/>
      <w:marLeft w:val="0"/>
      <w:marRight w:val="0"/>
      <w:marTop w:val="0"/>
      <w:marBottom w:val="0"/>
      <w:divBdr>
        <w:top w:val="none" w:sz="0" w:space="0" w:color="auto"/>
        <w:left w:val="none" w:sz="0" w:space="0" w:color="auto"/>
        <w:bottom w:val="none" w:sz="0" w:space="0" w:color="auto"/>
        <w:right w:val="none" w:sz="0" w:space="0" w:color="auto"/>
      </w:divBdr>
    </w:div>
    <w:div w:id="20013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4.208.15.188/sys/" TargetMode="External"/><Relationship Id="rId13" Type="http://schemas.openxmlformats.org/officeDocument/2006/relationships/hyperlink" Target="mailto:remotecampstw@gmail.com" TargetMode="External"/><Relationship Id="rId18" Type="http://schemas.openxmlformats.org/officeDocument/2006/relationships/hyperlink" Target="mailto:remotecampstw@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motecampstw@gmail.com" TargetMode="External"/><Relationship Id="rId17" Type="http://schemas.openxmlformats.org/officeDocument/2006/relationships/hyperlink" Target="mailto:remotecampsTW@gmail.com" TargetMode="External"/><Relationship Id="rId2" Type="http://schemas.openxmlformats.org/officeDocument/2006/relationships/numbering" Target="numbering.xml"/><Relationship Id="rId16" Type="http://schemas.openxmlformats.org/officeDocument/2006/relationships/hyperlink" Target="http://134.208.15.188/sy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otecampstw@gmail.com" TargetMode="External"/><Relationship Id="rId5" Type="http://schemas.openxmlformats.org/officeDocument/2006/relationships/webSettings" Target="webSettings.xml"/><Relationship Id="rId15" Type="http://schemas.openxmlformats.org/officeDocument/2006/relationships/hyperlink" Target="http://134.208.15.188/sys/" TargetMode="External"/><Relationship Id="rId23" Type="http://schemas.microsoft.com/office/2007/relationships/stylesWithEffects" Target="stylesWithEffects.xml"/><Relationship Id="rId10" Type="http://schemas.openxmlformats.org/officeDocument/2006/relationships/hyperlink" Target="https://sites.google.com/site/remotecampstw/" TargetMode="External"/><Relationship Id="rId19" Type="http://schemas.openxmlformats.org/officeDocument/2006/relationships/hyperlink" Target="mailto:remotecampstw@gmail.com" TargetMode="External"/><Relationship Id="rId4" Type="http://schemas.openxmlformats.org/officeDocument/2006/relationships/settings" Target="settings.xml"/><Relationship Id="rId9" Type="http://schemas.openxmlformats.org/officeDocument/2006/relationships/hyperlink" Target="http://goo.gl/mEKbKH" TargetMode="External"/><Relationship Id="rId14" Type="http://schemas.openxmlformats.org/officeDocument/2006/relationships/hyperlink" Target="mailto:remotecampstw@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1A1F-37D9-49B3-94E4-34475067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23</Words>
  <Characters>13814</Characters>
  <Application>Microsoft Office Word</Application>
  <DocSecurity>0</DocSecurity>
  <Lines>115</Lines>
  <Paragraphs>32</Paragraphs>
  <ScaleCrop>false</ScaleCrop>
  <Company>HOME</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c:creator>
  <cp:lastModifiedBy>Administrator</cp:lastModifiedBy>
  <cp:revision>2</cp:revision>
  <cp:lastPrinted>2017-02-03T00:45:00Z</cp:lastPrinted>
  <dcterms:created xsi:type="dcterms:W3CDTF">2017-02-07T01:04:00Z</dcterms:created>
  <dcterms:modified xsi:type="dcterms:W3CDTF">2017-02-07T01:04:00Z</dcterms:modified>
</cp:coreProperties>
</file>